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E3A1E" w14:textId="77777777" w:rsidR="00D9402B" w:rsidRDefault="00D9402B">
      <w:pPr>
        <w:rPr>
          <w:b/>
          <w:sz w:val="28"/>
        </w:rPr>
        <w:sectPr w:rsidR="00D9402B" w:rsidSect="00D9402B"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 w:rsidRPr="00D9402B">
        <w:rPr>
          <w:b/>
          <w:noProof/>
          <w:sz w:val="28"/>
          <w:lang w:eastAsia="ru-RU"/>
        </w:rPr>
        <w:drawing>
          <wp:inline distT="0" distB="0" distL="0" distR="0" wp14:anchorId="384705DE" wp14:editId="0097713D">
            <wp:extent cx="7296150" cy="10310177"/>
            <wp:effectExtent l="0" t="0" r="0" b="0"/>
            <wp:docPr id="1" name="Рисунок 1" descr="C:\Users\parakhinams\Desktop\Регламент с ИСЗЛ\Приказ о Регламенте 2021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khinams\Desktop\Регламент с ИСЗЛ\Приказ о Регламенте 2021 - 0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31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6001" w14:textId="3A3846CE" w:rsidR="00D9402B" w:rsidRDefault="00D9402B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D9402B" w:rsidSect="00D9402B"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 w:rsidRPr="00D9402B">
        <w:rPr>
          <w:b/>
          <w:noProof/>
          <w:sz w:val="28"/>
          <w:lang w:eastAsia="ru-RU"/>
        </w:rPr>
        <w:lastRenderedPageBreak/>
        <w:drawing>
          <wp:inline distT="0" distB="0" distL="0" distR="0" wp14:anchorId="43671565" wp14:editId="7D8CE16B">
            <wp:extent cx="7239000" cy="10138177"/>
            <wp:effectExtent l="0" t="0" r="0" b="0"/>
            <wp:docPr id="2" name="Рисунок 2" descr="C:\Users\parakhinams\Desktop\Регламент с ИСЗЛ\Приказ о Регламенте 2021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akhinams\Desktop\Регламент с ИСЗЛ\Приказ о Регламенте 2021 - 000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01" cy="101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0301" w14:textId="49B127A0" w:rsidR="002C6E3A" w:rsidRPr="00C05CA9" w:rsidRDefault="00C74F9D" w:rsidP="00CE25FF">
      <w:pPr>
        <w:pStyle w:val="ConsPlusTitle"/>
        <w:ind w:left="5103"/>
        <w:rPr>
          <w:b w:val="0"/>
          <w:sz w:val="28"/>
        </w:rPr>
      </w:pPr>
      <w:r w:rsidRPr="00C05CA9">
        <w:rPr>
          <w:b w:val="0"/>
          <w:sz w:val="28"/>
        </w:rPr>
        <w:lastRenderedPageBreak/>
        <w:t>Приложение</w:t>
      </w:r>
    </w:p>
    <w:p w14:paraId="422960F0" w14:textId="77777777" w:rsidR="001D65D1" w:rsidRPr="00C05CA9" w:rsidRDefault="001D65D1" w:rsidP="00CE25FF">
      <w:pPr>
        <w:pStyle w:val="ConsPlusTitle"/>
        <w:ind w:left="5103"/>
        <w:rPr>
          <w:b w:val="0"/>
          <w:sz w:val="28"/>
        </w:rPr>
      </w:pPr>
      <w:r w:rsidRPr="00C05CA9">
        <w:rPr>
          <w:b w:val="0"/>
          <w:sz w:val="28"/>
        </w:rPr>
        <w:t>к приказу т</w:t>
      </w:r>
      <w:r w:rsidR="002C6E3A" w:rsidRPr="00C05CA9">
        <w:rPr>
          <w:b w:val="0"/>
          <w:sz w:val="28"/>
        </w:rPr>
        <w:t xml:space="preserve">ерриториального </w:t>
      </w:r>
      <w:r w:rsidRPr="00C05CA9">
        <w:rPr>
          <w:b w:val="0"/>
          <w:sz w:val="28"/>
        </w:rPr>
        <w:t>ф</w:t>
      </w:r>
      <w:r w:rsidR="002C6E3A" w:rsidRPr="00C05CA9">
        <w:rPr>
          <w:b w:val="0"/>
          <w:sz w:val="28"/>
        </w:rPr>
        <w:t>онда</w:t>
      </w:r>
    </w:p>
    <w:p w14:paraId="583AB614" w14:textId="56AA06B3" w:rsidR="001D65D1" w:rsidRPr="00C05CA9" w:rsidRDefault="002C6E3A" w:rsidP="00CE25FF">
      <w:pPr>
        <w:pStyle w:val="ConsPlusTitle"/>
        <w:ind w:left="5103"/>
        <w:rPr>
          <w:b w:val="0"/>
          <w:sz w:val="28"/>
        </w:rPr>
      </w:pPr>
      <w:r w:rsidRPr="00C05CA9">
        <w:rPr>
          <w:b w:val="0"/>
          <w:sz w:val="28"/>
        </w:rPr>
        <w:t>обязательного медицинского</w:t>
      </w:r>
    </w:p>
    <w:p w14:paraId="3290D7B5" w14:textId="7A3309C9" w:rsidR="001D65D1" w:rsidRPr="00C05CA9" w:rsidRDefault="002C6E3A" w:rsidP="00CE25FF">
      <w:pPr>
        <w:pStyle w:val="ConsPlusTitle"/>
        <w:ind w:left="5103"/>
        <w:rPr>
          <w:b w:val="0"/>
          <w:sz w:val="28"/>
        </w:rPr>
      </w:pPr>
      <w:r w:rsidRPr="00C05CA9">
        <w:rPr>
          <w:b w:val="0"/>
          <w:sz w:val="28"/>
        </w:rPr>
        <w:t>страхования Магаданской области</w:t>
      </w:r>
    </w:p>
    <w:p w14:paraId="5590551F" w14:textId="1359C650" w:rsidR="002C6E3A" w:rsidRPr="00C05CA9" w:rsidRDefault="001D65D1" w:rsidP="00CE25FF">
      <w:pPr>
        <w:pStyle w:val="ConsPlusTitle"/>
        <w:ind w:left="5103"/>
        <w:rPr>
          <w:b w:val="0"/>
          <w:sz w:val="28"/>
        </w:rPr>
      </w:pPr>
      <w:r w:rsidRPr="00C05CA9">
        <w:rPr>
          <w:b w:val="0"/>
          <w:sz w:val="28"/>
        </w:rPr>
        <w:t xml:space="preserve">№ </w:t>
      </w:r>
      <w:r w:rsidR="00C05CA9">
        <w:rPr>
          <w:b w:val="0"/>
          <w:sz w:val="28"/>
        </w:rPr>
        <w:t xml:space="preserve">16 </w:t>
      </w:r>
      <w:r w:rsidR="00CC0718" w:rsidRPr="00C05CA9">
        <w:rPr>
          <w:b w:val="0"/>
          <w:sz w:val="28"/>
        </w:rPr>
        <w:t xml:space="preserve">от </w:t>
      </w:r>
      <w:r w:rsidR="00C05CA9">
        <w:rPr>
          <w:b w:val="0"/>
          <w:sz w:val="28"/>
        </w:rPr>
        <w:t xml:space="preserve">03 марта </w:t>
      </w:r>
      <w:r w:rsidR="00D87E38" w:rsidRPr="00C05CA9">
        <w:rPr>
          <w:b w:val="0"/>
          <w:sz w:val="28"/>
        </w:rPr>
        <w:t>202</w:t>
      </w:r>
      <w:r w:rsidR="00C05CA9">
        <w:rPr>
          <w:b w:val="0"/>
          <w:sz w:val="28"/>
        </w:rPr>
        <w:t>1</w:t>
      </w:r>
      <w:r w:rsidR="005304AF">
        <w:rPr>
          <w:b w:val="0"/>
          <w:sz w:val="28"/>
        </w:rPr>
        <w:t xml:space="preserve"> </w:t>
      </w:r>
      <w:r w:rsidR="00CC0718" w:rsidRPr="00C05CA9">
        <w:rPr>
          <w:b w:val="0"/>
          <w:sz w:val="28"/>
        </w:rPr>
        <w:t>г.</w:t>
      </w:r>
    </w:p>
    <w:p w14:paraId="625625BA" w14:textId="64B59512" w:rsidR="005A409A" w:rsidRPr="00C05CA9" w:rsidRDefault="005A409A" w:rsidP="00CE25FF">
      <w:pPr>
        <w:pStyle w:val="ConsPlusTitle"/>
        <w:spacing w:before="360" w:after="360"/>
        <w:jc w:val="center"/>
        <w:outlineLvl w:val="0"/>
        <w:rPr>
          <w:sz w:val="28"/>
        </w:rPr>
      </w:pPr>
      <w:r w:rsidRPr="00C05CA9">
        <w:rPr>
          <w:sz w:val="28"/>
        </w:rPr>
        <w:t>РЕГЛАМЕНТ</w:t>
      </w:r>
    </w:p>
    <w:p w14:paraId="6FECDD52" w14:textId="36F2519B" w:rsidR="00B50476" w:rsidRPr="00C05CA9" w:rsidRDefault="00F36BBE" w:rsidP="00CE25FF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CA9">
        <w:rPr>
          <w:rFonts w:ascii="Times New Roman" w:hAnsi="Times New Roman" w:cs="Times New Roman"/>
          <w:b/>
          <w:sz w:val="28"/>
          <w:szCs w:val="28"/>
        </w:rPr>
        <w:t>информационного взаимодействия при осуществлении персонифицированного учета оказанной медицинской помощи в сфере обязательного медицинского страхования на территории Магаданской области</w:t>
      </w:r>
    </w:p>
    <w:p w14:paraId="5535E4A5" w14:textId="77777777" w:rsidR="005A409A" w:rsidRPr="00C05CA9" w:rsidRDefault="005A409A" w:rsidP="00CE25FF">
      <w:pPr>
        <w:pStyle w:val="1"/>
        <w:rPr>
          <w:caps w:val="0"/>
        </w:rPr>
      </w:pPr>
      <w:r w:rsidRPr="00C05CA9">
        <w:t>Общие положения.</w:t>
      </w:r>
    </w:p>
    <w:p w14:paraId="438D126F" w14:textId="5096F40C" w:rsidR="00B564B6" w:rsidRPr="00C05CA9" w:rsidRDefault="00B564B6" w:rsidP="00A12348">
      <w:pPr>
        <w:pStyle w:val="112"/>
      </w:pPr>
      <w:r w:rsidRPr="00C05CA9">
        <w:t>Предмет и сфера применения Регламента информационного взаимодействия</w:t>
      </w:r>
      <w:r w:rsidR="00207BD4" w:rsidRPr="00C05CA9">
        <w:t>.</w:t>
      </w:r>
    </w:p>
    <w:p w14:paraId="2CFC5E29" w14:textId="094B016F" w:rsidR="00422AE8" w:rsidRPr="00C05CA9" w:rsidRDefault="00B564B6" w:rsidP="00C05CA9">
      <w:pPr>
        <w:pStyle w:val="afffffff3"/>
      </w:pPr>
      <w:r w:rsidRPr="00C05CA9">
        <w:t>Регламент информационного взаимодействия при осуществлении персонифицированного учета оказанной медицинской помощи в сфере обязательного медицинского страхования на территории Магаданской области (далее Регламент) определяет</w:t>
      </w:r>
      <w:r w:rsidR="00422AE8" w:rsidRPr="00C05CA9">
        <w:t>:</w:t>
      </w:r>
    </w:p>
    <w:p w14:paraId="194ADAEE" w14:textId="56BE4489" w:rsidR="001253C7" w:rsidRPr="00C05CA9" w:rsidRDefault="001253C7" w:rsidP="00C05CA9">
      <w:pPr>
        <w:pStyle w:val="-0"/>
        <w:ind w:left="0" w:firstLine="851"/>
      </w:pPr>
      <w:r w:rsidRPr="00C05CA9">
        <w:t xml:space="preserve">порядок формирования и представления счетов, реестров счетов, </w:t>
      </w:r>
      <w:r w:rsidR="00515383" w:rsidRPr="00C05CA9">
        <w:t>заключений</w:t>
      </w:r>
      <w:r w:rsidRPr="00C05CA9">
        <w:t xml:space="preserve"> проведённого медико-экономического контроля и иных документов на электронном или бумажном носителе </w:t>
      </w:r>
      <w:r w:rsidR="00471548" w:rsidRPr="00C05CA9">
        <w:t xml:space="preserve">при информационном взаимодействии между ТФОМС Магаданской области, СМО и МО </w:t>
      </w:r>
      <w:r w:rsidRPr="00C05CA9">
        <w:t>при осуществлении персонифицированного учета оказанной медицинской помощи на территории Магаданской области;</w:t>
      </w:r>
    </w:p>
    <w:p w14:paraId="2E5DCB76" w14:textId="00CF9371" w:rsidR="00831440" w:rsidRPr="00C05CA9" w:rsidRDefault="00831440" w:rsidP="00C05CA9">
      <w:pPr>
        <w:pStyle w:val="-0"/>
        <w:ind w:left="0" w:firstLine="851"/>
      </w:pPr>
      <w:r w:rsidRPr="00C05CA9">
        <w:t>порядок обмена сведениями об оказанной медицинской помощи между участниками информационного взаимодействия на</w:t>
      </w:r>
      <w:r w:rsidR="00E23D0A" w:rsidRPr="00C05CA9">
        <w:t xml:space="preserve"> территории Магаданской области;</w:t>
      </w:r>
    </w:p>
    <w:p w14:paraId="67BD9807" w14:textId="77777777" w:rsidR="001253C7" w:rsidRPr="00C05CA9" w:rsidRDefault="001253C7" w:rsidP="00C05CA9">
      <w:pPr>
        <w:pStyle w:val="-0"/>
        <w:ind w:left="0" w:firstLine="851"/>
      </w:pPr>
      <w:r w:rsidRPr="00C05CA9">
        <w:t>правила заполнения отдельных информационных полей;</w:t>
      </w:r>
    </w:p>
    <w:p w14:paraId="6F7E2DE4" w14:textId="77777777" w:rsidR="001253C7" w:rsidRPr="00C05CA9" w:rsidRDefault="001253C7" w:rsidP="00C05CA9">
      <w:pPr>
        <w:pStyle w:val="-0"/>
        <w:ind w:left="0" w:firstLine="851"/>
      </w:pPr>
      <w:r w:rsidRPr="00C05CA9">
        <w:t>порядок проверки информации на различных уровнях контроля;</w:t>
      </w:r>
    </w:p>
    <w:p w14:paraId="56B36C80" w14:textId="77777777" w:rsidR="001253C7" w:rsidRPr="00C05CA9" w:rsidRDefault="001253C7" w:rsidP="00C05CA9">
      <w:pPr>
        <w:pStyle w:val="-0"/>
        <w:ind w:left="0" w:firstLine="851"/>
      </w:pPr>
      <w:r w:rsidRPr="00C05CA9">
        <w:t>требования по подготовке, передаче и приему информации;</w:t>
      </w:r>
    </w:p>
    <w:p w14:paraId="3C566143" w14:textId="77777777" w:rsidR="001253C7" w:rsidRPr="00C05CA9" w:rsidRDefault="001253C7" w:rsidP="00C05CA9">
      <w:pPr>
        <w:pStyle w:val="-0"/>
        <w:ind w:left="0" w:firstLine="851"/>
      </w:pPr>
      <w:r w:rsidRPr="00C05CA9">
        <w:t>сроки проведения процедур, предусмотренных Регламентом;</w:t>
      </w:r>
    </w:p>
    <w:p w14:paraId="58DE1D5B" w14:textId="77777777" w:rsidR="001253C7" w:rsidRPr="00C05CA9" w:rsidRDefault="001253C7" w:rsidP="00C05CA9">
      <w:pPr>
        <w:pStyle w:val="-0"/>
        <w:ind w:left="0" w:firstLine="851"/>
      </w:pPr>
      <w:r w:rsidRPr="00C05CA9">
        <w:t>правила использования информационного ресурса;</w:t>
      </w:r>
    </w:p>
    <w:p w14:paraId="5C1919FA" w14:textId="38EA680C" w:rsidR="001253C7" w:rsidRPr="00C05CA9" w:rsidRDefault="001253C7" w:rsidP="00C05CA9">
      <w:pPr>
        <w:pStyle w:val="-0"/>
        <w:ind w:left="0" w:firstLine="851"/>
      </w:pPr>
      <w:r w:rsidRPr="00C05CA9">
        <w:lastRenderedPageBreak/>
        <w:t>порядок проведения мониторинга показателей оказания услуг в сфере ОМ</w:t>
      </w:r>
      <w:r w:rsidRPr="00C05CA9">
        <w:rPr>
          <w:szCs w:val="28"/>
        </w:rPr>
        <w:t>С</w:t>
      </w:r>
      <w:r w:rsidRPr="00C05CA9">
        <w:rPr>
          <w:rStyle w:val="afc"/>
          <w:sz w:val="28"/>
          <w:szCs w:val="28"/>
        </w:rPr>
        <w:t>.</w:t>
      </w:r>
    </w:p>
    <w:p w14:paraId="73F84B27" w14:textId="10331CAC" w:rsidR="00B564B6" w:rsidRPr="00C05CA9" w:rsidRDefault="00B564B6" w:rsidP="00C05CA9">
      <w:pPr>
        <w:pStyle w:val="afffffff3"/>
        <w:rPr>
          <w:rFonts w:ascii="Segoe UI" w:hAnsi="Segoe UI" w:cs="Segoe UI"/>
          <w:sz w:val="20"/>
          <w:szCs w:val="20"/>
        </w:rPr>
      </w:pPr>
      <w:r w:rsidRPr="00C05CA9">
        <w:t>Сформулированные в рамках Регламента требования, принципы и правила являются обязательными для всех участников информационного взаимодействия.</w:t>
      </w:r>
    </w:p>
    <w:p w14:paraId="1F091E4D" w14:textId="2C8D43EB" w:rsidR="00B564B6" w:rsidRPr="00C05CA9" w:rsidRDefault="00B564B6" w:rsidP="00C05CA9">
      <w:pPr>
        <w:pStyle w:val="112"/>
      </w:pPr>
      <w:r w:rsidRPr="00C05CA9">
        <w:t>Цели утверждения Регламента информационного взаимодействия</w:t>
      </w:r>
      <w:r w:rsidR="00471548" w:rsidRPr="00C05CA9">
        <w:t>:</w:t>
      </w:r>
    </w:p>
    <w:p w14:paraId="32A94DAE" w14:textId="0F2EE455" w:rsidR="001D65D1" w:rsidRPr="00C05CA9" w:rsidRDefault="002C6E3A" w:rsidP="00C05CA9">
      <w:pPr>
        <w:pStyle w:val="-0"/>
        <w:ind w:left="0" w:firstLine="709"/>
      </w:pPr>
      <w:r w:rsidRPr="00C05CA9">
        <w:t>установлени</w:t>
      </w:r>
      <w:r w:rsidR="00F36BBE" w:rsidRPr="00C05CA9">
        <w:t>е</w:t>
      </w:r>
      <w:r w:rsidRPr="00C05CA9">
        <w:t xml:space="preserve"> единого порядка формирования, обработки, хранения и передачи информации с целью организации персонифицированного учёта оказанной медицинской помощи в сфере обязательного медицинского страхования граждан на территории </w:t>
      </w:r>
      <w:r w:rsidR="001D65D1" w:rsidRPr="00C05CA9">
        <w:t>Магаданской области</w:t>
      </w:r>
      <w:r w:rsidRPr="00C05CA9">
        <w:t>;</w:t>
      </w:r>
    </w:p>
    <w:p w14:paraId="42E704FA" w14:textId="14FA44CF" w:rsidR="001D65D1" w:rsidRPr="00C05CA9" w:rsidRDefault="002C6E3A" w:rsidP="00C05CA9">
      <w:pPr>
        <w:pStyle w:val="-0"/>
        <w:ind w:left="0" w:firstLine="709"/>
      </w:pPr>
      <w:r w:rsidRPr="00C05CA9">
        <w:t>обеспечени</w:t>
      </w:r>
      <w:r w:rsidR="00F36BBE" w:rsidRPr="00C05CA9">
        <w:t>е</w:t>
      </w:r>
      <w:r w:rsidRPr="00C05CA9">
        <w:t xml:space="preserve"> защиты передаваемых персональных данных; </w:t>
      </w:r>
    </w:p>
    <w:p w14:paraId="0758456A" w14:textId="602E67F4" w:rsidR="001D65D1" w:rsidRPr="00C05CA9" w:rsidRDefault="002C6E3A" w:rsidP="00C05CA9">
      <w:pPr>
        <w:pStyle w:val="-0"/>
        <w:ind w:left="0" w:firstLine="709"/>
      </w:pPr>
      <w:r w:rsidRPr="00C05CA9">
        <w:t>уменьшени</w:t>
      </w:r>
      <w:r w:rsidR="00F36BBE" w:rsidRPr="00C05CA9">
        <w:t>е</w:t>
      </w:r>
      <w:r w:rsidRPr="00C05CA9">
        <w:t xml:space="preserve"> сроков обработки информации; </w:t>
      </w:r>
    </w:p>
    <w:p w14:paraId="44CEB4EA" w14:textId="549802FD" w:rsidR="001D65D1" w:rsidRPr="00C05CA9" w:rsidRDefault="002C6E3A" w:rsidP="00C05CA9">
      <w:pPr>
        <w:pStyle w:val="-0"/>
        <w:ind w:left="0" w:firstLine="709"/>
      </w:pPr>
      <w:r w:rsidRPr="00C05CA9">
        <w:t>повышени</w:t>
      </w:r>
      <w:r w:rsidR="00F36BBE" w:rsidRPr="00C05CA9">
        <w:t>е</w:t>
      </w:r>
      <w:r w:rsidRPr="00C05CA9">
        <w:t xml:space="preserve"> качества и достоверности передаваемой информации.</w:t>
      </w:r>
    </w:p>
    <w:p w14:paraId="3E34D8BA" w14:textId="5620D9B6" w:rsidR="001D65D1" w:rsidRPr="00C05CA9" w:rsidRDefault="00A04F26" w:rsidP="00A12348">
      <w:pPr>
        <w:pStyle w:val="112"/>
      </w:pPr>
      <w:r w:rsidRPr="00C05CA9">
        <w:t>Регламент</w:t>
      </w:r>
      <w:r w:rsidR="00F638BD" w:rsidRPr="00C05CA9">
        <w:t xml:space="preserve"> </w:t>
      </w:r>
      <w:r w:rsidR="002C6E3A" w:rsidRPr="00C05CA9">
        <w:t xml:space="preserve">разработан </w:t>
      </w:r>
      <w:r w:rsidR="00A039C3" w:rsidRPr="00C05CA9">
        <w:t>на основании:</w:t>
      </w:r>
    </w:p>
    <w:p w14:paraId="06538655" w14:textId="454CF5B5" w:rsidR="001D65D1" w:rsidRPr="00C05CA9" w:rsidRDefault="002C6E3A" w:rsidP="00C05CA9">
      <w:pPr>
        <w:pStyle w:val="-0"/>
        <w:ind w:left="0" w:firstLine="709"/>
      </w:pPr>
      <w:r w:rsidRPr="00C05CA9">
        <w:t xml:space="preserve">Федерального закона </w:t>
      </w:r>
      <w:r w:rsidR="001A3B3C" w:rsidRPr="00C05CA9">
        <w:t xml:space="preserve">№ 326-ФЗ </w:t>
      </w:r>
      <w:r w:rsidRPr="00C05CA9">
        <w:t xml:space="preserve">от 29.11.2010 </w:t>
      </w:r>
      <w:r w:rsidR="0012333C" w:rsidRPr="00C05CA9">
        <w:t xml:space="preserve">г. </w:t>
      </w:r>
      <w:r w:rsidRPr="00C05CA9">
        <w:t>«Об обязательном медицинском страх</w:t>
      </w:r>
      <w:r w:rsidR="001D65D1" w:rsidRPr="00C05CA9">
        <w:t>овании в Российской Федерации»;</w:t>
      </w:r>
    </w:p>
    <w:p w14:paraId="52E2589B" w14:textId="2B2D4256" w:rsidR="001D65D1" w:rsidRPr="00C05CA9" w:rsidRDefault="002C6E3A" w:rsidP="00C05CA9">
      <w:pPr>
        <w:pStyle w:val="-0"/>
        <w:ind w:left="0" w:firstLine="709"/>
      </w:pPr>
      <w:r w:rsidRPr="00C05CA9">
        <w:t xml:space="preserve">приказа Министерства здравоохранения и социального развития Российской Федерации </w:t>
      </w:r>
      <w:r w:rsidR="001A3B3C" w:rsidRPr="00C05CA9">
        <w:t>№ 1</w:t>
      </w:r>
      <w:r w:rsidR="00814073" w:rsidRPr="00C05CA9">
        <w:t>0</w:t>
      </w:r>
      <w:r w:rsidR="001A3B3C" w:rsidRPr="00C05CA9">
        <w:t xml:space="preserve">8н </w:t>
      </w:r>
      <w:r w:rsidRPr="00C05CA9">
        <w:t>от 28.02.201</w:t>
      </w:r>
      <w:r w:rsidR="00814073" w:rsidRPr="00C05CA9">
        <w:t>9</w:t>
      </w:r>
      <w:r w:rsidR="0012333C" w:rsidRPr="00C05CA9">
        <w:t xml:space="preserve"> г. </w:t>
      </w:r>
      <w:r w:rsidRPr="00C05CA9">
        <w:t>«Об утверждении Правил обязатель</w:t>
      </w:r>
      <w:r w:rsidR="001D65D1" w:rsidRPr="00C05CA9">
        <w:t>ного медицинского страхования»;</w:t>
      </w:r>
    </w:p>
    <w:p w14:paraId="2A3A70F3" w14:textId="783EA134" w:rsidR="001D65D1" w:rsidRPr="00C05CA9" w:rsidRDefault="002C6E3A" w:rsidP="00C05CA9">
      <w:pPr>
        <w:pStyle w:val="-0"/>
        <w:ind w:left="0" w:firstLine="709"/>
      </w:pPr>
      <w:r w:rsidRPr="00C05CA9">
        <w:t xml:space="preserve">приказа Министерства здравоохранения и социального развития Российской Федерации </w:t>
      </w:r>
      <w:r w:rsidR="001A3B3C" w:rsidRPr="00C05CA9">
        <w:t xml:space="preserve">№ 29н </w:t>
      </w:r>
      <w:r w:rsidRPr="00C05CA9">
        <w:t xml:space="preserve">от 25.01.2011 </w:t>
      </w:r>
      <w:r w:rsidR="0012333C" w:rsidRPr="00C05CA9">
        <w:t>г.</w:t>
      </w:r>
      <w:r w:rsidRPr="00C05CA9">
        <w:t xml:space="preserve"> «Об утверждении Порядка ведения персонифицированного учета в сфере обязательно</w:t>
      </w:r>
      <w:r w:rsidR="001D65D1" w:rsidRPr="00C05CA9">
        <w:t>го медицинского страхования»;</w:t>
      </w:r>
    </w:p>
    <w:p w14:paraId="15BB4D0B" w14:textId="4EB75C81" w:rsidR="0012483E" w:rsidRPr="00C05CA9" w:rsidRDefault="0012483E" w:rsidP="00C05CA9">
      <w:pPr>
        <w:pStyle w:val="-0"/>
        <w:ind w:left="0" w:firstLine="709"/>
      </w:pPr>
      <w:r w:rsidRPr="00C05CA9">
        <w:t xml:space="preserve">приказа Министерства здравоохранения и социального развития Российской Федерации № 682н от 07.07.2020 г. «Об утверждении порядка и условий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»; </w:t>
      </w:r>
    </w:p>
    <w:p w14:paraId="106BFF99" w14:textId="457685B7" w:rsidR="001D65D1" w:rsidRPr="00C05CA9" w:rsidRDefault="002C6E3A" w:rsidP="00C05CA9">
      <w:pPr>
        <w:pStyle w:val="-0"/>
        <w:ind w:left="0" w:firstLine="709"/>
      </w:pPr>
      <w:r w:rsidRPr="00C05CA9">
        <w:lastRenderedPageBreak/>
        <w:t xml:space="preserve">приказа Федерального фонда ОМС </w:t>
      </w:r>
      <w:r w:rsidR="008138E0" w:rsidRPr="00C05CA9">
        <w:t xml:space="preserve">№ 79 </w:t>
      </w:r>
      <w:r w:rsidRPr="00C05CA9">
        <w:t>от 07.04.2011</w:t>
      </w:r>
      <w:r w:rsidR="0012333C" w:rsidRPr="00C05CA9">
        <w:t xml:space="preserve"> г. </w:t>
      </w:r>
      <w:r w:rsidRPr="00C05CA9">
        <w:t>«Об утверждении общих принципов построения и функционирования информационных систем и порядка информационного взаимодействия в сфе</w:t>
      </w:r>
      <w:r w:rsidR="001D65D1" w:rsidRPr="00C05CA9">
        <w:t>ре ОМС» (далее – «Приказ № 79»);</w:t>
      </w:r>
      <w:r w:rsidRPr="00C05CA9">
        <w:t xml:space="preserve"> </w:t>
      </w:r>
    </w:p>
    <w:p w14:paraId="35726B92" w14:textId="29EBB228" w:rsidR="00932484" w:rsidRPr="00C05CA9" w:rsidRDefault="0052353A" w:rsidP="00C05CA9">
      <w:pPr>
        <w:pStyle w:val="-0"/>
        <w:ind w:left="0" w:firstLine="709"/>
      </w:pPr>
      <w:r w:rsidRPr="00C05CA9">
        <w:t>приказ</w:t>
      </w:r>
      <w:r w:rsidR="00096203" w:rsidRPr="00C05CA9">
        <w:t>а</w:t>
      </w:r>
      <w:r w:rsidRPr="00C05CA9">
        <w:t xml:space="preserve"> Федерального фонда обязательного медицинского страхования </w:t>
      </w:r>
      <w:r w:rsidR="008138E0" w:rsidRPr="00C05CA9">
        <w:t xml:space="preserve">№ </w:t>
      </w:r>
      <w:r w:rsidR="00814073" w:rsidRPr="00C05CA9">
        <w:t>36</w:t>
      </w:r>
      <w:r w:rsidR="008138E0" w:rsidRPr="00C05CA9">
        <w:t xml:space="preserve"> </w:t>
      </w:r>
      <w:r w:rsidRPr="00C05CA9">
        <w:t xml:space="preserve">от </w:t>
      </w:r>
      <w:r w:rsidR="00814073" w:rsidRPr="00C05CA9">
        <w:t>28.02.2019</w:t>
      </w:r>
      <w:r w:rsidRPr="00C05CA9">
        <w:t xml:space="preserve"> г. «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</w:t>
      </w:r>
      <w:r w:rsidR="005433A6" w:rsidRPr="00C05CA9">
        <w:t xml:space="preserve"> застрахованным лицам, а также ее финансового обеспечения</w:t>
      </w:r>
      <w:r w:rsidRPr="00C05CA9">
        <w:t xml:space="preserve">» (далее – «Приказ № </w:t>
      </w:r>
      <w:r w:rsidR="00814073" w:rsidRPr="00C05CA9">
        <w:t>36</w:t>
      </w:r>
      <w:r w:rsidRPr="00C05CA9">
        <w:t>»);</w:t>
      </w:r>
    </w:p>
    <w:p w14:paraId="7A5DA869" w14:textId="5030A6DC" w:rsidR="00F1056B" w:rsidRPr="00C05CA9" w:rsidRDefault="00F1056B" w:rsidP="00C05CA9">
      <w:pPr>
        <w:pStyle w:val="-0"/>
        <w:ind w:left="0" w:firstLine="709"/>
      </w:pPr>
      <w:r w:rsidRPr="00C05CA9">
        <w:t>Федерального закона от 21.11.2011 № 323-ФЗ «Об основах охраны здоровья граждан в Российской Федерации;</w:t>
      </w:r>
    </w:p>
    <w:p w14:paraId="7612CA0A" w14:textId="12905377" w:rsidR="00F1056B" w:rsidRPr="00C05CA9" w:rsidRDefault="00F1056B" w:rsidP="00C05CA9">
      <w:pPr>
        <w:pStyle w:val="-0"/>
        <w:ind w:left="0" w:firstLine="709"/>
      </w:pPr>
      <w:r w:rsidRPr="00C05CA9">
        <w:t>Федерального закона от 27.07.2006 № 152-ФЗ «О персональных данных»;</w:t>
      </w:r>
    </w:p>
    <w:p w14:paraId="49DDD240" w14:textId="535AEC94" w:rsidR="00F1056B" w:rsidRPr="00C05CA9" w:rsidRDefault="00F1056B" w:rsidP="00C05CA9">
      <w:pPr>
        <w:pStyle w:val="-0"/>
        <w:ind w:left="0" w:firstLine="709"/>
      </w:pPr>
      <w:r w:rsidRPr="00C05CA9">
        <w:t>Федерального закона от 02.05.2006 № 59-ФЗ «О порядке рассмотрения обращений граждан Российской Федерации»;</w:t>
      </w:r>
    </w:p>
    <w:p w14:paraId="5DD7BB63" w14:textId="5A90EAF1" w:rsidR="00F1056B" w:rsidRPr="00C05CA9" w:rsidRDefault="009F7614" w:rsidP="00C05CA9">
      <w:pPr>
        <w:pStyle w:val="-0"/>
        <w:ind w:left="0" w:firstLine="709"/>
      </w:pPr>
      <w:r w:rsidRPr="00C05CA9">
        <w:t>П</w:t>
      </w:r>
      <w:r w:rsidR="00F1056B" w:rsidRPr="00C05CA9">
        <w:t>остановления Правительства РФ от 01.11.2012 №</w:t>
      </w:r>
      <w:r w:rsidR="00483B65" w:rsidRPr="00C05CA9">
        <w:t xml:space="preserve"> </w:t>
      </w:r>
      <w:r w:rsidR="00F1056B" w:rsidRPr="00C05CA9">
        <w:t>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0AB41BDD" w14:textId="3DB3F6E9" w:rsidR="00F1056B" w:rsidRPr="00C05CA9" w:rsidRDefault="009F7614" w:rsidP="00C05CA9">
      <w:pPr>
        <w:pStyle w:val="-0"/>
        <w:ind w:left="0" w:firstLine="709"/>
      </w:pPr>
      <w:r w:rsidRPr="00C05CA9">
        <w:rPr>
          <w:rStyle w:val="afc"/>
          <w:sz w:val="28"/>
        </w:rPr>
        <w:t>П</w:t>
      </w:r>
      <w:r w:rsidR="00831440" w:rsidRPr="00C05CA9">
        <w:rPr>
          <w:rStyle w:val="afc"/>
          <w:sz w:val="28"/>
        </w:rPr>
        <w:t>риказа Минздрава России от 30.12.2020 N 1417н "Об утверждении формы типового договора на оказание и оплату медицинской помощи по обязательному медицинскому страхованию"</w:t>
      </w:r>
      <w:r w:rsidR="00076CA6" w:rsidRPr="00C05CA9">
        <w:rPr>
          <w:rStyle w:val="afc"/>
          <w:sz w:val="28"/>
        </w:rPr>
        <w:t>;</w:t>
      </w:r>
    </w:p>
    <w:p w14:paraId="3A9DAAF4" w14:textId="2E94F4F1" w:rsidR="00F1056B" w:rsidRPr="00C05CA9" w:rsidRDefault="009F7614" w:rsidP="00C05CA9">
      <w:pPr>
        <w:pStyle w:val="-0"/>
        <w:ind w:left="0" w:firstLine="709"/>
      </w:pPr>
      <w:r w:rsidRPr="00C05CA9">
        <w:t>П</w:t>
      </w:r>
      <w:r w:rsidR="00F1056B" w:rsidRPr="00C05CA9">
        <w:t>риказа Министерства здравоохранения РФ от 30.01.2015 №</w:t>
      </w:r>
      <w:r w:rsidR="00483B65" w:rsidRPr="00C05CA9">
        <w:t xml:space="preserve"> </w:t>
      </w:r>
      <w:r w:rsidR="00F1056B" w:rsidRPr="00C05CA9">
        <w:t>29</w:t>
      </w:r>
      <w:r w:rsidR="00A12348" w:rsidRPr="00C05CA9">
        <w:t>н «</w:t>
      </w:r>
      <w:r w:rsidR="00F1056B" w:rsidRPr="00C05CA9">
        <w:t>О формах статистического учета и отчетности, используемых при организации оказания высокотехнологичной медицинской помощи с применением единой государственной информационной системы в сфере здравоохранения, порядках их заполнения и сроках представления»;</w:t>
      </w:r>
    </w:p>
    <w:p w14:paraId="4DB418EC" w14:textId="095875E4" w:rsidR="00F1056B" w:rsidRPr="00C05CA9" w:rsidRDefault="009F7614" w:rsidP="00C05CA9">
      <w:pPr>
        <w:pStyle w:val="-0"/>
        <w:ind w:left="0" w:firstLine="709"/>
      </w:pPr>
      <w:r w:rsidRPr="00C05CA9">
        <w:t>П</w:t>
      </w:r>
      <w:r w:rsidR="00F1056B" w:rsidRPr="00C05CA9">
        <w:t xml:space="preserve">риказа Министерства здравоохранения РФ от 24.12.2018 № 911н «Об утверждении Требований к государственным информационным системам в сфере здравоохранения субъектов Российской Федерации, медицинским </w:t>
      </w:r>
      <w:r w:rsidR="00F1056B" w:rsidRPr="00C05CA9">
        <w:lastRenderedPageBreak/>
        <w:t>информационным системам медицинских организаций и информационным системам фармацевтических организаций»;</w:t>
      </w:r>
    </w:p>
    <w:p w14:paraId="061D52FD" w14:textId="2259B30B" w:rsidR="00F1056B" w:rsidRPr="00C05CA9" w:rsidRDefault="009F7614" w:rsidP="00C05CA9">
      <w:pPr>
        <w:pStyle w:val="-0"/>
        <w:ind w:left="0" w:firstLine="709"/>
      </w:pPr>
      <w:r w:rsidRPr="00C05CA9">
        <w:t>П</w:t>
      </w:r>
      <w:r w:rsidR="00F1056B" w:rsidRPr="00C05CA9">
        <w:t>риказа Министерства здравоохранения РФ от 29.03.2019 № 173Н «Об утверждении порядка проведения диспансерного наблюдения за взрослыми»;</w:t>
      </w:r>
    </w:p>
    <w:p w14:paraId="2E056D15" w14:textId="6A20D8B2" w:rsidR="00F1056B" w:rsidRPr="00C05CA9" w:rsidRDefault="009F7614" w:rsidP="00C05CA9">
      <w:pPr>
        <w:pStyle w:val="-0"/>
        <w:ind w:left="0" w:firstLine="709"/>
      </w:pPr>
      <w:r w:rsidRPr="00C05CA9">
        <w:t>П</w:t>
      </w:r>
      <w:r w:rsidR="00F1056B" w:rsidRPr="00C05CA9">
        <w:t>риказа Министерства здравоохранения РФ от 13.03.2019 № 124Н «Об утверждении порядка проведения профилактического медицинского осмотра и диспансеризации определенных групп взрослого населения»;</w:t>
      </w:r>
    </w:p>
    <w:p w14:paraId="290417E9" w14:textId="5E9A7219" w:rsidR="00F1056B" w:rsidRPr="00C05CA9" w:rsidRDefault="009F7614" w:rsidP="00C05CA9">
      <w:pPr>
        <w:pStyle w:val="-0"/>
        <w:ind w:left="0" w:firstLine="709"/>
      </w:pPr>
      <w:r w:rsidRPr="00C05CA9">
        <w:rPr>
          <w:rStyle w:val="afc"/>
          <w:sz w:val="28"/>
        </w:rPr>
        <w:t>П</w:t>
      </w:r>
      <w:r w:rsidR="00F1056B" w:rsidRPr="00C05CA9">
        <w:t>риказа ФФОМС от 29.11.2018 № 260 «Об утверждении форм и порядка представления отчетности об объеме и стоимости медицинской помощи пациентам с онкологическими заболеваниями, оказанной медицинскими организациями, осуществляющими деятельность в сфере обязательного медицинского страхования»;</w:t>
      </w:r>
    </w:p>
    <w:p w14:paraId="1D1611C6" w14:textId="38E4C1FF" w:rsidR="00F1056B" w:rsidRPr="00C05CA9" w:rsidRDefault="009F7614" w:rsidP="00C05CA9">
      <w:pPr>
        <w:pStyle w:val="-0"/>
        <w:ind w:left="0" w:firstLine="709"/>
      </w:pPr>
      <w:r w:rsidRPr="00C05CA9">
        <w:t>П</w:t>
      </w:r>
      <w:r w:rsidR="00F1056B" w:rsidRPr="00C05CA9">
        <w:t>риказа ФФОМС от 04.06.2018 № 104 «Об установлении формы и порядка предоставления отчетности о случаях оказания медицинской помощи и результатах экспертизы качества медицинской помощи»;</w:t>
      </w:r>
    </w:p>
    <w:p w14:paraId="72B4A162" w14:textId="46C8D575" w:rsidR="00F1056B" w:rsidRPr="00C05CA9" w:rsidRDefault="009F7614" w:rsidP="00C05CA9">
      <w:pPr>
        <w:pStyle w:val="-0"/>
        <w:ind w:left="0" w:firstLine="709"/>
      </w:pPr>
      <w:r w:rsidRPr="00C05CA9">
        <w:t>П</w:t>
      </w:r>
      <w:r w:rsidR="00F1056B" w:rsidRPr="00C05CA9">
        <w:t>риказа ФФОМС от 25.03.2019 № 50 «Об установлении формы и порядка ведения отчетности N ЗПЗ «Организация защиты прав застрахованных лиц в сфере обязательного медицинского страхования»;</w:t>
      </w:r>
    </w:p>
    <w:p w14:paraId="177C38AE" w14:textId="6529D488" w:rsidR="00CE3115" w:rsidRPr="00C05CA9" w:rsidRDefault="009F7614" w:rsidP="00C05CA9">
      <w:pPr>
        <w:pStyle w:val="-0"/>
        <w:ind w:left="0" w:firstLine="709"/>
      </w:pPr>
      <w:r w:rsidRPr="00C05CA9">
        <w:t>М</w:t>
      </w:r>
      <w:r w:rsidR="00A67E38" w:rsidRPr="00C05CA9">
        <w:t xml:space="preserve">етодических указаний по </w:t>
      </w:r>
      <w:r w:rsidR="00CE3115" w:rsidRPr="00C05CA9">
        <w:t>вопросам формирования и экономического обоснования территориальных программ государственных гарантий бесплатного оказания гражданам медицинской помощи;</w:t>
      </w:r>
    </w:p>
    <w:p w14:paraId="13972CED" w14:textId="48FD4914" w:rsidR="00CE3115" w:rsidRPr="00C05CA9" w:rsidRDefault="009F7614" w:rsidP="00C05CA9">
      <w:pPr>
        <w:pStyle w:val="-0"/>
        <w:ind w:left="0" w:firstLine="709"/>
      </w:pPr>
      <w:r w:rsidRPr="00C05CA9">
        <w:t>М</w:t>
      </w:r>
      <w:r w:rsidR="00A67E38" w:rsidRPr="00C05CA9">
        <w:t xml:space="preserve">етодических указаний по вопросам </w:t>
      </w:r>
      <w:r w:rsidR="00CE3115" w:rsidRPr="00C05CA9">
        <w:t>проведении тематических экспертиз качества медицинской помощи по теме «Оказание медицинской помощи при злокачественных новообразованиях, сопровождающихся выраженным болевым синдромом и анализ дефектов/нарушений при оказании медицинской помощи, связанных с несвоевременным назначением сильнодействующих(наркотических) веществ и/или с отсутствием оформления рецептов на сильнодействующие (наркотические) вещества по медицинским показаниям»;</w:t>
      </w:r>
    </w:p>
    <w:p w14:paraId="29A33F0A" w14:textId="77959B6A" w:rsidR="00CE3115" w:rsidRPr="00C05CA9" w:rsidRDefault="009F7614" w:rsidP="00C05CA9">
      <w:pPr>
        <w:pStyle w:val="-0"/>
        <w:ind w:left="0" w:firstLine="709"/>
      </w:pPr>
      <w:r w:rsidRPr="00C05CA9">
        <w:lastRenderedPageBreak/>
        <w:t>М</w:t>
      </w:r>
      <w:r w:rsidR="00A67E38" w:rsidRPr="00C05CA9">
        <w:t xml:space="preserve">етодических указаний по вопросам мониторинга </w:t>
      </w:r>
      <w:r w:rsidR="00CE3115" w:rsidRPr="00C05CA9">
        <w:t>проведения территориальными фондами обязательного медицинского страхования и страховыми медицинским организациями контрольно-экспертных мер</w:t>
      </w:r>
      <w:r w:rsidR="00A67E38" w:rsidRPr="00C05CA9">
        <w:t>оприятий по профилю “Онкология”</w:t>
      </w:r>
      <w:r w:rsidR="00CE3115" w:rsidRPr="00C05CA9">
        <w:t>;</w:t>
      </w:r>
    </w:p>
    <w:p w14:paraId="76B62C49" w14:textId="11E43E5A" w:rsidR="00CE3115" w:rsidRPr="00C05CA9" w:rsidRDefault="00CE3115" w:rsidP="00C05CA9">
      <w:pPr>
        <w:pStyle w:val="-0"/>
        <w:ind w:left="0" w:firstLine="709"/>
      </w:pPr>
      <w:r w:rsidRPr="00C05CA9">
        <w:t>Методически</w:t>
      </w:r>
      <w:r w:rsidR="00A67E38" w:rsidRPr="00C05CA9">
        <w:t>х</w:t>
      </w:r>
      <w:r w:rsidRPr="00C05CA9">
        <w:t xml:space="preserve"> рекомендаци</w:t>
      </w:r>
      <w:r w:rsidR="00A67E38" w:rsidRPr="00C05CA9">
        <w:t>й</w:t>
      </w:r>
      <w:r w:rsidRPr="00C05CA9">
        <w:t xml:space="preserve"> по взаимодействию участников обязательного медицинского страхования при информационном сопровождении застрахованных лиц на всех этапах</w:t>
      </w:r>
      <w:r w:rsidR="00A67E38" w:rsidRPr="00C05CA9">
        <w:t xml:space="preserve"> оказания им медицинской помощи</w:t>
      </w:r>
      <w:r w:rsidRPr="00C05CA9">
        <w:t>;</w:t>
      </w:r>
    </w:p>
    <w:p w14:paraId="056D04A6" w14:textId="063F658A" w:rsidR="00CE3115" w:rsidRPr="00C05CA9" w:rsidRDefault="00CE3115" w:rsidP="00C05CA9">
      <w:pPr>
        <w:pStyle w:val="-0"/>
        <w:ind w:left="0" w:firstLine="709"/>
      </w:pPr>
      <w:r w:rsidRPr="00C05CA9">
        <w:t>Методических рекомендаций по организации и проведению контроля объемов, сроков, качества и условий предоставления медицинской помощи, оказанной пациентам с подозрением на онкологическое заболевание, и/или с установленным диагнозом онкологического заболевания</w:t>
      </w:r>
      <w:r w:rsidR="00A67E38" w:rsidRPr="00C05CA9">
        <w:t>;</w:t>
      </w:r>
    </w:p>
    <w:p w14:paraId="0D998A01" w14:textId="6A14B4B3" w:rsidR="007F27E8" w:rsidRPr="00C05CA9" w:rsidRDefault="00A67E38" w:rsidP="00C05CA9">
      <w:pPr>
        <w:pStyle w:val="-0"/>
        <w:ind w:left="0" w:firstLine="709"/>
      </w:pPr>
      <w:r w:rsidRPr="00C05CA9">
        <w:t>М</w:t>
      </w:r>
      <w:r w:rsidR="007F27E8" w:rsidRPr="00C05CA9">
        <w:t>етодических рекомендаций по способам оплаты медицинской помощи за счет средств обязательного медицинского страхования, утвержденными Минздравом России и Федеральным фондом ОМС;</w:t>
      </w:r>
    </w:p>
    <w:p w14:paraId="5F7C0A51" w14:textId="585AEA32" w:rsidR="007F27E8" w:rsidRPr="00C05CA9" w:rsidRDefault="009F7614" w:rsidP="00C05CA9">
      <w:pPr>
        <w:pStyle w:val="-0"/>
        <w:ind w:left="0" w:firstLine="709"/>
      </w:pPr>
      <w:r w:rsidRPr="00C05CA9">
        <w:t>М</w:t>
      </w:r>
      <w:r w:rsidR="007F27E8" w:rsidRPr="00C05CA9">
        <w:t>етодических указаний по предоставлению информации по объемам медицинской помощи и их финансовому обеспечению членами комиссии по разработке территориальной программы обязате</w:t>
      </w:r>
      <w:r w:rsidR="00A12348" w:rsidRPr="00C05CA9">
        <w:t>льного медицинского страхования</w:t>
      </w:r>
      <w:r w:rsidR="007F27E8" w:rsidRPr="00C05CA9">
        <w:t>;</w:t>
      </w:r>
    </w:p>
    <w:p w14:paraId="37150FDE" w14:textId="78050776" w:rsidR="001D65D1" w:rsidRPr="00C05CA9" w:rsidRDefault="009F7614" w:rsidP="00C05CA9">
      <w:pPr>
        <w:pStyle w:val="-0"/>
        <w:ind w:left="0" w:firstLine="709"/>
      </w:pPr>
      <w:r w:rsidRPr="00C05CA9">
        <w:t>Т</w:t>
      </w:r>
      <w:r w:rsidR="00F1056B" w:rsidRPr="00C05CA9">
        <w:t>арифного соглашения на оплату медицинской помощи по обязательному медицинскому страхованию в Магаданской области</w:t>
      </w:r>
      <w:r w:rsidR="00D6570D" w:rsidRPr="00C05CA9">
        <w:t>.</w:t>
      </w:r>
    </w:p>
    <w:p w14:paraId="281E8C1C" w14:textId="6BA43BF2" w:rsidR="00A039C3" w:rsidRPr="00C05CA9" w:rsidRDefault="00A039C3" w:rsidP="00CE25FF">
      <w:pPr>
        <w:pStyle w:val="afffffff3"/>
      </w:pPr>
      <w:r w:rsidRPr="00C05CA9">
        <w:t xml:space="preserve">Регламент не переопределяет положения, </w:t>
      </w:r>
      <w:r w:rsidR="00DC7D52" w:rsidRPr="00C05CA9">
        <w:t>установленные</w:t>
      </w:r>
      <w:r w:rsidRPr="00C05CA9">
        <w:t xml:space="preserve"> данными документами, а дополняет указанные документы положениями, учитывающими региональные особенности информационного </w:t>
      </w:r>
      <w:r w:rsidR="00604861" w:rsidRPr="00C05CA9">
        <w:t>взаимодействия</w:t>
      </w:r>
      <w:r w:rsidRPr="00C05CA9">
        <w:t xml:space="preserve"> между участниками сферы </w:t>
      </w:r>
      <w:r w:rsidR="008138E0" w:rsidRPr="00C05CA9">
        <w:t>обязательного медицинского страхования</w:t>
      </w:r>
      <w:r w:rsidRPr="00C05CA9">
        <w:t xml:space="preserve"> </w:t>
      </w:r>
      <w:r w:rsidR="008138E0" w:rsidRPr="00C05CA9">
        <w:t xml:space="preserve">на территории </w:t>
      </w:r>
      <w:r w:rsidRPr="00C05CA9">
        <w:t>Магаданской области.</w:t>
      </w:r>
    </w:p>
    <w:p w14:paraId="169CA4CF" w14:textId="126B5046" w:rsidR="00A361E2" w:rsidRPr="00C05CA9" w:rsidRDefault="00A361E2">
      <w:pPr>
        <w:rPr>
          <w:rFonts w:ascii="Times New Roman" w:eastAsia="Times New Roman" w:hAnsi="Times New Roman" w:cs="Times New Roman"/>
          <w:sz w:val="28"/>
          <w:szCs w:val="24"/>
        </w:rPr>
      </w:pPr>
      <w:r w:rsidRPr="00C05CA9">
        <w:br w:type="page"/>
      </w:r>
    </w:p>
    <w:p w14:paraId="6AB2F561" w14:textId="0B85C511" w:rsidR="005A409A" w:rsidRPr="00C05CA9" w:rsidRDefault="00B77DBB" w:rsidP="00CE25FF">
      <w:pPr>
        <w:pStyle w:val="1"/>
      </w:pPr>
      <w:r w:rsidRPr="00C05CA9">
        <w:lastRenderedPageBreak/>
        <w:t>Т</w:t>
      </w:r>
      <w:r w:rsidR="005A409A" w:rsidRPr="00C05CA9">
        <w:t>ермины</w:t>
      </w:r>
      <w:r w:rsidR="000C2023" w:rsidRPr="00C05CA9">
        <w:t>,</w:t>
      </w:r>
      <w:r w:rsidR="005A409A" w:rsidRPr="00C05CA9">
        <w:t xml:space="preserve"> </w:t>
      </w:r>
      <w:r w:rsidR="000C2023" w:rsidRPr="00C05CA9">
        <w:t xml:space="preserve">понятия </w:t>
      </w:r>
      <w:r w:rsidR="005A409A" w:rsidRPr="00C05CA9">
        <w:t>и сокращения.</w:t>
      </w:r>
    </w:p>
    <w:p w14:paraId="3A340A18" w14:textId="3ED04FB9" w:rsidR="003C1DAC" w:rsidRPr="00C05CA9" w:rsidRDefault="003C1DAC" w:rsidP="00CE25FF">
      <w:pPr>
        <w:pStyle w:val="112"/>
      </w:pPr>
      <w:r w:rsidRPr="00C05CA9">
        <w:t xml:space="preserve">Для целей Регламента используются </w:t>
      </w:r>
      <w:r w:rsidR="00E41B9A" w:rsidRPr="00C05CA9">
        <w:t xml:space="preserve">следующие </w:t>
      </w:r>
      <w:r w:rsidRPr="00C05CA9">
        <w:t>термины</w:t>
      </w:r>
      <w:r w:rsidR="00E41B9A" w:rsidRPr="00C05CA9">
        <w:t xml:space="preserve"> и</w:t>
      </w:r>
      <w:r w:rsidRPr="00C05CA9">
        <w:t xml:space="preserve"> понятия</w:t>
      </w:r>
      <w:r w:rsidR="00E41B9A" w:rsidRPr="00C05CA9">
        <w:t>.</w:t>
      </w:r>
    </w:p>
    <w:p w14:paraId="066794D3" w14:textId="7E5FEF17" w:rsidR="006221C1" w:rsidRPr="00C05CA9" w:rsidRDefault="00515383" w:rsidP="00CE25FF">
      <w:pPr>
        <w:pStyle w:val="afffffff3"/>
      </w:pPr>
      <w:r w:rsidRPr="00C05CA9">
        <w:rPr>
          <w:rStyle w:val="25"/>
          <w:rFonts w:eastAsiaTheme="minorHAnsi"/>
          <w:b/>
          <w:color w:val="auto"/>
          <w:sz w:val="28"/>
          <w:szCs w:val="24"/>
          <w:lang w:eastAsia="en-US" w:bidi="ar-SA"/>
        </w:rPr>
        <w:t>Заключение</w:t>
      </w:r>
      <w:r w:rsidR="006221C1" w:rsidRPr="00C05CA9">
        <w:rPr>
          <w:rStyle w:val="25"/>
          <w:rFonts w:eastAsiaTheme="minorHAnsi"/>
          <w:b/>
          <w:color w:val="auto"/>
          <w:sz w:val="28"/>
          <w:szCs w:val="24"/>
          <w:lang w:eastAsia="en-US" w:bidi="ar-SA"/>
        </w:rPr>
        <w:t xml:space="preserve"> </w:t>
      </w:r>
      <w:r w:rsidR="00861AC0" w:rsidRPr="00C05CA9">
        <w:rPr>
          <w:rStyle w:val="25"/>
          <w:rFonts w:eastAsiaTheme="minorHAnsi"/>
          <w:b/>
          <w:color w:val="auto"/>
          <w:sz w:val="28"/>
          <w:szCs w:val="24"/>
          <w:lang w:eastAsia="en-US" w:bidi="ar-SA"/>
        </w:rPr>
        <w:t>медико-экономического контроля</w:t>
      </w:r>
      <w:r w:rsidR="006221C1" w:rsidRPr="00C05CA9">
        <w:rPr>
          <w:rStyle w:val="25"/>
          <w:rFonts w:eastAsiaTheme="minorHAnsi"/>
          <w:color w:val="auto"/>
          <w:sz w:val="28"/>
          <w:szCs w:val="24"/>
          <w:lang w:eastAsia="en-US" w:bidi="ar-SA"/>
        </w:rPr>
        <w:t xml:space="preserve"> - документ, сформированный </w:t>
      </w:r>
      <w:r w:rsidR="00861AC0" w:rsidRPr="00C05CA9">
        <w:t>территориальным фондом обязательного медицинского страхования</w:t>
      </w:r>
      <w:r w:rsidR="006221C1" w:rsidRPr="00C05CA9">
        <w:t xml:space="preserve"> по итогам </w:t>
      </w:r>
      <w:r w:rsidR="00BE4944" w:rsidRPr="00C05CA9">
        <w:t>проведенного медико-экономического контроля</w:t>
      </w:r>
      <w:r w:rsidR="006221C1" w:rsidRPr="00C05CA9">
        <w:rPr>
          <w:rStyle w:val="25"/>
          <w:rFonts w:eastAsiaTheme="minorHAnsi"/>
          <w:color w:val="auto"/>
          <w:sz w:val="28"/>
          <w:szCs w:val="24"/>
          <w:lang w:eastAsia="en-US" w:bidi="ar-SA"/>
        </w:rPr>
        <w:t xml:space="preserve"> реестр</w:t>
      </w:r>
      <w:r w:rsidR="00BE4944" w:rsidRPr="00C05CA9">
        <w:rPr>
          <w:rStyle w:val="25"/>
          <w:color w:val="auto"/>
          <w:sz w:val="28"/>
          <w:szCs w:val="24"/>
          <w:lang w:eastAsia="en-US" w:bidi="ar-SA"/>
        </w:rPr>
        <w:t>а</w:t>
      </w:r>
      <w:r w:rsidR="006221C1" w:rsidRPr="00C05CA9">
        <w:rPr>
          <w:rStyle w:val="25"/>
          <w:rFonts w:eastAsiaTheme="minorHAnsi"/>
          <w:color w:val="auto"/>
          <w:sz w:val="28"/>
          <w:szCs w:val="24"/>
          <w:lang w:eastAsia="en-US" w:bidi="ar-SA"/>
        </w:rPr>
        <w:t xml:space="preserve"> сч</w:t>
      </w:r>
      <w:r w:rsidR="00A36EBA" w:rsidRPr="00C05CA9">
        <w:rPr>
          <w:rStyle w:val="25"/>
          <w:color w:val="auto"/>
          <w:sz w:val="28"/>
          <w:szCs w:val="24"/>
          <w:lang w:eastAsia="en-US" w:bidi="ar-SA"/>
        </w:rPr>
        <w:t>ета</w:t>
      </w:r>
      <w:r w:rsidR="006221C1" w:rsidRPr="00C05CA9">
        <w:rPr>
          <w:rStyle w:val="25"/>
          <w:rFonts w:eastAsiaTheme="minorHAnsi"/>
          <w:color w:val="auto"/>
          <w:sz w:val="28"/>
          <w:szCs w:val="24"/>
          <w:lang w:eastAsia="en-US" w:bidi="ar-SA"/>
        </w:rPr>
        <w:t xml:space="preserve"> и содержащий сведения </w:t>
      </w:r>
      <w:r w:rsidR="009F74E4" w:rsidRPr="00C05CA9">
        <w:rPr>
          <w:rStyle w:val="25"/>
          <w:color w:val="auto"/>
          <w:sz w:val="28"/>
          <w:szCs w:val="24"/>
          <w:lang w:eastAsia="en-US" w:bidi="ar-SA"/>
        </w:rPr>
        <w:t xml:space="preserve">о </w:t>
      </w:r>
      <w:r w:rsidR="00BE4944" w:rsidRPr="00C05CA9">
        <w:rPr>
          <w:rStyle w:val="25"/>
          <w:color w:val="auto"/>
          <w:sz w:val="28"/>
          <w:szCs w:val="24"/>
          <w:lang w:eastAsia="en-US" w:bidi="ar-SA"/>
        </w:rPr>
        <w:t>сумм</w:t>
      </w:r>
      <w:r w:rsidR="009F74E4" w:rsidRPr="00C05CA9">
        <w:rPr>
          <w:rStyle w:val="25"/>
          <w:color w:val="auto"/>
          <w:sz w:val="28"/>
          <w:szCs w:val="24"/>
          <w:lang w:eastAsia="en-US" w:bidi="ar-SA"/>
        </w:rPr>
        <w:t>е</w:t>
      </w:r>
      <w:r w:rsidR="00BE4944" w:rsidRPr="00C05CA9">
        <w:rPr>
          <w:rStyle w:val="25"/>
          <w:color w:val="auto"/>
          <w:sz w:val="28"/>
          <w:szCs w:val="24"/>
          <w:lang w:eastAsia="en-US" w:bidi="ar-SA"/>
        </w:rPr>
        <w:t xml:space="preserve"> уменьшения счета по каждой записи реестра счетов</w:t>
      </w:r>
      <w:r w:rsidR="006221C1" w:rsidRPr="00C05CA9">
        <w:t xml:space="preserve">, также </w:t>
      </w:r>
      <w:r w:rsidR="00BE4944" w:rsidRPr="00C05CA9">
        <w:t>содержащий сведения о дефектах медицинской помощи и/или нарушениях при оказании медицинской помощи.</w:t>
      </w:r>
    </w:p>
    <w:p w14:paraId="4EC0DF10" w14:textId="6564C785" w:rsidR="001F44BB" w:rsidRPr="00C05CA9" w:rsidRDefault="001F44BB" w:rsidP="00CE25FF">
      <w:pPr>
        <w:pStyle w:val="afffffff3"/>
      </w:pPr>
      <w:r w:rsidRPr="00C05CA9">
        <w:rPr>
          <w:b/>
        </w:rPr>
        <w:t>Информационное взаимодействие</w:t>
      </w:r>
      <w:r w:rsidRPr="00C05CA9">
        <w:t xml:space="preserve"> – процесс взаимодействия участников </w:t>
      </w:r>
      <w:r w:rsidR="00C91E4B" w:rsidRPr="00C05CA9">
        <w:t xml:space="preserve">при осуществлении персонифицированного учета </w:t>
      </w:r>
      <w:r w:rsidR="008E3AF7" w:rsidRPr="00C05CA9">
        <w:t xml:space="preserve">и оплате </w:t>
      </w:r>
      <w:r w:rsidR="00C91E4B" w:rsidRPr="00C05CA9">
        <w:t>оказанной медицинской помощи</w:t>
      </w:r>
      <w:r w:rsidR="008E3AF7" w:rsidRPr="00C05CA9">
        <w:t xml:space="preserve"> </w:t>
      </w:r>
      <w:r w:rsidR="00A57FDC" w:rsidRPr="00C05CA9">
        <w:t xml:space="preserve">в сфере </w:t>
      </w:r>
      <w:r w:rsidRPr="00C05CA9">
        <w:t>обязательного медицинского страхования</w:t>
      </w:r>
      <w:r w:rsidR="00A57FDC" w:rsidRPr="00C05CA9">
        <w:t>, включающий, в том числе обмен информацией и документами.</w:t>
      </w:r>
    </w:p>
    <w:p w14:paraId="271481E7" w14:textId="17674318" w:rsidR="006221C1" w:rsidRPr="00C05CA9" w:rsidRDefault="006221C1" w:rsidP="00CE25FF">
      <w:pPr>
        <w:pStyle w:val="afffffff3"/>
      </w:pPr>
      <w:r w:rsidRPr="00C05CA9">
        <w:rPr>
          <w:b/>
        </w:rPr>
        <w:t>Медико-экономический контроль (МЭК)</w:t>
      </w:r>
      <w:r w:rsidRPr="00C05CA9">
        <w:t xml:space="preserve"> - </w:t>
      </w:r>
      <w:r w:rsidR="00F35583" w:rsidRPr="00C05CA9">
        <w:rPr>
          <w:szCs w:val="22"/>
        </w:rPr>
        <w:t xml:space="preserve">установление соответствия сведений об объемах </w:t>
      </w:r>
      <w:r w:rsidR="005433A6" w:rsidRPr="00C05CA9">
        <w:rPr>
          <w:szCs w:val="22"/>
        </w:rPr>
        <w:t xml:space="preserve">и стоимости </w:t>
      </w:r>
      <w:r w:rsidR="00F35583" w:rsidRPr="00C05CA9">
        <w:rPr>
          <w:szCs w:val="22"/>
        </w:rPr>
        <w:t>оказанной медицинской помощи застрахованным лицам на основании предоставленных к оплате медицинской организацией</w:t>
      </w:r>
      <w:r w:rsidR="00F35583" w:rsidRPr="00C05CA9">
        <w:t xml:space="preserve"> </w:t>
      </w:r>
      <w:hyperlink r:id="rId10" w:anchor="/document/70134006/entry/120000" w:history="1">
        <w:r w:rsidR="00F35583" w:rsidRPr="00C05CA9">
          <w:t>реестров счетов</w:t>
        </w:r>
      </w:hyperlink>
      <w:r w:rsidR="00F35583" w:rsidRPr="00C05CA9">
        <w:t xml:space="preserve"> </w:t>
      </w:r>
      <w:r w:rsidR="00F35583" w:rsidRPr="00C05CA9">
        <w:rPr>
          <w:szCs w:val="22"/>
        </w:rPr>
        <w:t xml:space="preserve">условиям </w:t>
      </w:r>
      <w:r w:rsidR="00585DBA" w:rsidRPr="00C05CA9">
        <w:rPr>
          <w:szCs w:val="22"/>
        </w:rPr>
        <w:t xml:space="preserve">трехстороннего </w:t>
      </w:r>
      <w:r w:rsidR="00F35583" w:rsidRPr="00C05CA9">
        <w:rPr>
          <w:szCs w:val="22"/>
        </w:rPr>
        <w:t>договор</w:t>
      </w:r>
      <w:r w:rsidR="00585DBA" w:rsidRPr="00C05CA9">
        <w:rPr>
          <w:szCs w:val="22"/>
        </w:rPr>
        <w:t>а</w:t>
      </w:r>
      <w:r w:rsidR="00F35583" w:rsidRPr="00C05CA9">
        <w:rPr>
          <w:szCs w:val="22"/>
        </w:rPr>
        <w:t xml:space="preserve"> на оказание и оплату медицинской помощи по обязательному медицинскому страхованию территориальной программе обязательного медицинского страхования, способам оплаты медицинской помощи и тарифам на оплату медицинской помощи</w:t>
      </w:r>
      <w:r w:rsidRPr="00C05CA9">
        <w:t>.</w:t>
      </w:r>
    </w:p>
    <w:p w14:paraId="60DE1838" w14:textId="1B06D5BA" w:rsidR="00452AFC" w:rsidRPr="00C05CA9" w:rsidRDefault="00452AFC" w:rsidP="00CE25FF">
      <w:pPr>
        <w:pStyle w:val="afffffff3"/>
      </w:pPr>
      <w:r w:rsidRPr="00C05CA9">
        <w:rPr>
          <w:b/>
        </w:rPr>
        <w:t xml:space="preserve">Тестовый МЭК – </w:t>
      </w:r>
      <w:r w:rsidRPr="00C05CA9">
        <w:rPr>
          <w:szCs w:val="22"/>
        </w:rPr>
        <w:t xml:space="preserve">проведение медико-экономического контроля для выявления и устранения ошибок на этапе проверки </w:t>
      </w:r>
      <w:r w:rsidRPr="00C05CA9">
        <w:t>предварительных реестров счетов не предоставленных к оплате.</w:t>
      </w:r>
    </w:p>
    <w:p w14:paraId="0235C532" w14:textId="47D04B6B" w:rsidR="006221C1" w:rsidRPr="00C05CA9" w:rsidRDefault="006221C1" w:rsidP="00CE25FF">
      <w:pPr>
        <w:pStyle w:val="afffffff3"/>
        <w:rPr>
          <w:szCs w:val="28"/>
        </w:rPr>
      </w:pPr>
      <w:r w:rsidRPr="00C05CA9">
        <w:rPr>
          <w:b/>
          <w:szCs w:val="28"/>
        </w:rPr>
        <w:t>Нормативно-справочная информация (НСИ)</w:t>
      </w:r>
      <w:r w:rsidRPr="00C05CA9">
        <w:rPr>
          <w:szCs w:val="28"/>
        </w:rPr>
        <w:t xml:space="preserve"> - справочники, классификаторы и кодификаторы, используемые для кодирования информации в процессе передачи информации между участниками информационного </w:t>
      </w:r>
      <w:r w:rsidR="00604861" w:rsidRPr="00C05CA9">
        <w:rPr>
          <w:szCs w:val="28"/>
        </w:rPr>
        <w:t>взаимодействия</w:t>
      </w:r>
      <w:r w:rsidRPr="00C05CA9">
        <w:rPr>
          <w:szCs w:val="28"/>
        </w:rPr>
        <w:t>.</w:t>
      </w:r>
    </w:p>
    <w:p w14:paraId="23173160" w14:textId="7972C477" w:rsidR="006221C1" w:rsidRPr="00C05CA9" w:rsidRDefault="006221C1" w:rsidP="00CE25FF">
      <w:pPr>
        <w:pStyle w:val="afffffff3"/>
        <w:rPr>
          <w:szCs w:val="28"/>
        </w:rPr>
      </w:pPr>
      <w:r w:rsidRPr="00C05CA9">
        <w:rPr>
          <w:b/>
          <w:szCs w:val="28"/>
        </w:rPr>
        <w:lastRenderedPageBreak/>
        <w:t xml:space="preserve">Определение страховой принадлежности </w:t>
      </w:r>
      <w:r w:rsidRPr="00C05CA9">
        <w:rPr>
          <w:szCs w:val="28"/>
        </w:rPr>
        <w:t>- процесс установления регистрации застрахованного лица в той или иной страховой медицинской организации на момент оказания застрахованному лицу медицинской помощи.</w:t>
      </w:r>
    </w:p>
    <w:p w14:paraId="4235099F" w14:textId="77777777" w:rsidR="00F9069F" w:rsidRPr="00C05CA9" w:rsidRDefault="006221C1" w:rsidP="00CE25FF">
      <w:pPr>
        <w:pStyle w:val="afffffff3"/>
        <w:rPr>
          <w:b/>
          <w:szCs w:val="28"/>
        </w:rPr>
      </w:pPr>
      <w:r w:rsidRPr="00C05CA9">
        <w:rPr>
          <w:b/>
          <w:szCs w:val="28"/>
        </w:rPr>
        <w:t>Отчетный период</w:t>
      </w:r>
      <w:r w:rsidRPr="00C05CA9">
        <w:rPr>
          <w:szCs w:val="28"/>
        </w:rPr>
        <w:t xml:space="preserve"> </w:t>
      </w:r>
      <w:r w:rsidR="0097572F" w:rsidRPr="00C05CA9">
        <w:rPr>
          <w:szCs w:val="28"/>
        </w:rPr>
        <w:t>–</w:t>
      </w:r>
      <w:r w:rsidR="00F9069F" w:rsidRPr="00C05CA9">
        <w:rPr>
          <w:szCs w:val="28"/>
        </w:rPr>
        <w:t xml:space="preserve"> период времени, за который выставляется счет на оплату за оказанную медицинскую помощь в рамках программы обязательного медицинского страхования. Отчетным периодом в рамках настоящего регламента признается месяц оказания медицинской помощи. В отчетный период входят все случаи оказания медицинской помощи, дата окончания лечения которых (вне зависимости от исхода заболевания и результата обращения за медицинской помощью) попадает в интервал с 1 по 31 число текущего месяца.</w:t>
      </w:r>
      <w:r w:rsidR="00F9069F" w:rsidRPr="00C05CA9">
        <w:rPr>
          <w:b/>
          <w:szCs w:val="28"/>
        </w:rPr>
        <w:t xml:space="preserve"> </w:t>
      </w:r>
    </w:p>
    <w:p w14:paraId="066D22CD" w14:textId="1ACCE9E0" w:rsidR="0097572F" w:rsidRPr="00C05CA9" w:rsidRDefault="0097572F" w:rsidP="00CE25FF">
      <w:pPr>
        <w:pStyle w:val="afffffff3"/>
        <w:rPr>
          <w:szCs w:val="28"/>
        </w:rPr>
      </w:pPr>
      <w:r w:rsidRPr="00C05CA9">
        <w:rPr>
          <w:b/>
          <w:szCs w:val="28"/>
        </w:rPr>
        <w:t>Пакет данных</w:t>
      </w:r>
      <w:r w:rsidRPr="00C05CA9">
        <w:rPr>
          <w:szCs w:val="28"/>
        </w:rPr>
        <w:t xml:space="preserve"> – архив, содержащий файлы информационного взаимодействия, сформированный в соответствии с Приложением А Регламента.</w:t>
      </w:r>
    </w:p>
    <w:p w14:paraId="6CEF1253" w14:textId="035A29AB" w:rsidR="00272668" w:rsidRPr="00C05CA9" w:rsidRDefault="00272668" w:rsidP="00CE25FF">
      <w:pPr>
        <w:pStyle w:val="afffffff3"/>
      </w:pPr>
      <w:r w:rsidRPr="00C05CA9">
        <w:rPr>
          <w:b/>
        </w:rPr>
        <w:t xml:space="preserve">Протокол ФЛК - </w:t>
      </w:r>
      <w:r w:rsidRPr="00C05CA9">
        <w:t xml:space="preserve">документ, в формате XML, </w:t>
      </w:r>
      <w:r w:rsidR="00C77202" w:rsidRPr="00C05CA9">
        <w:t>содержащий перечень ошибок, обнаруженных при проведении форматно-логического контроля.</w:t>
      </w:r>
    </w:p>
    <w:p w14:paraId="27CE436F" w14:textId="5F41733F" w:rsidR="00F814AB" w:rsidRPr="00C05CA9" w:rsidRDefault="006221C1" w:rsidP="00CE25FF">
      <w:pPr>
        <w:pStyle w:val="afffffff3"/>
      </w:pPr>
      <w:r w:rsidRPr="00C05CA9">
        <w:rPr>
          <w:b/>
        </w:rPr>
        <w:t>Реестр сч</w:t>
      </w:r>
      <w:r w:rsidR="00272668" w:rsidRPr="00C05CA9">
        <w:rPr>
          <w:b/>
        </w:rPr>
        <w:t>ета</w:t>
      </w:r>
      <w:r w:rsidRPr="00C05CA9">
        <w:t xml:space="preserve"> –</w:t>
      </w:r>
      <w:r w:rsidR="00600025" w:rsidRPr="00C05CA9">
        <w:t xml:space="preserve"> </w:t>
      </w:r>
      <w:r w:rsidRPr="00C05CA9">
        <w:t xml:space="preserve">документ, </w:t>
      </w:r>
      <w:r w:rsidR="00272668" w:rsidRPr="00C05CA9">
        <w:t xml:space="preserve">в формате </w:t>
      </w:r>
      <w:r w:rsidR="00272668" w:rsidRPr="00C05CA9">
        <w:rPr>
          <w:lang w:val="en-US"/>
        </w:rPr>
        <w:t>XML</w:t>
      </w:r>
      <w:r w:rsidR="00272668" w:rsidRPr="00C05CA9">
        <w:t xml:space="preserve">, </w:t>
      </w:r>
      <w:r w:rsidRPr="00C05CA9">
        <w:t>сформированный медицинской организацией в соответствии с требованиями Приказа № 79, содержащий персонифицированные сведения о медицинской помощи, оказанной застрахованным лицам</w:t>
      </w:r>
      <w:r w:rsidR="00272668" w:rsidRPr="00C05CA9">
        <w:t>.</w:t>
      </w:r>
    </w:p>
    <w:p w14:paraId="3CF60213" w14:textId="2843A46B" w:rsidR="003D5E4C" w:rsidRPr="00C05CA9" w:rsidRDefault="003D5E4C" w:rsidP="00CE25FF">
      <w:pPr>
        <w:pStyle w:val="afffffff3"/>
        <w:rPr>
          <w:b/>
        </w:rPr>
      </w:pPr>
      <w:r w:rsidRPr="00C05CA9">
        <w:rPr>
          <w:b/>
          <w:szCs w:val="28"/>
        </w:rPr>
        <w:t>Сайт ТФОМС МО</w:t>
      </w:r>
      <w:r w:rsidRPr="00C05CA9">
        <w:rPr>
          <w:szCs w:val="28"/>
        </w:rPr>
        <w:t xml:space="preserve"> – официальный сайт территориального фонда обязательного медицинского страхования Магаданской области в сети Интернет, предназначенный для информирования застрахованных лиц об их правах и обязанностях в сфере обязательного медицинского страхования, доступности медицинской помощи, а также для информирования участников сферы обязательного медицинского страхования Магаданской области и других субъектов Российской Федерации о нормативных документах, НСИ, действующих на территории Магаданской области, оперативной информации о новостях и изменениях в сфере обязательного медицинского страхования </w:t>
      </w:r>
      <w:r w:rsidRPr="00C05CA9">
        <w:rPr>
          <w:szCs w:val="28"/>
        </w:rPr>
        <w:lastRenderedPageBreak/>
        <w:t xml:space="preserve">Магаданской области. </w:t>
      </w:r>
      <w:r w:rsidR="00FF45A5" w:rsidRPr="00C05CA9">
        <w:rPr>
          <w:szCs w:val="28"/>
        </w:rPr>
        <w:t>С</w:t>
      </w:r>
      <w:r w:rsidRPr="00C05CA9">
        <w:rPr>
          <w:szCs w:val="28"/>
        </w:rPr>
        <w:t>айт</w:t>
      </w:r>
      <w:r w:rsidR="003E4739" w:rsidRPr="00C05CA9">
        <w:rPr>
          <w:szCs w:val="28"/>
        </w:rPr>
        <w:t xml:space="preserve"> ТФОМС МО</w:t>
      </w:r>
      <w:r w:rsidRPr="00C05CA9">
        <w:rPr>
          <w:szCs w:val="28"/>
        </w:rPr>
        <w:t xml:space="preserve"> расположен по адресу: </w:t>
      </w:r>
      <w:hyperlink r:id="rId11" w:history="1">
        <w:r w:rsidR="00BD3B02" w:rsidRPr="00C05CA9">
          <w:rPr>
            <w:rStyle w:val="afb"/>
            <w:color w:val="auto"/>
            <w:szCs w:val="28"/>
          </w:rPr>
          <w:t>http://www.tfoms-magadan.ru</w:t>
        </w:r>
      </w:hyperlink>
      <w:r w:rsidRPr="00C05CA9">
        <w:rPr>
          <w:szCs w:val="28"/>
        </w:rPr>
        <w:t>.</w:t>
      </w:r>
    </w:p>
    <w:p w14:paraId="21B88CF3" w14:textId="4CD9EDFA" w:rsidR="004C578F" w:rsidRPr="00C05CA9" w:rsidRDefault="004C578F" w:rsidP="00CE25FF">
      <w:pPr>
        <w:pStyle w:val="afffffff3"/>
        <w:rPr>
          <w:b/>
        </w:rPr>
      </w:pPr>
      <w:r w:rsidRPr="00C05CA9">
        <w:rPr>
          <w:b/>
        </w:rPr>
        <w:t xml:space="preserve">Сводный реестр счетов </w:t>
      </w:r>
      <w:r w:rsidRPr="00C05CA9">
        <w:t xml:space="preserve">– </w:t>
      </w:r>
      <w:r w:rsidR="00845C96" w:rsidRPr="00C05CA9">
        <w:t>документ, прилагаемый</w:t>
      </w:r>
      <w:r w:rsidRPr="00C05CA9">
        <w:t xml:space="preserve"> к счету с детализацией</w:t>
      </w:r>
      <w:r w:rsidRPr="00C05CA9">
        <w:rPr>
          <w:b/>
        </w:rPr>
        <w:t xml:space="preserve"> </w:t>
      </w:r>
      <w:r w:rsidRPr="00C05CA9">
        <w:t xml:space="preserve">оказанной медицинской помощи </w:t>
      </w:r>
      <w:r w:rsidR="00845C96" w:rsidRPr="00C05CA9">
        <w:t>по</w:t>
      </w:r>
      <w:r w:rsidRPr="00C05CA9">
        <w:t xml:space="preserve"> </w:t>
      </w:r>
      <w:r w:rsidR="00845C96" w:rsidRPr="00C05CA9">
        <w:t>персонифицированному учету</w:t>
      </w:r>
      <w:r w:rsidRPr="00C05CA9">
        <w:t xml:space="preserve"> и подушевым норматив</w:t>
      </w:r>
      <w:r w:rsidR="00845C96" w:rsidRPr="00C05CA9">
        <w:t>а</w:t>
      </w:r>
      <w:r w:rsidRPr="00C05CA9">
        <w:t>м финансирования</w:t>
      </w:r>
      <w:r w:rsidR="00E52051" w:rsidRPr="00C05CA9">
        <w:t>.</w:t>
      </w:r>
    </w:p>
    <w:p w14:paraId="6FB890B0" w14:textId="6B47FA8E" w:rsidR="00720481" w:rsidRPr="00C05CA9" w:rsidRDefault="00720481" w:rsidP="00CE25FF">
      <w:pPr>
        <w:pStyle w:val="afffffff3"/>
      </w:pPr>
      <w:r w:rsidRPr="00C05CA9">
        <w:rPr>
          <w:b/>
        </w:rPr>
        <w:t>Счёт</w:t>
      </w:r>
      <w:r w:rsidRPr="00C05CA9">
        <w:t xml:space="preserve"> - </w:t>
      </w:r>
      <w:r w:rsidR="004C578F" w:rsidRPr="00C05CA9">
        <w:t>документ, содержащий платежные реквизиты получателя, по которым плательщик осуществляет перевод денежных средств за перечисленные в счете медицинские услуги</w:t>
      </w:r>
      <w:r w:rsidR="00272668" w:rsidRPr="00C05CA9">
        <w:t>.</w:t>
      </w:r>
    </w:p>
    <w:p w14:paraId="31B12BF9" w14:textId="2B7801EA" w:rsidR="00F814AB" w:rsidRPr="00C05CA9" w:rsidRDefault="006221C1" w:rsidP="00CE25FF">
      <w:pPr>
        <w:pStyle w:val="afffffff3"/>
      </w:pPr>
      <w:r w:rsidRPr="00C05CA9">
        <w:rPr>
          <w:b/>
        </w:rPr>
        <w:t>Форматно-логический контроль (ФЛК)</w:t>
      </w:r>
      <w:r w:rsidRPr="00C05CA9">
        <w:t xml:space="preserve"> - процесс контроля входящей информации, при котором осуществляется проверка структуры и формата </w:t>
      </w:r>
      <w:r w:rsidR="009928C6" w:rsidRPr="00C05CA9">
        <w:t xml:space="preserve">документов </w:t>
      </w:r>
      <w:r w:rsidRPr="00C05CA9">
        <w:t>на соответствие установленным требованиям, а также проверка элементов информации на</w:t>
      </w:r>
      <w:r w:rsidR="00F814AB" w:rsidRPr="00C05CA9">
        <w:t xml:space="preserve"> логическую непротиворечивость.</w:t>
      </w:r>
    </w:p>
    <w:p w14:paraId="35EE25AE" w14:textId="2E25F349" w:rsidR="000537BE" w:rsidRPr="00C05CA9" w:rsidRDefault="000537BE" w:rsidP="00CE25FF">
      <w:pPr>
        <w:pStyle w:val="afffffff3"/>
        <w:rPr>
          <w:b/>
        </w:rPr>
      </w:pPr>
      <w:r w:rsidRPr="00C05CA9">
        <w:rPr>
          <w:b/>
        </w:rPr>
        <w:t xml:space="preserve">Центральный сегмент единого регистра застрахованных лиц (ЦС ЕРЗ) – </w:t>
      </w:r>
      <w:r w:rsidRPr="00C05CA9">
        <w:t>информационная система,</w:t>
      </w:r>
      <w:r w:rsidRPr="00C05CA9">
        <w:rPr>
          <w:b/>
        </w:rPr>
        <w:t xml:space="preserve"> </w:t>
      </w:r>
      <w:r w:rsidRPr="00C05CA9">
        <w:t>сформированная и ведущаяся ФФОМС, содержащая сведения о застрахованных лицах по всем субъектам РФ.</w:t>
      </w:r>
    </w:p>
    <w:p w14:paraId="7EA0C033" w14:textId="3DA9FEFA" w:rsidR="006221C1" w:rsidRPr="00C05CA9" w:rsidRDefault="006221C1" w:rsidP="00CE25FF">
      <w:pPr>
        <w:pStyle w:val="afffffff3"/>
      </w:pPr>
      <w:r w:rsidRPr="00C05CA9">
        <w:rPr>
          <w:b/>
        </w:rPr>
        <w:t>Электронная подпись (ЭП)</w:t>
      </w:r>
      <w:r w:rsidRPr="00C05CA9"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26AC0F41" w14:textId="257C9DFC" w:rsidR="00920160" w:rsidRPr="00C05CA9" w:rsidRDefault="00920160" w:rsidP="00CE25FF">
      <w:pPr>
        <w:pStyle w:val="afffffff3"/>
      </w:pPr>
      <w:r w:rsidRPr="00C05CA9">
        <w:rPr>
          <w:b/>
        </w:rPr>
        <w:t xml:space="preserve">XML - </w:t>
      </w:r>
      <w:r w:rsidRPr="00C05CA9">
        <w:t xml:space="preserve">eXtensible Markup Language (расширяемый язык разметки) </w:t>
      </w:r>
      <w:r w:rsidRPr="00C05CA9">
        <w:sym w:font="Symbol" w:char="F02D"/>
      </w:r>
      <w:r w:rsidRPr="00C05CA9">
        <w:t xml:space="preserve"> формат, предназначенный для создания и обработки документов программами, а также предназначенный для обмена информацией между программами.</w:t>
      </w:r>
    </w:p>
    <w:p w14:paraId="38C59DC5" w14:textId="57C416BD" w:rsidR="00784AB5" w:rsidRPr="00C05CA9" w:rsidRDefault="00784AB5" w:rsidP="00CE25FF">
      <w:pPr>
        <w:pStyle w:val="afffffff3"/>
      </w:pPr>
      <w:r w:rsidRPr="00C05CA9">
        <w:rPr>
          <w:b/>
        </w:rPr>
        <w:t>Информационный ресурс</w:t>
      </w:r>
      <w:r w:rsidRPr="00C05CA9">
        <w:t xml:space="preserve"> </w:t>
      </w:r>
      <w:r w:rsidR="00CB6AF3" w:rsidRPr="00C05CA9">
        <w:rPr>
          <w:b/>
        </w:rPr>
        <w:t>ТФОМС МО</w:t>
      </w:r>
      <w:r w:rsidR="005C5DC2" w:rsidRPr="00C05CA9">
        <w:t xml:space="preserve"> </w:t>
      </w:r>
      <w:r w:rsidRPr="00C05CA9">
        <w:t>- программный комплекс «Информационное сопровождение застрахованных лиц»</w:t>
      </w:r>
      <w:r w:rsidR="007327AC" w:rsidRPr="00C05CA9">
        <w:t xml:space="preserve"> (далее ИСЗЛ)</w:t>
      </w:r>
      <w:r w:rsidRPr="00C05CA9">
        <w:t>, интегрированный с информационными системами ТФОМС Магаданской области по персонифицированному учету сведений о застрахованных лицах и сведений о медицинской помощи, оказанной застрахованным лицам.</w:t>
      </w:r>
    </w:p>
    <w:p w14:paraId="7119248C" w14:textId="067351E4" w:rsidR="001B0660" w:rsidRPr="00C05CA9" w:rsidRDefault="001B0660" w:rsidP="00CE25FF">
      <w:pPr>
        <w:pStyle w:val="afffffff3"/>
      </w:pPr>
      <w:r w:rsidRPr="00C05CA9">
        <w:rPr>
          <w:b/>
        </w:rPr>
        <w:lastRenderedPageBreak/>
        <w:t>Страховой представитель</w:t>
      </w:r>
      <w:r w:rsidRPr="00C05CA9">
        <w:t xml:space="preserve"> - специалист страховой медицинской организации, обладающий необходимыми знаниями в сфере законодательства для защиты прав застрахованного лица.</w:t>
      </w:r>
    </w:p>
    <w:p w14:paraId="11193F05" w14:textId="77777777" w:rsidR="00A361E2" w:rsidRPr="00C05CA9" w:rsidRDefault="00A361E2" w:rsidP="00CE25FF">
      <w:pPr>
        <w:pStyle w:val="afffffff3"/>
      </w:pPr>
    </w:p>
    <w:p w14:paraId="70F5ADCE" w14:textId="3B731A2C" w:rsidR="00920160" w:rsidRPr="00C05CA9" w:rsidRDefault="00920160" w:rsidP="00CE25FF">
      <w:pPr>
        <w:pStyle w:val="112"/>
      </w:pPr>
      <w:r w:rsidRPr="00C05CA9">
        <w:t xml:space="preserve">В Регламенте </w:t>
      </w:r>
      <w:r w:rsidR="009315F4" w:rsidRPr="00C05CA9">
        <w:t>используются</w:t>
      </w:r>
      <w:r w:rsidRPr="00C05CA9">
        <w:t xml:space="preserve"> следующие сокращения:</w:t>
      </w:r>
    </w:p>
    <w:p w14:paraId="3F6291A0" w14:textId="1E3B9815" w:rsidR="00845C96" w:rsidRPr="00C05CA9" w:rsidRDefault="00845C96" w:rsidP="00CE25FF">
      <w:pPr>
        <w:pStyle w:val="afffffff3"/>
      </w:pPr>
      <w:r w:rsidRPr="00C05CA9">
        <w:rPr>
          <w:b/>
        </w:rPr>
        <w:t>ЗЛ</w:t>
      </w:r>
      <w:r w:rsidRPr="00C05CA9">
        <w:t xml:space="preserve"> – застрахованное лицо/лица;</w:t>
      </w:r>
    </w:p>
    <w:p w14:paraId="661D4F7A" w14:textId="77F35A02" w:rsidR="00845C96" w:rsidRPr="00C05CA9" w:rsidRDefault="00845C96" w:rsidP="00CE25FF">
      <w:pPr>
        <w:pStyle w:val="afffffff3"/>
      </w:pPr>
      <w:r w:rsidRPr="00C05CA9">
        <w:rPr>
          <w:b/>
        </w:rPr>
        <w:t>МО</w:t>
      </w:r>
      <w:r w:rsidRPr="00C05CA9">
        <w:t xml:space="preserve"> </w:t>
      </w:r>
      <w:r w:rsidR="00A16B42" w:rsidRPr="00C05CA9">
        <w:t>–</w:t>
      </w:r>
      <w:r w:rsidRPr="00C05CA9">
        <w:t xml:space="preserve"> медицинская</w:t>
      </w:r>
      <w:r w:rsidR="00A16B42" w:rsidRPr="00C05CA9">
        <w:t>(ие)</w:t>
      </w:r>
      <w:r w:rsidRPr="00C05CA9">
        <w:t xml:space="preserve"> организация</w:t>
      </w:r>
      <w:r w:rsidR="00A16B42" w:rsidRPr="00C05CA9">
        <w:t>(ии)</w:t>
      </w:r>
      <w:r w:rsidRPr="00C05CA9">
        <w:t>, оказывающая</w:t>
      </w:r>
      <w:r w:rsidR="00A16B42" w:rsidRPr="00C05CA9">
        <w:t>(ие)</w:t>
      </w:r>
      <w:r w:rsidRPr="00C05CA9">
        <w:t xml:space="preserve"> медицинскую помощь и участвующая</w:t>
      </w:r>
      <w:r w:rsidR="00A16B42" w:rsidRPr="00C05CA9">
        <w:t>(ие)</w:t>
      </w:r>
      <w:r w:rsidRPr="00C05CA9">
        <w:t xml:space="preserve"> в программе обязательного медицинского страхования;</w:t>
      </w:r>
    </w:p>
    <w:p w14:paraId="0D76A75B" w14:textId="220CEE22" w:rsidR="00845C96" w:rsidRPr="00C05CA9" w:rsidRDefault="00845C96" w:rsidP="00CE25FF">
      <w:pPr>
        <w:pStyle w:val="afffffff3"/>
      </w:pPr>
      <w:r w:rsidRPr="00C05CA9">
        <w:rPr>
          <w:b/>
        </w:rPr>
        <w:t>МП</w:t>
      </w:r>
      <w:r w:rsidRPr="00C05CA9">
        <w:t xml:space="preserve"> – медицинская помощь;</w:t>
      </w:r>
    </w:p>
    <w:p w14:paraId="270394B5" w14:textId="3F523C2C" w:rsidR="00845C96" w:rsidRPr="00C05CA9" w:rsidRDefault="00845C96" w:rsidP="00CE25FF">
      <w:pPr>
        <w:pStyle w:val="afffffff3"/>
      </w:pPr>
      <w:r w:rsidRPr="00C05CA9">
        <w:rPr>
          <w:b/>
        </w:rPr>
        <w:t>НСИ</w:t>
      </w:r>
      <w:r w:rsidRPr="00C05CA9">
        <w:t xml:space="preserve"> – нормативно-справочная информация;</w:t>
      </w:r>
    </w:p>
    <w:p w14:paraId="50DB4C35" w14:textId="7479C0D7" w:rsidR="00783039" w:rsidRPr="00C05CA9" w:rsidRDefault="00783039" w:rsidP="00CE25FF">
      <w:pPr>
        <w:pStyle w:val="afffffff3"/>
        <w:rPr>
          <w:b/>
        </w:rPr>
      </w:pPr>
      <w:r w:rsidRPr="00C05CA9">
        <w:rPr>
          <w:b/>
        </w:rPr>
        <w:t>ОМС</w:t>
      </w:r>
      <w:r w:rsidRPr="00C05CA9">
        <w:t xml:space="preserve"> – обязательное медицинское страхование;</w:t>
      </w:r>
    </w:p>
    <w:p w14:paraId="30CFB9B6" w14:textId="59B84BD1" w:rsidR="00845C96" w:rsidRPr="00C05CA9" w:rsidRDefault="00845C96" w:rsidP="00CE25FF">
      <w:pPr>
        <w:pStyle w:val="afffffff3"/>
      </w:pPr>
      <w:r w:rsidRPr="00C05CA9">
        <w:rPr>
          <w:b/>
        </w:rPr>
        <w:t xml:space="preserve">СМО </w:t>
      </w:r>
      <w:r w:rsidR="00A16B42" w:rsidRPr="00C05CA9">
        <w:rPr>
          <w:b/>
        </w:rPr>
        <w:t xml:space="preserve">– </w:t>
      </w:r>
      <w:r w:rsidRPr="00C05CA9">
        <w:t>страховая</w:t>
      </w:r>
      <w:r w:rsidR="00A96256" w:rsidRPr="00C05CA9">
        <w:t>(ые)</w:t>
      </w:r>
      <w:r w:rsidRPr="00C05CA9">
        <w:t xml:space="preserve"> медицинская</w:t>
      </w:r>
      <w:r w:rsidR="00A96256" w:rsidRPr="00C05CA9">
        <w:t>(ие)</w:t>
      </w:r>
      <w:r w:rsidRPr="00C05CA9">
        <w:t xml:space="preserve"> организация</w:t>
      </w:r>
      <w:r w:rsidR="00A96256" w:rsidRPr="00C05CA9">
        <w:t>(ии)</w:t>
      </w:r>
      <w:r w:rsidRPr="00C05CA9">
        <w:t>, оказывающая</w:t>
      </w:r>
      <w:r w:rsidR="00A96256" w:rsidRPr="00C05CA9">
        <w:t>(ие)</w:t>
      </w:r>
      <w:r w:rsidRPr="00C05CA9">
        <w:t xml:space="preserve"> услуги страхования в сфере обязательного медицинского страхования на территории Магаданской области;</w:t>
      </w:r>
    </w:p>
    <w:p w14:paraId="19B0336B" w14:textId="0E41776E" w:rsidR="00920160" w:rsidRPr="00C05CA9" w:rsidRDefault="00920160" w:rsidP="00CE25FF">
      <w:pPr>
        <w:pStyle w:val="afffffff3"/>
      </w:pPr>
      <w:r w:rsidRPr="00C05CA9">
        <w:rPr>
          <w:b/>
        </w:rPr>
        <w:t xml:space="preserve">ТФОМС МО </w:t>
      </w:r>
      <w:r w:rsidR="00A16B42" w:rsidRPr="00C05CA9">
        <w:rPr>
          <w:b/>
        </w:rPr>
        <w:t xml:space="preserve">– </w:t>
      </w:r>
      <w:r w:rsidRPr="00C05CA9">
        <w:t>территориальный фонд обязательного медицинского страхования Магаданской области;</w:t>
      </w:r>
    </w:p>
    <w:p w14:paraId="673866A1" w14:textId="008F7D06" w:rsidR="00A16B42" w:rsidRPr="00C05CA9" w:rsidRDefault="00A14D3D" w:rsidP="00CE25FF">
      <w:pPr>
        <w:pStyle w:val="afffffff3"/>
      </w:pPr>
      <w:r w:rsidRPr="00C05CA9">
        <w:rPr>
          <w:b/>
        </w:rPr>
        <w:t xml:space="preserve">ФФОМС </w:t>
      </w:r>
      <w:r w:rsidR="00A16B42" w:rsidRPr="00C05CA9">
        <w:rPr>
          <w:b/>
        </w:rPr>
        <w:t xml:space="preserve">– </w:t>
      </w:r>
      <w:r w:rsidRPr="00C05CA9">
        <w:t xml:space="preserve">федеральный фонд обязательного медицинского страхования </w:t>
      </w:r>
      <w:r w:rsidR="000537BE" w:rsidRPr="00C05CA9">
        <w:t>Российской Федерации</w:t>
      </w:r>
      <w:r w:rsidR="00A16B42" w:rsidRPr="00C05CA9">
        <w:t>;</w:t>
      </w:r>
    </w:p>
    <w:p w14:paraId="20B3B1DF" w14:textId="1BBBFC4A" w:rsidR="00A16B42" w:rsidRPr="00C05CA9" w:rsidRDefault="00A16B42">
      <w:pPr>
        <w:pStyle w:val="afffffff3"/>
      </w:pPr>
      <w:r w:rsidRPr="00C05CA9">
        <w:rPr>
          <w:b/>
        </w:rPr>
        <w:t>МКБ-10</w:t>
      </w:r>
      <w:r w:rsidRPr="00C05CA9">
        <w:t xml:space="preserve"> –  Международной классификатор болезней 10-го пересмотра</w:t>
      </w:r>
      <w:r w:rsidR="00B77DBB" w:rsidRPr="00C05CA9">
        <w:t>;</w:t>
      </w:r>
    </w:p>
    <w:p w14:paraId="1C03BF4A" w14:textId="13D779CD" w:rsidR="00B77DBB" w:rsidRPr="00C05CA9" w:rsidRDefault="00B77DBB">
      <w:pPr>
        <w:pStyle w:val="afffffff3"/>
        <w:rPr>
          <w:iCs/>
          <w:szCs w:val="28"/>
        </w:rPr>
      </w:pPr>
      <w:r w:rsidRPr="00C05CA9">
        <w:rPr>
          <w:b/>
        </w:rPr>
        <w:t xml:space="preserve">ВМП – </w:t>
      </w:r>
      <w:r w:rsidRPr="00C05CA9">
        <w:rPr>
          <w:iCs/>
          <w:szCs w:val="28"/>
        </w:rPr>
        <w:t>высокотехнологичная медицинская помощь</w:t>
      </w:r>
      <w:r w:rsidR="00A51053" w:rsidRPr="00C05CA9">
        <w:rPr>
          <w:iCs/>
          <w:szCs w:val="28"/>
        </w:rPr>
        <w:t>;</w:t>
      </w:r>
    </w:p>
    <w:p w14:paraId="1F1A8DA3" w14:textId="3B54C6B5" w:rsidR="00A51053" w:rsidRPr="00C05CA9" w:rsidRDefault="00A51053" w:rsidP="00A51053">
      <w:pPr>
        <w:pStyle w:val="afffffff3"/>
      </w:pPr>
      <w:r w:rsidRPr="00C05CA9">
        <w:rPr>
          <w:b/>
          <w:iCs/>
          <w:szCs w:val="28"/>
        </w:rPr>
        <w:t>ИСЗЛ</w:t>
      </w:r>
      <w:r w:rsidRPr="00C05CA9">
        <w:rPr>
          <w:iCs/>
          <w:szCs w:val="28"/>
        </w:rPr>
        <w:t xml:space="preserve"> –</w:t>
      </w:r>
      <w:r w:rsidR="007327AC" w:rsidRPr="00C05CA9">
        <w:rPr>
          <w:iCs/>
          <w:szCs w:val="28"/>
        </w:rPr>
        <w:t xml:space="preserve"> и</w:t>
      </w:r>
      <w:r w:rsidRPr="00C05CA9">
        <w:t>нформационное сопровождение застрахованных лиц</w:t>
      </w:r>
      <w:r w:rsidR="007327AC" w:rsidRPr="00C05CA9">
        <w:t>, информационный ресурс ТФОМС МО</w:t>
      </w:r>
      <w:r w:rsidRPr="00C05CA9">
        <w:t>.</w:t>
      </w:r>
    </w:p>
    <w:p w14:paraId="4C6874F4" w14:textId="48685D76" w:rsidR="00A51053" w:rsidRPr="00C05CA9" w:rsidRDefault="00A51053">
      <w:pPr>
        <w:pStyle w:val="afffffff3"/>
        <w:rPr>
          <w:iCs/>
          <w:szCs w:val="28"/>
        </w:rPr>
      </w:pPr>
    </w:p>
    <w:p w14:paraId="7312ECB6" w14:textId="77777777" w:rsidR="00A361E2" w:rsidRPr="00C05CA9" w:rsidRDefault="00A361E2">
      <w:pPr>
        <w:rPr>
          <w:rFonts w:ascii="Times New Roman" w:hAnsi="Times New Roman" w:cs="Times New Roman"/>
          <w:caps/>
          <w:sz w:val="28"/>
          <w:szCs w:val="28"/>
        </w:rPr>
      </w:pPr>
      <w:r w:rsidRPr="00C05CA9">
        <w:br w:type="page"/>
      </w:r>
    </w:p>
    <w:p w14:paraId="042FAE65" w14:textId="46F65475" w:rsidR="007E12E8" w:rsidRPr="00C05CA9" w:rsidRDefault="007E12E8" w:rsidP="00C05CA9">
      <w:pPr>
        <w:pStyle w:val="1"/>
      </w:pPr>
      <w:r w:rsidRPr="00C05CA9">
        <w:lastRenderedPageBreak/>
        <w:t>Участники информационного взаимодействия и их функции.</w:t>
      </w:r>
    </w:p>
    <w:p w14:paraId="34421875" w14:textId="77777777" w:rsidR="007E12E8" w:rsidRPr="00C05CA9" w:rsidRDefault="007E12E8" w:rsidP="00EA438A">
      <w:pPr>
        <w:pStyle w:val="112"/>
        <w:tabs>
          <w:tab w:val="left" w:pos="1276"/>
        </w:tabs>
      </w:pPr>
      <w:r w:rsidRPr="00C05CA9">
        <w:t>К участникам информационного взаимодействия относятся:</w:t>
      </w:r>
    </w:p>
    <w:p w14:paraId="66B10A15" w14:textId="77777777" w:rsidR="007E12E8" w:rsidRPr="00C05CA9" w:rsidRDefault="007E12E8" w:rsidP="00C05CA9">
      <w:pPr>
        <w:pStyle w:val="-0"/>
        <w:tabs>
          <w:tab w:val="left" w:pos="1134"/>
        </w:tabs>
        <w:ind w:left="0" w:firstLine="709"/>
      </w:pPr>
      <w:r w:rsidRPr="00C05CA9">
        <w:t>ТФОМС МО;</w:t>
      </w:r>
    </w:p>
    <w:p w14:paraId="30DCAFB5" w14:textId="77777777" w:rsidR="007E12E8" w:rsidRPr="00C05CA9" w:rsidRDefault="007E12E8" w:rsidP="00C05CA9">
      <w:pPr>
        <w:pStyle w:val="-0"/>
        <w:tabs>
          <w:tab w:val="left" w:pos="1134"/>
        </w:tabs>
        <w:ind w:left="0" w:firstLine="709"/>
      </w:pPr>
      <w:r w:rsidRPr="00C05CA9">
        <w:t>МО;</w:t>
      </w:r>
    </w:p>
    <w:p w14:paraId="1D4D71B2" w14:textId="1CB82E74" w:rsidR="007E12E8" w:rsidRPr="00C05CA9" w:rsidRDefault="007E12E8" w:rsidP="00C05CA9">
      <w:pPr>
        <w:pStyle w:val="-0"/>
        <w:tabs>
          <w:tab w:val="left" w:pos="1134"/>
        </w:tabs>
        <w:ind w:left="0" w:firstLine="709"/>
      </w:pPr>
      <w:r w:rsidRPr="00C05CA9">
        <w:t>СМО.</w:t>
      </w:r>
    </w:p>
    <w:p w14:paraId="60DAE3D1" w14:textId="68735545" w:rsidR="00D455F1" w:rsidRPr="00C05CA9" w:rsidRDefault="00D455F1" w:rsidP="00C05CA9">
      <w:pPr>
        <w:pStyle w:val="111"/>
      </w:pPr>
      <w:r w:rsidRPr="00C05CA9">
        <w:t>МО и СМО назначают ответственных лиц за исполнение функций в рамках настоящего Регламента и предоставляют в ТФОМС МО копии приказа о назначении с указанием контактных данных назначенных сотрудников.</w:t>
      </w:r>
    </w:p>
    <w:p w14:paraId="3F0F8352" w14:textId="77777777" w:rsidR="007E12E8" w:rsidRPr="00C05CA9" w:rsidRDefault="007E12E8" w:rsidP="00EA438A">
      <w:pPr>
        <w:pStyle w:val="112"/>
        <w:tabs>
          <w:tab w:val="left" w:pos="1276"/>
        </w:tabs>
      </w:pPr>
      <w:r w:rsidRPr="00C05CA9">
        <w:t>Функции ТФОМС МО:</w:t>
      </w:r>
    </w:p>
    <w:p w14:paraId="512DA978" w14:textId="68B822DA" w:rsidR="007E12E8" w:rsidRPr="00C05CA9" w:rsidRDefault="007E12E8" w:rsidP="00C05CA9">
      <w:pPr>
        <w:pStyle w:val="-0"/>
        <w:tabs>
          <w:tab w:val="left" w:pos="1134"/>
        </w:tabs>
        <w:ind w:left="0" w:firstLine="709"/>
      </w:pPr>
      <w:r w:rsidRPr="00C05CA9">
        <w:t>организует и регламентирует информационное взаимодействие при осуществлении персонифицированного учета оказанной МП</w:t>
      </w:r>
      <w:r w:rsidR="00D6570D" w:rsidRPr="00C05CA9">
        <w:t>, в том числе на основе подушевого норматива финансирования</w:t>
      </w:r>
      <w:r w:rsidRPr="00C05CA9">
        <w:t xml:space="preserve"> на территории Магаданской области;</w:t>
      </w:r>
    </w:p>
    <w:p w14:paraId="13A73953" w14:textId="2E84E8BE" w:rsidR="007E12E8" w:rsidRPr="00C05CA9" w:rsidRDefault="007E12E8" w:rsidP="00C05CA9">
      <w:pPr>
        <w:pStyle w:val="-0"/>
        <w:tabs>
          <w:tab w:val="left" w:pos="1134"/>
        </w:tabs>
        <w:ind w:left="0" w:firstLine="709"/>
      </w:pPr>
      <w:r w:rsidRPr="00C05CA9">
        <w:t>проводит контроль соблюдения требований Регламента участниками информационного взаимодействия</w:t>
      </w:r>
      <w:r w:rsidR="00360333" w:rsidRPr="00C05CA9">
        <w:t>, в том числе выполнения требований информационной безопасности для рабочих мест МО и СМО подключаемых к информационному ресурсу</w:t>
      </w:r>
      <w:r w:rsidRPr="00C05CA9">
        <w:t>;</w:t>
      </w:r>
    </w:p>
    <w:p w14:paraId="114EEA50" w14:textId="04D45945" w:rsidR="007E12E8" w:rsidRPr="00C05CA9" w:rsidRDefault="007E12E8" w:rsidP="00C05CA9">
      <w:pPr>
        <w:pStyle w:val="-0"/>
        <w:tabs>
          <w:tab w:val="left" w:pos="1134"/>
        </w:tabs>
        <w:ind w:left="0" w:firstLine="709"/>
      </w:pPr>
      <w:r w:rsidRPr="00C05CA9">
        <w:t>формирует, публикует и поддерживает в актуальном состоянии региональную НСИ на официальном сайте;</w:t>
      </w:r>
    </w:p>
    <w:p w14:paraId="617161CA" w14:textId="3A37C28C" w:rsidR="00774D98" w:rsidRPr="00C05CA9" w:rsidRDefault="00774D98" w:rsidP="00774D98">
      <w:pPr>
        <w:pStyle w:val="-0"/>
        <w:tabs>
          <w:tab w:val="left" w:pos="1134"/>
        </w:tabs>
        <w:ind w:left="0" w:firstLine="709"/>
      </w:pPr>
      <w:r w:rsidRPr="00C05CA9">
        <w:t>осуществляет информационный обмен сведениями с МО и СМО в рамках настоящего Регламента и Приказа № 79;</w:t>
      </w:r>
    </w:p>
    <w:p w14:paraId="1BF6E3AB" w14:textId="0FAC5637" w:rsidR="00440C8E" w:rsidRPr="00C05CA9" w:rsidRDefault="00440C8E" w:rsidP="00C05CA9">
      <w:pPr>
        <w:pStyle w:val="-0"/>
        <w:tabs>
          <w:tab w:val="left" w:pos="1134"/>
        </w:tabs>
        <w:ind w:left="0" w:firstLine="709"/>
      </w:pPr>
      <w:r w:rsidRPr="00C05CA9">
        <w:rPr>
          <w:szCs w:val="28"/>
        </w:rPr>
        <w:t>осуществляет прием реестров счетов за МП, оказанную по программе ОМС от МО;</w:t>
      </w:r>
    </w:p>
    <w:p w14:paraId="1B7FCBA4" w14:textId="0EFE1CBF" w:rsidR="007E12E8" w:rsidRPr="00C05CA9" w:rsidRDefault="007E12E8" w:rsidP="00C05CA9">
      <w:pPr>
        <w:pStyle w:val="-0"/>
        <w:tabs>
          <w:tab w:val="left" w:pos="1134"/>
        </w:tabs>
        <w:ind w:left="0" w:firstLine="709"/>
      </w:pPr>
      <w:r w:rsidRPr="00C05CA9">
        <w:t>проводит ФЛК, поступающей информации;</w:t>
      </w:r>
    </w:p>
    <w:p w14:paraId="5E7022C2" w14:textId="5CC2043F" w:rsidR="00B32C85" w:rsidRPr="00C05CA9" w:rsidRDefault="007E12E8" w:rsidP="00C05CA9">
      <w:pPr>
        <w:pStyle w:val="-0"/>
        <w:tabs>
          <w:tab w:val="left" w:pos="1134"/>
        </w:tabs>
        <w:ind w:left="0" w:firstLine="709"/>
      </w:pPr>
      <w:r w:rsidRPr="00C05CA9">
        <w:t xml:space="preserve">проводит </w:t>
      </w:r>
      <w:r w:rsidR="00440C8E" w:rsidRPr="00C05CA9">
        <w:t>идентификацию</w:t>
      </w:r>
      <w:r w:rsidRPr="00C05CA9">
        <w:t xml:space="preserve"> страховой принадлежности</w:t>
      </w:r>
      <w:r w:rsidR="00440C8E" w:rsidRPr="00C05CA9">
        <w:t xml:space="preserve"> ЗЛ</w:t>
      </w:r>
      <w:r w:rsidR="00A361E2" w:rsidRPr="00C05CA9">
        <w:t xml:space="preserve"> и </w:t>
      </w:r>
      <w:r w:rsidR="00B32C85" w:rsidRPr="00C05CA9">
        <w:t>направляет результаты идентификации страховой принадлежности ЗЛ в МО;</w:t>
      </w:r>
    </w:p>
    <w:p w14:paraId="281391E7" w14:textId="78F3F530" w:rsidR="007333CA" w:rsidRPr="00C05CA9" w:rsidRDefault="005D3A66" w:rsidP="00C05CA9">
      <w:pPr>
        <w:pStyle w:val="-0"/>
        <w:tabs>
          <w:tab w:val="left" w:pos="1134"/>
        </w:tabs>
        <w:ind w:left="0" w:firstLine="709"/>
        <w:rPr>
          <w:u w:val="single"/>
        </w:rPr>
      </w:pPr>
      <w:r w:rsidRPr="00C05CA9">
        <w:t>осуществля</w:t>
      </w:r>
      <w:r w:rsidR="00531370" w:rsidRPr="00C05CA9">
        <w:t>е</w:t>
      </w:r>
      <w:r w:rsidRPr="00C05CA9">
        <w:t>т автоматизированную поддержку МЭК</w:t>
      </w:r>
      <w:r w:rsidR="007333CA" w:rsidRPr="00C05CA9">
        <w:t>;</w:t>
      </w:r>
    </w:p>
    <w:p w14:paraId="21E9AE8F" w14:textId="5B523390" w:rsidR="005D3A66" w:rsidRPr="00C05CA9" w:rsidRDefault="005D3A66" w:rsidP="00C05CA9">
      <w:pPr>
        <w:pStyle w:val="-0"/>
        <w:tabs>
          <w:tab w:val="left" w:pos="1134"/>
        </w:tabs>
        <w:ind w:left="0" w:firstLine="709"/>
        <w:rPr>
          <w:u w:val="single"/>
        </w:rPr>
      </w:pPr>
      <w:r w:rsidRPr="00C05CA9">
        <w:lastRenderedPageBreak/>
        <w:t>направля</w:t>
      </w:r>
      <w:r w:rsidR="00531370" w:rsidRPr="00C05CA9">
        <w:t>е</w:t>
      </w:r>
      <w:r w:rsidRPr="00C05CA9">
        <w:t xml:space="preserve">т </w:t>
      </w:r>
      <w:r w:rsidR="000F58E1" w:rsidRPr="00C05CA9">
        <w:t xml:space="preserve">заключения по </w:t>
      </w:r>
      <w:r w:rsidR="007A58DF" w:rsidRPr="00C05CA9">
        <w:t xml:space="preserve">результатам </w:t>
      </w:r>
      <w:r w:rsidR="00C53505" w:rsidRPr="00C05CA9">
        <w:t>проведенного</w:t>
      </w:r>
      <w:r w:rsidRPr="00C05CA9">
        <w:t xml:space="preserve"> МЭК</w:t>
      </w:r>
      <w:r w:rsidR="007333CA" w:rsidRPr="00C05CA9">
        <w:t xml:space="preserve"> </w:t>
      </w:r>
      <w:r w:rsidRPr="00C05CA9">
        <w:t>в М</w:t>
      </w:r>
      <w:r w:rsidR="00C53505" w:rsidRPr="00C05CA9">
        <w:t>О</w:t>
      </w:r>
      <w:r w:rsidRPr="00C05CA9">
        <w:t>;</w:t>
      </w:r>
    </w:p>
    <w:p w14:paraId="3E0118C1" w14:textId="06865F51" w:rsidR="00C53505" w:rsidRPr="00C05CA9" w:rsidRDefault="00C53505" w:rsidP="00C53505">
      <w:pPr>
        <w:pStyle w:val="-0"/>
        <w:tabs>
          <w:tab w:val="left" w:pos="1134"/>
        </w:tabs>
        <w:ind w:left="0" w:firstLine="709"/>
      </w:pPr>
      <w:r w:rsidRPr="00C05CA9">
        <w:t xml:space="preserve">направляет в СМО </w:t>
      </w:r>
      <w:r w:rsidRPr="00C05CA9">
        <w:rPr>
          <w:szCs w:val="28"/>
        </w:rPr>
        <w:t>не отклонённые, по результатам МЭК</w:t>
      </w:r>
      <w:r w:rsidRPr="00C05CA9">
        <w:t xml:space="preserve">, реестры счетов и счета на оплату медицинской помощи по территориальной программе, поступившие от МО, и заключения по </w:t>
      </w:r>
      <w:r w:rsidR="007A58DF" w:rsidRPr="00C05CA9">
        <w:t xml:space="preserve">результатам </w:t>
      </w:r>
      <w:r w:rsidRPr="00C05CA9">
        <w:t>проведенного МЭК по указанным реестрам счетов и счетам на оплату медицинской помощи по территориальной программе, оказанной МО застрахованному в СМО лицу;</w:t>
      </w:r>
    </w:p>
    <w:p w14:paraId="4893CBB5" w14:textId="4301FB44" w:rsidR="00291F39" w:rsidRPr="00C05CA9" w:rsidRDefault="00F70DC7" w:rsidP="00C05CA9">
      <w:pPr>
        <w:pStyle w:val="-0"/>
        <w:tabs>
          <w:tab w:val="left" w:pos="1134"/>
        </w:tabs>
        <w:ind w:left="0" w:firstLine="709"/>
      </w:pPr>
      <w:r w:rsidRPr="00C05CA9">
        <w:t>осуществляет</w:t>
      </w:r>
      <w:r w:rsidR="00291F39" w:rsidRPr="00C05CA9">
        <w:t xml:space="preserve"> </w:t>
      </w:r>
      <w:r w:rsidRPr="00C05CA9">
        <w:t>автоматизированную поддержку</w:t>
      </w:r>
      <w:r w:rsidR="00291F39" w:rsidRPr="00C05CA9">
        <w:t xml:space="preserve"> </w:t>
      </w:r>
      <w:r w:rsidR="00F241EF" w:rsidRPr="00C05CA9">
        <w:t xml:space="preserve">МЭК, </w:t>
      </w:r>
      <w:r w:rsidR="00300547" w:rsidRPr="00C05CA9">
        <w:t>МЭЭ</w:t>
      </w:r>
      <w:r w:rsidR="00291F39" w:rsidRPr="00C05CA9">
        <w:t xml:space="preserve"> и </w:t>
      </w:r>
      <w:r w:rsidR="00300547" w:rsidRPr="00C05CA9">
        <w:t>ЭКМП</w:t>
      </w:r>
      <w:r w:rsidR="00291F39" w:rsidRPr="00C05CA9">
        <w:t xml:space="preserve"> по реестрам счетов, принятых от </w:t>
      </w:r>
      <w:r w:rsidRPr="00C05CA9">
        <w:t>ТФОМС других субъектов Российской Федерации</w:t>
      </w:r>
      <w:r w:rsidR="00300547" w:rsidRPr="00C05CA9">
        <w:t>;</w:t>
      </w:r>
    </w:p>
    <w:p w14:paraId="76FE2CB9" w14:textId="3F407E51" w:rsidR="00D455F1" w:rsidRPr="00C05CA9" w:rsidRDefault="00300547" w:rsidP="00C05CA9">
      <w:pPr>
        <w:pStyle w:val="-0"/>
        <w:tabs>
          <w:tab w:val="left" w:pos="1134"/>
        </w:tabs>
        <w:ind w:left="0" w:firstLine="709"/>
      </w:pPr>
      <w:r w:rsidRPr="00C05CA9">
        <w:t xml:space="preserve">направляет </w:t>
      </w:r>
      <w:r w:rsidR="000F58E1" w:rsidRPr="00C05CA9">
        <w:t>заключения по результатам</w:t>
      </w:r>
      <w:r w:rsidRPr="00C05CA9">
        <w:t xml:space="preserve"> </w:t>
      </w:r>
      <w:r w:rsidR="00F241EF" w:rsidRPr="00C05CA9">
        <w:t xml:space="preserve">МЭК, </w:t>
      </w:r>
      <w:r w:rsidRPr="00C05CA9">
        <w:t>МЭЭ и ЭКМП в ТФОМС других субъектов Российской Федерации</w:t>
      </w:r>
      <w:r w:rsidR="00A15666" w:rsidRPr="00C05CA9">
        <w:t>;</w:t>
      </w:r>
    </w:p>
    <w:p w14:paraId="5A1BC01D" w14:textId="113D0D7D" w:rsidR="001D5AF0" w:rsidRPr="00C05CA9" w:rsidRDefault="00774D98" w:rsidP="00C05CA9">
      <w:pPr>
        <w:pStyle w:val="-0"/>
        <w:tabs>
          <w:tab w:val="left" w:pos="1134"/>
        </w:tabs>
        <w:ind w:left="0" w:firstLine="709"/>
        <w:rPr>
          <w:u w:val="single"/>
        </w:rPr>
      </w:pPr>
      <w:r w:rsidRPr="00C05CA9">
        <w:t>производит</w:t>
      </w:r>
      <w:r w:rsidR="001D5AF0" w:rsidRPr="00C05CA9">
        <w:t xml:space="preserve"> оплату оказанной МП по счетам, принятым от ТФОМС других субъектов Российской Федерации, с учетом санкций по </w:t>
      </w:r>
      <w:r w:rsidR="000F58E1" w:rsidRPr="00C05CA9">
        <w:t>результатам</w:t>
      </w:r>
      <w:r w:rsidR="001D5AF0" w:rsidRPr="00C05CA9">
        <w:t xml:space="preserve"> </w:t>
      </w:r>
      <w:r w:rsidR="00F241EF" w:rsidRPr="00C05CA9">
        <w:t xml:space="preserve">МЭК, </w:t>
      </w:r>
      <w:r w:rsidR="001D5AF0" w:rsidRPr="00C05CA9">
        <w:t>МЭЭ, ЭКМП;</w:t>
      </w:r>
    </w:p>
    <w:p w14:paraId="10BFE27E" w14:textId="142F7F61" w:rsidR="00483B65" w:rsidRPr="00C05CA9" w:rsidRDefault="00A96256" w:rsidP="00C05CA9">
      <w:pPr>
        <w:pStyle w:val="-0"/>
        <w:tabs>
          <w:tab w:val="left" w:pos="1134"/>
        </w:tabs>
        <w:ind w:left="0" w:firstLine="709"/>
      </w:pPr>
      <w:r w:rsidRPr="00C05CA9">
        <w:rPr>
          <w:spacing w:val="-10"/>
        </w:rPr>
        <w:t>предоставляет</w:t>
      </w:r>
      <w:r w:rsidR="00A16B42" w:rsidRPr="00C05CA9">
        <w:rPr>
          <w:spacing w:val="-10"/>
        </w:rPr>
        <w:t xml:space="preserve"> доступ </w:t>
      </w:r>
      <w:r w:rsidR="00031862" w:rsidRPr="00C05CA9">
        <w:rPr>
          <w:spacing w:val="-10"/>
        </w:rPr>
        <w:t xml:space="preserve">МО и СМО </w:t>
      </w:r>
      <w:r w:rsidR="00A16B42" w:rsidRPr="00C05CA9">
        <w:rPr>
          <w:spacing w:val="-10"/>
        </w:rPr>
        <w:t xml:space="preserve">к </w:t>
      </w:r>
      <w:r w:rsidR="000F58E1" w:rsidRPr="00C05CA9">
        <w:rPr>
          <w:spacing w:val="-10"/>
        </w:rPr>
        <w:t>И</w:t>
      </w:r>
      <w:r w:rsidR="00031862" w:rsidRPr="00C05CA9">
        <w:rPr>
          <w:spacing w:val="-10"/>
        </w:rPr>
        <w:t>нформационному ресурсу для осуществления сопровождения ЗЛ на всех этапах оказания им медицинской помощи</w:t>
      </w:r>
      <w:r w:rsidR="00483B65" w:rsidRPr="00C05CA9">
        <w:t>;</w:t>
      </w:r>
    </w:p>
    <w:p w14:paraId="62226757" w14:textId="105F8D94" w:rsidR="000C20A7" w:rsidRPr="00C05CA9" w:rsidRDefault="00031862" w:rsidP="00C05CA9">
      <w:pPr>
        <w:pStyle w:val="-0"/>
        <w:tabs>
          <w:tab w:val="left" w:pos="1134"/>
        </w:tabs>
        <w:ind w:left="0" w:firstLine="709"/>
      </w:pPr>
      <w:r w:rsidRPr="00C05CA9">
        <w:t xml:space="preserve">обеспечивает </w:t>
      </w:r>
      <w:r w:rsidR="00D455F1" w:rsidRPr="00C05CA9">
        <w:t>работу</w:t>
      </w:r>
      <w:r w:rsidR="00031F1E" w:rsidRPr="00C05CA9">
        <w:t xml:space="preserve"> Информационного ресурса в соответствии с настоящ</w:t>
      </w:r>
      <w:r w:rsidR="00D455F1" w:rsidRPr="00C05CA9">
        <w:t>им</w:t>
      </w:r>
      <w:r w:rsidR="00031F1E" w:rsidRPr="00C05CA9">
        <w:t xml:space="preserve"> Регламент</w:t>
      </w:r>
      <w:r w:rsidR="00D455F1" w:rsidRPr="00C05CA9">
        <w:t>ом</w:t>
      </w:r>
      <w:r w:rsidR="00C364D6" w:rsidRPr="00C05CA9">
        <w:t>;</w:t>
      </w:r>
    </w:p>
    <w:p w14:paraId="69022E98" w14:textId="77777777" w:rsidR="007E12E8" w:rsidRPr="00C05CA9" w:rsidRDefault="007E12E8" w:rsidP="00C05CA9">
      <w:pPr>
        <w:pStyle w:val="112"/>
      </w:pPr>
      <w:r w:rsidRPr="00C05CA9">
        <w:t>Функции СМО:</w:t>
      </w:r>
    </w:p>
    <w:p w14:paraId="13C27C3A" w14:textId="77777777" w:rsidR="007E12E8" w:rsidRPr="00C05CA9" w:rsidRDefault="007E12E8" w:rsidP="00C05CA9">
      <w:pPr>
        <w:pStyle w:val="-0"/>
        <w:tabs>
          <w:tab w:val="left" w:pos="1134"/>
        </w:tabs>
        <w:ind w:left="0" w:firstLine="709"/>
      </w:pPr>
      <w:r w:rsidRPr="00C05CA9">
        <w:t>используют и своевременно актуализируют в своих ИС, публикуемую на официальном сайте НСИ;</w:t>
      </w:r>
    </w:p>
    <w:p w14:paraId="5A25A4E8" w14:textId="27202FBC" w:rsidR="00D6570D" w:rsidRPr="00C05CA9" w:rsidRDefault="00D6570D" w:rsidP="00C05CA9">
      <w:pPr>
        <w:pStyle w:val="-0"/>
        <w:tabs>
          <w:tab w:val="left" w:pos="1134"/>
        </w:tabs>
        <w:ind w:left="0" w:firstLine="709"/>
        <w:rPr>
          <w:u w:val="single"/>
        </w:rPr>
      </w:pPr>
      <w:r w:rsidRPr="00C05CA9">
        <w:t>проводят ФЛК, поступающей информации;</w:t>
      </w:r>
    </w:p>
    <w:p w14:paraId="66350B77" w14:textId="75295F9B" w:rsidR="007E12E8" w:rsidRPr="00C05CA9" w:rsidRDefault="00DA5777" w:rsidP="00C05CA9">
      <w:pPr>
        <w:pStyle w:val="-0"/>
        <w:tabs>
          <w:tab w:val="left" w:pos="1134"/>
        </w:tabs>
        <w:ind w:left="0" w:firstLine="709"/>
        <w:rPr>
          <w:u w:val="single"/>
        </w:rPr>
      </w:pPr>
      <w:r w:rsidRPr="00C05CA9">
        <w:t xml:space="preserve">получают от ТФОМС МО </w:t>
      </w:r>
      <w:r w:rsidRPr="00C05CA9">
        <w:rPr>
          <w:szCs w:val="28"/>
        </w:rPr>
        <w:t>не отклонённые, по результатам МЭК</w:t>
      </w:r>
      <w:r w:rsidRPr="00C05CA9">
        <w:t xml:space="preserve">, реестры счетов и счета на оплату МП по территориальной программе, поступившие от МО, и заключения по </w:t>
      </w:r>
      <w:r w:rsidR="007A58DF" w:rsidRPr="00C05CA9">
        <w:t xml:space="preserve">результатам </w:t>
      </w:r>
      <w:r w:rsidRPr="00C05CA9">
        <w:t>проведенного МЭК по указанным реестрам счетов и счетам на оплату МП по территориальной программе, оказанной МО застрахованному в СМО лицу</w:t>
      </w:r>
      <w:r w:rsidR="00DE6FCB" w:rsidRPr="00C05CA9">
        <w:t>;</w:t>
      </w:r>
    </w:p>
    <w:p w14:paraId="1C05B1F8" w14:textId="2990CD71" w:rsidR="007E12E8" w:rsidRPr="00C05CA9" w:rsidRDefault="007E12E8" w:rsidP="00C05CA9">
      <w:pPr>
        <w:pStyle w:val="-0"/>
        <w:tabs>
          <w:tab w:val="left" w:pos="1134"/>
        </w:tabs>
        <w:ind w:left="0" w:firstLine="709"/>
        <w:rPr>
          <w:u w:val="single"/>
        </w:rPr>
      </w:pPr>
      <w:r w:rsidRPr="00C05CA9">
        <w:t>производят оплату оказанной МП по принятым</w:t>
      </w:r>
      <w:r w:rsidR="000F58E1" w:rsidRPr="00C05CA9">
        <w:t xml:space="preserve"> </w:t>
      </w:r>
      <w:r w:rsidRPr="00C05CA9">
        <w:t xml:space="preserve">счетам с учетом </w:t>
      </w:r>
      <w:r w:rsidR="00536452" w:rsidRPr="00C05CA9">
        <w:t>санкций</w:t>
      </w:r>
      <w:r w:rsidRPr="00C05CA9">
        <w:t xml:space="preserve"> </w:t>
      </w:r>
      <w:r w:rsidR="00536452" w:rsidRPr="00C05CA9">
        <w:t xml:space="preserve">по </w:t>
      </w:r>
      <w:r w:rsidR="00F241EF" w:rsidRPr="00C05CA9">
        <w:t>результатам</w:t>
      </w:r>
      <w:r w:rsidR="00536452" w:rsidRPr="00C05CA9">
        <w:t xml:space="preserve"> </w:t>
      </w:r>
      <w:r w:rsidRPr="00C05CA9">
        <w:t>МЭК,</w:t>
      </w:r>
      <w:r w:rsidR="00814A64" w:rsidRPr="00C05CA9">
        <w:t xml:space="preserve"> </w:t>
      </w:r>
      <w:r w:rsidRPr="00C05CA9">
        <w:t>в том числе за МП на основе подушевого норматива финансирования;</w:t>
      </w:r>
    </w:p>
    <w:p w14:paraId="5D5E27E5" w14:textId="72CE3F19" w:rsidR="00F241EF" w:rsidRPr="00C05CA9" w:rsidRDefault="00F241EF" w:rsidP="00F241EF">
      <w:pPr>
        <w:pStyle w:val="-0"/>
        <w:tabs>
          <w:tab w:val="left" w:pos="1134"/>
        </w:tabs>
        <w:ind w:left="0" w:firstLine="709"/>
        <w:rPr>
          <w:u w:val="single"/>
        </w:rPr>
      </w:pPr>
      <w:r w:rsidRPr="00C05CA9">
        <w:lastRenderedPageBreak/>
        <w:t xml:space="preserve">проводят медико-экономическую экспертизу и экспертизу качества медицинской помощи </w:t>
      </w:r>
      <w:r w:rsidR="0047654D" w:rsidRPr="00C05CA9">
        <w:t xml:space="preserve">(МЭЭ и ЭКМП) </w:t>
      </w:r>
      <w:r w:rsidRPr="00C05CA9">
        <w:t>по территориальной программе, оказанной МО, застрахованным в СМО лицам, и направляют заключения по их результатам в</w:t>
      </w:r>
      <w:r w:rsidR="004907F4" w:rsidRPr="00C05CA9">
        <w:t xml:space="preserve"> ТФОМС МО и</w:t>
      </w:r>
      <w:r w:rsidRPr="00C05CA9">
        <w:t xml:space="preserve"> МО в соответствии с порядком проведения контроля объемов, сроков, качества и условий предоставления МП</w:t>
      </w:r>
      <w:r w:rsidR="005433A6" w:rsidRPr="00C05CA9">
        <w:t>, а также ее финансового обеспечения</w:t>
      </w:r>
      <w:r w:rsidRPr="00C05CA9">
        <w:t>;</w:t>
      </w:r>
    </w:p>
    <w:p w14:paraId="6B5712B8" w14:textId="10AB3A49" w:rsidR="00784AB5" w:rsidRPr="00C05CA9" w:rsidRDefault="007E12E8" w:rsidP="00C05CA9">
      <w:pPr>
        <w:pStyle w:val="-0"/>
        <w:tabs>
          <w:tab w:val="left" w:pos="1134"/>
        </w:tabs>
        <w:ind w:left="0" w:firstLine="709"/>
        <w:rPr>
          <w:u w:val="single"/>
        </w:rPr>
      </w:pPr>
      <w:r w:rsidRPr="00C05CA9">
        <w:t>осуществляют персонифицированный учёт оказанной МП лицам, застрахованным в СМО</w:t>
      </w:r>
      <w:r w:rsidR="00784AB5" w:rsidRPr="00C05CA9">
        <w:t>;</w:t>
      </w:r>
    </w:p>
    <w:p w14:paraId="10AEDA4C" w14:textId="2B69FBB3" w:rsidR="00B41097" w:rsidRPr="00C05CA9" w:rsidRDefault="00B41097" w:rsidP="00B41097">
      <w:pPr>
        <w:pStyle w:val="-0"/>
        <w:tabs>
          <w:tab w:val="left" w:pos="1134"/>
        </w:tabs>
        <w:ind w:left="0" w:firstLine="709"/>
      </w:pPr>
      <w:r w:rsidRPr="00C05CA9">
        <w:t xml:space="preserve">осуществляют информационный обмен сведениями о застрахованных </w:t>
      </w:r>
      <w:r w:rsidR="00774D98" w:rsidRPr="00C05CA9">
        <w:t xml:space="preserve">в СМО </w:t>
      </w:r>
      <w:r w:rsidRPr="00C05CA9">
        <w:t xml:space="preserve">лицах и оказанной им медицинской помощи </w:t>
      </w:r>
      <w:r w:rsidR="00774D98" w:rsidRPr="00C05CA9">
        <w:t>по территориальной программе в соответствии с настоящим Регламентом и Приказом № 79</w:t>
      </w:r>
      <w:r w:rsidRPr="00C05CA9">
        <w:t>;</w:t>
      </w:r>
    </w:p>
    <w:p w14:paraId="7DCAB7B6" w14:textId="31D9E5D1" w:rsidR="00031F1E" w:rsidRPr="00C05CA9" w:rsidRDefault="00784AB5" w:rsidP="00C05CA9">
      <w:pPr>
        <w:pStyle w:val="-0"/>
        <w:tabs>
          <w:tab w:val="left" w:pos="1134"/>
        </w:tabs>
        <w:ind w:left="0" w:firstLine="709"/>
        <w:rPr>
          <w:u w:val="single"/>
        </w:rPr>
      </w:pPr>
      <w:r w:rsidRPr="00C05CA9">
        <w:t xml:space="preserve">используют информацию, размещенную на информационном ресурсе </w:t>
      </w:r>
      <w:r w:rsidRPr="00C05CA9">
        <w:rPr>
          <w:iCs/>
          <w:szCs w:val="28"/>
        </w:rPr>
        <w:t>для осуществления сопровождения застрахованных лиц на всех этапах оказания им медицинской помощи</w:t>
      </w:r>
      <w:r w:rsidR="00031F1E" w:rsidRPr="00C05CA9">
        <w:rPr>
          <w:iCs/>
          <w:szCs w:val="28"/>
        </w:rPr>
        <w:t xml:space="preserve"> </w:t>
      </w:r>
      <w:r w:rsidR="00360333" w:rsidRPr="00C05CA9">
        <w:t>в соответствии с настоящим Регламентом</w:t>
      </w:r>
      <w:r w:rsidR="009F7614" w:rsidRPr="00C05CA9">
        <w:rPr>
          <w:iCs/>
          <w:szCs w:val="28"/>
        </w:rPr>
        <w:t>;</w:t>
      </w:r>
    </w:p>
    <w:p w14:paraId="27890553" w14:textId="3ED7FB1E" w:rsidR="007E12E8" w:rsidRPr="00C05CA9" w:rsidRDefault="000C20A7" w:rsidP="00C05CA9">
      <w:pPr>
        <w:pStyle w:val="-0"/>
        <w:tabs>
          <w:tab w:val="left" w:pos="1134"/>
        </w:tabs>
        <w:ind w:left="0" w:firstLine="709"/>
        <w:rPr>
          <w:u w:val="single"/>
        </w:rPr>
      </w:pPr>
      <w:r w:rsidRPr="00C05CA9">
        <w:rPr>
          <w:iCs/>
          <w:szCs w:val="28"/>
        </w:rPr>
        <w:t>о</w:t>
      </w:r>
      <w:r w:rsidR="00031F1E" w:rsidRPr="00C05CA9">
        <w:rPr>
          <w:iCs/>
          <w:szCs w:val="28"/>
        </w:rPr>
        <w:t>бновляют данные в информационном ресурсе не реже одно</w:t>
      </w:r>
      <w:r w:rsidR="00360333" w:rsidRPr="00C05CA9">
        <w:rPr>
          <w:iCs/>
          <w:szCs w:val="28"/>
        </w:rPr>
        <w:t xml:space="preserve">го раза в сутки </w:t>
      </w:r>
      <w:r w:rsidR="00031F1E" w:rsidRPr="00C05CA9">
        <w:rPr>
          <w:iCs/>
          <w:szCs w:val="28"/>
        </w:rPr>
        <w:t xml:space="preserve"> </w:t>
      </w:r>
      <w:r w:rsidR="00360333" w:rsidRPr="00C05CA9">
        <w:t>в соответствии с настоящим Регламентом</w:t>
      </w:r>
      <w:r w:rsidR="009F7614" w:rsidRPr="00C05CA9">
        <w:rPr>
          <w:rStyle w:val="afc"/>
          <w:rFonts w:asciiTheme="minorHAnsi" w:hAnsiTheme="minorHAnsi" w:cstheme="minorBidi"/>
        </w:rPr>
        <w:t>;</w:t>
      </w:r>
    </w:p>
    <w:p w14:paraId="6CF98C57" w14:textId="7EC97D9E" w:rsidR="00355275" w:rsidRPr="00C05CA9" w:rsidRDefault="000C20A7" w:rsidP="00C05CA9">
      <w:pPr>
        <w:pStyle w:val="-0"/>
        <w:tabs>
          <w:tab w:val="left" w:pos="1134"/>
        </w:tabs>
        <w:ind w:left="0" w:firstLine="709"/>
      </w:pPr>
      <w:r w:rsidRPr="00C05CA9">
        <w:rPr>
          <w:iCs/>
          <w:szCs w:val="28"/>
        </w:rPr>
        <w:t>о</w:t>
      </w:r>
      <w:r w:rsidR="001F1677" w:rsidRPr="00C05CA9">
        <w:rPr>
          <w:iCs/>
          <w:szCs w:val="28"/>
        </w:rPr>
        <w:t xml:space="preserve">беспечивают реализацию требований </w:t>
      </w:r>
      <w:r w:rsidR="006466EF" w:rsidRPr="00C05CA9">
        <w:rPr>
          <w:iCs/>
          <w:szCs w:val="28"/>
        </w:rPr>
        <w:t>информационной</w:t>
      </w:r>
      <w:r w:rsidR="001F1677" w:rsidRPr="00C05CA9">
        <w:rPr>
          <w:iCs/>
          <w:szCs w:val="28"/>
        </w:rPr>
        <w:t xml:space="preserve"> безопасности на рабочих местах </w:t>
      </w:r>
      <w:r w:rsidR="001F1677" w:rsidRPr="00C05CA9">
        <w:t>подключаемых к информационному ресурсу</w:t>
      </w:r>
      <w:r w:rsidR="00355275" w:rsidRPr="00C05CA9">
        <w:t xml:space="preserve">, в соответствии с п.8 настоящего </w:t>
      </w:r>
      <w:r w:rsidR="009F7614" w:rsidRPr="00C05CA9">
        <w:t>Р</w:t>
      </w:r>
      <w:r w:rsidR="00355275" w:rsidRPr="00C05CA9">
        <w:t>егламента.</w:t>
      </w:r>
    </w:p>
    <w:p w14:paraId="4E9DFC7F" w14:textId="77777777" w:rsidR="007E12E8" w:rsidRPr="00C05CA9" w:rsidRDefault="007E12E8" w:rsidP="00C05CA9">
      <w:pPr>
        <w:pStyle w:val="112"/>
        <w:tabs>
          <w:tab w:val="left" w:pos="1418"/>
        </w:tabs>
        <w:rPr>
          <w:u w:val="single"/>
        </w:rPr>
      </w:pPr>
      <w:r w:rsidRPr="00C05CA9">
        <w:t>Функции МО:</w:t>
      </w:r>
    </w:p>
    <w:p w14:paraId="1DEC6895" w14:textId="77777777" w:rsidR="007E12E8" w:rsidRPr="00C05CA9" w:rsidRDefault="007E12E8" w:rsidP="00C05CA9">
      <w:pPr>
        <w:pStyle w:val="-0"/>
        <w:tabs>
          <w:tab w:val="left" w:pos="1134"/>
        </w:tabs>
        <w:ind w:left="0" w:firstLine="709"/>
        <w:rPr>
          <w:u w:val="single"/>
        </w:rPr>
      </w:pPr>
      <w:r w:rsidRPr="00C05CA9">
        <w:t>своевременно актуализируют и используют в информационном взаимодействии публикуемую на официальном сайте НСИ;</w:t>
      </w:r>
    </w:p>
    <w:p w14:paraId="1E361C94" w14:textId="5278328D" w:rsidR="00E34F49" w:rsidRPr="00C05CA9" w:rsidRDefault="00D12D11" w:rsidP="00C05CA9">
      <w:pPr>
        <w:pStyle w:val="-0"/>
        <w:tabs>
          <w:tab w:val="left" w:pos="1134"/>
        </w:tabs>
        <w:ind w:left="0" w:firstLine="709"/>
        <w:rPr>
          <w:u w:val="single"/>
        </w:rPr>
      </w:pPr>
      <w:r w:rsidRPr="00C05CA9">
        <w:t>формируют и отправляют в ТФОМС МО предварительные реестры счетов за оказанную МП на идентификацию страховой принадлежности ЗЛ, прохождение ФЛК и МЭК</w:t>
      </w:r>
      <w:r w:rsidR="00E34F49" w:rsidRPr="00C05CA9">
        <w:t>;</w:t>
      </w:r>
    </w:p>
    <w:p w14:paraId="3380B8B7" w14:textId="7C4AE0BB" w:rsidR="00DA4BD2" w:rsidRPr="00C05CA9" w:rsidRDefault="00DA4BD2" w:rsidP="00C05CA9">
      <w:pPr>
        <w:pStyle w:val="-0"/>
        <w:tabs>
          <w:tab w:val="left" w:pos="1134"/>
        </w:tabs>
        <w:ind w:left="0" w:firstLine="709"/>
        <w:rPr>
          <w:u w:val="single"/>
        </w:rPr>
      </w:pPr>
      <w:r w:rsidRPr="00C05CA9">
        <w:t>получают от ТФОМС МО протокол</w:t>
      </w:r>
      <w:r w:rsidR="00473C64" w:rsidRPr="00C05CA9">
        <w:t>ы</w:t>
      </w:r>
      <w:r w:rsidRPr="00C05CA9">
        <w:t xml:space="preserve"> ФЛК на направленную информацию, устраняют указанные в протоколе ФЛК ошибки;</w:t>
      </w:r>
    </w:p>
    <w:p w14:paraId="4888D766" w14:textId="442AEED5" w:rsidR="00DA4BD2" w:rsidRPr="00C05CA9" w:rsidRDefault="007E12E8" w:rsidP="00C05CA9">
      <w:pPr>
        <w:pStyle w:val="-0"/>
        <w:tabs>
          <w:tab w:val="left" w:pos="1134"/>
        </w:tabs>
        <w:ind w:left="0" w:firstLine="709"/>
        <w:rPr>
          <w:u w:val="single"/>
        </w:rPr>
      </w:pPr>
      <w:r w:rsidRPr="00C05CA9">
        <w:t xml:space="preserve">получают от </w:t>
      </w:r>
      <w:r w:rsidR="00033017" w:rsidRPr="00C05CA9">
        <w:t xml:space="preserve">ТФОМС МО </w:t>
      </w:r>
      <w:r w:rsidR="00FB43BB" w:rsidRPr="00C05CA9">
        <w:t xml:space="preserve">результаты по предварительным </w:t>
      </w:r>
      <w:r w:rsidRPr="00C05CA9">
        <w:t>реестр</w:t>
      </w:r>
      <w:r w:rsidR="00CE66FF" w:rsidRPr="00C05CA9">
        <w:t>ам</w:t>
      </w:r>
      <w:r w:rsidRPr="00C05CA9">
        <w:t xml:space="preserve"> счетов после прохождения </w:t>
      </w:r>
      <w:r w:rsidR="0047654D" w:rsidRPr="00C05CA9">
        <w:t xml:space="preserve">тестового </w:t>
      </w:r>
      <w:r w:rsidRPr="00C05CA9">
        <w:t>МЭК</w:t>
      </w:r>
      <w:r w:rsidR="00DA4BD2" w:rsidRPr="00C05CA9">
        <w:t>;</w:t>
      </w:r>
    </w:p>
    <w:p w14:paraId="1AADCC06" w14:textId="3E1937D9" w:rsidR="00D12D11" w:rsidRPr="00C05CA9" w:rsidRDefault="007E12E8" w:rsidP="00C05CA9">
      <w:pPr>
        <w:pStyle w:val="-0"/>
        <w:tabs>
          <w:tab w:val="left" w:pos="1134"/>
        </w:tabs>
        <w:ind w:left="0" w:firstLine="709"/>
        <w:rPr>
          <w:spacing w:val="-10"/>
          <w:u w:val="single"/>
        </w:rPr>
      </w:pPr>
      <w:r w:rsidRPr="00C05CA9">
        <w:rPr>
          <w:spacing w:val="-10"/>
        </w:rPr>
        <w:lastRenderedPageBreak/>
        <w:t>устраняют указанные в реестрах счетов после прохождения МЭК ошибки;</w:t>
      </w:r>
      <w:r w:rsidR="00D12D11" w:rsidRPr="00C05CA9">
        <w:rPr>
          <w:spacing w:val="-10"/>
        </w:rPr>
        <w:t xml:space="preserve"> </w:t>
      </w:r>
    </w:p>
    <w:p w14:paraId="48545A46" w14:textId="6B343F57" w:rsidR="00D12D11" w:rsidRPr="00C05CA9" w:rsidRDefault="00D12D11" w:rsidP="00C05CA9">
      <w:pPr>
        <w:pStyle w:val="-0"/>
        <w:tabs>
          <w:tab w:val="left" w:pos="1134"/>
        </w:tabs>
        <w:ind w:left="0" w:firstLine="709"/>
        <w:rPr>
          <w:u w:val="single"/>
        </w:rPr>
      </w:pPr>
      <w:r w:rsidRPr="00C05CA9">
        <w:t>формируют и отправляют в ТФОМС МО окончательные реестры счетов к счетам за оказанную МП;</w:t>
      </w:r>
    </w:p>
    <w:p w14:paraId="011946C0" w14:textId="27C60BA9" w:rsidR="00D12D11" w:rsidRPr="00C05CA9" w:rsidRDefault="00D12D11" w:rsidP="00C05CA9">
      <w:pPr>
        <w:pStyle w:val="-0"/>
        <w:tabs>
          <w:tab w:val="left" w:pos="1134"/>
        </w:tabs>
        <w:ind w:left="0" w:firstLine="709"/>
        <w:rPr>
          <w:u w:val="single"/>
        </w:rPr>
      </w:pPr>
      <w:r w:rsidRPr="00C05CA9">
        <w:t xml:space="preserve">получают от ТФОМС МО результаты по окончательным реестрам счетов после прохождения МЭК и </w:t>
      </w:r>
      <w:r w:rsidR="00EA0B83" w:rsidRPr="00C05CA9">
        <w:t xml:space="preserve">заключения по </w:t>
      </w:r>
      <w:r w:rsidR="007A58DF" w:rsidRPr="00C05CA9">
        <w:t xml:space="preserve">результатам </w:t>
      </w:r>
      <w:r w:rsidRPr="00C05CA9">
        <w:t>МЭК;</w:t>
      </w:r>
    </w:p>
    <w:p w14:paraId="19E65B57" w14:textId="7D0B3FB8" w:rsidR="00FB43BB" w:rsidRPr="00C05CA9" w:rsidRDefault="0017305D" w:rsidP="00C05CA9">
      <w:pPr>
        <w:pStyle w:val="-0"/>
        <w:tabs>
          <w:tab w:val="left" w:pos="1134"/>
        </w:tabs>
        <w:ind w:left="0" w:firstLine="709"/>
        <w:rPr>
          <w:u w:val="single"/>
        </w:rPr>
      </w:pPr>
      <w:r w:rsidRPr="00C05CA9">
        <w:t>на</w:t>
      </w:r>
      <w:r w:rsidR="00FB43BB" w:rsidRPr="00C05CA9">
        <w:t xml:space="preserve">правляют в </w:t>
      </w:r>
      <w:r w:rsidR="00680A7A" w:rsidRPr="00C05CA9">
        <w:t>ТФОМС МО</w:t>
      </w:r>
      <w:r w:rsidR="00FB43BB" w:rsidRPr="00C05CA9">
        <w:t xml:space="preserve"> </w:t>
      </w:r>
      <w:r w:rsidRPr="00C05CA9">
        <w:t xml:space="preserve">электронные копии </w:t>
      </w:r>
      <w:r w:rsidR="00FB43BB" w:rsidRPr="00C05CA9">
        <w:t>счет</w:t>
      </w:r>
      <w:r w:rsidRPr="00C05CA9">
        <w:t>ов</w:t>
      </w:r>
      <w:r w:rsidR="00FB43BB" w:rsidRPr="00C05CA9">
        <w:t xml:space="preserve"> за оказанную МП, в том числе на основе подушевого норматива финансирования;</w:t>
      </w:r>
    </w:p>
    <w:p w14:paraId="4B0FEFF2" w14:textId="1C7BED5D" w:rsidR="0017305D" w:rsidRPr="00C05CA9" w:rsidRDefault="0017305D" w:rsidP="0017305D">
      <w:pPr>
        <w:pStyle w:val="-0"/>
        <w:tabs>
          <w:tab w:val="left" w:pos="1134"/>
        </w:tabs>
        <w:ind w:left="0" w:firstLine="709"/>
        <w:rPr>
          <w:u w:val="single"/>
        </w:rPr>
      </w:pPr>
      <w:r w:rsidRPr="00C05CA9">
        <w:t>направляют в СМО оригиналы счетов за оказанную МП, в том числе на основе подушевого норматива финансирования, за подписью уполномоченного лица МО с печатью организации;</w:t>
      </w:r>
    </w:p>
    <w:p w14:paraId="06DF8DDF" w14:textId="6677B0A8" w:rsidR="0047654D" w:rsidRPr="00C05CA9" w:rsidRDefault="00015E61" w:rsidP="0047654D">
      <w:pPr>
        <w:pStyle w:val="-0"/>
        <w:tabs>
          <w:tab w:val="left" w:pos="1134"/>
        </w:tabs>
        <w:ind w:left="0" w:firstLine="709"/>
      </w:pPr>
      <w:r w:rsidRPr="00C05CA9">
        <w:t>дорабатывают и предоставляют в ТФОМС МО ранее отклоненные от оплаты, по результатам проведенного ТФОМС МО МЭК, счета и реестры счетов на оплату медицинской помощи;</w:t>
      </w:r>
    </w:p>
    <w:p w14:paraId="609B2C09" w14:textId="099ACBEC" w:rsidR="0047654D" w:rsidRPr="00C05CA9" w:rsidRDefault="0047654D" w:rsidP="0047654D">
      <w:pPr>
        <w:pStyle w:val="-0"/>
        <w:tabs>
          <w:tab w:val="left" w:pos="1134"/>
        </w:tabs>
        <w:ind w:left="0" w:firstLine="709"/>
      </w:pPr>
      <w:r w:rsidRPr="00C05CA9">
        <w:t>получают от СМО заключения по результатам МЭЭ и ЭКМП по территориальной программе;</w:t>
      </w:r>
    </w:p>
    <w:p w14:paraId="7944C294" w14:textId="16160543" w:rsidR="00031862" w:rsidRPr="00C05CA9" w:rsidRDefault="007E12E8" w:rsidP="00C05CA9">
      <w:pPr>
        <w:pStyle w:val="-0"/>
        <w:tabs>
          <w:tab w:val="left" w:pos="1134"/>
        </w:tabs>
        <w:ind w:left="0" w:firstLine="709"/>
      </w:pPr>
      <w:r w:rsidRPr="00C05CA9">
        <w:t>осуществляют персонифицированный учёт оказанной МП</w:t>
      </w:r>
      <w:r w:rsidR="00031862" w:rsidRPr="00C05CA9">
        <w:t>;</w:t>
      </w:r>
    </w:p>
    <w:p w14:paraId="65D4A238" w14:textId="27AC7E5E" w:rsidR="00B41097" w:rsidRPr="00C05CA9" w:rsidRDefault="00B41097" w:rsidP="00B41097">
      <w:pPr>
        <w:pStyle w:val="-0"/>
        <w:tabs>
          <w:tab w:val="left" w:pos="1134"/>
        </w:tabs>
        <w:ind w:left="0" w:firstLine="709"/>
      </w:pPr>
      <w:r w:rsidRPr="00C05CA9">
        <w:t>осуществляют информационный обмен сведениями о застрахованных лицах и оказанной им медицинской помощи с ТФОМС МО и СМО</w:t>
      </w:r>
      <w:r w:rsidR="00774D98" w:rsidRPr="00C05CA9">
        <w:t xml:space="preserve"> в соответствии с настоящим Регламентом и Приказом № 79</w:t>
      </w:r>
      <w:r w:rsidRPr="00C05CA9">
        <w:t>;</w:t>
      </w:r>
    </w:p>
    <w:p w14:paraId="208DB794" w14:textId="77777777" w:rsidR="00784AB5" w:rsidRPr="00C05CA9" w:rsidRDefault="00784AB5" w:rsidP="00C05CA9">
      <w:pPr>
        <w:pStyle w:val="-0"/>
        <w:tabs>
          <w:tab w:val="left" w:pos="1134"/>
        </w:tabs>
        <w:ind w:left="0" w:firstLine="709"/>
      </w:pPr>
      <w:r w:rsidRPr="00C05CA9">
        <w:t xml:space="preserve">используют информацию, размещенную на информационном ресурсе </w:t>
      </w:r>
      <w:r w:rsidRPr="00C05CA9">
        <w:rPr>
          <w:iCs/>
          <w:szCs w:val="28"/>
        </w:rPr>
        <w:t>для осуществления сопровождения застрахованных лиц на всех этапах оказания им медицинской помощи;</w:t>
      </w:r>
    </w:p>
    <w:p w14:paraId="0A68D697" w14:textId="60C340D0" w:rsidR="00031F1E" w:rsidRPr="00C05CA9" w:rsidRDefault="00031F1E" w:rsidP="00C05CA9">
      <w:pPr>
        <w:pStyle w:val="-0"/>
        <w:tabs>
          <w:tab w:val="left" w:pos="1134"/>
        </w:tabs>
        <w:ind w:left="0" w:firstLine="709"/>
        <w:rPr>
          <w:u w:val="single"/>
        </w:rPr>
      </w:pPr>
      <w:r w:rsidRPr="00C05CA9">
        <w:rPr>
          <w:iCs/>
          <w:szCs w:val="28"/>
        </w:rPr>
        <w:t xml:space="preserve">размещают и обновляют данные в информационном ресурсе не реже одного раза в сутки </w:t>
      </w:r>
      <w:r w:rsidR="00360333" w:rsidRPr="00C05CA9">
        <w:t>в соответствии с настоящим Регламентом;</w:t>
      </w:r>
    </w:p>
    <w:p w14:paraId="54C388BF" w14:textId="1CC3C6C4" w:rsidR="00A361E2" w:rsidRPr="00C05CA9" w:rsidRDefault="000C20A7" w:rsidP="00A361E2">
      <w:pPr>
        <w:pStyle w:val="-0"/>
        <w:tabs>
          <w:tab w:val="left" w:pos="1134"/>
        </w:tabs>
        <w:ind w:left="0" w:firstLine="709"/>
        <w:rPr>
          <w:caps/>
        </w:rPr>
      </w:pPr>
      <w:r w:rsidRPr="00C05CA9">
        <w:t>о</w:t>
      </w:r>
      <w:r w:rsidR="00360333" w:rsidRPr="00C05CA9">
        <w:t xml:space="preserve">беспечивают реализацию требований информационной безопасности </w:t>
      </w:r>
      <w:r w:rsidR="004E31D2" w:rsidRPr="00C05CA9">
        <w:t>на рабочих местах,</w:t>
      </w:r>
      <w:r w:rsidR="00360333" w:rsidRPr="00C05CA9">
        <w:t xml:space="preserve"> подключаемых к информационному ресурсу</w:t>
      </w:r>
      <w:r w:rsidR="00355275" w:rsidRPr="00C05CA9">
        <w:t>, в соответствии с п.8 настоящего регламента</w:t>
      </w:r>
      <w:r w:rsidR="00360333" w:rsidRPr="00C05CA9">
        <w:t>.</w:t>
      </w:r>
      <w:r w:rsidR="00A361E2" w:rsidRPr="00C05CA9">
        <w:br w:type="page"/>
      </w:r>
    </w:p>
    <w:p w14:paraId="5B911535" w14:textId="1DAD0A92" w:rsidR="007E12E8" w:rsidRPr="00C05CA9" w:rsidRDefault="007E12E8" w:rsidP="00CE25FF">
      <w:pPr>
        <w:pStyle w:val="1"/>
      </w:pPr>
      <w:r w:rsidRPr="00C05CA9">
        <w:lastRenderedPageBreak/>
        <w:t>Описание порядка информационного взаимодействия</w:t>
      </w:r>
      <w:r w:rsidR="00507AEF" w:rsidRPr="00C05CA9">
        <w:t xml:space="preserve"> </w:t>
      </w:r>
    </w:p>
    <w:p w14:paraId="67E789FD" w14:textId="77777777" w:rsidR="007E12E8" w:rsidRPr="00C05CA9" w:rsidRDefault="007E12E8" w:rsidP="00CE25FF">
      <w:pPr>
        <w:pStyle w:val="112"/>
      </w:pPr>
      <w:r w:rsidRPr="00C05CA9">
        <w:t>Общие положения информационного взаимодействия.</w:t>
      </w:r>
    </w:p>
    <w:p w14:paraId="38A592CA" w14:textId="1D86EB76" w:rsidR="007E12E8" w:rsidRPr="00C05CA9" w:rsidRDefault="007E12E8" w:rsidP="00CE25FF">
      <w:pPr>
        <w:pStyle w:val="111"/>
      </w:pPr>
      <w:r w:rsidRPr="00C05CA9">
        <w:t xml:space="preserve">Передача информации между участниками информационного взаимодействия происходит </w:t>
      </w:r>
      <w:r w:rsidR="00507AEF" w:rsidRPr="00C05CA9">
        <w:t>с использованием каналов связи, обеспечивающих защиту передаваемой информации</w:t>
      </w:r>
      <w:r w:rsidRPr="00C05CA9">
        <w:t xml:space="preserve">. Передача информации посредством съемных носителей информации не производится. </w:t>
      </w:r>
    </w:p>
    <w:p w14:paraId="169F0916" w14:textId="6A1383F0" w:rsidR="00355275" w:rsidRPr="00C05CA9" w:rsidRDefault="00355275" w:rsidP="00CE25FF">
      <w:pPr>
        <w:pStyle w:val="111"/>
      </w:pPr>
      <w:r w:rsidRPr="00C05CA9">
        <w:t xml:space="preserve">Все участники информационного взаимодействия должны соблюдать требования по информационной безопасности, описанные в </w:t>
      </w:r>
      <w:r w:rsidR="00A361E2" w:rsidRPr="00C05CA9">
        <w:t xml:space="preserve"> </w:t>
      </w:r>
      <w:r w:rsidRPr="00C05CA9">
        <w:t>пункте 8 настоящего Регламента.</w:t>
      </w:r>
    </w:p>
    <w:p w14:paraId="42FD2E18" w14:textId="75621F55" w:rsidR="007E12E8" w:rsidRPr="00C05CA9" w:rsidRDefault="00E5378B" w:rsidP="00CE25FF">
      <w:pPr>
        <w:pStyle w:val="111"/>
      </w:pPr>
      <w:r w:rsidRPr="00C05CA9">
        <w:t>Обмен информацией</w:t>
      </w:r>
      <w:r w:rsidR="007E12E8" w:rsidRPr="00C05CA9">
        <w:t xml:space="preserve"> в рамках информационного взаимодействия осуществляются в пакетном режиме. </w:t>
      </w:r>
      <w:r w:rsidR="00950F4E" w:rsidRPr="00C05CA9">
        <w:t xml:space="preserve">В </w:t>
      </w:r>
      <w:r w:rsidRPr="00C05CA9">
        <w:t>процессе обмена</w:t>
      </w:r>
      <w:r w:rsidR="007E12E8" w:rsidRPr="00C05CA9">
        <w:t xml:space="preserve"> участник информационного взаимодействия формирует пакет данных, содержащий файлы и направляет его другому участнику информационного взаимодействия. Правила формирования пакетов данных устанавливаются Приложением А Регламента.</w:t>
      </w:r>
    </w:p>
    <w:p w14:paraId="05DE18FA" w14:textId="7EA90FD5" w:rsidR="007E12E8" w:rsidRPr="00C05CA9" w:rsidRDefault="007E12E8" w:rsidP="00CE25FF">
      <w:pPr>
        <w:pStyle w:val="111"/>
      </w:pPr>
      <w:r w:rsidRPr="00C05CA9">
        <w:t>Виды, формат</w:t>
      </w:r>
      <w:r w:rsidR="00950F4E" w:rsidRPr="00C05CA9">
        <w:t xml:space="preserve"> и </w:t>
      </w:r>
      <w:r w:rsidRPr="00C05CA9">
        <w:t>правила наименования файлов информационного взаимодействия определены в Приложении А Регламента.</w:t>
      </w:r>
    </w:p>
    <w:p w14:paraId="3470E286" w14:textId="5F3645A3" w:rsidR="007E12E8" w:rsidRPr="00C05CA9" w:rsidRDefault="007E12E8" w:rsidP="00CE25FF">
      <w:pPr>
        <w:pStyle w:val="111"/>
      </w:pPr>
      <w:r w:rsidRPr="00C05CA9">
        <w:t>Структура файлов информационного взаимодействия определена</w:t>
      </w:r>
      <w:r w:rsidR="00580A8E" w:rsidRPr="00C05CA9">
        <w:t xml:space="preserve"> в т</w:t>
      </w:r>
      <w:r w:rsidRPr="00C05CA9">
        <w:t xml:space="preserve">аблицах Б.1-Б.6 Приложения Б Регламента. </w:t>
      </w:r>
    </w:p>
    <w:p w14:paraId="69AEEEE4" w14:textId="6F8562B9" w:rsidR="007E12E8" w:rsidRPr="00C05CA9" w:rsidRDefault="007E12E8" w:rsidP="00CE25FF">
      <w:pPr>
        <w:pStyle w:val="111"/>
      </w:pPr>
      <w:r w:rsidRPr="00C05CA9">
        <w:t>Формирование файлов информационного взаимодействия должно осуществлять</w:t>
      </w:r>
      <w:r w:rsidR="00031B24" w:rsidRPr="00C05CA9">
        <w:t>ся</w:t>
      </w:r>
      <w:r w:rsidRPr="00C05CA9">
        <w:t xml:space="preserve"> автоматически информационными системами участников информационного взаимодействия. </w:t>
      </w:r>
    </w:p>
    <w:p w14:paraId="770F9437" w14:textId="7FBED05E" w:rsidR="007E12E8" w:rsidRPr="00C05CA9" w:rsidRDefault="007E12E8" w:rsidP="0098709E">
      <w:pPr>
        <w:pStyle w:val="111"/>
      </w:pPr>
      <w:r w:rsidRPr="00C05CA9">
        <w:t xml:space="preserve">МО и СМО загружают актуальную НСИ с сайта ФФОМС и с сайта ТФОМС МО. НСИ находятся на официальном сайте ТФОМС МО в разделе «НСИ и классификаторы», на сайте </w:t>
      </w:r>
      <w:r w:rsidR="0098709E" w:rsidRPr="00C05CA9">
        <w:t xml:space="preserve">ФФОММС в разделе «Документы» </w:t>
      </w:r>
      <w:r w:rsidRPr="00C05CA9">
        <w:t>- «Но</w:t>
      </w:r>
      <w:r w:rsidR="0098709E" w:rsidRPr="00C05CA9">
        <w:t xml:space="preserve">рмативно-справочная информация», на сайте нормативно-справочной информации Федерального фонда ОМС по адресу: </w:t>
      </w:r>
      <w:r w:rsidR="0098709E" w:rsidRPr="00C05CA9">
        <w:rPr>
          <w:b/>
        </w:rPr>
        <w:t>http://nsi.ffoms.ru</w:t>
      </w:r>
      <w:r w:rsidR="0098709E" w:rsidRPr="00C05CA9">
        <w:t>.</w:t>
      </w:r>
      <w:r w:rsidRPr="00C05CA9">
        <w:t xml:space="preserve"> В дальнейшем МО и СМО осуществляют регулярную проверку на наличие </w:t>
      </w:r>
      <w:r w:rsidRPr="00C05CA9">
        <w:lastRenderedPageBreak/>
        <w:t>обновлений.</w:t>
      </w:r>
      <w:r w:rsidR="00816B25" w:rsidRPr="00C05CA9">
        <w:t xml:space="preserve"> Правила применения некоторых классификаторов приведены в Приложении Д Регламента.</w:t>
      </w:r>
    </w:p>
    <w:p w14:paraId="53F2AECF" w14:textId="02EAB248" w:rsidR="000C5FD8" w:rsidRPr="00C05CA9" w:rsidRDefault="000C626D" w:rsidP="00CE25FF">
      <w:pPr>
        <w:pStyle w:val="111"/>
      </w:pPr>
      <w:r w:rsidRPr="00C05CA9">
        <w:t xml:space="preserve">Требования к структуре файлов экспертизы </w:t>
      </w:r>
      <w:r w:rsidR="000C5FD8" w:rsidRPr="00C05CA9">
        <w:t>определен</w:t>
      </w:r>
      <w:r w:rsidRPr="00C05CA9">
        <w:t>ы</w:t>
      </w:r>
      <w:r w:rsidR="000C5FD8" w:rsidRPr="00C05CA9">
        <w:t xml:space="preserve"> в Приложении Е. </w:t>
      </w:r>
    </w:p>
    <w:p w14:paraId="00C61A99" w14:textId="53348DA0" w:rsidR="00DB3956" w:rsidRPr="00C05CA9" w:rsidRDefault="00DB3956">
      <w:pPr>
        <w:pStyle w:val="111"/>
      </w:pPr>
      <w:r w:rsidRPr="00C05CA9">
        <w:t xml:space="preserve"> Требования к формировани</w:t>
      </w:r>
      <w:r w:rsidR="001F4136" w:rsidRPr="00C05CA9">
        <w:t xml:space="preserve">ю и </w:t>
      </w:r>
      <w:r w:rsidRPr="00C05CA9">
        <w:t xml:space="preserve">структуре файлов </w:t>
      </w:r>
      <w:r w:rsidR="000C20A7" w:rsidRPr="00C05CA9">
        <w:t>для информационного ресурса</w:t>
      </w:r>
      <w:r w:rsidRPr="00C05CA9">
        <w:t xml:space="preserve"> определены в Приложении Ж. </w:t>
      </w:r>
    </w:p>
    <w:p w14:paraId="222A0373" w14:textId="77777777" w:rsidR="002F45EE" w:rsidRPr="00C05CA9" w:rsidRDefault="002F45EE" w:rsidP="00C05CA9">
      <w:pPr>
        <w:pStyle w:val="111"/>
        <w:numPr>
          <w:ilvl w:val="0"/>
          <w:numId w:val="0"/>
        </w:numPr>
        <w:ind w:left="709"/>
      </w:pPr>
    </w:p>
    <w:p w14:paraId="2BB5F7B2" w14:textId="77777777" w:rsidR="007E12E8" w:rsidRPr="00C05CA9" w:rsidRDefault="007E12E8" w:rsidP="00CE25FF">
      <w:pPr>
        <w:pStyle w:val="112"/>
        <w:ind w:firstLine="720"/>
        <w:rPr>
          <w:b/>
        </w:rPr>
      </w:pPr>
      <w:r w:rsidRPr="00C05CA9">
        <w:rPr>
          <w:b/>
        </w:rPr>
        <w:t>Описание этапов информационного взаимодействия при выставлении и оплате счетов за оказанную медицинскую помощь в сфере обязательного медицинского страхования.</w:t>
      </w:r>
    </w:p>
    <w:p w14:paraId="7EEC28EC" w14:textId="5C03DDD0" w:rsidR="007E12E8" w:rsidRPr="00C05CA9" w:rsidRDefault="006E1C0B" w:rsidP="00CE25FF">
      <w:pPr>
        <w:pStyle w:val="111"/>
        <w:rPr>
          <w:b/>
        </w:rPr>
      </w:pPr>
      <w:r w:rsidRPr="00C05CA9">
        <w:rPr>
          <w:b/>
        </w:rPr>
        <w:t>Идентификация</w:t>
      </w:r>
      <w:r w:rsidR="007E12E8" w:rsidRPr="00C05CA9">
        <w:rPr>
          <w:b/>
        </w:rPr>
        <w:t xml:space="preserve"> страховой принадлежности</w:t>
      </w:r>
      <w:r w:rsidR="00531370" w:rsidRPr="00C05CA9">
        <w:rPr>
          <w:b/>
        </w:rPr>
        <w:t>,</w:t>
      </w:r>
      <w:r w:rsidR="007B14BA" w:rsidRPr="00C05CA9">
        <w:rPr>
          <w:b/>
        </w:rPr>
        <w:t xml:space="preserve"> проведение ФЛК</w:t>
      </w:r>
      <w:r w:rsidR="00531370" w:rsidRPr="00C05CA9">
        <w:rPr>
          <w:b/>
        </w:rPr>
        <w:t xml:space="preserve"> и МЭК предварительных счетов</w:t>
      </w:r>
      <w:r w:rsidR="007E12E8" w:rsidRPr="00C05CA9">
        <w:rPr>
          <w:b/>
        </w:rPr>
        <w:t>.</w:t>
      </w:r>
    </w:p>
    <w:p w14:paraId="3313A643" w14:textId="77777777" w:rsidR="00CA0763" w:rsidRDefault="00C945B2" w:rsidP="00CE25FF">
      <w:pPr>
        <w:pStyle w:val="afffffff3"/>
      </w:pPr>
      <w:r w:rsidRPr="00C05CA9">
        <w:t>В течение</w:t>
      </w:r>
      <w:r w:rsidR="00531370" w:rsidRPr="00C05CA9">
        <w:t xml:space="preserve"> текущего отчетного месяца </w:t>
      </w:r>
      <w:r w:rsidR="007E12E8" w:rsidRPr="00C05CA9">
        <w:t>МО формирует запрос</w:t>
      </w:r>
      <w:r w:rsidR="00CA0763">
        <w:t>ы</w:t>
      </w:r>
      <w:r w:rsidR="007E12E8" w:rsidRPr="00C05CA9">
        <w:t xml:space="preserve"> на </w:t>
      </w:r>
      <w:r w:rsidR="006E1C0B" w:rsidRPr="00C05CA9">
        <w:t>идентификацию</w:t>
      </w:r>
      <w:r w:rsidR="007E12E8" w:rsidRPr="00C05CA9">
        <w:t xml:space="preserve"> страховой принадлежности</w:t>
      </w:r>
      <w:r w:rsidR="00D12D11" w:rsidRPr="00C05CA9">
        <w:t>, прохождение ФЛК и МЭК</w:t>
      </w:r>
      <w:r w:rsidR="00CA0763">
        <w:t>.</w:t>
      </w:r>
    </w:p>
    <w:p w14:paraId="44EAEDF4" w14:textId="083C2841" w:rsidR="007E12E8" w:rsidRPr="00C05CA9" w:rsidRDefault="00CA0763" w:rsidP="00CE25FF">
      <w:pPr>
        <w:pStyle w:val="afffffff3"/>
      </w:pPr>
      <w:r>
        <w:t>МО</w:t>
      </w:r>
      <w:r w:rsidR="007E12E8" w:rsidRPr="00C05CA9">
        <w:t xml:space="preserve"> направляет запрос </w:t>
      </w:r>
      <w:r w:rsidRPr="00C05CA9">
        <w:t xml:space="preserve">на прохождение ФЛК </w:t>
      </w:r>
      <w:r>
        <w:t xml:space="preserve">и </w:t>
      </w:r>
      <w:r w:rsidRPr="00C05CA9">
        <w:t xml:space="preserve">идентификацию страховой принадлежности </w:t>
      </w:r>
      <w:r w:rsidR="007E12E8" w:rsidRPr="00C05CA9">
        <w:t xml:space="preserve">на узел сети </w:t>
      </w:r>
      <w:r w:rsidR="007E12E8" w:rsidRPr="00C05CA9">
        <w:rPr>
          <w:lang w:val="en-US"/>
        </w:rPr>
        <w:t>ViPNet</w:t>
      </w:r>
      <w:r w:rsidR="007E12E8" w:rsidRPr="00C05CA9">
        <w:t xml:space="preserve"> ТФОМС МО</w:t>
      </w:r>
      <w:r w:rsidR="00D12D11" w:rsidRPr="00C05CA9">
        <w:t xml:space="preserve"> с обязательным указанием в составе темы письма аббревиатуры ФЛК (без кавычек заглавными буквами кириллицей)</w:t>
      </w:r>
      <w:r w:rsidR="007E12E8" w:rsidRPr="00C05CA9">
        <w:t>. Запрос формируется в виде пакета данных, содержащего файл реестра счета и файл персональных данных ЗЛ.</w:t>
      </w:r>
      <w:r w:rsidR="00C945B2" w:rsidRPr="00C05CA9">
        <w:t xml:space="preserve"> </w:t>
      </w:r>
    </w:p>
    <w:p w14:paraId="03B78C2D" w14:textId="03B2816C" w:rsidR="007E12E8" w:rsidRPr="00C05CA9" w:rsidRDefault="007E12E8" w:rsidP="00CE25FF">
      <w:pPr>
        <w:pStyle w:val="afffffff3"/>
      </w:pPr>
      <w:r w:rsidRPr="00C05CA9">
        <w:t xml:space="preserve">ТФОМС МО проводит ФЛК полученного запроса. В случае обнаружения ошибок дальнейшая обработка запроса на определение страховой принадлежности прекращается. Запрос удаляется из </w:t>
      </w:r>
      <w:commentRangeStart w:id="0"/>
      <w:r w:rsidRPr="00C05CA9">
        <w:t>ИС ТФОМС МО</w:t>
      </w:r>
      <w:commentRangeEnd w:id="0"/>
      <w:r w:rsidR="00CB6AF3" w:rsidRPr="00C05CA9">
        <w:rPr>
          <w:rStyle w:val="afc"/>
          <w:rFonts w:asciiTheme="minorHAnsi" w:eastAsiaTheme="minorHAnsi" w:hAnsiTheme="minorHAnsi" w:cstheme="minorBidi"/>
        </w:rPr>
        <w:commentReference w:id="0"/>
      </w:r>
      <w:r w:rsidRPr="00C05CA9">
        <w:t xml:space="preserve">. На узел сети </w:t>
      </w:r>
      <w:r w:rsidRPr="00C05CA9">
        <w:rPr>
          <w:lang w:val="en-US"/>
        </w:rPr>
        <w:t>ViPNet</w:t>
      </w:r>
      <w:r w:rsidRPr="00C05CA9">
        <w:t xml:space="preserve"> МО направляется пакет данных, содержащий протокол ФЛК с указанием ошибок. МО должна </w:t>
      </w:r>
      <w:commentRangeStart w:id="1"/>
      <w:r w:rsidR="004E00EF" w:rsidRPr="00C05CA9">
        <w:t xml:space="preserve">обработать </w:t>
      </w:r>
      <w:r w:rsidRPr="00C05CA9">
        <w:t>протокол ФЛК</w:t>
      </w:r>
      <w:commentRangeEnd w:id="1"/>
      <w:r w:rsidR="00C14C0B" w:rsidRPr="00C05CA9">
        <w:rPr>
          <w:rStyle w:val="afc"/>
          <w:rFonts w:asciiTheme="minorHAnsi" w:eastAsiaTheme="minorHAnsi" w:hAnsiTheme="minorHAnsi" w:cstheme="minorBidi"/>
        </w:rPr>
        <w:commentReference w:id="1"/>
      </w:r>
      <w:r w:rsidRPr="00C05CA9">
        <w:t xml:space="preserve">, исправить указанные в протоколе ФЛК ошибки и сформировать новый запрос на </w:t>
      </w:r>
      <w:r w:rsidR="006E1C0B" w:rsidRPr="00C05CA9">
        <w:t>идентификацию</w:t>
      </w:r>
      <w:r w:rsidRPr="00C05CA9">
        <w:t xml:space="preserve"> страховой принадлежности.</w:t>
      </w:r>
    </w:p>
    <w:p w14:paraId="1E32A096" w14:textId="77777777" w:rsidR="004E00EF" w:rsidRPr="00C05CA9" w:rsidRDefault="004E00EF" w:rsidP="00CE25FF">
      <w:pPr>
        <w:pStyle w:val="afffffff3"/>
      </w:pPr>
      <w:r w:rsidRPr="00C05CA9">
        <w:t>В случае успешно пройденного ФЛК, ТФОМС МО определяет страховую принадлежность пациента. Если сведения о ЗЛ не обнаружены региональном сегменте Единого регистра застрахованных лиц, то ТФОМС МО запрашивает данные о ЗЛ в ЦС ЕРЗ.</w:t>
      </w:r>
    </w:p>
    <w:p w14:paraId="34A992C4" w14:textId="3BC24CB2" w:rsidR="007E12E8" w:rsidRDefault="00050D27" w:rsidP="00CE25FF">
      <w:pPr>
        <w:pStyle w:val="afffffff3"/>
      </w:pPr>
      <w:r w:rsidRPr="00C05CA9">
        <w:lastRenderedPageBreak/>
        <w:t>ТФОМС МО о</w:t>
      </w:r>
      <w:r w:rsidR="007E12E8" w:rsidRPr="00C05CA9">
        <w:t>предел</w:t>
      </w:r>
      <w:r w:rsidRPr="00C05CA9">
        <w:t>яет</w:t>
      </w:r>
      <w:r w:rsidR="007E12E8" w:rsidRPr="00C05CA9">
        <w:t xml:space="preserve"> страхов</w:t>
      </w:r>
      <w:r w:rsidRPr="00C05CA9">
        <w:t>ую</w:t>
      </w:r>
      <w:r w:rsidR="007E12E8" w:rsidRPr="00C05CA9">
        <w:t xml:space="preserve"> принадлежност</w:t>
      </w:r>
      <w:r w:rsidRPr="00C05CA9">
        <w:t>ь</w:t>
      </w:r>
      <w:r w:rsidR="00CA0763">
        <w:t xml:space="preserve"> </w:t>
      </w:r>
      <w:r w:rsidR="002F45EE" w:rsidRPr="00C05CA9">
        <w:t>и</w:t>
      </w:r>
      <w:r w:rsidRPr="00C05CA9">
        <w:t xml:space="preserve"> направляет</w:t>
      </w:r>
      <w:r w:rsidR="007E12E8" w:rsidRPr="00C05CA9">
        <w:t xml:space="preserve"> в МО </w:t>
      </w:r>
      <w:r w:rsidRPr="00C05CA9">
        <w:t>пакет данных, содержащий</w:t>
      </w:r>
      <w:r w:rsidR="007E12E8" w:rsidRPr="00C05CA9">
        <w:t xml:space="preserve"> файл реестра счета с проставленной страховой принадлежностью ЗЛ. Пакет данных направляется на </w:t>
      </w:r>
      <w:r w:rsidRPr="00C05CA9">
        <w:t xml:space="preserve">соответствующий </w:t>
      </w:r>
      <w:r w:rsidR="007E12E8" w:rsidRPr="00C05CA9">
        <w:t xml:space="preserve">узел сети </w:t>
      </w:r>
      <w:r w:rsidR="007E12E8" w:rsidRPr="00C05CA9">
        <w:rPr>
          <w:lang w:val="en-US"/>
        </w:rPr>
        <w:t>ViPNet</w:t>
      </w:r>
      <w:r w:rsidR="007E12E8" w:rsidRPr="00C05CA9">
        <w:t xml:space="preserve"> МО.</w:t>
      </w:r>
    </w:p>
    <w:p w14:paraId="71EEDFB4" w14:textId="3D6D457A" w:rsidR="00CA0763" w:rsidRDefault="00CA0763" w:rsidP="00CA0763">
      <w:pPr>
        <w:pStyle w:val="afffffff3"/>
      </w:pPr>
      <w:r>
        <w:t xml:space="preserve">МО принимает данные о страховой принадлежности и </w:t>
      </w:r>
      <w:r w:rsidRPr="00C05CA9">
        <w:t>формир</w:t>
      </w:r>
      <w:r>
        <w:t>ует</w:t>
      </w:r>
      <w:r w:rsidRPr="00C05CA9">
        <w:t xml:space="preserve"> новый запрос на </w:t>
      </w:r>
      <w:r>
        <w:t xml:space="preserve">предварительный МЭК в соответствии со страховой принадлежностью по </w:t>
      </w:r>
      <w:r w:rsidR="00B0244B">
        <w:t>каждой СМО</w:t>
      </w:r>
      <w:r>
        <w:t xml:space="preserve">. </w:t>
      </w:r>
    </w:p>
    <w:p w14:paraId="73D601BE" w14:textId="09D5806D" w:rsidR="00CA0763" w:rsidRDefault="00CA0763" w:rsidP="00CA0763">
      <w:pPr>
        <w:pStyle w:val="afffffff3"/>
      </w:pPr>
      <w:r>
        <w:t>МО</w:t>
      </w:r>
      <w:r w:rsidRPr="00C05CA9">
        <w:t xml:space="preserve"> направляет запрос </w:t>
      </w:r>
      <w:r w:rsidR="00797665" w:rsidRPr="00C05CA9">
        <w:t xml:space="preserve">на </w:t>
      </w:r>
      <w:r w:rsidR="00797665">
        <w:t>предварительный МЭК</w:t>
      </w:r>
      <w:r w:rsidRPr="00C05CA9">
        <w:t xml:space="preserve"> на узел сети </w:t>
      </w:r>
      <w:r w:rsidRPr="00C05CA9">
        <w:rPr>
          <w:lang w:val="en-US"/>
        </w:rPr>
        <w:t>ViPNet</w:t>
      </w:r>
      <w:r w:rsidRPr="00C05CA9">
        <w:t xml:space="preserve"> ТФОМС МО с обязательным указанием в составе темы письма аббревиатуры </w:t>
      </w:r>
      <w:r w:rsidR="00797665">
        <w:t>МЭК</w:t>
      </w:r>
      <w:r w:rsidRPr="00C05CA9">
        <w:t xml:space="preserve"> (без кавычек заглавными буквами кириллицей). Запрос формируется в виде пакета данных, содержащего файл реестра счета и файл персональных данных ЗЛ. Такой реестр является «тестовым» или предварительным счетом.</w:t>
      </w:r>
    </w:p>
    <w:p w14:paraId="5EAC8699" w14:textId="12E6DCBF" w:rsidR="00A1663D" w:rsidRDefault="00A1663D" w:rsidP="00CA0763">
      <w:pPr>
        <w:pStyle w:val="afffffff3"/>
      </w:pPr>
      <w:r>
        <w:t>Счет сформированный по страховой принадлежности как</w:t>
      </w:r>
      <w:r w:rsidRPr="00C05CA9">
        <w:t xml:space="preserve"> межтерриториальны</w:t>
      </w:r>
      <w:r>
        <w:t>й, на предварительный МЭК не направляется.</w:t>
      </w:r>
    </w:p>
    <w:p w14:paraId="657ED077" w14:textId="622ACD81" w:rsidR="00A1663D" w:rsidRPr="00C05CA9" w:rsidRDefault="00A1663D" w:rsidP="00A1663D">
      <w:pPr>
        <w:pStyle w:val="afffffff3"/>
      </w:pPr>
      <w:r w:rsidRPr="00C05CA9">
        <w:t xml:space="preserve">ТФОМС МО </w:t>
      </w:r>
      <w:r>
        <w:t>проводит</w:t>
      </w:r>
      <w:r w:rsidRPr="00C05CA9">
        <w:t xml:space="preserve"> </w:t>
      </w:r>
      <w:r>
        <w:t xml:space="preserve">предварительный МЭК </w:t>
      </w:r>
      <w:r w:rsidRPr="00C05CA9">
        <w:t xml:space="preserve">и направляет на соответствующий узел сети </w:t>
      </w:r>
      <w:r w:rsidRPr="00C05CA9">
        <w:rPr>
          <w:lang w:val="en-US"/>
        </w:rPr>
        <w:t>ViPNet</w:t>
      </w:r>
      <w:r w:rsidRPr="00C05CA9">
        <w:t xml:space="preserve"> МО</w:t>
      </w:r>
      <w:r w:rsidRPr="00C05CA9">
        <w:t xml:space="preserve"> </w:t>
      </w:r>
      <w:r w:rsidRPr="00C05CA9">
        <w:t>пакет данных, содержащий</w:t>
      </w:r>
      <w:r>
        <w:t xml:space="preserve"> файл реестра счета с</w:t>
      </w:r>
      <w:r w:rsidRPr="00C05CA9">
        <w:t xml:space="preserve"> </w:t>
      </w:r>
      <w:r w:rsidRPr="00C05CA9">
        <w:t>заполн</w:t>
      </w:r>
      <w:r>
        <w:t>енным</w:t>
      </w:r>
      <w:r w:rsidRPr="00C05CA9">
        <w:t xml:space="preserve"> блок</w:t>
      </w:r>
      <w:r>
        <w:t>ом</w:t>
      </w:r>
      <w:r w:rsidRPr="00C05CA9">
        <w:t xml:space="preserve"> &lt;</w:t>
      </w:r>
      <w:r w:rsidRPr="00C05CA9">
        <w:rPr>
          <w:sz w:val="24"/>
          <w:lang w:eastAsia="ru-RU"/>
        </w:rPr>
        <w:t>SANK</w:t>
      </w:r>
      <w:r w:rsidRPr="00C05CA9">
        <w:t>&gt; и поля</w:t>
      </w:r>
      <w:r>
        <w:t xml:space="preserve">ми </w:t>
      </w:r>
      <w:r w:rsidRPr="00C05CA9">
        <w:t>&lt;</w:t>
      </w:r>
      <w:r w:rsidRPr="00C05CA9">
        <w:rPr>
          <w:lang w:val="en-US"/>
        </w:rPr>
        <w:t>OPLATA</w:t>
      </w:r>
      <w:r w:rsidRPr="00C05CA9">
        <w:t>&gt;, &lt;</w:t>
      </w:r>
      <w:r w:rsidRPr="00C05CA9">
        <w:rPr>
          <w:lang w:val="en-US"/>
        </w:rPr>
        <w:t>SUMP</w:t>
      </w:r>
      <w:r w:rsidRPr="00C05CA9">
        <w:t>&gt;, &lt;</w:t>
      </w:r>
      <w:r w:rsidRPr="00C05CA9">
        <w:rPr>
          <w:lang w:val="en-US"/>
        </w:rPr>
        <w:t>SANK</w:t>
      </w:r>
      <w:r w:rsidRPr="00C05CA9">
        <w:t>_</w:t>
      </w:r>
      <w:r w:rsidRPr="00C05CA9">
        <w:rPr>
          <w:lang w:val="en-US"/>
        </w:rPr>
        <w:t>IT</w:t>
      </w:r>
      <w:r w:rsidRPr="00C05CA9">
        <w:t>&gt; блока &lt;</w:t>
      </w:r>
      <w:r w:rsidRPr="00C05CA9">
        <w:rPr>
          <w:lang w:val="en-US"/>
        </w:rPr>
        <w:t>Z</w:t>
      </w:r>
      <w:r w:rsidRPr="00C05CA9">
        <w:t>_</w:t>
      </w:r>
      <w:r w:rsidRPr="00C05CA9">
        <w:rPr>
          <w:lang w:val="en-US"/>
        </w:rPr>
        <w:t>SL</w:t>
      </w:r>
      <w:r w:rsidRPr="00C05CA9">
        <w:t>&gt;.</w:t>
      </w:r>
      <w:r w:rsidRPr="00A1663D">
        <w:t xml:space="preserve"> </w:t>
      </w:r>
    </w:p>
    <w:p w14:paraId="5EA38AAB" w14:textId="6CFFB1ED" w:rsidR="00A1663D" w:rsidRDefault="00A1663D" w:rsidP="00A1663D">
      <w:pPr>
        <w:pStyle w:val="afffffff3"/>
      </w:pPr>
      <w:r w:rsidRPr="00C05CA9">
        <w:t xml:space="preserve">По окончанию проведения </w:t>
      </w:r>
      <w:r>
        <w:t xml:space="preserve">предварительного </w:t>
      </w:r>
      <w:r w:rsidRPr="00C05CA9">
        <w:t xml:space="preserve">МЭК </w:t>
      </w:r>
      <w:r w:rsidR="00CE4848">
        <w:t xml:space="preserve">официальное </w:t>
      </w:r>
      <w:r w:rsidRPr="00C05CA9">
        <w:t xml:space="preserve">заключение по итогам </w:t>
      </w:r>
      <w:r>
        <w:t xml:space="preserve">не </w:t>
      </w:r>
      <w:r w:rsidRPr="00C05CA9">
        <w:t>составляется</w:t>
      </w:r>
      <w:r>
        <w:t>.</w:t>
      </w:r>
    </w:p>
    <w:p w14:paraId="0BD2AC11" w14:textId="3A084F35" w:rsidR="00A1663D" w:rsidRDefault="00A1663D" w:rsidP="00CE25FF">
      <w:pPr>
        <w:pStyle w:val="afffffff3"/>
      </w:pPr>
      <w:r>
        <w:t xml:space="preserve">МО принимает данные </w:t>
      </w:r>
      <w:r w:rsidR="00CE4848">
        <w:t>п</w:t>
      </w:r>
      <w:r>
        <w:t>о предварительн</w:t>
      </w:r>
      <w:r w:rsidR="00CE4848">
        <w:t>ому</w:t>
      </w:r>
      <w:r>
        <w:t xml:space="preserve"> МЭК</w:t>
      </w:r>
      <w:r w:rsidR="00CE4848">
        <w:t>.</w:t>
      </w:r>
      <w:r w:rsidRPr="00C05CA9">
        <w:t xml:space="preserve"> </w:t>
      </w:r>
      <w:r w:rsidR="00CE4848" w:rsidRPr="00C05CA9">
        <w:t xml:space="preserve">МО должна обработать </w:t>
      </w:r>
      <w:r w:rsidR="00CE4848">
        <w:t>и</w:t>
      </w:r>
      <w:r w:rsidR="00CE4848" w:rsidRPr="00C05CA9">
        <w:t xml:space="preserve"> исправить указанные ошибки и сформировать новый запрос на </w:t>
      </w:r>
      <w:r w:rsidR="00CE4848">
        <w:t>предварительный МЭК</w:t>
      </w:r>
      <w:r w:rsidR="00CE4848">
        <w:t xml:space="preserve"> во </w:t>
      </w:r>
      <w:r w:rsidR="00CE4848" w:rsidRPr="00CE4848">
        <w:t>избежание применения санкций</w:t>
      </w:r>
      <w:r w:rsidR="00CE4848">
        <w:t xml:space="preserve"> по окончательному счету.</w:t>
      </w:r>
    </w:p>
    <w:p w14:paraId="68703C85" w14:textId="1BBE400D" w:rsidR="007E12E8" w:rsidRDefault="007E12E8" w:rsidP="00CE25FF">
      <w:pPr>
        <w:pStyle w:val="afffffff3"/>
      </w:pPr>
      <w:r w:rsidRPr="00C05CA9">
        <w:t xml:space="preserve">ТФОМС МО направляет </w:t>
      </w:r>
      <w:r w:rsidR="002C50F0" w:rsidRPr="00C05CA9">
        <w:t xml:space="preserve">пакет данных </w:t>
      </w:r>
      <w:r w:rsidRPr="00C05CA9">
        <w:t>в адрес МО однократно. При утрате пакета</w:t>
      </w:r>
      <w:r w:rsidR="002C50F0" w:rsidRPr="00C05CA9">
        <w:t xml:space="preserve"> данных </w:t>
      </w:r>
      <w:r w:rsidR="00226211" w:rsidRPr="00C05CA9">
        <w:t xml:space="preserve">МО </w:t>
      </w:r>
      <w:r w:rsidR="002C50F0" w:rsidRPr="00C05CA9">
        <w:t xml:space="preserve">необходимо сформировать и направить </w:t>
      </w:r>
      <w:r w:rsidR="00334750" w:rsidRPr="00C05CA9">
        <w:t xml:space="preserve">новый </w:t>
      </w:r>
      <w:r w:rsidR="002C50F0" w:rsidRPr="00C05CA9">
        <w:t>запрос</w:t>
      </w:r>
      <w:r w:rsidRPr="00C05CA9">
        <w:t>.</w:t>
      </w:r>
    </w:p>
    <w:p w14:paraId="6CABE61F" w14:textId="25A4F7CE" w:rsidR="00CE4848" w:rsidRPr="00C05CA9" w:rsidRDefault="00CE4848" w:rsidP="00CE25FF">
      <w:pPr>
        <w:pStyle w:val="afffffff3"/>
      </w:pPr>
      <w:r>
        <w:t>До направления окончательного счета, описанного в п. 4.2.2 настоящего Регламента, МО в</w:t>
      </w:r>
      <w:r w:rsidRPr="00C05CA9">
        <w:t xml:space="preserve"> течение текущего отчетного месяца </w:t>
      </w:r>
      <w:r>
        <w:t xml:space="preserve">может </w:t>
      </w:r>
      <w:r>
        <w:t xml:space="preserve">неоднократно </w:t>
      </w:r>
      <w:r w:rsidRPr="00C05CA9">
        <w:lastRenderedPageBreak/>
        <w:t>формир</w:t>
      </w:r>
      <w:r>
        <w:t>овать</w:t>
      </w:r>
      <w:r w:rsidRPr="00C05CA9">
        <w:t xml:space="preserve"> запрос</w:t>
      </w:r>
      <w:r>
        <w:t>ы</w:t>
      </w:r>
      <w:r w:rsidRPr="00C05CA9">
        <w:t xml:space="preserve"> на прохождение ФЛК</w:t>
      </w:r>
      <w:r>
        <w:t>,</w:t>
      </w:r>
      <w:r w:rsidRPr="00C05CA9">
        <w:t xml:space="preserve"> идентификацию страховой принадлежности</w:t>
      </w:r>
      <w:r>
        <w:t xml:space="preserve"> и предварительный</w:t>
      </w:r>
      <w:r w:rsidRPr="00C05CA9">
        <w:t xml:space="preserve"> МЭК</w:t>
      </w:r>
      <w:r>
        <w:t>.</w:t>
      </w:r>
    </w:p>
    <w:p w14:paraId="34CEB9EC" w14:textId="45D8EB10" w:rsidR="007E12E8" w:rsidRPr="00C05CA9" w:rsidRDefault="007E12E8" w:rsidP="00CE25FF">
      <w:pPr>
        <w:pStyle w:val="111"/>
        <w:rPr>
          <w:b/>
        </w:rPr>
      </w:pPr>
      <w:r w:rsidRPr="00C05CA9">
        <w:rPr>
          <w:b/>
        </w:rPr>
        <w:t xml:space="preserve">Направление </w:t>
      </w:r>
      <w:r w:rsidR="00531370" w:rsidRPr="00C05CA9">
        <w:rPr>
          <w:b/>
        </w:rPr>
        <w:t>окончательн</w:t>
      </w:r>
      <w:r w:rsidR="009C1F73" w:rsidRPr="00C05CA9">
        <w:rPr>
          <w:b/>
        </w:rPr>
        <w:t>ых</w:t>
      </w:r>
      <w:r w:rsidR="00531370" w:rsidRPr="00C05CA9">
        <w:rPr>
          <w:b/>
        </w:rPr>
        <w:t xml:space="preserve"> </w:t>
      </w:r>
      <w:r w:rsidR="009C1F73" w:rsidRPr="00C05CA9">
        <w:rPr>
          <w:b/>
        </w:rPr>
        <w:t xml:space="preserve">счетов </w:t>
      </w:r>
      <w:r w:rsidRPr="00C05CA9">
        <w:rPr>
          <w:b/>
        </w:rPr>
        <w:t xml:space="preserve">в </w:t>
      </w:r>
      <w:r w:rsidR="00980EAE" w:rsidRPr="00C05CA9">
        <w:rPr>
          <w:b/>
        </w:rPr>
        <w:t>ТФОМС МО</w:t>
      </w:r>
      <w:r w:rsidRPr="00C05CA9">
        <w:rPr>
          <w:b/>
        </w:rPr>
        <w:t>.</w:t>
      </w:r>
    </w:p>
    <w:p w14:paraId="0634A366" w14:textId="30D7529A" w:rsidR="007E1654" w:rsidRPr="00C05CA9" w:rsidRDefault="007E1654" w:rsidP="00CE25FF">
      <w:pPr>
        <w:pStyle w:val="afffffff3"/>
        <w:rPr>
          <w:b/>
        </w:rPr>
      </w:pPr>
      <w:r w:rsidRPr="00C05CA9">
        <w:rPr>
          <w:b/>
        </w:rPr>
        <w:t xml:space="preserve">С 1 по 5 день месяца, следующего за отчетным, </w:t>
      </w:r>
      <w:r w:rsidR="00FE74E9" w:rsidRPr="00C05CA9">
        <w:rPr>
          <w:b/>
        </w:rPr>
        <w:t>МО</w:t>
      </w:r>
      <w:r w:rsidR="000449DF" w:rsidRPr="00C05CA9">
        <w:rPr>
          <w:b/>
        </w:rPr>
        <w:t xml:space="preserve"> на основании страховой принадлежности ЗЛ формирует счет</w:t>
      </w:r>
      <w:r w:rsidR="00D12D11" w:rsidRPr="00C05CA9">
        <w:rPr>
          <w:b/>
        </w:rPr>
        <w:t>а</w:t>
      </w:r>
      <w:r w:rsidR="000449DF" w:rsidRPr="00C05CA9">
        <w:rPr>
          <w:b/>
        </w:rPr>
        <w:t xml:space="preserve"> на оплату, пакет данных с файл</w:t>
      </w:r>
      <w:r w:rsidR="00031B24" w:rsidRPr="00C05CA9">
        <w:rPr>
          <w:b/>
        </w:rPr>
        <w:t>ом</w:t>
      </w:r>
      <w:r w:rsidR="000449DF" w:rsidRPr="00C05CA9">
        <w:rPr>
          <w:b/>
        </w:rPr>
        <w:t xml:space="preserve"> реестр</w:t>
      </w:r>
      <w:r w:rsidR="00031B24" w:rsidRPr="00C05CA9">
        <w:rPr>
          <w:b/>
        </w:rPr>
        <w:t>а</w:t>
      </w:r>
      <w:r w:rsidR="000449DF" w:rsidRPr="00C05CA9">
        <w:rPr>
          <w:b/>
        </w:rPr>
        <w:t xml:space="preserve"> счет</w:t>
      </w:r>
      <w:r w:rsidR="00031B24" w:rsidRPr="00C05CA9">
        <w:rPr>
          <w:b/>
        </w:rPr>
        <w:t>а</w:t>
      </w:r>
      <w:r w:rsidR="000449DF" w:rsidRPr="00C05CA9">
        <w:rPr>
          <w:b/>
        </w:rPr>
        <w:t xml:space="preserve"> и файл</w:t>
      </w:r>
      <w:r w:rsidR="00031B24" w:rsidRPr="00C05CA9">
        <w:rPr>
          <w:b/>
        </w:rPr>
        <w:t>ом</w:t>
      </w:r>
      <w:r w:rsidR="000449DF" w:rsidRPr="00C05CA9">
        <w:rPr>
          <w:b/>
        </w:rPr>
        <w:t xml:space="preserve"> персональных данных ЗЛ</w:t>
      </w:r>
      <w:r w:rsidR="00A46CE0" w:rsidRPr="00C05CA9">
        <w:rPr>
          <w:b/>
        </w:rPr>
        <w:t>,</w:t>
      </w:r>
      <w:r w:rsidR="00D12D11" w:rsidRPr="00C05CA9">
        <w:rPr>
          <w:b/>
        </w:rPr>
        <w:t xml:space="preserve"> по каждой страховой медицинской организации </w:t>
      </w:r>
      <w:r w:rsidRPr="00C05CA9">
        <w:rPr>
          <w:b/>
        </w:rPr>
        <w:t xml:space="preserve">и по межтерриториальным расчетам </w:t>
      </w:r>
      <w:r w:rsidR="00D12D11" w:rsidRPr="00C05CA9">
        <w:rPr>
          <w:b/>
        </w:rPr>
        <w:t>отдельно</w:t>
      </w:r>
      <w:r w:rsidRPr="00C05CA9">
        <w:rPr>
          <w:b/>
        </w:rPr>
        <w:t xml:space="preserve">. </w:t>
      </w:r>
      <w:r w:rsidR="00D12D11" w:rsidRPr="00C05CA9">
        <w:rPr>
          <w:b/>
        </w:rPr>
        <w:t xml:space="preserve"> </w:t>
      </w:r>
    </w:p>
    <w:p w14:paraId="0C197261" w14:textId="1AF4767E" w:rsidR="00D12D11" w:rsidRPr="00C05CA9" w:rsidRDefault="007E1654" w:rsidP="00CE25FF">
      <w:pPr>
        <w:pStyle w:val="afffffff3"/>
      </w:pPr>
      <w:r w:rsidRPr="00C05CA9">
        <w:t>Пакет данных с файлом окончательного реестра счета и файлом персональных данных ЗЛ</w:t>
      </w:r>
      <w:r w:rsidR="00D12D11" w:rsidRPr="00C05CA9">
        <w:t xml:space="preserve"> направляет</w:t>
      </w:r>
      <w:r w:rsidRPr="00C05CA9">
        <w:t>ся</w:t>
      </w:r>
      <w:r w:rsidR="00D12D11" w:rsidRPr="00C05CA9">
        <w:t xml:space="preserve"> в ТФОМС на узел сети </w:t>
      </w:r>
      <w:r w:rsidR="00D12D11" w:rsidRPr="00C05CA9">
        <w:rPr>
          <w:lang w:val="en-US"/>
        </w:rPr>
        <w:t>ViPNet</w:t>
      </w:r>
      <w:r w:rsidR="00D12D11" w:rsidRPr="00C05CA9">
        <w:t xml:space="preserve"> ТФОМС МО с обязательным указанием в составе темы письма аббревиатуры СЧЕТ (без кавычек заглавными буквами кириллицей). </w:t>
      </w:r>
    </w:p>
    <w:p w14:paraId="0261A6AC" w14:textId="56ADAEA0" w:rsidR="00FB5DC1" w:rsidRPr="00FB5DC1" w:rsidRDefault="007E1654" w:rsidP="00CE25FF">
      <w:pPr>
        <w:pStyle w:val="afffffff3"/>
      </w:pPr>
      <w:r w:rsidRPr="00C05CA9">
        <w:t>Электронн</w:t>
      </w:r>
      <w:r w:rsidR="00B0244B">
        <w:t>ая</w:t>
      </w:r>
      <w:r w:rsidRPr="00C05CA9">
        <w:t xml:space="preserve"> копия счета на оплату за оказанную МП направля</w:t>
      </w:r>
      <w:r w:rsidR="00B0244B">
        <w:t>е</w:t>
      </w:r>
      <w:r w:rsidRPr="00C05CA9">
        <w:t xml:space="preserve">тся на электронный адрес </w:t>
      </w:r>
      <w:r w:rsidR="00680A7A" w:rsidRPr="00C05CA9">
        <w:t>ТФОМС МО</w:t>
      </w:r>
      <w:r w:rsidRPr="00C05CA9">
        <w:t>, с обязательной досылкой оригинал</w:t>
      </w:r>
      <w:r w:rsidR="00B0244B">
        <w:t>а</w:t>
      </w:r>
      <w:r w:rsidR="00452AFC" w:rsidRPr="00C05CA9">
        <w:t xml:space="preserve"> документ</w:t>
      </w:r>
      <w:r w:rsidR="00B0244B">
        <w:t>а</w:t>
      </w:r>
      <w:r w:rsidR="00452AFC" w:rsidRPr="00C05CA9">
        <w:t xml:space="preserve"> в СМО</w:t>
      </w:r>
      <w:r w:rsidRPr="00C05CA9">
        <w:t>.</w:t>
      </w:r>
      <w:r w:rsidR="00B0244B">
        <w:t xml:space="preserve"> </w:t>
      </w:r>
      <w:r w:rsidR="00FB5DC1">
        <w:t xml:space="preserve">Форма счета приведена в приложении </w:t>
      </w:r>
      <w:r w:rsidR="00904A3D">
        <w:t>В.1.</w:t>
      </w:r>
      <w:r w:rsidR="00FB5DC1">
        <w:t xml:space="preserve"> Данная копия счета предоставляется в ТФОМС МО в формате электронных таблиц (например, в формате </w:t>
      </w:r>
      <w:r w:rsidR="00FB5DC1">
        <w:rPr>
          <w:lang w:val="en-US"/>
        </w:rPr>
        <w:t>xlsx</w:t>
      </w:r>
      <w:r w:rsidR="00FB5DC1" w:rsidRPr="00FB5DC1">
        <w:t>).</w:t>
      </w:r>
    </w:p>
    <w:p w14:paraId="47FBF66B" w14:textId="777D163B" w:rsidR="00D12D11" w:rsidRPr="00C05CA9" w:rsidRDefault="00D12D11" w:rsidP="00CE25FF">
      <w:pPr>
        <w:pStyle w:val="afffffff3"/>
      </w:pPr>
      <w:r w:rsidRPr="00C05CA9">
        <w:t xml:space="preserve">Реестр счета по межтерриториальным расчетам направляется на узел сети </w:t>
      </w:r>
      <w:r w:rsidRPr="00C05CA9">
        <w:rPr>
          <w:lang w:val="en-US"/>
        </w:rPr>
        <w:t>ViPNet</w:t>
      </w:r>
      <w:r w:rsidRPr="00C05CA9">
        <w:t xml:space="preserve"> ТФОМС МО с обязательным указанием в составе темы письма аббревиатуры МТР (без кавычек заглавными буквами кириллицей).</w:t>
      </w:r>
      <w:r w:rsidR="007E1654" w:rsidRPr="00C05CA9">
        <w:t xml:space="preserve"> Электронная копия счета на оплату за оказанную МП по МТР направляется на электронный адрес ТФОМС МО, с обязательной досылкой оригинала.</w:t>
      </w:r>
    </w:p>
    <w:p w14:paraId="4FE367C8" w14:textId="64B24C4E" w:rsidR="00FE74E9" w:rsidRPr="00C05CA9" w:rsidRDefault="00FE74E9" w:rsidP="00CE25FF">
      <w:pPr>
        <w:pStyle w:val="afffffff3"/>
      </w:pPr>
      <w:r w:rsidRPr="00C05CA9">
        <w:t xml:space="preserve">Пакет данных, электронные копии документов, предоставленные </w:t>
      </w:r>
      <w:r w:rsidR="00FB5DC1" w:rsidRPr="00C05CA9">
        <w:t>позднее вышеуказанного срока ТФОМС МО,</w:t>
      </w:r>
      <w:r w:rsidR="00B94E7B" w:rsidRPr="00C05CA9">
        <w:t xml:space="preserve"> </w:t>
      </w:r>
      <w:r w:rsidRPr="00C05CA9">
        <w:t>имеет право не рассматривать.</w:t>
      </w:r>
    </w:p>
    <w:p w14:paraId="2C54CC91" w14:textId="7153860E" w:rsidR="00A46CE0" w:rsidRPr="00C05CA9" w:rsidRDefault="00B94E7B" w:rsidP="00CE25FF">
      <w:pPr>
        <w:pStyle w:val="afffffff3"/>
      </w:pPr>
      <w:r w:rsidRPr="00C05CA9">
        <w:t xml:space="preserve">ТФОМС МО </w:t>
      </w:r>
      <w:r w:rsidR="007E12E8" w:rsidRPr="00C05CA9">
        <w:t xml:space="preserve">проводит ФЛК полученного пакета данных. В случае обнаружения ошибок формируется протокол ФЛК, который передается на узел сети </w:t>
      </w:r>
      <w:r w:rsidR="007E12E8" w:rsidRPr="00C05CA9">
        <w:rPr>
          <w:lang w:val="en-US"/>
        </w:rPr>
        <w:t>ViPNet</w:t>
      </w:r>
      <w:r w:rsidR="007E12E8" w:rsidRPr="00C05CA9">
        <w:t xml:space="preserve"> МО в составе пакета данных.</w:t>
      </w:r>
    </w:p>
    <w:p w14:paraId="3D2B46A7" w14:textId="2C4AC378" w:rsidR="007E12E8" w:rsidRPr="00C05CA9" w:rsidRDefault="007E12E8" w:rsidP="00CE25FF">
      <w:pPr>
        <w:pStyle w:val="afffffff3"/>
      </w:pPr>
      <w:r w:rsidRPr="00C05CA9">
        <w:t>МО исправ</w:t>
      </w:r>
      <w:r w:rsidR="00A46CE0" w:rsidRPr="00C05CA9">
        <w:t>ляет</w:t>
      </w:r>
      <w:r w:rsidRPr="00C05CA9">
        <w:t xml:space="preserve"> указанные в протоколе ФЛК ошибки, </w:t>
      </w:r>
      <w:r w:rsidR="00A46CE0" w:rsidRPr="00C05CA9">
        <w:t xml:space="preserve">формирует </w:t>
      </w:r>
      <w:r w:rsidR="00EB64C6" w:rsidRPr="00C05CA9">
        <w:t xml:space="preserve">и </w:t>
      </w:r>
      <w:r w:rsidR="00357923" w:rsidRPr="00C05CA9">
        <w:t xml:space="preserve">направляет новый </w:t>
      </w:r>
      <w:r w:rsidR="00A46CE0" w:rsidRPr="00C05CA9">
        <w:t xml:space="preserve">пакет </w:t>
      </w:r>
      <w:r w:rsidR="00357923" w:rsidRPr="00C05CA9">
        <w:t xml:space="preserve">данных на узел сети </w:t>
      </w:r>
      <w:r w:rsidR="00357923" w:rsidRPr="00C05CA9">
        <w:rPr>
          <w:lang w:val="en-US"/>
        </w:rPr>
        <w:t>ViPNet</w:t>
      </w:r>
      <w:r w:rsidR="00357923" w:rsidRPr="00C05CA9">
        <w:t xml:space="preserve"> </w:t>
      </w:r>
      <w:r w:rsidR="00B94E7B" w:rsidRPr="00C05CA9">
        <w:t>ТФОМС МО</w:t>
      </w:r>
      <w:r w:rsidRPr="00C05CA9">
        <w:t>.</w:t>
      </w:r>
    </w:p>
    <w:p w14:paraId="6F359DCF" w14:textId="77777777" w:rsidR="0084604D" w:rsidRPr="00C05CA9" w:rsidRDefault="00196D3A" w:rsidP="00A12348">
      <w:pPr>
        <w:pStyle w:val="afffffff3"/>
        <w:rPr>
          <w:b/>
        </w:rPr>
      </w:pPr>
      <w:r w:rsidRPr="00C05CA9">
        <w:rPr>
          <w:b/>
        </w:rPr>
        <w:lastRenderedPageBreak/>
        <w:t xml:space="preserve">В течение </w:t>
      </w:r>
      <w:r w:rsidR="00E14BA2" w:rsidRPr="00C05CA9">
        <w:rPr>
          <w:b/>
        </w:rPr>
        <w:t>трех</w:t>
      </w:r>
      <w:r w:rsidRPr="00C05CA9">
        <w:rPr>
          <w:b/>
        </w:rPr>
        <w:t xml:space="preserve"> рабочих дней после получения реестра счета, </w:t>
      </w:r>
      <w:r w:rsidR="0084604D" w:rsidRPr="00C05CA9">
        <w:rPr>
          <w:b/>
        </w:rPr>
        <w:t>по итогам успешно пройденного ФЛК пакета данных МО за отчетный период ТФОМС МО проводит автоматизированный МЭК по единым правилам, определенным в Приложении Г Регламента.</w:t>
      </w:r>
      <w:r w:rsidRPr="00C05CA9">
        <w:rPr>
          <w:b/>
        </w:rPr>
        <w:t xml:space="preserve"> </w:t>
      </w:r>
    </w:p>
    <w:p w14:paraId="4C277311" w14:textId="77777777" w:rsidR="0084604D" w:rsidRPr="00C05CA9" w:rsidRDefault="0084604D" w:rsidP="0084604D">
      <w:pPr>
        <w:pStyle w:val="afffffff3"/>
      </w:pPr>
      <w:r w:rsidRPr="00C05CA9">
        <w:t>При проведении МЭК ТФОМС МО в обязательном порядке в файле реестра счета, предоставленного МО, заполняет блок &lt;</w:t>
      </w:r>
      <w:r w:rsidRPr="00C05CA9">
        <w:rPr>
          <w:sz w:val="24"/>
          <w:lang w:eastAsia="ru-RU"/>
        </w:rPr>
        <w:t>SANK</w:t>
      </w:r>
      <w:r w:rsidRPr="00C05CA9">
        <w:t>&gt; и поля &lt;</w:t>
      </w:r>
      <w:r w:rsidRPr="00C05CA9">
        <w:rPr>
          <w:lang w:val="en-US"/>
        </w:rPr>
        <w:t>OPLATA</w:t>
      </w:r>
      <w:r w:rsidRPr="00C05CA9">
        <w:t>&gt;, &lt;</w:t>
      </w:r>
      <w:r w:rsidRPr="00C05CA9">
        <w:rPr>
          <w:lang w:val="en-US"/>
        </w:rPr>
        <w:t>SUMP</w:t>
      </w:r>
      <w:r w:rsidRPr="00C05CA9">
        <w:t>&gt;, &lt;</w:t>
      </w:r>
      <w:r w:rsidRPr="00C05CA9">
        <w:rPr>
          <w:lang w:val="en-US"/>
        </w:rPr>
        <w:t>SANK</w:t>
      </w:r>
      <w:r w:rsidRPr="00C05CA9">
        <w:t>_</w:t>
      </w:r>
      <w:r w:rsidRPr="00C05CA9">
        <w:rPr>
          <w:lang w:val="en-US"/>
        </w:rPr>
        <w:t>IT</w:t>
      </w:r>
      <w:r w:rsidRPr="00C05CA9">
        <w:t>&gt; блока &lt;</w:t>
      </w:r>
      <w:r w:rsidRPr="00C05CA9">
        <w:rPr>
          <w:lang w:val="en-US"/>
        </w:rPr>
        <w:t>Z</w:t>
      </w:r>
      <w:r w:rsidRPr="00C05CA9">
        <w:t>_</w:t>
      </w:r>
      <w:r w:rsidRPr="00C05CA9">
        <w:rPr>
          <w:lang w:val="en-US"/>
        </w:rPr>
        <w:t>SL</w:t>
      </w:r>
      <w:r w:rsidRPr="00C05CA9">
        <w:t>&gt;.</w:t>
      </w:r>
    </w:p>
    <w:p w14:paraId="20763B67" w14:textId="1FCAE519" w:rsidR="0084604D" w:rsidRPr="00C05CA9" w:rsidRDefault="0084604D" w:rsidP="0084604D">
      <w:pPr>
        <w:pStyle w:val="afffffff3"/>
      </w:pPr>
      <w:r w:rsidRPr="00C05CA9">
        <w:t xml:space="preserve">По </w:t>
      </w:r>
      <w:r w:rsidR="008B636F" w:rsidRPr="00C05CA9">
        <w:t>окончанию</w:t>
      </w:r>
      <w:r w:rsidRPr="00C05CA9">
        <w:t xml:space="preserve"> проведения МЭК</w:t>
      </w:r>
      <w:r w:rsidR="008B636F" w:rsidRPr="00C05CA9">
        <w:t xml:space="preserve"> </w:t>
      </w:r>
      <w:r w:rsidRPr="00C05CA9">
        <w:t xml:space="preserve">составляется </w:t>
      </w:r>
      <w:r w:rsidR="00EA0B83" w:rsidRPr="00C05CA9">
        <w:t>заключение по итогам</w:t>
      </w:r>
      <w:r w:rsidRPr="00C05CA9">
        <w:t xml:space="preserve"> МЭК. </w:t>
      </w:r>
    </w:p>
    <w:p w14:paraId="59EE7D14" w14:textId="77777777" w:rsidR="00EF1405" w:rsidRPr="00C05CA9" w:rsidRDefault="00EF1405" w:rsidP="0084604D">
      <w:pPr>
        <w:pStyle w:val="afffffff3"/>
      </w:pPr>
    </w:p>
    <w:p w14:paraId="3DA87B4B" w14:textId="0352C0AE" w:rsidR="006A3948" w:rsidRPr="00C05CA9" w:rsidRDefault="006A3948" w:rsidP="00C05CA9">
      <w:pPr>
        <w:pStyle w:val="111"/>
        <w:rPr>
          <w:b/>
        </w:rPr>
      </w:pPr>
      <w:r w:rsidRPr="00C05CA9">
        <w:rPr>
          <w:b/>
        </w:rPr>
        <w:t xml:space="preserve">Направление </w:t>
      </w:r>
      <w:r w:rsidR="00EA0B83" w:rsidRPr="00C05CA9">
        <w:rPr>
          <w:b/>
        </w:rPr>
        <w:t>заключений по итогам</w:t>
      </w:r>
      <w:r w:rsidRPr="00C05CA9">
        <w:rPr>
          <w:b/>
        </w:rPr>
        <w:t xml:space="preserve"> МЭК и оплата счетов</w:t>
      </w:r>
    </w:p>
    <w:p w14:paraId="58DA1E05" w14:textId="35F2C626" w:rsidR="00EF1405" w:rsidRPr="00C05CA9" w:rsidRDefault="008B636F" w:rsidP="0084604D">
      <w:pPr>
        <w:pStyle w:val="afffffff3"/>
      </w:pPr>
      <w:r w:rsidRPr="00C05CA9">
        <w:t xml:space="preserve">По итогам проведенного МЭК </w:t>
      </w:r>
      <w:r w:rsidR="0084604D" w:rsidRPr="00C05CA9">
        <w:t>ТФОМС МО направляет</w:t>
      </w:r>
      <w:r w:rsidR="00EF1405" w:rsidRPr="00C05CA9">
        <w:t xml:space="preserve"> в </w:t>
      </w:r>
      <w:r w:rsidRPr="00C05CA9">
        <w:t>МО</w:t>
      </w:r>
      <w:r w:rsidR="0084604D" w:rsidRPr="00C05CA9">
        <w:t xml:space="preserve">: </w:t>
      </w:r>
    </w:p>
    <w:p w14:paraId="13FD3AC5" w14:textId="77777777" w:rsidR="00EF1405" w:rsidRPr="00C05CA9" w:rsidRDefault="00EF1405" w:rsidP="0084604D">
      <w:pPr>
        <w:pStyle w:val="afffffff3"/>
      </w:pPr>
      <w:r w:rsidRPr="00C05CA9">
        <w:t xml:space="preserve">– </w:t>
      </w:r>
      <w:r w:rsidR="0084604D" w:rsidRPr="00C05CA9">
        <w:t xml:space="preserve">на узел сети </w:t>
      </w:r>
      <w:r w:rsidR="0084604D" w:rsidRPr="00C05CA9">
        <w:rPr>
          <w:lang w:val="en-US"/>
        </w:rPr>
        <w:t>ViPNet</w:t>
      </w:r>
      <w:r w:rsidR="0084604D" w:rsidRPr="00C05CA9">
        <w:t xml:space="preserve"> МО пакет данных, содержащий файл реестра счета, с заполненным блоком </w:t>
      </w:r>
      <w:r w:rsidR="0084604D" w:rsidRPr="00C05CA9">
        <w:rPr>
          <w:szCs w:val="28"/>
        </w:rPr>
        <w:t>&lt;</w:t>
      </w:r>
      <w:r w:rsidR="0084604D" w:rsidRPr="00C05CA9">
        <w:rPr>
          <w:szCs w:val="28"/>
          <w:lang w:eastAsia="ru-RU"/>
        </w:rPr>
        <w:t>SANK</w:t>
      </w:r>
      <w:r w:rsidR="0084604D" w:rsidRPr="00C05CA9">
        <w:rPr>
          <w:szCs w:val="28"/>
        </w:rPr>
        <w:t>&gt;</w:t>
      </w:r>
      <w:r w:rsidR="008B636F" w:rsidRPr="00C05CA9">
        <w:rPr>
          <w:szCs w:val="28"/>
        </w:rPr>
        <w:t>;</w:t>
      </w:r>
      <w:r w:rsidR="008B636F" w:rsidRPr="00C05CA9">
        <w:rPr>
          <w:sz w:val="32"/>
        </w:rPr>
        <w:t xml:space="preserve"> </w:t>
      </w:r>
    </w:p>
    <w:p w14:paraId="72D1AB4B" w14:textId="4A9E6271" w:rsidR="0084604D" w:rsidRPr="00C05CA9" w:rsidRDefault="00EF1405" w:rsidP="0084604D">
      <w:pPr>
        <w:pStyle w:val="afffffff3"/>
      </w:pPr>
      <w:r w:rsidRPr="00C05CA9">
        <w:t xml:space="preserve">– </w:t>
      </w:r>
      <w:r w:rsidR="0084604D" w:rsidRPr="00C05CA9">
        <w:t>на электронный адрес МО – электронн</w:t>
      </w:r>
      <w:r w:rsidR="00D468F0" w:rsidRPr="00C05CA9">
        <w:t>ые</w:t>
      </w:r>
      <w:r w:rsidR="0084604D" w:rsidRPr="00C05CA9">
        <w:t xml:space="preserve"> копи</w:t>
      </w:r>
      <w:r w:rsidR="00D468F0" w:rsidRPr="00C05CA9">
        <w:t>и</w:t>
      </w:r>
      <w:r w:rsidR="0084604D" w:rsidRPr="00C05CA9">
        <w:t xml:space="preserve"> </w:t>
      </w:r>
      <w:r w:rsidR="00D468F0" w:rsidRPr="00C05CA9">
        <w:t>документов о результатах проведения</w:t>
      </w:r>
      <w:r w:rsidR="0084604D" w:rsidRPr="00C05CA9">
        <w:t xml:space="preserve"> МЭК, с обязательной досылкой оригинал</w:t>
      </w:r>
      <w:r w:rsidR="00D468F0" w:rsidRPr="00C05CA9">
        <w:t>ов</w:t>
      </w:r>
      <w:r w:rsidR="0084604D" w:rsidRPr="00C05CA9">
        <w:t xml:space="preserve"> </w:t>
      </w:r>
      <w:r w:rsidR="00D468F0" w:rsidRPr="00C05CA9">
        <w:t>в</w:t>
      </w:r>
      <w:r w:rsidR="0084604D" w:rsidRPr="00C05CA9">
        <w:t xml:space="preserve"> адрес МО. </w:t>
      </w:r>
    </w:p>
    <w:p w14:paraId="39336B49" w14:textId="77777777" w:rsidR="00D468F0" w:rsidRPr="00C05CA9" w:rsidRDefault="00D468F0" w:rsidP="0084604D">
      <w:pPr>
        <w:pStyle w:val="afffffff3"/>
      </w:pPr>
    </w:p>
    <w:p w14:paraId="313C49DC" w14:textId="4BDC288B" w:rsidR="006A3948" w:rsidRPr="00C05CA9" w:rsidRDefault="006A3948" w:rsidP="006A3948">
      <w:pPr>
        <w:pStyle w:val="afffffff3"/>
        <w:rPr>
          <w:u w:val="single"/>
        </w:rPr>
      </w:pPr>
      <w:r w:rsidRPr="00C05CA9">
        <w:t xml:space="preserve">МО, при наличии отклонённых от оплаты счетов по результатам проведенного ТФОМС МО МЭК, вправе доработать и предоставить в ТФОМС МО ранее отклоненные от оплаты счета и реестры счетов на оплату медицинской помощи </w:t>
      </w:r>
      <w:r w:rsidRPr="00C05CA9">
        <w:rPr>
          <w:b/>
        </w:rPr>
        <w:t>не позднее семи рабочих дней со дня получения от ТФОМС МО заключения по результатам МЭК</w:t>
      </w:r>
      <w:r w:rsidRPr="00C05CA9">
        <w:t>.</w:t>
      </w:r>
      <w:r w:rsidR="006E2501" w:rsidRPr="00C05CA9">
        <w:t xml:space="preserve"> </w:t>
      </w:r>
      <w:r w:rsidR="00A977DF" w:rsidRPr="00C05CA9">
        <w:rPr>
          <w:u w:val="single"/>
        </w:rPr>
        <w:t>Для перевыставл</w:t>
      </w:r>
      <w:r w:rsidR="00326E28" w:rsidRPr="00C05CA9">
        <w:rPr>
          <w:u w:val="single"/>
        </w:rPr>
        <w:t>яемых</w:t>
      </w:r>
      <w:r w:rsidR="00A977DF" w:rsidRPr="00C05CA9">
        <w:rPr>
          <w:u w:val="single"/>
        </w:rPr>
        <w:t xml:space="preserve"> реестров к номеру реестра </w:t>
      </w:r>
      <w:r w:rsidR="00326E28" w:rsidRPr="00C05CA9">
        <w:rPr>
          <w:u w:val="single"/>
        </w:rPr>
        <w:t xml:space="preserve">(поле «NSCHET»), который будет доработан, исправлен и перевыставлен, </w:t>
      </w:r>
      <w:r w:rsidR="00A977DF" w:rsidRPr="00C05CA9">
        <w:rPr>
          <w:u w:val="single"/>
        </w:rPr>
        <w:t>в конец добавляется значение «-1» (например, был H</w:t>
      </w:r>
      <w:r w:rsidR="00F9555B" w:rsidRPr="00C05CA9">
        <w:rPr>
          <w:u w:val="single"/>
          <w:lang w:val="en-US"/>
        </w:rPr>
        <w:t>S</w:t>
      </w:r>
      <w:r w:rsidR="00F9555B" w:rsidRPr="00C05CA9">
        <w:rPr>
          <w:u w:val="single"/>
        </w:rPr>
        <w:t>49005</w:t>
      </w:r>
      <w:r w:rsidR="00A977DF" w:rsidRPr="00C05CA9">
        <w:rPr>
          <w:u w:val="single"/>
        </w:rPr>
        <w:t>/0121-1, станет H</w:t>
      </w:r>
      <w:r w:rsidR="00F9555B" w:rsidRPr="00C05CA9">
        <w:rPr>
          <w:u w:val="single"/>
          <w:lang w:val="en-US"/>
        </w:rPr>
        <w:t>S</w:t>
      </w:r>
      <w:r w:rsidR="00F9555B" w:rsidRPr="00C05CA9">
        <w:rPr>
          <w:u w:val="single"/>
        </w:rPr>
        <w:t>49005</w:t>
      </w:r>
      <w:r w:rsidR="00A977DF" w:rsidRPr="00C05CA9">
        <w:rPr>
          <w:u w:val="single"/>
        </w:rPr>
        <w:t>/0121-1-1</w:t>
      </w:r>
      <w:r w:rsidR="00326E28" w:rsidRPr="00C05CA9">
        <w:rPr>
          <w:u w:val="single"/>
        </w:rPr>
        <w:t>. Это будет означать, что исправлен и перевыставлен именно этот реестр.</w:t>
      </w:r>
      <w:r w:rsidR="00A977DF" w:rsidRPr="00C05CA9">
        <w:rPr>
          <w:u w:val="single"/>
        </w:rPr>
        <w:t>)</w:t>
      </w:r>
    </w:p>
    <w:p w14:paraId="407AD04C" w14:textId="4295BC71" w:rsidR="006A3948" w:rsidRPr="00C05CA9" w:rsidRDefault="006A3948" w:rsidP="0084604D">
      <w:pPr>
        <w:pStyle w:val="afffffff3"/>
      </w:pPr>
    </w:p>
    <w:p w14:paraId="01BC8512" w14:textId="3849A2DC" w:rsidR="00EF1405" w:rsidRPr="00C05CA9" w:rsidRDefault="00EF1405" w:rsidP="00C05CA9">
      <w:pPr>
        <w:pStyle w:val="111"/>
        <w:rPr>
          <w:b/>
        </w:rPr>
      </w:pPr>
      <w:r w:rsidRPr="00C05CA9">
        <w:rPr>
          <w:b/>
        </w:rPr>
        <w:t xml:space="preserve">По итогам проведенного МЭК ТФОМС МО направляет в СМО: </w:t>
      </w:r>
    </w:p>
    <w:p w14:paraId="1B272082" w14:textId="2D127578" w:rsidR="00EF1405" w:rsidRPr="00C05CA9" w:rsidRDefault="00EF1405" w:rsidP="00EF1405">
      <w:pPr>
        <w:pStyle w:val="afffffff3"/>
      </w:pPr>
      <w:r w:rsidRPr="00C05CA9">
        <w:lastRenderedPageBreak/>
        <w:t xml:space="preserve">–– на узел сети </w:t>
      </w:r>
      <w:r w:rsidRPr="00C05CA9">
        <w:rPr>
          <w:lang w:val="en-US"/>
        </w:rPr>
        <w:t>ViPNet</w:t>
      </w:r>
      <w:r w:rsidRPr="00C05CA9">
        <w:t xml:space="preserve"> </w:t>
      </w:r>
      <w:r w:rsidR="007A58DF" w:rsidRPr="00C05CA9">
        <w:t>С</w:t>
      </w:r>
      <w:r w:rsidRPr="00C05CA9">
        <w:t>МО пакет данных, содержащий файл реестра счета, с заполненным блоком &lt;</w:t>
      </w:r>
      <w:r w:rsidRPr="00C05CA9">
        <w:rPr>
          <w:sz w:val="24"/>
          <w:lang w:eastAsia="ru-RU"/>
        </w:rPr>
        <w:t>SANK</w:t>
      </w:r>
      <w:r w:rsidRPr="00C05CA9">
        <w:t xml:space="preserve">&gt;; </w:t>
      </w:r>
    </w:p>
    <w:p w14:paraId="4716E302" w14:textId="4F911E29" w:rsidR="00EF1405" w:rsidRPr="00C05CA9" w:rsidRDefault="00EF1405" w:rsidP="00EF1405">
      <w:pPr>
        <w:pStyle w:val="afffffff3"/>
      </w:pPr>
      <w:r w:rsidRPr="00C05CA9">
        <w:t xml:space="preserve">– на узел сети </w:t>
      </w:r>
      <w:r w:rsidRPr="00C05CA9">
        <w:rPr>
          <w:lang w:val="en-US"/>
        </w:rPr>
        <w:t>ViPNet</w:t>
      </w:r>
      <w:r w:rsidRPr="00C05CA9">
        <w:t xml:space="preserve"> </w:t>
      </w:r>
      <w:r w:rsidR="007A58DF" w:rsidRPr="00C05CA9">
        <w:t>С</w:t>
      </w:r>
      <w:r w:rsidRPr="00C05CA9">
        <w:t xml:space="preserve">МО пакет данных, содержащий исходный файл реестра счета; </w:t>
      </w:r>
    </w:p>
    <w:p w14:paraId="744D0F08" w14:textId="5CBE4E52" w:rsidR="00EF1405" w:rsidRPr="00C05CA9" w:rsidRDefault="00EF1405" w:rsidP="00EF1405">
      <w:pPr>
        <w:pStyle w:val="afffffff3"/>
      </w:pPr>
      <w:r w:rsidRPr="00C05CA9">
        <w:t xml:space="preserve">– на электронный адрес </w:t>
      </w:r>
      <w:r w:rsidR="007A58DF" w:rsidRPr="00C05CA9">
        <w:t>С</w:t>
      </w:r>
      <w:r w:rsidRPr="00C05CA9">
        <w:t xml:space="preserve">МО – </w:t>
      </w:r>
      <w:r w:rsidR="00D468F0" w:rsidRPr="00C05CA9">
        <w:t>электронные копии документов о результатах проведения МЭК, с обязательной досылкой оригиналов в адрес СМО.</w:t>
      </w:r>
      <w:r w:rsidRPr="00C05CA9">
        <w:t xml:space="preserve"> </w:t>
      </w:r>
    </w:p>
    <w:p w14:paraId="3EB35B26" w14:textId="1BABBDF9" w:rsidR="00EF1405" w:rsidRPr="00C05CA9" w:rsidRDefault="00EF1405" w:rsidP="0084604D">
      <w:pPr>
        <w:pStyle w:val="afffffff3"/>
      </w:pPr>
    </w:p>
    <w:p w14:paraId="2399D178" w14:textId="4E780946" w:rsidR="00680A7A" w:rsidRPr="00C05CA9" w:rsidRDefault="00E14BA2" w:rsidP="00CE25FF">
      <w:pPr>
        <w:pStyle w:val="afffffff3"/>
        <w:rPr>
          <w:i/>
        </w:rPr>
      </w:pPr>
      <w:r w:rsidRPr="00C05CA9">
        <w:t xml:space="preserve">После проведения МЭК и отправки </w:t>
      </w:r>
      <w:r w:rsidR="00EA0B83" w:rsidRPr="00C05CA9">
        <w:t>заключений</w:t>
      </w:r>
      <w:r w:rsidRPr="00C05CA9">
        <w:t xml:space="preserve"> МЭК в МО, </w:t>
      </w:r>
      <w:r w:rsidR="00680A7A" w:rsidRPr="00C05CA9">
        <w:t>ТФОМС МО</w:t>
      </w:r>
      <w:r w:rsidR="00AA2BC5" w:rsidRPr="00C05CA9">
        <w:t xml:space="preserve"> </w:t>
      </w:r>
      <w:r w:rsidR="00680A7A" w:rsidRPr="00C05CA9">
        <w:t>направляет реестры счетов</w:t>
      </w:r>
      <w:r w:rsidR="00AA2BC5" w:rsidRPr="00C05CA9">
        <w:t>,</w:t>
      </w:r>
      <w:r w:rsidR="00680A7A" w:rsidRPr="00C05CA9">
        <w:t xml:space="preserve"> счета на оплату медицинской помощи </w:t>
      </w:r>
      <w:r w:rsidR="00AA2BC5" w:rsidRPr="00C05CA9">
        <w:t xml:space="preserve">и сводный реестр счета </w:t>
      </w:r>
      <w:r w:rsidR="00680A7A" w:rsidRPr="00C05CA9">
        <w:t>в СМО с учетом результатов МЭК.</w:t>
      </w:r>
      <w:r w:rsidR="00AA2BC5" w:rsidRPr="00C05CA9">
        <w:t xml:space="preserve"> </w:t>
      </w:r>
      <w:r w:rsidR="00AA2BC5" w:rsidRPr="00C05CA9">
        <w:rPr>
          <w:i/>
        </w:rPr>
        <w:t>Форма сводного реестра счета определена в приложении В Регламента.</w:t>
      </w:r>
    </w:p>
    <w:p w14:paraId="4A70C08E" w14:textId="63587F27" w:rsidR="00E14BA2" w:rsidRPr="00C05CA9" w:rsidRDefault="00E14BA2" w:rsidP="00CE25FF">
      <w:pPr>
        <w:pStyle w:val="afffffff3"/>
      </w:pPr>
      <w:r w:rsidRPr="00C05CA9">
        <w:t xml:space="preserve">СМО оплачивает счета за оказанную медицинскую помощь </w:t>
      </w:r>
      <w:r w:rsidR="006A3948" w:rsidRPr="00C05CA9">
        <w:t>путем перечисления денежных средств на расчетный счет МО не позднее 25 числа месяца (включительно).</w:t>
      </w:r>
    </w:p>
    <w:p w14:paraId="5512D648" w14:textId="60FBD79D" w:rsidR="00CF080F" w:rsidRPr="00C05CA9" w:rsidRDefault="00CF080F" w:rsidP="00CE25FF">
      <w:pPr>
        <w:pStyle w:val="afffffff3"/>
      </w:pPr>
      <w:r w:rsidRPr="00C05CA9">
        <w:t>ТФОМС МО оплачивает счета по межтерриториальным расчетам за медицинскую помощь, оказанную лицу, застрахованному вне субъекта, в соответствии с установленными законодательством требованиями.</w:t>
      </w:r>
    </w:p>
    <w:p w14:paraId="388B88C3" w14:textId="77777777" w:rsidR="007071B1" w:rsidRPr="00C05CA9" w:rsidRDefault="007071B1" w:rsidP="00CE25FF">
      <w:pPr>
        <w:pStyle w:val="afffffff3"/>
      </w:pPr>
    </w:p>
    <w:p w14:paraId="7291A55D" w14:textId="1AE05828" w:rsidR="00C50439" w:rsidRPr="00C05CA9" w:rsidRDefault="008125F0" w:rsidP="007B1711">
      <w:pPr>
        <w:pStyle w:val="112"/>
      </w:pPr>
      <w:commentRangeStart w:id="2"/>
      <w:r w:rsidRPr="00C05CA9">
        <w:t>И</w:t>
      </w:r>
      <w:r w:rsidR="006E0F3A" w:rsidRPr="00C05CA9">
        <w:t>нформаци</w:t>
      </w:r>
      <w:r w:rsidRPr="00C05CA9">
        <w:t>я</w:t>
      </w:r>
      <w:r w:rsidR="006E0F3A" w:rsidRPr="00C05CA9">
        <w:t xml:space="preserve"> о </w:t>
      </w:r>
      <w:r w:rsidR="007B1711" w:rsidRPr="00C05CA9">
        <w:t>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</w:r>
      <w:r w:rsidR="006E0F3A" w:rsidRPr="00C05CA9">
        <w:t>.</w:t>
      </w:r>
      <w:commentRangeEnd w:id="2"/>
      <w:r w:rsidR="00AA6185" w:rsidRPr="00C05CA9">
        <w:rPr>
          <w:rStyle w:val="afc"/>
          <w:rFonts w:asciiTheme="minorHAnsi" w:hAnsiTheme="minorHAnsi" w:cstheme="minorBidi"/>
        </w:rPr>
        <w:commentReference w:id="2"/>
      </w:r>
    </w:p>
    <w:p w14:paraId="02563459" w14:textId="2BA2C07D" w:rsidR="00C50439" w:rsidRPr="00C05CA9" w:rsidRDefault="008125F0" w:rsidP="00C05CA9">
      <w:pPr>
        <w:pStyle w:val="afffffff3"/>
      </w:pPr>
      <w:r w:rsidRPr="00C05CA9">
        <w:t xml:space="preserve"> Информационное взаимодействия в части осуществления передачи информации о 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осуществляется путем </w:t>
      </w:r>
      <w:r w:rsidR="00C50439" w:rsidRPr="00C05CA9">
        <w:t xml:space="preserve">сопоставления </w:t>
      </w:r>
      <w:r w:rsidRPr="00C05CA9">
        <w:t xml:space="preserve">приложений </w:t>
      </w:r>
      <w:r w:rsidR="00AE7A44" w:rsidRPr="00C05CA9">
        <w:t xml:space="preserve">Д.3 и Д.4 Общих принципов </w:t>
      </w:r>
      <w:r w:rsidR="006E0F3A" w:rsidRPr="00C05CA9">
        <w:t xml:space="preserve">информационного взаимодействия в сфере обязательного </w:t>
      </w:r>
      <w:r w:rsidR="006E0F3A" w:rsidRPr="00C05CA9">
        <w:lastRenderedPageBreak/>
        <w:t xml:space="preserve">медицинского страхования приказа № 79 </w:t>
      </w:r>
      <w:r w:rsidR="00AE7A44" w:rsidRPr="00C05CA9">
        <w:t xml:space="preserve">по таблицам Б.3 и Б.4 Приложения Б </w:t>
      </w:r>
      <w:r w:rsidR="006E0F3A" w:rsidRPr="00C05CA9">
        <w:t xml:space="preserve">настоящего </w:t>
      </w:r>
      <w:r w:rsidR="00AE7A44" w:rsidRPr="00C05CA9">
        <w:t>Регламента</w:t>
      </w:r>
      <w:r w:rsidR="00061B02" w:rsidRPr="00C05CA9">
        <w:t>.</w:t>
      </w:r>
    </w:p>
    <w:p w14:paraId="27EDE860" w14:textId="7B736879" w:rsidR="007071B1" w:rsidRPr="00C05CA9" w:rsidRDefault="004D00DD" w:rsidP="007071B1">
      <w:pPr>
        <w:pStyle w:val="afffffff3"/>
      </w:pPr>
      <w:r w:rsidRPr="00C05CA9">
        <w:t xml:space="preserve">Идентификатором медицинского работника, ответственного за организацию и проведение профилактического медицинского осмотра и диспансеризации застрахованного лица является СНИЛС, который указывается в элементе </w:t>
      </w:r>
      <w:r w:rsidRPr="00C05CA9">
        <w:rPr>
          <w:lang w:val="en-US"/>
        </w:rPr>
        <w:t>IDDOKT</w:t>
      </w:r>
      <w:r w:rsidRPr="00C05CA9">
        <w:t>.</w:t>
      </w:r>
    </w:p>
    <w:p w14:paraId="4022EE8F" w14:textId="069F9CE8" w:rsidR="00C50439" w:rsidRPr="00C05CA9" w:rsidRDefault="00C50439" w:rsidP="00CE25FF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5CA9">
        <w:rPr>
          <w:rFonts w:ascii="Times New Roman" w:eastAsia="Times New Roman" w:hAnsi="Times New Roman" w:cs="Times New Roman"/>
          <w:sz w:val="28"/>
          <w:szCs w:val="24"/>
        </w:rPr>
        <w:t>Для связки случаев оказания медпомощи в рамках одного законченного случая выявления онкологического заболевания,</w:t>
      </w:r>
      <w:r w:rsidRPr="00C05CA9">
        <w:rPr>
          <w:sz w:val="16"/>
          <w:szCs w:val="16"/>
        </w:rPr>
        <w:t xml:space="preserve"> </w:t>
      </w:r>
      <w:r w:rsidRPr="00C05CA9">
        <w:rPr>
          <w:rFonts w:ascii="Times New Roman" w:eastAsia="Times New Roman" w:hAnsi="Times New Roman" w:cs="Times New Roman"/>
          <w:sz w:val="28"/>
          <w:szCs w:val="24"/>
        </w:rPr>
        <w:t xml:space="preserve">представленных в реестрах счетов разных медицинских организаций в составе сведений по </w:t>
      </w:r>
      <w:r w:rsidR="00AE7A44" w:rsidRPr="00C05CA9">
        <w:rPr>
          <w:rFonts w:ascii="Times New Roman" w:eastAsia="Times New Roman" w:hAnsi="Times New Roman" w:cs="Times New Roman"/>
          <w:sz w:val="28"/>
          <w:szCs w:val="24"/>
        </w:rPr>
        <w:t>таблицам Б.3 и Б.4 Приложения Б Регламента (Приложения Д.3 и Д.4 Общих принципов)</w:t>
      </w:r>
      <w:r w:rsidRPr="00C05CA9">
        <w:rPr>
          <w:rFonts w:ascii="Times New Roman" w:eastAsia="Times New Roman" w:hAnsi="Times New Roman" w:cs="Times New Roman"/>
          <w:sz w:val="28"/>
          <w:szCs w:val="24"/>
        </w:rPr>
        <w:t>, используются единые правила формирования уникального идентификатора пациента (UID_PAC) и идентификации законченного случая:</w:t>
      </w:r>
    </w:p>
    <w:p w14:paraId="1726AE95" w14:textId="77777777" w:rsidR="00C50439" w:rsidRPr="00C05CA9" w:rsidRDefault="00C50439" w:rsidP="00CE25FF">
      <w:pPr>
        <w:pStyle w:val="aff8"/>
        <w:numPr>
          <w:ilvl w:val="0"/>
          <w:numId w:val="7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kern w:val="0"/>
          <w:sz w:val="28"/>
          <w:lang w:eastAsia="en-US"/>
        </w:rPr>
      </w:pPr>
      <w:r w:rsidRPr="00C05CA9">
        <w:rPr>
          <w:kern w:val="0"/>
          <w:sz w:val="28"/>
          <w:lang w:eastAsia="en-US"/>
        </w:rPr>
        <w:t>Уникальный идентификатор пациента строится на основе следующих сведений:</w:t>
      </w:r>
    </w:p>
    <w:p w14:paraId="42045150" w14:textId="77777777" w:rsidR="00C50439" w:rsidRPr="00C05CA9" w:rsidRDefault="00C50439" w:rsidP="00CE25FF">
      <w:pPr>
        <w:pStyle w:val="aff8"/>
        <w:numPr>
          <w:ilvl w:val="0"/>
          <w:numId w:val="7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kern w:val="0"/>
          <w:sz w:val="28"/>
          <w:lang w:eastAsia="en-US"/>
        </w:rPr>
      </w:pPr>
      <w:r w:rsidRPr="00C05CA9">
        <w:rPr>
          <w:kern w:val="0"/>
          <w:sz w:val="28"/>
          <w:lang w:eastAsia="en-US"/>
        </w:rPr>
        <w:t xml:space="preserve"> серия (при наличии) и номер полиса ОМС (для полисов единого образца в качестве номера полиса указывается ЕНП);</w:t>
      </w:r>
    </w:p>
    <w:p w14:paraId="3AB032F8" w14:textId="77777777" w:rsidR="00C50439" w:rsidRPr="00C05CA9" w:rsidRDefault="00C50439" w:rsidP="00CE25FF">
      <w:pPr>
        <w:pStyle w:val="aff8"/>
        <w:numPr>
          <w:ilvl w:val="0"/>
          <w:numId w:val="7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kern w:val="0"/>
          <w:sz w:val="28"/>
          <w:lang w:eastAsia="en-US"/>
        </w:rPr>
      </w:pPr>
      <w:r w:rsidRPr="00C05CA9">
        <w:rPr>
          <w:kern w:val="0"/>
          <w:sz w:val="28"/>
          <w:lang w:eastAsia="en-US"/>
        </w:rPr>
        <w:t xml:space="preserve"> реестровый код СМО либо ОГРН+ОКАТО СМО, выдавшая полис ОМС (используется для различия идентификаторов при совпадении данных полисов старого образца, выданных в разных СМО);</w:t>
      </w:r>
    </w:p>
    <w:p w14:paraId="14A023D2" w14:textId="77777777" w:rsidR="00C50439" w:rsidRPr="00C05CA9" w:rsidRDefault="00C50439" w:rsidP="00CE25FF">
      <w:pPr>
        <w:pStyle w:val="aff8"/>
        <w:numPr>
          <w:ilvl w:val="0"/>
          <w:numId w:val="7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kern w:val="0"/>
          <w:sz w:val="28"/>
          <w:lang w:eastAsia="en-US"/>
        </w:rPr>
      </w:pPr>
      <w:r w:rsidRPr="00C05CA9">
        <w:rPr>
          <w:kern w:val="0"/>
          <w:sz w:val="28"/>
          <w:lang w:eastAsia="en-US"/>
        </w:rPr>
        <w:t xml:space="preserve"> признак новорождённого (используется для различия идентификаторов в случае оказания медицинской помощи ребёнку до государственной регистрации рождения по полису законного представителя, содержащий пол и дату рождения ребенка, а также порядковый номер ребёнка - в случае однополых двойняшек).</w:t>
      </w:r>
    </w:p>
    <w:p w14:paraId="5E8AECF4" w14:textId="77777777" w:rsidR="00C50439" w:rsidRPr="00C05CA9" w:rsidRDefault="00C50439" w:rsidP="00CE25FF">
      <w:pPr>
        <w:pStyle w:val="aff8"/>
        <w:tabs>
          <w:tab w:val="left" w:pos="1134"/>
        </w:tabs>
        <w:spacing w:before="0" w:beforeAutospacing="0" w:after="0" w:afterAutospacing="0"/>
        <w:ind w:firstLine="709"/>
        <w:jc w:val="both"/>
        <w:rPr>
          <w:kern w:val="0"/>
          <w:sz w:val="28"/>
          <w:lang w:eastAsia="en-US"/>
        </w:rPr>
      </w:pPr>
      <w:r w:rsidRPr="00C05CA9">
        <w:rPr>
          <w:kern w:val="0"/>
          <w:sz w:val="28"/>
          <w:lang w:eastAsia="en-US"/>
        </w:rPr>
        <w:t>При объединении указанных атрибутов получаем:</w:t>
      </w:r>
    </w:p>
    <w:p w14:paraId="12B1394A" w14:textId="77777777" w:rsidR="00C50439" w:rsidRPr="00C05CA9" w:rsidRDefault="00C50439" w:rsidP="00CE25FF">
      <w:pPr>
        <w:pStyle w:val="aff8"/>
        <w:tabs>
          <w:tab w:val="left" w:pos="1134"/>
        </w:tabs>
        <w:spacing w:before="0" w:beforeAutospacing="0" w:after="0" w:afterAutospacing="0"/>
        <w:ind w:firstLine="709"/>
        <w:jc w:val="both"/>
        <w:rPr>
          <w:kern w:val="0"/>
          <w:sz w:val="28"/>
          <w:lang w:val="en-US" w:eastAsia="en-US"/>
        </w:rPr>
      </w:pPr>
      <w:r w:rsidRPr="00C05CA9">
        <w:rPr>
          <w:kern w:val="0"/>
          <w:sz w:val="28"/>
          <w:lang w:val="en-US" w:eastAsia="en-US"/>
        </w:rPr>
        <w:t>UID_PAC =</w:t>
      </w:r>
    </w:p>
    <w:p w14:paraId="33EF8DE5" w14:textId="77777777" w:rsidR="00C50439" w:rsidRPr="00C05CA9" w:rsidRDefault="00C50439" w:rsidP="00CE25FF">
      <w:pPr>
        <w:pStyle w:val="aff8"/>
        <w:tabs>
          <w:tab w:val="left" w:pos="1134"/>
        </w:tabs>
        <w:spacing w:before="0" w:beforeAutospacing="0" w:after="0" w:afterAutospacing="0"/>
        <w:ind w:firstLine="709"/>
        <w:jc w:val="both"/>
        <w:rPr>
          <w:kern w:val="0"/>
          <w:sz w:val="28"/>
          <w:lang w:val="en-US" w:eastAsia="en-US"/>
        </w:rPr>
      </w:pPr>
      <w:r w:rsidRPr="00C05CA9">
        <w:rPr>
          <w:kern w:val="0"/>
          <w:sz w:val="28"/>
          <w:lang w:val="en-US" w:eastAsia="en-US"/>
        </w:rPr>
        <w:t>[ZL_LIST/ZAP/PACIENT/SPOLIS] +</w:t>
      </w:r>
    </w:p>
    <w:p w14:paraId="08236502" w14:textId="77777777" w:rsidR="00C50439" w:rsidRPr="00C05CA9" w:rsidRDefault="00C50439" w:rsidP="00CE25FF">
      <w:pPr>
        <w:pStyle w:val="aff8"/>
        <w:tabs>
          <w:tab w:val="left" w:pos="1134"/>
        </w:tabs>
        <w:spacing w:before="0" w:beforeAutospacing="0" w:after="0" w:afterAutospacing="0"/>
        <w:ind w:firstLine="709"/>
        <w:jc w:val="both"/>
        <w:rPr>
          <w:kern w:val="0"/>
          <w:sz w:val="28"/>
          <w:lang w:val="en-US" w:eastAsia="en-US"/>
        </w:rPr>
      </w:pPr>
      <w:r w:rsidRPr="00C05CA9">
        <w:rPr>
          <w:kern w:val="0"/>
          <w:sz w:val="28"/>
          <w:lang w:val="en-US" w:eastAsia="en-US"/>
        </w:rPr>
        <w:t>[ZL_LIST/ZAP/PACIENT/NPOLIS] +</w:t>
      </w:r>
    </w:p>
    <w:p w14:paraId="50E6B6E5" w14:textId="77777777" w:rsidR="00C50439" w:rsidRPr="00C05CA9" w:rsidRDefault="00C50439" w:rsidP="00CE25FF">
      <w:pPr>
        <w:pStyle w:val="aff8"/>
        <w:tabs>
          <w:tab w:val="left" w:pos="1134"/>
        </w:tabs>
        <w:spacing w:before="0" w:beforeAutospacing="0" w:after="0" w:afterAutospacing="0"/>
        <w:ind w:firstLine="709"/>
        <w:jc w:val="both"/>
        <w:rPr>
          <w:kern w:val="0"/>
          <w:sz w:val="28"/>
          <w:lang w:val="en-US" w:eastAsia="en-US"/>
        </w:rPr>
      </w:pPr>
      <w:r w:rsidRPr="00C05CA9">
        <w:rPr>
          <w:kern w:val="0"/>
          <w:sz w:val="28"/>
          <w:lang w:val="en-US" w:eastAsia="en-US"/>
        </w:rPr>
        <w:t>[ZL_LIST/ZAP/PACIENT/SMO] +</w:t>
      </w:r>
    </w:p>
    <w:p w14:paraId="3E035FBC" w14:textId="77777777" w:rsidR="00C50439" w:rsidRPr="00C05CA9" w:rsidRDefault="00C50439" w:rsidP="00CE25FF">
      <w:pPr>
        <w:pStyle w:val="aff8"/>
        <w:tabs>
          <w:tab w:val="left" w:pos="1134"/>
        </w:tabs>
        <w:spacing w:before="0" w:beforeAutospacing="0" w:after="0" w:afterAutospacing="0"/>
        <w:ind w:firstLine="709"/>
        <w:jc w:val="both"/>
        <w:rPr>
          <w:kern w:val="0"/>
          <w:sz w:val="28"/>
          <w:lang w:val="en-US" w:eastAsia="en-US"/>
        </w:rPr>
      </w:pPr>
      <w:r w:rsidRPr="00C05CA9">
        <w:rPr>
          <w:kern w:val="0"/>
          <w:sz w:val="28"/>
          <w:lang w:val="en-US" w:eastAsia="en-US"/>
        </w:rPr>
        <w:t>[ZL_LIST/ZAP/PACIENT/SMO_OGRN] +</w:t>
      </w:r>
    </w:p>
    <w:p w14:paraId="227C8265" w14:textId="77777777" w:rsidR="00C50439" w:rsidRPr="00C05CA9" w:rsidRDefault="00C50439" w:rsidP="00CE25FF">
      <w:pPr>
        <w:pStyle w:val="aff8"/>
        <w:tabs>
          <w:tab w:val="left" w:pos="1134"/>
        </w:tabs>
        <w:spacing w:before="0" w:beforeAutospacing="0" w:after="0" w:afterAutospacing="0"/>
        <w:ind w:firstLine="709"/>
        <w:jc w:val="both"/>
        <w:rPr>
          <w:kern w:val="0"/>
          <w:sz w:val="28"/>
          <w:lang w:val="en-US" w:eastAsia="en-US"/>
        </w:rPr>
      </w:pPr>
      <w:r w:rsidRPr="00C05CA9">
        <w:rPr>
          <w:kern w:val="0"/>
          <w:sz w:val="28"/>
          <w:lang w:val="en-US" w:eastAsia="en-US"/>
        </w:rPr>
        <w:lastRenderedPageBreak/>
        <w:t>[ZL_LIST/ZAP/PACIENT/SMO_OK] + </w:t>
      </w:r>
    </w:p>
    <w:p w14:paraId="1DA32107" w14:textId="77777777" w:rsidR="00C50439" w:rsidRPr="00C05CA9" w:rsidRDefault="00C50439" w:rsidP="00CE25FF">
      <w:pPr>
        <w:pStyle w:val="aff8"/>
        <w:tabs>
          <w:tab w:val="left" w:pos="1134"/>
        </w:tabs>
        <w:spacing w:before="0" w:beforeAutospacing="0" w:after="0" w:afterAutospacing="0"/>
        <w:ind w:firstLine="709"/>
        <w:jc w:val="both"/>
        <w:rPr>
          <w:kern w:val="0"/>
          <w:sz w:val="28"/>
          <w:lang w:val="en-US" w:eastAsia="en-US"/>
        </w:rPr>
      </w:pPr>
      <w:r w:rsidRPr="00C05CA9">
        <w:rPr>
          <w:kern w:val="0"/>
          <w:sz w:val="28"/>
          <w:lang w:val="en-US" w:eastAsia="en-US"/>
        </w:rPr>
        <w:t>[ZL_LIST/ZAP/PACIENT/NOVOR]</w:t>
      </w:r>
    </w:p>
    <w:p w14:paraId="1636D633" w14:textId="77777777" w:rsidR="00C50439" w:rsidRPr="00C05CA9" w:rsidRDefault="00C50439" w:rsidP="00CE25FF">
      <w:pPr>
        <w:pStyle w:val="aff8"/>
        <w:spacing w:before="0" w:beforeAutospacing="0" w:after="0" w:afterAutospacing="0"/>
        <w:ind w:firstLine="1276"/>
        <w:jc w:val="both"/>
        <w:rPr>
          <w:sz w:val="16"/>
          <w:szCs w:val="16"/>
          <w:shd w:val="clear" w:color="auto" w:fill="FFFFFF"/>
          <w:lang w:val="en-US"/>
        </w:rPr>
      </w:pPr>
    </w:p>
    <w:p w14:paraId="50C40F09" w14:textId="77777777" w:rsidR="00C50439" w:rsidRPr="00C05CA9" w:rsidRDefault="00C50439" w:rsidP="00CE25FF">
      <w:pPr>
        <w:pStyle w:val="aff8"/>
        <w:numPr>
          <w:ilvl w:val="0"/>
          <w:numId w:val="7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kern w:val="0"/>
          <w:sz w:val="28"/>
          <w:lang w:eastAsia="en-US"/>
        </w:rPr>
      </w:pPr>
      <w:r w:rsidRPr="00C05CA9">
        <w:rPr>
          <w:kern w:val="0"/>
          <w:sz w:val="28"/>
          <w:lang w:eastAsia="en-US"/>
        </w:rPr>
        <w:t>Идентификация законченного случая строится на основе UID_PAC и следующих сведений:</w:t>
      </w:r>
    </w:p>
    <w:tbl>
      <w:tblPr>
        <w:tblStyle w:val="aff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410"/>
        <w:gridCol w:w="2409"/>
      </w:tblGrid>
      <w:tr w:rsidR="00CE25FF" w:rsidRPr="00C05CA9" w14:paraId="0B94C1A3" w14:textId="77777777" w:rsidTr="007C4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0C81A211" w14:textId="77777777" w:rsidR="00C50439" w:rsidRPr="00C05CA9" w:rsidRDefault="00C50439" w:rsidP="00CE25FF">
            <w:pPr>
              <w:pStyle w:val="aff8"/>
              <w:spacing w:before="0" w:beforeAutospacing="0" w:after="0" w:afterAutospacing="0" w:line="240" w:lineRule="auto"/>
              <w:jc w:val="both"/>
              <w:rPr>
                <w:kern w:val="0"/>
                <w:sz w:val="28"/>
                <w:lang w:eastAsia="en-US"/>
              </w:rPr>
            </w:pPr>
          </w:p>
        </w:tc>
        <w:tc>
          <w:tcPr>
            <w:tcW w:w="2268" w:type="dxa"/>
          </w:tcPr>
          <w:p w14:paraId="7D05EC9D" w14:textId="77777777" w:rsidR="007C4275" w:rsidRPr="00C05CA9" w:rsidRDefault="00C50439" w:rsidP="00CE25FF">
            <w:pPr>
              <w:pStyle w:val="aff8"/>
              <w:spacing w:before="0" w:beforeAutospacing="0" w:after="0" w:afterAutospacing="0" w:line="240" w:lineRule="auto"/>
              <w:rPr>
                <w:kern w:val="0"/>
                <w:sz w:val="28"/>
                <w:lang w:eastAsia="en-US"/>
              </w:rPr>
            </w:pPr>
            <w:r w:rsidRPr="00C05CA9">
              <w:rPr>
                <w:kern w:val="0"/>
                <w:sz w:val="28"/>
                <w:lang w:eastAsia="en-US"/>
              </w:rPr>
              <w:t xml:space="preserve">Случай диспансеризации или профосмотра из </w:t>
            </w:r>
            <w:r w:rsidR="00AE7A44" w:rsidRPr="00C05CA9">
              <w:rPr>
                <w:kern w:val="0"/>
                <w:sz w:val="28"/>
                <w:lang w:eastAsia="en-US"/>
              </w:rPr>
              <w:t xml:space="preserve">Д.3 </w:t>
            </w:r>
          </w:p>
          <w:p w14:paraId="643318D3" w14:textId="34E62AD5" w:rsidR="00C50439" w:rsidRPr="00C05CA9" w:rsidRDefault="00AE7A44" w:rsidP="00CE25FF">
            <w:pPr>
              <w:pStyle w:val="aff8"/>
              <w:spacing w:before="0" w:beforeAutospacing="0" w:after="0" w:afterAutospacing="0" w:line="240" w:lineRule="auto"/>
              <w:rPr>
                <w:kern w:val="0"/>
                <w:sz w:val="28"/>
                <w:lang w:eastAsia="en-US"/>
              </w:rPr>
            </w:pPr>
            <w:r w:rsidRPr="00C05CA9">
              <w:rPr>
                <w:kern w:val="0"/>
                <w:sz w:val="28"/>
                <w:lang w:eastAsia="en-US"/>
              </w:rPr>
              <w:t>(таблица Б.3)</w:t>
            </w:r>
          </w:p>
        </w:tc>
        <w:tc>
          <w:tcPr>
            <w:tcW w:w="2410" w:type="dxa"/>
          </w:tcPr>
          <w:p w14:paraId="0207B8BC" w14:textId="77777777" w:rsidR="007C4275" w:rsidRPr="00C05CA9" w:rsidRDefault="00C50439" w:rsidP="00CE25FF">
            <w:pPr>
              <w:pStyle w:val="aff8"/>
              <w:spacing w:before="0" w:beforeAutospacing="0" w:after="0" w:afterAutospacing="0" w:line="240" w:lineRule="auto"/>
              <w:rPr>
                <w:kern w:val="0"/>
                <w:sz w:val="28"/>
                <w:lang w:eastAsia="en-US"/>
              </w:rPr>
            </w:pPr>
            <w:r w:rsidRPr="00C05CA9">
              <w:rPr>
                <w:kern w:val="0"/>
                <w:sz w:val="28"/>
                <w:lang w:eastAsia="en-US"/>
              </w:rPr>
              <w:t>Случай диагностического исследования из Д.4</w:t>
            </w:r>
            <w:r w:rsidR="00AE7A44" w:rsidRPr="00C05CA9">
              <w:rPr>
                <w:kern w:val="0"/>
                <w:sz w:val="28"/>
                <w:lang w:eastAsia="en-US"/>
              </w:rPr>
              <w:t xml:space="preserve"> </w:t>
            </w:r>
          </w:p>
          <w:p w14:paraId="174C4EC4" w14:textId="67534EED" w:rsidR="00C50439" w:rsidRPr="00C05CA9" w:rsidRDefault="00AE7A44" w:rsidP="00CE25FF">
            <w:pPr>
              <w:pStyle w:val="aff8"/>
              <w:spacing w:before="0" w:beforeAutospacing="0" w:after="0" w:afterAutospacing="0" w:line="240" w:lineRule="auto"/>
              <w:rPr>
                <w:kern w:val="0"/>
                <w:sz w:val="28"/>
                <w:lang w:eastAsia="en-US"/>
              </w:rPr>
            </w:pPr>
            <w:r w:rsidRPr="00C05CA9">
              <w:rPr>
                <w:kern w:val="0"/>
                <w:sz w:val="28"/>
                <w:lang w:eastAsia="en-US"/>
              </w:rPr>
              <w:t>(таблица Б.4)</w:t>
            </w:r>
          </w:p>
        </w:tc>
        <w:tc>
          <w:tcPr>
            <w:tcW w:w="2409" w:type="dxa"/>
          </w:tcPr>
          <w:p w14:paraId="3E64F230" w14:textId="7D46C794" w:rsidR="00C50439" w:rsidRPr="00C05CA9" w:rsidRDefault="00C50439" w:rsidP="00CE25FF">
            <w:pPr>
              <w:pStyle w:val="aff8"/>
              <w:spacing w:before="0" w:beforeAutospacing="0" w:after="0" w:afterAutospacing="0" w:line="240" w:lineRule="auto"/>
              <w:rPr>
                <w:kern w:val="0"/>
                <w:sz w:val="28"/>
                <w:lang w:eastAsia="en-US"/>
              </w:rPr>
            </w:pPr>
            <w:r w:rsidRPr="00C05CA9">
              <w:rPr>
                <w:kern w:val="0"/>
                <w:sz w:val="28"/>
                <w:lang w:eastAsia="en-US"/>
              </w:rPr>
              <w:t>Случай постановки на диспансерный учет из Д.4</w:t>
            </w:r>
          </w:p>
          <w:p w14:paraId="65766F32" w14:textId="09E0A00C" w:rsidR="00AE7A44" w:rsidRPr="00C05CA9" w:rsidRDefault="00AE7A44" w:rsidP="00CE25FF">
            <w:pPr>
              <w:pStyle w:val="aff8"/>
              <w:spacing w:before="0" w:beforeAutospacing="0" w:after="0" w:afterAutospacing="0" w:line="240" w:lineRule="auto"/>
              <w:rPr>
                <w:kern w:val="0"/>
                <w:sz w:val="28"/>
                <w:lang w:eastAsia="en-US"/>
              </w:rPr>
            </w:pPr>
            <w:r w:rsidRPr="00C05CA9">
              <w:rPr>
                <w:kern w:val="0"/>
                <w:sz w:val="28"/>
                <w:lang w:eastAsia="en-US"/>
              </w:rPr>
              <w:t>(Таблица Б.4)</w:t>
            </w:r>
          </w:p>
        </w:tc>
      </w:tr>
      <w:tr w:rsidR="00CE25FF" w:rsidRPr="00845407" w14:paraId="27E3EEAD" w14:textId="77777777" w:rsidTr="007C4275">
        <w:tc>
          <w:tcPr>
            <w:tcW w:w="2552" w:type="dxa"/>
            <w:vAlign w:val="center"/>
          </w:tcPr>
          <w:p w14:paraId="64D52FFA" w14:textId="77777777" w:rsidR="00C50439" w:rsidRPr="00C05CA9" w:rsidRDefault="00C50439" w:rsidP="00CE25FF">
            <w:pPr>
              <w:pStyle w:val="aff8"/>
              <w:spacing w:before="0" w:beforeAutospacing="0" w:after="0" w:afterAutospacing="0" w:line="240" w:lineRule="auto"/>
              <w:rPr>
                <w:kern w:val="0"/>
                <w:sz w:val="28"/>
                <w:lang w:eastAsia="en-US"/>
              </w:rPr>
            </w:pPr>
            <w:r w:rsidRPr="00C05CA9">
              <w:rPr>
                <w:kern w:val="0"/>
                <w:sz w:val="28"/>
                <w:lang w:eastAsia="en-US"/>
              </w:rPr>
              <w:t>Сведения о МО проведения диспансеризации или профосмотра</w:t>
            </w:r>
          </w:p>
        </w:tc>
        <w:tc>
          <w:tcPr>
            <w:tcW w:w="2268" w:type="dxa"/>
            <w:vAlign w:val="center"/>
          </w:tcPr>
          <w:p w14:paraId="619E78A3" w14:textId="77777777" w:rsidR="00C50439" w:rsidRPr="00C05CA9" w:rsidRDefault="00C50439" w:rsidP="00CE25FF">
            <w:pPr>
              <w:pStyle w:val="aff8"/>
              <w:spacing w:before="0" w:beforeAutospacing="0" w:after="0" w:afterAutospacing="0" w:line="240" w:lineRule="auto"/>
              <w:jc w:val="center"/>
              <w:rPr>
                <w:kern w:val="0"/>
                <w:sz w:val="28"/>
                <w:lang w:val="en-US" w:eastAsia="en-US"/>
              </w:rPr>
            </w:pPr>
            <w:r w:rsidRPr="00C05CA9">
              <w:rPr>
                <w:kern w:val="0"/>
                <w:sz w:val="28"/>
                <w:lang w:val="en-US" w:eastAsia="en-US"/>
              </w:rPr>
              <w:t>ZL_LIST/ZAP/Z_SL/LPU</w:t>
            </w:r>
          </w:p>
        </w:tc>
        <w:tc>
          <w:tcPr>
            <w:tcW w:w="2410" w:type="dxa"/>
            <w:vAlign w:val="center"/>
          </w:tcPr>
          <w:p w14:paraId="1786F7DC" w14:textId="77777777" w:rsidR="00C50439" w:rsidRPr="00C05CA9" w:rsidRDefault="00C50439" w:rsidP="00CE25FF">
            <w:pPr>
              <w:pStyle w:val="aff8"/>
              <w:spacing w:before="0" w:beforeAutospacing="0" w:after="0" w:afterAutospacing="0" w:line="240" w:lineRule="auto"/>
              <w:jc w:val="center"/>
              <w:rPr>
                <w:kern w:val="0"/>
                <w:sz w:val="28"/>
                <w:lang w:val="en-US" w:eastAsia="en-US"/>
              </w:rPr>
            </w:pPr>
            <w:r w:rsidRPr="00C05CA9">
              <w:rPr>
                <w:kern w:val="0"/>
                <w:sz w:val="28"/>
                <w:lang w:val="en-US" w:eastAsia="en-US"/>
              </w:rPr>
              <w:t>ZL_LIST/ZAP/Z_SL/NPR_MO</w:t>
            </w:r>
          </w:p>
        </w:tc>
        <w:tc>
          <w:tcPr>
            <w:tcW w:w="2409" w:type="dxa"/>
            <w:vAlign w:val="center"/>
          </w:tcPr>
          <w:p w14:paraId="2FDF62F4" w14:textId="77777777" w:rsidR="00C50439" w:rsidRPr="00C05CA9" w:rsidRDefault="00C50439" w:rsidP="00CE25FF">
            <w:pPr>
              <w:pStyle w:val="aff8"/>
              <w:spacing w:before="0" w:beforeAutospacing="0" w:after="0" w:afterAutospacing="0" w:line="240" w:lineRule="auto"/>
              <w:jc w:val="center"/>
              <w:rPr>
                <w:kern w:val="0"/>
                <w:sz w:val="28"/>
                <w:lang w:val="en-US" w:eastAsia="en-US"/>
              </w:rPr>
            </w:pPr>
            <w:r w:rsidRPr="00C05CA9">
              <w:rPr>
                <w:kern w:val="0"/>
                <w:sz w:val="28"/>
                <w:lang w:val="en-US" w:eastAsia="en-US"/>
              </w:rPr>
              <w:t>ZL_LIST/ZAP/Z_SL/LPU_DS</w:t>
            </w:r>
          </w:p>
        </w:tc>
      </w:tr>
      <w:tr w:rsidR="00CE25FF" w:rsidRPr="00845407" w14:paraId="15A73509" w14:textId="77777777" w:rsidTr="007C4275">
        <w:tc>
          <w:tcPr>
            <w:tcW w:w="2552" w:type="dxa"/>
            <w:vAlign w:val="center"/>
          </w:tcPr>
          <w:p w14:paraId="6E4839FD" w14:textId="77777777" w:rsidR="00C50439" w:rsidRPr="00C05CA9" w:rsidRDefault="00C50439" w:rsidP="00CE25FF">
            <w:pPr>
              <w:pStyle w:val="aff8"/>
              <w:spacing w:before="0" w:beforeAutospacing="0" w:after="0" w:afterAutospacing="0" w:line="240" w:lineRule="auto"/>
              <w:rPr>
                <w:kern w:val="0"/>
                <w:sz w:val="28"/>
                <w:lang w:eastAsia="en-US"/>
              </w:rPr>
            </w:pPr>
            <w:r w:rsidRPr="00C05CA9">
              <w:rPr>
                <w:kern w:val="0"/>
                <w:sz w:val="28"/>
                <w:lang w:eastAsia="en-US"/>
              </w:rPr>
              <w:t>Диагноз впервые выявленного у пациента онкологического заболевания</w:t>
            </w:r>
          </w:p>
        </w:tc>
        <w:tc>
          <w:tcPr>
            <w:tcW w:w="2268" w:type="dxa"/>
            <w:vAlign w:val="center"/>
          </w:tcPr>
          <w:p w14:paraId="63E58243" w14:textId="77777777" w:rsidR="00C50439" w:rsidRPr="00C05CA9" w:rsidRDefault="00C50439" w:rsidP="00CE25FF">
            <w:pPr>
              <w:pStyle w:val="aff8"/>
              <w:spacing w:before="0" w:beforeAutospacing="0" w:after="0" w:afterAutospacing="0" w:line="240" w:lineRule="auto"/>
              <w:jc w:val="center"/>
              <w:rPr>
                <w:kern w:val="0"/>
                <w:sz w:val="28"/>
                <w:lang w:val="en-US" w:eastAsia="en-US"/>
              </w:rPr>
            </w:pPr>
            <w:r w:rsidRPr="00C05CA9">
              <w:rPr>
                <w:kern w:val="0"/>
                <w:sz w:val="28"/>
                <w:lang w:val="en-US" w:eastAsia="en-US"/>
              </w:rPr>
              <w:t>ZL_LIST/ZAP/Z_SL/SL/DS1</w:t>
            </w:r>
          </w:p>
        </w:tc>
        <w:tc>
          <w:tcPr>
            <w:tcW w:w="2410" w:type="dxa"/>
            <w:vAlign w:val="center"/>
          </w:tcPr>
          <w:p w14:paraId="76C33F25" w14:textId="77777777" w:rsidR="00C50439" w:rsidRPr="00C05CA9" w:rsidRDefault="00C50439" w:rsidP="00CE25FF">
            <w:pPr>
              <w:pStyle w:val="aff8"/>
              <w:spacing w:before="0" w:beforeAutospacing="0" w:after="0" w:afterAutospacing="0" w:line="240" w:lineRule="auto"/>
              <w:jc w:val="center"/>
              <w:rPr>
                <w:kern w:val="0"/>
                <w:sz w:val="28"/>
                <w:lang w:val="en-US" w:eastAsia="en-US"/>
              </w:rPr>
            </w:pPr>
            <w:r w:rsidRPr="00C05CA9">
              <w:rPr>
                <w:kern w:val="0"/>
                <w:sz w:val="28"/>
                <w:lang w:val="en-US" w:eastAsia="en-US"/>
              </w:rPr>
              <w:t>ZL_LIST/ZAP/Z_SL/SL/DS1</w:t>
            </w:r>
          </w:p>
        </w:tc>
        <w:tc>
          <w:tcPr>
            <w:tcW w:w="2409" w:type="dxa"/>
            <w:vAlign w:val="center"/>
          </w:tcPr>
          <w:p w14:paraId="3B5A637B" w14:textId="77777777" w:rsidR="00C50439" w:rsidRPr="00C05CA9" w:rsidRDefault="00C50439" w:rsidP="00CE25FF">
            <w:pPr>
              <w:pStyle w:val="aff8"/>
              <w:spacing w:before="0" w:beforeAutospacing="0" w:after="0" w:afterAutospacing="0" w:line="240" w:lineRule="auto"/>
              <w:jc w:val="center"/>
              <w:rPr>
                <w:kern w:val="0"/>
                <w:sz w:val="28"/>
                <w:lang w:val="en-US" w:eastAsia="en-US"/>
              </w:rPr>
            </w:pPr>
            <w:r w:rsidRPr="00C05CA9">
              <w:rPr>
                <w:kern w:val="0"/>
                <w:sz w:val="28"/>
                <w:lang w:val="en-US" w:eastAsia="en-US"/>
              </w:rPr>
              <w:t>ZL_LIST/ZAP/Z_SL/SL/DS1</w:t>
            </w:r>
          </w:p>
        </w:tc>
      </w:tr>
      <w:tr w:rsidR="00CE25FF" w:rsidRPr="00845407" w14:paraId="260A06B6" w14:textId="77777777" w:rsidTr="007C4275">
        <w:tc>
          <w:tcPr>
            <w:tcW w:w="2552" w:type="dxa"/>
            <w:vAlign w:val="center"/>
          </w:tcPr>
          <w:p w14:paraId="4AAA5B75" w14:textId="77777777" w:rsidR="00C50439" w:rsidRPr="00C05CA9" w:rsidRDefault="00C50439" w:rsidP="00CE25FF">
            <w:pPr>
              <w:pStyle w:val="aff8"/>
              <w:spacing w:before="0" w:beforeAutospacing="0" w:after="0" w:afterAutospacing="0" w:line="240" w:lineRule="auto"/>
              <w:rPr>
                <w:kern w:val="0"/>
                <w:sz w:val="28"/>
                <w:lang w:eastAsia="en-US"/>
              </w:rPr>
            </w:pPr>
            <w:r w:rsidRPr="00C05CA9">
              <w:rPr>
                <w:kern w:val="0"/>
                <w:sz w:val="28"/>
                <w:lang w:eastAsia="en-US"/>
              </w:rPr>
              <w:t>Дата постановки диагноза впервые выявленного у пациента онкологического заболевания</w:t>
            </w:r>
          </w:p>
        </w:tc>
        <w:tc>
          <w:tcPr>
            <w:tcW w:w="2268" w:type="dxa"/>
            <w:vAlign w:val="center"/>
          </w:tcPr>
          <w:p w14:paraId="04837265" w14:textId="77777777" w:rsidR="00C50439" w:rsidRPr="00C05CA9" w:rsidRDefault="00C50439" w:rsidP="00CE25FF">
            <w:pPr>
              <w:pStyle w:val="aff8"/>
              <w:spacing w:before="0" w:beforeAutospacing="0" w:after="0" w:afterAutospacing="0" w:line="240" w:lineRule="auto"/>
              <w:jc w:val="center"/>
              <w:rPr>
                <w:kern w:val="0"/>
                <w:sz w:val="28"/>
                <w:lang w:val="en-US" w:eastAsia="en-US"/>
              </w:rPr>
            </w:pPr>
            <w:r w:rsidRPr="00C05CA9">
              <w:rPr>
                <w:kern w:val="0"/>
                <w:sz w:val="28"/>
                <w:lang w:val="en-US" w:eastAsia="en-US"/>
              </w:rPr>
              <w:t>ZL_LIST/ZAP/Z_SL/SL/DATE_2</w:t>
            </w:r>
          </w:p>
        </w:tc>
        <w:tc>
          <w:tcPr>
            <w:tcW w:w="2410" w:type="dxa"/>
            <w:vAlign w:val="center"/>
          </w:tcPr>
          <w:p w14:paraId="41C84CD5" w14:textId="77777777" w:rsidR="00C50439" w:rsidRPr="00C05CA9" w:rsidRDefault="00C50439" w:rsidP="00CE25FF">
            <w:pPr>
              <w:pStyle w:val="aff8"/>
              <w:spacing w:before="0" w:beforeAutospacing="0" w:after="0" w:afterAutospacing="0" w:line="240" w:lineRule="auto"/>
              <w:jc w:val="center"/>
              <w:rPr>
                <w:kern w:val="0"/>
                <w:sz w:val="28"/>
                <w:lang w:val="en-US" w:eastAsia="en-US"/>
              </w:rPr>
            </w:pPr>
            <w:r w:rsidRPr="00C05CA9">
              <w:rPr>
                <w:kern w:val="0"/>
                <w:sz w:val="28"/>
                <w:lang w:val="en-US" w:eastAsia="en-US"/>
              </w:rPr>
              <w:t xml:space="preserve">ZL_LIST/ZAP/Z_SL/SL/USL/DATE_OUT &lt;= </w:t>
            </w:r>
          </w:p>
          <w:p w14:paraId="3C384D70" w14:textId="77777777" w:rsidR="00C50439" w:rsidRPr="00C05CA9" w:rsidRDefault="00C50439" w:rsidP="00CE25FF">
            <w:pPr>
              <w:pStyle w:val="aff8"/>
              <w:spacing w:before="0" w:beforeAutospacing="0" w:after="0" w:afterAutospacing="0" w:line="240" w:lineRule="auto"/>
              <w:jc w:val="center"/>
              <w:rPr>
                <w:kern w:val="0"/>
                <w:sz w:val="28"/>
                <w:lang w:val="en-US" w:eastAsia="en-US"/>
              </w:rPr>
            </w:pPr>
            <w:r w:rsidRPr="00C05CA9">
              <w:rPr>
                <w:kern w:val="0"/>
                <w:sz w:val="28"/>
                <w:lang w:val="en-US" w:eastAsia="en-US"/>
              </w:rPr>
              <w:t>ZL_LIST/ZAP/Z_SL/SL/DATE_2</w:t>
            </w:r>
          </w:p>
        </w:tc>
        <w:tc>
          <w:tcPr>
            <w:tcW w:w="2409" w:type="dxa"/>
            <w:vAlign w:val="center"/>
          </w:tcPr>
          <w:p w14:paraId="56FF9528" w14:textId="77777777" w:rsidR="00C50439" w:rsidRPr="00C05CA9" w:rsidRDefault="00C50439" w:rsidP="00CE25FF">
            <w:pPr>
              <w:pStyle w:val="aff8"/>
              <w:spacing w:before="0" w:beforeAutospacing="0" w:after="0" w:afterAutospacing="0" w:line="240" w:lineRule="auto"/>
              <w:jc w:val="center"/>
              <w:rPr>
                <w:kern w:val="0"/>
                <w:sz w:val="28"/>
                <w:lang w:val="en-US" w:eastAsia="en-US"/>
              </w:rPr>
            </w:pPr>
            <w:r w:rsidRPr="00C05CA9">
              <w:rPr>
                <w:kern w:val="0"/>
                <w:sz w:val="28"/>
                <w:lang w:val="en-US" w:eastAsia="en-US"/>
              </w:rPr>
              <w:t>ZL_LIST/ZAP/Z_SL/DATE_DS</w:t>
            </w:r>
          </w:p>
        </w:tc>
      </w:tr>
    </w:tbl>
    <w:p w14:paraId="269B1C01" w14:textId="77777777" w:rsidR="00C50439" w:rsidRPr="00C05CA9" w:rsidRDefault="00C50439" w:rsidP="00CE25FF">
      <w:pPr>
        <w:spacing w:line="360" w:lineRule="auto"/>
        <w:rPr>
          <w:sz w:val="16"/>
          <w:szCs w:val="16"/>
          <w:lang w:val="en-US"/>
        </w:rPr>
      </w:pPr>
    </w:p>
    <w:p w14:paraId="748E94DF" w14:textId="1DBF399A" w:rsidR="00C50439" w:rsidRPr="00C05CA9" w:rsidRDefault="00C50439" w:rsidP="00CE25FF">
      <w:pPr>
        <w:pStyle w:val="111"/>
      </w:pPr>
      <w:r w:rsidRPr="00C05CA9">
        <w:rPr>
          <w:lang w:val="en-US"/>
        </w:rPr>
        <w:t xml:space="preserve"> </w:t>
      </w:r>
      <w:r w:rsidRPr="00C05CA9">
        <w:t>Описание алгоритма обмена данными в части информации о стимулирующих выплатах</w:t>
      </w:r>
    </w:p>
    <w:p w14:paraId="0B12220E" w14:textId="5A401A78" w:rsidR="00C50439" w:rsidRPr="00C05CA9" w:rsidRDefault="00C50439" w:rsidP="00CE25FF">
      <w:pPr>
        <w:pStyle w:val="afffffff3"/>
      </w:pPr>
      <w:r w:rsidRPr="00C05CA9">
        <w:t xml:space="preserve">Для передачи информации о МО, нарушившей сроки, устанавливается обязательное требование для </w:t>
      </w:r>
      <w:r w:rsidR="00D87E38" w:rsidRPr="00C05CA9">
        <w:t xml:space="preserve">ТФОМС МО </w:t>
      </w:r>
      <w:r w:rsidRPr="00C05CA9">
        <w:t xml:space="preserve">по заполнению блока </w:t>
      </w:r>
      <w:r w:rsidRPr="00C05CA9">
        <w:rPr>
          <w:lang w:val="en-US"/>
        </w:rPr>
        <w:t>STIMUL</w:t>
      </w:r>
      <w:r w:rsidRPr="00C05CA9">
        <w:t xml:space="preserve"> на все МО, по результату которого выявлена онкология (впервые). При этом, для медработников, работающих в МО, подавшей реестр счета, </w:t>
      </w:r>
      <w:r w:rsidR="00D87E38" w:rsidRPr="00C05CA9">
        <w:t xml:space="preserve">ТФОМС МО </w:t>
      </w:r>
      <w:r w:rsidRPr="00C05CA9">
        <w:t xml:space="preserve">заполняет блок </w:t>
      </w:r>
      <w:r w:rsidRPr="00C05CA9">
        <w:rPr>
          <w:lang w:val="en-US"/>
        </w:rPr>
        <w:t>STIMUL</w:t>
      </w:r>
      <w:r w:rsidRPr="00C05CA9">
        <w:t xml:space="preserve"> полностью, а также обязательно формирует отдельные блоки </w:t>
      </w:r>
      <w:r w:rsidRPr="00C05CA9">
        <w:rPr>
          <w:lang w:val="en-US"/>
        </w:rPr>
        <w:t>STIMUL</w:t>
      </w:r>
      <w:r w:rsidRPr="00C05CA9">
        <w:t xml:space="preserve"> для всех других МО, участвовавших в диспансеризации или профилактическом медицинском осмотре, с указанием кода МО и признака соблюдения установленных в программе государственных гарантий бесплатного оказания гражданам медицинской </w:t>
      </w:r>
      <w:r w:rsidRPr="00C05CA9">
        <w:lastRenderedPageBreak/>
        <w:t>помощи на соответствующий год и плановый период сроков ожидания медицинской помощи в случае подозрения на онкологическое заболевание.</w:t>
      </w:r>
    </w:p>
    <w:p w14:paraId="6FF6A7EB" w14:textId="5863E1AF" w:rsidR="0060333D" w:rsidRPr="00C05CA9" w:rsidRDefault="0060333D" w:rsidP="00CE25FF">
      <w:pPr>
        <w:pStyle w:val="111"/>
      </w:pPr>
      <w:r w:rsidRPr="00C05CA9">
        <w:t>Причины отказов в выплатах</w:t>
      </w:r>
      <w:r w:rsidR="0072115D" w:rsidRPr="00C05CA9">
        <w:t>:</w:t>
      </w:r>
    </w:p>
    <w:p w14:paraId="6494DAB4" w14:textId="28334A4E" w:rsidR="0060333D" w:rsidRPr="00C05CA9" w:rsidRDefault="00061B02" w:rsidP="00CE25FF">
      <w:pPr>
        <w:numPr>
          <w:ilvl w:val="0"/>
          <w:numId w:val="76"/>
        </w:numPr>
        <w:tabs>
          <w:tab w:val="clear" w:pos="720"/>
          <w:tab w:val="left" w:pos="1134"/>
        </w:tabs>
        <w:spacing w:before="40" w:after="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5CA9">
        <w:rPr>
          <w:rFonts w:ascii="Times New Roman" w:eastAsia="Times New Roman" w:hAnsi="Times New Roman" w:cs="Times New Roman"/>
          <w:sz w:val="28"/>
          <w:szCs w:val="24"/>
        </w:rPr>
        <w:t>«</w:t>
      </w:r>
      <w:r w:rsidR="0060333D" w:rsidRPr="00C05CA9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C05CA9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C05CA9">
        <w:rPr>
          <w:rFonts w:ascii="Times New Roman" w:eastAsia="Times New Roman" w:hAnsi="Times New Roman" w:cs="Times New Roman"/>
          <w:sz w:val="28"/>
          <w:szCs w:val="24"/>
        </w:rPr>
        <w:tab/>
      </w:r>
      <w:r w:rsidR="0060333D" w:rsidRPr="00C05CA9">
        <w:rPr>
          <w:rFonts w:ascii="Times New Roman" w:eastAsia="Times New Roman" w:hAnsi="Times New Roman" w:cs="Times New Roman"/>
          <w:sz w:val="28"/>
          <w:szCs w:val="24"/>
        </w:rPr>
        <w:t>нарушение сроков организации профилактического медицинского осмотра или диспансеризации;</w:t>
      </w:r>
    </w:p>
    <w:p w14:paraId="3D9720CE" w14:textId="1A4BBC02" w:rsidR="0060333D" w:rsidRPr="00C05CA9" w:rsidRDefault="00061B02" w:rsidP="00CE25FF">
      <w:pPr>
        <w:numPr>
          <w:ilvl w:val="0"/>
          <w:numId w:val="76"/>
        </w:numPr>
        <w:tabs>
          <w:tab w:val="clear" w:pos="720"/>
          <w:tab w:val="left" w:pos="1134"/>
        </w:tabs>
        <w:spacing w:before="40" w:after="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5CA9">
        <w:rPr>
          <w:rFonts w:ascii="Times New Roman" w:eastAsia="Times New Roman" w:hAnsi="Times New Roman" w:cs="Times New Roman"/>
          <w:sz w:val="28"/>
          <w:szCs w:val="24"/>
        </w:rPr>
        <w:t>«</w:t>
      </w:r>
      <w:r w:rsidR="0060333D" w:rsidRPr="00C05CA9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C05CA9">
        <w:rPr>
          <w:rFonts w:ascii="Times New Roman" w:eastAsia="Times New Roman" w:hAnsi="Times New Roman" w:cs="Times New Roman"/>
          <w:sz w:val="28"/>
          <w:szCs w:val="24"/>
        </w:rPr>
        <w:t>»</w:t>
      </w:r>
      <w:r w:rsidR="0060333D" w:rsidRPr="00C05CA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05CA9">
        <w:rPr>
          <w:rFonts w:ascii="Times New Roman" w:eastAsia="Times New Roman" w:hAnsi="Times New Roman" w:cs="Times New Roman"/>
          <w:sz w:val="28"/>
          <w:szCs w:val="24"/>
        </w:rPr>
        <w:tab/>
      </w:r>
      <w:r w:rsidR="0060333D" w:rsidRPr="00C05CA9">
        <w:rPr>
          <w:rFonts w:ascii="Times New Roman" w:eastAsia="Times New Roman" w:hAnsi="Times New Roman" w:cs="Times New Roman"/>
          <w:sz w:val="28"/>
          <w:szCs w:val="24"/>
        </w:rPr>
        <w:t>нарушение сроков назначения диагностического исследования, по результатам профилактического медицинского осмотра или диспансеризации;</w:t>
      </w:r>
    </w:p>
    <w:p w14:paraId="69D24A83" w14:textId="5341B1B8" w:rsidR="0060333D" w:rsidRPr="00C05CA9" w:rsidRDefault="00061B02" w:rsidP="00CE25FF">
      <w:pPr>
        <w:numPr>
          <w:ilvl w:val="0"/>
          <w:numId w:val="76"/>
        </w:numPr>
        <w:tabs>
          <w:tab w:val="clear" w:pos="720"/>
          <w:tab w:val="left" w:pos="1134"/>
        </w:tabs>
        <w:spacing w:before="40" w:after="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5CA9">
        <w:rPr>
          <w:rFonts w:ascii="Times New Roman" w:eastAsia="Times New Roman" w:hAnsi="Times New Roman" w:cs="Times New Roman"/>
          <w:sz w:val="28"/>
          <w:szCs w:val="24"/>
        </w:rPr>
        <w:t>«</w:t>
      </w:r>
      <w:r w:rsidR="0060333D" w:rsidRPr="00C05CA9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C05CA9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C05CA9">
        <w:rPr>
          <w:rFonts w:ascii="Times New Roman" w:eastAsia="Times New Roman" w:hAnsi="Times New Roman" w:cs="Times New Roman"/>
          <w:sz w:val="28"/>
          <w:szCs w:val="24"/>
        </w:rPr>
        <w:tab/>
      </w:r>
      <w:r w:rsidR="0060333D" w:rsidRPr="00C05CA9">
        <w:rPr>
          <w:rFonts w:ascii="Times New Roman" w:eastAsia="Times New Roman" w:hAnsi="Times New Roman" w:cs="Times New Roman"/>
          <w:sz w:val="28"/>
          <w:szCs w:val="24"/>
        </w:rPr>
        <w:t xml:space="preserve"> нарушение сроков выполнения диагностического исследования, по итогам которого установлен диагноз впервые выявленного онкологического заболевания;</w:t>
      </w:r>
    </w:p>
    <w:p w14:paraId="43816EF6" w14:textId="53A09A06" w:rsidR="0060333D" w:rsidRPr="00C05CA9" w:rsidRDefault="00061B02" w:rsidP="00CE25FF">
      <w:pPr>
        <w:numPr>
          <w:ilvl w:val="0"/>
          <w:numId w:val="76"/>
        </w:numPr>
        <w:tabs>
          <w:tab w:val="clear" w:pos="720"/>
          <w:tab w:val="left" w:pos="1134"/>
        </w:tabs>
        <w:spacing w:before="40" w:after="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5CA9">
        <w:rPr>
          <w:rFonts w:ascii="Times New Roman" w:eastAsia="Times New Roman" w:hAnsi="Times New Roman" w:cs="Times New Roman"/>
          <w:sz w:val="28"/>
          <w:szCs w:val="24"/>
        </w:rPr>
        <w:t>«</w:t>
      </w:r>
      <w:r w:rsidR="0060333D" w:rsidRPr="00C05CA9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C05CA9">
        <w:rPr>
          <w:rFonts w:ascii="Times New Roman" w:eastAsia="Times New Roman" w:hAnsi="Times New Roman" w:cs="Times New Roman"/>
          <w:sz w:val="28"/>
          <w:szCs w:val="24"/>
        </w:rPr>
        <w:t>»</w:t>
      </w:r>
      <w:r w:rsidR="0060333D" w:rsidRPr="00C05CA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05CA9">
        <w:rPr>
          <w:rFonts w:ascii="Times New Roman" w:eastAsia="Times New Roman" w:hAnsi="Times New Roman" w:cs="Times New Roman"/>
          <w:sz w:val="28"/>
          <w:szCs w:val="24"/>
        </w:rPr>
        <w:tab/>
      </w:r>
      <w:r w:rsidR="0060333D" w:rsidRPr="00C05CA9">
        <w:rPr>
          <w:rFonts w:ascii="Times New Roman" w:eastAsia="Times New Roman" w:hAnsi="Times New Roman" w:cs="Times New Roman"/>
          <w:sz w:val="28"/>
          <w:szCs w:val="24"/>
        </w:rPr>
        <w:t>нарушение сроков установления диспансерного наблюдения за пациентом с онкологическим заболеванием.</w:t>
      </w:r>
    </w:p>
    <w:p w14:paraId="061DB0CD" w14:textId="77777777" w:rsidR="00A361E2" w:rsidRPr="00C05CA9" w:rsidRDefault="00A361E2">
      <w:pPr>
        <w:rPr>
          <w:rFonts w:ascii="Times New Roman" w:hAnsi="Times New Roman" w:cs="Times New Roman"/>
          <w:caps/>
          <w:sz w:val="28"/>
          <w:szCs w:val="28"/>
        </w:rPr>
      </w:pPr>
      <w:r w:rsidRPr="00C05CA9">
        <w:br w:type="page"/>
      </w:r>
    </w:p>
    <w:p w14:paraId="38737259" w14:textId="68444B07" w:rsidR="00DB3AAE" w:rsidRPr="00C05CA9" w:rsidRDefault="00737C23" w:rsidP="00CE25FF">
      <w:pPr>
        <w:pStyle w:val="1"/>
      </w:pPr>
      <w:r w:rsidRPr="00C05CA9">
        <w:lastRenderedPageBreak/>
        <w:t xml:space="preserve">Правила проведения </w:t>
      </w:r>
      <w:r w:rsidR="00DB3AAE" w:rsidRPr="00C05CA9">
        <w:t>ФЛК</w:t>
      </w:r>
      <w:r w:rsidR="00507AEF" w:rsidRPr="00C05CA9">
        <w:t xml:space="preserve"> </w:t>
      </w:r>
    </w:p>
    <w:p w14:paraId="3FF69680" w14:textId="0AF39681" w:rsidR="00DB3AAE" w:rsidRPr="00C05CA9" w:rsidRDefault="00DB3AAE" w:rsidP="00CE25FF">
      <w:pPr>
        <w:pStyle w:val="112"/>
      </w:pPr>
      <w:r w:rsidRPr="00C05CA9">
        <w:t>При осуществлении информационного взаимодействия получатель производит автоматизированный ФЛК.</w:t>
      </w:r>
    </w:p>
    <w:p w14:paraId="71F881FE" w14:textId="77777777" w:rsidR="00DB3AAE" w:rsidRPr="00C05CA9" w:rsidRDefault="00DB3AAE" w:rsidP="00CE25FF">
      <w:pPr>
        <w:pStyle w:val="112"/>
      </w:pPr>
      <w:r w:rsidRPr="00C05CA9">
        <w:t>При ФЛК производится контроль:</w:t>
      </w:r>
    </w:p>
    <w:p w14:paraId="659FD0C7" w14:textId="3FBC33B1" w:rsidR="00DB3AAE" w:rsidRPr="00C05CA9" w:rsidRDefault="00DB3AAE" w:rsidP="00CE25FF">
      <w:pPr>
        <w:pStyle w:val="-0"/>
        <w:tabs>
          <w:tab w:val="left" w:pos="993"/>
        </w:tabs>
      </w:pPr>
      <w:r w:rsidRPr="00C05CA9">
        <w:t>соответствия имени архивного файла пакета данных отправителю и отчетному периоду;</w:t>
      </w:r>
    </w:p>
    <w:p w14:paraId="3F194486" w14:textId="77777777" w:rsidR="00DB3AAE" w:rsidRPr="00C05CA9" w:rsidRDefault="00DB3AAE" w:rsidP="00CE25FF">
      <w:pPr>
        <w:pStyle w:val="-0"/>
        <w:tabs>
          <w:tab w:val="left" w:pos="993"/>
        </w:tabs>
      </w:pPr>
      <w:r w:rsidRPr="00C05CA9">
        <w:t>возможности распаковки архивного файла без ошибок стандартными методами;</w:t>
      </w:r>
    </w:p>
    <w:p w14:paraId="4766A78A" w14:textId="77777777" w:rsidR="00DB3AAE" w:rsidRPr="00C05CA9" w:rsidRDefault="00DB3AAE" w:rsidP="00CE25FF">
      <w:pPr>
        <w:pStyle w:val="-0"/>
        <w:tabs>
          <w:tab w:val="left" w:pos="993"/>
        </w:tabs>
      </w:pPr>
      <w:r w:rsidRPr="00C05CA9">
        <w:t>наличия в архивном файле обязательных файлов информационного взаимодействия;</w:t>
      </w:r>
    </w:p>
    <w:p w14:paraId="53F9DD4C" w14:textId="51A0938A" w:rsidR="00056E26" w:rsidRPr="00C05CA9" w:rsidRDefault="00DB3AAE" w:rsidP="00CE25FF">
      <w:pPr>
        <w:pStyle w:val="-0"/>
        <w:tabs>
          <w:tab w:val="left" w:pos="993"/>
        </w:tabs>
      </w:pPr>
      <w:r w:rsidRPr="00C05CA9">
        <w:t>отсутствия в архиве файлов, не относящихся к предмету</w:t>
      </w:r>
      <w:r w:rsidR="00056E26" w:rsidRPr="00C05CA9">
        <w:t xml:space="preserve"> информационного взаимодействия.</w:t>
      </w:r>
    </w:p>
    <w:p w14:paraId="518F8F7B" w14:textId="271CD761" w:rsidR="00056E26" w:rsidRPr="00C05CA9" w:rsidRDefault="00056E26" w:rsidP="00CE25FF">
      <w:pPr>
        <w:pStyle w:val="112"/>
      </w:pPr>
      <w:r w:rsidRPr="00C05CA9">
        <w:t xml:space="preserve">При информационном взаимодействии ТФОМС МО проводит усиленный ФЛК в отношении предоставленных МО реестров счетов со сведениями об оказанной медицинской помощи. </w:t>
      </w:r>
      <w:r w:rsidR="00D030B2" w:rsidRPr="00C05CA9">
        <w:t>Единые правила</w:t>
      </w:r>
      <w:r w:rsidRPr="00C05CA9">
        <w:t xml:space="preserve"> усиленного ФЛК приведены в таблиц</w:t>
      </w:r>
      <w:r w:rsidR="0049011C" w:rsidRPr="00C05CA9">
        <w:t>ах</w:t>
      </w:r>
      <w:r w:rsidRPr="00C05CA9">
        <w:t xml:space="preserve"> Б.7</w:t>
      </w:r>
      <w:r w:rsidR="0049011C" w:rsidRPr="00C05CA9">
        <w:t xml:space="preserve"> и Б.8</w:t>
      </w:r>
      <w:r w:rsidRPr="00C05CA9">
        <w:t xml:space="preserve"> Приложения Б Регламента.</w:t>
      </w:r>
    </w:p>
    <w:p w14:paraId="1F999437" w14:textId="09EED4BE" w:rsidR="00804BEB" w:rsidRPr="00C05CA9" w:rsidRDefault="00DB3AAE" w:rsidP="00CE25FF">
      <w:pPr>
        <w:pStyle w:val="112"/>
      </w:pPr>
      <w:r w:rsidRPr="00C05CA9">
        <w:t xml:space="preserve">Результаты ФЛК </w:t>
      </w:r>
      <w:r w:rsidR="00081ED5" w:rsidRPr="00C05CA9">
        <w:t>формируются</w:t>
      </w:r>
      <w:r w:rsidRPr="00C05CA9">
        <w:t xml:space="preserve"> в виде </w:t>
      </w:r>
      <w:r w:rsidR="00081ED5" w:rsidRPr="00C05CA9">
        <w:t>протокола ФЛК</w:t>
      </w:r>
      <w:r w:rsidR="00804BEB" w:rsidRPr="00C05CA9">
        <w:t>.</w:t>
      </w:r>
    </w:p>
    <w:p w14:paraId="436F99ED" w14:textId="1E830370" w:rsidR="00804BEB" w:rsidRPr="00C05CA9" w:rsidRDefault="00081ED5" w:rsidP="00CE25FF">
      <w:pPr>
        <w:pStyle w:val="112"/>
      </w:pPr>
      <w:r w:rsidRPr="00C05CA9">
        <w:t xml:space="preserve"> </w:t>
      </w:r>
      <w:r w:rsidR="00804BEB" w:rsidRPr="00C05CA9">
        <w:t>Правила наименования, формат файла протокола ФЛК определены в п.6 Приложения А Регламента.</w:t>
      </w:r>
    </w:p>
    <w:p w14:paraId="5D95EE5A" w14:textId="343F1B19" w:rsidR="00081ED5" w:rsidRPr="00C05CA9" w:rsidRDefault="00804BEB" w:rsidP="00CE25FF">
      <w:pPr>
        <w:pStyle w:val="112"/>
        <w:rPr>
          <w:b/>
        </w:rPr>
      </w:pPr>
      <w:r w:rsidRPr="00C05CA9">
        <w:t xml:space="preserve">Структура файла протокола ФЛК определена </w:t>
      </w:r>
      <w:r w:rsidR="00DB3AAE" w:rsidRPr="00C05CA9">
        <w:t>в</w:t>
      </w:r>
      <w:r w:rsidRPr="00C05CA9">
        <w:t xml:space="preserve"> т</w:t>
      </w:r>
      <w:r w:rsidR="00081ED5" w:rsidRPr="00C05CA9">
        <w:t xml:space="preserve">аблице </w:t>
      </w:r>
      <w:r w:rsidR="002A47B7" w:rsidRPr="00C05CA9">
        <w:t>Б</w:t>
      </w:r>
      <w:r w:rsidR="00081ED5" w:rsidRPr="00C05CA9">
        <w:t>.6</w:t>
      </w:r>
      <w:r w:rsidR="00820313" w:rsidRPr="00C05CA9">
        <w:t xml:space="preserve"> </w:t>
      </w:r>
      <w:r w:rsidR="00DB3AAE" w:rsidRPr="00C05CA9">
        <w:t>Приложени</w:t>
      </w:r>
      <w:r w:rsidR="00820313" w:rsidRPr="00C05CA9">
        <w:t>я</w:t>
      </w:r>
      <w:r w:rsidR="00DB3AAE" w:rsidRPr="00C05CA9">
        <w:t xml:space="preserve"> </w:t>
      </w:r>
      <w:r w:rsidR="002A47B7" w:rsidRPr="00C05CA9">
        <w:t>Б</w:t>
      </w:r>
      <w:r w:rsidR="00081ED5" w:rsidRPr="00C05CA9">
        <w:t xml:space="preserve"> </w:t>
      </w:r>
      <w:r w:rsidR="002A47B7" w:rsidRPr="00C05CA9">
        <w:t>Регламента</w:t>
      </w:r>
      <w:r w:rsidRPr="00C05CA9">
        <w:t>.</w:t>
      </w:r>
    </w:p>
    <w:p w14:paraId="4B5BC862" w14:textId="0921636D" w:rsidR="00FF4F97" w:rsidRPr="00C05CA9" w:rsidRDefault="00FF4F97" w:rsidP="00CE25FF">
      <w:pPr>
        <w:pStyle w:val="112"/>
        <w:rPr>
          <w:b/>
        </w:rPr>
      </w:pPr>
      <w:r w:rsidRPr="00C05CA9">
        <w:t>Файл протокола ФЛК направляется только в составе пакета данных.</w:t>
      </w:r>
    </w:p>
    <w:p w14:paraId="2847D87D" w14:textId="1EFF38CA" w:rsidR="00CE25FF" w:rsidRPr="00C05CA9" w:rsidRDefault="00796047" w:rsidP="00CE25FF">
      <w:pPr>
        <w:pStyle w:val="112"/>
      </w:pPr>
      <w:r w:rsidRPr="00C05CA9">
        <w:t xml:space="preserve">В случае успешно пройденного ФЛК пакета данных МО за отчетный период </w:t>
      </w:r>
      <w:r w:rsidR="00D87E38" w:rsidRPr="00C05CA9">
        <w:t xml:space="preserve">ТФОМС МО </w:t>
      </w:r>
      <w:r w:rsidRPr="00C05CA9">
        <w:t>проводит автоматизированный МЭК.</w:t>
      </w:r>
    </w:p>
    <w:p w14:paraId="5CE4469D" w14:textId="77777777" w:rsidR="00F241EF" w:rsidRPr="00C05CA9" w:rsidRDefault="00F241EF" w:rsidP="00585DBA">
      <w:pPr>
        <w:pStyle w:val="afffffff3"/>
      </w:pPr>
    </w:p>
    <w:p w14:paraId="74128B34" w14:textId="77777777" w:rsidR="00A361E2" w:rsidRPr="00C05CA9" w:rsidRDefault="00A361E2">
      <w:pPr>
        <w:rPr>
          <w:rFonts w:ascii="Times New Roman" w:hAnsi="Times New Roman" w:cs="Times New Roman"/>
          <w:caps/>
          <w:sz w:val="28"/>
          <w:szCs w:val="28"/>
        </w:rPr>
      </w:pPr>
      <w:r w:rsidRPr="00C05CA9">
        <w:br w:type="page"/>
      </w:r>
    </w:p>
    <w:p w14:paraId="0487DC1D" w14:textId="3C145BCD" w:rsidR="00A32F23" w:rsidRPr="00C05CA9" w:rsidRDefault="00A32F23" w:rsidP="00CE25FF">
      <w:pPr>
        <w:pStyle w:val="1"/>
      </w:pPr>
      <w:commentRangeStart w:id="3"/>
      <w:r w:rsidRPr="00C05CA9">
        <w:lastRenderedPageBreak/>
        <w:t>Правила проведения экспертиз</w:t>
      </w:r>
      <w:r w:rsidR="00507AEF" w:rsidRPr="00C05CA9">
        <w:t xml:space="preserve"> при выставлении и оплате счетов за оказанную медицинскую помощь</w:t>
      </w:r>
      <w:r w:rsidRPr="00C05CA9">
        <w:t>.</w:t>
      </w:r>
      <w:commentRangeEnd w:id="3"/>
      <w:r w:rsidR="00AA6185" w:rsidRPr="00C05CA9">
        <w:rPr>
          <w:rStyle w:val="afc"/>
          <w:rFonts w:asciiTheme="minorHAnsi" w:hAnsiTheme="minorHAnsi" w:cstheme="minorBidi"/>
          <w:caps w:val="0"/>
        </w:rPr>
        <w:commentReference w:id="3"/>
      </w:r>
    </w:p>
    <w:p w14:paraId="332F79CF" w14:textId="77777777" w:rsidR="00CF5986" w:rsidRPr="00C05CA9" w:rsidRDefault="00CF5986" w:rsidP="00C63528">
      <w:pPr>
        <w:pStyle w:val="112"/>
      </w:pPr>
      <w:r w:rsidRPr="00C05CA9">
        <w:t>ТФОМС МО осуществляет:</w:t>
      </w:r>
    </w:p>
    <w:p w14:paraId="3F60D610" w14:textId="7EB4DD33" w:rsidR="00CF5986" w:rsidRPr="00C05CA9" w:rsidRDefault="00CF5986" w:rsidP="00F241EF">
      <w:pPr>
        <w:pStyle w:val="afffffff3"/>
        <w:numPr>
          <w:ilvl w:val="0"/>
          <w:numId w:val="110"/>
        </w:numPr>
        <w:ind w:left="0" w:firstLine="1069"/>
      </w:pPr>
      <w:r w:rsidRPr="00C05CA9">
        <w:t>автоматизированную поддержку МЭК,</w:t>
      </w:r>
      <w:r w:rsidR="00F241EF" w:rsidRPr="00C05CA9">
        <w:t xml:space="preserve"> по реестрам счетов,</w:t>
      </w:r>
      <w:r w:rsidRPr="00C05CA9">
        <w:t xml:space="preserve"> принятых от МО;</w:t>
      </w:r>
      <w:r w:rsidR="004907F4" w:rsidRPr="00C05CA9">
        <w:t xml:space="preserve"> и передает заключения по результатам МЭК в СМО и МО. </w:t>
      </w:r>
    </w:p>
    <w:p w14:paraId="0100F1D1" w14:textId="4F610702" w:rsidR="00CF5986" w:rsidRPr="00C05CA9" w:rsidRDefault="00CF5986" w:rsidP="00F241EF">
      <w:pPr>
        <w:pStyle w:val="afffffff3"/>
        <w:numPr>
          <w:ilvl w:val="0"/>
          <w:numId w:val="110"/>
        </w:numPr>
        <w:ind w:left="0" w:firstLine="1069"/>
      </w:pPr>
      <w:r w:rsidRPr="00C05CA9">
        <w:t xml:space="preserve">автоматизированную поддержку МЭК, МЭЭ и ЭКМП по реестрам счетов, принятых от ТФОМС других субъектов Российской Федерации. </w:t>
      </w:r>
    </w:p>
    <w:p w14:paraId="5856AA5F" w14:textId="064D319F" w:rsidR="00F241EF" w:rsidRPr="00C05CA9" w:rsidRDefault="00F241EF" w:rsidP="00F241EF">
      <w:pPr>
        <w:pStyle w:val="112"/>
      </w:pPr>
      <w:r w:rsidRPr="00C05CA9">
        <w:t>СМО осуществляет:</w:t>
      </w:r>
    </w:p>
    <w:p w14:paraId="6B91C5FF" w14:textId="67421B3B" w:rsidR="00F241EF" w:rsidRPr="00C05CA9" w:rsidRDefault="00F241EF" w:rsidP="00F241EF">
      <w:pPr>
        <w:pStyle w:val="afffffff3"/>
        <w:numPr>
          <w:ilvl w:val="0"/>
          <w:numId w:val="111"/>
        </w:numPr>
        <w:ind w:left="0" w:firstLine="1069"/>
      </w:pPr>
      <w:r w:rsidRPr="00C05CA9">
        <w:t>автоматизированную поддержку МЭЭ и ЭКМП по реестрам счетов,</w:t>
      </w:r>
      <w:r w:rsidR="004907F4" w:rsidRPr="00C05CA9">
        <w:t xml:space="preserve"> предоставленных ТФОМС МО от МО; и передает заключения по результатам в ТФОМС МО и МО.</w:t>
      </w:r>
    </w:p>
    <w:p w14:paraId="74754712" w14:textId="3C119D45" w:rsidR="00F241EF" w:rsidRPr="00C05CA9" w:rsidRDefault="00F241EF" w:rsidP="00F241EF">
      <w:pPr>
        <w:pStyle w:val="afffffff3"/>
      </w:pPr>
      <w:r w:rsidRPr="00C05CA9">
        <w:t xml:space="preserve">Структура файла с результатами экспертизы приведена в таблице Е.1 Приложения </w:t>
      </w:r>
      <w:r w:rsidRPr="00C05CA9">
        <w:rPr>
          <w:lang w:val="en-US"/>
        </w:rPr>
        <w:t>E</w:t>
      </w:r>
      <w:r w:rsidRPr="00C05CA9">
        <w:t>.</w:t>
      </w:r>
    </w:p>
    <w:p w14:paraId="1C4995C7" w14:textId="33A804DA" w:rsidR="00CF5986" w:rsidRPr="00C05CA9" w:rsidRDefault="00CF5986" w:rsidP="00F241EF">
      <w:pPr>
        <w:pStyle w:val="112"/>
      </w:pPr>
      <w:r w:rsidRPr="00C05CA9">
        <w:t>Перечень проверок автоматизированной поддержки МЭК, МЭЭ, ЭКМП определен следующим образом:</w:t>
      </w: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4273"/>
        <w:gridCol w:w="4611"/>
      </w:tblGrid>
      <w:tr w:rsidR="00CE25FF" w:rsidRPr="00C05CA9" w14:paraId="26D04138" w14:textId="77777777" w:rsidTr="002045C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6E4D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207E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552C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Возможные ошибки</w:t>
            </w:r>
          </w:p>
        </w:tc>
      </w:tr>
      <w:tr w:rsidR="00CE25FF" w:rsidRPr="00C05CA9" w14:paraId="17F51E40" w14:textId="77777777" w:rsidTr="002045C3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8B8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273C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На соответствие установленному порядку оформления и предъявления на оплату счетов и реестров счетов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1211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наличие ошибок и/или недостоверной информации в реквизитах счета;</w:t>
            </w:r>
          </w:p>
        </w:tc>
      </w:tr>
      <w:tr w:rsidR="00CE25FF" w:rsidRPr="00C05CA9" w14:paraId="1804F0A3" w14:textId="77777777" w:rsidTr="002045C3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2B55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A8D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8CA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сумма счета не соответствует итоговой сумме предоставленной медицинской помощи по реестру счетов;</w:t>
            </w:r>
          </w:p>
        </w:tc>
      </w:tr>
      <w:tr w:rsidR="00CE25FF" w:rsidRPr="00C05CA9" w14:paraId="4EE2F033" w14:textId="77777777" w:rsidTr="002045C3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59FC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7F1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DF49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наличие незаполненных полей реестра счетов, обязательных к заполнению;</w:t>
            </w:r>
          </w:p>
        </w:tc>
      </w:tr>
      <w:tr w:rsidR="00CE25FF" w:rsidRPr="00C05CA9" w14:paraId="4BCAED22" w14:textId="77777777" w:rsidTr="002045C3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B7F4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0D45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CCD6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некорректное заполнение полей реестра счетов;</w:t>
            </w:r>
          </w:p>
        </w:tc>
      </w:tr>
      <w:tr w:rsidR="00CE25FF" w:rsidRPr="00C05CA9" w14:paraId="42797916" w14:textId="77777777" w:rsidTr="002045C3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E74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7E75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31F0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заявленная сумма по позиции реестра счетов не корректна (содержит арифметическую ошибку);</w:t>
            </w:r>
          </w:p>
        </w:tc>
      </w:tr>
      <w:tr w:rsidR="00CE25FF" w:rsidRPr="00C05CA9" w14:paraId="7CD46292" w14:textId="77777777" w:rsidTr="002045C3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23F9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DF45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55C5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дата оказания медицинской помощи в реестре счетов не соответствует отчетному периоду/периоду оплаты.</w:t>
            </w:r>
          </w:p>
        </w:tc>
      </w:tr>
      <w:tr w:rsidR="00CE25FF" w:rsidRPr="00C05CA9" w14:paraId="1B960F85" w14:textId="77777777" w:rsidTr="002045C3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C7A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84D3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 xml:space="preserve">Идентификация лица, застрахованного конкретной </w:t>
            </w:r>
            <w:r w:rsidRPr="00C05C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аховой организацией (плательщика)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59E8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ключение в реестр счетов случаев оказания медицинской помощи лицу, </w:t>
            </w:r>
            <w:r w:rsidRPr="00C05C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страхованному другой страховой медицинской организацией;</w:t>
            </w:r>
          </w:p>
        </w:tc>
      </w:tr>
      <w:tr w:rsidR="00CE25FF" w:rsidRPr="00C05CA9" w14:paraId="2CA8BD56" w14:textId="77777777" w:rsidTr="002045C3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2D11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D783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C3D7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введение в реестр счетов недостоверных персональных данных застрахованного лица, приводящее к невозможности его полной идентификации (ошибки в серии и номере полиса ОМС, адресе и т.д.);</w:t>
            </w:r>
          </w:p>
        </w:tc>
      </w:tr>
      <w:tr w:rsidR="00CE25FF" w:rsidRPr="00C05CA9" w14:paraId="418A39AA" w14:textId="77777777" w:rsidTr="002045C3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68DA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6083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8252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включение в реестр счетов случаев оказания медицинской помощи застрахованному лицу, получившего полис ОМС на территории другого субъекта РФ;</w:t>
            </w:r>
          </w:p>
        </w:tc>
      </w:tr>
      <w:tr w:rsidR="00CE25FF" w:rsidRPr="00C05CA9" w14:paraId="7D0594E3" w14:textId="77777777" w:rsidTr="002045C3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F93C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61C4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767E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наличие в реестре счета неактуальных данных о застрахованных лицах;</w:t>
            </w:r>
          </w:p>
        </w:tc>
      </w:tr>
      <w:tr w:rsidR="00CE25FF" w:rsidRPr="00C05CA9" w14:paraId="79864C84" w14:textId="77777777" w:rsidTr="002045C3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5DA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031C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06C3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включение в реестры счетов случаев оказания медицинской помощи, предоставленной категориям граждан, не подлежащим страхованию по ОМС на территории РФ.</w:t>
            </w:r>
          </w:p>
        </w:tc>
      </w:tr>
      <w:tr w:rsidR="00CE25FF" w:rsidRPr="00C05CA9" w14:paraId="2EFA0B0E" w14:textId="77777777" w:rsidTr="002045C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073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2638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На соответствие медицинской помощи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EF0A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25FF" w:rsidRPr="00C05CA9" w14:paraId="39E015E9" w14:textId="77777777" w:rsidTr="002045C3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E94F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51A4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территориальной программе ОМС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E788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Включение в реестр счетов видов медицинской помощи, не входящих в Территориальную программу ОМС;</w:t>
            </w:r>
          </w:p>
        </w:tc>
      </w:tr>
      <w:tr w:rsidR="00CE25FF" w:rsidRPr="00C05CA9" w14:paraId="3A1F7AB1" w14:textId="77777777" w:rsidTr="002045C3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6CC0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EB2D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E6A1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Предъявление к оплате случаев оказания медицинской помощи сверх распределенного объема предоставления медицинской помощи, установленного решением комиссии по разработке территориальной программы;</w:t>
            </w:r>
          </w:p>
        </w:tc>
      </w:tr>
      <w:tr w:rsidR="00CE25FF" w:rsidRPr="00C05CA9" w14:paraId="22134A1F" w14:textId="77777777" w:rsidTr="002045C3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A7B9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52BA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8057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Включение в реестр счетов случаев оказания медицинской помощи, подлежащих оплате из других источников финансирования (тяжелые несчастные случаи на производстве, оплачиваемые Фондом социального страхования).</w:t>
            </w:r>
          </w:p>
        </w:tc>
      </w:tr>
      <w:tr w:rsidR="00CE25FF" w:rsidRPr="00C05CA9" w14:paraId="560F020C" w14:textId="77777777" w:rsidTr="002045C3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9CC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FC57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тарифа на медицинскую помощь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584B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 xml:space="preserve">Включение в реестр счетов случаев оказания медицинской помощи по тарифам на оплату медицинской </w:t>
            </w:r>
            <w:r w:rsidRPr="00C05C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ощи, отсутствующим в тарифном соглашении;</w:t>
            </w:r>
          </w:p>
        </w:tc>
      </w:tr>
      <w:tr w:rsidR="00CE25FF" w:rsidRPr="00C05CA9" w14:paraId="6E1F1773" w14:textId="77777777" w:rsidTr="002045C3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672B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A2C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33C1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Включение в реестр счетов случаев оказания медицинской помощи по тарифам на оплату медицинской помощи, не соответствующим утвержденным в тарифном соглашении.</w:t>
            </w:r>
          </w:p>
        </w:tc>
      </w:tr>
      <w:tr w:rsidR="00CE25FF" w:rsidRPr="00C05CA9" w14:paraId="721B5399" w14:textId="77777777" w:rsidTr="002045C3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9AA7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210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требованиям к лицензированию видов медицинской деятельности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57AD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Включение в реестр счетов случаев оказания медицинской помощи по видам медицинской деятельности, отсутствующим в действующей лицензии медицинской организации;</w:t>
            </w:r>
          </w:p>
        </w:tc>
      </w:tr>
      <w:tr w:rsidR="00CE25FF" w:rsidRPr="00C05CA9" w14:paraId="596B89F2" w14:textId="77777777" w:rsidTr="002045C3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06ED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6CC3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DA9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Предоставление реестров счетов в случае прекращения в установленном порядке действия лицензии медицинской организации;</w:t>
            </w:r>
          </w:p>
        </w:tc>
      </w:tr>
      <w:tr w:rsidR="00CE25FF" w:rsidRPr="00C05CA9" w14:paraId="3112212B" w14:textId="77777777" w:rsidTr="002045C3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E2AE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7EB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985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Предоставление на оплату реестров счетов, в случае нарушения лицензионных условий и требований при оказании медицинской помощи: данные лицензии не соответствуют фактическим адресам осуществления медицинской организацией лицензируемого вида деятельности и др. (по факту выявления, а также на основании информации лицензирующих органов).</w:t>
            </w:r>
          </w:p>
        </w:tc>
      </w:tr>
      <w:tr w:rsidR="00CE25FF" w:rsidRPr="00C05CA9" w14:paraId="54CFA950" w14:textId="77777777" w:rsidTr="002045C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3DE6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5AC6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требованиям к специалистам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3CF1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Включение в реестр счетов случаев оказания медицинской помощи специалистом, не имеющим сертификата или свидетельства об аккредитации по профилю оказания медицинской помощи.</w:t>
            </w:r>
          </w:p>
        </w:tc>
      </w:tr>
      <w:tr w:rsidR="00CE25FF" w:rsidRPr="00C05CA9" w14:paraId="716B4AED" w14:textId="77777777" w:rsidTr="002045C3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5201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D871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На обоснованность включения в реестр счетов медицинской помощи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25FE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Позиция реестра счетов оплачена ранее (повторное выставление счета на оплату случаев оказания медицинской помощи, которые были оплачены ранее);</w:t>
            </w:r>
          </w:p>
        </w:tc>
      </w:tr>
      <w:tr w:rsidR="00CE25FF" w:rsidRPr="00C05CA9" w14:paraId="59997873" w14:textId="77777777" w:rsidTr="002045C3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524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769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BF1D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Дублирование случаев оказания медицинской помощи в одном реестре;</w:t>
            </w:r>
          </w:p>
        </w:tc>
      </w:tr>
      <w:tr w:rsidR="00CE25FF" w:rsidRPr="00C05CA9" w14:paraId="6F4F0582" w14:textId="77777777" w:rsidTr="002045C3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C777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0B75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3848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отдельной услуги, включенной в счет, учтена в тарифе на оплату медицинской помощи другой </w:t>
            </w:r>
            <w:r w:rsidRPr="00C05C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и, также предъявленной к оплате медицинской организацией;</w:t>
            </w:r>
          </w:p>
        </w:tc>
      </w:tr>
      <w:tr w:rsidR="00CE25FF" w:rsidRPr="00C05CA9" w14:paraId="66A4E4A2" w14:textId="77777777" w:rsidTr="002045C3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46E2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347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935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Стоимость услуги включена в норматив финансового обеспечения оплаты амбулаторной медицинской помощи на прикрепленное население, застрахованных в сфере ОМС.</w:t>
            </w:r>
          </w:p>
        </w:tc>
      </w:tr>
      <w:tr w:rsidR="00CE25FF" w:rsidRPr="00C05CA9" w14:paraId="54E0E25A" w14:textId="77777777" w:rsidTr="002045C3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0566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0A98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62AE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Включения в реестр счетов медицинской помощи:</w:t>
            </w:r>
          </w:p>
          <w:p w14:paraId="093D71A0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- амбулаторных посещений в период пребывания застрахованного лица в круглосуточном стационаре (кроме дня поступления и выписки из стационара, консультаций в других медицинских организациях в рамках стандартов медицинской помощи, проведения гемодиализа);</w:t>
            </w:r>
          </w:p>
          <w:p w14:paraId="153CB462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- пациенто-дней пребывания застрахованного лица в дневном стационаре в период пребывания пациента в круглосуточном стационаре (кроме дня поступления и выписки из стационара, консультаций в других медицинских организациях, проведения гемодиализа).</w:t>
            </w:r>
          </w:p>
        </w:tc>
      </w:tr>
      <w:tr w:rsidR="00CE25FF" w:rsidRPr="00C05CA9" w14:paraId="15221C58" w14:textId="77777777" w:rsidTr="002045C3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6CDD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2FC8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C8CC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Включение в реестр счетов нескольких случаев оказания стационарной медицинской помощи застрахованному лицу в один период оплаты с пересечением или совпадением сроков лечения.</w:t>
            </w:r>
          </w:p>
        </w:tc>
      </w:tr>
      <w:tr w:rsidR="00CE25FF" w:rsidRPr="00C05CA9" w14:paraId="3D6B966A" w14:textId="77777777" w:rsidTr="002045C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1477" w14:textId="77777777" w:rsidR="000E316A" w:rsidRPr="00C05CA9" w:rsidRDefault="000E316A" w:rsidP="00CE2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F16B" w14:textId="460766AD" w:rsidR="000E316A" w:rsidRPr="00C05CA9" w:rsidRDefault="000E316A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 xml:space="preserve">На повторные обращения по поводу одного и того же заболевания: в течение </w:t>
            </w:r>
            <w:r w:rsidR="00A50308" w:rsidRPr="00C05CA9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дней – для оказания амбулаторно-поликлинической помощи, в течение месяца – при повторной госпитализации, в течение 24 часов от момента предшествующего вызова – для оказания скорой медицинской помощи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8E0F" w14:textId="24FAD177" w:rsidR="000E316A" w:rsidRPr="00C05CA9" w:rsidRDefault="000E316A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 xml:space="preserve">Повторное обоснованное обращение застрахованного лица за медицинской помощью по поводу того же заболевания в течение </w:t>
            </w:r>
            <w:r w:rsidR="00A50308" w:rsidRPr="00C05CA9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 xml:space="preserve">дней со дня завершения амбулаторного лечения, 30 дней со дня завершения лечения в стационаре, повторный вызов скорой медицинской помощи в течение 24 часов от момента предшествующего вызова вследствие отсутствия положительной динамики в состоянии здоровья, подтвержденное проведенной целевой или плановой экспертизой (за </w:t>
            </w:r>
            <w:r w:rsidRPr="00C05C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ключением случаев этапного лечения).</w:t>
            </w:r>
          </w:p>
        </w:tc>
      </w:tr>
      <w:tr w:rsidR="00CE25FF" w:rsidRPr="00C05CA9" w14:paraId="7E6DE19A" w14:textId="77777777" w:rsidTr="002045C3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267D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7C46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На заболевания с удлиненным или укороченным сроком лечения более, чем на 50% от установленных стандартом медицинской помощи или средне-сложившегося для всех застрахованных лиц в отчетном периоде с заболеванием, для которого отсутствует утвержденный стандарт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74BA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Необоснованное занижение объема диспансеризации</w:t>
            </w:r>
          </w:p>
        </w:tc>
      </w:tr>
      <w:tr w:rsidR="00CE25FF" w:rsidRPr="00C05CA9" w14:paraId="157740DE" w14:textId="77777777" w:rsidTr="002045C3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F93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1358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E1BF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Пребывание в стационаре менее 50% установленного срока</w:t>
            </w:r>
          </w:p>
        </w:tc>
      </w:tr>
      <w:tr w:rsidR="00CE25FF" w:rsidRPr="00C05CA9" w14:paraId="1EF06099" w14:textId="77777777" w:rsidTr="002045C3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4E61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AEE2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787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Пребывание в стационаре более 50% сверх установленного срока</w:t>
            </w:r>
          </w:p>
        </w:tc>
      </w:tr>
      <w:tr w:rsidR="00CE25FF" w:rsidRPr="00C05CA9" w14:paraId="74B7F4ED" w14:textId="77777777" w:rsidTr="002045C3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9D29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DA0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11A6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МЭС выполнен не в полном объеме</w:t>
            </w:r>
          </w:p>
        </w:tc>
      </w:tr>
      <w:tr w:rsidR="00CE25FF" w:rsidRPr="00C05CA9" w14:paraId="0CEF5C9E" w14:textId="77777777" w:rsidTr="002045C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3064" w14:textId="7E043E01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664" w14:textId="3945581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На выявление случаев невключения или несвоевременного включения в группу диспансерного наблюдения застрахованных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6CE6" w14:textId="34514206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 xml:space="preserve">Пациент, которому установлен диагноз по результатам профосмотра в том числе диспансеризации (группа здоровья </w:t>
            </w:r>
            <w:r w:rsidRPr="00C05C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 xml:space="preserve"> А и </w:t>
            </w:r>
            <w:r w:rsidRPr="00C05C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 xml:space="preserve"> Б) или после оказания медицинской помощи, при которых предусмотрено диспансерное наблюдение,  не включен в группу диспансерного наблюдения</w:t>
            </w:r>
          </w:p>
        </w:tc>
      </w:tr>
      <w:tr w:rsidR="005E6860" w:rsidRPr="00C05CA9" w14:paraId="1EE08A8F" w14:textId="77777777" w:rsidTr="002045C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18E" w14:textId="03CBA706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DB5A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На выявление несоблюдения установленной периодичности осмотров граждан, включенных в группы диспансерного наблюдения, в соответствии с порядком и периодичностью проведения диспансерного наблюдения и перечнем включаемых в них исследований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F293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>Не соблюден срок плановой явки на осмотр пациентом, который включен в группу диспансерного наблюдения.</w:t>
            </w:r>
          </w:p>
          <w:p w14:paraId="0DE6B3F1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91E36A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CA9">
              <w:rPr>
                <w:rFonts w:ascii="Times New Roman" w:hAnsi="Times New Roman" w:cs="Times New Roman"/>
                <w:sz w:val="26"/>
                <w:szCs w:val="26"/>
              </w:rPr>
              <w:t xml:space="preserve">Не выполнен весь перечень обследования, показанный при данном диагнозе. </w:t>
            </w:r>
          </w:p>
          <w:p w14:paraId="05CE4290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DC34C0" w14:textId="77777777" w:rsidR="005E6860" w:rsidRPr="00C05CA9" w:rsidRDefault="005E6860" w:rsidP="00CE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E9F4C8" w14:textId="6AC6BD6E" w:rsidR="005E6860" w:rsidRPr="00C05CA9" w:rsidRDefault="005E6860" w:rsidP="00CE25FF">
      <w:pPr>
        <w:pStyle w:val="afffffff3"/>
      </w:pPr>
    </w:p>
    <w:p w14:paraId="655E089D" w14:textId="637D5F5A" w:rsidR="00A361E2" w:rsidRPr="00C05CA9" w:rsidRDefault="00A361E2">
      <w:pPr>
        <w:rPr>
          <w:rFonts w:ascii="Times New Roman" w:eastAsia="Times New Roman" w:hAnsi="Times New Roman" w:cs="Times New Roman"/>
          <w:sz w:val="28"/>
          <w:szCs w:val="24"/>
        </w:rPr>
      </w:pPr>
      <w:r w:rsidRPr="00C05CA9">
        <w:br w:type="page"/>
      </w:r>
    </w:p>
    <w:p w14:paraId="1CBC39BC" w14:textId="7CD338C7" w:rsidR="001B0D4E" w:rsidRPr="00C05CA9" w:rsidRDefault="00614382" w:rsidP="00C05CA9">
      <w:pPr>
        <w:pStyle w:val="1"/>
      </w:pPr>
      <w:r w:rsidRPr="00C05CA9">
        <w:lastRenderedPageBreak/>
        <w:t>Информационный ресурс ТФОМС М</w:t>
      </w:r>
      <w:r w:rsidR="001B0D4E" w:rsidRPr="00C05CA9">
        <w:t>агаданской области</w:t>
      </w:r>
    </w:p>
    <w:p w14:paraId="0C6B5A18" w14:textId="77777777" w:rsidR="00614382" w:rsidRPr="00C05CA9" w:rsidRDefault="00614382" w:rsidP="00614382">
      <w:pPr>
        <w:pStyle w:val="afffffff3"/>
      </w:pPr>
      <w:r w:rsidRPr="00C05CA9">
        <w:t>Информационный обмен между ТФОМС, МО и СМО осуществляется на основе организованного ТФОМС МО информационного ресурса, работающего в круглосуточном режиме и связанного с информационными системами ТФОМС персонифицированного учета сведений о застрахованных лицах и сведений о медицинской помощи, оказанной застрахованным лицам.</w:t>
      </w:r>
    </w:p>
    <w:p w14:paraId="0D6C0CCF" w14:textId="1A99CBCB" w:rsidR="00614382" w:rsidRPr="00C05CA9" w:rsidRDefault="00507AEF" w:rsidP="00614382">
      <w:pPr>
        <w:pStyle w:val="afffffff3"/>
      </w:pPr>
      <w:r w:rsidRPr="00C05CA9">
        <w:t>Информационный ре</w:t>
      </w:r>
      <w:r w:rsidR="004E00EF" w:rsidRPr="00C05CA9">
        <w:t>сурс</w:t>
      </w:r>
      <w:r w:rsidR="00614382" w:rsidRPr="00C05CA9">
        <w:t xml:space="preserve"> включает в себя подсистемы:</w:t>
      </w:r>
    </w:p>
    <w:p w14:paraId="05341C9F" w14:textId="77777777" w:rsidR="00614382" w:rsidRPr="00C05CA9" w:rsidRDefault="00614382" w:rsidP="00614382">
      <w:pPr>
        <w:pStyle w:val="afffffff3"/>
        <w:numPr>
          <w:ilvl w:val="0"/>
          <w:numId w:val="84"/>
        </w:numPr>
        <w:ind w:left="1134"/>
      </w:pPr>
      <w:r w:rsidRPr="00C05CA9">
        <w:t>«Учет направлений и госпитализаций застрахованных лиц»;</w:t>
      </w:r>
    </w:p>
    <w:p w14:paraId="3B3AB4D0" w14:textId="77777777" w:rsidR="00614382" w:rsidRPr="00C05CA9" w:rsidRDefault="00614382" w:rsidP="00614382">
      <w:pPr>
        <w:pStyle w:val="afffffff3"/>
        <w:numPr>
          <w:ilvl w:val="0"/>
          <w:numId w:val="84"/>
        </w:numPr>
        <w:ind w:left="1134"/>
      </w:pPr>
      <w:r w:rsidRPr="00C05CA9">
        <w:t>«Проведение профилактических мероприятий застрахованных лиц»;</w:t>
      </w:r>
    </w:p>
    <w:p w14:paraId="56375A1D" w14:textId="77777777" w:rsidR="00614382" w:rsidRPr="00C05CA9" w:rsidRDefault="00614382" w:rsidP="00614382">
      <w:pPr>
        <w:pStyle w:val="afffffff3"/>
        <w:numPr>
          <w:ilvl w:val="0"/>
          <w:numId w:val="84"/>
        </w:numPr>
        <w:ind w:left="1134"/>
      </w:pPr>
      <w:r w:rsidRPr="00C05CA9">
        <w:t>«Учет застрахованных лиц, состоящих на диспансерном наблюдении»;</w:t>
      </w:r>
    </w:p>
    <w:p w14:paraId="24890079" w14:textId="77777777" w:rsidR="00614382" w:rsidRPr="00C05CA9" w:rsidRDefault="00614382" w:rsidP="00614382">
      <w:pPr>
        <w:pStyle w:val="afffffff3"/>
        <w:numPr>
          <w:ilvl w:val="0"/>
          <w:numId w:val="84"/>
        </w:numPr>
        <w:ind w:left="1134"/>
        <w:rPr>
          <w:noProof/>
        </w:rPr>
      </w:pPr>
      <w:r w:rsidRPr="00C05CA9">
        <w:rPr>
          <w:noProof/>
        </w:rPr>
        <w:t>«Учет застрахованных лиц с онкологическим заболеванием»;</w:t>
      </w:r>
    </w:p>
    <w:p w14:paraId="36E3F80D" w14:textId="77777777" w:rsidR="00614382" w:rsidRPr="00C05CA9" w:rsidRDefault="00614382" w:rsidP="00614382">
      <w:pPr>
        <w:pStyle w:val="afffffff3"/>
        <w:numPr>
          <w:ilvl w:val="0"/>
          <w:numId w:val="84"/>
        </w:numPr>
        <w:ind w:left="1134"/>
      </w:pPr>
      <w:r w:rsidRPr="00C05CA9">
        <w:t>«Учет медицинских рекомендаций для застрахованных лиц»;</w:t>
      </w:r>
    </w:p>
    <w:p w14:paraId="62AFD93F" w14:textId="403270C7" w:rsidR="00614382" w:rsidRPr="00C05CA9" w:rsidRDefault="00614382" w:rsidP="00614382">
      <w:pPr>
        <w:pStyle w:val="afffffff3"/>
        <w:numPr>
          <w:ilvl w:val="0"/>
          <w:numId w:val="84"/>
        </w:numPr>
        <w:ind w:left="1134"/>
      </w:pPr>
      <w:r w:rsidRPr="00C05CA9">
        <w:t>«Учет обращений застрахованных лиц (</w:t>
      </w:r>
      <w:r w:rsidR="004E00EF" w:rsidRPr="00C05CA9">
        <w:t>Контакт-центр ТФОМС МО</w:t>
      </w:r>
      <w:r w:rsidRPr="00C05CA9">
        <w:t>)»</w:t>
      </w:r>
      <w:r w:rsidR="00507AEF" w:rsidRPr="00C05CA9">
        <w:t xml:space="preserve"> (регламентируется отдельно)</w:t>
      </w:r>
      <w:r w:rsidRPr="00C05CA9">
        <w:t>.</w:t>
      </w:r>
    </w:p>
    <w:p w14:paraId="378AAE0C" w14:textId="77777777" w:rsidR="001E3369" w:rsidRPr="00C05CA9" w:rsidRDefault="001E3369" w:rsidP="00C05CA9">
      <w:pPr>
        <w:pStyle w:val="afffffff3"/>
        <w:ind w:left="1134" w:firstLine="0"/>
      </w:pPr>
    </w:p>
    <w:p w14:paraId="0D01150B" w14:textId="4CBDF023" w:rsidR="001B0D4E" w:rsidRPr="00C05CA9" w:rsidRDefault="001B0D4E" w:rsidP="001B0D4E">
      <w:pPr>
        <w:pStyle w:val="112"/>
      </w:pPr>
      <w:r w:rsidRPr="00C05CA9">
        <w:t xml:space="preserve">Положения </w:t>
      </w:r>
      <w:r w:rsidR="0004525D" w:rsidRPr="00C05CA9">
        <w:t xml:space="preserve">о предоставлении доступа </w:t>
      </w:r>
      <w:r w:rsidR="00184C0A" w:rsidRPr="00C05CA9">
        <w:t>к информационному</w:t>
      </w:r>
      <w:r w:rsidRPr="00C05CA9">
        <w:t xml:space="preserve"> ресурс</w:t>
      </w:r>
      <w:r w:rsidR="0004525D" w:rsidRPr="00C05CA9">
        <w:t>у</w:t>
      </w:r>
      <w:r w:rsidRPr="00C05CA9">
        <w:t>.</w:t>
      </w:r>
    </w:p>
    <w:p w14:paraId="76826CED" w14:textId="438FD167" w:rsidR="00614382" w:rsidRPr="00C05CA9" w:rsidRDefault="00614382" w:rsidP="00C05CA9">
      <w:pPr>
        <w:pStyle w:val="111"/>
      </w:pPr>
      <w:r w:rsidRPr="00C05CA9">
        <w:t xml:space="preserve">ТФОМС МО обеспечивает круглосуточный доступ к </w:t>
      </w:r>
      <w:r w:rsidR="004E00EF" w:rsidRPr="00C05CA9">
        <w:t>информационному ресурсу</w:t>
      </w:r>
      <w:r w:rsidRPr="00C05CA9">
        <w:t xml:space="preserve"> </w:t>
      </w:r>
      <w:r w:rsidR="0004525D" w:rsidRPr="00C05CA9">
        <w:t xml:space="preserve">в соответствии с </w:t>
      </w:r>
      <w:r w:rsidR="00184C0A" w:rsidRPr="00C05CA9">
        <w:t>приказ</w:t>
      </w:r>
      <w:r w:rsidR="00507AEF" w:rsidRPr="00C05CA9">
        <w:t>ом</w:t>
      </w:r>
      <w:r w:rsidR="00184C0A" w:rsidRPr="00C05CA9">
        <w:t xml:space="preserve"> о введении в эксплуатацию и о </w:t>
      </w:r>
      <w:r w:rsidR="000A6BA3" w:rsidRPr="00C05CA9">
        <w:t>назначении</w:t>
      </w:r>
      <w:r w:rsidR="00184C0A" w:rsidRPr="00C05CA9">
        <w:t xml:space="preserve"> </w:t>
      </w:r>
      <w:r w:rsidR="00507AEF" w:rsidRPr="00C05CA9">
        <w:t xml:space="preserve">ответственных </w:t>
      </w:r>
      <w:r w:rsidR="00184C0A" w:rsidRPr="00C05CA9">
        <w:t>сотрудников</w:t>
      </w:r>
      <w:r w:rsidR="00507AEF" w:rsidRPr="00C05CA9">
        <w:t>.</w:t>
      </w:r>
    </w:p>
    <w:p w14:paraId="06D7A508" w14:textId="2251C758" w:rsidR="0004525D" w:rsidRPr="00C05CA9" w:rsidRDefault="0004525D" w:rsidP="00C05CA9">
      <w:pPr>
        <w:pStyle w:val="111"/>
      </w:pPr>
      <w:r w:rsidRPr="00C05CA9">
        <w:t>ТФОМС МО назначает:</w:t>
      </w:r>
    </w:p>
    <w:p w14:paraId="35EB50DB" w14:textId="1A1A8968" w:rsidR="0004525D" w:rsidRPr="00C05CA9" w:rsidRDefault="0004525D" w:rsidP="00C05CA9">
      <w:pPr>
        <w:pStyle w:val="-0"/>
      </w:pPr>
      <w:r w:rsidRPr="00C05CA9">
        <w:t xml:space="preserve">Администраторов ТФОМС, ответственных за </w:t>
      </w:r>
      <w:r w:rsidR="00507AEF" w:rsidRPr="00C05CA9">
        <w:t xml:space="preserve">организацию </w:t>
      </w:r>
      <w:r w:rsidRPr="00C05CA9">
        <w:t>доступа к информационному ресурсу;</w:t>
      </w:r>
    </w:p>
    <w:p w14:paraId="041FEF56" w14:textId="2B63C6A7" w:rsidR="0004525D" w:rsidRPr="00C05CA9" w:rsidRDefault="0004525D" w:rsidP="00C05CA9">
      <w:pPr>
        <w:pStyle w:val="-0"/>
      </w:pPr>
      <w:r w:rsidRPr="00C05CA9">
        <w:t>Сотрудников ТФОМС, допущенных к р</w:t>
      </w:r>
      <w:r w:rsidR="000C20A7" w:rsidRPr="00C05CA9">
        <w:t>аботе с информационным ресурсом.</w:t>
      </w:r>
    </w:p>
    <w:p w14:paraId="74FB0EDA" w14:textId="3EDF82D0" w:rsidR="00614382" w:rsidRPr="00C05CA9" w:rsidRDefault="00614382" w:rsidP="00614382">
      <w:pPr>
        <w:pStyle w:val="111"/>
      </w:pPr>
      <w:r w:rsidRPr="00C05CA9">
        <w:t xml:space="preserve">МО и СМО назначает </w:t>
      </w:r>
      <w:r w:rsidR="0004525D" w:rsidRPr="00C05CA9">
        <w:t>сотрудников</w:t>
      </w:r>
      <w:r w:rsidRPr="00C05CA9">
        <w:t>:</w:t>
      </w:r>
    </w:p>
    <w:p w14:paraId="3B60BFB3" w14:textId="5AB175B7" w:rsidR="00614382" w:rsidRPr="00C05CA9" w:rsidRDefault="00614382" w:rsidP="00C05CA9">
      <w:pPr>
        <w:pStyle w:val="-0"/>
      </w:pPr>
      <w:r w:rsidRPr="00C05CA9">
        <w:lastRenderedPageBreak/>
        <w:t xml:space="preserve"> допущенных к администрированию клиентской части </w:t>
      </w:r>
      <w:r w:rsidR="004E00EF" w:rsidRPr="00C05CA9">
        <w:t>информационного ресурса</w:t>
      </w:r>
      <w:r w:rsidRPr="00C05CA9">
        <w:t>;</w:t>
      </w:r>
    </w:p>
    <w:p w14:paraId="23BA11F0" w14:textId="261E58E7" w:rsidR="00614382" w:rsidRPr="00C05CA9" w:rsidRDefault="00614382" w:rsidP="00C05CA9">
      <w:pPr>
        <w:pStyle w:val="-0"/>
      </w:pPr>
      <w:r w:rsidRPr="00C05CA9">
        <w:t>допущенных к работе в подсистемах</w:t>
      </w:r>
      <w:r w:rsidR="004E00EF" w:rsidRPr="00C05CA9">
        <w:t xml:space="preserve"> информационного ресурса</w:t>
      </w:r>
      <w:r w:rsidRPr="00C05CA9">
        <w:t>.</w:t>
      </w:r>
    </w:p>
    <w:p w14:paraId="324034BD" w14:textId="16EF4462" w:rsidR="00C0515A" w:rsidRPr="00C05CA9" w:rsidRDefault="00614382" w:rsidP="00614382">
      <w:pPr>
        <w:pStyle w:val="111"/>
      </w:pPr>
      <w:r w:rsidRPr="00C05CA9">
        <w:t xml:space="preserve">ТФОМС МО предоставляет доступ МО и СМО к </w:t>
      </w:r>
      <w:r w:rsidR="004E00EF" w:rsidRPr="00C05CA9">
        <w:t>информационному ресурсу</w:t>
      </w:r>
      <w:r w:rsidRPr="00C05CA9">
        <w:t xml:space="preserve"> </w:t>
      </w:r>
      <w:r w:rsidR="00D455F1" w:rsidRPr="00C05CA9">
        <w:t>на основании письма с предоставлением копии</w:t>
      </w:r>
      <w:r w:rsidRPr="00C05CA9">
        <w:t xml:space="preserve"> приказа о назначении ответственного лица, допущенного к адм</w:t>
      </w:r>
      <w:r w:rsidR="004E00EF" w:rsidRPr="00C05CA9">
        <w:t xml:space="preserve">инистрированию клиентской части, </w:t>
      </w:r>
      <w:r w:rsidRPr="00C05CA9">
        <w:t xml:space="preserve">с указанием ФИО, должности и контактных данных. </w:t>
      </w:r>
      <w:commentRangeStart w:id="4"/>
      <w:r w:rsidRPr="00C05CA9">
        <w:t>Для доступа выдается учетная запись</w:t>
      </w:r>
      <w:r w:rsidR="00507AEF" w:rsidRPr="00C05CA9">
        <w:t xml:space="preserve"> </w:t>
      </w:r>
      <w:r w:rsidR="00C0515A" w:rsidRPr="00C05CA9">
        <w:t>и регистрируется</w:t>
      </w:r>
      <w:r w:rsidRPr="00C05CA9">
        <w:t xml:space="preserve"> в журнале Доступа к информационному ресурсу</w:t>
      </w:r>
      <w:r w:rsidR="00C0515A" w:rsidRPr="00C05CA9">
        <w:t xml:space="preserve"> с указанием метода получения – лично или через </w:t>
      </w:r>
      <w:r w:rsidR="00C0515A" w:rsidRPr="00C05CA9">
        <w:rPr>
          <w:lang w:val="en-US"/>
        </w:rPr>
        <w:t>VipNet</w:t>
      </w:r>
      <w:r w:rsidR="00507AEF" w:rsidRPr="00C05CA9">
        <w:t>.</w:t>
      </w:r>
      <w:commentRangeEnd w:id="4"/>
      <w:r w:rsidR="00507AEF" w:rsidRPr="00C05CA9">
        <w:rPr>
          <w:rStyle w:val="afc"/>
          <w:rFonts w:asciiTheme="minorHAnsi" w:hAnsiTheme="minorHAnsi" w:cstheme="minorBidi"/>
        </w:rPr>
        <w:commentReference w:id="4"/>
      </w:r>
      <w:r w:rsidR="00507AEF" w:rsidRPr="00C05CA9">
        <w:t xml:space="preserve"> </w:t>
      </w:r>
    </w:p>
    <w:p w14:paraId="212295B7" w14:textId="6D147918" w:rsidR="00614382" w:rsidRPr="00C05CA9" w:rsidRDefault="00614382" w:rsidP="00C05CA9">
      <w:pPr>
        <w:pStyle w:val="1111"/>
      </w:pPr>
      <w:r w:rsidRPr="00C05CA9">
        <w:t>При увольнении ответственного лица в ТФОМС МО направляется письмо с уведомлением о смене ответственного лица с прило</w:t>
      </w:r>
      <w:r w:rsidR="00C0515A" w:rsidRPr="00C05CA9">
        <w:t>жением приказа о назначении. Выдается новая учетная запись, старая аннулируется.</w:t>
      </w:r>
    </w:p>
    <w:p w14:paraId="2E1CC990" w14:textId="744881F4" w:rsidR="00A361E2" w:rsidRPr="00C05CA9" w:rsidRDefault="00614382" w:rsidP="00A361E2">
      <w:pPr>
        <w:pStyle w:val="111"/>
      </w:pPr>
      <w:r w:rsidRPr="00C05CA9">
        <w:t xml:space="preserve">Ответственное лицо создает учетные записи для сотрудников своей организации в соответствии с </w:t>
      </w:r>
      <w:r w:rsidR="0004525D" w:rsidRPr="00C05CA9">
        <w:t>приказом о назначении сотрудников</w:t>
      </w:r>
      <w:r w:rsidRPr="00C05CA9">
        <w:t xml:space="preserve"> и настраивает рабочие места </w:t>
      </w:r>
      <w:commentRangeStart w:id="5"/>
      <w:r w:rsidRPr="00C05CA9">
        <w:t>в соответствии с</w:t>
      </w:r>
      <w:r w:rsidR="004A0082" w:rsidRPr="00C05CA9">
        <w:t xml:space="preserve"> предоставленными инструкциями</w:t>
      </w:r>
      <w:commentRangeEnd w:id="5"/>
      <w:r w:rsidR="004A0082" w:rsidRPr="00C05CA9">
        <w:rPr>
          <w:rStyle w:val="afc"/>
          <w:rFonts w:asciiTheme="minorHAnsi" w:hAnsiTheme="minorHAnsi" w:cstheme="minorBidi"/>
        </w:rPr>
        <w:commentReference w:id="5"/>
      </w:r>
      <w:r w:rsidR="00D07D1A" w:rsidRPr="00C05CA9">
        <w:t>.</w:t>
      </w:r>
    </w:p>
    <w:p w14:paraId="1CAE6E12" w14:textId="77777777" w:rsidR="00A361E2" w:rsidRPr="00C05CA9" w:rsidRDefault="00A361E2" w:rsidP="00A361E2">
      <w:pPr>
        <w:pStyle w:val="afffffff3"/>
      </w:pPr>
    </w:p>
    <w:p w14:paraId="2665086D" w14:textId="03A2D08A" w:rsidR="001B0D4E" w:rsidRPr="00C05CA9" w:rsidRDefault="0004525D" w:rsidP="00C05CA9">
      <w:pPr>
        <w:pStyle w:val="112"/>
      </w:pPr>
      <w:r w:rsidRPr="00C05CA9">
        <w:t xml:space="preserve">Информационное взаимодействие </w:t>
      </w:r>
      <w:r w:rsidR="007333CA" w:rsidRPr="00C05CA9">
        <w:t>в рамках использовании информационного ресурса.</w:t>
      </w:r>
    </w:p>
    <w:p w14:paraId="611B77C2" w14:textId="7FD1D68D" w:rsidR="00E02895" w:rsidRPr="00C05CA9" w:rsidRDefault="00E02895">
      <w:pPr>
        <w:pStyle w:val="afffffff3"/>
      </w:pPr>
      <w:r w:rsidRPr="00C05CA9">
        <w:rPr>
          <w:rStyle w:val="afffffff4"/>
        </w:rPr>
        <w:t xml:space="preserve">Обмен информацией между ТФОМС МО, МО И СМО осуществляется в электронной форме с соблюдением требований по защите персональных данных и иной конфиденциальной информации в соответствии с </w:t>
      </w:r>
      <w:hyperlink r:id="rId14" w:history="1">
        <w:r w:rsidRPr="00C05CA9">
          <w:rPr>
            <w:rStyle w:val="afffffff4"/>
          </w:rPr>
          <w:t>частью 6 статьи 44</w:t>
        </w:r>
      </w:hyperlink>
      <w:r w:rsidRPr="00C05CA9">
        <w:rPr>
          <w:iCs/>
          <w:szCs w:val="28"/>
        </w:rPr>
        <w:t xml:space="preserve">  Федерального закона от 29.11.2010 N 326-ФЗ "Об обязательном медицинском страховании в Российской Федерации</w:t>
      </w:r>
      <w:r w:rsidR="004A0082" w:rsidRPr="00C05CA9">
        <w:rPr>
          <w:iCs/>
          <w:szCs w:val="28"/>
        </w:rPr>
        <w:t xml:space="preserve">» и </w:t>
      </w:r>
      <w:r w:rsidR="004A0082" w:rsidRPr="00C05CA9">
        <w:t>в соответствии с настоящим Регламентом.</w:t>
      </w:r>
    </w:p>
    <w:p w14:paraId="10F9BBDB" w14:textId="51D07DEC" w:rsidR="00A51053" w:rsidRPr="00C05CA9" w:rsidRDefault="00A51053" w:rsidP="00A51053">
      <w:pPr>
        <w:pStyle w:val="111"/>
      </w:pPr>
      <w:r w:rsidRPr="00C05CA9">
        <w:t>Виды, форматы и правила наименования файлов информационного взаимодействия при использовании информационно ресурса ТФОМС МО определены в Приложении Ж Регламента.</w:t>
      </w:r>
    </w:p>
    <w:p w14:paraId="169A7C74" w14:textId="0ED8E619" w:rsidR="0004525D" w:rsidRPr="00C05CA9" w:rsidRDefault="0023627F" w:rsidP="00C05CA9">
      <w:pPr>
        <w:pStyle w:val="111"/>
      </w:pPr>
      <w:r w:rsidRPr="00C05CA9">
        <w:lastRenderedPageBreak/>
        <w:t>Функции ТФОМС МО</w:t>
      </w:r>
      <w:r w:rsidR="00031F1E" w:rsidRPr="00C05CA9">
        <w:t xml:space="preserve"> в рамках использования информационного ресурса</w:t>
      </w:r>
      <w:r w:rsidRPr="00C05CA9">
        <w:t>:</w:t>
      </w:r>
    </w:p>
    <w:p w14:paraId="75609FD4" w14:textId="47EA441E" w:rsidR="001E3369" w:rsidRPr="00C05CA9" w:rsidRDefault="004073A5" w:rsidP="00C05CA9">
      <w:pPr>
        <w:pStyle w:val="1111"/>
      </w:pPr>
      <w:r w:rsidRPr="00C05CA9">
        <w:t>В</w:t>
      </w:r>
      <w:r w:rsidR="001E3369" w:rsidRPr="00C05CA9">
        <w:t>несение в информационный ресурс информации об установленных Комиссией объемах предоставления медицинской помощи для медицинских организаций и страховых медицинских организаций не позднее двух рабочих дней с даты принятия Комиссией решений о распределении (перераспределении) указанных объемов и в разрезе отделений и профилей коек.</w:t>
      </w:r>
    </w:p>
    <w:p w14:paraId="2706D9EC" w14:textId="0A1626E2" w:rsidR="0023627F" w:rsidRPr="00C05CA9" w:rsidRDefault="001E3369">
      <w:pPr>
        <w:pStyle w:val="afffffff3"/>
      </w:pPr>
      <w:r w:rsidRPr="00C05CA9">
        <w:t>В случаях принятия Комиссией решений по корректировке объемов медицинской помощи, установленных для медицинских организаций или страховых медицинских организаций, актуализация сведений в информационном ресурсе осуществляется территориальным фондом не позднее двух рабочих дней с даты принятия Комиссией решений.</w:t>
      </w:r>
    </w:p>
    <w:p w14:paraId="0B9C16CD" w14:textId="3BAE623F" w:rsidR="001E3369" w:rsidRPr="00C05CA9" w:rsidRDefault="001E3369" w:rsidP="00C05CA9">
      <w:pPr>
        <w:pStyle w:val="1111"/>
      </w:pPr>
      <w:r w:rsidRPr="00C05CA9">
        <w:t xml:space="preserve">ТФОМС МО в течение пяти рабочих дней с момента представления медицинской организацией сведений в соответствии с пунктами </w:t>
      </w:r>
      <w:r w:rsidR="00BE1653" w:rsidRPr="00C05CA9">
        <w:t>7.2.2.1</w:t>
      </w:r>
      <w:r w:rsidR="00B77DBB" w:rsidRPr="00C05CA9">
        <w:t>1</w:t>
      </w:r>
      <w:r w:rsidR="00BE1653" w:rsidRPr="00C05CA9">
        <w:t xml:space="preserve"> и 7.2.3.6</w:t>
      </w:r>
      <w:r w:rsidRPr="00C05CA9">
        <w:t xml:space="preserve"> </w:t>
      </w:r>
      <w:r w:rsidR="00BE1653" w:rsidRPr="00C05CA9">
        <w:t>Регламента</w:t>
      </w:r>
      <w:r w:rsidRPr="00C05CA9">
        <w:t>, на основании регионального сегмента единого регистра застрахованных лиц осуществляет автоматизированную обработку полученных от медицинских организаций сведений, в целях:</w:t>
      </w:r>
    </w:p>
    <w:p w14:paraId="7E2360A7" w14:textId="77777777" w:rsidR="001E3369" w:rsidRPr="00C05CA9" w:rsidRDefault="001E3369" w:rsidP="00C05CA9">
      <w:pPr>
        <w:pStyle w:val="afffffff3"/>
      </w:pPr>
      <w:r w:rsidRPr="00C05CA9">
        <w:t>1) идентификации страховой принадлежности застрахованных лиц, включенных медицинской организацией в списки для проведения профилактического медицинского осмотра, в том числе в рамках диспансеризации, диспансеризации и диспансерного наблюдения;</w:t>
      </w:r>
    </w:p>
    <w:p w14:paraId="2E3FF0FD" w14:textId="77777777" w:rsidR="001E3369" w:rsidRPr="00C05CA9" w:rsidRDefault="001E3369" w:rsidP="00C05CA9">
      <w:pPr>
        <w:pStyle w:val="afffffff3"/>
      </w:pPr>
      <w:r w:rsidRPr="00C05CA9">
        <w:t>2) проверки соответствия прикрепления лиц, включенных в списки, к данной медицинской организации для оказания первичной медико-санитарной помощи.</w:t>
      </w:r>
    </w:p>
    <w:p w14:paraId="660CD95F" w14:textId="52B309DA" w:rsidR="001E3369" w:rsidRPr="00C05CA9" w:rsidRDefault="001E3369" w:rsidP="00C05CA9">
      <w:pPr>
        <w:pStyle w:val="afffffff3"/>
      </w:pPr>
      <w:r w:rsidRPr="00C05CA9">
        <w:t>Протоколы автоматизированной обработки полученных от медицинских организаций сведений направляются в медицинские организации средствами единого информационного ресурса.</w:t>
      </w:r>
    </w:p>
    <w:p w14:paraId="159F8F96" w14:textId="3ADFE536" w:rsidR="00A048FD" w:rsidRPr="00C05CA9" w:rsidRDefault="00A048FD" w:rsidP="00C05CA9">
      <w:pPr>
        <w:pStyle w:val="1111"/>
        <w:rPr>
          <w:szCs w:val="28"/>
        </w:rPr>
      </w:pPr>
      <w:r w:rsidRPr="00C05CA9">
        <w:t xml:space="preserve">При реализации застрахованным лицом выбора (замены) страховой медицинской организации в связи с изменением места жительства, </w:t>
      </w:r>
      <w:r w:rsidRPr="00C05CA9">
        <w:lastRenderedPageBreak/>
        <w:t>обеспечивает полноту формирования полной индивидуальной истории страховых случаев застрахованного лица с онкологическим заболеванием (в соответствии с п.</w:t>
      </w:r>
      <w:r w:rsidRPr="00C05CA9">
        <w:rPr>
          <w:szCs w:val="28"/>
        </w:rPr>
        <w:t xml:space="preserve"> 251 Приказа Минздрава России от 28.02.2019 N 108н)</w:t>
      </w:r>
      <w:r w:rsidR="00C364D6" w:rsidRPr="00C05CA9">
        <w:rPr>
          <w:szCs w:val="28"/>
        </w:rPr>
        <w:t>.</w:t>
      </w:r>
    </w:p>
    <w:p w14:paraId="3A690A8E" w14:textId="77777777" w:rsidR="00A361E2" w:rsidRPr="00C05CA9" w:rsidRDefault="00A361E2" w:rsidP="00A361E2">
      <w:pPr>
        <w:pStyle w:val="afffffff3"/>
      </w:pPr>
    </w:p>
    <w:p w14:paraId="4ABB0EAD" w14:textId="5A6CCA83" w:rsidR="00BE1653" w:rsidRPr="00C05CA9" w:rsidRDefault="00BE1653">
      <w:pPr>
        <w:pStyle w:val="111"/>
      </w:pPr>
      <w:r w:rsidRPr="00C05CA9">
        <w:t>Функции СМО</w:t>
      </w:r>
      <w:r w:rsidR="00031F1E" w:rsidRPr="00C05CA9">
        <w:t xml:space="preserve"> в рамках использования информационного ресурса</w:t>
      </w:r>
      <w:r w:rsidRPr="00C05CA9">
        <w:t>:</w:t>
      </w:r>
    </w:p>
    <w:p w14:paraId="7203328A" w14:textId="688607A3" w:rsidR="00BE1653" w:rsidRPr="00C05CA9" w:rsidRDefault="00BE1653">
      <w:pPr>
        <w:pStyle w:val="1111"/>
      </w:pPr>
      <w:r w:rsidRPr="00C05CA9">
        <w:t xml:space="preserve">Страховая медицинская организация обеспечивает контроль за соблюдением прав застрахованных лиц, в том числе с онкологическими заболеваниями, на оказание медицинской помощи в соответствии с </w:t>
      </w:r>
      <w:r w:rsidR="00A048FD" w:rsidRPr="00C05CA9">
        <w:t>порядками</w:t>
      </w:r>
      <w:r w:rsidRPr="00C05CA9">
        <w:t xml:space="preserve"> оказания медицинской помощи, на основе </w:t>
      </w:r>
      <w:r w:rsidR="00A048FD" w:rsidRPr="00C05CA9">
        <w:t>клинических рекомендаций</w:t>
      </w:r>
      <w:r w:rsidRPr="00C05CA9">
        <w:t xml:space="preserve"> и с учетом </w:t>
      </w:r>
      <w:r w:rsidR="00A048FD" w:rsidRPr="00C05CA9">
        <w:t>стандартов</w:t>
      </w:r>
      <w:r w:rsidRPr="00C05CA9">
        <w:t xml:space="preserve"> медицинской помощи, в том числе своевременность проведения диагностических исследований и лечебных мероприятий.</w:t>
      </w:r>
    </w:p>
    <w:p w14:paraId="7FB6D99B" w14:textId="77777777" w:rsidR="00BE1653" w:rsidRPr="00C05CA9" w:rsidRDefault="00BE1653">
      <w:pPr>
        <w:pStyle w:val="1111"/>
      </w:pPr>
      <w:r w:rsidRPr="00C05CA9">
        <w:t>Страховая медицинская организация на информационном ресурсе территориального фонда формирует индивидуальную историю страховых случаев застрахованного лица с онкологическим заболеванием на основе сведений реестров-счетов на оплату медицинской помощи на всех этапах ее оказания, по случаям подозрения на онкологическое заболевание или установленного диагноза онкологического заболевания, по впервые выявленным заболеваниям или продолжающегося лечения.</w:t>
      </w:r>
    </w:p>
    <w:p w14:paraId="24C70AB8" w14:textId="77777777" w:rsidR="00BE1653" w:rsidRPr="00C05CA9" w:rsidRDefault="00BE1653" w:rsidP="00C05CA9">
      <w:pPr>
        <w:pStyle w:val="afffffff3"/>
      </w:pPr>
      <w:r w:rsidRPr="00C05CA9">
        <w:t>Индивидуальная история страховых случаев застрахованного лица с онкологическим заболеванием должна содержать следующую информацию:</w:t>
      </w:r>
    </w:p>
    <w:p w14:paraId="02F2EE9E" w14:textId="77777777" w:rsidR="00BE1653" w:rsidRPr="00C05CA9" w:rsidRDefault="00BE1653" w:rsidP="00BE1653">
      <w:pPr>
        <w:pStyle w:val="afffffff3"/>
      </w:pPr>
      <w:r w:rsidRPr="00C05CA9">
        <w:t>1) единый номер полиса застрахованного лица;</w:t>
      </w:r>
    </w:p>
    <w:p w14:paraId="3CB8D899" w14:textId="77777777" w:rsidR="00BE1653" w:rsidRPr="00C05CA9" w:rsidRDefault="00BE1653" w:rsidP="00BE1653">
      <w:pPr>
        <w:pStyle w:val="afffffff3"/>
      </w:pPr>
      <w:r w:rsidRPr="00C05CA9">
        <w:t>2) номера и даты счетов на оплату медицинской помощи;</w:t>
      </w:r>
    </w:p>
    <w:p w14:paraId="1A5A3E14" w14:textId="77777777" w:rsidR="00BE1653" w:rsidRPr="00C05CA9" w:rsidRDefault="00BE1653" w:rsidP="00BE1653">
      <w:pPr>
        <w:pStyle w:val="afffffff3"/>
      </w:pPr>
      <w:r w:rsidRPr="00C05CA9">
        <w:t>3) коды медицинских организаций, оказавших медицинскую помощь;</w:t>
      </w:r>
    </w:p>
    <w:p w14:paraId="130C3D3D" w14:textId="77777777" w:rsidR="00BE1653" w:rsidRPr="00C05CA9" w:rsidRDefault="00BE1653" w:rsidP="00BE1653">
      <w:pPr>
        <w:pStyle w:val="afffffff3"/>
      </w:pPr>
      <w:r w:rsidRPr="00C05CA9">
        <w:t>4) о посещениях/обращениях в медицинскую организацию, оказывающую первичную медико-санитарную помощь по месту жительства/прикрепления;</w:t>
      </w:r>
    </w:p>
    <w:p w14:paraId="57961AEF" w14:textId="77777777" w:rsidR="00BE1653" w:rsidRPr="00C05CA9" w:rsidRDefault="00BE1653" w:rsidP="00BE1653">
      <w:pPr>
        <w:pStyle w:val="afffffff3"/>
      </w:pPr>
      <w:r w:rsidRPr="00C05CA9">
        <w:t>5) о законченных случаях лечения в условиях стационара и дневного стационара;</w:t>
      </w:r>
    </w:p>
    <w:p w14:paraId="3494317F" w14:textId="77777777" w:rsidR="00BE1653" w:rsidRPr="00C05CA9" w:rsidRDefault="00BE1653" w:rsidP="00BE1653">
      <w:pPr>
        <w:pStyle w:val="afffffff3"/>
      </w:pPr>
      <w:r w:rsidRPr="00C05CA9">
        <w:t>6) даты начала и окончания оказания медицинской помощи;</w:t>
      </w:r>
    </w:p>
    <w:p w14:paraId="343B937A" w14:textId="5AB2C090" w:rsidR="00BE1653" w:rsidRPr="00C05CA9" w:rsidRDefault="00BE1653" w:rsidP="00BE1653">
      <w:pPr>
        <w:pStyle w:val="afffffff3"/>
      </w:pPr>
      <w:r w:rsidRPr="00C05CA9">
        <w:lastRenderedPageBreak/>
        <w:t xml:space="preserve">7) о диагнозах основном и сопутствующим по </w:t>
      </w:r>
      <w:r w:rsidR="00A048FD" w:rsidRPr="00C05CA9">
        <w:t>МКБ-10</w:t>
      </w:r>
      <w:r w:rsidRPr="00C05CA9">
        <w:t>;</w:t>
      </w:r>
    </w:p>
    <w:p w14:paraId="6C958DF4" w14:textId="77777777" w:rsidR="00BE1653" w:rsidRPr="00C05CA9" w:rsidRDefault="00BE1653" w:rsidP="00BE1653">
      <w:pPr>
        <w:pStyle w:val="afffffff3"/>
      </w:pPr>
      <w:r w:rsidRPr="00C05CA9">
        <w:t>8) результаты обращения за медицинской помощью;</w:t>
      </w:r>
    </w:p>
    <w:p w14:paraId="4073B34A" w14:textId="77777777" w:rsidR="00BE1653" w:rsidRPr="00C05CA9" w:rsidRDefault="00BE1653" w:rsidP="00BE1653">
      <w:pPr>
        <w:pStyle w:val="afffffff3"/>
      </w:pPr>
      <w:r w:rsidRPr="00C05CA9">
        <w:t>9) сведения о диспансерном наблюдении.</w:t>
      </w:r>
    </w:p>
    <w:p w14:paraId="31B1FC38" w14:textId="77777777" w:rsidR="00BE1653" w:rsidRPr="00C05CA9" w:rsidRDefault="00BE1653" w:rsidP="00BE1653">
      <w:pPr>
        <w:pStyle w:val="afffffff3"/>
      </w:pPr>
      <w:r w:rsidRPr="00C05CA9">
        <w:t>Данные сведения формируются в хронологической последовательности по датам оказания законченных случаев лечения и/или медицинских услуг.</w:t>
      </w:r>
    </w:p>
    <w:p w14:paraId="06FB7392" w14:textId="3C7BFAA9" w:rsidR="00BE1653" w:rsidRPr="00C05CA9" w:rsidRDefault="00BE1653">
      <w:pPr>
        <w:pStyle w:val="1111"/>
      </w:pPr>
      <w:r w:rsidRPr="00C05CA9">
        <w:t>Страховая медицинская организация осуществляет контроль выполнения медицинскими организациями рекомендаций медицинских работников национальных медицинских исследовательских центров по применению методов профилактики, диагностики, лечения и реабилитации, данных при проведении консультаций/консилиумов с применением телемедицинских технологий.</w:t>
      </w:r>
    </w:p>
    <w:p w14:paraId="778D6660" w14:textId="3C888971" w:rsidR="00BE1653" w:rsidRPr="00C05CA9" w:rsidRDefault="00BE1653" w:rsidP="00C05CA9">
      <w:pPr>
        <w:pStyle w:val="afffffff3"/>
      </w:pPr>
      <w:r w:rsidRPr="00C05CA9">
        <w:t xml:space="preserve">Страховой представитель в течение двух рабочих дней после размещения медицинской организацией на информационном ресурсе территориального фонда сведений о получении рекомендаций медицинских работников национальных медицинских исследовательских центров по применению методов профилактики, диагностики, лечения и реабилитации, обеспечивает проведение очной медико-экономической экспертизы в соответствии с </w:t>
      </w:r>
      <w:r w:rsidR="0025490A" w:rsidRPr="00C05CA9">
        <w:t>порядком</w:t>
      </w:r>
      <w:r w:rsidRPr="00C05CA9">
        <w:t xml:space="preserve"> организации и проведения контроля</w:t>
      </w:r>
      <w:r w:rsidR="0025490A" w:rsidRPr="00C05CA9">
        <w:t xml:space="preserve"> (Приказ ФФОМС от 28.02.2019 N 36)</w:t>
      </w:r>
      <w:r w:rsidRPr="00C05CA9">
        <w:t>.</w:t>
      </w:r>
    </w:p>
    <w:p w14:paraId="069D75E0" w14:textId="77777777" w:rsidR="00BE1653" w:rsidRPr="00C05CA9" w:rsidRDefault="00BE1653" w:rsidP="00C05CA9">
      <w:pPr>
        <w:pStyle w:val="afffffff3"/>
      </w:pPr>
      <w:r w:rsidRPr="00C05CA9">
        <w:t>Экспертиза качества медицинской помощи по случаям оказания застрахованным лицам медицинской помощи с применением рекомендаций, полученных в ходе телемедицинских консультаций/консилиумов, проводится страховой медицинской организацией.</w:t>
      </w:r>
    </w:p>
    <w:p w14:paraId="17777274" w14:textId="77777777" w:rsidR="00BE1653" w:rsidRPr="00C05CA9" w:rsidRDefault="00BE1653">
      <w:pPr>
        <w:pStyle w:val="1111"/>
      </w:pPr>
      <w:r w:rsidRPr="00C05CA9">
        <w:t>Страховая медицинская организация не позднее трех рабочих дней после индивидуального информирования застрахованных лиц осуществляет размещение сведений об указанном информировании в информационном ресурсе.</w:t>
      </w:r>
    </w:p>
    <w:p w14:paraId="5C6E87DB" w14:textId="7E51AEB0" w:rsidR="00BE1653" w:rsidRPr="00C05CA9" w:rsidRDefault="00BE1653">
      <w:pPr>
        <w:pStyle w:val="1111"/>
      </w:pPr>
      <w:r w:rsidRPr="00C05CA9">
        <w:t xml:space="preserve">Страховая медицинская организация ежедневно по состоянию на 09.00 часов местного времени по каждой медицинской организации, с которой у нее заключен </w:t>
      </w:r>
      <w:r w:rsidR="001504E4" w:rsidRPr="00C05CA9">
        <w:t xml:space="preserve">трехсторонний </w:t>
      </w:r>
      <w:r w:rsidRPr="00C05CA9">
        <w:t xml:space="preserve">договор на оказание и оплату </w:t>
      </w:r>
      <w:r w:rsidRPr="00C05CA9">
        <w:lastRenderedPageBreak/>
        <w:t>медицинской помощи, оказывающей первичную медико-санитарную помощь в условиях дневного стационара и/или специализированную медицинскую помощь, в том числе высокотехнологичную, ведет учет информации за истекшие сутки о:</w:t>
      </w:r>
    </w:p>
    <w:p w14:paraId="175ED3D9" w14:textId="77777777" w:rsidR="00BE1653" w:rsidRPr="00C05CA9" w:rsidRDefault="00BE1653" w:rsidP="00BE1653">
      <w:pPr>
        <w:pStyle w:val="afffffff3"/>
      </w:pPr>
      <w:r w:rsidRPr="00C05CA9">
        <w:t>1) количестве свободных мест для госпитализации в плановом порядке в разрезе профилей (отделений) медицинской помощи на текущий день и на ближайшие десять рабочих дней с учетом планируемой даты освобождения места;</w:t>
      </w:r>
    </w:p>
    <w:p w14:paraId="2BF1E5E7" w14:textId="77777777" w:rsidR="00BE1653" w:rsidRPr="00C05CA9" w:rsidRDefault="00BE1653" w:rsidP="00BE1653">
      <w:pPr>
        <w:pStyle w:val="afffffff3"/>
      </w:pPr>
      <w:r w:rsidRPr="00C05CA9">
        <w:t>2) застрахованных лицах, получивших направление в выбранную медицинскую организацию на госпитализацию в разрезе профилей (отделений) медицинской помощи, включая дату госпитализации;</w:t>
      </w:r>
    </w:p>
    <w:p w14:paraId="7A0D9FFD" w14:textId="77777777" w:rsidR="00BE1653" w:rsidRPr="00C05CA9" w:rsidRDefault="00BE1653" w:rsidP="00BE1653">
      <w:pPr>
        <w:pStyle w:val="afffffff3"/>
      </w:pPr>
      <w:r w:rsidRPr="00C05CA9">
        <w:t>3) застрахованных лицах, госпитализированных в разрезе профилей (отделений) медицинской помощи по направлениям, в том числе на оказание высокотехнологичной медицинской помощи, в плановом порядке (в том числе в разрезе медицинских организаций, направивших застрахованное лицо на госпитализацию);</w:t>
      </w:r>
    </w:p>
    <w:p w14:paraId="77BF9B47" w14:textId="77777777" w:rsidR="00BE1653" w:rsidRPr="00C05CA9" w:rsidRDefault="00BE1653" w:rsidP="00BE1653">
      <w:pPr>
        <w:pStyle w:val="afffffff3"/>
      </w:pPr>
      <w:r w:rsidRPr="00C05CA9">
        <w:t>4) застрахованных лицах, в отношении которых не состоялась запланированная госпитализация, в том числе из-за отсутствия медицинских показаний.</w:t>
      </w:r>
    </w:p>
    <w:p w14:paraId="0CB4E211" w14:textId="6A2E73DD" w:rsidR="00BE1653" w:rsidRPr="00C05CA9" w:rsidRDefault="00BE1653">
      <w:pPr>
        <w:pStyle w:val="1111"/>
      </w:pPr>
      <w:r w:rsidRPr="00C05CA9">
        <w:t>Страховая медицинская организация на основании информации, полученной в соответствии с 7.2.</w:t>
      </w:r>
      <w:r w:rsidR="0025490A" w:rsidRPr="00C05CA9">
        <w:t>2.5</w:t>
      </w:r>
      <w:r w:rsidRPr="00C05CA9">
        <w:t xml:space="preserve"> настоящего Регламента, в течение одного рабочего дня осуществляет контроль правильности направлений застрахованных лиц на госпитализацию в профильные медицинские организации.</w:t>
      </w:r>
    </w:p>
    <w:p w14:paraId="12514F9D" w14:textId="131FDB27" w:rsidR="00BE1653" w:rsidRPr="00C05CA9" w:rsidRDefault="00BE1653">
      <w:pPr>
        <w:pStyle w:val="1111"/>
      </w:pPr>
      <w:r w:rsidRPr="00C05CA9">
        <w:t xml:space="preserve">При выявлении случаев нарушений соблюдения сроков госпитализации, профиля госпитализации и уровня медицинской организации страховая медицинская организация информирует руководителя медицинской организации и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, о фактах непрофильной госпитализации и </w:t>
      </w:r>
      <w:r w:rsidRPr="00C05CA9">
        <w:lastRenderedPageBreak/>
        <w:t xml:space="preserve">при необходимости принимает меры по переводу пациента в другую медицинскую организацию соответствующего профиля и имеющую оснащение в соответствии с </w:t>
      </w:r>
      <w:r w:rsidR="0025490A" w:rsidRPr="00C05CA9">
        <w:t>порядками</w:t>
      </w:r>
      <w:r w:rsidRPr="00C05CA9">
        <w:t xml:space="preserve"> оказания медицинской помощи.</w:t>
      </w:r>
    </w:p>
    <w:p w14:paraId="5467FEAB" w14:textId="4109A81E" w:rsidR="00BE1653" w:rsidRPr="00C05CA9" w:rsidRDefault="00BE1653">
      <w:pPr>
        <w:pStyle w:val="1111"/>
      </w:pPr>
      <w:r w:rsidRPr="00C05CA9">
        <w:t xml:space="preserve">Страховая медицинская организация ежедневно не позднее 10.00 часов местного времени информирует каждую медицинскую организацию, с которой у нее заключен </w:t>
      </w:r>
      <w:r w:rsidR="003F4824" w:rsidRPr="00C05CA9">
        <w:t xml:space="preserve">трехсторонний </w:t>
      </w:r>
      <w:r w:rsidRPr="00C05CA9">
        <w:t>договор на оказание и оплату медицинской помощи, оказывающую первичную медико-санитарную помощь в условиях дневного стационара и/или специализированную, в том числе высокотехнологичную, медицинскую помощь, о застрахованных лицах, получивших за истекшие сутки направление на госпитализацию в плановом порядке в разрезе профилей (отделений) медицинской помощи (в том числе в разрезе медицинских организаций, направивших застрахованное лицо на госпитализацию), включая дату госпитализации.</w:t>
      </w:r>
    </w:p>
    <w:p w14:paraId="34A1CEA6" w14:textId="16BFE330" w:rsidR="00BE1653" w:rsidRPr="00C05CA9" w:rsidRDefault="00BE1653" w:rsidP="00DC5F7F">
      <w:pPr>
        <w:pStyle w:val="1111"/>
      </w:pPr>
      <w:r w:rsidRPr="00C05CA9">
        <w:t xml:space="preserve">Страховая медицинская организация ежедневно не позднее 10.00 часов местного времени информирует каждую медицинскую организацию, с которой у нее заключен </w:t>
      </w:r>
      <w:r w:rsidR="00DC5F7F" w:rsidRPr="00C05CA9">
        <w:t xml:space="preserve">трехсторонний </w:t>
      </w:r>
      <w:r w:rsidRPr="00C05CA9">
        <w:t>договор на оказание и оплату медицинской помощи, оказывающую первичную медико-санитарную помощь и/или специализированную медицинскую помощь:</w:t>
      </w:r>
    </w:p>
    <w:p w14:paraId="3E8178B1" w14:textId="77777777" w:rsidR="00BE1653" w:rsidRPr="00C05CA9" w:rsidRDefault="00BE1653" w:rsidP="00C05CA9">
      <w:pPr>
        <w:pStyle w:val="afffffff3"/>
      </w:pPr>
      <w:r w:rsidRPr="00C05CA9">
        <w:t>1) об объемах медицинской помощи и количестве свободных мест для госпитализации в плановом порядке в разрезе профилей (отделений) оказания медицинской помощи по каждой медицинской организации, оказывающей первичную медико-санитарную помощь в условиях дневного стационара и/или специализированную, в том числе высокотехнологичную, медицинскую помощь;</w:t>
      </w:r>
    </w:p>
    <w:p w14:paraId="07FFF599" w14:textId="77777777" w:rsidR="00BE1653" w:rsidRPr="00C05CA9" w:rsidRDefault="00BE1653" w:rsidP="00C05CA9">
      <w:pPr>
        <w:pStyle w:val="afffffff3"/>
      </w:pPr>
      <w:r w:rsidRPr="00C05CA9">
        <w:t>2) о застрахованных лицах, в отношении которых не состоялась запланированная госпитализация, в том числе из-за отсутствия медицинских показаний.</w:t>
      </w:r>
    </w:p>
    <w:p w14:paraId="017D9327" w14:textId="1661417C" w:rsidR="00BE1653" w:rsidRPr="00C05CA9" w:rsidRDefault="00BE1653">
      <w:pPr>
        <w:pStyle w:val="1111"/>
      </w:pPr>
      <w:r w:rsidRPr="00C05CA9">
        <w:t xml:space="preserve"> Страховая медицинская организация ведет учет застрахованных лиц:</w:t>
      </w:r>
    </w:p>
    <w:p w14:paraId="4982E4DB" w14:textId="77777777" w:rsidR="00BE1653" w:rsidRPr="00C05CA9" w:rsidRDefault="00BE1653" w:rsidP="00C05CA9">
      <w:pPr>
        <w:pStyle w:val="afffffff3"/>
        <w:tabs>
          <w:tab w:val="left" w:pos="1134"/>
        </w:tabs>
      </w:pPr>
      <w:r w:rsidRPr="00C05CA9">
        <w:lastRenderedPageBreak/>
        <w:t>1) подлежащих профилактическим медицинским осмотрам, диспансеризации и диспансерному наблюдению в текущем календарном году;</w:t>
      </w:r>
    </w:p>
    <w:p w14:paraId="3D928D69" w14:textId="77777777" w:rsidR="00BE1653" w:rsidRPr="00C05CA9" w:rsidRDefault="00BE1653" w:rsidP="00C05CA9">
      <w:pPr>
        <w:pStyle w:val="afffffff3"/>
      </w:pPr>
      <w:r w:rsidRPr="00C05CA9">
        <w:t>2) начавших прохождение диспансеризации;</w:t>
      </w:r>
    </w:p>
    <w:p w14:paraId="3A47D102" w14:textId="77777777" w:rsidR="00BE1653" w:rsidRPr="00C05CA9" w:rsidRDefault="00BE1653" w:rsidP="00C05CA9">
      <w:pPr>
        <w:pStyle w:val="afffffff3"/>
      </w:pPr>
      <w:r w:rsidRPr="00C05CA9">
        <w:t>3) завершивших первый этап диспансеризации;</w:t>
      </w:r>
    </w:p>
    <w:p w14:paraId="702A07B9" w14:textId="77777777" w:rsidR="00BE1653" w:rsidRPr="00C05CA9" w:rsidRDefault="00BE1653" w:rsidP="00C05CA9">
      <w:pPr>
        <w:pStyle w:val="afffffff3"/>
      </w:pPr>
      <w:r w:rsidRPr="00C05CA9">
        <w:t>4) направленных на второй этап диспансеризации;</w:t>
      </w:r>
    </w:p>
    <w:p w14:paraId="177747C9" w14:textId="77777777" w:rsidR="00BE1653" w:rsidRPr="00C05CA9" w:rsidRDefault="00BE1653" w:rsidP="00C05CA9">
      <w:pPr>
        <w:pStyle w:val="afffffff3"/>
      </w:pPr>
      <w:r w:rsidRPr="00C05CA9">
        <w:t>5) завершивших второй этап диспансеризации;</w:t>
      </w:r>
    </w:p>
    <w:p w14:paraId="56099BFF" w14:textId="77777777" w:rsidR="00BE1653" w:rsidRPr="00C05CA9" w:rsidRDefault="00BE1653" w:rsidP="00C05CA9">
      <w:pPr>
        <w:pStyle w:val="afffffff3"/>
      </w:pPr>
      <w:r w:rsidRPr="00C05CA9">
        <w:t>6) прошедших профилактический медицинский осмотр, в том числе для выявления болезней системы кровообращения и онкологических заболеваний, формирующих основные причины смерти населения.</w:t>
      </w:r>
    </w:p>
    <w:p w14:paraId="49B26565" w14:textId="77777777" w:rsidR="00BE1653" w:rsidRPr="00C05CA9" w:rsidRDefault="00BE1653" w:rsidP="00C05CA9">
      <w:pPr>
        <w:pStyle w:val="afffffff3"/>
        <w:rPr>
          <w:iCs/>
          <w:szCs w:val="28"/>
        </w:rPr>
      </w:pPr>
      <w:r w:rsidRPr="00C05CA9">
        <w:rPr>
          <w:iCs/>
          <w:szCs w:val="28"/>
        </w:rPr>
        <w:t>Страховая медицинская организация осуществляет в течение года публичное информирование застрахованных лиц о целях и задачах профилактических осмотров, в том числе диспансеризации, и порядке их проведения через публикации в средствах массовой информации, распространение брошюр и памяток, выступления в коллективах застрахованных лиц, через размещение информации на официальном сайте, а также индивидуальное информирование застрахованных лиц о праве прохождения профилактических медицинских осмотров, в том числе в рамках диспансеризации, диспансеризации и диспансерного наблюдения.</w:t>
      </w:r>
    </w:p>
    <w:p w14:paraId="5BE8B2C6" w14:textId="787BB852" w:rsidR="00BE1653" w:rsidRPr="00C05CA9" w:rsidRDefault="00BE1653">
      <w:pPr>
        <w:pStyle w:val="1111"/>
      </w:pPr>
      <w:r w:rsidRPr="00C05CA9">
        <w:t xml:space="preserve"> Страховая медицинская организация получает сведения, внесенные каждой медицинской организацией в информационный ресурс в срок не позднее 31 января текущего календарного года, о лицах из числа выбравших данную медицинскую организацию для оказания первичной медико-санитарной помощи, в отношении которых планируется осуществление профилактических медицинских осмотров, диспансеризации и диспансерного наблюдения в очередном календарном году, в том числе поквартально, а также о лицах, находящихся под диспансерным наблюдением в медицинской организации в текущем календарном году: фамилию, имя, отчество (при наличии), дату рождения, номер полиса.</w:t>
      </w:r>
    </w:p>
    <w:p w14:paraId="091F4307" w14:textId="2BFBE507" w:rsidR="00BE1653" w:rsidRPr="00C05CA9" w:rsidRDefault="00BE1653">
      <w:pPr>
        <w:pStyle w:val="1111"/>
      </w:pPr>
      <w:r w:rsidRPr="00C05CA9">
        <w:t xml:space="preserve"> Страховые медицинские организации в целях индивидуального информирования застрахованных лиц о прохождении профилактических </w:t>
      </w:r>
      <w:r w:rsidRPr="00C05CA9">
        <w:lastRenderedPageBreak/>
        <w:t>мероприятий средствами единого информационного ресурса представляют в территориальный фонд сведения о застрахованных лицах:</w:t>
      </w:r>
    </w:p>
    <w:p w14:paraId="0F5B2901" w14:textId="77777777" w:rsidR="00BE1653" w:rsidRPr="00C05CA9" w:rsidRDefault="00BE1653" w:rsidP="00C05CA9">
      <w:pPr>
        <w:pStyle w:val="afffffff3"/>
      </w:pPr>
      <w:r w:rsidRPr="00C05CA9">
        <w:t>1) даты первичного и повторного информирования страховой медицинской организацией застрахованного лица, находящегося под диспансерным наблюдением, и не прошедшего диспансерный прием (осмотр, консультацию) на момент осуществления информирования, о необходимости прохождения диспансерного осмотра в текущем году в установленные сроки;</w:t>
      </w:r>
    </w:p>
    <w:p w14:paraId="3740CD73" w14:textId="77777777" w:rsidR="00BE1653" w:rsidRPr="00C05CA9" w:rsidRDefault="00BE1653" w:rsidP="00C05CA9">
      <w:pPr>
        <w:pStyle w:val="afffffff3"/>
      </w:pPr>
      <w:r w:rsidRPr="00C05CA9">
        <w:t>2) способ первичного и повторного информирования страховой медицинской организацией застрахованного лица.</w:t>
      </w:r>
    </w:p>
    <w:p w14:paraId="199AC75D" w14:textId="36788C89" w:rsidR="00BE1653" w:rsidRPr="00C05CA9" w:rsidRDefault="00BE1653">
      <w:pPr>
        <w:pStyle w:val="1111"/>
      </w:pPr>
      <w:r w:rsidRPr="00C05CA9">
        <w:t xml:space="preserve"> Страховая медицинская организация в случае несвоевременного представления сведений в соответствии с </w:t>
      </w:r>
      <w:r w:rsidR="002D04DC" w:rsidRPr="00C05CA9">
        <w:t>п. 7.2.2.12 Регламента</w:t>
      </w:r>
      <w:r w:rsidRPr="00C05CA9">
        <w:t xml:space="preserve"> информирует территориальный фонд о перечне медицинских организаций, не предоставивших указанные сведения в установленные сроки.</w:t>
      </w:r>
    </w:p>
    <w:p w14:paraId="43DCAA2E" w14:textId="3940AEC2" w:rsidR="00BE1653" w:rsidRPr="00C05CA9" w:rsidRDefault="00BE1653">
      <w:pPr>
        <w:pStyle w:val="1111"/>
      </w:pPr>
      <w:r w:rsidRPr="00C05CA9">
        <w:t xml:space="preserve"> Страховой представитель ежемесячно осуществляет информирование застрахованных лиц, подлежащих профилактическому медицинскому осмотру, в том числе в рамках диспансеризации, диспансеризации или диспансерному наблюдению в текущем году, в том числе лиц, не прошедших данные мероприятия, или законных представителей застрахованных лиц о возможности прохождения профилактического медицинского осмотра, диспансеризации или диспансерного приема (осмотра, консультации). Каждое застрахованное лицо, включенное в список для прохождения профилактических мероприятий, информируется один раз и один раз повторно, при неявке на профилактические мероприятия.</w:t>
      </w:r>
    </w:p>
    <w:p w14:paraId="03797CCF" w14:textId="14C654BA" w:rsidR="00BE1653" w:rsidRPr="00C05CA9" w:rsidRDefault="002D04DC" w:rsidP="00C364D6">
      <w:pPr>
        <w:pStyle w:val="1111"/>
      </w:pPr>
      <w:r w:rsidRPr="00C05CA9">
        <w:t xml:space="preserve"> </w:t>
      </w:r>
      <w:r w:rsidR="00BE1653" w:rsidRPr="00C05CA9">
        <w:t xml:space="preserve">Страховая медицинская организация представляет в территориальный фонд отчет об информационном сопровождении застрахованных лиц при оказании им медицинской помощи по </w:t>
      </w:r>
      <w:hyperlink r:id="rId15" w:history="1">
        <w:r w:rsidR="00BE1653" w:rsidRPr="00C05CA9">
          <w:rPr>
            <w:color w:val="0000FF"/>
          </w:rPr>
          <w:t>форме</w:t>
        </w:r>
      </w:hyperlink>
      <w:r w:rsidR="00BE1653" w:rsidRPr="00C05CA9">
        <w:t xml:space="preserve">, устанавливаемой Федеральным фондом в соответствии с </w:t>
      </w:r>
      <w:hyperlink r:id="rId16" w:history="1">
        <w:r w:rsidR="00BE1653" w:rsidRPr="00C05CA9">
          <w:rPr>
            <w:color w:val="0000FF"/>
          </w:rPr>
          <w:t>пунктом 6.1 части 8 статьи 33</w:t>
        </w:r>
      </w:hyperlink>
      <w:r w:rsidR="00BE1653" w:rsidRPr="00C05CA9">
        <w:t xml:space="preserve"> Федерального закона</w:t>
      </w:r>
      <w:r w:rsidR="00C364D6" w:rsidRPr="00C05CA9">
        <w:t xml:space="preserve"> от 29.11.2010 N 326-ФЗ "Об обязательном медицинском страховании в Российской Федерации"</w:t>
      </w:r>
      <w:r w:rsidR="00BE1653" w:rsidRPr="00C05CA9">
        <w:t>.</w:t>
      </w:r>
    </w:p>
    <w:p w14:paraId="3F4A3C37" w14:textId="712C8423" w:rsidR="00BE1653" w:rsidRPr="00C05CA9" w:rsidRDefault="00BE1653" w:rsidP="00D07D1A">
      <w:pPr>
        <w:pStyle w:val="-0"/>
        <w:numPr>
          <w:ilvl w:val="0"/>
          <w:numId w:val="0"/>
        </w:numPr>
        <w:ind w:left="1211" w:hanging="360"/>
      </w:pPr>
    </w:p>
    <w:p w14:paraId="47F70807" w14:textId="2C3183F8" w:rsidR="0023627F" w:rsidRPr="00C05CA9" w:rsidRDefault="0023627F" w:rsidP="00C05CA9">
      <w:pPr>
        <w:pStyle w:val="111"/>
      </w:pPr>
      <w:r w:rsidRPr="00C05CA9">
        <w:lastRenderedPageBreak/>
        <w:t>Функции МО</w:t>
      </w:r>
      <w:r w:rsidR="00031F1E" w:rsidRPr="00C05CA9">
        <w:t xml:space="preserve"> в рамках использования информационного ресурса:</w:t>
      </w:r>
    </w:p>
    <w:p w14:paraId="39659E84" w14:textId="3A60DEA9" w:rsidR="00227062" w:rsidRPr="00C05CA9" w:rsidRDefault="00E02895" w:rsidP="00C05CA9">
      <w:pPr>
        <w:pStyle w:val="1111"/>
      </w:pPr>
      <w:r w:rsidRPr="00C05CA9">
        <w:t>МО</w:t>
      </w:r>
      <w:r w:rsidR="00227062" w:rsidRPr="00C05CA9">
        <w:t>, оказывающая первичную медико-санитарную помощь в амбулаторных условиях, средствами информационного ресурса представляет в территориальный фонд в срок не позднее 31 января текущего года</w:t>
      </w:r>
      <w:r w:rsidR="006B59FE" w:rsidRPr="00C05CA9">
        <w:t xml:space="preserve"> актуализируют в ежеквартальном режиме на первое число месяца</w:t>
      </w:r>
      <w:r w:rsidR="00C1560E" w:rsidRPr="00C05CA9">
        <w:t>,</w:t>
      </w:r>
      <w:r w:rsidR="006B59FE" w:rsidRPr="00C05CA9">
        <w:t xml:space="preserve"> следующего за предыдущим кварталом</w:t>
      </w:r>
      <w:r w:rsidR="00227062" w:rsidRPr="00C05CA9">
        <w:t>:</w:t>
      </w:r>
    </w:p>
    <w:p w14:paraId="0A7F00AD" w14:textId="77777777" w:rsidR="00227062" w:rsidRPr="00C05CA9" w:rsidRDefault="00227062" w:rsidP="00C05CA9">
      <w:pPr>
        <w:pStyle w:val="afffffff3"/>
      </w:pPr>
      <w:r w:rsidRPr="00C05CA9">
        <w:t>1) сведения о лицах, из числа выбравших данную медицинскую организацию для оказания первичной медико-санитарной помощи, включенных в списки для проведения профилактических медицинских осмотров, в том числе в рамках диспансеризации, диспансеризации и диспансерного наблюдения в текущем календарном году в соответствии с планом проведения диспансеризации;</w:t>
      </w:r>
    </w:p>
    <w:p w14:paraId="4549B4B4" w14:textId="77777777" w:rsidR="00227062" w:rsidRPr="00C05CA9" w:rsidRDefault="00227062" w:rsidP="00C05CA9">
      <w:pPr>
        <w:pStyle w:val="afffffff3"/>
      </w:pPr>
      <w:r w:rsidRPr="00C05CA9">
        <w:t>2) планы-графики проведения профилактических медицинских осмотров, в том числе в рамках диспансеризации, и диспансеризации на текущий календарный год с поквартальной/помесячной разбивкой в разрезе терапевтических участков (участков врача общей практики, фельдшерских участков) не позднее двух рабочих дней с даты утверждения (изменения) указанного плана;</w:t>
      </w:r>
    </w:p>
    <w:p w14:paraId="37A63EA6" w14:textId="77777777" w:rsidR="00227062" w:rsidRPr="00C05CA9" w:rsidRDefault="00227062" w:rsidP="00C05CA9">
      <w:pPr>
        <w:pStyle w:val="afffffff3"/>
      </w:pPr>
      <w:r w:rsidRPr="00C05CA9">
        <w:t>3) сведения о застрахованных лицах, находящихся под диспансерным наблюдением в медицинской организации на текущий календарный год;</w:t>
      </w:r>
    </w:p>
    <w:p w14:paraId="7FBE374C" w14:textId="77777777" w:rsidR="00227062" w:rsidRPr="00C05CA9" w:rsidRDefault="00227062" w:rsidP="00C05CA9">
      <w:pPr>
        <w:pStyle w:val="afffffff3"/>
      </w:pPr>
      <w:r w:rsidRPr="00C05CA9">
        <w:t>4) график работы медицинской организации, в том числе отделений (кабинетов) для прохождения гражданами профилактических медицинских осмотров и диспансеризации, в том числе в вечерние часы и в субботу, а также выездных мобильных бригад с указанием адресов их работы.</w:t>
      </w:r>
    </w:p>
    <w:p w14:paraId="3F5C6C60" w14:textId="0EF0673B" w:rsidR="00227062" w:rsidRPr="00C05CA9" w:rsidRDefault="00E02895" w:rsidP="00C05CA9">
      <w:pPr>
        <w:pStyle w:val="1111"/>
      </w:pPr>
      <w:r w:rsidRPr="00C05CA9">
        <w:t>МО</w:t>
      </w:r>
      <w:r w:rsidR="00227062" w:rsidRPr="00C05CA9">
        <w:t>, оказывающая первичную медико-санитарную помощь в условиях дневного стационара и/или специализированную медицинскую помощь, в том числе высокотехнологичную медицинскую помощь, включенную в базовую программу, ежедневно не позднее 09.00 часов местного времени осуществляет обновление сведений в информационном ресурсе за истекшие сутки о:</w:t>
      </w:r>
    </w:p>
    <w:p w14:paraId="57B66BD3" w14:textId="77777777" w:rsidR="00227062" w:rsidRPr="00C05CA9" w:rsidRDefault="00227062" w:rsidP="00C05CA9">
      <w:pPr>
        <w:pStyle w:val="afffffff3"/>
      </w:pPr>
      <w:r w:rsidRPr="00C05CA9">
        <w:lastRenderedPageBreak/>
        <w:t>1) выполнении объемов медицинской помощи, установленных решением Комиссии в разрезе профилей (отделений) медицинской помощи, оказание которой предусмотрено лицензией на осуществление медицинской деятельности медицинской организации;</w:t>
      </w:r>
    </w:p>
    <w:p w14:paraId="0C536C66" w14:textId="77777777" w:rsidR="00227062" w:rsidRPr="00C05CA9" w:rsidRDefault="00227062" w:rsidP="00C05CA9">
      <w:pPr>
        <w:pStyle w:val="afffffff3"/>
      </w:pPr>
      <w:r w:rsidRPr="00C05CA9">
        <w:t>2) количестве свободных мест для госпитализации в плановом порядке в разрезе профилей (отделений) медицинской помощи на текущий день и на ближайшие десять рабочих дней с указанием планируемой даты освобождения места;</w:t>
      </w:r>
    </w:p>
    <w:p w14:paraId="77724A5C" w14:textId="77777777" w:rsidR="00227062" w:rsidRPr="00C05CA9" w:rsidRDefault="00227062" w:rsidP="00C05CA9">
      <w:pPr>
        <w:pStyle w:val="afffffff3"/>
      </w:pPr>
      <w:r w:rsidRPr="00C05CA9">
        <w:t>3) застрахованных лицах, госпитализированных за день по направлениям, в том числе на оказание высокотехнологичной медицинской помощи (далее - талон на оказание ВМП) в плановом порядке в разрезе профилей (отделений) медицинской помощи (в том числе в разрезе медицинских организаций, направивших застрахованное лицо на госпитализацию);</w:t>
      </w:r>
    </w:p>
    <w:p w14:paraId="769BAC4C" w14:textId="77777777" w:rsidR="00227062" w:rsidRPr="00C05CA9" w:rsidRDefault="00227062" w:rsidP="00C05CA9">
      <w:pPr>
        <w:pStyle w:val="afffffff3"/>
      </w:pPr>
      <w:r w:rsidRPr="00C05CA9">
        <w:t>4) застрахованных лицах, госпитализированных в экстренном порядке;</w:t>
      </w:r>
    </w:p>
    <w:p w14:paraId="4D2DC9A2" w14:textId="77777777" w:rsidR="00227062" w:rsidRPr="00C05CA9" w:rsidRDefault="00227062" w:rsidP="00C05CA9">
      <w:pPr>
        <w:pStyle w:val="afffffff3"/>
      </w:pPr>
      <w:r w:rsidRPr="00C05CA9">
        <w:t>5) застрахованных лицах, в отношении которых не состоялась запланированная госпитализация, в том числе из-за отсутствия медицинских показаний.</w:t>
      </w:r>
    </w:p>
    <w:p w14:paraId="709D2696" w14:textId="293C968F" w:rsidR="00227062" w:rsidRPr="00C05CA9" w:rsidRDefault="00E02895" w:rsidP="00C05CA9">
      <w:pPr>
        <w:pStyle w:val="1111"/>
      </w:pPr>
      <w:r w:rsidRPr="00C05CA9">
        <w:t>МО</w:t>
      </w:r>
      <w:r w:rsidR="00227062" w:rsidRPr="00C05CA9">
        <w:t>, оказывающая первичную медико-санитарную помощь, а также специализированную медицинскую помощь, ежедневно не позднее 09.00 часов местного времени осуществляет обновление сведений в информационном ресурсе о застрахованных лицах за истекшие сутки, получивших направление в медицинскую организацию на госпитализацию в разрезе профилей (отделений) медицинской помощи, включая дату госпитализации.</w:t>
      </w:r>
    </w:p>
    <w:p w14:paraId="57DE476B" w14:textId="39F37438" w:rsidR="00227062" w:rsidRPr="00C05CA9" w:rsidRDefault="00E02895" w:rsidP="00C05CA9">
      <w:pPr>
        <w:pStyle w:val="1111"/>
      </w:pPr>
      <w:r w:rsidRPr="00C05CA9">
        <w:t>МО</w:t>
      </w:r>
      <w:r w:rsidR="00227062" w:rsidRPr="00C05CA9">
        <w:t xml:space="preserve">, оказывающая специализированную, в том числе высокотехнологичную, медицинскую помощь, включенную в базовую программу, после получения сведений, содержащих рекомендации медицинских работников федеральных государственных бюджетных учреждений, подведомственных Министерству здравоохранения Российской </w:t>
      </w:r>
      <w:r w:rsidR="00227062" w:rsidRPr="00C05CA9">
        <w:lastRenderedPageBreak/>
        <w:t>Федерации, оказывающих медицинскую помощь по применению методов профилактики, диагностики, лечения и реабилитации, данных при проведении консультаций/консилиумов с применением телемедицинских технологий, не позднее одного рабочего дня с даты получения данных сведений размещает посредством информационного ресурса информацию о застрахованных лицах, в отношении которых получены указанные рекомендации.</w:t>
      </w:r>
    </w:p>
    <w:p w14:paraId="4F1BBE05" w14:textId="1CA7AB92" w:rsidR="00227062" w:rsidRPr="00C05CA9" w:rsidRDefault="00E02895" w:rsidP="00C05CA9">
      <w:pPr>
        <w:pStyle w:val="1111"/>
      </w:pPr>
      <w:r w:rsidRPr="00C05CA9">
        <w:t>МО,</w:t>
      </w:r>
      <w:r w:rsidR="00227062" w:rsidRPr="00C05CA9">
        <w:t xml:space="preserve"> оказывающая первичную медико-санитарную помощь в амбулаторных условиях, ежедневно не позднее 09.00 часов местного времени по рабочим дням осуществляет обновление в информационном ресурсе сведений о застрахованных лицах:</w:t>
      </w:r>
    </w:p>
    <w:p w14:paraId="7655929D" w14:textId="77777777" w:rsidR="00227062" w:rsidRPr="00C05CA9" w:rsidRDefault="00227062" w:rsidP="00C05CA9">
      <w:pPr>
        <w:pStyle w:val="afffffff3"/>
      </w:pPr>
      <w:r w:rsidRPr="00C05CA9">
        <w:t>1) прошедших профилактический медицинский осмотр, в том числе для выявления болезней системы кровообращения и онкологических заболеваний, формирующих основные причины смерти населения;</w:t>
      </w:r>
    </w:p>
    <w:p w14:paraId="4BE69835" w14:textId="77777777" w:rsidR="00227062" w:rsidRPr="00C05CA9" w:rsidRDefault="00227062" w:rsidP="00C05CA9">
      <w:pPr>
        <w:pStyle w:val="afffffff3"/>
      </w:pPr>
      <w:r w:rsidRPr="00C05CA9">
        <w:t>2) начавших прохождение диспансеризации;</w:t>
      </w:r>
    </w:p>
    <w:p w14:paraId="6869F6CD" w14:textId="77777777" w:rsidR="00227062" w:rsidRPr="00C05CA9" w:rsidRDefault="00227062" w:rsidP="00C05CA9">
      <w:pPr>
        <w:pStyle w:val="afffffff3"/>
      </w:pPr>
      <w:r w:rsidRPr="00C05CA9">
        <w:t>3) завершивших первый этап диспансеризации;</w:t>
      </w:r>
    </w:p>
    <w:p w14:paraId="442E169A" w14:textId="77777777" w:rsidR="00227062" w:rsidRPr="00C05CA9" w:rsidRDefault="00227062" w:rsidP="00C05CA9">
      <w:pPr>
        <w:pStyle w:val="afffffff3"/>
      </w:pPr>
      <w:r w:rsidRPr="00C05CA9">
        <w:t>4) направленных на второй этап диспансеризации;</w:t>
      </w:r>
    </w:p>
    <w:p w14:paraId="22569358" w14:textId="4533C8AA" w:rsidR="00227062" w:rsidRPr="00C05CA9" w:rsidRDefault="00227062">
      <w:pPr>
        <w:pStyle w:val="afffffff3"/>
      </w:pPr>
      <w:r w:rsidRPr="00C05CA9">
        <w:t>5) завершивших второй этап диспансеризации.</w:t>
      </w:r>
    </w:p>
    <w:p w14:paraId="392C6AE8" w14:textId="68F976D5" w:rsidR="006B47DA" w:rsidRPr="00C05CA9" w:rsidRDefault="006B47DA" w:rsidP="00C05CA9">
      <w:pPr>
        <w:pStyle w:val="1111"/>
      </w:pPr>
      <w:r w:rsidRPr="00C05CA9">
        <w:t xml:space="preserve">При представлении медицинской организацией в территориальный фонд сведений о лицах, находящихся под диспансерным наблюдением в медицинской организации в текущем календарном году, и планируемых сроках диспансерного наблюдения дополнительно к сведениям, установленным </w:t>
      </w:r>
      <w:r w:rsidR="00B77DBB" w:rsidRPr="00C05CA9">
        <w:t>пунктом 7.2.2.11</w:t>
      </w:r>
      <w:r w:rsidRPr="00C05CA9">
        <w:t xml:space="preserve"> </w:t>
      </w:r>
      <w:r w:rsidR="00B77DBB" w:rsidRPr="00C05CA9">
        <w:t>настоящего Регламента</w:t>
      </w:r>
      <w:r w:rsidRPr="00C05CA9">
        <w:t>, представляются следующие сведения:</w:t>
      </w:r>
    </w:p>
    <w:p w14:paraId="780E28A9" w14:textId="77777777" w:rsidR="006B47DA" w:rsidRPr="00C05CA9" w:rsidRDefault="006B47DA" w:rsidP="00C05CA9">
      <w:pPr>
        <w:pStyle w:val="afffffff3"/>
      </w:pPr>
      <w:r w:rsidRPr="00C05CA9">
        <w:t>1) диагноз заболевания, по поводу которого застрахованное лицо находится под диспансерным наблюдением;</w:t>
      </w:r>
    </w:p>
    <w:p w14:paraId="523AC831" w14:textId="77777777" w:rsidR="006B47DA" w:rsidRPr="00C05CA9" w:rsidRDefault="006B47DA" w:rsidP="00C05CA9">
      <w:pPr>
        <w:pStyle w:val="afffffff3"/>
      </w:pPr>
      <w:r w:rsidRPr="00C05CA9">
        <w:t>2) дата включения застрахованного лица в группу диспансерного наблюдения;</w:t>
      </w:r>
    </w:p>
    <w:p w14:paraId="341ECFC0" w14:textId="77777777" w:rsidR="006B47DA" w:rsidRPr="00C05CA9" w:rsidRDefault="006B47DA" w:rsidP="00C05CA9">
      <w:pPr>
        <w:pStyle w:val="afffffff3"/>
      </w:pPr>
      <w:r w:rsidRPr="00C05CA9">
        <w:t>3) периодичность диспансерного осмотра при диагнозе заболевания, по которому застрахованное лицо состоит на диспансерном наблюдении;</w:t>
      </w:r>
    </w:p>
    <w:p w14:paraId="1D14CB53" w14:textId="77777777" w:rsidR="006B47DA" w:rsidRPr="00C05CA9" w:rsidRDefault="006B47DA" w:rsidP="00C05CA9">
      <w:pPr>
        <w:pStyle w:val="afffffff3"/>
      </w:pPr>
      <w:r w:rsidRPr="00C05CA9">
        <w:lastRenderedPageBreak/>
        <w:t>4) код медицинского работника, осуществляющего диспансерное наблюдение застрахованного лица в выбранной им медицинской организации для получения первичной медико-санитарной помощи: врача-терапевта (участкового, общей практики), врача-специалиста (по профилю заболевания застрахованного лица), врача (фельдшера) отделения (кабинета) медицинской профилактики, врача (фельдшера) отделения (кабинета) медицинской профилактики или центра здоровья, фельдшера фельдшерско-акушерского пункта (фельдшерского здравпункта) в случае возложения на него руководителем медицинской организации отдельных функций лечащего врача, в том числе по проведению диспансерного наблюдения;</w:t>
      </w:r>
    </w:p>
    <w:p w14:paraId="41C8E912" w14:textId="77777777" w:rsidR="006B47DA" w:rsidRPr="00C05CA9" w:rsidRDefault="006B47DA" w:rsidP="00C05CA9">
      <w:pPr>
        <w:pStyle w:val="afffffff3"/>
      </w:pPr>
      <w:r w:rsidRPr="00C05CA9">
        <w:t>5) дата предыдущего диспансерного приема (осмотра, консультации);</w:t>
      </w:r>
    </w:p>
    <w:p w14:paraId="53A2410A" w14:textId="77777777" w:rsidR="006B47DA" w:rsidRPr="00C05CA9" w:rsidRDefault="006B47DA" w:rsidP="00C05CA9">
      <w:pPr>
        <w:pStyle w:val="afffffff3"/>
      </w:pPr>
      <w:r w:rsidRPr="00C05CA9">
        <w:t>6) сроки (календарный месяц) проведения диспансерного приема (осмотра, консультации), запланированные медицинской организацией, осуществляющей диспансерное наблюдение;</w:t>
      </w:r>
    </w:p>
    <w:p w14:paraId="12A5ECE2" w14:textId="77777777" w:rsidR="006B47DA" w:rsidRPr="00C05CA9" w:rsidRDefault="006B47DA" w:rsidP="00C05CA9">
      <w:pPr>
        <w:pStyle w:val="afffffff3"/>
      </w:pPr>
      <w:r w:rsidRPr="00C05CA9">
        <w:t>7) о месте проведения диспансерного приема (осмотра, консультации): медицинская организация или на дому (в случае невозможности посещения гражданином, подлежащим диспансерному наблюдению, медицинской организации в связи с тяжестью состояния или нарушением двигательных функций);</w:t>
      </w:r>
    </w:p>
    <w:p w14:paraId="027D6230" w14:textId="77777777" w:rsidR="006B47DA" w:rsidRPr="00C05CA9" w:rsidRDefault="006B47DA" w:rsidP="00C05CA9">
      <w:pPr>
        <w:pStyle w:val="afffffff3"/>
      </w:pPr>
      <w:r w:rsidRPr="00C05CA9">
        <w:t>8) дата посещения/обращения застрахованного лица медицинской организации для прохождения диспансерного приема (осмотра, консультации) (по факту обращения);</w:t>
      </w:r>
    </w:p>
    <w:p w14:paraId="1F2C74E0" w14:textId="77777777" w:rsidR="006B47DA" w:rsidRPr="00C05CA9" w:rsidRDefault="006B47DA" w:rsidP="00C05CA9">
      <w:pPr>
        <w:pStyle w:val="afffffff3"/>
      </w:pPr>
      <w:r w:rsidRPr="00C05CA9">
        <w:t>9) результат диспансерного приема (осмотра, консультации) (по факту обращения), отражающий выдачу застрахованному лицу врачом - терапевтом направления для проведения диспансерного наблюдения врачом-специалистом другой медицинской организации, в том числе специализированного вида, оказывающей первичную специализированную медико-санитарную помощь по профилю заболевания застрахованного лица, в случае отсутствия такого врача-специалиста в медицинской организации;</w:t>
      </w:r>
    </w:p>
    <w:p w14:paraId="078C7A04" w14:textId="77777777" w:rsidR="006B47DA" w:rsidRPr="00C05CA9" w:rsidRDefault="006B47DA" w:rsidP="00C05CA9">
      <w:pPr>
        <w:pStyle w:val="afffffff3"/>
      </w:pPr>
      <w:r w:rsidRPr="00C05CA9">
        <w:lastRenderedPageBreak/>
        <w:t>10) результат диспансерного приема (осмотра, консультации) (по факту обращения), отражающий прекращение диспансерного наблюдения.</w:t>
      </w:r>
    </w:p>
    <w:p w14:paraId="326582FB" w14:textId="4A878172" w:rsidR="006B47DA" w:rsidRPr="00C05CA9" w:rsidRDefault="006B47DA" w:rsidP="00C05CA9">
      <w:pPr>
        <w:pStyle w:val="1111"/>
      </w:pPr>
      <w:r w:rsidRPr="00C05CA9">
        <w:t xml:space="preserve">Медицинская организация по истечении срока, определенного </w:t>
      </w:r>
      <w:r w:rsidR="00B77DBB" w:rsidRPr="00C05CA9">
        <w:t>пунктом 7.2.2.11</w:t>
      </w:r>
      <w:r w:rsidRPr="00C05CA9">
        <w:t xml:space="preserve"> </w:t>
      </w:r>
      <w:r w:rsidR="00B77DBB" w:rsidRPr="00C05CA9">
        <w:t>настоящего Регламента</w:t>
      </w:r>
      <w:r w:rsidRPr="00C05CA9">
        <w:t xml:space="preserve">, в течение пяти рабочих дней средствами информационного ресурса вносит необходимые корректировки в сведения, представленные в соответствии с </w:t>
      </w:r>
      <w:r w:rsidR="00B77DBB" w:rsidRPr="00C05CA9">
        <w:t>пунктами 7.2.2.11 и 7.2.3.6</w:t>
      </w:r>
      <w:r w:rsidRPr="00C05CA9">
        <w:t xml:space="preserve"> </w:t>
      </w:r>
      <w:r w:rsidR="00B77DBB" w:rsidRPr="00C05CA9">
        <w:t>настоящего Регламента</w:t>
      </w:r>
      <w:r w:rsidRPr="00C05CA9">
        <w:t>, и направляет в страховые медицинские организации с учетом результатов идентификации сведения о лицах, включенных в списки для проведения профилактических медицинских осмотров, в том числе в рамках диспансеризации, диспансеризации и диспансерного наблюдения на текущий календарный год, распределенные поквартально с учетом имеющихся возможностей медицинской организации для самостоятельного выполнения работ (услуг), необходимых для проведения профилактических мероприятий в полном объеме, или привлечения для выполнения некоторых видов работ (услуг) иных медицинских организаций на основании заключенного договора.</w:t>
      </w:r>
    </w:p>
    <w:p w14:paraId="50DDF0BF" w14:textId="3AAE844D" w:rsidR="006B47DA" w:rsidRPr="00C05CA9" w:rsidRDefault="006B47DA" w:rsidP="00C05CA9">
      <w:pPr>
        <w:pStyle w:val="1111"/>
      </w:pPr>
      <w:r w:rsidRPr="00C05CA9">
        <w:t>Медицинская организация посредством информационного ресурса ежемесячно актуализирует и представляет страховой медицинской организации сведения о лицах, включенных в списки для проведения профилактического медицинского осмотра I этапа диспансеризации.</w:t>
      </w:r>
    </w:p>
    <w:p w14:paraId="6D69C120" w14:textId="77777777" w:rsidR="006B47DA" w:rsidRPr="00C05CA9" w:rsidRDefault="006B47DA" w:rsidP="00C05CA9">
      <w:pPr>
        <w:pStyle w:val="afffffff3"/>
      </w:pPr>
      <w:r w:rsidRPr="00C05CA9">
        <w:t>Медицинская организация ежемесячно направляет в информационный ресурс сведения о застрахованных лицах, направленных на II этап диспансеризации, перечне дополнительных обследований и осмотров врачами-специалистами, назначенных застрахованным лицам к выполнению на II этапе диспансеризации для уточнения диагноза заболевания, а также сведения о застрахованных лицах, направленных на диспансерное наблюдение.</w:t>
      </w:r>
    </w:p>
    <w:p w14:paraId="0177989B" w14:textId="77777777" w:rsidR="003D154F" w:rsidRPr="00C05CA9" w:rsidRDefault="003D154F">
      <w:r w:rsidRPr="00C05CA9">
        <w:br w:type="page"/>
      </w:r>
    </w:p>
    <w:p w14:paraId="45E13D3F" w14:textId="77777777" w:rsidR="003D154F" w:rsidRPr="00C05CA9" w:rsidRDefault="003D154F" w:rsidP="00FD17BB">
      <w:pPr>
        <w:pStyle w:val="1"/>
      </w:pPr>
      <w:r w:rsidRPr="00C05CA9">
        <w:lastRenderedPageBreak/>
        <w:t>Требования по информационной безопасности</w:t>
      </w:r>
    </w:p>
    <w:p w14:paraId="6CF7851B" w14:textId="2425F0C4" w:rsidR="003D154F" w:rsidRPr="00C05CA9" w:rsidRDefault="003D154F" w:rsidP="00C05CA9">
      <w:pPr>
        <w:pStyle w:val="112"/>
        <w:rPr>
          <w:lang w:eastAsia="ru-RU"/>
        </w:rPr>
      </w:pPr>
      <w:r w:rsidRPr="00C05CA9">
        <w:rPr>
          <w:lang w:eastAsia="ru-RU"/>
        </w:rPr>
        <w:t>В организации должно быть назначено лицо ответственное за защиту информации.</w:t>
      </w:r>
    </w:p>
    <w:p w14:paraId="6EBA5A3C" w14:textId="5E9250C4" w:rsidR="003D154F" w:rsidRPr="00C05CA9" w:rsidRDefault="003D154F" w:rsidP="00C05CA9">
      <w:pPr>
        <w:pStyle w:val="112"/>
        <w:rPr>
          <w:lang w:eastAsia="ru-RU"/>
        </w:rPr>
      </w:pPr>
      <w:r w:rsidRPr="00C05CA9">
        <w:rPr>
          <w:lang w:eastAsia="ru-RU"/>
        </w:rPr>
        <w:t>Сотрудники обрабатывающие персональные данные в рамках информационного взаимодействия, в соответствии с настоящим регламентом, должны быть определены приказом и уведомлены о том, что они обрабатывают персональные данные.</w:t>
      </w:r>
    </w:p>
    <w:p w14:paraId="7E24B2B1" w14:textId="2E314692" w:rsidR="003D154F" w:rsidRPr="00C05CA9" w:rsidRDefault="003D154F" w:rsidP="00C05CA9">
      <w:pPr>
        <w:pStyle w:val="112"/>
        <w:rPr>
          <w:lang w:eastAsia="ru-RU"/>
        </w:rPr>
      </w:pPr>
      <w:r w:rsidRPr="00C05CA9">
        <w:rPr>
          <w:lang w:eastAsia="ru-RU"/>
        </w:rPr>
        <w:t>На рабочих местах сотрудников, участвующих в информационном взаимодействии в соответствии с настоящим регламентом должен быть обеспечен 3-й уровень защищенности персональных данных в соответствии с приказом ФСТЭК России от 18 февраля 2013 г. N 21, в том числе:</w:t>
      </w:r>
    </w:p>
    <w:p w14:paraId="60E83D17" w14:textId="336D20F0" w:rsidR="003D154F" w:rsidRPr="00C05CA9" w:rsidRDefault="003D154F" w:rsidP="00C05CA9">
      <w:pPr>
        <w:pStyle w:val="111"/>
        <w:rPr>
          <w:lang w:eastAsia="ru-RU"/>
        </w:rPr>
      </w:pPr>
      <w:r w:rsidRPr="00C05CA9">
        <w:rPr>
          <w:lang w:eastAsia="ru-RU"/>
        </w:rPr>
        <w:t>Все используемые средства защиты информации должны иметь сертификат ФСТЭК России;</w:t>
      </w:r>
    </w:p>
    <w:p w14:paraId="487C80E2" w14:textId="7C955F1E" w:rsidR="003D154F" w:rsidRPr="00C05CA9" w:rsidRDefault="003D154F" w:rsidP="00C05CA9">
      <w:pPr>
        <w:pStyle w:val="111"/>
        <w:rPr>
          <w:lang w:eastAsia="ru-RU"/>
        </w:rPr>
      </w:pPr>
      <w:r w:rsidRPr="00C05CA9">
        <w:rPr>
          <w:lang w:eastAsia="ru-RU"/>
        </w:rPr>
        <w:t>Должна обеспечиваться защита от несанкционированного доступа;</w:t>
      </w:r>
    </w:p>
    <w:p w14:paraId="6B693CA9" w14:textId="096EEA21" w:rsidR="003D154F" w:rsidRPr="00C05CA9" w:rsidRDefault="003D154F" w:rsidP="00C05CA9">
      <w:pPr>
        <w:pStyle w:val="111"/>
        <w:rPr>
          <w:lang w:eastAsia="ru-RU"/>
        </w:rPr>
      </w:pPr>
      <w:r w:rsidRPr="00C05CA9">
        <w:rPr>
          <w:lang w:eastAsia="ru-RU"/>
        </w:rPr>
        <w:t>Должно быть установлено средство антивирусной защиты;</w:t>
      </w:r>
    </w:p>
    <w:p w14:paraId="3F490213" w14:textId="7F189A93" w:rsidR="003D154F" w:rsidRPr="00C05CA9" w:rsidRDefault="003D154F" w:rsidP="00C05CA9">
      <w:pPr>
        <w:pStyle w:val="111"/>
        <w:rPr>
          <w:lang w:eastAsia="ru-RU"/>
        </w:rPr>
      </w:pPr>
      <w:r w:rsidRPr="00C05CA9">
        <w:rPr>
          <w:lang w:eastAsia="ru-RU"/>
        </w:rPr>
        <w:t>При передаче информации по каналам связи выходящим за контролируемый периметр необходимо использовать средства криптографической защиты информации с имеющимся сертификатом ФСБ России;</w:t>
      </w:r>
    </w:p>
    <w:p w14:paraId="6EE17548" w14:textId="6DEEE825" w:rsidR="003D154F" w:rsidRPr="00C05CA9" w:rsidRDefault="003D154F" w:rsidP="00C05CA9">
      <w:pPr>
        <w:pStyle w:val="111"/>
        <w:rPr>
          <w:lang w:eastAsia="ru-RU"/>
        </w:rPr>
      </w:pPr>
      <w:r w:rsidRPr="00C05CA9">
        <w:rPr>
          <w:lang w:eastAsia="ru-RU"/>
        </w:rPr>
        <w:t>Должен проводиться периодический контроль наличия уязвимостей в программном обеспечении на рабочих местах.</w:t>
      </w:r>
    </w:p>
    <w:p w14:paraId="5A5D37F3" w14:textId="09B4E80A" w:rsidR="003D154F" w:rsidRPr="00C05CA9" w:rsidRDefault="003D154F" w:rsidP="00C05CA9">
      <w:pPr>
        <w:pStyle w:val="111"/>
        <w:rPr>
          <w:lang w:eastAsia="ru-RU"/>
        </w:rPr>
      </w:pPr>
      <w:r w:rsidRPr="00C05CA9">
        <w:rPr>
          <w:lang w:eastAsia="ru-RU"/>
        </w:rPr>
        <w:t>Должен проводиться контроль обновления программного обеспечения на рабочих местах.</w:t>
      </w:r>
    </w:p>
    <w:p w14:paraId="6EA605B6" w14:textId="23962373" w:rsidR="00DF2434" w:rsidRPr="00C05CA9" w:rsidRDefault="00DF2434" w:rsidP="00C05CA9">
      <w:pPr>
        <w:pStyle w:val="1"/>
      </w:pPr>
      <w:r w:rsidRPr="00C05CA9">
        <w:br w:type="page"/>
      </w:r>
    </w:p>
    <w:p w14:paraId="6222A9BD" w14:textId="77777777" w:rsidR="006B47DA" w:rsidRPr="00C05CA9" w:rsidRDefault="006B47DA" w:rsidP="00C05CA9">
      <w:pPr>
        <w:pStyle w:val="1111"/>
        <w:numPr>
          <w:ilvl w:val="0"/>
          <w:numId w:val="0"/>
        </w:numPr>
        <w:ind w:left="709"/>
      </w:pPr>
    </w:p>
    <w:p w14:paraId="1EBC4505" w14:textId="691FE66F" w:rsidR="0063487E" w:rsidRPr="00C05CA9" w:rsidRDefault="00D04FFD" w:rsidP="00CE25FF">
      <w:pPr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93"/>
      <w:bookmarkStart w:id="7" w:name="Par112"/>
      <w:bookmarkEnd w:id="6"/>
      <w:bookmarkEnd w:id="7"/>
      <w:r w:rsidRPr="00C05CA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A10A7" w:rsidRPr="00C05CA9">
        <w:rPr>
          <w:rFonts w:ascii="Times New Roman" w:hAnsi="Times New Roman" w:cs="Times New Roman"/>
          <w:sz w:val="28"/>
          <w:szCs w:val="28"/>
        </w:rPr>
        <w:t>А</w:t>
      </w:r>
      <w:r w:rsidR="00464B9E" w:rsidRPr="00C05CA9">
        <w:rPr>
          <w:rFonts w:ascii="Times New Roman" w:hAnsi="Times New Roman" w:cs="Times New Roman"/>
          <w:sz w:val="28"/>
          <w:szCs w:val="28"/>
        </w:rPr>
        <w:t>. Правила наименования и форматы файлов</w:t>
      </w:r>
    </w:p>
    <w:p w14:paraId="6834927D" w14:textId="658F0463" w:rsidR="00D04FFD" w:rsidRPr="00C05CA9" w:rsidRDefault="003003C0" w:rsidP="00CE25FF">
      <w:pPr>
        <w:pStyle w:val="3f2"/>
        <w:spacing w:before="320" w:after="160" w:line="360" w:lineRule="auto"/>
        <w:ind w:firstLine="0"/>
        <w:jc w:val="center"/>
        <w:outlineLvl w:val="3"/>
      </w:pPr>
      <w:r w:rsidRPr="00C05CA9">
        <w:t xml:space="preserve">Требования к </w:t>
      </w:r>
      <w:r w:rsidR="00D04FFD" w:rsidRPr="00C05CA9">
        <w:t>пакет</w:t>
      </w:r>
      <w:r w:rsidRPr="00C05CA9">
        <w:t>у данных и файлам</w:t>
      </w:r>
      <w:r w:rsidR="00D04FFD" w:rsidRPr="00C05CA9">
        <w:t xml:space="preserve"> информационного взаимодействия.</w:t>
      </w:r>
    </w:p>
    <w:p w14:paraId="4AA57C86" w14:textId="2DAC2629" w:rsidR="00AB5FE2" w:rsidRPr="00C05CA9" w:rsidRDefault="00C3711D" w:rsidP="00CE25FF">
      <w:pPr>
        <w:pStyle w:val="11"/>
        <w:numPr>
          <w:ilvl w:val="0"/>
          <w:numId w:val="42"/>
        </w:numPr>
        <w:tabs>
          <w:tab w:val="clear" w:pos="1276"/>
          <w:tab w:val="left" w:pos="993"/>
        </w:tabs>
        <w:ind w:left="0" w:firstLine="709"/>
        <w:rPr>
          <w:color w:val="auto"/>
        </w:rPr>
      </w:pPr>
      <w:r w:rsidRPr="00C05CA9">
        <w:rPr>
          <w:color w:val="auto"/>
        </w:rPr>
        <w:t>Пакет</w:t>
      </w:r>
      <w:r w:rsidR="00AB5FE2" w:rsidRPr="00C05CA9">
        <w:rPr>
          <w:color w:val="auto"/>
        </w:rPr>
        <w:t xml:space="preserve"> </w:t>
      </w:r>
      <w:r w:rsidR="003003C0" w:rsidRPr="00C05CA9">
        <w:rPr>
          <w:color w:val="auto"/>
        </w:rPr>
        <w:t xml:space="preserve">данных </w:t>
      </w:r>
      <w:r w:rsidR="00AB5FE2" w:rsidRPr="00C05CA9">
        <w:rPr>
          <w:color w:val="auto"/>
        </w:rPr>
        <w:t xml:space="preserve">информационного взаимодействия </w:t>
      </w:r>
      <w:r w:rsidRPr="00C05CA9">
        <w:rPr>
          <w:color w:val="auto"/>
        </w:rPr>
        <w:t xml:space="preserve">представляет собой </w:t>
      </w:r>
      <w:r w:rsidR="00AB5FE2" w:rsidRPr="00C05CA9">
        <w:rPr>
          <w:color w:val="auto"/>
        </w:rPr>
        <w:t>архив формата ZIP.</w:t>
      </w:r>
    </w:p>
    <w:p w14:paraId="49A70F6C" w14:textId="6826543C" w:rsidR="00AB5FE2" w:rsidRPr="00C05CA9" w:rsidRDefault="00AB5FE2" w:rsidP="00CE25FF">
      <w:pPr>
        <w:pStyle w:val="11"/>
        <w:numPr>
          <w:ilvl w:val="0"/>
          <w:numId w:val="42"/>
        </w:numPr>
        <w:tabs>
          <w:tab w:val="clear" w:pos="1276"/>
          <w:tab w:val="left" w:pos="993"/>
        </w:tabs>
        <w:ind w:left="0" w:firstLine="709"/>
        <w:rPr>
          <w:color w:val="auto"/>
        </w:rPr>
      </w:pPr>
      <w:r w:rsidRPr="00C05CA9">
        <w:rPr>
          <w:color w:val="auto"/>
        </w:rPr>
        <w:t xml:space="preserve">Имя </w:t>
      </w:r>
      <w:r w:rsidR="00C3711D" w:rsidRPr="00C05CA9">
        <w:rPr>
          <w:color w:val="auto"/>
        </w:rPr>
        <w:t>пакета</w:t>
      </w:r>
      <w:r w:rsidRPr="00C05CA9">
        <w:rPr>
          <w:color w:val="auto"/>
        </w:rPr>
        <w:t xml:space="preserve"> </w:t>
      </w:r>
      <w:r w:rsidR="003003C0" w:rsidRPr="00C05CA9">
        <w:rPr>
          <w:color w:val="auto"/>
        </w:rPr>
        <w:t xml:space="preserve">данных информационного взаимодействия </w:t>
      </w:r>
      <w:r w:rsidRPr="00C05CA9">
        <w:rPr>
          <w:color w:val="auto"/>
        </w:rPr>
        <w:t>(до расширения) должно совпадать с именем</w:t>
      </w:r>
      <w:r w:rsidR="00C3711D" w:rsidRPr="00C05CA9">
        <w:rPr>
          <w:color w:val="auto"/>
        </w:rPr>
        <w:t xml:space="preserve"> основного файла, входящего в данн</w:t>
      </w:r>
      <w:r w:rsidR="003003C0" w:rsidRPr="00C05CA9">
        <w:rPr>
          <w:color w:val="auto"/>
        </w:rPr>
        <w:t>ый пакет</w:t>
      </w:r>
      <w:r w:rsidR="00C3711D" w:rsidRPr="00C05CA9">
        <w:rPr>
          <w:color w:val="auto"/>
        </w:rPr>
        <w:t>.</w:t>
      </w:r>
    </w:p>
    <w:p w14:paraId="5AC9ABBD" w14:textId="6E988A26" w:rsidR="00037E4D" w:rsidRPr="00C05CA9" w:rsidRDefault="003003C0" w:rsidP="00CE25FF">
      <w:pPr>
        <w:pStyle w:val="afffffff3"/>
        <w:numPr>
          <w:ilvl w:val="0"/>
          <w:numId w:val="42"/>
        </w:numPr>
        <w:tabs>
          <w:tab w:val="left" w:pos="993"/>
        </w:tabs>
        <w:ind w:left="0" w:firstLine="709"/>
        <w:outlineLvl w:val="4"/>
      </w:pPr>
      <w:r w:rsidRPr="00C05CA9">
        <w:t>П</w:t>
      </w:r>
      <w:r w:rsidR="00037E4D" w:rsidRPr="00C05CA9">
        <w:t xml:space="preserve">акет </w:t>
      </w:r>
      <w:r w:rsidRPr="00C05CA9">
        <w:t xml:space="preserve">данных </w:t>
      </w:r>
      <w:r w:rsidR="00037E4D" w:rsidRPr="00C05CA9">
        <w:t>информационного взаимодействия</w:t>
      </w:r>
      <w:r w:rsidRPr="00C05CA9">
        <w:t>, формируемый при запросе на определение страховой принадлежности, содержит</w:t>
      </w:r>
      <w:r w:rsidR="00037E4D" w:rsidRPr="00C05CA9">
        <w:t xml:space="preserve"> </w:t>
      </w:r>
      <w:r w:rsidRPr="00C05CA9">
        <w:t>файл реестра</w:t>
      </w:r>
      <w:r w:rsidR="00037E4D" w:rsidRPr="00C05CA9">
        <w:t xml:space="preserve"> счета</w:t>
      </w:r>
      <w:r w:rsidRPr="00C05CA9">
        <w:t xml:space="preserve"> (основной файл) и файл персональных данных</w:t>
      </w:r>
      <w:r w:rsidR="00037E4D" w:rsidRPr="00C05CA9">
        <w:t>.</w:t>
      </w:r>
    </w:p>
    <w:p w14:paraId="47B6C6EF" w14:textId="0D708937" w:rsidR="003003C0" w:rsidRPr="00C05CA9" w:rsidRDefault="003003C0" w:rsidP="00CE25FF">
      <w:pPr>
        <w:pStyle w:val="afffffff3"/>
        <w:numPr>
          <w:ilvl w:val="0"/>
          <w:numId w:val="42"/>
        </w:numPr>
        <w:tabs>
          <w:tab w:val="left" w:pos="993"/>
        </w:tabs>
        <w:ind w:left="0" w:firstLine="709"/>
        <w:outlineLvl w:val="4"/>
      </w:pPr>
      <w:r w:rsidRPr="00C05CA9">
        <w:t>Пакет данных информационного взаимодействия, формируемый при выявлении ошибок по результатам процедуры ФЛК, содержит файл протокола ФЛК (основной файл).</w:t>
      </w:r>
    </w:p>
    <w:p w14:paraId="1A2844EC" w14:textId="78A2B722" w:rsidR="003003C0" w:rsidRPr="00C05CA9" w:rsidRDefault="003003C0" w:rsidP="00CE25FF">
      <w:pPr>
        <w:pStyle w:val="afffffff3"/>
        <w:numPr>
          <w:ilvl w:val="0"/>
          <w:numId w:val="42"/>
        </w:numPr>
        <w:tabs>
          <w:tab w:val="left" w:pos="993"/>
        </w:tabs>
        <w:ind w:left="0" w:firstLine="709"/>
        <w:outlineLvl w:val="4"/>
      </w:pPr>
      <w:r w:rsidRPr="00C05CA9">
        <w:t>Пакет данных информационного взаимодействия</w:t>
      </w:r>
      <w:r w:rsidR="00954F0D" w:rsidRPr="00C05CA9">
        <w:t>, формируемый при выявлении нарушений по результатам процедуры МЭК, содержит файл реестра счета (основной файл).</w:t>
      </w:r>
    </w:p>
    <w:p w14:paraId="52BDD0B1" w14:textId="6BC34A49" w:rsidR="00954F0D" w:rsidRPr="00C05CA9" w:rsidRDefault="00954F0D" w:rsidP="00CE25FF">
      <w:pPr>
        <w:pStyle w:val="afffffff3"/>
        <w:numPr>
          <w:ilvl w:val="0"/>
          <w:numId w:val="42"/>
        </w:numPr>
        <w:tabs>
          <w:tab w:val="left" w:pos="993"/>
        </w:tabs>
        <w:ind w:left="0" w:firstLine="709"/>
        <w:outlineLvl w:val="4"/>
      </w:pPr>
      <w:r w:rsidRPr="00C05CA9">
        <w:t>Требования к файлам информационного взаимодействия.</w:t>
      </w:r>
    </w:p>
    <w:p w14:paraId="387CE6A0" w14:textId="612E4AC4" w:rsidR="00954F0D" w:rsidRPr="00C05CA9" w:rsidRDefault="00954F0D" w:rsidP="00CE25FF">
      <w:pPr>
        <w:pStyle w:val="afffffff3"/>
        <w:numPr>
          <w:ilvl w:val="1"/>
          <w:numId w:val="42"/>
        </w:numPr>
        <w:tabs>
          <w:tab w:val="left" w:pos="1276"/>
        </w:tabs>
        <w:ind w:left="0" w:firstLine="709"/>
        <w:outlineLvl w:val="5"/>
      </w:pPr>
      <w:r w:rsidRPr="00C05CA9">
        <w:t>Требования к файлу реестра счета.</w:t>
      </w:r>
    </w:p>
    <w:p w14:paraId="2CE673F1" w14:textId="663CC701" w:rsidR="002533EC" w:rsidRPr="00C05CA9" w:rsidRDefault="002533EC" w:rsidP="00CE25FF">
      <w:pPr>
        <w:pStyle w:val="afffffff3"/>
      </w:pPr>
      <w:r w:rsidRPr="00C05CA9">
        <w:t>Ф</w:t>
      </w:r>
      <w:r w:rsidR="00EF28DA" w:rsidRPr="00C05CA9">
        <w:t xml:space="preserve">айл реестра счета </w:t>
      </w:r>
      <w:r w:rsidRPr="00C05CA9">
        <w:t>имеет формат XML с кодовой страницей Windows-1251.</w:t>
      </w:r>
    </w:p>
    <w:p w14:paraId="1423166D" w14:textId="0F9AC20A" w:rsidR="001B2F55" w:rsidRPr="00C05CA9" w:rsidRDefault="00234049" w:rsidP="00CE25FF">
      <w:pPr>
        <w:pStyle w:val="afffffff3"/>
      </w:pPr>
      <w:r w:rsidRPr="00C05CA9">
        <w:t>Имя ф</w:t>
      </w:r>
      <w:r w:rsidR="001B2F55" w:rsidRPr="00C05CA9">
        <w:t>айл</w:t>
      </w:r>
      <w:r w:rsidRPr="00C05CA9">
        <w:t>а</w:t>
      </w:r>
      <w:r w:rsidR="001B2F55" w:rsidRPr="00C05CA9">
        <w:t xml:space="preserve"> реестра счета формируется по следующему принципу:</w:t>
      </w:r>
    </w:p>
    <w:p w14:paraId="2704BAF3" w14:textId="0DAA9586" w:rsidR="001B2F55" w:rsidRPr="00C05CA9" w:rsidRDefault="001B2F55" w:rsidP="00CE25FF">
      <w:pPr>
        <w:pStyle w:val="afffffff3"/>
        <w:rPr>
          <w:lang w:val="en-US"/>
        </w:rPr>
      </w:pPr>
      <w:r w:rsidRPr="00C05CA9">
        <w:rPr>
          <w:lang w:val="en-US"/>
        </w:rPr>
        <w:t>&lt;Const&gt;&lt;Pi&gt;&lt;Ni&gt;&lt;Pp&gt;&lt;Np&gt;_&lt;YY&gt;&lt;MM&gt;&lt;N&gt;.XML</w:t>
      </w:r>
      <w:r w:rsidR="00CF698B" w:rsidRPr="00C05CA9">
        <w:rPr>
          <w:lang w:val="en-US"/>
        </w:rPr>
        <w:t>,</w:t>
      </w:r>
      <w:r w:rsidR="00EC56E6" w:rsidRPr="00C05CA9">
        <w:rPr>
          <w:lang w:val="en-US"/>
        </w:rPr>
        <w:t xml:space="preserve"> </w:t>
      </w:r>
      <w:r w:rsidR="00CF698B" w:rsidRPr="00C05CA9">
        <w:t>г</w:t>
      </w:r>
      <w:r w:rsidR="00EC56E6" w:rsidRPr="00C05CA9">
        <w:t>де</w:t>
      </w:r>
    </w:p>
    <w:p w14:paraId="7B84CFF8" w14:textId="75C5979B" w:rsidR="001B2F55" w:rsidRPr="00C05CA9" w:rsidRDefault="001B2F55" w:rsidP="00CE25FF">
      <w:pPr>
        <w:pStyle w:val="-0"/>
        <w:numPr>
          <w:ilvl w:val="0"/>
          <w:numId w:val="0"/>
        </w:numPr>
        <w:tabs>
          <w:tab w:val="left" w:pos="993"/>
        </w:tabs>
        <w:ind w:firstLine="709"/>
      </w:pPr>
      <w:r w:rsidRPr="00C05CA9">
        <w:t>&lt;</w:t>
      </w:r>
      <w:r w:rsidRPr="00C05CA9">
        <w:rPr>
          <w:lang w:val="en-US"/>
        </w:rPr>
        <w:t>Const</w:t>
      </w:r>
      <w:r w:rsidRPr="00C05CA9">
        <w:t>&gt; - константа, обозначающая передаваемые данные;</w:t>
      </w:r>
    </w:p>
    <w:p w14:paraId="312B592D" w14:textId="433B7B2E" w:rsidR="001B2F55" w:rsidRPr="00C05CA9" w:rsidRDefault="001B2F55" w:rsidP="00CE25FF">
      <w:pPr>
        <w:pStyle w:val="-0"/>
        <w:numPr>
          <w:ilvl w:val="0"/>
          <w:numId w:val="0"/>
        </w:numPr>
        <w:tabs>
          <w:tab w:val="left" w:pos="993"/>
        </w:tabs>
        <w:ind w:firstLine="709"/>
      </w:pPr>
      <w:r w:rsidRPr="00C05CA9">
        <w:t>&lt;Pi&gt;</w:t>
      </w:r>
      <w:r w:rsidR="00EC56E6" w:rsidRPr="00C05CA9">
        <w:t xml:space="preserve"> - п</w:t>
      </w:r>
      <w:r w:rsidRPr="00C05CA9">
        <w:t>араметр, определяющий организацию-источник;</w:t>
      </w:r>
    </w:p>
    <w:p w14:paraId="6708E564" w14:textId="1BCF6458" w:rsidR="001B2F55" w:rsidRPr="00C05CA9" w:rsidRDefault="001B2F55" w:rsidP="00CE25FF">
      <w:pPr>
        <w:pStyle w:val="-0"/>
        <w:numPr>
          <w:ilvl w:val="0"/>
          <w:numId w:val="0"/>
        </w:numPr>
        <w:tabs>
          <w:tab w:val="left" w:pos="993"/>
        </w:tabs>
        <w:ind w:firstLine="709"/>
      </w:pPr>
      <w:r w:rsidRPr="00C05CA9">
        <w:t>&lt;Ni&gt;</w:t>
      </w:r>
      <w:r w:rsidR="00EC56E6" w:rsidRPr="00C05CA9">
        <w:t xml:space="preserve"> - н</w:t>
      </w:r>
      <w:r w:rsidRPr="00C05CA9">
        <w:t>омер источника (двузначный код ТФОМС или реестровый номер СМО или МО);</w:t>
      </w:r>
    </w:p>
    <w:p w14:paraId="5B55298F" w14:textId="1749558B" w:rsidR="001B2F55" w:rsidRPr="00C05CA9" w:rsidRDefault="001B2F55" w:rsidP="00CE25FF">
      <w:pPr>
        <w:pStyle w:val="-0"/>
        <w:numPr>
          <w:ilvl w:val="0"/>
          <w:numId w:val="0"/>
        </w:numPr>
        <w:tabs>
          <w:tab w:val="left" w:pos="993"/>
        </w:tabs>
        <w:ind w:firstLine="709"/>
      </w:pPr>
      <w:r w:rsidRPr="00C05CA9">
        <w:t>&lt;Pp&gt;</w:t>
      </w:r>
      <w:r w:rsidR="00EC56E6" w:rsidRPr="00C05CA9">
        <w:t xml:space="preserve"> - п</w:t>
      </w:r>
      <w:r w:rsidRPr="00C05CA9">
        <w:t>араметр, определяющий организацию-получателя;</w:t>
      </w:r>
    </w:p>
    <w:p w14:paraId="6D2832EE" w14:textId="042ECEA1" w:rsidR="001B2F55" w:rsidRPr="00C05CA9" w:rsidRDefault="001B2F55" w:rsidP="00CE25FF">
      <w:pPr>
        <w:pStyle w:val="-0"/>
        <w:numPr>
          <w:ilvl w:val="0"/>
          <w:numId w:val="0"/>
        </w:numPr>
        <w:tabs>
          <w:tab w:val="left" w:pos="993"/>
        </w:tabs>
        <w:ind w:firstLine="709"/>
      </w:pPr>
      <w:r w:rsidRPr="00C05CA9">
        <w:lastRenderedPageBreak/>
        <w:t>&lt;Np&gt;</w:t>
      </w:r>
      <w:r w:rsidR="00EC56E6" w:rsidRPr="00C05CA9">
        <w:t xml:space="preserve"> - н</w:t>
      </w:r>
      <w:r w:rsidRPr="00C05CA9">
        <w:t>омер получателя (двузначный код ТФОМС или реестровый номер СМО или МО);</w:t>
      </w:r>
    </w:p>
    <w:p w14:paraId="3A36C873" w14:textId="77777777" w:rsidR="001B2F55" w:rsidRPr="00C05CA9" w:rsidRDefault="001B2F55" w:rsidP="00CE25FF">
      <w:pPr>
        <w:pStyle w:val="-0"/>
        <w:numPr>
          <w:ilvl w:val="0"/>
          <w:numId w:val="0"/>
        </w:numPr>
        <w:tabs>
          <w:tab w:val="left" w:pos="993"/>
        </w:tabs>
        <w:ind w:firstLine="709"/>
      </w:pPr>
      <w:r w:rsidRPr="00C05CA9">
        <w:t>&lt;YY&gt; - две последние цифры порядкового номера года отчетного периода;</w:t>
      </w:r>
    </w:p>
    <w:p w14:paraId="62B4C482" w14:textId="77777777" w:rsidR="001B2F55" w:rsidRPr="00C05CA9" w:rsidRDefault="001B2F55" w:rsidP="00CE25FF">
      <w:pPr>
        <w:pStyle w:val="-0"/>
        <w:numPr>
          <w:ilvl w:val="0"/>
          <w:numId w:val="0"/>
        </w:numPr>
        <w:tabs>
          <w:tab w:val="left" w:pos="993"/>
        </w:tabs>
        <w:ind w:firstLine="709"/>
      </w:pPr>
      <w:r w:rsidRPr="00C05CA9">
        <w:t>&lt;MM&gt; - порядковый номер месяца отчетного периода;</w:t>
      </w:r>
    </w:p>
    <w:p w14:paraId="4280716A" w14:textId="65541DA1" w:rsidR="001B2F55" w:rsidRPr="00C05CA9" w:rsidRDefault="001B2F55" w:rsidP="00CE25FF">
      <w:pPr>
        <w:pStyle w:val="-0"/>
        <w:numPr>
          <w:ilvl w:val="0"/>
          <w:numId w:val="0"/>
        </w:numPr>
        <w:tabs>
          <w:tab w:val="left" w:pos="993"/>
        </w:tabs>
        <w:ind w:firstLine="709"/>
      </w:pPr>
      <w:r w:rsidRPr="00C05CA9">
        <w:t>&lt;N&gt; - порядковый номер пакета. Присваивается в порядке возрастания, начиная со значения "</w:t>
      </w:r>
      <w:r w:rsidR="00EC56E6" w:rsidRPr="00C05CA9">
        <w:t>00001</w:t>
      </w:r>
      <w:r w:rsidRPr="00C05CA9">
        <w:t>", увеличиваясь на единицу для каждого следующего пакета в данном отчетном периоде.</w:t>
      </w:r>
    </w:p>
    <w:p w14:paraId="7F8A3341" w14:textId="30663E2D" w:rsidR="0017261E" w:rsidRPr="00C05CA9" w:rsidRDefault="0017261E" w:rsidP="00CE25FF">
      <w:pPr>
        <w:pStyle w:val="afffffff3"/>
        <w:tabs>
          <w:tab w:val="left" w:pos="993"/>
        </w:tabs>
      </w:pPr>
      <w:r w:rsidRPr="00C05CA9">
        <w:t>В качестве константы &lt;</w:t>
      </w:r>
      <w:r w:rsidRPr="00C05CA9">
        <w:rPr>
          <w:lang w:val="en-US"/>
        </w:rPr>
        <w:t>Const</w:t>
      </w:r>
      <w:r w:rsidRPr="00C05CA9">
        <w:t>&gt; указываются:</w:t>
      </w:r>
    </w:p>
    <w:p w14:paraId="6B4501E8" w14:textId="0D2598A0" w:rsidR="0017261E" w:rsidRPr="00C05CA9" w:rsidRDefault="0017261E" w:rsidP="00C05CA9">
      <w:pPr>
        <w:pStyle w:val="afffffff3"/>
      </w:pPr>
      <w:r w:rsidRPr="00C05CA9">
        <w:rPr>
          <w:lang w:eastAsia="ru-RU"/>
        </w:rPr>
        <w:t>&lt;H&gt; - при персонифицированном учете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;</w:t>
      </w:r>
    </w:p>
    <w:p w14:paraId="51670503" w14:textId="1F189555" w:rsidR="0017261E" w:rsidRPr="00C05CA9" w:rsidRDefault="0017261E" w:rsidP="00C05CA9">
      <w:pPr>
        <w:pStyle w:val="afffffff3"/>
        <w:rPr>
          <w:lang w:eastAsia="ru-RU"/>
        </w:rPr>
      </w:pPr>
      <w:r w:rsidRPr="00C05CA9">
        <w:rPr>
          <w:lang w:eastAsia="ru-RU"/>
        </w:rPr>
        <w:t>&lt;</w:t>
      </w:r>
      <w:r w:rsidRPr="00C05CA9">
        <w:rPr>
          <w:lang w:val="en-US" w:eastAsia="ru-RU"/>
        </w:rPr>
        <w:t>T</w:t>
      </w:r>
      <w:r w:rsidRPr="00C05CA9">
        <w:rPr>
          <w:lang w:eastAsia="ru-RU"/>
        </w:rPr>
        <w:t>&gt; - при персонифицированном учете оказанной высокотехнологичной медицинской помощи;</w:t>
      </w:r>
    </w:p>
    <w:p w14:paraId="66AF693E" w14:textId="336008BF" w:rsidR="0017261E" w:rsidRPr="00C05CA9" w:rsidRDefault="0017261E" w:rsidP="00C05CA9">
      <w:pPr>
        <w:pStyle w:val="afffffff3"/>
      </w:pPr>
      <w:r w:rsidRPr="00C05CA9">
        <w:rPr>
          <w:lang w:eastAsia="ru-RU"/>
        </w:rPr>
        <w:t>&lt;</w:t>
      </w:r>
      <w:r w:rsidR="00875A95" w:rsidRPr="00C05CA9">
        <w:rPr>
          <w:lang w:eastAsia="ru-RU"/>
        </w:rPr>
        <w:t>DP</w:t>
      </w:r>
      <w:r w:rsidRPr="00C05CA9">
        <w:rPr>
          <w:lang w:eastAsia="ru-RU"/>
        </w:rPr>
        <w:t xml:space="preserve">&gt; - при персонифицированном учете оказанной медицинской помощи </w:t>
      </w:r>
      <w:r w:rsidR="00875A95" w:rsidRPr="00C05CA9">
        <w:rPr>
          <w:lang w:eastAsia="ru-RU"/>
        </w:rPr>
        <w:t>в рамках первого этапа диспансеризации определенных групп взрослого населения</w:t>
      </w:r>
      <w:r w:rsidRPr="00C05CA9">
        <w:rPr>
          <w:lang w:eastAsia="ru-RU"/>
        </w:rPr>
        <w:t>;</w:t>
      </w:r>
    </w:p>
    <w:p w14:paraId="063C4608" w14:textId="1A2BD1A8" w:rsidR="00875A95" w:rsidRPr="00C05CA9" w:rsidRDefault="00875A95" w:rsidP="00C05CA9">
      <w:pPr>
        <w:pStyle w:val="afffffff3"/>
      </w:pPr>
      <w:r w:rsidRPr="00C05CA9">
        <w:rPr>
          <w:lang w:eastAsia="ru-RU"/>
        </w:rPr>
        <w:t>&lt;DV&gt; - при персонифицированном учете оказанной медицинской помощи в рамках второго этапа диспансеризации определенных групп взрослого населения;</w:t>
      </w:r>
    </w:p>
    <w:p w14:paraId="1E16C8F0" w14:textId="3A002A18" w:rsidR="00875A95" w:rsidRPr="00C05CA9" w:rsidRDefault="00875A95" w:rsidP="00C05CA9">
      <w:pPr>
        <w:pStyle w:val="afffffff3"/>
        <w:rPr>
          <w:lang w:eastAsia="ru-RU"/>
        </w:rPr>
      </w:pPr>
      <w:r w:rsidRPr="00C05CA9">
        <w:rPr>
          <w:lang w:eastAsia="ru-RU"/>
        </w:rPr>
        <w:t>&lt;D</w:t>
      </w:r>
      <w:r w:rsidRPr="00C05CA9">
        <w:rPr>
          <w:lang w:val="en-US" w:eastAsia="ru-RU"/>
        </w:rPr>
        <w:t>O</w:t>
      </w:r>
      <w:r w:rsidRPr="00C05CA9">
        <w:rPr>
          <w:lang w:eastAsia="ru-RU"/>
        </w:rPr>
        <w:t>&gt; - при персонифицированном учете оказанной медицинской помощи в рамках профилактических осмотров взрослого населения;</w:t>
      </w:r>
    </w:p>
    <w:p w14:paraId="32F28DE4" w14:textId="2D5E4C6E" w:rsidR="00875A95" w:rsidRPr="00C05CA9" w:rsidRDefault="00875A95" w:rsidP="00C05CA9">
      <w:pPr>
        <w:pStyle w:val="afffffff3"/>
        <w:rPr>
          <w:lang w:eastAsia="ru-RU"/>
        </w:rPr>
      </w:pPr>
      <w:r w:rsidRPr="00C05CA9">
        <w:rPr>
          <w:lang w:eastAsia="ru-RU"/>
        </w:rPr>
        <w:t>&lt;D</w:t>
      </w:r>
      <w:r w:rsidRPr="00C05CA9">
        <w:rPr>
          <w:lang w:val="en-US" w:eastAsia="ru-RU"/>
        </w:rPr>
        <w:t>S</w:t>
      </w:r>
      <w:r w:rsidRPr="00C05CA9">
        <w:rPr>
          <w:lang w:eastAsia="ru-RU"/>
        </w:rPr>
        <w:t>&gt; - при персонифицированном учете оказанной медицинской помощи в рамках диспансеризации пребывающих в стационарных учреждениях детей-сирот и детей, находящихся в трудной жизненной ситуации;</w:t>
      </w:r>
    </w:p>
    <w:p w14:paraId="15A6E870" w14:textId="7609544E" w:rsidR="00875A95" w:rsidRPr="00C05CA9" w:rsidRDefault="00875A95" w:rsidP="00C05CA9">
      <w:pPr>
        <w:pStyle w:val="afffffff3"/>
        <w:rPr>
          <w:lang w:eastAsia="ru-RU"/>
        </w:rPr>
      </w:pPr>
      <w:r w:rsidRPr="00C05CA9">
        <w:rPr>
          <w:lang w:eastAsia="ru-RU"/>
        </w:rPr>
        <w:lastRenderedPageBreak/>
        <w:t>&lt;D</w:t>
      </w:r>
      <w:r w:rsidRPr="00C05CA9">
        <w:rPr>
          <w:lang w:val="en-US" w:eastAsia="ru-RU"/>
        </w:rPr>
        <w:t>U</w:t>
      </w:r>
      <w:r w:rsidRPr="00C05CA9">
        <w:rPr>
          <w:lang w:eastAsia="ru-RU"/>
        </w:rPr>
        <w:t>&gt; - при персонифицированном учете оказанной медицинской помощи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14:paraId="5EF41F55" w14:textId="5EE9B5B8" w:rsidR="00875A95" w:rsidRPr="00C05CA9" w:rsidRDefault="00875A95" w:rsidP="00C05CA9">
      <w:pPr>
        <w:pStyle w:val="afffffff3"/>
        <w:rPr>
          <w:lang w:eastAsia="ru-RU"/>
        </w:rPr>
      </w:pPr>
      <w:r w:rsidRPr="00C05CA9">
        <w:rPr>
          <w:lang w:eastAsia="ru-RU"/>
        </w:rPr>
        <w:t>&lt;D</w:t>
      </w:r>
      <w:r w:rsidRPr="00C05CA9">
        <w:rPr>
          <w:lang w:val="en-US" w:eastAsia="ru-RU"/>
        </w:rPr>
        <w:t>F</w:t>
      </w:r>
      <w:r w:rsidRPr="00C05CA9">
        <w:rPr>
          <w:lang w:eastAsia="ru-RU"/>
        </w:rPr>
        <w:t>&gt; - при персонифицированном учете оказанной медицинской помощи в рамках профилактических медицинских осмотров несовершеннолетних;</w:t>
      </w:r>
    </w:p>
    <w:p w14:paraId="7197E54F" w14:textId="12B99A75" w:rsidR="0017261E" w:rsidRPr="00C05CA9" w:rsidRDefault="0017261E" w:rsidP="00C05CA9">
      <w:pPr>
        <w:pStyle w:val="afffffff3"/>
      </w:pPr>
      <w:r w:rsidRPr="00C05CA9">
        <w:rPr>
          <w:lang w:eastAsia="ru-RU"/>
        </w:rPr>
        <w:t>&lt;</w:t>
      </w:r>
      <w:r w:rsidRPr="00C05CA9">
        <w:rPr>
          <w:lang w:val="en-US" w:eastAsia="ru-RU"/>
        </w:rPr>
        <w:t>C</w:t>
      </w:r>
      <w:r w:rsidRPr="00C05CA9">
        <w:rPr>
          <w:lang w:eastAsia="ru-RU"/>
        </w:rPr>
        <w:t>&gt; - при персонифицированном учете оказанной медицинской помощи при подозрении на злокачественное новообразование или установленном диагнозе злокачественного новообразования.</w:t>
      </w:r>
    </w:p>
    <w:p w14:paraId="7567352B" w14:textId="5EC7BE63" w:rsidR="00EC56E6" w:rsidRPr="00C05CA9" w:rsidRDefault="00EC56E6" w:rsidP="00C05CA9">
      <w:pPr>
        <w:pStyle w:val="afffffff3"/>
      </w:pPr>
      <w:r w:rsidRPr="00C05CA9">
        <w:t>В качестве параметра &lt;</w:t>
      </w:r>
      <w:r w:rsidRPr="00C05CA9">
        <w:rPr>
          <w:lang w:val="en-US"/>
        </w:rPr>
        <w:t>Pi</w:t>
      </w:r>
      <w:r w:rsidRPr="00C05CA9">
        <w:t>&gt; и &lt;</w:t>
      </w:r>
      <w:r w:rsidRPr="00C05CA9">
        <w:rPr>
          <w:lang w:val="en-US"/>
        </w:rPr>
        <w:t>Pp</w:t>
      </w:r>
      <w:r w:rsidRPr="00C05CA9">
        <w:t>&gt; используются:</w:t>
      </w:r>
    </w:p>
    <w:p w14:paraId="2FDFD101" w14:textId="618D6318" w:rsidR="00EC56E6" w:rsidRPr="00C05CA9" w:rsidRDefault="00EC56E6" w:rsidP="00C05CA9">
      <w:pPr>
        <w:pStyle w:val="afffffff3"/>
      </w:pPr>
      <w:r w:rsidRPr="00C05CA9">
        <w:rPr>
          <w:lang w:val="en-US"/>
        </w:rPr>
        <w:t>M</w:t>
      </w:r>
      <w:r w:rsidRPr="00C05CA9">
        <w:t xml:space="preserve"> – МО;</w:t>
      </w:r>
    </w:p>
    <w:p w14:paraId="081F7E51" w14:textId="5F80A3E6" w:rsidR="00EC56E6" w:rsidRPr="00C05CA9" w:rsidRDefault="00EC56E6" w:rsidP="00C05CA9">
      <w:pPr>
        <w:pStyle w:val="afffffff3"/>
      </w:pPr>
      <w:r w:rsidRPr="00C05CA9">
        <w:rPr>
          <w:lang w:val="en-US"/>
        </w:rPr>
        <w:t>T</w:t>
      </w:r>
      <w:r w:rsidRPr="00C05CA9">
        <w:t xml:space="preserve"> – ТФОМС;</w:t>
      </w:r>
    </w:p>
    <w:p w14:paraId="651C8EFC" w14:textId="136DB3CE" w:rsidR="00EC56E6" w:rsidRPr="00C05CA9" w:rsidRDefault="00EC56E6" w:rsidP="00C05CA9">
      <w:pPr>
        <w:pStyle w:val="afffffff3"/>
      </w:pPr>
      <w:r w:rsidRPr="00C05CA9">
        <w:rPr>
          <w:lang w:val="en-US"/>
        </w:rPr>
        <w:t>S</w:t>
      </w:r>
      <w:r w:rsidRPr="00C05CA9">
        <w:t xml:space="preserve"> – СМО.</w:t>
      </w:r>
    </w:p>
    <w:p w14:paraId="374E31D2" w14:textId="0B161064" w:rsidR="0017261E" w:rsidRPr="00C05CA9" w:rsidRDefault="00EF28DA" w:rsidP="00CE25FF">
      <w:pPr>
        <w:pStyle w:val="afffffff3"/>
      </w:pPr>
      <w:r w:rsidRPr="00C05CA9">
        <w:t>С</w:t>
      </w:r>
      <w:r w:rsidR="0017261E" w:rsidRPr="00C05CA9">
        <w:t>труктура файла реестра счета указана в таблицах Б.1 –</w:t>
      </w:r>
      <w:r w:rsidRPr="00C05CA9">
        <w:t xml:space="preserve"> </w:t>
      </w:r>
      <w:r w:rsidR="0017261E" w:rsidRPr="00C05CA9">
        <w:t>Б.4 Приложения Б Регламента.</w:t>
      </w:r>
    </w:p>
    <w:p w14:paraId="20F07B61" w14:textId="75304E20" w:rsidR="00623948" w:rsidRPr="00C05CA9" w:rsidRDefault="00954F0D" w:rsidP="00CE25FF">
      <w:pPr>
        <w:pStyle w:val="afffffff3"/>
        <w:numPr>
          <w:ilvl w:val="1"/>
          <w:numId w:val="42"/>
        </w:numPr>
        <w:ind w:left="0" w:firstLine="709"/>
        <w:outlineLvl w:val="5"/>
      </w:pPr>
      <w:r w:rsidRPr="00C05CA9">
        <w:t>Требования к ф</w:t>
      </w:r>
      <w:r w:rsidR="003527ED" w:rsidRPr="00C05CA9">
        <w:t>айл</w:t>
      </w:r>
      <w:r w:rsidRPr="00C05CA9">
        <w:t>у</w:t>
      </w:r>
      <w:r w:rsidR="003527ED" w:rsidRPr="00C05CA9">
        <w:t xml:space="preserve"> персональных данных.</w:t>
      </w:r>
    </w:p>
    <w:p w14:paraId="628160EF" w14:textId="3EE4D974" w:rsidR="002533EC" w:rsidRPr="00C05CA9" w:rsidRDefault="002533EC" w:rsidP="00CE25FF">
      <w:pPr>
        <w:pStyle w:val="afffffff3"/>
      </w:pPr>
      <w:r w:rsidRPr="00C05CA9">
        <w:t xml:space="preserve">Файл </w:t>
      </w:r>
      <w:r w:rsidR="00EF28DA" w:rsidRPr="00C05CA9">
        <w:t xml:space="preserve">персональных данных </w:t>
      </w:r>
      <w:r w:rsidRPr="00C05CA9">
        <w:t>имеет формат XML с кодовой страницей Windows-1251.</w:t>
      </w:r>
    </w:p>
    <w:p w14:paraId="04DC01CD" w14:textId="5471E752" w:rsidR="003527ED" w:rsidRPr="00C05CA9" w:rsidRDefault="003527ED" w:rsidP="00CE25FF">
      <w:pPr>
        <w:pStyle w:val="afffffff3"/>
        <w:rPr>
          <w:szCs w:val="28"/>
          <w:lang w:eastAsia="ru-RU"/>
        </w:rPr>
      </w:pPr>
      <w:r w:rsidRPr="00C05CA9">
        <w:t xml:space="preserve">Имя файла </w:t>
      </w:r>
      <w:r w:rsidR="00E150EB" w:rsidRPr="00C05CA9">
        <w:t xml:space="preserve">персональных данных формируется </w:t>
      </w:r>
      <w:r w:rsidRPr="00C05CA9">
        <w:t xml:space="preserve">идентично имени файла реестра счета за исключением константы. Вместо символа </w:t>
      </w:r>
      <w:r w:rsidRPr="00C05CA9">
        <w:rPr>
          <w:szCs w:val="28"/>
          <w:lang w:eastAsia="ru-RU"/>
        </w:rPr>
        <w:t>&lt;H&gt; указывается &lt;</w:t>
      </w:r>
      <w:r w:rsidRPr="00C05CA9">
        <w:rPr>
          <w:szCs w:val="28"/>
          <w:lang w:val="en-US" w:eastAsia="ru-RU"/>
        </w:rPr>
        <w:t>L</w:t>
      </w:r>
      <w:r w:rsidRPr="00C05CA9">
        <w:rPr>
          <w:szCs w:val="28"/>
          <w:lang w:eastAsia="ru-RU"/>
        </w:rPr>
        <w:t>&gt;, вместо &lt;</w:t>
      </w:r>
      <w:r w:rsidRPr="00C05CA9">
        <w:rPr>
          <w:szCs w:val="28"/>
          <w:lang w:val="en-US" w:eastAsia="ru-RU"/>
        </w:rPr>
        <w:t>T</w:t>
      </w:r>
      <w:r w:rsidRPr="00C05CA9">
        <w:rPr>
          <w:szCs w:val="28"/>
          <w:lang w:eastAsia="ru-RU"/>
        </w:rPr>
        <w:t xml:space="preserve">&gt; </w:t>
      </w:r>
      <w:r w:rsidR="00E150EB" w:rsidRPr="00C05CA9">
        <w:rPr>
          <w:szCs w:val="28"/>
          <w:lang w:eastAsia="ru-RU"/>
        </w:rPr>
        <w:t>-</w:t>
      </w:r>
      <w:r w:rsidRPr="00C05CA9">
        <w:rPr>
          <w:szCs w:val="28"/>
          <w:lang w:eastAsia="ru-RU"/>
        </w:rPr>
        <w:t xml:space="preserve"> &lt;</w:t>
      </w:r>
      <w:r w:rsidRPr="00C05CA9">
        <w:rPr>
          <w:szCs w:val="28"/>
          <w:lang w:val="en-US" w:eastAsia="ru-RU"/>
        </w:rPr>
        <w:t>LT</w:t>
      </w:r>
      <w:r w:rsidRPr="00C05CA9">
        <w:rPr>
          <w:szCs w:val="28"/>
          <w:lang w:eastAsia="ru-RU"/>
        </w:rPr>
        <w:t>&gt;, вместо &lt;</w:t>
      </w:r>
      <w:r w:rsidR="00E150EB" w:rsidRPr="00C05CA9">
        <w:rPr>
          <w:szCs w:val="28"/>
          <w:lang w:val="en-US" w:eastAsia="ru-RU"/>
        </w:rPr>
        <w:t>DP</w:t>
      </w:r>
      <w:r w:rsidRPr="00C05CA9">
        <w:rPr>
          <w:szCs w:val="28"/>
          <w:lang w:eastAsia="ru-RU"/>
        </w:rPr>
        <w:t xml:space="preserve">&gt; </w:t>
      </w:r>
      <w:r w:rsidR="00E150EB" w:rsidRPr="00C05CA9">
        <w:rPr>
          <w:szCs w:val="28"/>
          <w:lang w:eastAsia="ru-RU"/>
        </w:rPr>
        <w:t>-</w:t>
      </w:r>
      <w:r w:rsidRPr="00C05CA9">
        <w:rPr>
          <w:szCs w:val="28"/>
          <w:lang w:eastAsia="ru-RU"/>
        </w:rPr>
        <w:t xml:space="preserve"> &lt;</w:t>
      </w:r>
      <w:r w:rsidRPr="00C05CA9">
        <w:rPr>
          <w:szCs w:val="28"/>
          <w:lang w:val="en-US" w:eastAsia="ru-RU"/>
        </w:rPr>
        <w:t>LP</w:t>
      </w:r>
      <w:r w:rsidR="005A10A1" w:rsidRPr="00C05CA9">
        <w:rPr>
          <w:szCs w:val="28"/>
          <w:lang w:eastAsia="ru-RU"/>
        </w:rPr>
        <w:t>&gt;</w:t>
      </w:r>
      <w:r w:rsidRPr="00C05CA9">
        <w:rPr>
          <w:szCs w:val="28"/>
          <w:lang w:eastAsia="ru-RU"/>
        </w:rPr>
        <w:t xml:space="preserve">, </w:t>
      </w:r>
      <w:r w:rsidR="00E150EB" w:rsidRPr="00C05CA9">
        <w:rPr>
          <w:szCs w:val="28"/>
          <w:lang w:eastAsia="ru-RU"/>
        </w:rPr>
        <w:t>вместо &lt;</w:t>
      </w:r>
      <w:r w:rsidR="005A10A1" w:rsidRPr="00C05CA9">
        <w:rPr>
          <w:szCs w:val="28"/>
          <w:lang w:val="en-US" w:eastAsia="ru-RU"/>
        </w:rPr>
        <w:t>D</w:t>
      </w:r>
      <w:r w:rsidRPr="00C05CA9">
        <w:rPr>
          <w:szCs w:val="28"/>
          <w:lang w:val="en-US" w:eastAsia="ru-RU"/>
        </w:rPr>
        <w:t>V</w:t>
      </w:r>
      <w:r w:rsidR="00E150EB" w:rsidRPr="00C05CA9">
        <w:rPr>
          <w:szCs w:val="28"/>
          <w:lang w:eastAsia="ru-RU"/>
        </w:rPr>
        <w:t>&gt; - &lt;</w:t>
      </w:r>
      <w:r w:rsidR="005A10A1" w:rsidRPr="00C05CA9">
        <w:rPr>
          <w:szCs w:val="28"/>
          <w:lang w:val="en-US" w:eastAsia="ru-RU"/>
        </w:rPr>
        <w:t>L</w:t>
      </w:r>
      <w:r w:rsidR="00E150EB" w:rsidRPr="00C05CA9">
        <w:rPr>
          <w:szCs w:val="28"/>
          <w:lang w:val="en-US" w:eastAsia="ru-RU"/>
        </w:rPr>
        <w:t>V</w:t>
      </w:r>
      <w:r w:rsidR="00E150EB" w:rsidRPr="00C05CA9">
        <w:rPr>
          <w:szCs w:val="28"/>
          <w:lang w:eastAsia="ru-RU"/>
        </w:rPr>
        <w:t>&gt;</w:t>
      </w:r>
      <w:r w:rsidRPr="00C05CA9">
        <w:rPr>
          <w:szCs w:val="28"/>
          <w:lang w:eastAsia="ru-RU"/>
        </w:rPr>
        <w:t xml:space="preserve">, </w:t>
      </w:r>
      <w:r w:rsidR="00E150EB" w:rsidRPr="00C05CA9">
        <w:rPr>
          <w:szCs w:val="28"/>
          <w:lang w:eastAsia="ru-RU"/>
        </w:rPr>
        <w:t xml:space="preserve">вместо </w:t>
      </w:r>
      <w:r w:rsidR="005A10A1" w:rsidRPr="00C05CA9">
        <w:rPr>
          <w:szCs w:val="28"/>
          <w:lang w:eastAsia="ru-RU"/>
        </w:rPr>
        <w:t>&lt;</w:t>
      </w:r>
      <w:r w:rsidR="005A10A1" w:rsidRPr="00C05CA9">
        <w:rPr>
          <w:szCs w:val="28"/>
          <w:lang w:val="en-US" w:eastAsia="ru-RU"/>
        </w:rPr>
        <w:t>D</w:t>
      </w:r>
      <w:r w:rsidRPr="00C05CA9">
        <w:rPr>
          <w:szCs w:val="28"/>
          <w:lang w:val="en-US" w:eastAsia="ru-RU"/>
        </w:rPr>
        <w:t>O</w:t>
      </w:r>
      <w:r w:rsidR="005A10A1" w:rsidRPr="00C05CA9">
        <w:rPr>
          <w:szCs w:val="28"/>
          <w:lang w:eastAsia="ru-RU"/>
        </w:rPr>
        <w:t>&gt; - &lt;</w:t>
      </w:r>
      <w:r w:rsidR="005A10A1" w:rsidRPr="00C05CA9">
        <w:rPr>
          <w:szCs w:val="28"/>
          <w:lang w:val="en-US" w:eastAsia="ru-RU"/>
        </w:rPr>
        <w:t>LO</w:t>
      </w:r>
      <w:r w:rsidR="005A10A1" w:rsidRPr="00C05CA9">
        <w:rPr>
          <w:szCs w:val="28"/>
          <w:lang w:eastAsia="ru-RU"/>
        </w:rPr>
        <w:t>&gt;</w:t>
      </w:r>
      <w:r w:rsidRPr="00C05CA9">
        <w:rPr>
          <w:szCs w:val="28"/>
          <w:lang w:eastAsia="ru-RU"/>
        </w:rPr>
        <w:t xml:space="preserve">, </w:t>
      </w:r>
      <w:r w:rsidR="005A10A1" w:rsidRPr="00C05CA9">
        <w:rPr>
          <w:szCs w:val="28"/>
          <w:lang w:eastAsia="ru-RU"/>
        </w:rPr>
        <w:t>вместо &lt;</w:t>
      </w:r>
      <w:r w:rsidR="005A10A1" w:rsidRPr="00C05CA9">
        <w:rPr>
          <w:szCs w:val="28"/>
          <w:lang w:val="en-US" w:eastAsia="ru-RU"/>
        </w:rPr>
        <w:t>D</w:t>
      </w:r>
      <w:r w:rsidRPr="00C05CA9">
        <w:rPr>
          <w:szCs w:val="28"/>
          <w:lang w:val="en-US" w:eastAsia="ru-RU"/>
        </w:rPr>
        <w:t>S</w:t>
      </w:r>
      <w:r w:rsidR="005A10A1" w:rsidRPr="00C05CA9">
        <w:rPr>
          <w:szCs w:val="28"/>
          <w:lang w:eastAsia="ru-RU"/>
        </w:rPr>
        <w:t>&gt; - &lt;</w:t>
      </w:r>
      <w:r w:rsidR="005A10A1" w:rsidRPr="00C05CA9">
        <w:rPr>
          <w:szCs w:val="28"/>
          <w:lang w:val="en-US" w:eastAsia="ru-RU"/>
        </w:rPr>
        <w:t>LS</w:t>
      </w:r>
      <w:r w:rsidR="005A10A1" w:rsidRPr="00C05CA9">
        <w:rPr>
          <w:szCs w:val="28"/>
          <w:lang w:eastAsia="ru-RU"/>
        </w:rPr>
        <w:t>&gt;</w:t>
      </w:r>
      <w:r w:rsidRPr="00C05CA9">
        <w:rPr>
          <w:szCs w:val="28"/>
          <w:lang w:eastAsia="ru-RU"/>
        </w:rPr>
        <w:t xml:space="preserve">, </w:t>
      </w:r>
      <w:r w:rsidR="005A10A1" w:rsidRPr="00C05CA9">
        <w:rPr>
          <w:szCs w:val="28"/>
          <w:lang w:eastAsia="ru-RU"/>
        </w:rPr>
        <w:t>вместо &lt;</w:t>
      </w:r>
      <w:r w:rsidR="005A10A1" w:rsidRPr="00C05CA9">
        <w:rPr>
          <w:szCs w:val="28"/>
          <w:lang w:val="en-US" w:eastAsia="ru-RU"/>
        </w:rPr>
        <w:t>D</w:t>
      </w:r>
      <w:r w:rsidRPr="00C05CA9">
        <w:rPr>
          <w:szCs w:val="28"/>
          <w:lang w:val="en-US" w:eastAsia="ru-RU"/>
        </w:rPr>
        <w:t>U</w:t>
      </w:r>
      <w:r w:rsidR="005A10A1" w:rsidRPr="00C05CA9">
        <w:rPr>
          <w:szCs w:val="28"/>
          <w:lang w:eastAsia="ru-RU"/>
        </w:rPr>
        <w:t>&gt; - &lt;</w:t>
      </w:r>
      <w:r w:rsidR="005A10A1" w:rsidRPr="00C05CA9">
        <w:rPr>
          <w:szCs w:val="28"/>
          <w:lang w:val="en-US" w:eastAsia="ru-RU"/>
        </w:rPr>
        <w:t>LU</w:t>
      </w:r>
      <w:r w:rsidR="005A10A1" w:rsidRPr="00C05CA9">
        <w:rPr>
          <w:szCs w:val="28"/>
          <w:lang w:eastAsia="ru-RU"/>
        </w:rPr>
        <w:t>&gt;</w:t>
      </w:r>
      <w:r w:rsidRPr="00C05CA9">
        <w:rPr>
          <w:szCs w:val="28"/>
          <w:lang w:eastAsia="ru-RU"/>
        </w:rPr>
        <w:t xml:space="preserve">, </w:t>
      </w:r>
      <w:r w:rsidR="005A10A1" w:rsidRPr="00C05CA9">
        <w:rPr>
          <w:szCs w:val="28"/>
          <w:lang w:eastAsia="ru-RU"/>
        </w:rPr>
        <w:t>вместо &lt;</w:t>
      </w:r>
      <w:r w:rsidR="005A10A1" w:rsidRPr="00C05CA9">
        <w:rPr>
          <w:szCs w:val="28"/>
          <w:lang w:val="en-US" w:eastAsia="ru-RU"/>
        </w:rPr>
        <w:t>D</w:t>
      </w:r>
      <w:r w:rsidRPr="00C05CA9">
        <w:rPr>
          <w:szCs w:val="28"/>
          <w:lang w:val="en-US" w:eastAsia="ru-RU"/>
        </w:rPr>
        <w:t>F</w:t>
      </w:r>
      <w:r w:rsidRPr="00C05CA9">
        <w:rPr>
          <w:szCs w:val="28"/>
          <w:lang w:eastAsia="ru-RU"/>
        </w:rPr>
        <w:t>&gt;</w:t>
      </w:r>
      <w:r w:rsidR="005A10A1" w:rsidRPr="00C05CA9">
        <w:rPr>
          <w:szCs w:val="28"/>
          <w:lang w:eastAsia="ru-RU"/>
        </w:rPr>
        <w:t xml:space="preserve"> - &lt;</w:t>
      </w:r>
      <w:r w:rsidR="005A10A1" w:rsidRPr="00C05CA9">
        <w:rPr>
          <w:szCs w:val="28"/>
          <w:lang w:val="en-US" w:eastAsia="ru-RU"/>
        </w:rPr>
        <w:t>LF</w:t>
      </w:r>
      <w:r w:rsidR="005A10A1" w:rsidRPr="00C05CA9">
        <w:rPr>
          <w:szCs w:val="28"/>
          <w:lang w:eastAsia="ru-RU"/>
        </w:rPr>
        <w:t>&gt;</w:t>
      </w:r>
      <w:r w:rsidRPr="00C05CA9">
        <w:rPr>
          <w:szCs w:val="28"/>
          <w:lang w:eastAsia="ru-RU"/>
        </w:rPr>
        <w:t xml:space="preserve">, вместо &lt;C&gt; </w:t>
      </w:r>
      <w:r w:rsidR="005A10A1" w:rsidRPr="00C05CA9">
        <w:rPr>
          <w:szCs w:val="28"/>
          <w:lang w:eastAsia="ru-RU"/>
        </w:rPr>
        <w:t>-</w:t>
      </w:r>
      <w:r w:rsidRPr="00C05CA9">
        <w:rPr>
          <w:szCs w:val="28"/>
          <w:lang w:eastAsia="ru-RU"/>
        </w:rPr>
        <w:t xml:space="preserve"> &lt;</w:t>
      </w:r>
      <w:r w:rsidRPr="00C05CA9">
        <w:rPr>
          <w:szCs w:val="28"/>
          <w:lang w:val="en-US" w:eastAsia="ru-RU"/>
        </w:rPr>
        <w:t>LC</w:t>
      </w:r>
      <w:r w:rsidRPr="00C05CA9">
        <w:rPr>
          <w:szCs w:val="28"/>
          <w:lang w:eastAsia="ru-RU"/>
        </w:rPr>
        <w:t>&gt;.</w:t>
      </w:r>
    </w:p>
    <w:p w14:paraId="149536AF" w14:textId="6CD81183" w:rsidR="00D536E1" w:rsidRPr="00C05CA9" w:rsidRDefault="00EF28DA" w:rsidP="00CE25FF">
      <w:pPr>
        <w:pStyle w:val="afffffff3"/>
      </w:pPr>
      <w:r w:rsidRPr="00C05CA9">
        <w:rPr>
          <w:szCs w:val="28"/>
          <w:lang w:eastAsia="ru-RU"/>
        </w:rPr>
        <w:t>С</w:t>
      </w:r>
      <w:r w:rsidR="009A10A7" w:rsidRPr="00C05CA9">
        <w:rPr>
          <w:szCs w:val="28"/>
          <w:lang w:eastAsia="ru-RU"/>
        </w:rPr>
        <w:t>труктура файла персональных данных указана в таблице Б.5 Приложения Б Регламента.</w:t>
      </w:r>
    </w:p>
    <w:p w14:paraId="3D697DBC" w14:textId="3824BEFC" w:rsidR="0008557E" w:rsidRPr="00C05CA9" w:rsidRDefault="00532BD4" w:rsidP="00CE25FF">
      <w:pPr>
        <w:pStyle w:val="afffffff3"/>
        <w:numPr>
          <w:ilvl w:val="1"/>
          <w:numId w:val="42"/>
        </w:numPr>
        <w:ind w:left="0" w:firstLine="709"/>
        <w:outlineLvl w:val="5"/>
      </w:pPr>
      <w:r w:rsidRPr="00C05CA9">
        <w:t>Требования к ф</w:t>
      </w:r>
      <w:r w:rsidR="0008557E" w:rsidRPr="00C05CA9">
        <w:t>айл</w:t>
      </w:r>
      <w:r w:rsidRPr="00C05CA9">
        <w:t>у</w:t>
      </w:r>
      <w:r w:rsidR="0008557E" w:rsidRPr="00C05CA9">
        <w:t xml:space="preserve"> протокола ФЛК.</w:t>
      </w:r>
    </w:p>
    <w:p w14:paraId="61F34B94" w14:textId="3B914778" w:rsidR="0008557E" w:rsidRPr="00C05CA9" w:rsidRDefault="0008557E" w:rsidP="00CE25FF">
      <w:pPr>
        <w:pStyle w:val="afffffff3"/>
      </w:pPr>
      <w:r w:rsidRPr="00C05CA9">
        <w:t>Файл протокола ФЛК имеет формат XML с кодовой страницей Windows-1251.</w:t>
      </w:r>
    </w:p>
    <w:p w14:paraId="4F6FACDF" w14:textId="06A83476" w:rsidR="0008557E" w:rsidRPr="00C05CA9" w:rsidRDefault="0008557E" w:rsidP="00CE25FF">
      <w:pPr>
        <w:pStyle w:val="afffffff3"/>
      </w:pPr>
      <w:r w:rsidRPr="00C05CA9">
        <w:lastRenderedPageBreak/>
        <w:t>Имя файла протокола ФЛК идентично имени файла реестра счета за исключением константы. Вместо первого символа указывается &lt;</w:t>
      </w:r>
      <w:r w:rsidRPr="00C05CA9">
        <w:rPr>
          <w:lang w:val="en-US"/>
        </w:rPr>
        <w:t>V</w:t>
      </w:r>
      <w:r w:rsidRPr="00C05CA9">
        <w:t>&gt;.</w:t>
      </w:r>
    </w:p>
    <w:p w14:paraId="027F07EB" w14:textId="68B7A076" w:rsidR="00D05B67" w:rsidRPr="00C05CA9" w:rsidRDefault="00D05B67" w:rsidP="00CE25FF">
      <w:pPr>
        <w:pStyle w:val="afffffff3"/>
      </w:pPr>
      <w:r w:rsidRPr="00C05CA9">
        <w:t>Структура файла протокола ФЛК указана в таблице Б.</w:t>
      </w:r>
      <w:r w:rsidR="0089155C" w:rsidRPr="00C05CA9">
        <w:t>6</w:t>
      </w:r>
      <w:r w:rsidRPr="00C05CA9">
        <w:t xml:space="preserve"> Приложения Б Регламента.</w:t>
      </w:r>
    </w:p>
    <w:p w14:paraId="4FC87169" w14:textId="5C8D015A" w:rsidR="00B67DF1" w:rsidRPr="00C05CA9" w:rsidRDefault="00B67DF1" w:rsidP="00CE25FF">
      <w:pPr>
        <w:pStyle w:val="afffffff3"/>
      </w:pPr>
      <w:r w:rsidRPr="00C05CA9">
        <w:t xml:space="preserve">Имя файла протокола определения страховой принадлежности идентично имени файла реестра счета </w:t>
      </w:r>
      <w:r w:rsidRPr="00C05CA9">
        <w:rPr>
          <w:lang w:val="en-US"/>
        </w:rPr>
        <w:t>c</w:t>
      </w:r>
      <w:r w:rsidRPr="00C05CA9">
        <w:t xml:space="preserve"> добавлением первого символа &lt;</w:t>
      </w:r>
      <w:r w:rsidRPr="00C05CA9">
        <w:rPr>
          <w:lang w:val="en-US"/>
        </w:rPr>
        <w:t>A</w:t>
      </w:r>
      <w:r w:rsidRPr="00C05CA9">
        <w:t>&gt;.</w:t>
      </w:r>
    </w:p>
    <w:p w14:paraId="6793D01E" w14:textId="6C7D708D" w:rsidR="00E37684" w:rsidRPr="00C05CA9" w:rsidRDefault="00E37684" w:rsidP="00CE25FF">
      <w:pPr>
        <w:pStyle w:val="afffffff3"/>
        <w:numPr>
          <w:ilvl w:val="1"/>
          <w:numId w:val="42"/>
        </w:numPr>
        <w:ind w:left="0" w:firstLine="709"/>
        <w:outlineLvl w:val="5"/>
      </w:pPr>
      <w:r w:rsidRPr="00C05CA9">
        <w:t>Требования к файлу экспертизы.</w:t>
      </w:r>
    </w:p>
    <w:p w14:paraId="2353BB06" w14:textId="1AB7E967" w:rsidR="00E37684" w:rsidRPr="00C05CA9" w:rsidRDefault="00E37684" w:rsidP="00CE25FF">
      <w:pPr>
        <w:pStyle w:val="afffffff3"/>
      </w:pPr>
      <w:r w:rsidRPr="00C05CA9">
        <w:t>Файл экспертизы имеет формат XML с кодовой страницей Windows-1251.</w:t>
      </w:r>
    </w:p>
    <w:p w14:paraId="741141DC" w14:textId="1D302288" w:rsidR="00E37684" w:rsidRPr="00C05CA9" w:rsidRDefault="00E37684" w:rsidP="00CE25FF">
      <w:pPr>
        <w:pStyle w:val="afffffff3"/>
        <w:rPr>
          <w:lang w:val="en-US"/>
        </w:rPr>
      </w:pPr>
      <w:r w:rsidRPr="00C05CA9">
        <w:t xml:space="preserve">Имя файла МЭЭ и файла ЭКМП формируется идентично имени файла реестра счета за исключением константы. Вместо первого символа указывается </w:t>
      </w:r>
      <w:r w:rsidRPr="00C05CA9">
        <w:rPr>
          <w:lang w:val="en-US"/>
        </w:rPr>
        <w:t>&lt;E&gt;.</w:t>
      </w:r>
    </w:p>
    <w:p w14:paraId="7449AB8A" w14:textId="748FB386" w:rsidR="00532BD4" w:rsidRPr="00C05CA9" w:rsidRDefault="00532BD4" w:rsidP="00CE25FF">
      <w:pPr>
        <w:pStyle w:val="11"/>
        <w:numPr>
          <w:ilvl w:val="0"/>
          <w:numId w:val="42"/>
        </w:numPr>
        <w:ind w:left="0" w:firstLine="709"/>
        <w:rPr>
          <w:color w:val="auto"/>
        </w:rPr>
      </w:pPr>
      <w:r w:rsidRPr="00C05CA9">
        <w:rPr>
          <w:color w:val="auto"/>
        </w:rPr>
        <w:t xml:space="preserve">Дополнительные требования к файлам формата </w:t>
      </w:r>
      <w:r w:rsidRPr="00C05CA9">
        <w:rPr>
          <w:color w:val="auto"/>
          <w:lang w:val="en-US"/>
        </w:rPr>
        <w:t>XML</w:t>
      </w:r>
      <w:r w:rsidRPr="00C05CA9">
        <w:rPr>
          <w:color w:val="auto"/>
        </w:rPr>
        <w:t>.</w:t>
      </w:r>
    </w:p>
    <w:p w14:paraId="4DF32568" w14:textId="7A82F8EA" w:rsidR="00846A47" w:rsidRPr="00C05CA9" w:rsidRDefault="00066AF8" w:rsidP="00CE25FF">
      <w:pPr>
        <w:pStyle w:val="11"/>
        <w:numPr>
          <w:ilvl w:val="1"/>
          <w:numId w:val="42"/>
        </w:numPr>
        <w:ind w:left="0" w:firstLine="709"/>
        <w:outlineLvl w:val="5"/>
        <w:rPr>
          <w:color w:val="auto"/>
        </w:rPr>
      </w:pPr>
      <w:r w:rsidRPr="00C05CA9">
        <w:rPr>
          <w:color w:val="auto"/>
        </w:rPr>
        <w:t>Н</w:t>
      </w:r>
      <w:r w:rsidR="00846A47" w:rsidRPr="00C05CA9">
        <w:rPr>
          <w:color w:val="auto"/>
        </w:rPr>
        <w:t>екоторые символы в файлах формата XML кодируются следующим образом:</w:t>
      </w:r>
    </w:p>
    <w:tbl>
      <w:tblPr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0"/>
        <w:gridCol w:w="4436"/>
      </w:tblGrid>
      <w:tr w:rsidR="00CE25FF" w:rsidRPr="00C05CA9" w14:paraId="7C1D8818" w14:textId="77777777" w:rsidTr="005110E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3EED4B6" w14:textId="77777777" w:rsidR="00846A47" w:rsidRPr="00C05CA9" w:rsidRDefault="00846A47" w:rsidP="00CE25FF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4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C62F9FE" w14:textId="77777777" w:rsidR="00846A47" w:rsidRPr="00C05CA9" w:rsidRDefault="00846A47" w:rsidP="00CE25FF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соб кодирования</w:t>
            </w:r>
          </w:p>
        </w:tc>
      </w:tr>
      <w:tr w:rsidR="00CE25FF" w:rsidRPr="00C05CA9" w14:paraId="5E94D1BB" w14:textId="77777777" w:rsidTr="005110E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3FB069E" w14:textId="77777777" w:rsidR="00846A47" w:rsidRPr="00C05CA9" w:rsidRDefault="00846A47" w:rsidP="00CE25FF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йная кавычка (")</w:t>
            </w:r>
          </w:p>
        </w:tc>
        <w:tc>
          <w:tcPr>
            <w:tcW w:w="4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039A5A8" w14:textId="77777777" w:rsidR="00846A47" w:rsidRPr="00C05CA9" w:rsidRDefault="00846A47" w:rsidP="00CE25FF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quot;</w:t>
            </w:r>
          </w:p>
        </w:tc>
      </w:tr>
      <w:tr w:rsidR="00CE25FF" w:rsidRPr="00C05CA9" w14:paraId="42CDD3BF" w14:textId="77777777" w:rsidTr="005110E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E3ED984" w14:textId="77777777" w:rsidR="00846A47" w:rsidRPr="00C05CA9" w:rsidRDefault="00846A47" w:rsidP="00CE25FF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арная кавычка (')</w:t>
            </w:r>
          </w:p>
        </w:tc>
        <w:tc>
          <w:tcPr>
            <w:tcW w:w="4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C2B439E" w14:textId="77777777" w:rsidR="00846A47" w:rsidRPr="00C05CA9" w:rsidRDefault="00846A47" w:rsidP="00CE25FF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apos;</w:t>
            </w:r>
          </w:p>
        </w:tc>
      </w:tr>
      <w:tr w:rsidR="00CE25FF" w:rsidRPr="00C05CA9" w14:paraId="345D5E7B" w14:textId="77777777" w:rsidTr="005110E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6D412DEF" w14:textId="77777777" w:rsidR="00846A47" w:rsidRPr="00C05CA9" w:rsidRDefault="00846A47" w:rsidP="00CE25FF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ая угловая скобка (""")</w:t>
            </w:r>
          </w:p>
        </w:tc>
        <w:tc>
          <w:tcPr>
            <w:tcW w:w="4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88C2B13" w14:textId="77777777" w:rsidR="00846A47" w:rsidRPr="00C05CA9" w:rsidRDefault="00846A47" w:rsidP="00CE25FF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lt;</w:t>
            </w:r>
          </w:p>
        </w:tc>
      </w:tr>
      <w:tr w:rsidR="00CE25FF" w:rsidRPr="00C05CA9" w14:paraId="2A69F0AC" w14:textId="77777777" w:rsidTr="005110E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CFE61C8" w14:textId="77777777" w:rsidR="00846A47" w:rsidRPr="00C05CA9" w:rsidRDefault="00846A47" w:rsidP="00CE25FF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я угловая скобка (""")</w:t>
            </w:r>
          </w:p>
        </w:tc>
        <w:tc>
          <w:tcPr>
            <w:tcW w:w="4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5FA3256" w14:textId="77777777" w:rsidR="00846A47" w:rsidRPr="00C05CA9" w:rsidRDefault="00846A47" w:rsidP="00CE25FF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gt;</w:t>
            </w:r>
          </w:p>
        </w:tc>
      </w:tr>
      <w:tr w:rsidR="00CE25FF" w:rsidRPr="00C05CA9" w14:paraId="7F3E40F6" w14:textId="77777777" w:rsidTr="005110E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D42D1BF" w14:textId="77777777" w:rsidR="00846A47" w:rsidRPr="00C05CA9" w:rsidRDefault="00846A47" w:rsidP="00CE25FF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персант ("&amp;")</w:t>
            </w:r>
          </w:p>
        </w:tc>
        <w:tc>
          <w:tcPr>
            <w:tcW w:w="4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7756F5E" w14:textId="77777777" w:rsidR="00846A47" w:rsidRPr="00C05CA9" w:rsidRDefault="00846A47" w:rsidP="00CE25FF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amp;</w:t>
            </w:r>
          </w:p>
        </w:tc>
      </w:tr>
    </w:tbl>
    <w:p w14:paraId="276955A9" w14:textId="77777777" w:rsidR="007C1141" w:rsidRPr="00C05CA9" w:rsidRDefault="007C1141" w:rsidP="00CE25FF">
      <w:pPr>
        <w:pStyle w:val="afffffff3"/>
      </w:pPr>
    </w:p>
    <w:p w14:paraId="76D1DA42" w14:textId="19E06EC3" w:rsidR="00CF698B" w:rsidRPr="00C05CA9" w:rsidRDefault="00CF698B" w:rsidP="00CE2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CA9">
        <w:t xml:space="preserve">   </w:t>
      </w:r>
    </w:p>
    <w:p w14:paraId="6E1355E9" w14:textId="77777777" w:rsidR="00CF698B" w:rsidRPr="00C05CA9" w:rsidRDefault="00CF698B" w:rsidP="00CE25FF">
      <w:pPr>
        <w:pStyle w:val="11"/>
        <w:numPr>
          <w:ilvl w:val="1"/>
          <w:numId w:val="42"/>
        </w:numPr>
        <w:tabs>
          <w:tab w:val="left" w:pos="993"/>
        </w:tabs>
        <w:ind w:left="0" w:firstLine="709"/>
        <w:outlineLvl w:val="5"/>
        <w:rPr>
          <w:color w:val="auto"/>
        </w:rPr>
      </w:pPr>
      <w:r w:rsidRPr="00C05CA9">
        <w:rPr>
          <w:color w:val="auto"/>
        </w:rPr>
        <w:t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справочнике Q018.</w:t>
      </w:r>
    </w:p>
    <w:p w14:paraId="124F1914" w14:textId="11D5DD9E" w:rsidR="00846A47" w:rsidRPr="00C05CA9" w:rsidRDefault="00846A47" w:rsidP="00CE25FF">
      <w:pPr>
        <w:pStyle w:val="afffffff3"/>
      </w:pPr>
      <w:r w:rsidRPr="00C05CA9">
        <w:t xml:space="preserve">В столбце "Тип" таблиц </w:t>
      </w:r>
      <w:r w:rsidR="00B96C87" w:rsidRPr="00C05CA9">
        <w:t>указывается</w:t>
      </w:r>
      <w:r w:rsidRPr="00C05CA9">
        <w:t xml:space="preserve"> обязательность содержимого элемента (реквизита), один из символов - О, Н, У, М. Символы имеют следующий смысл:</w:t>
      </w:r>
    </w:p>
    <w:p w14:paraId="7F81C38B" w14:textId="77777777" w:rsidR="00846A47" w:rsidRPr="00C05CA9" w:rsidRDefault="00846A47" w:rsidP="00CE25FF">
      <w:pPr>
        <w:pStyle w:val="afffffff3"/>
        <w:rPr>
          <w:lang w:eastAsia="ru-RU"/>
        </w:rPr>
      </w:pPr>
      <w:r w:rsidRPr="00C05CA9">
        <w:rPr>
          <w:lang w:eastAsia="ru-RU"/>
        </w:rPr>
        <w:lastRenderedPageBreak/>
        <w:t>О - обязательный реквизит, который должен обязательно присутствовать в элементе;</w:t>
      </w:r>
    </w:p>
    <w:p w14:paraId="30379CF0" w14:textId="77777777" w:rsidR="00846A47" w:rsidRPr="00C05CA9" w:rsidRDefault="00846A47" w:rsidP="00CE25FF">
      <w:pPr>
        <w:pStyle w:val="afffffff3"/>
        <w:rPr>
          <w:lang w:eastAsia="ru-RU"/>
        </w:rPr>
      </w:pPr>
      <w:r w:rsidRPr="00C05CA9">
        <w:rPr>
          <w:lang w:eastAsia="ru-RU"/>
        </w:rPr>
        <w:t>Н - необязательный реквизит, который может, как присутствовать, так и отсутствовать в элементе. При отсутствии, не передается.</w:t>
      </w:r>
    </w:p>
    <w:p w14:paraId="608C7D53" w14:textId="77777777" w:rsidR="00846A47" w:rsidRPr="00C05CA9" w:rsidRDefault="00846A47" w:rsidP="00CE25FF">
      <w:pPr>
        <w:pStyle w:val="afffffff3"/>
        <w:rPr>
          <w:lang w:eastAsia="ru-RU"/>
        </w:rPr>
      </w:pPr>
      <w:r w:rsidRPr="00C05CA9">
        <w:rPr>
          <w:lang w:eastAsia="ru-RU"/>
        </w:rPr>
        <w:t>У - условно-обязательный реквизит. При отсутствии, не передается.</w:t>
      </w:r>
    </w:p>
    <w:p w14:paraId="08B0C6B4" w14:textId="77777777" w:rsidR="00846A47" w:rsidRPr="00C05CA9" w:rsidRDefault="00846A47" w:rsidP="00CE25FF">
      <w:pPr>
        <w:pStyle w:val="afffffff3"/>
        <w:rPr>
          <w:lang w:eastAsia="ru-RU"/>
        </w:rPr>
      </w:pPr>
      <w:r w:rsidRPr="00C05CA9">
        <w:rPr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14:paraId="00C389F0" w14:textId="6A4C6FAE" w:rsidR="00846A47" w:rsidRPr="00C05CA9" w:rsidRDefault="00846A47" w:rsidP="00CE25FF">
      <w:pPr>
        <w:pStyle w:val="afffffff3"/>
        <w:rPr>
          <w:lang w:eastAsia="ru-RU"/>
        </w:rPr>
      </w:pPr>
      <w:r w:rsidRPr="00C05CA9">
        <w:rPr>
          <w:lang w:eastAsia="ru-RU"/>
        </w:rPr>
        <w:t>В столбце "Формат" таблиц для каждого атрибута указывается - символ формата, а вслед за ним в круглых скобках - максимальная длина атрибута.</w:t>
      </w:r>
    </w:p>
    <w:p w14:paraId="688F658C" w14:textId="77777777" w:rsidR="00846A47" w:rsidRPr="00C05CA9" w:rsidRDefault="00846A47" w:rsidP="00CE25FF">
      <w:pPr>
        <w:pStyle w:val="afffffff3"/>
        <w:rPr>
          <w:lang w:eastAsia="ru-RU"/>
        </w:rPr>
      </w:pPr>
      <w:r w:rsidRPr="00C05CA9">
        <w:rPr>
          <w:lang w:eastAsia="ru-RU"/>
        </w:rPr>
        <w:t>Символы формата соответствуют вышеописанным обозначениям:</w:t>
      </w:r>
    </w:p>
    <w:p w14:paraId="60378FE3" w14:textId="77777777" w:rsidR="00846A47" w:rsidRPr="00C05CA9" w:rsidRDefault="00846A47" w:rsidP="00CE25FF">
      <w:pPr>
        <w:pStyle w:val="afffffff3"/>
        <w:rPr>
          <w:lang w:eastAsia="ru-RU"/>
        </w:rPr>
      </w:pPr>
      <w:r w:rsidRPr="00C05CA9">
        <w:rPr>
          <w:lang w:eastAsia="ru-RU"/>
        </w:rPr>
        <w:t>T - "текст";</w:t>
      </w:r>
    </w:p>
    <w:p w14:paraId="4E97EF93" w14:textId="77777777" w:rsidR="00846A47" w:rsidRPr="00C05CA9" w:rsidRDefault="00846A47" w:rsidP="00CE25FF">
      <w:pPr>
        <w:pStyle w:val="afffffff3"/>
        <w:rPr>
          <w:lang w:eastAsia="ru-RU"/>
        </w:rPr>
      </w:pPr>
      <w:r w:rsidRPr="00C05CA9">
        <w:rPr>
          <w:lang w:eastAsia="ru-RU"/>
        </w:rPr>
        <w:t>N - "число"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14:paraId="35CEBAC3" w14:textId="77777777" w:rsidR="00846A47" w:rsidRPr="00C05CA9" w:rsidRDefault="00846A47" w:rsidP="00CE25FF">
      <w:pPr>
        <w:pStyle w:val="afffffff3"/>
        <w:rPr>
          <w:lang w:eastAsia="ru-RU"/>
        </w:rPr>
      </w:pPr>
      <w:r w:rsidRPr="00C05CA9">
        <w:rPr>
          <w:lang w:eastAsia="ru-RU"/>
        </w:rPr>
        <w:t>D - "дата" в формате ГГГГ-ММ-ДД;</w:t>
      </w:r>
    </w:p>
    <w:p w14:paraId="56DF94F1" w14:textId="77777777" w:rsidR="00846A47" w:rsidRPr="00C05CA9" w:rsidRDefault="00846A47" w:rsidP="00CE25FF">
      <w:pPr>
        <w:pStyle w:val="afffffff3"/>
        <w:rPr>
          <w:lang w:eastAsia="ru-RU"/>
        </w:rPr>
      </w:pPr>
      <w:r w:rsidRPr="00C05CA9">
        <w:rPr>
          <w:lang w:eastAsia="ru-RU"/>
        </w:rPr>
        <w:t>S - "элемент"; составной элемент, описывается отдельно.</w:t>
      </w:r>
    </w:p>
    <w:p w14:paraId="47956F98" w14:textId="5A61D40A" w:rsidR="00846A47" w:rsidRPr="00C05CA9" w:rsidRDefault="00846A47" w:rsidP="00CE25FF">
      <w:pPr>
        <w:pStyle w:val="afffffff3"/>
      </w:pPr>
      <w:r w:rsidRPr="00C05CA9">
        <w:rPr>
          <w:lang w:eastAsia="ru-RU"/>
        </w:rPr>
        <w:t>В столбце "Наименование" указывается наименование элемента или атрибута.</w:t>
      </w:r>
    </w:p>
    <w:p w14:paraId="598BC537" w14:textId="77777777" w:rsidR="00D536E1" w:rsidRPr="00C05CA9" w:rsidRDefault="00D536E1" w:rsidP="00CE25FF">
      <w:pPr>
        <w:pStyle w:val="afffffff3"/>
      </w:pPr>
      <w:r w:rsidRPr="00C05CA9">
        <w:br w:type="page"/>
      </w:r>
    </w:p>
    <w:p w14:paraId="7D24D184" w14:textId="77777777" w:rsidR="00053D2E" w:rsidRPr="00C05CA9" w:rsidRDefault="00053D2E" w:rsidP="00CE25FF">
      <w:pPr>
        <w:pStyle w:val="afffffff3"/>
        <w:sectPr w:rsidR="00053D2E" w:rsidRPr="00C05CA9" w:rsidSect="00F554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5026E5" w14:textId="6F6467A1" w:rsidR="009A10A7" w:rsidRPr="00C05CA9" w:rsidRDefault="00D536E1" w:rsidP="00CE25FF">
      <w:pPr>
        <w:pStyle w:val="afffffff3"/>
        <w:jc w:val="right"/>
        <w:outlineLvl w:val="1"/>
      </w:pPr>
      <w:r w:rsidRPr="00C05CA9">
        <w:lastRenderedPageBreak/>
        <w:t>Приложение Б</w:t>
      </w:r>
      <w:r w:rsidR="00464B9E" w:rsidRPr="00C05CA9">
        <w:t>. Структура файла и правила ФЛК</w:t>
      </w:r>
    </w:p>
    <w:p w14:paraId="79E87B34" w14:textId="77777777" w:rsidR="00F8100E" w:rsidRPr="00C05CA9" w:rsidRDefault="00F8100E" w:rsidP="00F8100E">
      <w:pPr>
        <w:pStyle w:val="afffffff3"/>
      </w:pPr>
    </w:p>
    <w:p w14:paraId="36E2BC8C" w14:textId="74BF8EB4" w:rsidR="00C81894" w:rsidRPr="00C05CA9" w:rsidRDefault="00D536E1" w:rsidP="00CE25FF">
      <w:pPr>
        <w:pStyle w:val="afffffff3"/>
        <w:ind w:firstLine="0"/>
        <w:outlineLvl w:val="3"/>
        <w:rPr>
          <w:szCs w:val="28"/>
          <w:lang w:eastAsia="ru-RU"/>
        </w:rPr>
      </w:pPr>
      <w:r w:rsidRPr="00C05CA9">
        <w:t xml:space="preserve">Таблица Б.1. </w:t>
      </w:r>
      <w:r w:rsidR="0062393B" w:rsidRPr="00C05CA9">
        <w:t>С</w:t>
      </w:r>
      <w:r w:rsidRPr="00C05CA9">
        <w:t xml:space="preserve">труктура файла реестра счета </w:t>
      </w:r>
      <w:r w:rsidR="00A56756" w:rsidRPr="00C05CA9">
        <w:t>со сведениями об оказанной медицинской помощи кроме высокотехнологичной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  <w:r w:rsidRPr="00C05CA9">
        <w:t>.</w:t>
      </w:r>
    </w:p>
    <w:tbl>
      <w:tblPr>
        <w:tblW w:w="1529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701"/>
        <w:gridCol w:w="530"/>
        <w:gridCol w:w="1025"/>
        <w:gridCol w:w="2694"/>
        <w:gridCol w:w="4241"/>
        <w:gridCol w:w="3827"/>
      </w:tblGrid>
      <w:tr w:rsidR="00CE25FF" w:rsidRPr="00C05CA9" w14:paraId="21CAC008" w14:textId="6340D72D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038AD7" w14:textId="77777777" w:rsidR="00552A50" w:rsidRPr="00C05CA9" w:rsidRDefault="00552A50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F25330" w14:textId="77777777" w:rsidR="00552A50" w:rsidRPr="00C05CA9" w:rsidRDefault="00552A50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мента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6E46A9" w14:textId="77777777" w:rsidR="00552A50" w:rsidRPr="00C05CA9" w:rsidRDefault="00552A50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997C4A" w14:textId="77777777" w:rsidR="00552A50" w:rsidRPr="00C05CA9" w:rsidRDefault="00552A50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41F3E2" w14:textId="77777777" w:rsidR="00552A50" w:rsidRPr="00C05CA9" w:rsidRDefault="00552A50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35E625" w14:textId="77777777" w:rsidR="00552A50" w:rsidRPr="00C05CA9" w:rsidRDefault="00552A50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8BBB6E" w14:textId="1F1539B0" w:rsidR="00552A50" w:rsidRPr="00C05CA9" w:rsidRDefault="00552A50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ентификатор элемента в справочнике </w:t>
            </w:r>
            <w:hyperlink r:id="rId17" w:history="1">
              <w:r w:rsidRPr="00C05CA9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Q018 </w:t>
              </w:r>
            </w:hyperlink>
          </w:p>
        </w:tc>
      </w:tr>
      <w:tr w:rsidR="00CE25FF" w:rsidRPr="00C05CA9" w14:paraId="7A5ECB30" w14:textId="10A23BE3" w:rsidTr="00061B02"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E02D89" w14:textId="44554AA0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невой элемент (Сведения о медпомощи)</w:t>
            </w:r>
          </w:p>
        </w:tc>
      </w:tr>
      <w:tr w:rsidR="00CE25FF" w:rsidRPr="00C05CA9" w14:paraId="14F68CB7" w14:textId="453FB1D8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A5F164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L_LIS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2A5407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GLV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E6946B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D89AB9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B47A7B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файла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CBA143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ередаваемом файле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96737A" w14:textId="1821ECE4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ZGLV</w:t>
            </w:r>
          </w:p>
        </w:tc>
      </w:tr>
      <w:tr w:rsidR="00CE25FF" w:rsidRPr="00C05CA9" w14:paraId="69B9AC5F" w14:textId="21D8D827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81083E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262277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05174E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5BF0A3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2B8D3C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D5FF8D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чете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E918ED" w14:textId="68899CD9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</w:t>
            </w:r>
          </w:p>
        </w:tc>
      </w:tr>
      <w:tr w:rsidR="00CE25FF" w:rsidRPr="00C05CA9" w14:paraId="66A31907" w14:textId="076DFDE3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16A4C9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BC788D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P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69A8A4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77793D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72F4F3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2BD550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о законченных случаях оказания медицинской помощ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B1B360" w14:textId="02532F9D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ZAP</w:t>
            </w:r>
          </w:p>
        </w:tc>
      </w:tr>
      <w:tr w:rsidR="00CE25FF" w:rsidRPr="00C05CA9" w14:paraId="2B47A84C" w14:textId="393B2F69" w:rsidTr="00061B02"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969833" w14:textId="31F60A3F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оловок файла</w:t>
            </w:r>
          </w:p>
        </w:tc>
      </w:tr>
      <w:tr w:rsidR="00CE25FF" w:rsidRPr="00C05CA9" w14:paraId="537FC2BB" w14:textId="6259BA30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102FDE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GLV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0943B2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SION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76DACE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B4F431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08D018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взаимодействия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240FD3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й редакции соответствует значение "3.1"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489F3A" w14:textId="37B64DC9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ZGLV/VERSION</w:t>
            </w:r>
          </w:p>
        </w:tc>
      </w:tr>
      <w:tr w:rsidR="00CE25FF" w:rsidRPr="00C05CA9" w14:paraId="18CAEA94" w14:textId="28113B1B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5E58CC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817449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56D6C1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7999D5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0F538C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051386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ГГГГ-ММ-ДД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1535C7" w14:textId="67D2EBB6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ZGLV/DATA</w:t>
            </w:r>
          </w:p>
        </w:tc>
      </w:tr>
      <w:tr w:rsidR="00CE25FF" w:rsidRPr="00C05CA9" w14:paraId="7178DBE8" w14:textId="20BCEB43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95DCA6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3E9E93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NAME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56582D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818A0B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999DB7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айла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444787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айла без расширения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9A2643" w14:textId="21A9A133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ZGLV/FILENAME</w:t>
            </w:r>
          </w:p>
        </w:tc>
      </w:tr>
      <w:tr w:rsidR="00CE25FF" w:rsidRPr="00845407" w14:paraId="455F28D1" w14:textId="56BA7F4D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9959A1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104330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D_Z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EE7023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50D78B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9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69A778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писей в файле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4A745E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личество записей о случаях оказания медицинской помощи, включенных в файл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B29832" w14:textId="0399F394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GLV/SD_Z</w:t>
            </w:r>
          </w:p>
        </w:tc>
      </w:tr>
      <w:tr w:rsidR="00CE25FF" w:rsidRPr="00C05CA9" w14:paraId="6CCB2BB3" w14:textId="1D858D3C" w:rsidTr="00061B02"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87ECD2" w14:textId="1305CDC3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чет</w:t>
            </w:r>
          </w:p>
        </w:tc>
      </w:tr>
      <w:tr w:rsidR="00CE25FF" w:rsidRPr="00C05CA9" w14:paraId="7F040EB6" w14:textId="24950CB5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58541C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9F872B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116405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370722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8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196BCF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писи счета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49B07A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код (например, порядковый номер)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153C1F" w14:textId="563B5C62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CODE</w:t>
            </w:r>
          </w:p>
        </w:tc>
      </w:tr>
      <w:tr w:rsidR="00CE25FF" w:rsidRPr="00845407" w14:paraId="2F8F3F4F" w14:textId="1AB025DD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B54684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5F0D19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MO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863513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AEEE32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F4DB44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8C9725" w14:textId="423CA371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 - юридического лица. Заполняется в соответствии со справочником F003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A95664" w14:textId="3E53FE48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SCHET/CODE_MO</w:t>
            </w:r>
          </w:p>
        </w:tc>
      </w:tr>
      <w:tr w:rsidR="00CE25FF" w:rsidRPr="00C05CA9" w14:paraId="51BAE350" w14:textId="656422A0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7C7D83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E7CCD4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AR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A9AA5E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F9D1AF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EDF1E0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650D45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914E55" w14:textId="374EF2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YEAR</w:t>
            </w:r>
          </w:p>
        </w:tc>
      </w:tr>
      <w:tr w:rsidR="00CE25FF" w:rsidRPr="00C05CA9" w14:paraId="7956EE17" w14:textId="5A76F688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AF4656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2A15A7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NTH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8D7B49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BF94A2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B5E118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месяц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89322F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чет могут включаться случаи лечения за предыдущие периоды, если ранее они были отказаны по результатам МЭК, МЭЭ, ЭКМП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DCAF93" w14:textId="6AB87EB1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MONTH</w:t>
            </w:r>
          </w:p>
        </w:tc>
      </w:tr>
      <w:tr w:rsidR="00CE25FF" w:rsidRPr="00C05CA9" w14:paraId="2DDCC049" w14:textId="4D487105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F8F154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4ED87D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SCHET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D41D5C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77261E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FE229E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чета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82D971" w14:textId="510D4DD0" w:rsidR="00053D2E" w:rsidRPr="00C05CA9" w:rsidRDefault="006E2501" w:rsidP="00A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еревыставленных реестров </w:t>
            </w:r>
            <w:r w:rsidR="005979A2"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номеру перевыставляемого реестра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ец добавляется значение «-1» (например</w:t>
            </w:r>
            <w:r w:rsidR="005979A2"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ыл </w:t>
            </w:r>
            <w:r w:rsidR="00A977DF"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49/0121-1, станет HT49/0121-1-1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24A5C1" w14:textId="42E146BC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NSCHET</w:t>
            </w:r>
          </w:p>
        </w:tc>
      </w:tr>
      <w:tr w:rsidR="00CE25FF" w:rsidRPr="00C05CA9" w14:paraId="3CDD88D0" w14:textId="6BF7CE41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C96A25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F9B4B4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CHET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963E1F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DA1835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DF8723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ставления счета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503A68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ГГГГ-ММ-ДД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B0783F" w14:textId="57636C7E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DSCHET</w:t>
            </w:r>
          </w:p>
        </w:tc>
      </w:tr>
      <w:tr w:rsidR="00CE25FF" w:rsidRPr="00C05CA9" w14:paraId="1F7CB912" w14:textId="3901BA44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D67605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7A6B37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T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700F2C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02DDEE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08D03A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льщик. Реестровый номер СМО.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28EF9A" w14:textId="7F8EFE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F002. При отсутствии сведений может не заполняться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539115" w14:textId="1C460195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PLAT</w:t>
            </w:r>
          </w:p>
        </w:tc>
      </w:tr>
      <w:tr w:rsidR="00CE25FF" w:rsidRPr="00C05CA9" w14:paraId="60424972" w14:textId="2AF185F5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D4A97B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76812B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MAV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460BE9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43D9D0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07D72F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чета, выставленная МО на оплату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D6D8A7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ACCBBE" w14:textId="44B76282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SUMMAV</w:t>
            </w:r>
          </w:p>
        </w:tc>
      </w:tr>
      <w:tr w:rsidR="00CE25FF" w:rsidRPr="00C05CA9" w14:paraId="5E1C04AC" w14:textId="1610F34B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087EE4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F8E0EB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ENTS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D98D63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11C5AA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D8D52B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е поле к счету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767965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5251B9" w14:textId="4A4AE39A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COMENTS</w:t>
            </w:r>
          </w:p>
        </w:tc>
      </w:tr>
      <w:tr w:rsidR="00CE25FF" w:rsidRPr="00C05CA9" w14:paraId="2C1442DD" w14:textId="2815F901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EC2F12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D6B7A8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MAP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507416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82317B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B10C14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принятая к оплате СМО (ТФОМС)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2957A5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СМО (ТФОМС)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FE6A2F" w14:textId="360A64A3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SUMMAP</w:t>
            </w:r>
          </w:p>
        </w:tc>
      </w:tr>
      <w:tr w:rsidR="00CE25FF" w:rsidRPr="00845407" w14:paraId="2D85835C" w14:textId="543C9093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55DDBF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28AA7A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_MEK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20C5BD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4EBF13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050674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санкции (МЭК)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D58614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снятая с оплаты по результатам МЭК, заполняется после проведения МЭК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8328DA" w14:textId="47C384F3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SCHET/SANK_MEK</w:t>
            </w:r>
          </w:p>
        </w:tc>
      </w:tr>
      <w:tr w:rsidR="00CE25FF" w:rsidRPr="00845407" w14:paraId="0BF2F90A" w14:textId="6CC2F7AD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0D2EF2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CEE18A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_MEE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AF4D11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2C483D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DC1572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санкции (МЭЭ)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2F5C41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снятая с оплаты по результатам МЭЭ, заполняется после проведения МЭЭ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A4A8CD" w14:textId="32D03FE9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SCHET/SANK_MEE</w:t>
            </w:r>
          </w:p>
        </w:tc>
      </w:tr>
      <w:tr w:rsidR="00CE25FF" w:rsidRPr="00845407" w14:paraId="4237F5C0" w14:textId="5DEC8B2D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48BCCB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7F6827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_EKMP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CB60AE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48F31E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A37BC5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санкции (ЭКМП)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D02568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A41ADB" w14:textId="7A309B1E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SCHET/SANK_EKMP</w:t>
            </w:r>
          </w:p>
        </w:tc>
      </w:tr>
      <w:tr w:rsidR="00CE25FF" w:rsidRPr="00C05CA9" w14:paraId="3FBDD1C0" w14:textId="70A737C5" w:rsidTr="00061B02"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137634" w14:textId="32FCE162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и</w:t>
            </w:r>
          </w:p>
        </w:tc>
      </w:tr>
      <w:tr w:rsidR="00CE25FF" w:rsidRPr="00845407" w14:paraId="5B983CEA" w14:textId="37AA89A0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2499C6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P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2C37C4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_ZAP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643758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ABD5FA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8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3CBBB3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зиции записи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F9A0BD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 идентифицирует запись в пределах счета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6E85B6" w14:textId="7C54A96A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N_ZAP</w:t>
            </w:r>
          </w:p>
        </w:tc>
      </w:tr>
      <w:tr w:rsidR="00CE25FF" w:rsidRPr="00845407" w14:paraId="1ECA6DE2" w14:textId="3F0C4EA4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65B712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2D141E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_NOV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698FFF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C62652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B8D4DC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исправленной записи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CCAB0D3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сведения об оказанной медицинской помощи передаются впервые;</w:t>
            </w:r>
          </w:p>
          <w:p w14:paraId="26EE4B45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запись передается повторно после исправления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31B3E8" w14:textId="7333B116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R_NOV</w:t>
            </w:r>
          </w:p>
        </w:tc>
      </w:tr>
      <w:tr w:rsidR="00CE25FF" w:rsidRPr="00C05CA9" w14:paraId="0A6CB684" w14:textId="4BCFAC50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E64C72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0F86FB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IENT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BA35A8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4A94C24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DAE04F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ациенте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DC31BC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125B84" w14:textId="0776C5BF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ZAP/PACIENT</w:t>
            </w:r>
          </w:p>
        </w:tc>
      </w:tr>
      <w:tr w:rsidR="00CE25FF" w:rsidRPr="00845407" w14:paraId="752143A6" w14:textId="504DCAB7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A2A8CB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322820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_SL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3A05D4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FE6451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5B4A25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онченном случае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385BAA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онченном случае оказания медицинской помощ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66C0BF" w14:textId="20901829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</w:t>
            </w:r>
          </w:p>
        </w:tc>
      </w:tr>
      <w:tr w:rsidR="00CE25FF" w:rsidRPr="00C05CA9" w14:paraId="1864173D" w14:textId="27FD394D" w:rsidTr="00061B02"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8C179D" w14:textId="0BADB4E5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пациенте</w:t>
            </w:r>
          </w:p>
        </w:tc>
      </w:tr>
      <w:tr w:rsidR="00CE25FF" w:rsidRPr="00845407" w14:paraId="5C4A44DA" w14:textId="7172B74D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DC2CB7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IEN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AC531A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_PAC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FCF87D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D5D0C4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B6C49F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писи о пациенте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A1E44C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использование уникального идентификатора (учетного кода) пациента.</w:t>
            </w:r>
          </w:p>
          <w:p w14:paraId="63C01DF6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 для связи с файлом персональных данных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EEF9EF" w14:textId="01A64FC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ID_PAC</w:t>
            </w:r>
          </w:p>
        </w:tc>
      </w:tr>
      <w:tr w:rsidR="00CE25FF" w:rsidRPr="00845407" w14:paraId="1B23AE10" w14:textId="62F7347E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403AE9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20BCB5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POLIS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F45135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DC35D9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0A8644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CDE6FF" w14:textId="2BC519F0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 F008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A5AA7A" w14:textId="5BBB7527" w:rsidR="00053D2E" w:rsidRPr="00C05CA9" w:rsidRDefault="00EA2A2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VPOLIS</w:t>
            </w:r>
          </w:p>
        </w:tc>
      </w:tr>
      <w:tr w:rsidR="00CE25FF" w:rsidRPr="00845407" w14:paraId="55861329" w14:textId="2E89E8F5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D96518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0815EC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LIS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3DCE29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1AC30C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B9A07E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4EC270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BAC249" w14:textId="4F6CA1CA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SPOLIS</w:t>
            </w:r>
          </w:p>
        </w:tc>
      </w:tr>
      <w:tr w:rsidR="00CE25FF" w:rsidRPr="00845407" w14:paraId="00093665" w14:textId="46BC6F11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99E8E2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87E98A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OLIS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1718E5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22C0CA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4AD6AE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1AC520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исов единого образца указывается ЕНП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FDC574" w14:textId="1587A0A5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NPOLIS</w:t>
            </w:r>
          </w:p>
        </w:tc>
      </w:tr>
      <w:tr w:rsidR="00CE25FF" w:rsidRPr="00845407" w14:paraId="521850EC" w14:textId="338CCAA8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786507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C8C16B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_OKATO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B10181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93B7B0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FA9E4C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 страхования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97AEC4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476EDD" w14:textId="0F2AA0C0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ST_OKATO</w:t>
            </w:r>
          </w:p>
        </w:tc>
      </w:tr>
      <w:tr w:rsidR="00CE25FF" w:rsidRPr="00845407" w14:paraId="0A182EB0" w14:textId="3E74FA57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E53EA9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A19377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O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A30D4D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423159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6BC5CC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 СМО.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90123B" w14:textId="4380C5A8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F002. При отсутствии сведений может не заполняться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B49E38" w14:textId="7165B22D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SMO</w:t>
            </w:r>
          </w:p>
        </w:tc>
      </w:tr>
      <w:tr w:rsidR="00CE25FF" w:rsidRPr="00845407" w14:paraId="2D3492F5" w14:textId="3426902E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C3D3D4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A24734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O_OGRN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9271E6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2886DA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CA549B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СМО</w:t>
            </w:r>
          </w:p>
        </w:tc>
        <w:tc>
          <w:tcPr>
            <w:tcW w:w="4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1C7801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ся при невозможности указать реестровый номер СМО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75F347" w14:textId="65714CAD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SMO_OGRN</w:t>
            </w:r>
          </w:p>
        </w:tc>
      </w:tr>
      <w:tr w:rsidR="00CE25FF" w:rsidRPr="00845407" w14:paraId="31EF6D0E" w14:textId="3602B7F8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F69D9D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097D5C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O_OK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1AE66C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069952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34C1B2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 территории страхования</w:t>
            </w:r>
          </w:p>
        </w:tc>
        <w:tc>
          <w:tcPr>
            <w:tcW w:w="4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2CF79A83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588262" w14:textId="46976B14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SMO_OK</w:t>
            </w:r>
          </w:p>
        </w:tc>
      </w:tr>
      <w:tr w:rsidR="00CE25FF" w:rsidRPr="00845407" w14:paraId="36570904" w14:textId="5B8EA28C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378747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4D9CC9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O_NAM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84BDBD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6FB2BB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289D2E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О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22C11C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FEB080" w14:textId="39F3BD20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SMO_NAM</w:t>
            </w:r>
          </w:p>
        </w:tc>
      </w:tr>
      <w:tr w:rsidR="00CE25FF" w:rsidRPr="00845407" w14:paraId="736F3011" w14:textId="0AC5D799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01C0FC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5557EB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V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1A9A13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95C495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A387BC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инвалидности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9AF796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нет инвалидности;</w:t>
            </w:r>
          </w:p>
          <w:p w14:paraId="7E19097C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1 группа;</w:t>
            </w:r>
          </w:p>
          <w:p w14:paraId="218DCBA4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2 группа;</w:t>
            </w:r>
          </w:p>
          <w:p w14:paraId="57CA1424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3 группа;</w:t>
            </w:r>
          </w:p>
          <w:p w14:paraId="7E738071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дети-инвалиды.</w:t>
            </w:r>
          </w:p>
          <w:p w14:paraId="30136750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только при впервые установленной инвалидности (1 - 4) или в случае отказа в признании лица инвалидом (0)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ECCBCA" w14:textId="56AB4CD1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INV</w:t>
            </w:r>
          </w:p>
        </w:tc>
      </w:tr>
      <w:tr w:rsidR="00CE25FF" w:rsidRPr="00845407" w14:paraId="51541AA8" w14:textId="315301F7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93EB5F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B96444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E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486CDB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84D377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B16821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 МСЭ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F4830B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"1" в случае передачи направления на МСЭ медицинской организацией в бюро медико-социальной экспертизы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7F24B0" w14:textId="04AEBFC0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MSE</w:t>
            </w:r>
          </w:p>
        </w:tc>
      </w:tr>
      <w:tr w:rsidR="00CE25FF" w:rsidRPr="00845407" w14:paraId="23D4B062" w14:textId="20AF6A7A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8F7AD2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679151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R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3ED820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F5F54E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9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D07539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новорожденного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2DD4EA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 случае оказания медицинской помощи ребенку до государственной регистрации рождения.</w:t>
            </w:r>
          </w:p>
          <w:p w14:paraId="214DF13F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признак отсутствует. Если значение признака отлично от нуля, он заполняется по следующему шаблону: ПДДММГГН, где</w:t>
            </w:r>
          </w:p>
          <w:p w14:paraId="462CC85E" w14:textId="3E2BA416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- пол ребенка в соответствии с классификатором V005;</w:t>
            </w:r>
          </w:p>
          <w:p w14:paraId="3F0F86C1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 - день рождения;</w:t>
            </w:r>
          </w:p>
          <w:p w14:paraId="51B17454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 - месяц рождения;</w:t>
            </w:r>
          </w:p>
          <w:p w14:paraId="1FC888AB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 - последние две цифры года рождения;</w:t>
            </w:r>
          </w:p>
          <w:p w14:paraId="6B2FCCE7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 порядковый номер ребенка (до двух знаков)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948B70" w14:textId="3EFEE9B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NOVOR</w:t>
            </w:r>
          </w:p>
        </w:tc>
      </w:tr>
      <w:tr w:rsidR="00CE25FF" w:rsidRPr="00845407" w14:paraId="56BE434D" w14:textId="51B5F53E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7F59D2" w14:textId="77777777" w:rsidR="00053D2E" w:rsidRPr="00C05CA9" w:rsidRDefault="00053D2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A5AC4B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NOV_D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CFC5BC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E1AD50" w14:textId="77777777" w:rsidR="00053D2E" w:rsidRPr="00C05CA9" w:rsidRDefault="00053D2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C2C51B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при рождении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107DFE" w14:textId="77777777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при оказании медицинской помощи недоношенным и маловесным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ям. Поле заполняется, если в качестве пациента указан ребенок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8E3625" w14:textId="5458D776" w:rsidR="00053D2E" w:rsidRPr="00C05CA9" w:rsidRDefault="00053D2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L_LIST/ZAP/PACIENT/VNOV_D</w:t>
            </w:r>
          </w:p>
        </w:tc>
      </w:tr>
      <w:tr w:rsidR="00CE25FF" w:rsidRPr="00C05CA9" w14:paraId="2439F0B7" w14:textId="06C0157E" w:rsidTr="00061B02"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053368" w14:textId="3911ABCC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законченном случае</w:t>
            </w:r>
          </w:p>
        </w:tc>
      </w:tr>
      <w:tr w:rsidR="00CE25FF" w:rsidRPr="00845407" w14:paraId="593B9986" w14:textId="6C91CBD5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D46862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_S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B55184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CASE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050D98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E7557D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C76B03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611A52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порядковому номеру записи реестра счета на бумажном носителе при его предоставлении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45AD48" w14:textId="4446C135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IDCASE</w:t>
            </w:r>
          </w:p>
        </w:tc>
      </w:tr>
      <w:tr w:rsidR="00CE25FF" w:rsidRPr="00845407" w14:paraId="67AF429D" w14:textId="7C156337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7D8C6F" w14:textId="77777777" w:rsidR="00032026" w:rsidRPr="00C05CA9" w:rsidRDefault="0003202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81679A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_OK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703A4A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78FD53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9B4E32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медицинской помощи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137D00" w14:textId="60EDEC34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условий оказания медицинской помощи V006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8C40CC" w14:textId="696EE9AA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USL_OK</w:t>
            </w:r>
          </w:p>
        </w:tc>
      </w:tr>
      <w:tr w:rsidR="00CE25FF" w:rsidRPr="00845407" w14:paraId="6A41FB45" w14:textId="2E9EA9DA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9B642A" w14:textId="77777777" w:rsidR="00032026" w:rsidRPr="00C05CA9" w:rsidRDefault="0003202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5E8502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DPOM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219130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CBDB1F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A1F154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дицинской помощи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B3FEC7" w14:textId="228B664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видов медицинской помощи. Справочник V008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E6DE93" w14:textId="5F070FAC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VIDPOM</w:t>
            </w:r>
          </w:p>
        </w:tc>
      </w:tr>
      <w:tr w:rsidR="00CE25FF" w:rsidRPr="00845407" w14:paraId="2CC617BF" w14:textId="0EF560BB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518440" w14:textId="77777777" w:rsidR="00032026" w:rsidRPr="00C05CA9" w:rsidRDefault="0003202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4B3A3B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_POM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05BF01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7D5BDD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39E03C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казания медицинской помощи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5C4B6A" w14:textId="232DF5F0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форм оказания медицинской помощи. Справочник V014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8CA9AA" w14:textId="2CF12F6C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FOR_POM</w:t>
            </w:r>
          </w:p>
        </w:tc>
      </w:tr>
      <w:tr w:rsidR="00CE25FF" w:rsidRPr="00845407" w14:paraId="0C49A2AC" w14:textId="0D55E6C2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89C5FD" w14:textId="77777777" w:rsidR="00032026" w:rsidRPr="00C05CA9" w:rsidRDefault="0003202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7D5F51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R_MO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BE6931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D62A36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1E0FF0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565E7A" w14:textId="3540CE0E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 - юридического лица. Заполняется в соответствии со справочником F003.</w:t>
            </w:r>
          </w:p>
          <w:p w14:paraId="2C734490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обязательно в случаях оказания:</w:t>
            </w:r>
          </w:p>
          <w:p w14:paraId="5D1A24C6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лановой медицинской помощи в условиях стационара (FOR_POM=3 и USL_OK = 1);</w:t>
            </w:r>
          </w:p>
          <w:p w14:paraId="4F019F50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условиях дневного стационара (USL_OK =2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8247AA" w14:textId="3BB51854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NPR_MO</w:t>
            </w:r>
          </w:p>
        </w:tc>
      </w:tr>
      <w:tr w:rsidR="00CE25FF" w:rsidRPr="00845407" w14:paraId="34EF2130" w14:textId="28041E86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F25575" w14:textId="77777777" w:rsidR="00032026" w:rsidRPr="00C05CA9" w:rsidRDefault="0003202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C55375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R_DATE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1F5CFC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3F1334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D07BB1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263247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на основании направления на лечение.</w:t>
            </w:r>
          </w:p>
          <w:p w14:paraId="6063CD18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обязательно в случаях оказания:</w:t>
            </w:r>
          </w:p>
          <w:p w14:paraId="6FC002EF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лановой медицинской помощи в условиях стационара (FOR_POM=3 и USL_OK = 1);</w:t>
            </w:r>
          </w:p>
          <w:p w14:paraId="343D7646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условиях дневного стационара (USL_OK =2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13C562" w14:textId="2D731D0B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NPR_DATE</w:t>
            </w:r>
          </w:p>
        </w:tc>
      </w:tr>
      <w:tr w:rsidR="00CE25FF" w:rsidRPr="00845407" w14:paraId="0C5D39B8" w14:textId="2E881E1D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D90C66" w14:textId="77777777" w:rsidR="00032026" w:rsidRPr="00C05CA9" w:rsidRDefault="0003202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BD765B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U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72379B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CC1823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C6E707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9A0277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 лечения, указывается в соответствии с реестром F003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F80C63" w14:textId="342DF042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LPU</w:t>
            </w:r>
          </w:p>
        </w:tc>
      </w:tr>
      <w:tr w:rsidR="00CE25FF" w:rsidRPr="00845407" w14:paraId="7F0C8FD8" w14:textId="6500013D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7BFAF2" w14:textId="77777777" w:rsidR="00032026" w:rsidRPr="00C05CA9" w:rsidRDefault="0003202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56F69D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Z_1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3F9510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467136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7212C4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лечения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469D48" w14:textId="77777777" w:rsidR="00032026" w:rsidRPr="00C05CA9" w:rsidRDefault="0003202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3C61BE" w14:textId="6166F5D5" w:rsidR="00032026" w:rsidRPr="00C05CA9" w:rsidRDefault="0003202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DATE_Z_1</w:t>
            </w:r>
          </w:p>
        </w:tc>
      </w:tr>
      <w:tr w:rsidR="00CE25FF" w:rsidRPr="00845407" w14:paraId="3F718F25" w14:textId="437E9508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F7569E" w14:textId="77777777" w:rsidR="00032026" w:rsidRPr="00C05CA9" w:rsidRDefault="0003202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C2BCB1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Z_2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CDD593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874B3B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5E06AE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лечения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32F86E" w14:textId="77777777" w:rsidR="00032026" w:rsidRPr="00C05CA9" w:rsidRDefault="0003202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283A08" w14:textId="45F1CEC2" w:rsidR="00032026" w:rsidRPr="00C05CA9" w:rsidRDefault="0003202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DATE_Z_2</w:t>
            </w:r>
          </w:p>
        </w:tc>
      </w:tr>
      <w:tr w:rsidR="00CE25FF" w:rsidRPr="00845407" w14:paraId="38DC12AF" w14:textId="244734DA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8D4999" w14:textId="77777777" w:rsidR="00032026" w:rsidRPr="00C05CA9" w:rsidRDefault="0003202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4D2D2E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D_Z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CAF2D7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D2E442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8BB3F6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госпитализации (койко-дни/пациенто-дни)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83DDAE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для заполнения для стационара и дневного стационар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C350E8" w14:textId="6895D545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KD_Z</w:t>
            </w:r>
          </w:p>
        </w:tc>
      </w:tr>
      <w:tr w:rsidR="00CE25FF" w:rsidRPr="00845407" w14:paraId="270DB6D3" w14:textId="1203B996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C59F6F" w14:textId="77777777" w:rsidR="00032026" w:rsidRPr="00C05CA9" w:rsidRDefault="0003202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8259B0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NOV_M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B7923A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717403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47C9917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при рождении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09E6E4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14:paraId="35EB8302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заполняется, если в качестве пациента указана мать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F37926" w14:textId="09A71E06" w:rsidR="00032026" w:rsidRPr="00C05CA9" w:rsidRDefault="00E4134F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VNOV_M</w:t>
            </w:r>
          </w:p>
        </w:tc>
      </w:tr>
      <w:tr w:rsidR="00CE25FF" w:rsidRPr="00845407" w14:paraId="698DAE38" w14:textId="1E7B6F7D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2B80FC" w14:textId="77777777" w:rsidR="00032026" w:rsidRPr="00C05CA9" w:rsidRDefault="0003202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003690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SLT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3A052F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E5B1DE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E56AAA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обращения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39CD81" w14:textId="0FC3C07E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результатов обращения за медицинской помощью V009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70C93C" w14:textId="0EE591D0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RSLT</w:t>
            </w:r>
          </w:p>
        </w:tc>
      </w:tr>
      <w:tr w:rsidR="00CE25FF" w:rsidRPr="00845407" w14:paraId="69A33F7B" w14:textId="01E4A678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618ACF" w14:textId="77777777" w:rsidR="00032026" w:rsidRPr="00C05CA9" w:rsidRDefault="0003202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1719B0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HOD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4163C1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C9CD5C1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C12381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 заболевания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7BF642" w14:textId="4C66FB2E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исходов заболевания V012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D2E864" w14:textId="1817927C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ISHOD</w:t>
            </w:r>
          </w:p>
        </w:tc>
      </w:tr>
      <w:tr w:rsidR="00CE25FF" w:rsidRPr="00845407" w14:paraId="780F19D1" w14:textId="252A1C68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C7351D" w14:textId="77777777" w:rsidR="00032026" w:rsidRPr="00C05CA9" w:rsidRDefault="0003202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4D74CD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_SLUCH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D869918" w14:textId="4821BA26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М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ABDF2C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9D7055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EB1C16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все имевшиеся особые случаи.</w:t>
            </w:r>
          </w:p>
          <w:p w14:paraId="47A13C1A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медицинская помощь оказана новорожденному ребенку до государственной регистрации рождения при многоплодных родах;</w:t>
            </w:r>
          </w:p>
          <w:p w14:paraId="0F8B8F8F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в документе, удостоверяющем личность пациента/родителя (представителя) пациента, отсутствует отчество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90855D" w14:textId="5B5B622E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OS_SLUCH</w:t>
            </w:r>
          </w:p>
        </w:tc>
      </w:tr>
      <w:tr w:rsidR="00CE25FF" w:rsidRPr="00845407" w14:paraId="39D35CF0" w14:textId="52593AD8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5E61F4" w14:textId="77777777" w:rsidR="00032026" w:rsidRPr="00C05CA9" w:rsidRDefault="0003202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DE0D7BC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B_P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C11825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C81CE7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09C579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внутрибольничного перевода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E9A107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" 1" только при оплате случая по КСГ с внутрибольничным переводом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334630" w14:textId="5BD27552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VB_P</w:t>
            </w:r>
          </w:p>
        </w:tc>
      </w:tr>
      <w:tr w:rsidR="00CE25FF" w:rsidRPr="00845407" w14:paraId="09C1CABA" w14:textId="7E18717B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A14364" w14:textId="77777777" w:rsidR="00032026" w:rsidRPr="00C05CA9" w:rsidRDefault="0003202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A35C39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15CB28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1F65D7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92DEAC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лучае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7536BC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C677EB" w14:textId="33EBB93C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</w:t>
            </w:r>
          </w:p>
        </w:tc>
      </w:tr>
      <w:tr w:rsidR="00CE25FF" w:rsidRPr="00845407" w14:paraId="0EF82131" w14:textId="7AF32C23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8B01EE" w14:textId="77777777" w:rsidR="00032026" w:rsidRPr="00C05CA9" w:rsidRDefault="0003202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D608C9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SP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1BF47E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7F47C9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F1C4D5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пособа оплаты медицинской помощи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18FEEA" w14:textId="0F029004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способов оплаты медицинской помощи V010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F13CA4" w14:textId="752E0298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IDSP</w:t>
            </w:r>
          </w:p>
        </w:tc>
      </w:tr>
      <w:tr w:rsidR="00CE25FF" w:rsidRPr="00845407" w14:paraId="145F497C" w14:textId="0AB03839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1E0188" w14:textId="77777777" w:rsidR="00032026" w:rsidRPr="00C05CA9" w:rsidRDefault="0003202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2DA91A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V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BD3D76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EBAAD0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04CA53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выставленная к оплате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D2A70D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а сумме значений SUM_M вложенных элементов SL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69919D" w14:textId="01266C38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UMV</w:t>
            </w:r>
          </w:p>
        </w:tc>
      </w:tr>
      <w:tr w:rsidR="00CE25FF" w:rsidRPr="00845407" w14:paraId="43A53019" w14:textId="5E0402A2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92D086" w14:textId="77777777" w:rsidR="00032026" w:rsidRPr="00C05CA9" w:rsidRDefault="0003202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565A2D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LATA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CE64B6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FA7753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C0A9DB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платы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411664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лучая оказания медпомощи:</w:t>
            </w:r>
          </w:p>
          <w:p w14:paraId="0104E062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не принято решение об оплате</w:t>
            </w:r>
          </w:p>
          <w:p w14:paraId="3320D237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полная;</w:t>
            </w:r>
          </w:p>
          <w:p w14:paraId="0D2D4DD1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полный отказ;</w:t>
            </w:r>
          </w:p>
          <w:p w14:paraId="1E0F14FF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частичный отказ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E5EF72" w14:textId="3A126282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OPLATA</w:t>
            </w:r>
          </w:p>
        </w:tc>
      </w:tr>
      <w:tr w:rsidR="00CE25FF" w:rsidRPr="00845407" w14:paraId="3C8A70B3" w14:textId="421FC626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330CC8" w14:textId="77777777" w:rsidR="00032026" w:rsidRPr="00C05CA9" w:rsidRDefault="0003202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7E20C9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P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BC877A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A61F99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1706FA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принятая к оплате СМО (ТФОМС)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7368DB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СМО (ТФОМС)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01828F" w14:textId="6E59D79D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UMP</w:t>
            </w:r>
          </w:p>
        </w:tc>
      </w:tr>
      <w:tr w:rsidR="00CE25FF" w:rsidRPr="00845407" w14:paraId="05B3E48C" w14:textId="4CFA9139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126662" w14:textId="77777777" w:rsidR="00032026" w:rsidRPr="00C05CA9" w:rsidRDefault="0003202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EE91E6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D5FE54C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EC45B1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3A49CE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анкциях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2E27A7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A2196A" w14:textId="07B184CB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</w:t>
            </w:r>
          </w:p>
        </w:tc>
      </w:tr>
      <w:tr w:rsidR="00CE25FF" w:rsidRPr="00845407" w14:paraId="7AFD308D" w14:textId="3CB5CBF4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538F26" w14:textId="77777777" w:rsidR="00032026" w:rsidRPr="00C05CA9" w:rsidRDefault="0003202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A7872C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_IT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F978EC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A1030D" w14:textId="77777777" w:rsidR="00032026" w:rsidRPr="00C05CA9" w:rsidRDefault="0003202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FED361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анкций по законченному случаю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FFF8EB" w14:textId="77777777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санкции определяются на основании санкций, описанных в элементе SANK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5E1E51" w14:textId="404022CF" w:rsidR="00032026" w:rsidRPr="00C05CA9" w:rsidRDefault="0003202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_IT</w:t>
            </w:r>
          </w:p>
        </w:tc>
      </w:tr>
      <w:tr w:rsidR="00CE25FF" w:rsidRPr="00C05CA9" w14:paraId="3FEA1FF2" w14:textId="26BDD8A0" w:rsidTr="00061B02"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2C4BBD" w14:textId="6D370DA4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случае</w:t>
            </w:r>
          </w:p>
        </w:tc>
      </w:tr>
      <w:tr w:rsidR="00CE25FF" w:rsidRPr="00845407" w14:paraId="7C83ABBA" w14:textId="2A6274CB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D860D5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077DA7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_ID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6C6B4E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5D37BA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2F8A5F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DC5A5F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274F23" w14:textId="30F4F245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SL_ID/</w:t>
            </w:r>
          </w:p>
        </w:tc>
      </w:tr>
      <w:tr w:rsidR="00CE25FF" w:rsidRPr="00845407" w14:paraId="512F5A2A" w14:textId="6513BED0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5FE7C5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4B4B4F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U_1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94C7E7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C5B739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8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12B210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 МО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45FE09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 МО лечения из регионального справочника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8C2E3E" w14:textId="3FFF0254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LPU_1</w:t>
            </w:r>
          </w:p>
        </w:tc>
      </w:tr>
      <w:tr w:rsidR="00CE25FF" w:rsidRPr="00845407" w14:paraId="1AEAC777" w14:textId="39D6E3F4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A2CE42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CF7B04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DR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AF1567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D4FF2A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4DB392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тделения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EE9C30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МО лечения из регионального справочника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F3E2E8" w14:textId="3509325F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PODR</w:t>
            </w:r>
          </w:p>
        </w:tc>
      </w:tr>
      <w:tr w:rsidR="00CE25FF" w:rsidRPr="00845407" w14:paraId="72A8C63D" w14:textId="3E549AE6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F2EB89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42AF4C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FIL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4BF038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4B66B1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AF5FAE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медицинской помощи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F665B5" w14:textId="705BAC96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V002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C7415F" w14:textId="3CDE48E5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PROFIL</w:t>
            </w:r>
          </w:p>
        </w:tc>
      </w:tr>
      <w:tr w:rsidR="00CE25FF" w:rsidRPr="00845407" w14:paraId="29E24993" w14:textId="4D23AEDB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CA0B2B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1B57F3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FIL_K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09CB42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C795D7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CC4467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койки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699767" w14:textId="7C85562B" w:rsidR="00553981" w:rsidRPr="00C05CA9" w:rsidRDefault="00061F93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V020. Обязательно к заполнению для дневного и круглосуточного стационара (USL_OK = 1 или USL_OK = 2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F7DD20" w14:textId="369F3FA0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PROFIL_K</w:t>
            </w:r>
          </w:p>
        </w:tc>
      </w:tr>
      <w:tr w:rsidR="00CE25FF" w:rsidRPr="00845407" w14:paraId="5C93F62C" w14:textId="7BEAFF18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2D4951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629C1E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0BEFC2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F9BC8C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C2FCE1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детского профиля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6C4285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нет, 1 - да.</w:t>
            </w:r>
          </w:p>
          <w:p w14:paraId="4540A8AE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зависимости от профиля оказанной медицинской помощи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494045" w14:textId="1658AD14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ET</w:t>
            </w:r>
          </w:p>
        </w:tc>
      </w:tr>
      <w:tr w:rsidR="00CE25FF" w:rsidRPr="00845407" w14:paraId="1C1D7AB5" w14:textId="723356FA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57E375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BDC171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_CEL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B2DFE6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4437DA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3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1F49A3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сещения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58C8D5" w14:textId="1829B91A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тор целей посещения V025. Обязательно к заполнению только для амбулаторных условий </w:t>
            </w: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</w:t>
            </w: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=3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9CB2B4" w14:textId="62F48479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P_CEL</w:t>
            </w:r>
          </w:p>
        </w:tc>
      </w:tr>
      <w:tr w:rsidR="00CE25FF" w:rsidRPr="00845407" w14:paraId="18140129" w14:textId="34806867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F937BD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DC1A2A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HISTORY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E48231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636FD7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5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C63D02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стории болезни/талона амбулаторного пациента/карты вызова скорой медицинской помощи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C1F4E84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31F60F" w14:textId="598AF63D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NHISTORY</w:t>
            </w:r>
          </w:p>
        </w:tc>
      </w:tr>
      <w:tr w:rsidR="00CE25FF" w:rsidRPr="00845407" w14:paraId="04013C43" w14:textId="40B97198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7D4840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49AE98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_PER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BBD3E9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BD718D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BA1B3F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оступления/перевода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44EB3D" w14:textId="261BD749" w:rsidR="00553981" w:rsidRPr="00C05CA9" w:rsidRDefault="00061F93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следующими значениями для дневного и круглосуточного стационара (USL_OK=1 или USL_OK=2):1 – Самостоятельно, 2 – СМП, 3 – Перевод из другой МО, 4 – Перевод внутри МО с другого профил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47AD63" w14:textId="43156BA9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P_PER</w:t>
            </w:r>
          </w:p>
        </w:tc>
      </w:tr>
      <w:tr w:rsidR="00CE25FF" w:rsidRPr="00845407" w14:paraId="41A42ADA" w14:textId="49D36849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717EB0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160BCE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1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CFA22C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8D3EA2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A8C615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лечения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C40FF0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5490A2" w14:textId="27D002A5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ATE_1</w:t>
            </w:r>
          </w:p>
        </w:tc>
      </w:tr>
      <w:tr w:rsidR="00CE25FF" w:rsidRPr="00845407" w14:paraId="0B54F4D2" w14:textId="1D3D8812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0CBDAB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D5261B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2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23C39C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13FD6E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EE42EC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лечения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8A2907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99DF9F" w14:textId="72023C05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ATE_2</w:t>
            </w:r>
          </w:p>
        </w:tc>
      </w:tr>
      <w:tr w:rsidR="00CE25FF" w:rsidRPr="00845407" w14:paraId="7A84A4EB" w14:textId="1624C2BC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40D8C1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C8545B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D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5904A5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D1402C3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BABDFF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госпитализации (койко-дни/пациенто-дни)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179A3B" w14:textId="151EE0A4" w:rsidR="00553981" w:rsidRPr="00C05CA9" w:rsidRDefault="00061F93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для круглосуточного и дневного стационара (USL_OK=1 или USL_OK=2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4F7653" w14:textId="5AC581FA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D</w:t>
            </w:r>
          </w:p>
        </w:tc>
      </w:tr>
      <w:tr w:rsidR="00CE25FF" w:rsidRPr="00845407" w14:paraId="3DD69334" w14:textId="527B0154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B7C341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DCA866F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0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94006D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E146F7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6C44D4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первичный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993D5A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 (USL_OK=4).</w:t>
            </w:r>
          </w:p>
          <w:p w14:paraId="0FD3725A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ри наличи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EECFAD" w14:textId="66183EE4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S0</w:t>
            </w:r>
          </w:p>
        </w:tc>
      </w:tr>
      <w:tr w:rsidR="00CE25FF" w:rsidRPr="00845407" w14:paraId="036C952C" w14:textId="0BA209BA" w:rsidTr="005A1348">
        <w:tblPrEx>
          <w:tblCellMar>
            <w:left w:w="108" w:type="dxa"/>
            <w:right w:w="108" w:type="dxa"/>
          </w:tblCellMar>
        </w:tblPrEx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DA07AE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659D97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1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5B7B9B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A1A34F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02B170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основной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5E082F" w14:textId="33249E33" w:rsidR="00553981" w:rsidRPr="00C05CA9" w:rsidRDefault="005A1348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  <w:t xml:space="preserve"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 </w:t>
            </w:r>
            <w:r w:rsidRPr="00C05CA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  <w:lastRenderedPageBreak/>
              <w:t>(USL_OK=4)).Не допускаются следующие значения: 1. первый символ кода основного диагноза «С»; 2. код основного диагноза входит в диапазон D00-D09 или D45-D47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5BCAEF" w14:textId="4B31A052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L_LIST/ZAP/Z_SL/SL/DS1</w:t>
            </w:r>
          </w:p>
        </w:tc>
      </w:tr>
      <w:tr w:rsidR="00CE25FF" w:rsidRPr="00845407" w14:paraId="5E67E6CD" w14:textId="76850CA9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A35EE5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7C73F2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2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78F563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6AB512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B17923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сопутствующего заболевания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810876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).</w:t>
            </w:r>
          </w:p>
          <w:p w14:paraId="052E5B0E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 случае установления в соответствии с медицинской документацией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43A76D" w14:textId="49E04E6B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S2</w:t>
            </w:r>
          </w:p>
        </w:tc>
      </w:tr>
      <w:tr w:rsidR="00CE25FF" w:rsidRPr="00845407" w14:paraId="7D684FDC" w14:textId="637B0080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0E2196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2B4C89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3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2403D3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B3B09D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8B2D5C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осложнения заболевания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57F059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).</w:t>
            </w:r>
          </w:p>
          <w:p w14:paraId="66AC5C93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 случае установления в соответствии с медицинской документацией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CF0AAA" w14:textId="3D2D368A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S3</w:t>
            </w:r>
          </w:p>
        </w:tc>
      </w:tr>
      <w:tr w:rsidR="00CE25FF" w:rsidRPr="00845407" w14:paraId="7A25D37E" w14:textId="21D8DF45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CCB0AC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A272CD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_ZAB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1B04C7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932C1E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107555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основного заболевания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DF8CB4" w14:textId="5FFDB4BB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характера заболевания V027. Обязательно к заполнению при оказании амбулаторной помощи, если основной диагноз (DS1) не входит в рубрику Z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FA26CC" w14:textId="0A92138B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C_ZAB</w:t>
            </w:r>
          </w:p>
        </w:tc>
      </w:tr>
      <w:tr w:rsidR="00CE25FF" w:rsidRPr="00845407" w14:paraId="77B43DA4" w14:textId="72AF1F15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2F7D97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F1C439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N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01ABA8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2303B5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51E8A9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ное наблюдение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574DD3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сведения о диспансерном наблюдении по поводу основного заболевания (состояния):</w:t>
            </w:r>
          </w:p>
          <w:p w14:paraId="4451547F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состоит,</w:t>
            </w:r>
          </w:p>
          <w:p w14:paraId="7F23527E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взят,</w:t>
            </w:r>
          </w:p>
          <w:p w14:paraId="09209B1F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снят по причине выздоровления,</w:t>
            </w:r>
          </w:p>
          <w:p w14:paraId="42EBA4BE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снят по другим причинам.</w:t>
            </w:r>
          </w:p>
          <w:p w14:paraId="651BD481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но для заполнения, если P_CEL = 1.3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486F50" w14:textId="210472F2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L_LIST/ZAP/Z_SL/SL/DN</w:t>
            </w:r>
          </w:p>
        </w:tc>
      </w:tr>
      <w:tr w:rsidR="00CE25FF" w:rsidRPr="00845407" w14:paraId="444E8105" w14:textId="4CE329E7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ADA22E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33A43E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MES1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3096B9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12F387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153DFC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ЭС</w:t>
            </w:r>
          </w:p>
        </w:tc>
        <w:tc>
          <w:tcPr>
            <w:tcW w:w="4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F7D260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МЭС. Указывается при наличии утвержденного стандарта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CB5497" w14:textId="42BA7146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CODE_MES1</w:t>
            </w:r>
          </w:p>
        </w:tc>
      </w:tr>
      <w:tr w:rsidR="00CE25FF" w:rsidRPr="00845407" w14:paraId="11CC5D44" w14:textId="3078FE3F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B875FC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92FDDE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MES2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2205C4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43FB0E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033388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ЭС сопутствующего заболевания</w:t>
            </w:r>
          </w:p>
        </w:tc>
        <w:tc>
          <w:tcPr>
            <w:tcW w:w="4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6BDCD460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BE851D" w14:textId="05986F96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CODE_MES2</w:t>
            </w:r>
          </w:p>
        </w:tc>
      </w:tr>
      <w:tr w:rsidR="00CE25FF" w:rsidRPr="00845407" w14:paraId="387E511F" w14:textId="2405754A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22ACE1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4F0FE7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G_KPG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21D46E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DF4CB0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8DD5C8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СГ/КПГ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4F04F6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оплате случая лечения по КСГ или КПГ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7163DD" w14:textId="43FD8936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</w:t>
            </w:r>
          </w:p>
        </w:tc>
      </w:tr>
      <w:tr w:rsidR="00CE25FF" w:rsidRPr="00845407" w14:paraId="5B2F9EFF" w14:textId="1910CFCF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FAE08F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85C709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B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316C21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0DE8E2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ABF719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билитации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33617B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"1" для случаев реабилитаци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00E65B" w14:textId="7085AD89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REAB</w:t>
            </w:r>
          </w:p>
        </w:tc>
      </w:tr>
      <w:tr w:rsidR="00CE25FF" w:rsidRPr="00845407" w14:paraId="63F0E568" w14:textId="7E921233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F38B75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39D3C8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VS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7E760C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8394C3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EEAD9F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8769C2" w14:textId="24C09291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тор медицинских специальностей V021.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D12E9E" w14:textId="535F6791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PRVS</w:t>
            </w:r>
          </w:p>
        </w:tc>
      </w:tr>
      <w:tr w:rsidR="00CE25FF" w:rsidRPr="00845407" w14:paraId="40ACC31D" w14:textId="27F63DD7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9DADE2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248E8B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S_SPEC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7D435D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8E0A98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4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3951D3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04AEA6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имя используемого классификатора медицинских специальностей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AF1DCD" w14:textId="0E14F6D4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VERS_SPEC</w:t>
            </w:r>
          </w:p>
        </w:tc>
      </w:tr>
      <w:tr w:rsidR="00CE25FF" w:rsidRPr="00845407" w14:paraId="4DEE601F" w14:textId="5516F9E5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C5FAD7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34D2A3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DDOKT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818A76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A9A325" w14:textId="6A1D6280" w:rsidR="00553981" w:rsidRPr="00C05CA9" w:rsidRDefault="005539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T(</w:t>
            </w:r>
            <w:r w:rsidR="00E83414" w:rsidRPr="00C05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14</w:t>
            </w:r>
            <w:r w:rsidRPr="00C05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E4607C" w14:textId="03AE4294" w:rsidR="00553981" w:rsidRPr="00C05CA9" w:rsidRDefault="001E75D0" w:rsidP="001E75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НИЛС </w:t>
            </w:r>
            <w:r w:rsidR="00553981"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ечащего врача/врача, закрывшего талон (историю болезни)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566F08" w14:textId="0458AB09" w:rsidR="00553981" w:rsidRPr="00C05CA9" w:rsidRDefault="00E83414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Территориальный </w:t>
            </w:r>
            <w:r w:rsidR="007E3B13"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правочник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7D9769" w14:textId="554DCBA0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ZL_LIST/ZAP/Z_SL/SL/IDDOKT</w:t>
            </w:r>
          </w:p>
        </w:tc>
      </w:tr>
      <w:tr w:rsidR="00CE25FF" w:rsidRPr="00845407" w14:paraId="3BD859B1" w14:textId="06269374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EA5369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8ECE4B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_COL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8CE359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FA877B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2C2B5D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8852AB" w14:textId="627DF7F1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пособе оплаты «За услугу»  (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SP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28) данное поле включает в себя количество оказанных услуг в рамках законченного случая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F389CF" w14:textId="2489A433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ED_COL</w:t>
            </w:r>
          </w:p>
        </w:tc>
      </w:tr>
      <w:tr w:rsidR="00CE25FF" w:rsidRPr="00845407" w14:paraId="7255B5DB" w14:textId="69FA744F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F5A088" w14:textId="2BB7B9B4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1C7B50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IF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B39A48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329D7E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D09C61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1710EE" w14:textId="7D9541D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с учетом всех примененных коэффициентов (при оплате случая по КСГ с внутрибольничным переводом - стоимость, рассчитанная в соответствии с Методическими рекомендациями по способам оплаты медицинской помощи за счет средств ОМС).</w:t>
            </w:r>
          </w:p>
          <w:p w14:paraId="710BF227" w14:textId="3D9A8FDE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способе оплаты «За услугу»  (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SP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8) данное поле не заполняетс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4CD7AF" w14:textId="4F6D01A8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L_LIST/ZAP/Z_SL/SL/TARIF</w:t>
            </w:r>
          </w:p>
        </w:tc>
      </w:tr>
      <w:tr w:rsidR="00CE25FF" w:rsidRPr="00845407" w14:paraId="5C7C023C" w14:textId="46FB3E5F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2E7DC8" w14:textId="63F15D70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9C38CC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_M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3BCD78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462286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A755C8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92B118" w14:textId="64E86002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указываться нулевое значение.</w:t>
            </w:r>
            <w:r w:rsidR="007E3B13"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состоять из тарифа и стоимости некоторых услуг.</w:t>
            </w:r>
          </w:p>
          <w:p w14:paraId="69A0E4F2" w14:textId="502161AC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пособе оплаты «За услугу»  (IDSP=28) включает в себя сумму стоимости оказанных услуг в рамках законченного случа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94AEA2" w14:textId="23E56EA9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SUM_M</w:t>
            </w:r>
          </w:p>
        </w:tc>
      </w:tr>
      <w:tr w:rsidR="00CE25FF" w:rsidRPr="00845407" w14:paraId="0F4F415F" w14:textId="75FC5ACF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A26971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B4001A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749614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AE2C51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E72254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луге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1CB094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т услуги, оказанные в рамках данного случая.</w:t>
            </w:r>
          </w:p>
          <w:p w14:paraId="23AF0338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указание услуг с нулевой стоимостью.</w:t>
            </w:r>
          </w:p>
          <w:p w14:paraId="0C1B5317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услуг с нулевой стоимостью обязательно, если условие их оказания является тарифообразующим (например, при оплате по КСГ)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34AEDB" w14:textId="33D32110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</w:t>
            </w:r>
          </w:p>
        </w:tc>
      </w:tr>
      <w:tr w:rsidR="00CE25FF" w:rsidRPr="00845407" w14:paraId="30DB96BD" w14:textId="19250AE9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8B8CD6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A6D7D6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ENTSL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B334BC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FB0437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DD6575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е поле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8A0B2E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205028" w14:textId="45A82A38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COMENTSL</w:t>
            </w:r>
          </w:p>
        </w:tc>
      </w:tr>
      <w:tr w:rsidR="00CE25FF" w:rsidRPr="00C05CA9" w14:paraId="33ACE09E" w14:textId="1BAFDB43" w:rsidTr="00061B02"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7B4CD1" w14:textId="4A55F980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КСГ/КПГ</w:t>
            </w:r>
          </w:p>
        </w:tc>
      </w:tr>
      <w:tr w:rsidR="00CE25FF" w:rsidRPr="00845407" w14:paraId="4CDEADF2" w14:textId="493EBF99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31E4C5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G_KP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22051A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_KSG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2A7E61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3F111B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7FDF52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СГ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A73491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СГ (V023) с указанием подгруппы (в случае использования).</w:t>
            </w:r>
          </w:p>
          <w:p w14:paraId="1798681C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оплате случая лечения по КСГ. Не подлежит заполнению при заполненном N_KPG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4929FA" w14:textId="38599662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/N_KSG</w:t>
            </w:r>
          </w:p>
        </w:tc>
      </w:tr>
      <w:tr w:rsidR="00CE25FF" w:rsidRPr="00845407" w14:paraId="750959B6" w14:textId="1CDC03AF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C40A76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CD219C6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_KSG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3390A7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413AB3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75AB4F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определения КСГ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39DE14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ерсия модели определения КСГ (год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861C54" w14:textId="0BA352F2" w:rsidR="00553981" w:rsidRPr="00C05CA9" w:rsidRDefault="007E3B13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/VER_KSG</w:t>
            </w:r>
          </w:p>
        </w:tc>
      </w:tr>
      <w:tr w:rsidR="00CE25FF" w:rsidRPr="00845407" w14:paraId="60CEFF9D" w14:textId="16F98E7F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C3A105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04E0B5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G_PG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2D59D2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DBA481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42D32F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использования подгруппы КСГ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ACA8B0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подгруппа КСГ не применялась;</w:t>
            </w:r>
          </w:p>
          <w:p w14:paraId="2FD03005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подгруппа КСГ применялась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DC58A7" w14:textId="54952239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/KSG_PG</w:t>
            </w:r>
          </w:p>
        </w:tc>
      </w:tr>
      <w:tr w:rsidR="00CE25FF" w:rsidRPr="00845407" w14:paraId="78CEF209" w14:textId="6641F98C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311509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00BC6E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_KPG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49B0B7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0D1BCB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4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F0273E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ПГ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1E4FF7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ПГ (V026).</w:t>
            </w:r>
          </w:p>
          <w:p w14:paraId="19EE736D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оплате случая лечения по КПГ.</w:t>
            </w:r>
          </w:p>
          <w:p w14:paraId="6BCED504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заполнению при заполненном N_KSG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0F6BDF" w14:textId="784ED89E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/N_KPG</w:t>
            </w:r>
          </w:p>
        </w:tc>
      </w:tr>
      <w:tr w:rsidR="00CE25FF" w:rsidRPr="00845407" w14:paraId="6EA029EF" w14:textId="46A9EEBA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283F94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1BD16E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EF_Z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3E396F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2E344F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.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99A480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атратоемкости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488841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оэффициента затратоемкости группы/подгруппы КСГ или КПГ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382F90" w14:textId="03D92588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/KOEF_Z</w:t>
            </w:r>
          </w:p>
        </w:tc>
      </w:tr>
      <w:tr w:rsidR="00CE25FF" w:rsidRPr="00845407" w14:paraId="627D5DBF" w14:textId="06856090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75ADA3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930AC6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EF_UP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112F7D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5794EA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.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F8D24A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й коэффициент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A82F55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управленческого коэффициента для КСГ или КПГ.</w:t>
            </w:r>
          </w:p>
          <w:p w14:paraId="192CB08A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указывается "1"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D61F19" w14:textId="3C8176E6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/KOEF_UP</w:t>
            </w:r>
          </w:p>
        </w:tc>
      </w:tr>
      <w:tr w:rsidR="00CE25FF" w:rsidRPr="00845407" w14:paraId="6AF3481D" w14:textId="4273DF6E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824A64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6CCEA5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ZTSZ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407492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C4DCB4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6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53D329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ставка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D8A9B5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базовой ставки, указывается в рублях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4F4E62" w14:textId="4DBB1AA3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/BZTSZ</w:t>
            </w:r>
          </w:p>
        </w:tc>
      </w:tr>
      <w:tr w:rsidR="00CE25FF" w:rsidRPr="00845407" w14:paraId="7885B8C1" w14:textId="677EF41E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2265B1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A3F32B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EF_D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B4977B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2421E0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.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346033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5B457D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оэффициента дифференциаци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68201B" w14:textId="1DF9CB30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/KOEF_D</w:t>
            </w:r>
          </w:p>
        </w:tc>
      </w:tr>
      <w:tr w:rsidR="00CE25FF" w:rsidRPr="00845407" w14:paraId="05E42BE2" w14:textId="11A4734B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0DB721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373FEF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EF_U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9C9096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639F64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.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E66B16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A707D4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оэффициента уровня/подуровня оказания медицинской помощ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E7C2A9" w14:textId="12F4C0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/KOEF_U</w:t>
            </w:r>
          </w:p>
        </w:tc>
      </w:tr>
      <w:tr w:rsidR="00CE25FF" w:rsidRPr="00845407" w14:paraId="6465B9D3" w14:textId="1223B300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D7424BE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B243E0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IT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E29A5A" w14:textId="29DE050F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484E75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F6973A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онный критерий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1452CD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онный критерий (V024), в том числе установленный субъектом Российской Федерации.</w:t>
            </w:r>
          </w:p>
          <w:p w14:paraId="29B96E4C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ен к заполнению:</w:t>
            </w:r>
          </w:p>
          <w:p w14:paraId="49C91BB2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применения при оплате случая лечения по КСГ;</w:t>
            </w:r>
          </w:p>
          <w:p w14:paraId="43385D72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применения при оплате случая лечения по КПГ, если применен региональный классификационный критерий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96C629" w14:textId="52884868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/CRIT</w:t>
            </w:r>
          </w:p>
        </w:tc>
      </w:tr>
      <w:tr w:rsidR="00CE25FF" w:rsidRPr="00845407" w14:paraId="5394B5DD" w14:textId="793D17D0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ED8920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B2570F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_K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C2AA66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0FDDA1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B62368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использования КСЛП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793647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КСЛП не применялся;</w:t>
            </w:r>
          </w:p>
          <w:p w14:paraId="47243868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КСЛП применялс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C78FC2" w14:textId="514E99F1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/SL_K</w:t>
            </w:r>
          </w:p>
        </w:tc>
      </w:tr>
      <w:tr w:rsidR="00CE25FF" w:rsidRPr="00845407" w14:paraId="2050B956" w14:textId="7DE2CF6D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11AF16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76A3A0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_SL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7019A7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94DE0E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.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179662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ный коэффициент сложности лечения пациента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F0D22B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начение коэффициента сложности лечения пациента для данного случая.</w:t>
            </w:r>
          </w:p>
          <w:p w14:paraId="67BB87AC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олько при использовании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3C9385" w14:textId="4F749C6D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/IT_SL</w:t>
            </w:r>
          </w:p>
        </w:tc>
      </w:tr>
      <w:tr w:rsidR="00CE25FF" w:rsidRPr="00845407" w14:paraId="40A9C80A" w14:textId="0BF3FFCE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E2E8A4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03B199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_KOEF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C10223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7BE477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F8647F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344FF9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имененных коэффициентах сложности лечения пациента.</w:t>
            </w:r>
          </w:p>
          <w:p w14:paraId="0AECFCC5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ри наличии IT_SL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A934F1" w14:textId="47A1CE53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/SL_KOEF</w:t>
            </w:r>
          </w:p>
        </w:tc>
      </w:tr>
      <w:tr w:rsidR="00CE25FF" w:rsidRPr="00C05CA9" w14:paraId="7137406F" w14:textId="3860BBE2" w:rsidTr="00061B02"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14A361" w14:textId="2637E906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эффициенты сложности лечения пациента</w:t>
            </w:r>
          </w:p>
        </w:tc>
      </w:tr>
      <w:tr w:rsidR="00CE25FF" w:rsidRPr="00845407" w14:paraId="530580D0" w14:textId="1CCCB355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AFE871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_KOEF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753CA6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SL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A4810D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F793E8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F2105C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эффициента сложности лечения пациента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6A748A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гиональным справочником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08775A" w14:textId="634F60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/SL_KOEF/IDSL</w:t>
            </w:r>
          </w:p>
        </w:tc>
      </w:tr>
      <w:tr w:rsidR="00CE25FF" w:rsidRPr="00C05CA9" w14:paraId="63B40C1F" w14:textId="03D7AFBC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2B8BA0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98275B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_SL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2AAAAB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E24F72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.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0E7C6B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оэффициента сложности лечения пациента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C7CA98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7D727A" w14:textId="7734A94B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ZAP/Z_SL/SL/KSG_KPG/SL_KOEF/Z_SL</w:t>
            </w:r>
          </w:p>
        </w:tc>
      </w:tr>
      <w:tr w:rsidR="00CE25FF" w:rsidRPr="00C05CA9" w14:paraId="69FAB622" w14:textId="5B9D681E" w:rsidTr="00061B02"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B030C6" w14:textId="1FCBCD0B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услуге</w:t>
            </w:r>
          </w:p>
        </w:tc>
      </w:tr>
      <w:tr w:rsidR="00CE25FF" w:rsidRPr="00845407" w14:paraId="07C6B7CB" w14:textId="424BE8A8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2A3475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2B3AE1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SERV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7EA36D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5076B3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E66C4B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писи в реестре услуг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D56D16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ен в пределах случа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294EDE" w14:textId="2091AD32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IDSERV</w:t>
            </w:r>
          </w:p>
        </w:tc>
      </w:tr>
      <w:tr w:rsidR="00CE25FF" w:rsidRPr="00845407" w14:paraId="5080E87A" w14:textId="4CC392AF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858F34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D3C164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U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AEEAC6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7198C7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FEE4E2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9F7CBC" w14:textId="6029137D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лечения, указывается в соответствии с реестром F003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DF1D1E" w14:textId="0FAE1C40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LPU</w:t>
            </w:r>
          </w:p>
        </w:tc>
      </w:tr>
      <w:tr w:rsidR="00CE25FF" w:rsidRPr="00845407" w14:paraId="7634C8E6" w14:textId="5B6CBDB2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63624A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BEA626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U_1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F8BD9F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8F50FC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8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228D52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 МО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9437FD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 МО лечения из регионального справочник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B63F89" w14:textId="257E88DC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LPU_1</w:t>
            </w:r>
          </w:p>
        </w:tc>
      </w:tr>
      <w:tr w:rsidR="00CE25FF" w:rsidRPr="00845407" w14:paraId="2B777A51" w14:textId="6BB05DDB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0C1BEF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988DBF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DR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829DC5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EB700C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366243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тделения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647F60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МО лечения из регионального справочник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0D9AC2" w14:textId="02552FF3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PODR</w:t>
            </w:r>
          </w:p>
        </w:tc>
      </w:tr>
      <w:tr w:rsidR="00CE25FF" w:rsidRPr="00845407" w14:paraId="60C015B3" w14:textId="6CF6FC96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9C3365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6C657D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FIL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7E1DF0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4F5C80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9C7769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медицинской помощи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9DD9FA" w14:textId="22DD89D0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V002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44E6D9" w14:textId="191D3075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PROFIL</w:t>
            </w:r>
          </w:p>
        </w:tc>
      </w:tr>
      <w:tr w:rsidR="00CE25FF" w:rsidRPr="00845407" w14:paraId="06C78AA7" w14:textId="20590374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0D519D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00C8DA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D_VME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2644B7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26DB13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AF4364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дицинского вмешательства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B924DA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 соответствии с номенклатурой медицинских услуг (V001), в том числе для услуг диализа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E62CD8" w14:textId="0FD8AE4F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VID_VME</w:t>
            </w:r>
          </w:p>
        </w:tc>
      </w:tr>
      <w:tr w:rsidR="00CE25FF" w:rsidRPr="00845407" w14:paraId="11B8FBFF" w14:textId="46531AAF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1ED8C6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6EEEEF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D119D7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D95732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F31060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детского профиля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C80C6A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нет, 1 - да.</w:t>
            </w:r>
          </w:p>
          <w:p w14:paraId="18911AAC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зависимости от профиля оказанной медицинской помощи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337899" w14:textId="06A3C0DA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DET</w:t>
            </w:r>
          </w:p>
        </w:tc>
      </w:tr>
      <w:tr w:rsidR="00CE25FF" w:rsidRPr="00845407" w14:paraId="542FC315" w14:textId="3AA67B4C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A8325E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A0F3A0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IN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AF12CC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7100F7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3ECA16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оказания услуги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DB9D57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D4D3E0" w14:textId="532A2EDB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DATE_IN</w:t>
            </w:r>
          </w:p>
        </w:tc>
      </w:tr>
      <w:tr w:rsidR="00CE25FF" w:rsidRPr="00845407" w14:paraId="2D08E335" w14:textId="42D0F3DE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5BEA79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3F08BD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OUT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3EF9E7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05D215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594E31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оказания услуги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196A1F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286E07" w14:textId="1454623A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DATE_OUT</w:t>
            </w:r>
          </w:p>
        </w:tc>
      </w:tr>
      <w:tr w:rsidR="00CE25FF" w:rsidRPr="00845407" w14:paraId="0C95C639" w14:textId="5B11EF56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0127B8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5D91EA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CB39034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AFFEB2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CACA68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C3C628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 справочника МКБ до уровня подрубрик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17AC8D" w14:textId="0448F64F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DS</w:t>
            </w:r>
          </w:p>
        </w:tc>
      </w:tr>
      <w:tr w:rsidR="00CE25FF" w:rsidRPr="00845407" w14:paraId="6AD16A5A" w14:textId="59439628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E23C71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359CAF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USL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C8B30E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89CC84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77D924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D21736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 территориальным классификатором услуг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E45CD1" w14:textId="7E1DE0C1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CODE_USL</w:t>
            </w:r>
          </w:p>
        </w:tc>
      </w:tr>
      <w:tr w:rsidR="00CE25FF" w:rsidRPr="00845407" w14:paraId="7AF57CCC" w14:textId="23C98110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E9E292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A6002F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L_USL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6202BD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0FC349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6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C38AF4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 (кратность услуги)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B69EC3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691311" w14:textId="5B4444D2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KOL_USL</w:t>
            </w:r>
          </w:p>
        </w:tc>
      </w:tr>
      <w:tr w:rsidR="00CE25FF" w:rsidRPr="00845407" w14:paraId="4E152F5B" w14:textId="4E0D14E5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C195C5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9B838E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IF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12A205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DE85F0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CC52626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555119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E764FD" w14:textId="65111E1A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TARIF</w:t>
            </w:r>
          </w:p>
        </w:tc>
      </w:tr>
      <w:tr w:rsidR="00CE25FF" w:rsidRPr="00845407" w14:paraId="255CE830" w14:textId="561A28E8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DC698E4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E42CB5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V_USL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93F957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D1536C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7A47C0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1F71C8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принимать значение 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A034CE" w14:textId="5CBCC846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SUMV_USL</w:t>
            </w:r>
          </w:p>
        </w:tc>
      </w:tr>
      <w:tr w:rsidR="00CE25FF" w:rsidRPr="00845407" w14:paraId="370E367A" w14:textId="5116AB96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444DCE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69C5E7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VS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DA28AD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575522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69BC7E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70D7A8" w14:textId="08583CAC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тор медицинских специальностей V021.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C170C8" w14:textId="515C16CC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PRVS</w:t>
            </w:r>
          </w:p>
        </w:tc>
      </w:tr>
      <w:tr w:rsidR="00CE25FF" w:rsidRPr="00845407" w14:paraId="02E6676D" w14:textId="311099F3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4CB61F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F387E6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CODE_MD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B144B7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A6093A" w14:textId="58A62646" w:rsidR="00553981" w:rsidRPr="00C05CA9" w:rsidRDefault="005539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T(</w:t>
            </w:r>
            <w:r w:rsidR="00781B2A" w:rsidRPr="00C05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14</w:t>
            </w:r>
            <w:r w:rsidRPr="00C05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BCF3BA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DEF194" w14:textId="3C1C3A1F" w:rsidR="00553981" w:rsidRPr="00C05CA9" w:rsidRDefault="008236A8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полняется в</w:t>
            </w:r>
            <w:r w:rsidR="00553981"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оответствии с территориальным справочником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EECB54" w14:textId="51E79B8C" w:rsidR="00553981" w:rsidRPr="00C05CA9" w:rsidRDefault="008236A8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ZL_LIST/ZAP/Z_SL/SL/USL/CODE_MD</w:t>
            </w:r>
          </w:p>
        </w:tc>
      </w:tr>
      <w:tr w:rsidR="00CE25FF" w:rsidRPr="00845407" w14:paraId="34753FE5" w14:textId="37FB3D5E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1A7DF6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5F3D81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L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C7675E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D52B09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E0C059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й объем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400C7F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ричина, по которой услуга не оказана или оказана не в полном объеме.</w:t>
            </w:r>
          </w:p>
          <w:p w14:paraId="042C28DA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документированный отказ больного,</w:t>
            </w:r>
          </w:p>
          <w:p w14:paraId="2D27D5F7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медицинские противопоказания,</w:t>
            </w:r>
          </w:p>
          <w:p w14:paraId="6C4822FE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прочие причины (умер, переведен в другое отделение и пр.)</w:t>
            </w:r>
          </w:p>
          <w:p w14:paraId="2673684E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ранее проведенные услуги в пределах установленных сроков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6E0F8C" w14:textId="325ECCB8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NPL</w:t>
            </w:r>
          </w:p>
        </w:tc>
      </w:tr>
      <w:tr w:rsidR="00CE25FF" w:rsidRPr="00845407" w14:paraId="1C80BC9B" w14:textId="655743E0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20F994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135DE3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ENTU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058D01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FF3A66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704F7E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е поле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A6791A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D3D64B" w14:textId="79E07F9D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COMENTU</w:t>
            </w:r>
          </w:p>
        </w:tc>
      </w:tr>
      <w:tr w:rsidR="00CE25FF" w:rsidRPr="00C05CA9" w14:paraId="134E3F55" w14:textId="5CD0E6FE" w:rsidTr="00061B02"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553A7FC1" w14:textId="085A8194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санкциях</w:t>
            </w:r>
          </w:p>
        </w:tc>
      </w:tr>
      <w:tr w:rsidR="00CE25FF" w:rsidRPr="00845407" w14:paraId="29776DD5" w14:textId="4043F504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B9C910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633944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CODE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98A000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3EDF9D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156C0B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анкции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DEABF3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ен в пределах законченного случая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1B757F" w14:textId="06BA3141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_CODE</w:t>
            </w:r>
          </w:p>
        </w:tc>
      </w:tr>
      <w:tr w:rsidR="00CE25FF" w:rsidRPr="00845407" w14:paraId="593CB4A4" w14:textId="5A7730D9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BD5539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7B6B89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SUM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D93BF7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DE3A5E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71CE23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финансовой санкции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FDF213" w14:textId="2F744A52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 выявлении причин для отказа (частичной) оплаты значение должно быть равно 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99D903" w14:textId="30003FD0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_SUM</w:t>
            </w:r>
          </w:p>
        </w:tc>
      </w:tr>
      <w:tr w:rsidR="00CE25FF" w:rsidRPr="00845407" w14:paraId="2E07AE1B" w14:textId="0E271C50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EAED98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A996EB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TIP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0F7FC7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A5B6ED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67A6CD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ида контроля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76BB98" w14:textId="23B9FAAA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 Классификатором видов контроля F006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75E2D6" w14:textId="149CE70E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_TIP</w:t>
            </w:r>
          </w:p>
        </w:tc>
      </w:tr>
      <w:tr w:rsidR="00CE25FF" w:rsidRPr="00845407" w14:paraId="05532C8B" w14:textId="7E8BE0F0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AF0D42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9C99CF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_ID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C5655A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CE0EA8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14F829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лучая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80E80D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лучая, в котором выявлена причина для отказа (частичной) оплаты, в пределах законченного случая. Обязательно к заполнению, если S_SUM не равна 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41560A" w14:textId="6258CB6A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L_ID</w:t>
            </w:r>
          </w:p>
        </w:tc>
      </w:tr>
      <w:tr w:rsidR="00CE25FF" w:rsidRPr="00845407" w14:paraId="13C634C5" w14:textId="008EAB68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E080AC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B53ED1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OSN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37CD31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C78E8C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B437BF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ичины отказа (частичной) оплаты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CB7EA4" w14:textId="58BBF186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в соответствии с F014 - классификатор причин отказа в оплате медицинской помощи, если S_SUM не равна 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526C3A" w14:textId="03809EB8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_OSN</w:t>
            </w:r>
          </w:p>
        </w:tc>
      </w:tr>
      <w:tr w:rsidR="00CE25FF" w:rsidRPr="00845407" w14:paraId="42AA92E0" w14:textId="010ED6CD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E31F37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315CEA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ACT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C67857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037AB2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86D760" w14:textId="5F188DC2" w:rsidR="00553981" w:rsidRPr="00C05CA9" w:rsidRDefault="00553981" w:rsidP="00EA0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="00EA0B83"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ЭК, МЭЭ или ЭКМП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01807A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531A84" w14:textId="785599F5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DATE_ACT</w:t>
            </w:r>
          </w:p>
        </w:tc>
      </w:tr>
      <w:tr w:rsidR="00CE25FF" w:rsidRPr="00845407" w14:paraId="4EFC5575" w14:textId="5C2CFB97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D16AF3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00C260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_ACT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2D8509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5591E6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3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CAE00C" w14:textId="016130F7" w:rsidR="00553981" w:rsidRPr="00C05CA9" w:rsidRDefault="00553981" w:rsidP="00EA0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="00EA0B83"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ЭК, МЭЭ или ЭКМП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020EBE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BCB9B1" w14:textId="07005726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NUM_ACT</w:t>
            </w:r>
          </w:p>
        </w:tc>
      </w:tr>
      <w:tr w:rsidR="00CE25FF" w:rsidRPr="00845407" w14:paraId="1BA5079A" w14:textId="172C97C4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673974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13E9B7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EXP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F9CB67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FCF18E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8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CBA4D5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7F6DD4" w14:textId="58C2BE4C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в соответствии с F004 - реестр экспертов качества медицинской помощи, для экспертиз качества медицинской помощи (S</w:t>
            </w:r>
            <w:r w:rsidR="00B64618"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P</w:t>
            </w:r>
            <w:r w:rsidR="00DC3880"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30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C6F33A" w14:textId="331C0C1F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CODE_EXP</w:t>
            </w:r>
          </w:p>
        </w:tc>
      </w:tr>
      <w:tr w:rsidR="00CE25FF" w:rsidRPr="00845407" w14:paraId="36149EA8" w14:textId="7F6DB44F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217185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0CB53D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COM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91A84B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F23BDB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EF2F14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EDE91D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к санкции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AB3C67" w14:textId="5609C765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_COM</w:t>
            </w:r>
          </w:p>
        </w:tc>
      </w:tr>
      <w:tr w:rsidR="00CE25FF" w:rsidRPr="00845407" w14:paraId="2F4EF546" w14:textId="7A38FF13" w:rsidTr="00061B02"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175172" w14:textId="77777777" w:rsidR="00553981" w:rsidRPr="00C05CA9" w:rsidRDefault="0055398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9C6805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IST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4F46FA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62E9BF" w14:textId="77777777" w:rsidR="00553981" w:rsidRPr="00C05CA9" w:rsidRDefault="0055398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AE00DA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639B70" w14:textId="77777777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СМО/ТФОМС к МО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9E7CED" w14:textId="50334821" w:rsidR="00553981" w:rsidRPr="00C05CA9" w:rsidRDefault="0055398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_IST</w:t>
            </w:r>
          </w:p>
        </w:tc>
      </w:tr>
    </w:tbl>
    <w:p w14:paraId="25717A9A" w14:textId="77777777" w:rsidR="005411B6" w:rsidRPr="00C05CA9" w:rsidRDefault="005411B6" w:rsidP="00CE25FF">
      <w:pPr>
        <w:pStyle w:val="afffffff3"/>
        <w:ind w:firstLine="0"/>
        <w:outlineLvl w:val="3"/>
        <w:rPr>
          <w:lang w:val="en-US"/>
        </w:rPr>
        <w:sectPr w:rsidR="005411B6" w:rsidRPr="00C05CA9" w:rsidSect="0006552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26CCDAC" w14:textId="73D28254" w:rsidR="000D6A94" w:rsidRPr="00C05CA9" w:rsidRDefault="00D536E1" w:rsidP="00CE25FF">
      <w:pPr>
        <w:pStyle w:val="afffffff3"/>
        <w:ind w:firstLine="0"/>
        <w:outlineLvl w:val="3"/>
        <w:rPr>
          <w:lang w:eastAsia="ru-RU"/>
        </w:rPr>
      </w:pPr>
      <w:r w:rsidRPr="00C05CA9">
        <w:lastRenderedPageBreak/>
        <w:t xml:space="preserve">Таблица Б.2. </w:t>
      </w:r>
      <w:r w:rsidR="0062393B" w:rsidRPr="00C05CA9">
        <w:t>С</w:t>
      </w:r>
      <w:r w:rsidRPr="00C05CA9">
        <w:t xml:space="preserve">труктура файла реестра счета </w:t>
      </w:r>
      <w:r w:rsidR="004F468E" w:rsidRPr="00C05CA9">
        <w:t>со сведениями об оказанной высокотехнологичной медицинской помощи</w:t>
      </w:r>
      <w:r w:rsidRPr="00C05CA9">
        <w:t>.</w:t>
      </w:r>
    </w:p>
    <w:tbl>
      <w:tblPr>
        <w:tblW w:w="1529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1730"/>
        <w:gridCol w:w="567"/>
        <w:gridCol w:w="992"/>
        <w:gridCol w:w="2694"/>
        <w:gridCol w:w="4252"/>
        <w:gridCol w:w="3827"/>
      </w:tblGrid>
      <w:tr w:rsidR="00CE25FF" w:rsidRPr="00C05CA9" w14:paraId="7195B624" w14:textId="25ADC5AB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D51572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A4B56A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D09F38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78D68D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CBA355" w14:textId="77777777" w:rsidR="00A31D9E" w:rsidRPr="00C05CA9" w:rsidRDefault="00A31D9E" w:rsidP="007C4275">
            <w:pPr>
              <w:spacing w:after="0" w:line="240" w:lineRule="auto"/>
              <w:ind w:left="126" w:right="13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45D1FD" w14:textId="77777777" w:rsidR="00A31D9E" w:rsidRPr="00C05CA9" w:rsidRDefault="00A31D9E" w:rsidP="007C4275">
            <w:pPr>
              <w:spacing w:after="0" w:line="240" w:lineRule="auto"/>
              <w:ind w:left="148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84FCE0" w14:textId="55CA1BCB" w:rsidR="00A31D9E" w:rsidRPr="00C05CA9" w:rsidRDefault="00A31D9E" w:rsidP="007C4275">
            <w:pPr>
              <w:spacing w:after="0" w:line="240" w:lineRule="auto"/>
              <w:ind w:left="148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дентификатор элемента в справочнике Q018</w:t>
            </w:r>
          </w:p>
        </w:tc>
      </w:tr>
      <w:tr w:rsidR="00CE25FF" w:rsidRPr="00C05CA9" w14:paraId="2AE7DBE7" w14:textId="06E5E95B" w:rsidTr="00061B02"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360294" w14:textId="493D3C8B" w:rsidR="00061B02" w:rsidRPr="00C05CA9" w:rsidRDefault="00061B02" w:rsidP="007C4275">
            <w:pPr>
              <w:spacing w:after="0" w:line="240" w:lineRule="auto"/>
              <w:ind w:left="126" w:right="13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невой элемент (Сведения о медпомощи)</w:t>
            </w:r>
          </w:p>
        </w:tc>
      </w:tr>
      <w:tr w:rsidR="00CE25FF" w:rsidRPr="00C05CA9" w14:paraId="19587E81" w14:textId="5C0DBC49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EBFDB1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L_LIST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7041CC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GL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99086D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E504DA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F8156F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файл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5B0EEE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ередаваемом файле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FD122A" w14:textId="45992DFC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ZGLV</w:t>
            </w:r>
          </w:p>
        </w:tc>
      </w:tr>
      <w:tr w:rsidR="00CE25FF" w:rsidRPr="00C05CA9" w14:paraId="0A28FD32" w14:textId="28AEA056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F9DD9F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B816E4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532C08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CCE47C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6617A7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A63AC2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чете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49DD3B" w14:textId="20860453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</w:t>
            </w:r>
          </w:p>
        </w:tc>
      </w:tr>
      <w:tr w:rsidR="00CE25FF" w:rsidRPr="00C05CA9" w14:paraId="14A93769" w14:textId="02B9000C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861D09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14D31C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F3C824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51E75F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25D645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99D5BA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о случаях оказания медицинской помощ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437726" w14:textId="5060AD95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ZAP</w:t>
            </w:r>
          </w:p>
        </w:tc>
      </w:tr>
      <w:tr w:rsidR="00CE25FF" w:rsidRPr="00C05CA9" w14:paraId="5CE2E200" w14:textId="4D3E956B" w:rsidTr="00061B02"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F70595" w14:textId="3DA97873" w:rsidR="00061B02" w:rsidRPr="00C05CA9" w:rsidRDefault="00061B02" w:rsidP="007C4275">
            <w:pPr>
              <w:spacing w:after="0" w:line="240" w:lineRule="auto"/>
              <w:ind w:left="126" w:right="13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оловок файла</w:t>
            </w:r>
          </w:p>
        </w:tc>
      </w:tr>
      <w:tr w:rsidR="00CE25FF" w:rsidRPr="00C05CA9" w14:paraId="33E7ADEE" w14:textId="439E0B8E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050620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GLV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C8B138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SIO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C43A901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B76847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282843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взаимодейств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9D5C38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й редакции соответствует значение "3.1"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2E2C1E" w14:textId="27F00745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ZGLV/VERSION</w:t>
            </w:r>
          </w:p>
        </w:tc>
      </w:tr>
      <w:tr w:rsidR="00CE25FF" w:rsidRPr="00C05CA9" w14:paraId="4F4BD44E" w14:textId="035F3319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085847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2F8D50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4CF0A7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B93885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BA17EA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343E6D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ГГГГ-ММ-ДД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380265" w14:textId="3E53A940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ZGLV/DATA</w:t>
            </w:r>
          </w:p>
        </w:tc>
      </w:tr>
      <w:tr w:rsidR="00CE25FF" w:rsidRPr="00C05CA9" w14:paraId="2D5DEBEA" w14:textId="5DC0E55C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1CA614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1C1CC5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NAM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885A54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FE1B29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64DB26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айл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37FFD3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айла без расширения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2BE040" w14:textId="2A90C528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ZGLV/FILENAME</w:t>
            </w:r>
          </w:p>
        </w:tc>
      </w:tr>
      <w:tr w:rsidR="00CE25FF" w:rsidRPr="00845407" w14:paraId="5A426292" w14:textId="4A46CB52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303492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5D803B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D_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0D444E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023B41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9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A7FB11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писей в файле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577578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личество записей о случаях оказания медицинской помощи, включенных в файл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F2DAFD" w14:textId="0EE85F42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GLV/SD_Z</w:t>
            </w:r>
          </w:p>
        </w:tc>
      </w:tr>
      <w:tr w:rsidR="00CE25FF" w:rsidRPr="00C05CA9" w14:paraId="23B8224D" w14:textId="37C7D95A" w:rsidTr="00061B02"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EA2971" w14:textId="70EE91C3" w:rsidR="00061B02" w:rsidRPr="00C05CA9" w:rsidRDefault="00061B02" w:rsidP="007C4275">
            <w:pPr>
              <w:spacing w:after="0" w:line="240" w:lineRule="auto"/>
              <w:ind w:left="126" w:right="13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чет</w:t>
            </w:r>
          </w:p>
        </w:tc>
      </w:tr>
      <w:tr w:rsidR="00CE25FF" w:rsidRPr="00C05CA9" w14:paraId="10ABECCD" w14:textId="1A447C11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08ABFA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BA8503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8DB336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20E067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8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4DBBB1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писи счет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263AD5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код (например, порядковый номер)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584B80" w14:textId="039B24A6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CODE</w:t>
            </w:r>
          </w:p>
        </w:tc>
      </w:tr>
      <w:tr w:rsidR="00CE25FF" w:rsidRPr="00845407" w14:paraId="402A6728" w14:textId="66555799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A82BD9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A6E03A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M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F4D3FC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7525E5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3B7045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4EFC1B" w14:textId="1462B416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 - юридического лица. Заполняется в соответствии со справочником F003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0E6A36" w14:textId="71D99439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SCHET/CODE_MO</w:t>
            </w:r>
          </w:p>
        </w:tc>
      </w:tr>
      <w:tr w:rsidR="00CE25FF" w:rsidRPr="00C05CA9" w14:paraId="12EB28CB" w14:textId="0B0D8D76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C45115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676D84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A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E14774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7F1991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047CC8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33EBD4" w14:textId="7777777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F89474" w14:textId="43183715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YEAR</w:t>
            </w:r>
          </w:p>
        </w:tc>
      </w:tr>
      <w:tr w:rsidR="00CE25FF" w:rsidRPr="00C05CA9" w14:paraId="6E23A24E" w14:textId="5863DC8A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88A220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C0902D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NT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67CD10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32B9ED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138E25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месяц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40DB23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чет могут включаться случаи лечения за предыдущие периоды, если ранее они были отказаны по результатам МЭК, МЭЭ, ЭКМП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106F08" w14:textId="1305FB85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MONTH</w:t>
            </w:r>
          </w:p>
        </w:tc>
      </w:tr>
      <w:tr w:rsidR="00CE25FF" w:rsidRPr="00C05CA9" w14:paraId="6248756F" w14:textId="338031AA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168D4F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37FD05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SCHE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F2832E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C9F57CD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F81004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чет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8B3A4C" w14:textId="0E7C18D4" w:rsidR="00A31D9E" w:rsidRPr="00C05CA9" w:rsidRDefault="00A977DF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еревыставленных реестров к номеру перевыставляемого реестра в конец добавляется значение «-1»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пример, был HT49/0121-1, станет HT49/0121-1-1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FE2398" w14:textId="678EDD74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L_LIST/SCHET/NSCHET</w:t>
            </w:r>
          </w:p>
        </w:tc>
      </w:tr>
      <w:tr w:rsidR="00CE25FF" w:rsidRPr="00C05CA9" w14:paraId="7D182729" w14:textId="4BA85A15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CE1F09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894B79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CHE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214B6F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579913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9826C7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ставления счет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144E99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ГГГГ-ММ-ДД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94A5A2" w14:textId="6ED2978F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DSCHET</w:t>
            </w:r>
          </w:p>
        </w:tc>
      </w:tr>
      <w:tr w:rsidR="00CE25FF" w:rsidRPr="00C05CA9" w14:paraId="348D5BAD" w14:textId="25A2EEB3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A33919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D22874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66E912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0825FD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A63B92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льщик. Реестровый номер СМО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480FA8" w14:textId="29A36AE3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F002. При отсутствии сведений может не заполняться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AC215D" w14:textId="200D42C9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PLAT</w:t>
            </w:r>
          </w:p>
        </w:tc>
      </w:tr>
      <w:tr w:rsidR="00CE25FF" w:rsidRPr="00C05CA9" w14:paraId="4EF9C5B0" w14:textId="4488F2E8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02C5CE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6B2E07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MA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D1933E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0A7D0E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6C3928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выставленная МО на оплату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D9A0C8" w14:textId="7777777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DB8D84" w14:textId="37C7D9FC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SUMMAV</w:t>
            </w:r>
          </w:p>
        </w:tc>
      </w:tr>
      <w:tr w:rsidR="00CE25FF" w:rsidRPr="00C05CA9" w14:paraId="362852E2" w14:textId="05D0D5A0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21D125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615AF9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ENT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EBD6D4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9D4AB9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486E86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е поле к счету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C50A49" w14:textId="7777777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A01858" w14:textId="09025E89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COMENTS</w:t>
            </w:r>
          </w:p>
        </w:tc>
      </w:tr>
      <w:tr w:rsidR="00CE25FF" w:rsidRPr="00C05CA9" w14:paraId="7DDFCB18" w14:textId="13D2AACF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008311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B0EA48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MA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18B475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CFC05A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12F9FD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принятая к оплате СМО (ТФОМС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0D28B6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СМО (ТФОМС)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EF7B94" w14:textId="3AF153E9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SUMMAP</w:t>
            </w:r>
          </w:p>
        </w:tc>
      </w:tr>
      <w:tr w:rsidR="00CE25FF" w:rsidRPr="00845407" w14:paraId="2402093D" w14:textId="65648EF7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7F5706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3A4C08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_ME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83BA5A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90FAAA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ED4239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санкции (МЭК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123EDA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снятая с оплаты по результатам МЭК, заполняется после проведения МЭК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CD8E64" w14:textId="572CD694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SCHET/SANK_MEK</w:t>
            </w:r>
          </w:p>
        </w:tc>
      </w:tr>
      <w:tr w:rsidR="00CE25FF" w:rsidRPr="00845407" w14:paraId="622E5D3A" w14:textId="31DC8B6A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292D0B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B1EE91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_ME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19F5FC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FE9F0F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28EC7A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санкции (МЭЭ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04B8B2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снятая с оплаты по результатам МЭЭ, заполняется после проведения МЭЭ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DD295C" w14:textId="6E30C9CC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SCHET/SANK_MEE</w:t>
            </w:r>
          </w:p>
        </w:tc>
      </w:tr>
      <w:tr w:rsidR="00CE25FF" w:rsidRPr="00845407" w14:paraId="245D414C" w14:textId="6388B60A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BB6EBC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93F504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_EKM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2B88AC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270FBE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93BD04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санкции (ЭКМП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C75038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BC9526" w14:textId="60BA95BD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SCHET/SANK_EKMP</w:t>
            </w:r>
          </w:p>
        </w:tc>
      </w:tr>
      <w:tr w:rsidR="00CE25FF" w:rsidRPr="00C05CA9" w14:paraId="6E917D94" w14:textId="73B27B6A" w:rsidTr="00061B02"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357C95" w14:textId="38E3242A" w:rsidR="00061B02" w:rsidRPr="00C05CA9" w:rsidRDefault="00061B02" w:rsidP="007C4275">
            <w:pPr>
              <w:spacing w:after="0" w:line="240" w:lineRule="auto"/>
              <w:ind w:left="126" w:right="13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и</w:t>
            </w:r>
          </w:p>
        </w:tc>
      </w:tr>
      <w:tr w:rsidR="00CE25FF" w:rsidRPr="00845407" w14:paraId="22F771BF" w14:textId="1BF92956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8B97A4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P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45589A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_ZA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64E69B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EFC044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8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AFE990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зиции запис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A012A1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 идентифицирует запись в пределах счета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B38D7A" w14:textId="710F4C99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N_ZAP</w:t>
            </w:r>
          </w:p>
        </w:tc>
      </w:tr>
      <w:tr w:rsidR="00CE25FF" w:rsidRPr="00845407" w14:paraId="331E132C" w14:textId="434754DE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D37C44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52E1F2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_NO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B2BEF5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547FC3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B655FA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исправленной запис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0D0E4C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сведения об оказанной медицинской помощи передаются впервые;</w:t>
            </w:r>
          </w:p>
          <w:p w14:paraId="00EA2F1D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запись передается повторно после исправления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8F906F" w14:textId="72FA7AB9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R_NOV</w:t>
            </w:r>
          </w:p>
        </w:tc>
      </w:tr>
      <w:tr w:rsidR="00CE25FF" w:rsidRPr="00C05CA9" w14:paraId="2778E1D7" w14:textId="78A4A63F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D25C33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27CE01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IEN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16EAC6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396707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323AC1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ациенте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04D554" w14:textId="7777777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8ABA5E" w14:textId="0E42EFD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ZAP/PACIENT</w:t>
            </w:r>
          </w:p>
        </w:tc>
      </w:tr>
      <w:tr w:rsidR="00CE25FF" w:rsidRPr="00845407" w14:paraId="1C81CA1C" w14:textId="681C8F2C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7CC55A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ABFC24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_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F4C0E1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983C60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50F109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онченном случае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3BCF06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онченном случае оказания медицинской помощ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AD81D3" w14:textId="38F7BC7C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</w:t>
            </w:r>
          </w:p>
        </w:tc>
      </w:tr>
      <w:tr w:rsidR="00CE25FF" w:rsidRPr="00C05CA9" w14:paraId="5FD4347F" w14:textId="5D5A3246" w:rsidTr="00061B02"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47913A" w14:textId="0FA2B63F" w:rsidR="00061B02" w:rsidRPr="00C05CA9" w:rsidRDefault="00061B02" w:rsidP="007C4275">
            <w:pPr>
              <w:spacing w:after="0" w:line="240" w:lineRule="auto"/>
              <w:ind w:left="126" w:right="13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пациенте</w:t>
            </w:r>
          </w:p>
        </w:tc>
      </w:tr>
      <w:tr w:rsidR="00CE25FF" w:rsidRPr="00845407" w14:paraId="727DE42E" w14:textId="1C9B4A32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EED3FC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IENT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47614E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_PA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6CE9CB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51DF45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EF41B1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писи о пациенте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B80529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использование уникального идентификатора (учетного кода) пациента.</w:t>
            </w:r>
          </w:p>
          <w:p w14:paraId="1FAAB210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 для связи с файлом персональных данных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7A17C4" w14:textId="1306AF6D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ID_PAC</w:t>
            </w:r>
          </w:p>
        </w:tc>
      </w:tr>
      <w:tr w:rsidR="00CE25FF" w:rsidRPr="00845407" w14:paraId="0CD2945F" w14:textId="42EE6523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A7A6C7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B61A0D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POLI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1244EE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EB40FD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2924A4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6F95CD" w14:textId="7D485775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 F008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AACCA0" w14:textId="02849BED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VPOLIS</w:t>
            </w:r>
          </w:p>
        </w:tc>
      </w:tr>
      <w:tr w:rsidR="00CE25FF" w:rsidRPr="00845407" w14:paraId="28D16D82" w14:textId="0978F8F6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92AB26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BC91D7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LI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33D86B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026F9E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80C5DB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334B01" w14:textId="7777777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F398E3" w14:textId="345E96D5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SPOLIS</w:t>
            </w:r>
          </w:p>
        </w:tc>
      </w:tr>
      <w:tr w:rsidR="00CE25FF" w:rsidRPr="00845407" w14:paraId="62879B4D" w14:textId="1C3CF3B1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62EFB8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931101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OLI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001ED2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AB0E66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5403B2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1E96AF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исов единого образца указывается ЕНП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5D7BC1" w14:textId="2BCD4B04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NPOLIS</w:t>
            </w:r>
          </w:p>
        </w:tc>
      </w:tr>
      <w:tr w:rsidR="00CE25FF" w:rsidRPr="00845407" w14:paraId="2803FAF4" w14:textId="42619822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5DD01D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0594AB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_OKAT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253D70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B2B8F1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(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6DEBCA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 страхова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FB6FFC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1619A2" w14:textId="7DC39691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ST_OKATO</w:t>
            </w:r>
          </w:p>
        </w:tc>
      </w:tr>
      <w:tr w:rsidR="00CE25FF" w:rsidRPr="00845407" w14:paraId="3D93B0AF" w14:textId="2BE2280E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BF2567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0AB430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AF7220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BA038E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4270E77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 СМО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62C7B1" w14:textId="5B503144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F002. При отсутствии сведений может не заполняться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277083" w14:textId="537428C5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SMO</w:t>
            </w:r>
          </w:p>
        </w:tc>
      </w:tr>
      <w:tr w:rsidR="00CE25FF" w:rsidRPr="00845407" w14:paraId="07FDF014" w14:textId="6A1419BE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EE0C2E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561C0C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O_OGR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7EE250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BCC48C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4CCEC27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СМО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48C5DF9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ся при невозможност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2C8B28" w14:textId="2A4CDD38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SMO_OGRN</w:t>
            </w:r>
          </w:p>
        </w:tc>
      </w:tr>
      <w:tr w:rsidR="00CE25FF" w:rsidRPr="00845407" w14:paraId="16378AF3" w14:textId="67E33E0B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EFE1D8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B7E640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O_O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08E35D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0756E0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9CC563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 территории страхова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4D4407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реестровый номер СМО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D014E6" w14:textId="61CF640A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SMO_OK</w:t>
            </w:r>
          </w:p>
        </w:tc>
      </w:tr>
      <w:tr w:rsidR="00CE25FF" w:rsidRPr="00845407" w14:paraId="582AA686" w14:textId="30BE7A6C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DA4DEA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EBE858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O_NA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3D45D1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AC588F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CE6CE5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О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346C46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6B43EC" w14:textId="6C3DC466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SMO_NAM</w:t>
            </w:r>
          </w:p>
        </w:tc>
      </w:tr>
      <w:tr w:rsidR="00CE25FF" w:rsidRPr="00845407" w14:paraId="53AB253E" w14:textId="2C19818A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434E80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276CF3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8B8835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F542AD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0BD67D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 МСЭ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306BF9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"1" в случае передачи направления на МСЭ медицинской организацией в бюро медико-социальной экспертизы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8B4593" w14:textId="18A4650F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MSE</w:t>
            </w:r>
          </w:p>
        </w:tc>
      </w:tr>
      <w:tr w:rsidR="00CE25FF" w:rsidRPr="00845407" w14:paraId="70C21D98" w14:textId="1EF90C52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C0AA0A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483EC3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9CA5B8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8E4661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9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2EDC78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новорожденного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CCAA49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 случае оказания медицинской помощи ребенку до государственной регистрации рождения.</w:t>
            </w:r>
          </w:p>
          <w:p w14:paraId="2EAD58F6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признак отсутствует.</w:t>
            </w:r>
          </w:p>
          <w:p w14:paraId="4B3A8FD0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значение признака отлично от нуля, он заполняется по следующему шаблону: ПДДММГГН, где</w:t>
            </w:r>
          </w:p>
          <w:p w14:paraId="20ABEC1E" w14:textId="2E7EF105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- пол ребенка в соответствии с классификатором V005;</w:t>
            </w:r>
          </w:p>
          <w:p w14:paraId="7E8DEE4C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 - день рождения;</w:t>
            </w:r>
          </w:p>
          <w:p w14:paraId="25FBCAAE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 - месяц рождения;</w:t>
            </w:r>
          </w:p>
          <w:p w14:paraId="479B2C6F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 - последние две цифры года рождения;</w:t>
            </w:r>
          </w:p>
          <w:p w14:paraId="27047325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 порядковый номер ребенка (до двух знаков)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5A5930" w14:textId="75C5A86B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NOVOR</w:t>
            </w:r>
          </w:p>
        </w:tc>
      </w:tr>
      <w:tr w:rsidR="00CE25FF" w:rsidRPr="00845407" w14:paraId="1996EDA5" w14:textId="4C1C7781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F6312D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CC966FC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NOV_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80B102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135CF1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E13A67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при рождени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8A6BBE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14:paraId="4A542832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заполняется, если в качестве пациента указан ребенок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216D5F" w14:textId="3ADB0503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VNOV_D</w:t>
            </w:r>
          </w:p>
        </w:tc>
      </w:tr>
      <w:tr w:rsidR="00CE25FF" w:rsidRPr="00C05CA9" w14:paraId="5C7972C2" w14:textId="4C6DC9BA" w:rsidTr="00061B02"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E0B3EC" w14:textId="226B7EA9" w:rsidR="00061B02" w:rsidRPr="00C05CA9" w:rsidRDefault="00061B02" w:rsidP="007C4275">
            <w:pPr>
              <w:spacing w:after="0" w:line="240" w:lineRule="auto"/>
              <w:ind w:left="126" w:right="13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законченном случае</w:t>
            </w:r>
          </w:p>
        </w:tc>
      </w:tr>
      <w:tr w:rsidR="00CE25FF" w:rsidRPr="00845407" w14:paraId="19DE6B6F" w14:textId="096325ED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346886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_SL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9AB3AD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CAS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EBA2E7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D55474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15CC7F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писи в реестре случаев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52DC69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порядковому номеру записи реестра счета на бумажном носителе при его предоставлении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B2A99F" w14:textId="7F5C0C8B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IDCASE</w:t>
            </w:r>
          </w:p>
        </w:tc>
      </w:tr>
      <w:tr w:rsidR="00CE25FF" w:rsidRPr="00845407" w14:paraId="3BDF4939" w14:textId="50221F43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CC3926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B926A5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_O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0C587D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AB975D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DAB076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медицинской помощ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CB08B5E" w14:textId="021D69F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условий оказания медицинской помощи V006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1639C3" w14:textId="095A2324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USL_OK</w:t>
            </w:r>
          </w:p>
        </w:tc>
      </w:tr>
      <w:tr w:rsidR="00CE25FF" w:rsidRPr="00845407" w14:paraId="52074EF7" w14:textId="17B2C150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08F2C4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56019F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DPO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892859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DDC20F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6AB097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дицинской помощ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053D23" w14:textId="67DF6C30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видов медицинской помощи. Справочник V00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AEDAE0" w14:textId="6202CC41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VIDPOM</w:t>
            </w:r>
          </w:p>
        </w:tc>
      </w:tr>
      <w:tr w:rsidR="00CE25FF" w:rsidRPr="00845407" w14:paraId="52BC2929" w14:textId="320FA1C9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6D3F1B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1AE5CB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_PO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EE87AC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D78CAD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3CB5B8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казания медицинской помощ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142AD6" w14:textId="431219C4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форм оказания медицинской помощи. Справочник V014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BE70C4" w14:textId="2062D1F3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FOR_POM</w:t>
            </w:r>
          </w:p>
        </w:tc>
      </w:tr>
      <w:tr w:rsidR="00CE25FF" w:rsidRPr="00845407" w14:paraId="51BFC22B" w14:textId="50F8D363" w:rsidTr="005A1348">
        <w:tblPrEx>
          <w:tblCellMar>
            <w:left w:w="108" w:type="dxa"/>
            <w:right w:w="108" w:type="dxa"/>
          </w:tblCellMar>
        </w:tblPrEx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83E66F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2BF050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R_M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AF0B8C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5AD592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C02877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10F20A" w14:textId="77777777" w:rsidR="005A1348" w:rsidRPr="00C05CA9" w:rsidRDefault="005A1348" w:rsidP="005A1348">
            <w:pPr>
              <w:spacing w:after="0" w:line="240" w:lineRule="auto"/>
              <w:ind w:left="148" w:right="122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  <w:t xml:space="preserve">Код МО – юридического лица. Заполняется в соответствии со справочником F003. Заполнение обязательно в случаях оказания: </w:t>
            </w:r>
          </w:p>
          <w:p w14:paraId="70AF16BA" w14:textId="77777777" w:rsidR="005A1348" w:rsidRPr="00C05CA9" w:rsidRDefault="005A1348" w:rsidP="005A1348">
            <w:pPr>
              <w:spacing w:after="0" w:line="240" w:lineRule="auto"/>
              <w:ind w:left="148" w:right="122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  <w:t xml:space="preserve">1. плановой медицинской помощи в условиях стационара (FOR_POM=3 и USL_OK = 1); </w:t>
            </w:r>
          </w:p>
          <w:p w14:paraId="75B8E896" w14:textId="232229EC" w:rsidR="00A31D9E" w:rsidRPr="00C05CA9" w:rsidRDefault="005A1348" w:rsidP="005A1348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  <w:t>2. в условиях дневного стационара (USL_OK =2);3. медицинской помощи при подозрении на злокачественное новообразование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 при направлении из другой МО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D2620A" w14:textId="0A1D262E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NPR_MO</w:t>
            </w:r>
          </w:p>
        </w:tc>
      </w:tr>
      <w:tr w:rsidR="00CE25FF" w:rsidRPr="00845407" w14:paraId="35FA4D35" w14:textId="46081B1C" w:rsidTr="005A1348">
        <w:tblPrEx>
          <w:tblCellMar>
            <w:left w:w="108" w:type="dxa"/>
            <w:right w:w="108" w:type="dxa"/>
          </w:tblCellMar>
        </w:tblPrEx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88D93E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02EF65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R_DAT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A6E7A7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11FC70" w14:textId="6A249C60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  <w:r w:rsidR="005A1348"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1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0E1772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99FB8A" w14:textId="77777777" w:rsidR="005A1348" w:rsidRPr="00C05CA9" w:rsidRDefault="005A1348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  <w:t>Заполняется на основании направления на лечение. Заполнение обязательно в случаях оказания:</w:t>
            </w:r>
          </w:p>
          <w:p w14:paraId="42D586A7" w14:textId="77777777" w:rsidR="005A1348" w:rsidRPr="00C05CA9" w:rsidRDefault="005A1348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  <w:t xml:space="preserve">1. плановой медицинской помощи в условиях стационара (FOR_POM=3 и USL_OK = 1); </w:t>
            </w:r>
          </w:p>
          <w:p w14:paraId="2DB70E69" w14:textId="77777777" w:rsidR="005A1348" w:rsidRPr="00C05CA9" w:rsidRDefault="005A1348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  <w:t>2. в условиях дневного стационара (USL_OK =2)</w:t>
            </w:r>
          </w:p>
          <w:p w14:paraId="5B0A520B" w14:textId="149B87D7" w:rsidR="00A31D9E" w:rsidRPr="00C05CA9" w:rsidRDefault="005A1348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  <w:t xml:space="preserve">3. медицинской помощи при подозрении на злокачественное новообразование или </w:t>
            </w:r>
            <w:r w:rsidRPr="00C05CA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  <w:lastRenderedPageBreak/>
              <w:t>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 при направлении из другой МО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04D637" w14:textId="1B4E7074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L_LIST/ZAP/Z_SL/NPR_DATE</w:t>
            </w:r>
          </w:p>
        </w:tc>
      </w:tr>
      <w:tr w:rsidR="00CE25FF" w:rsidRPr="00845407" w14:paraId="6702AB80" w14:textId="149ADC0B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70C298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E620FB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8BF5E7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658C03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B93AE9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15E518" w14:textId="28CD980D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лечения, указывается в соответствии со справочником F003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F8403B" w14:textId="2B3CDF65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LPU</w:t>
            </w:r>
          </w:p>
        </w:tc>
      </w:tr>
      <w:tr w:rsidR="00CE25FF" w:rsidRPr="00845407" w14:paraId="673F2A5A" w14:textId="35C4CDAF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7A28E9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806390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Z_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785AF6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466C6E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BA825E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лече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2811C9" w14:textId="7777777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137988" w14:textId="5952E395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DATE_Z_1</w:t>
            </w:r>
          </w:p>
        </w:tc>
      </w:tr>
      <w:tr w:rsidR="00CE25FF" w:rsidRPr="00845407" w14:paraId="171A8B36" w14:textId="382A30C5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48B2D5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01840C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Z_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33A522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531552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65A9F4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лече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35D433" w14:textId="7777777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9DD1A7" w14:textId="5BF1A651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DATE_Z_2</w:t>
            </w:r>
          </w:p>
        </w:tc>
      </w:tr>
      <w:tr w:rsidR="00CE25FF" w:rsidRPr="00845407" w14:paraId="4D7ECC13" w14:textId="5280D693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5B528F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7B1DC6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D_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322F70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52B4EE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F3CEBF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госпитализации (койко-дни/пациенто-дни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4F6FBF" w14:textId="7777777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B49640" w14:textId="60864D70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KD_Z</w:t>
            </w:r>
          </w:p>
        </w:tc>
      </w:tr>
      <w:tr w:rsidR="00CE25FF" w:rsidRPr="00845407" w14:paraId="1C1F647D" w14:textId="31F4EEB7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67DF01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E2E4A1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NOV_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69E853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02B175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5ED8B4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при рождени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AC4D53" w14:textId="5C8B98B1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а мать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76B7AD" w14:textId="1B559DA1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VNOV_M</w:t>
            </w:r>
          </w:p>
        </w:tc>
      </w:tr>
      <w:tr w:rsidR="00CE25FF" w:rsidRPr="00845407" w14:paraId="12493DDD" w14:textId="11712F7B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5EC248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50512B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SL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46D922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04A03A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83B7B9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обраще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2C0859" w14:textId="07D51BE9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результатов обращения за медицинской помощью V009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374E09" w14:textId="3E8CD818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RSLT</w:t>
            </w:r>
          </w:p>
        </w:tc>
      </w:tr>
      <w:tr w:rsidR="00CE25FF" w:rsidRPr="00845407" w14:paraId="7C5B01A4" w14:textId="6AB98CA1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D700C2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44D22B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HO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3F7E3C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DA89A1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DECA6A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 заболева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08380C" w14:textId="235709DA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исходов заболевания V01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54E2C3" w14:textId="3C4AE9CF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ISHOD</w:t>
            </w:r>
          </w:p>
        </w:tc>
      </w:tr>
      <w:tr w:rsidR="00CE25FF" w:rsidRPr="00845407" w14:paraId="4C6A7972" w14:textId="328C50B8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5AF640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A5D0E4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_SLU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4B73EC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AB0E50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50C3EB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78D256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все имевшиеся особые случаи.</w:t>
            </w:r>
          </w:p>
          <w:p w14:paraId="6329D70D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медицинская помощь оказана новорожденному ребенку до государственной регистрации рождения при многоплодных родах;</w:t>
            </w:r>
          </w:p>
          <w:p w14:paraId="572BF533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- в документе, удостоверяющем личность пациента/родителя (представителя) пациента, отсутствует отчество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0182AD" w14:textId="20F882EB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L_LIST/ZAP/Z_SL/OS_SLUCH</w:t>
            </w:r>
          </w:p>
        </w:tc>
      </w:tr>
      <w:tr w:rsidR="00CE25FF" w:rsidRPr="00845407" w14:paraId="0F244532" w14:textId="70FF0CE6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C1F50A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E24651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B0686A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A2A64A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D2416B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лучае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248C39" w14:textId="7777777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9EBC89" w14:textId="78C3273E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</w:t>
            </w:r>
          </w:p>
        </w:tc>
      </w:tr>
      <w:tr w:rsidR="00CE25FF" w:rsidRPr="00845407" w14:paraId="2E41657E" w14:textId="7BB37350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7F4482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743C05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S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2F4AFC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5C5DBF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8524B4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пособа оплаты медицинской помощ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DDEFB3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способов оплаты медицинской помощи V01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5BAFF6" w14:textId="71C5665D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UST/ZAP/Z_SL/IDSP</w:t>
            </w:r>
          </w:p>
        </w:tc>
      </w:tr>
      <w:tr w:rsidR="00CE25FF" w:rsidRPr="00845407" w14:paraId="233767B0" w14:textId="0E7A396D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DDF66D8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793EAB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65E390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D7E30D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2E5E77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выставленная к оплате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EAAE8F" w14:textId="5742736C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а сумме значений SUM_M вложенных элементов SL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F9C1E6" w14:textId="3CF4ECE8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UMV</w:t>
            </w:r>
          </w:p>
        </w:tc>
      </w:tr>
      <w:tr w:rsidR="00CE25FF" w:rsidRPr="00845407" w14:paraId="1AF78ACC" w14:textId="659049FA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918636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D683BC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LA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C888D07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971531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14D5DE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платы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5D49B1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лучая оказания медпомощи:</w:t>
            </w:r>
          </w:p>
          <w:p w14:paraId="6FE0CCEF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не принято решение об оплате</w:t>
            </w:r>
          </w:p>
          <w:p w14:paraId="1E22F186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полная;</w:t>
            </w:r>
          </w:p>
          <w:p w14:paraId="3D986F88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полный отказ;</w:t>
            </w:r>
          </w:p>
          <w:p w14:paraId="1BFB83AF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частичный отказ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72E937" w14:textId="1B314225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OPLATA</w:t>
            </w:r>
          </w:p>
        </w:tc>
      </w:tr>
      <w:tr w:rsidR="00CE25FF" w:rsidRPr="00845407" w14:paraId="7100D08D" w14:textId="3269DB51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946CC2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1D0E3E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B82A1A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340F85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44469F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принятая к оплате СМО (ТФОМС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560B6B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СМО (ТФОМС)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0F817A" w14:textId="4BC35251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UMP</w:t>
            </w:r>
          </w:p>
        </w:tc>
      </w:tr>
      <w:tr w:rsidR="00CE25FF" w:rsidRPr="00845407" w14:paraId="090A6EDB" w14:textId="47E6F0FF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4D9268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F669E4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48F597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0290AC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750921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анкциях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EBE705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B85203" w14:textId="1F39D534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</w:t>
            </w:r>
          </w:p>
        </w:tc>
      </w:tr>
      <w:tr w:rsidR="00CE25FF" w:rsidRPr="00845407" w14:paraId="102CF9F6" w14:textId="172EFBBC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4B83D6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C0D9AC0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_I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F66621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B8EA8A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0A6ED9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анкций по законченному случаю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4B55F2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санкции определяются на основании санкций, описанных в элементе SANK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7C0916" w14:textId="08B4F553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_IT</w:t>
            </w:r>
          </w:p>
        </w:tc>
      </w:tr>
      <w:tr w:rsidR="00CE25FF" w:rsidRPr="00C05CA9" w14:paraId="17FA19A7" w14:textId="3175346F" w:rsidTr="00061B02"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695CF0" w14:textId="2C7FF53F" w:rsidR="00061B02" w:rsidRPr="00C05CA9" w:rsidRDefault="00061B02" w:rsidP="007C4275">
            <w:pPr>
              <w:spacing w:after="0" w:line="240" w:lineRule="auto"/>
              <w:ind w:left="126" w:right="13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случае</w:t>
            </w:r>
          </w:p>
        </w:tc>
      </w:tr>
      <w:tr w:rsidR="00CE25FF" w:rsidRPr="00845407" w14:paraId="442F0E68" w14:textId="7D1F6DFD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B6CFAB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49BCDD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_I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DF47B9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CF4B16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8084C1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719A08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CB82D0" w14:textId="213424EE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SL_ID</w:t>
            </w:r>
          </w:p>
        </w:tc>
      </w:tr>
      <w:tr w:rsidR="00CE25FF" w:rsidRPr="00845407" w14:paraId="30B43101" w14:textId="4F6641CC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487C07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CB06FC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D_HM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D7E7B5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E0F5C1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40AF46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ысокотехнологичной медицинской помощ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90F92F" w14:textId="5953D79F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видов высокотехнологичной медицинской помощи. Справочник V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F71FF4" w14:textId="687985A4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VID_HMP</w:t>
            </w:r>
          </w:p>
        </w:tc>
      </w:tr>
      <w:tr w:rsidR="00CE25FF" w:rsidRPr="00845407" w14:paraId="580BF397" w14:textId="43919C3F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C8BE4C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390F4D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OD_HM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0CBE76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F38543" w14:textId="2C2AB218" w:rsidR="00A31D9E" w:rsidRPr="00C05CA9" w:rsidRDefault="00A31D9E" w:rsidP="005A13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</w:t>
            </w:r>
            <w:r w:rsidR="005A1348"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4C57BA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ысокотехнологичной медицинской помощ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CE1BC4" w14:textId="2110B415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методов высокотехнологичной медицинской помощи. Справочник V019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23F71A" w14:textId="1908D3D9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METOD_HMP</w:t>
            </w:r>
          </w:p>
        </w:tc>
      </w:tr>
      <w:tr w:rsidR="00CE25FF" w:rsidRPr="00845407" w14:paraId="26ABE320" w14:textId="32CB6E99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8CB9FA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C788A7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U_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D270E4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41CF57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8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BC27C1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 МО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4DE736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 МО лечения в соответствии с региональным справочником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5EA85E" w14:textId="02B3FB8F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LPU_1</w:t>
            </w:r>
          </w:p>
        </w:tc>
      </w:tr>
      <w:tr w:rsidR="00CE25FF" w:rsidRPr="00845407" w14:paraId="1F047C29" w14:textId="676DEE3F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351AAB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4CD602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D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BAD3EF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613D0E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703BFF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тделе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BA6D6C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МО лечения в соответствии с региональным справочником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59C764" w14:textId="4DC65A9D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PODR</w:t>
            </w:r>
          </w:p>
        </w:tc>
      </w:tr>
      <w:tr w:rsidR="00CE25FF" w:rsidRPr="00845407" w14:paraId="11722B48" w14:textId="324345BC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1C0604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1F881D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FI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B5B760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4894A6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7B75AD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медицинской помощ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5E51BA" w14:textId="7D46D7B6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V00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D70141" w14:textId="4D8F25AF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PROFIL</w:t>
            </w:r>
          </w:p>
        </w:tc>
      </w:tr>
      <w:tr w:rsidR="00CE25FF" w:rsidRPr="00845407" w14:paraId="16A2A32C" w14:textId="28581127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F33369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081D36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FIL_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5560D5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709867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939D20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койк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FFE289" w14:textId="34122B55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V02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96C648" w14:textId="07A58398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PROFIL_K</w:t>
            </w:r>
          </w:p>
        </w:tc>
      </w:tr>
      <w:tr w:rsidR="00CE25FF" w:rsidRPr="00845407" w14:paraId="3B384986" w14:textId="14418C14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5A9D22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4B0C80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2B5AC0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453FD6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AE9E2D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детского профил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F70F59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нет, 1 - да.</w:t>
            </w:r>
          </w:p>
          <w:p w14:paraId="7C148B7E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зависимости от профиля оказанной медицинской помощи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A79F87" w14:textId="73B60999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ET</w:t>
            </w:r>
          </w:p>
        </w:tc>
      </w:tr>
      <w:tr w:rsidR="00CE25FF" w:rsidRPr="00845407" w14:paraId="5FBE0A07" w14:textId="069FC3BB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69711E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258B20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L_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5734F4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971E74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780940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талона на ВМП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07D688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на основании талона на ВМП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248D90" w14:textId="299B394E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TAL_D</w:t>
            </w:r>
          </w:p>
        </w:tc>
      </w:tr>
      <w:tr w:rsidR="00CE25FF" w:rsidRPr="00845407" w14:paraId="37086FB5" w14:textId="2757A2BC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939AAB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A149B7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L_NU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95E924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1DE711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363A9C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алона на ВМП</w:t>
            </w: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7A735ECA" w14:textId="7777777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0ABC78" w14:textId="42F22F9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TAL_NUM</w:t>
            </w:r>
          </w:p>
        </w:tc>
      </w:tr>
      <w:tr w:rsidR="00CE25FF" w:rsidRPr="00845407" w14:paraId="5E5BF1CA" w14:textId="7EED2DF1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B24433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EF4360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L_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F89477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6463DC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57C577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ланируемой госпитализации</w:t>
            </w: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523F3834" w14:textId="7777777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087B65" w14:textId="60188DEB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TAL_P</w:t>
            </w:r>
          </w:p>
        </w:tc>
      </w:tr>
      <w:tr w:rsidR="00CE25FF" w:rsidRPr="00845407" w14:paraId="7C08FEF8" w14:textId="1C72D3D8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57B67E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00A6AA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HISTOR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C0685A6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420C7E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5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E619C9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стории болезн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780FF5" w14:textId="7777777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35CC93" w14:textId="290956F3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NHISTORY</w:t>
            </w:r>
          </w:p>
        </w:tc>
      </w:tr>
      <w:tr w:rsidR="00CE25FF" w:rsidRPr="00845407" w14:paraId="0584A7F7" w14:textId="36F60BB4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2A6F8D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0626A5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059183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AC2355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D45E6D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лече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3760AD" w14:textId="7777777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2BCC3D" w14:textId="6659754D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ATE_1</w:t>
            </w:r>
          </w:p>
        </w:tc>
      </w:tr>
      <w:tr w:rsidR="00CE25FF" w:rsidRPr="00845407" w14:paraId="414CA589" w14:textId="6346FD73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2C5D69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086534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1F507B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5F81A9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FDF75A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лече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071210" w14:textId="7777777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7614F2" w14:textId="10F600B0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ATE_2</w:t>
            </w:r>
          </w:p>
        </w:tc>
      </w:tr>
      <w:tr w:rsidR="00CE25FF" w:rsidRPr="00845407" w14:paraId="7915E872" w14:textId="0E0E5E89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4775BAE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04E3B2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A01A6C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229D9D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057DF4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первичный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BDE562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 справочника МКБ до уровня подрубрики. Указывается при наличи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4D6058" w14:textId="48852120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S0</w:t>
            </w:r>
          </w:p>
        </w:tc>
      </w:tr>
      <w:tr w:rsidR="00CE25FF" w:rsidRPr="00845407" w14:paraId="081B836B" w14:textId="2B76011D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834364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BD3569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B6CE10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0C429C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642BD3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основной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F1E644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 справочника МКБ до уровня подрубрики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1573A6" w14:textId="3654A384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_LIST/ZAP/Z_SL/SL/DS1</w:t>
            </w:r>
          </w:p>
        </w:tc>
      </w:tr>
      <w:tr w:rsidR="00CE25FF" w:rsidRPr="00845407" w14:paraId="6182197E" w14:textId="77029765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8D42A4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424BD9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647523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EE871F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C28E12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сопутствующего заболева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D13243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76F3B4" w14:textId="6811BF1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S2</w:t>
            </w:r>
          </w:p>
        </w:tc>
      </w:tr>
      <w:tr w:rsidR="00CE25FF" w:rsidRPr="00845407" w14:paraId="3A86D8C5" w14:textId="23701D87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18D8DA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441A7B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B8C11E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D56D0C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C53456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осложнения заболева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758BF3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29956B" w14:textId="0BDCC1C8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S3</w:t>
            </w:r>
          </w:p>
        </w:tc>
      </w:tr>
      <w:tr w:rsidR="00CE25FF" w:rsidRPr="00845407" w14:paraId="5A32F7EC" w14:textId="1955E764" w:rsidTr="00FE60D4">
        <w:tblPrEx>
          <w:tblCellMar>
            <w:left w:w="108" w:type="dxa"/>
            <w:right w:w="108" w:type="dxa"/>
          </w:tblCellMar>
        </w:tblPrEx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36E231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906FD4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_ZA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1F05C9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2DCDE7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41079B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основного заболева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CDCCB5" w14:textId="37D78B41" w:rsidR="00A31D9E" w:rsidRPr="00C05CA9" w:rsidRDefault="00FE60D4" w:rsidP="00FE60D4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  <w:t>Классификатор характера заболевания V027. 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9A9FAD" w14:textId="2F02C2C4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C_ZAB</w:t>
            </w:r>
          </w:p>
        </w:tc>
      </w:tr>
      <w:tr w:rsidR="00CE25FF" w:rsidRPr="00845407" w14:paraId="088173A9" w14:textId="39EC7A1A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5DED1A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5DEC83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_ON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475759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EED18A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E97DAB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86B720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значениями:</w:t>
            </w:r>
          </w:p>
          <w:p w14:paraId="122C34B3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при отсутствии подозрения на злокачественное новообразование;</w:t>
            </w:r>
          </w:p>
          <w:p w14:paraId="44EE640F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при выявлении подозрения на злокачественное новообразование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151182" w14:textId="17F69A05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S_ONK</w:t>
            </w:r>
          </w:p>
        </w:tc>
      </w:tr>
      <w:tr w:rsidR="00CE25FF" w:rsidRPr="00845407" w14:paraId="07393CC8" w14:textId="034D8ECF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3ED68F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BA26AF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MES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6ACF48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9ED07B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B0B18F" w14:textId="182803C5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андарта медицинской помощи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98A19A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МЭС.</w:t>
            </w:r>
          </w:p>
          <w:p w14:paraId="687C64F0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ри наличии утвержденного стандарта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6C41DD" w14:textId="6A7F69DC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CODE_MES1</w:t>
            </w:r>
          </w:p>
        </w:tc>
      </w:tr>
      <w:tr w:rsidR="00CE25FF" w:rsidRPr="00845407" w14:paraId="67677D09" w14:textId="41278AA3" w:rsidTr="00B26094">
        <w:trPr>
          <w:trHeight w:val="20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DD8638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72E9B7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MES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7CBD04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6C0A64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CD750D5" w14:textId="5A64300E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андарта медицинской помощи сопутствующего заболевания</w:t>
            </w: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0B44BF31" w14:textId="7777777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FE6768" w14:textId="350D1808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CODE_MES2</w:t>
            </w:r>
          </w:p>
        </w:tc>
      </w:tr>
      <w:tr w:rsidR="00CE25FF" w:rsidRPr="00845407" w14:paraId="6A4EDD3F" w14:textId="4ED1D29A" w:rsidTr="00FE60D4">
        <w:tblPrEx>
          <w:tblCellMar>
            <w:left w:w="108" w:type="dxa"/>
            <w:right w:w="108" w:type="dxa"/>
          </w:tblCellMar>
        </w:tblPrEx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34B1FE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9D0A14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P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9892EE" w14:textId="77777777" w:rsidR="00A31D9E" w:rsidRPr="00C05CA9" w:rsidRDefault="00A31D9E" w:rsidP="00FE60D4">
            <w:pPr>
              <w:spacing w:after="0" w:line="240" w:lineRule="auto"/>
              <w:ind w:left="-11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49A35B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0CAD4E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формлении направле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043416" w14:textId="484CEFAC" w:rsidR="00A31D9E" w:rsidRPr="00C05CA9" w:rsidRDefault="00FE60D4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  <w:t xml:space="preserve">Заполняется в случае оформления направления при подозрении на злокачественное новообразование (DS_ONK=1) или установленном диагнозе злокачественного </w:t>
            </w:r>
            <w:r w:rsidRPr="00C05CA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  <w:lastRenderedPageBreak/>
              <w:t>новообразования (первый символ кода основного диагноза - «С» или код основного диагноза входит в диапазон D00-D09 или D45-D47).При отсутствии подозрения на злокачественное новообразование или установленного диагноза злокачественного новообразования заполнению не подлежит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894545" w14:textId="525FAF1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L_LIST/ZAP/Z_SL/SL/NAPR</w:t>
            </w:r>
          </w:p>
        </w:tc>
      </w:tr>
      <w:tr w:rsidR="00CE25FF" w:rsidRPr="00845407" w14:paraId="5F0D2B52" w14:textId="4733546A" w:rsidTr="00FE60D4">
        <w:tblPrEx>
          <w:tblCellMar>
            <w:left w:w="108" w:type="dxa"/>
            <w:right w:w="108" w:type="dxa"/>
          </w:tblCellMar>
        </w:tblPrEx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8AAEFF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68692B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976C44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2137C7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65CDA6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ведении консилиум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418161" w14:textId="29E65296" w:rsidR="00A31D9E" w:rsidRPr="00C05CA9" w:rsidRDefault="00FE60D4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  <w:t>Содержит сведения о проведении консилиума в целях определения тактики обследования или лечения. Обязательно к заполнению при подозрении на злокачественное новообразование (DS_ONK=1)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.При отсутствии подозрения на злокачественное новообразование или установленного диагноза злокачественного новообразования заполнению не подлежит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3A3303" w14:textId="3BCCEA6F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CONS</w:t>
            </w:r>
          </w:p>
        </w:tc>
      </w:tr>
      <w:tr w:rsidR="00CE25FF" w:rsidRPr="00845407" w14:paraId="42D67F59" w14:textId="2EC3BF06" w:rsidTr="00FE60D4">
        <w:tblPrEx>
          <w:tblCellMar>
            <w:left w:w="108" w:type="dxa"/>
            <w:right w:w="108" w:type="dxa"/>
          </w:tblCellMar>
        </w:tblPrEx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43D4C3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460CDE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K_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6853D3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64A1D0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A0926F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лучае лечения онкологического заболева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1E9F6A" w14:textId="35822E09" w:rsidR="00A31D9E" w:rsidRPr="00C05CA9" w:rsidRDefault="00FE60D4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  <w:t>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842737" w14:textId="3F4A7F70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</w:t>
            </w:r>
          </w:p>
        </w:tc>
      </w:tr>
      <w:tr w:rsidR="00CE25FF" w:rsidRPr="00845407" w14:paraId="745AD685" w14:textId="36E1413F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E04B01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AA3EC0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V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364056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4F155B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F33666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лечащего врача/врача, закрывшего историю болезн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7AC817" w14:textId="44D16684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медицинских специальностей V021. Указывается значение IDSPEC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90E6AC" w14:textId="2807C0BC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PRVS</w:t>
            </w:r>
          </w:p>
        </w:tc>
      </w:tr>
      <w:tr w:rsidR="00CE25FF" w:rsidRPr="00845407" w14:paraId="0CE74C2E" w14:textId="23EE5E0E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E4A70C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E96594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S_SPE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EAC006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D57754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4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4FA07E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CCC67C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имя используемого классификатора медицинских специальностей, например "V021"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9B0572" w14:textId="4C79A5FE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VERS_SPEC</w:t>
            </w:r>
          </w:p>
        </w:tc>
      </w:tr>
      <w:tr w:rsidR="00CE25FF" w:rsidRPr="00845407" w14:paraId="3BB98774" w14:textId="782CAF64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623EFB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16D47C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DDOK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E286D2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5ADDCF" w14:textId="7917397F" w:rsidR="00A31D9E" w:rsidRPr="00C05CA9" w:rsidRDefault="00A31D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T(</w:t>
            </w:r>
            <w:r w:rsidR="00E83414" w:rsidRPr="00C05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4</w:t>
            </w:r>
            <w:r w:rsidRPr="00C05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FC3EE4" w14:textId="191DD4B9" w:rsidR="00A31D9E" w:rsidRPr="00C05CA9" w:rsidRDefault="001E75D0" w:rsidP="001E75D0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НИЛС лечащего </w:t>
            </w:r>
            <w:r w:rsidR="00A31D9E"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рача/врача, закрывшего историю болезн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0591DC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рриториальный справочник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518C62" w14:textId="71E1D5DD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ZL_LIST/ZAP/Z_SL/SL/IDDOKT</w:t>
            </w:r>
          </w:p>
        </w:tc>
      </w:tr>
      <w:tr w:rsidR="00CE25FF" w:rsidRPr="00845407" w14:paraId="1DE01B7C" w14:textId="04836B97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8E4182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74064D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_CO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2264EF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86D7B4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0DD4AE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CA4EB35" w14:textId="414FA331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C3271E" w14:textId="7FD68242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ED_COL</w:t>
            </w:r>
          </w:p>
        </w:tc>
      </w:tr>
      <w:tr w:rsidR="00CE25FF" w:rsidRPr="00845407" w14:paraId="3160515F" w14:textId="19C08AA2" w:rsidTr="00FE60D4">
        <w:tblPrEx>
          <w:tblCellMar>
            <w:left w:w="108" w:type="dxa"/>
            <w:right w:w="108" w:type="dxa"/>
          </w:tblCellMar>
        </w:tblPrEx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8B259C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2EA90A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I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17B687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C24757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379678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944678" w14:textId="6A5D6DA8" w:rsidR="00A31D9E" w:rsidRPr="00C05CA9" w:rsidRDefault="00FE60D4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  <w:t>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932F70" w14:textId="63500B4C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TARIF</w:t>
            </w:r>
          </w:p>
        </w:tc>
      </w:tr>
      <w:tr w:rsidR="00CE25FF" w:rsidRPr="00845407" w14:paraId="1E9D5A5E" w14:textId="4B8F9336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1E7304" w14:textId="5ACCDA31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2F418F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_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DF2F460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95D029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5F5ABB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28ADB8" w14:textId="7777777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0F48F2" w14:textId="10CE3D0D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SUM_M</w:t>
            </w:r>
          </w:p>
        </w:tc>
      </w:tr>
      <w:tr w:rsidR="00CE25FF" w:rsidRPr="00845407" w14:paraId="2A598149" w14:textId="0B6E4CF3" w:rsidTr="00FE60D4">
        <w:tblPrEx>
          <w:tblCellMar>
            <w:left w:w="108" w:type="dxa"/>
            <w:right w:w="108" w:type="dxa"/>
          </w:tblCellMar>
        </w:tblPrEx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8BCD6A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541E46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1A10D6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04C9EF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C38C13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луге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E17BDD" w14:textId="0AEF2DDD" w:rsidR="00A31D9E" w:rsidRPr="00C05CA9" w:rsidRDefault="00FE60D4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Cs w:val="20"/>
                <w:shd w:val="clear" w:color="auto" w:fill="E0F7FA"/>
              </w:rPr>
              <w:t>Описывает услуги, оказанные в рамках данного случая. 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 в случае проведения хирургического лечения, лучевой или химиолучевой терапи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8AC25F" w14:textId="5308D86A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</w:t>
            </w:r>
          </w:p>
        </w:tc>
      </w:tr>
      <w:tr w:rsidR="00CE25FF" w:rsidRPr="00845407" w14:paraId="787E78A4" w14:textId="634F83E9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C1A99B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948238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ENT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5448D3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7AC67B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1D3207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е поле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150C1D" w14:textId="7777777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8473D5" w14:textId="1563394C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COMENTSL</w:t>
            </w:r>
          </w:p>
        </w:tc>
      </w:tr>
      <w:tr w:rsidR="00CE25FF" w:rsidRPr="00C05CA9" w14:paraId="64BB3210" w14:textId="005CABB1" w:rsidTr="00061B02"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E335BC5" w14:textId="053B38A4" w:rsidR="00061B02" w:rsidRPr="00C05CA9" w:rsidRDefault="00061B02" w:rsidP="007C4275">
            <w:pPr>
              <w:spacing w:after="0" w:line="240" w:lineRule="auto"/>
              <w:ind w:left="126" w:right="13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б оформлении направления</w:t>
            </w:r>
          </w:p>
        </w:tc>
      </w:tr>
      <w:tr w:rsidR="00CE25FF" w:rsidRPr="00845407" w14:paraId="22F5E350" w14:textId="135496CC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7F97A8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PR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E9DD4E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PR_DAT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DBA193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D24CA2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D2C095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правле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331D3F" w14:textId="7777777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29C622" w14:textId="1A99C379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NAPR/NAPR_DATE</w:t>
            </w:r>
          </w:p>
        </w:tc>
      </w:tr>
      <w:tr w:rsidR="00CE25FF" w:rsidRPr="00845407" w14:paraId="368E8207" w14:textId="70A2DEC4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1E3D6B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27050A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PR_M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F9424C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714C94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93A3FB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, куда оформлено направление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06A256" w14:textId="3056A7C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 - юридического лица. Заполняется в соответствии со справочником F003. Заполнение обязательно в случаях оформления направления в другую МО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48EBEE" w14:textId="17ECA88A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NAPR/NAPR_MO</w:t>
            </w:r>
          </w:p>
        </w:tc>
      </w:tr>
      <w:tr w:rsidR="00CE25FF" w:rsidRPr="00845407" w14:paraId="578D3DBC" w14:textId="0F8FE481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1F16A5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B47217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PR_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898E09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1AB328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57CEBD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правле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A2EDE4" w14:textId="08A0BCDF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видов направления V02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3DD094" w14:textId="6D0A76B8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NAPR/NAPR_V</w:t>
            </w:r>
          </w:p>
        </w:tc>
      </w:tr>
      <w:tr w:rsidR="00CE25FF" w:rsidRPr="00845407" w14:paraId="46753CAD" w14:textId="44777B95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864384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D90036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_IS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4E9E89E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8DB671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9CB3A4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диагностического исследова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DA462F6" w14:textId="79E9D28A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NAPR_V=3, заполняется в соответствии с классификатором методов диагностического исследования V029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CCD759" w14:textId="457960B6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NAPR/MET_ISSL</w:t>
            </w:r>
          </w:p>
        </w:tc>
      </w:tr>
      <w:tr w:rsidR="00CE25FF" w:rsidRPr="00845407" w14:paraId="16581CD3" w14:textId="6B6E5176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A5935D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131A72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PR_U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EA6214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C16ADC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2D72B4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965C1A" w14:textId="02674C56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 соответствии с номенклатурой медицинских услуг V001. Обязательно к заполнению при заполненном MET_ISSL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381DCC" w14:textId="5C80074C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NAPR/NAPR_USL</w:t>
            </w:r>
          </w:p>
        </w:tc>
      </w:tr>
      <w:tr w:rsidR="00CE25FF" w:rsidRPr="00C05CA9" w14:paraId="0E64994C" w14:textId="3DDBCD63" w:rsidTr="00061B02"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3463243D" w14:textId="0C043192" w:rsidR="00061B02" w:rsidRPr="00C05CA9" w:rsidRDefault="00061B02" w:rsidP="007C4275">
            <w:pPr>
              <w:spacing w:after="0" w:line="240" w:lineRule="auto"/>
              <w:ind w:left="126" w:right="13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ведении консилиума</w:t>
            </w:r>
          </w:p>
        </w:tc>
      </w:tr>
      <w:tr w:rsidR="00CE25FF" w:rsidRPr="00845407" w14:paraId="6E7261AB" w14:textId="5A71F766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4B32A5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E2B490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_CON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35E33D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5B565A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0CA790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консилиум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853C99" w14:textId="7FB10063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целей консилиума N019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2CE995" w14:textId="36A4DF01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CONS/PR_CONS</w:t>
            </w:r>
          </w:p>
        </w:tc>
      </w:tr>
      <w:tr w:rsidR="00CE25FF" w:rsidRPr="00845407" w14:paraId="26F89A24" w14:textId="1309D7B1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19BDC8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92616C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T_CON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B035D1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0D54A3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74D685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консилиум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5675FA" w14:textId="21BCD091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, если консилиум проведен (PR_CONS={1,2,3}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A45D9D" w14:textId="6E0BEE85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CONS/DT_CONS</w:t>
            </w:r>
          </w:p>
        </w:tc>
      </w:tr>
      <w:tr w:rsidR="00CE25FF" w:rsidRPr="00C05CA9" w14:paraId="3FE3143F" w14:textId="6BA858B4" w:rsidTr="00061B02"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345FD738" w14:textId="58A37CC9" w:rsidR="00061B02" w:rsidRPr="00C05CA9" w:rsidRDefault="00061B02" w:rsidP="007C4275">
            <w:pPr>
              <w:spacing w:after="0" w:line="240" w:lineRule="auto"/>
              <w:ind w:left="126" w:right="13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случае лечения онкологического заболевания</w:t>
            </w:r>
          </w:p>
        </w:tc>
      </w:tr>
      <w:tr w:rsidR="00CE25FF" w:rsidRPr="00845407" w14:paraId="440F9B48" w14:textId="5BD0537D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2CFF3F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K_SL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490F98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1_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E80FDE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B55C5D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A535C6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д обраще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0CCC8A" w14:textId="2658B023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поводов обращения N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1FBB93" w14:textId="5ACA5741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DS1_T</w:t>
            </w:r>
          </w:p>
        </w:tc>
      </w:tr>
      <w:tr w:rsidR="00CE25FF" w:rsidRPr="00845407" w14:paraId="1D381CC1" w14:textId="766BD615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C4E822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0A2510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3C9FF2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D0C52E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294D61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я заболева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8A49A5" w14:textId="3369F752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ется в соответствии со справочником N002. Обязательно к заполнению при проведении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опухолевого лечения (DS1_T={0,1,2})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00E21C" w14:textId="1F824B08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L_LIST/ZAP/Z_SL/SL/ONK_SL/STAD</w:t>
            </w:r>
          </w:p>
        </w:tc>
      </w:tr>
      <w:tr w:rsidR="00CE25FF" w:rsidRPr="00845407" w14:paraId="08BB0AF1" w14:textId="16EF1707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B3DB7A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F7961C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K_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469241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65989D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9C8013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Tumor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EA25DB" w14:textId="0341DF02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N003. Обязательно к заполнению при первичном лечении (DS1_T=0) для пациентов, возраст которых на дату начала лечения более 18 лет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532CA0" w14:textId="64853364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ONK_T</w:t>
            </w:r>
          </w:p>
        </w:tc>
      </w:tr>
      <w:tr w:rsidR="00CE25FF" w:rsidRPr="00845407" w14:paraId="06C898B2" w14:textId="2AE3E219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9F84DD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B8C670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K_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A17A59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DF82FF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B1423C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Nodus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46CA39" w14:textId="1114F784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N004. Обязательно к заполнению при первичном лечении (DS1_Т=0) для пациентов, возраст которых на дату начала лечения более 18 лет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65A92F" w14:textId="65117A16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ONK_N</w:t>
            </w:r>
          </w:p>
        </w:tc>
      </w:tr>
      <w:tr w:rsidR="00CE25FF" w:rsidRPr="00845407" w14:paraId="1E3445F5" w14:textId="6E182A37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9689AD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2CA7B6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K_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2AC03E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1DDD2B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BAA1E0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Metastasis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E0CD63" w14:textId="6C6847BD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N005. Обязательно к заполнению при первичном лечении (DS1_T=0) для пациентов, возраст которых на дату начала лечения более 18 лет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187E63" w14:textId="6A859A5F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ONK_M</w:t>
            </w:r>
          </w:p>
        </w:tc>
      </w:tr>
      <w:tr w:rsidR="00CE25FF" w:rsidRPr="00845407" w14:paraId="75980AF6" w14:textId="36B55FED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6C7D47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0EEC41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TST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8A3CD3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4C41DF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87CBF9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выявления отдаленных метастазов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A8DFA0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только при рецидиве или прогрессировании (DS1_T=1 или DS1_T=2). При выявлении отдаленных метастазов обязательно к заполнению значением 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2DD745" w14:textId="22801C6F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MTSTZ</w:t>
            </w:r>
          </w:p>
        </w:tc>
      </w:tr>
      <w:tr w:rsidR="00CE25FF" w:rsidRPr="00845407" w14:paraId="2534D45D" w14:textId="64A8598A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E979B9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EF9FDF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D51CE7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C2C387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D3E450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очаговая доз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EABBD7" w14:textId="2AE48448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для заполнения при проведении лучевой или химиолучевой терапии (USL_TIP=3 или USL_TIP=4). Может принимать значение "0"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7FFD6B" w14:textId="27CF93B6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SOD</w:t>
            </w:r>
          </w:p>
        </w:tc>
      </w:tr>
      <w:tr w:rsidR="00CE25FF" w:rsidRPr="00845407" w14:paraId="616AF99A" w14:textId="2E29B622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C3C289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0AEEF1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_F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7D600D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DABE04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B8A3D9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фракций проведении лучевой терапи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72BA8A" w14:textId="53B864DC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о к заполнению при проведении лучевой или химиолучевой терапии (USL_TIP=3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и USL_TIP=4). Может принимать значение "0"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3CFC0A" w14:textId="6162683C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L_LIST/ZAP/Z_SL/SL/ONK_SL/K_FR</w:t>
            </w:r>
          </w:p>
        </w:tc>
      </w:tr>
      <w:tr w:rsidR="00CE25FF" w:rsidRPr="00845407" w14:paraId="060FC0F2" w14:textId="6B9DBC42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F66EFF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0D159D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02EDDE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6C4294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.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42F504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 (кг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BE7EB4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массе тела или площади поверхности тел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4C2BC3" w14:textId="1745ABB4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WEI</w:t>
            </w:r>
          </w:p>
        </w:tc>
      </w:tr>
      <w:tr w:rsidR="00CE25FF" w:rsidRPr="00845407" w14:paraId="78168993" w14:textId="0E378E04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69B9A4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03851E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16C71B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E156A2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C5808E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(см)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E1C385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площади поверхности тел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4FEF72" w14:textId="66D8CD10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HEI</w:t>
            </w:r>
          </w:p>
        </w:tc>
      </w:tr>
      <w:tr w:rsidR="00CE25FF" w:rsidRPr="00845407" w14:paraId="4A128FA5" w14:textId="09A1A08A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A8B874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B8EAEB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S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191CBA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6FDFDD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EC0864" w14:textId="6BF0E4D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верхности тела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)</w:t>
            </w: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6D0A9567" w14:textId="7777777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98837C" w14:textId="263FD341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BSA</w:t>
            </w:r>
          </w:p>
        </w:tc>
      </w:tr>
      <w:tr w:rsidR="00CE25FF" w:rsidRPr="00845407" w14:paraId="14F4D3C3" w14:textId="2DF8EC1D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1D9744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40DBE1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_DIAG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4007DA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7A0A1E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DE2E529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 блок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7E1B94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сведения о проведенных исследованиях и их результатах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86D3A0" w14:textId="7998226D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B_DIAG</w:t>
            </w:r>
          </w:p>
        </w:tc>
      </w:tr>
      <w:tr w:rsidR="00CE25FF" w:rsidRPr="00845407" w14:paraId="1C6BF20C" w14:textId="6C7178B7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6C8EE6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B2C3BA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_PRO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0B9CEC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8FE837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CC880F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8C6783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30EB48" w14:textId="5C6DAA2E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B_PROT</w:t>
            </w:r>
          </w:p>
        </w:tc>
      </w:tr>
      <w:tr w:rsidR="00CE25FF" w:rsidRPr="00845407" w14:paraId="4263B983" w14:textId="67BF0B16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316796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5FCC4C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K_U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2D3B2D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4416B3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279357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4C40EF" w14:textId="7777777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193458" w14:textId="762686D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ONK_USL</w:t>
            </w:r>
          </w:p>
        </w:tc>
      </w:tr>
      <w:tr w:rsidR="00CE25FF" w:rsidRPr="00C05CA9" w14:paraId="63DA63DC" w14:textId="0CF9D649" w:rsidTr="00061B02"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679E587A" w14:textId="38CB08DC" w:rsidR="00061B02" w:rsidRPr="00C05CA9" w:rsidRDefault="00061B02" w:rsidP="007C4275">
            <w:pPr>
              <w:spacing w:after="0" w:line="240" w:lineRule="auto"/>
              <w:ind w:left="126" w:right="13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ческий блок</w:t>
            </w:r>
          </w:p>
        </w:tc>
      </w:tr>
      <w:tr w:rsidR="00CE25FF" w:rsidRPr="00845407" w14:paraId="326C9515" w14:textId="40B535BC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040213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_DIAG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D05D61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G_DAT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9B4134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216879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B191BF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зятия материал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31112B" w14:textId="4307A926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дата взятия материала для проведения диагностик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DB38FA" w14:textId="3F0FE808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B_DIAG/DIAG_DATE</w:t>
            </w:r>
          </w:p>
        </w:tc>
      </w:tr>
      <w:tr w:rsidR="00CE25FF" w:rsidRPr="00845407" w14:paraId="02285F68" w14:textId="2F2593D5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A02724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0A41C2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G_TI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89735C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1B7FFE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l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09F883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агностического показател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8F66C7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DIAG_DATE обязательно к заполнению значениями:</w:t>
            </w:r>
          </w:p>
          <w:p w14:paraId="186681B7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гистологический признак;</w:t>
            </w:r>
          </w:p>
          <w:p w14:paraId="2F8AFD69" w14:textId="0FC5CD34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маркер (ИГХ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A51105" w14:textId="6045538B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B_DIAG/DIAG_TIP</w:t>
            </w:r>
          </w:p>
        </w:tc>
      </w:tr>
      <w:tr w:rsidR="00CE25FF" w:rsidRPr="00845407" w14:paraId="2FBDFFF3" w14:textId="0A8AD7F8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E0C1BA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74F3D3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G_COD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BAA005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99CCC3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5132BA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иагностического показател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13D3E7" w14:textId="325E0E4C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DIAG_TIP=1 заполняется в соответствии со справочником N007.</w:t>
            </w:r>
          </w:p>
          <w:p w14:paraId="79B4FF95" w14:textId="76F65E7B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DIAG_TIP=2 заполняется в соответствии со справочником N01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8BEED5" w14:textId="5EA2F720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B_DIAG/DIAG_CODE</w:t>
            </w:r>
          </w:p>
        </w:tc>
      </w:tr>
      <w:tr w:rsidR="00CE25FF" w:rsidRPr="00845407" w14:paraId="22983773" w14:textId="12561B87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10DAD4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A7D0C7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G_RSL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01535C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E7CDEF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D417AC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езультата диагностик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9D171F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ри наличии сведений о результате диагностики (REC_RSLT=1).</w:t>
            </w:r>
          </w:p>
          <w:p w14:paraId="598CE0D8" w14:textId="64938380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DIAG_TIP=1 заполняется в соответствии со справочником N008.</w:t>
            </w:r>
          </w:p>
          <w:p w14:paraId="0C9A9D7B" w14:textId="659736E1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DIAG_TIP=2 заполняется в соответствии со справочником N01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6ABBB9" w14:textId="2CEF7B9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B_DIAG/DIAG_RSLT</w:t>
            </w:r>
          </w:p>
        </w:tc>
      </w:tr>
      <w:tr w:rsidR="00CE25FF" w:rsidRPr="00845407" w14:paraId="63016258" w14:textId="75B06C17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94005B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DE8B21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C_RSL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8C7CA9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9702B0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4EE29F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58B416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значением "1" в случае получения результата диагностик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2F9DED" w14:textId="7A651815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B_DIAG/REC_RSLT</w:t>
            </w:r>
          </w:p>
        </w:tc>
      </w:tr>
      <w:tr w:rsidR="00CE25FF" w:rsidRPr="00C05CA9" w14:paraId="0B0F2D23" w14:textId="19CA5269" w:rsidTr="00061B02"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01C83A4C" w14:textId="18603625" w:rsidR="00061B02" w:rsidRPr="00C05CA9" w:rsidRDefault="00061B02" w:rsidP="007C4275">
            <w:pPr>
              <w:spacing w:after="0" w:line="240" w:lineRule="auto"/>
              <w:ind w:left="126" w:right="13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б имеющихся противопоказаниях и отказах</w:t>
            </w:r>
          </w:p>
        </w:tc>
      </w:tr>
      <w:tr w:rsidR="00CE25FF" w:rsidRPr="00845407" w14:paraId="7A3B5DC7" w14:textId="79713944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D43C66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_PROT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1E1BEE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222B23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DDC7F6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4D17EF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тивопоказания или отказ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9C176C" w14:textId="62BC218F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N00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AEE6BC" w14:textId="1359E1BB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B_PROT/PROT</w:t>
            </w:r>
          </w:p>
        </w:tc>
      </w:tr>
      <w:tr w:rsidR="00CE25FF" w:rsidRPr="00845407" w14:paraId="20EE5183" w14:textId="5BD67C9B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898970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6A6821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_PRO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2976AE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BACFFF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CA4653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F8AC14" w14:textId="7777777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773CFF" w14:textId="7A357F66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B_PROT/D_PROT</w:t>
            </w:r>
          </w:p>
        </w:tc>
      </w:tr>
      <w:tr w:rsidR="00CE25FF" w:rsidRPr="00C05CA9" w14:paraId="7EBB7351" w14:textId="4F6BD1AF" w:rsidTr="00061B02"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658189D" w14:textId="7BE7A4FB" w:rsidR="00061B02" w:rsidRPr="00C05CA9" w:rsidRDefault="00061B02" w:rsidP="007C4275">
            <w:pPr>
              <w:spacing w:after="0" w:line="240" w:lineRule="auto"/>
              <w:ind w:left="126" w:right="13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б услуге при лечении онкологического заболевания</w:t>
            </w:r>
          </w:p>
        </w:tc>
      </w:tr>
      <w:tr w:rsidR="00CE25FF" w:rsidRPr="00845407" w14:paraId="70A884E6" w14:textId="2CB52A69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F75153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K_USL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F7DA6F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_TI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83A2C6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086696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546E78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слуг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1ED39A" w14:textId="220DB739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N013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28BCDC" w14:textId="71655C4B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ONK_USL/USL_TIP</w:t>
            </w:r>
          </w:p>
        </w:tc>
      </w:tr>
      <w:tr w:rsidR="00CE25FF" w:rsidRPr="00845407" w14:paraId="5FB62201" w14:textId="5EE21F08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FF501D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B11305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R_TI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338049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CD1F5A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388754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хирургического лече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AC6DDE" w14:textId="033ACF5E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USL_TIP=1 заполняется в соответствии со справочником N014.</w:t>
            </w:r>
          </w:p>
          <w:p w14:paraId="1AFFBB03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заполнению при USL_TIP не равном 1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CD7151" w14:textId="5892AD58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ONK_USL/HIR_TIP</w:t>
            </w:r>
          </w:p>
        </w:tc>
      </w:tr>
      <w:tr w:rsidR="00CE25FF" w:rsidRPr="00845407" w14:paraId="1C66AF0F" w14:textId="1B80EA20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4357E1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8F3292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K_TIP_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93F118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94E854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CA1CAB7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лекарственной терапи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EA8D0D" w14:textId="0231EB78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USL_TIP=2 заполняется в соответствии со справочником N015.</w:t>
            </w:r>
          </w:p>
          <w:p w14:paraId="1231D28A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заполнению при USL_TIP не равном 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A27BDB" w14:textId="0E10EBCD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ONK_USL/LEK_TIP_L</w:t>
            </w:r>
          </w:p>
        </w:tc>
      </w:tr>
      <w:tr w:rsidR="00CE25FF" w:rsidRPr="00845407" w14:paraId="5CA1EC83" w14:textId="63765D2B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568B65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2E7D54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K_TIP_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8ADEF9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98E008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D76A32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лекарственной терапи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11F174" w14:textId="5023156A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USL_TIP=2 заполняется в соответствии со справочником N016.</w:t>
            </w:r>
          </w:p>
          <w:p w14:paraId="1268E18F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заполнению при USL_TIP не равном 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E127F1" w14:textId="3A32E15A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ONK_USL/LEK_TIP_V</w:t>
            </w:r>
          </w:p>
        </w:tc>
      </w:tr>
      <w:tr w:rsidR="00CE25FF" w:rsidRPr="00845407" w14:paraId="202756A7" w14:textId="2EC622EA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FB34F5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2B6CE7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K_P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FDA1D9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36EA0E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BE0E68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веденном противоопухолевом лекарственном препарате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3B4DE1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при USL_TIP=2 или USL_TIP=4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364719" w14:textId="4CFC1748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ONK_USL/LEK_PR</w:t>
            </w:r>
          </w:p>
        </w:tc>
      </w:tr>
      <w:tr w:rsidR="00CE25FF" w:rsidRPr="00845407" w14:paraId="7D831BD5" w14:textId="7752469F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341B10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FEF8DA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PT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9D73FA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76FAD0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80D1DB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FFA5A9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"1" в случае применения противорвотной терапии при проведении лекарственной противоопухолевой или химиолучевой терапии препаратом высоко-, средне- или низкоэметогенного потенциал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6C38FA" w14:textId="7E15F9F9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ONK_USL/PPTR</w:t>
            </w:r>
          </w:p>
        </w:tc>
      </w:tr>
      <w:tr w:rsidR="00CE25FF" w:rsidRPr="00845407" w14:paraId="306C2EF0" w14:textId="14D298ED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CFB99C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1059A2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CH_TI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4B6C07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7C09A7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C8B45F4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лучевой терапи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0765E7" w14:textId="6CF96488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USL_TIP=3 или USL_TIP=4 заполняется в соответствии со справочником N017.</w:t>
            </w:r>
          </w:p>
          <w:p w14:paraId="04DD149B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заполнению при USL_TIP не равном 3 или 4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418839" w14:textId="2C23B6FA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ONK_USL/LUCH_TIP</w:t>
            </w:r>
          </w:p>
        </w:tc>
      </w:tr>
      <w:tr w:rsidR="00CE25FF" w:rsidRPr="00C05CA9" w14:paraId="2A70DAED" w14:textId="6313E186" w:rsidTr="00061B02"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0CBFC466" w14:textId="4B489CF3" w:rsidR="00061B02" w:rsidRPr="00C05CA9" w:rsidRDefault="00061B02" w:rsidP="007C4275">
            <w:pPr>
              <w:spacing w:after="0" w:line="240" w:lineRule="auto"/>
              <w:ind w:left="126" w:right="13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введенном противоопухолевом лекарственном препарате</w:t>
            </w:r>
          </w:p>
        </w:tc>
      </w:tr>
      <w:tr w:rsidR="00CE25FF" w:rsidRPr="00845407" w14:paraId="02789938" w14:textId="33DE340E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F23F39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K_PR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703E41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GNU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112792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27CB5A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B12831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5FBA3D" w14:textId="2410B0F0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 классификатором N02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7FBCFF" w14:textId="712F4F7D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ONK_USL/LEK_PR/REGNUM</w:t>
            </w:r>
          </w:p>
        </w:tc>
      </w:tr>
      <w:tr w:rsidR="00CE25FF" w:rsidRPr="00845407" w14:paraId="45AE593B" w14:textId="35828084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9AB1C3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4A27D6E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S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B2AB8B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6BD161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4C66EF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хемы лекарственной терапи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15997E" w14:textId="54B5796A" w:rsidR="00A31D9E" w:rsidRPr="00C05CA9" w:rsidRDefault="009327B2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: 1. кодом схемы лекарственной терапии в соответствии с классификатором V024 при злокачественных новообразованиях (кроме лимфоидной и кроветворной тканей) у пациентов, возраст которых на дату начала лечения 18 лет и старше; 2. значением «нет» при злокачественных новообразованиях у пациентов, возраст которых на дату начала лечения менее 18 лет, и злокачественных новообразованиях лимфоидной и кроветворной тканей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8927C9" w14:textId="3F0950DE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ONK_USL/LEK_PR/CODE_SH</w:t>
            </w:r>
          </w:p>
        </w:tc>
      </w:tr>
      <w:tr w:rsidR="00CE25FF" w:rsidRPr="00845407" w14:paraId="0AF43BA6" w14:textId="2AC83013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A1F9D6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FA5291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INJ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3E7DFD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740962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98D078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ведения лекарственного препарат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82333B" w14:textId="7777777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E90B83" w14:textId="63702233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ONK_USL/LEK_PR/DATE_INJ</w:t>
            </w:r>
          </w:p>
        </w:tc>
      </w:tr>
      <w:tr w:rsidR="00CE25FF" w:rsidRPr="00C05CA9" w14:paraId="7EE436FA" w14:textId="736B8CC9" w:rsidTr="00061B02"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04DFF4" w14:textId="6158450A" w:rsidR="00061B02" w:rsidRPr="00C05CA9" w:rsidRDefault="00061B02" w:rsidP="007C4275">
            <w:pPr>
              <w:spacing w:after="0" w:line="240" w:lineRule="auto"/>
              <w:ind w:left="126" w:right="13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услуге</w:t>
            </w:r>
          </w:p>
        </w:tc>
      </w:tr>
      <w:tr w:rsidR="00CE25FF" w:rsidRPr="00845407" w14:paraId="52A88FA0" w14:textId="56103A87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1DFFAC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E61DDC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SER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14597C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B9DEB7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A1BED8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писи в реестре услуг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2305F6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ен в пределах случа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A2314C" w14:textId="5FDCD84A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IDSERV</w:t>
            </w:r>
          </w:p>
        </w:tc>
      </w:tr>
      <w:tr w:rsidR="00CE25FF" w:rsidRPr="00845407" w14:paraId="51C26BC6" w14:textId="344A19A9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9AC997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345EDF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2899FC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A80D86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1B9144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A0B167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лечения, указывается в соответствии с реестром F003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C73533" w14:textId="36627FF3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LPU</w:t>
            </w:r>
          </w:p>
        </w:tc>
      </w:tr>
      <w:tr w:rsidR="00CE25FF" w:rsidRPr="00845407" w14:paraId="0E8CDF93" w14:textId="0A509FFA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AD5CFA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D4B8B0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U_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BE17EC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A8865D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8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375827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 МО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3DBD1D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 МО лечения из регионального справочник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15E102" w14:textId="7BD36AC9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LPU_1</w:t>
            </w:r>
          </w:p>
        </w:tc>
      </w:tr>
      <w:tr w:rsidR="00CE25FF" w:rsidRPr="00845407" w14:paraId="7E9E9FF9" w14:textId="2C65E37E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69BC4E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69D520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D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220FD5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CC624BD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7C2FA5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тделе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3C7D45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МО лечения из регионального справочник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D5237A" w14:textId="78B4953B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PODR</w:t>
            </w:r>
          </w:p>
        </w:tc>
      </w:tr>
      <w:tr w:rsidR="00CE25FF" w:rsidRPr="00845407" w14:paraId="4113C901" w14:textId="1ABEDCD5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6C007B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5B2D40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FI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E3BD6C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E6DBE2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8E4C7B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медицинской помощ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41913A7" w14:textId="4D7E46E8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V00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2AA53B" w14:textId="42CDEE25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PROFIL</w:t>
            </w:r>
          </w:p>
        </w:tc>
      </w:tr>
      <w:tr w:rsidR="00CE25FF" w:rsidRPr="00845407" w14:paraId="3B5A2B88" w14:textId="2A1197B6" w:rsidTr="00FE60D4">
        <w:tblPrEx>
          <w:tblCellMar>
            <w:left w:w="108" w:type="dxa"/>
            <w:right w:w="108" w:type="dxa"/>
          </w:tblCellMar>
        </w:tblPrEx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131550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2571C3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D_VM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89F531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C905137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885A7C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дицинского вмешательств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042707" w14:textId="00B9B155" w:rsidR="00A31D9E" w:rsidRPr="00C05CA9" w:rsidRDefault="00FE60D4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  <w:t xml:space="preserve">Указывается код метода ВМП в соответствии с V019. Обязательно к заполнению при установленном основном диагнозе злокачественного новообразования </w:t>
            </w:r>
            <w:r w:rsidRPr="00C05CA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  <w:lastRenderedPageBreak/>
              <w:t>(первый символ кода основного диагноза - «С» или код основного диагноза входит в диапазон D00-D09 или D45-D47) в случае проведения хирургического лечения, лучевой или химиолучевой терапии (USL_TIP={1,3,4}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F5DB55" w14:textId="7135E911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L_LIST/ZAP/Z_SL/SL/USL/VID_VME</w:t>
            </w:r>
          </w:p>
        </w:tc>
      </w:tr>
      <w:tr w:rsidR="00CE25FF" w:rsidRPr="00845407" w14:paraId="6011AA7F" w14:textId="15EC5141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44E124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7DE8AA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537948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60897C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873B14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детского профил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F250B9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нет, 1 - да.</w:t>
            </w:r>
          </w:p>
          <w:p w14:paraId="3B0F969C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зависимости от профиля оказанной медицинской помощи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F5EA61" w14:textId="3C3B1308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DET</w:t>
            </w:r>
          </w:p>
        </w:tc>
      </w:tr>
      <w:tr w:rsidR="00CE25FF" w:rsidRPr="00845407" w14:paraId="1B644C68" w14:textId="662D54D1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C6C373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44C92E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I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E6983D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6B54A4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9B1AC8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оказания услуг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5F203B" w14:textId="7777777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1BBE00" w14:textId="4155FC70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DATE_IN</w:t>
            </w:r>
          </w:p>
        </w:tc>
      </w:tr>
      <w:tr w:rsidR="00CE25FF" w:rsidRPr="00845407" w14:paraId="58448A25" w14:textId="6754EB4D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D3E481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F227F1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OU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F324CA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D723DE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879DE5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оказания услуг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C10E0B" w14:textId="7777777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D3D8FE" w14:textId="1AC2290F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DATE_OUT</w:t>
            </w:r>
          </w:p>
        </w:tc>
      </w:tr>
      <w:tr w:rsidR="00CE25FF" w:rsidRPr="00845407" w14:paraId="3545E1B3" w14:textId="3D3850F4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749896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0EA8F5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747926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587ED8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070EB9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CC7232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 справочника МКБ до уровня подрубрик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8681D3" w14:textId="25ADEC28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DS</w:t>
            </w:r>
          </w:p>
        </w:tc>
      </w:tr>
      <w:tr w:rsidR="00CE25FF" w:rsidRPr="00845407" w14:paraId="09D09062" w14:textId="272F45AF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F07255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5F0CB5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U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774FD4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3E23D9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F21FA4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B487F4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 территориальным классификатором услуг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910FBB" w14:textId="1C498DDB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CODE_USL</w:t>
            </w:r>
          </w:p>
        </w:tc>
      </w:tr>
      <w:tr w:rsidR="00CE25FF" w:rsidRPr="00845407" w14:paraId="2FC644E4" w14:textId="67156BDF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3FB2EE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C01833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L_U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6D17CC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36BA96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6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A0DF4A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 (кратность услуги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A2E8B6" w14:textId="7777777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D83C47" w14:textId="4CD3BD6F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KOL_USL</w:t>
            </w:r>
          </w:p>
        </w:tc>
      </w:tr>
      <w:tr w:rsidR="00CE25FF" w:rsidRPr="00845407" w14:paraId="7E232F7D" w14:textId="718D49B4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4DB033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6D7869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I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B10C7D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390807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F5CE9B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03F6E3" w14:textId="7777777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517D65" w14:textId="721731F9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TARIF</w:t>
            </w:r>
          </w:p>
        </w:tc>
      </w:tr>
      <w:tr w:rsidR="00CE25FF" w:rsidRPr="00845407" w14:paraId="4AA45CC0" w14:textId="55446109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E1C420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2DC0E3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V_U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4DA651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F27A2B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45B07D" w14:textId="69673B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90A8B0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принимать значение 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4B6BD7" w14:textId="7EE517D0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SUMV_USL</w:t>
            </w:r>
          </w:p>
        </w:tc>
      </w:tr>
      <w:tr w:rsidR="00CE25FF" w:rsidRPr="00845407" w14:paraId="7A41280B" w14:textId="5774DB37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871269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DA05C2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V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1BC57B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73F000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CB148E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E05C49" w14:textId="36246095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медицинских специальностей V021. Указывается значение IDSPEC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0AAB17" w14:textId="35CF783B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PRVS</w:t>
            </w:r>
          </w:p>
        </w:tc>
      </w:tr>
      <w:tr w:rsidR="00CE25FF" w:rsidRPr="00845407" w14:paraId="32C4458C" w14:textId="69527096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AA31CC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452612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CODE_M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D2348A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366E38" w14:textId="0B05B6D3" w:rsidR="00A31D9E" w:rsidRPr="00C05CA9" w:rsidRDefault="00A31D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T(</w:t>
            </w:r>
            <w:r w:rsidR="00781B2A" w:rsidRPr="00C05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14</w:t>
            </w:r>
            <w:r w:rsidRPr="00C05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2F3D40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4D9119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соответствии с территориальным справочником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B62587" w14:textId="73443809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ZL_LIST/ZAP/Z_SL/SL/USL/CODE_MD</w:t>
            </w:r>
          </w:p>
        </w:tc>
      </w:tr>
      <w:tr w:rsidR="00CE25FF" w:rsidRPr="00845407" w14:paraId="52301502" w14:textId="58CA6942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94F8A9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144011" w14:textId="6E135B9C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ENT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EA8964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A5AA87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8BD7C9" w14:textId="77AE5AE4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е поле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E1EC3A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34F22C" w14:textId="1B26B1D9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COMENTU</w:t>
            </w:r>
          </w:p>
        </w:tc>
      </w:tr>
      <w:tr w:rsidR="00CE25FF" w:rsidRPr="00C05CA9" w14:paraId="3D0F2386" w14:textId="523B8316" w:rsidTr="00061B02"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5020BB8F" w14:textId="7B9F7E09" w:rsidR="00061B02" w:rsidRPr="00C05CA9" w:rsidRDefault="00061B02" w:rsidP="007C4275">
            <w:pPr>
              <w:spacing w:after="0" w:line="240" w:lineRule="auto"/>
              <w:ind w:left="126" w:right="13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санкциях</w:t>
            </w:r>
          </w:p>
        </w:tc>
      </w:tr>
      <w:tr w:rsidR="00CE25FF" w:rsidRPr="00845407" w14:paraId="28A9F775" w14:textId="12C82B41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4F5D26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B560DB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COD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519A88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A23F9A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6EDBDF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анкци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F5EDA0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ен в пределах законченного случая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3008F9" w14:textId="36819FFC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_CODE</w:t>
            </w:r>
          </w:p>
        </w:tc>
      </w:tr>
      <w:tr w:rsidR="00CE25FF" w:rsidRPr="00845407" w14:paraId="371367E7" w14:textId="61D50050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86FF4D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FCDE81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SU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F0B0D1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BBED03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805093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финансовой санкци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9FF1FD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выявлении причин для отказа (частичной) оплаты значение должно быть равно 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79DE52" w14:textId="25E34B55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_SUM</w:t>
            </w:r>
          </w:p>
        </w:tc>
      </w:tr>
      <w:tr w:rsidR="00CE25FF" w:rsidRPr="00845407" w14:paraId="1EEAC56A" w14:textId="3552C0CA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85DF75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DA83D6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TI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009E29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C03048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092C7F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ида контрол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FCE505" w14:textId="6FDC1D22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ется в соответствии с классификатором видов контроля </w:t>
            </w:r>
            <w:r w:rsidRPr="00C05CA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F006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BAC66C" w14:textId="1BCDCBFB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_TIP</w:t>
            </w:r>
          </w:p>
        </w:tc>
      </w:tr>
      <w:tr w:rsidR="00CE25FF" w:rsidRPr="00845407" w14:paraId="0D735C93" w14:textId="125AEA30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A429C2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E2BE6F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_I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B082B0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927606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C6A717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луча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04C7D6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лучая, в котором выявлена причина для отказа (частичной) оплаты, в пределах законченного случая. Обязательно к заполнению, если S_SUM не равна 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D6FBD1" w14:textId="41171654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L_ID</w:t>
            </w:r>
          </w:p>
        </w:tc>
      </w:tr>
      <w:tr w:rsidR="00CE25FF" w:rsidRPr="00845407" w14:paraId="3983550C" w14:textId="06876C9A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DB32263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3ADF2B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OS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905F17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9CF9E8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2BF932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ичины отказа (частичной) оплаты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03CAAD" w14:textId="53D81D03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в соответствии с F014 - классификатор причин отказа в оплате медицинской помощи, если S_SUM не равна 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5E0419" w14:textId="2DC06C8F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_OSN</w:t>
            </w:r>
          </w:p>
        </w:tc>
      </w:tr>
      <w:tr w:rsidR="00CE25FF" w:rsidRPr="00845407" w14:paraId="2FD72537" w14:textId="75CFF6BD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626D1F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012E35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AC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56691E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0B70C7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F243B5" w14:textId="5184A241" w:rsidR="00A31D9E" w:rsidRPr="00C05CA9" w:rsidRDefault="00A31D9E" w:rsidP="00EA0B83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="00EA0B83"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ЭК, МЭЭ или ЭКМП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1C402F" w14:textId="7777777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39B1B0" w14:textId="4A116DD5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DATE_ACT</w:t>
            </w:r>
          </w:p>
        </w:tc>
      </w:tr>
      <w:tr w:rsidR="00CE25FF" w:rsidRPr="00845407" w14:paraId="4CD9F5A9" w14:textId="2E627EB0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BB7629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B0F22B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_AC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47050E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99D515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3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906F28" w14:textId="329AAE7E" w:rsidR="00A31D9E" w:rsidRPr="00C05CA9" w:rsidRDefault="00A31D9E" w:rsidP="00EA0B83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="00EA0B83"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ЭК, МЭЭ или ЭКМП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0513EB" w14:textId="77777777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A2DFEF" w14:textId="19AF73F3" w:rsidR="00A31D9E" w:rsidRPr="00C05CA9" w:rsidRDefault="00A31D9E" w:rsidP="007C4275">
            <w:pPr>
              <w:spacing w:after="0" w:line="240" w:lineRule="auto"/>
              <w:ind w:left="14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NUM_ACT</w:t>
            </w:r>
          </w:p>
        </w:tc>
      </w:tr>
      <w:tr w:rsidR="00CE25FF" w:rsidRPr="00845407" w14:paraId="34553C73" w14:textId="6A759DED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B245AF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283CFE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EX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B89DC3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89123C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8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8D842D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14A044" w14:textId="74EDF061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в соответствии с F004 - реестр экспертов качества медицинской помощи, для экспертиз качества медицинской помощи (S_TIP"=30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387F97" w14:textId="7AFFF682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CODE_EXP</w:t>
            </w:r>
          </w:p>
        </w:tc>
      </w:tr>
      <w:tr w:rsidR="00CE25FF" w:rsidRPr="00845407" w14:paraId="0932E04E" w14:textId="3B838C50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FCE942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8D6EE1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CO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E388C8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03085E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64E254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4B84CF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к санкции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AAA557" w14:textId="48A0D322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_COM</w:t>
            </w:r>
          </w:p>
        </w:tc>
      </w:tr>
      <w:tr w:rsidR="00CE25FF" w:rsidRPr="00845407" w14:paraId="5FA02D0E" w14:textId="6D95D0FF" w:rsidTr="00061B02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D3C169" w14:textId="77777777" w:rsidR="00A31D9E" w:rsidRPr="00C05CA9" w:rsidRDefault="00A31D9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AFD85F" w14:textId="77777777" w:rsidR="00A31D9E" w:rsidRPr="00C05CA9" w:rsidRDefault="00A31D9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IS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0C9ED5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3647FF" w14:textId="77777777" w:rsidR="00A31D9E" w:rsidRPr="00C05CA9" w:rsidRDefault="00A31D9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74A35B" w14:textId="77777777" w:rsidR="00A31D9E" w:rsidRPr="00C05CA9" w:rsidRDefault="00A31D9E" w:rsidP="007C4275">
            <w:pPr>
              <w:spacing w:after="0" w:line="240" w:lineRule="auto"/>
              <w:ind w:left="126" w:righ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ABA9DD" w14:textId="77777777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СМО/ТФОМС к МО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7FB109" w14:textId="5CD0AD92" w:rsidR="00A31D9E" w:rsidRPr="00C05CA9" w:rsidRDefault="00A31D9E" w:rsidP="007C4275">
            <w:pPr>
              <w:spacing w:after="0" w:line="240" w:lineRule="auto"/>
              <w:ind w:left="14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_IST</w:t>
            </w:r>
          </w:p>
        </w:tc>
      </w:tr>
    </w:tbl>
    <w:p w14:paraId="625923C9" w14:textId="54B8A6EF" w:rsidR="00D536E1" w:rsidRPr="00C05CA9" w:rsidRDefault="00F11F1F" w:rsidP="00CE25FF">
      <w:pPr>
        <w:pStyle w:val="afffffff3"/>
        <w:ind w:firstLine="0"/>
        <w:outlineLvl w:val="3"/>
      </w:pPr>
      <w:r w:rsidRPr="00845407">
        <w:br w:type="page"/>
      </w:r>
      <w:r w:rsidRPr="00C05CA9">
        <w:lastRenderedPageBreak/>
        <w:t>Таблица Б.3</w:t>
      </w:r>
      <w:r w:rsidR="00D536E1" w:rsidRPr="00C05CA9">
        <w:t xml:space="preserve">. </w:t>
      </w:r>
      <w:r w:rsidR="0062393B" w:rsidRPr="00C05CA9">
        <w:t>С</w:t>
      </w:r>
      <w:r w:rsidR="00D536E1" w:rsidRPr="00C05CA9">
        <w:t xml:space="preserve">труктура файла реестра счета </w:t>
      </w:r>
      <w:r w:rsidR="004F468E" w:rsidRPr="00C05CA9">
        <w:t>со сведениями об оказанной медицинской помощи при диспансеризации</w:t>
      </w:r>
      <w:r w:rsidR="00D536E1" w:rsidRPr="00C05CA9">
        <w:t>, профилактическим медицинским осмотрам несовершеннолетних и профилактическим медицинским осмотрам взрослого населения.</w:t>
      </w:r>
    </w:p>
    <w:tbl>
      <w:tblPr>
        <w:tblW w:w="1544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701"/>
        <w:gridCol w:w="567"/>
        <w:gridCol w:w="992"/>
        <w:gridCol w:w="2694"/>
        <w:gridCol w:w="4394"/>
        <w:gridCol w:w="3827"/>
      </w:tblGrid>
      <w:tr w:rsidR="00CE25FF" w:rsidRPr="00C05CA9" w14:paraId="4C3C0791" w14:textId="087A9897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D818C2" w14:textId="004976CE" w:rsidR="009F2215" w:rsidRPr="00C05CA9" w:rsidRDefault="009F2215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3A9BDA" w14:textId="7380E66B" w:rsidR="009F2215" w:rsidRPr="00C05CA9" w:rsidRDefault="009F2215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79B7B6" w14:textId="38EBBA87" w:rsidR="009F2215" w:rsidRPr="00C05CA9" w:rsidRDefault="009F2215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899FD4" w14:textId="5E2D624C" w:rsidR="009F2215" w:rsidRPr="00C05CA9" w:rsidRDefault="009F2215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т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C55245" w14:textId="214316EB" w:rsidR="009F2215" w:rsidRPr="00C05CA9" w:rsidRDefault="009F2215" w:rsidP="007C4275">
            <w:pPr>
              <w:spacing w:after="0" w:line="240" w:lineRule="auto"/>
              <w:ind w:left="162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F1FB21" w14:textId="2C184682" w:rsidR="009F2215" w:rsidRPr="00C05CA9" w:rsidRDefault="009F2215" w:rsidP="007C4275">
            <w:pPr>
              <w:spacing w:after="0" w:line="240" w:lineRule="auto"/>
              <w:ind w:left="162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3C7D1E" w14:textId="5FB63B84" w:rsidR="009F2215" w:rsidRPr="00C05CA9" w:rsidRDefault="009F2215" w:rsidP="007C4275">
            <w:pPr>
              <w:spacing w:after="0" w:line="240" w:lineRule="auto"/>
              <w:ind w:left="162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дентификатор элемента в справочнике Q018</w:t>
            </w:r>
          </w:p>
        </w:tc>
      </w:tr>
      <w:tr w:rsidR="00CE25FF" w:rsidRPr="00C05CA9" w14:paraId="7C0952BD" w14:textId="4598E4CE" w:rsidTr="00B26094">
        <w:tc>
          <w:tcPr>
            <w:tcW w:w="154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8E84CF" w14:textId="5171FDC1" w:rsidR="00B70547" w:rsidRPr="00C05CA9" w:rsidRDefault="00B70547" w:rsidP="007C4275">
            <w:pPr>
              <w:spacing w:after="0" w:line="240" w:lineRule="auto"/>
              <w:ind w:left="162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невой элемент (Сведения о медпомощи)</w:t>
            </w:r>
          </w:p>
        </w:tc>
      </w:tr>
      <w:tr w:rsidR="00CE25FF" w:rsidRPr="00C05CA9" w14:paraId="7F33FCD2" w14:textId="1789C81A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B80437" w14:textId="77777777" w:rsidR="009F2215" w:rsidRPr="00C05CA9" w:rsidRDefault="009F2215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L_LIS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8666A9" w14:textId="77777777" w:rsidR="009F2215" w:rsidRPr="00C05CA9" w:rsidRDefault="009F2215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GL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1D091B" w14:textId="77777777" w:rsidR="009F2215" w:rsidRPr="00C05CA9" w:rsidRDefault="009F2215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F334FD" w14:textId="77777777" w:rsidR="009F2215" w:rsidRPr="00C05CA9" w:rsidRDefault="009F2215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44A221" w14:textId="77777777" w:rsidR="009F2215" w:rsidRPr="00C05CA9" w:rsidRDefault="009F2215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файл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0CAC20" w14:textId="77777777" w:rsidR="009F2215" w:rsidRPr="00C05CA9" w:rsidRDefault="009F2215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ередаваемом файле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CE4B30" w14:textId="0C7FCEF7" w:rsidR="009F2215" w:rsidRPr="00C05CA9" w:rsidRDefault="009F2215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ZGLV</w:t>
            </w:r>
          </w:p>
        </w:tc>
      </w:tr>
      <w:tr w:rsidR="00CE25FF" w:rsidRPr="00C05CA9" w14:paraId="117F98AE" w14:textId="54273DB0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770325" w14:textId="77777777" w:rsidR="009F2215" w:rsidRPr="00C05CA9" w:rsidRDefault="009F2215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C069D9" w14:textId="77777777" w:rsidR="009F2215" w:rsidRPr="00C05CA9" w:rsidRDefault="009F2215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A987A4" w14:textId="77777777" w:rsidR="009F2215" w:rsidRPr="00C05CA9" w:rsidRDefault="009F2215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C5884D" w14:textId="77777777" w:rsidR="009F2215" w:rsidRPr="00C05CA9" w:rsidRDefault="009F2215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0AD721" w14:textId="77777777" w:rsidR="009F2215" w:rsidRPr="00C05CA9" w:rsidRDefault="009F2215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EBC8B6" w14:textId="77777777" w:rsidR="009F2215" w:rsidRPr="00C05CA9" w:rsidRDefault="009F2215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чете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766D32" w14:textId="1E3390A8" w:rsidR="009F2215" w:rsidRPr="00C05CA9" w:rsidRDefault="009F2215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</w:t>
            </w:r>
          </w:p>
        </w:tc>
      </w:tr>
      <w:tr w:rsidR="00CE25FF" w:rsidRPr="00C05CA9" w14:paraId="6BFFD4E5" w14:textId="5A47CBFD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110547" w14:textId="77777777" w:rsidR="009F2215" w:rsidRPr="00C05CA9" w:rsidRDefault="009F2215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046C3B" w14:textId="77777777" w:rsidR="009F2215" w:rsidRPr="00C05CA9" w:rsidRDefault="009F2215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B8DB71" w14:textId="77777777" w:rsidR="009F2215" w:rsidRPr="00C05CA9" w:rsidRDefault="009F2215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C746E1" w14:textId="77777777" w:rsidR="009F2215" w:rsidRPr="00C05CA9" w:rsidRDefault="009F2215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F714DC" w14:textId="77777777" w:rsidR="009F2215" w:rsidRPr="00C05CA9" w:rsidRDefault="009F2215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E7FDC8" w14:textId="77777777" w:rsidR="009F2215" w:rsidRPr="00C05CA9" w:rsidRDefault="009F2215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о случаях оказания медицинской помощ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6984ED" w14:textId="3B4135FA" w:rsidR="009F2215" w:rsidRPr="00C05CA9" w:rsidRDefault="009F2215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ZAP</w:t>
            </w:r>
          </w:p>
        </w:tc>
      </w:tr>
      <w:tr w:rsidR="00CE25FF" w:rsidRPr="00C05CA9" w14:paraId="55107F57" w14:textId="5E1D3922" w:rsidTr="00B26094">
        <w:tc>
          <w:tcPr>
            <w:tcW w:w="154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25C0AB" w14:textId="2AB59044" w:rsidR="00B26094" w:rsidRPr="00C05CA9" w:rsidRDefault="00B26094" w:rsidP="007C4275">
            <w:pPr>
              <w:spacing w:after="0" w:line="240" w:lineRule="auto"/>
              <w:ind w:left="162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 файла</w:t>
            </w:r>
          </w:p>
        </w:tc>
      </w:tr>
      <w:tr w:rsidR="00CE25FF" w:rsidRPr="00C05CA9" w14:paraId="347F5EBE" w14:textId="1D5D2881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F20578" w14:textId="77777777" w:rsidR="009F2215" w:rsidRPr="00C05CA9" w:rsidRDefault="009F2215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GLV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C8B6C5" w14:textId="77777777" w:rsidR="009F2215" w:rsidRPr="00C05CA9" w:rsidRDefault="009F2215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SIO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1865E1" w14:textId="77777777" w:rsidR="009F2215" w:rsidRPr="00C05CA9" w:rsidRDefault="009F2215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093910" w14:textId="77777777" w:rsidR="009F2215" w:rsidRPr="00C05CA9" w:rsidRDefault="009F2215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DEE9DD" w14:textId="77777777" w:rsidR="009F2215" w:rsidRPr="00C05CA9" w:rsidRDefault="009F2215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взаимодейств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BE8EF7" w14:textId="77777777" w:rsidR="009F2215" w:rsidRPr="00C05CA9" w:rsidRDefault="009F2215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й редакции соответствует значение "3.1"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E7A22D" w14:textId="4870EF52" w:rsidR="009F2215" w:rsidRPr="00C05CA9" w:rsidRDefault="009F2215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ZGLV/VERSION</w:t>
            </w:r>
          </w:p>
        </w:tc>
      </w:tr>
      <w:tr w:rsidR="00CE25FF" w:rsidRPr="00C05CA9" w14:paraId="19EAD7EE" w14:textId="66454C7F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625DAB" w14:textId="77777777" w:rsidR="009F2215" w:rsidRPr="00C05CA9" w:rsidRDefault="009F2215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B016E6" w14:textId="77777777" w:rsidR="009F2215" w:rsidRPr="00C05CA9" w:rsidRDefault="009F2215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6B7514" w14:textId="77777777" w:rsidR="009F2215" w:rsidRPr="00C05CA9" w:rsidRDefault="009F2215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778675" w14:textId="77777777" w:rsidR="009F2215" w:rsidRPr="00C05CA9" w:rsidRDefault="009F2215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6E42FF" w14:textId="77777777" w:rsidR="009F2215" w:rsidRPr="00C05CA9" w:rsidRDefault="009F2215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0CFA4A" w14:textId="77777777" w:rsidR="009F2215" w:rsidRPr="00C05CA9" w:rsidRDefault="009F2215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ГГГГ-ММ-ДД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948E2A" w14:textId="2F99EE2A" w:rsidR="009F2215" w:rsidRPr="00C05CA9" w:rsidRDefault="009F2215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ZGLV/DATA</w:t>
            </w:r>
          </w:p>
        </w:tc>
      </w:tr>
      <w:tr w:rsidR="00CE25FF" w:rsidRPr="00C05CA9" w14:paraId="5A46E721" w14:textId="5D1E958E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6A806E" w14:textId="77777777" w:rsidR="009F2215" w:rsidRPr="00C05CA9" w:rsidRDefault="009F2215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CDD3ED" w14:textId="77777777" w:rsidR="009F2215" w:rsidRPr="00C05CA9" w:rsidRDefault="009F2215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NAM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480E60" w14:textId="77777777" w:rsidR="009F2215" w:rsidRPr="00C05CA9" w:rsidRDefault="009F2215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5C6C91" w14:textId="77777777" w:rsidR="009F2215" w:rsidRPr="00C05CA9" w:rsidRDefault="009F2215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BDBB89" w14:textId="77777777" w:rsidR="009F2215" w:rsidRPr="00C05CA9" w:rsidRDefault="009F2215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айл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D04DD7" w14:textId="77777777" w:rsidR="009F2215" w:rsidRPr="00C05CA9" w:rsidRDefault="009F2215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айла без расширения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5C608B" w14:textId="3F527EC6" w:rsidR="009F2215" w:rsidRPr="00C05CA9" w:rsidRDefault="009F2215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ZGLV/FILENAME</w:t>
            </w:r>
          </w:p>
        </w:tc>
      </w:tr>
      <w:tr w:rsidR="00CE25FF" w:rsidRPr="00845407" w14:paraId="4880B762" w14:textId="67F0AD47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1DB567" w14:textId="77777777" w:rsidR="009F2215" w:rsidRPr="00C05CA9" w:rsidRDefault="009F2215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C51725" w14:textId="77777777" w:rsidR="009F2215" w:rsidRPr="00C05CA9" w:rsidRDefault="009F2215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D_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15C17B" w14:textId="77777777" w:rsidR="009F2215" w:rsidRPr="00C05CA9" w:rsidRDefault="009F2215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AC59C3" w14:textId="77777777" w:rsidR="009F2215" w:rsidRPr="00C05CA9" w:rsidRDefault="009F2215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9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FC4BA8" w14:textId="77777777" w:rsidR="009F2215" w:rsidRPr="00C05CA9" w:rsidRDefault="009F2215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EF4040" w14:textId="77777777" w:rsidR="009F2215" w:rsidRPr="00C05CA9" w:rsidRDefault="009F2215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личество случаев оказания медицинской помощи, включенных в файл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347581" w14:textId="5AD650A3" w:rsidR="009F2215" w:rsidRPr="00C05CA9" w:rsidRDefault="009F2215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GLV/SD_Z</w:t>
            </w:r>
          </w:p>
        </w:tc>
      </w:tr>
      <w:tr w:rsidR="00CE25FF" w:rsidRPr="00C05CA9" w14:paraId="1F181EAD" w14:textId="528CA13E" w:rsidTr="00B26094">
        <w:tc>
          <w:tcPr>
            <w:tcW w:w="154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129705" w14:textId="578B64D5" w:rsidR="00B70547" w:rsidRPr="00C05CA9" w:rsidRDefault="00B70547" w:rsidP="007C4275">
            <w:pPr>
              <w:spacing w:after="0" w:line="240" w:lineRule="auto"/>
              <w:ind w:left="162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ет</w:t>
            </w:r>
          </w:p>
        </w:tc>
      </w:tr>
      <w:tr w:rsidR="00CE25FF" w:rsidRPr="00C05CA9" w14:paraId="754E6711" w14:textId="7C38904D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5D96CE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6F535F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DE4B23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F55F92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8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60466C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писи счет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7A63AA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код (например, порядковый номер)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04D2FC" w14:textId="5019A519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CODE</w:t>
            </w:r>
          </w:p>
        </w:tc>
      </w:tr>
      <w:tr w:rsidR="00CE25FF" w:rsidRPr="00845407" w14:paraId="6BF2B78C" w14:textId="511ECE82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D4F01C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0C429C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M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640561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2F489C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015182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A08A9F" w14:textId="49738A2A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 - юридического лица. Заполняется в соответствии со справочником F003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E53D93" w14:textId="02DF92D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SCHET/CODE_MO</w:t>
            </w:r>
          </w:p>
        </w:tc>
      </w:tr>
      <w:tr w:rsidR="00CE25FF" w:rsidRPr="00C05CA9" w14:paraId="2314ECAF" w14:textId="6677FCE7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786DA2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12B424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A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95D68A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5469F0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70F521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78BDC5" w14:textId="77777777" w:rsidR="00B44067" w:rsidRPr="00C05CA9" w:rsidRDefault="00B44067" w:rsidP="007C4275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2E1538" w14:textId="56110504" w:rsidR="00B44067" w:rsidRPr="00C05CA9" w:rsidRDefault="00B44067" w:rsidP="007C4275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YEAR</w:t>
            </w:r>
          </w:p>
        </w:tc>
      </w:tr>
      <w:tr w:rsidR="00CE25FF" w:rsidRPr="00C05CA9" w14:paraId="7AC7B389" w14:textId="16F0BD05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C8BF4D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5FE2FC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NT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93BAAE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6D9CF3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2AD3F2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месяц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11B133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чет могут включаться случаи лечения за предыдущие периоды, если ранее они были отказаны по результатам МЭК, МЭЭ, ЭКМП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901AB8" w14:textId="65FA4C29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MONTH</w:t>
            </w:r>
          </w:p>
        </w:tc>
      </w:tr>
      <w:tr w:rsidR="00CE25FF" w:rsidRPr="00C05CA9" w14:paraId="139D1093" w14:textId="2F5DDDA3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3F8FF2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821672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SCHE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A403F5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38A119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8926C7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чет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A1934F" w14:textId="49D130F1" w:rsidR="00B44067" w:rsidRPr="00C05CA9" w:rsidRDefault="00A977DF" w:rsidP="007C4275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ревыставленных реестров к номеру перевыставляемого реестра в конец добавляется значение «-1» (например, был HT49/0121-1, станет HT49/0121-1-1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0C730F" w14:textId="4E48AC57" w:rsidR="00B44067" w:rsidRPr="00C05CA9" w:rsidRDefault="00B44067" w:rsidP="007C4275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NSCHET</w:t>
            </w:r>
          </w:p>
        </w:tc>
      </w:tr>
      <w:tr w:rsidR="00CE25FF" w:rsidRPr="00C05CA9" w14:paraId="0A64DFE2" w14:textId="5BA6CCCE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9186D6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EE7264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CHE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A75E71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DECF0C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B9C977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ставления счет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72A65C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ГГГГ-ММ-ДД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0BEA2E" w14:textId="55087194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DSCHET</w:t>
            </w:r>
          </w:p>
        </w:tc>
      </w:tr>
      <w:tr w:rsidR="00CE25FF" w:rsidRPr="00C05CA9" w14:paraId="30F6EED1" w14:textId="4923BD67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ED8704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617AD8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B29ADD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EC0DCA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D9E1BC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льщик. Реестровый номер СМО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B5E3F4" w14:textId="7088479E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F002. При отсутствии сведений может не заполняться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25F853" w14:textId="3FFA0ACA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PLAT</w:t>
            </w:r>
          </w:p>
        </w:tc>
      </w:tr>
      <w:tr w:rsidR="00CE25FF" w:rsidRPr="00C05CA9" w14:paraId="2F2BDDCF" w14:textId="7AB4752B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34A657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DE05FC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MA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987F19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50A0CB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358D39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чета, выставленная МО на оплату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7798C0" w14:textId="77777777" w:rsidR="00B44067" w:rsidRPr="00C05CA9" w:rsidRDefault="00B44067" w:rsidP="007C4275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FFFDE9" w14:textId="767CC0EB" w:rsidR="00B44067" w:rsidRPr="00C05CA9" w:rsidRDefault="00B44067" w:rsidP="007C4275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SUMMAV</w:t>
            </w:r>
          </w:p>
        </w:tc>
      </w:tr>
      <w:tr w:rsidR="00CE25FF" w:rsidRPr="00C05CA9" w14:paraId="10A5866A" w14:textId="32BCC743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E922CB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E8A25B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ENT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A96A61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62E59A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0F2109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е поле к счету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7312D0" w14:textId="77777777" w:rsidR="00B44067" w:rsidRPr="00C05CA9" w:rsidRDefault="00B44067" w:rsidP="007C4275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35134F" w14:textId="2B01F9E6" w:rsidR="00B44067" w:rsidRPr="00C05CA9" w:rsidRDefault="00B44067" w:rsidP="007C4275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COMENTS</w:t>
            </w:r>
          </w:p>
        </w:tc>
      </w:tr>
      <w:tr w:rsidR="00CE25FF" w:rsidRPr="00C05CA9" w14:paraId="4033207A" w14:textId="0232797F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22439C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888CDD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MA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90E847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2BDE83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03FEAA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принятая к оплате СМО (ТФОМС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4D86A4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СМО (ТФОМС)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6BAEAA" w14:textId="05DCB038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SUMMAP</w:t>
            </w:r>
          </w:p>
        </w:tc>
      </w:tr>
      <w:tr w:rsidR="00CE25FF" w:rsidRPr="00845407" w14:paraId="2286690B" w14:textId="6F188C12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71B0D1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98FE78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_ME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671271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3B5284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D96725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санкции (МЭК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56E46F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снятая с оплаты по результатам МЭК, заполняется после проведения МЭК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C276FE" w14:textId="7E6108A4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SCHET/SANK_MEK</w:t>
            </w:r>
          </w:p>
        </w:tc>
      </w:tr>
      <w:tr w:rsidR="00CE25FF" w:rsidRPr="00845407" w14:paraId="490BB911" w14:textId="0E5BA9D8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7881FF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1FD38D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_ME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039FBD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13F57D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BDC8D4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санкции (МЭЭ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CE2FC6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снятая с оплаты по результатам МЭЭ, заполняется после проведения МЭЭ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8F8674" w14:textId="6B957389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SCHET/SANK_MEE</w:t>
            </w:r>
          </w:p>
        </w:tc>
      </w:tr>
      <w:tr w:rsidR="00CE25FF" w:rsidRPr="00845407" w14:paraId="54CF11D7" w14:textId="3625F8D1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C78E80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B2AFB9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_EKM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0C2346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B210D0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3BFA58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санкции (ЭКМП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FFC256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C73A52" w14:textId="5F7E47A1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SCHET/SANK_EKMP</w:t>
            </w:r>
          </w:p>
        </w:tc>
      </w:tr>
      <w:tr w:rsidR="00CE25FF" w:rsidRPr="00C05CA9" w14:paraId="6F007658" w14:textId="1B15582C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EC5294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28B9B4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69023C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879B74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3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637AF2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спансеризаци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706C88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типов диспансеризации V016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E4578B" w14:textId="0A8EC4E2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DISP</w:t>
            </w:r>
          </w:p>
        </w:tc>
      </w:tr>
      <w:tr w:rsidR="00CE25FF" w:rsidRPr="00C05CA9" w14:paraId="5CEFB9CD" w14:textId="7EFF34E0" w:rsidTr="00B26094">
        <w:tc>
          <w:tcPr>
            <w:tcW w:w="154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9C7D39" w14:textId="5C3D0874" w:rsidR="00B70547" w:rsidRPr="00C05CA9" w:rsidRDefault="00B70547" w:rsidP="007C4275">
            <w:pPr>
              <w:spacing w:after="0" w:line="240" w:lineRule="auto"/>
              <w:ind w:left="162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иси</w:t>
            </w:r>
          </w:p>
        </w:tc>
      </w:tr>
      <w:tr w:rsidR="00CE25FF" w:rsidRPr="00845407" w14:paraId="318F79AD" w14:textId="517CB352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B7C536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P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159D5A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_ZA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4285E7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179A4D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8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875C55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зиции запис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EDF2FC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 идентифицирует запись в пределах счета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F832CC" w14:textId="4A2622CD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N_ZAP</w:t>
            </w:r>
          </w:p>
        </w:tc>
      </w:tr>
      <w:tr w:rsidR="00CE25FF" w:rsidRPr="00845407" w14:paraId="45D39693" w14:textId="47C18610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3BAA4D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013E9D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_NO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CBE36D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E0B6FE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D92BC8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исправленной запис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7154B9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сведения об оказанной медицинской помощи передаются впервые;</w:t>
            </w:r>
          </w:p>
          <w:p w14:paraId="19CC1879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запись передается повторно после исправления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40F85D" w14:textId="3411FD79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R_NOV</w:t>
            </w:r>
          </w:p>
        </w:tc>
      </w:tr>
      <w:tr w:rsidR="00CE25FF" w:rsidRPr="00C05CA9" w14:paraId="20E87122" w14:textId="6584FED8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445D37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B902B1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IEN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A8EF81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F91256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414B5A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ациент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F49AED" w14:textId="77777777" w:rsidR="00B44067" w:rsidRPr="00C05CA9" w:rsidRDefault="00B44067" w:rsidP="007C4275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31965C" w14:textId="3135CD1F" w:rsidR="00B44067" w:rsidRPr="00C05CA9" w:rsidRDefault="00B44067" w:rsidP="007C4275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ZAP/PACIEN'T</w:t>
            </w:r>
          </w:p>
        </w:tc>
      </w:tr>
      <w:tr w:rsidR="00CE25FF" w:rsidRPr="00845407" w14:paraId="7FF66934" w14:textId="1B6224DC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48E2B9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2E7D9E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_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95E8E5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147281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79AC7D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онченном случа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DAE0FE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онченном случае оказания медицинской помощ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2CD2CE" w14:textId="780AE0A5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</w:t>
            </w:r>
          </w:p>
        </w:tc>
      </w:tr>
      <w:tr w:rsidR="00CE25FF" w:rsidRPr="00C05CA9" w14:paraId="43BA8F16" w14:textId="159FFC3C" w:rsidTr="00B26094">
        <w:tc>
          <w:tcPr>
            <w:tcW w:w="154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9C43A4" w14:textId="64F3B115" w:rsidR="00B70547" w:rsidRPr="00C05CA9" w:rsidRDefault="00B70547" w:rsidP="007C4275">
            <w:pPr>
              <w:spacing w:after="0" w:line="240" w:lineRule="auto"/>
              <w:ind w:left="162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ациенте</w:t>
            </w:r>
          </w:p>
        </w:tc>
      </w:tr>
      <w:tr w:rsidR="00CE25FF" w:rsidRPr="00845407" w14:paraId="4CFD7853" w14:textId="46DBCD1C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100DF7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IEN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F4A7CD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_PA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D652F7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39B25D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7C4B16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писи о пациент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5978C5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использование уникального идентификатора (учетного кода) пациента.</w:t>
            </w:r>
          </w:p>
          <w:p w14:paraId="3C7AC5A7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 для связи с файлом персональных данных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587F8A" w14:textId="23CB7491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ID_PAC</w:t>
            </w:r>
          </w:p>
        </w:tc>
      </w:tr>
      <w:tr w:rsidR="00CE25FF" w:rsidRPr="00845407" w14:paraId="2256F2F2" w14:textId="5321BF34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FDEE22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A549FE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POLI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148598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55D668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0F4AD8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B70C12" w14:textId="5D163861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 F00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B10149" w14:textId="4F439F43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VPOLIS</w:t>
            </w:r>
          </w:p>
        </w:tc>
      </w:tr>
      <w:tr w:rsidR="00CE25FF" w:rsidRPr="00845407" w14:paraId="1E776977" w14:textId="318B2DBB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B2F0AC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C7F09D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LI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66BA3C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C036BBD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48E044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D069CA" w14:textId="77777777" w:rsidR="00B44067" w:rsidRPr="00C05CA9" w:rsidRDefault="00B44067" w:rsidP="007C4275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661B1A" w14:textId="7041BD35" w:rsidR="00B44067" w:rsidRPr="00C05CA9" w:rsidRDefault="00B44067" w:rsidP="007C4275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SPOLIS</w:t>
            </w:r>
          </w:p>
        </w:tc>
      </w:tr>
      <w:tr w:rsidR="00CE25FF" w:rsidRPr="00845407" w14:paraId="1EB513DE" w14:textId="3F2A88D1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15B01A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11C649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OLI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F0CD7C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080E9F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25DE47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CD0E93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исов единого образца указывается ЕНП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CF81A1" w14:textId="25047B5D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NPOLIS</w:t>
            </w:r>
          </w:p>
        </w:tc>
      </w:tr>
      <w:tr w:rsidR="00CE25FF" w:rsidRPr="00845407" w14:paraId="33BF0A03" w14:textId="7CACF72B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C7E5CB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C774C9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_OKAT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D82D44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C4D7946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3237BE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 страхова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91282D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932C3A" w14:textId="37FD61D9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ST_OKATO</w:t>
            </w:r>
          </w:p>
        </w:tc>
      </w:tr>
      <w:tr w:rsidR="00CE25FF" w:rsidRPr="00845407" w14:paraId="2B4F1F86" w14:textId="33146D6F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EFE065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804B3A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D29CF3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DC0EEA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34EB6A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 СМО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383B7D" w14:textId="387DB695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F002. При отсутствии сведений может не заполняться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B7164A" w14:textId="0E9F8B1E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SMO</w:t>
            </w:r>
          </w:p>
        </w:tc>
      </w:tr>
      <w:tr w:rsidR="00CE25FF" w:rsidRPr="00845407" w14:paraId="5F19E6D1" w14:textId="57DEDBFD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792DED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E39332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O_OGR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92C48D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8B1177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29DD92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СМО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25EDA1" w14:textId="657C6B49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ся при невозможности указать реестровый номер СМО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AA6136" w14:textId="19A8A3BD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SMO_OGRN</w:t>
            </w:r>
          </w:p>
        </w:tc>
      </w:tr>
      <w:tr w:rsidR="00CE25FF" w:rsidRPr="00845407" w14:paraId="30989A9F" w14:textId="72602876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B8DC01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DD0AC5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O_O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F323DF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B4090A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CB951A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 территории страхования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7B2409CB" w14:textId="77777777" w:rsidR="00B44067" w:rsidRPr="00C05CA9" w:rsidRDefault="00B44067" w:rsidP="007C4275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FD1A85" w14:textId="759E5915" w:rsidR="00B44067" w:rsidRPr="00C05CA9" w:rsidRDefault="00B44067" w:rsidP="007C4275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SMO_OK</w:t>
            </w:r>
          </w:p>
        </w:tc>
      </w:tr>
      <w:tr w:rsidR="00CE25FF" w:rsidRPr="00845407" w14:paraId="74672368" w14:textId="21EF50A3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709290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B37F1F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O_NA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2095CF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202653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46B2F38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FF54DC" w14:textId="175EF3ED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евозможности указать ни реестровый номер, ни ОГРН СМО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F53B7A" w14:textId="56CC6926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SMO_NAM</w:t>
            </w:r>
          </w:p>
        </w:tc>
      </w:tr>
      <w:tr w:rsidR="00CE25FF" w:rsidRPr="00845407" w14:paraId="22B04270" w14:textId="7EF7B559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C6426B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EEE39A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9E77E5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6A43B7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9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B48DD0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новорожденног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B1363B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 случае оказания медицинской помощи ребенку до государственной регистрации рождения.</w:t>
            </w:r>
          </w:p>
          <w:p w14:paraId="717A752F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признак отсутствует.</w:t>
            </w:r>
          </w:p>
          <w:p w14:paraId="01EE80AB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значение признака отлично от нуля, он заполняется по следующему шаблону:</w:t>
            </w:r>
          </w:p>
          <w:p w14:paraId="35CAC583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ММГГН, где</w:t>
            </w:r>
          </w:p>
          <w:p w14:paraId="3F07FE92" w14:textId="49D247B2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- пол ребенка в соответствии с классификатором V005;</w:t>
            </w:r>
          </w:p>
          <w:p w14:paraId="30BDF890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 - день рождения;</w:t>
            </w:r>
          </w:p>
          <w:p w14:paraId="02F577C5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 - месяц рождения;</w:t>
            </w:r>
          </w:p>
          <w:p w14:paraId="1E0070AC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 - последние две цифры года рождения;</w:t>
            </w:r>
          </w:p>
          <w:p w14:paraId="11EF417E" w14:textId="3467F6ED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 порядковый номер ребенка (до двух знаков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F50540" w14:textId="7AEAADA5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NOVOR</w:t>
            </w:r>
          </w:p>
        </w:tc>
      </w:tr>
      <w:tr w:rsidR="00CE25FF" w:rsidRPr="00C05CA9" w14:paraId="706E9981" w14:textId="75D75412" w:rsidTr="00B26094">
        <w:tc>
          <w:tcPr>
            <w:tcW w:w="154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C11F10" w14:textId="1F63ACE9" w:rsidR="00B70547" w:rsidRPr="00C05CA9" w:rsidRDefault="00B70547" w:rsidP="007C4275">
            <w:pPr>
              <w:spacing w:after="0" w:line="240" w:lineRule="auto"/>
              <w:ind w:left="162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законченном случае</w:t>
            </w:r>
          </w:p>
        </w:tc>
      </w:tr>
      <w:tr w:rsidR="00CE25FF" w:rsidRPr="00845407" w14:paraId="1631649E" w14:textId="6BD191A3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03E2A5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_S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1ACCA6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CAS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29EE0B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9E11DC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1FF40C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писи в реестре случаев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E24302" w14:textId="6E7CE893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порядковому номеру записи реестра счета на бумажном носителе при его предоставлени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CCF879" w14:textId="572EB364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IDCASE</w:t>
            </w:r>
          </w:p>
        </w:tc>
      </w:tr>
      <w:tr w:rsidR="00CE25FF" w:rsidRPr="00C05CA9" w14:paraId="4F2DA3D5" w14:textId="0F652748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FA1D51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437A5B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_O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B9A4F0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DF967A7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0A2AB1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медицинской помощ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14848C" w14:textId="3B64D4DA" w:rsidR="00B44067" w:rsidRPr="00C05CA9" w:rsidRDefault="00B44067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условий оказания медицинской помощи V006. Устанавливаются значения амбулаторного условия оказания медицинской помощи (USL_OK =3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A0A928" w14:textId="21CD3FC8" w:rsidR="00B44067" w:rsidRPr="00C05CA9" w:rsidRDefault="00CF2BE5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Региональное правило</w:t>
            </w:r>
          </w:p>
        </w:tc>
      </w:tr>
      <w:tr w:rsidR="00CE25FF" w:rsidRPr="00845407" w14:paraId="2C681DB1" w14:textId="4C863F9E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EDC069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FB7321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DPO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7CA3E9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A90334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ECA88C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дицинской помощ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0AE7B7" w14:textId="444DE9DD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видов медицинской помощи - справочник V00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43734E" w14:textId="683335F6" w:rsidR="00B44067" w:rsidRPr="00C05CA9" w:rsidRDefault="009F39E1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L_LIST/ZAP/Z_SL/VIDPOM</w:t>
            </w:r>
          </w:p>
        </w:tc>
      </w:tr>
      <w:tr w:rsidR="00CE25FF" w:rsidRPr="00C05CA9" w14:paraId="5EA000C0" w14:textId="17AB4830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5B65B7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59C99E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_PO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986559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74F4F3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E60498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казания медицинской помощ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4AE781" w14:textId="0521FD42" w:rsidR="00B44067" w:rsidRPr="00C05CA9" w:rsidRDefault="00B44067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форм оказания медицинской помощи. Справочник V014. Устанавливается значение планового  оказания медицинской помощи (FOR_POM =3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FD0C8A" w14:textId="057C8BEE" w:rsidR="00B44067" w:rsidRPr="00C05CA9" w:rsidRDefault="00CF2BE5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Региональное правило</w:t>
            </w:r>
          </w:p>
        </w:tc>
      </w:tr>
      <w:tr w:rsidR="00CE25FF" w:rsidRPr="00845407" w14:paraId="1EA98D48" w14:textId="26D6DF54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47CA58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2A70E8" w14:textId="77777777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3A2D14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E025F8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1D5C6F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6FD0CA" w14:textId="0662B6D4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лечения, указывается в соответствии с реестром F003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426126" w14:textId="4F35EFC6" w:rsidR="00B44067" w:rsidRPr="00C05CA9" w:rsidRDefault="009F39E1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L_LIST/ZAP/Z_SL/LPU</w:t>
            </w:r>
          </w:p>
        </w:tc>
      </w:tr>
      <w:tr w:rsidR="00CE25FF" w:rsidRPr="00845407" w14:paraId="18086CDC" w14:textId="3995BB28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9DC9F6" w14:textId="77777777" w:rsidR="00B44067" w:rsidRPr="00C05CA9" w:rsidRDefault="00B4406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59D528" w14:textId="0B80203C" w:rsidR="00B44067" w:rsidRPr="00C05CA9" w:rsidRDefault="00B4406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B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5343DC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5F3115" w14:textId="77777777" w:rsidR="00B44067" w:rsidRPr="00C05CA9" w:rsidRDefault="00B4406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EAA428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мобильной медицинской бригады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A86ED8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нет;</w:t>
            </w:r>
          </w:p>
          <w:p w14:paraId="25B125EB" w14:textId="77777777" w:rsidR="00B44067" w:rsidRPr="00C05CA9" w:rsidRDefault="00B44067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да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39CAE4" w14:textId="0485DFDD" w:rsidR="00B44067" w:rsidRPr="00C05CA9" w:rsidRDefault="009F39E1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L_LIST/ZAP/Z_SL/VBR</w:t>
            </w:r>
          </w:p>
        </w:tc>
      </w:tr>
      <w:tr w:rsidR="00CE25FF" w:rsidRPr="00845407" w14:paraId="26AA5308" w14:textId="0429731C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44E826" w14:textId="77777777" w:rsidR="0017629B" w:rsidRPr="00C05CA9" w:rsidRDefault="0017629B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8AC46E" w14:textId="77777777" w:rsidR="0017629B" w:rsidRPr="00C05CA9" w:rsidRDefault="0017629B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Z_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9EACDE" w14:textId="77777777" w:rsidR="0017629B" w:rsidRPr="00C05CA9" w:rsidRDefault="0017629B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C5A92B2" w14:textId="77777777" w:rsidR="0017629B" w:rsidRPr="00C05CA9" w:rsidRDefault="0017629B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BA8C87" w14:textId="77777777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лече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AE1D65" w14:textId="79C4FFE1" w:rsidR="0017629B" w:rsidRPr="00C05CA9" w:rsidRDefault="0017629B" w:rsidP="007C4275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те А01.30.026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31AA53" w14:textId="700FEEBC" w:rsidR="0017629B" w:rsidRPr="00C05CA9" w:rsidRDefault="0017629B" w:rsidP="007C4275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DATE_Z_1</w:t>
            </w:r>
          </w:p>
        </w:tc>
      </w:tr>
      <w:tr w:rsidR="00CE25FF" w:rsidRPr="00845407" w14:paraId="187DAAC3" w14:textId="1D6011FD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401B3E" w14:textId="77777777" w:rsidR="0017629B" w:rsidRPr="00C05CA9" w:rsidRDefault="0017629B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62025A" w14:textId="77777777" w:rsidR="0017629B" w:rsidRPr="00C05CA9" w:rsidRDefault="0017629B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Z_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00EEAC" w14:textId="77777777" w:rsidR="0017629B" w:rsidRPr="00C05CA9" w:rsidRDefault="0017629B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D0E3E6" w14:textId="77777777" w:rsidR="0017629B" w:rsidRPr="00C05CA9" w:rsidRDefault="0017629B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C3B6DB" w14:textId="77777777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лече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309E43" w14:textId="77777777" w:rsidR="0017629B" w:rsidRPr="00C05CA9" w:rsidRDefault="0017629B" w:rsidP="007C4275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те В04.047.002.001</w:t>
            </w:r>
          </w:p>
          <w:p w14:paraId="354AFAA0" w14:textId="224B0288" w:rsidR="0017629B" w:rsidRPr="00C05CA9" w:rsidRDefault="0017629B" w:rsidP="007C4275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те В04.047.002.002 для ДВ4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9ED69A" w14:textId="2E468C8C" w:rsidR="0017629B" w:rsidRPr="00C05CA9" w:rsidRDefault="0017629B" w:rsidP="007C4275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DATE_Z_2</w:t>
            </w:r>
          </w:p>
        </w:tc>
      </w:tr>
      <w:tr w:rsidR="00CE25FF" w:rsidRPr="00845407" w14:paraId="0C33DFC6" w14:textId="2D9B948F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0CBE21" w14:textId="77777777" w:rsidR="0017629B" w:rsidRPr="00C05CA9" w:rsidRDefault="0017629B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E6AFD0" w14:textId="77777777" w:rsidR="0017629B" w:rsidRPr="00C05CA9" w:rsidRDefault="0017629B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_OT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F37E67" w14:textId="77777777" w:rsidR="0017629B" w:rsidRPr="00C05CA9" w:rsidRDefault="0017629B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4505F7" w14:textId="77777777" w:rsidR="0017629B" w:rsidRPr="00C05CA9" w:rsidRDefault="0017629B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02B8AF" w14:textId="77777777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отказ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73F740" w14:textId="77777777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 умолчанию: "0".</w:t>
            </w:r>
          </w:p>
          <w:p w14:paraId="70E13ED2" w14:textId="34AD3725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каза указывается значение "1"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9EF7C8" w14:textId="638AA036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P_OTK</w:t>
            </w:r>
          </w:p>
        </w:tc>
      </w:tr>
      <w:tr w:rsidR="00CE25FF" w:rsidRPr="00845407" w14:paraId="1A2935B9" w14:textId="21949896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1C6E8B" w14:textId="77777777" w:rsidR="0017629B" w:rsidRPr="00C05CA9" w:rsidRDefault="0017629B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C9AC82" w14:textId="77777777" w:rsidR="0017629B" w:rsidRPr="00C05CA9" w:rsidRDefault="0017629B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SLT_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EB9AD2" w14:textId="77777777" w:rsidR="0017629B" w:rsidRPr="00C05CA9" w:rsidRDefault="0017629B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9F287B" w14:textId="77777777" w:rsidR="0017629B" w:rsidRPr="00C05CA9" w:rsidRDefault="0017629B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E0C762" w14:textId="77777777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диспансеризаци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4DDD21" w14:textId="053D4FDE" w:rsidR="0017629B" w:rsidRPr="00C05CA9" w:rsidRDefault="0023451C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в соответствии с классификатором результатов диспансеризации V017, если ZL_LIST/ZAP/Z_SL/P_OTK=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AE7FAB" w14:textId="58313126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RSLT_D</w:t>
            </w:r>
          </w:p>
        </w:tc>
      </w:tr>
      <w:tr w:rsidR="00CE25FF" w:rsidRPr="00C05CA9" w14:paraId="4C3059A9" w14:textId="2D64A069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438F33" w14:textId="77777777" w:rsidR="0017629B" w:rsidRPr="00C05CA9" w:rsidRDefault="0017629B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D97410" w14:textId="7E97E27E" w:rsidR="0017629B" w:rsidRPr="00C05CA9" w:rsidRDefault="0017629B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SL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46702A" w14:textId="23D8EF04" w:rsidR="0017629B" w:rsidRPr="00C05CA9" w:rsidRDefault="0017629B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49D9BF" w14:textId="54562DDD" w:rsidR="0017629B" w:rsidRPr="00C05CA9" w:rsidRDefault="0017629B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3329BD" w14:textId="092A6715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обраще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D4F7B9" w14:textId="3AC14468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результатов обращения за медицинской помощью V009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6A9518" w14:textId="6D2F6025" w:rsidR="0017629B" w:rsidRPr="00C05CA9" w:rsidRDefault="00CF2BE5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Региональное правило</w:t>
            </w:r>
          </w:p>
        </w:tc>
      </w:tr>
      <w:tr w:rsidR="00CE25FF" w:rsidRPr="00845407" w14:paraId="56F947CD" w14:textId="7BE66EFD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FEC1EA" w14:textId="77777777" w:rsidR="0017629B" w:rsidRPr="00C05CA9" w:rsidRDefault="0017629B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620153" w14:textId="77777777" w:rsidR="0017629B" w:rsidRPr="00C05CA9" w:rsidRDefault="0017629B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_SLU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D9CCC2" w14:textId="77777777" w:rsidR="0017629B" w:rsidRPr="00C05CA9" w:rsidRDefault="0017629B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90EED7" w14:textId="77777777" w:rsidR="0017629B" w:rsidRPr="00C05CA9" w:rsidRDefault="0017629B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278911" w14:textId="77777777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C23EA5" w14:textId="77777777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все имевшиеся особые случаи.</w:t>
            </w:r>
          </w:p>
          <w:p w14:paraId="45EA283E" w14:textId="77777777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медицинская помощь оказана новорожденному ребенку до государственной регистрации рождения при многоплодных родах;</w:t>
            </w:r>
          </w:p>
          <w:p w14:paraId="4316A65E" w14:textId="4D1B8B66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в документе, удостоверяющем личность пациента/родителя (представителя) пациента, отсутствует отчество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3CE5BB" w14:textId="16109571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OS_SLUCH</w:t>
            </w:r>
          </w:p>
        </w:tc>
      </w:tr>
      <w:tr w:rsidR="00CE25FF" w:rsidRPr="00845407" w14:paraId="5308D316" w14:textId="054620A9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44473A4" w14:textId="77777777" w:rsidR="0017629B" w:rsidRPr="00C05CA9" w:rsidRDefault="0017629B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153132" w14:textId="77777777" w:rsidR="0017629B" w:rsidRPr="00C05CA9" w:rsidRDefault="0017629B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0D241A" w14:textId="77777777" w:rsidR="0017629B" w:rsidRPr="00C05CA9" w:rsidRDefault="0017629B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2EEA96" w14:textId="77777777" w:rsidR="0017629B" w:rsidRPr="00C05CA9" w:rsidRDefault="0017629B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EA60F8" w14:textId="77777777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луча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96FA2F" w14:textId="77777777" w:rsidR="0017629B" w:rsidRPr="00C05CA9" w:rsidRDefault="0017629B" w:rsidP="007C4275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5FB22F" w14:textId="1541BDFC" w:rsidR="0017629B" w:rsidRPr="00C05CA9" w:rsidRDefault="0017629B" w:rsidP="007C4275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</w:t>
            </w:r>
          </w:p>
        </w:tc>
      </w:tr>
      <w:tr w:rsidR="00CE25FF" w:rsidRPr="00845407" w14:paraId="0680700D" w14:textId="68439727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96D022" w14:textId="77777777" w:rsidR="0017629B" w:rsidRPr="00C05CA9" w:rsidRDefault="0017629B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BB535B" w14:textId="77777777" w:rsidR="0017629B" w:rsidRPr="00C05CA9" w:rsidRDefault="0017629B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S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79D44D" w14:textId="77777777" w:rsidR="0017629B" w:rsidRPr="00C05CA9" w:rsidRDefault="0017629B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D26CC1" w14:textId="77777777" w:rsidR="0017629B" w:rsidRPr="00C05CA9" w:rsidRDefault="0017629B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CA31FB3" w14:textId="77777777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пособа оплаты медицинской помощ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03EBF8" w14:textId="77777777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способов оплаты медицинской помощи V01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0AAA88" w14:textId="16222D4A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IDSP</w:t>
            </w:r>
          </w:p>
        </w:tc>
      </w:tr>
      <w:tr w:rsidR="00CE25FF" w:rsidRPr="00845407" w14:paraId="0F37418F" w14:textId="283CE472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5745DE" w14:textId="77777777" w:rsidR="0017629B" w:rsidRPr="00C05CA9" w:rsidRDefault="0017629B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201065" w14:textId="77777777" w:rsidR="0017629B" w:rsidRPr="00C05CA9" w:rsidRDefault="0017629B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21B5C1" w14:textId="77777777" w:rsidR="0017629B" w:rsidRPr="00C05CA9" w:rsidRDefault="0017629B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467664" w14:textId="77777777" w:rsidR="0017629B" w:rsidRPr="00C05CA9" w:rsidRDefault="0017629B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38CCE5" w14:textId="77777777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выставленная к оплат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C193C9E" w14:textId="5C977B7E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а значению SUM_M вложенного элемента SL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14B65E" w14:textId="383020F6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UMV</w:t>
            </w:r>
          </w:p>
        </w:tc>
      </w:tr>
      <w:tr w:rsidR="00CE25FF" w:rsidRPr="00845407" w14:paraId="0200C184" w14:textId="0CA4FC88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DABB5A" w14:textId="77777777" w:rsidR="0017629B" w:rsidRPr="00C05CA9" w:rsidRDefault="0017629B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525292" w14:textId="77777777" w:rsidR="0017629B" w:rsidRPr="00C05CA9" w:rsidRDefault="0017629B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LA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3693F0" w14:textId="77777777" w:rsidR="0017629B" w:rsidRPr="00C05CA9" w:rsidRDefault="0017629B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D6436A" w14:textId="77777777" w:rsidR="0017629B" w:rsidRPr="00C05CA9" w:rsidRDefault="0017629B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E5228E" w14:textId="77777777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платы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6B94E6" w14:textId="77777777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лучая оказания медпомощи:</w:t>
            </w:r>
          </w:p>
          <w:p w14:paraId="5D3C2A4C" w14:textId="77777777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не принято решение об оплате</w:t>
            </w:r>
          </w:p>
          <w:p w14:paraId="682F916E" w14:textId="77777777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полная;</w:t>
            </w:r>
          </w:p>
          <w:p w14:paraId="03EB116A" w14:textId="77777777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полный отказ;</w:t>
            </w:r>
          </w:p>
          <w:p w14:paraId="6C07CAEC" w14:textId="7C8FF3A6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частичный отказ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78B2B7" w14:textId="296D563C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OPLATA</w:t>
            </w:r>
          </w:p>
        </w:tc>
      </w:tr>
      <w:tr w:rsidR="00CE25FF" w:rsidRPr="00845407" w14:paraId="49074921" w14:textId="216CF0FF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0C8924" w14:textId="77777777" w:rsidR="0017629B" w:rsidRPr="00C05CA9" w:rsidRDefault="0017629B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F62004" w14:textId="77777777" w:rsidR="0017629B" w:rsidRPr="00C05CA9" w:rsidRDefault="0017629B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3726A0" w14:textId="77777777" w:rsidR="0017629B" w:rsidRPr="00C05CA9" w:rsidRDefault="0017629B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D1948E" w14:textId="77777777" w:rsidR="0017629B" w:rsidRPr="00C05CA9" w:rsidRDefault="0017629B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3CC98D" w14:textId="77777777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принятая к оплате СМО (ТФОМС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0D0862" w14:textId="77777777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СМО (ТФОМС)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662A4B" w14:textId="6291FF9B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UMP</w:t>
            </w:r>
          </w:p>
        </w:tc>
      </w:tr>
      <w:tr w:rsidR="00CE25FF" w:rsidRPr="00845407" w14:paraId="08BF2E54" w14:textId="49718046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8D534E" w14:textId="77777777" w:rsidR="0017629B" w:rsidRPr="00C05CA9" w:rsidRDefault="0017629B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C1996C" w14:textId="77777777" w:rsidR="0017629B" w:rsidRPr="00C05CA9" w:rsidRDefault="0017629B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27A603" w14:textId="77777777" w:rsidR="0017629B" w:rsidRPr="00C05CA9" w:rsidRDefault="0017629B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18C2DE" w14:textId="77777777" w:rsidR="0017629B" w:rsidRPr="00C05CA9" w:rsidRDefault="0017629B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F88935" w14:textId="77777777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анкциях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B45F78" w14:textId="05DE4C24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т санкции, примененные в рамках данного законченного случа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52CF2E" w14:textId="1607C5E9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</w:t>
            </w:r>
          </w:p>
        </w:tc>
      </w:tr>
      <w:tr w:rsidR="00CE25FF" w:rsidRPr="00845407" w14:paraId="540310BA" w14:textId="5DE2D1B4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60F4AE" w14:textId="77777777" w:rsidR="0017629B" w:rsidRPr="00C05CA9" w:rsidRDefault="0017629B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97787A" w14:textId="77777777" w:rsidR="0017629B" w:rsidRPr="00C05CA9" w:rsidRDefault="0017629B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_I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F59BD0" w14:textId="77777777" w:rsidR="0017629B" w:rsidRPr="00C05CA9" w:rsidRDefault="0017629B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675CF1" w14:textId="77777777" w:rsidR="0017629B" w:rsidRPr="00C05CA9" w:rsidRDefault="0017629B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657658" w14:textId="77777777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анкций по законченному случаю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7A0448" w14:textId="74F495F9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санкции определяются на основании санкций, описанных в элементе SANK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93D6DB" w14:textId="13A3E42C" w:rsidR="0017629B" w:rsidRPr="00C05CA9" w:rsidRDefault="0017629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_IT</w:t>
            </w:r>
          </w:p>
        </w:tc>
      </w:tr>
      <w:tr w:rsidR="00CE25FF" w:rsidRPr="00845407" w14:paraId="1B9EA2FE" w14:textId="77777777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6F8874" w14:textId="77777777" w:rsidR="00125B8B" w:rsidRPr="00C05CA9" w:rsidRDefault="00125B8B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2B703" w14:textId="1867CDD6" w:rsidR="00125B8B" w:rsidRPr="00C05CA9" w:rsidRDefault="00125B8B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MU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3C501" w14:textId="77777777" w:rsidR="00125B8B" w:rsidRPr="00C05CA9" w:rsidRDefault="00125B8B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9AC2D" w14:textId="77777777" w:rsidR="00125B8B" w:rsidRPr="00C05CA9" w:rsidRDefault="00125B8B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F1B02" w14:textId="5EF84183" w:rsidR="00125B8B" w:rsidRPr="00C05CA9" w:rsidRDefault="00125B8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результатах оценки соблюдения установленных условий осуществления денежных выплат медицинским работникам за впервые выявленный случай онкологического заболевания, диагноз которого подтвержден результатами соответствующих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ческих исследований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BDB56" w14:textId="77777777" w:rsidR="00125B8B" w:rsidRPr="00C05CA9" w:rsidRDefault="00125B8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DA7A9D" w14:textId="64F26824" w:rsidR="00125B8B" w:rsidRPr="00C05CA9" w:rsidRDefault="00125B8B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TIMUL</w:t>
            </w:r>
          </w:p>
        </w:tc>
      </w:tr>
      <w:tr w:rsidR="00CE25FF" w:rsidRPr="00C05CA9" w14:paraId="59F0E416" w14:textId="7FA6820C" w:rsidTr="00B26094">
        <w:tc>
          <w:tcPr>
            <w:tcW w:w="154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D7F52E" w14:textId="0E9FC9FF" w:rsidR="00B70547" w:rsidRPr="00C05CA9" w:rsidRDefault="00B70547" w:rsidP="007C4275">
            <w:pPr>
              <w:spacing w:after="0" w:line="240" w:lineRule="auto"/>
              <w:ind w:left="162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случае</w:t>
            </w:r>
          </w:p>
        </w:tc>
      </w:tr>
      <w:tr w:rsidR="00CE25FF" w:rsidRPr="00845407" w14:paraId="49DB88A2" w14:textId="44E5B210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6B1628" w14:textId="77777777" w:rsidR="00127271" w:rsidRPr="00C05CA9" w:rsidRDefault="0012727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3DC12A" w14:textId="77777777" w:rsidR="00127271" w:rsidRPr="00C05CA9" w:rsidRDefault="0012727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_I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2850C9" w14:textId="77777777" w:rsidR="00127271" w:rsidRPr="00C05CA9" w:rsidRDefault="0012727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AFF17B" w14:textId="77777777" w:rsidR="00127271" w:rsidRPr="00C05CA9" w:rsidRDefault="0012727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CFD9F2" w14:textId="77777777" w:rsidR="00127271" w:rsidRPr="00C05CA9" w:rsidRDefault="00127271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E8DFB8" w14:textId="77777777" w:rsidR="00127271" w:rsidRPr="00C05CA9" w:rsidRDefault="00127271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ECED2C" w14:textId="7562410C" w:rsidR="00127271" w:rsidRPr="00C05CA9" w:rsidRDefault="00127271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SL_ID</w:t>
            </w:r>
          </w:p>
        </w:tc>
      </w:tr>
      <w:tr w:rsidR="00CE25FF" w:rsidRPr="00845407" w14:paraId="224B4728" w14:textId="2E539743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15932F" w14:textId="77777777" w:rsidR="00127271" w:rsidRPr="00C05CA9" w:rsidRDefault="0012727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BC2DDF" w14:textId="77777777" w:rsidR="00127271" w:rsidRPr="00C05CA9" w:rsidRDefault="0012727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U_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38758A" w14:textId="77777777" w:rsidR="00127271" w:rsidRPr="00C05CA9" w:rsidRDefault="0012727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020B73" w14:textId="77777777" w:rsidR="00127271" w:rsidRPr="00C05CA9" w:rsidRDefault="0012727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8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7DE5DC" w14:textId="77777777" w:rsidR="00127271" w:rsidRPr="00C05CA9" w:rsidRDefault="00127271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 М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E813C5" w14:textId="77777777" w:rsidR="00127271" w:rsidRPr="00C05CA9" w:rsidRDefault="00127271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 МО лечения из регионального справочника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DEBCDB" w14:textId="55666F08" w:rsidR="00127271" w:rsidRPr="00C05CA9" w:rsidRDefault="00127271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LPU_1</w:t>
            </w:r>
          </w:p>
        </w:tc>
      </w:tr>
      <w:tr w:rsidR="00CE25FF" w:rsidRPr="00C05CA9" w14:paraId="2FC747D9" w14:textId="16FFFD65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05122E" w14:textId="77777777" w:rsidR="00CF2BE5" w:rsidRPr="00C05CA9" w:rsidRDefault="00CF2BE5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97616E" w14:textId="77777777" w:rsidR="00CF2BE5" w:rsidRPr="00C05CA9" w:rsidRDefault="00CF2BE5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FI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817008" w14:textId="77777777" w:rsidR="00CF2BE5" w:rsidRPr="00C05CA9" w:rsidRDefault="00CF2BE5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B3D028" w14:textId="77777777" w:rsidR="00CF2BE5" w:rsidRPr="00C05CA9" w:rsidRDefault="00CF2BE5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453B91" w14:textId="77777777" w:rsidR="00CF2BE5" w:rsidRPr="00C05CA9" w:rsidRDefault="00CF2BE5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медицинской помощ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0AE386" w14:textId="77777777" w:rsidR="00CF2BE5" w:rsidRPr="00C05CA9" w:rsidRDefault="00CF2BE5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V00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A8CB61" w14:textId="4625DDEC" w:rsidR="00CF2BE5" w:rsidRPr="00C05CA9" w:rsidRDefault="00CF2BE5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Региональное правило</w:t>
            </w:r>
          </w:p>
        </w:tc>
      </w:tr>
      <w:tr w:rsidR="00CE25FF" w:rsidRPr="00C05CA9" w14:paraId="3ABD0BDA" w14:textId="678F3136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A35D20" w14:textId="77777777" w:rsidR="00CF2BE5" w:rsidRPr="00C05CA9" w:rsidRDefault="00CF2BE5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38925C" w14:textId="77777777" w:rsidR="00CF2BE5" w:rsidRPr="00C05CA9" w:rsidRDefault="00CF2BE5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537EF4" w14:textId="77777777" w:rsidR="00CF2BE5" w:rsidRPr="00C05CA9" w:rsidRDefault="00CF2BE5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3A44F0" w14:textId="77777777" w:rsidR="00CF2BE5" w:rsidRPr="00C05CA9" w:rsidRDefault="00CF2BE5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736D0C" w14:textId="77777777" w:rsidR="00CF2BE5" w:rsidRPr="00C05CA9" w:rsidRDefault="00CF2BE5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детского профил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2B5899" w14:textId="77777777" w:rsidR="00CF2BE5" w:rsidRPr="00C05CA9" w:rsidRDefault="00CF2BE5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нет, 1 - да.</w:t>
            </w:r>
          </w:p>
          <w:p w14:paraId="61F2CD5B" w14:textId="77777777" w:rsidR="00CF2BE5" w:rsidRPr="00C05CA9" w:rsidRDefault="00CF2BE5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зависимости от профиля оказанной медицинской помощ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5FD0E3" w14:textId="0C951185" w:rsidR="00CF2BE5" w:rsidRPr="00C05CA9" w:rsidRDefault="00CF2BE5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Региональное правило</w:t>
            </w:r>
          </w:p>
        </w:tc>
      </w:tr>
      <w:tr w:rsidR="00CE25FF" w:rsidRPr="00C05CA9" w14:paraId="7BF7ADB3" w14:textId="25DD805D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4639E2" w14:textId="77777777" w:rsidR="00127271" w:rsidRPr="00C05CA9" w:rsidRDefault="00127271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2737D1" w14:textId="77777777" w:rsidR="00127271" w:rsidRPr="00C05CA9" w:rsidRDefault="00127271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_CE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9526EB" w14:textId="0495FC58" w:rsidR="00127271" w:rsidRPr="00C05CA9" w:rsidRDefault="0012727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C02D59F" w14:textId="77777777" w:rsidR="00127271" w:rsidRPr="00C05CA9" w:rsidRDefault="00127271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3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C9FCD8" w14:textId="1C2DA548" w:rsidR="00127271" w:rsidRPr="00C05CA9" w:rsidRDefault="00127271" w:rsidP="007C4275">
            <w:pPr>
              <w:spacing w:after="0" w:line="240" w:lineRule="auto"/>
              <w:ind w:left="1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сеще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F5BA44" w14:textId="1EFDAADA" w:rsidR="00127271" w:rsidRPr="00C05CA9" w:rsidRDefault="00127271" w:rsidP="007C4275">
            <w:pPr>
              <w:spacing w:after="0" w:line="240" w:lineRule="auto"/>
              <w:ind w:left="14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тор целей посещения V025. Устанавливаются значения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L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{2.1, 2.2}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9238D7" w14:textId="13192348" w:rsidR="00127271" w:rsidRPr="00C05CA9" w:rsidRDefault="00127271" w:rsidP="007C4275">
            <w:pPr>
              <w:spacing w:after="0" w:line="240" w:lineRule="auto"/>
              <w:ind w:left="14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 w:rsidR="00CF2BE5" w:rsidRPr="00C05CA9">
              <w:rPr>
                <w:rFonts w:ascii="Times New Roman" w:hAnsi="Times New Roman" w:cs="Times New Roman"/>
                <w:sz w:val="24"/>
                <w:szCs w:val="24"/>
              </w:rPr>
              <w:t>ое правило</w:t>
            </w:r>
          </w:p>
        </w:tc>
      </w:tr>
      <w:tr w:rsidR="00CE25FF" w:rsidRPr="00845407" w14:paraId="2F73CD3F" w14:textId="2D9B6DC4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CF59429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441BF70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HISTOR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59FDA8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650B4B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5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6F2059" w14:textId="77777777" w:rsidR="007B02B9" w:rsidRPr="00C05CA9" w:rsidRDefault="007B02B9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арты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38E9F2" w14:textId="77777777" w:rsidR="007B02B9" w:rsidRPr="00C05CA9" w:rsidRDefault="007B02B9" w:rsidP="007C4275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CED3FE" w14:textId="470856AE" w:rsidR="007B02B9" w:rsidRPr="00C05CA9" w:rsidRDefault="007B02B9" w:rsidP="007C4275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NHISTORY</w:t>
            </w:r>
          </w:p>
        </w:tc>
      </w:tr>
      <w:tr w:rsidR="00CE25FF" w:rsidRPr="00845407" w14:paraId="4DB4240B" w14:textId="1FA77E4F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95A5C2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04BBF8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AC17A7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140D33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4B4BD3" w14:textId="77777777" w:rsidR="007B02B9" w:rsidRPr="00C05CA9" w:rsidRDefault="007B02B9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лече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A8AAFA" w14:textId="0FA80937" w:rsidR="007B02B9" w:rsidRPr="00C05CA9" w:rsidRDefault="007B02B9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слуг, оказанных до диспансеризации, указывается дата их оказания, для отказа - дата отказ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A557AA" w14:textId="25F21AF1" w:rsidR="007B02B9" w:rsidRPr="00C05CA9" w:rsidRDefault="007B02B9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ATE_1</w:t>
            </w:r>
          </w:p>
        </w:tc>
      </w:tr>
      <w:tr w:rsidR="00CE25FF" w:rsidRPr="00845407" w14:paraId="372C926E" w14:textId="1D211317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D79111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E4EF32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B94FF1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3CB748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4FF9C2" w14:textId="77777777" w:rsidR="007B02B9" w:rsidRPr="00C05CA9" w:rsidRDefault="007B02B9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лече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2D4E95" w14:textId="77777777" w:rsidR="007B02B9" w:rsidRPr="00C05CA9" w:rsidRDefault="007B02B9" w:rsidP="007C4275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E6166D" w14:textId="54005F33" w:rsidR="007B02B9" w:rsidRPr="00C05CA9" w:rsidRDefault="007B02B9" w:rsidP="007C4275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ATE_2</w:t>
            </w:r>
          </w:p>
        </w:tc>
      </w:tr>
      <w:tr w:rsidR="00CE25FF" w:rsidRPr="00845407" w14:paraId="6B6E371C" w14:textId="4DF7087F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FA59CE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54177D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160695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073275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279269" w14:textId="77777777" w:rsidR="007B02B9" w:rsidRPr="00C05CA9" w:rsidRDefault="007B02B9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основной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28B32B" w14:textId="2D49DBF3" w:rsidR="007B02B9" w:rsidRPr="00C05CA9" w:rsidRDefault="0023451C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кодом до уровня подрубрики в соответствии со справочником МКБ, если ZL_LIST/ZAP/Z_SL/P_OTK=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0DD31F" w14:textId="2D510497" w:rsidR="007B02B9" w:rsidRPr="00C05CA9" w:rsidRDefault="007B02B9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S1</w:t>
            </w:r>
          </w:p>
        </w:tc>
      </w:tr>
      <w:tr w:rsidR="00CE25FF" w:rsidRPr="00845407" w14:paraId="201CE86E" w14:textId="4268FDB7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4519BD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F96F81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1_P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378DD7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49531C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06497E" w14:textId="77777777" w:rsidR="007B02B9" w:rsidRPr="00C05CA9" w:rsidRDefault="007B02B9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 впервые (основной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3E24F7" w14:textId="77777777" w:rsidR="007B02B9" w:rsidRPr="00C05CA9" w:rsidRDefault="007B02B9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указывается "1", если основной диагноз выявлен впервые в результате проведенной диспансеризации/профилактического медицинского осмотр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DA2AD3" w14:textId="1829DF43" w:rsidR="007B02B9" w:rsidRPr="00C05CA9" w:rsidRDefault="007B02B9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S1_PR</w:t>
            </w:r>
          </w:p>
        </w:tc>
      </w:tr>
      <w:tr w:rsidR="00CE25FF" w:rsidRPr="00845407" w14:paraId="206F345A" w14:textId="5CA9B638" w:rsidTr="00B26094">
        <w:trPr>
          <w:trHeight w:val="194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0D8F7E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468BD8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_ON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6FCAB6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C0A206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C14AE67" w14:textId="77777777" w:rsidR="007B02B9" w:rsidRPr="00C05CA9" w:rsidRDefault="007B02B9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736063" w14:textId="77777777" w:rsidR="007B02B9" w:rsidRPr="00C05CA9" w:rsidRDefault="007B02B9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значениями:</w:t>
            </w:r>
          </w:p>
          <w:p w14:paraId="45458DEE" w14:textId="77777777" w:rsidR="007B02B9" w:rsidRPr="00C05CA9" w:rsidRDefault="007B02B9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при отсутствии подозрения на злокачественное новообразование;</w:t>
            </w:r>
          </w:p>
          <w:p w14:paraId="1862C6BE" w14:textId="7808E6F6" w:rsidR="007B02B9" w:rsidRPr="00C05CA9" w:rsidRDefault="007B02B9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при выявлении подозрения на злокачественное новообразование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C06CD0" w14:textId="1966CEFB" w:rsidR="007B02B9" w:rsidRPr="00C05CA9" w:rsidRDefault="007B02B9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S_ONK</w:t>
            </w:r>
          </w:p>
        </w:tc>
      </w:tr>
      <w:tr w:rsidR="00CE25FF" w:rsidRPr="00845407" w14:paraId="308F9C75" w14:textId="721B6C08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38258D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058FA7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_D_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64D60F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74AF80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7DA83B" w14:textId="77777777" w:rsidR="007B02B9" w:rsidRPr="00C05CA9" w:rsidRDefault="007B02B9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ное наблюдени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4F4018" w14:textId="1E2A8663" w:rsidR="0023451C" w:rsidRPr="00C05CA9" w:rsidRDefault="0023451C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сведения о диспансерном наблюдении по поводу основного заболевания (состояния):</w:t>
            </w:r>
          </w:p>
          <w:p w14:paraId="101EAB7E" w14:textId="60724587" w:rsidR="0023451C" w:rsidRPr="00C05CA9" w:rsidRDefault="0023451C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состоит,</w:t>
            </w:r>
          </w:p>
          <w:p w14:paraId="06C46FA4" w14:textId="1AE22369" w:rsidR="0023451C" w:rsidRPr="00C05CA9" w:rsidRDefault="0023451C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взят,</w:t>
            </w:r>
          </w:p>
          <w:p w14:paraId="28B92C98" w14:textId="7075450A" w:rsidR="0023451C" w:rsidRPr="00C05CA9" w:rsidRDefault="0023451C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не подлежит диспансерному наблюдению.</w:t>
            </w:r>
          </w:p>
          <w:p w14:paraId="52D0D531" w14:textId="29CCED2D" w:rsidR="007B02B9" w:rsidRPr="00C05CA9" w:rsidRDefault="0023451C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, если ZL_LIST/ZAP/Z_SL/P_OTK=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0C7481" w14:textId="181F2B28" w:rsidR="007B02B9" w:rsidRPr="00C05CA9" w:rsidRDefault="007B02B9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PR_D_N</w:t>
            </w:r>
          </w:p>
        </w:tc>
      </w:tr>
      <w:tr w:rsidR="00CE25FF" w:rsidRPr="00845407" w14:paraId="57CF98AA" w14:textId="75DE4D9B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71FE50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35F352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2_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C4435E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5937ED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DC371F7" w14:textId="77777777" w:rsidR="007B02B9" w:rsidRPr="00C05CA9" w:rsidRDefault="007B02B9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утствующие заболева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F7D5BD" w14:textId="77777777" w:rsidR="007B02B9" w:rsidRPr="00C05CA9" w:rsidRDefault="007B02B9" w:rsidP="007C4275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541DDB" w14:textId="7EC76B4E" w:rsidR="007B02B9" w:rsidRPr="00C05CA9" w:rsidRDefault="007B02B9" w:rsidP="007C4275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S2_N</w:t>
            </w:r>
          </w:p>
        </w:tc>
      </w:tr>
      <w:tr w:rsidR="00CE25FF" w:rsidRPr="00845407" w14:paraId="0AC0EE74" w14:textId="720A3FC9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2085E7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BDC815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B1AD50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52AE2E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F0E590" w14:textId="77777777" w:rsidR="007B02B9" w:rsidRPr="00C05CA9" w:rsidRDefault="007B02B9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A3B0C3" w14:textId="4C6B8223" w:rsidR="007B02B9" w:rsidRPr="00C05CA9" w:rsidRDefault="007B02B9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тдельно для каждого назначе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3DEB26" w14:textId="436C7E01" w:rsidR="007B02B9" w:rsidRPr="00C05CA9" w:rsidRDefault="007B02B9" w:rsidP="007C4275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NAZ</w:t>
            </w:r>
          </w:p>
        </w:tc>
      </w:tr>
      <w:tr w:rsidR="004D7864" w:rsidRPr="00C05CA9" w14:paraId="3D4D4542" w14:textId="46C0AA33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2D1BD8" w14:textId="24571D0C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91FD31" w14:textId="3D021FFD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DDOK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AB24D4" w14:textId="6DCDDA22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B0C5BC" w14:textId="0D364982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T(14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9EACA4" w14:textId="566F946D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НИЛС медицинского работника, ответственного за организацию и проведение профилактического медицинского осмотра и диспансеризации застрахованного лиц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51E66B" w14:textId="36E76686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рриториальный справочник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0184B8" w14:textId="75436F8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егиональное правило</w:t>
            </w:r>
          </w:p>
        </w:tc>
      </w:tr>
      <w:tr w:rsidR="004D7864" w:rsidRPr="00845407" w14:paraId="5610B671" w14:textId="7872BE48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8881CD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E86F03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_CO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F7A241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185B21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46CA75A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5D0189" w14:textId="77777777" w:rsidR="004D7864" w:rsidRPr="00C05CA9" w:rsidRDefault="004D7864" w:rsidP="004D7864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FADA2C" w14:textId="342AD125" w:rsidR="004D7864" w:rsidRPr="00C05CA9" w:rsidRDefault="004D7864" w:rsidP="004D7864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ED_COL</w:t>
            </w:r>
          </w:p>
        </w:tc>
      </w:tr>
      <w:tr w:rsidR="004D7864" w:rsidRPr="00845407" w14:paraId="68755395" w14:textId="0690BA4E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33E670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1C4B47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I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C80AE8C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B4FCD7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547EA0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D8A94A6" w14:textId="77777777" w:rsidR="004D7864" w:rsidRPr="00C05CA9" w:rsidRDefault="004D7864" w:rsidP="004D7864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480086" w14:textId="69A637AE" w:rsidR="004D7864" w:rsidRPr="00C05CA9" w:rsidRDefault="004D7864" w:rsidP="004D7864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TARIF</w:t>
            </w:r>
          </w:p>
        </w:tc>
      </w:tr>
      <w:tr w:rsidR="004D7864" w:rsidRPr="00845407" w14:paraId="28DA1C7D" w14:textId="5A490BBD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146C91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95F707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_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32A73B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463430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4CE04A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выставленная к оплат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456254" w14:textId="77777777" w:rsidR="004D7864" w:rsidRPr="00C05CA9" w:rsidRDefault="004D7864" w:rsidP="004D7864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5443A0" w14:textId="28B2F3BE" w:rsidR="004D7864" w:rsidRPr="00C05CA9" w:rsidRDefault="004D7864" w:rsidP="004D7864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SUM_M</w:t>
            </w:r>
          </w:p>
        </w:tc>
      </w:tr>
      <w:tr w:rsidR="004D7864" w:rsidRPr="00845407" w14:paraId="57780EA5" w14:textId="1EB33588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6CF749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579E9C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6CA084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569343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5C4ABB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луг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ABB628" w14:textId="7B889BB2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т услуги, оказанные в рамках данного случая. Может не заполняться только в случае отказа от диспансеризаци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19652A" w14:textId="743D7838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</w:t>
            </w:r>
          </w:p>
        </w:tc>
      </w:tr>
      <w:tr w:rsidR="004D7864" w:rsidRPr="00845407" w14:paraId="6D3A4F70" w14:textId="554AF664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D6C25C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EB04E9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ENT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282F0A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A18F04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F85403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е пол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BBBC79" w14:textId="77777777" w:rsidR="004D7864" w:rsidRPr="00C05CA9" w:rsidRDefault="004D7864" w:rsidP="004D7864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DB3704" w14:textId="7539DF05" w:rsidR="004D7864" w:rsidRPr="00C05CA9" w:rsidRDefault="004D7864" w:rsidP="004D7864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COMENTSL</w:t>
            </w:r>
          </w:p>
        </w:tc>
      </w:tr>
      <w:tr w:rsidR="004D7864" w:rsidRPr="00C05CA9" w14:paraId="54F769D8" w14:textId="6FDA6260" w:rsidTr="00B26094">
        <w:tc>
          <w:tcPr>
            <w:tcW w:w="154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FCF97C" w14:textId="3ACD48A9" w:rsidR="004D7864" w:rsidRPr="00C05CA9" w:rsidRDefault="004D7864" w:rsidP="004D7864">
            <w:pPr>
              <w:spacing w:after="0" w:line="240" w:lineRule="auto"/>
              <w:ind w:left="162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путствующие заболевания</w:t>
            </w:r>
          </w:p>
        </w:tc>
      </w:tr>
      <w:tr w:rsidR="004D7864" w:rsidRPr="00845407" w14:paraId="0F4A897B" w14:textId="2EFBC039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A476C9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2_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6DC566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3AC5BB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C04B16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0D4EA8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сопутствующего заболева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8F3756" w14:textId="5B7C920D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0A0AB3" w14:textId="4F4E3F35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S2_N/DS2</w:t>
            </w:r>
          </w:p>
        </w:tc>
      </w:tr>
      <w:tr w:rsidR="004D7864" w:rsidRPr="00845407" w14:paraId="31499C09" w14:textId="1B492D27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88DFBE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FC4E5E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2_P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4575DE4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B9C354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873CA3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 впервые (сопутствующий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2E323A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указывается "1", если данный сопутствующий диагноз выявлен впервые в результате проведенной диспансеризации/профилактического медицинского осмотр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55E684" w14:textId="07DBA63B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S2_N/DS2_PR</w:t>
            </w:r>
          </w:p>
        </w:tc>
      </w:tr>
      <w:tr w:rsidR="004D7864" w:rsidRPr="00845407" w14:paraId="737CA870" w14:textId="37793C62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F3CB40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C9491D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_DS2_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06C8E9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56515C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7C1189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ное наблюдени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B989D0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сведения о диспансерном наблюдении по поводу сопутствующего заболевания:</w:t>
            </w:r>
          </w:p>
          <w:p w14:paraId="1AE8D0A0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состоит,</w:t>
            </w:r>
          </w:p>
          <w:p w14:paraId="7098385A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взят,</w:t>
            </w:r>
          </w:p>
          <w:p w14:paraId="1AB6D7AC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не подлежит диспансерному наблюдению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0E3AB1" w14:textId="1084CDF9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S2_N/PR_DS2_N</w:t>
            </w:r>
          </w:p>
        </w:tc>
      </w:tr>
      <w:tr w:rsidR="004D7864" w:rsidRPr="00C05CA9" w14:paraId="6DACABBE" w14:textId="59EE6FE4" w:rsidTr="00B26094">
        <w:tc>
          <w:tcPr>
            <w:tcW w:w="154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4764A2" w14:textId="63DCE83A" w:rsidR="004D7864" w:rsidRPr="00C05CA9" w:rsidRDefault="004D7864" w:rsidP="004D7864">
            <w:pPr>
              <w:spacing w:after="0" w:line="240" w:lineRule="auto"/>
              <w:ind w:left="162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я</w:t>
            </w:r>
          </w:p>
        </w:tc>
      </w:tr>
      <w:tr w:rsidR="004D7864" w:rsidRPr="00845407" w14:paraId="019EC311" w14:textId="6CEC566B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4588DE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A07567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 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C4D892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B51EF4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7115CF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 порядку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5E95A0" w14:textId="77777777" w:rsidR="004D7864" w:rsidRPr="00C05CA9" w:rsidRDefault="004D7864" w:rsidP="004D7864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BC3038" w14:textId="79723954" w:rsidR="004D7864" w:rsidRPr="00C05CA9" w:rsidRDefault="004D7864" w:rsidP="004D7864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NAZ/NAZ_N</w:t>
            </w:r>
          </w:p>
        </w:tc>
      </w:tr>
      <w:tr w:rsidR="004D7864" w:rsidRPr="00845407" w14:paraId="2AC4474C" w14:textId="6B92BD2B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AE0F89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96D9A0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_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279435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6DA13A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CEFE2C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значе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F99820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присвоении группы здоровья, кроме I и II.</w:t>
            </w:r>
          </w:p>
          <w:p w14:paraId="324E0208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- направлен на консультацию в медицинскую организацию по месту прикрепления;</w:t>
            </w:r>
          </w:p>
          <w:p w14:paraId="75B0B0DD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направлен на консультацию в иную медицинскую организацию;</w:t>
            </w:r>
          </w:p>
          <w:p w14:paraId="167E04D3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направлен на обследование;</w:t>
            </w:r>
          </w:p>
          <w:p w14:paraId="7B8BD3E9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направлен в дневной стационар;</w:t>
            </w:r>
          </w:p>
          <w:p w14:paraId="3E4D99DD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направлен на госпитализацию;</w:t>
            </w:r>
          </w:p>
          <w:p w14:paraId="421495D1" w14:textId="5C494526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направлен в реабилитационное отделение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6FF8E1" w14:textId="2E0E5130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L_LIST/ZAP/Z_SL/SL/NAZ/</w:t>
            </w:r>
          </w:p>
        </w:tc>
      </w:tr>
      <w:tr w:rsidR="004D7864" w:rsidRPr="00845407" w14:paraId="1C77090B" w14:textId="77777777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5A103B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2D6D6A" w14:textId="2B141EAC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_IDDOK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CB6E5F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561DCE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C26C3D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BF1223" w14:textId="3620585E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 медицинского работника, назначившего диагностическое исследование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27A879" w14:textId="3CC82D0D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 NAZ_IDDOKT</w:t>
            </w:r>
          </w:p>
        </w:tc>
      </w:tr>
      <w:tr w:rsidR="004D7864" w:rsidRPr="00845407" w14:paraId="51188F99" w14:textId="1DABBD10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EFF651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C954BE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_S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C4FCA1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1C6CD9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88C228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врач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8D6627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, если в поле NAZ_R проставлены коды 1 или 2.</w:t>
            </w:r>
          </w:p>
          <w:p w14:paraId="5194B60A" w14:textId="39BA1A9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V02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80C2E3" w14:textId="764D7A12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NAZ/NAZ_SP</w:t>
            </w:r>
          </w:p>
        </w:tc>
      </w:tr>
      <w:tr w:rsidR="004D7864" w:rsidRPr="00845407" w14:paraId="1507D293" w14:textId="46C16185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49C4FD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16E0AC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_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B5FA41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4E6C4E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9D93E5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диагностического исследова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3FB4CC" w14:textId="7F47B336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, в соответствии с классификатором методов диагностического исследования V029, если NAZ_R=3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C70A1B" w14:textId="15510A5D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NAZ/NAZ_V</w:t>
            </w:r>
          </w:p>
        </w:tc>
      </w:tr>
      <w:tr w:rsidR="004D7864" w:rsidRPr="00845407" w14:paraId="2464DDA7" w14:textId="05DB58AC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260A6C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6AB3D8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_U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821A72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3D4B01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7312B3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A10C63" w14:textId="167EC3E5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, в соответствии с номенклатурой медицинских услуг V001, только при направлении на обследование в случае подозрения на ЗНО (NAZ_R=3 и DS_ONK=1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E56E10" w14:textId="61075525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NAZ/NAZ_USL</w:t>
            </w:r>
          </w:p>
        </w:tc>
      </w:tr>
      <w:tr w:rsidR="004D7864" w:rsidRPr="00845407" w14:paraId="05418C46" w14:textId="5EBC42C3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98162D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979345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PR_DAT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F96628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D0C6D4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687E21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правле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BBA8A5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NAZ_R={2,3} и DS_ONK=1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5A22B4" w14:textId="715A5198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NAZ/NAPR_DATE</w:t>
            </w:r>
          </w:p>
        </w:tc>
      </w:tr>
      <w:tr w:rsidR="004D7864" w:rsidRPr="00845407" w14:paraId="4528AD0E" w14:textId="57F25ADC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AF1419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A2E589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PR_M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4CAC89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83CF9A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BFF388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, куда оформлено направлени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EE5ECE" w14:textId="182DF299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 - юридического лица. Заполняется в соответствии со справочником F003.</w:t>
            </w:r>
          </w:p>
          <w:p w14:paraId="41B7D9BB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NAZ_R={2,3} и DS_ONK=1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94935A" w14:textId="30F9164D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NAZ/NAPR_MO</w:t>
            </w:r>
          </w:p>
        </w:tc>
      </w:tr>
      <w:tr w:rsidR="004D7864" w:rsidRPr="00845407" w14:paraId="4AA10FC5" w14:textId="69E5869C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83CEEC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A60F9A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_PM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B12E94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54E757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3BCCF2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медицинской помощ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323FAD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, если в поле NAZ_R проставлены коды 4 или 5.</w:t>
            </w:r>
          </w:p>
          <w:p w14:paraId="7BC18891" w14:textId="38C2D7AE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V00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6A013D" w14:textId="5ED958F8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NAZ/NAZ_PMP</w:t>
            </w:r>
          </w:p>
        </w:tc>
      </w:tr>
      <w:tr w:rsidR="004D7864" w:rsidRPr="00845407" w14:paraId="742093DA" w14:textId="6EBE5095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E6E464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D49269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_P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01CE4A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53C85F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3AB60A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койк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6642B9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, если в поле NAZ_R проставлен код 6.</w:t>
            </w:r>
          </w:p>
          <w:p w14:paraId="6B1A89AD" w14:textId="1047E138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V02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2652A7" w14:textId="5337097E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NAZ/NAZ_PK</w:t>
            </w:r>
          </w:p>
        </w:tc>
      </w:tr>
      <w:tr w:rsidR="004D7864" w:rsidRPr="00845407" w14:paraId="37C8D37D" w14:textId="77777777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FBBF2D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E1FCE9" w14:textId="25518EE4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_DAT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B04F22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D8B90C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3FD833" w14:textId="228BEE5A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 назначенная дата проведения диагностического исследова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560A60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D8C34B" w14:textId="2791994A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NAZ/NAZ_DATE</w:t>
            </w:r>
          </w:p>
        </w:tc>
      </w:tr>
      <w:tr w:rsidR="004D7864" w:rsidRPr="00C05CA9" w14:paraId="6C4E717D" w14:textId="573D8125" w:rsidTr="00B26094">
        <w:tc>
          <w:tcPr>
            <w:tcW w:w="154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905649" w14:textId="4471B58D" w:rsidR="004D7864" w:rsidRPr="00C05CA9" w:rsidRDefault="004D7864" w:rsidP="004D7864">
            <w:pPr>
              <w:spacing w:after="0" w:line="240" w:lineRule="auto"/>
              <w:ind w:left="162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б услуге</w:t>
            </w:r>
          </w:p>
        </w:tc>
      </w:tr>
      <w:tr w:rsidR="004D7864" w:rsidRPr="00845407" w14:paraId="1D2483BA" w14:textId="554B134C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64BFD9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20AFFC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SER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0C53AD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CF2FAE0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8F33D9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писи в реестре услуг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C4E8D2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ен в пределах случа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30304A" w14:textId="2C7C5874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IDSERV</w:t>
            </w:r>
          </w:p>
        </w:tc>
      </w:tr>
      <w:tr w:rsidR="004D7864" w:rsidRPr="00845407" w14:paraId="69E5B20A" w14:textId="1FB94D05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CDE3C55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BD4BFB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1895C4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365D86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AED39F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F92AA4" w14:textId="4D6D1B35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лечения, указывается в соответствии с реестром F003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CC6CE5" w14:textId="395A2D3D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LPU</w:t>
            </w:r>
          </w:p>
        </w:tc>
      </w:tr>
      <w:tr w:rsidR="004D7864" w:rsidRPr="00845407" w14:paraId="068E3A7F" w14:textId="177A49E3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EC0905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22C110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U_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5537C9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4A03F9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8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8714C9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 М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355F19" w14:textId="06B7E11B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 МО лечения из регионального справочник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7141E3" w14:textId="5386417E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LPU_1</w:t>
            </w:r>
          </w:p>
        </w:tc>
      </w:tr>
      <w:tr w:rsidR="004D7864" w:rsidRPr="00845407" w14:paraId="2131E465" w14:textId="18F972B1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66C9A5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527890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I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E7F9F0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6C4CEB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CFC052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оказания услуг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11C151" w14:textId="77777777" w:rsidR="004D7864" w:rsidRPr="00C05CA9" w:rsidRDefault="004D7864" w:rsidP="004D7864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B19FE2" w14:textId="608B71C9" w:rsidR="004D7864" w:rsidRPr="00C05CA9" w:rsidRDefault="004D7864" w:rsidP="004D7864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DATE_IN</w:t>
            </w:r>
          </w:p>
        </w:tc>
      </w:tr>
      <w:tr w:rsidR="004D7864" w:rsidRPr="00845407" w14:paraId="2771C360" w14:textId="1D4F61B1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13B15D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880462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OU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1CD94A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C8B820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4C6359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оказания услуг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8C4CF9" w14:textId="77777777" w:rsidR="004D7864" w:rsidRPr="00C05CA9" w:rsidRDefault="004D7864" w:rsidP="004D7864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638CCF" w14:textId="60992540" w:rsidR="004D7864" w:rsidRPr="00C05CA9" w:rsidRDefault="004D7864" w:rsidP="004D7864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DATE_OUT</w:t>
            </w:r>
          </w:p>
        </w:tc>
      </w:tr>
      <w:tr w:rsidR="004D7864" w:rsidRPr="00845407" w14:paraId="341ABFAE" w14:textId="4B1D9BF1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610853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8938CF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_OT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55432C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FEF76E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6707F5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отказа от услуг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A92968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 умолчанию: "0".</w:t>
            </w:r>
          </w:p>
          <w:p w14:paraId="06A647BD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каза указывается значение "1"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F455F9" w14:textId="6E37046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P_OTK</w:t>
            </w:r>
          </w:p>
        </w:tc>
      </w:tr>
      <w:tr w:rsidR="004D7864" w:rsidRPr="00845407" w14:paraId="3A84AE4B" w14:textId="3D93211A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383B86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5037D4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U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7AAA0A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DA27C2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342D6B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BF49F1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классификатор услуг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69AEA6" w14:textId="4FB0E2CC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CODE_USL</w:t>
            </w:r>
          </w:p>
        </w:tc>
      </w:tr>
      <w:tr w:rsidR="004D7864" w:rsidRPr="00845407" w14:paraId="36C73EBB" w14:textId="77777777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006045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7A3638" w14:textId="00B3C4F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U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7EE59F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3BF873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B73F00" w14:textId="42CC6F81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значения услуги (диагностического исследования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F8BA11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06FA90" w14:textId="2D5D3123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DATE_USL</w:t>
            </w:r>
          </w:p>
        </w:tc>
      </w:tr>
      <w:tr w:rsidR="004D7864" w:rsidRPr="00845407" w14:paraId="010DDC8E" w14:textId="015DE5BC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1F43F2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7E6671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I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2CDA7D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C6B44C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FF74A5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2A97C9" w14:textId="77777777" w:rsidR="004D7864" w:rsidRPr="00C05CA9" w:rsidRDefault="004D7864" w:rsidP="004D7864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42FF18" w14:textId="4FF97DDB" w:rsidR="004D7864" w:rsidRPr="00C05CA9" w:rsidRDefault="004D7864" w:rsidP="004D7864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TARIF</w:t>
            </w:r>
          </w:p>
        </w:tc>
      </w:tr>
      <w:tr w:rsidR="004D7864" w:rsidRPr="00845407" w14:paraId="5AFEF0B6" w14:textId="4740EC20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D2E198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4254BED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V_U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DEA1EC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F69C43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D5770A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медицинской услуги, принятая к оплате (руб.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44A1C5" w14:textId="77777777" w:rsidR="004D7864" w:rsidRPr="00C05CA9" w:rsidRDefault="004D7864" w:rsidP="004D7864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AF53A4" w14:textId="315E1AEB" w:rsidR="004D7864" w:rsidRPr="00C05CA9" w:rsidRDefault="004D7864" w:rsidP="004D7864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SUMV_USL</w:t>
            </w:r>
          </w:p>
        </w:tc>
      </w:tr>
      <w:tr w:rsidR="004D7864" w:rsidRPr="00845407" w14:paraId="4B934A47" w14:textId="01288BCE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655069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CA7AE7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V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D9B095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58201A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D4710B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01868A" w14:textId="5DE67EED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медицинских специальностей (должностей) V021. Обязательно к заполнению, если ZL_LIST/ZAP/Z_SL/SL/USL/P_OTK=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880D6B" w14:textId="023B737B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PRVS</w:t>
            </w:r>
          </w:p>
        </w:tc>
      </w:tr>
      <w:tr w:rsidR="004D7864" w:rsidRPr="00845407" w14:paraId="512EAF0A" w14:textId="7D778275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95603B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999A7D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CODE_M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C88C58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BCEB21" w14:textId="371A74B2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T(</w:t>
            </w:r>
            <w:r w:rsidRPr="00C05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14</w:t>
            </w:r>
            <w:r w:rsidRPr="00C05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951EB0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C72DA4" w14:textId="47374BEA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язательно к заполнению в соответствии с территориальным справочником, если ZL_LIST/ZAP/Z_SL/SL/USL/P_OTK=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D4BDDF" w14:textId="3DC9DB73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ZL_LIST/ZAP/Z_SL/SL/USL/CODE_MD</w:t>
            </w:r>
          </w:p>
        </w:tc>
      </w:tr>
      <w:tr w:rsidR="004D7864" w:rsidRPr="00845407" w14:paraId="220BD553" w14:textId="388503E1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FDF0E6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0F5F00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ENT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BC6CBA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A3DA5C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FCDD81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е пол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CA6EDC" w14:textId="77777777" w:rsidR="004D7864" w:rsidRPr="00C05CA9" w:rsidRDefault="004D7864" w:rsidP="004D7864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F2AFEB" w14:textId="03F4933D" w:rsidR="004D7864" w:rsidRPr="00C05CA9" w:rsidRDefault="004D7864" w:rsidP="004D7864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COMENTU</w:t>
            </w:r>
          </w:p>
        </w:tc>
      </w:tr>
      <w:tr w:rsidR="004D7864" w:rsidRPr="00C05CA9" w14:paraId="14D53A31" w14:textId="3653BAC4" w:rsidTr="00B26094">
        <w:tc>
          <w:tcPr>
            <w:tcW w:w="1544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4530B65D" w14:textId="2313ADB6" w:rsidR="004D7864" w:rsidRPr="00C05CA9" w:rsidRDefault="004D7864" w:rsidP="004D7864">
            <w:pPr>
              <w:spacing w:after="0" w:line="240" w:lineRule="auto"/>
              <w:ind w:left="162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санкциях</w:t>
            </w:r>
          </w:p>
        </w:tc>
      </w:tr>
      <w:tr w:rsidR="004D7864" w:rsidRPr="00845407" w14:paraId="0BB10AFE" w14:textId="78D0DA5C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CE669A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42D652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COD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24E05B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BFE85C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420172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анкци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3E14CD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ен в пределах законченного случая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55EDAF" w14:textId="6895441E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_CODE</w:t>
            </w:r>
          </w:p>
        </w:tc>
      </w:tr>
      <w:tr w:rsidR="004D7864" w:rsidRPr="00845407" w14:paraId="49334C70" w14:textId="1E8C52EE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FF6035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1A91FE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SU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5F94B7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D90958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485F24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финансовой санкци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76D0C0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выявлении причин для отказа (частичной) оплаты значение должно быть равно 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562DC9" w14:textId="4163265D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_SUM</w:t>
            </w:r>
          </w:p>
        </w:tc>
      </w:tr>
      <w:tr w:rsidR="004D7864" w:rsidRPr="00845407" w14:paraId="03E5BD31" w14:textId="6D2729C5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0833BC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B5A556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TI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94BF9E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87CF0A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1E86C7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ида контрол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255976" w14:textId="6B46F33C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 классификатором видов контроля F006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7A5BC9" w14:textId="13C3941B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_TIP</w:t>
            </w:r>
          </w:p>
        </w:tc>
      </w:tr>
      <w:tr w:rsidR="004D7864" w:rsidRPr="00845407" w14:paraId="32230FA1" w14:textId="7B1FF32D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97B28E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A9BC71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_I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AF0023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A50453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A3B42D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луча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43FBE4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случая, в котором выявлена причина для отказа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астичной) оплаты, в пределах законченного случая. Обязательно к заполнению, если S_SUM не равна 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C0F84A" w14:textId="51158CE0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L_LIST/ZAP/Z_SL/SANK/SL_ID</w:t>
            </w:r>
          </w:p>
        </w:tc>
      </w:tr>
      <w:tr w:rsidR="004D7864" w:rsidRPr="00845407" w14:paraId="03D1476D" w14:textId="6D01FAEF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1B5701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E567BA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OS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C92469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86A1D2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FAA851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ичины отказа (частичной) оплаты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17F9A8" w14:textId="74C271E4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в соответствии с F014 - классификатор причин отказа в оплате медицинской помощи, если S_SUM не равна 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048AAE" w14:textId="42CA48A3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_OSN</w:t>
            </w:r>
          </w:p>
        </w:tc>
      </w:tr>
      <w:tr w:rsidR="004D7864" w:rsidRPr="00845407" w14:paraId="36FC5187" w14:textId="4948DF65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ADC637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99E680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AC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2C9106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C44276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3673F3" w14:textId="799AAADF" w:rsidR="004D7864" w:rsidRPr="00C05CA9" w:rsidRDefault="004D7864" w:rsidP="00EA0B83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="00EA0B83"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ЭК, МЭЭ или ЭКМП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0AE4E7" w14:textId="77777777" w:rsidR="004D7864" w:rsidRPr="00C05CA9" w:rsidRDefault="004D7864" w:rsidP="004D7864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AF09A7" w14:textId="65517831" w:rsidR="004D7864" w:rsidRPr="00C05CA9" w:rsidRDefault="004D7864" w:rsidP="004D7864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DATE_ACT</w:t>
            </w:r>
          </w:p>
        </w:tc>
      </w:tr>
      <w:tr w:rsidR="004D7864" w:rsidRPr="00845407" w14:paraId="3EBA4566" w14:textId="5511F27B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D07932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C61BC7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_AC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246601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69FD7F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3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2EAF68" w14:textId="67F6EC8E" w:rsidR="004D7864" w:rsidRPr="00C05CA9" w:rsidRDefault="004D7864" w:rsidP="00EA0B83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="00EA0B83"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ЭК, МЭЭ или ЭКМП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0BDA17" w14:textId="77777777" w:rsidR="004D7864" w:rsidRPr="00C05CA9" w:rsidRDefault="004D7864" w:rsidP="004D7864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9035F9" w14:textId="017CEDFC" w:rsidR="004D7864" w:rsidRPr="00C05CA9" w:rsidRDefault="004D7864" w:rsidP="004D7864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NUM_ACT</w:t>
            </w:r>
          </w:p>
        </w:tc>
      </w:tr>
      <w:tr w:rsidR="004D7864" w:rsidRPr="00845407" w14:paraId="2BE1EE7B" w14:textId="33734A67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0537DF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3D0E79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EX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611517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730B17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8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7D553B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3BBD82" w14:textId="6D87C3EB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в соответствии с F004 - реестр экспертов качества медицинской помощи, для экспертиз качества медицинской помощи (S_TIP"=30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FA2D0E" w14:textId="30C28B8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CODE_EXP</w:t>
            </w:r>
          </w:p>
        </w:tc>
      </w:tr>
      <w:tr w:rsidR="004D7864" w:rsidRPr="00845407" w14:paraId="75A4C3CB" w14:textId="609F518B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86BEC0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508BF6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CO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164FC2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FE94D3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A04A35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D4B87C8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к санкции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082B12" w14:textId="326F8F9D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_COM</w:t>
            </w:r>
          </w:p>
        </w:tc>
      </w:tr>
      <w:tr w:rsidR="004D7864" w:rsidRPr="00845407" w14:paraId="2DB61C1B" w14:textId="636928C1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F82F2B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36582A" w14:textId="77777777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IS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E13168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3116B4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40F2E0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B23C0B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СМО/ТФОМС к МО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4D5E70" w14:textId="7CE549A5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_IST</w:t>
            </w:r>
          </w:p>
        </w:tc>
      </w:tr>
      <w:tr w:rsidR="004D7864" w:rsidRPr="00C05CA9" w14:paraId="24DAFAD4" w14:textId="77777777" w:rsidTr="00B26094">
        <w:tc>
          <w:tcPr>
            <w:tcW w:w="154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54D0CB" w14:textId="37C7E685" w:rsidR="004D7864" w:rsidRPr="00C05CA9" w:rsidRDefault="004D7864" w:rsidP="004D7864">
            <w:pPr>
              <w:spacing w:after="0" w:line="240" w:lineRule="auto"/>
              <w:ind w:left="162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результатах оценки соблюдения установленных условий осуществления денежных выплат медицинским работникам за впервые выявленный случай онкологического заболевания, диагноз которого подтвержден результатами соответствующих диагностических исследований</w:t>
            </w:r>
          </w:p>
        </w:tc>
      </w:tr>
      <w:tr w:rsidR="004D7864" w:rsidRPr="00845407" w14:paraId="69B7687B" w14:textId="77777777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C6EF81" w14:textId="5391E66A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MU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DED640" w14:textId="1F414EC5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COD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CDF311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F2DE9F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533A1F" w14:textId="56BC1AEF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законченного случая (IDCASE), в рамках которого впервые выявлено онкологическое заболевание, диагноз которого подтвержден результатами соответствующих диагностических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ментальных и (или) лабораторных исследований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E9B896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5B401E" w14:textId="117B59D1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TIMUL/S_CODE</w:t>
            </w:r>
          </w:p>
        </w:tc>
      </w:tr>
      <w:tr w:rsidR="004D7864" w:rsidRPr="00845407" w14:paraId="01315C18" w14:textId="77777777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64357E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64CA69" w14:textId="19DC4A22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_COUNT_M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B5FB5B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78AA67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2DEAD1" w14:textId="6E0294E8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е количество медицинских работников, участвовавших в проведении диспансеризации или профилактического медицинского осмотра, по результату которого впервые выявлено онкологическое заболевание, диагноз которого подтвержден результатами соответствующих диагностических инструментальных и (или) лабораторных исследований, в рамках законченного случа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960CA6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70030A" w14:textId="1A662FB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TIMUL/S_COUNT_MR</w:t>
            </w:r>
          </w:p>
        </w:tc>
      </w:tr>
      <w:tr w:rsidR="004D7864" w:rsidRPr="00845407" w14:paraId="06D8933D" w14:textId="77777777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EB9B26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ABBFF8" w14:textId="6741E0EC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_U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F06BA7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5ED3D0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F0AD01" w14:textId="0E5F1E64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медицинских работниках и их участии в выявлении онкологического заболевания, используемых для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я заявки на получение средств из бюджета ТФОМС на осуществление денежных выплат стимулирующего характер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29BC0E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2043E0" w14:textId="6B3E0EF8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TIMUL/S_USL</w:t>
            </w:r>
          </w:p>
        </w:tc>
      </w:tr>
      <w:tr w:rsidR="004D7864" w:rsidRPr="00845407" w14:paraId="4469DB3F" w14:textId="77777777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5B1968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EA7C9A" w14:textId="70C65685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_FIL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BB0746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12CE69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858503" w14:textId="69092AAD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соблюдения установленных в программе государственных гарантий бесплатного оказания гражданам медицинской помощи сроков ожидания медицинской помощи, оказанной в рамках законченного случая, которые подлежат стимулирующим выплатам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4C8907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318937" w14:textId="7B0F4D2F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TIMUL/S_FILL</w:t>
            </w:r>
          </w:p>
        </w:tc>
      </w:tr>
      <w:tr w:rsidR="004D7864" w:rsidRPr="00C05CA9" w14:paraId="1BFB6C1B" w14:textId="77777777" w:rsidTr="00B26094">
        <w:tc>
          <w:tcPr>
            <w:tcW w:w="154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9D275A" w14:textId="60E938C2" w:rsidR="004D7864" w:rsidRPr="00C05CA9" w:rsidRDefault="004D7864" w:rsidP="004D7864">
            <w:pPr>
              <w:spacing w:after="0" w:line="240" w:lineRule="auto"/>
              <w:ind w:left="162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медицинских работниках и их участии в выявлении онкологического заболевания, используемых для формирования заявки на получение средств из бюджета ТФОМС на осуществление денежных выплат стимулирующего характера</w:t>
            </w:r>
          </w:p>
        </w:tc>
      </w:tr>
      <w:tr w:rsidR="004D7864" w:rsidRPr="00845407" w14:paraId="5842B6A2" w14:textId="77777777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C14573" w14:textId="207CBE1E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_US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922AF7" w14:textId="6C96579E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_USL_I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870592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ED8296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B79873" w14:textId="667EAFE4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лучая (SL_ID) или услуги (IDSERV) в рамках законченного случа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603318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94E5DA" w14:textId="47E503A0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TIMUL/S_USL_ID</w:t>
            </w:r>
          </w:p>
        </w:tc>
      </w:tr>
      <w:tr w:rsidR="004D7864" w:rsidRPr="00845407" w14:paraId="46D7B7F1" w14:textId="77777777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5DF7BB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F5753C" w14:textId="4F9361C9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R_COD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9F5066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DC051D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BCFBE1" w14:textId="5E623325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ЛС медицинского работника, участвовавшего в проведении диспансеризации или профилактического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ого осмотра, по результату которого впервые выявлено онкологическое заболевание, диагноз которого подтвержден результатами соответствующих диагностических инструментальных и (или) лабораторных исследований, в рамках законченного случа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17D87C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D8B655" w14:textId="319E1D2D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_USL/MR_CODE</w:t>
            </w:r>
          </w:p>
        </w:tc>
      </w:tr>
      <w:tr w:rsidR="004D7864" w:rsidRPr="00845407" w14:paraId="2379DD79" w14:textId="77777777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6FBA75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50E56E" w14:textId="18E6FBF6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R_M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7E9F61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B50DCE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DF48D7" w14:textId="6AB1C2A5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, в которой работает медицинский работник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FA3202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5D184C" w14:textId="7FE83CC8" w:rsidR="004D7864" w:rsidRPr="00C05CA9" w:rsidRDefault="004D7864" w:rsidP="004D7864">
            <w:pPr>
              <w:tabs>
                <w:tab w:val="left" w:pos="1170"/>
              </w:tabs>
              <w:spacing w:after="0" w:line="240" w:lineRule="auto"/>
              <w:ind w:left="162" w:right="122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_USL/MR_MO</w:t>
            </w:r>
          </w:p>
        </w:tc>
      </w:tr>
      <w:tr w:rsidR="004D7864" w:rsidRPr="00845407" w14:paraId="124C06BF" w14:textId="77777777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90B986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2A3619" w14:textId="5E2DDE9B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_COD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6A56E9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953630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00A129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боты</w:t>
            </w:r>
          </w:p>
          <w:p w14:paraId="7E336F71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- для медицинского работника, ответственного за организацию и проведение профилактического медицинского осмотра и диспансеризации;</w:t>
            </w:r>
          </w:p>
          <w:p w14:paraId="1647422E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- для медицинского работника, назначившего диагностические инструментальные и (или) лабораторные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я (далее - диагностические исследования) в ходе и (или) по результатам проведения профилактического медицинского осмотра и диспансеризации;</w:t>
            </w:r>
          </w:p>
          <w:p w14:paraId="46C2A990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для медицинского работника, выполнившего диагностические исследования, по результатам которых установлен диагноз онкологического заболевания;</w:t>
            </w:r>
          </w:p>
          <w:p w14:paraId="754C878E" w14:textId="34EFE4C3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для медицинского работника, осуществившего установление диспансерного наблюдения за пациентом с онкологическим заболеванием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F954AA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31BDD2" w14:textId="3EAF8D6C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TIMUL/S_USL/R_CODE</w:t>
            </w:r>
          </w:p>
        </w:tc>
      </w:tr>
      <w:tr w:rsidR="004D7864" w:rsidRPr="00845407" w14:paraId="42D154E6" w14:textId="77777777" w:rsidTr="00B26094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BB8312" w14:textId="77777777" w:rsidR="004D7864" w:rsidRPr="00C05CA9" w:rsidRDefault="004D7864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A02746" w14:textId="263D8ED6" w:rsidR="004D7864" w:rsidRPr="00C05CA9" w:rsidRDefault="004D7864" w:rsidP="004D7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_SS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0F8B30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5B7359" w14:textId="77777777" w:rsidR="004D7864" w:rsidRPr="00C05CA9" w:rsidRDefault="004D7864" w:rsidP="004D7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64FF0A" w14:textId="13E986D5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 соблюдения установленных в программе государственных гарантий бесплатного оказания гражданам медицинской помощи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ов ожидания медицинской помощи, оказанной медицинским работником в рамках законченного случа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98F713" w14:textId="77777777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4B88F1" w14:textId="52519F48" w:rsidR="004D7864" w:rsidRPr="00C05CA9" w:rsidRDefault="004D7864" w:rsidP="004D7864">
            <w:pPr>
              <w:spacing w:after="0" w:line="240" w:lineRule="auto"/>
              <w:ind w:left="162" w:right="122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TIMUL/S_USL/PR_SSO</w:t>
            </w:r>
          </w:p>
        </w:tc>
      </w:tr>
    </w:tbl>
    <w:p w14:paraId="6E983A50" w14:textId="77777777" w:rsidR="00FC2B27" w:rsidRPr="00C05CA9" w:rsidRDefault="00FC2B27" w:rsidP="00CE25FF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C05CA9">
        <w:rPr>
          <w:lang w:val="en-US" w:eastAsia="ru-RU"/>
        </w:rPr>
        <w:br w:type="page"/>
      </w:r>
    </w:p>
    <w:p w14:paraId="097E8D3D" w14:textId="15E34CA6" w:rsidR="00D536E1" w:rsidRPr="00C05CA9" w:rsidRDefault="00D536E1" w:rsidP="00CE25FF">
      <w:pPr>
        <w:pStyle w:val="afffffff3"/>
        <w:ind w:firstLine="0"/>
        <w:outlineLvl w:val="3"/>
        <w:rPr>
          <w:lang w:eastAsia="ru-RU"/>
        </w:rPr>
      </w:pPr>
      <w:r w:rsidRPr="00C05CA9">
        <w:rPr>
          <w:lang w:eastAsia="ru-RU"/>
        </w:rPr>
        <w:lastRenderedPageBreak/>
        <w:t>Таблица Б.</w:t>
      </w:r>
      <w:r w:rsidR="00F11F1F" w:rsidRPr="00C05CA9">
        <w:rPr>
          <w:lang w:eastAsia="ru-RU"/>
        </w:rPr>
        <w:t>4</w:t>
      </w:r>
      <w:r w:rsidRPr="00C05CA9">
        <w:rPr>
          <w:lang w:eastAsia="ru-RU"/>
        </w:rPr>
        <w:t xml:space="preserve">. </w:t>
      </w:r>
      <w:r w:rsidR="0062393B" w:rsidRPr="00C05CA9">
        <w:rPr>
          <w:lang w:eastAsia="ru-RU"/>
        </w:rPr>
        <w:t>С</w:t>
      </w:r>
      <w:r w:rsidRPr="00C05CA9">
        <w:rPr>
          <w:lang w:eastAsia="ru-RU"/>
        </w:rPr>
        <w:t xml:space="preserve">труктура файла реестра счета </w:t>
      </w:r>
      <w:r w:rsidR="004F468E" w:rsidRPr="00C05CA9">
        <w:rPr>
          <w:lang w:eastAsia="ru-RU"/>
        </w:rPr>
        <w:t>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</w:t>
      </w:r>
      <w:r w:rsidRPr="00C05CA9">
        <w:rPr>
          <w:lang w:eastAsia="ru-RU"/>
        </w:rPr>
        <w:t>.</w:t>
      </w:r>
    </w:p>
    <w:tbl>
      <w:tblPr>
        <w:tblW w:w="1532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70"/>
        <w:gridCol w:w="1754"/>
        <w:gridCol w:w="19"/>
        <w:gridCol w:w="567"/>
        <w:gridCol w:w="851"/>
        <w:gridCol w:w="30"/>
        <w:gridCol w:w="2663"/>
        <w:gridCol w:w="9"/>
        <w:gridCol w:w="4358"/>
        <w:gridCol w:w="27"/>
        <w:gridCol w:w="3853"/>
      </w:tblGrid>
      <w:tr w:rsidR="00CE25FF" w:rsidRPr="00C05CA9" w14:paraId="6AE7DE1B" w14:textId="74150F0C" w:rsidTr="003F31B2"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145D3C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49813E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мента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EFF513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99B3AB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2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8E71D2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B1892A" w14:textId="77777777" w:rsidR="007B02B9" w:rsidRPr="00C05CA9" w:rsidRDefault="007B02B9" w:rsidP="007C4275">
            <w:pPr>
              <w:spacing w:after="0" w:line="240" w:lineRule="auto"/>
              <w:ind w:left="68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EF2C3A" w14:textId="550AD8B8" w:rsidR="007B02B9" w:rsidRPr="00C05CA9" w:rsidRDefault="007B02B9" w:rsidP="007C4275">
            <w:pPr>
              <w:spacing w:after="0" w:line="240" w:lineRule="auto"/>
              <w:ind w:left="68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дентификатор элемента в справочнике Q018</w:t>
            </w:r>
          </w:p>
        </w:tc>
      </w:tr>
      <w:tr w:rsidR="00CE25FF" w:rsidRPr="00C05CA9" w14:paraId="3764A126" w14:textId="0080AA6E" w:rsidTr="003F31B2"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16ED04" w14:textId="0989B55F" w:rsidR="00B70547" w:rsidRPr="00C05CA9" w:rsidRDefault="00B70547" w:rsidP="007C4275">
            <w:pPr>
              <w:spacing w:after="0" w:line="240" w:lineRule="auto"/>
              <w:ind w:left="68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невой элемент (Сведения о медпомощи)</w:t>
            </w:r>
          </w:p>
        </w:tc>
      </w:tr>
      <w:tr w:rsidR="00CE25FF" w:rsidRPr="00C05CA9" w14:paraId="73ED08A9" w14:textId="018F8EFF" w:rsidTr="003F31B2"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86F564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L_LIST</w:t>
            </w: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80B4DA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GL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A6D986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F3CAB6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B48A92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файла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34F6CD" w14:textId="77777777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ередаваемом файле</w:t>
            </w: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6D71B9" w14:textId="2E9A3744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ZGLV</w:t>
            </w:r>
          </w:p>
        </w:tc>
      </w:tr>
      <w:tr w:rsidR="00CE25FF" w:rsidRPr="00C05CA9" w14:paraId="05D55EE3" w14:textId="30B0C30A" w:rsidTr="003F31B2"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7234B4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5CBA3B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611EEF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EC84D4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B06FDD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C049A0" w14:textId="4C4100A9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чете</w:t>
            </w: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372D2E" w14:textId="6D470192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</w:t>
            </w:r>
          </w:p>
        </w:tc>
      </w:tr>
      <w:tr w:rsidR="00CE25FF" w:rsidRPr="00C05CA9" w14:paraId="5F3B0F97" w14:textId="47CCE952" w:rsidTr="003F31B2"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A5E32F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096F2C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FAB072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4FC781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A55B47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DABB492" w14:textId="77777777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о законченных случаях оказания медицинской помощи</w:t>
            </w: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1FBDB1" w14:textId="58141E05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ZAP</w:t>
            </w:r>
          </w:p>
        </w:tc>
      </w:tr>
      <w:tr w:rsidR="00CE25FF" w:rsidRPr="00C05CA9" w14:paraId="4FCE86D7" w14:textId="2BBCED0B" w:rsidTr="003F31B2"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DE8C40" w14:textId="5F1F5E10" w:rsidR="00B70547" w:rsidRPr="00C05CA9" w:rsidRDefault="00B70547" w:rsidP="007C4275">
            <w:pPr>
              <w:spacing w:after="0" w:line="240" w:lineRule="auto"/>
              <w:ind w:left="68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 файла</w:t>
            </w:r>
          </w:p>
        </w:tc>
      </w:tr>
      <w:tr w:rsidR="00CE25FF" w:rsidRPr="00C05CA9" w14:paraId="45AACFB6" w14:textId="39B73124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17B4B5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GLV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7C4BFC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SIO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7BE048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580CE9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F42FEC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взаимодействия</w:t>
            </w:r>
          </w:p>
        </w:tc>
        <w:tc>
          <w:tcPr>
            <w:tcW w:w="43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DF2C15" w14:textId="04DA955F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й редакции соответствует значение "3.1"</w:t>
            </w: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E50D44" w14:textId="6AA7548F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ZGLV/VERSION</w:t>
            </w:r>
          </w:p>
        </w:tc>
      </w:tr>
      <w:tr w:rsidR="00CE25FF" w:rsidRPr="00C05CA9" w14:paraId="0CCE5B29" w14:textId="453AC5B7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EF47CB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A205F2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CAEE88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2D942D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9A41BD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D8BCC2" w14:textId="77777777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ГГГГ-ММ-ДД</w:t>
            </w: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BFD96A" w14:textId="3063D4B5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ZGLV/DATA</w:t>
            </w:r>
          </w:p>
        </w:tc>
      </w:tr>
      <w:tr w:rsidR="00CE25FF" w:rsidRPr="00C05CA9" w14:paraId="0334E44C" w14:textId="2D04B2D7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8BF0F6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A7E8A2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NAM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944B77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201268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6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6F1B7E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айла</w:t>
            </w:r>
          </w:p>
        </w:tc>
        <w:tc>
          <w:tcPr>
            <w:tcW w:w="43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7E5FFA" w14:textId="555DBFDC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айла без расширения</w:t>
            </w: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4DBB59" w14:textId="00E3E6AB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ZGLV/FILENAME</w:t>
            </w:r>
          </w:p>
        </w:tc>
      </w:tr>
      <w:tr w:rsidR="00CE25FF" w:rsidRPr="00845407" w14:paraId="5A90ECA1" w14:textId="4919059F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26EF5C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B9554C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D_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0A09EA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2B56E2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9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B1061F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писей в файле</w:t>
            </w:r>
          </w:p>
        </w:tc>
        <w:tc>
          <w:tcPr>
            <w:tcW w:w="43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44D44A" w14:textId="0C1BC639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личество записей о случаях оказания медицинской помощи, включенных в файл</w:t>
            </w: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F978C1" w14:textId="4214E977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GLV/SD_Z</w:t>
            </w:r>
          </w:p>
        </w:tc>
      </w:tr>
      <w:tr w:rsidR="00CE25FF" w:rsidRPr="00C05CA9" w14:paraId="23A39AF0" w14:textId="009A75B5" w:rsidTr="003F31B2"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A26251" w14:textId="7F80FC66" w:rsidR="00B70547" w:rsidRPr="00C05CA9" w:rsidRDefault="00B70547" w:rsidP="007C4275">
            <w:pPr>
              <w:spacing w:after="0" w:line="240" w:lineRule="auto"/>
              <w:ind w:left="68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ет</w:t>
            </w:r>
          </w:p>
        </w:tc>
      </w:tr>
      <w:tr w:rsidR="00CE25FF" w:rsidRPr="00C05CA9" w14:paraId="0575B16E" w14:textId="30A294CB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7BB550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E7ACE1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E02660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2D2DA1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8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3C63F6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писи счет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D3B28D" w14:textId="6F308BD8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код (например, порядковый номер)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330D1B" w14:textId="5D63152D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CODE</w:t>
            </w:r>
          </w:p>
        </w:tc>
      </w:tr>
      <w:tr w:rsidR="00CE25FF" w:rsidRPr="00845407" w14:paraId="13A11C09" w14:textId="098AAB17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247326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623666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M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CDA65E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7450A5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46A461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1D004C" w14:textId="2C7E1EBA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 - юридического лица. Заполняется в соответствии со справочником F003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D24283" w14:textId="3D303691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SCHET/CODE_MO</w:t>
            </w:r>
          </w:p>
        </w:tc>
      </w:tr>
      <w:tr w:rsidR="00CE25FF" w:rsidRPr="00C05CA9" w14:paraId="0597DB08" w14:textId="484E550F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BD3021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EC37EE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A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2A8C69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598804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C3BC46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1A9376" w14:textId="77777777" w:rsidR="007B02B9" w:rsidRPr="00C05CA9" w:rsidRDefault="007B02B9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220681" w14:textId="7DAA1CA2" w:rsidR="007B02B9" w:rsidRPr="00C05CA9" w:rsidRDefault="007B02B9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YEAR</w:t>
            </w:r>
          </w:p>
        </w:tc>
      </w:tr>
      <w:tr w:rsidR="00CE25FF" w:rsidRPr="00C05CA9" w14:paraId="1CFF034C" w14:textId="3460457A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BA681F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39392A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NT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52DA2C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88A29F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D3A964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месяц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165671" w14:textId="77777777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чет могут включаться случаи лечения за предыдущие периоды, если ранее они были отказаны по результатам МЭК, МЭЭ, ЭКМП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561F27" w14:textId="02196964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MONTH</w:t>
            </w:r>
          </w:p>
        </w:tc>
      </w:tr>
      <w:tr w:rsidR="00CE25FF" w:rsidRPr="00C05CA9" w14:paraId="57AC8551" w14:textId="3EF60E7C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2E30B4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0F6F23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SCHE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277465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A928FF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5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96A476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чет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303D4C" w14:textId="794F62AB" w:rsidR="007B02B9" w:rsidRPr="00C05CA9" w:rsidRDefault="00A977DF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еревыставленных реестров к номеру перевыставляемого реестра в конец добавляется значение «-1»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пример, был HT49/0121-1, станет HT49/0121-1-1)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967382" w14:textId="23ECE298" w:rsidR="007B02B9" w:rsidRPr="00C05CA9" w:rsidRDefault="007B02B9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L_LIST/SCHET/NSCHET</w:t>
            </w:r>
          </w:p>
        </w:tc>
      </w:tr>
      <w:tr w:rsidR="00CE25FF" w:rsidRPr="00C05CA9" w14:paraId="306C5E3C" w14:textId="26D9E824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83662C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F34F1F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CHE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2F2762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06D39D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F0EEEB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ставления счет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0AB91D" w14:textId="77777777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ГГГГ-ММ-ДД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AB837A" w14:textId="51BD9CB7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DSCHET</w:t>
            </w:r>
          </w:p>
        </w:tc>
      </w:tr>
      <w:tr w:rsidR="00CE25FF" w:rsidRPr="00C05CA9" w14:paraId="1142DFBE" w14:textId="1EDF887F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67EF53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552096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D007BD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C5B10E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26464B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льщик. Реестровый номер СМО.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638DC8" w14:textId="5F5FD72D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F002. При Отсутствии сведений может не заполняться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842F91" w14:textId="7231EB80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PLAT</w:t>
            </w:r>
          </w:p>
        </w:tc>
      </w:tr>
      <w:tr w:rsidR="00CE25FF" w:rsidRPr="00C05CA9" w14:paraId="3E003EC6" w14:textId="6A218B14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8E2456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14C671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MA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0DB6A9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257AE4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E83C4A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чета, выставленная МО на оплату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5DDD51" w14:textId="77777777" w:rsidR="007B02B9" w:rsidRPr="00C05CA9" w:rsidRDefault="007B02B9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E165B5" w14:textId="0024713C" w:rsidR="007B02B9" w:rsidRPr="00C05CA9" w:rsidRDefault="007B02B9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SUMMAV</w:t>
            </w:r>
          </w:p>
        </w:tc>
      </w:tr>
      <w:tr w:rsidR="00CE25FF" w:rsidRPr="00C05CA9" w14:paraId="398560AD" w14:textId="19079983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74FD4F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268F32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ENT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5066A8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7EE751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7CCF51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е поле к счету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2A1572" w14:textId="77777777" w:rsidR="007B02B9" w:rsidRPr="00C05CA9" w:rsidRDefault="007B02B9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98F860" w14:textId="1118B549" w:rsidR="007B02B9" w:rsidRPr="00C05CA9" w:rsidRDefault="007B02B9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COMENTS</w:t>
            </w:r>
          </w:p>
        </w:tc>
      </w:tr>
      <w:tr w:rsidR="00CE25FF" w:rsidRPr="00C05CA9" w14:paraId="265373C6" w14:textId="2E7D6726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DA9168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092456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MA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C3E41E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130387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7B2776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принятая к оплате СМО (ТФОМС)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A5B668" w14:textId="68DC5D21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, если источником сведений является СМО (ТФОМС)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EAE257" w14:textId="7BEF649E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SCHET/SUMMAP</w:t>
            </w:r>
          </w:p>
        </w:tc>
      </w:tr>
      <w:tr w:rsidR="00CE25FF" w:rsidRPr="00845407" w14:paraId="65DED1FA" w14:textId="1CF9ECAA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8D2B0C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B96D6F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_ME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A821C1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23A835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F8AA7B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санкции (МЭК)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B1177C" w14:textId="0030BB23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снятая с оплаты по результатам МЭК, заполняется после проведения МЭК. Заполняется, если источником сведений является СМО (ТФОМС)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F8ED0E" w14:textId="29F40B53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_LIST/SCHET/SANK_MEK</w:t>
            </w:r>
          </w:p>
        </w:tc>
      </w:tr>
      <w:tr w:rsidR="00CE25FF" w:rsidRPr="00845407" w14:paraId="6CA0BDB8" w14:textId="7AAB0DDF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2A4D2C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DF534B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_ME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8B5AEF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2C51E0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4DCA0E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санкции (МЭЭ)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4D4018" w14:textId="3E8F3538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снятая с оплаты по результатам МЭЭ, заполняется после проведения МЭЭ. Заполняется, если источником сведений является СМО (ТФОМС)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401169" w14:textId="126339DC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SCHET/SANK_MEE</w:t>
            </w:r>
          </w:p>
        </w:tc>
      </w:tr>
      <w:tr w:rsidR="00CE25FF" w:rsidRPr="00845407" w14:paraId="0B2C0429" w14:textId="27E8A41D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9B3659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80F3EF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_EKM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1AFE8D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A44243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8ED26B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санкции (ЭКМП)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2B10B0" w14:textId="7A52199C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снятая с оплаты по результатам ЭКМП, заполняется после проведения ЭКМП. Заполняется, если источником сведений является СМО (ТФОМС)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ECC481" w14:textId="03AF6413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SCHET/SANK_EKMP</w:t>
            </w:r>
          </w:p>
        </w:tc>
      </w:tr>
      <w:tr w:rsidR="00CE25FF" w:rsidRPr="00C05CA9" w14:paraId="7E781F51" w14:textId="703B45C7" w:rsidTr="003F31B2"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F0D6FC" w14:textId="01EC6944" w:rsidR="003F31B2" w:rsidRPr="00C05CA9" w:rsidRDefault="003F31B2" w:rsidP="007C4275">
            <w:pPr>
              <w:spacing w:after="0" w:line="240" w:lineRule="auto"/>
              <w:ind w:left="68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иси</w:t>
            </w:r>
          </w:p>
        </w:tc>
      </w:tr>
      <w:tr w:rsidR="00CE25FF" w:rsidRPr="00845407" w14:paraId="22AE1665" w14:textId="2E744668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566547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P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784290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_ZA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9E6C20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A6CAFD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8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C60AB4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зиции запис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956E1C" w14:textId="2887C70B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 идентифицирует запись в пределах счета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BDDAD9" w14:textId="4AA359C1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N_ZAP</w:t>
            </w:r>
          </w:p>
        </w:tc>
      </w:tr>
      <w:tr w:rsidR="00CE25FF" w:rsidRPr="00845407" w14:paraId="4CFB6651" w14:textId="37819338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9DDBAA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00BA5C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_NO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FA3EB4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444CB8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3FF3B4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исправленной запис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751774" w14:textId="77777777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сведения об оказанной медицинской помощи передаются впервые;</w:t>
            </w:r>
          </w:p>
          <w:p w14:paraId="1D11BFE5" w14:textId="1B115C1F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запись передается повторно после исправления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F9A3C3" w14:textId="77B7181B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R_NOV</w:t>
            </w:r>
          </w:p>
        </w:tc>
      </w:tr>
      <w:tr w:rsidR="00CE25FF" w:rsidRPr="00C05CA9" w14:paraId="1F3C9495" w14:textId="040C3035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911F1E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63BF1A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IEN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A73649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DA99A8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45CE13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ациенте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FF751C" w14:textId="77777777" w:rsidR="007B02B9" w:rsidRPr="00C05CA9" w:rsidRDefault="007B02B9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A215DA" w14:textId="4624B03B" w:rsidR="007B02B9" w:rsidRPr="00C05CA9" w:rsidRDefault="007B02B9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ZAP/PACIENT</w:t>
            </w:r>
          </w:p>
        </w:tc>
      </w:tr>
      <w:tr w:rsidR="00CE25FF" w:rsidRPr="00845407" w14:paraId="1CE96768" w14:textId="7F2D4529" w:rsidTr="00A562DE">
        <w:tblPrEx>
          <w:tblCellMar>
            <w:left w:w="108" w:type="dxa"/>
            <w:right w:w="108" w:type="dxa"/>
          </w:tblCellMar>
        </w:tblPrEx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1CD0B2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7F422F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_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1AF949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DA5B29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E7EE43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онченном случае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AC6D4A" w14:textId="3B359916" w:rsidR="007B02B9" w:rsidRPr="00C05CA9" w:rsidRDefault="00A562D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  <w:t>Сведения о законченном случае оказания медицинской помощи включаются в счет при наличии в одном из случаев, входящих в законченный случай, сведений о выявлении подозрения на злокачественное новообразование (DS_ONK=1), или установленном диагнозе злокачественного новообразования (первый символ кода основного диагноза «С» или код основного диагноза входит в диапазон D00-D09 или D45-D47)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C3253E" w14:textId="08899AFB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</w:t>
            </w:r>
          </w:p>
        </w:tc>
      </w:tr>
      <w:tr w:rsidR="00CE25FF" w:rsidRPr="00C05CA9" w14:paraId="4145DEBC" w14:textId="07786C01" w:rsidTr="003F31B2"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D429D9" w14:textId="791E42F7" w:rsidR="003F31B2" w:rsidRPr="00C05CA9" w:rsidRDefault="003F31B2" w:rsidP="007C4275">
            <w:pPr>
              <w:spacing w:after="0" w:line="240" w:lineRule="auto"/>
              <w:ind w:left="68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ациенте</w:t>
            </w:r>
          </w:p>
        </w:tc>
      </w:tr>
      <w:tr w:rsidR="00CE25FF" w:rsidRPr="00845407" w14:paraId="46CC18DC" w14:textId="33562840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7E9E20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IENT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850493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_PA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0D31CC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3C5A5D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639A59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писи о пациенте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2505C6" w14:textId="77777777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использование уникального идентификатора (учетного кода) пациента.</w:t>
            </w:r>
          </w:p>
          <w:p w14:paraId="2C5B54AC" w14:textId="3B8BBBE2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 для связи с файлом персональных данных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52DE7E" w14:textId="205C63D3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ID_PAC</w:t>
            </w:r>
          </w:p>
        </w:tc>
      </w:tr>
      <w:tr w:rsidR="00CE25FF" w:rsidRPr="00845407" w14:paraId="4352BC2F" w14:textId="052E46F1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E2899D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C60FC4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POLI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57DA34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5AA415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556D07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44969C" w14:textId="6B2D0D2D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 F008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6443BF" w14:textId="136E5246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VPOLIS</w:t>
            </w:r>
          </w:p>
        </w:tc>
      </w:tr>
      <w:tr w:rsidR="00CE25FF" w:rsidRPr="00845407" w14:paraId="0129D68A" w14:textId="3087D912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0A24EC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376760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LI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858819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C2DFBA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0DC8B2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D9449B" w14:textId="77777777" w:rsidR="007B02B9" w:rsidRPr="00C05CA9" w:rsidRDefault="007B02B9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9F437B" w14:textId="0A56F8E3" w:rsidR="007B02B9" w:rsidRPr="00C05CA9" w:rsidRDefault="007B02B9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SPOLIS</w:t>
            </w:r>
          </w:p>
        </w:tc>
      </w:tr>
      <w:tr w:rsidR="00CE25FF" w:rsidRPr="00845407" w14:paraId="4203BB37" w14:textId="06ECAB84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1812A5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902BB7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OLI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EA06BD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1152C9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A19F7F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7080A3" w14:textId="77777777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исов единого образца указывается ЕНП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7C94A9" w14:textId="4596CB72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NPOLIS</w:t>
            </w:r>
          </w:p>
        </w:tc>
      </w:tr>
      <w:tr w:rsidR="00CE25FF" w:rsidRPr="00845407" w14:paraId="600019C7" w14:textId="065FE998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320A31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BDD225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_OKAT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338ED6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FB86D4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7039BF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 страховани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644035" w14:textId="77777777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9129A9" w14:textId="4507A9FB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ST_OKATO</w:t>
            </w:r>
          </w:p>
        </w:tc>
      </w:tr>
      <w:tr w:rsidR="00CE25FF" w:rsidRPr="00845407" w14:paraId="234B0AE0" w14:textId="63F81022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E9D00A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DF0D49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0D9AE4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FBC98F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705DA6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 СМО.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C575F5" w14:textId="3947FEBC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F002. При отсутствии сведений может не заполняться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8FDD17" w14:textId="5210ECA8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SMO</w:t>
            </w:r>
          </w:p>
        </w:tc>
      </w:tr>
      <w:tr w:rsidR="00CE25FF" w:rsidRPr="00845407" w14:paraId="2C34CA7B" w14:textId="3021950C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ED092C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858FA2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O_OGR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E431F6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5D8ACD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5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A2AB8B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СМО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9BE1DE" w14:textId="311AB5B3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ся при невозможности указать реестровый номер СМО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5FB119" w14:textId="6E53C724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SMO_OGRN</w:t>
            </w:r>
          </w:p>
        </w:tc>
      </w:tr>
      <w:tr w:rsidR="00CE25FF" w:rsidRPr="00845407" w14:paraId="7B23EEB6" w14:textId="5919C759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489971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3345D6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O_O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0B0F04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4BE074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EE6701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 территории страхования</w:t>
            </w:r>
          </w:p>
        </w:tc>
        <w:tc>
          <w:tcPr>
            <w:tcW w:w="43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12F2794B" w14:textId="77777777" w:rsidR="007B02B9" w:rsidRPr="00C05CA9" w:rsidRDefault="007B02B9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01952C" w14:textId="1F0B8F50" w:rsidR="007B02B9" w:rsidRPr="00C05CA9" w:rsidRDefault="007B02B9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SMO_OK</w:t>
            </w:r>
          </w:p>
        </w:tc>
      </w:tr>
      <w:tr w:rsidR="00CE25FF" w:rsidRPr="00845407" w14:paraId="456BB12B" w14:textId="50C48BC8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89AC5C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A62328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O_NA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9F9849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A211CA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0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917A74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МО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138895" w14:textId="2B2081B0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евозможности указать ни реестровый номер, ни ОГРН СМО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33467C" w14:textId="1985C4CF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SMO_NAM</w:t>
            </w:r>
          </w:p>
        </w:tc>
      </w:tr>
      <w:tr w:rsidR="00CE25FF" w:rsidRPr="00845407" w14:paraId="675EDBCD" w14:textId="0D23B9D3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788DD2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E58AE7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0EA30D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91E91C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A8CAA3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инвалидност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72A59B" w14:textId="77777777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нет инвалидности;</w:t>
            </w:r>
          </w:p>
          <w:p w14:paraId="624815B4" w14:textId="77777777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1 группа;</w:t>
            </w:r>
          </w:p>
          <w:p w14:paraId="027597E6" w14:textId="77777777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2 группа;</w:t>
            </w:r>
          </w:p>
          <w:p w14:paraId="74510F8B" w14:textId="77777777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3 группа;</w:t>
            </w:r>
          </w:p>
          <w:p w14:paraId="64CE4227" w14:textId="77777777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дети-инвалиды.</w:t>
            </w:r>
          </w:p>
          <w:p w14:paraId="57CCD045" w14:textId="61475424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только при впервые установленной инвалидности 1 - 4) или в случае отказа в признании лица инвалидом (0)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9C7EAA" w14:textId="3BDBFD62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INV</w:t>
            </w:r>
          </w:p>
        </w:tc>
      </w:tr>
      <w:tr w:rsidR="00CE25FF" w:rsidRPr="00845407" w14:paraId="713917D4" w14:textId="44B3FD46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234787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7BC9C8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F8B8EC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DB2993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D6BF33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 МСЭ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71D659" w14:textId="5FE096D0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"1" в случае передачи направления на МСЭ медицинской организацией в бюро медико-социальной экспертизы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084524" w14:textId="01947DAF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MSE</w:t>
            </w:r>
          </w:p>
        </w:tc>
      </w:tr>
      <w:tr w:rsidR="00CE25FF" w:rsidRPr="00845407" w14:paraId="2E312A66" w14:textId="00514056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5417D4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22E493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A7BCF5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08EFE0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9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E73B5E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новорожденного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DD5A91" w14:textId="77777777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 случае оказания медицинской помощи ребенку до государственной регистрации рождения.</w:t>
            </w:r>
          </w:p>
          <w:p w14:paraId="0EE84937" w14:textId="77777777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признак отсутствует. Если значение признака отлично от нуля, он заполняется по следующему шаблону:</w:t>
            </w:r>
          </w:p>
          <w:p w14:paraId="004D82F9" w14:textId="77777777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ММГГН, где</w:t>
            </w:r>
          </w:p>
          <w:p w14:paraId="38A64294" w14:textId="5BBC67A0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- пол ребенка в соответствии с классификатором V005;</w:t>
            </w:r>
          </w:p>
          <w:p w14:paraId="5D55037A" w14:textId="77777777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Д - день рождения;</w:t>
            </w:r>
          </w:p>
          <w:p w14:paraId="21735423" w14:textId="77777777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 - месяц рождения;</w:t>
            </w:r>
          </w:p>
          <w:p w14:paraId="606F7D02" w14:textId="77777777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 - последние две цифры года рождения;</w:t>
            </w:r>
          </w:p>
          <w:p w14:paraId="301B9BB5" w14:textId="045BC78A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 порядковый номер ребенка (до двух знаков)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1DD6F1" w14:textId="38A65753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L_LIST/ZAP/PACIENT/NOVOR</w:t>
            </w:r>
          </w:p>
        </w:tc>
      </w:tr>
      <w:tr w:rsidR="00CE25FF" w:rsidRPr="00845407" w14:paraId="57274A29" w14:textId="3BCBC221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345503" w14:textId="77777777" w:rsidR="007B02B9" w:rsidRPr="00C05CA9" w:rsidRDefault="007B02B9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AE1249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NOV_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0024DC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92B116" w14:textId="77777777" w:rsidR="007B02B9" w:rsidRPr="00C05CA9" w:rsidRDefault="007B02B9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A0766E" w14:textId="77777777" w:rsidR="007B02B9" w:rsidRPr="00C05CA9" w:rsidRDefault="007B02B9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при рождени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EC37D8" w14:textId="13035E92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 ребенок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E34767" w14:textId="6070E032" w:rsidR="007B02B9" w:rsidRPr="00C05CA9" w:rsidRDefault="007B02B9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PACIENT/VNOV_D</w:t>
            </w:r>
          </w:p>
        </w:tc>
      </w:tr>
      <w:tr w:rsidR="00CE25FF" w:rsidRPr="00C05CA9" w14:paraId="6952518D" w14:textId="343704F9" w:rsidTr="003F31B2"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C69408" w14:textId="1BA28427" w:rsidR="003F31B2" w:rsidRPr="00C05CA9" w:rsidRDefault="003F31B2" w:rsidP="007C4275">
            <w:pPr>
              <w:spacing w:after="0" w:line="240" w:lineRule="auto"/>
              <w:ind w:left="68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законченном случае</w:t>
            </w:r>
          </w:p>
        </w:tc>
      </w:tr>
      <w:tr w:rsidR="00CE25FF" w:rsidRPr="00845407" w14:paraId="05893775" w14:textId="0629CD01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0F81FD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_SL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FA92BC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CAS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DC2F9C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1B2A25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2CA94D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67E356" w14:textId="2406B363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порядковому номеру записи реестра счета на бумажном носителе при его предоставлении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AA4787" w14:textId="5661F3FE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IDCASE</w:t>
            </w:r>
          </w:p>
        </w:tc>
      </w:tr>
      <w:tr w:rsidR="00CE25FF" w:rsidRPr="00845407" w14:paraId="4BC70268" w14:textId="7B86C74D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21357A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0D8F72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_O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44C149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B7E231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6D2F05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медицинской помощ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B195A8" w14:textId="7862A41D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условий оказания медицинской помощи V006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98DD30" w14:textId="06DA3A8F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USL_OK</w:t>
            </w:r>
          </w:p>
        </w:tc>
      </w:tr>
      <w:tr w:rsidR="00CE25FF" w:rsidRPr="00845407" w14:paraId="12769485" w14:textId="0F6A8356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B42859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7CACA3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DPO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F79592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31F043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DAF53C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дицинской помощ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FECFCB" w14:textId="1FD829F8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видов медицинской помощи. Справочник V008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3D2854" w14:textId="7D0526E9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VIDPOM</w:t>
            </w:r>
          </w:p>
        </w:tc>
      </w:tr>
      <w:tr w:rsidR="00CE25FF" w:rsidRPr="00845407" w14:paraId="35FCFEBA" w14:textId="3940C6D4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2C5BF9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D15F5C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_PO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442895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D5C600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19E12A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казания медицинской помощ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DFE910" w14:textId="48985912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форм оказания медицинской помощи. Справочник V014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188238" w14:textId="49B2A3DE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FOR_POM</w:t>
            </w:r>
          </w:p>
        </w:tc>
      </w:tr>
      <w:tr w:rsidR="00CE25FF" w:rsidRPr="00845407" w14:paraId="50F3F887" w14:textId="18485199" w:rsidTr="00A562DE">
        <w:tblPrEx>
          <w:tblCellMar>
            <w:left w:w="108" w:type="dxa"/>
            <w:right w:w="108" w:type="dxa"/>
          </w:tblCellMar>
        </w:tblPrEx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C4FF69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8730D1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R_M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689B51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1B40A8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8C126B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38B7E8" w14:textId="5250A939" w:rsidR="00A36CC6" w:rsidRPr="00C05CA9" w:rsidRDefault="00A562DE" w:rsidP="00A562DE">
            <w:pPr>
              <w:spacing w:after="0" w:line="240" w:lineRule="auto"/>
              <w:ind w:right="122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Cs w:val="20"/>
                <w:shd w:val="clear" w:color="auto" w:fill="E0F7FA"/>
              </w:rPr>
              <w:t xml:space="preserve">Код МО – юридического лица. Заполняется в соответствии со справочником F003. Заполнение обязательно в случаях оказания: 1. плановой медицинской помощи в условиях стационара (FOR_POM=3 и USL_OK = 1); 2. в условиях дневного стационара (USL_OK =2) 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</w:t>
            </w:r>
            <w:r w:rsidRPr="00C05CA9">
              <w:rPr>
                <w:rFonts w:ascii="Times New Roman" w:hAnsi="Times New Roman" w:cs="Times New Roman"/>
                <w:color w:val="333333"/>
                <w:szCs w:val="20"/>
                <w:shd w:val="clear" w:color="auto" w:fill="E0F7FA"/>
              </w:rPr>
              <w:lastRenderedPageBreak/>
              <w:t>«С», или код основного диагноза входит в диапазон D00-D09 или D45-D47) при направлении из другой МО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6F175A" w14:textId="654552CA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L_LIST/ZAP/Z_SL/NPR_MO</w:t>
            </w:r>
          </w:p>
        </w:tc>
      </w:tr>
      <w:tr w:rsidR="00CE25FF" w:rsidRPr="00845407" w14:paraId="7BF7015B" w14:textId="25DF9716" w:rsidTr="00A562DE">
        <w:tblPrEx>
          <w:tblCellMar>
            <w:left w:w="108" w:type="dxa"/>
            <w:right w:w="108" w:type="dxa"/>
          </w:tblCellMar>
        </w:tblPrEx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922431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833AC7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R_DAT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72A901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CA547E" w14:textId="4962C6AA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  <w:r w:rsidR="00A562DE"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184A66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EA0973" w14:textId="7971EB6B" w:rsidR="00D149AC" w:rsidRPr="00C05CA9" w:rsidRDefault="00A562DE" w:rsidP="00A562DE">
            <w:pPr>
              <w:spacing w:after="0" w:line="240" w:lineRule="auto"/>
              <w:ind w:left="31" w:right="122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Cs w:val="20"/>
                <w:shd w:val="clear" w:color="auto" w:fill="E0F7FA"/>
              </w:rPr>
              <w:t>Заполняется на основании направления на лечение. Заполнение обязательно в случаях оказания: 1. плановой медицинской помощи в условиях стационара (FOR_POM=3 и USL_OK = 1); 2. в условиях дневного стационара (USL_OK =2) 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 при направлении из другой МО</w:t>
            </w:r>
            <w:r w:rsidRPr="00C05C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14:paraId="226155B8" w14:textId="77777777" w:rsidR="00A562DE" w:rsidRPr="00C05CA9" w:rsidRDefault="00A562D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ACA306" w14:textId="31CA88AC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R_DATE не заполняется, если NPR_MO = LPU</w:t>
            </w:r>
            <w:r w:rsidR="00D149AC"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гиональный комментарий)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B3F419" w14:textId="2F85F2BD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NPR_DATE</w:t>
            </w:r>
          </w:p>
        </w:tc>
      </w:tr>
      <w:tr w:rsidR="00CE25FF" w:rsidRPr="00845407" w14:paraId="01603335" w14:textId="4BA81309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FBFAA4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CB45B6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3E32AE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2B15B4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EC61B9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6DCD0D" w14:textId="27DB15B9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 лечения, указывается в соответствии с реестром F003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EF23B4" w14:textId="40BE10F4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LPU</w:t>
            </w:r>
          </w:p>
        </w:tc>
      </w:tr>
      <w:tr w:rsidR="00CE25FF" w:rsidRPr="00845407" w14:paraId="2626C7B4" w14:textId="3639654A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9936AB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D323BA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Z_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0E6134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B3B812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A95C83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лечени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4EE7FE" w14:textId="77777777" w:rsidR="00A36CC6" w:rsidRPr="00C05CA9" w:rsidRDefault="00A36CC6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EFAADD" w14:textId="569D47BE" w:rsidR="00A36CC6" w:rsidRPr="00C05CA9" w:rsidRDefault="00A36CC6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DATE_Z_1</w:t>
            </w:r>
          </w:p>
        </w:tc>
      </w:tr>
      <w:tr w:rsidR="00CE25FF" w:rsidRPr="00845407" w14:paraId="31BA02C1" w14:textId="4F7AB81A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C8025B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0F3F36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Z_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F8F8E0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705F66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08A478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лечени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9A7653" w14:textId="77777777" w:rsidR="00A36CC6" w:rsidRPr="00C05CA9" w:rsidRDefault="00A36CC6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F592CA" w14:textId="6AD61B76" w:rsidR="00A36CC6" w:rsidRPr="00C05CA9" w:rsidRDefault="00A36CC6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DATE_Z_2</w:t>
            </w:r>
          </w:p>
        </w:tc>
      </w:tr>
      <w:tr w:rsidR="00CE25FF" w:rsidRPr="00845407" w14:paraId="541E2075" w14:textId="350D24F4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086D38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52E5A6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D_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40BECA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E408AD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2D9EA7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госпитализации (койко-дни/пациенто-дни)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2C434A" w14:textId="77777777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для заполнения для стационара и дневного стационара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4F68C0" w14:textId="32E87D19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KD_Z</w:t>
            </w:r>
          </w:p>
        </w:tc>
      </w:tr>
      <w:tr w:rsidR="00CE25FF" w:rsidRPr="00845407" w14:paraId="449A6F27" w14:textId="05726BDD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D019A6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74CA6D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NOV_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867843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C072D0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01728C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при рождени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944EA9" w14:textId="77777777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ри оказании медицинской помощи недоношенным и маловесным детям, Поле заполняется, если в качестве пациента указана мать.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A0B629" w14:textId="1C13EC0B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VNOV_M</w:t>
            </w:r>
          </w:p>
        </w:tc>
      </w:tr>
      <w:tr w:rsidR="00CE25FF" w:rsidRPr="00845407" w14:paraId="55545C62" w14:textId="5D78F133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A70920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160849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SL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48B581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67FFAB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C7E284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обращени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49BFEB" w14:textId="733F8EBE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результатов обращения за медицинской помощью V009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CA151C" w14:textId="4353322B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RSLT</w:t>
            </w:r>
          </w:p>
        </w:tc>
      </w:tr>
      <w:tr w:rsidR="00CE25FF" w:rsidRPr="00845407" w14:paraId="73DA32B1" w14:textId="7A989601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68F66B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C2200A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HO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54102D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FD6198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95D67E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 заболевани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526430" w14:textId="371D6A11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исходов заболевания V012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BFA577" w14:textId="69B88318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ISHOD</w:t>
            </w:r>
          </w:p>
        </w:tc>
      </w:tr>
      <w:tr w:rsidR="00CE25FF" w:rsidRPr="00845407" w14:paraId="48381E8F" w14:textId="353B9EDF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D7A56B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F1B823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_SLU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31EE61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92ED03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9B4389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7AC87E" w14:textId="77777777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все имевшиеся особые случаи.</w:t>
            </w:r>
          </w:p>
          <w:p w14:paraId="606A7A8A" w14:textId="77777777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медицинская помощь оказана новорожденному ребенку до государственной регистрации рождения при многоплодных родах;</w:t>
            </w:r>
          </w:p>
          <w:p w14:paraId="6FEBE835" w14:textId="3F9A8FBC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в документе, удостоверяющем личность пациента/родителя (представителя) пациента, отсутствует отчество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4AA648" w14:textId="668A2A00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OS_SLUCH</w:t>
            </w:r>
          </w:p>
        </w:tc>
      </w:tr>
      <w:tr w:rsidR="00CE25FF" w:rsidRPr="00845407" w14:paraId="54CC7F9C" w14:textId="09D9E6C2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F91D9B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F18BFE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B_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944A17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EB44BF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B93EE9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внутрибольничного перевод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AF3D38" w14:textId="64D8DE42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"1" только при оплате случая по КСГ с внутрибольничным переводом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7668B6" w14:textId="5D7A2C9F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VB_P</w:t>
            </w:r>
          </w:p>
        </w:tc>
      </w:tr>
      <w:tr w:rsidR="00CE25FF" w:rsidRPr="00845407" w14:paraId="17025A32" w14:textId="649BC57D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485D96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3B1C22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B3199F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EAB75C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893304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лучае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76FE30" w14:textId="4AF5E0B4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F42F2A" w14:textId="330EBBCF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</w:t>
            </w:r>
          </w:p>
        </w:tc>
      </w:tr>
      <w:tr w:rsidR="00CE25FF" w:rsidRPr="00845407" w14:paraId="378BF6DD" w14:textId="20C24789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4AF313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5C019B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S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B6921D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105792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FC71C0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пособа оплаты медицинской помощ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A4BA4D" w14:textId="77777777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способов оплаты медицинской помощи V010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3F0E1D" w14:textId="5747CB31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IDSP</w:t>
            </w:r>
          </w:p>
        </w:tc>
      </w:tr>
      <w:tr w:rsidR="00CE25FF" w:rsidRPr="00845407" w14:paraId="6C21FC77" w14:textId="060D42FC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8A3C6D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3CE7A8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8FEB80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4A74AD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6AEF41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выставленная к оплате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698BBA" w14:textId="77777777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а сумме значений SUM_M вложенных элементов SL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CF65DC" w14:textId="784AEC37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UMV</w:t>
            </w:r>
          </w:p>
        </w:tc>
      </w:tr>
      <w:tr w:rsidR="00CE25FF" w:rsidRPr="00845407" w14:paraId="5EE858C9" w14:textId="4083781F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DF4D47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A4822D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LA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22A2AF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C7DF1A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C6C5E2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платы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A235FB" w14:textId="77777777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лучая оказания медпомощи:</w:t>
            </w:r>
          </w:p>
          <w:p w14:paraId="0FFDD7F2" w14:textId="77777777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не принято решение об оплате;</w:t>
            </w:r>
          </w:p>
          <w:p w14:paraId="185218C3" w14:textId="77777777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полная;</w:t>
            </w:r>
          </w:p>
          <w:p w14:paraId="208CAD02" w14:textId="77777777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полный отказ;</w:t>
            </w:r>
          </w:p>
          <w:p w14:paraId="4FD5FA18" w14:textId="4C9C8775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частичный отказ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A416E1" w14:textId="6D54FCE1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OPLATA</w:t>
            </w:r>
          </w:p>
        </w:tc>
      </w:tr>
      <w:tr w:rsidR="00CE25FF" w:rsidRPr="00845407" w14:paraId="292E4F60" w14:textId="480E7281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A310B5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C4A2A2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9FE124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8CF612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C90222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принятая к оплате СМО (ТФОМС)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6393EB" w14:textId="77777777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СМО (ТФОМС)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4BA49D" w14:textId="70762A2A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UMP</w:t>
            </w:r>
          </w:p>
        </w:tc>
      </w:tr>
      <w:tr w:rsidR="00CE25FF" w:rsidRPr="00845407" w14:paraId="09C5E0F3" w14:textId="09F70E81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A7E7C5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735EDC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0B0627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F7ACC3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AB56DB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анкциях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2FFB3B" w14:textId="65916E0A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т санкции, примененные в рамках данного законченного случая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F41AE4" w14:textId="003C72CA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</w:t>
            </w:r>
          </w:p>
        </w:tc>
      </w:tr>
      <w:tr w:rsidR="00CE25FF" w:rsidRPr="00845407" w14:paraId="33EE419B" w14:textId="60B8873A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538DF1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790ADA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_I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A21ECA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84242B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6C57F7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анкций по законченному случаю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77907A" w14:textId="40861FE7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санкции определяются на основании санкций, описанных в элементе SANK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289337" w14:textId="2A0C67A8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_IT</w:t>
            </w:r>
          </w:p>
        </w:tc>
      </w:tr>
      <w:tr w:rsidR="00CE25FF" w:rsidRPr="00845407" w14:paraId="0B2BD38B" w14:textId="77777777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164E67" w14:textId="77777777" w:rsidR="00B70547" w:rsidRPr="00C05CA9" w:rsidRDefault="00B70547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CA86D5" w14:textId="6691104D" w:rsidR="00B70547" w:rsidRPr="00C05CA9" w:rsidRDefault="00B7054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MU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A362CE" w14:textId="77777777" w:rsidR="00B70547" w:rsidRPr="00C05CA9" w:rsidRDefault="00B7054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127956" w14:textId="77777777" w:rsidR="00B70547" w:rsidRPr="00C05CA9" w:rsidRDefault="00B70547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C5C5DE" w14:textId="5FA82487" w:rsidR="00B70547" w:rsidRPr="00C05CA9" w:rsidRDefault="00B70547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зультатах оценки соблюдения установленных условий осуществления денежных выплат медицинским работникам за впервые выявленный случай онкологического заболевания, диагноз которого подтвержден результатами соответствующих диагностических исследований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447F29" w14:textId="77777777" w:rsidR="00B70547" w:rsidRPr="00C05CA9" w:rsidRDefault="00B70547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CF1380" w14:textId="789574EF" w:rsidR="00B70547" w:rsidRPr="00C05CA9" w:rsidRDefault="00B70547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TIMUL</w:t>
            </w:r>
          </w:p>
        </w:tc>
      </w:tr>
      <w:tr w:rsidR="00CE25FF" w:rsidRPr="00C05CA9" w14:paraId="606CDA0F" w14:textId="09A461FA" w:rsidTr="003F31B2"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4F61C1" w14:textId="22FCCABE" w:rsidR="003F31B2" w:rsidRPr="00C05CA9" w:rsidRDefault="003F31B2" w:rsidP="007C4275">
            <w:pPr>
              <w:spacing w:after="0" w:line="240" w:lineRule="auto"/>
              <w:ind w:left="68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случае</w:t>
            </w:r>
          </w:p>
        </w:tc>
      </w:tr>
      <w:tr w:rsidR="00CE25FF" w:rsidRPr="00845407" w14:paraId="71F1F8AF" w14:textId="3A65E9DA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F66596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A41A29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_I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8C7B99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6E7B37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79D6A2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луча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2BBCAC" w14:textId="58939B82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 идентифицирует элемент SL в пределах законченного случая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C927A3" w14:textId="3ACC4F75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_ID</w:t>
            </w:r>
          </w:p>
        </w:tc>
      </w:tr>
      <w:tr w:rsidR="00CE25FF" w:rsidRPr="00845407" w14:paraId="49A4A0BB" w14:textId="2A028816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DE53F2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476D36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U_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35AC06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154250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8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9DD2A0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 МО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A61C9D" w14:textId="77777777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 МО лечения из регионального справочника.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2B6ED0" w14:textId="4B111950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LPU_1</w:t>
            </w:r>
          </w:p>
        </w:tc>
      </w:tr>
      <w:tr w:rsidR="00CE25FF" w:rsidRPr="00845407" w14:paraId="2F22DC8E" w14:textId="2346EB98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B6FCC6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0C25C6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D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1201B5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D8625B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2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422295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тделени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35B30E" w14:textId="6BF0FB28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МО лечения из регионального справочника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C8EB60" w14:textId="6A04FBC9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PODR</w:t>
            </w:r>
          </w:p>
        </w:tc>
      </w:tr>
      <w:tr w:rsidR="00CE25FF" w:rsidRPr="00845407" w14:paraId="7E73C6BB" w14:textId="20FAB4D1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73FD77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CF9BD0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FI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9975BF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46EB89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C6EE17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медицинской помощ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A8C3FE" w14:textId="6DD464E1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V002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F781FA" w14:textId="5C3C332C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PROFIL</w:t>
            </w:r>
          </w:p>
        </w:tc>
      </w:tr>
      <w:tr w:rsidR="00CE25FF" w:rsidRPr="00845407" w14:paraId="61AE643B" w14:textId="4E423BAC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9BDDA8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935B43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FIL_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20DC07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A5C558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90A1C6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койк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9B1CD8" w14:textId="082EED60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V020. Обязательно к заполнению для дневного и круглосуточного стационара (USL_OK = 1 или USL_OK = 2)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F805E2" w14:textId="0C840112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PROFIL_K</w:t>
            </w:r>
          </w:p>
        </w:tc>
      </w:tr>
      <w:tr w:rsidR="00CE25FF" w:rsidRPr="00845407" w14:paraId="59749C62" w14:textId="0F06851F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481C7F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7A3803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C398F0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CCF24D4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C4933C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детского профил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5143CD" w14:textId="77777777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нет, 1 - да.</w:t>
            </w:r>
          </w:p>
          <w:p w14:paraId="31A31BF7" w14:textId="4D589E44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зависимости от профиля оказанной медицинской помощи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2DBDD2" w14:textId="3F29BA19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ET</w:t>
            </w:r>
          </w:p>
        </w:tc>
      </w:tr>
      <w:tr w:rsidR="00CE25FF" w:rsidRPr="00845407" w14:paraId="07897BFF" w14:textId="5DD7E6AC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A04AA5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5C7D20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_CE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38FEA8" w14:textId="2217D055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8E3832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3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0E7C61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сещени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C66124" w14:textId="2841CE2B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целей посещения V025. Обязательно к заполнению только для амбулаторной помощи (USL_OK=3)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B935F7" w14:textId="3ED53184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P_CEL</w:t>
            </w:r>
          </w:p>
        </w:tc>
      </w:tr>
      <w:tr w:rsidR="00CE25FF" w:rsidRPr="00845407" w14:paraId="490489C2" w14:textId="62582AA2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6697EA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DEC147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HISTOR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A98F65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EEDDED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50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C48477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стории болезни/талона амбулаторного пациента/карты вызова скорой медицинской помощ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1AD25A" w14:textId="77777777" w:rsidR="00A36CC6" w:rsidRPr="00C05CA9" w:rsidRDefault="00A36CC6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6863E3" w14:textId="13D96607" w:rsidR="00A36CC6" w:rsidRPr="00C05CA9" w:rsidRDefault="00A36CC6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NHISTORY</w:t>
            </w:r>
          </w:p>
        </w:tc>
      </w:tr>
      <w:tr w:rsidR="00CE25FF" w:rsidRPr="00845407" w14:paraId="092D11B5" w14:textId="1ECCEFE8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25A0C2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94FEAE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_PE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FB28A3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52BD5E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37BC47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оступления/перевод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3ED6AB" w14:textId="77777777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следующими значениями для дневного и круглосуточного стационара (USL_OK=1 или USL_OK=2):</w:t>
            </w:r>
          </w:p>
          <w:p w14:paraId="57BE4705" w14:textId="77777777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Самостоятельно</w:t>
            </w:r>
          </w:p>
          <w:p w14:paraId="39B7700C" w14:textId="77777777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СМИ</w:t>
            </w:r>
          </w:p>
          <w:p w14:paraId="4D523F0C" w14:textId="77777777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Перевод из другой МО</w:t>
            </w:r>
          </w:p>
          <w:p w14:paraId="67497C29" w14:textId="77777777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Перевод внутри МО с другого профиля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1C553F" w14:textId="162BE28D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P_PER</w:t>
            </w:r>
          </w:p>
        </w:tc>
      </w:tr>
      <w:tr w:rsidR="00CE25FF" w:rsidRPr="00845407" w14:paraId="3FA6C48C" w14:textId="54FF340B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0CF3F2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F73E52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1E7422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59F37F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DF435A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лечени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27A30B" w14:textId="77777777" w:rsidR="00A36CC6" w:rsidRPr="00C05CA9" w:rsidRDefault="00A36CC6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7C61E3" w14:textId="2C9F040E" w:rsidR="00A36CC6" w:rsidRPr="00C05CA9" w:rsidRDefault="00A36CC6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ATE_1</w:t>
            </w:r>
          </w:p>
        </w:tc>
      </w:tr>
      <w:tr w:rsidR="00CE25FF" w:rsidRPr="00845407" w14:paraId="5E3DD3E3" w14:textId="07C41DC8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CF09BE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B5CAE3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3552E2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B9A1EF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863501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лечени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AC1F69" w14:textId="77777777" w:rsidR="00A36CC6" w:rsidRPr="00C05CA9" w:rsidRDefault="00A36CC6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B72CBE" w14:textId="6B6B55D7" w:rsidR="00A36CC6" w:rsidRPr="00C05CA9" w:rsidRDefault="00A36CC6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ATE_2</w:t>
            </w:r>
          </w:p>
        </w:tc>
      </w:tr>
      <w:tr w:rsidR="00CE25FF" w:rsidRPr="00845407" w14:paraId="5342AB9C" w14:textId="533C3982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F69604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E5D62C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560ABC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E6A357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1537AB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госпитализации (койко-дни/пациенто-дни)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0566B8" w14:textId="77777777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для круглосуточного и дневного стационара (USL_OK=1 или USL_OK=2)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770AD1" w14:textId="0FC90142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D</w:t>
            </w:r>
          </w:p>
        </w:tc>
      </w:tr>
      <w:tr w:rsidR="00CE25FF" w:rsidRPr="00845407" w14:paraId="07BC558D" w14:textId="19E6BE8F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BE68CC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C72DE2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37ED6D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9C3C86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CAB6EC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первичный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D85831" w14:textId="77777777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 (USL_OK=4)). Указывается при наличии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292421" w14:textId="2D420709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S0</w:t>
            </w:r>
          </w:p>
        </w:tc>
      </w:tr>
      <w:tr w:rsidR="00CE25FF" w:rsidRPr="00845407" w14:paraId="4CBC9CBC" w14:textId="795BD7F5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2ABE8A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DC9671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842C83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AC9806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50F086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основной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28366C" w14:textId="5C2EF693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 (USL_OK=4))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78C744" w14:textId="5914B7BD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S1</w:t>
            </w:r>
          </w:p>
        </w:tc>
      </w:tr>
      <w:tr w:rsidR="00CE25FF" w:rsidRPr="00845407" w14:paraId="04F2AF27" w14:textId="5B815FE2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D5A76B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84ACE1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E91B11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C0213C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C7CE44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сопутствующего заболевани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40EDE0" w14:textId="3E20171B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 (USL_OK=4)). Указывается в случае установления в соответствии с медицинской документацией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483553" w14:textId="0AD9B4D7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S2</w:t>
            </w:r>
          </w:p>
        </w:tc>
      </w:tr>
      <w:tr w:rsidR="00CE25FF" w:rsidRPr="00845407" w14:paraId="1279BA99" w14:textId="26326AED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36198C" w14:textId="77777777" w:rsidR="00A36CC6" w:rsidRPr="00C05CA9" w:rsidRDefault="00A36CC6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7EFA68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594D02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EC2EC6" w14:textId="77777777" w:rsidR="00A36CC6" w:rsidRPr="00C05CA9" w:rsidRDefault="00A36CC6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CB5518" w14:textId="77777777" w:rsidR="00A36CC6" w:rsidRPr="00C05CA9" w:rsidRDefault="00A36CC6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осложнения заболевани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8C5A87" w14:textId="11A806AC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 (USL_OK=4)). Указывается в случае установления в соответствии с медицинской документацией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3CBB4B" w14:textId="5CFB5427" w:rsidR="00A36CC6" w:rsidRPr="00C05CA9" w:rsidRDefault="00A36CC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S3</w:t>
            </w:r>
          </w:p>
        </w:tc>
      </w:tr>
      <w:tr w:rsidR="00CE25FF" w:rsidRPr="00845407" w14:paraId="2A3DAC73" w14:textId="77777777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9E6390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5E3C50" w14:textId="2B5F77FD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KB_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3CC152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D15529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BCCECD" w14:textId="46E721F3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иагноза в соответствии с международной классификацией болезней - онкология (МКБ-О), 3 издание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565E32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688832" w14:textId="18FA76DF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MKB_O</w:t>
            </w:r>
          </w:p>
        </w:tc>
      </w:tr>
      <w:tr w:rsidR="00CE25FF" w:rsidRPr="00845407" w14:paraId="0EEA7157" w14:textId="77777777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D00434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3E1FED" w14:textId="69192E2A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D_TN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5B8330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C4BC33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74E2B8" w14:textId="73FFF4A8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 по международной классификации стадий злокачественных новообразований TNM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2A7FCB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754525" w14:textId="7FA95BB4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KOD_TNM</w:t>
            </w:r>
          </w:p>
        </w:tc>
      </w:tr>
      <w:tr w:rsidR="00CE25FF" w:rsidRPr="00845407" w14:paraId="0EBBD327" w14:textId="77777777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CE63B1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D34FDF" w14:textId="2537EC2B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D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ABFE4C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476CD2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268B81" w14:textId="7ED65C59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ки диагноза впервые выявленного у пациента онкологического заболевани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C2BE2F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07079D" w14:textId="6931627B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DATE_DS</w:t>
            </w:r>
          </w:p>
        </w:tc>
      </w:tr>
      <w:tr w:rsidR="00CE25FF" w:rsidRPr="00845407" w14:paraId="1E6B3162" w14:textId="77777777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B3FEEA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472AEE" w14:textId="6F1EE065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U_D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46B0B8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F66EE4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08F7F8" w14:textId="0613093A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, в которой поставлен диагноз впервые выявленного у пациента онкологического заболевани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1DC873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9FB839" w14:textId="716437BB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LPU_DS</w:t>
            </w:r>
          </w:p>
        </w:tc>
      </w:tr>
      <w:tr w:rsidR="00CE25FF" w:rsidRPr="00845407" w14:paraId="4DEA9DDD" w14:textId="77777777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2C3898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84025A" w14:textId="0E936B25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D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5AF615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9F7718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A8AA0A" w14:textId="2355AF9E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ки пациента с онкологическим заболеванием на диспансерное наблюдение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8FFEB3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2AF44B" w14:textId="2CBAF2FA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DATE_DN</w:t>
            </w:r>
          </w:p>
        </w:tc>
      </w:tr>
      <w:tr w:rsidR="00CE25FF" w:rsidRPr="00845407" w14:paraId="100B25A6" w14:textId="6FEA2B19" w:rsidTr="00A562DE">
        <w:tblPrEx>
          <w:tblCellMar>
            <w:left w:w="108" w:type="dxa"/>
            <w:right w:w="108" w:type="dxa"/>
          </w:tblCellMar>
        </w:tblPrEx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F832FB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C8B840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_ZA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514CC3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FAA2B0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402F94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основного заболевани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48344B" w14:textId="4559E957" w:rsidR="00B34BFE" w:rsidRPr="00C05CA9" w:rsidRDefault="00A562DE" w:rsidP="00A562DE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  <w:t>Классификатор характера заболевания V027. 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 для круглосуточного стационара, дневного стационара, амбулаторной помощи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844BDB" w14:textId="30D830EA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C_ZAB</w:t>
            </w:r>
          </w:p>
        </w:tc>
      </w:tr>
      <w:tr w:rsidR="00CE25FF" w:rsidRPr="00845407" w14:paraId="00168C66" w14:textId="3F5EC815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B00349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7AC0E9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_ON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47B017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3B4F86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66BA8C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0F51CA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значениями:</w:t>
            </w:r>
          </w:p>
          <w:p w14:paraId="16C1B6C9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при отсутствии подозрения на злокачественное новообразование;</w:t>
            </w:r>
          </w:p>
          <w:p w14:paraId="208DEF00" w14:textId="0BE5191E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при выявлении подозрения на злокачественное новообразование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2E97F5" w14:textId="70D94531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S_ONK</w:t>
            </w:r>
          </w:p>
        </w:tc>
      </w:tr>
      <w:tr w:rsidR="00CE25FF" w:rsidRPr="00845407" w14:paraId="7F11F462" w14:textId="40887309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14DDC6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8CE207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C7F9CB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C68CA7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0ECD71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ное наблюдение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EC52AC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сведения о диспансерном наблюдении по поводу основного заболевания (состояния):</w:t>
            </w:r>
          </w:p>
          <w:p w14:paraId="072C7C9C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состоит,</w:t>
            </w:r>
          </w:p>
          <w:p w14:paraId="50B52458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взят,</w:t>
            </w:r>
          </w:p>
          <w:p w14:paraId="50401C3C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снят по причине выздоровления,</w:t>
            </w:r>
          </w:p>
          <w:p w14:paraId="46880296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снят по другим причинам.</w:t>
            </w:r>
          </w:p>
          <w:p w14:paraId="6AD817B2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для заполнения, если P_CEL=1.3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B202BA" w14:textId="5A404DE1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DN</w:t>
            </w:r>
          </w:p>
        </w:tc>
      </w:tr>
      <w:tr w:rsidR="00CE25FF" w:rsidRPr="00845407" w14:paraId="62088F0A" w14:textId="411F66F9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D94304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ECF48E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MES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6EA80D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31EAF8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0FE350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ЭС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906F40" w14:textId="6F0145CC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МЭС. Указывается при наличии утвержденного стандарта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BE2A48" w14:textId="6FF88BEC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CODE_MES1</w:t>
            </w:r>
          </w:p>
        </w:tc>
      </w:tr>
      <w:tr w:rsidR="00CE25FF" w:rsidRPr="00845407" w14:paraId="42F1F61B" w14:textId="56690577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645396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E7A359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MES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723891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F0E51A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91C26D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ЭС сопутствующего заболевания</w:t>
            </w:r>
          </w:p>
        </w:tc>
        <w:tc>
          <w:tcPr>
            <w:tcW w:w="43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2FDCC157" w14:textId="77777777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038312" w14:textId="2D1CDF1C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CODE_MES2</w:t>
            </w:r>
          </w:p>
        </w:tc>
      </w:tr>
      <w:tr w:rsidR="00CE25FF" w:rsidRPr="00845407" w14:paraId="0A7A2D5F" w14:textId="1FC7FF0A" w:rsidTr="00A562DE">
        <w:tblPrEx>
          <w:tblCellMar>
            <w:left w:w="108" w:type="dxa"/>
            <w:right w:w="108" w:type="dxa"/>
          </w:tblCellMar>
        </w:tblPrEx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7B38EF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43FB79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P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1311D9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A070DA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160574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формлении направлени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DC1E11" w14:textId="213A8BF2" w:rsidR="00B34BFE" w:rsidRPr="00C05CA9" w:rsidRDefault="00A562D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  <w:t>Обязательно к заполнению в случае оформления направления при подозрении на злокачественное новообразование (DS_ONK=1)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8FF0A2" w14:textId="47A8111C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NAPR</w:t>
            </w:r>
          </w:p>
        </w:tc>
      </w:tr>
      <w:tr w:rsidR="00CE25FF" w:rsidRPr="00845407" w14:paraId="38B1A6FF" w14:textId="6B0F540F" w:rsidTr="00A562DE">
        <w:tblPrEx>
          <w:tblCellMar>
            <w:left w:w="108" w:type="dxa"/>
            <w:right w:w="108" w:type="dxa"/>
          </w:tblCellMar>
        </w:tblPrEx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2B5C06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7602BB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53B4C0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49E41F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C13FD8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ведении консилиум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AEB064" w14:textId="0E33BE4B" w:rsidR="00B34BFE" w:rsidRPr="00C05CA9" w:rsidRDefault="00A562D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  <w:t xml:space="preserve">Содержит сведения о проведении консилиума в целях определения тактики обследования или лечения. Обязательно к заполнению при установленном диагнозе злокачественного новообразования (первый символ кода основного диагноза - «С» или код основного </w:t>
            </w:r>
            <w:r w:rsidRPr="00C05CA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  <w:lastRenderedPageBreak/>
              <w:t>диагноза входит в диапазон D00-D09 или D45-D47)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18C227" w14:textId="15A53425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L_LIST/ZAP/Z_SL/SL/CONS</w:t>
            </w:r>
          </w:p>
        </w:tc>
      </w:tr>
      <w:tr w:rsidR="00CE25FF" w:rsidRPr="00845407" w14:paraId="180A4193" w14:textId="3EDD3200" w:rsidTr="00A562DE">
        <w:tblPrEx>
          <w:tblCellMar>
            <w:left w:w="108" w:type="dxa"/>
            <w:right w:w="108" w:type="dxa"/>
          </w:tblCellMar>
        </w:tblPrEx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606718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5FD11F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K_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E65E17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B46B4E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8545BB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лучае лечения онкологического заболевани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B3B3EC" w14:textId="347E6F63" w:rsidR="00B34BFE" w:rsidRPr="00C05CA9" w:rsidRDefault="00A562D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  <w:t>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, если (USL_OK не равен 4 и REAB не равен 1 и DS_ONK не равен 1) 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D4100D" w14:textId="7DCE222A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</w:t>
            </w:r>
          </w:p>
        </w:tc>
      </w:tr>
      <w:tr w:rsidR="00CE25FF" w:rsidRPr="00845407" w14:paraId="0B09B164" w14:textId="5078ABB2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8259E6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BFC0EC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G_KPG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58D495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E03078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B04B5A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СГ/КПГ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479AC8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оплате случая лечения по КСГ или КПГ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5FB7DC" w14:textId="6801A456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</w:t>
            </w:r>
          </w:p>
        </w:tc>
      </w:tr>
      <w:tr w:rsidR="00CE25FF" w:rsidRPr="00845407" w14:paraId="1A8F8DB6" w14:textId="331D57DA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E70ECA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2F1D77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8A6660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864C5D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2C5D4E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билитаци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046B27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"1" для случаев реабилитации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C01360" w14:textId="220A537B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REAB</w:t>
            </w:r>
          </w:p>
        </w:tc>
      </w:tr>
      <w:tr w:rsidR="00CE25FF" w:rsidRPr="00845407" w14:paraId="41C4F7F5" w14:textId="6EB400CB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3C5118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FFAE41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V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CCD7B9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7C7B18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8B2BFA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22CAA5" w14:textId="0FBE14C0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медицинских специальностей V021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8F716C" w14:textId="0131602B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PRVS</w:t>
            </w:r>
          </w:p>
        </w:tc>
      </w:tr>
      <w:tr w:rsidR="00CE25FF" w:rsidRPr="00845407" w14:paraId="0D9A1501" w14:textId="3BFEF182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C693E95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92A608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S_SPE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F85AD3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C102EE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4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9A39BA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A58988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имя используемого классификатора медицинских специальностей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83E7B0" w14:textId="5E42F3DD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VERS_SPEC</w:t>
            </w:r>
          </w:p>
        </w:tc>
      </w:tr>
      <w:tr w:rsidR="00CE25FF" w:rsidRPr="00845407" w14:paraId="7CAF7DF4" w14:textId="655C0E25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247EBC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1ED50D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DDOK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E03D26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96A428" w14:textId="0CFBA4D0" w:rsidR="00B34BFE" w:rsidRPr="00C05CA9" w:rsidRDefault="00B34B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T(</w:t>
            </w:r>
            <w:r w:rsidR="00E83414" w:rsidRPr="00C05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4</w:t>
            </w:r>
            <w:r w:rsidRPr="00C05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248C10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д лечащего врача/врача, закрывшего талон (историю болезни)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1E33A2" w14:textId="2CEE725E" w:rsidR="00B34BFE" w:rsidRPr="00C05CA9" w:rsidRDefault="00E83414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Территориальный </w:t>
            </w:r>
            <w:r w:rsidR="00B34BFE"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правочник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979F06" w14:textId="49923F80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ZL_LIST/ZAP/Z_SL/SL/IDDOKT</w:t>
            </w:r>
          </w:p>
        </w:tc>
      </w:tr>
      <w:tr w:rsidR="00CE25FF" w:rsidRPr="00845407" w14:paraId="78847588" w14:textId="2EBC6D24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7FEB01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677ED3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_CO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792910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291E70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5.2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815713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F64A11" w14:textId="77777777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B3CE41" w14:textId="0A9AEB1E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ED_COL</w:t>
            </w:r>
          </w:p>
        </w:tc>
      </w:tr>
      <w:tr w:rsidR="00CE25FF" w:rsidRPr="00845407" w14:paraId="15BB8FA9" w14:textId="45FC54BA" w:rsidTr="00A562DE">
        <w:tblPrEx>
          <w:tblCellMar>
            <w:left w:w="108" w:type="dxa"/>
            <w:right w:w="108" w:type="dxa"/>
          </w:tblCellMar>
        </w:tblPrEx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9DD4AD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DF4A47A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I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569591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B4ACD4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56E9A0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4D8A33" w14:textId="63E334AC" w:rsidR="00B34BFE" w:rsidRPr="00C05CA9" w:rsidRDefault="00A562D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  <w:t xml:space="preserve">Тариф с учётом всех примененных коэффициентов (при оплате случая по КСГ с внутрибольничным переводом – стоимость, рассчитанная в соответствии с Методическими рекомендациями по способам оплаты </w:t>
            </w:r>
            <w:r w:rsidRPr="00C05CA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  <w:lastRenderedPageBreak/>
              <w:t>медицинской помощи за счет средств ОМС). 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  <w:r w:rsidRPr="00C05CA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4B377D" w14:textId="743A9AAA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L_LIST/ZAP/Z_SL/SL/TARIF</w:t>
            </w:r>
          </w:p>
        </w:tc>
      </w:tr>
      <w:tr w:rsidR="00CE25FF" w:rsidRPr="00845407" w14:paraId="521BC2A0" w14:textId="6C9CA108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8304A9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569F0F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_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20F039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AC7228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A42BE5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34AEFB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указываться нулевое значение.</w:t>
            </w:r>
          </w:p>
          <w:p w14:paraId="6329B543" w14:textId="3DE78E33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состоять из тарифа и стоимости некоторых услуг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DA9C07" w14:textId="074C5184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SUM_M</w:t>
            </w:r>
          </w:p>
        </w:tc>
      </w:tr>
      <w:tr w:rsidR="00CE25FF" w:rsidRPr="00845407" w14:paraId="34092F68" w14:textId="10A09695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065490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E6C306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D4852F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064B46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825ED2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луге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D9B532" w14:textId="2BC3B670" w:rsidR="00B34BFE" w:rsidRPr="00C05CA9" w:rsidRDefault="00A562DE" w:rsidP="00A56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  <w:t>Описывает услуги, оказанные в рамках данного случая. Допускается указание услуг с нулевой стоимостью. Указание услуг с нулевой стоимостью обязательно, если условие их оказания является тарифообразующим (например, при оплате по КСГ). Обязательно к заполнению в случае проведения хирургического лечения, лучевой или химиолучевой терапии, диагностических мероприятий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BD8407" w14:textId="15DFDBD8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</w:t>
            </w:r>
          </w:p>
        </w:tc>
      </w:tr>
      <w:tr w:rsidR="00CE25FF" w:rsidRPr="00845407" w14:paraId="1EC25548" w14:textId="307EFFB3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6C865D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6B98F7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ENT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D82D3E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4CAAD8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42FC1C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е поле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CE7745" w14:textId="77777777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2432F2" w14:textId="4801AB5C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COMENTSL</w:t>
            </w:r>
          </w:p>
        </w:tc>
      </w:tr>
      <w:tr w:rsidR="00CE25FF" w:rsidRPr="00C05CA9" w14:paraId="55BAADD1" w14:textId="6EC33B3D" w:rsidTr="003F31B2"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C47E62" w14:textId="02CCE5A0" w:rsidR="003F31B2" w:rsidRPr="00C05CA9" w:rsidRDefault="003F31B2" w:rsidP="007C4275">
            <w:pPr>
              <w:spacing w:after="0" w:line="240" w:lineRule="auto"/>
              <w:ind w:left="68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б оформлении направления</w:t>
            </w:r>
          </w:p>
        </w:tc>
      </w:tr>
      <w:tr w:rsidR="00CE25FF" w:rsidRPr="00845407" w14:paraId="3F86E748" w14:textId="57314CBE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AB0CC7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APR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16370A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PR_DAT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4A4123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CB1D8FF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DE7D17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правлени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7195A7" w14:textId="77777777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59F862" w14:textId="2E8884DB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NAPR/NAPR_DATE</w:t>
            </w:r>
          </w:p>
        </w:tc>
      </w:tr>
      <w:tr w:rsidR="00CE25FF" w:rsidRPr="00845407" w14:paraId="406839F1" w14:textId="2B9A7589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63972A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AAF036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PR_M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CE2C2B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8164AE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00591A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, куда оформлено направление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6717E2" w14:textId="7747157D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 - юридического лица. Заполняется в соответствии со справочником F003.</w:t>
            </w:r>
          </w:p>
          <w:p w14:paraId="2D0BFFFC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обязательно в случаях оформления направления в другую МО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9BC982" w14:textId="465D913C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NAPR/NAPR_MO</w:t>
            </w:r>
          </w:p>
        </w:tc>
      </w:tr>
      <w:tr w:rsidR="00CE25FF" w:rsidRPr="00845407" w14:paraId="2A3BA262" w14:textId="768E57AA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83B2C1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6D9F02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PR_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79E42C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333AA8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5E3499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правлени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1484E9" w14:textId="156FA46D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видов направления V028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C613FC" w14:textId="0E99962C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NAPR/NAPR_V</w:t>
            </w:r>
          </w:p>
        </w:tc>
      </w:tr>
      <w:tr w:rsidR="00CE25FF" w:rsidRPr="00845407" w14:paraId="59B72F22" w14:textId="42F994DF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D144DF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4BEC7E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_IS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BC4A34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77A213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91B667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диагностического исследовани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0F5EDE" w14:textId="3D913934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NAPR_V=3, заполняется в соответствии с классификатором методов диагностического исследования V029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D0FF2F" w14:textId="3522D4A0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NAPR/MET_ISSL</w:t>
            </w:r>
          </w:p>
        </w:tc>
      </w:tr>
      <w:tr w:rsidR="00CE25FF" w:rsidRPr="00845407" w14:paraId="7727DB92" w14:textId="1BDA958D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9805F0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28B92E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PR_U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54F040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91BF96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5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6FAC65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355C70" w14:textId="6A242F01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 соответствии с номенклатурой медицинских услуг V001. Обязательно к заполнению при заполненном MET_ISSL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A81638" w14:textId="1443D246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NAPR/NAPR_USL</w:t>
            </w:r>
          </w:p>
        </w:tc>
      </w:tr>
      <w:tr w:rsidR="00CE25FF" w:rsidRPr="00C05CA9" w14:paraId="05B165C3" w14:textId="6A692D92" w:rsidTr="003F31B2"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0621F7" w14:textId="1094D5A3" w:rsidR="003F31B2" w:rsidRPr="00C05CA9" w:rsidRDefault="003F31B2" w:rsidP="007C4275">
            <w:pPr>
              <w:spacing w:after="0" w:line="240" w:lineRule="auto"/>
              <w:ind w:left="68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ведении консилиума</w:t>
            </w:r>
          </w:p>
        </w:tc>
      </w:tr>
      <w:tr w:rsidR="00CE25FF" w:rsidRPr="00845407" w14:paraId="0B202098" w14:textId="6651D818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999E72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601C28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_CON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2512D5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5054C4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D09F86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консилиум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84939F" w14:textId="32304009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целей консилиума N019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DC08FA" w14:textId="00DD14B9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CONS/PR_CONS</w:t>
            </w:r>
          </w:p>
        </w:tc>
      </w:tr>
      <w:tr w:rsidR="00CE25FF" w:rsidRPr="00845407" w14:paraId="0AB977BD" w14:textId="50514D1D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8F14EC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229A4C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T_CON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86130D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95B177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C5F09C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консилиум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AC4400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заполнению, если консилиум проведен (PR_CONS={1,2,3})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0839C2" w14:textId="5059B88B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CONS/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T_CONS</w:t>
            </w:r>
          </w:p>
        </w:tc>
      </w:tr>
      <w:tr w:rsidR="00CE25FF" w:rsidRPr="00C05CA9" w14:paraId="34EA6E5F" w14:textId="089CBAB8" w:rsidTr="003F31B2"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B3E641" w14:textId="33653397" w:rsidR="003F31B2" w:rsidRPr="00C05CA9" w:rsidRDefault="003F31B2" w:rsidP="007C4275">
            <w:pPr>
              <w:spacing w:after="0" w:line="240" w:lineRule="auto"/>
              <w:ind w:left="68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случае лечения онкологического заболевания</w:t>
            </w:r>
          </w:p>
        </w:tc>
      </w:tr>
      <w:tr w:rsidR="00CE25FF" w:rsidRPr="00845407" w14:paraId="7F217AD5" w14:textId="33953B68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990FA6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K_SL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FA24AE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1_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5DE4BA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1C9249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D249E6A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д обращени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DDFC37" w14:textId="1786B139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поводов обращения N018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14DEEB" w14:textId="4687BDD3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</w:t>
            </w:r>
          </w:p>
        </w:tc>
      </w:tr>
      <w:tr w:rsidR="00CE25FF" w:rsidRPr="00845407" w14:paraId="086E9B7F" w14:textId="5EB8CAEA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7227B4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69F4A4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DAFFA8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8EC631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5630E0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я заболевани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9DCA81" w14:textId="210947B6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N002. Обязательно к заполнению при проведении противоопухолевого лечения или наблюдении (DS1_T={0,1,2,3,4})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4D626C" w14:textId="608A27A2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STAD</w:t>
            </w:r>
          </w:p>
        </w:tc>
      </w:tr>
      <w:tr w:rsidR="00CE25FF" w:rsidRPr="00845407" w14:paraId="57CD38B7" w14:textId="1DC5CD43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500871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609E76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K_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ABCC50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CA02CA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D9BE40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Tumor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645FF0" w14:textId="7C10D34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N003.</w:t>
            </w:r>
          </w:p>
          <w:p w14:paraId="7EC146FC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при первичном лечении (DS1_T=0) для пациентов, возраст которых на дату начала лечения более 18 лет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6038EA" w14:textId="2F1F65D8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ONK_T</w:t>
            </w:r>
          </w:p>
        </w:tc>
      </w:tr>
      <w:tr w:rsidR="00CE25FF" w:rsidRPr="00845407" w14:paraId="3E5D0F30" w14:textId="2E743DFA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05B864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7FD475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K_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06575C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522981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0F25D7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Nodus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2B52C5" w14:textId="2C86338B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N004.</w:t>
            </w:r>
          </w:p>
          <w:p w14:paraId="521302BE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при первичном лечении (DS1_T=0) для пациентов, возраст которых на дачу начала лечения более 18 лет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7A78E9" w14:textId="6292C9D6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ONK_N</w:t>
            </w:r>
          </w:p>
        </w:tc>
      </w:tr>
      <w:tr w:rsidR="00CE25FF" w:rsidRPr="00845407" w14:paraId="587F2725" w14:textId="417D5B5C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1C67F3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CCA201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K_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C6FDA34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12CE91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8B43B5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Metastasis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B11E9E" w14:textId="337432F0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N005.</w:t>
            </w:r>
          </w:p>
          <w:p w14:paraId="18F05F27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при первичном лечении (DS1_T=0) для пациентов, возраст которых на дату начала лечения более 18 лет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26B4AA" w14:textId="345603B0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ONK_M</w:t>
            </w:r>
          </w:p>
        </w:tc>
      </w:tr>
      <w:tr w:rsidR="00CE25FF" w:rsidRPr="00845407" w14:paraId="72672DCB" w14:textId="44ED81E0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0D9753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731FAC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TST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92DF20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86C012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83262A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выявления отдаленных метастазов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5BF8DD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только при рецидиве или прогрессировании (DS1_T=1 или DS1_Т=2). При выявлении отдаленных метастазов обязательно к заполнению значением 1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9C36FB" w14:textId="62D854D2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MTSTZ</w:t>
            </w:r>
          </w:p>
        </w:tc>
      </w:tr>
      <w:tr w:rsidR="00CE25FF" w:rsidRPr="00845407" w14:paraId="5F9DF501" w14:textId="11F620DD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54BA15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73A2D9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3B5C55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5232AC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.2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6ECBD2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очаговая доз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8E213D" w14:textId="0BD2FA0E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для заполнения при проведении лучевой или химиолучевой терапии (USL_TIP=3 или USL_TIP=4). Может принимать значение "0"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57846B" w14:textId="203AECFC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SOD</w:t>
            </w:r>
          </w:p>
        </w:tc>
      </w:tr>
      <w:tr w:rsidR="00CE25FF" w:rsidRPr="00845407" w14:paraId="6BBB2472" w14:textId="7A7FD74E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CD0B05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2C889F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_F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821260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07EC2E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FC6B90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B75EC2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при проведении лучевой или химиолучевой терапии (USL_TIP=3 или USL_TIP=4). Может принимать значение "0"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73D4C2" w14:textId="0FA23A38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K_FR</w:t>
            </w:r>
          </w:p>
        </w:tc>
      </w:tr>
      <w:tr w:rsidR="00CE25FF" w:rsidRPr="00845407" w14:paraId="01412485" w14:textId="17B5CF0D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721FCE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3AD504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0AB041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187120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.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B8A559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 (кг)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AC4789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о к заполнению при проведении лекарственной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опухолевой терапии или химиолучевой терапии, при которых расчет дозы препарата производится на основании данных о массе тела или площади поверхности тела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D4DE85" w14:textId="5DA0326F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L_LIST/ZAP/Z_SL/SL/ONK_SL/WEI</w:t>
            </w:r>
          </w:p>
        </w:tc>
      </w:tr>
      <w:tr w:rsidR="00CE25FF" w:rsidRPr="00845407" w14:paraId="2690BDF7" w14:textId="65696204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22BC50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9F132B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AF3036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D96E6C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6DE0CE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(см)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5601D2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площади поверхности тела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E21B28" w14:textId="65BBC016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HEI</w:t>
            </w:r>
          </w:p>
        </w:tc>
      </w:tr>
      <w:tr w:rsidR="00CE25FF" w:rsidRPr="00845407" w14:paraId="117978E4" w14:textId="7B388FFD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D47D0E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CE5124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S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0B7765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F022B2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.2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701208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верхности тела (м2)</w:t>
            </w:r>
          </w:p>
        </w:tc>
        <w:tc>
          <w:tcPr>
            <w:tcW w:w="43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7870910C" w14:textId="77777777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F8E189" w14:textId="6EC4FE2E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BSA</w:t>
            </w:r>
          </w:p>
        </w:tc>
      </w:tr>
      <w:tr w:rsidR="00CE25FF" w:rsidRPr="00845407" w14:paraId="7D48B0F4" w14:textId="3DF10BBA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1F7C4B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F055A9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_DIAG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131D85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604B17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2D67AE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 блок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EF4C23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сведения о проведенных исследованиях и их результатах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5BB8EF" w14:textId="16582406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B_DIAG</w:t>
            </w:r>
          </w:p>
        </w:tc>
      </w:tr>
      <w:tr w:rsidR="00CE25FF" w:rsidRPr="00845407" w14:paraId="01C43266" w14:textId="50D284E9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B98377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F54BC4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_PRO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686861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794AB2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33796F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C69161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41C18D" w14:textId="4E6AB0A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B_PROT</w:t>
            </w:r>
          </w:p>
        </w:tc>
      </w:tr>
      <w:tr w:rsidR="00CE25FF" w:rsidRPr="00845407" w14:paraId="7AE9501B" w14:textId="70AB0F11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CE25B4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896281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K_U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94BFDD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914253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AA371B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10CF31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для стационара и дневного стационара (USL_OK=1 или USL_OK=2) при проведении противоопухолевого лечения (DS1T={0,1,2})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6DFF00" w14:textId="6E07D28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ONK_USL</w:t>
            </w:r>
          </w:p>
        </w:tc>
      </w:tr>
      <w:tr w:rsidR="00CE25FF" w:rsidRPr="00C05CA9" w14:paraId="0EB6F17D" w14:textId="2FDC9EB5" w:rsidTr="003F31B2"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C15B66" w14:textId="47675B7B" w:rsidR="003F31B2" w:rsidRPr="00C05CA9" w:rsidRDefault="003F31B2" w:rsidP="007C4275">
            <w:pPr>
              <w:spacing w:after="0" w:line="240" w:lineRule="auto"/>
              <w:ind w:left="68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ческий блок</w:t>
            </w:r>
          </w:p>
        </w:tc>
      </w:tr>
      <w:tr w:rsidR="00CE25FF" w:rsidRPr="00845407" w14:paraId="6C46C21F" w14:textId="3DDC2322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5AF478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_DIAG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6171F2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G_DAT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45CF5EE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537AF5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A0FE7E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зятия материал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4FFA6B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дата взятия материала для проведения диагностики.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3CA957" w14:textId="7434FAFF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B_DIAG/DIAG_DATE</w:t>
            </w:r>
          </w:p>
        </w:tc>
      </w:tr>
      <w:tr w:rsidR="00CE25FF" w:rsidRPr="00845407" w14:paraId="331707B8" w14:textId="4F394E37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9204A3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C8D848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G_TI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1DE764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42F219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l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4E6BD8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агностического показател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8C113D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DIAG_DATE обязательно к заполнению значениями:</w:t>
            </w:r>
          </w:p>
          <w:p w14:paraId="597E2DD8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гистологический признак;</w:t>
            </w:r>
          </w:p>
          <w:p w14:paraId="58B1ABC2" w14:textId="35756FCB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маркер (ИГХ)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7A6520" w14:textId="2F8DEFD1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B_DIAG/DIAG_TIP</w:t>
            </w:r>
          </w:p>
        </w:tc>
      </w:tr>
      <w:tr w:rsidR="00CE25FF" w:rsidRPr="00845407" w14:paraId="2DD32412" w14:textId="468671F6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8FFA4F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8261B8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G_COD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EBB273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29C11E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E25F7C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иагностического показател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75EBBE" w14:textId="7DFE39A9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DIAG_TIP=1 заполняется в соответствии со справочником N007.</w:t>
            </w:r>
          </w:p>
          <w:p w14:paraId="35E1ADBE" w14:textId="789818D9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DIAG_TIP=2 заполняется в соответствии со справочником N010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CED571" w14:textId="7335EB6E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B_DIAG/DIAG_CODE</w:t>
            </w:r>
          </w:p>
        </w:tc>
      </w:tr>
      <w:tr w:rsidR="00CE25FF" w:rsidRPr="00845407" w14:paraId="62D2868C" w14:textId="4FDF192E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1B9C69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4C21C3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G_RSL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B829D4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298ABF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BCAE55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езультата диагностик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78D0EB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ри наличии сведений о получении результата диагностики (REC_RSLT=1).</w:t>
            </w:r>
          </w:p>
          <w:p w14:paraId="1BF37947" w14:textId="1CF6F9EA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DIAG_TIP=1 заполняется в соответствии со справочником N008.</w:t>
            </w:r>
          </w:p>
          <w:p w14:paraId="66804B38" w14:textId="0FABF0BD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DIAG_TIP=2 заполняется в соответствии со справочником N011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D5DE57" w14:textId="7695D83D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B_DIAG/DIAG_RSLT</w:t>
            </w:r>
          </w:p>
        </w:tc>
      </w:tr>
      <w:tr w:rsidR="00CE25FF" w:rsidRPr="00845407" w14:paraId="3249B2DA" w14:textId="73BF8745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809595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F73E1B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C_RSL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4168EDD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739444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0BE8B1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EAAF08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значением "1" в случае получения результата диагностики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B54FD7" w14:textId="6D9590F9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B_DIAG/REC_RSLT</w:t>
            </w:r>
          </w:p>
        </w:tc>
      </w:tr>
      <w:tr w:rsidR="00CE25FF" w:rsidRPr="00C05CA9" w14:paraId="274C19CD" w14:textId="67C4A2A0" w:rsidTr="003F31B2"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9FC4D0" w14:textId="0299F566" w:rsidR="003F31B2" w:rsidRPr="00C05CA9" w:rsidRDefault="003F31B2" w:rsidP="007C4275">
            <w:pPr>
              <w:spacing w:after="0" w:line="240" w:lineRule="auto"/>
              <w:ind w:left="68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б имеющихся противопоказаниях и отказах</w:t>
            </w:r>
          </w:p>
        </w:tc>
      </w:tr>
      <w:tr w:rsidR="00CE25FF" w:rsidRPr="00845407" w14:paraId="07D5FDAD" w14:textId="754E66F4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86A1D8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_PROT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FBA32D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AFC8AA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B2215D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B6AD27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тивопоказания или отказ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1D65C4" w14:textId="1535BDB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N001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D0A789" w14:textId="0C6D2B4F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B_PROT/PROT</w:t>
            </w:r>
          </w:p>
        </w:tc>
      </w:tr>
      <w:tr w:rsidR="00CE25FF" w:rsidRPr="00845407" w14:paraId="1C40BF2A" w14:textId="6EB80736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7197C9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D8CDDE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_PRO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5E7AF0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9F395B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682EAD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D37BCA" w14:textId="77777777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F997A8" w14:textId="53232055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B_PROT/D_PROT</w:t>
            </w:r>
          </w:p>
        </w:tc>
      </w:tr>
      <w:tr w:rsidR="00CE25FF" w:rsidRPr="00C05CA9" w14:paraId="4134689B" w14:textId="163BD762" w:rsidTr="003F31B2"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C28BCB" w14:textId="417816DA" w:rsidR="003F31B2" w:rsidRPr="00C05CA9" w:rsidRDefault="003F31B2" w:rsidP="007C4275">
            <w:pPr>
              <w:spacing w:after="0" w:line="240" w:lineRule="auto"/>
              <w:ind w:left="68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б услуге при лечении онкологического заболевания</w:t>
            </w:r>
          </w:p>
        </w:tc>
      </w:tr>
      <w:tr w:rsidR="00CE25FF" w:rsidRPr="00845407" w14:paraId="63F47126" w14:textId="12799F46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9DD1F6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K_USL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8C8111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_TI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403394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079CC5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15E989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слуг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D46A08" w14:textId="50977404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N013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E00091" w14:textId="291759D8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ONK_USL/USL_TIP</w:t>
            </w:r>
          </w:p>
        </w:tc>
      </w:tr>
      <w:tr w:rsidR="00CE25FF" w:rsidRPr="00845407" w14:paraId="53FAF7C5" w14:textId="5282A719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A59A25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174106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R_TI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267D3D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9F62F5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A403A8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хирургического лечени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2D15C8" w14:textId="5D4AA035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USL_TIP=1 заполняется в соответствии со справочником N014.</w:t>
            </w:r>
          </w:p>
          <w:p w14:paraId="2DA953A7" w14:textId="2B9C4CE5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заполнению при USL_TIP не равном 1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513D8D" w14:textId="7FDE77BA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ONK_USL/HIR_TIP</w:t>
            </w:r>
          </w:p>
        </w:tc>
      </w:tr>
      <w:tr w:rsidR="00CE25FF" w:rsidRPr="00845407" w14:paraId="6B3DABA3" w14:textId="3CB33166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00330E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B38EE8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K_TIP_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7E268F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9A1258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BE7E01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лекарственной терапи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F4C381" w14:textId="75380D10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USL_TIP=2 заполняется в соответствии со справочником N015.</w:t>
            </w:r>
          </w:p>
          <w:p w14:paraId="34FD0F38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заполнению при USL_TIP не равном 2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7AF48A" w14:textId="14A4069F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ONK_USL/LEK_TIP_L</w:t>
            </w:r>
          </w:p>
        </w:tc>
      </w:tr>
      <w:tr w:rsidR="00CE25FF" w:rsidRPr="00845407" w14:paraId="2CD36DF2" w14:textId="25042DD9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EE7351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CAC1DE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K_TIP_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7C3A83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DD9DC4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FA2A70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лекарственной терапи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3AFA68" w14:textId="025A1D85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USL_TIP=2 заполняется в соответствии со справочником N016.</w:t>
            </w:r>
          </w:p>
          <w:p w14:paraId="1BA53AF4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длежит заполнению при USL_TIP не равном 2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5F9DE6" w14:textId="739EB28A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L_LIST/ZAP/Z_SL/SL/ONK_SL/ONK_USL/LEK_TIP_V</w:t>
            </w:r>
          </w:p>
        </w:tc>
      </w:tr>
      <w:tr w:rsidR="00CE25FF" w:rsidRPr="00845407" w14:paraId="59524D6A" w14:textId="6B393FA4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2DA572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30D9A8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K_P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1AFAAA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0F3688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ABD307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веденном противоопухолевом лекарственном препарате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CB824B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при USL_TIP=2 или USL_TIP=4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4B7489" w14:textId="2A343B7D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ONK_USL/LEK_PR</w:t>
            </w:r>
          </w:p>
        </w:tc>
      </w:tr>
      <w:tr w:rsidR="00CE25FF" w:rsidRPr="00845407" w14:paraId="47B684FA" w14:textId="7FC26C47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70B100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433082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PT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A8A719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1F2294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l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7E5FF4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340BD3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"1" в случае применения противорвотной терапии при проведении лекарственной противоопухолевой или химиолучевой терапии препаратом высоко-, средне- или низкоэметогенного потенциала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C0EF0E" w14:textId="30DAFEDB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ONK_USL/PPTR</w:t>
            </w:r>
          </w:p>
        </w:tc>
      </w:tr>
      <w:tr w:rsidR="00CE25FF" w:rsidRPr="00845407" w14:paraId="1DB21DFD" w14:textId="649FD150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18572B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D4D921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CH_TI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9A6590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36FCFC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94334F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лучевой терапи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815488" w14:textId="13103216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USL_TIP=3 или USL_TIP=4 заполняется в соответствии со справочником N017.</w:t>
            </w:r>
          </w:p>
          <w:p w14:paraId="5A94E8C1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заполнению при USL_TIP не равном 3 или 4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2DD31C" w14:textId="5C6FE63B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ONK_USL/LUCH_TIP</w:t>
            </w:r>
          </w:p>
        </w:tc>
      </w:tr>
      <w:tr w:rsidR="00CE25FF" w:rsidRPr="00C05CA9" w14:paraId="2542E805" w14:textId="1308CC57" w:rsidTr="003F31B2"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93E00C" w14:textId="7619DF53" w:rsidR="003F31B2" w:rsidRPr="00C05CA9" w:rsidRDefault="003F31B2" w:rsidP="007C4275">
            <w:pPr>
              <w:spacing w:after="0" w:line="240" w:lineRule="auto"/>
              <w:ind w:left="68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введенном противоопухолевом лекарственном препарате</w:t>
            </w:r>
          </w:p>
        </w:tc>
      </w:tr>
      <w:tr w:rsidR="00CE25FF" w:rsidRPr="00845407" w14:paraId="035F875D" w14:textId="6B072045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CBBD9E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K_PR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3619E9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GNU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8CCC60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89325A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5D785E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DF8789" w14:textId="11A478C9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 классификатором N020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6DF733" w14:textId="7DF44054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ONK_USL/LEK_PR/REGNUM</w:t>
            </w:r>
          </w:p>
        </w:tc>
      </w:tr>
      <w:tr w:rsidR="00CE25FF" w:rsidRPr="00845407" w14:paraId="7EA88E12" w14:textId="14B10405" w:rsidTr="009327B2">
        <w:tblPrEx>
          <w:tblCellMar>
            <w:left w:w="108" w:type="dxa"/>
            <w:right w:w="108" w:type="dxa"/>
          </w:tblCellMar>
        </w:tblPrEx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D8A02E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85AA53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S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E41309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BB2BCC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8BD752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хемы лекарственной терапи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D0570E" w14:textId="6F550ED9" w:rsidR="00B34BFE" w:rsidRPr="00C05CA9" w:rsidRDefault="009327B2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ется : 1. кодом схемы лекарственной терапии в соответствии с классификатором V024 при злокачественных новообразованиях (кроме лимфоидной и кроветворной тканей) у пациентов, возраст которых на дату начала лечения 18 лет и старше; 2. значением «нет» при злокачественных новообразованиях у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циентов, возраст которых на дату начала лечения менее 18 лет, и злокачественных новообразованиях лимфоидной и кроветворной тканей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F3F8E6" w14:textId="224B8177" w:rsidR="00B34BFE" w:rsidRPr="00C05CA9" w:rsidRDefault="000F41A6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L_LIST/ZAP/Z_SL/SL/ONK_SL/ONK_USL/LEK_PR/CODE_SH</w:t>
            </w:r>
          </w:p>
        </w:tc>
      </w:tr>
      <w:tr w:rsidR="00CE25FF" w:rsidRPr="00845407" w14:paraId="432F4EB2" w14:textId="5BA07B86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5F4E83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53C8BD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INJ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48C9A3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6C36EC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C83EB3B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ведения лекарственного препарат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E3F4B4" w14:textId="77777777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AFBA11" w14:textId="37A443D5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ONK_SL/ONK_USL/LEK_PR/DATE_INJ</w:t>
            </w:r>
          </w:p>
        </w:tc>
      </w:tr>
      <w:tr w:rsidR="00CE25FF" w:rsidRPr="00C05CA9" w14:paraId="1E06403E" w14:textId="0E81F7B8" w:rsidTr="003F31B2"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0903A5" w14:textId="3D481C4E" w:rsidR="003F31B2" w:rsidRPr="00C05CA9" w:rsidRDefault="003F31B2" w:rsidP="007C4275">
            <w:pPr>
              <w:spacing w:after="0" w:line="240" w:lineRule="auto"/>
              <w:ind w:left="68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КСГ/КПГ</w:t>
            </w:r>
          </w:p>
        </w:tc>
      </w:tr>
      <w:tr w:rsidR="00CE25FF" w:rsidRPr="00845407" w14:paraId="0B63315B" w14:textId="13DD9474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DB463D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G_KPG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228973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_KSG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FFBAD8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AFE7E7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607771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СГ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D2DA75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СГ (V023) с указанием подгруппы (в случае использования). Заполняется при оплате случая лечения по КСГ.</w:t>
            </w:r>
          </w:p>
          <w:p w14:paraId="49137B04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заполнению при заполненном N_KPG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94F2DE" w14:textId="2739F31E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/N_KSG</w:t>
            </w:r>
          </w:p>
        </w:tc>
      </w:tr>
      <w:tr w:rsidR="00CE25FF" w:rsidRPr="00845407" w14:paraId="05BA76B7" w14:textId="0B36087E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692EEC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39FCC9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_KSG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A377F8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3E53D6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23246A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определения КСГ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38D119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ерсия модели определения КСГ (год)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F07515" w14:textId="753081EA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/VER_KSG</w:t>
            </w:r>
          </w:p>
        </w:tc>
      </w:tr>
      <w:tr w:rsidR="00CE25FF" w:rsidRPr="00845407" w14:paraId="29004EC8" w14:textId="4DC88005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68FAA8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64F75E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G_PG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72A00B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72D076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B4327C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использования подгруппы КСГ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017D03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подгруппа КСГ не применялась;</w:t>
            </w:r>
          </w:p>
          <w:p w14:paraId="1E25BE40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подгруппа КСГ применялась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E40E0B" w14:textId="60F4DACD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/KSG_PG</w:t>
            </w:r>
          </w:p>
        </w:tc>
      </w:tr>
      <w:tr w:rsidR="00CE25FF" w:rsidRPr="00845407" w14:paraId="0263A555" w14:textId="0AFB87C1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DB049C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4C7FC1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_KPG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CDF9F6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FB2D1A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4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FE3D60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ПГ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855A52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ПГ (V026). Заполняется при оплате случая лечения по КПГ.</w:t>
            </w:r>
          </w:p>
          <w:p w14:paraId="5DE702CF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заполнению при заполненном N_KSG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939CBA" w14:textId="2C7AE0C9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/N_KPG</w:t>
            </w:r>
          </w:p>
        </w:tc>
      </w:tr>
      <w:tr w:rsidR="00CE25FF" w:rsidRPr="00845407" w14:paraId="7045BEC4" w14:textId="2FF06C74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CA5118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95EDCC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EF_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D0810D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F3B6AC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.5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B3D45A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атратоемкост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E661E1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оэффициента затратоемкости группы/подгруппы КСГ или КПГ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7D72BC" w14:textId="010E5198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/KOEF_Z</w:t>
            </w:r>
          </w:p>
        </w:tc>
      </w:tr>
      <w:tr w:rsidR="00CE25FF" w:rsidRPr="00845407" w14:paraId="1435E851" w14:textId="28A772E9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B450BA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89BC39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EF_U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06A995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A4688F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.5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4C0EF6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й коэффициент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E6EB7A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управленческого коэффициента для КСГ или КПГ.</w:t>
            </w:r>
          </w:p>
          <w:p w14:paraId="02E487AF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указывается "1"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F01B9A" w14:textId="1D5CEE24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/KOEF_UP</w:t>
            </w:r>
          </w:p>
        </w:tc>
      </w:tr>
      <w:tr w:rsidR="00CE25FF" w:rsidRPr="00845407" w14:paraId="12719AA4" w14:textId="285FBD50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1E378D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46220B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ZTS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94E9B8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D71CFF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6.2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8044B9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ставк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D917C4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базовой ставки, указывается в рублях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EE5BC8" w14:textId="11289E38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/BZTSZ</w:t>
            </w:r>
          </w:p>
        </w:tc>
      </w:tr>
      <w:tr w:rsidR="00CE25FF" w:rsidRPr="00845407" w14:paraId="7FD4288A" w14:textId="024410EE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46304A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B74EE4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EF_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5A49A9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C8A127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.5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DB16F5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0C7AEA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оэффициента дифференциации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4A24F3" w14:textId="5E4A7FBB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/KOEF_D</w:t>
            </w:r>
          </w:p>
        </w:tc>
      </w:tr>
      <w:tr w:rsidR="00CE25FF" w:rsidRPr="00845407" w14:paraId="43B4C0D8" w14:textId="1F783162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24258E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C16FF5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EF_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F0ECC2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B7B7C1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.5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112288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6696D1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оэффициента уровня/подуровня оказания медицинской помощи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0B426C" w14:textId="6B12FFA9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/KOEF_U</w:t>
            </w:r>
          </w:p>
        </w:tc>
      </w:tr>
      <w:tr w:rsidR="00CE25FF" w:rsidRPr="00845407" w14:paraId="488662FE" w14:textId="08002548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56EE0C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F6F218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I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B22AE1" w14:textId="62520D3C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23E15E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898EA3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онный критерий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320BF6" w14:textId="3BA10728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онный критерий V024, в том числе установленный субъектом Российской Федерации.</w:t>
            </w:r>
          </w:p>
          <w:p w14:paraId="3D01A2E0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ен к заполнению:</w:t>
            </w:r>
          </w:p>
          <w:p w14:paraId="02D2424C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применения при оплате случая лечения по КСГ;</w:t>
            </w:r>
          </w:p>
          <w:p w14:paraId="574605B2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применения при оплате случая лечения по КПГ, если применен региональный классификационный критерий;</w:t>
            </w:r>
          </w:p>
          <w:p w14:paraId="34555E53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применения при злокачественном новообразовании:</w:t>
            </w:r>
          </w:p>
          <w:p w14:paraId="4A106CC5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учевой терапии (кроме радионуклидной терапии),</w:t>
            </w:r>
          </w:p>
          <w:p w14:paraId="73299A81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карственных препаратов, применяемых в сочетании с лучевой терапией,</w:t>
            </w:r>
          </w:p>
          <w:p w14:paraId="1E193802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ы лекарственной терапии, указанной в группировщике КСГ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A2F681" w14:textId="52E6ECEE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/CRIT</w:t>
            </w:r>
          </w:p>
        </w:tc>
      </w:tr>
      <w:tr w:rsidR="00CE25FF" w:rsidRPr="00845407" w14:paraId="16E29163" w14:textId="6ED760F1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FEBA99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496005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_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F54A87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38E50D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B7EC8D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использования КСЛП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FACC57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КСЛП не применялся;</w:t>
            </w:r>
          </w:p>
          <w:p w14:paraId="787E0DC1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КСЛП применялся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AEF296" w14:textId="001C4E1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/SL_K</w:t>
            </w:r>
          </w:p>
        </w:tc>
      </w:tr>
      <w:tr w:rsidR="00CE25FF" w:rsidRPr="00845407" w14:paraId="5763D26F" w14:textId="6D9D5A34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F04894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1CFF6C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_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7FD223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AD64F5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.5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06AF1F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ный коэффициент сложности лечения пациент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7900DE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начение коэффициента сложности лечения пациента для данного случая.</w:t>
            </w:r>
          </w:p>
          <w:p w14:paraId="4D231EDD" w14:textId="314D0C10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олько при использовании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9A6471" w14:textId="58EC83D9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/IT_SL</w:t>
            </w:r>
          </w:p>
        </w:tc>
      </w:tr>
      <w:tr w:rsidR="00CE25FF" w:rsidRPr="00845407" w14:paraId="445541DF" w14:textId="660C1E16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8CD779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330D0E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_KOE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88B298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384942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5F533A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08A16D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имененных коэффициентах сложности лечения пациента.</w:t>
            </w:r>
          </w:p>
          <w:p w14:paraId="4925A5C5" w14:textId="60B114A8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ри наличии IT_SL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EB266D" w14:textId="048AFE38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/SL_KOEF</w:t>
            </w:r>
          </w:p>
        </w:tc>
      </w:tr>
      <w:tr w:rsidR="00CE25FF" w:rsidRPr="00C05CA9" w14:paraId="3871962B" w14:textId="4D2E2E24" w:rsidTr="003F31B2"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ACEF5E" w14:textId="2049EA5F" w:rsidR="003F31B2" w:rsidRPr="00C05CA9" w:rsidRDefault="003F31B2" w:rsidP="007C4275">
            <w:pPr>
              <w:spacing w:after="0" w:line="240" w:lineRule="auto"/>
              <w:ind w:left="68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эффициенты сложности лечения пациента</w:t>
            </w:r>
          </w:p>
        </w:tc>
      </w:tr>
      <w:tr w:rsidR="00CE25FF" w:rsidRPr="00845407" w14:paraId="769E5391" w14:textId="2867F69D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9AD140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_KOEF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5A7816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BDDD4D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DFAFBD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659430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эффициента сложности лечения пациент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F2EDED" w14:textId="2DFEC6A1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гиональным справочником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6CBC7A" w14:textId="7329FE19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KSG_KPG/SL_KOEF/IDSL</w:t>
            </w:r>
          </w:p>
        </w:tc>
      </w:tr>
      <w:tr w:rsidR="00CE25FF" w:rsidRPr="00C05CA9" w14:paraId="0F89B134" w14:textId="61876D2F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F8E3E7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4BE312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_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52EE53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8DB640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.5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9595C2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оэффициента сложности лечения пациент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9F0B85" w14:textId="77777777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748E40" w14:textId="2D05F64D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L_LIST/ZAP/Z_SL/SL/KSG_KPG/SL_KOEF/Z_SL</w:t>
            </w:r>
          </w:p>
        </w:tc>
      </w:tr>
      <w:tr w:rsidR="00CE25FF" w:rsidRPr="00C05CA9" w14:paraId="694B4150" w14:textId="4981EF7D" w:rsidTr="003F31B2"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CD57C5" w14:textId="248DDE9C" w:rsidR="003F31B2" w:rsidRPr="00C05CA9" w:rsidRDefault="003F31B2" w:rsidP="007C4275">
            <w:pPr>
              <w:spacing w:after="0" w:line="240" w:lineRule="auto"/>
              <w:ind w:left="68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б услуге</w:t>
            </w:r>
          </w:p>
        </w:tc>
      </w:tr>
      <w:tr w:rsidR="00CE25FF" w:rsidRPr="00845407" w14:paraId="5CCB4BE9" w14:textId="18ACCD60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1593FA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DA7F3D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SER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502174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200DE6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C1F138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писи в реестре услуг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4FC1D2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ен в пределах случая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4FA72E" w14:textId="3F647AF9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IDSERV</w:t>
            </w:r>
          </w:p>
        </w:tc>
      </w:tr>
      <w:tr w:rsidR="00CE25FF" w:rsidRPr="00845407" w14:paraId="529127D3" w14:textId="62CD583D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2C1371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F2C22B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0FF005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D77C829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46864B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9AA3F8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лечения, указывается в соответствии с реестром F003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BF15C4" w14:textId="0CCE7495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LPU</w:t>
            </w:r>
          </w:p>
        </w:tc>
      </w:tr>
      <w:tr w:rsidR="00CE25FF" w:rsidRPr="00845407" w14:paraId="6AEC849E" w14:textId="0FB2F8D7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B1B57A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8BCB69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U_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073690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C50DBA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8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AC6320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 МО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4639233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 МО лечения из регионального справочника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0114AA" w14:textId="675B2E9A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LPU_1</w:t>
            </w:r>
          </w:p>
        </w:tc>
      </w:tr>
      <w:tr w:rsidR="00CE25FF" w:rsidRPr="00845407" w14:paraId="37F53971" w14:textId="24829F51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A8964A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9A5624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D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E7AB4C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A36524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2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6BEA72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тделени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0E057B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МО лечения из регионального справочника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26ACEF" w14:textId="3017A5CF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PODR</w:t>
            </w:r>
          </w:p>
        </w:tc>
      </w:tr>
      <w:tr w:rsidR="00CE25FF" w:rsidRPr="00845407" w14:paraId="350160A5" w14:textId="60C523BD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A98442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43BA81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FI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56E199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197249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425435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медицинской помощ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A52822" w14:textId="7E0BE31A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V002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F8FE7A" w14:textId="1640C434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PROFIL</w:t>
            </w:r>
          </w:p>
        </w:tc>
      </w:tr>
      <w:tr w:rsidR="00CE25FF" w:rsidRPr="00845407" w14:paraId="3B1066B9" w14:textId="3C47489D" w:rsidTr="005A1348">
        <w:tblPrEx>
          <w:tblCellMar>
            <w:left w:w="108" w:type="dxa"/>
            <w:right w:w="108" w:type="dxa"/>
          </w:tblCellMar>
        </w:tblPrEx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E55E94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6A15ED" w14:textId="77777777" w:rsidR="00B34BFE" w:rsidRPr="00C05CA9" w:rsidRDefault="00B34BFE" w:rsidP="005A1348">
            <w:pPr>
              <w:spacing w:after="0" w:line="240" w:lineRule="auto"/>
              <w:ind w:left="-1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D_VM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D80DD8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981520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5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6F378F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дицинского вмешательств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E50C2A" w14:textId="410F582D" w:rsidR="00B34BFE" w:rsidRPr="00C05CA9" w:rsidRDefault="005A1348" w:rsidP="003136FA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E0F7FA"/>
              </w:rPr>
              <w:t>Указывается в соответствии с номенклатурой медицинских услуг (V001). Обязательно к заполнению: для услуг диализа; для услуг, условие оказания которых является тарифообразующим; в случае проведения хирургического лечения, лучевой или химиолучевой терапии, диагностических мероприятий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B99504" w14:textId="4DB3B5BD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VID_VME</w:t>
            </w:r>
          </w:p>
        </w:tc>
      </w:tr>
      <w:tr w:rsidR="00CE25FF" w:rsidRPr="00845407" w14:paraId="28B48DE5" w14:textId="0B967619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419B46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EEC4FE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0801CA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398117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1A3FFA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детского профил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150D86" w14:textId="646A0A90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нет, 1 - да. Заполняется в зависимости от профиля оказанной медицинской помощи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3D670A" w14:textId="024FEC01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DET</w:t>
            </w:r>
          </w:p>
        </w:tc>
      </w:tr>
      <w:tr w:rsidR="00CE25FF" w:rsidRPr="00845407" w14:paraId="3F9B9305" w14:textId="1CA6A8D3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B45738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82CEB1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I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4043DA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77DD3B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6F14E0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оказания услуг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809330" w14:textId="77777777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A7775A" w14:textId="4F1D9BC2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DATE_IN</w:t>
            </w:r>
          </w:p>
        </w:tc>
      </w:tr>
      <w:tr w:rsidR="00CE25FF" w:rsidRPr="00845407" w14:paraId="3182F5D5" w14:textId="739A8338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6406F3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6B73D6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OU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47D799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26CFFC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05FAB9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оказания услуг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704E92" w14:textId="77777777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A8FF25" w14:textId="3DED4090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DATE_OUT</w:t>
            </w:r>
          </w:p>
        </w:tc>
      </w:tr>
      <w:tr w:rsidR="00CE25FF" w:rsidRPr="00845407" w14:paraId="0309EE20" w14:textId="3350F566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1DA81A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C69800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C23ECD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EFE942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D457F3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3F075A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 справочника МКБ до уровня подрубрики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E3246B" w14:textId="51D2B20C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DS</w:t>
            </w:r>
          </w:p>
        </w:tc>
      </w:tr>
      <w:tr w:rsidR="00CE25FF" w:rsidRPr="00845407" w14:paraId="0C19762A" w14:textId="7BF8F8F4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0100CA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8823F2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U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D7CE3D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0FAD09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6E18EC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BEE9BA" w14:textId="46AC21AC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 территориальным классификатором услуг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73B1E9" w14:textId="1B05591E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CODE_USL</w:t>
            </w:r>
          </w:p>
        </w:tc>
      </w:tr>
      <w:tr w:rsidR="00CE25FF" w:rsidRPr="00845407" w14:paraId="241073A5" w14:textId="067D087F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D6EAD2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FB51A8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L_U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786BEE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D15164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6.2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2C518E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 (кратность услуги)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418177" w14:textId="77777777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BBA33E" w14:textId="373896CF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KOL_USL</w:t>
            </w:r>
          </w:p>
        </w:tc>
      </w:tr>
      <w:tr w:rsidR="00CE25FF" w:rsidRPr="00845407" w14:paraId="3F8F0407" w14:textId="0A72305B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314A5F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FEF8A6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I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95E5DA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9FA51B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8DA62A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2CA3A8" w14:textId="77777777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B5DAB0" w14:textId="10FE64E9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TARIF</w:t>
            </w:r>
          </w:p>
        </w:tc>
      </w:tr>
      <w:tr w:rsidR="00CE25FF" w:rsidRPr="00845407" w14:paraId="08362A87" w14:textId="309384A7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9A4985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03705E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V_U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FACC7E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C83F1D7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E18685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F265BF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принимать значение 0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54D808" w14:textId="0A71ECBB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SUMV_USL</w:t>
            </w:r>
          </w:p>
        </w:tc>
      </w:tr>
      <w:tr w:rsidR="00CE25FF" w:rsidRPr="00845407" w14:paraId="50A83DDB" w14:textId="1FF06AD3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0A443A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E82DFA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V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389F8B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4D7B87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88B053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E14888" w14:textId="38D725EF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медицинских специальностей V021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3ED1CE" w14:textId="4F936A3F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TST/ZAP/Z_SL/SL/USL/PRVS</w:t>
            </w:r>
          </w:p>
        </w:tc>
      </w:tr>
      <w:tr w:rsidR="00CE25FF" w:rsidRPr="00845407" w14:paraId="5552B1F2" w14:textId="3603ABAC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59DA17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1094E6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CODE_M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2D0EA6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97E101" w14:textId="52A63978" w:rsidR="00B34BFE" w:rsidRPr="00C05CA9" w:rsidRDefault="00B34B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T(</w:t>
            </w:r>
            <w:r w:rsidR="00781B2A" w:rsidRPr="00C05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14</w:t>
            </w:r>
            <w:r w:rsidRPr="00C05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9FB005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305C53" w14:textId="191A02C9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полняется в соответствии с территориальным справочником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DDA52C" w14:textId="655FC215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ZL_LIST/ZAP/Z_SL/SL/USL/CODE_MD</w:t>
            </w:r>
          </w:p>
        </w:tc>
      </w:tr>
      <w:tr w:rsidR="00CE25FF" w:rsidRPr="00845407" w14:paraId="747073ED" w14:textId="631671F5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8169ED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C9A135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3A4E9C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E6A724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A6DC36" w14:textId="4DF788B5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ный </w:t>
            </w:r>
            <w:r w:rsidR="00781B2A"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5AA5B6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ричина, по которой услуга не оказана или оказана не в полном объеме.</w:t>
            </w:r>
          </w:p>
          <w:p w14:paraId="37940365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документированный отказ больного,</w:t>
            </w:r>
          </w:p>
          <w:p w14:paraId="44531015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медицинские противопоказания,</w:t>
            </w:r>
          </w:p>
          <w:p w14:paraId="419CE007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прочие причины (умер, переведен в другое отделение и пр.)</w:t>
            </w:r>
          </w:p>
          <w:p w14:paraId="3A4B43AF" w14:textId="39C0C105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- ранее проведенные услуги в пределах установленных сроков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1EB033" w14:textId="25A59F9C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L_LIST/ZAP/Z_SL/SL/USL/NPL</w:t>
            </w:r>
          </w:p>
        </w:tc>
      </w:tr>
      <w:tr w:rsidR="00CE25FF" w:rsidRPr="00845407" w14:paraId="4C2CAA3E" w14:textId="075A7976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1C45C2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ACE44A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ENT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BEC94B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3D16FE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A7D275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е поле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41B795" w14:textId="77777777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F24AC2" w14:textId="5DE8E070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L/USL/COMENTU</w:t>
            </w:r>
          </w:p>
        </w:tc>
      </w:tr>
      <w:tr w:rsidR="00CE25FF" w:rsidRPr="00C05CA9" w14:paraId="14745671" w14:textId="4E2AB25E" w:rsidTr="003F31B2"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099B56" w14:textId="4EC0B88F" w:rsidR="00B34BFE" w:rsidRPr="00C05CA9" w:rsidRDefault="00B34BFE" w:rsidP="007C4275">
            <w:pPr>
              <w:spacing w:after="0" w:line="240" w:lineRule="auto"/>
              <w:ind w:left="68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санкциях</w:t>
            </w:r>
          </w:p>
        </w:tc>
      </w:tr>
      <w:tr w:rsidR="00CE25FF" w:rsidRPr="00845407" w14:paraId="025D1DDF" w14:textId="26990E42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24F402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B1CB16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COD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C90D72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158B07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8389B8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анкци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47538D" w14:textId="53786F5E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ен в пределах законченного случая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C4AF8D" w14:textId="171C5FBD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_CODE</w:t>
            </w:r>
          </w:p>
        </w:tc>
      </w:tr>
      <w:tr w:rsidR="00CE25FF" w:rsidRPr="00845407" w14:paraId="688B5B4E" w14:textId="0C8F8932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4F98BA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A2F191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SU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19F190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54E964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8A977E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финансовой санкци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E28169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выявлении причин для отказа (частичной) оплаты значение должно быть равно 0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8EF5E3" w14:textId="369183F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_SUM</w:t>
            </w:r>
          </w:p>
        </w:tc>
      </w:tr>
      <w:tr w:rsidR="00CE25FF" w:rsidRPr="00845407" w14:paraId="2882EC61" w14:textId="7C7C048A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3AA816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4F2B48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TI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3C5A72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66B9D4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F3E1DE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ида контрол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2CD20C" w14:textId="5429B894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 классификатором видов контроля F006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C724BC" w14:textId="07807E50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_TIP</w:t>
            </w:r>
          </w:p>
        </w:tc>
      </w:tr>
      <w:tr w:rsidR="00CE25FF" w:rsidRPr="00845407" w14:paraId="258E7EDA" w14:textId="3ED90ADA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B30CCC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FEB37F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_I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38CA42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B40583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4473FE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луча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22A56C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лучая, в котором выявлена причина для отказа (частичной) оплаты, в пределах законченного случая.</w:t>
            </w:r>
          </w:p>
          <w:p w14:paraId="65310B61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, если S_SUM не равна 0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821CC5" w14:textId="677A85E5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L_ID</w:t>
            </w:r>
          </w:p>
        </w:tc>
      </w:tr>
      <w:tr w:rsidR="00CE25FF" w:rsidRPr="00845407" w14:paraId="3465C785" w14:textId="459687A9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A53946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932897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OS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8913DB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CB7AB9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2FCD99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ичины отказа (частичной) оплаты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EF1784" w14:textId="557BEC96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в соответствии с F014 - классификатор причин отказа в оплате медицинской помощи, если S_SUM не равна 0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DF2CEC" w14:textId="626FA34B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_OSN</w:t>
            </w:r>
          </w:p>
        </w:tc>
      </w:tr>
      <w:tr w:rsidR="00CE25FF" w:rsidRPr="00845407" w14:paraId="0F474ABC" w14:textId="1ECB1B00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A4055E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6ECF01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AC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080366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773613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623E76" w14:textId="7EE44100" w:rsidR="00B34BFE" w:rsidRPr="00C05CA9" w:rsidRDefault="00B34BFE" w:rsidP="00EA0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="00EA0B83"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ЭК, МЭЭ или ЭКМП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02FA40" w14:textId="77777777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D78A7E" w14:textId="6FD84CCF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DATE_ACT</w:t>
            </w:r>
          </w:p>
        </w:tc>
      </w:tr>
      <w:tr w:rsidR="00CE25FF" w:rsidRPr="00845407" w14:paraId="2984F736" w14:textId="17E8E628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0ACDD6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8765C7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_AC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5877BA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F6251C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30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FA9DD5" w14:textId="1FC379BB" w:rsidR="00B34BFE" w:rsidRPr="00C05CA9" w:rsidRDefault="00B34BFE" w:rsidP="00EA0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="00EA0B83"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ЭК, МЭЭ или ЭКМП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85B531" w14:textId="77777777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D2530A" w14:textId="580795DD" w:rsidR="00B34BFE" w:rsidRPr="00C05CA9" w:rsidRDefault="00B34BFE" w:rsidP="007C4275">
            <w:pPr>
              <w:spacing w:after="0" w:line="240" w:lineRule="auto"/>
              <w:ind w:left="68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NUM_ACT</w:t>
            </w:r>
          </w:p>
        </w:tc>
      </w:tr>
      <w:tr w:rsidR="00CE25FF" w:rsidRPr="00845407" w14:paraId="2B4367B0" w14:textId="0BC87D8E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0CA75C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7D5EF9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EX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B13552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5773D7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8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C03CC0F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B823D4" w14:textId="650448CA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в соответствии с F004 - реестр экспертов качества медицинской помощи, для экспертиз качества медицинской помощи (S_TIP"=30)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8558AD" w14:textId="360D1215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CODE_EXP</w:t>
            </w:r>
          </w:p>
        </w:tc>
      </w:tr>
      <w:tr w:rsidR="00CE25FF" w:rsidRPr="00845407" w14:paraId="77079111" w14:textId="07A79F25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EDA573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F116CD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CO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049122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40BD4F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AB787C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39FF65" w14:textId="7777777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к санкции.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910E0E" w14:textId="2E7B7E74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_COM</w:t>
            </w:r>
          </w:p>
        </w:tc>
      </w:tr>
      <w:tr w:rsidR="00CE25FF" w:rsidRPr="00845407" w14:paraId="2D93B1C6" w14:textId="0BD51118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552F09" w14:textId="77777777" w:rsidR="00B34BFE" w:rsidRPr="00C05CA9" w:rsidRDefault="00B34BFE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FA61D4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IS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880211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C43059" w14:textId="77777777" w:rsidR="00B34BFE" w:rsidRPr="00C05CA9" w:rsidRDefault="00B34BFE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7FAF01" w14:textId="77777777" w:rsidR="00B34BFE" w:rsidRPr="00C05CA9" w:rsidRDefault="00B34BFE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69B00C" w14:textId="5283FFA9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СМО/ТФОМС к МО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FD8FAD" w14:textId="52AF0547" w:rsidR="00B34BFE" w:rsidRPr="00C05CA9" w:rsidRDefault="00B34BFE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_IST</w:t>
            </w:r>
          </w:p>
        </w:tc>
      </w:tr>
      <w:tr w:rsidR="00CE25FF" w:rsidRPr="00C05CA9" w14:paraId="6B90EB55" w14:textId="77777777" w:rsidTr="003F31B2"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3EDC29" w14:textId="6CE355E0" w:rsidR="00B34BFE" w:rsidRPr="00C05CA9" w:rsidRDefault="00B34BFE" w:rsidP="007C4275">
            <w:pPr>
              <w:spacing w:after="0" w:line="240" w:lineRule="auto"/>
              <w:ind w:left="68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результатах оценки соблюдения установленных условий осуществления денежных выплат медицинским работникам за впервые выявленный случай онкологического заболевания, диагноз которого подтвержден результатами соответствующих диагностических исследований</w:t>
            </w:r>
          </w:p>
        </w:tc>
      </w:tr>
      <w:tr w:rsidR="00CE25FF" w:rsidRPr="00845407" w14:paraId="47792D0A" w14:textId="77777777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E6B5AD" w14:textId="6EC5EED7" w:rsidR="00E907F4" w:rsidRPr="00C05CA9" w:rsidRDefault="00E907F4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MUL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D49971" w14:textId="3A68A817" w:rsidR="00E907F4" w:rsidRPr="00C05CA9" w:rsidRDefault="00E907F4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COD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0F7DF6" w14:textId="77777777" w:rsidR="00E907F4" w:rsidRPr="00C05CA9" w:rsidRDefault="00E907F4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600E26" w14:textId="77777777" w:rsidR="00E907F4" w:rsidRPr="00C05CA9" w:rsidRDefault="00E907F4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0BA219" w14:textId="4566B934" w:rsidR="00E907F4" w:rsidRPr="00C05CA9" w:rsidRDefault="00E907F4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законченного случая (IDCASE), в рамках которого впервые выявлено онкологическое заболевание, диагноз которого подтвержден результатами соответствующих диагностических инструментальных и (или) лабораторных исследований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5647D7" w14:textId="77777777" w:rsidR="00E907F4" w:rsidRPr="00C05CA9" w:rsidRDefault="00E907F4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0EC3C4" w14:textId="3801CDA1" w:rsidR="00E907F4" w:rsidRPr="00C05CA9" w:rsidRDefault="00E907F4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TIMUL/S_CODE</w:t>
            </w:r>
          </w:p>
        </w:tc>
      </w:tr>
      <w:tr w:rsidR="00CE25FF" w:rsidRPr="00845407" w14:paraId="2C1B0803" w14:textId="77777777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0776D9" w14:textId="77777777" w:rsidR="00E907F4" w:rsidRPr="00C05CA9" w:rsidRDefault="00E907F4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673627" w14:textId="5C05491B" w:rsidR="00E907F4" w:rsidRPr="00C05CA9" w:rsidRDefault="00E907F4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COUNT_M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954F68" w14:textId="77777777" w:rsidR="00E907F4" w:rsidRPr="00C05CA9" w:rsidRDefault="00E907F4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142F6F" w14:textId="77777777" w:rsidR="00E907F4" w:rsidRPr="00C05CA9" w:rsidRDefault="00E907F4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6C8979" w14:textId="10DBCC65" w:rsidR="00E907F4" w:rsidRPr="00C05CA9" w:rsidRDefault="00E907F4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окупное количество медицинских работников, участвовавших в проведении диспансеризации или профилактического медицинского осмотра, по результату которого впервые выявлено онкологическое заболевание, диагноз которого подтвержден результатами соответствующих диагностических инструментальных и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ли) лабораторных исследований, в рамках законченного случа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E299C3" w14:textId="77777777" w:rsidR="00E907F4" w:rsidRPr="00C05CA9" w:rsidRDefault="00E907F4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318728" w14:textId="383A7221" w:rsidR="00E907F4" w:rsidRPr="00C05CA9" w:rsidRDefault="00E907F4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TIMUL/S_COUNT_MR</w:t>
            </w:r>
          </w:p>
        </w:tc>
      </w:tr>
      <w:tr w:rsidR="00CE25FF" w:rsidRPr="00845407" w14:paraId="282C24D3" w14:textId="77777777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90332D" w14:textId="77777777" w:rsidR="00E907F4" w:rsidRPr="00C05CA9" w:rsidRDefault="00E907F4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080855" w14:textId="4B6CD432" w:rsidR="00E907F4" w:rsidRPr="00C05CA9" w:rsidRDefault="00E907F4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US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348D8D" w14:textId="77777777" w:rsidR="00E907F4" w:rsidRPr="00C05CA9" w:rsidRDefault="00E907F4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2750E9" w14:textId="77777777" w:rsidR="00E907F4" w:rsidRPr="00C05CA9" w:rsidRDefault="00E907F4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57C9B2" w14:textId="41CCFC87" w:rsidR="00E907F4" w:rsidRPr="00C05CA9" w:rsidRDefault="00E907F4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дицинских работниках и их участии в выявлении онкологического заболевания, используемых для формирования заявки на получение средств из бюджета ТФОМС на осуществление денежных выплат стимулирующего характер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E17D58" w14:textId="77777777" w:rsidR="00E907F4" w:rsidRPr="00C05CA9" w:rsidRDefault="00E907F4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925DFB" w14:textId="20422D1F" w:rsidR="00E907F4" w:rsidRPr="00C05CA9" w:rsidRDefault="00E907F4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TIMUL/S_USL</w:t>
            </w:r>
          </w:p>
        </w:tc>
      </w:tr>
      <w:tr w:rsidR="00CE25FF" w:rsidRPr="00845407" w14:paraId="0E6B0F16" w14:textId="77777777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B3CA64" w14:textId="77777777" w:rsidR="00E907F4" w:rsidRPr="00C05CA9" w:rsidRDefault="00E907F4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6862B9" w14:textId="29156B84" w:rsidR="00E907F4" w:rsidRPr="00C05CA9" w:rsidRDefault="00E907F4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FIL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A051E9" w14:textId="77777777" w:rsidR="00E907F4" w:rsidRPr="00C05CA9" w:rsidRDefault="00E907F4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733767" w14:textId="77777777" w:rsidR="00E907F4" w:rsidRPr="00C05CA9" w:rsidRDefault="00E907F4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214980" w14:textId="70008EE6" w:rsidR="00E907F4" w:rsidRPr="00C05CA9" w:rsidRDefault="00E907F4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соблюдения установленных в программе государственных гарантий бесплатного оказания гражданам медицинской помощи сроков ожидания медицинской помощи, оказанной в рамках случая выявления онкологического заболевания в ходе проведения диспансеризации или профилактического медицинского осмотр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0DA098" w14:textId="77777777" w:rsidR="00E907F4" w:rsidRPr="00C05CA9" w:rsidRDefault="00E907F4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D6D30B" w14:textId="25C9CC30" w:rsidR="00E907F4" w:rsidRPr="00C05CA9" w:rsidRDefault="00E907F4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TIMUL/S_FILL</w:t>
            </w:r>
          </w:p>
        </w:tc>
      </w:tr>
      <w:tr w:rsidR="00CE25FF" w:rsidRPr="00C05CA9" w14:paraId="3AEB95B5" w14:textId="77777777" w:rsidTr="003F31B2"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4234AC" w14:textId="2DCC2A4C" w:rsidR="00E907F4" w:rsidRPr="00C05CA9" w:rsidRDefault="00E907F4" w:rsidP="007C4275">
            <w:pPr>
              <w:spacing w:after="0" w:line="240" w:lineRule="auto"/>
              <w:ind w:left="68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медицинских работниках и их участии в выявлении онкологического заболевания, используемых для формирования заявки на получение средств из бюджета ТФОМС на осуществление денежных выплат стимулирующего характера</w:t>
            </w:r>
          </w:p>
        </w:tc>
      </w:tr>
      <w:tr w:rsidR="00CE25FF" w:rsidRPr="00845407" w14:paraId="24763DBA" w14:textId="77777777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96F867" w14:textId="453AE9C2" w:rsidR="00E907F4" w:rsidRPr="00C05CA9" w:rsidRDefault="00E907F4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S_USL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C48AFE" w14:textId="00269B6F" w:rsidR="00E907F4" w:rsidRPr="00C05CA9" w:rsidRDefault="00E907F4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S_USL_I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150A9D" w14:textId="77777777" w:rsidR="00E907F4" w:rsidRPr="00C05CA9" w:rsidRDefault="00E907F4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4508CB" w14:textId="77777777" w:rsidR="00E907F4" w:rsidRPr="00C05CA9" w:rsidRDefault="00E907F4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6F32D4" w14:textId="7603C740" w:rsidR="00E907F4" w:rsidRPr="00C05CA9" w:rsidRDefault="00E907F4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8"/>
              </w:rPr>
              <w:t>Идентификатор случая (SL_ID) или услуги (IDSERV) в рамках законченного случа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FDDC1D" w14:textId="77777777" w:rsidR="00E907F4" w:rsidRPr="00C05CA9" w:rsidRDefault="00E907F4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F209FF" w14:textId="620E2B63" w:rsidR="00E907F4" w:rsidRPr="00C05CA9" w:rsidRDefault="00E907F4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TIMUL/S_USL_ID</w:t>
            </w:r>
          </w:p>
        </w:tc>
      </w:tr>
      <w:tr w:rsidR="00CE25FF" w:rsidRPr="00845407" w14:paraId="123673F0" w14:textId="77777777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DC9DAF" w14:textId="77777777" w:rsidR="00E907F4" w:rsidRPr="00C05CA9" w:rsidRDefault="00E907F4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9A3631" w14:textId="525ED70C" w:rsidR="00E907F4" w:rsidRPr="00C05CA9" w:rsidRDefault="00E907F4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8"/>
              </w:rPr>
              <w:t>MR_COD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1DB3B0" w14:textId="77777777" w:rsidR="00E907F4" w:rsidRPr="00C05CA9" w:rsidRDefault="00E907F4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83687E" w14:textId="77777777" w:rsidR="00E907F4" w:rsidRPr="00C05CA9" w:rsidRDefault="00E907F4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4C5F7E" w14:textId="09FFE18F" w:rsidR="00E907F4" w:rsidRPr="00C05CA9" w:rsidRDefault="00E907F4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8"/>
              </w:rPr>
              <w:t>СНИЛС медицинского работника, участвовавшего в проведении диспансеризации или профилактического медицинского осмотра, по результату которого впервые выявлено онкологическое заболевание, диагноз которого подтвержден результатами соответствующих диагностических инструментальных и (или) лабораторных исследований, в рамках законченного случа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F86E0B" w14:textId="77777777" w:rsidR="00E907F4" w:rsidRPr="00C05CA9" w:rsidRDefault="00E907F4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A26CD9" w14:textId="54A37192" w:rsidR="00E907F4" w:rsidRPr="00C05CA9" w:rsidRDefault="00E907F4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_USL/MR_CODE</w:t>
            </w:r>
          </w:p>
        </w:tc>
      </w:tr>
      <w:tr w:rsidR="00CE25FF" w:rsidRPr="00845407" w14:paraId="6D97BCA2" w14:textId="77777777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F13ABA" w14:textId="77777777" w:rsidR="00E907F4" w:rsidRPr="00C05CA9" w:rsidRDefault="00E907F4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66CA23" w14:textId="1B6CCC4A" w:rsidR="00E907F4" w:rsidRPr="00C05CA9" w:rsidRDefault="00E907F4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8"/>
              </w:rPr>
              <w:t>MR_M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656F05" w14:textId="77777777" w:rsidR="00E907F4" w:rsidRPr="00C05CA9" w:rsidRDefault="00E907F4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60BF2C" w14:textId="77777777" w:rsidR="00E907F4" w:rsidRPr="00C05CA9" w:rsidRDefault="00E907F4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92E934" w14:textId="387CCF71" w:rsidR="00E907F4" w:rsidRPr="00C05CA9" w:rsidRDefault="00E907F4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8"/>
              </w:rPr>
              <w:t>Код МО, в которой работает медицинский работник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095139" w14:textId="77777777" w:rsidR="00E907F4" w:rsidRPr="00C05CA9" w:rsidRDefault="00E907F4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7DCFBF" w14:textId="1D48CA81" w:rsidR="00E907F4" w:rsidRPr="00C05CA9" w:rsidRDefault="00E907F4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ANK/S_USL/MR_MO</w:t>
            </w:r>
          </w:p>
        </w:tc>
      </w:tr>
      <w:tr w:rsidR="00CE25FF" w:rsidRPr="00845407" w14:paraId="67AEBD26" w14:textId="77777777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36503E" w14:textId="77777777" w:rsidR="00E907F4" w:rsidRPr="00C05CA9" w:rsidRDefault="00E907F4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B15735" w14:textId="37E6000F" w:rsidR="00E907F4" w:rsidRPr="00C05CA9" w:rsidRDefault="00E907F4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8"/>
              </w:rPr>
              <w:t>R_COD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6B4952" w14:textId="77777777" w:rsidR="00E907F4" w:rsidRPr="00C05CA9" w:rsidRDefault="00E907F4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E8AA0E" w14:textId="77777777" w:rsidR="00E907F4" w:rsidRPr="00C05CA9" w:rsidRDefault="00E907F4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42E38D" w14:textId="77777777" w:rsidR="00E907F4" w:rsidRPr="00C05CA9" w:rsidRDefault="00E907F4" w:rsidP="007C427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C05CA9">
              <w:rPr>
                <w:rFonts w:ascii="Times New Roman" w:hAnsi="Times New Roman" w:cs="Times New Roman"/>
                <w:sz w:val="24"/>
                <w:szCs w:val="28"/>
              </w:rPr>
              <w:t>Код работы</w:t>
            </w:r>
          </w:p>
          <w:p w14:paraId="5B20433B" w14:textId="77777777" w:rsidR="00E907F4" w:rsidRPr="00C05CA9" w:rsidRDefault="00E907F4" w:rsidP="007C427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C05CA9">
              <w:rPr>
                <w:rFonts w:ascii="Times New Roman" w:hAnsi="Times New Roman" w:cs="Times New Roman"/>
                <w:sz w:val="24"/>
                <w:szCs w:val="28"/>
              </w:rPr>
              <w:t xml:space="preserve">(1 - для медицинского работника, ответственного за организацию и </w:t>
            </w:r>
            <w:r w:rsidRPr="00C05CA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ведение профилактического медицинского осмотра и диспансеризации;</w:t>
            </w:r>
          </w:p>
          <w:p w14:paraId="7FC01250" w14:textId="77777777" w:rsidR="00E907F4" w:rsidRPr="00C05CA9" w:rsidRDefault="00E907F4" w:rsidP="007C427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C05CA9">
              <w:rPr>
                <w:rFonts w:ascii="Times New Roman" w:hAnsi="Times New Roman" w:cs="Times New Roman"/>
                <w:sz w:val="24"/>
                <w:szCs w:val="28"/>
              </w:rPr>
              <w:t>2 - для медицинского работника, назначившего диагностические инструментальные и (или) лабораторные исследования (далее - диагностические исследования) в ходе и (или) по результатам проведения профилактического медицинского осмотра и диспансеризации;</w:t>
            </w:r>
          </w:p>
          <w:p w14:paraId="068B7CC7" w14:textId="77777777" w:rsidR="00E907F4" w:rsidRPr="00C05CA9" w:rsidRDefault="00E907F4" w:rsidP="007C427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C05CA9">
              <w:rPr>
                <w:rFonts w:ascii="Times New Roman" w:hAnsi="Times New Roman" w:cs="Times New Roman"/>
                <w:sz w:val="24"/>
                <w:szCs w:val="28"/>
              </w:rPr>
              <w:t>3 - для медицинского работника, выполнившего диагностические исследования, по результатам которых установлен диагноз онкологического заболевания;</w:t>
            </w:r>
          </w:p>
          <w:p w14:paraId="0FD097B5" w14:textId="303E9F8F" w:rsidR="00E907F4" w:rsidRPr="00C05CA9" w:rsidRDefault="00E907F4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8"/>
              </w:rPr>
              <w:t xml:space="preserve">4 - для медицинского работника, осуществившего установление диспансерного наблюдения за пациентом с </w:t>
            </w:r>
            <w:r w:rsidRPr="00C05CA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нкологическим заболеванием)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58AC35" w14:textId="77777777" w:rsidR="00E907F4" w:rsidRPr="00C05CA9" w:rsidRDefault="00E907F4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D34298" w14:textId="0C8D6FE3" w:rsidR="00E907F4" w:rsidRPr="00C05CA9" w:rsidRDefault="00E907F4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TIMUL/S_USL/R_CODE</w:t>
            </w:r>
          </w:p>
        </w:tc>
      </w:tr>
      <w:tr w:rsidR="00CE25FF" w:rsidRPr="00845407" w14:paraId="34E238F6" w14:textId="77777777" w:rsidTr="003F31B2"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7CDC01" w14:textId="77777777" w:rsidR="00E907F4" w:rsidRPr="00C05CA9" w:rsidRDefault="00E907F4" w:rsidP="007C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10FA24" w14:textId="0D9D1CBD" w:rsidR="00E907F4" w:rsidRPr="00C05CA9" w:rsidRDefault="00E907F4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8"/>
              </w:rPr>
              <w:t>PR_SS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590095" w14:textId="77777777" w:rsidR="00E907F4" w:rsidRPr="00C05CA9" w:rsidRDefault="00E907F4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78353D" w14:textId="77777777" w:rsidR="00E907F4" w:rsidRPr="00C05CA9" w:rsidRDefault="00E907F4" w:rsidP="007C4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9F2839" w14:textId="64D28BFF" w:rsidR="00E907F4" w:rsidRPr="00C05CA9" w:rsidRDefault="00E907F4" w:rsidP="007C4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8"/>
              </w:rPr>
              <w:t>Признак соблюдения установленных в программе государственных гарантий бесплатного оказания гражданам медицинской помощи сроков ожидания медицинской помощи, оказанной медицинским работником в рамках законченного случа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D6DBFC" w14:textId="77777777" w:rsidR="00E907F4" w:rsidRPr="00C05CA9" w:rsidRDefault="00E907F4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C2451D" w14:textId="290A13B5" w:rsidR="00E907F4" w:rsidRPr="00C05CA9" w:rsidRDefault="00E907F4" w:rsidP="007C4275">
            <w:pPr>
              <w:spacing w:after="0" w:line="240" w:lineRule="auto"/>
              <w:ind w:left="68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_LIST/ZAP/Z_SL/STIMUL/S_USL/PR_SSO</w:t>
            </w:r>
          </w:p>
        </w:tc>
      </w:tr>
    </w:tbl>
    <w:p w14:paraId="36DA8BBB" w14:textId="77777777" w:rsidR="00D536E1" w:rsidRPr="00C05CA9" w:rsidRDefault="00D536E1" w:rsidP="00CE25FF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C05CA9">
        <w:rPr>
          <w:lang w:val="en-US" w:eastAsia="ru-RU"/>
        </w:rPr>
        <w:br w:type="page"/>
      </w:r>
    </w:p>
    <w:p w14:paraId="68F0F8B0" w14:textId="4C0035A0" w:rsidR="0089155C" w:rsidRPr="00C05CA9" w:rsidRDefault="0089155C" w:rsidP="00CE25FF">
      <w:pPr>
        <w:pStyle w:val="afffffff3"/>
        <w:ind w:firstLine="0"/>
        <w:outlineLvl w:val="3"/>
      </w:pPr>
      <w:r w:rsidRPr="00C05CA9">
        <w:lastRenderedPageBreak/>
        <w:t xml:space="preserve">Таблица Б.5. </w:t>
      </w:r>
      <w:r w:rsidR="0062393B" w:rsidRPr="00C05CA9">
        <w:t>С</w:t>
      </w:r>
      <w:r w:rsidRPr="00C05CA9">
        <w:t>труктура файла персональных данных.</w:t>
      </w:r>
    </w:p>
    <w:tbl>
      <w:tblPr>
        <w:tblW w:w="15168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1756"/>
        <w:gridCol w:w="529"/>
        <w:gridCol w:w="889"/>
        <w:gridCol w:w="2693"/>
        <w:gridCol w:w="4394"/>
        <w:gridCol w:w="3686"/>
      </w:tblGrid>
      <w:tr w:rsidR="00CE25FF" w:rsidRPr="00C05CA9" w14:paraId="5D0ABF94" w14:textId="74029E42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E8BC29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8717DB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мента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AB17C8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BC2AB9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BFD798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BEBAA3" w14:textId="77777777" w:rsidR="005A1EAA" w:rsidRPr="00C05CA9" w:rsidRDefault="005A1EAA" w:rsidP="00CE25FF">
            <w:pPr>
              <w:spacing w:line="240" w:lineRule="auto"/>
              <w:ind w:left="156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7E30B5" w14:textId="5ADFA7E0" w:rsidR="005A1EAA" w:rsidRPr="00C05CA9" w:rsidRDefault="005A1EAA" w:rsidP="00CE25FF">
            <w:pPr>
              <w:spacing w:line="240" w:lineRule="auto"/>
              <w:ind w:left="156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</w:rPr>
              <w:t>Идентификатор элемента в справочнике Q018</w:t>
            </w:r>
          </w:p>
        </w:tc>
      </w:tr>
      <w:tr w:rsidR="00CE25FF" w:rsidRPr="00C05CA9" w14:paraId="2785AC0B" w14:textId="3B1F446E" w:rsidTr="003F31B2">
        <w:tc>
          <w:tcPr>
            <w:tcW w:w="151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90FE09" w14:textId="5FFD6AD6" w:rsidR="003F31B2" w:rsidRPr="00C05CA9" w:rsidRDefault="003F31B2" w:rsidP="00CE25FF">
            <w:pPr>
              <w:spacing w:line="240" w:lineRule="auto"/>
              <w:ind w:left="156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невой элемент (Сведения о медпомощи)</w:t>
            </w:r>
          </w:p>
        </w:tc>
      </w:tr>
      <w:tr w:rsidR="00CE25FF" w:rsidRPr="00C05CA9" w14:paraId="762B3CE8" w14:textId="0A6E8374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25E3EF" w14:textId="77777777" w:rsidR="005A1EAA" w:rsidRPr="00C05CA9" w:rsidRDefault="005A1EAA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S_LIST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A62A0F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GLV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A839F1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C3D11B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39CAA1" w14:textId="77777777" w:rsidR="005A1EAA" w:rsidRPr="00C05CA9" w:rsidRDefault="005A1EAA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файл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1F69D0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ередаваемом файле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B5A6FF" w14:textId="51382B1E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PERS_LIST/ZGLV</w:t>
            </w:r>
          </w:p>
        </w:tc>
      </w:tr>
      <w:tr w:rsidR="00CE25FF" w:rsidRPr="00C05CA9" w14:paraId="4B3A4302" w14:textId="6FD464C4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CC8325" w14:textId="77777777" w:rsidR="005A1EAA" w:rsidRPr="00C05CA9" w:rsidRDefault="005A1EAA" w:rsidP="00CE25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D00DD1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S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AEC9A4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7A73B0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B52258" w14:textId="77777777" w:rsidR="005A1EAA" w:rsidRPr="00C05CA9" w:rsidRDefault="005A1EAA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F36A1A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персональные данные пациента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2AB521" w14:textId="72DB0991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PERS_LIST/PERS</w:t>
            </w:r>
          </w:p>
        </w:tc>
      </w:tr>
      <w:tr w:rsidR="00CE25FF" w:rsidRPr="00C05CA9" w14:paraId="738F37AC" w14:textId="7B738BA0" w:rsidTr="007C4275">
        <w:tc>
          <w:tcPr>
            <w:tcW w:w="151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AC074C2" w14:textId="3DD34F65" w:rsidR="003F31B2" w:rsidRPr="00C05CA9" w:rsidRDefault="003F31B2" w:rsidP="00CE25FF">
            <w:pPr>
              <w:spacing w:line="240" w:lineRule="auto"/>
              <w:ind w:left="156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оловок файла</w:t>
            </w:r>
          </w:p>
        </w:tc>
      </w:tr>
      <w:tr w:rsidR="00CE25FF" w:rsidRPr="00C05CA9" w14:paraId="075C2F2A" w14:textId="644C0539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57BEB0" w14:textId="77777777" w:rsidR="005A1EAA" w:rsidRPr="00C05CA9" w:rsidRDefault="005A1EAA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GLV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3B53DC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SION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40CE44E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9F65D1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11E8D5" w14:textId="77777777" w:rsidR="005A1EAA" w:rsidRPr="00C05CA9" w:rsidRDefault="005A1EAA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взаимодейств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1DE80E" w14:textId="3D06A763" w:rsidR="005A1EAA" w:rsidRPr="00C05CA9" w:rsidRDefault="008129B8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й редакции соответствует значение «3.2»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71583D" w14:textId="580B008D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PERS_LIST/ZGLV/VERSION</w:t>
            </w:r>
          </w:p>
        </w:tc>
      </w:tr>
      <w:tr w:rsidR="00CE25FF" w:rsidRPr="00C05CA9" w14:paraId="4D9318EB" w14:textId="3E52F1A7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8A1C12" w14:textId="77777777" w:rsidR="005A1EAA" w:rsidRPr="00C05CA9" w:rsidRDefault="005A1EAA" w:rsidP="00CE25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63D920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8D5A65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D1B041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C63861B" w14:textId="77777777" w:rsidR="005A1EAA" w:rsidRPr="00C05CA9" w:rsidRDefault="005A1EAA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1C8124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ГГГГ-ММ-ДД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0D772D" w14:textId="39210B3F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PERS_LIST/ZGLV/DATA</w:t>
            </w:r>
          </w:p>
        </w:tc>
      </w:tr>
      <w:tr w:rsidR="00CE25FF" w:rsidRPr="00C05CA9" w14:paraId="7AABF7C1" w14:textId="12A1B538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2FDD38" w14:textId="77777777" w:rsidR="005A1EAA" w:rsidRPr="00C05CA9" w:rsidRDefault="005A1EAA" w:rsidP="00CE25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466BC3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NAME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A0D714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67FFCC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6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CCED4F" w14:textId="77777777" w:rsidR="005A1EAA" w:rsidRPr="00C05CA9" w:rsidRDefault="005A1EAA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айл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B8AC04" w14:textId="274DB131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айла без расширени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B1DDD7" w14:textId="43B94A8D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PERS_LIST/ZGLV/FILENAME</w:t>
            </w:r>
          </w:p>
        </w:tc>
      </w:tr>
      <w:tr w:rsidR="00CE25FF" w:rsidRPr="00C05CA9" w14:paraId="0BB48AC7" w14:textId="2298594C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4CB34E" w14:textId="77777777" w:rsidR="005A1EAA" w:rsidRPr="00C05CA9" w:rsidRDefault="005A1EAA" w:rsidP="00CE25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878B7B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NAME1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FEC6D9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1F5283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6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AD6A11" w14:textId="77777777" w:rsidR="005A1EAA" w:rsidRPr="00C05CA9" w:rsidRDefault="005A1EAA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основного файл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CAFF64" w14:textId="7B781D71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айла, с которым связан данный файл, без расширени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A68A6E" w14:textId="366DD4D2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PERS_LIST/ZGLV/FILENAME1</w:t>
            </w:r>
          </w:p>
        </w:tc>
      </w:tr>
      <w:tr w:rsidR="00CE25FF" w:rsidRPr="00C05CA9" w14:paraId="23F13B85" w14:textId="1519854A" w:rsidTr="007C4275">
        <w:tc>
          <w:tcPr>
            <w:tcW w:w="151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F1B2DDF" w14:textId="7221CA32" w:rsidR="003F31B2" w:rsidRPr="00C05CA9" w:rsidRDefault="003F31B2" w:rsidP="00CE25FF">
            <w:pPr>
              <w:spacing w:line="240" w:lineRule="auto"/>
              <w:ind w:left="156" w:right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</w:t>
            </w:r>
          </w:p>
        </w:tc>
      </w:tr>
      <w:tr w:rsidR="00CE25FF" w:rsidRPr="00845407" w14:paraId="72B16C2B" w14:textId="20BB6A27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8520F9" w14:textId="77777777" w:rsidR="005A1EAA" w:rsidRPr="00C05CA9" w:rsidRDefault="005A1EAA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S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4EF17C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_PAC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92F3CB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9F931B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DB3CEB" w14:textId="77777777" w:rsidR="005A1EAA" w:rsidRPr="00C05CA9" w:rsidRDefault="005A1EAA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писи о пациент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BCA923" w14:textId="4722947E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аналогичному номеру в файле со сведениями счетов об оказанной медицинской помощи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E41F1A" w14:textId="2E8A4EB6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lang w:val="en-US"/>
              </w:rPr>
              <w:t>PERS_LIST/PERS/ID_PAC</w:t>
            </w:r>
          </w:p>
        </w:tc>
      </w:tr>
      <w:tr w:rsidR="00CE25FF" w:rsidRPr="00C05CA9" w14:paraId="10483690" w14:textId="5A8A067B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8FA044" w14:textId="77777777" w:rsidR="005A1EAA" w:rsidRPr="00C05CA9" w:rsidRDefault="005A1EAA" w:rsidP="00CE25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0400E1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M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A2B012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4997F3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40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573752" w14:textId="77777777" w:rsidR="005A1EAA" w:rsidRPr="00C05CA9" w:rsidRDefault="005A1EAA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пациента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F209CC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M (фамилия) и/или IM (имя) указываются обязательно при наличии в документе УДЛ.</w:t>
            </w:r>
          </w:p>
          <w:p w14:paraId="1E6EBC1D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кого-либо реквизита в документе УДЛ в поле DOST обязательно включается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е значение, и реквизит не указывается.</w:t>
            </w:r>
          </w:p>
          <w:p w14:paraId="193378AF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 (отчество) указывается при наличии в документе УДЛ. В случае отсутствия реквизит не указывается и в поле DOST можно опустить соответствующее значение.</w:t>
            </w:r>
          </w:p>
          <w:p w14:paraId="66A98460" w14:textId="24393658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при отсутствии данных ФИО до государственной регистрации не указываются. В этом случае значение поля NOVOR должно быть отлично от нул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2774F2" w14:textId="0AFA6E78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lastRenderedPageBreak/>
              <w:t>PERS_LIST/PERS/FAM</w:t>
            </w:r>
          </w:p>
        </w:tc>
      </w:tr>
      <w:tr w:rsidR="00CE25FF" w:rsidRPr="00C05CA9" w14:paraId="06C3F5D4" w14:textId="10BE6712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61E411" w14:textId="77777777" w:rsidR="005A1EAA" w:rsidRPr="00C05CA9" w:rsidRDefault="005A1EAA" w:rsidP="00CE25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772B07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BA96FD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3F5409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40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8794DF" w14:textId="77777777" w:rsidR="005A1EAA" w:rsidRPr="00C05CA9" w:rsidRDefault="005A1EAA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ациента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6A66D9F2" w14:textId="77777777" w:rsidR="005A1EAA" w:rsidRPr="00C05CA9" w:rsidRDefault="005A1EAA" w:rsidP="00CE25FF">
            <w:pPr>
              <w:spacing w:line="240" w:lineRule="auto"/>
              <w:ind w:left="156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84DA74" w14:textId="446C969C" w:rsidR="005A1EAA" w:rsidRPr="00C05CA9" w:rsidRDefault="005A1EAA" w:rsidP="00CE25FF">
            <w:pPr>
              <w:spacing w:line="240" w:lineRule="auto"/>
              <w:ind w:left="156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PERS_LIST/PERS/IM</w:t>
            </w:r>
          </w:p>
        </w:tc>
      </w:tr>
      <w:tr w:rsidR="00CE25FF" w:rsidRPr="00C05CA9" w14:paraId="2EEF5816" w14:textId="4ABD87D4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BA827C" w14:textId="77777777" w:rsidR="005A1EAA" w:rsidRPr="00C05CA9" w:rsidRDefault="005A1EAA" w:rsidP="00CE25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2C98ED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F399AF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5BA364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40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9824D9" w14:textId="77777777" w:rsidR="005A1EAA" w:rsidRPr="00C05CA9" w:rsidRDefault="005A1EAA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пациента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2ACA536D" w14:textId="77777777" w:rsidR="005A1EAA" w:rsidRPr="00C05CA9" w:rsidRDefault="005A1EAA" w:rsidP="00CE25FF">
            <w:pPr>
              <w:spacing w:line="240" w:lineRule="auto"/>
              <w:ind w:left="156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10BB3C" w14:textId="14DAAE2C" w:rsidR="005A1EAA" w:rsidRPr="00C05CA9" w:rsidRDefault="005A1EAA" w:rsidP="00CE25FF">
            <w:pPr>
              <w:spacing w:line="240" w:lineRule="auto"/>
              <w:ind w:left="156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PERS_LIST/PERS/OT</w:t>
            </w:r>
          </w:p>
        </w:tc>
      </w:tr>
      <w:tr w:rsidR="00CE25FF" w:rsidRPr="00C05CA9" w14:paraId="2E0A295A" w14:textId="70EBEA39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131584" w14:textId="77777777" w:rsidR="005A1EAA" w:rsidRPr="00C05CA9" w:rsidRDefault="005A1EAA" w:rsidP="00CE25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2D3469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405041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537241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52FAA2" w14:textId="77777777" w:rsidR="005A1EAA" w:rsidRPr="00C05CA9" w:rsidRDefault="005A1EAA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 пациент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661395" w14:textId="6445CDCC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 классификатором V00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858F75" w14:textId="24589D1C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PERS_LIST/PERS/W</w:t>
            </w:r>
          </w:p>
        </w:tc>
      </w:tr>
      <w:tr w:rsidR="00CE25FF" w:rsidRPr="00C05CA9" w14:paraId="640F0A66" w14:textId="0FDD53FF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E11CAA" w14:textId="77777777" w:rsidR="005A1EAA" w:rsidRPr="00C05CA9" w:rsidRDefault="005A1EAA" w:rsidP="00CE25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157DBA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85057C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3059BD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EF6C86" w14:textId="77777777" w:rsidR="005A1EAA" w:rsidRPr="00C05CA9" w:rsidRDefault="005A1EAA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пациент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230161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документе, удостоверяющем личность, не указан день рождения, то он принимается равным "01". При этом в поле DOST должно быть указано значение "4". Если в документе, удостоверяющем личность, не указан месяц рождения, то месяц рождения принимается равным "01" (январь). При этом в поле DOST должно быть указано значение "5".</w:t>
            </w:r>
          </w:p>
          <w:p w14:paraId="2CF8E8FD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 документе, удостоверяющем личность, дата рождения не соответствует календарю, то из такой даты должны быть удалены ошибочные элементы и указана часть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ы рождения с точностью до года или до месяца (как описано выше). При этом в поле DOST должно быть указано значение "6", а также значение "4" или "5" соответственно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EC24F8" w14:textId="76900DD1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lastRenderedPageBreak/>
              <w:t>PERS_LIST/PERS/DR</w:t>
            </w:r>
          </w:p>
        </w:tc>
      </w:tr>
      <w:tr w:rsidR="00CE25FF" w:rsidRPr="00C05CA9" w14:paraId="789BC0E3" w14:textId="565314EF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0ED8C0" w14:textId="77777777" w:rsidR="005A1EAA" w:rsidRPr="00C05CA9" w:rsidRDefault="005A1EAA" w:rsidP="00CE25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9E1498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ST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88D2B2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0801CE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3A2184" w14:textId="77777777" w:rsidR="005A1EAA" w:rsidRPr="00C05CA9" w:rsidRDefault="005A1EAA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адежности идентификации пациент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248B17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отсутствует отчество;</w:t>
            </w:r>
          </w:p>
          <w:p w14:paraId="7AF8A56D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отсутствует фамилия;</w:t>
            </w:r>
          </w:p>
          <w:p w14:paraId="2FEF5004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отсутствует имя;</w:t>
            </w:r>
          </w:p>
          <w:p w14:paraId="0ADD8864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известен только месяц и год даты рождения;</w:t>
            </w:r>
          </w:p>
          <w:p w14:paraId="6FC61D1F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известен только год даты рождения;</w:t>
            </w:r>
          </w:p>
          <w:p w14:paraId="1E582254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дата рождения не соответствует календарю.</w:t>
            </w:r>
          </w:p>
          <w:p w14:paraId="3629B1EE" w14:textId="7FC5F6F0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повторяется столько раз, сколько особых случаев имеет место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5702AB" w14:textId="0F6EF22E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PERS_LIST/PERS/DOST</w:t>
            </w:r>
          </w:p>
        </w:tc>
      </w:tr>
      <w:tr w:rsidR="00CE25FF" w:rsidRPr="00C05CA9" w14:paraId="7B038847" w14:textId="410E3EE6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43C4F8" w14:textId="77777777" w:rsidR="005A1EAA" w:rsidRPr="00C05CA9" w:rsidRDefault="005A1EAA" w:rsidP="00CE25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E82559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EDBD92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8E55A5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0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7858FB" w14:textId="77777777" w:rsidR="005A1EAA" w:rsidRPr="00C05CA9" w:rsidRDefault="005A1EAA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пациент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FA7E4E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олько для диспансеризации при предоставлении сведений.</w:t>
            </w:r>
          </w:p>
          <w:p w14:paraId="61CC7078" w14:textId="05CCFF2E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страхового представител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8FE328" w14:textId="2E4D8DE0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PERS_LIST/PERS/TEL</w:t>
            </w:r>
          </w:p>
        </w:tc>
      </w:tr>
      <w:tr w:rsidR="00CE25FF" w:rsidRPr="00845407" w14:paraId="4A1BAAE3" w14:textId="5D0A5B0F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900015" w14:textId="77777777" w:rsidR="005A1EAA" w:rsidRPr="00C05CA9" w:rsidRDefault="005A1EAA" w:rsidP="00CE25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C5FFBE0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M_P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4E767A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23DF57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40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3BEF35" w14:textId="77777777" w:rsidR="005A1EAA" w:rsidRPr="00C05CA9" w:rsidRDefault="005A1EAA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представителя пациента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54C5F5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ся данные о представителе пациента-ребенка до государственной регистрации рождения.</w:t>
            </w:r>
          </w:p>
          <w:p w14:paraId="2A3B0BAA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визиты указываются обязательно, если значение поля NOVOR отлично от нуля.</w:t>
            </w:r>
          </w:p>
          <w:p w14:paraId="363B536C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M_P (фамилия представителя) и/или IM_P (имя представителя) указываются обязательно при наличии в документе УДЛ.</w:t>
            </w:r>
          </w:p>
          <w:p w14:paraId="1CFC27D5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кого-либо реквизита в документе УДЛ в поле DOST_P обязательно включается соответствующее значение, и реквизит не указывается.</w:t>
            </w:r>
          </w:p>
          <w:p w14:paraId="1090E8CE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_P (отчество представителя) указывается при наличии в документе УДЛ. В случае отсутствия реквизит не указывается и в поле DOST_P можно опустить соответствующее значение.</w:t>
            </w:r>
          </w:p>
          <w:p w14:paraId="223FD2D2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документе, удостоверяющем личность, не указан день рождения, то он принимается равным "01". При этом в поле DOST_P должно быть указано значение "4".</w:t>
            </w:r>
          </w:p>
          <w:p w14:paraId="05878DAC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документе, удостоверяющем личность, не указан месяц рождения, то месяц рождения принимается равным "01" (январь). При этом в поле DOST_P должно быть указано значение "5".</w:t>
            </w:r>
          </w:p>
          <w:p w14:paraId="3C52A89F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ли в документе, удостоверяющем личность, дата рождения не соответствует календарю, то из такой даты должны быть удалены ошибочные элементы и указана часть даты рождения с точностью до года или до месяца (как описано выше). При этом в поле DOST_P должно быть указано значение "6", а также значение "4" или "5" соответственно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542D02" w14:textId="7048A8EF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PERS_LIST/PERS/FAM_P</w:t>
            </w:r>
          </w:p>
        </w:tc>
      </w:tr>
      <w:tr w:rsidR="00CE25FF" w:rsidRPr="00845407" w14:paraId="047F010A" w14:textId="454F8868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77991D" w14:textId="77777777" w:rsidR="005A1EAA" w:rsidRPr="00C05CA9" w:rsidRDefault="005A1EAA" w:rsidP="00CE25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39AE6C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_P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E54A9C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6C39A9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40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ECCCF4" w14:textId="77777777" w:rsidR="005A1EAA" w:rsidRPr="00C05CA9" w:rsidRDefault="005A1EAA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едставителя пациента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3C7F8E33" w14:textId="77777777" w:rsidR="005A1EAA" w:rsidRPr="00C05CA9" w:rsidRDefault="005A1EAA" w:rsidP="00CE25FF">
            <w:pPr>
              <w:spacing w:line="240" w:lineRule="auto"/>
              <w:ind w:left="156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30E02A" w14:textId="2E85BB82" w:rsidR="005A1EAA" w:rsidRPr="00C05CA9" w:rsidRDefault="005A1EAA" w:rsidP="00CE25FF">
            <w:pPr>
              <w:spacing w:line="240" w:lineRule="auto"/>
              <w:ind w:left="156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lang w:val="en-US"/>
              </w:rPr>
              <w:t>PERS_LIST/PERS/IM_P</w:t>
            </w:r>
          </w:p>
        </w:tc>
      </w:tr>
      <w:tr w:rsidR="00CE25FF" w:rsidRPr="00845407" w14:paraId="06D994F6" w14:textId="491471B1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578D30" w14:textId="77777777" w:rsidR="005A1EAA" w:rsidRPr="00C05CA9" w:rsidRDefault="005A1EAA" w:rsidP="00CE25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D038E4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_P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233D20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ECB43D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40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CB6A2B" w14:textId="77777777" w:rsidR="005A1EAA" w:rsidRPr="00C05CA9" w:rsidRDefault="005A1EAA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представителя пациента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4EB4BD93" w14:textId="77777777" w:rsidR="005A1EAA" w:rsidRPr="00C05CA9" w:rsidRDefault="005A1EAA" w:rsidP="00CE25FF">
            <w:pPr>
              <w:spacing w:line="240" w:lineRule="auto"/>
              <w:ind w:left="156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5A6340" w14:textId="5B77263E" w:rsidR="005A1EAA" w:rsidRPr="00C05CA9" w:rsidRDefault="005A1EAA" w:rsidP="00CE25FF">
            <w:pPr>
              <w:spacing w:line="240" w:lineRule="auto"/>
              <w:ind w:left="156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lang w:val="en-US"/>
              </w:rPr>
              <w:t>PERS_LIST/PERS/OT_P</w:t>
            </w:r>
          </w:p>
        </w:tc>
      </w:tr>
      <w:tr w:rsidR="00CE25FF" w:rsidRPr="00845407" w14:paraId="06333E80" w14:textId="169E60D3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344BB3" w14:textId="77777777" w:rsidR="005A1EAA" w:rsidRPr="00C05CA9" w:rsidRDefault="005A1EAA" w:rsidP="00CE25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4903EB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_P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D282BCF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256B15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89D807" w14:textId="77777777" w:rsidR="005A1EAA" w:rsidRPr="00C05CA9" w:rsidRDefault="005A1EAA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 представителя пациента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12313E64" w14:textId="77777777" w:rsidR="005A1EAA" w:rsidRPr="00C05CA9" w:rsidRDefault="005A1EAA" w:rsidP="00CE25FF">
            <w:pPr>
              <w:spacing w:line="240" w:lineRule="auto"/>
              <w:ind w:left="156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F53892" w14:textId="05030553" w:rsidR="005A1EAA" w:rsidRPr="00C05CA9" w:rsidRDefault="005A1EAA" w:rsidP="00CE25FF">
            <w:pPr>
              <w:spacing w:line="240" w:lineRule="auto"/>
              <w:ind w:left="156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lang w:val="en-US"/>
              </w:rPr>
              <w:t>PERS_LIST/PERS/W_P</w:t>
            </w:r>
          </w:p>
        </w:tc>
      </w:tr>
      <w:tr w:rsidR="00CE25FF" w:rsidRPr="00845407" w14:paraId="18795BC2" w14:textId="5E882289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F16281" w14:textId="77777777" w:rsidR="005A1EAA" w:rsidRPr="00C05CA9" w:rsidRDefault="005A1EAA" w:rsidP="00CE25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5CDCEF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_P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949037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C6D948D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E8C7C1" w14:textId="77777777" w:rsidR="005A1EAA" w:rsidRPr="00C05CA9" w:rsidRDefault="005A1EAA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представителя пациента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47440B7B" w14:textId="77777777" w:rsidR="005A1EAA" w:rsidRPr="00C05CA9" w:rsidRDefault="005A1EAA" w:rsidP="00CE25FF">
            <w:pPr>
              <w:spacing w:line="240" w:lineRule="auto"/>
              <w:ind w:left="156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A1D862" w14:textId="5FEFEABC" w:rsidR="005A1EAA" w:rsidRPr="00C05CA9" w:rsidRDefault="005A1EAA" w:rsidP="00CE25FF">
            <w:pPr>
              <w:spacing w:line="240" w:lineRule="auto"/>
              <w:ind w:left="156" w:right="1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lang w:val="en-US"/>
              </w:rPr>
              <w:t>PERS_LIST/PERS/DR_P</w:t>
            </w:r>
          </w:p>
        </w:tc>
      </w:tr>
      <w:tr w:rsidR="00CE25FF" w:rsidRPr="00845407" w14:paraId="25F7DCD6" w14:textId="06F6EFB0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C1CE70" w14:textId="77777777" w:rsidR="005A1EAA" w:rsidRPr="00C05CA9" w:rsidRDefault="005A1EAA" w:rsidP="00CE25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195190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ST_P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5AE7F7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81D9BB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8A9D19" w14:textId="77777777" w:rsidR="005A1EAA" w:rsidRPr="00C05CA9" w:rsidRDefault="005A1EAA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адежности идентификации представител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B98A79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отсутствует отчество;</w:t>
            </w:r>
          </w:p>
          <w:p w14:paraId="2101F4E3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отсутствует фамилия;</w:t>
            </w:r>
          </w:p>
          <w:p w14:paraId="631C7364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отсутствует имя;</w:t>
            </w:r>
          </w:p>
          <w:p w14:paraId="5583B5BE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известен только месяц и год даты рождения;</w:t>
            </w:r>
          </w:p>
          <w:p w14:paraId="38E021E0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известен только год даты рождения;</w:t>
            </w:r>
          </w:p>
          <w:p w14:paraId="09805EC7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дата рождения не соответствует календарю.</w:t>
            </w:r>
          </w:p>
          <w:p w14:paraId="1CC0A7F3" w14:textId="3F498890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повторяется столько раз, сколько особых случаев имеет место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55DC5F" w14:textId="120D273C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lang w:val="en-US"/>
              </w:rPr>
              <w:t>PERS_LIST/PERS/DOST_P</w:t>
            </w:r>
          </w:p>
        </w:tc>
      </w:tr>
      <w:tr w:rsidR="00CE25FF" w:rsidRPr="00C05CA9" w14:paraId="4C203BA1" w14:textId="5AF41382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DFC321" w14:textId="77777777" w:rsidR="005A1EAA" w:rsidRPr="00C05CA9" w:rsidRDefault="005A1EAA" w:rsidP="00CE25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4D841C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R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D1E5B7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665227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0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6A969B" w14:textId="77777777" w:rsidR="005A1EAA" w:rsidRPr="00C05CA9" w:rsidRDefault="005A1EAA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пациента или представител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209C7D" w14:textId="703200DA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указывается в том виде, в котором оно записано в предъявленном документе, удостоверяющем личност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9D4AC0" w14:textId="1DA6E2B8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PERS_LIST/PERS/MR</w:t>
            </w:r>
          </w:p>
        </w:tc>
      </w:tr>
      <w:tr w:rsidR="00CE25FF" w:rsidRPr="00C05CA9" w14:paraId="516A7AD6" w14:textId="0D499081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9C6FA0" w14:textId="77777777" w:rsidR="005A1EAA" w:rsidRPr="00C05CA9" w:rsidRDefault="005A1EAA" w:rsidP="00CE25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730254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TYPE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2D02A4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CB3B47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ADC345" w14:textId="77777777" w:rsidR="005A1EAA" w:rsidRPr="00C05CA9" w:rsidRDefault="005A1EAA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окумента, удостоверяющего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ь пациента или представител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291BEA" w14:textId="77777777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F011 "Классификатор типов документов, удостоверяющих личность".</w:t>
            </w:r>
          </w:p>
          <w:p w14:paraId="6F209E6C" w14:textId="6F693CA9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указании ЕНП в соответствующем основном файле, поле может не заполнятьс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3955CA" w14:textId="26546FFB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lastRenderedPageBreak/>
              <w:t>PERS_LIST/PERS/DOCTYPE</w:t>
            </w:r>
          </w:p>
        </w:tc>
      </w:tr>
      <w:tr w:rsidR="00CE25FF" w:rsidRPr="00C05CA9" w14:paraId="0A50E2A2" w14:textId="649D17AC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F74944" w14:textId="77777777" w:rsidR="005A1EAA" w:rsidRPr="00C05CA9" w:rsidRDefault="005A1EAA" w:rsidP="00CE25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C2BAA0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SER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7E6EF6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7376E2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A499AF" w14:textId="77777777" w:rsidR="005A1EAA" w:rsidRPr="00C05CA9" w:rsidRDefault="005A1EAA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документа, удостоверяющего личность пациента или представител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A8C9C1" w14:textId="14EC9DC0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казании ЕНП в соответствующем основном файле, поле может не заполнятьс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A213E6" w14:textId="1058C06F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PERS_LIST/PERS/DOCSER</w:t>
            </w:r>
          </w:p>
        </w:tc>
      </w:tr>
      <w:tr w:rsidR="00CE25FF" w:rsidRPr="00C05CA9" w14:paraId="51A33326" w14:textId="59E24667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131B85" w14:textId="77777777" w:rsidR="005A1EAA" w:rsidRPr="00C05CA9" w:rsidRDefault="005A1EAA" w:rsidP="00CE25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139FC5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NUM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E53C54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4854B4" w14:textId="77777777" w:rsidR="005A1EAA" w:rsidRPr="00C05CA9" w:rsidRDefault="005A1EA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E676B4" w14:textId="77777777" w:rsidR="005A1EAA" w:rsidRPr="00C05CA9" w:rsidRDefault="005A1EAA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, удостоверяющего личность пациента или представител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648DDC" w14:textId="6179607E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казании ЕНП в соответствующем основном файле, поле может не заполнятьс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B3D454" w14:textId="37DB2A68" w:rsidR="005A1EAA" w:rsidRPr="00C05CA9" w:rsidRDefault="005A1EA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PERS_LIST/PERS/DOCNUM</w:t>
            </w:r>
          </w:p>
        </w:tc>
      </w:tr>
      <w:tr w:rsidR="00CE25FF" w:rsidRPr="00C05CA9" w14:paraId="1A12F6EF" w14:textId="77777777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E3F62C" w14:textId="77777777" w:rsidR="00133F5A" w:rsidRPr="00C05CA9" w:rsidRDefault="00133F5A" w:rsidP="00CE25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67AA82" w14:textId="58C53A16" w:rsidR="00133F5A" w:rsidRPr="00C05CA9" w:rsidRDefault="00452289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DATE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0523BA" w14:textId="5FA5AC10" w:rsidR="00133F5A" w:rsidRPr="00C05CA9" w:rsidRDefault="00452289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3882FE" w14:textId="5456F875" w:rsidR="00133F5A" w:rsidRPr="00C05CA9" w:rsidRDefault="008129B8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061DBF" w14:textId="334A7499" w:rsidR="00133F5A" w:rsidRPr="00C05CA9" w:rsidRDefault="00452289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документа, удостоверяющего личность пациента или представител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AFE932" w14:textId="638E281C" w:rsidR="00133F5A" w:rsidRPr="00C05CA9" w:rsidRDefault="00452289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казании ЕНП в соответствующем основном файле поле может не заполняться.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9227EF" w14:textId="5E886FAC" w:rsidR="00133F5A" w:rsidRPr="00C05CA9" w:rsidRDefault="00133F5A" w:rsidP="00CE25FF">
            <w:pPr>
              <w:spacing w:line="240" w:lineRule="auto"/>
              <w:ind w:left="156" w:right="122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PERS_LIST/PERS/DOCDATE</w:t>
            </w:r>
          </w:p>
        </w:tc>
      </w:tr>
      <w:tr w:rsidR="00CE25FF" w:rsidRPr="00C05CA9" w14:paraId="16856C23" w14:textId="77777777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D38887" w14:textId="77777777" w:rsidR="00133F5A" w:rsidRPr="00C05CA9" w:rsidRDefault="00133F5A" w:rsidP="00CE25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29667A" w14:textId="172A4DB9" w:rsidR="00133F5A" w:rsidRPr="00C05CA9" w:rsidRDefault="00452289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ORG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4D4272" w14:textId="376E3D1E" w:rsidR="00133F5A" w:rsidRPr="00C05CA9" w:rsidRDefault="00452289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FAC704" w14:textId="64611A64" w:rsidR="00133F5A" w:rsidRPr="00C05CA9" w:rsidRDefault="00452289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(1000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B18F63" w14:textId="1F792F83" w:rsidR="00133F5A" w:rsidRPr="00C05CA9" w:rsidRDefault="00452289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D6A5E1" w14:textId="1CACD21D" w:rsidR="00133F5A" w:rsidRPr="00C05CA9" w:rsidRDefault="00452289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казании ЕНП в соответствующем основном файле поле может не заполняться.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A66534" w14:textId="333100BD" w:rsidR="00133F5A" w:rsidRPr="00C05CA9" w:rsidRDefault="00133F5A" w:rsidP="00CE25FF">
            <w:pPr>
              <w:spacing w:line="240" w:lineRule="auto"/>
              <w:ind w:left="156" w:right="122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PERS_LIST/PERS/DOCORG</w:t>
            </w:r>
          </w:p>
        </w:tc>
      </w:tr>
      <w:tr w:rsidR="00CE25FF" w:rsidRPr="00C05CA9" w14:paraId="032351F5" w14:textId="05E57E79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EE06CD" w14:textId="77777777" w:rsidR="00133F5A" w:rsidRPr="00C05CA9" w:rsidRDefault="00133F5A" w:rsidP="00CE25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87EA0C" w14:textId="77777777" w:rsidR="00133F5A" w:rsidRPr="00C05CA9" w:rsidRDefault="00133F5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NILS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2AA6B3" w14:textId="77777777" w:rsidR="00133F5A" w:rsidRPr="00C05CA9" w:rsidRDefault="00133F5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4A00C9" w14:textId="77777777" w:rsidR="00133F5A" w:rsidRPr="00C05CA9" w:rsidRDefault="00133F5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4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0CFE1A" w14:textId="77777777" w:rsidR="00133F5A" w:rsidRPr="00C05CA9" w:rsidRDefault="00133F5A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 пациента или представител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7D188B" w14:textId="77777777" w:rsidR="00133F5A" w:rsidRPr="00C05CA9" w:rsidRDefault="00133F5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 с разделителями. Указывается при наличии.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31A745" w14:textId="79F611AC" w:rsidR="00133F5A" w:rsidRPr="00C05CA9" w:rsidRDefault="00133F5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PERS_LIST/PERS/SNILS</w:t>
            </w:r>
          </w:p>
        </w:tc>
      </w:tr>
      <w:tr w:rsidR="00CE25FF" w:rsidRPr="00C05CA9" w14:paraId="08365B64" w14:textId="1BEAEE91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0BE616" w14:textId="77777777" w:rsidR="00133F5A" w:rsidRPr="00C05CA9" w:rsidRDefault="00133F5A" w:rsidP="00CE25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86E224" w14:textId="77777777" w:rsidR="00133F5A" w:rsidRPr="00C05CA9" w:rsidRDefault="00133F5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ATOG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9E4B21" w14:textId="77777777" w:rsidR="00133F5A" w:rsidRPr="00C05CA9" w:rsidRDefault="00133F5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B518D6" w14:textId="77777777" w:rsidR="00133F5A" w:rsidRPr="00C05CA9" w:rsidRDefault="00133F5A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1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86C0A6" w14:textId="77777777" w:rsidR="00133F5A" w:rsidRPr="00C05CA9" w:rsidRDefault="00133F5A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 жительства по ОКАТ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99AAB3" w14:textId="77777777" w:rsidR="00133F5A" w:rsidRPr="00C05CA9" w:rsidRDefault="00133F5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сведений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CEE4C1" w14:textId="7010EA78" w:rsidR="00133F5A" w:rsidRPr="00C05CA9" w:rsidRDefault="00133F5A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PERS_LIST/PERS/OKATOG</w:t>
            </w:r>
          </w:p>
        </w:tc>
      </w:tr>
      <w:tr w:rsidR="00CE25FF" w:rsidRPr="00C05CA9" w14:paraId="01F89181" w14:textId="022A7CCF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5CADF2" w14:textId="77777777" w:rsidR="00452289" w:rsidRPr="00C05CA9" w:rsidRDefault="00452289" w:rsidP="00CE25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89F39C" w14:textId="77777777" w:rsidR="00452289" w:rsidRPr="00C05CA9" w:rsidRDefault="00452289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ATOP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536137" w14:textId="77777777" w:rsidR="00452289" w:rsidRPr="00C05CA9" w:rsidRDefault="00452289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C56801" w14:textId="77777777" w:rsidR="00452289" w:rsidRPr="00C05CA9" w:rsidRDefault="00452289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11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33ACEE" w14:textId="77777777" w:rsidR="00452289" w:rsidRPr="00C05CA9" w:rsidRDefault="00452289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 пребывания по ОКАТ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7DF3A3" w14:textId="77777777" w:rsidR="00452289" w:rsidRPr="00C05CA9" w:rsidRDefault="00452289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сведений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02C99F" w14:textId="7CD182E8" w:rsidR="00452289" w:rsidRPr="00C05CA9" w:rsidRDefault="00452289" w:rsidP="00CE25FF">
            <w:pPr>
              <w:spacing w:line="240" w:lineRule="auto"/>
              <w:ind w:left="156"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PERS_LIST/PERS/OKATOP</w:t>
            </w:r>
          </w:p>
        </w:tc>
      </w:tr>
      <w:tr w:rsidR="00CE25FF" w:rsidRPr="00C05CA9" w14:paraId="6F29CF80" w14:textId="0CFDA9FD" w:rsidTr="003F31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F2BACF" w14:textId="77777777" w:rsidR="00452289" w:rsidRPr="00C05CA9" w:rsidRDefault="00452289" w:rsidP="00CE25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F572D6" w14:textId="77777777" w:rsidR="00452289" w:rsidRPr="00C05CA9" w:rsidRDefault="00452289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ENTP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437234" w14:textId="77777777" w:rsidR="00452289" w:rsidRPr="00C05CA9" w:rsidRDefault="00452289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81157A" w14:textId="77777777" w:rsidR="00452289" w:rsidRPr="00C05CA9" w:rsidRDefault="00452289" w:rsidP="00CE25F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21A1F8" w14:textId="77777777" w:rsidR="00452289" w:rsidRPr="00C05CA9" w:rsidRDefault="00452289" w:rsidP="00CE25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е пол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4F66DC" w14:textId="77777777" w:rsidR="00452289" w:rsidRPr="00C05CA9" w:rsidRDefault="00452289" w:rsidP="00CE25FF">
            <w:pPr>
              <w:spacing w:line="240" w:lineRule="auto"/>
              <w:ind w:left="156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6F157D" w14:textId="49275A7E" w:rsidR="00452289" w:rsidRPr="00C05CA9" w:rsidRDefault="00452289" w:rsidP="00CE25FF">
            <w:pPr>
              <w:spacing w:line="240" w:lineRule="auto"/>
              <w:ind w:left="156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PERS_L</w:t>
            </w:r>
            <w:r w:rsidRPr="00C05CA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C05CA9">
              <w:rPr>
                <w:rFonts w:ascii="Times New Roman" w:hAnsi="Times New Roman" w:cs="Times New Roman"/>
                <w:sz w:val="24"/>
              </w:rPr>
              <w:t>ST/PERS/COMENTP</w:t>
            </w:r>
          </w:p>
        </w:tc>
      </w:tr>
    </w:tbl>
    <w:p w14:paraId="5B743CFB" w14:textId="4350552F" w:rsidR="008129B8" w:rsidRPr="00C05CA9" w:rsidRDefault="005110E7" w:rsidP="00CE25FF">
      <w:pPr>
        <w:pStyle w:val="afffffff3"/>
        <w:ind w:firstLine="0"/>
        <w:outlineLvl w:val="3"/>
      </w:pPr>
      <w:r w:rsidRPr="00C05CA9">
        <w:br w:type="page"/>
      </w:r>
      <w:r w:rsidRPr="00C05CA9">
        <w:lastRenderedPageBreak/>
        <w:t xml:space="preserve">Таблица Б.6. </w:t>
      </w:r>
      <w:r w:rsidR="0062393B" w:rsidRPr="00C05CA9">
        <w:t>С</w:t>
      </w:r>
      <w:r w:rsidRPr="00C05CA9">
        <w:t>труктура файла протокола ФЛК.</w:t>
      </w:r>
    </w:p>
    <w:tbl>
      <w:tblPr>
        <w:tblW w:w="1515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843"/>
        <w:gridCol w:w="537"/>
        <w:gridCol w:w="881"/>
        <w:gridCol w:w="2693"/>
        <w:gridCol w:w="4394"/>
        <w:gridCol w:w="3686"/>
      </w:tblGrid>
      <w:tr w:rsidR="00CE25FF" w:rsidRPr="00C05CA9" w14:paraId="39870293" w14:textId="402D7CB6" w:rsidTr="003F31B2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2A6AC9" w14:textId="77777777" w:rsidR="005A1EAA" w:rsidRPr="00C05CA9" w:rsidRDefault="005A1EAA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Код элемен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4FAABC" w14:textId="77777777" w:rsidR="005A1EAA" w:rsidRPr="00C05CA9" w:rsidRDefault="005A1EAA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Содержание элемента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55E91A" w14:textId="77777777" w:rsidR="005A1EAA" w:rsidRPr="00C05CA9" w:rsidRDefault="005A1EAA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Тип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DC7F8E" w14:textId="40A188FA" w:rsidR="005A1EAA" w:rsidRPr="00C05CA9" w:rsidRDefault="005A1EAA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Формат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16671E" w14:textId="77777777" w:rsidR="005A1EAA" w:rsidRPr="00C05CA9" w:rsidRDefault="005A1EAA" w:rsidP="00CE25FF">
            <w:pPr>
              <w:pStyle w:val="pc"/>
              <w:spacing w:before="0" w:beforeAutospacing="0" w:after="240" w:afterAutospacing="0"/>
              <w:ind w:left="162" w:right="121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Наименовани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7EBF8B" w14:textId="77777777" w:rsidR="005A1EAA" w:rsidRPr="00C05CA9" w:rsidRDefault="005A1EAA" w:rsidP="00CE25FF">
            <w:pPr>
              <w:pStyle w:val="pc"/>
              <w:spacing w:before="0" w:beforeAutospacing="0" w:after="240" w:afterAutospacing="0"/>
              <w:ind w:left="162" w:right="122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162238" w14:textId="50417871" w:rsidR="005A1EAA" w:rsidRPr="00C05CA9" w:rsidRDefault="005A1EAA" w:rsidP="00CE25FF">
            <w:pPr>
              <w:pStyle w:val="pc"/>
              <w:spacing w:before="0" w:beforeAutospacing="0" w:after="240" w:afterAutospacing="0"/>
              <w:ind w:left="162" w:right="122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Идентификатор элемента в справочнике Q018</w:t>
            </w:r>
          </w:p>
        </w:tc>
      </w:tr>
      <w:tr w:rsidR="00CE25FF" w:rsidRPr="00C05CA9" w14:paraId="79A82AEF" w14:textId="682B787C" w:rsidTr="003F31B2">
        <w:tc>
          <w:tcPr>
            <w:tcW w:w="151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BA2B73" w14:textId="30994060" w:rsidR="003F31B2" w:rsidRPr="00C05CA9" w:rsidRDefault="003F31B2" w:rsidP="00CE25FF">
            <w:pPr>
              <w:pStyle w:val="pl"/>
              <w:spacing w:before="0" w:beforeAutospacing="0" w:after="240" w:afterAutospacing="0"/>
              <w:ind w:left="162" w:right="121"/>
              <w:jc w:val="center"/>
              <w:textAlignment w:val="baseline"/>
              <w:rPr>
                <w:b/>
              </w:rPr>
            </w:pPr>
            <w:r w:rsidRPr="00C05CA9">
              <w:rPr>
                <w:b/>
              </w:rPr>
              <w:t>Корневой элемент (Сведения о медпомощи)</w:t>
            </w:r>
          </w:p>
        </w:tc>
      </w:tr>
      <w:tr w:rsidR="00CE25FF" w:rsidRPr="00C05CA9" w14:paraId="0CD0C4FF" w14:textId="0F21C507" w:rsidTr="003F31B2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840A56" w14:textId="77777777" w:rsidR="005A1EAA" w:rsidRPr="00C05CA9" w:rsidRDefault="005A1EAA" w:rsidP="00CE25FF">
            <w:pPr>
              <w:pStyle w:val="pl"/>
              <w:spacing w:before="0" w:beforeAutospacing="0" w:after="240" w:afterAutospacing="0"/>
              <w:textAlignment w:val="baseline"/>
            </w:pPr>
            <w:r w:rsidRPr="00C05CA9">
              <w:t>FLK_P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8D544B" w14:textId="77777777" w:rsidR="005A1EAA" w:rsidRPr="00C05CA9" w:rsidRDefault="005A1EAA" w:rsidP="00CE25FF">
            <w:pPr>
              <w:pStyle w:val="pl"/>
              <w:spacing w:before="0" w:beforeAutospacing="0" w:after="240" w:afterAutospacing="0"/>
              <w:textAlignment w:val="baseline"/>
            </w:pPr>
            <w:r w:rsidRPr="00C05CA9">
              <w:t>FNAME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E78CED" w14:textId="77777777" w:rsidR="005A1EAA" w:rsidRPr="00C05CA9" w:rsidRDefault="005A1EAA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О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16251B" w14:textId="77777777" w:rsidR="005A1EAA" w:rsidRPr="00C05CA9" w:rsidRDefault="005A1EAA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T(24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9A61CF" w14:textId="77777777" w:rsidR="005A1EAA" w:rsidRPr="00C05CA9" w:rsidRDefault="005A1EAA" w:rsidP="00CE25FF">
            <w:pPr>
              <w:pStyle w:val="pj"/>
              <w:spacing w:before="0" w:beforeAutospacing="0" w:after="240" w:afterAutospacing="0"/>
              <w:ind w:left="162" w:right="121"/>
              <w:textAlignment w:val="baseline"/>
            </w:pPr>
            <w:r w:rsidRPr="00C05CA9">
              <w:t>Имя файла протокола ФЛК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A73CB5" w14:textId="77777777" w:rsidR="005A1EAA" w:rsidRPr="00C05CA9" w:rsidRDefault="005A1EAA" w:rsidP="00CE25FF">
            <w:pPr>
              <w:spacing w:after="240"/>
              <w:ind w:left="162"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9066C0" w14:textId="7AB65533" w:rsidR="005A1EAA" w:rsidRPr="00C05CA9" w:rsidRDefault="005A1EAA" w:rsidP="00CE25FF">
            <w:pPr>
              <w:spacing w:after="240"/>
              <w:ind w:left="162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FLK_P/FNAME</w:t>
            </w:r>
          </w:p>
        </w:tc>
      </w:tr>
      <w:tr w:rsidR="00CE25FF" w:rsidRPr="00C05CA9" w14:paraId="1F8CE37E" w14:textId="47C298FC" w:rsidTr="003F31B2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222AED" w14:textId="77777777" w:rsidR="005A1EAA" w:rsidRPr="00C05CA9" w:rsidRDefault="005A1EAA" w:rsidP="00CE25F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D59A17" w14:textId="7BE0CC34" w:rsidR="005A1EAA" w:rsidRPr="00C05CA9" w:rsidRDefault="005A1EAA" w:rsidP="00CE25FF">
            <w:pPr>
              <w:pStyle w:val="pl"/>
              <w:spacing w:before="0" w:beforeAutospacing="0" w:after="240" w:afterAutospacing="0"/>
              <w:textAlignment w:val="baseline"/>
              <w:rPr>
                <w:lang w:val="en-US"/>
              </w:rPr>
            </w:pPr>
            <w:r w:rsidRPr="00C05CA9">
              <w:t>FNAME_</w:t>
            </w:r>
            <w:r w:rsidR="00CC2C9B" w:rsidRPr="00C05CA9">
              <w:rPr>
                <w:lang w:val="en-US"/>
              </w:rPr>
              <w:t>I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8555F3" w14:textId="77777777" w:rsidR="005A1EAA" w:rsidRPr="00C05CA9" w:rsidRDefault="005A1EAA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О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3F0CD8" w14:textId="77777777" w:rsidR="005A1EAA" w:rsidRPr="00C05CA9" w:rsidRDefault="005A1EAA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T(24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DC6B79" w14:textId="77777777" w:rsidR="005A1EAA" w:rsidRPr="00C05CA9" w:rsidRDefault="005A1EAA" w:rsidP="00CE25FF">
            <w:pPr>
              <w:pStyle w:val="pj"/>
              <w:spacing w:before="0" w:beforeAutospacing="0" w:after="240" w:afterAutospacing="0"/>
              <w:ind w:left="162" w:right="121"/>
              <w:textAlignment w:val="baseline"/>
            </w:pPr>
            <w:r w:rsidRPr="00C05CA9">
              <w:t>Имя исходного файл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13D2DA" w14:textId="77777777" w:rsidR="005A1EAA" w:rsidRPr="00C05CA9" w:rsidRDefault="005A1EAA" w:rsidP="00CE25FF">
            <w:pPr>
              <w:spacing w:after="240"/>
              <w:ind w:left="162"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73CF18" w14:textId="3FEF70AD" w:rsidR="005A1EAA" w:rsidRPr="00C05CA9" w:rsidRDefault="005A1EAA" w:rsidP="00CE25FF">
            <w:pPr>
              <w:spacing w:after="240"/>
              <w:ind w:left="162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FLK_P/FNAME_I</w:t>
            </w:r>
          </w:p>
        </w:tc>
      </w:tr>
      <w:tr w:rsidR="00CE25FF" w:rsidRPr="00C05CA9" w14:paraId="72DA06E3" w14:textId="68DC937F" w:rsidTr="003F31B2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001AA2" w14:textId="77777777" w:rsidR="005A1EAA" w:rsidRPr="00C05CA9" w:rsidRDefault="005A1EAA" w:rsidP="00CE25F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0AAC17" w14:textId="77777777" w:rsidR="005A1EAA" w:rsidRPr="00C05CA9" w:rsidRDefault="005A1EAA" w:rsidP="00CE25FF">
            <w:pPr>
              <w:pStyle w:val="pl"/>
              <w:spacing w:before="0" w:beforeAutospacing="0" w:after="240" w:afterAutospacing="0"/>
              <w:textAlignment w:val="baseline"/>
            </w:pPr>
            <w:r w:rsidRPr="00C05CA9">
              <w:t>PR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78D649" w14:textId="694D8288" w:rsidR="005A1EAA" w:rsidRPr="00C05CA9" w:rsidRDefault="003F31B2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НМ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C15F85" w14:textId="77777777" w:rsidR="005A1EAA" w:rsidRPr="00C05CA9" w:rsidRDefault="005A1EAA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7A6994" w14:textId="77777777" w:rsidR="005A1EAA" w:rsidRPr="00C05CA9" w:rsidRDefault="005A1EAA" w:rsidP="00CE25FF">
            <w:pPr>
              <w:pStyle w:val="pj"/>
              <w:spacing w:before="0" w:beforeAutospacing="0" w:after="240" w:afterAutospacing="0"/>
              <w:ind w:left="162" w:right="121"/>
              <w:textAlignment w:val="baseline"/>
            </w:pPr>
            <w:r w:rsidRPr="00C05CA9">
              <w:t>Причина отказ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311AB3" w14:textId="1BAECF27" w:rsidR="005A1EAA" w:rsidRPr="00C05CA9" w:rsidRDefault="005A1EAA" w:rsidP="00CE25FF">
            <w:pPr>
              <w:pStyle w:val="pj"/>
              <w:spacing w:before="0" w:beforeAutospacing="0" w:after="240" w:afterAutospacing="0"/>
              <w:ind w:left="162" w:right="122"/>
              <w:textAlignment w:val="baseline"/>
            </w:pPr>
            <w:r w:rsidRPr="00C05CA9">
              <w:t>В файл включается информация обо всех обнаруженных ошибках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136FC9" w14:textId="5FC26D18" w:rsidR="005A1EAA" w:rsidRPr="00C05CA9" w:rsidRDefault="005A1EAA" w:rsidP="00CE25FF">
            <w:pPr>
              <w:pStyle w:val="pj"/>
              <w:spacing w:before="0" w:beforeAutospacing="0" w:after="240" w:afterAutospacing="0"/>
              <w:ind w:left="162" w:right="122"/>
              <w:textAlignment w:val="baseline"/>
            </w:pPr>
            <w:r w:rsidRPr="00C05CA9">
              <w:t>FLK_P/PR</w:t>
            </w:r>
          </w:p>
        </w:tc>
      </w:tr>
      <w:tr w:rsidR="00CE25FF" w:rsidRPr="00C05CA9" w14:paraId="117E5252" w14:textId="11B46D81" w:rsidTr="003F31B2">
        <w:tc>
          <w:tcPr>
            <w:tcW w:w="151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D9AE87" w14:textId="4E3B35A3" w:rsidR="003F31B2" w:rsidRPr="00C05CA9" w:rsidRDefault="003F31B2" w:rsidP="00CE25FF">
            <w:pPr>
              <w:pStyle w:val="pl"/>
              <w:spacing w:before="0" w:beforeAutospacing="0" w:after="240" w:afterAutospacing="0"/>
              <w:ind w:left="162" w:right="121"/>
              <w:jc w:val="center"/>
              <w:textAlignment w:val="baseline"/>
              <w:rPr>
                <w:b/>
              </w:rPr>
            </w:pPr>
            <w:r w:rsidRPr="00C05CA9">
              <w:rPr>
                <w:b/>
              </w:rPr>
              <w:t>Причины отказа</w:t>
            </w:r>
          </w:p>
        </w:tc>
      </w:tr>
      <w:tr w:rsidR="00CE25FF" w:rsidRPr="00C05CA9" w14:paraId="705CF8C9" w14:textId="27094185" w:rsidTr="003F31B2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28C4CB" w14:textId="77777777" w:rsidR="005A1EAA" w:rsidRPr="00C05CA9" w:rsidRDefault="005A1EAA" w:rsidP="00CE25FF">
            <w:pPr>
              <w:pStyle w:val="pl"/>
              <w:spacing w:before="0" w:beforeAutospacing="0" w:after="240" w:afterAutospacing="0"/>
              <w:textAlignment w:val="baseline"/>
            </w:pPr>
            <w:r w:rsidRPr="00C05CA9">
              <w:t>P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1271A4" w14:textId="77777777" w:rsidR="005A1EAA" w:rsidRPr="00C05CA9" w:rsidRDefault="005A1EAA" w:rsidP="00CE25FF">
            <w:pPr>
              <w:pStyle w:val="pl"/>
              <w:spacing w:before="0" w:beforeAutospacing="0" w:after="240" w:afterAutospacing="0"/>
              <w:textAlignment w:val="baseline"/>
            </w:pPr>
            <w:r w:rsidRPr="00C05CA9">
              <w:t>OSHIB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9E8EDF" w14:textId="77777777" w:rsidR="005A1EAA" w:rsidRPr="00C05CA9" w:rsidRDefault="005A1EAA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О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DBE93D" w14:textId="761E7290" w:rsidR="005A1EAA" w:rsidRPr="00C05CA9" w:rsidRDefault="00133F5A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Т</w:t>
            </w:r>
            <w:r w:rsidR="005A1EAA" w:rsidRPr="00C05CA9">
              <w:rPr>
                <w:b/>
                <w:bCs/>
              </w:rPr>
              <w:t>(</w:t>
            </w:r>
            <w:r w:rsidRPr="00C05CA9">
              <w:rPr>
                <w:b/>
                <w:bCs/>
              </w:rPr>
              <w:t>12</w:t>
            </w:r>
            <w:r w:rsidR="005A1EAA" w:rsidRPr="00C05CA9">
              <w:rPr>
                <w:b/>
                <w:bCs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8F9609" w14:textId="77777777" w:rsidR="005A1EAA" w:rsidRPr="00C05CA9" w:rsidRDefault="005A1EAA" w:rsidP="00CE25FF">
            <w:pPr>
              <w:pStyle w:val="pj"/>
              <w:spacing w:before="0" w:beforeAutospacing="0" w:after="240" w:afterAutospacing="0"/>
              <w:ind w:left="162" w:right="121"/>
              <w:textAlignment w:val="baseline"/>
            </w:pPr>
            <w:r w:rsidRPr="00C05CA9">
              <w:t>Код ошибк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7BBF0B" w14:textId="091DFA06" w:rsidR="005A1EAA" w:rsidRPr="00C05CA9" w:rsidRDefault="005A1EAA" w:rsidP="00CE25FF">
            <w:pPr>
              <w:pStyle w:val="pj"/>
              <w:spacing w:before="0" w:beforeAutospacing="0" w:after="240" w:afterAutospacing="0"/>
              <w:ind w:left="162" w:right="122"/>
              <w:textAlignment w:val="baseline"/>
            </w:pPr>
            <w:r w:rsidRPr="00C05CA9">
              <w:t>Идентификатор проверки в соответствии с классификаторами Q015 и Q022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2341F1" w14:textId="40E0202A" w:rsidR="005A1EAA" w:rsidRPr="00C05CA9" w:rsidRDefault="005A1EAA" w:rsidP="00CE25FF">
            <w:pPr>
              <w:pStyle w:val="pj"/>
              <w:spacing w:before="0" w:beforeAutospacing="0" w:after="240" w:afterAutospacing="0"/>
              <w:ind w:left="162" w:right="122"/>
              <w:textAlignment w:val="baseline"/>
            </w:pPr>
            <w:r w:rsidRPr="00C05CA9">
              <w:t>FLK_P/PR/OSHIB</w:t>
            </w:r>
          </w:p>
        </w:tc>
      </w:tr>
      <w:tr w:rsidR="00CE25FF" w:rsidRPr="00845407" w14:paraId="1DE6006A" w14:textId="48A57DFC" w:rsidTr="003F31B2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C13786" w14:textId="77777777" w:rsidR="005A1EAA" w:rsidRPr="00C05CA9" w:rsidRDefault="005A1EAA" w:rsidP="00CE25F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7BD6F0" w14:textId="77777777" w:rsidR="005A1EAA" w:rsidRPr="00C05CA9" w:rsidRDefault="005A1EAA" w:rsidP="00CE25FF">
            <w:pPr>
              <w:pStyle w:val="pl"/>
              <w:spacing w:before="0" w:beforeAutospacing="0" w:after="240" w:afterAutospacing="0"/>
              <w:textAlignment w:val="baseline"/>
            </w:pPr>
            <w:r w:rsidRPr="00C05CA9">
              <w:t>IM_POL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F1850F" w14:textId="77777777" w:rsidR="005A1EAA" w:rsidRPr="00C05CA9" w:rsidRDefault="005A1EAA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У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8A826B" w14:textId="77777777" w:rsidR="005A1EAA" w:rsidRPr="00C05CA9" w:rsidRDefault="005A1EAA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T(20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BA00E9" w14:textId="77777777" w:rsidR="005A1EAA" w:rsidRPr="00C05CA9" w:rsidRDefault="005A1EAA" w:rsidP="00CE25FF">
            <w:pPr>
              <w:pStyle w:val="pj"/>
              <w:spacing w:before="0" w:beforeAutospacing="0" w:after="240" w:afterAutospacing="0"/>
              <w:ind w:left="162" w:right="121"/>
              <w:textAlignment w:val="baseline"/>
            </w:pPr>
            <w:r w:rsidRPr="00C05CA9">
              <w:t>Имя пол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C1D3C4" w14:textId="11A40680" w:rsidR="005A1EAA" w:rsidRPr="00C05CA9" w:rsidRDefault="005A1EAA" w:rsidP="00CE25FF">
            <w:pPr>
              <w:pStyle w:val="pj"/>
              <w:spacing w:before="0" w:beforeAutospacing="0" w:after="240" w:afterAutospacing="0"/>
              <w:ind w:left="162" w:right="122"/>
              <w:textAlignment w:val="baseline"/>
            </w:pPr>
            <w:r w:rsidRPr="00C05CA9">
              <w:t>Имя поля, содержащего ошибку. Не заполняется только в том случае, если ошибка относится к файлу в целом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DF18AC" w14:textId="713EBB0E" w:rsidR="005A1EAA" w:rsidRPr="00C05CA9" w:rsidRDefault="005A1EAA" w:rsidP="00CE25FF">
            <w:pPr>
              <w:pStyle w:val="pj"/>
              <w:spacing w:before="0" w:beforeAutospacing="0" w:after="240" w:afterAutospacing="0"/>
              <w:ind w:left="162" w:right="122"/>
              <w:textAlignment w:val="baseline"/>
              <w:rPr>
                <w:lang w:val="en-US"/>
              </w:rPr>
            </w:pPr>
            <w:r w:rsidRPr="00C05CA9">
              <w:rPr>
                <w:lang w:val="en-US"/>
              </w:rPr>
              <w:t>FLK_P/PR/IM_POL</w:t>
            </w:r>
          </w:p>
        </w:tc>
      </w:tr>
      <w:tr w:rsidR="00CE25FF" w:rsidRPr="00845407" w14:paraId="1FF15B27" w14:textId="77777777" w:rsidTr="003F31B2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4DBD88" w14:textId="77777777" w:rsidR="00CC2C9B" w:rsidRPr="00C05CA9" w:rsidRDefault="00CC2C9B" w:rsidP="00CE25FF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6CF89F" w14:textId="5BAD4E80" w:rsidR="00CC2C9B" w:rsidRPr="00C05CA9" w:rsidRDefault="00CC2C9B" w:rsidP="00CE25FF">
            <w:pPr>
              <w:autoSpaceDE w:val="0"/>
              <w:autoSpaceDN w:val="0"/>
              <w:adjustRightInd w:val="0"/>
              <w:spacing w:after="0" w:line="240" w:lineRule="auto"/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N_POL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8AF363" w14:textId="52A4C8E0" w:rsidR="00CC2C9B" w:rsidRPr="00C05CA9" w:rsidRDefault="00CC2C9B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У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A7C7BF" w14:textId="536B28B1" w:rsidR="00CC2C9B" w:rsidRPr="00C05CA9" w:rsidRDefault="00CC2C9B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Т(100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9709D3" w14:textId="77777777" w:rsidR="00CC2C9B" w:rsidRPr="00C05CA9" w:rsidRDefault="00CC2C9B" w:rsidP="00CE2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Значение поля, вызвавшее ошибку</w:t>
            </w:r>
          </w:p>
          <w:p w14:paraId="43A6DFB9" w14:textId="77777777" w:rsidR="00CC2C9B" w:rsidRPr="00C05CA9" w:rsidRDefault="00CC2C9B" w:rsidP="00CE25FF">
            <w:pPr>
              <w:pStyle w:val="pj"/>
              <w:spacing w:before="0" w:beforeAutospacing="0" w:after="240" w:afterAutospacing="0"/>
              <w:ind w:left="162" w:right="121"/>
              <w:textAlignment w:val="baseline"/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E1A747" w14:textId="5655C7FF" w:rsidR="00CC2C9B" w:rsidRPr="00C05CA9" w:rsidRDefault="00CC2C9B" w:rsidP="00CE25FF">
            <w:pPr>
              <w:pStyle w:val="pj"/>
              <w:spacing w:before="0" w:beforeAutospacing="0" w:after="240" w:afterAutospacing="0"/>
              <w:ind w:left="162" w:right="122"/>
              <w:textAlignment w:val="baseline"/>
            </w:pPr>
            <w:r w:rsidRPr="00C05CA9">
              <w:t>Значение поля, вызвавшее ошибку. Не заполняется только в том случае, если ошибка относится к файлу в целом.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DB3E4A" w14:textId="70E286EA" w:rsidR="00CC2C9B" w:rsidRPr="00C05CA9" w:rsidRDefault="00CC2C9B" w:rsidP="00CE25FF">
            <w:pPr>
              <w:pStyle w:val="pj"/>
              <w:spacing w:before="0" w:beforeAutospacing="0" w:after="240" w:afterAutospacing="0"/>
              <w:ind w:left="162" w:right="122"/>
              <w:textAlignment w:val="baseline"/>
              <w:rPr>
                <w:lang w:val="en-US"/>
              </w:rPr>
            </w:pPr>
            <w:r w:rsidRPr="00C05CA9">
              <w:rPr>
                <w:lang w:val="en-US"/>
              </w:rPr>
              <w:t>FLK_P/PR/ZN_POL</w:t>
            </w:r>
          </w:p>
        </w:tc>
      </w:tr>
      <w:tr w:rsidR="00CE25FF" w:rsidRPr="00C05CA9" w14:paraId="71628CCA" w14:textId="77777777" w:rsidTr="003F31B2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8D60D5" w14:textId="77777777" w:rsidR="00CC2C9B" w:rsidRPr="00C05CA9" w:rsidRDefault="00CC2C9B" w:rsidP="00CE25FF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C8B2EF" w14:textId="273843B2" w:rsidR="00CC2C9B" w:rsidRPr="00C05CA9" w:rsidRDefault="00CC2C9B" w:rsidP="00CE2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NSCHET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852F7F" w14:textId="742EE2D6" w:rsidR="00CC2C9B" w:rsidRPr="00C05CA9" w:rsidRDefault="00CC2C9B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У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7C0F94" w14:textId="249BE207" w:rsidR="00CC2C9B" w:rsidRPr="00C05CA9" w:rsidRDefault="00CC2C9B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Т(15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6E5E94" w14:textId="145D237B" w:rsidR="00CC2C9B" w:rsidRPr="00C05CA9" w:rsidRDefault="00CC2C9B" w:rsidP="00CE2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2F4E5A" w14:textId="601DD986" w:rsidR="00CC2C9B" w:rsidRPr="00C05CA9" w:rsidRDefault="00CC2C9B" w:rsidP="00CE25FF">
            <w:pPr>
              <w:pStyle w:val="pj"/>
              <w:spacing w:before="0" w:beforeAutospacing="0" w:after="240" w:afterAutospacing="0"/>
              <w:ind w:left="162" w:right="122"/>
              <w:textAlignment w:val="baseline"/>
            </w:pPr>
            <w:r w:rsidRPr="00C05CA9">
              <w:t>Номер счета, в котором обнаружена ошибка.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DD8C76" w14:textId="5DE2AE02" w:rsidR="00CC2C9B" w:rsidRPr="00C05CA9" w:rsidRDefault="00CC2C9B" w:rsidP="00CE25FF">
            <w:pPr>
              <w:pStyle w:val="pj"/>
              <w:spacing w:before="0" w:beforeAutospacing="0" w:after="240" w:afterAutospacing="0"/>
              <w:ind w:left="162" w:right="122"/>
              <w:textAlignment w:val="baseline"/>
              <w:rPr>
                <w:lang w:val="en-US"/>
              </w:rPr>
            </w:pPr>
            <w:r w:rsidRPr="00C05CA9">
              <w:rPr>
                <w:lang w:val="en-US"/>
              </w:rPr>
              <w:t>FLK_P/PR/NSCHET</w:t>
            </w:r>
          </w:p>
        </w:tc>
      </w:tr>
      <w:tr w:rsidR="00CE25FF" w:rsidRPr="00845407" w14:paraId="30E2C217" w14:textId="7CC23614" w:rsidTr="003F31B2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AA9FCD" w14:textId="77777777" w:rsidR="00133F5A" w:rsidRPr="00C05CA9" w:rsidRDefault="00133F5A" w:rsidP="00CE25FF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C14546" w14:textId="77777777" w:rsidR="00133F5A" w:rsidRPr="00C05CA9" w:rsidRDefault="00133F5A" w:rsidP="00CE25FF">
            <w:pPr>
              <w:pStyle w:val="pl"/>
              <w:spacing w:before="0" w:beforeAutospacing="0" w:after="240" w:afterAutospacing="0"/>
              <w:textAlignment w:val="baseline"/>
            </w:pPr>
            <w:r w:rsidRPr="00C05CA9">
              <w:t>BAS_EL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8B8B69" w14:textId="77777777" w:rsidR="00133F5A" w:rsidRPr="00C05CA9" w:rsidRDefault="00133F5A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У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701416" w14:textId="77777777" w:rsidR="00133F5A" w:rsidRPr="00C05CA9" w:rsidRDefault="00133F5A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T(20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BF5AC6" w14:textId="77777777" w:rsidR="00133F5A" w:rsidRPr="00C05CA9" w:rsidRDefault="00133F5A" w:rsidP="00CE25FF">
            <w:pPr>
              <w:pStyle w:val="pj"/>
              <w:spacing w:before="0" w:beforeAutospacing="0" w:after="240" w:afterAutospacing="0"/>
              <w:ind w:left="162" w:right="121"/>
              <w:textAlignment w:val="baseline"/>
            </w:pPr>
            <w:r w:rsidRPr="00C05CA9">
              <w:t>Имя базового элемент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0A1C0C" w14:textId="21A6594A" w:rsidR="00133F5A" w:rsidRPr="00C05CA9" w:rsidRDefault="00133F5A" w:rsidP="00CE25FF">
            <w:pPr>
              <w:pStyle w:val="pj"/>
              <w:spacing w:before="0" w:beforeAutospacing="0" w:after="240" w:afterAutospacing="0"/>
              <w:ind w:left="162" w:right="122"/>
              <w:textAlignment w:val="baseline"/>
            </w:pPr>
            <w:r w:rsidRPr="00C05CA9">
              <w:t xml:space="preserve">Имя базового элемента для поля, в котором обнаружена ошибка. Не </w:t>
            </w:r>
            <w:r w:rsidRPr="00C05CA9">
              <w:lastRenderedPageBreak/>
              <w:t>заполняется только в том случае, если ошибка относится к файлу в целом.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A194ED" w14:textId="7EF75DCB" w:rsidR="00133F5A" w:rsidRPr="00C05CA9" w:rsidRDefault="00133F5A" w:rsidP="00CE25FF">
            <w:pPr>
              <w:pStyle w:val="pj"/>
              <w:spacing w:before="0" w:beforeAutospacing="0" w:after="240" w:afterAutospacing="0"/>
              <w:ind w:left="162" w:right="122"/>
              <w:textAlignment w:val="baseline"/>
              <w:rPr>
                <w:lang w:val="en-US"/>
              </w:rPr>
            </w:pPr>
            <w:r w:rsidRPr="00C05CA9">
              <w:rPr>
                <w:lang w:val="en-US"/>
              </w:rPr>
              <w:lastRenderedPageBreak/>
              <w:t>FLK_P/PR/BAS_EL</w:t>
            </w:r>
          </w:p>
        </w:tc>
      </w:tr>
      <w:tr w:rsidR="00CE25FF" w:rsidRPr="00845407" w14:paraId="15BEEE20" w14:textId="6EDB2515" w:rsidTr="003F31B2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3CBC02" w14:textId="77777777" w:rsidR="00133F5A" w:rsidRPr="00C05CA9" w:rsidRDefault="00133F5A" w:rsidP="00CE25FF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054F6C" w14:textId="77777777" w:rsidR="00133F5A" w:rsidRPr="00C05CA9" w:rsidRDefault="00133F5A" w:rsidP="00CE25FF">
            <w:pPr>
              <w:pStyle w:val="pl"/>
              <w:spacing w:before="0" w:beforeAutospacing="0" w:after="240" w:afterAutospacing="0"/>
              <w:textAlignment w:val="baseline"/>
            </w:pPr>
            <w:r w:rsidRPr="00C05CA9">
              <w:t>N_ZAP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C4D300" w14:textId="77777777" w:rsidR="00133F5A" w:rsidRPr="00C05CA9" w:rsidRDefault="00133F5A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У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DF8F00" w14:textId="77777777" w:rsidR="00133F5A" w:rsidRPr="00C05CA9" w:rsidRDefault="00133F5A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T(36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7DD156" w14:textId="77777777" w:rsidR="00133F5A" w:rsidRPr="00C05CA9" w:rsidRDefault="00133F5A" w:rsidP="00CE25FF">
            <w:pPr>
              <w:pStyle w:val="pj"/>
              <w:spacing w:before="0" w:beforeAutospacing="0" w:after="240" w:afterAutospacing="0"/>
              <w:ind w:left="162" w:right="121"/>
              <w:textAlignment w:val="baseline"/>
            </w:pPr>
            <w:r w:rsidRPr="00C05CA9">
              <w:t>Номер запис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D49E05" w14:textId="457FB889" w:rsidR="00133F5A" w:rsidRPr="00C05CA9" w:rsidRDefault="00133F5A" w:rsidP="00CE25FF">
            <w:pPr>
              <w:pStyle w:val="pj"/>
              <w:spacing w:before="0" w:beforeAutospacing="0" w:after="240" w:afterAutospacing="0"/>
              <w:ind w:left="162" w:right="122"/>
              <w:textAlignment w:val="baseline"/>
            </w:pPr>
            <w:r w:rsidRPr="00C05CA9">
              <w:t>Номер записи, в одном из полей которого обнаружена ошибка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2A806D" w14:textId="1D1C04A5" w:rsidR="00133F5A" w:rsidRPr="00C05CA9" w:rsidRDefault="00133F5A" w:rsidP="00CE25FF">
            <w:pPr>
              <w:pStyle w:val="pj"/>
              <w:spacing w:before="0" w:beforeAutospacing="0" w:after="240" w:afterAutospacing="0"/>
              <w:ind w:left="162" w:right="122"/>
              <w:textAlignment w:val="baseline"/>
              <w:rPr>
                <w:lang w:val="en-US"/>
              </w:rPr>
            </w:pPr>
            <w:r w:rsidRPr="00C05CA9">
              <w:rPr>
                <w:lang w:val="en-US"/>
              </w:rPr>
              <w:t>FLK_P/PR/N_ZAP</w:t>
            </w:r>
          </w:p>
        </w:tc>
      </w:tr>
      <w:tr w:rsidR="00CE25FF" w:rsidRPr="00845407" w14:paraId="6FFC9EB0" w14:textId="77777777" w:rsidTr="003F31B2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19958A" w14:textId="77777777" w:rsidR="00CC2C9B" w:rsidRPr="00C05CA9" w:rsidRDefault="00CC2C9B" w:rsidP="00CE25FF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6617C9" w14:textId="3948F0C8" w:rsidR="00CC2C9B" w:rsidRPr="00C05CA9" w:rsidRDefault="00CC2C9B" w:rsidP="00CE2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ID_PAC</w:t>
            </w:r>
          </w:p>
          <w:p w14:paraId="088AB544" w14:textId="77777777" w:rsidR="00CC2C9B" w:rsidRPr="00C05CA9" w:rsidRDefault="00CC2C9B" w:rsidP="00CE25FF">
            <w:pPr>
              <w:pStyle w:val="pl"/>
              <w:spacing w:before="0" w:beforeAutospacing="0" w:after="240" w:afterAutospacing="0"/>
              <w:textAlignment w:val="baseline"/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5894FE" w14:textId="02EED7C2" w:rsidR="00CC2C9B" w:rsidRPr="00C05CA9" w:rsidRDefault="00CC2C9B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У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58C350" w14:textId="25353B13" w:rsidR="00CC2C9B" w:rsidRPr="00C05CA9" w:rsidRDefault="00CC2C9B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Т(36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49DB9B" w14:textId="37705437" w:rsidR="00CC2C9B" w:rsidRPr="00C05CA9" w:rsidRDefault="00CC2C9B" w:rsidP="00CE25FF">
            <w:pPr>
              <w:pStyle w:val="pj"/>
              <w:spacing w:before="0" w:beforeAutospacing="0" w:after="240" w:afterAutospacing="0"/>
              <w:ind w:left="162" w:right="121"/>
              <w:textAlignment w:val="baseline"/>
            </w:pPr>
            <w:r w:rsidRPr="00C05CA9">
              <w:t>Код записи о пациент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7AB9C7" w14:textId="362D4CFA" w:rsidR="00CC2C9B" w:rsidRPr="00C05CA9" w:rsidRDefault="00CC2C9B" w:rsidP="00CE25FF">
            <w:pPr>
              <w:pStyle w:val="pj"/>
              <w:spacing w:before="0" w:beforeAutospacing="0" w:after="240" w:afterAutospacing="0"/>
              <w:ind w:left="162" w:right="122"/>
              <w:textAlignment w:val="baseline"/>
            </w:pPr>
            <w:r w:rsidRPr="00C05CA9">
              <w:t>Код записи о пациенте, в которой обнаружена ошибка. Не заполняется только в том случае, если ошибка относится к файлу в целом.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35D36C" w14:textId="11321743" w:rsidR="00CC2C9B" w:rsidRPr="00C05CA9" w:rsidRDefault="00CC2C9B" w:rsidP="00CE25FF">
            <w:pPr>
              <w:pStyle w:val="pj"/>
              <w:spacing w:before="0" w:beforeAutospacing="0" w:after="240" w:afterAutospacing="0"/>
              <w:ind w:left="162" w:right="122"/>
              <w:textAlignment w:val="baseline"/>
              <w:rPr>
                <w:lang w:val="en-US"/>
              </w:rPr>
            </w:pPr>
            <w:r w:rsidRPr="00C05CA9">
              <w:rPr>
                <w:lang w:val="en-US"/>
              </w:rPr>
              <w:t>FLK_P/PR/ID_PAC</w:t>
            </w:r>
          </w:p>
        </w:tc>
      </w:tr>
      <w:tr w:rsidR="00CE25FF" w:rsidRPr="00C05CA9" w14:paraId="332BEE2F" w14:textId="418DC1B8" w:rsidTr="003F31B2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C1FFF7" w14:textId="77777777" w:rsidR="00133F5A" w:rsidRPr="00C05CA9" w:rsidRDefault="00133F5A" w:rsidP="00CE25FF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85855E" w14:textId="77777777" w:rsidR="00133F5A" w:rsidRPr="00C05CA9" w:rsidRDefault="00133F5A" w:rsidP="00CE25FF">
            <w:pPr>
              <w:pStyle w:val="pl"/>
              <w:spacing w:before="0" w:beforeAutospacing="0" w:after="240" w:afterAutospacing="0"/>
              <w:textAlignment w:val="baseline"/>
            </w:pPr>
            <w:r w:rsidRPr="00C05CA9">
              <w:t>IDCASE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5A2A70" w14:textId="77777777" w:rsidR="00133F5A" w:rsidRPr="00C05CA9" w:rsidRDefault="00133F5A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У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41AC283" w14:textId="77777777" w:rsidR="00133F5A" w:rsidRPr="00C05CA9" w:rsidRDefault="00133F5A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N(11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A4DB6F" w14:textId="77777777" w:rsidR="00133F5A" w:rsidRPr="00C05CA9" w:rsidRDefault="00133F5A" w:rsidP="00CE25FF">
            <w:pPr>
              <w:pStyle w:val="pj"/>
              <w:spacing w:before="0" w:beforeAutospacing="0" w:after="240" w:afterAutospacing="0"/>
              <w:ind w:left="162" w:right="121"/>
              <w:textAlignment w:val="baseline"/>
            </w:pPr>
            <w:r w:rsidRPr="00C05CA9">
              <w:t>Номер записи в реестре случаев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82DB83" w14:textId="40FAE351" w:rsidR="00133F5A" w:rsidRPr="00C05CA9" w:rsidRDefault="00133F5A" w:rsidP="00CE25FF">
            <w:pPr>
              <w:pStyle w:val="pj"/>
              <w:spacing w:before="0" w:beforeAutospacing="0" w:after="240" w:afterAutospacing="0"/>
              <w:ind w:left="162" w:right="122"/>
              <w:textAlignment w:val="baseline"/>
            </w:pPr>
            <w:r w:rsidRPr="00C05CA9">
              <w:t>Номер законченного случая, в котором обнаружена ошибка (указывается, если ошибка обнаружена внутри тега "Z_SL", в том числе во входящих в него элементах "SL" и услугах)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4D8DCD" w14:textId="21742287" w:rsidR="00133F5A" w:rsidRPr="00C05CA9" w:rsidRDefault="00133F5A" w:rsidP="00CE25FF">
            <w:pPr>
              <w:pStyle w:val="pj"/>
              <w:spacing w:before="0" w:beforeAutospacing="0" w:after="240" w:afterAutospacing="0"/>
              <w:ind w:left="162" w:right="122"/>
              <w:textAlignment w:val="baseline"/>
              <w:rPr>
                <w:lang w:val="en-US"/>
              </w:rPr>
            </w:pPr>
            <w:r w:rsidRPr="00C05CA9">
              <w:t>FLK_P/PR/IDCASE</w:t>
            </w:r>
          </w:p>
        </w:tc>
      </w:tr>
      <w:tr w:rsidR="00CE25FF" w:rsidRPr="00845407" w14:paraId="3855DE30" w14:textId="1845E923" w:rsidTr="003F31B2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5D4BE4" w14:textId="77777777" w:rsidR="00133F5A" w:rsidRPr="00C05CA9" w:rsidRDefault="00133F5A" w:rsidP="00CE25FF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353E9D" w14:textId="77777777" w:rsidR="00133F5A" w:rsidRPr="00C05CA9" w:rsidRDefault="00133F5A" w:rsidP="00CE25FF">
            <w:pPr>
              <w:pStyle w:val="pl"/>
              <w:spacing w:before="0" w:beforeAutospacing="0" w:after="240" w:afterAutospacing="0"/>
              <w:textAlignment w:val="baseline"/>
              <w:rPr>
                <w:lang w:val="en-US"/>
              </w:rPr>
            </w:pPr>
            <w:r w:rsidRPr="00C05CA9">
              <w:t>SL_ID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AFC17C" w14:textId="77777777" w:rsidR="00133F5A" w:rsidRPr="00C05CA9" w:rsidRDefault="00133F5A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У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9E9194" w14:textId="77777777" w:rsidR="00133F5A" w:rsidRPr="00C05CA9" w:rsidRDefault="00133F5A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T(36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43CB4F" w14:textId="77777777" w:rsidR="00133F5A" w:rsidRPr="00C05CA9" w:rsidRDefault="00133F5A" w:rsidP="00CE25FF">
            <w:pPr>
              <w:pStyle w:val="pj"/>
              <w:spacing w:before="0" w:beforeAutospacing="0" w:after="240" w:afterAutospacing="0"/>
              <w:ind w:left="162" w:right="121"/>
              <w:textAlignment w:val="baseline"/>
            </w:pPr>
            <w:r w:rsidRPr="00C05CA9">
              <w:t>Идентификатор случа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DB68F1" w14:textId="6E01DD7B" w:rsidR="00133F5A" w:rsidRPr="00C05CA9" w:rsidRDefault="00133F5A" w:rsidP="00CE25FF">
            <w:pPr>
              <w:pStyle w:val="pj"/>
              <w:spacing w:before="0" w:beforeAutospacing="0" w:after="240" w:afterAutospacing="0"/>
              <w:ind w:left="162" w:right="122"/>
              <w:textAlignment w:val="baseline"/>
            </w:pPr>
            <w:r w:rsidRPr="00C05CA9">
              <w:t>Идентификатор случая, в котором обнаружена ошибка (указывается, если ошибка обнаружена внутри тега "SL", в том числе во входящих в него услугах)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0D9A56" w14:textId="3B434A81" w:rsidR="00133F5A" w:rsidRPr="00C05CA9" w:rsidRDefault="00133F5A" w:rsidP="00CE25FF">
            <w:pPr>
              <w:pStyle w:val="pj"/>
              <w:spacing w:before="0" w:beforeAutospacing="0" w:after="240" w:afterAutospacing="0"/>
              <w:ind w:left="162" w:right="122"/>
              <w:textAlignment w:val="baseline"/>
              <w:rPr>
                <w:lang w:val="en-US"/>
              </w:rPr>
            </w:pPr>
            <w:r w:rsidRPr="00C05CA9">
              <w:rPr>
                <w:lang w:val="en-US"/>
              </w:rPr>
              <w:t>FLK_P/PR/SL_ID</w:t>
            </w:r>
          </w:p>
        </w:tc>
      </w:tr>
      <w:tr w:rsidR="00CE25FF" w:rsidRPr="00C05CA9" w14:paraId="1D5CDC51" w14:textId="1DE6BF0B" w:rsidTr="003F31B2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399BFF" w14:textId="77777777" w:rsidR="00133F5A" w:rsidRPr="00C05CA9" w:rsidRDefault="00133F5A" w:rsidP="00CE25FF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226732" w14:textId="77777777" w:rsidR="00133F5A" w:rsidRPr="00C05CA9" w:rsidRDefault="00133F5A" w:rsidP="00CE25FF">
            <w:pPr>
              <w:pStyle w:val="pl"/>
              <w:spacing w:before="0" w:beforeAutospacing="0" w:after="240" w:afterAutospacing="0"/>
              <w:textAlignment w:val="baseline"/>
            </w:pPr>
            <w:r w:rsidRPr="00C05CA9">
              <w:t>IDSERV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DDAFAD" w14:textId="77777777" w:rsidR="00133F5A" w:rsidRPr="00C05CA9" w:rsidRDefault="00133F5A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У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A93067" w14:textId="77777777" w:rsidR="00133F5A" w:rsidRPr="00C05CA9" w:rsidRDefault="00133F5A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T(36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B2ADDE" w14:textId="77777777" w:rsidR="00133F5A" w:rsidRPr="00C05CA9" w:rsidRDefault="00133F5A" w:rsidP="00CE25FF">
            <w:pPr>
              <w:pStyle w:val="pl"/>
              <w:spacing w:before="0" w:beforeAutospacing="0" w:after="240" w:afterAutospacing="0"/>
              <w:ind w:left="162" w:right="121"/>
              <w:textAlignment w:val="baseline"/>
            </w:pPr>
            <w:r w:rsidRPr="00C05CA9">
              <w:t>Номер записи в реестре услуг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C4FE4F" w14:textId="156833AA" w:rsidR="00133F5A" w:rsidRPr="00C05CA9" w:rsidRDefault="00133F5A" w:rsidP="00CE25FF">
            <w:pPr>
              <w:pStyle w:val="pj"/>
              <w:spacing w:before="0" w:beforeAutospacing="0" w:after="240" w:afterAutospacing="0"/>
              <w:ind w:left="162" w:right="122"/>
              <w:textAlignment w:val="baseline"/>
            </w:pPr>
            <w:r w:rsidRPr="00C05CA9">
              <w:t>Номер услуги, в которой обнаружена ошибка (указывается, если ошибка обнаружена внутри тега "USL")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3BCEC1" w14:textId="2543BC2C" w:rsidR="00133F5A" w:rsidRPr="00C05CA9" w:rsidRDefault="00133F5A" w:rsidP="00CE25FF">
            <w:pPr>
              <w:pStyle w:val="pj"/>
              <w:spacing w:before="0" w:beforeAutospacing="0" w:after="240" w:afterAutospacing="0"/>
              <w:ind w:left="162" w:right="122"/>
              <w:textAlignment w:val="baseline"/>
              <w:rPr>
                <w:lang w:val="en-US"/>
              </w:rPr>
            </w:pPr>
            <w:r w:rsidRPr="00C05CA9">
              <w:t>FLK_P/PR/IDSERV</w:t>
            </w:r>
          </w:p>
        </w:tc>
      </w:tr>
      <w:tr w:rsidR="00CE25FF" w:rsidRPr="00C05CA9" w14:paraId="323691B7" w14:textId="6977A012" w:rsidTr="003F31B2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7CCB12" w14:textId="77777777" w:rsidR="00133F5A" w:rsidRPr="00C05CA9" w:rsidRDefault="00133F5A" w:rsidP="00CE25FF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873B7E" w14:textId="77777777" w:rsidR="00133F5A" w:rsidRPr="00C05CA9" w:rsidRDefault="00133F5A" w:rsidP="00CE25FF">
            <w:pPr>
              <w:pStyle w:val="pl"/>
              <w:spacing w:before="0" w:beforeAutospacing="0" w:after="240" w:afterAutospacing="0"/>
              <w:textAlignment w:val="baseline"/>
            </w:pPr>
            <w:r w:rsidRPr="00C05CA9">
              <w:t>COMMENT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023554" w14:textId="77777777" w:rsidR="00133F5A" w:rsidRPr="00C05CA9" w:rsidRDefault="00133F5A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У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C4A836" w14:textId="77777777" w:rsidR="00133F5A" w:rsidRPr="00C05CA9" w:rsidRDefault="00133F5A" w:rsidP="00CE25FF">
            <w:pPr>
              <w:pStyle w:val="pc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C05CA9">
              <w:rPr>
                <w:b/>
                <w:bCs/>
              </w:rPr>
              <w:t>T(250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761181" w14:textId="77777777" w:rsidR="00133F5A" w:rsidRPr="00C05CA9" w:rsidRDefault="00133F5A" w:rsidP="00CE25FF">
            <w:pPr>
              <w:pStyle w:val="pl"/>
              <w:spacing w:before="0" w:beforeAutospacing="0" w:after="240" w:afterAutospacing="0"/>
              <w:ind w:left="162" w:right="121"/>
              <w:textAlignment w:val="baseline"/>
            </w:pPr>
            <w:r w:rsidRPr="00C05CA9">
              <w:t>Комментарий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8A85A9" w14:textId="77777777" w:rsidR="00133F5A" w:rsidRPr="00C05CA9" w:rsidRDefault="00133F5A" w:rsidP="00CE25FF">
            <w:pPr>
              <w:pStyle w:val="pj"/>
              <w:spacing w:before="0" w:beforeAutospacing="0" w:after="240" w:afterAutospacing="0"/>
              <w:ind w:left="162" w:right="122"/>
              <w:textAlignment w:val="baseline"/>
            </w:pPr>
            <w:r w:rsidRPr="00C05CA9">
              <w:t>Описание ошибки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44CA33" w14:textId="590BFB35" w:rsidR="00133F5A" w:rsidRPr="00C05CA9" w:rsidRDefault="00133F5A" w:rsidP="00CE25FF">
            <w:pPr>
              <w:pStyle w:val="pj"/>
              <w:spacing w:before="0" w:beforeAutospacing="0" w:after="240" w:afterAutospacing="0"/>
              <w:ind w:left="162" w:right="122"/>
              <w:textAlignment w:val="baseline"/>
            </w:pPr>
            <w:r w:rsidRPr="00C05CA9">
              <w:t>FLK_P/PR/COMMENT</w:t>
            </w:r>
          </w:p>
        </w:tc>
      </w:tr>
    </w:tbl>
    <w:p w14:paraId="0DDF5EBA" w14:textId="2437482F" w:rsidR="004F468E" w:rsidRPr="00C05CA9" w:rsidRDefault="005110E7" w:rsidP="00CE25FF">
      <w:r w:rsidRPr="00C05CA9">
        <w:t xml:space="preserve"> </w:t>
      </w:r>
    </w:p>
    <w:p w14:paraId="28502511" w14:textId="1E3D8321" w:rsidR="004F468E" w:rsidRPr="00C05CA9" w:rsidRDefault="008E64BC" w:rsidP="00CE25FF">
      <w:r w:rsidRPr="00C05CA9">
        <w:t xml:space="preserve"> </w:t>
      </w:r>
    </w:p>
    <w:p w14:paraId="54D11B34" w14:textId="624EAE1C" w:rsidR="0001187A" w:rsidRPr="00C05CA9" w:rsidRDefault="0001187A" w:rsidP="00CE25FF"/>
    <w:p w14:paraId="7C53233F" w14:textId="77777777" w:rsidR="008E64BC" w:rsidRPr="00C05CA9" w:rsidRDefault="008E64BC" w:rsidP="00CE2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E64BC" w:rsidRPr="00C05CA9" w:rsidSect="0006552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FA0C9AA" w14:textId="1579D66A" w:rsidR="00D030B2" w:rsidRPr="00C05CA9" w:rsidRDefault="00F554B9" w:rsidP="00CE25FF">
      <w:pPr>
        <w:pStyle w:val="111"/>
        <w:numPr>
          <w:ilvl w:val="0"/>
          <w:numId w:val="0"/>
        </w:numPr>
        <w:ind w:left="709"/>
      </w:pPr>
      <w:r w:rsidRPr="00C05CA9">
        <w:rPr>
          <w:lang w:eastAsia="ru-RU"/>
        </w:rPr>
        <w:lastRenderedPageBreak/>
        <w:t>Таблица Б.7. Единые правила ФЛК реестров счетов за оказанную медицинскую помощь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2"/>
        <w:gridCol w:w="1040"/>
        <w:gridCol w:w="1117"/>
        <w:gridCol w:w="1515"/>
        <w:gridCol w:w="709"/>
        <w:gridCol w:w="709"/>
        <w:gridCol w:w="960"/>
        <w:gridCol w:w="599"/>
        <w:gridCol w:w="1134"/>
        <w:gridCol w:w="678"/>
        <w:gridCol w:w="1276"/>
        <w:gridCol w:w="1150"/>
        <w:gridCol w:w="1856"/>
        <w:gridCol w:w="1265"/>
        <w:gridCol w:w="1287"/>
      </w:tblGrid>
      <w:tr w:rsidR="00CE25FF" w:rsidRPr="00C05CA9" w14:paraId="60FC2877" w14:textId="77777777" w:rsidTr="00F554B9">
        <w:trPr>
          <w:trHeight w:val="240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0A1F6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ошибки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63052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ошибки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9DAD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лементы реестров счетов, к которым применяется правило</w:t>
            </w:r>
          </w:p>
        </w:tc>
        <w:tc>
          <w:tcPr>
            <w:tcW w:w="4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C9DD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п файла (раздел приложения Общих принципов / Регламента)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FAB4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кты НСИ, на соответствие с которыми проводится проверк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B884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ловие проведения проверк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80DC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чень допустимых значений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6043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ментарии</w:t>
            </w:r>
          </w:p>
        </w:tc>
      </w:tr>
      <w:tr w:rsidR="00CE25FF" w:rsidRPr="00C05CA9" w14:paraId="27DAE460" w14:textId="77777777" w:rsidTr="00F554B9">
        <w:trPr>
          <w:trHeight w:val="720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9347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DE3B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699D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зе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867D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ле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5107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.1 / Б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602F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.2 / Б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BC3A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.3 / </w:t>
            </w:r>
          </w:p>
          <w:p w14:paraId="5BAE7B7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.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295B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.4 / Б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6440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.5 / </w:t>
            </w:r>
          </w:p>
          <w:p w14:paraId="609CA35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.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463D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6A09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справочни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AD1B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дентификатор в справочнике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D0B3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30DE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8114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E25FF" w:rsidRPr="00C05CA9" w14:paraId="5229A4EA" w14:textId="77777777" w:rsidTr="00F554B9">
        <w:trPr>
          <w:trHeight w:val="24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77F0B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5AA55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7283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FC09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C5A8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A396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7D82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C974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363D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A170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2654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4005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D5E7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D23A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D177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</w:tr>
      <w:tr w:rsidR="00CE25FF" w:rsidRPr="00C05CA9" w14:paraId="411768E3" w14:textId="77777777" w:rsidTr="00F554B9">
        <w:trPr>
          <w:trHeight w:val="720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22A894E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3864367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язательное поле не заполнено или отсутствует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AF61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L_LIST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0597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GLV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4835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F966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968D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8239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A8B7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4F06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784A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896F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55B1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3C8B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7BBA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4B3B12C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A1F972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8F72A2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D18283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2CB222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CHE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5EA85D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11D681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03006A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D7C715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A14D85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CBB8F1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26E36C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937878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257BBE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ACFA58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B0D9FA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0EDF69C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CA0D27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0B6948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76C66C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4AF4CB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A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41FB8D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002E33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9D3063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FA2ABB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EA2AB1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189F41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464BC7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79EF2F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7DC4CA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976880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34C4B3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A28D233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41AAE1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E95860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6943233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GLV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FABC88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ERS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C39D0E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1109F5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5BD898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351A70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E80BC9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, LT, LP, LV, LC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BCF9D8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6DC535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D75E2B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E880DA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47FB05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19C745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291AB6BC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B14D42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91ADB8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664358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D65C54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A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44DCA5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759845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036D1A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216AC0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AD305C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, LT, LP, LV, LC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C92613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6A8495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11301B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136E67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23504A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70154B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845407" w14:paraId="00AD05CE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0E1192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68D976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0F5F56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6D545F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LE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EE9053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C7AFB6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50C97F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F2F5D0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7110ED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, LT, LP, LV, LC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4732F9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1F5736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058C4B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880080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2C018E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E885EE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 </w:t>
            </w:r>
          </w:p>
        </w:tc>
      </w:tr>
      <w:tr w:rsidR="00CE25FF" w:rsidRPr="00C05CA9" w14:paraId="7D361D60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8C4738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38FA9C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971FA9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4A6941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D_Z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58B58F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DE1FC0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18ED77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FEC9CD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348B45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73AB48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22BCFB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5CBABC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18A533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2A6BE3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1DD2DE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845407" w14:paraId="3A01A1E6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011E9C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A4170F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B96D9F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534C1B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LENAME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3F802A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C8AF94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A8A7B4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DA916B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AD9009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, LT, LP, LV, LC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1F8446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C63CE1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BE669E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179A51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2BEA1C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651C50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 </w:t>
            </w:r>
          </w:p>
        </w:tc>
      </w:tr>
      <w:tr w:rsidR="00CE25FF" w:rsidRPr="00C05CA9" w14:paraId="5067B6E0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BACB91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C466F1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520B23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26231F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OKATO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C24855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01CFB1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2D9143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CEA708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8EBDB5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B4B3CF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06F138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04CA0D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6C35BE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FA99A2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88C10A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F28970D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5DF91E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CED45A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595DF6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1A7393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KATO_OMS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74A0C6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ECAB21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11E308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E38C31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2A0788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13BED7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310D63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7F64DC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F1195D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0AD4F5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3C8887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0DEF226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3378DD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548AD6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7031577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CHET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FF663C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D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A5E0FF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5979F0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4BC5B4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907AD0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685E2C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958A73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914673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EC8683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95311D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2E1769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E8EA1B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E748888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3FC81A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905F7F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507CAC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6FBFA2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DE_MO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BB8A8B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62D930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D6E5AD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DA0E2F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0311D2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737B30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EDB582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FD09BE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0F9529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7E35AA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81A928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19FDB1B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7A69F6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E3EE02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D2A23E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4B0A97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EAR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863065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9F6061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E54E18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95C8F8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EF9CF6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097961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264BB4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D70857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0BD837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16A616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926693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498BCFD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CA55DC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F0C1D6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ED1940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928713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ONT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F8C05F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9CD133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B6814C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2F2F02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CF4401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14C95F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222011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D91B45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9BF47C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A31EB5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81E7C7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141B4FB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29709C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75E14C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F4F936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AD57A2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SCHE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ABB1CE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751A13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1A385A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94AAE6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110BC3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A11894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DCC804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962C81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DA2E41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D14EFA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73A43A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E5117BF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0C8E92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6A68E6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EB21FE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27F690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CHE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CED895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FBA86E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1D5290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993A95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0D53AF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F44CC7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D64888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4D6B60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C12F91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EEB0EE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AA746B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09866B7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808F3D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A7F903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ACD6E2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607503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UMMAV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19C3E0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205087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6224FE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D5F9A1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7A67FE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9849E5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FBAA9D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712BF8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54B564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6396B0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3CB12A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1638FA25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1A95BA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92E52C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12AD48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328B08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UMMA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B09620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202230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706626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AFA500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FDE07D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3E0C73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1481EB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6D01FB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95C736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AC4602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AA8BBC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845407" w14:paraId="56B122B0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2E1150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FF0F1E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97E145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4E0635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S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F4FF0D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8D7926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118E7B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37D3C7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6850F2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9A3ED7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0D8D57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9818EF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A56930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653C36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67BCE9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</w:tr>
      <w:tr w:rsidR="00CE25FF" w:rsidRPr="00C05CA9" w14:paraId="7D250DB8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48C9DB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18C59C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005C829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AP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80A417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ZA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C7DF4B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722D2B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DFBCC4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FD92A1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930B42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C7D444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CB0D2B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68FE96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9F90BA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241B2B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D72835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2A39247D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18C54B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F9BAB1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1FFF97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412D93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_NOV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2251F8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53654A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0598A3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61939A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0C4857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E4031D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FC55E2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1B9301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876D83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251AB7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22BED3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5C1ECFE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D39956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525103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9EB132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A4B63F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CIE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947B50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EF9B34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C5E7DE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01211F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047156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20CFBD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727394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6CC690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AE4FE8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E05D04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014B71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A9C5281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BAD7FB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A0ABA6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89E9AA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79EBA5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_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F5FDA7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B4C39C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650820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997E82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3B21C2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2EFB56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10FF09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B8D8A1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FF7D89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23D0E3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B5658E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4522871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A16037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990D07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4399467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CIENT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A30D46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_PAC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E50CAA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C7B701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686F85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2F21C5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D35FD5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B43B96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02BBDD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91EC7C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CE2317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C90BA2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743850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1059C16C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EE64FE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494AE2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6EB034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0EADD6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POLIS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D3D250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DC2E24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8706C8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BFF641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FB0587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B3DD1D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DA75F4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8FECF2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25EEDE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ED8A63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86E08F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8E6BE7F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E5E04B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7E8522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6A3677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5C467B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POLIS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ACCAA0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8A2DB3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AC12B5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FA9932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7804A5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FB0C46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B6B39E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B98F2E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5ABC41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98D777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32D38B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A0A8245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726D01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7093CB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86C4F0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E2122C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R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840E91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D3AF04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9215E6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02EE07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1653F2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4343E1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33ED56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C8E344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678496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FA5DF4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974346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2434D380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03475C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796E53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2E3BF2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629FF8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43CEA9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0014A2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C8667B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B460ED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9B3C72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0EB67A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1F5292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5384D5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BFC588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ADCFCF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AE2A73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6D9F621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9A2A10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F0866F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063721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21BC99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R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F10C63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192416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2E47A3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232643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23BFED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2ABEB3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86BCC3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A87149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B2E4CF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A4C2EC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7AA2EF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B4025D0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2C435D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C5166F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19E916D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_SL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E1DE43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CAS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BC7D41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C212BB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F97A4F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7A141A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060389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6672CE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F31868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A03049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0D4185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3B72C6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5305BD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A574BB3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6F78D2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1EFF7C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E014D8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307414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O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85F29F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5D9A9E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A587742" w14:textId="3145B3EE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="006F47AD"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EE4057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CB305B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AF01D7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8A851F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C5CB5B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BB2F5A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B87FEC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B453D8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D7F31A2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1FFE71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1507D9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7EF2B2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D5839F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DPOM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CB4595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DD39F8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A9B670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6CCCD8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9F5F7F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C3731A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C78827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633303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4CD34A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F69A48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2D9181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88A0D5B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39FDB8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6B6D04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E60C04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0BE56F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OR_POM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11BFBE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99BBE8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6E86928" w14:textId="5A146D2D" w:rsidR="00F554B9" w:rsidRPr="00C05CA9" w:rsidRDefault="006F47AD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  <w:r w:rsidR="00F554B9"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D16D48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FE45DA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6EA310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168A7F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6FFE22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193D9F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01CE25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F24241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7A6DCF5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32F335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4D1CEA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FF09C2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CA4523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PU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6F23EE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664E01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6F6A67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F5C9BE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ED534F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45D0DD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0E7E5F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B6E02C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66E7D0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7BED6A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F3E649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E9E8769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777A1D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3893C5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2DC405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69C99E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E_Z_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0C80B8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56F1C2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296C88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D98834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EF1A55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76002C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95814F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3282A4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6EBDA8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12C933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617803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104C914E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2BDA14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FE134B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DAFA64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68B815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E_Z_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0ED7DE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2041A0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266615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CB143A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77D8A4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62F98F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B0D2D2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389113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C658CA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ED17BD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588E88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FC85038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46F1B2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5717B6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D97651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40E4BA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SL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378D16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D0756B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D9721BF" w14:textId="5CAD4EA2" w:rsidR="00F554B9" w:rsidRPr="00C05CA9" w:rsidRDefault="006F47AD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  <w:r w:rsidR="00F554B9"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9F65FB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BC4078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A621B3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0BADDF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BE2A73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13602A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010D5D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0E8D88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4BF1F73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2BA5A9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2335D4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78E4CA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91E7C2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SHOD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18EB35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A823CF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16A747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C0344F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47966A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06349D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C139F2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7CD9F4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663D67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F272FC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D60C6F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2DA36139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326272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9B94C6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4B5C71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CA3A0D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C5EFA2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2AF890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328A9B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A04631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55B5D3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D14402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CED057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BF740A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77931A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F71758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EB5C06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872A500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FD5A2D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1D4275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2F5C80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A06F6B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S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8341D1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24D5EF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D41E30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3AE880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9A69A7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7809A2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BA78D1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5DD401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3EF9E5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A9B865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B7CA92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6085CD2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130A45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21CEE4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AECEEE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E95219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UMV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A35FD9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44D4C2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46EB7D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68FF79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C19598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38D7B4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5BFDCD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C88E45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AAD10E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C6E87B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75A80B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2F99E4F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9DDBFA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B0D471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76C779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734FE6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D_Z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70F81E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8F6D99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105BCC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4274EF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30C660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DB37C7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9BA3A6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85FF14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3B781B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1F906C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986C9D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845407" w14:paraId="7A907AA9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D3B23C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0D946E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A8257F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574D00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BR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D5E8D9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F69BD7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696EE4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740D8E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DCE53C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F712A7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3783A3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65EB91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AEF37B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6384BB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8BD206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 </w:t>
            </w:r>
          </w:p>
        </w:tc>
      </w:tr>
      <w:tr w:rsidR="00CE25FF" w:rsidRPr="00845407" w14:paraId="545E77A7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3BE998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214E51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6A4EE9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0628EF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_OT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0129D3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5258BB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C6DAB5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652395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B6E7C3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89F6FD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79277A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906094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79DE18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EE2970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5C8688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 </w:t>
            </w:r>
          </w:p>
        </w:tc>
      </w:tr>
      <w:tr w:rsidR="00CE25FF" w:rsidRPr="00845407" w14:paraId="3676E5F6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7212A7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E68020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722DA1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F14FDB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SLT_D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35553A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B7629B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F2B56B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CAA0F9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32498F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E0C899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207C55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F2B7A9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20BE69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D9973C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2FCC74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 </w:t>
            </w:r>
          </w:p>
        </w:tc>
      </w:tr>
      <w:tr w:rsidR="00CE25FF" w:rsidRPr="00C05CA9" w14:paraId="33759865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A60D40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FB3E4B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735A333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L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66AE28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L_ID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D8114F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C0DD28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952182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D754FD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8856D8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1C7E6A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CE966B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117767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C27AAB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8CCE3E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750025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5D6E8C7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16432A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BF83A5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CE1DC6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FD0AD3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OFI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390E18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827EE4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EEBE5AB" w14:textId="7FAE7D48" w:rsidR="00F554B9" w:rsidRPr="00C05CA9" w:rsidRDefault="006F47AD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  <w:r w:rsidR="00F554B9"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AD6917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4981D0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A9DC33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1563D8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483B1F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B4E707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B3CB5F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31D4B1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BF768D4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0AD0D4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9E4629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9A650D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C77D47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C1ED84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65D2AE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F4503BD" w14:textId="64092A97" w:rsidR="00F554B9" w:rsidRPr="00C05CA9" w:rsidRDefault="006F47AD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  <w:r w:rsidR="00F554B9"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5AD5FA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73C269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9A2732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827C33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8798D2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A288EB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0F71CB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315F22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C378437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D7D82B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30D182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863557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5D1DDB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HISTO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F34880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D52813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134795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520E92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A9E885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EE14A6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3EFE7E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5A028E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C4E61F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611FD9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B3ADCD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2C15FD7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8D816D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4F0D5F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64CACA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689948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E_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7131E6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38189A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B8B268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4521F3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D83C1A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2A9846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C484D1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CC31D2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441AC1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674E40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D5C8E0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1B9A5020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F865E8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0E5F77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153F34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CA8396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E_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CAF7CC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354013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8BF8A1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721C93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631C8B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EED8D4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A5218F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A938CD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98F3C9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71566D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B183AF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2B6E519E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A0098F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3FA190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C9FB3D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5C3B1D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F8BA5A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B5E07B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15B362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33A1A6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713311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64F132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29D8F5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18FBDF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278692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066D9A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4B7D4D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EAD0238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23DF5B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E09173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DCD9F9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46FECD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VS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4DE12E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68717A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7A4552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663F5C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3D81AF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48E9F5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E8395E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919F1A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358FC8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7DD4F0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02D233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1FE6FCA8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E3B073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991BAC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6B640C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8E0C54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ERS_SPEC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1FCEF3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F72C4B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0F153E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52BE6C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04267A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E8EF39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D24C39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6709E3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971C74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CF76E1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B46A2F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5BBA02E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B77767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108D7B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B47BC7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A1674F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DOK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A9280C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163F41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298ECD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FC34BC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23DD57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932684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DD855C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F5F53C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71F25F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100083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947E22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527C36" w:rsidRPr="00C05CA9" w14:paraId="2099BA09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</w:tcPr>
          <w:p w14:paraId="4EB2612F" w14:textId="77777777" w:rsidR="00527C36" w:rsidRPr="00C05CA9" w:rsidRDefault="00527C36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</w:tcPr>
          <w:p w14:paraId="2C47376B" w14:textId="77777777" w:rsidR="00527C36" w:rsidRPr="00C05CA9" w:rsidRDefault="00527C36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</w:tcPr>
          <w:p w14:paraId="4325DA90" w14:textId="77777777" w:rsidR="00527C36" w:rsidRPr="00C05CA9" w:rsidRDefault="00527C36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14:paraId="1E3EA639" w14:textId="08A1CA6B" w:rsidR="00527C36" w:rsidRPr="00C05CA9" w:rsidRDefault="00527C36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IDDOK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7B9F5D" w14:textId="77777777" w:rsidR="00527C36" w:rsidRPr="00C05CA9" w:rsidRDefault="00527C36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9D97A3" w14:textId="77777777" w:rsidR="00527C36" w:rsidRPr="00C05CA9" w:rsidRDefault="00527C36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39CF34C9" w14:textId="22C1663B" w:rsidR="00527C36" w:rsidRPr="00C05CA9" w:rsidRDefault="00527C36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14:paraId="5D28E480" w14:textId="77777777" w:rsidR="00527C36" w:rsidRPr="00C05CA9" w:rsidRDefault="00527C36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D2E868" w14:textId="77777777" w:rsidR="00527C36" w:rsidRPr="00C05CA9" w:rsidRDefault="00527C36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A2A9275" w14:textId="77777777" w:rsidR="00527C36" w:rsidRPr="00C05CA9" w:rsidRDefault="00527C36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416094" w14:textId="77777777" w:rsidR="00527C36" w:rsidRPr="00C05CA9" w:rsidRDefault="00527C36" w:rsidP="00CE25F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6D22F1F1" w14:textId="77777777" w:rsidR="00527C36" w:rsidRPr="00C05CA9" w:rsidRDefault="00527C36" w:rsidP="00CE25F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70A8A521" w14:textId="77777777" w:rsidR="00527C36" w:rsidRPr="00C05CA9" w:rsidRDefault="00527C36" w:rsidP="00CE25F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0D3E97D" w14:textId="77777777" w:rsidR="00527C36" w:rsidRPr="00C05CA9" w:rsidRDefault="00527C36" w:rsidP="00CE25F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2CB115B0" w14:textId="5F352B43" w:rsidR="00527C36" w:rsidRPr="00C05CA9" w:rsidRDefault="00527C36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ru-RU"/>
              </w:rPr>
              <w:t>Региональное правило</w:t>
            </w:r>
          </w:p>
        </w:tc>
      </w:tr>
      <w:tr w:rsidR="00CE25FF" w:rsidRPr="00C05CA9" w14:paraId="7A2A9600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9FCA60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C7B3A6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E7C810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96E837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UM_M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FB6669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38A7A1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27A5F8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BB0A1F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241DF8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429792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61922E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D5D0D6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5D7EA4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743990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752AFA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571F0E9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EC97E8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306E21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A1D8F2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B08FD5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_ON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2EAF0D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A25DE2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9C7DED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3BD078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5D6473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877EBC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B9C9AA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1E64B2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ADD86B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F84C2E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3364E9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CAAB557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F3416B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C58AF9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156164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EA10EA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D_HM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3BD439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ED5CC0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B01AEF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AA1317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4F2600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15A5A7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24E298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B9B074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572930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77F648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D3F9E5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1BF9CA92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BFBB1D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1E303F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D1ADEE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AE575F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ETOD_HM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FEC6EB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C6002F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A5FEA6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CB004F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7BBADF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60D604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A3265B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A742D7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600F2D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D71F0C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7301DF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271CD1C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8DD0DF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36DAF2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1E5064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A2F3BA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OFIL_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10FFEF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DB4EAE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0A54B7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04D8F2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A7A242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ACA13E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56B944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B2493E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54AE78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5A0DB0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6FF126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6108C3B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2D6A74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FDB3AA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8663B4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4FC595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AL_D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FFB92C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13ABD0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5727C2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410B58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0102CE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798146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05395E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1A97FC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E97C11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ED8A39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808D64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4154CB7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3E0564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05AA70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0C68B1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BD2B92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AL_NUM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E154E0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25E5CF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9208EE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117D9D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B0DBCD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913525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54B78B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B63413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9CA16C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8D7A4E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3DF2ED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48940AD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02CFB7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8B90A0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DC1C48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D9CFB5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AL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A62BD9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911837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FEDF62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709024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FA9E61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3EBE67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BF4C68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87139C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AC36AF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5EBDC2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46A7EA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845407" w14:paraId="7DF463A9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0832AA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308219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9FE287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662A84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_D_N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1DDB5C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193904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512A65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785554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125DC5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483A58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971889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392590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06D6C2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0DA15F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98A693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 </w:t>
            </w:r>
          </w:p>
        </w:tc>
      </w:tr>
      <w:tr w:rsidR="00CE25FF" w:rsidRPr="00C05CA9" w14:paraId="626D0885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3A0391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4B9FF9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  <w:hideMark/>
          </w:tcPr>
          <w:p w14:paraId="7E8F297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NS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536530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_CONS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01C388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5B1EFC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648A9D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CA8836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7C51E1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02144B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7569FF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1446F8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9773BE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CONS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E410EA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0DC672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EBDC84D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BECC49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53F7CE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3FA7506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NK_SL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0C573B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1_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1F5E31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115C37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AF9A65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66E77B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6F2D4B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CD6226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DF39C2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5BAFF0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1D68E7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ONK_SL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F24BD7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F85E56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A1B397E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1BA1AC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BA2E25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2D31D5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8189F3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NK_U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3A0E55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E89E9D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BDD4E7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4176E1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1E739C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EA1585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EC61C6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13B7FF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2A81E1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ONK_SL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69619A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7635E0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39C53CA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1794F6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5E8A20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  <w:hideMark/>
          </w:tcPr>
          <w:p w14:paraId="389BA39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_DIAG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5DF4CD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AG_DAT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293B96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83CBAC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CD7132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206A05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34266C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56E929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DFAE66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D65C9B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4F7880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B_DIAG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72B6B7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7C74B3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C264DE4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F47670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148D1B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  <w:hideMark/>
          </w:tcPr>
          <w:p w14:paraId="11A2F0B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2FA5B9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AG_TI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998EDB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AE4B6B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34147A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A673AC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54674A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AF525D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9B8C14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FDABDE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5B3C78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B_DIAG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CF9FE2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D98DB6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E32019F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487229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F477B0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  <w:hideMark/>
          </w:tcPr>
          <w:p w14:paraId="6447E33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4E53BE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AG_COD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937F53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2C7393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FE9CA1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6FAC48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D521F4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2877F8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3350F0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58D577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A61D36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B_DIAG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5F8592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381309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D3B1A92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F7518C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A43CF2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166FBF3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_PROT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806D6E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O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96E36E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43DFCF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91F360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D6956C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D330A2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A1854C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27A1AE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16624D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6A05D0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B_PROT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11D478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B4E12F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89EF2E6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F7748C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E2ED56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5BCA5B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12ED95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_PRO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D53BED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0CDCDE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25FC20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EA41E9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937B8E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9BDCC4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153003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83BDC7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B860B6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B_PROT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06FB15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7F3A21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405B917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4D93C9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CF6614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12FF5E6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EK_PR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9D64FE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EGNUM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DC3C4E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A66B5E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15D37C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031DDD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417F69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65CD4C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25AC34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F0292D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0C7712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LEK_PR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E4DEB5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E497B2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18C8CB5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A9A9D3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88E3C7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3B29A3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5D3FD6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DE_S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AD8A8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CA8074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52CFFE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A61D5B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651ED4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007D3E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758C6A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3C9623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FCA7DC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LEK_PR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647F6E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1D91F2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D20867E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7FED36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6019DA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7097A6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1A911B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E_INJ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E18721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ADDBE7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7DF9FA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8FDE3F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F1FBAC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F4D064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8F7F05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ACD470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02A9B3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LEK_PR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D90F48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D02BD2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13160E5D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3D4887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B84C86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4009CD1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SG_KPG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30E073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ER_KSG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C374EE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DAB4C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157283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7AE969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FD47CD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5C7323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5DDE1C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C2ACCC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0FDFCE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KSG_KPG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ADCF0C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90D021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837748F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031CFB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1FB6A3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52690A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3892EB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SG_PG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0D2E61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5D2140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7579E1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757FB9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55BD50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F07589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7DE487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58DB14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7D6BA4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KSG_KPG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3B5D6B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1FB13E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5CE6DA9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27F848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10B8B7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2F1B04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D040A4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EF_Z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F0B1D0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864C00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C2882E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93272A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F65DE0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204104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0F079A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4781F6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F58EE6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KSG_KPG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1BE022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164DF1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CFB107E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B51C81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B769A3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007D54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78CCFD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EF_U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00E51E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069133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A12E7F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259D76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BA9811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0CAB7D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BFC559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A6CD74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C8A981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KSG_KPG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BF90B5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C34B47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5FD33E5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6B4898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70C5B5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0187F3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6D4D7F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ZTSZ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E6EE68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F8F2FF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330364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B9E2A8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DD1C7B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3E6C4E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71D294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4C4CA8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C9A790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KSG_KPG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D22EA0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F78BD2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03B786A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DBCB0E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ADB908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44408C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11242B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EF_D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49640B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33CBAD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BD7A8C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B72FE1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58A6E6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AB957B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367684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117CF8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981F55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KSG_KPG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9ADEF6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0C5683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E6DE866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4877F6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D3081A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8EA52E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07A8DE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EF_U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8A3B78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BC4AE9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36B2DB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1C6F67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8EB0E3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C8D817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BAB92B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0280EA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BC81CC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KSG_KPG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703CF0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82A6B9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BE461B6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97996E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89DF8F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F64597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7CA211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L_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0648C4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C65811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D16234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5542D7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96008F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443C49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6D8BF4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42FB18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4BA8FF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KSG_KPG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431BD3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335A41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E9B60D5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3858A2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51146B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72D1D64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L_KOEF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7175EA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697114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C7F685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ED3131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28F733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444622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E76ED4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378A41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63BD92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1067BF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SL_KOEF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0CF9C6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7B0398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120373A1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9DEB58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FE7CAE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A5FA9E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304EBC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_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ED6701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395DAD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6F88F4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89E046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11B497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EDF467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69ECEA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569749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9AB967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SL_KOEF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6B8D8A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C5C750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F78C9DD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9779D4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CD9E36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7DF5666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NK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A66F0B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_COD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A2D47D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62AC9A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286890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E445D7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FC34CD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268ACE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4BED67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83763E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FFFB33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SANK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F8AFDD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23968D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356FA58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7E50C7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91CE2B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4324F0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90DF95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_SUM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8232A8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822CE5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A53996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430F98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5E1AC9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DA658E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1AD2CB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B988AE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615520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SANK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AF994E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3D2A6D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0BAC564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ACEC7F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9D9A82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E14587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D9218C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_TI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8CD84C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F6C85A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14F9DE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66958B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27E693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697090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B42CF5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D18856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0C1DF7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SANK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8A68A1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80B334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865B9F4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83379B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9D28E3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DA6E18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62689B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E_AC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F7E795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200DC9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61C31C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2AD6DD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25C8C5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380529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CECA5F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DA9043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814D23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SANK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1D1159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D372A7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45542FC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19BAD7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C5B8B2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EF6ED0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1EF06E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UM_AC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9E9511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6D9CD6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CA8E82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6DE881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218B4F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8E398A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E63796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936777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9919F1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SANK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29027A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F4E927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A2413D3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5F79C0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729BA9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6E925D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95CF51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_IS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E33E46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7CE03D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576CA7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94306C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B67292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FA28D7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A1AE9D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5890F5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61DF4E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SANK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6488D7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86808B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FE0CE26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519655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A516C5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10B6D04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060F8E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SERV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338955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CC6475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DAC479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54394B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CAE26E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017124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0252DF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D62614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23BED1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SL.USL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003599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B9074E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26C0A11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E51960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AF50E3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62F2A1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A6DE96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PU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5A0E23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813869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01E24B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F72871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7B59A0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CE2F78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A3FC37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B3ADE5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C7059D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SL.USL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D345E3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D0EF8C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18C1C95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5CB2B8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E51D5E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487BC0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6466DA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OFI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6EA8B1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EE609B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A101CC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72BFF7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DF3580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B851DC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CD3F9D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B25715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6792F2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SL.USL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211E4D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384325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313EA05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73145F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855D34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F97D7C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F3E174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C10EAA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06979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7F1E83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666BC4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E51ED6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80C3FD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8F9C4E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1042C7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82B64F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SL.USL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3CD425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47762B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E125C81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E0570D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1C7F78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F70B33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1981A6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E_IN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339979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379624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2BC49A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C639D2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490040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3F7894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A5AA25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211CD5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000AE7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SL.USL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5312BB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A66352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2E7B858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173AF4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E19397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8BFA82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BA208E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E_OU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23B622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B303CE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49DCE4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5002C0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2A5CA0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D44654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3EF376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B2E457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92C8DA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SL.USL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D43E15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028A8F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1F079822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E97D7E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24324F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4ED11D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5D201E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49EE4F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EC385F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DF8311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57F6A9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429D22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37079E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D00D12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363CCC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6B30C5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SL.USL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DEE161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1D3379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042F628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1641DC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8D657F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1F8A8C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B705CD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DE_U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0A7AAC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B4F975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76DD8E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C269F6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0BF41C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44B9B6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395A10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E4F3E8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11E37E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SL.USL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F536C9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E7A98C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685489E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3EA58D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05EF0C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547860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3EE0A9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E1A393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F111F4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EEA117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4AD6CF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C3AB61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368998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ED7801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C5A430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DCA5EB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SL.USL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7A0D0B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F742A3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8DEC862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23FA2C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E555E4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C0F82E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A1E4E2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L_U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7A8433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D289A0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9A91B9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7933F2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6EB6F5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11B868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8055AD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07AA37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BDF449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SL.USL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F56F54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60D576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4A0BFB4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5BA39C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4469F5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45CB57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3AA415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UMV_U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59884E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72FB93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CE1FD6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4C4152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16BD81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14F197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291D6C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FE89E1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A0637A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SL.USL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B91738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6090F6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5E5A760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5E73BB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2EA1DA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A80E23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D73418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VS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9A6BBC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C7F91C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5090F4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79C24A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C362ED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5B0062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CE8353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34F852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CB33BA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SL.USL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3032D8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BF6CB6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8E58926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652E4D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522EE1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813DEB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D53D27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DE_MD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3BE241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07AEEF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72ED33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A6AFD5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585CA3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8AAC6F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A9FD3A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087E3B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838D8B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SL.USL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7DE1B5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ECC264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8B4A818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8CB4D5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A63214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8017C3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C07EDE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_OT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73E842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46149E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35BF19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94EFD5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659351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756885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DB8B13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174703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B02B06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SL.USL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136038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032676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2E50D3A2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5A1488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767680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050E0B3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PR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6D010F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PR_DAT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726EBF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B36D9E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251C90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69A238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250DF6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39786E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7200C6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388071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48497A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NAPR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DBAD88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410A9D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DA73E7B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DD3B39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D9E45A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BE2292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E5173C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PR_V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5D3F64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F9B0EB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A8FE93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DF34E1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A083B3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8D3E1C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38874D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4F834A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107BF0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NAPR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137843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9D93A8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D4B8D11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414F50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30939F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  <w:hideMark/>
          </w:tcPr>
          <w:p w14:paraId="44011DC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NK_USL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9DF665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TI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A658FF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550BC5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55625A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4EE6B0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98CC7B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8D62E4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BB9B36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E255CC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A65F62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ONK_USL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4A0C2D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65F339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A4A0585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66F6AC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B60A84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66240D3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2_N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01C195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1055CC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5C4F1E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F81A3F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B7CA55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7DF7CD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3C5A24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FEEFA3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E0134C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F53276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DS2_N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41BD4E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AC3F2E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1649F1EB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4C2A05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98E58C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4F10AC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E378CE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_DS2_N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42613A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3CC9FF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C20DC2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3ABC5A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FCB461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44C4B0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DE621C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0A9D26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DF901A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DS2_N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4C1F7E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051342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9AE3AD4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DD277A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E43F1E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0FA39D9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2E12A3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_N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31DEFC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E837C2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53FCBF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B80F27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CE18A8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38B4C3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1F762E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A99DCB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BB4ECB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NAZ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6E9DD9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4E754D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6B07F7B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C13D3D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FB2F6D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FB442C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172169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_R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0D8AFD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3DD911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612C5C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939B77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63FF9B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F5CB9A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34A138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BDC0B2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3A5446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 NAZ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63D8D0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257A06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845407" w14:paraId="5A03DEF3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C176E2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9E960D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1934614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RS_LIST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983FC5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GLV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773730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3100DC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9EDADB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E2EFDB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BC7DE9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, LT, LP, LV, LO, LS, LU, LF, LC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DB459B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AE3C20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E96CDD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A62DE3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DF481A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81FE0E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 </w:t>
            </w:r>
          </w:p>
        </w:tc>
      </w:tr>
      <w:tr w:rsidR="00CE25FF" w:rsidRPr="00845407" w14:paraId="334647BE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18CF2B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748E3B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25415D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ED7458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39242A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D12C90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4B696F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BC9520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55C8C0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, LT, LP, LV, LO, LS, LU, LF, LC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A754FF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18AC6D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3FB4B2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A7FB6B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092761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DC9D6E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 </w:t>
            </w:r>
          </w:p>
        </w:tc>
      </w:tr>
      <w:tr w:rsidR="00CE25FF" w:rsidRPr="00845407" w14:paraId="2E6E188E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A3B061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56641F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2EFD090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RS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C5128A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_PAC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090EB2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29A0D4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AFB91D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017B2E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837768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, LT, LP, LV, LC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2C9EEE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7DE1A8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EACC9B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5C36A7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4D924A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9604CC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 </w:t>
            </w:r>
          </w:p>
        </w:tc>
      </w:tr>
      <w:tr w:rsidR="00CE25FF" w:rsidRPr="00845407" w14:paraId="20125FB0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0B0C42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861A10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46A438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BACA92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9E1BEE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465117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45CA80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1A6D02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78D8B6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, LT, LP, LV, LC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C295FF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A5311A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FD9BAE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EE39AA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CB048F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1EB045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 </w:t>
            </w:r>
          </w:p>
        </w:tc>
      </w:tr>
      <w:tr w:rsidR="00CE25FF" w:rsidRPr="00845407" w14:paraId="57DEB350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BEDB3D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919DF5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09A773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0DBFB3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R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241CB2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11B139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6CAACA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84EF3C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7EB53C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, LT, LP, LV, LC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9FA4A3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1FD238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748B0E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AB79D5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11B92A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9D6FE1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 </w:t>
            </w:r>
          </w:p>
        </w:tc>
      </w:tr>
      <w:tr w:rsidR="00CE25FF" w:rsidRPr="00C05CA9" w14:paraId="299BFDA5" w14:textId="77777777" w:rsidTr="00764423">
        <w:trPr>
          <w:trHeight w:val="480"/>
        </w:trPr>
        <w:tc>
          <w:tcPr>
            <w:tcW w:w="582" w:type="dxa"/>
            <w:vMerge w:val="restart"/>
            <w:shd w:val="clear" w:color="auto" w:fill="FFFFFF" w:themeFill="background1"/>
            <w:hideMark/>
          </w:tcPr>
          <w:p w14:paraId="1591E0A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0" w:type="dxa"/>
            <w:vMerge w:val="restart"/>
            <w:shd w:val="clear" w:color="auto" w:fill="FFFFFF" w:themeFill="background1"/>
            <w:hideMark/>
          </w:tcPr>
          <w:p w14:paraId="186513C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рушение </w:t>
            </w: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сылочной целостности (проверка выполняется при наличии элемента в реестре счета и выполнении условия, указанного в гр.13)</w:t>
            </w: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78B5A03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ZGLV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ACFA09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OKATO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A518A0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528935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0A9734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FB8629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FAB98C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5117E5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B2873D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002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9F2088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ER+’000’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53F01A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D2E79B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B0067D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658F718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05E5D4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F2E8CA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7D673D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926565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KATO_OMS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ECB4F0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8A2957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04C76E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07A6E1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3DEFB1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C548AA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2584A4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002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026CB1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ER+’000’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B49A21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2DB644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5A2EC8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4565359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E0C3DD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6AC5C8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0D67A78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CHET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C91B34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DE_MO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C97026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8442D4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A8A641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A2EE25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3AE9DA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CE27B9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7AC0F9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003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EE0105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cod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4DFC1A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716158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544329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19D2E07E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EC884E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D9E75D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31BAB9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792D50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LA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703ACE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30D3D0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DEB6CA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BB4B34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E4DF4C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FB404E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82CFBD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002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0C7475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ocod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808D0B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53AC1F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A30B66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9BDB478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9FB0F6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F8A9CC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3ADB7F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A775C9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S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28E3B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BB5379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222F16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193C9D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DB2491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BABEDD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DD0718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16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0A01DD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D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9A573C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B56AB3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6F3959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1A5C37F8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DC11C6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46CBB0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5A50845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CIENT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DF1D44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POLIS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16A478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5467FF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CA8584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150BB4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12D278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C530BC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8F712E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008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99C0FE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Doc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31A629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645F12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44085D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6565B6B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EDBDFE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429DE0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537EAC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D373A5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T_OKATO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AC54E0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E50490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90D5DA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0CE31D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15B206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FF80A8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9B9C75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002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720779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ER+’000’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399D8A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018E92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6B5C51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6092561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9FDF8D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F3FB88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A95FE6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74CE76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O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C56CA5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89D369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244D1B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52D570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7709EA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6844BB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C59381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002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5C8D1C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ocod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4254EF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653E52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B8AC73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AF8B002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7EBCE0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C4AFF6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435537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CCE9F9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O_OGRN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DCC5A2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3AAD01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AFE31C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4C7E82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421B94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CCD602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DEDF0E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002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C3FFE7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grn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E11598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AA411B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3478CF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1BA9B1E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1851E5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AEA7CE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0C6565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3EB898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O_O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E07907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33D838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9EB1C7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BB0064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AEEA89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0C682E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A9957F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002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7CFD24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ER+’000’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AC3D52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5D4F25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561BDC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E27B7BD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EDD923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53FD47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CC612A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5C6401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195D81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C9008D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CAF8D5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5CF65F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0881A5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066378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C6CB59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05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17F6A1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POL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016991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DFC479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2547C0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111839A5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4C0D6A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4F6D0C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BB3560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9F8232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F6A975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73CD99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4737E4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DBFFAC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9056D4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03F133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ED1029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05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35C498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POL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67C66A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D7B1F0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762B72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0C36A78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9681B7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9F1E09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F411A0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F915CD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C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6A337B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E9E17C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202865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5E8335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806368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16679B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3581C7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011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6483FB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Doc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CC23F4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30360A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3A01E9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E1EDABE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3D8339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8410CD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29579C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 w:val="restart"/>
            <w:shd w:val="clear" w:color="auto" w:fill="FFFFFF" w:themeFill="background1"/>
            <w:vAlign w:val="center"/>
            <w:hideMark/>
          </w:tcPr>
          <w:p w14:paraId="6B6CB40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KATOG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4444804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12FA4C7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FFFFFF" w:themeFill="background1"/>
            <w:vAlign w:val="center"/>
            <w:hideMark/>
          </w:tcPr>
          <w:p w14:paraId="2753F97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vMerge w:val="restart"/>
            <w:shd w:val="clear" w:color="auto" w:fill="FFFFFF" w:themeFill="background1"/>
            <w:vAlign w:val="center"/>
            <w:hideMark/>
          </w:tcPr>
          <w:p w14:paraId="5B96700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3555551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vMerge w:val="restart"/>
            <w:shd w:val="clear" w:color="auto" w:fill="FFFFFF" w:themeFill="background1"/>
            <w:vAlign w:val="center"/>
            <w:hideMark/>
          </w:tcPr>
          <w:p w14:paraId="25AD962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14:paraId="0F65AD8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002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AC00F8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ER+KOD1+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  <w:vAlign w:val="center"/>
            <w:hideMark/>
          </w:tcPr>
          <w:p w14:paraId="452194C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  <w:hideMark/>
          </w:tcPr>
          <w:p w14:paraId="34564AA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vMerge w:val="restart"/>
            <w:shd w:val="clear" w:color="auto" w:fill="FFFFFF" w:themeFill="background1"/>
            <w:vAlign w:val="center"/>
            <w:hideMark/>
          </w:tcPr>
          <w:p w14:paraId="6D79A0E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C876359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0BA8B9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F8A986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305216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shd w:val="clear" w:color="auto" w:fill="FFFFFF" w:themeFill="background1"/>
            <w:vAlign w:val="center"/>
            <w:hideMark/>
          </w:tcPr>
          <w:p w14:paraId="76E0180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E07B98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965B57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FFFFFF" w:themeFill="background1"/>
            <w:vAlign w:val="center"/>
            <w:hideMark/>
          </w:tcPr>
          <w:p w14:paraId="2DEFFB1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vMerge/>
            <w:shd w:val="clear" w:color="auto" w:fill="FFFFFF" w:themeFill="background1"/>
            <w:vAlign w:val="center"/>
            <w:hideMark/>
          </w:tcPr>
          <w:p w14:paraId="6A7F644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3438203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 w:themeFill="background1"/>
            <w:vAlign w:val="center"/>
            <w:hideMark/>
          </w:tcPr>
          <w:p w14:paraId="6837A41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399EA0E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58EBD1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D2+KOD3</w:t>
            </w:r>
          </w:p>
        </w:tc>
        <w:tc>
          <w:tcPr>
            <w:tcW w:w="1856" w:type="dxa"/>
            <w:vMerge/>
            <w:shd w:val="clear" w:color="auto" w:fill="FFFFFF" w:themeFill="background1"/>
            <w:vAlign w:val="center"/>
            <w:hideMark/>
          </w:tcPr>
          <w:p w14:paraId="1FF9F88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  <w:hideMark/>
          </w:tcPr>
          <w:p w14:paraId="53BFF13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FFFFFF" w:themeFill="background1"/>
            <w:vAlign w:val="center"/>
            <w:hideMark/>
          </w:tcPr>
          <w:p w14:paraId="059692B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25FF" w:rsidRPr="00C05CA9" w14:paraId="2D740861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0FB4A9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36A377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CDF70C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 w:val="restart"/>
            <w:shd w:val="clear" w:color="auto" w:fill="FFFFFF" w:themeFill="background1"/>
            <w:vAlign w:val="center"/>
            <w:hideMark/>
          </w:tcPr>
          <w:p w14:paraId="32F66F5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KATOP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331934E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690FE19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FFFFFF" w:themeFill="background1"/>
            <w:vAlign w:val="center"/>
            <w:hideMark/>
          </w:tcPr>
          <w:p w14:paraId="214DCC2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vMerge w:val="restart"/>
            <w:shd w:val="clear" w:color="auto" w:fill="FFFFFF" w:themeFill="background1"/>
            <w:vAlign w:val="center"/>
            <w:hideMark/>
          </w:tcPr>
          <w:p w14:paraId="409E92E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1E77208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vMerge w:val="restart"/>
            <w:shd w:val="clear" w:color="auto" w:fill="FFFFFF" w:themeFill="background1"/>
            <w:vAlign w:val="center"/>
            <w:hideMark/>
          </w:tcPr>
          <w:p w14:paraId="5B27CF1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14:paraId="2141268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002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B6F320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ER+KOD1+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  <w:vAlign w:val="center"/>
            <w:hideMark/>
          </w:tcPr>
          <w:p w14:paraId="53DFFAF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  <w:hideMark/>
          </w:tcPr>
          <w:p w14:paraId="52AC5C5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vMerge w:val="restart"/>
            <w:shd w:val="clear" w:color="auto" w:fill="FFFFFF" w:themeFill="background1"/>
            <w:vAlign w:val="center"/>
            <w:hideMark/>
          </w:tcPr>
          <w:p w14:paraId="395FDB7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1B14470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7722D0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23663C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B9F656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shd w:val="clear" w:color="auto" w:fill="FFFFFF" w:themeFill="background1"/>
            <w:vAlign w:val="center"/>
            <w:hideMark/>
          </w:tcPr>
          <w:p w14:paraId="7D02B1A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6B674B0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4B7590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FFFFFF" w:themeFill="background1"/>
            <w:vAlign w:val="center"/>
            <w:hideMark/>
          </w:tcPr>
          <w:p w14:paraId="38DF9F5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vMerge/>
            <w:shd w:val="clear" w:color="auto" w:fill="FFFFFF" w:themeFill="background1"/>
            <w:vAlign w:val="center"/>
            <w:hideMark/>
          </w:tcPr>
          <w:p w14:paraId="75F083D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26FE30D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 w:themeFill="background1"/>
            <w:vAlign w:val="center"/>
            <w:hideMark/>
          </w:tcPr>
          <w:p w14:paraId="00A44CE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3A26CE2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DBF634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D2+KOD3</w:t>
            </w:r>
          </w:p>
        </w:tc>
        <w:tc>
          <w:tcPr>
            <w:tcW w:w="1856" w:type="dxa"/>
            <w:vMerge/>
            <w:shd w:val="clear" w:color="auto" w:fill="FFFFFF" w:themeFill="background1"/>
            <w:vAlign w:val="center"/>
            <w:hideMark/>
          </w:tcPr>
          <w:p w14:paraId="3251113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  <w:hideMark/>
          </w:tcPr>
          <w:p w14:paraId="6B0EEE4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FFFFFF" w:themeFill="background1"/>
            <w:vAlign w:val="center"/>
            <w:hideMark/>
          </w:tcPr>
          <w:p w14:paraId="36D9196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25FF" w:rsidRPr="00C05CA9" w14:paraId="7590440C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89B4E5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919F8D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446B11C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_SL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A963E2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O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DA90B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BEDB72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9995A99" w14:textId="50B500DC" w:rsidR="00F554B9" w:rsidRPr="00C05CA9" w:rsidRDefault="00FA3817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  <w:r w:rsidR="00F554B9"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B354ED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71F3F5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4CEACC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7C7078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06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9790A4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UMP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38C3B2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5C54C0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D03CB0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50A6F4E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A8F7A4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D5270E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EC2EEF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757574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DPOM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CBBD97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D929D8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CB2CC3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2522BD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56864F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0F648B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350B7C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08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AA612B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VMP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029121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2A879E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459D34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AB8DF23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C5CE57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2DCEAA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023581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6F67BF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OR_POM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8FF5D6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7AED4A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92169F5" w14:textId="4AEEE8D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="00FA3817"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1EA9A9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038A03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7673B4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E59960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14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DDCEA0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FRMMP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F0AC87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BB9405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CE7266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D95C82A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155118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78DB99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315980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E75BA3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PR_MO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575342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C5FBA0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F6F846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437BE5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98E9FD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F96114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B22CB4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003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0DC687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cod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29F52D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53A379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573266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96C7C81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62CBF5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DB4218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277EEA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E0A1FD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PU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574E31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0389B4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6A90BC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E35416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C1B1F8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79460D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254152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003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EBCA5C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cod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631967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7675BA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33312F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9AD0D01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1F13FB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F26746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14C3EE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514FEB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SL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17C056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DE7006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2064E2D" w14:textId="4A674FAE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="00FA3817"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6F1CC0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52CB41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F05626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C9D861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09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22D73A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RMP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4B98A2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CF6E45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6A3EC4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53F870A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ED8C0B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C6544A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406B7C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0C4CDE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SHOD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91B8F0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14BBCC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1966DC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2FDF6F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3F8E1E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DFF829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E4261C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12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3ADF7A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IZ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40335F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A38F15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590209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3CB38F6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12C755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19E0A8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706D64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C57379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S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8FC4E8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25CA2F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6E50AD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BDCBE0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E73051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D97D29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476FFB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10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43DCC6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SP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1D8587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3C702E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4C850A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20EE1E7D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6551FD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AB3594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D75521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8DAE68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SLT_D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0CB202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B9DB18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BB0E38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C14CD0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50AD82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C13B3C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AE5929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17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434AF6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DR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438C28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08B87E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3E9F1C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6894AE5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A14732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D92A5E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6DF2E5E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L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A6BCDF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D_HM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4C8D21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730D55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77600D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50A15F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EF9558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E523F9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45E0B6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18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6E9156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HVID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6E73B8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FE48B5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DC2001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94ADE08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C0AE7F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970DD9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9F1F04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19BA86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ETOD_HM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B97BA9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6DD86B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B864D0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A46265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039A9C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F34015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924B87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19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0C617F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HM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A92D51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E05DC8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1EAD71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4BB8A6C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834ADB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7F983B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A3F312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54DF3C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PU_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A8CB7E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378311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500628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AD1863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317321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BE9801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7E39CD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справочник подразделений МО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204BD9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AE95F3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5F7486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AA2705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регионального уровня</w:t>
            </w:r>
          </w:p>
        </w:tc>
      </w:tr>
      <w:tr w:rsidR="00CE25FF" w:rsidRPr="00C05CA9" w14:paraId="075D2C97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9BA378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7F0741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EA30FA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09BECA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ODR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8D1C57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2912C2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657269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8711E1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69C360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1D1133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CDBF88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справочник отделений МО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DDB40E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F564F5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D2E798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AF8D70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регионального уровня</w:t>
            </w:r>
          </w:p>
        </w:tc>
      </w:tr>
      <w:tr w:rsidR="00CE25FF" w:rsidRPr="00C05CA9" w14:paraId="419A78E9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C844D9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AA0435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14412A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B8C9DC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OFI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C8CF67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6D7142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42D2AD5" w14:textId="78689C4D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="00FA3817"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3D1013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428CB5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C0E789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2350F7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02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89F6DE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PR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747DB6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AB9104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8B34CE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1494D679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E1D5C8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774B29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2F4202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A813A3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OFIL_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AA38B4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F23E6B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F569083" w14:textId="60412ADC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="00FA3817"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6F2B48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803743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78DE9B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A4B46B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20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4E4369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K_PR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20F187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82A96B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4E51CF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693FAB4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CF48FF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D44A0F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CDF3B0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AE96B7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_CE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7CBA25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A1FF12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672F6DA" w14:textId="3F16218C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="00FA3817"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374DDF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5732AB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E3B536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4FA64F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25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50112F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PC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540FAB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8DE799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9ECA57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7AD7885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605A1A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116A05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C10FC7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2B1840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F229A9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D92815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8785CD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C8F72F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63A17B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DABB05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E99386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001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7147FE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87AE61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DDA6DF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FB902C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регионального уровня</w:t>
            </w:r>
          </w:p>
        </w:tc>
      </w:tr>
      <w:tr w:rsidR="00CE25FF" w:rsidRPr="00C05CA9" w14:paraId="48987015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4F55E6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434932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FFF10C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73427B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6E48DD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923572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BD4A89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854DF7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B0D583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9FEA94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9B0B41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001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AFA22D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91739F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B17AAD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60212C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регионального уровня</w:t>
            </w:r>
          </w:p>
        </w:tc>
      </w:tr>
      <w:tr w:rsidR="00CE25FF" w:rsidRPr="00C05CA9" w14:paraId="45F04794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B10AA3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95F295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2C0F5C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FA07AC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A91F3D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C4452A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423987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49C4E1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B6BB74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E639F4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EE210E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001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1AF4AE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CD969B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BB97D9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6145AE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регионального уровня</w:t>
            </w:r>
          </w:p>
        </w:tc>
      </w:tr>
      <w:tr w:rsidR="00CE25FF" w:rsidRPr="00C05CA9" w14:paraId="2E226ADF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DF6D5A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17030A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8084D1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18248F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E351A7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644599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72E997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1C2B50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5A8F53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DD30C2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48511B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001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005C7D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8D0509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AB036E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537F0E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регионального уровня</w:t>
            </w:r>
          </w:p>
        </w:tc>
      </w:tr>
      <w:tr w:rsidR="00CE25FF" w:rsidRPr="00C05CA9" w14:paraId="4D3BC378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96ABE6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F16997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10AE27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99EE6D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ZAB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009B5D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F92EC9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28B997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08AB1E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3D7148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D3B5F5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9C4DCA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27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051C2E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CZ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BAF797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5D326F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089B04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A315A82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8C6B73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A6FDD5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08C734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72F6EF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VS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1C0E37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FE2BE4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8AB255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8C3D88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C5600F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A70DD3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6E3C27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21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AA7A17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SPEC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BE9934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AC467E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BD309F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05CA9" w:rsidRPr="00C05CA9" w14:paraId="2C428EB9" w14:textId="77777777" w:rsidTr="00C05CA9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26A261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D43F34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72D9E4F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C3171E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DOK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FEAADB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9170B5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419E0F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FD93D7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C17421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34E3F2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BD863E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справочник медицинских работников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77D4E03" w14:textId="0AEB2C39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  <w:r w:rsidR="00C364D6" w:rsidRPr="00C05CA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  <w:t>SNILS_MD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D26B2AB" w14:textId="21EC89A4" w:rsidR="00F554B9" w:rsidRPr="00C05CA9" w:rsidRDefault="00C3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Наличие кода в региональном справочнике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0A0FB0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ACBECA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регионального уровня</w:t>
            </w:r>
          </w:p>
        </w:tc>
      </w:tr>
      <w:tr w:rsidR="00C05CA9" w:rsidRPr="00C05CA9" w14:paraId="0E2FB11C" w14:textId="77777777" w:rsidTr="00C05CA9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</w:tcPr>
          <w:p w14:paraId="73723EF5" w14:textId="77777777" w:rsidR="00527C36" w:rsidRPr="00C05CA9" w:rsidRDefault="00527C36" w:rsidP="005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</w:tcPr>
          <w:p w14:paraId="00E63B0A" w14:textId="77777777" w:rsidR="00527C36" w:rsidRPr="00C05CA9" w:rsidRDefault="00527C36" w:rsidP="00527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B738FD4" w14:textId="77777777" w:rsidR="00527C36" w:rsidRPr="00C05CA9" w:rsidRDefault="00527C36" w:rsidP="005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14:paraId="3B617D67" w14:textId="3611DE87" w:rsidR="00527C36" w:rsidRPr="00C05CA9" w:rsidRDefault="00527C36" w:rsidP="0052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IDDOK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149F0A" w14:textId="77777777" w:rsidR="00527C36" w:rsidRPr="00C05CA9" w:rsidRDefault="00527C36" w:rsidP="0052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2610DD" w14:textId="77777777" w:rsidR="00527C36" w:rsidRPr="00C05CA9" w:rsidRDefault="00527C36" w:rsidP="0052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4F6193AC" w14:textId="58BEA0C1" w:rsidR="00527C36" w:rsidRPr="00C05CA9" w:rsidRDefault="00527C36" w:rsidP="0052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14:paraId="6D6B1FD3" w14:textId="77777777" w:rsidR="00527C36" w:rsidRPr="00C05CA9" w:rsidRDefault="00527C36" w:rsidP="0052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B0D0EC" w14:textId="77777777" w:rsidR="00527C36" w:rsidRPr="00C05CA9" w:rsidRDefault="00527C36" w:rsidP="0052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74BBD89" w14:textId="77777777" w:rsidR="00527C36" w:rsidRPr="00C05CA9" w:rsidRDefault="00527C36" w:rsidP="0052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B2F567" w14:textId="17BE8A56" w:rsidR="00527C36" w:rsidRPr="00C05CA9" w:rsidRDefault="00527C36" w:rsidP="0052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егиональный справочник медицинских работников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3F7D58F1" w14:textId="023049CE" w:rsidR="00527C36" w:rsidRPr="00C05CA9" w:rsidRDefault="00527C36" w:rsidP="0052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NILS_MD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46C9FE60" w14:textId="06BB5671" w:rsidR="00527C36" w:rsidRPr="00C05CA9" w:rsidRDefault="00527C36" w:rsidP="0052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личие кода в региональном справочнике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E308722" w14:textId="6DEA2F40" w:rsidR="00527C36" w:rsidRPr="00C05CA9" w:rsidRDefault="00527C36" w:rsidP="0052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36BD1086" w14:textId="4CBAF011" w:rsidR="00527C36" w:rsidRPr="00C05CA9" w:rsidRDefault="00527C36" w:rsidP="0052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оверка регионального уровня (Региональное правило)</w:t>
            </w:r>
          </w:p>
        </w:tc>
      </w:tr>
      <w:tr w:rsidR="00CE25FF" w:rsidRPr="00C05CA9" w14:paraId="610DFDCA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06A10C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0122CE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  <w:hideMark/>
          </w:tcPr>
          <w:p w14:paraId="64529EB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2_N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09FE72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17311F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684176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483986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779644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709DE7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0A8B58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347DEC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001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739FB4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66A29E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1D6BC4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6024B4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регионального уровня</w:t>
            </w:r>
          </w:p>
        </w:tc>
      </w:tr>
      <w:tr w:rsidR="00CE25FF" w:rsidRPr="00C05CA9" w14:paraId="2083D6D6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0CE0DE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BF8BA8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0019865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E42BC1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_S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137E44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83D586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47439E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9DD793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080960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007D92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823059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21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2992EF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SPEC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9ABA8C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976951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543439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29F3DE3E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CD59C5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9DAC1B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8457D4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CE45F7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_PM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3035E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4916DB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A2AA3D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0DBC52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A27011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560E73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192A3A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02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19D683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PR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EB37C9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6C0783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0CFAB8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450EF91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BA1AA9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41A5A4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206B74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6B1017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_P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F913B2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197C8C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6FE19D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D3212A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501E6A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4F9B29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A45073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20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533E52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K_PR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2EB379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4C0E36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6E0420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DF741D8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00340E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7DEA73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3C241D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E6408C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_V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EB0AA6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A87216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D18D4A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CA367B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3CE5E7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F0A377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5FFD52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29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2A2420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ME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5CB7A6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A23B14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65535A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6DCCFA6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1A5EBE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559225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78645E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533BB6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_U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CA84EA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FDD60E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ADABB9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45C0CA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A5EAA0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CAE9BD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19CC51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01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642029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D69F84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5678A9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03BF2C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регионального уровня</w:t>
            </w:r>
          </w:p>
        </w:tc>
      </w:tr>
      <w:tr w:rsidR="00CE25FF" w:rsidRPr="00C05CA9" w14:paraId="384BB25D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016DE9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866CF3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B27D12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18EFDF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PR_MO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5B2975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F63F86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93DA2E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C9F015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B03FBE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2E4238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5333AD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003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964692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cod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C22AF0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9A03E7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388F5D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7413C4A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B06664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F8EE9D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  <w:hideMark/>
          </w:tcPr>
          <w:p w14:paraId="38ACD4F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972B9A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PR_MO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14854A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EE3FAC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B18B76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E3FCD4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0B393E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43E071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AA2049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003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496366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cod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1B0B27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2BBD59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AFE424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61D9" w:rsidRPr="00C05CA9" w14:paraId="59B12C71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CB2B9F3" w14:textId="77777777" w:rsidR="000761D9" w:rsidRPr="00C05CA9" w:rsidRDefault="000761D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F947BAA" w14:textId="77777777" w:rsidR="000761D9" w:rsidRPr="00C05CA9" w:rsidRDefault="000761D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283CDBB0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PR</w:t>
            </w:r>
          </w:p>
          <w:p w14:paraId="41C4BAFD" w14:textId="77777777" w:rsidR="000761D9" w:rsidRPr="00C05CA9" w:rsidRDefault="000761D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5E59012C" w14:textId="334663C3" w:rsidR="000761D9" w:rsidRPr="00C05CA9" w:rsidRDefault="000761D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78EDBB7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PR_U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E8FB014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962DCBC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0BB0098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112C16D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7935653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A63A54A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BC8DA60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01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36E948E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445D2D9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5B67857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4339392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регионального уровня</w:t>
            </w:r>
          </w:p>
        </w:tc>
      </w:tr>
      <w:tr w:rsidR="000761D9" w:rsidRPr="00C05CA9" w14:paraId="0E830045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D02D42C" w14:textId="77777777" w:rsidR="000761D9" w:rsidRPr="00C05CA9" w:rsidRDefault="000761D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092961D" w14:textId="77777777" w:rsidR="000761D9" w:rsidRPr="00C05CA9" w:rsidRDefault="000761D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hideMark/>
          </w:tcPr>
          <w:p w14:paraId="4295D996" w14:textId="3DF983AA" w:rsidR="000761D9" w:rsidRPr="00C05CA9" w:rsidRDefault="000761D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9C91D7F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PR_V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37D47FD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83F66E2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35AF239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30B53CB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49A597B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0678924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F051288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28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0A4A6D2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VN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7A0C810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E27FEBA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F641B96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61D9" w:rsidRPr="00C05CA9" w14:paraId="2533F4D8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2AE0213" w14:textId="77777777" w:rsidR="000761D9" w:rsidRPr="00C05CA9" w:rsidRDefault="000761D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89276C7" w14:textId="77777777" w:rsidR="000761D9" w:rsidRPr="00C05CA9" w:rsidRDefault="000761D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hideMark/>
          </w:tcPr>
          <w:p w14:paraId="25E3B55E" w14:textId="669B2518" w:rsidR="000761D9" w:rsidRPr="00C05CA9" w:rsidRDefault="000761D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BB1A167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ET_IS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889C67B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8904343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1712E5F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E0C9B7F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4B63EB1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E8FC0D3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BE54527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29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59AD597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ME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000D554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B04B855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F204CED" w14:textId="77777777" w:rsidR="000761D9" w:rsidRPr="00C05CA9" w:rsidRDefault="000761D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1BD61342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544C6A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A85D9B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  <w:hideMark/>
          </w:tcPr>
          <w:p w14:paraId="0BFF4F8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NS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C99B68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_CONS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FFCD28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126662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92ACF5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A606A1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FD38E8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20FF9D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9F1297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019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3D08B1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_CONS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2746EB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7C8EE7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27273E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848900E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EAD7B6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0631F1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55AD848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NK_SL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CC15B6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1_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0DD232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E9ACF8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417927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75B53D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5AD6E1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96597F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98495C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018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E720CF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_REAS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8674EB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E44BD0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E14352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4363DD9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2CB565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DBBCE4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8E533A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BFAD6B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TAD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10D31C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23AA72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F2C896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A9FC0E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DB9511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969998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333C1B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002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39B2BB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_S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2E9326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740276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333C5C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3EAF3F8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FEFABA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8987C1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CDD12B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8249FB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NK_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010457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B46989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E598E7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CBB0D0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EEF75F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38CABC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6A74D4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003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B4CA86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_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6E4A0A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BF3F37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8D0236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2B829F83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79E4AD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EAAA49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37A6BA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A801A1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NK_N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F74CD8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EFD753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C87335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9C8B74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42C7E4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9F649C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87A4B0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004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69C908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_N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F60533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D665C1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AE7039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84BEAAD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D2E39A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165DBE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BB24E3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27056C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NK_M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ABDBC5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BEF9B0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21BC06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DAFF25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1F21C0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029159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32D7F9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005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385BAB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_M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C591B6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17C3FB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6A5236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4DBB634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376DAE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1B85A2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2868927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_DIAG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EC8C84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AG_COD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7B9650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E66823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D9E06F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27E182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A719C1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37CCA0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55E916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007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7FD251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_Mrf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584A2D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AG_TIP=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C67265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C37699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1BF9F4FE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BE9C0A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18FD53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5F3EBC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9A85B9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AG_COD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ACE038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C6A7AD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BF8067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51CD41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E00DCC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223A71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CCD4E7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010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B47AE1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_Igh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7EE0B5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AG_TIP=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23696F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349A98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B2A432D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F38704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338B3A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151EA2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E90F97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AG_RSL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ABF2A8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2CED88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45687D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6A53AA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BC8482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D84C31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93CB7F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008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96A9FE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_Mrf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A852F9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AG_TIP=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27FA96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693477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1FD595E5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F5FFB1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030E18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E498E2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6E037C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AG_RSL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2C8B6D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91C39D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AE4BD9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44AD9D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6941AF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ADA89D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CE69B0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011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5D53B0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_Igh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047125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AG_TIP=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197DC1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9E4211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145628BC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FE42A5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F381AC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  <w:hideMark/>
          </w:tcPr>
          <w:p w14:paraId="3668045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_PROT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F7BFC8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O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293052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D3A9C8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C932F8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592EAA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041646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7B6C6A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9EF9D5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001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87477B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_PrO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72252A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ACA4F2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E4A52C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B0C8F32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8656D9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62B1E8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6F3E78C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NK_USL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AAD625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TI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8A3301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7781BC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5CE50B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6FBA23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E8B367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DB4E07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F15589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013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0F4FE6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_TLech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1D1D72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A3772B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C38D33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BA0D57E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BDE484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988BBB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D95499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335335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IR_TI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AFEA83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688B84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61325C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79D524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969775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E13CB2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8645CE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014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D4CA7F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_THir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0D4825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399857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3A13CA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DB61BE9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42B222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5CA3B3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A4E68E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D1C0B9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EK_TIP_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7F4676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62EECC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13F31F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06D95B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7149EE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D204BF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B0E68D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015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2D7F4F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_TLek_L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1DD75C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7FD440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A2738A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2E383D86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E59BC6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39D472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3C09D6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F6375A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EK_TIP_V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5A4429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99C191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47B469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8501AC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41EEFF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1E7F99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B5F1E8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016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B22E08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_TLek_V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40BAF5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F53A8A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77AD48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28463211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E9D088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95D34D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7C17B2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49EF0A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UCH_TI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082C37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39221D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829455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2560DB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A583F8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689098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23FA62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017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ED6411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_TLuch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C8D0E0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A5F7B6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C0F0BD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6AAB" w:rsidRPr="00C05CA9" w14:paraId="776BB1DD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7FB6C6D" w14:textId="77777777" w:rsidR="00896AAB" w:rsidRPr="00C05CA9" w:rsidRDefault="00896AAB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37B588D" w14:textId="77777777" w:rsidR="00896AAB" w:rsidRPr="00C05CA9" w:rsidRDefault="00896AAB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5E0119F3" w14:textId="77777777" w:rsidR="00896AAB" w:rsidRPr="00C05CA9" w:rsidRDefault="00896AAB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EK_PR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B4D5B5D" w14:textId="77777777" w:rsidR="00896AAB" w:rsidRPr="00C05CA9" w:rsidRDefault="00896AAB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EGNUM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1B6E1B2" w14:textId="77777777" w:rsidR="00896AAB" w:rsidRPr="00C05CA9" w:rsidRDefault="00896AAB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FFD1426" w14:textId="77777777" w:rsidR="00896AAB" w:rsidRPr="00C05CA9" w:rsidRDefault="00896AAB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AFACF46" w14:textId="77777777" w:rsidR="00896AAB" w:rsidRPr="00C05CA9" w:rsidRDefault="00896AAB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2EE5F43" w14:textId="77777777" w:rsidR="00896AAB" w:rsidRPr="00C05CA9" w:rsidRDefault="00896AAB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DC954F9" w14:textId="77777777" w:rsidR="00896AAB" w:rsidRPr="00C05CA9" w:rsidRDefault="00896AAB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FCDA0D0" w14:textId="77777777" w:rsidR="00896AAB" w:rsidRPr="00C05CA9" w:rsidRDefault="00896AAB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E9F0290" w14:textId="77777777" w:rsidR="00896AAB" w:rsidRPr="00C05CA9" w:rsidRDefault="00896AAB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020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5320E3A" w14:textId="77777777" w:rsidR="00896AAB" w:rsidRPr="00C05CA9" w:rsidRDefault="00896AAB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_LEKP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C589E97" w14:textId="77777777" w:rsidR="00896AAB" w:rsidRPr="00C05CA9" w:rsidRDefault="00896AAB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EC8C053" w14:textId="77777777" w:rsidR="00896AAB" w:rsidRPr="00C05CA9" w:rsidRDefault="00896AAB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6871635" w14:textId="77777777" w:rsidR="00896AAB" w:rsidRPr="00C05CA9" w:rsidRDefault="00896AAB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6AAB" w:rsidRPr="00C05CA9" w14:paraId="2F373FD4" w14:textId="77777777" w:rsidTr="00426099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993577A" w14:textId="77777777" w:rsidR="00896AAB" w:rsidRPr="00C05CA9" w:rsidRDefault="00896AAB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48FEE9D" w14:textId="77777777" w:rsidR="00896AAB" w:rsidRPr="00C05CA9" w:rsidRDefault="00896AAB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0C1CA49" w14:textId="77777777" w:rsidR="00896AAB" w:rsidRPr="00C05CA9" w:rsidRDefault="00896AAB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57A36C6" w14:textId="77777777" w:rsidR="00896AAB" w:rsidRPr="00C05CA9" w:rsidRDefault="00896AAB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DE_S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C94251F" w14:textId="77777777" w:rsidR="00896AAB" w:rsidRPr="00C05CA9" w:rsidRDefault="00896AAB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A60CBE8" w14:textId="77777777" w:rsidR="00896AAB" w:rsidRPr="00C05CA9" w:rsidRDefault="00896AAB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E7B8594" w14:textId="77777777" w:rsidR="00896AAB" w:rsidRPr="00C05CA9" w:rsidRDefault="00896AAB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3C07A2D" w14:textId="77777777" w:rsidR="00896AAB" w:rsidRPr="00C05CA9" w:rsidRDefault="00896AAB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A1BCA1E" w14:textId="77777777" w:rsidR="00896AAB" w:rsidRPr="00C05CA9" w:rsidRDefault="00896AAB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725BC75" w14:textId="77777777" w:rsidR="00896AAB" w:rsidRPr="00C05CA9" w:rsidRDefault="00896AAB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DBBD35B" w14:textId="77777777" w:rsidR="00896AAB" w:rsidRPr="00C05CA9" w:rsidRDefault="00896AAB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24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9A837D5" w14:textId="77777777" w:rsidR="00896AAB" w:rsidRPr="00C05CA9" w:rsidRDefault="00896AAB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DKK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5729DE7" w14:textId="1FC8F2F7" w:rsidR="00896AAB" w:rsidRPr="00896AAB" w:rsidRDefault="00896AAB" w:rsidP="00CE25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ru-RU"/>
              </w:rPr>
            </w:pPr>
            <w:r w:rsidRPr="00896AAB">
              <w:rPr>
                <w:rFonts w:cstheme="minorHAnsi"/>
                <w:color w:val="333333"/>
                <w:sz w:val="16"/>
                <w:szCs w:val="20"/>
                <w:shd w:val="clear" w:color="auto" w:fill="E0F7FA"/>
              </w:rPr>
              <w:t>Возраст ЗЛ&gt;=18 лет и (C00.0&lt;=DS1&lt;C81 или (C81.0&lt;=DS1&lt;C97 и USL_TIP=2) или C96&lt;DS1&lt;D10 или (D45&lt;=DS1&lt;D48 и USL_TIP=2))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9207140" w14:textId="77777777" w:rsidR="00896AAB" w:rsidRPr="00C05CA9" w:rsidRDefault="00896AAB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CA55EEB" w14:textId="77777777" w:rsidR="00896AAB" w:rsidRPr="00C05CA9" w:rsidRDefault="00896AAB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6AAB" w:rsidRPr="00C05CA9" w14:paraId="473113E1" w14:textId="77777777" w:rsidTr="00426099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</w:tcPr>
          <w:p w14:paraId="68DB4EA5" w14:textId="77777777" w:rsidR="00896AAB" w:rsidRPr="00C05CA9" w:rsidRDefault="00896AAB" w:rsidP="0089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</w:tcPr>
          <w:p w14:paraId="4064FA6A" w14:textId="77777777" w:rsidR="00896AAB" w:rsidRPr="00C05CA9" w:rsidRDefault="00896AAB" w:rsidP="00896A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</w:tcPr>
          <w:p w14:paraId="7CE7929D" w14:textId="77777777" w:rsidR="00896AAB" w:rsidRPr="00C05CA9" w:rsidRDefault="00896AAB" w:rsidP="0089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14:paraId="5AF096A2" w14:textId="135D1B0C" w:rsidR="00896AAB" w:rsidRPr="00C05CA9" w:rsidRDefault="00896AAB" w:rsidP="0089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DE_SH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CF9998" w14:textId="75E34DA2" w:rsidR="00896AAB" w:rsidRPr="00C05CA9" w:rsidRDefault="00896AAB" w:rsidP="0089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4446C4" w14:textId="2C263B7C" w:rsidR="00896AAB" w:rsidRPr="00C05CA9" w:rsidRDefault="00896AAB" w:rsidP="0089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7B5BB247" w14:textId="51C4D2CC" w:rsidR="00896AAB" w:rsidRPr="00C05CA9" w:rsidRDefault="00896AAB" w:rsidP="0089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14:paraId="07D34F46" w14:textId="06D7B248" w:rsidR="00896AAB" w:rsidRPr="00C05CA9" w:rsidRDefault="00896AAB" w:rsidP="0089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94DF1C" w14:textId="1BDF234A" w:rsidR="00896AAB" w:rsidRPr="00C05CA9" w:rsidRDefault="00896AAB" w:rsidP="0089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A40153A" w14:textId="5A598B06" w:rsidR="00896AAB" w:rsidRPr="00C05CA9" w:rsidRDefault="00896AAB" w:rsidP="0089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7B4D08" w14:textId="77777777" w:rsidR="00896AAB" w:rsidRPr="00C05CA9" w:rsidRDefault="00896AAB" w:rsidP="0089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2046E23B" w14:textId="77777777" w:rsidR="00896AAB" w:rsidRPr="00C05CA9" w:rsidRDefault="00896AAB" w:rsidP="0089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5A61BF5C" w14:textId="41EC3E28" w:rsidR="00896AAB" w:rsidRPr="00896AAB" w:rsidRDefault="00896AAB" w:rsidP="00896AAB">
            <w:pPr>
              <w:spacing w:after="0" w:line="240" w:lineRule="auto"/>
              <w:jc w:val="center"/>
              <w:rPr>
                <w:rFonts w:cstheme="minorHAnsi"/>
                <w:color w:val="333333"/>
                <w:sz w:val="16"/>
                <w:szCs w:val="20"/>
                <w:shd w:val="clear" w:color="auto" w:fill="E0F7FA"/>
              </w:rPr>
            </w:pPr>
            <w:r w:rsidRPr="00896AAB">
              <w:rPr>
                <w:rFonts w:cstheme="minorHAnsi"/>
                <w:color w:val="333333"/>
                <w:sz w:val="16"/>
                <w:szCs w:val="20"/>
                <w:shd w:val="clear" w:color="auto" w:fill="E0F7FA"/>
              </w:rPr>
              <w:t>Возраст ЗЛ на дату начала законченного случая (DATA_Z_1)&lt;18 лет или (C81.0&lt;=DS1&lt;C97 и USL_TIP&gt;4) или (D45&lt;=DS1&lt;D48 и USL_TIP&gt;4)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2F702A9" w14:textId="753FC382" w:rsidR="00896AAB" w:rsidRPr="00896AAB" w:rsidRDefault="00522A90" w:rsidP="0089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896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»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092E1039" w14:textId="77777777" w:rsidR="00896AAB" w:rsidRPr="00C05CA9" w:rsidRDefault="00896AAB" w:rsidP="0089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25FF" w:rsidRPr="00C05CA9" w14:paraId="530B6A19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598756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4DD55B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6A2D86F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SG_KPG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F9FDB4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KSG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2ACA81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4BA082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FD85D3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A7C1F8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6D1779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CE6EDD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23F649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23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501D42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_KSG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23404C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SG_PG=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0A90E4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094AF0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D04C248" w14:textId="77777777" w:rsidTr="00764423">
        <w:trPr>
          <w:trHeight w:val="120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7F210A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C75D32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F31413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FA0164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KSG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B8465B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13EB38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D796B8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61DEF3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56E98B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EE4D9B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C809D9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классификатор клинико-статистических групп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D2A838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305559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SG_PG=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EB189D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C023DA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регионального уровня</w:t>
            </w:r>
          </w:p>
        </w:tc>
      </w:tr>
      <w:tr w:rsidR="00CE25FF" w:rsidRPr="00C05CA9" w14:paraId="1162DF82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A9E12F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D4B045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1F18F3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B10DBA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KPG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0C7238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2AAE30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0D4A6D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9104B8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12E95A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330A53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C3F6F5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26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89E810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_KPG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3C95E2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F2F0D1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B15E0E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8639181" w14:textId="77777777" w:rsidTr="00764423">
        <w:trPr>
          <w:trHeight w:val="16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925380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3E20D3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221360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F22252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EF_Z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BF7F9A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3311CC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E2A2FC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3788AB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26E4DA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CA5918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6CBBE2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23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14BCD0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EF_Z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404F84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SG_PG=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DB5B63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F1CA14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KOEF_Z должно совпадать со значением V023.KOEF_Z записи, соответствующей номеру КСГ</w:t>
            </w:r>
          </w:p>
        </w:tc>
      </w:tr>
      <w:tr w:rsidR="00CE25FF" w:rsidRPr="00C05CA9" w14:paraId="51B4D27B" w14:textId="77777777" w:rsidTr="00764423">
        <w:trPr>
          <w:trHeight w:val="120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ED1FFF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9559B8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43D042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3D5322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EF_Z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4F1977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34BE0B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0F94A9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6AE4E0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7F53D7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643B18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DFF7EB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классификатор клинико-статистических групп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DABE13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5EB7BB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SG_PG=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5F687B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DC1DFD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регионального уровня</w:t>
            </w:r>
          </w:p>
        </w:tc>
      </w:tr>
      <w:tr w:rsidR="00CE25FF" w:rsidRPr="00C05CA9" w14:paraId="57F69768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0FBAC4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20DC3D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51FD07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08D8E0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EF_U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18F1EE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AA154C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A3DC82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F338D9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7CC313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F884CB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AF3E47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справочник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99191B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08FC82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EF_UP&lt;&gt;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6FEACF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33DE13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регионального уровня</w:t>
            </w:r>
          </w:p>
        </w:tc>
      </w:tr>
      <w:tr w:rsidR="00CE25FF" w:rsidRPr="00C05CA9" w14:paraId="75984AA6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A1B5E1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6F5E5C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27E124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9905D8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ZTSZ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25FCF5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0A12BC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218FA2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340D4D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93180D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B2877F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A8E4F7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справочник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08B45E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A054ED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8AE501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24469B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регионального уровня</w:t>
            </w:r>
          </w:p>
        </w:tc>
      </w:tr>
      <w:tr w:rsidR="00CE25FF" w:rsidRPr="00C05CA9" w14:paraId="2466A2FC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E74B2D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DFE01E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49CCBD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E45FDA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EF_D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E1FFE9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C77302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3807DE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36ABFF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1523CC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AF3131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A2FF69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справочник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D135F7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B42079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F29D78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33E9F0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регионального уровня</w:t>
            </w:r>
          </w:p>
        </w:tc>
      </w:tr>
      <w:tr w:rsidR="00CE25FF" w:rsidRPr="00C05CA9" w14:paraId="33C239B0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0876B2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62757B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E5CF46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F19D77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EF_U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D6C7A6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59F95E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646C7B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4696B1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B3D10A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0B4368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C9C8F7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справочник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D37B6F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D72341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145F9F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493C39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регионального уровня</w:t>
            </w:r>
          </w:p>
        </w:tc>
      </w:tr>
      <w:tr w:rsidR="00CE25FF" w:rsidRPr="00C05CA9" w14:paraId="0F581031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D2BEEA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96E5A3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9881E5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600BD1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RI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562A16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3D7A18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25B693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7E13CC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6E55C2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80E694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BE8CCA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24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CFF63E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DKK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CA7805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SG_PG=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0F335A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D5E8D1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EC9A1CC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071D0F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969564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9210DB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417C00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RI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E2DCBB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DEE08A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FCE8CD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1FEDBD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944B3F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BB954B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FF4A51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справочник классификационных критериев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76F03D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8F2C1F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SG_PG=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4090F4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A9C071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регионального уровня</w:t>
            </w:r>
          </w:p>
        </w:tc>
      </w:tr>
      <w:tr w:rsidR="00CE25FF" w:rsidRPr="00C05CA9" w14:paraId="7D8F9E6D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8510D2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871E57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  <w:hideMark/>
          </w:tcPr>
          <w:p w14:paraId="747DA3D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L_KOEF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303F24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972996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C732DA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9AB2C7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6D5D86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4DBB4F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BBA67D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92F2DA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справочник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1F630A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CB4AB1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A137A7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84D6E5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регионального уровня</w:t>
            </w:r>
          </w:p>
        </w:tc>
      </w:tr>
      <w:tr w:rsidR="00CE25FF" w:rsidRPr="00C05CA9" w14:paraId="6C3C48B4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9BDC81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0B1E40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53850FC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2BAD9C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PU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54064C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26711D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7234B8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0145FC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8AABC1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8FFA38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231C80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003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AD3F87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cod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0F0602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0A5670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46D32A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BDC99A7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FBE0D6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914E8C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2331B9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DB769D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PU_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6551F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A05AB1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682A7E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D70AC2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68A10F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9B9ACA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3220D4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справочник подразделений МО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C63A7D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629ED0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176A87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029BA4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регионального уровня</w:t>
            </w:r>
          </w:p>
        </w:tc>
      </w:tr>
      <w:tr w:rsidR="00CE25FF" w:rsidRPr="00C05CA9" w14:paraId="7DD34E6E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8FF5D6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7AE378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195992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32135D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ODR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C1BA70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BE30E7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0AF873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8E2E62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3A34CB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AC2E25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171358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справочник отделений МО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F1FA92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CA8211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90A6D4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010568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регионального уровня</w:t>
            </w:r>
          </w:p>
        </w:tc>
      </w:tr>
      <w:tr w:rsidR="00CE25FF" w:rsidRPr="00C05CA9" w14:paraId="50FA5944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E74BB5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F42AE6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C28693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558989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OFI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2E2317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A8FA76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416BF5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7B63B2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509026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5AD966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F6F288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02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673D29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PR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461A54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10E226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64BB20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C672C7B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F3F568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BE838B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6D38D2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CDA18F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D_V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5FD47E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0BC1FF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C241A2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00C43E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196BB6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E9F61B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3755FE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01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8ED35B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F32F05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03C312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03640F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регионального уровня</w:t>
            </w:r>
          </w:p>
        </w:tc>
      </w:tr>
      <w:tr w:rsidR="00CE25FF" w:rsidRPr="00C05CA9" w14:paraId="0333036E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D22505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871C5E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FC2A2D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8ECC24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DE5166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899184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44531B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D91E04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054C0C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E738D3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1FD86C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001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627FCE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71EBCE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141DB9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691D20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регионального уровня</w:t>
            </w:r>
          </w:p>
        </w:tc>
      </w:tr>
      <w:tr w:rsidR="00CE25FF" w:rsidRPr="00C05CA9" w14:paraId="18FD1BCA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7173ED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1D3B56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1E3DAD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D4FEF9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DE_U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EA7E44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9EE336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2365FD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B0887A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14856B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F32ECB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FB0F51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классификатор услуг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2B7327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917170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5DA682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6DAF53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регионального уровня</w:t>
            </w:r>
          </w:p>
        </w:tc>
      </w:tr>
      <w:tr w:rsidR="00CE25FF" w:rsidRPr="00C05CA9" w14:paraId="0E809A53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11FD6B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D7C3AF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1EFCAF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74A0B2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ARIF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E99703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F73B50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4F53B8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EF90C9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36514A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7D6716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8C89C4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справочник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32074A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F275C1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403E39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44036B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регионального уровня</w:t>
            </w:r>
          </w:p>
        </w:tc>
      </w:tr>
      <w:tr w:rsidR="00CE25FF" w:rsidRPr="00C05CA9" w14:paraId="58E4B88E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6AD155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91813A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BB7BDB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2F62EE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VS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97360A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A502B6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09EF45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D10EEE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DAA9F7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5B555D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8AB651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21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250DA9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SPEC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2DFEE5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3C82F2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1C54B4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364D6" w:rsidRPr="00C05CA9" w14:paraId="1C3B66DC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989056A" w14:textId="77777777" w:rsidR="00C364D6" w:rsidRPr="00C05CA9" w:rsidRDefault="00C364D6" w:rsidP="00C364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8A18793" w14:textId="77777777" w:rsidR="00C364D6" w:rsidRPr="00C05CA9" w:rsidRDefault="00C364D6" w:rsidP="00C364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7DB0AF6" w14:textId="77777777" w:rsidR="00C364D6" w:rsidRPr="00C05CA9" w:rsidRDefault="00C364D6" w:rsidP="00C364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940633F" w14:textId="77777777" w:rsidR="00C364D6" w:rsidRPr="00C05CA9" w:rsidRDefault="00C364D6" w:rsidP="00C3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DE_MD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62C4699" w14:textId="77777777" w:rsidR="00C364D6" w:rsidRPr="00C05CA9" w:rsidRDefault="00C364D6" w:rsidP="00C3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B9D25D6" w14:textId="77777777" w:rsidR="00C364D6" w:rsidRPr="00C05CA9" w:rsidRDefault="00C364D6" w:rsidP="00C3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6C15CCF" w14:textId="77777777" w:rsidR="00C364D6" w:rsidRPr="00C05CA9" w:rsidRDefault="00C364D6" w:rsidP="00C3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312316A" w14:textId="77777777" w:rsidR="00C364D6" w:rsidRPr="00C05CA9" w:rsidRDefault="00C364D6" w:rsidP="00C3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BFE7C89" w14:textId="77777777" w:rsidR="00C364D6" w:rsidRPr="00C05CA9" w:rsidRDefault="00C364D6" w:rsidP="00C3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CFC631F" w14:textId="77777777" w:rsidR="00C364D6" w:rsidRPr="00C05CA9" w:rsidRDefault="00C364D6" w:rsidP="00C3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9735D72" w14:textId="77777777" w:rsidR="00C364D6" w:rsidRPr="00C05CA9" w:rsidRDefault="00C364D6" w:rsidP="00C3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справочник медицинских работников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9D4DFAB" w14:textId="2C4478F9" w:rsidR="00C364D6" w:rsidRPr="00C05CA9" w:rsidRDefault="00C364D6" w:rsidP="00C3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  <w:r w:rsidRPr="00C05CA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  <w:t>SNILS_MD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6956342" w14:textId="59E1AD8A" w:rsidR="00C364D6" w:rsidRPr="00C05CA9" w:rsidRDefault="00C364D6" w:rsidP="00C3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Наличие кода в региональном справочнике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C0DC765" w14:textId="77777777" w:rsidR="00C364D6" w:rsidRPr="00C05CA9" w:rsidRDefault="00C364D6" w:rsidP="00C3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7A76786" w14:textId="77777777" w:rsidR="00C364D6" w:rsidRPr="00C05CA9" w:rsidRDefault="00C364D6" w:rsidP="00C3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регионального уровня</w:t>
            </w:r>
          </w:p>
        </w:tc>
      </w:tr>
      <w:tr w:rsidR="00CE25FF" w:rsidRPr="00C05CA9" w14:paraId="13111598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DE5BDF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1B5A7D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10F4A74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NK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4C2A6F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_TI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A8C067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8E171B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BD4CCA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DBB111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C8B2F3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2A0247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4A45D0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006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092717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VID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D17055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733EBA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DE3B12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C776A36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176209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BCC24E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1B1988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535334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_OSN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4FC380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AFD4DB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29B26A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527490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F28B83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830757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618365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014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9E8AF9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d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EA44E5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05DC1A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7DA4AE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C480E18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C32769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6FCDBB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D86F42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D510D6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DE_EX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97BF9B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427BE6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3BFE52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3C71FC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91ACC8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424B8C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FD14F1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004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BD3B9A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exper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4866AD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3BDFA9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A438B6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1762BD02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351653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4A3E4A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3E881BC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RS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69DBEB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CA93E4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3C7098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5C6454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25DAE6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EF99DC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, LT, LP, LV, LO, LS, LU, LF, LC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926EA1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4EFEF9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05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3C74F5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POL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03BB47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D88113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809B49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4265E27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1F9C4A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5F9123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F3D2EA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934D3D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AAF473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14B71E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65D86D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D0B548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6B6A39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, LT, LP, LV, LO, LS, LU, LF, LC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7AEF54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E0496A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05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115950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POL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4025B0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96BB5B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427564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11E73931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EF6CF0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D70A5E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599FD9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FA16B4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C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E9E820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1F00A1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0BFADE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47F74D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8B375D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, LT, LP, LV, LO, LS, LU, LF, LC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7BB8E7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156611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011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9D8CAF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Doc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CEE299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7BE358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717AA2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D0C68BD" w14:textId="77777777" w:rsidTr="00DA5978">
        <w:trPr>
          <w:trHeight w:val="838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E89C7EB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6C76846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AF82078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C0269AB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KATOG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39CA94D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C17C331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6A80EEF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851C276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39E0853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, LT, LP, LV, LO, LS, LU, LF, LC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0B241B9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19053CA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002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9A8C241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ER+KOD1+</w:t>
            </w:r>
          </w:p>
          <w:p w14:paraId="18EB3058" w14:textId="7A31072F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D2+KOD3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1AA7025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29D080E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D4AE3A7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1CF20E52" w14:textId="77777777" w:rsidTr="00DA5978">
        <w:trPr>
          <w:trHeight w:val="838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134B0C0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D6D8E17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EF0E81D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B057F9E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KATO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CFDBD7E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D5B7699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8E18DAA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004BAE8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0830B68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, LT, LP, LV, LO, LS, LU, LF, LC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E59664E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6B697A6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002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519B33D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ER+KOD1+</w:t>
            </w:r>
          </w:p>
          <w:p w14:paraId="35E4A8ED" w14:textId="75FE2703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D2+KOD3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0315BF9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0A22B10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85AC2DB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B65DEA3" w14:textId="77777777" w:rsidTr="00764423">
        <w:trPr>
          <w:trHeight w:val="960"/>
        </w:trPr>
        <w:tc>
          <w:tcPr>
            <w:tcW w:w="582" w:type="dxa"/>
            <w:vMerge w:val="restart"/>
            <w:shd w:val="clear" w:color="auto" w:fill="FFFFFF" w:themeFill="background1"/>
            <w:hideMark/>
          </w:tcPr>
          <w:p w14:paraId="09EAF68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040" w:type="dxa"/>
            <w:vMerge w:val="restart"/>
            <w:shd w:val="clear" w:color="auto" w:fill="FFFFFF" w:themeFill="background1"/>
            <w:hideMark/>
          </w:tcPr>
          <w:p w14:paraId="16003BF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начение элемента не соответствует перечню допустимых значений                    (проверка выполняется только в случае наличия проверяемого тега в файле)</w:t>
            </w:r>
          </w:p>
        </w:tc>
        <w:tc>
          <w:tcPr>
            <w:tcW w:w="1117" w:type="dxa"/>
            <w:shd w:val="clear" w:color="auto" w:fill="FFFFFF" w:themeFill="background1"/>
            <w:vAlign w:val="center"/>
            <w:hideMark/>
          </w:tcPr>
          <w:p w14:paraId="2209189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GLV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200687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ERS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4B4656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7A25DB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AF2B5D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C35AF1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28B375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, LT, LP, LV, LO, LS, LU, LF, LC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1D5BAC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F6A248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6092D0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91176D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E08849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7D2C1E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B07F233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E1AE8A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95B6B6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  <w:hideMark/>
          </w:tcPr>
          <w:p w14:paraId="13339B5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CHET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DDA50E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ONT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B5ED65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052477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F8D459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9B2F6F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1B92C7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7EA7BD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99D8E9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C74437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34E36A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A93848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1, 2, 3, 4, 5, 6, 7, 8, 9, 10, 11, 12}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84F088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28273C67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AE3546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E2B123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  <w:hideMark/>
          </w:tcPr>
          <w:p w14:paraId="2566DDC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AP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6565F7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_NOV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A9A8D4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62B16F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E1DD03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8C97B7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492419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9EB5B5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51C848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21614E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42CA92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062F33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0, 1}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F19B45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CA95585" w14:textId="77777777" w:rsidTr="00764423">
        <w:trPr>
          <w:trHeight w:val="240"/>
        </w:trPr>
        <w:tc>
          <w:tcPr>
            <w:tcW w:w="582" w:type="dxa"/>
            <w:vMerge w:val="restart"/>
            <w:shd w:val="clear" w:color="auto" w:fill="FFFFFF" w:themeFill="background1"/>
            <w:hideMark/>
          </w:tcPr>
          <w:p w14:paraId="0444FF0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5F79D0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67511E2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CIENT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DFF29A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V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0EE5AF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3257BE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00ECDD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2FAABA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59838F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BCEACB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2C4661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38D14A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65E79D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175849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0, 1, 2, 3, 4}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46CCAB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749DE18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742D25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98D2E2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830450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ED482C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S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9AA858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DD084F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389250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F5DA98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73E484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B68E07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178AA1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D224BA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7BC7BC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4E5CA7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E9578D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8D9B1D7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7DA20A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62369A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799145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6AE444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S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67EC04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7A3EF4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71FAEE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58545D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4D4D08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3507DD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1F8A72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B315B4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F87CA5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76B89F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1, 2, 3, 4, 5, 6}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39867F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A97DB00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288850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A6379E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547E35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1E9645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ST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1BB080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F2F53F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5B46A9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56A107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106E83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10691C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412F09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5A5536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27E9D1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E5D7E6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1, 2, 3, 4, 5, 6}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3C729B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AFA0FED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EB9451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49CAF7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A044AE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1BAAEF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R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1D6861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DE38DE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DC6D9D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0A0C70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30140C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21EB9D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FCCDCC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13F80E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C42303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24043D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0, ПДДММГГН}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6782A4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-пол (W), ДДММГГ-дата рождения (DR), Н-число от 1 до 10</w:t>
            </w:r>
          </w:p>
        </w:tc>
      </w:tr>
      <w:tr w:rsidR="00CE25FF" w:rsidRPr="00C05CA9" w14:paraId="283C95CD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641CAC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50DA37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744DE4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8101FA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NOV_D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D9B766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01934D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20DE30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9CAFD6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B680FF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2385AE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7034AC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4584A0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A1C959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5A3410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&lt;VNOV_D&lt;25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302A9E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FF91F66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74BAA9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CDD64B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046E6B6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_SL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B19E4B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NOV_M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B682C1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66FCEC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A5DC95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B020F4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9102C1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C787BB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5301ED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21CBAE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33B401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3162B6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&lt;VNOV_M&lt;25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48B52E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1E45C93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336429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3A5F0C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012CC2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C2F919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S_SLUC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7F062D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C0D6AB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9C3AB6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293356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473B57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60546E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37F1B3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E43BF1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8075C8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D7497B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1,2}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CECC23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EC67019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0C0590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E2360E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E48E97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E313D8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B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211CF2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04457E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8EDA2E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F8FF55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0C356D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0E6EF8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67F4F0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D07A29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8F5A65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2FC356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098537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FBE870B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DC7293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C856E1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5DE127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378624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PLATA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C60582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7238A4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97C3D5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E49853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587CC8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5BDDFB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03D0BD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0FBD0B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783746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916089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0, 1, 2, 3}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D54228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1F0FA91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B4F623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F780B8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B5E5C2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E0253E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BR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A58C76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AE6FDE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AA7834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764E88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5396EC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75C1CD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3CC303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B617C7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5F1226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EC160D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0, 1}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BAE1F3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E4B8477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4C9683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DB0C4A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175020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0DA90D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_OT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BF375F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600D00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83A8EC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983BB6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DB98C8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251DC2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977C9C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38438E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286BD9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624505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0, 1}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A2B684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1EAFBAC3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225B6E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BE778F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A177D0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22480B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_DISP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D699F2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80C66E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ED37DF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2931C8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0B9632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31E4E7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CB47CD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326805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715D4C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B90D45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E2E3B9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F297055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69C8E3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F081FA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05B4384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L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DE0662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4BC600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9BDCA3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1042EC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88326A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A6E2AB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F69466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4BDF54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6771F7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2FF42C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5B142E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0, 1}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C61633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28637706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3C73DE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D9DA1C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3541C3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CCC655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S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858AD3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CFB204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9122E4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985C4E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BDF1EA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9A856A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A11C22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652187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680DC2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88A9EF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901E2B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A455D1B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AD9F44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67D0C2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6471AA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0D5D87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_P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6DD899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BF37F0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75E0DD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E4584C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C04F0B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493452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0D14E6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8B884D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9CD801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BB75F4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1, 2, 3, 4}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4CDE7E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2DD1F65F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211C1C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E42E6F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7A4B55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4CD4F7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_ON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36ECDB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CD7C46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C953BE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427695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7008AA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AD3883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01DD9F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43F716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0ED8D3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44FAEA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0, 1}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FEB380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51A8ED5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AE559A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BAE206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21E187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79D494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80FE2A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478238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FF79E4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97EDD8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30593E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807FB8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549587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9D49A3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C2C8F9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48CD1F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1&lt;C00.0 или DS1&gt;D09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960E41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F58AA26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6E66AB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0994A4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3C2233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9CD9DA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2674C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E5BA17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C4ED0B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6A8C41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37732C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EE4756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D79D51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5F02B1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9B3096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2=C97 или C00&lt;=DS2&lt;=C8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47D40C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1&lt;&gt;D7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42C377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90C90FF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784261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3B5C8E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FE8EE2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6053CC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N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1F8E29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419042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EC15BC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AEBCF8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385DBF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1537B3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AAB2F4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44143A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6CE4D5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379E85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1, 2, 4, 6}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6D3DE8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988A32D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2236A1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3A8E97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21050A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6F387E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EAB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7B2D78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303520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16F87E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EBC7D5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021015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D3E44A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8DD45F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BD0DEB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6FD7DE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5D3FC2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07E54D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5E5FAFA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9E8D9A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4F3A40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1E7924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BE2A3E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1_PR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0B78C8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C979B6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F32396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4D1F77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60F8D8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DB4A90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6C5C54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C2E8DD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10512E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AB3FE6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6340D1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4E1102D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2DA0C5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217E59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9D0452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5F9947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_D_N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2C1E5B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396455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6EF0CB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BC7E14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E1988D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4A2FD6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BE0A18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3A17F9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5A8FC5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EE503F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1, 2, 3}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2D7338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2FBDEA3D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936360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FC4C1A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A4511B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6C52CE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ERS_SPEC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557DC1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6A3B0E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0C6777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8E2F3F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5B71B3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C9C9CF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F3EBD9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4FB5DF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A506AA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A17682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21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F0436F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9C82A9F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3D002B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E044D0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060B70F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2_N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FF882F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2_PR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BC577D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193C78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D5A5E1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ED835E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797C1F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3F8262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1DC535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C766B7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606019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F7892C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FA4366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8070305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F17CC6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F08B56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C23F62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AA7FA5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_DS2_N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93A79F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367088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2BFC5B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20FE12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63E7F4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6A65B6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70E561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C0A777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896F84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2BEF3F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1, 2, 3}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2A1109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8BA262F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00BA23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95A27A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  <w:hideMark/>
          </w:tcPr>
          <w:p w14:paraId="72B073E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65A856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_R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9BBEA2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91397A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FAD398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383FC4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97217A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901E55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8C810A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E3291A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50BABF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BD0B77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1, 2, 3, 4, 5, 6}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11BF60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2C6003A9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857C96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AD5E5E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5AE0DFC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NK_SL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FF686F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TSTZ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FA5E87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AD2D7A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5A7AF4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CFD1F6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5AB552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8EE16E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0F25B9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CAF788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2AEDAD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90EF64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E0AB8C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E61E3A6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A7941F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8E5475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EEF034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25D0AB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EI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66FEA9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E88595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FD8ED7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01B06B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7DD402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DF3997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553875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07C841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3E3BAD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282F60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lt;500.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52598C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17A6D290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C6758B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3C2E5E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6FABA1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BC0EE4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EI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381D3F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6AC763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140795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17B07F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7EE86E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4B8EC8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557F1B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9E16D3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827F8D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0819DA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lt;26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78AECB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10AF0C4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5E8A1B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892088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55D414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59D7FA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SA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63815F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0AFAA2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E206D8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D1653B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C97845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BBD52D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9204D1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73A214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C1C7EC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C38A98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lt;6.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4CB947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60EE842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BC38C1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7E2E02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75BDBA5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_DIAG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AA27FB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AG_TI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70A365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DD4986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FE7829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F8A506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83B159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DB85F6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531D86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448A2C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19A0D6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E000E9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1, 2}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33C943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28424A2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4F1037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D1FEF9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D3810A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AE3E6E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EC_RSL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41E1F1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29B498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A5FFB1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F3136D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E10BB0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2E2EF5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7052F4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CF4947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DF1280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79932E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B421DF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26FF0E66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27E328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E64DFB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  <w:hideMark/>
          </w:tcPr>
          <w:p w14:paraId="1EE79A0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NK_USL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60C752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PTR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6F8248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89D249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F91390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146882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9E2379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67BFD5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DB1D54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A4F0DB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5CEA72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3EF9CC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A5E195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FABC839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1D8393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F16FA5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2F8EF13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SG_KPG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9C980F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SG_PG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265220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CD6428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2C2F76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C9B0E4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37E9E8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B95068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F2910B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572E68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4022BF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25DB70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0, 1}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042D9D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2139AE6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C2D189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915F3B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A335B3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F3E4AF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L_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3CF536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3BF768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333DAC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75D298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C0E4DE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BD02D9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C714E5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1D68B9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EB6C83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52B0EE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0, 1}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FE7FE4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F62AD6F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52A5BF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51720F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357B45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6AD371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ER_KSG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E26E83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5A63ED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5C4DFC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CC96E7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69FCCA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B7A310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9B6B82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1C359E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E5CD36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A27D4A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EAR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5155B7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1822CEB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7A466E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90D3F4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4C4174F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NK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62FF57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_IS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8E91E7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24195B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9195E0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D39167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220EBD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403772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3FE34C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A3AD56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E19FC4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5F10A0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B1AE2F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ECCA9AF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A0211A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C6B3AA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8B631D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0A2299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_IS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823748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33B437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3987BA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BCBC74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3A9997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C70F81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4EA7B5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28ADBE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421F25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55B0F3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164458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63ABFC1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C965D4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F85BB0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18639DA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0A4FC4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46EB7A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688AB0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41532A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C463E0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DC5DC3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A9E362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2910A0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13B8D4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4A7E70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85722F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0, 1}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1E5C17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E84EF2A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6DB0F5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CE7D68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51E61D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99C831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P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45E119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7D516C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4D7E37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93DA91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D8CA9E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85FC96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DBD77B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8A75DE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7CA7BC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DFC3E3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1, 2, 3, 4}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0EC910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2A3BCDA5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CD829D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BCA52F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BDD54C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50A0C9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_OT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D92D75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55B616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DB43C2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674838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EE79AE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62E723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EE0DA8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32C8DD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F4A434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F04C4C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0, 1}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4FDDE0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F044D2C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34D0CA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DEA669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346E6A2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RS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AEA1B1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S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21E873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837245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67A477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C14980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D19A28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, LT, LP, LV, LO, LS, LU, LF, LC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B7E032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C4B68F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406094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69E717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7747E9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1, 2, 3, 4, 5, 6}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B29007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15E03E3A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311465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8C4114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4D8C2C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AB596F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ST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36DB54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2CF86E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E775BA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403182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5C2D39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, LT, LP, LV, LO, LS, LU, LF, LC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E3BCA2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6C8126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4764B5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935074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263D00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1, 2, 3, 4, 5, 6}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A309C1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6F9F819" w14:textId="77777777" w:rsidTr="00764423">
        <w:trPr>
          <w:trHeight w:val="960"/>
        </w:trPr>
        <w:tc>
          <w:tcPr>
            <w:tcW w:w="582" w:type="dxa"/>
            <w:vMerge w:val="restart"/>
            <w:shd w:val="clear" w:color="auto" w:fill="FFFFFF" w:themeFill="background1"/>
            <w:hideMark/>
          </w:tcPr>
          <w:p w14:paraId="56BFE8D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0" w:type="dxa"/>
            <w:vMerge w:val="restart"/>
            <w:shd w:val="clear" w:color="auto" w:fill="FFFFFF" w:themeFill="background1"/>
            <w:hideMark/>
          </w:tcPr>
          <w:p w14:paraId="1B53B18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о условие заполнения поля. Примечан</w:t>
            </w: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ие: если в гр.15 комментарий отсутствует, то элемент (гр.4) должен быть заполнен при выполнении условия (гр.13); при наличии комментария в гр.15 элемент должен отсутствовать</w:t>
            </w: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74CD8D4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SCHET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CB2FBA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LA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96DC59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341C5A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D47D64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7F365D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F97987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5C1DF0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995234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976FC3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4B67DE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Pi=M и Pp=S) или (Pi=S и Pp=T) или (Pi=S и Pp=M); Pi и Pp определяются по полю FILENAME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809026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CADEA1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7EF5DB8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EAFDA6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B5B97D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3DCB98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5C6EA6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UMMA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B1A5FC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DD86B1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2924F5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1FA969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57024D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A41AA2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429DC3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4F2AE8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D1D7A5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i=S или Pi=Т; Pi и Pp определяются по полю FILENAME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EEBD9B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90B0C9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845407" w14:paraId="025D0F3A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4EB134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94FE79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9750A7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A1F32F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NK_ME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9F2653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32135F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C1FEF7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0318A0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78A2A5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A87B4C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32F40B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6D1664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A4E3A9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SANK.S_TIP={1, 10,11,12} 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SANK.S_SUM&lt;&gt;0 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S_IST=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62A898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8EB9FC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 </w:t>
            </w:r>
          </w:p>
        </w:tc>
      </w:tr>
      <w:tr w:rsidR="00CE25FF" w:rsidRPr="00845407" w14:paraId="0A211C9B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71DE2A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08C546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28E749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E1CA7A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NK_ME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C581B0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B12450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6EEAA5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D0A414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D77CB1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7B6F9F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1A02C9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8DB1E4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92574F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SANK.S_TIP={20,21, 22,23,24,25,26} 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SANK.S_SUM&lt;&gt;0 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S_IST=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D0411A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025EDD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 </w:t>
            </w:r>
          </w:p>
        </w:tc>
      </w:tr>
      <w:tr w:rsidR="00CE25FF" w:rsidRPr="00C05CA9" w14:paraId="52FE9FC7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3532A3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886895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C50C6B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15" w:type="dxa"/>
            <w:vMerge w:val="restart"/>
            <w:shd w:val="clear" w:color="auto" w:fill="FFFFFF" w:themeFill="background1"/>
            <w:vAlign w:val="center"/>
            <w:hideMark/>
          </w:tcPr>
          <w:p w14:paraId="41E560E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NK_EKMP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17C478A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67568C7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vMerge w:val="restart"/>
            <w:shd w:val="clear" w:color="auto" w:fill="FFFFFF" w:themeFill="background1"/>
            <w:vAlign w:val="center"/>
            <w:hideMark/>
          </w:tcPr>
          <w:p w14:paraId="7E57A89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vMerge w:val="restart"/>
            <w:shd w:val="clear" w:color="auto" w:fill="FFFFFF" w:themeFill="background1"/>
            <w:vAlign w:val="center"/>
            <w:hideMark/>
          </w:tcPr>
          <w:p w14:paraId="03EB904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7F0A00E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vMerge w:val="restart"/>
            <w:shd w:val="clear" w:color="auto" w:fill="FFFFFF" w:themeFill="background1"/>
            <w:vAlign w:val="center"/>
            <w:hideMark/>
          </w:tcPr>
          <w:p w14:paraId="3DD272D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14:paraId="4D8C8DC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vMerge w:val="restart"/>
            <w:shd w:val="clear" w:color="auto" w:fill="FFFFFF" w:themeFill="background1"/>
            <w:vAlign w:val="center"/>
            <w:hideMark/>
          </w:tcPr>
          <w:p w14:paraId="2427E5C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9A7F9D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NK.S_TIP={30,31,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  <w:hideMark/>
          </w:tcPr>
          <w:p w14:paraId="2C29479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vMerge w:val="restart"/>
            <w:shd w:val="clear" w:color="auto" w:fill="FFFFFF" w:themeFill="background1"/>
            <w:vAlign w:val="center"/>
            <w:hideMark/>
          </w:tcPr>
          <w:p w14:paraId="46AC171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DB606B8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D4467A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448C9F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7788B8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shd w:val="clear" w:color="auto" w:fill="FFFFFF" w:themeFill="background1"/>
            <w:vAlign w:val="center"/>
            <w:hideMark/>
          </w:tcPr>
          <w:p w14:paraId="768CA2F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C55968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4A7DACE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FFFFFF" w:themeFill="background1"/>
            <w:vAlign w:val="center"/>
            <w:hideMark/>
          </w:tcPr>
          <w:p w14:paraId="525F52F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vMerge/>
            <w:shd w:val="clear" w:color="auto" w:fill="FFFFFF" w:themeFill="background1"/>
            <w:vAlign w:val="center"/>
            <w:hideMark/>
          </w:tcPr>
          <w:p w14:paraId="2DFFA6C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43ADE53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 w:themeFill="background1"/>
            <w:vAlign w:val="center"/>
            <w:hideMark/>
          </w:tcPr>
          <w:p w14:paraId="013FC01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05B9A41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shd w:val="clear" w:color="auto" w:fill="FFFFFF" w:themeFill="background1"/>
            <w:vAlign w:val="center"/>
            <w:hideMark/>
          </w:tcPr>
          <w:p w14:paraId="3DD845B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CF6860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3,34,35,36,37,38,</w:t>
            </w: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  <w:hideMark/>
          </w:tcPr>
          <w:p w14:paraId="087FCFC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FFFFFF" w:themeFill="background1"/>
            <w:vAlign w:val="center"/>
            <w:hideMark/>
          </w:tcPr>
          <w:p w14:paraId="2A5298A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CE25FF" w:rsidRPr="00845407" w14:paraId="30927886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B2C9D7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9A1587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DCB813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shd w:val="clear" w:color="auto" w:fill="FFFFFF" w:themeFill="background1"/>
            <w:vAlign w:val="center"/>
            <w:hideMark/>
          </w:tcPr>
          <w:p w14:paraId="1329908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C9A213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FF9588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FFFFFF" w:themeFill="background1"/>
            <w:vAlign w:val="center"/>
            <w:hideMark/>
          </w:tcPr>
          <w:p w14:paraId="1BC7190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vMerge/>
            <w:shd w:val="clear" w:color="auto" w:fill="FFFFFF" w:themeFill="background1"/>
            <w:vAlign w:val="center"/>
            <w:hideMark/>
          </w:tcPr>
          <w:p w14:paraId="4018DCE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14DFEB0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 w:themeFill="background1"/>
            <w:vAlign w:val="center"/>
            <w:hideMark/>
          </w:tcPr>
          <w:p w14:paraId="6D4751B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6416B6D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shd w:val="clear" w:color="auto" w:fill="FFFFFF" w:themeFill="background1"/>
            <w:vAlign w:val="center"/>
            <w:hideMark/>
          </w:tcPr>
          <w:p w14:paraId="56713C6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126531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39,40,41} 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SANK.S_SUM&lt;&gt;0 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S_IST=1</w:t>
            </w: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  <w:hideMark/>
          </w:tcPr>
          <w:p w14:paraId="464F85B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</w:p>
        </w:tc>
        <w:tc>
          <w:tcPr>
            <w:tcW w:w="1287" w:type="dxa"/>
            <w:vMerge/>
            <w:shd w:val="clear" w:color="auto" w:fill="FFFFFF" w:themeFill="background1"/>
            <w:vAlign w:val="center"/>
            <w:hideMark/>
          </w:tcPr>
          <w:p w14:paraId="73CA3CF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</w:pPr>
          </w:p>
        </w:tc>
      </w:tr>
      <w:tr w:rsidR="00F46AA9" w:rsidRPr="00C05CA9" w14:paraId="60658E0B" w14:textId="77777777" w:rsidTr="00F46AA9">
        <w:trPr>
          <w:trHeight w:val="18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E267296" w14:textId="77777777" w:rsidR="00F46AA9" w:rsidRPr="00C05CA9" w:rsidRDefault="00F46AA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406D064" w14:textId="77777777" w:rsidR="00F46AA9" w:rsidRPr="00C05CA9" w:rsidRDefault="00F46AA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34755562" w14:textId="77777777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AP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4596E44" w14:textId="77777777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_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5E7DC21" w14:textId="77777777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AF4A505" w14:textId="77777777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66B9226" w14:textId="77777777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7D293D9" w14:textId="77777777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47EAFB7" w14:textId="77777777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B27EF0D" w14:textId="77777777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60A8AF4" w14:textId="77777777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D81AC8D" w14:textId="77777777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2C56501" w14:textId="46DB1E5F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  <w:t>DS_ONK=0 и (DS1&lt;C00 или D10&lt;=DS1&lt;D45 или DS1&gt;=D48)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9C0B1A7" w14:textId="77777777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06C28C9" w14:textId="25EA20A7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выполнении условия по каждому из входящих элементов SL элемент Z_SL должен отсутствовать в реестре!</w:t>
            </w:r>
          </w:p>
        </w:tc>
      </w:tr>
      <w:tr w:rsidR="00CE25FF" w:rsidRPr="00C05CA9" w14:paraId="2C45C90D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F9C321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63A8DB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F5BC53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EAA25C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_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078FA5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C27F55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3FB73A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0919DB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D5C8EF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2E440A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9918B6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F9ED45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B454EF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UMV&lt;=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CF45F5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5FB144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E25FF" w:rsidRPr="00C05CA9" w14:paraId="1AFB2D78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C3EC8B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FA7223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29D997D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CIENT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BA2DB7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POLIS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1CB0FB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626E05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C79ED1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C89195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29F03B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95E51C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274386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FA3A91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49ADEF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POLIS&lt;&gt;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468EDD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878525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E25FF" w:rsidRPr="00C05CA9" w14:paraId="146E3EA7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10C1CF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8C0682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867948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8B8DC8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POLIS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6F0DB5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11B909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985DD2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F82BA4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531E33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5E71E4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E82884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0B3D66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E340A0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POLIS&lt;&gt;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D7075C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E62EEC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3F0F959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4664CA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397A78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C024EA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F90B62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N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DAA0E8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FFC28A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7AFB5A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AD8A99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4EF3BE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8DB022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4EDC90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14653A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2052C4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POLIS=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B7F7E9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5297EC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1B09B67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E9AA48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DA57BD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08BFF6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5D203A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T_OKATO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4E2494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822D49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B42282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40B39B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DB1B0E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4DCEAE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A2BACE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894FAB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6637F1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LAT присутствует и VPOLIS=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210A20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324B14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777908D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F4665E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AC0448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D12F31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B04D52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O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371450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B7208E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0CCDE0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E6DED3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A32F00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F2F6FF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9E8649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3682F0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EE1EE0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LAT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C75300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6C039D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5CD0053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0F1217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D9E1E4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5FBBB1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546526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O_OGRN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5D31CF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F0B25B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9B3C71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0E9616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44A47B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0AD2FA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F094DF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301D19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7D1FF7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O от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E427D3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7CB1AB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D69CB06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492572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D27504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83ED7E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DEEAB2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O_O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8284A3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CB3D40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9DB002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1A143D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2B5468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F5EBF2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0D8BB9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5A0BFE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2EF086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O от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721B2E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2D8ACC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66423E8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E9E98D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55B67D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EACAD1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178B4A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O_NAM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EB7431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795635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911750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DC32E4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3D38ED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61AE22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062161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DF5F46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FADE5E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O и SMO_OGRN отсутствую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D5A1B6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4D9E64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2B30C39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AC26D9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FF44DA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A53877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1808F8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AM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C0E5FA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E78FD1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292FAD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BAE7BA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FCB66B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92FCC7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9C429E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5895F7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220F19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R=0 и DOST&lt;&gt;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4E0E3A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28A678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4DD2CBE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9E8C08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12F8C8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82F16C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18A5E5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AM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451D4F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265069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8BB95E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F732CE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08DFC7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21B790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2FF284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1B84B9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6388AA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R&lt;&gt;0 или DOST=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22B848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A89004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E25FF" w:rsidRPr="00C05CA9" w14:paraId="4D0000F0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40A334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65E758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0D069A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671234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AM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D64045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107160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7E512F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A1644E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35E5FA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689898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56DC87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FB1A2C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CBE82B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R&lt;&gt;0 и DOST_P&lt;&gt;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3A85DF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D29F09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BF80168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430CB7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EFB14C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1593A7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72499B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AM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22A851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441456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710967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26A7FA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AB0B4C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81471E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363084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940952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DA7F14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R=0 или DOST_P=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EE1373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11133A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E25FF" w:rsidRPr="00C05CA9" w14:paraId="48DEBC50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45AEE4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F73675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95151A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FB51DB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M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243123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21D813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0F2391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78651E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701A7A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58947C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E9340C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22A22C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5854DD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R=0 и DOST&lt;&gt;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607FC4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B6550F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6059EC4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3EB1A9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D67B7F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F08956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7579B9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M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6F95C5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757E63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228CFA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2B358E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565FC2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486DEB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51A48F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C6E716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400E99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R&lt;&gt;0 или DOST=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20EEF3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1FD1B1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E25FF" w:rsidRPr="00C05CA9" w14:paraId="221E04F5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0A8BBB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437292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331F7A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EF5EC7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M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B7DCA0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3BB5F5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645FB7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5CD53D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116DEF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5754F1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0676A7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A6C138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F36C42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R&lt;&gt;0 и DOST_P&lt;&gt;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310651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702D12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590F44E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4B0EB4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23F703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6C1C5D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2CF1E8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M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ED3B41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AB1421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D40E40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D79274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BE3B75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9FE40F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A0EA62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F0849D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C0638C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R=0 или DOST_P=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5BD7C3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1542EB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E25FF" w:rsidRPr="00C05CA9" w14:paraId="56153DB1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4F9154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2B2F0F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5D2B38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F3D472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CDFE4F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45E740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695E3C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F50C5E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8C4082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378A71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6AEF3A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0C6F0E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B151C4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R&lt;&gt;0 или DOST=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3EA660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259B22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E25FF" w:rsidRPr="00C05CA9" w14:paraId="14CCB8D8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7EC84D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7B2232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7FA3A6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59E2DB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T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04DCD0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3C075A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96EE3F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E2C08B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A58399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5A6242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1C5E54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FF8B67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37CFAD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R=0 или DOST_P=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CB04E3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2B4953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E25FF" w:rsidRPr="00C05CA9" w14:paraId="55434393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CDBFEE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ECF965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CC8B74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B2B962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S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22D1A7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75CD9B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019FC5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FF2061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2E0AFE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0C9A51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2CFFBB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FF94FF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A7D632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AM отсутствует и NOVOR=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752111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2662FC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5C02108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084424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CEFA2D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047E8E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1BEBFF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S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DD7E6C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EBC93F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3845AD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79EDA1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4210C8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2EA7A0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8580FF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56A7EF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19638C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M отсутствует и NOVOR=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B0C083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7A450E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2B12F4F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6C0007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EDE461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033EC6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300CB3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ST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07FCAE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196D66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2AD18B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59B289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C71BE9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2AA741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0335A4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D1B7F8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2F761A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M_P отсутствует и NOVOR&lt;&gt;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76A7C8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B37B1E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ED8D20D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270A03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5C073B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3243AB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FEDC61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ST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FD5360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185692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61FDE1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F994D1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7302E8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E758E1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ED9DAA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6A63CF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27EAD9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AM_P отсутствует и NOVOR&lt;&gt;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0D596F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D0CCB1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B4636E0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EFF379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0050AF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C81FDB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1EF55D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C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5BCABF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21EDA0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4A0406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2D45A4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79951D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FE516A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2A28F9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16C1B1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B57AC1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POLIS&lt;&gt;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D713E9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C7C654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AB8AF32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FB4005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77F23E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39194F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30C69C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CS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E41B01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90C09F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DE7236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745AB4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6C9084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9506AA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D1986F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75B0E2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B3A4A3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POLIS&lt;&gt;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63D7F8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052920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1CE09ADC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A25E1C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A53C6F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B03ED1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0AC11A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CNUM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42F172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D971B7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904785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B89ADF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BE2FEE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E5A6DB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E2EDD7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6F3FB7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9031C7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POLIS&lt;&gt;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7689E7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394C1E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880DD63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FA1A3C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71478B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76898B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2B87FB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B07C53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4261BA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500EBB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F5F3E2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3DFDE8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E6950D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94E1EF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507D18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7FE57B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R&lt;&gt;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379389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C7BE80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1C47682B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2B9E31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0492E0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277085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B872CE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BD237B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AB132B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AF457C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AD81BF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FB5FF8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4183F8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14ABA8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AE35AC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F1EA74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R=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60391C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1FD44D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E25FF" w:rsidRPr="00C05CA9" w14:paraId="6989DEC2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A73EE9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C95272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10C705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53DA92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R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98EC27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4C80B4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96582C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656D9E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CF2ED1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E7EEB6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619393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0B4BD5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0CF60B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R&lt;&gt;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EBEC86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81A71B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0FFECDB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933B1C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F3848C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D4CF58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C74F46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R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DD190A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BA8149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A2AB33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32AB82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8E6675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A18160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912E49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4D73B1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003700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R=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EEC66C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E2F8B4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E25FF" w:rsidRPr="00C05CA9" w14:paraId="3A4AC88A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52E45F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B3F7F6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E079A4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4B5E23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NOV_D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0B53F8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454456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FF6CB2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9DC1EB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C93F96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3D3957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71B020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228A42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C2F149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R=0 или VNOV_M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53587D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1A9631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E25FF" w:rsidRPr="00845407" w14:paraId="134619EF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1FC1A8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F931A1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695DBFA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_SL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C8E197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PR_MO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2740C7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90E7B4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B9C5B6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86ADAD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659C63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D16059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0E17B5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545EB2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65B57F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(FOR_POM=3 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USL_OK=1) 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USL_OK=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94A7C6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992E41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 </w:t>
            </w:r>
          </w:p>
        </w:tc>
      </w:tr>
      <w:tr w:rsidR="00CE25FF" w:rsidRPr="00C05CA9" w14:paraId="32A468DA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35DA0C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9EE63B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974206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15" w:type="dxa"/>
            <w:vMerge w:val="restart"/>
            <w:shd w:val="clear" w:color="auto" w:fill="FFFFFF" w:themeFill="background1"/>
            <w:vAlign w:val="center"/>
            <w:hideMark/>
          </w:tcPr>
          <w:p w14:paraId="470BB66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PR_MO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2760927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3EDF8FE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vMerge w:val="restart"/>
            <w:shd w:val="clear" w:color="auto" w:fill="FFFFFF" w:themeFill="background1"/>
            <w:vAlign w:val="center"/>
            <w:hideMark/>
          </w:tcPr>
          <w:p w14:paraId="21A1A03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vMerge w:val="restart"/>
            <w:shd w:val="clear" w:color="auto" w:fill="FFFFFF" w:themeFill="background1"/>
            <w:vAlign w:val="center"/>
            <w:hideMark/>
          </w:tcPr>
          <w:p w14:paraId="508C100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284FE9A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vMerge w:val="restart"/>
            <w:shd w:val="clear" w:color="auto" w:fill="FFFFFF" w:themeFill="background1"/>
            <w:vAlign w:val="center"/>
            <w:hideMark/>
          </w:tcPr>
          <w:p w14:paraId="1CC2C6D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14:paraId="7752070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vMerge w:val="restart"/>
            <w:shd w:val="clear" w:color="auto" w:fill="FFFFFF" w:themeFill="background1"/>
            <w:vAlign w:val="center"/>
            <w:hideMark/>
          </w:tcPr>
          <w:p w14:paraId="20E4A63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EC9131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FOR_POM=3 и USL_OK=1) или  USL_OK=2 или ((DS_ONK=1 или (C00.0&lt;=DS1&lt;D1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  <w:hideMark/>
          </w:tcPr>
          <w:p w14:paraId="02EE89B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vMerge w:val="restart"/>
            <w:shd w:val="clear" w:color="auto" w:fill="FFFFFF" w:themeFill="background1"/>
            <w:vAlign w:val="center"/>
            <w:hideMark/>
          </w:tcPr>
          <w:p w14:paraId="1426E17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F04BE85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8573CC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5C3600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346EBA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shd w:val="clear" w:color="auto" w:fill="FFFFFF" w:themeFill="background1"/>
            <w:vAlign w:val="center"/>
            <w:hideMark/>
          </w:tcPr>
          <w:p w14:paraId="32CBC8C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4EE242F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9302BA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FFFFFF" w:themeFill="background1"/>
            <w:vAlign w:val="center"/>
            <w:hideMark/>
          </w:tcPr>
          <w:p w14:paraId="2806FC9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vMerge/>
            <w:shd w:val="clear" w:color="auto" w:fill="FFFFFF" w:themeFill="background1"/>
            <w:vAlign w:val="center"/>
            <w:hideMark/>
          </w:tcPr>
          <w:p w14:paraId="2F15B1D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6E5404F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 w:themeFill="background1"/>
            <w:vAlign w:val="center"/>
            <w:hideMark/>
          </w:tcPr>
          <w:p w14:paraId="284EF6E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7862FC4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shd w:val="clear" w:color="auto" w:fill="FFFFFF" w:themeFill="background1"/>
            <w:vAlign w:val="center"/>
            <w:hideMark/>
          </w:tcPr>
          <w:p w14:paraId="0874C2A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25D380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(DS1=D70 и (C00.0&lt;=DS2&lt;C81 или DS2=C97)))) и NPR_MO&lt;&gt;LPU)</w:t>
            </w: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  <w:hideMark/>
          </w:tcPr>
          <w:p w14:paraId="4D3A009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FFFFFF" w:themeFill="background1"/>
            <w:vAlign w:val="center"/>
            <w:hideMark/>
          </w:tcPr>
          <w:p w14:paraId="45364BB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CE25FF" w:rsidRPr="00845407" w14:paraId="4F2825FE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40DCFE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0ECC33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60A75C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A54B70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PR_DAT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EFF0ED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9E932E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251EDB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C18F7E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4EBD0E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5BB1D2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659D06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E9C256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754C10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(FOR_POM=3 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USL_OK=1) 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USL_OK=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97E221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6EF233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 </w:t>
            </w:r>
          </w:p>
        </w:tc>
      </w:tr>
      <w:tr w:rsidR="00CE25FF" w:rsidRPr="00C05CA9" w14:paraId="1F7A9276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2464FB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E6D4CD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22AA04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15" w:type="dxa"/>
            <w:vMerge w:val="restart"/>
            <w:shd w:val="clear" w:color="auto" w:fill="FFFFFF" w:themeFill="background1"/>
            <w:vAlign w:val="center"/>
            <w:hideMark/>
          </w:tcPr>
          <w:p w14:paraId="68530C6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PR_DATE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55105C3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6FAF2AD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vMerge w:val="restart"/>
            <w:shd w:val="clear" w:color="auto" w:fill="FFFFFF" w:themeFill="background1"/>
            <w:vAlign w:val="center"/>
            <w:hideMark/>
          </w:tcPr>
          <w:p w14:paraId="2E0B20B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vMerge w:val="restart"/>
            <w:shd w:val="clear" w:color="auto" w:fill="FFFFFF" w:themeFill="background1"/>
            <w:vAlign w:val="center"/>
            <w:hideMark/>
          </w:tcPr>
          <w:p w14:paraId="7BF2151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1121128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vMerge w:val="restart"/>
            <w:shd w:val="clear" w:color="auto" w:fill="FFFFFF" w:themeFill="background1"/>
            <w:vAlign w:val="center"/>
            <w:hideMark/>
          </w:tcPr>
          <w:p w14:paraId="3CD10E8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14:paraId="3B27151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vMerge w:val="restart"/>
            <w:shd w:val="clear" w:color="auto" w:fill="FFFFFF" w:themeFill="background1"/>
            <w:vAlign w:val="center"/>
            <w:hideMark/>
          </w:tcPr>
          <w:p w14:paraId="6560776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0D1B42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FOR_POM=3 и USL_OK=1) или  USL_OK=2 или ((DS_ONK=1 или (C00.0&lt;=DS1&lt;D1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  <w:hideMark/>
          </w:tcPr>
          <w:p w14:paraId="47F8770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vMerge w:val="restart"/>
            <w:shd w:val="clear" w:color="auto" w:fill="FFFFFF" w:themeFill="background1"/>
            <w:vAlign w:val="center"/>
            <w:hideMark/>
          </w:tcPr>
          <w:p w14:paraId="21FA6ED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2F57006F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C516B5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A90DF5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2D4356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shd w:val="clear" w:color="auto" w:fill="FFFFFF" w:themeFill="background1"/>
            <w:vAlign w:val="center"/>
            <w:hideMark/>
          </w:tcPr>
          <w:p w14:paraId="621106A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423A3AB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4EEC7CB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FFFFFF" w:themeFill="background1"/>
            <w:vAlign w:val="center"/>
            <w:hideMark/>
          </w:tcPr>
          <w:p w14:paraId="61785AD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vMerge/>
            <w:shd w:val="clear" w:color="auto" w:fill="FFFFFF" w:themeFill="background1"/>
            <w:vAlign w:val="center"/>
            <w:hideMark/>
          </w:tcPr>
          <w:p w14:paraId="6141709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268A7C6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 w:themeFill="background1"/>
            <w:vAlign w:val="center"/>
            <w:hideMark/>
          </w:tcPr>
          <w:p w14:paraId="29D3197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2284BDD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shd w:val="clear" w:color="auto" w:fill="FFFFFF" w:themeFill="background1"/>
            <w:vAlign w:val="center"/>
            <w:hideMark/>
          </w:tcPr>
          <w:p w14:paraId="597422F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76D741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(DS1=D70 и (C00.0&lt;=DS2&lt;C81 или DS2=C97)))) и NPR_MO&lt;&gt;LPU)</w:t>
            </w: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  <w:hideMark/>
          </w:tcPr>
          <w:p w14:paraId="1D0B1F2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FFFFFF" w:themeFill="background1"/>
            <w:vAlign w:val="center"/>
            <w:hideMark/>
          </w:tcPr>
          <w:p w14:paraId="4EB5CBC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25FF" w:rsidRPr="00C05CA9" w14:paraId="6D1AC23B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7B8812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C40C04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B1CC28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95F760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_DISP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E3EF0B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FA5429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1F992B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E7D94B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2BE6F4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EC0690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68A617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5CA4BA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CC61B3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USL_OK&lt;&gt;3 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FOR_POM&lt;&gt;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70DFD7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EC2AAA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E25FF" w:rsidRPr="00C05CA9" w14:paraId="6E88541F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69A364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5217B1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07C02C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082D1C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D_Z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5B6781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429E38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60BB4F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A291E1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67486C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F63C7D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1F5DEB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06CFB8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FF9371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OK={1, 2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6C44DA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3E475D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CDE6706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F1025D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989923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DB9FB8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2F242F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D_Z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2FF623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A68583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00DEEB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18C5C3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0BA937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0B8A5E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6C289E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031591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0333F4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OK&lt;&gt;{1, 2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90ED5D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92F766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E25FF" w:rsidRPr="00C05CA9" w14:paraId="5AE2F842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B23129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B8D1AA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F442C7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569D89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NOV_M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8A72E7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0AF412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E62996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7A30AE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4E5687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FE5EB2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27A56E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A640CA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B45E90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NOV_D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409E8F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B3B3EB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E25FF" w:rsidRPr="00C05CA9" w14:paraId="6CB8DFC8" w14:textId="77777777" w:rsidTr="00DA5978">
        <w:trPr>
          <w:trHeight w:val="1732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05AD1C5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72E4B95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61664E0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428C5BC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S_SLUC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B368767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5F5468C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DA03150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590BCB5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CA41BC9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ECAB20E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11D9A3B" w14:textId="77777777" w:rsidR="00DA5978" w:rsidRPr="00C05CA9" w:rsidRDefault="00DA5978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7B2866E" w14:textId="77777777" w:rsidR="00DA5978" w:rsidRPr="00C05CA9" w:rsidRDefault="00DA5978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07D78AF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PERS.OT отсутствует и NOVOR=0) или (PERS.OT_P отсутствует и NOVOR&lt;&gt;0)</w:t>
            </w:r>
          </w:p>
          <w:p w14:paraId="66DBD7E4" w14:textId="088B89B3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последний символ NOVOR&lt;&gt;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AF62CEF" w14:textId="77777777" w:rsidR="00DA5978" w:rsidRPr="00C05CA9" w:rsidRDefault="00DA5978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1267DE6" w14:textId="77777777" w:rsidR="00DA5978" w:rsidRPr="00C05CA9" w:rsidRDefault="00DA5978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9F4C7B9" w14:textId="77777777" w:rsidTr="00DA5978">
        <w:trPr>
          <w:trHeight w:val="1318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E2E5257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219A7C0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D4549EA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63175B2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S_SLUC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27CDF7F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B96B699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FE7CC8C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A9EF3D5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EFD334A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2A59E9D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6C2A2C3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3EACF63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97753FA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OT отсутствует и NOVOR=0) или (OT_P отсутствует и NOVOR&lt;&gt;0)</w:t>
            </w:r>
          </w:p>
          <w:p w14:paraId="3222CA74" w14:textId="41DD49CE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последний символ NOVOR&lt;&gt;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BBD9489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2F84827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BC00A77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814F8C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797C14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3DDBCD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CA2895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S_SLUC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27B33B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B7B78A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AD0669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7FCFAD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F2EC16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FBD421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A9E1BE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EA0CCF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9E5444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NOVOR=0 и PERS.OT присутствует) или (PERS.OT_P присутствует и NOVOR&lt;&gt;1 и последний символ NOVOR=1)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B7A2CD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91813E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E25FF" w:rsidRPr="00C05CA9" w14:paraId="3F70BF81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15E3BA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722D63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E80314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6EF470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S_SLUC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48500B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D79E55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85F370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7CF093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CA2797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01AEAA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3A8DE6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0684E0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C859EF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NOVOR=0 и OT присутствует) или (OT_P присутствует и NOVOR&lt;&gt;1 и последний символ NOVOR=1)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D2FFCF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509438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E25FF" w:rsidRPr="00C05CA9" w14:paraId="14DCBAD5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36F7E7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752B94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B9B894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8EF300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B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B1178D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854DDB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AC99B3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353F3C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6BCFE7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B7B639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7A8667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26F5EB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592300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SP={33} и P_PER=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44985A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3998DA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FBDEE1B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2F82B7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5A81C8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D5BCFB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63BB94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B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C3FBBE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419327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5B2B28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37721E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C5CA4B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927B562" w14:textId="41CB731B" w:rsidR="00F554B9" w:rsidRPr="00C05CA9" w:rsidRDefault="00F554B9" w:rsidP="00A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3662D3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1E1952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6241B3C" w14:textId="5024600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SP&lt;&gt;{33} или P_PER&lt;&gt;4</w:t>
            </w:r>
            <w:r w:rsidR="00A43710"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 всех элементах SL, относящихся к данному Z_S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235C8B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462720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43710" w:rsidRPr="00C05CA9" w14:paraId="3063447B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</w:tcPr>
          <w:p w14:paraId="47830A51" w14:textId="77777777" w:rsidR="00A43710" w:rsidRPr="00C05CA9" w:rsidRDefault="00A4371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</w:tcPr>
          <w:p w14:paraId="092F9634" w14:textId="77777777" w:rsidR="00A43710" w:rsidRPr="00C05CA9" w:rsidRDefault="00A4371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</w:tcPr>
          <w:p w14:paraId="01A1F507" w14:textId="77777777" w:rsidR="00A43710" w:rsidRPr="00C05CA9" w:rsidRDefault="00A4371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14:paraId="3D41C07F" w14:textId="759668F2" w:rsidR="00A43710" w:rsidRPr="00C05CA9" w:rsidRDefault="00A4371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B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828F66" w14:textId="32086D2F" w:rsidR="00A43710" w:rsidRPr="00C05CA9" w:rsidRDefault="00A4371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C3F108" w14:textId="77777777" w:rsidR="00A43710" w:rsidRPr="00C05CA9" w:rsidRDefault="00A4371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2502837E" w14:textId="77777777" w:rsidR="00A43710" w:rsidRPr="00C05CA9" w:rsidRDefault="00A4371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14:paraId="6C7B4C77" w14:textId="77777777" w:rsidR="00A43710" w:rsidRPr="00C05CA9" w:rsidRDefault="00A4371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316D50" w14:textId="77777777" w:rsidR="00A43710" w:rsidRPr="00C05CA9" w:rsidRDefault="00A4371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03B681B" w14:textId="09D62A5D" w:rsidR="00A43710" w:rsidRPr="00C05CA9" w:rsidRDefault="00A4371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15D00A" w14:textId="77777777" w:rsidR="00A43710" w:rsidRPr="00C05CA9" w:rsidRDefault="00A4371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09DAEFC5" w14:textId="77777777" w:rsidR="00A43710" w:rsidRPr="00C05CA9" w:rsidRDefault="00A4371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2F2D0DC4" w14:textId="5723B0F8" w:rsidR="00A43710" w:rsidRPr="00C05CA9" w:rsidRDefault="00A4371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SP&lt;&gt;3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E75F0B1" w14:textId="77777777" w:rsidR="00A43710" w:rsidRPr="00C05CA9" w:rsidRDefault="00A4371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3D9FA3FF" w14:textId="797F5170" w:rsidR="00A43710" w:rsidRPr="00C05CA9" w:rsidRDefault="00A43710" w:rsidP="00A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</w:t>
            </w:r>
          </w:p>
        </w:tc>
      </w:tr>
      <w:tr w:rsidR="00CE25FF" w:rsidRPr="00C05CA9" w14:paraId="05B2A5E0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464610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9EBB7A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2F1D85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305447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PLATA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C1F7DC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F2986F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72AE69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3DC8E7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F53194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1FD26F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7CC7C5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ACBE32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AD7756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_IST={1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6BF45C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2E4FC5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6CE3ADA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192424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305E86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4B170E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6449A8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PLATA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E8A2E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7BF4A4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092042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CB6FF8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37594F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0E0A70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575064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57E648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CE3524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_IST={1, 3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7D75ED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C5DD55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A54C3AB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0B4ABA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E29826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97B87D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3185E8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PLATA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8EF968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A6E439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32482A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AB5F9D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23F9D6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D85631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1371C7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A4B89B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EEE5FA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_IST&lt;&gt;{1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9D8A2B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6E856C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E25FF" w:rsidRPr="00C05CA9" w14:paraId="0008F372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0E3284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58CE54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944217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5C4C22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PLATA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859FA0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EDAF6C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13913C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5B8353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6DF931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A19E39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E3C1D3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338FA2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BE2899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_IST&lt;&gt;{1, 3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CC4EEE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A0EACD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7FCA53C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270194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185BF5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30A1CF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604DCB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UM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394DEF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13A1B8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D3D9D5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FCA1A6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762BF4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252278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4C2746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2F7720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9DE204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i=S или Pi=Т , Pi и Pp определяются по полю FILENAME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989245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D4555E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265DD8A6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25B920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DFD652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D1EE19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4C031F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N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C49DD1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8B2DD8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0EA0DD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E20C91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AD0549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54A3D3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C1A187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029E97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2ED8E4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NK_IT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E775DA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44FD9A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2623E93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94D313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16708A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8C4463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CC75BE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NK_I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71D097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0016A7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15DDBE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8C9044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2B5105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74015E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0954DF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ADDF04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F571A8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NK.S_SUM&lt;&gt;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BA0DF7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5AABEB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396B977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E07890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220ECD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042BEF3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L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485FB4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D_HM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304F5B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053F03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F3302F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3056BD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205D93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56BC85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2F2620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7A7C5B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A57E9A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DPOM=3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9AB67A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FB5915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0F52534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855B67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B44C6F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892019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453F47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D_HM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3D667A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35427A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E81CFF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51312B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7C1B8D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DDDF3F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6E42F7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AFE4DB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8F90D2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DPOM&lt;&gt;3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57A3B3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D3E0FE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E25FF" w:rsidRPr="00C05CA9" w14:paraId="1A3B5330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7A1014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6BABBE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4C7BF8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E0C38E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ETOD_HM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5EF9DA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47F0DA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93C2D6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4A7229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AE7921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0DD3B6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23CA23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B2873B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9ED36C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DPOM=3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C5B930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024AE3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13B334B8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0F3138E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84222D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C40099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FBCE47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ETOD_HM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C9641D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B6891F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5B3DDA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04A7F3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4FE77D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148EC7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5A47E4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28C421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9D0CC0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DPOM&lt;&gt;3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A2F96D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EBB54D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E25FF" w:rsidRPr="00C05CA9" w14:paraId="159ECEA2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CFA448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824703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8F116F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40BC62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OFIL_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2BE4CC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994D42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D9C805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7F35F3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E98BF3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4ED3D1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C4E2C9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E12945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9D0EF5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OK={1, 2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F7AEFD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A4FE20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155EF05B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869D72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F6F8C6B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56AC6E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C5C6FB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OFIL_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135BDD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5C14B4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370EE8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E7AB3C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450950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2728B1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F4F68EB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478DE9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C00B4F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OK&lt;&gt;{1, 2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22BBE6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334384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E25FF" w:rsidRPr="00C05CA9" w14:paraId="47FD8AA3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637854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B0029A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04A4B5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D3A70B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_CE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602602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42FFCA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FFB905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0DE44D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A04762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836766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C6980B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67C064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F0ADB0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OK=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E810BE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7B1B87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CE72267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4BC62E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A2B5A5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C3673D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006883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_CE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5A5B8E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1B210A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7351DF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BCAB9D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B490AC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C30719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98308F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2FB0A4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3C5070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OK&lt;&gt;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8AB5FD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188EC8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E25FF" w:rsidRPr="00845407" w14:paraId="57A00273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A1FB312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D25715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07ABCA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FA316A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S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EA9A87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DAFB65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8F3FA5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2D8568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07CD20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F927E4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2046AC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E81121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8A0906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P_CEL=2.2 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_DISP2=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2D02C7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746866E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 </w:t>
            </w:r>
          </w:p>
        </w:tc>
      </w:tr>
      <w:tr w:rsidR="00CE25FF" w:rsidRPr="00C05CA9" w14:paraId="3FCF2778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08AE37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B456FC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1DED2F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C4FBF6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S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A6F517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B95747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FA2979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B9EF7F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C9C873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BFC2EC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49C8F45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5311C4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8161A2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USL_OK&lt;&gt;3 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FOR_POM&lt;&gt;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2F5D52F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C003A7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E25FF" w:rsidRPr="00C05CA9" w14:paraId="3DB840E2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929EA5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80F7A2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4CDD14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6E289F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_P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BD3248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E2DA63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84F3F6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340836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CFDBB3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D05158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71804B4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F7968B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FB35A4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OK = {1, 2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E9BEE5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F12C26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C6DDB00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09DEDC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5B6BBD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E4FE4F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A0FBFB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_P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93B474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229EFD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DE2F9C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79505A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B05F67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ECDDCB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A9876DA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614490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342AED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OK &lt;&gt; {1, 2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0396BE2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5EC7C6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E25FF" w:rsidRPr="00C05CA9" w14:paraId="0DD9FA15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D778FC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ED48E9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B6F8FB3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1E8932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AL_D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2612F4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560A6C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7EA887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B82203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A1A8F6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7FD6AA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FF1F7B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0B8056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EB46B4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DPOM=3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A837BD9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1330881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72D36316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E5BBA7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00D41F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7A89FBC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B04C49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AL_D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0F5BD4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E6B150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D1264E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5B647C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CEBED1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1F4533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52A45F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1CB09C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542B0C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DPOM&lt;&gt;3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A84461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F82AA7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E25FF" w:rsidRPr="00C05CA9" w14:paraId="0D23FF31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28D2F7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D63A8D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3516FE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63E364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D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BB4067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46925E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0DFCF8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52877B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C86220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0D4C30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D4BDFBC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2D2D52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D476F2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OK = {1, 2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87F803D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E67549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1729F883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901BD6A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2CC5158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3595B8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61963F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D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71C183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BD93BD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7D95C6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8B9D4C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C247A1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E6D574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3B9B66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6975A1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767376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OK &lt;&gt; {1, 2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DC58CF0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EBCAC4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E25FF" w:rsidRPr="00C05CA9" w14:paraId="45A7227F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02F6F7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6D3F2B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C12F8B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EDCAB7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ZAB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2ABFC4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AF930A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4CBD40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A92D3B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DD0B08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A11FD5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F30F6E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47DD9C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B17C46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OK=3 и DS1&lt;Z00.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9D5ECC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EEA17F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47F2A03" w14:textId="77777777" w:rsidTr="00F46AA9">
        <w:trPr>
          <w:trHeight w:val="618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7E336F5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2C02029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F9E7F7D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E8DB9E6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ZAB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E217E13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5EE90B8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C32B94F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0FBFD10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E284846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A6969D7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90E30B9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0701E52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8480608" w14:textId="4B02B785" w:rsidR="00DA5978" w:rsidRPr="00C05CA9" w:rsidRDefault="0042609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  <w:t>C00.0&lt;=DS1&lt;D10 или D45&lt;=DS1&lt;D4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E1C3D5E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C6B1E87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61D97DD9" w14:textId="77777777" w:rsidTr="00F46AA9">
        <w:trPr>
          <w:trHeight w:val="699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A4B0CD2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C37BF37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1AF5C3F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F72D0B9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ZAB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2BE425E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804DF0B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DEDB376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30AA97B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B14B803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4E42D3F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0A8A1C8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0532B9A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1BCAAC1" w14:textId="4ECC7D81" w:rsidR="00DA5978" w:rsidRPr="00C05CA9" w:rsidRDefault="0042609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  <w:t>(C00.0&lt;=DS1&lt;D10 или D45&lt;=DS1&lt;D48) и USL_OK&lt;&gt;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DEFA46C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D83BC3F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5933E06C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4CF2E7D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B373CA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11E2124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BEA397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N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3AA9C5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33B70F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A6AA88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8CF036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8C178A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13E856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6904EA7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9264A23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CF7147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_CEL=1.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DD97E96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BDA1A68" w14:textId="77777777" w:rsidR="00F554B9" w:rsidRPr="00C05CA9" w:rsidRDefault="00F554B9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90B9741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6356481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95D7777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1BCD876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4C9049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SG_KPG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EC26AB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3843E4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356F1A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98274A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CC21FB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E4731F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C543741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5D89BB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1DBADD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SP=3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3A9585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2AEDAC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01B230E0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CB64A5F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84FDA0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A6ADEC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0F1069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SG_KPG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995C67D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1EC6CC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615B22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9618F24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EBD184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759C24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97EC6C8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F9CA7D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7DFE45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SP&lt;&gt;3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3485DA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A3D033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</w:t>
            </w:r>
          </w:p>
        </w:tc>
      </w:tr>
      <w:tr w:rsidR="00CE25FF" w:rsidRPr="00C05CA9" w14:paraId="0BBFCD02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C09C290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D79E935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8F44709" w14:textId="77777777" w:rsidR="00F554B9" w:rsidRPr="00C05CA9" w:rsidRDefault="00F554B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E55E14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EAB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FAF9BA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EF27D0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7B35406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5AB6C42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C64E00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4F3C51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6DCB49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C089EE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1C5F26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OR_POM&lt;&gt;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1F0CFAE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E5C0885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E25FF" w:rsidRPr="00C05CA9" w14:paraId="06C65B70" w14:textId="77777777" w:rsidTr="00DA5978">
        <w:trPr>
          <w:trHeight w:val="1252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8286E69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220A430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9478A72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8971C6B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PR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82A0904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FA8B79F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6990815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7D7E5BF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0959B3E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6715E9B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6474C49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846362D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52AFBFF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_ONK=0 или (DS1&lt;C00 или DS1&gt;D09) и</w:t>
            </w:r>
          </w:p>
          <w:p w14:paraId="38995C40" w14:textId="3D123F8D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DS1&lt;&gt;D70 и (C00.0&lt;=DS2&lt;C81 или DS2=C97))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E74DF7C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4AE88E4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E25FF" w:rsidRPr="00C05CA9" w14:paraId="68224A15" w14:textId="77777777" w:rsidTr="00AB5663">
        <w:trPr>
          <w:trHeight w:val="676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1CA4FD2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964DE8A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DBA3743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BE6EB18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NS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4D5C4D1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7EC829B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75B57BD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641C8EC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4C5E8B8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77D8C4C" w14:textId="78938426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67C14F3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13CAA36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F5A9DBA" w14:textId="13AF96AF" w:rsidR="00DA5978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  <w:t>DS_ONK=1 или C00.0&lt;=DS1&lt;D10 или D45&lt;=DS1&lt;D4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261C6AE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C0FE072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</w:tr>
      <w:tr w:rsidR="00F46AA9" w:rsidRPr="00C05CA9" w14:paraId="33EE749E" w14:textId="77777777" w:rsidTr="00AB5663">
        <w:trPr>
          <w:trHeight w:val="701"/>
        </w:trPr>
        <w:tc>
          <w:tcPr>
            <w:tcW w:w="582" w:type="dxa"/>
            <w:vMerge/>
            <w:shd w:val="clear" w:color="auto" w:fill="FFFFFF" w:themeFill="background1"/>
            <w:vAlign w:val="center"/>
          </w:tcPr>
          <w:p w14:paraId="0A99E63B" w14:textId="77777777" w:rsidR="00F46AA9" w:rsidRPr="00C05CA9" w:rsidRDefault="00F46AA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</w:tcPr>
          <w:p w14:paraId="4D2216A9" w14:textId="77777777" w:rsidR="00F46AA9" w:rsidRPr="00C05CA9" w:rsidRDefault="00F46AA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</w:tcPr>
          <w:p w14:paraId="2FCC3833" w14:textId="77777777" w:rsidR="00F46AA9" w:rsidRPr="00C05CA9" w:rsidRDefault="00F46AA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14:paraId="4894B818" w14:textId="5DF1C76A" w:rsidR="00F46AA9" w:rsidRPr="00C05CA9" w:rsidRDefault="00AB566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N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675A12" w14:textId="77777777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F726D9" w14:textId="77777777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6B9A4984" w14:textId="77777777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14:paraId="1903425E" w14:textId="77777777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15DBE7" w14:textId="77777777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AA1F8E5" w14:textId="4E41984B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D64A12" w14:textId="77777777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21E48F6C" w14:textId="77777777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585EF7E0" w14:textId="7AF776FD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  <w:t>DISP=0 и (DS_ONK=1 или C00.0&lt;=DS1&lt;D10 или D45&lt;=DS1&lt;D48)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E583DD1" w14:textId="77777777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2A4854EB" w14:textId="77777777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25FF" w:rsidRPr="00C05CA9" w14:paraId="280B8767" w14:textId="77777777" w:rsidTr="00AB5663">
        <w:trPr>
          <w:trHeight w:val="699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20B4C1A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673761C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686E2F9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FBE12EA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NS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9E89E82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C15B2AD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7745B55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5E0A678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65F1439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897A53F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CAB5A38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4B10B9C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7171D7E" w14:textId="1DF9451D" w:rsidR="00DA5978" w:rsidRPr="00C05CA9" w:rsidRDefault="00F46AA9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  <w:t>C00.0&lt;=DS1&lt;D10 или D45&lt;=DS1&lt;D4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CD318A1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964B89E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3DF4DAE3" w14:textId="77777777" w:rsidTr="00AB5663">
        <w:trPr>
          <w:trHeight w:val="85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055D76D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8363814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3123C0C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D965799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NS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BAB6E1C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AAC06BC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48B169E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6EF6757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95C5A70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7062865" w14:textId="49D9D005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2487CE4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1EBF445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21D7B7C" w14:textId="77777777" w:rsidR="00F46AA9" w:rsidRPr="00C05CA9" w:rsidRDefault="00F46AA9" w:rsidP="00F46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  <w:br/>
              <w:t>DS_ONK=0 и (DS1&lt;C00 или D10&lt;=DS1&lt;D45 или DS1&gt;=D48) </w:t>
            </w:r>
          </w:p>
          <w:p w14:paraId="4406D2CF" w14:textId="3BE3CE7A" w:rsidR="00DA5978" w:rsidRPr="00C05CA9" w:rsidRDefault="00DA5978" w:rsidP="00F46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4D23494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F37E264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F46AA9" w:rsidRPr="00C05CA9" w14:paraId="5440CF94" w14:textId="77777777" w:rsidTr="00AB5663">
        <w:trPr>
          <w:trHeight w:val="1165"/>
        </w:trPr>
        <w:tc>
          <w:tcPr>
            <w:tcW w:w="582" w:type="dxa"/>
            <w:vMerge/>
            <w:shd w:val="clear" w:color="auto" w:fill="FFFFFF" w:themeFill="background1"/>
            <w:vAlign w:val="center"/>
          </w:tcPr>
          <w:p w14:paraId="73D8A866" w14:textId="77777777" w:rsidR="00F46AA9" w:rsidRPr="00C05CA9" w:rsidRDefault="00F46AA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</w:tcPr>
          <w:p w14:paraId="59C1372E" w14:textId="77777777" w:rsidR="00F46AA9" w:rsidRPr="00C05CA9" w:rsidRDefault="00F46AA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</w:tcPr>
          <w:p w14:paraId="646ECFBA" w14:textId="77777777" w:rsidR="00F46AA9" w:rsidRPr="00C05CA9" w:rsidRDefault="00F46AA9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14:paraId="0A24019E" w14:textId="1F7C09D2" w:rsidR="00F46AA9" w:rsidRPr="00C05CA9" w:rsidRDefault="00AB566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N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5EC538" w14:textId="77777777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C0BF60" w14:textId="77777777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57A8B0A" w14:textId="77777777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14:paraId="4934A4D9" w14:textId="77777777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A4E4BD" w14:textId="77777777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67E7DA35" w14:textId="440E296E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AB2242" w14:textId="77777777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744E133E" w14:textId="77777777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7245267C" w14:textId="326D2E25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  <w:t>DISP=1 или (DS_ONK=0 и (DS1&lt;C00 или D10&lt;=DS1&lt;D45 или DS1&gt;=D48))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1E251B7" w14:textId="77777777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4265BE42" w14:textId="590B7FEC" w:rsidR="00F46AA9" w:rsidRPr="00C05CA9" w:rsidRDefault="00F46AA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E25FF" w:rsidRPr="00C05CA9" w14:paraId="500C2A93" w14:textId="77777777" w:rsidTr="00DA5978">
        <w:trPr>
          <w:trHeight w:val="1144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A722CF6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933BAD9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093FCBC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8539356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  <w:t>CONS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9481852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DD9BF9B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5987187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448282D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F3A21E9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433C024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05EC60C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EE09133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53BF465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  <w:t>(DS1&lt;C00 или DS1&gt;D09) и</w:t>
            </w:r>
          </w:p>
          <w:p w14:paraId="682F3F5F" w14:textId="481BC64B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  <w:t>(DS1&lt;&gt;D70 и (C00.0&lt;=DS2&lt;C81 или DS2=C97))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79F044A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A74707D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E25FF" w:rsidRPr="00C05CA9" w14:paraId="1DAD527D" w14:textId="77777777" w:rsidTr="00F8100E">
        <w:trPr>
          <w:trHeight w:val="519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4F2612B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1869EF0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48C41BD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3C2E6B8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NK_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71A12BD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E4D93BB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1295A2D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A756A1C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5746E04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EAD71FB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EFAA4EB" w14:textId="77777777" w:rsidR="00DA5978" w:rsidRPr="00C05CA9" w:rsidRDefault="00DA5978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0959314" w14:textId="77777777" w:rsidR="00DA5978" w:rsidRPr="00C05CA9" w:rsidRDefault="00DA5978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5383996" w14:textId="270CFF3E" w:rsidR="00DA5978" w:rsidRPr="00C05CA9" w:rsidRDefault="00AB5663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  <w:t>C00.0&lt;=DS1&lt;D10 или D45&lt;=DS1&lt;D4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90608BC" w14:textId="77777777" w:rsidR="00DA5978" w:rsidRPr="00C05CA9" w:rsidRDefault="00DA5978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789D497" w14:textId="77777777" w:rsidR="00DA5978" w:rsidRPr="00C05CA9" w:rsidRDefault="00DA5978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CE25FF" w:rsidRPr="00C05CA9" w14:paraId="4193AB76" w14:textId="77777777" w:rsidTr="00AB5663">
        <w:trPr>
          <w:trHeight w:val="676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27C8176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D7F4509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6885AD0" w14:textId="77777777" w:rsidR="00DA5978" w:rsidRPr="00C05CA9" w:rsidRDefault="00DA5978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810B0A8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NK_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35607BB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6735D95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2DA165C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398C394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693DDDC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1B2F345" w14:textId="1C32D20B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92BA0AA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9BF8AAD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437DE7F" w14:textId="0BED6E2E" w:rsidR="00DA5978" w:rsidRPr="00C05CA9" w:rsidRDefault="00AB5663" w:rsidP="00AB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  <w:t xml:space="preserve">(C00.0&lt;=DS1&lt;D10 или D45&lt;=DS1&lt;D48) и USL_OK&lt;&gt;4 и </w:t>
            </w:r>
            <w:r w:rsidRPr="00C05CA9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  <w:lastRenderedPageBreak/>
              <w:t>REAB&lt;&gt;1 и DS_ONK=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E5F8B32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26BEDEE" w14:textId="77777777" w:rsidR="00DA5978" w:rsidRPr="00C05CA9" w:rsidRDefault="00DA5978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233CCF61" w14:textId="77777777" w:rsidTr="00F8100E">
        <w:trPr>
          <w:trHeight w:val="1243"/>
        </w:trPr>
        <w:tc>
          <w:tcPr>
            <w:tcW w:w="582" w:type="dxa"/>
            <w:vMerge/>
            <w:shd w:val="clear" w:color="auto" w:fill="FFFFFF" w:themeFill="background1"/>
            <w:vAlign w:val="center"/>
          </w:tcPr>
          <w:p w14:paraId="6F6AB751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</w:tcPr>
          <w:p w14:paraId="6C078DB1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</w:tcPr>
          <w:p w14:paraId="78D3B576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14:paraId="6CE55AF0" w14:textId="5F8B470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NK_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DE98C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970FC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39456C8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14:paraId="3761876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9561A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4CF08BA" w14:textId="1143B44C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8E73A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14F6B9D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5844121E" w14:textId="627E683C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  <w:t>(C00.0&lt;=DS1&lt;D10 или D45&lt;=DS1&lt;D48) и USL_OK&lt;&gt;4 и REAB&lt;&gt;1 и DS_ONK=0 и DISP&lt;&gt;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677FEC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04754DF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5663" w:rsidRPr="00C05CA9" w14:paraId="57AF9BB8" w14:textId="77777777" w:rsidTr="00DA5978">
        <w:trPr>
          <w:trHeight w:val="1144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15BAC1B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4E650D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2B90BF2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00C1EB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NK_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C02A66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CB75E9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1B3B8B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6C22EB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287852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40B7B5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7867F9C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DDA4B75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A8D7B6E" w14:textId="063397B1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  <w:t>DS1&lt;C00 или D10&lt;=DS1&lt;D45 или DS1&gt;=D4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0C50015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0A0E64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C05CA9" w14:paraId="3D944878" w14:textId="77777777" w:rsidTr="00F8100E">
        <w:trPr>
          <w:trHeight w:val="1108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6089F93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3DE8599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AB80517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0A81A4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NK_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C04BDE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CF5416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7DAA5A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A12732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0D782F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6C73C1A" w14:textId="6625182E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459A88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EA24ED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3B6FF6C" w14:textId="4CF32D78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  <w:t>DS1&lt;C00 или D10&lt;=DS1&lt;D45 или DS1&gt;=D48 или USL_OK=4 или REAB=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E7194F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66DCE6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</w:t>
            </w:r>
          </w:p>
        </w:tc>
      </w:tr>
      <w:tr w:rsidR="00AB5663" w:rsidRPr="00C05CA9" w14:paraId="417243AB" w14:textId="77777777" w:rsidTr="00F8100E">
        <w:trPr>
          <w:trHeight w:val="1124"/>
        </w:trPr>
        <w:tc>
          <w:tcPr>
            <w:tcW w:w="582" w:type="dxa"/>
            <w:vMerge/>
            <w:shd w:val="clear" w:color="auto" w:fill="FFFFFF" w:themeFill="background1"/>
            <w:vAlign w:val="center"/>
          </w:tcPr>
          <w:p w14:paraId="4832B94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</w:tcPr>
          <w:p w14:paraId="5CFA79E9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</w:tcPr>
          <w:p w14:paraId="1023C46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14:paraId="473348D6" w14:textId="7A99F186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NK_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7E1F4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8278A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25A74C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14:paraId="633FE52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467BE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C0C5E5B" w14:textId="381D8529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8C923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28D1201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79C803D7" w14:textId="7C6EA9C1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  <w:t>DS1&lt;C00 или D10&lt;=DS1&lt;D45 или DS1&gt;=D48 или USL_OK=4 или REAB=1 или DISP=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9483CE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33543B43" w14:textId="48B6CBE5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</w:t>
            </w:r>
          </w:p>
        </w:tc>
      </w:tr>
      <w:tr w:rsidR="00AB5663" w:rsidRPr="00C05CA9" w14:paraId="2FFF346E" w14:textId="77777777" w:rsidTr="00F8100E">
        <w:trPr>
          <w:trHeight w:val="545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A90467B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BECA42A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062C40A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80772E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ARIF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0CEBA8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5D71EB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8C14EF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AFFD57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3AE023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598B23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DFA53A1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7672B4A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BF4B3FC" w14:textId="05D8F7E6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  <w:t>C00.0&lt;=DS1&lt;D10 или D45&lt;=DS1&lt;D4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5A9BF48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C1C2D36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5E8F4D5B" w14:textId="77777777" w:rsidTr="00AB5663">
        <w:trPr>
          <w:trHeight w:val="818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1EA4BA2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4642CE4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21AF2A8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EDC00F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91E70E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FDD3D7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58B838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4428E1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851E85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94B1F4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1FCDB0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C6BD11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F4163FB" w14:textId="4C25229C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  <w:t>(C00.0&lt;=DS1&lt;D10 или D45&lt;=DS1&lt;D48) и USL_TIP={1, 3, 4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AA55AF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4A08EB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70253EE2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E8D6EBB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2DDD4E1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33C6028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E419CA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6236D0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81ADF3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9F21ED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896F4F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240FBD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20ABCA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0F4201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07F1E5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7BCCF1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_OTK=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161A87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A894B9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C05CA9" w14:paraId="529A44B2" w14:textId="77777777" w:rsidTr="00F8100E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FEA674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E89D0E9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8204F9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A9B132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A398B5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CA364D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3607CF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7A63EE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FC73E5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9AE779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52E2DA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7992A3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9F4762F" w14:textId="1955AC14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  <w:t>(C00.0&lt;=DS1&lt;D10 или D45&lt;=DS1&lt;D48) и USL_TIP={1, 3, 4, 6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266E7D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0D97CE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547BFB60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5A6DEF3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DC3DF07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4E4FE5B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NK_SL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A2C4C9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TAD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083E02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E3C009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EEF0C9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3C42E5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831AB5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486571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0C7A8D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6A5A68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BF1B7F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1_T={0,1,2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32B90C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95D89C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3921E9C2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3677F6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4901B24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76E03C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294B38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TAD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DB7222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5A5CDD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4D5A5D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347032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650492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114400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0E92FF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CE23EB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E8CFBD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1_T={0,1,2,3,4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1A5A57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AC9C1F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3A8791A7" w14:textId="77777777" w:rsidTr="00DA5978">
        <w:trPr>
          <w:trHeight w:val="1078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511870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C76D3D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5A8C774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6F86E6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NK_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3B0474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CAB2AC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D9633F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6558D9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B25862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997D3F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0AB901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0C452C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6F470F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1_T=0</w:t>
            </w:r>
          </w:p>
          <w:p w14:paraId="36A920AB" w14:textId="5A9F235A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возраст пациента на DATE_Z_1 больше или равен 18 л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15721C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6B6B69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3204D9A3" w14:textId="77777777" w:rsidTr="00DA5978">
        <w:trPr>
          <w:trHeight w:val="1078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C03B78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5A41827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33F3171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A58620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NK_N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BB5F70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ED16B8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317F50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9203AE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4817C1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681C6E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BB8A29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542AC2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65D631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1_T=0</w:t>
            </w:r>
          </w:p>
          <w:p w14:paraId="29D28B6A" w14:textId="57AFCF4F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возраст пациента на DATE_Z_1 больше или равен 18 л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D3B2D0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23B8FB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17C7C5A0" w14:textId="77777777" w:rsidTr="00DA5978">
        <w:trPr>
          <w:trHeight w:val="1078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C35D8A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8C652B2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B5F3514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E8425D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NK_M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EAD9B2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526EBF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137E5D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878FA9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4314C8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2513FF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20FC2A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1ABEF1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14D2A0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1_T=0</w:t>
            </w:r>
          </w:p>
          <w:p w14:paraId="0C001E73" w14:textId="7852CC2C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возраст пациента на DATE_Z_1 больше или равен 18 л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B9CD42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A82D23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53CC8457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3A36D5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FA54C3B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36A8027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7C3104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TSTZ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154C29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BBA27A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F8FCA6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A5467C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31E591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E4D433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517753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FF94EB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A4EC80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1_T&lt;&gt;{1, 2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B5CC22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0915DE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C05CA9" w14:paraId="5BDF10AE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7FDEF7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3D9B893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28AA649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C1A11E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OD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F2E1E3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74A068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DE8A3F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0E6DC1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395983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CFD9BF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854799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BC883A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67028B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TIP={3, 4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7D6B60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3129B5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6F87A3C7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78FD182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3652A18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B0C813B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9C69C3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OD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3638D0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D26DF8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758F8A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B491A7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E89B06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34169D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F8516D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FCA44D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DBFED4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TIP&lt;&gt;{3, 4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6FEC2B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67FCA7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C05CA9" w14:paraId="6AD9D822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1A2F3F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37723E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CAA0DF8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2E6B8E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_FR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84FB57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4F2016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32DB95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C2B48E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398455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3A8233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45CF42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D0FC5A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11E5BB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TIP={3, 4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4B0DF8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07C47C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7AB776D5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2457787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E075486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A429AC1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837C48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_FR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E7BC7A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DA77CF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D717F5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62E4F1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99D318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E829BE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3A4CBA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425CFD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9A31C7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TIP&lt;&gt;{3, 4} во всех элементах ONK_USL, входящих в ONK_S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1888F6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EF2FBE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 должен отсутствовать при </w:t>
            </w: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полнении условия!</w:t>
            </w:r>
          </w:p>
        </w:tc>
      </w:tr>
      <w:tr w:rsidR="00AB5663" w:rsidRPr="00C05CA9" w14:paraId="574C1C58" w14:textId="77777777" w:rsidTr="00764423">
        <w:trPr>
          <w:trHeight w:val="385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B56B68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8A60BB9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51CA39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6BC49D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EI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069BE9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3C12F2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53B8B0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85207F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E08D9A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492178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39E9E8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734186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499EBB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SA заполнен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FF45DF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CC6879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33140807" w14:textId="77777777" w:rsidTr="00764423">
        <w:trPr>
          <w:trHeight w:val="417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DE8452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2B25D5B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FB46AF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7793A3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EI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BAFC5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06F5D7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B61592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0A4F1A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2D6482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19B403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BFB201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C0A452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10CCC1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SA заполнен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2FEEBD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8AA949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0A4E152C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284C8D7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B19A0D8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13C55EA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2B8A48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NK_U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08BF96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4EBB22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11E698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6C3B38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CCBDAC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395B55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15A1C9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908058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3C9E89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OK={1, 2} и DS1_T={0,1,2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3ED823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9A92DC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13A9ECE8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08EDF58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41B332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1286F0B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SG_KPG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DCE164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KSG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63A055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AEC19D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EA77C1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A510A7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20AB42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FAEC00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E0956F5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759D85D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CCE15B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SP=33 и N_KPG от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923F495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36ACF92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327C3250" w14:textId="77777777" w:rsidTr="00764423">
        <w:trPr>
          <w:trHeight w:val="876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8F24417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12B0EF6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BE9965B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B3A1A9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KSG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F1B100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C43FD5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75BEAF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C52148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3EAFA4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890513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38828D0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9925CC7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EFDEE0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KPG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EA12AB5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7F0230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C05CA9" w14:paraId="3CB75D0F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1A2E314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0EE631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45B2CC4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8D1076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KPG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616276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AF36A1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73A115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9B7B1F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732FA2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9B4084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AAD8E23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F32BD77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89B558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SP=33 и N_KSG от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A2CC09C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1E5ECBA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5E798239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179D8D8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A80D2DA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B25BCC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1C6FD7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KPG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9F7D29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357DD4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CD1AE0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30D772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6A16A7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97D1EE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017A16C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598585E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082E77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KSG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8F69520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6C3BEB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C05CA9" w14:paraId="22CD7B37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685A091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F6DCF09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2AC8FEB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11A09C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T_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EF513B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B02552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38AAFB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A8499F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C1343F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A232D2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2880384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6FBAA56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FC24E6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утствует SL_KOEF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C45AE5C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83EF86E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2E502513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FFCABF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B5F2642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C4B9CE6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BCF051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T_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003F00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21CACE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1225B7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E1B783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EE082B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60490E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838050C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826855C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8D6F8C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 SL_KOEF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A11F841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E6D9DE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C05CA9" w14:paraId="7FA6A0BE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3AB2889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83EF96B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2F35C0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D1F6B4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L_KOEF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963C66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3C04DE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379EFB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7ECF91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91C01F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284B6E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8688E28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E228C1E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E6630D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утствует IT_S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16C8F0E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CB8FBF5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0376C791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671A8D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165FCEB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0A4968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5301DC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L_KOEF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1F40A0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A30A71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7864E2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6712E9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F1563C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2A2562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8CF4C11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3A5E95E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EF66FA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 IT_S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F26FFFD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63752F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C05CA9" w14:paraId="18EB7F97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ED2C67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71587D1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1008580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PR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B26158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PR_MO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F14C81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B4CF15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1D3B8D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2665A2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B9D92C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71421B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A5DA83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60B3E2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85CB89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PR_MO=CODE_MO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822187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F11CCD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</w:t>
            </w:r>
          </w:p>
        </w:tc>
      </w:tr>
      <w:tr w:rsidR="00AB5663" w:rsidRPr="00C05CA9" w14:paraId="57B97B61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D8A7B88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4B1C24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278297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6DC839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ET_IS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4B20AC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D537D7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700C83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40D062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2B1AD6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55735B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DB3B45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21992A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A1B8A2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PR_V=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D8FB53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D27B78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7536F479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1BF2C4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E136DA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A63484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DD9F3F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ET_IS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D71087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45ED73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572F08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581866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50E6C8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566064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60AC096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58AED38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DBB560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PR_V&lt;&gt;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6E159B1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E3A7F6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C05CA9" w14:paraId="7D02E63C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84DC688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AC643E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3287984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2CAB36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PR_U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551CA0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DBFD37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321730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546766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B38793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08E841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66DB1FC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951C55F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10DA98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ET_ISSL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42D559D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A3A635F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7402231D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3478AD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AA78F9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93D4497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E7D246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PR_U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1EB660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EB6F59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BF9494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57DCA7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5CD199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85C627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B3A658A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A565812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D7D647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ET_ISSL от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E83C601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04FE49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C05CA9" w14:paraId="5B8BA6C0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10A05B3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88968B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5A83E3C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NS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0C6A10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T_CONS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F1BC7C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7CB24E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752CFE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EFF075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8CA864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C8F1A0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8E75C01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EC19928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41D8B0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_CONS={1,2,3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C6BF3F9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47B5C2B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2261EAE4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788F862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CAD78E7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60423B1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7D9F4D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T_CONS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F920CF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108DA3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BA8527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36F601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2C61E2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580C40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7ECD09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30A92A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7A92F8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_CONS&lt;&gt;{1,2,3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090B7C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AE79C3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C05CA9" w14:paraId="4C3A910D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17CE3C1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F3A1C0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0353471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_DIAG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CDAF67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AG_RSL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72D835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81501E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8F74F4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2A8B4B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D291E6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D812EE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FF1A664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4892CF0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D8DA82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EC_RSLT =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E7916D7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66E302B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12721619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DDB78B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7B3BC68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54FC236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FDA890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EC_RSL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DC8A61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598AF8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D937CF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E2E6AF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5CA985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84413A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6B3E9A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F16A32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27DC49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AG_RSLT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DEBC24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887F29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307EB75C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DC67A0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2431F5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64159E5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C699FF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_S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B29D3F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EB493E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09AC62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CB1B49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869010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F5A62E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990480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F28ED4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024368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_R={1, 2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84CC29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3D2FE9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3DAB3924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84D1499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01BF2B3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B3A6A96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B17C0C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_S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94A71C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7FC761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B4B98D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E3432D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38E88A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E1CDA1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3E6738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AEAC21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B256B4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_R&lt;&gt;{1, 2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590C0E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D46515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C05CA9" w14:paraId="1EDF10D3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CBBFF4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33E3C64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59F6EC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069360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_V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F49F5A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3615DA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951ED9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714763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709382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7BC5E9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0860E6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1E2E10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7DEB29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_R=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57517E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823C23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6F4624A8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E953BC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E22316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0CF2C64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6E6D3A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_V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0530AB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CCE957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C48327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8C6043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F9B54F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516818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B74327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3C10D4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027DF1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_R&lt;&gt;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4A593C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F23E64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845407" w14:paraId="055F0F58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0F92C53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226708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7B8A99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24DD91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_U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F8D66A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EA6CED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05A936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DD4D8B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989B9B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3A6A34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AD1E58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15F61F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33EB04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NAZ_R=3 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DS_ONK=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6FD626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1B4850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</w:tr>
      <w:tr w:rsidR="00AB5663" w:rsidRPr="00C05CA9" w14:paraId="0FD81039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ADC5B3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2A533C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6C159A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29A14A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_US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C16CCD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1BD384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3251CB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1CC5EC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85D6D5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337483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AD95E2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FFD327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F86D41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NAZ_R&lt;&gt;3 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DS_ONK=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282E7F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309F3B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845407" w14:paraId="700D70C9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EF31287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E1AAB3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028606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808665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PR_DAT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54B775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B2E2CF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58073F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BEEDD2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5A7AB2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C5E3D5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6649065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B043F58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CFEE5D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NAZ_R={2,3} 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DS_ONK=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9C43EE6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8ADD691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 </w:t>
            </w:r>
          </w:p>
        </w:tc>
      </w:tr>
      <w:tr w:rsidR="00AB5663" w:rsidRPr="00C05CA9" w14:paraId="770FAF67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EACAF6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1D0E657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6218A18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FBBA98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PR_DAT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D63DF6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B7E958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23B932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289AFC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728AF3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ED5FC7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24318E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31F2E2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E3B99D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NAZ_R&lt;&gt;{2,3} 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DS_ONK=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F8A967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2BC262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845407" w14:paraId="37E18BCA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FC90671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E08F8D6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93F1723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4677B0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PR_MO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0E8535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BD17A6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E52C1A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7DBE88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A745A1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CB1C08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A35065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F42048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2B3F08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NAZ_R={2,3} 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DS_ONK=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C203EB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C11F49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</w:tr>
      <w:tr w:rsidR="00AB5663" w:rsidRPr="00C05CA9" w14:paraId="04D4DDFF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2BCA809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A87516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44C0C4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480E54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PR_MO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FE89F9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A3E888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C08200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EC23C0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C84F5C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3D610C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64ED70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99BB92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61ADAF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NAZ_R&lt;&gt;{2,3} 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DS_ONK=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F4E3E3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7B5CF0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C05CA9" w14:paraId="3F090B81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55542EB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2F535EB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4225EA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595DDD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_PM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16BA11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911085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D78CE0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E851B7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37B892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549B71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8010AD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B091FF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81BFC0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_R={4, 5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49F91D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8AA0ED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36944CE7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90B17D2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99DC9D4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5548B21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76A44E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_PM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2E262E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1F923F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DE591B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B143BA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24045A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6BD4AB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6E95FE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20FC9B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2BAA4A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_R&lt;&gt;{4, 5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D4AC04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7C047E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C05CA9" w14:paraId="163BA48D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25712C8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1786CD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3F3E9B1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F58FBA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_P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3B9F82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072A20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8BEAB8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5C8253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A48F63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C1A752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E0CEC1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0CB5FB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524C6E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_R=6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EEE6AD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B84F1C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09278576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9247F7B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83B4562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4E1A72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FD75CB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_P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40D8E0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70DCA4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715E0A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D5959B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7D3878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9038CA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838B6F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2D1089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842516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_R&lt;&gt;6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33ACFF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249ED7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C05CA9" w14:paraId="13294589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C37BF2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1AE3436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6315AFB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NK_USL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201FC5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IR_TI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13B0DD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18EE8B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281A43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286C57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752A2D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83D59C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4A950E7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E917733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D96ABB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TIP=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846F45B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5193593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6C044A0B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15D5949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537080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B3CE651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A5C741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IR_TI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7DF495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C0D490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4B8454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C46683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41810D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A4BF23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E98BC9E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488C48D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DE9362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TIP&lt;&gt;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6D05E33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2BA9C2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C05CA9" w14:paraId="07C622AA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B9980B4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AEB6B3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47CA6C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D17B21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EK_TIP_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1179E8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229853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DE8AFE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2B1F73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0666E0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496A82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2BCD85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1C37F4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3F7B20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TIP=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076409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399A11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134F498F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72C7A6B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061509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05D4BA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62D2D1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EK_TIP_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E27FE9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F5E868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85CA2C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4DD275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33B5B9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736B7E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93919C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E9E44A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8BD7DD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TIP&lt;&gt;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8913E2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70B307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C05CA9" w14:paraId="4115378A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3C59DE2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F46C404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8DA89E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2E9EC9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EK_TIP_V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327209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F1B489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4BC5E4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979EE6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5BC0E7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A836FF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F6AA82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9C0AE3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FE83E9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TIP=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BB6BD3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C85B8F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24D65033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6008D3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E372A69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562E266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D943E3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EK_TIP_V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B24AC8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8FBDFB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1C1F7B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9494D4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C27355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7358D6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C7DFFC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8CB70C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FB3691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TIP&lt;&gt;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0D4C5B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DB2F10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C05CA9" w14:paraId="18778DFD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CCF6B26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C4E7A9A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9C2521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ED3342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UCH_TI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783F40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C34F40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68186D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21E634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2D2B89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8FF412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3728082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AB8CCD2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E968D1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TIP={3, 4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0AEE440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07736A1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1DD9B5B0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D8EF209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FE815EB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59D9942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A0D5E5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UCH_TI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DE999C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5BC730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994CAC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C34E16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3B9135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E27333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0E58E11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187F306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78306A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TIP&lt;&gt;{3, 4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8A2BD23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63EAF5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C05CA9" w14:paraId="7E5472A6" w14:textId="77777777" w:rsidTr="00764423">
        <w:trPr>
          <w:trHeight w:val="2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41BD7E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B37D219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78406F7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F0BEB3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EK_PR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74AE99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FEFBBB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B022DD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DA60F7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6ACFB9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53C86C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E0B5F9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55F729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9BB9D9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TIP={2, 4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D996D1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1F9FC6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167D9FA2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8BF40D8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C275F9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D8AAB0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BD0D5F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EK_PR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5ADEA4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C02904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96684E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D05953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A395BA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57D1FB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C37268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ACD912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B45B6D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TIP&lt;&gt;{2, 4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C85439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F7F6CC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C05CA9" w14:paraId="697CBA87" w14:textId="77777777" w:rsidTr="00F8100E">
        <w:trPr>
          <w:trHeight w:val="755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C61D54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040E7C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550994D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B9FCF2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D_V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CD9F0B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FF5751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69941D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07F397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BCC165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F82FE5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F63787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6113D8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E733FA3" w14:textId="654C561C" w:rsidR="00AB5663" w:rsidRPr="00C05CA9" w:rsidRDefault="0051042C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  <w:t>(C00.0&lt;=DS1&lt;D10 или D45&lt;=DS1&lt;D48) и USL_TIP={1,3,4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65D1BE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D03E53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5648AE39" w14:textId="77777777" w:rsidTr="00F8100E">
        <w:trPr>
          <w:trHeight w:val="978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51F23F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6B42807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8707833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DC0065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D_V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ABFC17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96EFE1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216100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3725A7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505C41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941D63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DC4E17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50A5D0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99EFA34" w14:textId="09325681" w:rsidR="00AB5663" w:rsidRPr="00C05CA9" w:rsidRDefault="0051042C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  <w:t>(C00.0&lt;=DS1&lt;D10 или D45&lt;=DS1&lt;D48) и USL_TIP={1,3,4, 6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2F18CF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7BA6F3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7EA3BC9A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2C7134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A3CA9F9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54517AF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RS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4E82B5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AM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9D3132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193812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2CDE2B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F809AB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3BC5CE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C44345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F9929E6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1E94826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D81D3B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R=0 и DOST&lt;&gt;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8A3DB44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11F73A2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1CB79328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A876D5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87A4CCA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6E0C557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7FF59E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AM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A2978D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40EB71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392AA0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C926D2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871F5A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6EA50B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626C9FA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91F6BAF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573200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R&lt;&gt;0 или DOST=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CA12F6B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EA50B8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C05CA9" w14:paraId="3DBA650F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9953508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C204307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CB85C8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7C3748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AM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05B0B4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FCC9CA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7A18D4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BB6A16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85A015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FF2779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3E2C7E6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E1BBFEA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99E231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R&lt;&gt;0 и DOST_P&lt;&gt;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2B3F95A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D71B1AE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1484A428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2C3CC3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C7F0732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043C422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2C8245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AM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3261AB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7DB5F1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5DB6D7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E042B7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104C3B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ED4CF2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51C8B5A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31AB04C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1EA1AB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ST_P=2 или NOVOR=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D0FC6C8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149BA8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 должен отсутствовать при </w:t>
            </w: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полнении условия!</w:t>
            </w:r>
          </w:p>
        </w:tc>
      </w:tr>
      <w:tr w:rsidR="00AB5663" w:rsidRPr="00C05CA9" w14:paraId="7686BC8A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F9A5C56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FD525D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F1A41D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D5D861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M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7ECF84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8FE1EF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7F72C7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071D4A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9F7FB7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975B95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453837E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2E82030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E2799B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R=0 и DOST&lt;&gt;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041F2BB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D09A834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4A5AA13C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9FBE6B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FCE68D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C9A18E9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EBAA40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M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9342E8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1E91C7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6F53ED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978C0D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88B69F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76D5C2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976520A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B3610BE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42D0AF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R&lt;&gt;0 или DOST=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F0A5336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A27224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C05CA9" w14:paraId="216AD5C3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1E8517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88B0852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8CAF873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DAA124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M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8BA74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89D09D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B8F35A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00B0D0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2FED36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501E44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4A02070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E092095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F33E14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R&lt;&gt;0 и DOST_P&lt;&gt;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4571367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B901462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740D3A84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A974B5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9333176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BFD4D5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F8BE0E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M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440253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BE1396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A64E12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B1DF40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72865A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3CF68D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6F6D9E6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71230CF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FE7506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ST_P=3 или  NOVOR=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803C1F9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3356FC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C05CA9" w14:paraId="7B509FD2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A8AE06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CCE9777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C95B33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608BF3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89C54F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074FD4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32522F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2BB7B4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D7638C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B6DE5A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21098D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1C3D05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01C4C7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R&lt;&gt;0 или DOST=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8AF085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DDFBC8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C05CA9" w14:paraId="1F17F0A1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F102323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920EC7B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F1CDA56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0F1032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T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91327A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EE4A00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3DD455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ABA68B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C50C25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13D9AB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3644C9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9DB4A6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CC1E31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OVOR=0 или DOST_P=1  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532313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195E8F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C05CA9" w14:paraId="67D9B0CB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477054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513AA14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E7076D7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B8BEB1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S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1C610F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686B8F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9739E2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386E24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8A3D32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FE74CE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77E822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B52ECA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74D932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M отсутствует и NOVOR=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612A91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4ECB49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037F1573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56039B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792A60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FF91DA2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2F2B2A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S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3BDAD7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EB418B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E256C6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CBC037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3DE66A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6147D1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B0EC6B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0E98C7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ABF213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AM отсутствует и NOVOR=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16A800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DBF006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60978750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D66841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0E7343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0CBCA9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529140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ST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3F1F0F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3B6E65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AAF559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372A43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011EA0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A4CF76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5BBD58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1FA7A5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13482E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M_P отсутствует и NOVOR&lt;&gt;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68F625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5BD775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609EAF9E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02EF1F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40450EB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4A0FADA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EC4288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ST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652B64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E26A9D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C4E68D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7198BE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A18D77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60DB84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7637EC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F03128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3EA790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AM_P отсутствует и NOVOR&lt;&gt;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532771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C0F438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7ECDCD2C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2C419D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821087A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64F1E51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44AD5C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5F810A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8A3BCF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C94676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450C6C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9E73FC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7875E1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F3137D3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E377E95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1FFE74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R&lt;&gt;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159789E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0754B13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4D76A614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84516C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D88C669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330815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6DF90B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9C0BF9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281B86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58D018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D800F9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4E2667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C8120C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0D2FAFD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8F37216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E6C75F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R=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1F70822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CFFD40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C05CA9" w14:paraId="704AC806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BCE1F5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D9415E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51A2B73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801820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R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CE69A5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5BCCEB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753B9D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20C779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355C96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D1D636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B7BCD46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77EC241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4EF30E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R&lt;&gt;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734AA7E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A7D9F07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724C3F11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FE8916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81E122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4AC1D64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9F0656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R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66E5B8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2BB599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867B04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CE2216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A29550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EB0905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69E316D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DDAD193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EA6F05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R=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55ED759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27875C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AB5663" w:rsidRPr="00C05CA9" w14:paraId="4DD731F5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21C6A3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72356D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1C712A8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D23726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EL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3E7A15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824957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E86C56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350E69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1AA788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C, L, LT,  LO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3DEDF2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823F4FF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67AB0F5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BE36412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D82E1CD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11D587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должен отсутствовать</w:t>
            </w:r>
          </w:p>
        </w:tc>
      </w:tr>
      <w:tr w:rsidR="00AB5663" w:rsidRPr="00C05CA9" w14:paraId="729D6EFB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3A45959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30480E6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ED1E207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4D904A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C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49459E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A49C79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B7AA91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BB500B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9EA2D6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7DC7A9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058F410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F97DC89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FF43BA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сновном файле VPOLIS&lt;&gt;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7A04A61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B52629A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3A61A26F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CB7868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7AFA4F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8581748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681FB8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CS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39C144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5C1FF1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E65054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48762E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8EA456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E74980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9F9B6DC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BE90018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4B5816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сновном файле VPOLIS&lt;&gt;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231D017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C08D860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059171DC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EA141B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B629E3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15D49B3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2E1331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CNUM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470E14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97E386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A47A84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A0EACB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004BFE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143999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9686CC2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6211E94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F9ECDE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сновном файле VPOLIS&lt;&gt;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A4E3BAF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65492D2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1A665BB7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7C9CA28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35D3413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39A3AB0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NK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6E5C5A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L_ID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7DC466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886844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B8CCED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3E6DE8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AF48AA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2783B2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982252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0D7344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AFDB16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_SUM&lt;&gt;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18CABC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CA754A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227E5692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3D929E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D2AA758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8629591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91090C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_OSN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B8FD9F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8AAD71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D0A63D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2A460A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71CE00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9CC367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A51D0E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FC8738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803F52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_SUM&lt;&gt;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AE1ACF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EB5760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2CDCC88C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3CBD8F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E4F1881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B6BDD1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40E699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DE_EX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7F6A23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BB9432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D52646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CE345A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5F2BC0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C25300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9AFD58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99E9DB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51545E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_TIP&gt;=3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C269ED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0A81FE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0EAA5735" w14:textId="77777777" w:rsidTr="00764423">
        <w:trPr>
          <w:trHeight w:val="960"/>
        </w:trPr>
        <w:tc>
          <w:tcPr>
            <w:tcW w:w="582" w:type="dxa"/>
            <w:vMerge w:val="restart"/>
            <w:shd w:val="clear" w:color="auto" w:fill="FFFFFF" w:themeFill="background1"/>
            <w:hideMark/>
          </w:tcPr>
          <w:p w14:paraId="2D065E5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0" w:type="dxa"/>
            <w:vMerge w:val="restart"/>
            <w:shd w:val="clear" w:color="auto" w:fill="FFFFFF" w:themeFill="background1"/>
            <w:hideMark/>
          </w:tcPr>
          <w:p w14:paraId="685E851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рушение семантической целостности поля (проверка выполняется в </w:t>
            </w: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лучае наличия проверяемого тега в файле)</w:t>
            </w: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0D2416B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ZGLV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C87A0F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A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A37696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AD3019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BF1A72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0A7133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499ACE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68A038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7B689C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0D00CB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885246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6D214F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47A9B7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не должно быть больше текущей даты обработки файла.</w:t>
            </w:r>
          </w:p>
        </w:tc>
      </w:tr>
      <w:tr w:rsidR="00AB5663" w:rsidRPr="00C05CA9" w14:paraId="25877055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7E04A38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28C288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5FA8E64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8356EA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LE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4E25B0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ACAE00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401472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012ADF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7A94CB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4F14D8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838AA0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0DFDB4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6EB517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i=M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CA0F79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i=Z_SL.LPU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646CF3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4BE6C1AE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7ED2513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FB42C9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E1F326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DDEB22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LE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365565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1AD143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7EDD4C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A07C83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7994A4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EC3BE0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65E789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1446B4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8D5694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p=S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E3394E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p=SCHET.PLAT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BE3C41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7B9ED000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EA11EC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627A292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9949DD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5793DE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LE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748316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79C845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A8D55A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B1C621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AEB74C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5EAE1A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EDEF5A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A83779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08FA6D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20118F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Y=SCHET.YEAR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F26B94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15070530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69E8FD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C008D3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C36184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24D1B9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LE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328C04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D66569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A159C8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A23AD0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5B2D82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91A9FB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D6D0F2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BEA704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BE2475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2D7652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M=SCHET.MONTH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C50DBA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67E2E983" w14:textId="77777777" w:rsidTr="00764423">
        <w:trPr>
          <w:trHeight w:val="14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95EB769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1AF2118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695696A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CF9DD3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D_Z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8A8CC1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EAB70D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214CF0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3583BF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B00E0B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BBAE8C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C823CE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B67D69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9A13DB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9CA93C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B9395B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должно быть равно количеству законченных случаев (Z_SL), включенных в реестр.</w:t>
            </w:r>
          </w:p>
        </w:tc>
      </w:tr>
      <w:tr w:rsidR="00AB5663" w:rsidRPr="00C05CA9" w14:paraId="47851FCC" w14:textId="77777777" w:rsidTr="00764423">
        <w:trPr>
          <w:trHeight w:val="16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7253F9A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B05B7D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56A4BC1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9E9221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OKATO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FCE040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D7C7BE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BAAD33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376C87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EF4658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0E6C02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F66A48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FC1F13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E5054C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AD02E4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F8D370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должно соответствовать коду ТФОМС, выставившего счет, указанному в имени файла.</w:t>
            </w:r>
          </w:p>
        </w:tc>
      </w:tr>
      <w:tr w:rsidR="00AB5663" w:rsidRPr="00C05CA9" w14:paraId="0AE3F67C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921B28B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CCB6BB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2F12B6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91B882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OKATO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4329A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BA2555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DB1E59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CC1C80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1232C7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D6D204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E7D12B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F4425F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47137A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670704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29074F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не должно быть равно значению поля OKATO_OMS.</w:t>
            </w:r>
          </w:p>
        </w:tc>
      </w:tr>
      <w:tr w:rsidR="00AB5663" w:rsidRPr="00C05CA9" w14:paraId="55DE1E68" w14:textId="77777777" w:rsidTr="00764423">
        <w:trPr>
          <w:trHeight w:val="14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673A2D9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D3B5AA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6912F57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CHET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75ED24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EAR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BB5F30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E38B8A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11063C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CD0172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615929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4A610C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1DFC07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FE8A62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B3BBE3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DFE760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60340E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должно быть равно году, указанному в DATE_Z_2, по всем законченным случаям.</w:t>
            </w:r>
          </w:p>
        </w:tc>
      </w:tr>
      <w:tr w:rsidR="00AB5663" w:rsidRPr="00C05CA9" w14:paraId="0C18027E" w14:textId="77777777" w:rsidTr="00764423">
        <w:trPr>
          <w:trHeight w:val="144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5416DF9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A24BC66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E5C982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146F19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ONT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9AF998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0A0CDB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401D0B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4B1868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983A94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B023C1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FC8581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3E8F98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BB94AD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E7A018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999CB4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должно быть равно месяцу, указанному в DATE_Z_2, по всем законченным случаям.</w:t>
            </w:r>
          </w:p>
        </w:tc>
      </w:tr>
      <w:tr w:rsidR="00AB5663" w:rsidRPr="00C05CA9" w14:paraId="67FA1275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02448E2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B0CC6EA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437DD6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E36269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CHE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E743F9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CB81C3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E1EF85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52B033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E264ED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EAC228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CB4FEA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699A78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FBBD61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411A64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424847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не должно быть больше DATA</w:t>
            </w:r>
          </w:p>
        </w:tc>
      </w:tr>
      <w:tr w:rsidR="00AB5663" w:rsidRPr="00C05CA9" w14:paraId="5E58D3A7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FA2F4C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9968F07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0FF9D3B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CIENT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E3AE01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T_OKATO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3B4252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1013B2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748258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5D4B9B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CE6274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47DC1A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77B355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CB9B58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B76BA7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4DD263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GLV.OKATO_OMS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30F55B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55E41761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0BC9D04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EE052C9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ED4A29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E6D5B5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O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455B0C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66CC27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56C9A1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260DFF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97CDEA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675561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E73E85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FA5892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C8C844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5BC489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CHET.PLAT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33A127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1C7D8717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A61D981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6E1E79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37EF29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82C3C3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O_O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40E721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93B454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1DD90B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C062AE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3A8B90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ACE5A7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9707D4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B834A5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6C89A6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POLIS&lt;&gt;3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8D7C88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T_OKATO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9354AA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5FF0CDB5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6B44D7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E0C3BA7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6592758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547453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R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A373E8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4676C7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EB8980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AADF28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E3D192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8FAC24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6FC518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8D1385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D6AF1D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ACD951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BDD32C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должно быть не более DATE_Z_1</w:t>
            </w:r>
          </w:p>
        </w:tc>
      </w:tr>
      <w:tr w:rsidR="00AB5663" w:rsidRPr="00C05CA9" w14:paraId="13947D1E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410906A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A810F6A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4395EB4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7F2E95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R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CEEB98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D501A6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510C6D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FA90A8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305065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2D17E7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9ED77E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61E404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19579D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E707CA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C6B186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должно быть меньше DR не менее, чем на 14 лет</w:t>
            </w:r>
          </w:p>
        </w:tc>
      </w:tr>
      <w:tr w:rsidR="00AB5663" w:rsidRPr="00C05CA9" w14:paraId="59B52778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2909CD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0DF00F6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634B11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E79888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C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7779B7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293871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0B2179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B3F78A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D03BFF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3E80EE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890287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D6CCC1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1DDB7E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CNUM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1E4682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27BFD6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 должно присутствовать</w:t>
            </w:r>
          </w:p>
        </w:tc>
      </w:tr>
      <w:tr w:rsidR="00AB5663" w:rsidRPr="00C05CA9" w14:paraId="71859FB5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5B80947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048A4B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0DE4A62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_SL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7C5EDB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PR_MO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F3C97D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29AB6B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460D55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1E42C8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98C7E4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DD41CD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D64434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A767B8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E6C9C8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PR_DATE при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7BD449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2FCA65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е должно присутствовать</w:t>
            </w:r>
          </w:p>
        </w:tc>
      </w:tr>
      <w:tr w:rsidR="00AB5663" w:rsidRPr="00C05CA9" w14:paraId="5A7DC59F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E4CCFA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3C6041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E98C85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649A7F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PR_DAT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2BD6EC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850474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ACB26F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EA3B19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8E0ED7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802882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42E3A8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C88185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C1AD6D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PR_MO присутствует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CB1AF8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7A7C6A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 должно присутствовать</w:t>
            </w:r>
          </w:p>
        </w:tc>
      </w:tr>
      <w:tr w:rsidR="00AB5663" w:rsidRPr="00C05CA9" w14:paraId="1EDA925E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6133862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A66D65A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63A10D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CA5C3C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PR_DAT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E548CC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CAA505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CD8F87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AC0C56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062920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08A0A6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ABE4A7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13C904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B77C432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CAE61D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8EB885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не должно быть больше DATE_Z_1</w:t>
            </w:r>
          </w:p>
        </w:tc>
      </w:tr>
      <w:tr w:rsidR="00AB5663" w:rsidRPr="00C05CA9" w14:paraId="18C9653D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22DDBA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45174E4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3FE4CC8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DD47B8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_DISP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B93F96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6D2EA8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47B691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D7CB9A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4EC25F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27897A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75F646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19B586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F9B157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B949E4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F87D37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ывается при NOVOR=0</w:t>
            </w:r>
          </w:p>
        </w:tc>
      </w:tr>
      <w:tr w:rsidR="00AB5663" w:rsidRPr="00C05CA9" w14:paraId="0CBA8FC1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13D8E2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1845D51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DFCC7C4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588794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E_Z_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FA1EE4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23E6D2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FEDA7A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B45F75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62E48C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8ABC0E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014555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71B4C1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D41F10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5C7B01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8BC594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не должно быть больше DATE_Z_2</w:t>
            </w:r>
          </w:p>
        </w:tc>
      </w:tr>
      <w:tr w:rsidR="00AB5663" w:rsidRPr="00C05CA9" w14:paraId="6476E97B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C299C1A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3568C1B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A49A89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6D6BA2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E_Z_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6B0FEB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F29103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55F13D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B8942D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BD56E1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5EC851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DBA104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60E6C1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255D6D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220F00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4A5B75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не должно быть больше DSCHET</w:t>
            </w:r>
          </w:p>
        </w:tc>
      </w:tr>
      <w:tr w:rsidR="00AB5663" w:rsidRPr="00C05CA9" w14:paraId="7EF160BB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0E7F6F7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DFA2F0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1EC174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94708C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SLT_D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528239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FEA305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64D8DA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840899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EEBA06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0765A6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775FA7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17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416FFD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DR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162066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_ONK=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89C0D0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SLT_D &lt;&gt;1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5ABE80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1435272C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D18E05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E644859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8383BC6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059F2A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SL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5BF7ED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E72979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D2F25D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4CBB81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66153E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EDC4B5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443FA1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09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EDE0CE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RMP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7A133B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_ONK=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E499F7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SLT &lt;&gt; {317, 321, 332, 343, 347}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977639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12644FFA" w14:textId="77777777" w:rsidTr="00764423">
        <w:trPr>
          <w:trHeight w:val="120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62C921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6EE0ED2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5BB4F2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DD956B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UMV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5E0EE4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121989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0E7DCA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A08DFE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182E76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5F43AB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57CCE8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00BE14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2CEC25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101E05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007480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должно быть равно сумме значений SUM_M вложенных элементов SL</w:t>
            </w:r>
          </w:p>
        </w:tc>
      </w:tr>
      <w:tr w:rsidR="00AB5663" w:rsidRPr="00C05CA9" w14:paraId="2A914FC0" w14:textId="77777777" w:rsidTr="00764423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D5CEC3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0DE848B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538FB9C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L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BD7466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EAB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CB5F82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BFEA6C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34FC36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608345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3CCB2F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EFB756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FD3633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B92A97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47C550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0D6F81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1F8383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ывается при NOVOR=0</w:t>
            </w:r>
          </w:p>
        </w:tc>
      </w:tr>
      <w:tr w:rsidR="00AB5663" w:rsidRPr="00C05CA9" w14:paraId="6C76F6A6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3AD5451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B88708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C52DC37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1D701A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E_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6704B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B2C97E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8CD48D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66F857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F5F222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FAD434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4FAB4D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20F9535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7FFB86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8531CC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784608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не должно быть меньше DATE_Z_1</w:t>
            </w:r>
          </w:p>
        </w:tc>
      </w:tr>
      <w:tr w:rsidR="00AB5663" w:rsidRPr="00C05CA9" w14:paraId="5D9D1FB9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AE12A94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B2B356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3AB73E6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38A181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E_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3CB2CE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4859D9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4FC5CC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07F7EA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62BAAE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447797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50CA50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122BCC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CB0041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799C73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17D43C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не должно больше DATE_2</w:t>
            </w:r>
          </w:p>
        </w:tc>
      </w:tr>
      <w:tr w:rsidR="00AB5663" w:rsidRPr="00C05CA9" w14:paraId="1549F9B7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FD6E986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2C9BA69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00103D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1FE3E8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E_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1B29E7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C74E1C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B06D79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089276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8B95DC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A4F807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6FF830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351504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180520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2D7F23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1751F9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не должно быть больше DATE_Z_2</w:t>
            </w:r>
          </w:p>
        </w:tc>
      </w:tr>
      <w:tr w:rsidR="00AB5663" w:rsidRPr="00C05CA9" w14:paraId="59DF5087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1FD9FB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9E63A0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04DF27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95CA99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2E2A2D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B8E6A5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192BA6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506456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CA26D6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E4B8CC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364033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EDBF77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7B0BF8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2B0AC8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ED8AFD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не должно быть равным значению поля DS2 или DS3</w:t>
            </w:r>
          </w:p>
        </w:tc>
      </w:tr>
      <w:tr w:rsidR="00AB5663" w:rsidRPr="00C05CA9" w14:paraId="4D227CCD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7214181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1DAD26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2C55E8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28C9317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97BCF2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DC760C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4D8F9C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2F228D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F14D39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D06E0E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BEF314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243049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014798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C8764B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12ED80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не должно быть равным значению поля DS3</w:t>
            </w:r>
          </w:p>
        </w:tc>
      </w:tr>
      <w:tr w:rsidR="00AB5663" w:rsidRPr="00C05CA9" w14:paraId="4A91F637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3F1AB2C4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E48F16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F62D5D6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DB25A8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DE_MES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E4769B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4B09E8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6BE683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1B141F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83CE38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2F22F8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016145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A169C8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07FC1D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03CDBB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9C6615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не должно быть равным значению поля CODE_MES2</w:t>
            </w:r>
          </w:p>
        </w:tc>
      </w:tr>
      <w:tr w:rsidR="00AB5663" w:rsidRPr="00C05CA9" w14:paraId="7DDEC94A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C9F761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C834A71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3CBC053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A9DD99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ARIF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4B13A7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E1DB5F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4D97A9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64030B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798E79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FF97E4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16E04E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4BF7BC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0FC0A9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_0K&lt;&gt;{1,2}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02EE40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1EF8C1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должно быть не больше SUM_M</w:t>
            </w:r>
          </w:p>
        </w:tc>
      </w:tr>
      <w:tr w:rsidR="00AB5663" w:rsidRPr="00C05CA9" w14:paraId="7D8AE59D" w14:textId="77777777" w:rsidTr="00764423">
        <w:trPr>
          <w:trHeight w:val="120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6DD102B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9C23E3A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3BDA138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_DIAG</w:t>
            </w:r>
          </w:p>
        </w:tc>
        <w:tc>
          <w:tcPr>
            <w:tcW w:w="1515" w:type="dxa"/>
            <w:vMerge w:val="restart"/>
            <w:shd w:val="clear" w:color="auto" w:fill="FFFFFF" w:themeFill="background1"/>
            <w:vAlign w:val="center"/>
            <w:hideMark/>
          </w:tcPr>
          <w:p w14:paraId="382C27C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AG_RSLT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10FF52F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2E1F8F4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vMerge w:val="restart"/>
            <w:shd w:val="clear" w:color="auto" w:fill="FFFFFF" w:themeFill="background1"/>
            <w:vAlign w:val="center"/>
            <w:hideMark/>
          </w:tcPr>
          <w:p w14:paraId="0BC74DD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vMerge w:val="restart"/>
            <w:shd w:val="clear" w:color="auto" w:fill="FFFFFF" w:themeFill="background1"/>
            <w:vAlign w:val="center"/>
            <w:hideMark/>
          </w:tcPr>
          <w:p w14:paraId="7801DE6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7ABF446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vMerge w:val="restart"/>
            <w:shd w:val="clear" w:color="auto" w:fill="FFFFFF" w:themeFill="background1"/>
            <w:vAlign w:val="center"/>
            <w:hideMark/>
          </w:tcPr>
          <w:p w14:paraId="16B01BD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14:paraId="7D2869F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009</w:t>
            </w:r>
          </w:p>
        </w:tc>
        <w:tc>
          <w:tcPr>
            <w:tcW w:w="1150" w:type="dxa"/>
            <w:vMerge w:val="restart"/>
            <w:shd w:val="clear" w:color="auto" w:fill="FFFFFF" w:themeFill="background1"/>
            <w:vAlign w:val="center"/>
            <w:hideMark/>
          </w:tcPr>
          <w:p w14:paraId="1275C2F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_M_D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  <w:vAlign w:val="center"/>
            <w:hideMark/>
          </w:tcPr>
          <w:p w14:paraId="4AC4FA8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AG_TIP=1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  <w:hideMark/>
          </w:tcPr>
          <w:p w14:paraId="01CB2E5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ABD5C4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сли в найденной записи N009 значение DS_Mrf&lt;&gt;DS1 </w:t>
            </w:r>
          </w:p>
        </w:tc>
      </w:tr>
      <w:tr w:rsidR="00AB5663" w:rsidRPr="00C05CA9" w14:paraId="6C418D7A" w14:textId="77777777" w:rsidTr="00764423">
        <w:trPr>
          <w:trHeight w:val="783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497C19A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CEB1DAA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2DDF21A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shd w:val="clear" w:color="auto" w:fill="FFFFFF" w:themeFill="background1"/>
            <w:vAlign w:val="center"/>
            <w:hideMark/>
          </w:tcPr>
          <w:p w14:paraId="579DA623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5FB6C9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982FCC9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FFFFFF" w:themeFill="background1"/>
            <w:vAlign w:val="center"/>
            <w:hideMark/>
          </w:tcPr>
          <w:p w14:paraId="21286983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vMerge/>
            <w:shd w:val="clear" w:color="auto" w:fill="FFFFFF" w:themeFill="background1"/>
            <w:vAlign w:val="center"/>
            <w:hideMark/>
          </w:tcPr>
          <w:p w14:paraId="26648CC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7A7A4F83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 w:themeFill="background1"/>
            <w:vAlign w:val="center"/>
            <w:hideMark/>
          </w:tcPr>
          <w:p w14:paraId="414959E3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360A38B3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shd w:val="clear" w:color="auto" w:fill="FFFFFF" w:themeFill="background1"/>
            <w:vAlign w:val="center"/>
            <w:hideMark/>
          </w:tcPr>
          <w:p w14:paraId="412DFFB2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  <w:vAlign w:val="center"/>
            <w:hideMark/>
          </w:tcPr>
          <w:p w14:paraId="1CB7333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  <w:hideMark/>
          </w:tcPr>
          <w:p w14:paraId="3B35BAB9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74925F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ID_Mrf &lt;&gt;DIAG_CODE, фиксируется ошибка</w:t>
            </w:r>
          </w:p>
        </w:tc>
      </w:tr>
      <w:tr w:rsidR="00AB5663" w:rsidRPr="00C05CA9" w14:paraId="539430CE" w14:textId="77777777" w:rsidTr="00764423">
        <w:trPr>
          <w:trHeight w:val="117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9DD75F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0041758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80059C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 w:val="restart"/>
            <w:shd w:val="clear" w:color="auto" w:fill="FFFFFF" w:themeFill="background1"/>
            <w:vAlign w:val="center"/>
            <w:hideMark/>
          </w:tcPr>
          <w:p w14:paraId="30819DE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AG_RSLT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7792B87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52BBDDD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vMerge w:val="restart"/>
            <w:shd w:val="clear" w:color="auto" w:fill="FFFFFF" w:themeFill="background1"/>
            <w:vAlign w:val="center"/>
            <w:hideMark/>
          </w:tcPr>
          <w:p w14:paraId="0C3A398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vMerge w:val="restart"/>
            <w:shd w:val="clear" w:color="auto" w:fill="FFFFFF" w:themeFill="background1"/>
            <w:vAlign w:val="center"/>
            <w:hideMark/>
          </w:tcPr>
          <w:p w14:paraId="30BDC14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7AAC23A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vMerge w:val="restart"/>
            <w:shd w:val="clear" w:color="auto" w:fill="FFFFFF" w:themeFill="background1"/>
            <w:vAlign w:val="center"/>
            <w:hideMark/>
          </w:tcPr>
          <w:p w14:paraId="38E057E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14:paraId="1198B5B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012</w:t>
            </w:r>
          </w:p>
        </w:tc>
        <w:tc>
          <w:tcPr>
            <w:tcW w:w="1150" w:type="dxa"/>
            <w:vMerge w:val="restart"/>
            <w:shd w:val="clear" w:color="auto" w:fill="FFFFFF" w:themeFill="background1"/>
            <w:vAlign w:val="center"/>
            <w:hideMark/>
          </w:tcPr>
          <w:p w14:paraId="2A7F4EC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_I_D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  <w:vAlign w:val="center"/>
            <w:hideMark/>
          </w:tcPr>
          <w:p w14:paraId="70FDC4F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AG_TIP=2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  <w:hideMark/>
          </w:tcPr>
          <w:p w14:paraId="527B0D8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55C3CCC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сли в найденной записи N012 значение DS_Igh&lt;&gt;DS1 </w:t>
            </w:r>
          </w:p>
        </w:tc>
      </w:tr>
      <w:tr w:rsidR="00AB5663" w:rsidRPr="00C05CA9" w14:paraId="1BDE8FE3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7213D5A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13BA2D3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7E25F87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shd w:val="clear" w:color="auto" w:fill="FFFFFF" w:themeFill="background1"/>
            <w:vAlign w:val="center"/>
            <w:hideMark/>
          </w:tcPr>
          <w:p w14:paraId="4277A6F1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34C50C8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1C3CB58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FFFFFF" w:themeFill="background1"/>
            <w:vAlign w:val="center"/>
            <w:hideMark/>
          </w:tcPr>
          <w:p w14:paraId="6F5CBBC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vMerge/>
            <w:shd w:val="clear" w:color="auto" w:fill="FFFFFF" w:themeFill="background1"/>
            <w:vAlign w:val="center"/>
            <w:hideMark/>
          </w:tcPr>
          <w:p w14:paraId="539C6C6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32F689C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 w:themeFill="background1"/>
            <w:vAlign w:val="center"/>
            <w:hideMark/>
          </w:tcPr>
          <w:p w14:paraId="371138AB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2AB7BEA1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shd w:val="clear" w:color="auto" w:fill="FFFFFF" w:themeFill="background1"/>
            <w:vAlign w:val="center"/>
            <w:hideMark/>
          </w:tcPr>
          <w:p w14:paraId="6618FD67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  <w:vAlign w:val="center"/>
            <w:hideMark/>
          </w:tcPr>
          <w:p w14:paraId="67BE4D3B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  <w:hideMark/>
          </w:tcPr>
          <w:p w14:paraId="0AA5B118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187A55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ID_Igh &lt;&gt;DIAG_CODE, фиксируется ошибка</w:t>
            </w:r>
          </w:p>
        </w:tc>
      </w:tr>
      <w:tr w:rsidR="00AB5663" w:rsidRPr="00C05CA9" w14:paraId="3D3D301A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442C16B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0030A6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  <w:hideMark/>
          </w:tcPr>
          <w:p w14:paraId="1FB3C84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_PROT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F17D72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_PRO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0A5372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D419A0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8BFB81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E07371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5D9E95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3D982F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A82788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A56A65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939170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E3527D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845EA6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должно быть не больше SL.DATE_2</w:t>
            </w:r>
          </w:p>
        </w:tc>
      </w:tr>
      <w:tr w:rsidR="00AB5663" w:rsidRPr="00C05CA9" w14:paraId="0673BEBF" w14:textId="77777777" w:rsidTr="00764423">
        <w:trPr>
          <w:trHeight w:val="150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F6B3D5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01E3CE2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231255A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116C162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A9A800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42F612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8AF7E6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F91B9D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494622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B871AD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91C557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3F0756A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794F74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8DF1CC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25F20A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зраст должен быть меньше 18 лет на дату начала законченного случая (DATE_Z_1)</w:t>
            </w:r>
          </w:p>
        </w:tc>
      </w:tr>
      <w:tr w:rsidR="00AB5663" w:rsidRPr="00C05CA9" w14:paraId="1A3B1777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1695B56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1E1C3B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2D1D21C9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1A5F69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E_IN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6F2894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18A258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BCE0AE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A85F50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014CA3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589F886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B417BE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A3B14E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79E9100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92DA31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76D6670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не должно быть меньше DATE_1</w:t>
            </w:r>
          </w:p>
        </w:tc>
      </w:tr>
      <w:tr w:rsidR="00AB5663" w:rsidRPr="00C05CA9" w14:paraId="7F9A8F8A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7FFF23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0FD0F56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74235C6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215DD7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E_IN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BDE3E0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7FF637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B98D2C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00DA2B3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CB9263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5FCC7A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D8440A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5B0878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704B350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SP отсутству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03F481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6BD19F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не должно быть меньше DATE_1</w:t>
            </w:r>
          </w:p>
        </w:tc>
      </w:tr>
      <w:tr w:rsidR="00AB5663" w:rsidRPr="00C05CA9" w14:paraId="3CF69353" w14:textId="77777777" w:rsidTr="00764423">
        <w:trPr>
          <w:trHeight w:val="993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781ADC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4F45C8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5D8E411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564FDD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E_IN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E6A975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A3DB37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C1A864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09DB4B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D2AE4C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196F8A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7CE53E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176472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193478E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7A2CDD8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63AE88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не должно быть больше DATE_OUT</w:t>
            </w:r>
          </w:p>
        </w:tc>
      </w:tr>
      <w:tr w:rsidR="00AB5663" w:rsidRPr="00C05CA9" w14:paraId="3824B350" w14:textId="77777777" w:rsidTr="00764423">
        <w:trPr>
          <w:trHeight w:val="993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A7EB7A9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A58A66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5F5DA93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3CF029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E_OUT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7A3DFE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4D19AD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82D7EC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2466326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FA8482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75E5A70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644EEA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D83C73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37F822B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DB193F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087787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поля не должно быть больше DATE_2 </w:t>
            </w:r>
          </w:p>
        </w:tc>
      </w:tr>
      <w:tr w:rsidR="00AB5663" w:rsidRPr="00C05CA9" w14:paraId="0097EFD8" w14:textId="77777777" w:rsidTr="00764423">
        <w:trPr>
          <w:trHeight w:val="964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2FFCE3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A97F39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269DF2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02A36E9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ARIF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2D6FF0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D03B89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2CE71E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4F438A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82D5B8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F1DC24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3B3156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848002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D3BCBAA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A01024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3C0A57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должно быть не более SUMV_USL</w:t>
            </w:r>
          </w:p>
        </w:tc>
      </w:tr>
      <w:tr w:rsidR="00AB5663" w:rsidRPr="00C05CA9" w14:paraId="3BBE4436" w14:textId="77777777" w:rsidTr="00764423">
        <w:trPr>
          <w:trHeight w:val="1133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FD8D462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1C58A62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0FEB9A8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PR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C9353B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PR_DAT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AFFF2F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819CDB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0F6D93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8F757F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3F566E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87AA30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3CC68C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3DD81F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3CF1C53" w14:textId="77777777" w:rsidR="00AB5663" w:rsidRPr="00C05CA9" w:rsidRDefault="00AB5663" w:rsidP="00AB566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B7E55D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8B03A6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не должно быть больше DATE_2</w:t>
            </w:r>
          </w:p>
        </w:tc>
      </w:tr>
      <w:tr w:rsidR="00AB5663" w:rsidRPr="00C05CA9" w14:paraId="58919E84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D4B9294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742EBC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D5B9A4A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E3AEBC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PR_DAT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574753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FC231E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80119B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D45A26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37355F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0AB54F0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8A4994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D99105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413868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C1CF57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E01727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не должно быть меньше DATE_1</w:t>
            </w:r>
          </w:p>
        </w:tc>
      </w:tr>
      <w:tr w:rsidR="00AB5663" w:rsidRPr="00C05CA9" w14:paraId="4CD695FD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57B12E1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D903547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6058C21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NS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481A589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T_CONS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5C4DB0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C13EE1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3A1D1E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71FF6EA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F45CD2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3DCE13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BB982F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06E1A16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18F9F9A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8EB8AE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F3DB1B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должно быть не меньше DATE_1</w:t>
            </w:r>
          </w:p>
        </w:tc>
      </w:tr>
      <w:tr w:rsidR="00AB5663" w:rsidRPr="00C05CA9" w14:paraId="6BBA9D04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F44D7B6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F1441EC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7731EEA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19D302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T_CONS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64CCD3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B688AC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4A17E3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273D01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0038AA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22EA0EC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8454B9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571FE7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613B0CA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162465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231CE0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поля должно быть не больше DATE_2 </w:t>
            </w:r>
          </w:p>
        </w:tc>
      </w:tr>
      <w:tr w:rsidR="00AB5663" w:rsidRPr="00C05CA9" w14:paraId="000C2C6F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126898D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E77E406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0873B97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EK_PR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A9F94E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E_INJ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720270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78516F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7CF1E7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5FD12E3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6E71CF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B4E3A6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322FD4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105C26D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A4A3AC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4CBEB59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4B4A64D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должно быть не меньше DATE_1</w:t>
            </w:r>
          </w:p>
        </w:tc>
      </w:tr>
      <w:tr w:rsidR="00AB5663" w:rsidRPr="00C05CA9" w14:paraId="3C581B26" w14:textId="77777777" w:rsidTr="00764423">
        <w:trPr>
          <w:trHeight w:val="72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6E11500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936FA4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3D2B4018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F46A03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E_INJ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37CA94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077FAF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5E2AEB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6455810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F443F5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83DC25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45675F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73F8CBE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AB2BC0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5E4161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3A2F1C2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поля должно быть не больше DATE_2 </w:t>
            </w:r>
          </w:p>
        </w:tc>
      </w:tr>
      <w:tr w:rsidR="00AB5663" w:rsidRPr="00C05CA9" w14:paraId="30F51797" w14:textId="77777777" w:rsidTr="00764423">
        <w:trPr>
          <w:trHeight w:val="585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1B165AD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3A8DD3A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03BC719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051D96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DE_S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F0F388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5F7D47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F9F32E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9706E9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94F197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3A9144D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20BF9E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507ED30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18B9D81" w14:textId="77777777" w:rsidR="00896AAB" w:rsidRPr="00896AAB" w:rsidRDefault="00896AAB" w:rsidP="0089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</w:pPr>
            <w:r w:rsidRPr="00896AAB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  <w:br/>
              <w:t>(C81.0&lt;=DS1&lt;C97 и USL_TIP&gt;4) или (D45&lt;=DS1&lt;D48 и USL_TIP&gt;4)</w:t>
            </w:r>
          </w:p>
          <w:p w14:paraId="2C73AC82" w14:textId="048D0B76" w:rsidR="00AB5663" w:rsidRPr="00896AAB" w:rsidRDefault="00AB5663" w:rsidP="0089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CADCAB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ет»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6245F5D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00767FA6" w14:textId="77777777" w:rsidTr="00764423">
        <w:trPr>
          <w:trHeight w:val="1605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4596D791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46D8BC1A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3B516E7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553C4D2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DE_SH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5686B3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1E70B7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7AF4A7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4AC9861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029CA5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4E43547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80C980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62FFD0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5A0A1ABB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 меньше 18 лет на дату начала законченного случая (DATA_Z_1)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50B04C1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ет»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663746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1E67A5A0" w14:textId="77777777" w:rsidTr="00426099">
        <w:trPr>
          <w:trHeight w:val="595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D0BB50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52DCB4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8DD3FE2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 w:val="restart"/>
            <w:shd w:val="clear" w:color="auto" w:fill="FFFFFF" w:themeFill="background1"/>
            <w:vAlign w:val="center"/>
            <w:hideMark/>
          </w:tcPr>
          <w:p w14:paraId="0AE8A50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DE_SH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1A10EFC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16CAF85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vMerge w:val="restart"/>
            <w:shd w:val="clear" w:color="auto" w:fill="FFFFFF" w:themeFill="background1"/>
            <w:vAlign w:val="center"/>
            <w:hideMark/>
          </w:tcPr>
          <w:p w14:paraId="03A5D5A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vMerge w:val="restart"/>
            <w:shd w:val="clear" w:color="auto" w:fill="FFFFFF" w:themeFill="background1"/>
            <w:vAlign w:val="center"/>
            <w:hideMark/>
          </w:tcPr>
          <w:p w14:paraId="0C03574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7737AA7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vMerge w:val="restart"/>
            <w:shd w:val="clear" w:color="auto" w:fill="FFFFFF" w:themeFill="background1"/>
            <w:vAlign w:val="center"/>
            <w:hideMark/>
          </w:tcPr>
          <w:p w14:paraId="2D944EA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14:paraId="2D9972C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24</w:t>
            </w:r>
          </w:p>
        </w:tc>
        <w:tc>
          <w:tcPr>
            <w:tcW w:w="1150" w:type="dxa"/>
            <w:vMerge w:val="restart"/>
            <w:shd w:val="clear" w:color="auto" w:fill="FFFFFF" w:themeFill="background1"/>
            <w:vAlign w:val="center"/>
            <w:hideMark/>
          </w:tcPr>
          <w:p w14:paraId="72D5BCB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DKK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0CB4E889" w14:textId="6C6A259E" w:rsidR="00AB5663" w:rsidRPr="00522A90" w:rsidRDefault="00896AAB" w:rsidP="00896AAB">
            <w:pPr>
              <w:spacing w:after="0" w:line="240" w:lineRule="auto"/>
              <w:ind w:left="-81" w:right="-2"/>
              <w:jc w:val="center"/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</w:pP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>Возраст больше или равен 18 лет на дату начала законченного случая (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DATA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>_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Z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>_1) и (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C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>00.0&lt;=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DS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>1&lt;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C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 xml:space="preserve">81.0 или 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C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>97&lt;=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DS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>1&lt;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D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 xml:space="preserve">10) и 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USL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>_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TIP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>=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3498A97" w14:textId="7102CABA" w:rsidR="00AB5663" w:rsidRPr="00C05CA9" w:rsidRDefault="00AB5663" w:rsidP="00AB5663">
            <w:pPr>
              <w:spacing w:after="0" w:line="240" w:lineRule="auto"/>
              <w:ind w:left="-81" w:right="-2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sh0001&lt;=CODE_SH&lt;=sh9002</w:t>
            </w:r>
          </w:p>
        </w:tc>
        <w:tc>
          <w:tcPr>
            <w:tcW w:w="1287" w:type="dxa"/>
            <w:vMerge w:val="restart"/>
            <w:shd w:val="clear" w:color="auto" w:fill="FFFFFF" w:themeFill="background1"/>
            <w:vAlign w:val="center"/>
            <w:hideMark/>
          </w:tcPr>
          <w:p w14:paraId="07568CE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</w:tr>
      <w:tr w:rsidR="00896AAB" w:rsidRPr="00896AAB" w14:paraId="32E23A8C" w14:textId="77777777" w:rsidTr="00764423">
        <w:trPr>
          <w:trHeight w:val="45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949B7B5" w14:textId="77777777" w:rsidR="00896AAB" w:rsidRPr="00C05CA9" w:rsidRDefault="00896AAB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6C19404A" w14:textId="77777777" w:rsidR="00896AAB" w:rsidRPr="00C05CA9" w:rsidRDefault="00896AAB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1FC4572A" w14:textId="77777777" w:rsidR="00896AAB" w:rsidRPr="00C05CA9" w:rsidRDefault="00896AAB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15" w:type="dxa"/>
            <w:vMerge/>
            <w:shd w:val="clear" w:color="auto" w:fill="FFFFFF" w:themeFill="background1"/>
            <w:vAlign w:val="center"/>
            <w:hideMark/>
          </w:tcPr>
          <w:p w14:paraId="4A509889" w14:textId="77777777" w:rsidR="00896AAB" w:rsidRPr="00C05CA9" w:rsidRDefault="00896AAB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10F8950B" w14:textId="77777777" w:rsidR="00896AAB" w:rsidRPr="00C05CA9" w:rsidRDefault="00896AAB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B7A6F3C" w14:textId="77777777" w:rsidR="00896AAB" w:rsidRPr="00C05CA9" w:rsidRDefault="00896AAB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60" w:type="dxa"/>
            <w:vMerge/>
            <w:shd w:val="clear" w:color="auto" w:fill="FFFFFF" w:themeFill="background1"/>
            <w:vAlign w:val="center"/>
            <w:hideMark/>
          </w:tcPr>
          <w:p w14:paraId="130A1908" w14:textId="77777777" w:rsidR="00896AAB" w:rsidRPr="00C05CA9" w:rsidRDefault="00896AAB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99" w:type="dxa"/>
            <w:vMerge/>
            <w:shd w:val="clear" w:color="auto" w:fill="FFFFFF" w:themeFill="background1"/>
            <w:vAlign w:val="center"/>
            <w:hideMark/>
          </w:tcPr>
          <w:p w14:paraId="056EFF48" w14:textId="77777777" w:rsidR="00896AAB" w:rsidRPr="00C05CA9" w:rsidRDefault="00896AAB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0E44298D" w14:textId="77777777" w:rsidR="00896AAB" w:rsidRPr="00C05CA9" w:rsidRDefault="00896AAB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78" w:type="dxa"/>
            <w:vMerge/>
            <w:shd w:val="clear" w:color="auto" w:fill="FFFFFF" w:themeFill="background1"/>
            <w:vAlign w:val="center"/>
            <w:hideMark/>
          </w:tcPr>
          <w:p w14:paraId="67FAC922" w14:textId="77777777" w:rsidR="00896AAB" w:rsidRPr="00C05CA9" w:rsidRDefault="00896AAB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1B02FF10" w14:textId="77777777" w:rsidR="00896AAB" w:rsidRPr="00C05CA9" w:rsidRDefault="00896AAB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50" w:type="dxa"/>
            <w:vMerge/>
            <w:shd w:val="clear" w:color="auto" w:fill="FFFFFF" w:themeFill="background1"/>
            <w:vAlign w:val="center"/>
            <w:hideMark/>
          </w:tcPr>
          <w:p w14:paraId="5CFFB6E4" w14:textId="77777777" w:rsidR="00896AAB" w:rsidRPr="00C05CA9" w:rsidRDefault="00896AAB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  <w:vAlign w:val="center"/>
            <w:hideMark/>
          </w:tcPr>
          <w:p w14:paraId="59183DDD" w14:textId="2809F044" w:rsidR="00896AAB" w:rsidRPr="00522A90" w:rsidRDefault="00896AAB" w:rsidP="00896AAB">
            <w:pPr>
              <w:spacing w:after="0" w:line="240" w:lineRule="auto"/>
              <w:ind w:left="-81" w:right="-2"/>
              <w:jc w:val="center"/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</w:pP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>Возраст больше или равен 18 лет на дату начала законченного случая (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DATA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>_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Z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>_1) и (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C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>81.0&lt;=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DS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>1&lt;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C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 xml:space="preserve">97 или 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D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>45&lt;=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DS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>1&lt;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D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 xml:space="preserve">48) и 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USL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>_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TIP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>=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120A3CDA" w14:textId="693D4BAB" w:rsidR="00896AAB" w:rsidRPr="00896AAB" w:rsidRDefault="00896AAB" w:rsidP="00896AAB">
            <w:pPr>
              <w:spacing w:after="0" w:line="240" w:lineRule="auto"/>
              <w:ind w:left="-81" w:right="-2"/>
              <w:jc w:val="center"/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</w:pP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 xml:space="preserve">gemop1&lt;=CODE_SH&lt;=gemop24 </w:t>
            </w:r>
          </w:p>
        </w:tc>
        <w:tc>
          <w:tcPr>
            <w:tcW w:w="1287" w:type="dxa"/>
            <w:vMerge/>
            <w:shd w:val="clear" w:color="auto" w:fill="FFFFFF" w:themeFill="background1"/>
            <w:vAlign w:val="center"/>
            <w:hideMark/>
          </w:tcPr>
          <w:p w14:paraId="2DCD2A73" w14:textId="77777777" w:rsidR="00896AAB" w:rsidRPr="00C05CA9" w:rsidRDefault="00896AAB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896AAB" w:rsidRPr="00C05CA9" w14:paraId="4FC2AF29" w14:textId="77777777" w:rsidTr="00426099">
        <w:trPr>
          <w:trHeight w:val="545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BECCC40" w14:textId="77777777" w:rsidR="00896AAB" w:rsidRPr="00C05CA9" w:rsidRDefault="00896AAB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664805A" w14:textId="77777777" w:rsidR="00896AAB" w:rsidRPr="00C05CA9" w:rsidRDefault="00896AAB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89CD303" w14:textId="77777777" w:rsidR="00896AAB" w:rsidRPr="00C05CA9" w:rsidRDefault="00896AAB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15" w:type="dxa"/>
            <w:vMerge/>
            <w:shd w:val="clear" w:color="auto" w:fill="FFFFFF" w:themeFill="background1"/>
            <w:vAlign w:val="center"/>
            <w:hideMark/>
          </w:tcPr>
          <w:p w14:paraId="4357FD85" w14:textId="77777777" w:rsidR="00896AAB" w:rsidRPr="00C05CA9" w:rsidRDefault="00896AAB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1A5B295" w14:textId="77777777" w:rsidR="00896AAB" w:rsidRPr="00C05CA9" w:rsidRDefault="00896AAB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6CC0BABE" w14:textId="77777777" w:rsidR="00896AAB" w:rsidRPr="00C05CA9" w:rsidRDefault="00896AAB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60" w:type="dxa"/>
            <w:vMerge/>
            <w:shd w:val="clear" w:color="auto" w:fill="FFFFFF" w:themeFill="background1"/>
            <w:vAlign w:val="center"/>
            <w:hideMark/>
          </w:tcPr>
          <w:p w14:paraId="38C90934" w14:textId="77777777" w:rsidR="00896AAB" w:rsidRPr="00C05CA9" w:rsidRDefault="00896AAB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99" w:type="dxa"/>
            <w:vMerge/>
            <w:shd w:val="clear" w:color="auto" w:fill="FFFFFF" w:themeFill="background1"/>
            <w:vAlign w:val="center"/>
            <w:hideMark/>
          </w:tcPr>
          <w:p w14:paraId="1372E53D" w14:textId="77777777" w:rsidR="00896AAB" w:rsidRPr="00C05CA9" w:rsidRDefault="00896AAB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39D1045E" w14:textId="77777777" w:rsidR="00896AAB" w:rsidRPr="00C05CA9" w:rsidRDefault="00896AAB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78" w:type="dxa"/>
            <w:vMerge/>
            <w:shd w:val="clear" w:color="auto" w:fill="FFFFFF" w:themeFill="background1"/>
            <w:vAlign w:val="center"/>
            <w:hideMark/>
          </w:tcPr>
          <w:p w14:paraId="22A14E43" w14:textId="77777777" w:rsidR="00896AAB" w:rsidRPr="00C05CA9" w:rsidRDefault="00896AAB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21441817" w14:textId="77777777" w:rsidR="00896AAB" w:rsidRPr="00C05CA9" w:rsidRDefault="00896AAB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50" w:type="dxa"/>
            <w:vMerge/>
            <w:shd w:val="clear" w:color="auto" w:fill="FFFFFF" w:themeFill="background1"/>
            <w:vAlign w:val="center"/>
            <w:hideMark/>
          </w:tcPr>
          <w:p w14:paraId="4C5CE33A" w14:textId="77777777" w:rsidR="00896AAB" w:rsidRPr="00C05CA9" w:rsidRDefault="00896AAB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  <w:vAlign w:val="center"/>
            <w:hideMark/>
          </w:tcPr>
          <w:p w14:paraId="2285FCBE" w14:textId="77777777" w:rsidR="00896AAB" w:rsidRPr="00896AAB" w:rsidRDefault="00896AAB" w:rsidP="00896AAB">
            <w:pPr>
              <w:spacing w:after="0" w:line="240" w:lineRule="auto"/>
              <w:ind w:left="-81" w:right="-2"/>
              <w:jc w:val="center"/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93DC23E" w14:textId="6682A118" w:rsidR="00896AAB" w:rsidRPr="00C05CA9" w:rsidRDefault="00896AAB" w:rsidP="00AB5663">
            <w:pPr>
              <w:spacing w:after="0" w:line="240" w:lineRule="auto"/>
              <w:ind w:left="-81" w:right="-2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>или</w:t>
            </w:r>
            <w:r w:rsidRPr="00C05CA9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 xml:space="preserve"> CODE_SH=gem</w:t>
            </w:r>
          </w:p>
        </w:tc>
        <w:tc>
          <w:tcPr>
            <w:tcW w:w="1287" w:type="dxa"/>
            <w:vMerge/>
            <w:shd w:val="clear" w:color="auto" w:fill="FFFFFF" w:themeFill="background1"/>
            <w:vAlign w:val="center"/>
            <w:hideMark/>
          </w:tcPr>
          <w:p w14:paraId="2151875D" w14:textId="77777777" w:rsidR="00896AAB" w:rsidRPr="00C05CA9" w:rsidRDefault="00896AAB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AB5663" w:rsidRPr="00C05CA9" w14:paraId="732D4403" w14:textId="77777777" w:rsidTr="00F46AA9">
        <w:trPr>
          <w:trHeight w:val="48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7AC6907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2EA0CD2B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69EBBD6A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15" w:type="dxa"/>
            <w:vMerge w:val="restart"/>
            <w:shd w:val="clear" w:color="auto" w:fill="FFFFFF" w:themeFill="background1"/>
            <w:vAlign w:val="center"/>
            <w:hideMark/>
          </w:tcPr>
          <w:p w14:paraId="13CE80B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DE_SH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742C09C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5880CED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960" w:type="dxa"/>
            <w:vMerge w:val="restart"/>
            <w:shd w:val="clear" w:color="auto" w:fill="FFFFFF" w:themeFill="background1"/>
            <w:vAlign w:val="center"/>
            <w:hideMark/>
          </w:tcPr>
          <w:p w14:paraId="608C185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vMerge w:val="restart"/>
            <w:shd w:val="clear" w:color="auto" w:fill="FFFFFF" w:themeFill="background1"/>
            <w:vAlign w:val="center"/>
            <w:hideMark/>
          </w:tcPr>
          <w:p w14:paraId="798EED0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7B28893F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vMerge w:val="restart"/>
            <w:shd w:val="clear" w:color="auto" w:fill="FFFFFF" w:themeFill="background1"/>
            <w:vAlign w:val="center"/>
            <w:hideMark/>
          </w:tcPr>
          <w:p w14:paraId="5D26366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14:paraId="1E01619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024</w:t>
            </w:r>
          </w:p>
        </w:tc>
        <w:tc>
          <w:tcPr>
            <w:tcW w:w="1150" w:type="dxa"/>
            <w:vMerge w:val="restart"/>
            <w:shd w:val="clear" w:color="auto" w:fill="FFFFFF" w:themeFill="background1"/>
            <w:vAlign w:val="center"/>
            <w:hideMark/>
          </w:tcPr>
          <w:p w14:paraId="3609875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DKK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  <w:vAlign w:val="center"/>
            <w:hideMark/>
          </w:tcPr>
          <w:p w14:paraId="269AECC1" w14:textId="5CF0A27F" w:rsidR="00AB5663" w:rsidRPr="00522A90" w:rsidRDefault="00896AAB" w:rsidP="00896AAB">
            <w:pPr>
              <w:spacing w:after="0" w:line="240" w:lineRule="auto"/>
              <w:ind w:left="-81" w:right="-2"/>
              <w:jc w:val="center"/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</w:pP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>Возраст больше или равен 18 лет на дату начала законченного случая (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DATA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>_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Z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>_1) и (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C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>00.0&lt;=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DS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>1&lt;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C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 xml:space="preserve">81.0 или 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C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>97&lt;=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DS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>1&lt;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D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 xml:space="preserve">10) и 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USL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>_</w:t>
            </w:r>
            <w:r w:rsidRPr="00896AAB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  <w:lang w:val="en-US"/>
              </w:rPr>
              <w:t>TIP</w:t>
            </w:r>
            <w:r w:rsidRPr="00522A90">
              <w:rPr>
                <w:rFonts w:ascii="Times New Roman" w:hAnsi="Times New Roman" w:cs="Times New Roman"/>
                <w:color w:val="333333"/>
                <w:sz w:val="16"/>
                <w:szCs w:val="20"/>
                <w:shd w:val="clear" w:color="auto" w:fill="E0F7FA"/>
              </w:rPr>
              <w:t>=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20796628" w14:textId="51868651" w:rsidR="00AB5663" w:rsidRPr="00C05CA9" w:rsidRDefault="00AB5663" w:rsidP="00AB5663">
            <w:pPr>
              <w:spacing w:after="0" w:line="240" w:lineRule="auto"/>
              <w:ind w:left="-81" w:right="-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  <w:t>sh0001&lt;=CODE_SH&lt;=sh9002</w:t>
            </w:r>
          </w:p>
        </w:tc>
        <w:tc>
          <w:tcPr>
            <w:tcW w:w="1287" w:type="dxa"/>
            <w:vMerge w:val="restart"/>
            <w:shd w:val="clear" w:color="auto" w:fill="FFFFFF" w:themeFill="background1"/>
            <w:vAlign w:val="center"/>
            <w:hideMark/>
          </w:tcPr>
          <w:p w14:paraId="6C50CF4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5663" w:rsidRPr="00C05CA9" w14:paraId="13D5C217" w14:textId="77777777" w:rsidTr="00F46AA9">
        <w:trPr>
          <w:trHeight w:val="1185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2A972A24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0438751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4F05D7B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shd w:val="clear" w:color="auto" w:fill="FFFFFF" w:themeFill="background1"/>
            <w:vAlign w:val="center"/>
            <w:hideMark/>
          </w:tcPr>
          <w:p w14:paraId="143EE9AA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4C96D827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1EF2F4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FFFFFF" w:themeFill="background1"/>
            <w:vAlign w:val="center"/>
            <w:hideMark/>
          </w:tcPr>
          <w:p w14:paraId="5FF49758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vMerge/>
            <w:shd w:val="clear" w:color="auto" w:fill="FFFFFF" w:themeFill="background1"/>
            <w:vAlign w:val="center"/>
            <w:hideMark/>
          </w:tcPr>
          <w:p w14:paraId="455EF6CA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672E8BD5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 w:themeFill="background1"/>
            <w:vAlign w:val="center"/>
            <w:hideMark/>
          </w:tcPr>
          <w:p w14:paraId="7FB74C28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35F19C4F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shd w:val="clear" w:color="auto" w:fill="FFFFFF" w:themeFill="background1"/>
            <w:vAlign w:val="center"/>
            <w:hideMark/>
          </w:tcPr>
          <w:p w14:paraId="11064D42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  <w:vAlign w:val="center"/>
            <w:hideMark/>
          </w:tcPr>
          <w:p w14:paraId="39CE8630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05B04FE0" w14:textId="77777777" w:rsidR="00AB5663" w:rsidRPr="00C05CA9" w:rsidRDefault="00AB5663" w:rsidP="00AB5663">
            <w:pPr>
              <w:spacing w:after="0" w:line="240" w:lineRule="auto"/>
              <w:ind w:left="-81" w:right="-2"/>
              <w:jc w:val="center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</w:pPr>
            <w:r w:rsidRPr="00C05CA9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  <w:t>или mt001&lt;=CODE_SH&lt;=mt024</w:t>
            </w:r>
          </w:p>
          <w:p w14:paraId="42FEB588" w14:textId="09E4D97B" w:rsidR="00AB5663" w:rsidRPr="00C05CA9" w:rsidRDefault="00AB5663" w:rsidP="00AB5663">
            <w:pPr>
              <w:spacing w:after="0" w:line="240" w:lineRule="auto"/>
              <w:ind w:left="-81" w:right="-2"/>
              <w:jc w:val="center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E0F7FA"/>
              </w:rPr>
            </w:pPr>
          </w:p>
        </w:tc>
        <w:tc>
          <w:tcPr>
            <w:tcW w:w="1287" w:type="dxa"/>
            <w:vMerge/>
            <w:shd w:val="clear" w:color="auto" w:fill="FFFFFF" w:themeFill="background1"/>
            <w:vAlign w:val="center"/>
            <w:hideMark/>
          </w:tcPr>
          <w:p w14:paraId="4086F0EE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AB5663" w:rsidRPr="00C05CA9" w14:paraId="19E3CA4C" w14:textId="77777777" w:rsidTr="006F6B6C">
        <w:trPr>
          <w:trHeight w:val="593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0A83A7DA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77CB1236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  <w:hideMark/>
          </w:tcPr>
          <w:p w14:paraId="44868E6A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RS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7912487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R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D72831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D1B503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BE0049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C1C4BA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48F0DC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1F0F4E8D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9453BD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6016291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4D32F36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6AFA788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0BBAD75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 должно быть не более DATA</w:t>
            </w:r>
          </w:p>
        </w:tc>
      </w:tr>
      <w:tr w:rsidR="00AB5663" w:rsidRPr="00C05CA9" w14:paraId="461C8C13" w14:textId="77777777" w:rsidTr="006F6B6C">
        <w:trPr>
          <w:trHeight w:val="545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2D48719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3E4F9A7B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0EE636B4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30CD5EF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R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1C055A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AA315E0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D8B184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1C2F36D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A57577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3C2E151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64ADB0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0C0BBD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3CF3C27C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6E78E78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2F576077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 должно быть не более DATA_Z_1</w:t>
            </w:r>
          </w:p>
        </w:tc>
      </w:tr>
      <w:tr w:rsidR="00AB5663" w:rsidRPr="00C05CA9" w14:paraId="760B65EB" w14:textId="77777777" w:rsidTr="00764423">
        <w:trPr>
          <w:trHeight w:val="960"/>
        </w:trPr>
        <w:tc>
          <w:tcPr>
            <w:tcW w:w="582" w:type="dxa"/>
            <w:vMerge/>
            <w:shd w:val="clear" w:color="auto" w:fill="FFFFFF" w:themeFill="background1"/>
            <w:vAlign w:val="center"/>
            <w:hideMark/>
          </w:tcPr>
          <w:p w14:paraId="50367C62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  <w:hideMark/>
          </w:tcPr>
          <w:p w14:paraId="554EA061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14:paraId="446B8ED7" w14:textId="77777777" w:rsidR="00AB5663" w:rsidRPr="00C05CA9" w:rsidRDefault="00AB5663" w:rsidP="00A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14:paraId="6D53B3A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R_P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F1F2C6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9F79AD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AFB72F6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14:paraId="3B7606D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9F0ED7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78" w:type="dxa"/>
            <w:shd w:val="clear" w:color="auto" w:fill="FFFFFF" w:themeFill="background1"/>
            <w:vAlign w:val="center"/>
            <w:hideMark/>
          </w:tcPr>
          <w:p w14:paraId="6AD226F9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B2E0244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14:paraId="4F199C15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56" w:type="dxa"/>
            <w:shd w:val="clear" w:color="auto" w:fill="FFFFFF" w:themeFill="background1"/>
            <w:vAlign w:val="center"/>
            <w:hideMark/>
          </w:tcPr>
          <w:p w14:paraId="2485A002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65" w:type="dxa"/>
            <w:shd w:val="clear" w:color="auto" w:fill="FFFFFF" w:themeFill="background1"/>
            <w:vAlign w:val="center"/>
            <w:hideMark/>
          </w:tcPr>
          <w:p w14:paraId="3558200E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14:paraId="10D27CD3" w14:textId="77777777" w:rsidR="00AB5663" w:rsidRPr="00C05CA9" w:rsidRDefault="00AB5663" w:rsidP="00A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ля  должно быть меньше DR не менее, чем на 14 лет</w:t>
            </w:r>
          </w:p>
        </w:tc>
      </w:tr>
    </w:tbl>
    <w:p w14:paraId="4C89DB42" w14:textId="77777777" w:rsidR="00F554B9" w:rsidRPr="00C05CA9" w:rsidRDefault="00F554B9" w:rsidP="00CE25FF"/>
    <w:p w14:paraId="7E6E7AA7" w14:textId="77777777" w:rsidR="00F8100E" w:rsidRPr="00C05CA9" w:rsidRDefault="00F8100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05CA9">
        <w:rPr>
          <w:lang w:eastAsia="ru-RU"/>
        </w:rPr>
        <w:br w:type="page"/>
      </w:r>
    </w:p>
    <w:p w14:paraId="7F439A44" w14:textId="071652AD" w:rsidR="00F554B9" w:rsidRPr="00C05CA9" w:rsidRDefault="00F554B9" w:rsidP="00CE25FF">
      <w:pPr>
        <w:pStyle w:val="111"/>
        <w:numPr>
          <w:ilvl w:val="0"/>
          <w:numId w:val="0"/>
        </w:numPr>
        <w:ind w:left="709"/>
        <w:rPr>
          <w:lang w:eastAsia="ru-RU"/>
        </w:rPr>
      </w:pPr>
      <w:r w:rsidRPr="00C05CA9">
        <w:rPr>
          <w:lang w:eastAsia="ru-RU"/>
        </w:rPr>
        <w:lastRenderedPageBreak/>
        <w:t>Таблица Б.8. Единые правила ФЛК реестров счетов за оказанную медицинскую помощь (продолжение)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1089"/>
        <w:gridCol w:w="655"/>
        <w:gridCol w:w="656"/>
        <w:gridCol w:w="861"/>
        <w:gridCol w:w="656"/>
        <w:gridCol w:w="903"/>
        <w:gridCol w:w="648"/>
        <w:gridCol w:w="754"/>
        <w:gridCol w:w="851"/>
        <w:gridCol w:w="805"/>
        <w:gridCol w:w="1164"/>
        <w:gridCol w:w="664"/>
        <w:gridCol w:w="605"/>
        <w:gridCol w:w="567"/>
        <w:gridCol w:w="1581"/>
        <w:gridCol w:w="1149"/>
      </w:tblGrid>
      <w:tr w:rsidR="00CE25FF" w:rsidRPr="00C05CA9" w14:paraId="4E7CA8DB" w14:textId="77777777" w:rsidTr="006F6B6C">
        <w:trPr>
          <w:trHeight w:val="115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32933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оши</w:t>
            </w:r>
          </w:p>
          <w:p w14:paraId="71DB4BF8" w14:textId="67704D09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4E07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шибки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4096F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менты реестров счетов, к которым применяется правило</w:t>
            </w:r>
          </w:p>
        </w:tc>
        <w:tc>
          <w:tcPr>
            <w:tcW w:w="4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A537" w14:textId="619DFCC5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файла (раздел приложения Общих принципов</w:t>
            </w:r>
            <w:r w:rsidR="006F6B6C"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Регламента</w:t>
            </w: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10A2B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СИ, на соответствие с которыми проводится проверка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FEFA3" w14:textId="7A99A60F" w:rsidR="00F554B9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е проведе</w:t>
            </w:r>
            <w:r w:rsidR="00F554B9"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проверк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F5CA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допустимых значений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1B5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24C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 длина знач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0BBC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. длина значен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70789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ка значе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8DD40" w14:textId="77777777" w:rsidR="00F554B9" w:rsidRPr="00C05CA9" w:rsidRDefault="00F554B9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нтарии</w:t>
            </w:r>
          </w:p>
        </w:tc>
      </w:tr>
      <w:tr w:rsidR="00CE25FF" w:rsidRPr="00C05CA9" w14:paraId="0DBA2D4E" w14:textId="77777777" w:rsidTr="006F6B6C">
        <w:trPr>
          <w:trHeight w:val="96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6B3C6" w14:textId="77777777" w:rsidR="006F6B6C" w:rsidRPr="00C05CA9" w:rsidRDefault="006F6B6C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8115" w14:textId="77777777" w:rsidR="006F6B6C" w:rsidRPr="00C05CA9" w:rsidRDefault="006F6B6C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C76A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5FD9B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мен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F03D0" w14:textId="2E244B41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.1 / Б.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40F8" w14:textId="4442585A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.2 / Б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5AF72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.3 / </w:t>
            </w:r>
          </w:p>
          <w:p w14:paraId="12032DFB" w14:textId="7EA85B70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.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BF64" w14:textId="01518B8D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.4 / Б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03A0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.5 / </w:t>
            </w:r>
          </w:p>
          <w:p w14:paraId="07462491" w14:textId="6946F125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.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7BDC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6EB3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справоч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C9AD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 в справочнике</w:t>
            </w: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ED67" w14:textId="77777777" w:rsidR="006F6B6C" w:rsidRPr="00C05CA9" w:rsidRDefault="006F6B6C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767D" w14:textId="77777777" w:rsidR="006F6B6C" w:rsidRPr="00C05CA9" w:rsidRDefault="006F6B6C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6CCF" w14:textId="77777777" w:rsidR="006F6B6C" w:rsidRPr="00C05CA9" w:rsidRDefault="006F6B6C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FB0B" w14:textId="77777777" w:rsidR="006F6B6C" w:rsidRPr="00C05CA9" w:rsidRDefault="006F6B6C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B787" w14:textId="77777777" w:rsidR="006F6B6C" w:rsidRPr="00C05CA9" w:rsidRDefault="006F6B6C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8A6A" w14:textId="77777777" w:rsidR="006F6B6C" w:rsidRPr="00C05CA9" w:rsidRDefault="006F6B6C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CC36" w14:textId="77777777" w:rsidR="006F6B6C" w:rsidRPr="00C05CA9" w:rsidRDefault="006F6B6C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CE25FF" w:rsidRPr="00C05CA9" w14:paraId="693BE245" w14:textId="77777777" w:rsidTr="006F6B6C">
        <w:trPr>
          <w:trHeight w:val="14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68BC37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F609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рушение формата заполнения поля Примечание: проверка проводится при наличии тега в реестре счета. </w:t>
            </w:r>
          </w:p>
          <w:p w14:paraId="1AA46CEC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мволы в маске значения: </w:t>
            </w:r>
          </w:p>
          <w:p w14:paraId="30F34F4F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- цифра; </w:t>
            </w:r>
          </w:p>
          <w:p w14:paraId="01365EAC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- цифра, может отсутствовать; А- прописная буква латинского алфавита; </w:t>
            </w:r>
          </w:p>
          <w:p w14:paraId="1DDA9F37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." - разделитель, может отсутствовать</w:t>
            </w:r>
          </w:p>
          <w:p w14:paraId="671AB35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065EAB9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 </w:t>
            </w:r>
          </w:p>
          <w:p w14:paraId="78EAA58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5CDE64F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5AD562D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473D30D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11876912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12D69D8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4E65EA2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36D5D202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43E674C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7B1A351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3774259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7DD341D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2C92889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0C8FB3E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7FF52F4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7C22D35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5F136F4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07A0BE3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3CAD885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685434F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0180CCE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4540DC2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644BC7F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4A446D8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3E2AE9D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0F59215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695FD5D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1C9BD33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2103396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13BDFC6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7A881EE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5315916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7D78EDD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2348685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2BD84772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 </w:t>
            </w:r>
          </w:p>
          <w:p w14:paraId="2339B8D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787483B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28EEEAF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70B9B30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1F1588C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182C27F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7105C5A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057CAE3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1B33B13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2922914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2E2B314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4A0E08E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17790BF2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19CBFDF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41DA7EF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76449C5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412ED00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3BEFAAA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7473C50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1859918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3F2FC91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27437A2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62B15C5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492F73D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3C7B752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6749B9D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126B968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447A3A3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201932C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01BD65A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59F20A2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357BE9B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6DC0D0E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191B81E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 </w:t>
            </w:r>
          </w:p>
          <w:p w14:paraId="4F52DC6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38DEF7D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5CD706C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402C4DB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7EAF747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2C1428D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1C70772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21972CD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3F9F231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571323E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1454D48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156AB5D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39CF78D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675B8142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3C7AA0C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47780B4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63547F3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3BA199E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419A17D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4F91AD02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22A7030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7C2B696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287749B2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0352EAD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1F07DDE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0BD979D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3123BBB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42E5456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70A560A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1379E2C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45FCB1C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0A3DB4F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7C54BAC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598F3E7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 </w:t>
            </w:r>
          </w:p>
          <w:p w14:paraId="675C159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52B57B8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1750C7E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1112BFC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1754896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212889F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2B419622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0E29622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64A851A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285176C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58471EA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3B6F4BB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37B7EED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2653702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6A022FC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70F0CF0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6143D7B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02B6CDD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3A0456F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5389776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5BB7BA2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326D92C2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30A3EA7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1B67278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5F6464B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2979D32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41A6118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1AFB2EC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313E4DC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3E39A73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44D0314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02007F1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6819461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2CA2AFE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78442A8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 </w:t>
            </w:r>
          </w:p>
          <w:p w14:paraId="6A21756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20A1FF4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01CC3C1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1329EF4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4ACD8E7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4ADEB4D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5CCC2E2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2013D27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337E8EA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1932771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400F03C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1B107DA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62B218E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65726BE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71A32F4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1C5A6C6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53FD4D3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3787E76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73C4817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54A80E3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4E365F92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16FD4D1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0E83382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5B0E375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4B6DD22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4F24224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14:paraId="5F094A44" w14:textId="38448850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0D1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ZGL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8EA0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ERSI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699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815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EF9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6F8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032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C89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0A4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6C28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5C4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D6F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FDB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9985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392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828F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9.9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88B7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7E5BF7C5" w14:textId="77777777" w:rsidTr="006F6B6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4632F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DCE0D" w14:textId="661328B8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A99A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73D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LENAM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961A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5B7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0AF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EC58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76D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71F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CE1F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49A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567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35DF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7A5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533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0E8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E97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282A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буквы латинского алфавита, знак подчеркивания</w:t>
            </w:r>
          </w:p>
        </w:tc>
      </w:tr>
      <w:tr w:rsidR="00CE25FF" w:rsidRPr="00C05CA9" w14:paraId="2985F3D6" w14:textId="77777777" w:rsidTr="006F6B6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D3801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465F" w14:textId="7D18386F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7358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7BFB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LENAME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3045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035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996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9409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EB1F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794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2CE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14B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D155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9275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020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D28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648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3923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E307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буквы латинского алфавита, знак подчеркивания</w:t>
            </w:r>
          </w:p>
        </w:tc>
      </w:tr>
      <w:tr w:rsidR="00CE25FF" w:rsidRPr="00C05CA9" w14:paraId="26064787" w14:textId="77777777" w:rsidTr="006F6B6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31D6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9117" w14:textId="1FEE1DF0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21F4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7E8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39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8E1A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415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8B4F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6C6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85B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6BF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C782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2ABD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6C98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B82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AB3A2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526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F95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ГГ-ММ-Д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5096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693F3980" w14:textId="77777777" w:rsidTr="006F6B6C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2C5BB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7FE8" w14:textId="72EBF4D2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D37A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0D43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OKATO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686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1FAE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28F6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48AC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FA1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141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44D6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B94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61C0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2C9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D643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160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032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7065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336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2BF1F469" w14:textId="77777777" w:rsidTr="006F6B6C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DC9DA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F858EAF" w14:textId="6E7C4394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84ED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B382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KATO_OM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625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7C7E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8F9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3C9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924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23C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6FE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44D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D37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C91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51BB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4594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C11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9AB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A595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71F6A56B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A3483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FFD73A8" w14:textId="4069AEAE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EDCB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13E9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D_Z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B096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3EF5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17DF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9A69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14D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A2F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7CB8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851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84E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02B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DE8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DBE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2EF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869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ХХХХХХХ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7D01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1730911D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4FA60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175FC21" w14:textId="4E3E312A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743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CHE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A0A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D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CAE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4F9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7279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01C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A569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AF8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800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1F9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297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672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EBBE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B4F0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BB2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255D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ХХХ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7D1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3B255E50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BB544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6A5C03B" w14:textId="09700F73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58B3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3868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EA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7EB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5F7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01D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818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C56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835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0A3C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737E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9288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4DFD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283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3E7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15B2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BD4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A7F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34B54625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FE3A7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7ED472C" w14:textId="50F04D63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4417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0FC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ONTH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7350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875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C08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B4C5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D5F6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1E78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229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36E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1D2B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D8E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A80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D2E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2CD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CA85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2FDF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764C07CB" w14:textId="77777777" w:rsidTr="006F6B6C">
        <w:trPr>
          <w:trHeight w:val="16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0BE61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9A446EA" w14:textId="2E1B7E4F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30E9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336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SCHE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0C8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83C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BF4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24B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73CE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7204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E723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EF8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69A2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14B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7D8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845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73B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0345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B74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строчные и прописные буквы русского и латинского алфавита, горизонтальные разделители и наклонные разделители</w:t>
            </w:r>
          </w:p>
        </w:tc>
      </w:tr>
      <w:tr w:rsidR="00CE25FF" w:rsidRPr="00C05CA9" w14:paraId="790B59CF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3FC7E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88A5075" w14:textId="3E0339C8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5472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7F3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CHE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419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366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0645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28C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353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324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C46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B7F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FF7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E47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3118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855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122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56C6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ГГ-ММ-Д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D6D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3AC8D4FD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15AA0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47E92B3" w14:textId="1D5F5AC2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D06B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683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UMMAV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113E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131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CCC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679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1389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5066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2F1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CD3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94F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6CA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115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061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E2D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B271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ХХХХХХХХХХ9.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DCF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66C50488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FCA26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E1ADE49" w14:textId="1EA0657F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5F21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428D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MENT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F8E4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3EC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8EE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6DB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E1DB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6CA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98C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1C4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BD2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995C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C80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C5B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319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8FA9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3948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любые символы</w:t>
            </w:r>
          </w:p>
        </w:tc>
      </w:tr>
      <w:tr w:rsidR="00CE25FF" w:rsidRPr="00C05CA9" w14:paraId="4F242FCD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BD649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B68722F" w14:textId="643DE103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2960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D197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UMMA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096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A09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065E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EB8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7CFB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722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1CE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A2C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96C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751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D0C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C2A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26DE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575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ХХХХХХХХХХ9.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543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30F13831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AB98B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FBCDCD1" w14:textId="0AEBBDD2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172A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58CE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NK_MEK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9AA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850C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0D6C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BCE3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992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351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E84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EB9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4E2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042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B33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328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F2DF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2930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ХХХХХХХХХХ9.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E4B0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0A5DDEE5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571D0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8EC1360" w14:textId="68D2EDB4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2968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6B5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NK_ME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224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1B59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082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464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40D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EAA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9BB0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88B0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62A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FD2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974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B3D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1AB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80A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ХХХХХХХХХХ9.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59A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4E5923A3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CA366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7556057" w14:textId="134FBE04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ACBD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C54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NK_EKM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D69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90F4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3DD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0BD1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26F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FAF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A28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1C3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4E8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AE7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FD1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6BB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78E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560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ХХХХХХХХХХ9.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9DD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1CF258CF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8F895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F255A32" w14:textId="2BDABDF5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229D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A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431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ZA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F03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5BC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A6C5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072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D3F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62C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6722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453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1BD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885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14A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E49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954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C09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ХХХ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CCA1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7B395844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5BF5D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6CB238F" w14:textId="511B584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F771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A9B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_NOV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0323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51A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4257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D914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5AB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A16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C97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3E1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BA1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037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4F5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854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D22B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91D6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A7D6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60F2D61A" w14:textId="77777777" w:rsidTr="006F6B6C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C1AF8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FA37616" w14:textId="5CB6C520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E33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CIEN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B6C4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_PA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6E1A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6E8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2D1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3CE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CF4D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635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6B5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38E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CE8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F32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E39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8322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423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DDA1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D72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строчные и прописные буквы латинского алфавита, горизонтальные разделители</w:t>
            </w:r>
          </w:p>
        </w:tc>
      </w:tr>
      <w:tr w:rsidR="00CE25FF" w:rsidRPr="00C05CA9" w14:paraId="635AF3F3" w14:textId="77777777" w:rsidTr="006F6B6C">
        <w:trPr>
          <w:trHeight w:val="16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C8DD8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FAA6E9B" w14:textId="06E6C684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3A07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8F2D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POLI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E2D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34FE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768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8436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88A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D5E6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CF2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3D0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6B15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POLIS=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E769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DE0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EA0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7B9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B2B2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26F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буквы русского и латинского алфавита, пробел, горизонтальные разделители, вертикальные и наклонные разделители</w:t>
            </w:r>
          </w:p>
        </w:tc>
      </w:tr>
      <w:tr w:rsidR="00CE25FF" w:rsidRPr="00C05CA9" w14:paraId="3D2D712B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D94C9" w14:textId="77777777" w:rsidR="006F6B6C" w:rsidRPr="00C05CA9" w:rsidRDefault="006F6B6C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2519EE3" w14:textId="29D6441D" w:rsidR="006F6B6C" w:rsidRPr="00C05CA9" w:rsidRDefault="006F6B6C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4953" w14:textId="77777777" w:rsidR="006F6B6C" w:rsidRPr="00C05CA9" w:rsidRDefault="006F6B6C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CD58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POLI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87ACA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B7EB5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D219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FBF3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E5E36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1BA7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ADEF" w14:textId="77777777" w:rsidR="006F6B6C" w:rsidRPr="00C05CA9" w:rsidRDefault="006F6B6C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829D" w14:textId="77777777" w:rsidR="006F6B6C" w:rsidRPr="00C05CA9" w:rsidRDefault="006F6B6C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A43D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POLIS=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7A4E1" w14:textId="77777777" w:rsidR="006F6B6C" w:rsidRPr="00C05CA9" w:rsidRDefault="006F6B6C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3B14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06B52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08B4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81B0" w14:textId="17614BB3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18"/>
                <w:szCs w:val="18"/>
              </w:rPr>
              <w:t>ХХХХХХХХХХХХХХХХХХХ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FFB6D" w14:textId="77777777" w:rsidR="006F6B6C" w:rsidRPr="00C05CA9" w:rsidRDefault="006F6B6C" w:rsidP="00CE25F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59B42F43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B6008" w14:textId="77777777" w:rsidR="006F6B6C" w:rsidRPr="00C05CA9" w:rsidRDefault="006F6B6C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37FCB7A" w14:textId="55024DCD" w:rsidR="006F6B6C" w:rsidRPr="00C05CA9" w:rsidRDefault="006F6B6C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E67B" w14:textId="77777777" w:rsidR="006F6B6C" w:rsidRPr="00C05CA9" w:rsidRDefault="006F6B6C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CA62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POLI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F94E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E7CD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5B5E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1251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DA037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424F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4B2DB" w14:textId="77777777" w:rsidR="006F6B6C" w:rsidRPr="00C05CA9" w:rsidRDefault="006F6B6C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E5374" w14:textId="77777777" w:rsidR="006F6B6C" w:rsidRPr="00C05CA9" w:rsidRDefault="006F6B6C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3F18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POLIS=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26CE" w14:textId="77777777" w:rsidR="006F6B6C" w:rsidRPr="00C05CA9" w:rsidRDefault="006F6B6C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7153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E3160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920DF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ED232" w14:textId="7E05764B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16"/>
                <w:szCs w:val="16"/>
              </w:rPr>
              <w:t>9999999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9112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629A090B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6015E" w14:textId="77777777" w:rsidR="006F6B6C" w:rsidRPr="00C05CA9" w:rsidRDefault="006F6B6C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FEF5FCB" w14:textId="5F9EE5EC" w:rsidR="006F6B6C" w:rsidRPr="00C05CA9" w:rsidRDefault="006F6B6C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D71E" w14:textId="77777777" w:rsidR="006F6B6C" w:rsidRPr="00C05CA9" w:rsidRDefault="006F6B6C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9B13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POLI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0770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1DDF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A0BE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883B9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1CDC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F6CA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9F8A" w14:textId="77777777" w:rsidR="006F6B6C" w:rsidRPr="00C05CA9" w:rsidRDefault="006F6B6C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4A39" w14:textId="77777777" w:rsidR="006F6B6C" w:rsidRPr="00C05CA9" w:rsidRDefault="006F6B6C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456D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POLIS=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1C78" w14:textId="77777777" w:rsidR="006F6B6C" w:rsidRPr="00C05CA9" w:rsidRDefault="006F6B6C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1870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1494A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9C76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02904" w14:textId="1292633C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16"/>
                <w:szCs w:val="16"/>
              </w:rPr>
              <w:t>99999999999999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26999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1AB4FCEE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9CB81" w14:textId="77777777" w:rsidR="006F6B6C" w:rsidRPr="00C05CA9" w:rsidRDefault="006F6B6C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1E0EBE7" w14:textId="53D9D6B6" w:rsidR="006F6B6C" w:rsidRPr="00C05CA9" w:rsidRDefault="006F6B6C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E72A" w14:textId="77777777" w:rsidR="006F6B6C" w:rsidRPr="00C05CA9" w:rsidRDefault="006F6B6C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25D3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T_OKAT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AFB40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99CB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9EEE3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7B1D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60318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1776C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63EA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079D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D265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POLIS=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56E05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7CEC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7520A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F71D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F731" w14:textId="2F81B463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16"/>
                <w:szCs w:val="16"/>
              </w:rPr>
              <w:t>999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DC9C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554D44F7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7E90A" w14:textId="77777777" w:rsidR="006F6B6C" w:rsidRPr="00C05CA9" w:rsidRDefault="006F6B6C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393EF69" w14:textId="33E2C7D0" w:rsidR="006F6B6C" w:rsidRPr="00C05CA9" w:rsidRDefault="006F6B6C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73A0" w14:textId="77777777" w:rsidR="006F6B6C" w:rsidRPr="00C05CA9" w:rsidRDefault="006F6B6C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48ADB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N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C336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A552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DED4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B5305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9ECA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47929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EDAB" w14:textId="77777777" w:rsidR="006F6B6C" w:rsidRPr="00C05CA9" w:rsidRDefault="006F6B6C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6F71" w14:textId="77777777" w:rsidR="006F6B6C" w:rsidRPr="00C05CA9" w:rsidRDefault="006F6B6C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A3657" w14:textId="77777777" w:rsidR="006F6B6C" w:rsidRPr="00C05CA9" w:rsidRDefault="006F6B6C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7DDA" w14:textId="77777777" w:rsidR="006F6B6C" w:rsidRPr="00C05CA9" w:rsidRDefault="006F6B6C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FCA4B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07EA2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C919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790F" w14:textId="6964C939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16"/>
                <w:szCs w:val="16"/>
              </w:rPr>
              <w:t>99999999999999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F809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4B14280D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B8D74" w14:textId="77777777" w:rsidR="006F6B6C" w:rsidRPr="00C05CA9" w:rsidRDefault="006F6B6C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34E46D3" w14:textId="7BD00C28" w:rsidR="006F6B6C" w:rsidRPr="00C05CA9" w:rsidRDefault="006F6B6C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E286" w14:textId="77777777" w:rsidR="006F6B6C" w:rsidRPr="00C05CA9" w:rsidRDefault="006F6B6C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E84D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O_OGR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99F9A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C9151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9702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059C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225E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2AD1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7661" w14:textId="77777777" w:rsidR="006F6B6C" w:rsidRPr="00C05CA9" w:rsidRDefault="006F6B6C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5B00" w14:textId="77777777" w:rsidR="006F6B6C" w:rsidRPr="00C05CA9" w:rsidRDefault="006F6B6C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10130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 SMO отсутству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87C0" w14:textId="77777777" w:rsidR="006F6B6C" w:rsidRPr="00C05CA9" w:rsidRDefault="006F6B6C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F8726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91B3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5226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58A4" w14:textId="4253A2D8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16"/>
                <w:szCs w:val="16"/>
              </w:rPr>
              <w:t>9999999999999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6771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567FC579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157EF" w14:textId="77777777" w:rsidR="006F6B6C" w:rsidRPr="00C05CA9" w:rsidRDefault="006F6B6C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EA7442A" w14:textId="30DDFE5F" w:rsidR="006F6B6C" w:rsidRPr="00C05CA9" w:rsidRDefault="006F6B6C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DF05" w14:textId="77777777" w:rsidR="006F6B6C" w:rsidRPr="00C05CA9" w:rsidRDefault="006F6B6C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E7B8A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O_О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23DE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AD81D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898E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EF32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0624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56A9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C8B75" w14:textId="77777777" w:rsidR="006F6B6C" w:rsidRPr="00C05CA9" w:rsidRDefault="006F6B6C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EB6DC" w14:textId="77777777" w:rsidR="006F6B6C" w:rsidRPr="00C05CA9" w:rsidRDefault="006F6B6C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E7F8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 SMO отсутству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EAF6" w14:textId="77777777" w:rsidR="006F6B6C" w:rsidRPr="00C05CA9" w:rsidRDefault="006F6B6C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6BF5A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AD52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0385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F242" w14:textId="624DC488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16"/>
                <w:szCs w:val="16"/>
              </w:rPr>
              <w:t>999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D23A" w14:textId="77777777" w:rsidR="006F6B6C" w:rsidRPr="00C05CA9" w:rsidRDefault="006F6B6C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67013987" w14:textId="77777777" w:rsidTr="006F6B6C">
        <w:trPr>
          <w:trHeight w:val="14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79AF4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A908757" w14:textId="6C4FD7AD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E275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071C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O_NAM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9BFE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D36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3CB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A9B8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CD8A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D70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4A7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A64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AC9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и SMO,  SMO_OGRN и  SMO_ОК отсутствую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5CD1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CA5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11D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713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3EB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4CB2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любые символы</w:t>
            </w:r>
          </w:p>
        </w:tc>
      </w:tr>
      <w:tr w:rsidR="00CE25FF" w:rsidRPr="00C05CA9" w14:paraId="460AB04D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8E502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1465CF6" w14:textId="3F31A965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1E09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222D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V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FC81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C958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0BD6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C0B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952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12F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70D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8DA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F2F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42A9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2ECA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779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D8A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47CD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662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3A2243AA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A5FA7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5D44FCD" w14:textId="064980C1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45E8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DEB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S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57C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597D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AFD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613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1E8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5CBB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4D0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D0B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1D9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384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C0D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1174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EAF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3AAB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30E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0F4DE91E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AAA5F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5B6E1A5" w14:textId="1128D464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3655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27F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A9E8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77E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8C0B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5C3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B754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13F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739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E9DF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55E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FC08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090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59C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703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012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920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только цифры</w:t>
            </w:r>
          </w:p>
        </w:tc>
      </w:tr>
      <w:tr w:rsidR="00CE25FF" w:rsidRPr="00C05CA9" w14:paraId="3D94281E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4DDD2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EEE846C" w14:textId="6F1CDEC8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19D8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61E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NOV_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1DC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C52D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29DE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08FA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6A6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32F7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FA7B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E58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A2F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899E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070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8103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560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A70A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9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AB8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6509E572" w14:textId="77777777" w:rsidTr="006F6B6C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3EB13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7EE327D" w14:textId="73EC8B25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9F2F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834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AM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ECE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3E11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200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274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736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E829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DA3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DB7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AD7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43E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21E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448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DB6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119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550C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буквы русского алфавита, пробел, точка, горизонтальные разделители, кавычки</w:t>
            </w:r>
          </w:p>
        </w:tc>
      </w:tr>
      <w:tr w:rsidR="00CE25FF" w:rsidRPr="00C05CA9" w14:paraId="7246130F" w14:textId="77777777" w:rsidTr="006F6B6C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434EF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75F8B97" w14:textId="2ABAC9DE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06BB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1CD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M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4FC9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BAF5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293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508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ABC8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E97E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2AA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198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0703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019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1AB2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0001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3A2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E4C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9FF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буквы русского алфавита, пробел, точка, горизонтальные разделители, кавычки</w:t>
            </w:r>
          </w:p>
        </w:tc>
      </w:tr>
      <w:tr w:rsidR="00CE25FF" w:rsidRPr="00C05CA9" w14:paraId="005C8271" w14:textId="77777777" w:rsidTr="006F6B6C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60D1B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1417270" w14:textId="4D2AA9FB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2447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C9FB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2D3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B428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89E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8B5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E26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FE1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C1B3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DCD4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9E12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A1C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F59C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814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FA9E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DB9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8BF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буквы русского алфавита, пробел, точка, горизонтальные разделители, кавычки</w:t>
            </w:r>
          </w:p>
        </w:tc>
      </w:tr>
      <w:tr w:rsidR="00CE25FF" w:rsidRPr="00C05CA9" w14:paraId="3C67F41B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4E37E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E984CB0" w14:textId="0DA234FC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E403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2C7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0C83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D0E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0F7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81D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78E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374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4592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D66D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23F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919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A1F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CD64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2F3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5CF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ГГ-ММ-Д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4F3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7A912266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C84B3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A4BBF84" w14:textId="181C8164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E16D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EE7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S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F2D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40BF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AF2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9DF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293A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55F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9DEF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A80D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DA84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D5C1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F13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CB8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E415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CD3B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B12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2E319EA7" w14:textId="77777777" w:rsidTr="006F6B6C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1AA74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854E04E" w14:textId="3A40154C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0B12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793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AM_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393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7F7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EB6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889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FA7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CF5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13F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F095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6AFF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6522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BC9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D4A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144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E84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72C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буквы русского алфавита, пробел, точка, горизонтальные разделители, кавычки</w:t>
            </w:r>
          </w:p>
        </w:tc>
      </w:tr>
      <w:tr w:rsidR="00CE25FF" w:rsidRPr="00C05CA9" w14:paraId="569AB892" w14:textId="77777777" w:rsidTr="006F6B6C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03C64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E39AC5B" w14:textId="24C48A8D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0BB4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E0C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M_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9A0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6AF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C361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E37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9D7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B1DF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AC5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4E85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F7B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F93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066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741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7C4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E84C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92C0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буквы русского алфавита, пробел, точка, горизонтальные разделители, кавычки</w:t>
            </w:r>
          </w:p>
        </w:tc>
      </w:tr>
      <w:tr w:rsidR="00CE25FF" w:rsidRPr="00C05CA9" w14:paraId="0B9F75EC" w14:textId="77777777" w:rsidTr="006F6B6C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7A371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235D6D5" w14:textId="3A426CBD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6660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1EC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T_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5ABF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EDA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6125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F0D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5D4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299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F27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23F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6972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E74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820E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428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6F3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D395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A15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буквы русского алфавита, пробел, точка, горизонтальные разделители, кавычки</w:t>
            </w:r>
          </w:p>
        </w:tc>
      </w:tr>
      <w:tr w:rsidR="00CE25FF" w:rsidRPr="00C05CA9" w14:paraId="313A5422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B9BDF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417C29B" w14:textId="7F5F3A64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933E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90A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R_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574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002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3DAD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3BD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9D47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7F4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449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B9D8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84ED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6A7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3C3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E42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5FA3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D23D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ГГ-ММ-Д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CAD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1D3C278A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A59B8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910B89D" w14:textId="6BB29F81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57E6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C59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ST_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B35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75C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788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270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98F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5E1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D68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ACA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FBB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061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229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590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DDF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718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1B93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11841C65" w14:textId="77777777" w:rsidTr="006F6B6C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58C76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0AA4E9A" w14:textId="0DFC07A8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4B95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3A3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2F5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371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83F5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FE9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8DF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5BF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9F0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7AA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5D1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2D72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20D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BB4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B26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A23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FEEA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любые символы</w:t>
            </w:r>
          </w:p>
        </w:tc>
      </w:tr>
      <w:tr w:rsidR="00CE25FF" w:rsidRPr="00C05CA9" w14:paraId="3FE921C3" w14:textId="77777777" w:rsidTr="00DA5978">
        <w:trPr>
          <w:trHeight w:val="18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2155A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639DC2F" w14:textId="520D6DE0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E3A5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125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CSE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EBF4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C72D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55F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28C3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35B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656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010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F5C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cSer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045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AC7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0F4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CD94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96F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6C9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DocSer должно соответствовать маске значения закрепленного в строке классификатора F011, строка сравнения определяется по идентификатору IDDOC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445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688D1E56" w14:textId="77777777" w:rsidTr="00DA5978">
        <w:trPr>
          <w:trHeight w:val="20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11359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310318C" w14:textId="705652F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9735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B3C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CNUM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0C0B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5FB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8F2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84E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E0CF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486B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2228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295E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cNum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1C6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672D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14B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B6E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6A6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969C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DocNum должно соответствовать маске значения закрепленного в строке классификатора F011, строка сравнения определяется по идентификатору IDDOC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E2F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только цифры</w:t>
            </w:r>
          </w:p>
        </w:tc>
      </w:tr>
      <w:tr w:rsidR="00CE25FF" w:rsidRPr="00C05CA9" w14:paraId="2139B2DD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1B0F2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F7DF65F" w14:textId="09765702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9F22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C88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NIL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3891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B52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E1D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FFE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B1D3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D31E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F6F9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8A81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F842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D28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0A4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87C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5E7C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F11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-999-999 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E39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5D8D5B12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F7E02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4E1F5A2" w14:textId="782E1750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18B3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647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KATO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0AF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93B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12E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CC51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0FF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812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950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070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66B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7A6D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2AD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DBA6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C2C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4ACB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99999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4FD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36E1CA82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BA054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472615F" w14:textId="776830ED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75D1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B9F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KATO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961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7B38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DF1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47A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D5F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5429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B80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BA7F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80DF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BB48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8D6E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89F6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708B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D1A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99999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116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7F9E1DBC" w14:textId="77777777" w:rsidTr="006F6B6C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2A862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FA27232" w14:textId="7511B4F3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C3A7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5AF3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MENT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B64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2B21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69AA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0BE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4DB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642C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5E9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339A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766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85D7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DCE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2E2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DDD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F54E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F21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любые символы</w:t>
            </w:r>
          </w:p>
        </w:tc>
      </w:tr>
      <w:tr w:rsidR="00CE25FF" w:rsidRPr="00C05CA9" w14:paraId="6B2EA920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7B1E6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6A0C775" w14:textId="4E4CF584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939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_S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072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CAS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549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9A40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A0D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470E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D2FB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E78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3B0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4CB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AB0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5FAF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AEA5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066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DF3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DD4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ХХХХХХ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A00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3925970F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B1660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2365457" w14:textId="68C688E1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6400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180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B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E86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E78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EDC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6BD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73B4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C54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B86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C97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2F05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A003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7C91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B2F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0F41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0027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ABA3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40FF16D6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0E932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39F1FB1" w14:textId="41A00B3C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C528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731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PR_DA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E25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314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3CD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7EC3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3FC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2169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0A3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5B3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024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10D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13C9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F61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1D9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FCAA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ГГ-ММ-Д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F17C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202BABB2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BF3C6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C63B936" w14:textId="61BCE983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34FE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CF2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_DISP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3E6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C951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14D0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068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BA8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3B3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D7DB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6DD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5F7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239D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E6F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262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0FB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C04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7E5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386BB7D0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68835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6842A19" w14:textId="40C10969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00E8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BFD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D_Z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62D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E98E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EF5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C34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8EF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B1A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66E8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FBF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256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3DA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E24C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708E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F29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69A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AFE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61DE12E9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77551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CDC543B" w14:textId="3C1D9C4A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30EE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9D79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E_Z_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112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CA3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2B7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864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72F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628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956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6BA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AF1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82C3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54DE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ECB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B80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F7BD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ГГ-ММ-Д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FA1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6C283289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84F76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B5D1B0A" w14:textId="5D801EF9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18D0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B6A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E_Z_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35B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139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345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2A99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6BC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A96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B4C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006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152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7748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E51C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5CE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43E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553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ГГ-ММ-Д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4BE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4D02E835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7AC80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6119892" w14:textId="763D9335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EC5B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65EA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_OTK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601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603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582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9EA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01A2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077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303A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B41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226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FAB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2F8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8319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63D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B18C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A86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4952F89A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317F8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D0B28FC" w14:textId="48C800C6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259C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B84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NOV_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3C5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1F0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B08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ED6E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6332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437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92F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178D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42F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3328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4A9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5B7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32A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1AE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9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4C7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37355B49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817B2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A51C2C9" w14:textId="3228579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5890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40F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S_SLUCH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F7F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62B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B4DC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41E8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898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F657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8DC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AF3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31E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C2C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7EA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7F4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187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89B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C43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4ADFAC9D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BD46B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C10B8A2" w14:textId="52D9200D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D553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FAD0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B_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407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E7F5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8780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D10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D8A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5F3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D32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5DAB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4338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EA2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D7A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0B0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3AE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A4E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93A5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2E758A2B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DE5CB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E955FA9" w14:textId="31A646A9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91BD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EB1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UMV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56C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006A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D1AC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13E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BB8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AA0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641D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8806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3BE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B4C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D286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102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B562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9DF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XXXXXXXXXXXXX9.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BC0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222492E0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26D9C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573D949" w14:textId="62AA37B8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704E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82F5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PLA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D4C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E791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7191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EBE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CF73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703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FE43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42A0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A3B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746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473D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D434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A761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07FB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1180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5E23AE0B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36148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857F30E" w14:textId="7660007F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2925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27B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UM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0597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634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4DD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33F8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76B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C9B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EBD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857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83C0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4D68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D30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B98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BCE1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8A6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XXXXXXXXXXXXX9.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115F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1B800A7C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8C0A1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B6291CB" w14:textId="7CD7730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E026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15F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NK_I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018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16A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4C06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566E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8F2E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3E1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9DEB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A43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693E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B87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862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EAA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488E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A7A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XXXXXXXXXXXXX9.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E0E1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12026FCC" w14:textId="77777777" w:rsidTr="006F6B6C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F075F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36A9690" w14:textId="08F4068F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EDDF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1E4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L_I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1952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1A0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CAE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B3A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54C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3B5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8608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18C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35D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CDF2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9A52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122F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6D26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1C4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901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строчные и прописные буквы латинского алфавита, горизонтальные разделители</w:t>
            </w:r>
          </w:p>
        </w:tc>
      </w:tr>
      <w:tr w:rsidR="00CE25FF" w:rsidRPr="00C05CA9" w14:paraId="14FBBEF4" w14:textId="77777777" w:rsidTr="006F6B6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78EB3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57A153D" w14:textId="3672C985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7F15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122C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PU_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FA6C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DCA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9E8C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3182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209B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E69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BCF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491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9B2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FBA1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27BF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A7F6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5A57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E8B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E6C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строчные и прописные буквы русского и латинского алфавита</w:t>
            </w:r>
          </w:p>
        </w:tc>
      </w:tr>
      <w:tr w:rsidR="00CE25FF" w:rsidRPr="00C05CA9" w14:paraId="4DA94195" w14:textId="77777777" w:rsidTr="006F6B6C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950A3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3F74751" w14:textId="43E02AD2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E0EB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5FD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OD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144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57A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F29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6482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C9B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D2A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06AA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9464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5DB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528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208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8A9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22F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1C7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XXXXXXXXXX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BD64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09882A4A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5C366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C660AD4" w14:textId="3B91D9D2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3AB7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B2DD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A3CC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AE74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6623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656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6C0F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B0A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BAB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88A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432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37F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EB25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72E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67C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0F3B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1A23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00720636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B0F5B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418F1EB" w14:textId="347AEDD1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B8BC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CE18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S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109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6A7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036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B99E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B123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F09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98D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F655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852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4457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E2B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487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ABE7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C9B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8E7D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310E4A04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4EB75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7A9B6EF" w14:textId="0E8299E6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9C1F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105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AL_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B45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B66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D28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6677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AD1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D724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4E1F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E4722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9AE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4DB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D36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1B8C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0B9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ACE1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ГГ-ММ-Д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DB7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47F0E2D2" w14:textId="77777777" w:rsidTr="006F6B6C">
        <w:trPr>
          <w:trHeight w:val="14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A3BBF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112BC05" w14:textId="461FFEE6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D70C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A8E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AL_NUM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3D1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E05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57E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FAC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978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0242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E88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C770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288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64BC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6DE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7012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154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E07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29D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строчные и прописные буквы русского и латинского алфавита, пробел, горизонтальные и наклонные разделители</w:t>
            </w:r>
          </w:p>
        </w:tc>
      </w:tr>
      <w:tr w:rsidR="00CE25FF" w:rsidRPr="00C05CA9" w14:paraId="613AD5CB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5C77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CFA3AB0" w14:textId="5C657FF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5CB6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85C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AL_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524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663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AEC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287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047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368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DFC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7E61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A452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6BED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60B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34CC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5AD3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C38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ГГ-ММ-Д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481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576B6B9F" w14:textId="77777777" w:rsidTr="006F6B6C">
        <w:trPr>
          <w:trHeight w:val="16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8C53C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C234546" w14:textId="6252D7DA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43EF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BCF7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HISTOR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BF1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3A9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378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337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855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596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9EB5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D07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C5C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BEA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136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D38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ABD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7A7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66B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буквы русского и латинского алфавита, пробел, горизонтальные разделители, вертикальные и наклонные разделители</w:t>
            </w:r>
          </w:p>
        </w:tc>
      </w:tr>
      <w:tr w:rsidR="00CE25FF" w:rsidRPr="00C05CA9" w14:paraId="3ED1A0B2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C973D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112EF41" w14:textId="3EF1E804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6043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C76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_PE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84D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544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793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271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989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D76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82E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B8EA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C79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175F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990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F3D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3A3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E829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75B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541BD7E4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E992B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A16CB8E" w14:textId="10659153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E49E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800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E_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655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512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5F3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D29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DBB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E46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C688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1CA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CF3D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39A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3D6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02C1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7DEF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AD6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ГГ-ММ-Д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367A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72DECCC3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63373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96092A6" w14:textId="4A39B786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DC46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278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E_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EF9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E438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0890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965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9E6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E410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E6E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6C8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5D9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F69C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A39B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A27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49F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3C6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ГГ-ММ-Д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087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0614510F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23C77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BB6832A" w14:textId="16C82E33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A53E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243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B88D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DE24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6D9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135F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C40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7B2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A61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A42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90A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8B9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F98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339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2FD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8BA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X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184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3B747065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66A30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DD4A70D" w14:textId="7A16B0D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81FA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2F0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43BB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49D9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ECBA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992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74A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BA0B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2134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7EF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18E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5F3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854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1AF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70AB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F9A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99.Х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D8BA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5E9D0DF0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8B8F7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2ACD99C" w14:textId="0DB445EE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1581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DBE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88F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F16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FB2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6DC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086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9EA0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E92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D1D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BF3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D4FB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8C65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2EA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28D1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54F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99.Х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9A3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504EF447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CA7D9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E300CBF" w14:textId="6F8357F8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B7DC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167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1_P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8A44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2E63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F06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806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FBE5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6C75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042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3FE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7FB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DC7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559B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E8A4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C1B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CC2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ED7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24C9BD07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E1FE8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31AF87F" w14:textId="7B8E58A3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0BA9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1EF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025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C5D5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584E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A77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95F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A8A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133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0B2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7DA9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E9B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4F72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AA60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34F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645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99.Х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36D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0F92AA9B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58BDC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4B35A5A" w14:textId="75FA677E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09F4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0DEF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416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421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AB6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9091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E1F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B18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93D2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460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2E7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ACC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3F8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6FC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79BD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D86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99.Х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E77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1BBF2290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7AA8B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3464CBF" w14:textId="52372D14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0258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C45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_ONK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9CCF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02A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6F81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7574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13F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7988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D8D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DA3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701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86C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867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C4F7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14AD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064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9CE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5C0ACC9D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D9D39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FA53BF1" w14:textId="3B739155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7B26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6182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_D_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591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23B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C2BA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2748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D9CA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DB8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06A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361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44B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FB59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040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538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E54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344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41B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1F4FAEBE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899A6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30B3D63" w14:textId="7D3DA092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CEC3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F9D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6F4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06C7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756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EE4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FFA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B049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A51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798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2A8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C829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7C2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CA1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2EF9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CED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F24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03233174" w14:textId="77777777" w:rsidTr="006F6B6C">
        <w:trPr>
          <w:trHeight w:val="14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F68CB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1940F4F" w14:textId="415ADEA0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2231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8792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DE_MES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E43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19A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AB3B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7F8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FDE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CEE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1FF2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661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B49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5FA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25C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AE7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9D20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961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A1C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строчные и прописные буквы русского и латинского алфавита, точки, горизонтальные и наклонные разделители</w:t>
            </w:r>
          </w:p>
        </w:tc>
      </w:tr>
      <w:tr w:rsidR="00CE25FF" w:rsidRPr="00C05CA9" w14:paraId="00533505" w14:textId="77777777" w:rsidTr="006F6B6C">
        <w:trPr>
          <w:trHeight w:val="14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CE0AA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CB3DC6F" w14:textId="6634325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76B3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8BE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DE_MES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E768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45A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C4C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C71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354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259F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F26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4B7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D8F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A84C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823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51DA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E574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CB3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761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строчные и прописные буквы русского и латинского алфавита, точки, горизонтальные и наклонные разделители</w:t>
            </w:r>
          </w:p>
        </w:tc>
      </w:tr>
      <w:tr w:rsidR="00CE25FF" w:rsidRPr="00C05CA9" w14:paraId="2EE1C203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5A54F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6438CC9" w14:textId="3CED85B2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CF00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DDFB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EAB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F3A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5A8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BD9B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CD71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666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81C4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F05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DD5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86B8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2363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E45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4F48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D27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E1C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016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04B0FBD4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CB9E5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FD440A3" w14:textId="65D289D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7AC4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8AF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ERS_SPE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16C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6DB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1A7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DDB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D7B9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56B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CCF9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C77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2AD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A20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975D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A21F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629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D3C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9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B88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1DFC59D6" w14:textId="77777777" w:rsidTr="006F6B6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99822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F0E18F5" w14:textId="3B94C260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4938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B77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DOK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D47E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F8D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E3F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336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D00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7FF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28A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676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BB09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661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FEE7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B7BC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795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8B0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4AE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строчные и прописные буквы русского и латинского алфавита</w:t>
            </w:r>
          </w:p>
        </w:tc>
      </w:tr>
      <w:tr w:rsidR="00CE25FF" w:rsidRPr="00C05CA9" w14:paraId="1133CED8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F1904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F3FAA15" w14:textId="53114129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DC98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7B7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D_CO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C88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2C6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8F53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316F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DEF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7C20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9DD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09D5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0269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18A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1F32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825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604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56A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9.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677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566C53FD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2F80F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04304C8" w14:textId="267B1D83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4260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2EE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ARIF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E99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98E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B01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1CB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D22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000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EE36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3A8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A29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4842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7D7C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ECCC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F16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6AC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ХХХХХХХХХХ9.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0B35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745D621E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EECC6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72E35EE" w14:textId="7AE9B0F4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C8AC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46D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UM_M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EC6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9573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4392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EC1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A3B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854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36C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54A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F3B2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6C9C2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E60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75A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5CF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EB9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ХХХХХХХХХХ9.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7E01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4FEE5201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A11D5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4DAF8A9" w14:textId="21F2A1BA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54E6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A57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MENTS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A82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0F02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CCC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BCF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6B6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9A34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033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AEC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97CF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729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5CB2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448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DE4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72C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6D0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любые символы</w:t>
            </w:r>
          </w:p>
        </w:tc>
      </w:tr>
      <w:tr w:rsidR="00CE25FF" w:rsidRPr="00C05CA9" w14:paraId="4568DE7C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CD8BE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1A3A579" w14:textId="558AF78A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F27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N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695F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T_CON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384B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0AF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AA54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DAC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F3E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8E44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095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2C86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7AF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D94F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F6B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569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1BC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252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ГГ-ММ-Д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D39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15F5AFC9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C0F57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C5563B5" w14:textId="1F43EC6C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EE3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NK_S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4CD0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TSTZ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A6FB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A81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F6F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7F4C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E20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9E3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EAB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570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63E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F75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E85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475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FC1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6172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14F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0C41C8AA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57A41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90FC6FD" w14:textId="556DCE7E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944E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3373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O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B4D9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94A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0C6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CD8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675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06B3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F318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88D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867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3B1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6E0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840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65C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842B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9.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BA7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58855FFD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BD109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A4F37B7" w14:textId="487C55EE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1B1C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BA6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_F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6C0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CAC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927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85BA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3A7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585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A3C1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8F4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9A5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BA6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96C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FAE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3D8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247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3E8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5E4C42DF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0476D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E80E442" w14:textId="50C97236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92A5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6F2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E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E3C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CEE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B26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4F7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D575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10B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B0A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368F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4FB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477F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C2FA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E8F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6C3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7C9C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X9.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F0D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6924EF3C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E5721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15158F6" w14:textId="6D5C3D9A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DC9D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47A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E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C81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546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CDD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2D9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BED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4F8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2A8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8A5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B4E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C93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B95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B21C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C8E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183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7D43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6D3F7202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AC5E9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78751D0" w14:textId="1D63E3B6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6E0D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F29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S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36D1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C3D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25A6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59C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B5B5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425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073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01D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DFFF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EB1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5BAC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7A0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4EC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529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.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D93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5676A2D1" w14:textId="77777777" w:rsidTr="006F6B6C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5B9ED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4BA950A" w14:textId="1F576083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4F3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_DIA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B04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AG_DA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5FF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62F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D8E9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3660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34F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4CFB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0F12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1B7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C50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49A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6251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ED1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7FF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358C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ГГ-ММ-Д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FA7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06FDB716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10D1C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0B533" w14:textId="16F1E705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510C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62C4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IG_TI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51E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D85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476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3BED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0D2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E834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537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100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A645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80CE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32B8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4D7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6DA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AAE2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906F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11B1F6D0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569AF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43C3D" w14:textId="494DA7C8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A596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8328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EC_RSL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200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3EB0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D5B5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F27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F72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776C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8CA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C7A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2BD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7252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5D0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1B16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E8AB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617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292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18391F52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64DE5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73D35" w14:textId="4EB602FE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ED3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_PRO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F9A4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_PRO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EDDC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EED6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D85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683D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C506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4767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F21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48A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1341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29A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F15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4C2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2F9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68E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ГГ-ММ-Д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56D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02453745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3C84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588D7" w14:textId="37E330F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F87B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NK_US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6F2D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PT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F1B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9C6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C14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D06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C79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292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63D8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21A0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B08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8E13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3BB3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F3F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655A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920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FBE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1F355626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5F296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837E4" w14:textId="592E0185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F6A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SG_KP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244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EF_U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E64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399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E20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DD8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DD6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DCA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F1F3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DA2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C03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A9F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5A3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4A1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4B7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CD8A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9.999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DF4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3567FBCC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6C1DA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79E10" w14:textId="5CEDDA3F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ABCD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67EB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ER_KS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8D30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A07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B94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62F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892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4493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A086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1BC4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B2C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3EE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DEA0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A91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D68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CD64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7A0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32763883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387FD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4EEAB" w14:textId="7BE3B19B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F668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B6E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SG_P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259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30CD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08A4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3DB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CE48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8DDF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870B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A40C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FF2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29F1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B96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76E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4C86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BF5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1D8C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6CF5E63B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2DAD8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287D4" w14:textId="5F46F9E1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B77D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30C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EF_Z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0C0D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3F38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EEB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C14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D450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A47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2B6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13DD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ED00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663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A14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E5D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F49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56D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9.999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31D4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7AA1BEB6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E584D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E46FB" w14:textId="30997FA5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F02F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359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ZTSZ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6E5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F2C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767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A4D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F43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EB95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968B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3A48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C8E2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6AC0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2B9C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C47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725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03F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999.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FEF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02CA1AA0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E57C9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A83AC" w14:textId="0180EFFC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4C87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B83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EF_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531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ED19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F3E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8175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4B2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5D5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90A4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066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CD3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FC5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5A4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3787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2DD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79AC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9.999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3ED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4CEECE7C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C0F0B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9E534" w14:textId="112FEDD1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BBF4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9651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EF_U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215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2BA7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A26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3F6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1823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771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7CD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1ACA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A883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B39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B39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C53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46D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7B1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9.999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1AC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68E2F510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3980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E9DCC" w14:textId="54CBC78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5AB9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D58B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L_K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13D1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A38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670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7FF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DB7B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B06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2BBC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C95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BC93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AB1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205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B62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CCC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EDD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2AC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09B90AED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0546E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3F632" w14:textId="3845F83F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CE22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AC6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T_S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617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72E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A315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357C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501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8EBB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81DF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FC4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E3B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28C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93AF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186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0691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1F6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999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902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26DA5431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4E903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BD36F" w14:textId="03D73651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B1DC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L_KOE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DD3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S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62B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2CD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5576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7899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8C3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B636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B06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EDF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8C9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3879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0E1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B1DB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C62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DE47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2621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121675E5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C9FFD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26BA0" w14:textId="7B179034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B43D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A5D3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_S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73F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B05D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189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6791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F4F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905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D07C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BF9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598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12B7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608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FA7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4C3F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4DB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999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8E7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6DEAC0DE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59ACD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05E54" w14:textId="678CFC72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644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2_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E01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D96A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2B2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55B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7D2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4C2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989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E93B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5D7A7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F0B6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E08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90A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8A0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9C4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83E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99.Х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29BA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68DFCD2F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5E501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F47D5" w14:textId="3A24702C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8282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7DA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2_P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6ED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779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9FE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C4F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417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AD1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72A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D50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F9A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726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023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4E4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89A0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FCC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F40A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46E7AD04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F7CC8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2F665" w14:textId="275063BA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768D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F4C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_DS2_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69CB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B5D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4DD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8B7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5339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836D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996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95A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1F1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5D0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134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C7E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FB1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D6C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5A9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3741EED2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556B5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C38F1" w14:textId="05849AB5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519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DD3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_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EB53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E7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C10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78D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CD7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236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1A7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7A24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9DC0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AEF02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FD9E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180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94F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0DDA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487F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43CFB143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3B612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CC1D5" w14:textId="6FADC1A9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D46E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67D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_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66F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FC16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BA8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6C1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8834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BA2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1ED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F128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42A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5BB1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66C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E67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75A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A55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1B0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180EE8AD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02964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090D4" w14:textId="7A74CEA9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1B5C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38C7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_US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158B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803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175E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FF8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6A4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D56D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A4F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55C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75C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717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CD1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5E5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A25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042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99.99X.999.XX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5C3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1AA94E86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0F2E4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2D797" w14:textId="7D4E08BF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8F9F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C9D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PR_DA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FE9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B78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680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679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9517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EF2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23E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170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632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F5DD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0651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3D91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DD4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483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C0B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3DA127C5" w14:textId="77777777" w:rsidTr="006F6B6C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626B2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76775" w14:textId="6313131C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E9D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N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C99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_COD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CD4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754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5BF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D74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137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9C8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F0D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F431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F6B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96A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CD3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CDA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B0F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2AF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B845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строчные и прописные буквы латинского алфавита, горизонтальные разделители</w:t>
            </w:r>
          </w:p>
        </w:tc>
      </w:tr>
      <w:tr w:rsidR="00CE25FF" w:rsidRPr="00C05CA9" w14:paraId="46A3ABA4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F7785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92A0B" w14:textId="25203A1E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C415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53C8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_SUM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249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99AD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E57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E675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E5AC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61A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29F3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E006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5BC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60C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5B1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620E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038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221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ХХХХХХХХХХ9.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BFB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65CD597B" w14:textId="77777777" w:rsidTr="006F6B6C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C9C74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ADADD" w14:textId="028D033F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507C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9D1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L_I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6080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761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62F9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AE9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0C4A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320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1DF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99D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A20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D23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629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845A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87A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56B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12D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строчные и прописные буквы латинского алфавита, горизонтальные разделители</w:t>
            </w:r>
          </w:p>
        </w:tc>
      </w:tr>
      <w:tr w:rsidR="00CE25FF" w:rsidRPr="00C05CA9" w14:paraId="048C5D67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EB74D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AC2DE" w14:textId="63069B9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7379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C4F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E_AC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3A0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019E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D7F7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FD0F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B02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592A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7B2E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76ED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BC1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E9A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D50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9AC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9C5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5532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ГГ-ММ-Д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E23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02CEEF79" w14:textId="77777777" w:rsidTr="006F6B6C">
        <w:trPr>
          <w:trHeight w:val="14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7E59A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00CBA" w14:textId="6912AF7E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15DC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46E0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UM_AC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5CA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8FD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14A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74A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0F06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638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C363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9EBC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D3F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8E8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9CF6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70C9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A08A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5FF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1094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строчные и прописные буквы русского и латинского алфавита, точки, горизонтальные и наклонные разделители</w:t>
            </w:r>
          </w:p>
        </w:tc>
      </w:tr>
      <w:tr w:rsidR="00CE25FF" w:rsidRPr="00C05CA9" w14:paraId="32E89B8B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5AB47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8B715" w14:textId="20B99811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8DDF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39DC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_COM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6EC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847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82B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F31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02F3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235B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55FB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D595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A6D8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8899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4477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9A1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F8C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53D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3FE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любые символы</w:t>
            </w:r>
          </w:p>
        </w:tc>
      </w:tr>
      <w:tr w:rsidR="00CE25FF" w:rsidRPr="00C05CA9" w14:paraId="17B5278F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3E031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C7039" w14:textId="0C647A73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0BEE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87F67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_IS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795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8FB0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A99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BC6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A782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62B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95B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4A25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5A08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281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82FF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5956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C63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38F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3C9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555F53CF" w14:textId="77777777" w:rsidTr="006F6B6C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B483C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EE183" w14:textId="52B338BE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E55E0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152C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SERV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2A05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454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AC6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014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BF0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B7A1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984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C639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430A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4914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196F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5E5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E19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B16F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D77F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строчные и прописные буквы латинского алфавита, горизонтальные разделители</w:t>
            </w:r>
          </w:p>
        </w:tc>
      </w:tr>
      <w:tr w:rsidR="00CE25FF" w:rsidRPr="00C05CA9" w14:paraId="62F438E8" w14:textId="77777777" w:rsidTr="006F6B6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EFE65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24C7F" w14:textId="0094D986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7BE1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351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PU_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733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13BC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2F7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DC2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5135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28F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1C84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C1C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E21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74A0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B48D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91A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F033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A34A2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20FC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строчные и прописные буквы русского и латинского алфавита</w:t>
            </w:r>
          </w:p>
        </w:tc>
      </w:tr>
      <w:tr w:rsidR="00CE25FF" w:rsidRPr="00C05CA9" w14:paraId="6B17FCD4" w14:textId="77777777" w:rsidTr="006F6B6C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80089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962F5" w14:textId="173CAADA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2D04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CE6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OD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A74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E7B3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296B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D34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E7BD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EFE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FFE68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A9EE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FA9C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02C5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2014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50F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17CC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DCA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ХХХХХХХ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C48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CE25FF" w:rsidRPr="00C05CA9" w14:paraId="6CC14C2E" w14:textId="77777777" w:rsidTr="006F6B6C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B3B0B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4C95E" w14:textId="39EFE390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1A13" w14:textId="77777777" w:rsidR="00764423" w:rsidRPr="00C05CA9" w:rsidRDefault="00764423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3F91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D_VM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7079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A0C8" w14:textId="31F544D0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F5C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F3E1E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E8C8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4F901" w14:textId="263842B8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659D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3876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6ED71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FB70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ED66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499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9A32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56AA" w14:textId="77777777" w:rsidR="00764423" w:rsidRPr="00C05CA9" w:rsidRDefault="00764423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99.99X.999.XX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A42F" w14:textId="77777777" w:rsidR="00764423" w:rsidRPr="00C05CA9" w:rsidRDefault="00764423" w:rsidP="00CE25F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51042C" w:rsidRPr="00C05CA9" w14:paraId="4D351254" w14:textId="77777777" w:rsidTr="006F6B6C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F3BD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77C3A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7DB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565C5" w14:textId="7F3D64A0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D_VM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E13B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6B1C3" w14:textId="295D9E4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E69B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A96A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16FB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76F1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C7979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D0DCC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701E1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00C79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B61D6" w14:textId="6A1671F4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52D74" w14:textId="7A1E815E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D8565" w14:textId="7F55EA48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34DC2" w14:textId="1E09C52B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XX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ACBB1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</w:p>
        </w:tc>
      </w:tr>
      <w:tr w:rsidR="0051042C" w:rsidRPr="00C05CA9" w14:paraId="1444237E" w14:textId="77777777" w:rsidTr="006F6B6C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52D4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75D7E0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8E3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84FD1" w14:textId="6E58781C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D_VM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ACB5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8586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3071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390E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B242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66FB1" w14:textId="576440C5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7A162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6FC66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DC00D" w14:textId="4DF6712E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Helvetica" w:hAnsi="Helvetica"/>
                <w:color w:val="333333"/>
                <w:sz w:val="20"/>
                <w:szCs w:val="20"/>
                <w:shd w:val="clear" w:color="auto" w:fill="E0F7FA"/>
              </w:rPr>
              <w:t>VIDPOM=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D9B3F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9A8B6" w14:textId="17B3AF83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A2C61" w14:textId="6360F58D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54C0B" w14:textId="19B90E92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334CA" w14:textId="7CF453E6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XX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CE75A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</w:p>
        </w:tc>
      </w:tr>
      <w:tr w:rsidR="0051042C" w:rsidRPr="00C05CA9" w14:paraId="6238E089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467E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24DF3" w14:textId="0D7DBFB4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3EF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565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06B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B24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4E6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81A7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240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55F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7F53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F43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874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3339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196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588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1657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ED90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7D37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51042C" w:rsidRPr="00C05CA9" w14:paraId="42E88EF6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AD34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8B0D3" w14:textId="07DA2E0B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5A8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D38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E_I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AE2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705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D4E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49D0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FFD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FE0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E321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61DA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9B25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C810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0DDC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8546A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206D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DF1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ГГ-ММ-Д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9255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51042C" w:rsidRPr="00C05CA9" w14:paraId="48D64D39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1432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A8D42" w14:textId="5C839CAB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DF2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2A7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E_OU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EE8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559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B0DB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A5A0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C1D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277D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CADC0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28A7E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80B9F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9260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64EE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CFE0F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B43A4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EBB4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ГГ-ММ-Д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5E51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51042C" w:rsidRPr="00C05CA9" w14:paraId="744CAB90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D710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5F3E7" w14:textId="2E6C328D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E75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E42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_OTK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9DE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9D0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4CD2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FD57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D372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D0B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55FE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E25C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D20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17AD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0AA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A6B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A23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CDA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3756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51042C" w:rsidRPr="00C05CA9" w14:paraId="01685FF4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EB2C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CE1FF" w14:textId="7B9C9025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B07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250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DFF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7508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917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A22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BD7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251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D428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B75B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FA13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6EDE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E47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43F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DF1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F05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99.Х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0CA9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51042C" w:rsidRPr="00C05CA9" w14:paraId="0ACB4237" w14:textId="77777777" w:rsidTr="006F6B6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5BBB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FC639" w14:textId="55C5560D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68E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2FF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DE_US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FC3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94C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BAF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12B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49CF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EA4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4AA9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F6F5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C035F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42C8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C26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DE74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085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26B6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0C89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строчные и прописные буквы латинского алфавита, точка</w:t>
            </w:r>
          </w:p>
        </w:tc>
      </w:tr>
      <w:tr w:rsidR="0051042C" w:rsidRPr="00C05CA9" w14:paraId="49C6DC8B" w14:textId="77777777" w:rsidTr="006F6B6C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7DBC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7F434" w14:textId="55A2DF6E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599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C28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S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7C81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3CE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366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6C1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F54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D57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428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96F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DAE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3FC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148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2309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F537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0B8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7FC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любые символы</w:t>
            </w:r>
          </w:p>
        </w:tc>
      </w:tr>
      <w:tr w:rsidR="0051042C" w:rsidRPr="00C05CA9" w14:paraId="6CB57B74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7A5DF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352FF" w14:textId="7D59D1B8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EB8F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0AE8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L_US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377B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3E3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0926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E669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3A16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C1E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C50D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8EA4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FA47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4153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C43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ABF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830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0D08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XXXX9.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D9AB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51042C" w:rsidRPr="00C05CA9" w14:paraId="126C212E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DFFA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5CD3D" w14:textId="4776A814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64A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CC5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ARIF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A4A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9CCE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584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17E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C17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521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B18D8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50F7A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FA2A6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805D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434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FBC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52D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EA7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XXXXXXXXXXXXX9.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91B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51042C" w:rsidRPr="00C05CA9" w14:paraId="1ADB9C30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1935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D4758" w14:textId="69C83E29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C84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D07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UMV_US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62A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C9C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D62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372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108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056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31BD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0543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EC0DE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9E335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4AE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D952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F8D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C3DF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XXXXXXXXXXXXX9.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331D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51042C" w:rsidRPr="00C05CA9" w14:paraId="1E6A20EE" w14:textId="77777777" w:rsidTr="006F6B6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38ED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AB64E" w14:textId="13D77561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81A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1A7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DE_M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40D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707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C940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4BC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ECB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8A64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F446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F786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9E35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1884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A61C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249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2E9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1A44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24EE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строчные и прописные буквы латинского алфавита</w:t>
            </w:r>
          </w:p>
        </w:tc>
      </w:tr>
      <w:tr w:rsidR="0051042C" w:rsidRPr="00C05CA9" w14:paraId="04EE7BF1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E0D9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C76D5" w14:textId="253A6D6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917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2BA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P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C03C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EBA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B4F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F3F0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941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BC23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EC8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FA5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9FE5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F8A4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7A50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1AC1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E0C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F38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B6A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51042C" w:rsidRPr="00C05CA9" w14:paraId="42F5E4D2" w14:textId="77777777" w:rsidTr="006F6B6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5916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84035" w14:textId="0A674E35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3402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BE2D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MENTU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B2E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ABA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ACF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P, DV, DO, DS, DU, DF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648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B4D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0E8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C90E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D00C4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34183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FE0E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332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E57B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5E7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407C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C5A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любые символы</w:t>
            </w:r>
          </w:p>
        </w:tc>
      </w:tr>
      <w:tr w:rsidR="0051042C" w:rsidRPr="00C05CA9" w14:paraId="6D1ABEFF" w14:textId="77777777" w:rsidTr="006F6B6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832DD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43BAD" w14:textId="6680A8D9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22B3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EK_P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004B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E_INJ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BB5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DEBA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2BB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5D8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6CF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41C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A87B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844D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E3CFE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8689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FA5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4A13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816A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701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ГГ-ММ-Д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E444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51042C" w:rsidRPr="00C05CA9" w14:paraId="62DF45CB" w14:textId="77777777" w:rsidTr="006F6B6C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E229D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2C31E" w14:textId="382C3301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26D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P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26B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PR_DA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4585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6A0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9FF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4295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1C6B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4BF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F3081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7C50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CC6C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3062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280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255B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FB76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EAAD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ГГ-ММ-Д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C02AC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51042C" w:rsidRPr="00C05CA9" w14:paraId="2CDFBF7C" w14:textId="77777777" w:rsidTr="006F6B6C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5574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16900" w14:textId="337B902E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FFA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DEE5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PR_US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DEB7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FA00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1E4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5A60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EDCF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E7B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, 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CFD7F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E80C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F84F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9FABD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5113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E5E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27E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F0A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99.99X.999.XX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37A7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51042C" w:rsidRPr="00C05CA9" w14:paraId="5578EAC9" w14:textId="77777777" w:rsidTr="006F6B6C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1CC4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62CD7" w14:textId="760D55E3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E94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R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2DD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D_PA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E55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5E2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ABD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C8C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F95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B0D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C67B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3F5D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B518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192E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F42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01A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AE0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3CD8E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B56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строчные и прописные буквы латинского алфавита, горизонтальные разделители</w:t>
            </w:r>
          </w:p>
        </w:tc>
      </w:tr>
      <w:tr w:rsidR="0051042C" w:rsidRPr="00C05CA9" w14:paraId="390EFB58" w14:textId="77777777" w:rsidTr="006F6B6C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40DF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89A9D" w14:textId="3C8C9791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69B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E59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AM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276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67D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AF1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E4D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0F3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71F5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9ABA3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A690C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F396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8F7E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2B1F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2E8E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D2C4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945AA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4D5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буквы русского алфавита, пробел, точка, горизонтальные разделители</w:t>
            </w:r>
          </w:p>
        </w:tc>
      </w:tr>
      <w:tr w:rsidR="0051042C" w:rsidRPr="00C05CA9" w14:paraId="2800F9FD" w14:textId="77777777" w:rsidTr="006F6B6C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D43E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29BBA" w14:textId="6F4C756F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323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C6DB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M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5B2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8A8B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C2B8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875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43A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D02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9A076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AF39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0E2E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4A07A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30C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51A1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6099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BCD82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EFA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буквы русского алфавита, пробел, точка, горизонтальные разделители</w:t>
            </w:r>
          </w:p>
        </w:tc>
      </w:tr>
      <w:tr w:rsidR="0051042C" w:rsidRPr="00C05CA9" w14:paraId="34915D08" w14:textId="77777777" w:rsidTr="006F6B6C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3141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74EA9" w14:textId="3017CAF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971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E243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800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B18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878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8A5A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EBE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C62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A4F4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F5DD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FF53B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9906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44A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DCEA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D2A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807E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5545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буквы русского алфавита, пробел, точка, горизонтальные разделители</w:t>
            </w:r>
          </w:p>
        </w:tc>
      </w:tr>
      <w:tr w:rsidR="0051042C" w:rsidRPr="00C05CA9" w14:paraId="4F807BC8" w14:textId="77777777" w:rsidTr="006F6B6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AC41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07093" w14:textId="71DB5B64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C4A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B08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8FD6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D6C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43A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149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C42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5AE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E2A7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E3E2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05F4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4BF6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12E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0F64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5699D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873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ГГ-ММ-Д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D71B9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51042C" w:rsidRPr="00C05CA9" w14:paraId="6DEF2754" w14:textId="77777777" w:rsidTr="006F6B6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97CA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EDF37" w14:textId="372A381D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19B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9DE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S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716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1EA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139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315D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047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0CC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35B8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221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69F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85D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640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4A78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CB6D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F688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966F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51042C" w:rsidRPr="00C05CA9" w14:paraId="0D2CCB5B" w14:textId="77777777" w:rsidTr="006F6B6C">
        <w:trPr>
          <w:trHeight w:val="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4C46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FFCEF" w14:textId="0CDC7C25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424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6756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E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2176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AC5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BBA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4EAE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D6D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P, LV, LO, LS, LU, LF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6B24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21E5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13A7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AFC1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60E6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F0CA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40B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E37C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9739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F0A5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Допустимы цифры, буквы русского алфавита, </w:t>
            </w: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lastRenderedPageBreak/>
              <w:t>пробел, горизонтальные разделители</w:t>
            </w:r>
          </w:p>
        </w:tc>
      </w:tr>
      <w:tr w:rsidR="0051042C" w:rsidRPr="00C05CA9" w14:paraId="57B796EC" w14:textId="77777777" w:rsidTr="006F6B6C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21F6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C695F" w14:textId="4A6D5CCB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3402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F0A0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AM_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0F4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3007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6870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627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D64E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49F5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0FD7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7907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FE27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6D458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F3F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7DC7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832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22B1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9F6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буквы русского алфавита, пробел, точка, горизонтальные разделители</w:t>
            </w:r>
          </w:p>
        </w:tc>
      </w:tr>
      <w:tr w:rsidR="0051042C" w:rsidRPr="00C05CA9" w14:paraId="00A22A20" w14:textId="77777777" w:rsidTr="006F6B6C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5B32D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79E36" w14:textId="2B8B8A72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67C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3991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M_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3A4C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50EF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7ED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A94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875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564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843BF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BD673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A802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3156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9D9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77A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03E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5CABC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38C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буквы русского алфавита, пробел, точка, горизонтальные разделители</w:t>
            </w:r>
          </w:p>
        </w:tc>
      </w:tr>
      <w:tr w:rsidR="0051042C" w:rsidRPr="00C05CA9" w14:paraId="763C01B1" w14:textId="77777777" w:rsidTr="006F6B6C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6BC7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89C24" w14:textId="013850E6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C28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5B0C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T_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8B6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6CC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9B8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763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A2D5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9250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B557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BA2D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1595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6C8AD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5CA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66C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B57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440B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265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буквы русского алфавита, пробел, точка, горизонтальные разделители</w:t>
            </w:r>
          </w:p>
        </w:tc>
      </w:tr>
      <w:tr w:rsidR="0051042C" w:rsidRPr="00C05CA9" w14:paraId="3F6993C7" w14:textId="77777777" w:rsidTr="006F6B6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9C99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70A5C" w14:textId="26CB2F45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2BF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58B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R_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967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097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548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5B8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D7C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104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B6CE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B5DB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752B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A798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5C2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4B150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4625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CB7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ГГ-ММ-Д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5048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51042C" w:rsidRPr="00C05CA9" w14:paraId="2683F9AF" w14:textId="77777777" w:rsidTr="006F6B6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706E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1461B" w14:textId="6192ACE6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406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1A3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ST_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47A6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E99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9974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72E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032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EDB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67DF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237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FB72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C64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88B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455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26A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747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0C72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51042C" w:rsidRPr="00C05CA9" w14:paraId="09EF192C" w14:textId="77777777" w:rsidTr="006F6B6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66FF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215DC" w14:textId="4C4E3AEB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6ED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2FB3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1CA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86D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B5B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D06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A54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5A46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CB93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9D2B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617F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2E0A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7F47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B953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1F3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647F8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C2A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любые символы</w:t>
            </w:r>
          </w:p>
        </w:tc>
      </w:tr>
      <w:tr w:rsidR="0051042C" w:rsidRPr="00C05CA9" w14:paraId="231E4E7A" w14:textId="77777777" w:rsidTr="006F6B6C">
        <w:trPr>
          <w:trHeight w:val="21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56FA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9E649" w14:textId="7446D131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5F5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E71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CSE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510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D81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1D0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F0C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EED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4F9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81D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E61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cSer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5AD8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03C9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CFE6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87AB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0C1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16BA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DocSer должно соответствовать маске значения закрепленного в строке классификатора F011, строка сравнения определяется по идентификатору IDDOC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BC05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цифры, буквы русского и латинского алфавита, пробел, горизонтальные разделители, вертикальные и наклонные разделители</w:t>
            </w:r>
          </w:p>
        </w:tc>
      </w:tr>
      <w:tr w:rsidR="0051042C" w:rsidRPr="00C05CA9" w14:paraId="7094E19A" w14:textId="77777777" w:rsidTr="006F6B6C">
        <w:trPr>
          <w:trHeight w:val="23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570BD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2FB5F" w14:textId="6B0D6738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36E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985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CNUM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9DA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6F3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C4F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7D06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103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45A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D130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79D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cNum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01090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5920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014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0D2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AB35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9A5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DocNum должно соответствовать маске значения закрепленного в строке классификатора F011, строка сравнения определяется по идентификатору IDDOC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2398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только цифры</w:t>
            </w:r>
          </w:p>
        </w:tc>
      </w:tr>
      <w:tr w:rsidR="0051042C" w:rsidRPr="00C05CA9" w14:paraId="69EAC9B0" w14:textId="77777777" w:rsidTr="006F6B6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FC5B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FA443" w14:textId="18924340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887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8125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NIL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A14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807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7D6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962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702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72B3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06FF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6763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91975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64D6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33C9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0DF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EE3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596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-999-999 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8395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4"/>
                <w:szCs w:val="18"/>
                <w:lang w:eastAsia="ru-RU"/>
              </w:rPr>
              <w:t> </w:t>
            </w:r>
          </w:p>
        </w:tc>
      </w:tr>
      <w:tr w:rsidR="0051042C" w:rsidRPr="00C05CA9" w14:paraId="4FB68829" w14:textId="77777777" w:rsidTr="006F6B6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8479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05AB4" w14:textId="4DFDC5F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913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3E56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KATO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E5B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D0E3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6BE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671A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32AB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DC3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F29D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B64CD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D85F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7B4CA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820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BF57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0B6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5508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99999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C93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51042C" w:rsidRPr="00C05CA9" w14:paraId="66E70BB4" w14:textId="77777777" w:rsidTr="006F6B6C">
        <w:trPr>
          <w:trHeight w:val="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2768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A90AF" w14:textId="245F66DF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496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380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KATO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551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262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9B1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75C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3F5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DE9B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AFE66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5364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1EFFB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430D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45E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A1D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1AB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542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99999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E68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51042C" w:rsidRPr="00C05CA9" w14:paraId="2A417E9D" w14:textId="77777777" w:rsidTr="006F6B6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8F4D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5F75B" w14:textId="7778C685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45AF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2C8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MENT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3A3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124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979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48B1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BD0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, L, LT, LP, LV, LO, LS, LU, LF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8C74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1D3CC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0D42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4FC7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564F9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C05CA9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FA2F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A9C0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1171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F463E" w14:textId="77777777" w:rsidR="0051042C" w:rsidRPr="00C05CA9" w:rsidRDefault="0051042C" w:rsidP="0051042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05CA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6622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устимы любые символы</w:t>
            </w:r>
          </w:p>
        </w:tc>
      </w:tr>
    </w:tbl>
    <w:p w14:paraId="177535FE" w14:textId="77777777" w:rsidR="00F554B9" w:rsidRPr="00C05CA9" w:rsidRDefault="00F554B9" w:rsidP="00CE25FF"/>
    <w:p w14:paraId="4180A4EB" w14:textId="23127D1B" w:rsidR="00F554B9" w:rsidRPr="00C05CA9" w:rsidRDefault="00F554B9" w:rsidP="00CE25FF">
      <w:pPr>
        <w:sectPr w:rsidR="00F554B9" w:rsidRPr="00C05CA9" w:rsidSect="00053D2E">
          <w:pgSz w:w="16838" w:h="11906" w:orient="landscape"/>
          <w:pgMar w:top="1276" w:right="1134" w:bottom="568" w:left="1134" w:header="709" w:footer="709" w:gutter="0"/>
          <w:cols w:space="708"/>
          <w:docGrid w:linePitch="360"/>
        </w:sectPr>
      </w:pPr>
    </w:p>
    <w:p w14:paraId="30BEF730" w14:textId="6BA13CDB" w:rsidR="00FB5DC1" w:rsidRDefault="00904A3D" w:rsidP="00904A3D">
      <w:pPr>
        <w:pStyle w:val="10"/>
        <w:numPr>
          <w:ilvl w:val="0"/>
          <w:numId w:val="0"/>
        </w:numPr>
        <w:ind w:left="6946"/>
      </w:pPr>
      <w:r w:rsidRPr="00C05CA9">
        <w:lastRenderedPageBreak/>
        <w:t xml:space="preserve">Приложение В. </w:t>
      </w:r>
      <w:r>
        <w:t>Формы счетов</w:t>
      </w:r>
    </w:p>
    <w:p w14:paraId="082F5A19" w14:textId="3809CE00" w:rsidR="00904A3D" w:rsidRPr="00904A3D" w:rsidRDefault="00904A3D" w:rsidP="00FB5DC1">
      <w:pPr>
        <w:pStyle w:val="afffffff3"/>
        <w:ind w:firstLine="0"/>
        <w:jc w:val="center"/>
        <w:outlineLvl w:val="3"/>
      </w:pPr>
      <w:r>
        <w:t xml:space="preserve">Приложение В.1. </w:t>
      </w:r>
      <w:r>
        <w:t>Форма счета оказанной медицинской помощ</w:t>
      </w:r>
      <w:r>
        <w:t>и (предоставляется в формате электронных таблиц, например, .</w:t>
      </w:r>
      <w:r>
        <w:rPr>
          <w:lang w:val="en-US"/>
        </w:rPr>
        <w:t>xlsx</w:t>
      </w:r>
      <w:r w:rsidRPr="00904A3D">
        <w:t>)</w:t>
      </w:r>
    </w:p>
    <w:p w14:paraId="0AB61190" w14:textId="77777777" w:rsidR="00904A3D" w:rsidRPr="00904A3D" w:rsidRDefault="00904A3D" w:rsidP="00904A3D">
      <w:pPr>
        <w:pStyle w:val="afffffff3"/>
      </w:pPr>
    </w:p>
    <w:tbl>
      <w:tblPr>
        <w:tblW w:w="10910" w:type="dxa"/>
        <w:tblLook w:val="04A0" w:firstRow="1" w:lastRow="0" w:firstColumn="1" w:lastColumn="0" w:noHBand="0" w:noVBand="1"/>
      </w:tblPr>
      <w:tblGrid>
        <w:gridCol w:w="1431"/>
        <w:gridCol w:w="386"/>
        <w:gridCol w:w="252"/>
        <w:gridCol w:w="1349"/>
        <w:gridCol w:w="3300"/>
        <w:gridCol w:w="880"/>
        <w:gridCol w:w="194"/>
        <w:gridCol w:w="42"/>
        <w:gridCol w:w="1375"/>
        <w:gridCol w:w="1701"/>
      </w:tblGrid>
      <w:tr w:rsidR="00FB5DC1" w:rsidRPr="00FB5DC1" w14:paraId="7CD6FC14" w14:textId="77777777" w:rsidTr="00904A3D">
        <w:trPr>
          <w:trHeight w:val="285"/>
        </w:trPr>
        <w:tc>
          <w:tcPr>
            <w:tcW w:w="671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017CC6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8" w:name="RANGE!A1:I67"/>
            <w:r w:rsidRPr="00FB5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bookmarkEnd w:id="8"/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D1C96EF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331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D75B50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5DC1" w:rsidRPr="00FB5DC1" w14:paraId="612BCA4A" w14:textId="77777777" w:rsidTr="00904A3D">
        <w:trPr>
          <w:trHeight w:val="408"/>
        </w:trPr>
        <w:tc>
          <w:tcPr>
            <w:tcW w:w="67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917A4F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0E0A09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ч. №</w:t>
            </w:r>
          </w:p>
        </w:tc>
        <w:tc>
          <w:tcPr>
            <w:tcW w:w="3312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3ACDF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5DC1" w:rsidRPr="00FB5DC1" w14:paraId="4B0E772B" w14:textId="77777777" w:rsidTr="00904A3D">
        <w:trPr>
          <w:trHeight w:val="225"/>
        </w:trPr>
        <w:tc>
          <w:tcPr>
            <w:tcW w:w="67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C6C92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анк получателя</w:t>
            </w:r>
          </w:p>
        </w:tc>
        <w:tc>
          <w:tcPr>
            <w:tcW w:w="880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9DE0843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FC968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B5DC1" w:rsidRPr="00FB5DC1" w14:paraId="38099306" w14:textId="77777777" w:rsidTr="00904A3D">
        <w:trPr>
          <w:trHeight w:val="285"/>
        </w:trPr>
        <w:tc>
          <w:tcPr>
            <w:tcW w:w="34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E850A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290FF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ПП 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1619A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ч. №</w:t>
            </w:r>
          </w:p>
        </w:tc>
        <w:tc>
          <w:tcPr>
            <w:tcW w:w="3312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A180D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5DC1" w:rsidRPr="00FB5DC1" w14:paraId="0DB1D67B" w14:textId="77777777" w:rsidTr="00904A3D">
        <w:trPr>
          <w:trHeight w:val="510"/>
        </w:trPr>
        <w:tc>
          <w:tcPr>
            <w:tcW w:w="6718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5A2106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1C6D6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5C98C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B5DC1" w:rsidRPr="00FB5DC1" w14:paraId="17FFA1B6" w14:textId="77777777" w:rsidTr="00904A3D">
        <w:trPr>
          <w:trHeight w:val="345"/>
        </w:trPr>
        <w:tc>
          <w:tcPr>
            <w:tcW w:w="671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DDF42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лучатель</w:t>
            </w:r>
          </w:p>
        </w:tc>
        <w:tc>
          <w:tcPr>
            <w:tcW w:w="8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AD81E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1DB87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B5DC1" w:rsidRPr="00FB5DC1" w14:paraId="1B2E147E" w14:textId="77777777" w:rsidTr="00904A3D">
        <w:trPr>
          <w:trHeight w:val="495"/>
        </w:trPr>
        <w:tc>
          <w:tcPr>
            <w:tcW w:w="10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B8A86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ru-RU"/>
              </w:rPr>
              <w:t>Счет на оплату № _____________ от ______ г.</w:t>
            </w:r>
          </w:p>
        </w:tc>
      </w:tr>
      <w:tr w:rsidR="00FB5DC1" w:rsidRPr="00FB5DC1" w14:paraId="636710F1" w14:textId="77777777" w:rsidTr="00904A3D">
        <w:trPr>
          <w:trHeight w:val="28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4E922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вщик:</w:t>
            </w:r>
          </w:p>
        </w:tc>
        <w:tc>
          <w:tcPr>
            <w:tcW w:w="947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0A281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B5DC1" w:rsidRPr="00FB5DC1" w14:paraId="3B69E750" w14:textId="77777777" w:rsidTr="00904A3D">
        <w:trPr>
          <w:trHeight w:val="48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1E4EA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7A60B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B5DC1" w:rsidRPr="00FB5DC1" w14:paraId="38C9F5B9" w14:textId="77777777" w:rsidTr="00904A3D">
        <w:trPr>
          <w:trHeight w:val="28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BB071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947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CCAB9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B5DC1" w:rsidRPr="00FB5DC1" w14:paraId="602336A8" w14:textId="77777777" w:rsidTr="00904A3D">
        <w:trPr>
          <w:trHeight w:val="31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47DDE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D884F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B5DC1" w:rsidRPr="00FB5DC1" w14:paraId="6FE2E1B2" w14:textId="77777777" w:rsidTr="00904A3D">
        <w:trPr>
          <w:trHeight w:val="52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4C3E4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ание:</w:t>
            </w:r>
          </w:p>
        </w:tc>
        <w:tc>
          <w:tcPr>
            <w:tcW w:w="94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BDB24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 медицинскую помощь оказанную согласно реестрам ___________________________________________________ за ___________  202_ года</w:t>
            </w: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                                               (наименование реестров)</w:t>
            </w:r>
          </w:p>
        </w:tc>
      </w:tr>
      <w:tr w:rsidR="00FB5DC1" w:rsidRPr="00FB5DC1" w14:paraId="26A5C59F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95FE6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Цель обращения / вид медицинской помощ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0ECAC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44E89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умма (руб.)</w:t>
            </w:r>
          </w:p>
        </w:tc>
      </w:tr>
      <w:tr w:rsidR="00FB5DC1" w:rsidRPr="00FB5DC1" w14:paraId="137C4B10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B3529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Круглосуточный стационар, в т.ч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33BEA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E4791" w14:textId="21DF6DB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-   </w:t>
            </w:r>
          </w:p>
        </w:tc>
      </w:tr>
      <w:tr w:rsidR="00FB5DC1" w:rsidRPr="00FB5DC1" w14:paraId="1446B9BB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85FEF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по подушевому нормативу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5135D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4B1D3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5DC1" w:rsidRPr="00FB5DC1" w14:paraId="55AD27A2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FF8BF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по отдельному тариф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6B1F9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6573A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5DC1" w:rsidRPr="00FB5DC1" w14:paraId="5F045A68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64A57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невной стационар, в т.ч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ED94D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335D1" w14:textId="1380D68E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-   </w:t>
            </w:r>
          </w:p>
        </w:tc>
      </w:tr>
      <w:tr w:rsidR="00FB5DC1" w:rsidRPr="00FB5DC1" w14:paraId="7D45D94E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D2C8F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по подушевому нормативу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34F8E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FB9C0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5DC1" w:rsidRPr="00FB5DC1" w14:paraId="151DE910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E8E60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по отдельному тариф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9019E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FF744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5DC1" w:rsidRPr="00FB5DC1" w14:paraId="2018974A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2B9F1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оликлиника, в т.ч.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4360F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A9951" w14:textId="50B3CD9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-   </w:t>
            </w:r>
          </w:p>
        </w:tc>
      </w:tr>
      <w:tr w:rsidR="00FB5DC1" w:rsidRPr="00FB5DC1" w14:paraId="3DD57203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0A3B5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по подушевому нормативу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54EEF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23484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5DC1" w:rsidRPr="00FB5DC1" w14:paraId="557D1D03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3B08F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по отдельному тариф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94521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DBB09" w14:textId="1CE3090D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-   </w:t>
            </w:r>
          </w:p>
        </w:tc>
      </w:tr>
      <w:tr w:rsidR="00FB5DC1" w:rsidRPr="00FB5DC1" w14:paraId="72FD3676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EE6A3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  Разовые посещения, в т.ч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2E04C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3785C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5DC1" w:rsidRPr="00FB5DC1" w14:paraId="6A23816E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F5349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по подушевому нормативу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B12A1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66EC0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x </w:t>
            </w:r>
          </w:p>
        </w:tc>
      </w:tr>
      <w:tr w:rsidR="00FB5DC1" w:rsidRPr="00FB5DC1" w14:paraId="47EEE1B7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95650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по отдельному тариф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136D9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1D902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5DC1" w:rsidRPr="00FB5DC1" w14:paraId="6584C8C5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607F7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  Неотложная медицинская помощь, в т.ч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C6A72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C577B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5DC1" w:rsidRPr="00FB5DC1" w14:paraId="7ED0A25C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72B86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по подушевому нормативу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D741E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C84D4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x </w:t>
            </w:r>
          </w:p>
        </w:tc>
      </w:tr>
      <w:tr w:rsidR="00FB5DC1" w:rsidRPr="00FB5DC1" w14:paraId="2EE6DFC4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1B276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по отдельному тариф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82943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3EBB9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5DC1" w:rsidRPr="00FB5DC1" w14:paraId="6C757875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32796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  Обращения по заболеванию, в т.ч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286F9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0E45D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5DC1" w:rsidRPr="00FB5DC1" w14:paraId="07B3CAF5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B14F1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по подушевому нормативу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F45E1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8AAF8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x </w:t>
            </w:r>
          </w:p>
        </w:tc>
      </w:tr>
      <w:tr w:rsidR="00FB5DC1" w:rsidRPr="00FB5DC1" w14:paraId="18346D8B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DCAD6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по отдельному тариф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B1F33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8CEDB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5DC1" w:rsidRPr="00FB5DC1" w14:paraId="16830C44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B3A00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  ПН1 и ПН2 (I и II этапы проф. МО дете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CD6EE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E6CDC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5DC1" w:rsidRPr="00FB5DC1" w14:paraId="192B2C85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A4619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по подушевому нормативу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00C2B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F945A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x </w:t>
            </w:r>
          </w:p>
        </w:tc>
      </w:tr>
      <w:tr w:rsidR="00FB5DC1" w:rsidRPr="00FB5DC1" w14:paraId="289C001B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7AC68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по отдельному тариф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DCD33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5F8F0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5DC1" w:rsidRPr="00FB5DC1" w14:paraId="48427C10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CDB63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  ОПВ (Проф. МО взрослого населени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914B1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BBF30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5DC1" w:rsidRPr="00FB5DC1" w14:paraId="30E9B38F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E53AB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по подушевому нормативу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CA981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F804C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x </w:t>
            </w:r>
          </w:p>
        </w:tc>
      </w:tr>
      <w:tr w:rsidR="00FB5DC1" w:rsidRPr="00FB5DC1" w14:paraId="5F5231E0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A4786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по отдельному тариф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6999A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F6C15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5DC1" w:rsidRPr="00FB5DC1" w14:paraId="22FB5462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04CD1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  ДВ4 (I этап ДВН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FE416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E0B10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5DC1" w:rsidRPr="00FB5DC1" w14:paraId="1B87EF40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0F8EA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по подушевому нормативу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9DD29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6318D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x </w:t>
            </w:r>
          </w:p>
        </w:tc>
      </w:tr>
      <w:tr w:rsidR="00FB5DC1" w:rsidRPr="00FB5DC1" w14:paraId="56DDB226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23BFF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по отдельному тариф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485FF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551BE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5DC1" w:rsidRPr="00FB5DC1" w14:paraId="28B5E899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84AA0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  ДС1 и ДС3 (I и II этапы дисп. детей-сирот в стационаре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3A866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04DCF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5DC1" w:rsidRPr="00FB5DC1" w14:paraId="35CFA169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90CB9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по подушевому нормативу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9F890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1809C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x </w:t>
            </w:r>
          </w:p>
        </w:tc>
      </w:tr>
      <w:tr w:rsidR="00FB5DC1" w:rsidRPr="00FB5DC1" w14:paraId="506233C6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01095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по отдельному тариф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9235B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E4462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5DC1" w:rsidRPr="00FB5DC1" w14:paraId="6ED4686C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91A67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  ДС2 и ДС4 (I и II этапы дисп. детей-сирот (опека)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6DBB3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74CA6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5DC1" w:rsidRPr="00FB5DC1" w14:paraId="1C578609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6FBA1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по подушевому нормативу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04E31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48D8F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x </w:t>
            </w:r>
          </w:p>
        </w:tc>
      </w:tr>
      <w:tr w:rsidR="00FB5DC1" w:rsidRPr="00FB5DC1" w14:paraId="36D09D71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DCE00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по отдельному тариф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4C1D2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C7DBD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5DC1" w:rsidRPr="00FB5DC1" w14:paraId="7B60E92E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D376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  Стоматологические услуги, в т.ч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146CA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55CAA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5DC1" w:rsidRPr="00FB5DC1" w14:paraId="32993DB3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E7AA1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по подушевому нормативу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34224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D15C6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x </w:t>
            </w:r>
          </w:p>
        </w:tc>
      </w:tr>
      <w:tr w:rsidR="00FB5DC1" w:rsidRPr="00FB5DC1" w14:paraId="30A3F7A6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0BDBD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   по отдельному тариф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BE0F7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22D63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5DC1" w:rsidRPr="00FB5DC1" w14:paraId="38A9B961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5620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 xml:space="preserve">   Медицинские услуги (по отдельному тарифу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4D3A8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89930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5DC1" w:rsidRPr="00FB5DC1" w14:paraId="23268E47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8A24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ФАП (по подушевому нормативу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7560FE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16C8EA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5DC1" w:rsidRPr="00FB5DC1" w14:paraId="63342F6C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0865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корая медицинская помощ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A7D2EB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38579" w14:textId="4CDF007A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-   </w:t>
            </w:r>
          </w:p>
        </w:tc>
      </w:tr>
      <w:tr w:rsidR="00FB5DC1" w:rsidRPr="00FB5DC1" w14:paraId="22234C9A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C327A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по подушевому нормативу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94FE8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7B4C19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5DC1" w:rsidRPr="00FB5DC1" w14:paraId="0EB3A02E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E6A9D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по отдельному тариф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CEB7D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30E2D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5DC1" w:rsidRPr="00FB5DC1" w14:paraId="729D81E1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14B14C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СЕГО, в т.ч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E26701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68C9E" w14:textId="22223079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-   </w:t>
            </w:r>
          </w:p>
        </w:tc>
      </w:tr>
      <w:tr w:rsidR="00FB5DC1" w:rsidRPr="00FB5DC1" w14:paraId="491E5E75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C97F1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по подушевому нормативу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DAE1F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DD697" w14:textId="14AA57DE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-   </w:t>
            </w:r>
          </w:p>
        </w:tc>
      </w:tr>
      <w:tr w:rsidR="00FB5DC1" w:rsidRPr="00FB5DC1" w14:paraId="2A048845" w14:textId="77777777" w:rsidTr="00904A3D">
        <w:trPr>
          <w:trHeight w:val="225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A953B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по отдельному тариф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BD365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9B729" w14:textId="65F9A52E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-   </w:t>
            </w:r>
          </w:p>
        </w:tc>
      </w:tr>
      <w:tr w:rsidR="00904A3D" w:rsidRPr="00FB5DC1" w14:paraId="38902023" w14:textId="77777777" w:rsidTr="00904A3D">
        <w:trPr>
          <w:trHeight w:val="28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C99E2" w14:textId="77777777" w:rsidR="00FB5DC1" w:rsidRPr="00FB5DC1" w:rsidRDefault="00FB5DC1" w:rsidP="00FB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82C46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7439C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98AC4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D6BE6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14992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038EA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41870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A59B3" w14:textId="77777777" w:rsidR="00FB5DC1" w:rsidRPr="00FB5DC1" w:rsidRDefault="00FB5DC1" w:rsidP="00FB5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5DC1" w:rsidRPr="00FB5DC1" w14:paraId="0721B0C0" w14:textId="77777777" w:rsidTr="00904A3D">
        <w:trPr>
          <w:trHeight w:val="225"/>
        </w:trPr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DBF27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 прописью:</w:t>
            </w:r>
          </w:p>
        </w:tc>
        <w:tc>
          <w:tcPr>
            <w:tcW w:w="909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AE5E0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B5D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_______________________________________________________________________  руб. __ коп.</w:t>
            </w:r>
          </w:p>
        </w:tc>
      </w:tr>
      <w:tr w:rsidR="00FB5DC1" w:rsidRPr="00FB5DC1" w14:paraId="5B257BB4" w14:textId="77777777" w:rsidTr="00904A3D">
        <w:trPr>
          <w:trHeight w:val="28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65838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32519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3183C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5DC1" w:rsidRPr="00FB5DC1" w14:paraId="65D0A3F0" w14:textId="77777777" w:rsidTr="00904A3D">
        <w:trPr>
          <w:trHeight w:val="285"/>
        </w:trPr>
        <w:tc>
          <w:tcPr>
            <w:tcW w:w="10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7944A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Главный врач ____________________ (Ф.И.О.)</w:t>
            </w:r>
          </w:p>
        </w:tc>
      </w:tr>
      <w:tr w:rsidR="00904A3D" w:rsidRPr="00FB5DC1" w14:paraId="7AB60448" w14:textId="77777777" w:rsidTr="00904A3D">
        <w:trPr>
          <w:trHeight w:val="28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E0BDA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95F9E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61DCC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1D614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E953B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FDBB7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CC8CE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0720E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48097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5DC1" w:rsidRPr="00FB5DC1" w14:paraId="30D19E95" w14:textId="77777777" w:rsidTr="00904A3D">
        <w:trPr>
          <w:trHeight w:val="285"/>
        </w:trPr>
        <w:tc>
          <w:tcPr>
            <w:tcW w:w="10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F3FDC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бухгалтер ____________________ (Ф.И.О.)</w:t>
            </w:r>
          </w:p>
        </w:tc>
      </w:tr>
      <w:tr w:rsidR="00904A3D" w:rsidRPr="00FB5DC1" w14:paraId="2858022A" w14:textId="77777777" w:rsidTr="00904A3D">
        <w:trPr>
          <w:trHeight w:val="30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D94CA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20158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A5F76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D318B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28F1E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941D9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FF467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FF3B4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5039A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A3D" w:rsidRPr="00FB5DC1" w14:paraId="4948EE0D" w14:textId="77777777" w:rsidTr="00904A3D">
        <w:trPr>
          <w:trHeight w:val="30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7C938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F3984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5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E646E" w14:textId="77777777" w:rsidR="00FB5DC1" w:rsidRPr="00FB5DC1" w:rsidRDefault="00FB5DC1" w:rsidP="00FB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FA3E1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ED95D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58A77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DF496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CF3FC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A3D" w:rsidRPr="00FB5DC1" w14:paraId="3CFACA3C" w14:textId="77777777" w:rsidTr="00904A3D">
        <w:trPr>
          <w:trHeight w:val="30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14AF5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55181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473B1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71F20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1CF97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599D7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B999C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0BA9B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3AA57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A3D" w:rsidRPr="00FB5DC1" w14:paraId="0C93C5B7" w14:textId="77777777" w:rsidTr="00904A3D">
        <w:trPr>
          <w:trHeight w:val="30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D38BC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67570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42E51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1B12B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68D00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BEC54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61641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076E1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D8995" w14:textId="77777777" w:rsidR="00FB5DC1" w:rsidRPr="00FB5DC1" w:rsidRDefault="00FB5DC1" w:rsidP="00FB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7EDFA14" w14:textId="77777777" w:rsidR="00904A3D" w:rsidRDefault="00904A3D" w:rsidP="00FB5DC1">
      <w:pPr>
        <w:pStyle w:val="afffffff3"/>
        <w:sectPr w:rsidR="00904A3D" w:rsidSect="00904A3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D216C35" w14:textId="579040EE" w:rsidR="00E55D20" w:rsidRPr="00C05CA9" w:rsidRDefault="00904A3D" w:rsidP="00CE25FF">
      <w:pPr>
        <w:pStyle w:val="afffffff3"/>
        <w:ind w:firstLine="0"/>
        <w:jc w:val="center"/>
        <w:outlineLvl w:val="3"/>
      </w:pPr>
      <w:r>
        <w:lastRenderedPageBreak/>
        <w:t xml:space="preserve">Приложение В.2. </w:t>
      </w:r>
      <w:r w:rsidR="00D536E1" w:rsidRPr="00C05CA9">
        <w:t>Форма сводного реестра счета</w:t>
      </w:r>
    </w:p>
    <w:tbl>
      <w:tblPr>
        <w:tblW w:w="151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008"/>
        <w:gridCol w:w="315"/>
        <w:gridCol w:w="47"/>
        <w:gridCol w:w="95"/>
        <w:gridCol w:w="398"/>
        <w:gridCol w:w="27"/>
        <w:gridCol w:w="829"/>
        <w:gridCol w:w="163"/>
        <w:gridCol w:w="1086"/>
        <w:gridCol w:w="1514"/>
        <w:gridCol w:w="852"/>
        <w:gridCol w:w="853"/>
        <w:gridCol w:w="1164"/>
        <w:gridCol w:w="1554"/>
        <w:gridCol w:w="742"/>
        <w:gridCol w:w="742"/>
        <w:gridCol w:w="1398"/>
      </w:tblGrid>
      <w:tr w:rsidR="00CE25FF" w:rsidRPr="00C05CA9" w14:paraId="2C468DC1" w14:textId="77777777" w:rsidTr="00291F39">
        <w:trPr>
          <w:trHeight w:val="541"/>
        </w:trPr>
        <w:tc>
          <w:tcPr>
            <w:tcW w:w="2378" w:type="dxa"/>
            <w:shd w:val="clear" w:color="auto" w:fill="auto"/>
            <w:vAlign w:val="center"/>
            <w:hideMark/>
          </w:tcPr>
          <w:p w14:paraId="2E8FC20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968" w:type="dxa"/>
            <w:gridSpan w:val="9"/>
            <w:shd w:val="clear" w:color="auto" w:fill="auto"/>
            <w:noWrap/>
            <w:vAlign w:val="center"/>
            <w:hideMark/>
          </w:tcPr>
          <w:p w14:paraId="5C132B4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лено на оплату</w:t>
            </w:r>
          </w:p>
        </w:tc>
        <w:tc>
          <w:tcPr>
            <w:tcW w:w="4383" w:type="dxa"/>
            <w:gridSpan w:val="4"/>
            <w:shd w:val="clear" w:color="auto" w:fill="auto"/>
            <w:noWrap/>
            <w:vAlign w:val="center"/>
            <w:hideMark/>
          </w:tcPr>
          <w:p w14:paraId="666F5CF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ято по ОМС (МЭК)</w:t>
            </w:r>
          </w:p>
        </w:tc>
        <w:tc>
          <w:tcPr>
            <w:tcW w:w="4436" w:type="dxa"/>
            <w:gridSpan w:val="4"/>
            <w:shd w:val="clear" w:color="auto" w:fill="auto"/>
            <w:noWrap/>
            <w:vAlign w:val="center"/>
            <w:hideMark/>
          </w:tcPr>
          <w:p w14:paraId="594E4F5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о к оплате</w:t>
            </w:r>
          </w:p>
        </w:tc>
      </w:tr>
      <w:tr w:rsidR="00CE25FF" w:rsidRPr="00C05CA9" w14:paraId="3778DB11" w14:textId="77777777" w:rsidTr="00291F39">
        <w:trPr>
          <w:trHeight w:val="679"/>
        </w:trPr>
        <w:tc>
          <w:tcPr>
            <w:tcW w:w="15165" w:type="dxa"/>
            <w:gridSpan w:val="18"/>
            <w:shd w:val="clear" w:color="auto" w:fill="auto"/>
            <w:vAlign w:val="center"/>
          </w:tcPr>
          <w:p w14:paraId="29B8F41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корая медицинская помощь</w:t>
            </w:r>
          </w:p>
        </w:tc>
      </w:tr>
      <w:tr w:rsidR="00CE25FF" w:rsidRPr="00C05CA9" w14:paraId="11780D1C" w14:textId="77777777" w:rsidTr="00291F39">
        <w:trPr>
          <w:cantSplit/>
          <w:trHeight w:val="1599"/>
        </w:trPr>
        <w:tc>
          <w:tcPr>
            <w:tcW w:w="2378" w:type="dxa"/>
            <w:shd w:val="clear" w:color="auto" w:fill="auto"/>
            <w:vAlign w:val="center"/>
            <w:hideMark/>
          </w:tcPr>
          <w:p w14:paraId="3278E44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ид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</w:t>
            </w:r>
          </w:p>
        </w:tc>
        <w:tc>
          <w:tcPr>
            <w:tcW w:w="1370" w:type="dxa"/>
            <w:gridSpan w:val="3"/>
            <w:shd w:val="clear" w:color="auto" w:fill="auto"/>
            <w:textDirection w:val="btLr"/>
            <w:vAlign w:val="center"/>
            <w:hideMark/>
          </w:tcPr>
          <w:p w14:paraId="62DB68F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вызовов</w:t>
            </w:r>
          </w:p>
        </w:tc>
        <w:tc>
          <w:tcPr>
            <w:tcW w:w="1349" w:type="dxa"/>
            <w:gridSpan w:val="4"/>
            <w:shd w:val="clear" w:color="auto" w:fill="auto"/>
            <w:textDirection w:val="btLr"/>
            <w:vAlign w:val="center"/>
            <w:hideMark/>
          </w:tcPr>
          <w:p w14:paraId="1656A36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служенных граждан</w:t>
            </w:r>
          </w:p>
        </w:tc>
        <w:tc>
          <w:tcPr>
            <w:tcW w:w="1249" w:type="dxa"/>
            <w:gridSpan w:val="2"/>
            <w:shd w:val="clear" w:color="auto" w:fill="auto"/>
            <w:textDirection w:val="btLr"/>
            <w:vAlign w:val="center"/>
            <w:hideMark/>
          </w:tcPr>
          <w:p w14:paraId="14C7477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514" w:type="dxa"/>
            <w:shd w:val="clear" w:color="auto" w:fill="auto"/>
            <w:textDirection w:val="btLr"/>
            <w:vAlign w:val="center"/>
            <w:hideMark/>
          </w:tcPr>
          <w:p w14:paraId="3C0D57A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вызовов</w:t>
            </w:r>
          </w:p>
        </w:tc>
        <w:tc>
          <w:tcPr>
            <w:tcW w:w="1705" w:type="dxa"/>
            <w:gridSpan w:val="2"/>
            <w:shd w:val="clear" w:color="auto" w:fill="auto"/>
            <w:textDirection w:val="btLr"/>
            <w:vAlign w:val="center"/>
            <w:hideMark/>
          </w:tcPr>
          <w:p w14:paraId="66E9719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служенных граждан</w:t>
            </w:r>
          </w:p>
        </w:tc>
        <w:tc>
          <w:tcPr>
            <w:tcW w:w="1164" w:type="dxa"/>
            <w:shd w:val="clear" w:color="auto" w:fill="auto"/>
            <w:textDirection w:val="btLr"/>
            <w:vAlign w:val="center"/>
            <w:hideMark/>
          </w:tcPr>
          <w:p w14:paraId="24B6D33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554" w:type="dxa"/>
            <w:shd w:val="clear" w:color="auto" w:fill="auto"/>
            <w:textDirection w:val="btLr"/>
            <w:vAlign w:val="center"/>
            <w:hideMark/>
          </w:tcPr>
          <w:p w14:paraId="14D0E0E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вызовов</w:t>
            </w:r>
          </w:p>
        </w:tc>
        <w:tc>
          <w:tcPr>
            <w:tcW w:w="1484" w:type="dxa"/>
            <w:gridSpan w:val="2"/>
            <w:shd w:val="clear" w:color="auto" w:fill="auto"/>
            <w:textDirection w:val="btLr"/>
            <w:vAlign w:val="center"/>
            <w:hideMark/>
          </w:tcPr>
          <w:p w14:paraId="2C500F0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служенных граждан</w:t>
            </w:r>
          </w:p>
        </w:tc>
        <w:tc>
          <w:tcPr>
            <w:tcW w:w="1398" w:type="dxa"/>
            <w:shd w:val="clear" w:color="auto" w:fill="auto"/>
            <w:textDirection w:val="btLr"/>
            <w:vAlign w:val="center"/>
            <w:hideMark/>
          </w:tcPr>
          <w:p w14:paraId="165D399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CE25FF" w:rsidRPr="00C05CA9" w14:paraId="3E741337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459BB32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1370" w:type="dxa"/>
            <w:gridSpan w:val="3"/>
            <w:shd w:val="clear" w:color="auto" w:fill="auto"/>
          </w:tcPr>
          <w:p w14:paraId="0135B48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gridSpan w:val="4"/>
            <w:shd w:val="clear" w:color="auto" w:fill="auto"/>
          </w:tcPr>
          <w:p w14:paraId="045C014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58A8DC6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611C2CD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0F0673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71B50E5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49F3D32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29F87E2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3D0D334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7392CA5F" w14:textId="77777777" w:rsidTr="00291F39">
        <w:trPr>
          <w:trHeight w:val="341"/>
        </w:trPr>
        <w:tc>
          <w:tcPr>
            <w:tcW w:w="2378" w:type="dxa"/>
            <w:shd w:val="clear" w:color="auto" w:fill="auto"/>
            <w:hideMark/>
          </w:tcPr>
          <w:p w14:paraId="0611ED3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" w:type="dxa"/>
            <w:gridSpan w:val="3"/>
            <w:shd w:val="clear" w:color="auto" w:fill="auto"/>
            <w:hideMark/>
          </w:tcPr>
          <w:p w14:paraId="78C60E5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gridSpan w:val="4"/>
            <w:shd w:val="clear" w:color="auto" w:fill="auto"/>
            <w:hideMark/>
          </w:tcPr>
          <w:p w14:paraId="6121757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2"/>
            <w:shd w:val="clear" w:color="auto" w:fill="auto"/>
            <w:hideMark/>
          </w:tcPr>
          <w:p w14:paraId="5BA3A63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shd w:val="clear" w:color="auto" w:fill="auto"/>
            <w:hideMark/>
          </w:tcPr>
          <w:p w14:paraId="302BE22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hideMark/>
          </w:tcPr>
          <w:p w14:paraId="1E907E3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14:paraId="2845C6D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14:paraId="17EAD47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hideMark/>
          </w:tcPr>
          <w:p w14:paraId="26E4C9D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shd w:val="clear" w:color="auto" w:fill="auto"/>
            <w:hideMark/>
          </w:tcPr>
          <w:p w14:paraId="321F3DC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E25FF" w:rsidRPr="00C05CA9" w14:paraId="4E4CD2C9" w14:textId="77777777" w:rsidTr="0090653F">
        <w:trPr>
          <w:trHeight w:val="501"/>
        </w:trPr>
        <w:tc>
          <w:tcPr>
            <w:tcW w:w="15165" w:type="dxa"/>
            <w:gridSpan w:val="18"/>
            <w:shd w:val="clear" w:color="auto" w:fill="auto"/>
            <w:vAlign w:val="center"/>
          </w:tcPr>
          <w:p w14:paraId="616A83B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мбулаторная медицинская помощь </w:t>
            </w:r>
          </w:p>
        </w:tc>
      </w:tr>
      <w:tr w:rsidR="00CE25FF" w:rsidRPr="00C05CA9" w14:paraId="390BEE12" w14:textId="77777777" w:rsidTr="00291F39">
        <w:trPr>
          <w:trHeight w:val="679"/>
        </w:trPr>
        <w:tc>
          <w:tcPr>
            <w:tcW w:w="15165" w:type="dxa"/>
            <w:gridSpan w:val="18"/>
            <w:shd w:val="clear" w:color="auto" w:fill="auto"/>
            <w:vAlign w:val="center"/>
          </w:tcPr>
          <w:p w14:paraId="743F3CC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Неотложная помощь</w:t>
            </w:r>
          </w:p>
        </w:tc>
      </w:tr>
      <w:tr w:rsidR="00CE25FF" w:rsidRPr="00C05CA9" w14:paraId="4D380822" w14:textId="77777777" w:rsidTr="00291F39">
        <w:trPr>
          <w:cantSplit/>
          <w:trHeight w:val="1545"/>
        </w:trPr>
        <w:tc>
          <w:tcPr>
            <w:tcW w:w="2378" w:type="dxa"/>
            <w:shd w:val="clear" w:color="auto" w:fill="auto"/>
            <w:vAlign w:val="center"/>
            <w:hideMark/>
          </w:tcPr>
          <w:p w14:paraId="19B8F68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дицинской специальности</w:t>
            </w:r>
          </w:p>
          <w:p w14:paraId="67D6E95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(справочник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015)</w:t>
            </w:r>
          </w:p>
        </w:tc>
        <w:tc>
          <w:tcPr>
            <w:tcW w:w="1465" w:type="dxa"/>
            <w:gridSpan w:val="4"/>
            <w:shd w:val="clear" w:color="auto" w:fill="auto"/>
            <w:textDirection w:val="btLr"/>
            <w:vAlign w:val="center"/>
            <w:hideMark/>
          </w:tcPr>
          <w:p w14:paraId="3AC2AD4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254" w:type="dxa"/>
            <w:gridSpan w:val="3"/>
            <w:shd w:val="clear" w:color="auto" w:fill="auto"/>
            <w:vAlign w:val="center"/>
            <w:hideMark/>
          </w:tcPr>
          <w:p w14:paraId="597F8F7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49" w:type="dxa"/>
            <w:gridSpan w:val="2"/>
            <w:shd w:val="clear" w:color="auto" w:fill="auto"/>
            <w:textDirection w:val="btLr"/>
            <w:vAlign w:val="center"/>
            <w:hideMark/>
          </w:tcPr>
          <w:p w14:paraId="0DAF5A9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514" w:type="dxa"/>
            <w:shd w:val="clear" w:color="auto" w:fill="auto"/>
            <w:textDirection w:val="btLr"/>
            <w:vAlign w:val="center"/>
            <w:hideMark/>
          </w:tcPr>
          <w:p w14:paraId="1B33199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  <w:hideMark/>
          </w:tcPr>
          <w:p w14:paraId="12697B5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64" w:type="dxa"/>
            <w:shd w:val="clear" w:color="auto" w:fill="auto"/>
            <w:textDirection w:val="btLr"/>
            <w:vAlign w:val="center"/>
            <w:hideMark/>
          </w:tcPr>
          <w:p w14:paraId="73AC948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554" w:type="dxa"/>
            <w:shd w:val="clear" w:color="auto" w:fill="auto"/>
            <w:textDirection w:val="btLr"/>
            <w:vAlign w:val="center"/>
            <w:hideMark/>
          </w:tcPr>
          <w:p w14:paraId="3ECA475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  <w:hideMark/>
          </w:tcPr>
          <w:p w14:paraId="7120E2F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398" w:type="dxa"/>
            <w:shd w:val="clear" w:color="auto" w:fill="auto"/>
            <w:textDirection w:val="btLr"/>
            <w:vAlign w:val="center"/>
            <w:hideMark/>
          </w:tcPr>
          <w:p w14:paraId="15B1488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CE25FF" w:rsidRPr="00C05CA9" w14:paraId="69838C74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799CD6D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.спец-ть 1&gt;</w:t>
            </w:r>
          </w:p>
        </w:tc>
        <w:tc>
          <w:tcPr>
            <w:tcW w:w="1465" w:type="dxa"/>
            <w:gridSpan w:val="4"/>
            <w:shd w:val="clear" w:color="auto" w:fill="auto"/>
          </w:tcPr>
          <w:p w14:paraId="10EA014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14:paraId="7C406D5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4EAF8D4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3FCCB5F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B6E7DC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48DC377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43480FC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3E92B07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1C89B22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1D68ED83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76B030A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.спец-ть 2&gt;</w:t>
            </w:r>
          </w:p>
        </w:tc>
        <w:tc>
          <w:tcPr>
            <w:tcW w:w="1465" w:type="dxa"/>
            <w:gridSpan w:val="4"/>
            <w:shd w:val="clear" w:color="auto" w:fill="auto"/>
          </w:tcPr>
          <w:p w14:paraId="60467F4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14:paraId="0B8EC60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7F50BE1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579911E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650C8E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0436F9D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4C1A827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300D052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7E8A5EE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02C033D0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5D6C89A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65" w:type="dxa"/>
            <w:gridSpan w:val="4"/>
            <w:shd w:val="clear" w:color="auto" w:fill="auto"/>
          </w:tcPr>
          <w:p w14:paraId="27E9244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14:paraId="3620BCF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20FEF48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6FF8995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F20845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0D80D0E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21DAC73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611A7E7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5073BA5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3076C50A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2290596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д.спец-ть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1465" w:type="dxa"/>
            <w:gridSpan w:val="4"/>
            <w:shd w:val="clear" w:color="auto" w:fill="auto"/>
          </w:tcPr>
          <w:p w14:paraId="16C1952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14:paraId="1B843C3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3B068FD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05C871F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5C7C75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0C368B6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238EB69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34FEFC2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351CE48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5C5EA9C6" w14:textId="77777777" w:rsidTr="00291F39">
        <w:trPr>
          <w:trHeight w:val="341"/>
        </w:trPr>
        <w:tc>
          <w:tcPr>
            <w:tcW w:w="2378" w:type="dxa"/>
            <w:shd w:val="clear" w:color="auto" w:fill="auto"/>
            <w:hideMark/>
          </w:tcPr>
          <w:p w14:paraId="5771CF7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5" w:type="dxa"/>
            <w:gridSpan w:val="4"/>
            <w:shd w:val="clear" w:color="auto" w:fill="auto"/>
            <w:hideMark/>
          </w:tcPr>
          <w:p w14:paraId="4432243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gridSpan w:val="3"/>
            <w:shd w:val="clear" w:color="auto" w:fill="auto"/>
            <w:hideMark/>
          </w:tcPr>
          <w:p w14:paraId="52A3123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2"/>
            <w:shd w:val="clear" w:color="auto" w:fill="auto"/>
            <w:hideMark/>
          </w:tcPr>
          <w:p w14:paraId="54FF8EF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shd w:val="clear" w:color="auto" w:fill="auto"/>
            <w:hideMark/>
          </w:tcPr>
          <w:p w14:paraId="6B1C8DA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hideMark/>
          </w:tcPr>
          <w:p w14:paraId="4172CCB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14:paraId="6C24069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14:paraId="3D1E53C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hideMark/>
          </w:tcPr>
          <w:p w14:paraId="4F7FFF3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shd w:val="clear" w:color="auto" w:fill="auto"/>
            <w:hideMark/>
          </w:tcPr>
          <w:p w14:paraId="7C6F7EC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E25FF" w:rsidRPr="00C05CA9" w14:paraId="49EB13CE" w14:textId="77777777" w:rsidTr="00291F39">
        <w:trPr>
          <w:trHeight w:val="679"/>
        </w:trPr>
        <w:tc>
          <w:tcPr>
            <w:tcW w:w="15165" w:type="dxa"/>
            <w:gridSpan w:val="18"/>
            <w:shd w:val="clear" w:color="auto" w:fill="auto"/>
            <w:vAlign w:val="center"/>
          </w:tcPr>
          <w:p w14:paraId="523F5116" w14:textId="77777777" w:rsidR="0090737D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2. </w:t>
            </w: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ещение с профилактической </w:t>
            </w:r>
            <w:r w:rsidR="0090737D"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и иной) </w:t>
            </w: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</w:t>
            </w:r>
            <w:r w:rsidR="0090737D"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за исключением п.2.6. </w:t>
            </w:r>
            <w:r w:rsidR="0090737D" w:rsidRPr="00C05CA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Профилактические мероприятия </w:t>
            </w:r>
          </w:p>
          <w:p w14:paraId="36A3EDEB" w14:textId="15CCB569" w:rsidR="00E55D20" w:rsidRPr="00C05CA9" w:rsidRDefault="0090737D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(диспансеризация, профилактические медицинские осмотры несовершеннолетних и профилактические медицинские осмотры взрослого населения))</w:t>
            </w:r>
          </w:p>
        </w:tc>
      </w:tr>
      <w:tr w:rsidR="00CE25FF" w:rsidRPr="00C05CA9" w14:paraId="32386FC5" w14:textId="77777777" w:rsidTr="00767A3E">
        <w:trPr>
          <w:cantSplit/>
          <w:trHeight w:val="3255"/>
        </w:trPr>
        <w:tc>
          <w:tcPr>
            <w:tcW w:w="2378" w:type="dxa"/>
            <w:shd w:val="clear" w:color="auto" w:fill="auto"/>
            <w:vAlign w:val="center"/>
            <w:hideMark/>
          </w:tcPr>
          <w:p w14:paraId="5A63B1F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дицинской специальности</w:t>
            </w:r>
          </w:p>
          <w:p w14:paraId="3DAEE1F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(справочник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015)</w:t>
            </w:r>
          </w:p>
        </w:tc>
        <w:tc>
          <w:tcPr>
            <w:tcW w:w="1890" w:type="dxa"/>
            <w:gridSpan w:val="6"/>
            <w:shd w:val="clear" w:color="auto" w:fill="auto"/>
            <w:textDirection w:val="btLr"/>
            <w:vAlign w:val="center"/>
            <w:hideMark/>
          </w:tcPr>
          <w:p w14:paraId="566C6A2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Посещения с профилактическими целями (по диспансерному наблюдению, посещения центров здоровья)</w:t>
            </w:r>
          </w:p>
          <w:p w14:paraId="791F9206" w14:textId="7C12610D" w:rsidR="00767A3E" w:rsidRPr="00C05CA9" w:rsidRDefault="00767A3E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val="en-US" w:eastAsia="ru-RU"/>
              </w:rPr>
              <w:t>P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val="en-US" w:eastAsia="ru-RU"/>
              </w:rPr>
              <w:t>CEL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 xml:space="preserve"> = 1.3, 2.3, 2.5, 2.6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  <w:hideMark/>
          </w:tcPr>
          <w:p w14:paraId="170C0B7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Посещения с иными целями</w:t>
            </w:r>
            <w:r w:rsidR="00767A3E"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 xml:space="preserve"> (по заболеванию) </w:t>
            </w:r>
          </w:p>
          <w:p w14:paraId="4B31F374" w14:textId="22EFFA68" w:rsidR="00767A3E" w:rsidRPr="00C05CA9" w:rsidRDefault="00767A3E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val="en-US" w:eastAsia="ru-RU"/>
              </w:rPr>
              <w:t>P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val="en-US" w:eastAsia="ru-RU"/>
              </w:rPr>
              <w:t>CEL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 xml:space="preserve"> = 1.0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val="en-US" w:eastAsia="ru-RU"/>
              </w:rPr>
              <w:t>, 1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.2</w:t>
            </w:r>
          </w:p>
        </w:tc>
        <w:tc>
          <w:tcPr>
            <w:tcW w:w="1086" w:type="dxa"/>
            <w:shd w:val="clear" w:color="auto" w:fill="auto"/>
            <w:textDirection w:val="btLr"/>
            <w:vAlign w:val="center"/>
            <w:hideMark/>
          </w:tcPr>
          <w:p w14:paraId="56558BF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Стоимость</w:t>
            </w:r>
          </w:p>
        </w:tc>
        <w:tc>
          <w:tcPr>
            <w:tcW w:w="1514" w:type="dxa"/>
            <w:shd w:val="clear" w:color="auto" w:fill="auto"/>
            <w:textDirection w:val="btLr"/>
            <w:vAlign w:val="center"/>
            <w:hideMark/>
          </w:tcPr>
          <w:p w14:paraId="2AE7995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Посещения с профилактическими целями (по диспансерному наблюдению, посещения центров здоровья)</w:t>
            </w:r>
          </w:p>
        </w:tc>
        <w:tc>
          <w:tcPr>
            <w:tcW w:w="1705" w:type="dxa"/>
            <w:gridSpan w:val="2"/>
            <w:shd w:val="clear" w:color="auto" w:fill="auto"/>
            <w:textDirection w:val="btLr"/>
            <w:vAlign w:val="center"/>
            <w:hideMark/>
          </w:tcPr>
          <w:p w14:paraId="11F255D5" w14:textId="3515B5C3" w:rsidR="00E55D20" w:rsidRPr="00C05CA9" w:rsidRDefault="00767A3E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Посещения с иными целями (по заболеванию)</w:t>
            </w:r>
          </w:p>
        </w:tc>
        <w:tc>
          <w:tcPr>
            <w:tcW w:w="1164" w:type="dxa"/>
            <w:shd w:val="clear" w:color="auto" w:fill="auto"/>
            <w:textDirection w:val="btLr"/>
            <w:vAlign w:val="center"/>
            <w:hideMark/>
          </w:tcPr>
          <w:p w14:paraId="18D37AD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Стоимость</w:t>
            </w:r>
          </w:p>
        </w:tc>
        <w:tc>
          <w:tcPr>
            <w:tcW w:w="1554" w:type="dxa"/>
            <w:shd w:val="clear" w:color="auto" w:fill="auto"/>
            <w:textDirection w:val="btLr"/>
            <w:vAlign w:val="center"/>
            <w:hideMark/>
          </w:tcPr>
          <w:p w14:paraId="041C2EE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Посещения с профилактическими целями (по диспансерному наблюдению, посещения центров здоровья)</w:t>
            </w:r>
          </w:p>
        </w:tc>
        <w:tc>
          <w:tcPr>
            <w:tcW w:w="1484" w:type="dxa"/>
            <w:gridSpan w:val="2"/>
            <w:shd w:val="clear" w:color="auto" w:fill="auto"/>
            <w:textDirection w:val="btLr"/>
            <w:vAlign w:val="center"/>
            <w:hideMark/>
          </w:tcPr>
          <w:p w14:paraId="483FE826" w14:textId="4EC28242" w:rsidR="00E55D20" w:rsidRPr="00C05CA9" w:rsidRDefault="00767A3E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Посещения с иными целями (по заболеванию)</w:t>
            </w:r>
          </w:p>
        </w:tc>
        <w:tc>
          <w:tcPr>
            <w:tcW w:w="1398" w:type="dxa"/>
            <w:shd w:val="clear" w:color="auto" w:fill="auto"/>
            <w:textDirection w:val="btLr"/>
            <w:vAlign w:val="center"/>
            <w:hideMark/>
          </w:tcPr>
          <w:p w14:paraId="56B9D54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Стоимость</w:t>
            </w:r>
          </w:p>
        </w:tc>
      </w:tr>
      <w:tr w:rsidR="00CE25FF" w:rsidRPr="00C05CA9" w14:paraId="2AB52A49" w14:textId="77777777" w:rsidTr="00291F39">
        <w:trPr>
          <w:trHeight w:val="341"/>
        </w:trPr>
        <w:tc>
          <w:tcPr>
            <w:tcW w:w="15165" w:type="dxa"/>
            <w:gridSpan w:val="18"/>
            <w:shd w:val="clear" w:color="auto" w:fill="auto"/>
          </w:tcPr>
          <w:p w14:paraId="3A24A405" w14:textId="25BDE7A0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2.2.1. по подушевому нормативу</w:t>
            </w:r>
          </w:p>
        </w:tc>
      </w:tr>
      <w:tr w:rsidR="00CE25FF" w:rsidRPr="00C05CA9" w14:paraId="1DBF7F2E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0323FD8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.спец-ть 1&gt;</w:t>
            </w:r>
          </w:p>
        </w:tc>
        <w:tc>
          <w:tcPr>
            <w:tcW w:w="1465" w:type="dxa"/>
            <w:gridSpan w:val="4"/>
            <w:shd w:val="clear" w:color="auto" w:fill="auto"/>
          </w:tcPr>
          <w:p w14:paraId="16C1D0B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14:paraId="247046C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0257684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6E474F0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40B0332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42A6A3E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0DEA94C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7B59A70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3969752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3CFA06D8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567EDBC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.спец-ть 2&gt;</w:t>
            </w:r>
          </w:p>
        </w:tc>
        <w:tc>
          <w:tcPr>
            <w:tcW w:w="1465" w:type="dxa"/>
            <w:gridSpan w:val="4"/>
            <w:shd w:val="clear" w:color="auto" w:fill="auto"/>
          </w:tcPr>
          <w:p w14:paraId="5BC259D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14:paraId="49FDE40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2C20ABB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7C69666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28A30B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3A7CD33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61BF0DD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7982C16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2843680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64DA5D6F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5EE5587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65" w:type="dxa"/>
            <w:gridSpan w:val="4"/>
            <w:shd w:val="clear" w:color="auto" w:fill="auto"/>
          </w:tcPr>
          <w:p w14:paraId="1F7EEE4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14:paraId="6388AE2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0D8CFDA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74EAFAE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5A9567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7C66597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7D82DC0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2040FD5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7844075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6AF2C753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283F5A7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д.спец-ть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1465" w:type="dxa"/>
            <w:gridSpan w:val="4"/>
            <w:shd w:val="clear" w:color="auto" w:fill="auto"/>
          </w:tcPr>
          <w:p w14:paraId="217D893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14:paraId="680555C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2FB95F0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757E98C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4B80E5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740A155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41E265C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2566765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66D7415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12D2EC2C" w14:textId="77777777" w:rsidTr="00291F39">
        <w:trPr>
          <w:trHeight w:val="341"/>
        </w:trPr>
        <w:tc>
          <w:tcPr>
            <w:tcW w:w="2378" w:type="dxa"/>
            <w:shd w:val="clear" w:color="auto" w:fill="auto"/>
            <w:hideMark/>
          </w:tcPr>
          <w:p w14:paraId="7ED5ACB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5" w:type="dxa"/>
            <w:gridSpan w:val="4"/>
            <w:shd w:val="clear" w:color="auto" w:fill="auto"/>
            <w:hideMark/>
          </w:tcPr>
          <w:p w14:paraId="6650DCF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gridSpan w:val="3"/>
            <w:shd w:val="clear" w:color="auto" w:fill="auto"/>
            <w:hideMark/>
          </w:tcPr>
          <w:p w14:paraId="47392DB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2"/>
            <w:shd w:val="clear" w:color="auto" w:fill="auto"/>
            <w:hideMark/>
          </w:tcPr>
          <w:p w14:paraId="779BC4B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shd w:val="clear" w:color="auto" w:fill="auto"/>
            <w:hideMark/>
          </w:tcPr>
          <w:p w14:paraId="2DD63DE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hideMark/>
          </w:tcPr>
          <w:p w14:paraId="0F1295C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14:paraId="57089D4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14:paraId="008595A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hideMark/>
          </w:tcPr>
          <w:p w14:paraId="1FCB667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shd w:val="clear" w:color="auto" w:fill="auto"/>
            <w:hideMark/>
          </w:tcPr>
          <w:p w14:paraId="59259BB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E25FF" w:rsidRPr="00C05CA9" w14:paraId="63701C26" w14:textId="77777777" w:rsidTr="00291F39">
        <w:trPr>
          <w:trHeight w:val="341"/>
        </w:trPr>
        <w:tc>
          <w:tcPr>
            <w:tcW w:w="15165" w:type="dxa"/>
            <w:gridSpan w:val="18"/>
            <w:shd w:val="clear" w:color="auto" w:fill="auto"/>
          </w:tcPr>
          <w:p w14:paraId="40BB106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2.2.2. по отдельному тарифу</w:t>
            </w:r>
          </w:p>
        </w:tc>
      </w:tr>
      <w:tr w:rsidR="00CE25FF" w:rsidRPr="00C05CA9" w14:paraId="407B1802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5EF4BF8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.спец-ть 1&gt;</w:t>
            </w:r>
          </w:p>
        </w:tc>
        <w:tc>
          <w:tcPr>
            <w:tcW w:w="1465" w:type="dxa"/>
            <w:gridSpan w:val="4"/>
            <w:shd w:val="clear" w:color="auto" w:fill="auto"/>
          </w:tcPr>
          <w:p w14:paraId="6E63D90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14:paraId="0789FCF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53B99F4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131FB4E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426B69B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2DC377F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3EDEC49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032941C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60CD567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1E210CCA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4D54CA1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.спец-ть 2&gt;</w:t>
            </w:r>
          </w:p>
        </w:tc>
        <w:tc>
          <w:tcPr>
            <w:tcW w:w="1465" w:type="dxa"/>
            <w:gridSpan w:val="4"/>
            <w:shd w:val="clear" w:color="auto" w:fill="auto"/>
          </w:tcPr>
          <w:p w14:paraId="48DA75A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14:paraId="7FE06D9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5FD8551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0944AE6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AE403A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086D142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5BAA167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272DDE2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25B14E9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277A0D1C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74F4669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65" w:type="dxa"/>
            <w:gridSpan w:val="4"/>
            <w:shd w:val="clear" w:color="auto" w:fill="auto"/>
          </w:tcPr>
          <w:p w14:paraId="5F118EF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14:paraId="3FA5A1C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503BE3D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249FE6A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56055B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7BC4CDB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4814612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50DF412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1FD41D7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691F3C0D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1055A03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д.спец-ть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1465" w:type="dxa"/>
            <w:gridSpan w:val="4"/>
            <w:shd w:val="clear" w:color="auto" w:fill="auto"/>
          </w:tcPr>
          <w:p w14:paraId="3FF0754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14:paraId="06CF5AE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5BDF991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2C0148F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485939B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220829B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2E349A6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3314749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32C921B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132F8B3E" w14:textId="77777777" w:rsidTr="00291F39">
        <w:trPr>
          <w:trHeight w:val="341"/>
        </w:trPr>
        <w:tc>
          <w:tcPr>
            <w:tcW w:w="2378" w:type="dxa"/>
            <w:shd w:val="clear" w:color="auto" w:fill="auto"/>
            <w:hideMark/>
          </w:tcPr>
          <w:p w14:paraId="6E4F9F0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5" w:type="dxa"/>
            <w:gridSpan w:val="4"/>
            <w:shd w:val="clear" w:color="auto" w:fill="auto"/>
            <w:hideMark/>
          </w:tcPr>
          <w:p w14:paraId="7F93D2D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gridSpan w:val="3"/>
            <w:shd w:val="clear" w:color="auto" w:fill="auto"/>
            <w:hideMark/>
          </w:tcPr>
          <w:p w14:paraId="650D388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2"/>
            <w:shd w:val="clear" w:color="auto" w:fill="auto"/>
            <w:hideMark/>
          </w:tcPr>
          <w:p w14:paraId="473EA7E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shd w:val="clear" w:color="auto" w:fill="auto"/>
            <w:hideMark/>
          </w:tcPr>
          <w:p w14:paraId="49BD05D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hideMark/>
          </w:tcPr>
          <w:p w14:paraId="7396D62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14:paraId="7CA2CBC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14:paraId="0C710FF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hideMark/>
          </w:tcPr>
          <w:p w14:paraId="687EAC9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shd w:val="clear" w:color="auto" w:fill="auto"/>
            <w:hideMark/>
          </w:tcPr>
          <w:p w14:paraId="5EAFA3E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E25FF" w:rsidRPr="00C05CA9" w14:paraId="18A7ED06" w14:textId="77777777" w:rsidTr="00291F39">
        <w:trPr>
          <w:trHeight w:val="679"/>
        </w:trPr>
        <w:tc>
          <w:tcPr>
            <w:tcW w:w="15165" w:type="dxa"/>
            <w:gridSpan w:val="18"/>
            <w:shd w:val="clear" w:color="auto" w:fill="auto"/>
            <w:vAlign w:val="center"/>
          </w:tcPr>
          <w:p w14:paraId="21FD977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</w:t>
            </w: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я по заболеванию</w:t>
            </w:r>
          </w:p>
        </w:tc>
      </w:tr>
      <w:tr w:rsidR="00CE25FF" w:rsidRPr="00C05CA9" w14:paraId="4E4F4836" w14:textId="77777777" w:rsidTr="00291F39">
        <w:trPr>
          <w:cantSplit/>
          <w:trHeight w:val="1741"/>
        </w:trPr>
        <w:tc>
          <w:tcPr>
            <w:tcW w:w="2378" w:type="dxa"/>
            <w:shd w:val="clear" w:color="auto" w:fill="auto"/>
            <w:vAlign w:val="center"/>
            <w:hideMark/>
          </w:tcPr>
          <w:p w14:paraId="7D3CB54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медицинской специальности</w:t>
            </w:r>
          </w:p>
          <w:p w14:paraId="1D03442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(справочник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015)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  <w:hideMark/>
          </w:tcPr>
          <w:p w14:paraId="215B550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-во обращений</w:t>
            </w:r>
          </w:p>
        </w:tc>
        <w:tc>
          <w:tcPr>
            <w:tcW w:w="1711" w:type="dxa"/>
            <w:gridSpan w:val="6"/>
            <w:shd w:val="clear" w:color="auto" w:fill="auto"/>
            <w:textDirection w:val="btLr"/>
            <w:vAlign w:val="center"/>
            <w:hideMark/>
          </w:tcPr>
          <w:p w14:paraId="47D9CFD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-во посещений в обращениях</w:t>
            </w:r>
          </w:p>
        </w:tc>
        <w:tc>
          <w:tcPr>
            <w:tcW w:w="1249" w:type="dxa"/>
            <w:gridSpan w:val="2"/>
            <w:shd w:val="clear" w:color="auto" w:fill="auto"/>
            <w:textDirection w:val="btLr"/>
            <w:vAlign w:val="center"/>
            <w:hideMark/>
          </w:tcPr>
          <w:p w14:paraId="0A079DA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  <w:tc>
          <w:tcPr>
            <w:tcW w:w="1514" w:type="dxa"/>
            <w:shd w:val="clear" w:color="auto" w:fill="auto"/>
            <w:textDirection w:val="btLr"/>
            <w:vAlign w:val="center"/>
            <w:hideMark/>
          </w:tcPr>
          <w:p w14:paraId="6138307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-во обращений</w:t>
            </w:r>
          </w:p>
        </w:tc>
        <w:tc>
          <w:tcPr>
            <w:tcW w:w="1705" w:type="dxa"/>
            <w:gridSpan w:val="2"/>
            <w:shd w:val="clear" w:color="auto" w:fill="auto"/>
            <w:textDirection w:val="btLr"/>
            <w:vAlign w:val="center"/>
            <w:hideMark/>
          </w:tcPr>
          <w:p w14:paraId="43A8176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-во посещений в обращениях</w:t>
            </w:r>
          </w:p>
        </w:tc>
        <w:tc>
          <w:tcPr>
            <w:tcW w:w="1164" w:type="dxa"/>
            <w:shd w:val="clear" w:color="auto" w:fill="auto"/>
            <w:textDirection w:val="btLr"/>
            <w:vAlign w:val="center"/>
            <w:hideMark/>
          </w:tcPr>
          <w:p w14:paraId="2297946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  <w:tc>
          <w:tcPr>
            <w:tcW w:w="1554" w:type="dxa"/>
            <w:shd w:val="clear" w:color="auto" w:fill="auto"/>
            <w:textDirection w:val="btLr"/>
            <w:vAlign w:val="center"/>
            <w:hideMark/>
          </w:tcPr>
          <w:p w14:paraId="2C250B2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-во обращений</w:t>
            </w:r>
          </w:p>
        </w:tc>
        <w:tc>
          <w:tcPr>
            <w:tcW w:w="1484" w:type="dxa"/>
            <w:gridSpan w:val="2"/>
            <w:shd w:val="clear" w:color="auto" w:fill="auto"/>
            <w:textDirection w:val="btLr"/>
            <w:vAlign w:val="center"/>
            <w:hideMark/>
          </w:tcPr>
          <w:p w14:paraId="2429F24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-во посещений в обращениях</w:t>
            </w:r>
          </w:p>
        </w:tc>
        <w:tc>
          <w:tcPr>
            <w:tcW w:w="1398" w:type="dxa"/>
            <w:shd w:val="clear" w:color="auto" w:fill="auto"/>
            <w:textDirection w:val="btLr"/>
            <w:vAlign w:val="center"/>
            <w:hideMark/>
          </w:tcPr>
          <w:p w14:paraId="78401AC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</w:tr>
      <w:tr w:rsidR="00CE25FF" w:rsidRPr="00C05CA9" w14:paraId="4B1261BA" w14:textId="77777777" w:rsidTr="00291F39">
        <w:trPr>
          <w:trHeight w:val="341"/>
        </w:trPr>
        <w:tc>
          <w:tcPr>
            <w:tcW w:w="15165" w:type="dxa"/>
            <w:gridSpan w:val="18"/>
            <w:shd w:val="clear" w:color="auto" w:fill="auto"/>
          </w:tcPr>
          <w:p w14:paraId="5292213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2.3.1. по подушевому нормативу</w:t>
            </w:r>
          </w:p>
        </w:tc>
      </w:tr>
      <w:tr w:rsidR="00CE25FF" w:rsidRPr="00C05CA9" w14:paraId="6B9E5853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1B3BEF5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.спец-ть 1&gt;</w:t>
            </w:r>
          </w:p>
        </w:tc>
        <w:tc>
          <w:tcPr>
            <w:tcW w:w="1008" w:type="dxa"/>
            <w:shd w:val="clear" w:color="auto" w:fill="auto"/>
          </w:tcPr>
          <w:p w14:paraId="655AB7F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6450A89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0560A09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66FDA4B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BA59F0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0BD1D9F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0CA44C4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160DF37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3041E94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5A99408D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34AF4FB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.спец-ть 2&gt;</w:t>
            </w:r>
          </w:p>
        </w:tc>
        <w:tc>
          <w:tcPr>
            <w:tcW w:w="1008" w:type="dxa"/>
            <w:shd w:val="clear" w:color="auto" w:fill="auto"/>
          </w:tcPr>
          <w:p w14:paraId="4491876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1E05550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4D9C1E7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7948F5F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F1217C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7426BC3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0D0EF66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12107DD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1DB8EE4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56C403A6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444E549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08" w:type="dxa"/>
            <w:shd w:val="clear" w:color="auto" w:fill="auto"/>
          </w:tcPr>
          <w:p w14:paraId="0C10DA6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7D96C92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1CAFB80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1C34D7A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324261C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37AE2B5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2FC29CB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580259E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6D404C8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1FB04068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38CCCAD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д.спец-ть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1008" w:type="dxa"/>
            <w:shd w:val="clear" w:color="auto" w:fill="auto"/>
          </w:tcPr>
          <w:p w14:paraId="238ED4F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398D551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7E06E84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6A0A45E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728CC3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632E57C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03E96CC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2CFF6DE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5E272B2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3BE2FFD4" w14:textId="77777777" w:rsidTr="00291F39">
        <w:trPr>
          <w:trHeight w:val="341"/>
        </w:trPr>
        <w:tc>
          <w:tcPr>
            <w:tcW w:w="2378" w:type="dxa"/>
            <w:shd w:val="clear" w:color="auto" w:fill="auto"/>
            <w:hideMark/>
          </w:tcPr>
          <w:p w14:paraId="47A38E3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8" w:type="dxa"/>
            <w:shd w:val="clear" w:color="auto" w:fill="auto"/>
            <w:hideMark/>
          </w:tcPr>
          <w:p w14:paraId="6893321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gridSpan w:val="6"/>
            <w:shd w:val="clear" w:color="auto" w:fill="auto"/>
            <w:hideMark/>
          </w:tcPr>
          <w:p w14:paraId="71F6587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2"/>
            <w:shd w:val="clear" w:color="auto" w:fill="auto"/>
            <w:hideMark/>
          </w:tcPr>
          <w:p w14:paraId="12AD274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shd w:val="clear" w:color="auto" w:fill="auto"/>
            <w:hideMark/>
          </w:tcPr>
          <w:p w14:paraId="17C8721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hideMark/>
          </w:tcPr>
          <w:p w14:paraId="7FCD7EA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14:paraId="09816DA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14:paraId="4559033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hideMark/>
          </w:tcPr>
          <w:p w14:paraId="02DD943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shd w:val="clear" w:color="auto" w:fill="auto"/>
            <w:hideMark/>
          </w:tcPr>
          <w:p w14:paraId="098B30F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E25FF" w:rsidRPr="00C05CA9" w14:paraId="738264AD" w14:textId="77777777" w:rsidTr="00291F39">
        <w:trPr>
          <w:trHeight w:val="341"/>
        </w:trPr>
        <w:tc>
          <w:tcPr>
            <w:tcW w:w="15165" w:type="dxa"/>
            <w:gridSpan w:val="18"/>
            <w:shd w:val="clear" w:color="auto" w:fill="auto"/>
          </w:tcPr>
          <w:p w14:paraId="0E7D2F0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2.3.2. по отдельному тарифу</w:t>
            </w:r>
          </w:p>
        </w:tc>
      </w:tr>
      <w:tr w:rsidR="00CE25FF" w:rsidRPr="00C05CA9" w14:paraId="00CD6199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6C5D3D1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.спец-ть 1&gt;</w:t>
            </w:r>
          </w:p>
        </w:tc>
        <w:tc>
          <w:tcPr>
            <w:tcW w:w="1008" w:type="dxa"/>
            <w:shd w:val="clear" w:color="auto" w:fill="auto"/>
          </w:tcPr>
          <w:p w14:paraId="4FFD086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39380CB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364BC1C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1355190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42AEDEF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49AB878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547A7CC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7A112C5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7FDDF35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1C7ECFB6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6225C9F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.спец-ть 2&gt;</w:t>
            </w:r>
          </w:p>
        </w:tc>
        <w:tc>
          <w:tcPr>
            <w:tcW w:w="1008" w:type="dxa"/>
            <w:shd w:val="clear" w:color="auto" w:fill="auto"/>
          </w:tcPr>
          <w:p w14:paraId="5EC259C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60FB2A6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1E971FC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26AA745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43D70F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742475C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35C6FB1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2D9B197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322DA77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5A6BABF4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47F32B2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08" w:type="dxa"/>
            <w:shd w:val="clear" w:color="auto" w:fill="auto"/>
          </w:tcPr>
          <w:p w14:paraId="56CBF75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69DCEC4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5B61E6B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55DCE2C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5F4E68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6F3BA02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5D7BE85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758D01E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3D900DB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676C70FC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6FB0947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д.спец-ть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1008" w:type="dxa"/>
            <w:shd w:val="clear" w:color="auto" w:fill="auto"/>
          </w:tcPr>
          <w:p w14:paraId="643D925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29241B7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693DF0A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08471E4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B604B5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2836935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50BEF81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4940B73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52C1948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61FF6DD4" w14:textId="77777777" w:rsidTr="00291F39">
        <w:trPr>
          <w:trHeight w:val="341"/>
        </w:trPr>
        <w:tc>
          <w:tcPr>
            <w:tcW w:w="2378" w:type="dxa"/>
            <w:shd w:val="clear" w:color="auto" w:fill="auto"/>
            <w:hideMark/>
          </w:tcPr>
          <w:p w14:paraId="4637613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8" w:type="dxa"/>
            <w:shd w:val="clear" w:color="auto" w:fill="auto"/>
            <w:hideMark/>
          </w:tcPr>
          <w:p w14:paraId="559A5E5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gridSpan w:val="6"/>
            <w:shd w:val="clear" w:color="auto" w:fill="auto"/>
            <w:hideMark/>
          </w:tcPr>
          <w:p w14:paraId="1E2303A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2"/>
            <w:shd w:val="clear" w:color="auto" w:fill="auto"/>
            <w:hideMark/>
          </w:tcPr>
          <w:p w14:paraId="404F1C4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shd w:val="clear" w:color="auto" w:fill="auto"/>
            <w:hideMark/>
          </w:tcPr>
          <w:p w14:paraId="35FC424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hideMark/>
          </w:tcPr>
          <w:p w14:paraId="29888FD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14:paraId="7703EFD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14:paraId="6D15142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hideMark/>
          </w:tcPr>
          <w:p w14:paraId="5CB2D82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shd w:val="clear" w:color="auto" w:fill="auto"/>
            <w:hideMark/>
          </w:tcPr>
          <w:p w14:paraId="541C6FF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E25FF" w:rsidRPr="00C05CA9" w14:paraId="75E76FAC" w14:textId="77777777" w:rsidTr="00291F39">
        <w:trPr>
          <w:trHeight w:val="679"/>
        </w:trPr>
        <w:tc>
          <w:tcPr>
            <w:tcW w:w="15165" w:type="dxa"/>
            <w:gridSpan w:val="18"/>
            <w:shd w:val="clear" w:color="auto" w:fill="auto"/>
            <w:vAlign w:val="center"/>
          </w:tcPr>
          <w:p w14:paraId="1F2552D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</w:t>
            </w: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ие услуги, за исключением стоматологии</w:t>
            </w:r>
          </w:p>
        </w:tc>
      </w:tr>
      <w:tr w:rsidR="00CE25FF" w:rsidRPr="00C05CA9" w14:paraId="71031987" w14:textId="77777777" w:rsidTr="00291F39">
        <w:trPr>
          <w:cantSplit/>
          <w:trHeight w:val="1421"/>
        </w:trPr>
        <w:tc>
          <w:tcPr>
            <w:tcW w:w="2378" w:type="dxa"/>
            <w:shd w:val="clear" w:color="auto" w:fill="auto"/>
            <w:vAlign w:val="center"/>
            <w:hideMark/>
          </w:tcPr>
          <w:p w14:paraId="4AB3FF7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  <w:p w14:paraId="765C33F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согласно тарифного соглашения)</w:t>
            </w:r>
          </w:p>
        </w:tc>
        <w:tc>
          <w:tcPr>
            <w:tcW w:w="1323" w:type="dxa"/>
            <w:gridSpan w:val="2"/>
            <w:shd w:val="clear" w:color="auto" w:fill="auto"/>
            <w:textDirection w:val="btLr"/>
            <w:vAlign w:val="center"/>
            <w:hideMark/>
          </w:tcPr>
          <w:p w14:paraId="4A41C233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-во услуг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  <w:hideMark/>
          </w:tcPr>
          <w:p w14:paraId="57C3FEF5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49" w:type="dxa"/>
            <w:gridSpan w:val="2"/>
            <w:shd w:val="clear" w:color="auto" w:fill="auto"/>
            <w:textDirection w:val="btLr"/>
            <w:vAlign w:val="center"/>
            <w:hideMark/>
          </w:tcPr>
          <w:p w14:paraId="1518F471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  <w:tc>
          <w:tcPr>
            <w:tcW w:w="1514" w:type="dxa"/>
            <w:shd w:val="clear" w:color="auto" w:fill="auto"/>
            <w:textDirection w:val="btLr"/>
            <w:vAlign w:val="center"/>
            <w:hideMark/>
          </w:tcPr>
          <w:p w14:paraId="79665B0E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-во услуг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  <w:hideMark/>
          </w:tcPr>
          <w:p w14:paraId="66C01747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64" w:type="dxa"/>
            <w:shd w:val="clear" w:color="auto" w:fill="auto"/>
            <w:textDirection w:val="btLr"/>
            <w:vAlign w:val="center"/>
            <w:hideMark/>
          </w:tcPr>
          <w:p w14:paraId="7249EDE9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  <w:tc>
          <w:tcPr>
            <w:tcW w:w="1554" w:type="dxa"/>
            <w:shd w:val="clear" w:color="auto" w:fill="auto"/>
            <w:textDirection w:val="btLr"/>
            <w:vAlign w:val="center"/>
            <w:hideMark/>
          </w:tcPr>
          <w:p w14:paraId="1938EBCC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-во услуг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  <w:hideMark/>
          </w:tcPr>
          <w:p w14:paraId="37BAB72B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398" w:type="dxa"/>
            <w:shd w:val="clear" w:color="auto" w:fill="auto"/>
            <w:textDirection w:val="btLr"/>
            <w:vAlign w:val="center"/>
            <w:hideMark/>
          </w:tcPr>
          <w:p w14:paraId="1111C018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</w:tr>
      <w:tr w:rsidR="00CE25FF" w:rsidRPr="00C05CA9" w14:paraId="5D7BD775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1EF754D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уга 1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323" w:type="dxa"/>
            <w:gridSpan w:val="2"/>
            <w:shd w:val="clear" w:color="auto" w:fill="auto"/>
          </w:tcPr>
          <w:p w14:paraId="117DAAA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5"/>
            <w:shd w:val="clear" w:color="auto" w:fill="auto"/>
          </w:tcPr>
          <w:p w14:paraId="1D094CAC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9" w:type="dxa"/>
            <w:gridSpan w:val="2"/>
            <w:shd w:val="clear" w:color="auto" w:fill="auto"/>
          </w:tcPr>
          <w:p w14:paraId="08CF213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0D397CA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16F749E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4" w:type="dxa"/>
            <w:shd w:val="clear" w:color="auto" w:fill="auto"/>
          </w:tcPr>
          <w:p w14:paraId="5BD9D7D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4F396808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6858E574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8" w:type="dxa"/>
            <w:shd w:val="clear" w:color="auto" w:fill="auto"/>
          </w:tcPr>
          <w:p w14:paraId="35677838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406DC9C8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7305788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уга 2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323" w:type="dxa"/>
            <w:gridSpan w:val="2"/>
            <w:shd w:val="clear" w:color="auto" w:fill="auto"/>
          </w:tcPr>
          <w:p w14:paraId="33EE72E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5"/>
            <w:shd w:val="clear" w:color="auto" w:fill="auto"/>
          </w:tcPr>
          <w:p w14:paraId="5DBB761D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9" w:type="dxa"/>
            <w:gridSpan w:val="2"/>
            <w:shd w:val="clear" w:color="auto" w:fill="auto"/>
          </w:tcPr>
          <w:p w14:paraId="7BAF211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089507B6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85585F1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4" w:type="dxa"/>
            <w:shd w:val="clear" w:color="auto" w:fill="auto"/>
          </w:tcPr>
          <w:p w14:paraId="64004A9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7A39523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04153639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8" w:type="dxa"/>
            <w:shd w:val="clear" w:color="auto" w:fill="auto"/>
          </w:tcPr>
          <w:p w14:paraId="3CCDDB9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200DC95F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4EE2D1A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323" w:type="dxa"/>
            <w:gridSpan w:val="2"/>
            <w:shd w:val="clear" w:color="auto" w:fill="auto"/>
          </w:tcPr>
          <w:p w14:paraId="6E91BEE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5"/>
            <w:shd w:val="clear" w:color="auto" w:fill="auto"/>
          </w:tcPr>
          <w:p w14:paraId="68553F1D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9" w:type="dxa"/>
            <w:gridSpan w:val="2"/>
            <w:shd w:val="clear" w:color="auto" w:fill="auto"/>
          </w:tcPr>
          <w:p w14:paraId="2963395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5E9B9778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20EC0C5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4" w:type="dxa"/>
            <w:shd w:val="clear" w:color="auto" w:fill="auto"/>
          </w:tcPr>
          <w:p w14:paraId="5B0607C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1166333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18C6B1F9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8" w:type="dxa"/>
            <w:shd w:val="clear" w:color="auto" w:fill="auto"/>
          </w:tcPr>
          <w:p w14:paraId="19A668C3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60195835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4BF314C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слуга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&gt;</w:t>
            </w:r>
          </w:p>
        </w:tc>
        <w:tc>
          <w:tcPr>
            <w:tcW w:w="1323" w:type="dxa"/>
            <w:gridSpan w:val="2"/>
            <w:shd w:val="clear" w:color="auto" w:fill="auto"/>
          </w:tcPr>
          <w:p w14:paraId="477028B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5"/>
            <w:shd w:val="clear" w:color="auto" w:fill="auto"/>
          </w:tcPr>
          <w:p w14:paraId="34D81229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9" w:type="dxa"/>
            <w:gridSpan w:val="2"/>
            <w:shd w:val="clear" w:color="auto" w:fill="auto"/>
          </w:tcPr>
          <w:p w14:paraId="603D8283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32C4D0B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43875F8F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4" w:type="dxa"/>
            <w:shd w:val="clear" w:color="auto" w:fill="auto"/>
          </w:tcPr>
          <w:p w14:paraId="3B69C67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63EEC08E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595DE9D1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8" w:type="dxa"/>
            <w:shd w:val="clear" w:color="auto" w:fill="auto"/>
          </w:tcPr>
          <w:p w14:paraId="02DFD5C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57B61D1E" w14:textId="77777777" w:rsidTr="00291F39">
        <w:trPr>
          <w:trHeight w:val="341"/>
        </w:trPr>
        <w:tc>
          <w:tcPr>
            <w:tcW w:w="2378" w:type="dxa"/>
            <w:shd w:val="clear" w:color="auto" w:fill="auto"/>
            <w:hideMark/>
          </w:tcPr>
          <w:p w14:paraId="4759E17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14:paraId="5E2A840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gridSpan w:val="5"/>
            <w:shd w:val="clear" w:color="auto" w:fill="auto"/>
            <w:hideMark/>
          </w:tcPr>
          <w:p w14:paraId="201770BC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9" w:type="dxa"/>
            <w:gridSpan w:val="2"/>
            <w:shd w:val="clear" w:color="auto" w:fill="auto"/>
            <w:hideMark/>
          </w:tcPr>
          <w:p w14:paraId="3E4CA9A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shd w:val="clear" w:color="auto" w:fill="auto"/>
            <w:hideMark/>
          </w:tcPr>
          <w:p w14:paraId="1E1423F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hideMark/>
          </w:tcPr>
          <w:p w14:paraId="05B5519E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4" w:type="dxa"/>
            <w:shd w:val="clear" w:color="auto" w:fill="auto"/>
            <w:hideMark/>
          </w:tcPr>
          <w:p w14:paraId="1808D06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14:paraId="253097A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hideMark/>
          </w:tcPr>
          <w:p w14:paraId="5436A208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8" w:type="dxa"/>
            <w:shd w:val="clear" w:color="auto" w:fill="auto"/>
            <w:hideMark/>
          </w:tcPr>
          <w:p w14:paraId="4EF2E7DE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E25FF" w:rsidRPr="00C05CA9" w14:paraId="7A16A85E" w14:textId="77777777" w:rsidTr="00291F39">
        <w:trPr>
          <w:trHeight w:val="679"/>
        </w:trPr>
        <w:tc>
          <w:tcPr>
            <w:tcW w:w="15165" w:type="dxa"/>
            <w:gridSpan w:val="18"/>
            <w:shd w:val="clear" w:color="auto" w:fill="auto"/>
            <w:vAlign w:val="center"/>
          </w:tcPr>
          <w:p w14:paraId="0087F03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 </w:t>
            </w: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матология</w:t>
            </w:r>
          </w:p>
        </w:tc>
      </w:tr>
      <w:tr w:rsidR="00CE25FF" w:rsidRPr="00C05CA9" w14:paraId="687FCEF6" w14:textId="77777777" w:rsidTr="00291F39">
        <w:trPr>
          <w:cantSplit/>
          <w:trHeight w:val="431"/>
        </w:trPr>
        <w:tc>
          <w:tcPr>
            <w:tcW w:w="15165" w:type="dxa"/>
            <w:gridSpan w:val="18"/>
            <w:shd w:val="clear" w:color="auto" w:fill="auto"/>
            <w:vAlign w:val="center"/>
          </w:tcPr>
          <w:p w14:paraId="5246282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2.5.1. Неотложная помощь</w:t>
            </w:r>
          </w:p>
        </w:tc>
      </w:tr>
      <w:tr w:rsidR="00CE25FF" w:rsidRPr="00C05CA9" w14:paraId="6E3D225E" w14:textId="77777777" w:rsidTr="00291F39">
        <w:trPr>
          <w:cantSplit/>
          <w:trHeight w:val="1545"/>
        </w:trPr>
        <w:tc>
          <w:tcPr>
            <w:tcW w:w="2378" w:type="dxa"/>
            <w:shd w:val="clear" w:color="auto" w:fill="auto"/>
            <w:vAlign w:val="center"/>
            <w:hideMark/>
          </w:tcPr>
          <w:p w14:paraId="0A33AF4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дицинской специальности</w:t>
            </w:r>
          </w:p>
          <w:p w14:paraId="7BD8E11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(справочник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015)</w:t>
            </w:r>
          </w:p>
        </w:tc>
        <w:tc>
          <w:tcPr>
            <w:tcW w:w="1465" w:type="dxa"/>
            <w:gridSpan w:val="4"/>
            <w:shd w:val="clear" w:color="auto" w:fill="auto"/>
            <w:textDirection w:val="btLr"/>
            <w:vAlign w:val="center"/>
            <w:hideMark/>
          </w:tcPr>
          <w:p w14:paraId="4A3FC0B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254" w:type="dxa"/>
            <w:gridSpan w:val="3"/>
            <w:shd w:val="clear" w:color="auto" w:fill="auto"/>
            <w:vAlign w:val="center"/>
            <w:hideMark/>
          </w:tcPr>
          <w:p w14:paraId="0AD1F1E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ичество УЕТ</w:t>
            </w:r>
          </w:p>
        </w:tc>
        <w:tc>
          <w:tcPr>
            <w:tcW w:w="1249" w:type="dxa"/>
            <w:gridSpan w:val="2"/>
            <w:shd w:val="clear" w:color="auto" w:fill="auto"/>
            <w:textDirection w:val="btLr"/>
            <w:vAlign w:val="center"/>
            <w:hideMark/>
          </w:tcPr>
          <w:p w14:paraId="3339B2D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514" w:type="dxa"/>
            <w:shd w:val="clear" w:color="auto" w:fill="auto"/>
            <w:textDirection w:val="btLr"/>
            <w:vAlign w:val="center"/>
            <w:hideMark/>
          </w:tcPr>
          <w:p w14:paraId="478F858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  <w:hideMark/>
          </w:tcPr>
          <w:p w14:paraId="680168B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ичество УЕТ</w:t>
            </w:r>
          </w:p>
        </w:tc>
        <w:tc>
          <w:tcPr>
            <w:tcW w:w="1164" w:type="dxa"/>
            <w:shd w:val="clear" w:color="auto" w:fill="auto"/>
            <w:textDirection w:val="btLr"/>
            <w:vAlign w:val="center"/>
            <w:hideMark/>
          </w:tcPr>
          <w:p w14:paraId="191A75C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554" w:type="dxa"/>
            <w:shd w:val="clear" w:color="auto" w:fill="auto"/>
            <w:textDirection w:val="btLr"/>
            <w:vAlign w:val="center"/>
            <w:hideMark/>
          </w:tcPr>
          <w:p w14:paraId="2724B8C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  <w:hideMark/>
          </w:tcPr>
          <w:p w14:paraId="46D12BD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ичество УЕТ</w:t>
            </w:r>
          </w:p>
        </w:tc>
        <w:tc>
          <w:tcPr>
            <w:tcW w:w="1398" w:type="dxa"/>
            <w:shd w:val="clear" w:color="auto" w:fill="auto"/>
            <w:textDirection w:val="btLr"/>
            <w:vAlign w:val="center"/>
            <w:hideMark/>
          </w:tcPr>
          <w:p w14:paraId="618CB65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CE25FF" w:rsidRPr="00C05CA9" w14:paraId="47A7ED52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3A5C516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.спец-ть 1&gt;</w:t>
            </w:r>
          </w:p>
        </w:tc>
        <w:tc>
          <w:tcPr>
            <w:tcW w:w="1465" w:type="dxa"/>
            <w:gridSpan w:val="4"/>
            <w:shd w:val="clear" w:color="auto" w:fill="auto"/>
          </w:tcPr>
          <w:p w14:paraId="02ABD3E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14:paraId="14EE207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0E5F2D6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745D822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4258470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4FA8A3A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139A9FD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2DF3166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61B0688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5990A55D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1048458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.спец-ть 2&gt;</w:t>
            </w:r>
          </w:p>
        </w:tc>
        <w:tc>
          <w:tcPr>
            <w:tcW w:w="1465" w:type="dxa"/>
            <w:gridSpan w:val="4"/>
            <w:shd w:val="clear" w:color="auto" w:fill="auto"/>
          </w:tcPr>
          <w:p w14:paraId="3FA0CEC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14:paraId="17293D4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24207AE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0D16B20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3AB96BE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766E165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785C377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04C88FB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1D3D73D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16E517ED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1D24C07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65" w:type="dxa"/>
            <w:gridSpan w:val="4"/>
            <w:shd w:val="clear" w:color="auto" w:fill="auto"/>
          </w:tcPr>
          <w:p w14:paraId="25F893B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14:paraId="4C4777F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6CD2508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5B68AA1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9529DE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5180ADC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5097F66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70D5777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4855994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4391B313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6DD3933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д.спец-ть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1465" w:type="dxa"/>
            <w:gridSpan w:val="4"/>
            <w:shd w:val="clear" w:color="auto" w:fill="auto"/>
          </w:tcPr>
          <w:p w14:paraId="68C4C1E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14:paraId="5F4FE26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16ACA22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77D619E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BAD457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714E615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66F9E7C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1C3CAF2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5F18556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1F6453D0" w14:textId="77777777" w:rsidTr="00291F39">
        <w:trPr>
          <w:trHeight w:val="341"/>
        </w:trPr>
        <w:tc>
          <w:tcPr>
            <w:tcW w:w="2378" w:type="dxa"/>
            <w:shd w:val="clear" w:color="auto" w:fill="auto"/>
            <w:hideMark/>
          </w:tcPr>
          <w:p w14:paraId="478FCB8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5" w:type="dxa"/>
            <w:gridSpan w:val="4"/>
            <w:shd w:val="clear" w:color="auto" w:fill="auto"/>
            <w:hideMark/>
          </w:tcPr>
          <w:p w14:paraId="727EC10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gridSpan w:val="3"/>
            <w:shd w:val="clear" w:color="auto" w:fill="auto"/>
            <w:hideMark/>
          </w:tcPr>
          <w:p w14:paraId="03C0B12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2"/>
            <w:shd w:val="clear" w:color="auto" w:fill="auto"/>
            <w:hideMark/>
          </w:tcPr>
          <w:p w14:paraId="12588C8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shd w:val="clear" w:color="auto" w:fill="auto"/>
            <w:hideMark/>
          </w:tcPr>
          <w:p w14:paraId="6A13870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hideMark/>
          </w:tcPr>
          <w:p w14:paraId="0A2F368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14:paraId="504B10D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14:paraId="6AD0D18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hideMark/>
          </w:tcPr>
          <w:p w14:paraId="680228D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shd w:val="clear" w:color="auto" w:fill="auto"/>
            <w:hideMark/>
          </w:tcPr>
          <w:p w14:paraId="35E4A39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E25FF" w:rsidRPr="00C05CA9" w14:paraId="223E32A2" w14:textId="77777777" w:rsidTr="00291F39">
        <w:trPr>
          <w:trHeight w:val="380"/>
        </w:trPr>
        <w:tc>
          <w:tcPr>
            <w:tcW w:w="15165" w:type="dxa"/>
            <w:gridSpan w:val="18"/>
            <w:shd w:val="clear" w:color="auto" w:fill="auto"/>
            <w:vAlign w:val="center"/>
          </w:tcPr>
          <w:p w14:paraId="66F00D6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2. </w:t>
            </w: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с профилактической целью</w:t>
            </w:r>
          </w:p>
        </w:tc>
      </w:tr>
      <w:tr w:rsidR="00CE25FF" w:rsidRPr="00C05CA9" w14:paraId="2B508C42" w14:textId="77777777" w:rsidTr="00291F39">
        <w:trPr>
          <w:cantSplit/>
          <w:trHeight w:val="1807"/>
        </w:trPr>
        <w:tc>
          <w:tcPr>
            <w:tcW w:w="2378" w:type="dxa"/>
            <w:shd w:val="clear" w:color="auto" w:fill="auto"/>
            <w:vAlign w:val="center"/>
            <w:hideMark/>
          </w:tcPr>
          <w:p w14:paraId="4729360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дицинской специальности</w:t>
            </w:r>
          </w:p>
          <w:p w14:paraId="1309DDA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(справочник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015)</w:t>
            </w:r>
          </w:p>
        </w:tc>
        <w:tc>
          <w:tcPr>
            <w:tcW w:w="1465" w:type="dxa"/>
            <w:gridSpan w:val="4"/>
            <w:shd w:val="clear" w:color="auto" w:fill="auto"/>
            <w:textDirection w:val="btLr"/>
            <w:vAlign w:val="center"/>
            <w:hideMark/>
          </w:tcPr>
          <w:p w14:paraId="7C89B50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254" w:type="dxa"/>
            <w:gridSpan w:val="3"/>
            <w:shd w:val="clear" w:color="auto" w:fill="auto"/>
            <w:vAlign w:val="center"/>
            <w:hideMark/>
          </w:tcPr>
          <w:p w14:paraId="49F2811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ичество УЕТ</w:t>
            </w:r>
          </w:p>
        </w:tc>
        <w:tc>
          <w:tcPr>
            <w:tcW w:w="1249" w:type="dxa"/>
            <w:gridSpan w:val="2"/>
            <w:shd w:val="clear" w:color="auto" w:fill="auto"/>
            <w:textDirection w:val="btLr"/>
            <w:vAlign w:val="center"/>
            <w:hideMark/>
          </w:tcPr>
          <w:p w14:paraId="774F4E5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Стоимость</w:t>
            </w:r>
          </w:p>
        </w:tc>
        <w:tc>
          <w:tcPr>
            <w:tcW w:w="1514" w:type="dxa"/>
            <w:shd w:val="clear" w:color="auto" w:fill="auto"/>
            <w:textDirection w:val="btLr"/>
            <w:vAlign w:val="center"/>
            <w:hideMark/>
          </w:tcPr>
          <w:p w14:paraId="387DF4B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  <w:hideMark/>
          </w:tcPr>
          <w:p w14:paraId="5320F90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ичество УЕТ</w:t>
            </w:r>
          </w:p>
        </w:tc>
        <w:tc>
          <w:tcPr>
            <w:tcW w:w="1164" w:type="dxa"/>
            <w:shd w:val="clear" w:color="auto" w:fill="auto"/>
            <w:textDirection w:val="btLr"/>
            <w:vAlign w:val="center"/>
            <w:hideMark/>
          </w:tcPr>
          <w:p w14:paraId="32FF3DE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Стоимость</w:t>
            </w:r>
          </w:p>
        </w:tc>
        <w:tc>
          <w:tcPr>
            <w:tcW w:w="1554" w:type="dxa"/>
            <w:shd w:val="clear" w:color="auto" w:fill="auto"/>
            <w:textDirection w:val="btLr"/>
            <w:vAlign w:val="center"/>
            <w:hideMark/>
          </w:tcPr>
          <w:p w14:paraId="04F6295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  <w:hideMark/>
          </w:tcPr>
          <w:p w14:paraId="729C124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ичество УЕТ</w:t>
            </w:r>
          </w:p>
        </w:tc>
        <w:tc>
          <w:tcPr>
            <w:tcW w:w="1398" w:type="dxa"/>
            <w:shd w:val="clear" w:color="auto" w:fill="auto"/>
            <w:textDirection w:val="btLr"/>
            <w:vAlign w:val="center"/>
            <w:hideMark/>
          </w:tcPr>
          <w:p w14:paraId="6876A97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Стоимость</w:t>
            </w:r>
          </w:p>
        </w:tc>
      </w:tr>
      <w:tr w:rsidR="00CE25FF" w:rsidRPr="00C05CA9" w14:paraId="3FDCF6AA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4C2178C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.спец-ть 1&gt;</w:t>
            </w:r>
          </w:p>
        </w:tc>
        <w:tc>
          <w:tcPr>
            <w:tcW w:w="1465" w:type="dxa"/>
            <w:gridSpan w:val="4"/>
            <w:shd w:val="clear" w:color="auto" w:fill="auto"/>
          </w:tcPr>
          <w:p w14:paraId="3B2311A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14:paraId="4B68353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77CD5B4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1C32F79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A5195E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56F0994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67353B3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002E9C6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1733F8D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35E3174C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1AEFBB5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.спец-ть 2&gt;</w:t>
            </w:r>
          </w:p>
        </w:tc>
        <w:tc>
          <w:tcPr>
            <w:tcW w:w="1465" w:type="dxa"/>
            <w:gridSpan w:val="4"/>
            <w:shd w:val="clear" w:color="auto" w:fill="auto"/>
          </w:tcPr>
          <w:p w14:paraId="79F2037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14:paraId="547CD64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54357C5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22F117C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62A5A9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71E2A4F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1EDF0AC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6DACF13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1EAEE06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4A4449DA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6401969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65" w:type="dxa"/>
            <w:gridSpan w:val="4"/>
            <w:shd w:val="clear" w:color="auto" w:fill="auto"/>
          </w:tcPr>
          <w:p w14:paraId="2BFA68A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14:paraId="408ECEE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41A438C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5423015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DF802C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0E90979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5C1548C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37953BC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732414F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79ABCFF5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38D2040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д.спец-ть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1465" w:type="dxa"/>
            <w:gridSpan w:val="4"/>
            <w:shd w:val="clear" w:color="auto" w:fill="auto"/>
          </w:tcPr>
          <w:p w14:paraId="6BF1D74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14:paraId="37DCFBB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33B065A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1137B16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09D5CB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4FFA96F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5B7E94A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221A1F2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5F2A6D3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3C0BE2CC" w14:textId="77777777" w:rsidTr="00291F39">
        <w:trPr>
          <w:trHeight w:val="341"/>
        </w:trPr>
        <w:tc>
          <w:tcPr>
            <w:tcW w:w="2378" w:type="dxa"/>
            <w:shd w:val="clear" w:color="auto" w:fill="auto"/>
            <w:hideMark/>
          </w:tcPr>
          <w:p w14:paraId="4F55DE1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5" w:type="dxa"/>
            <w:gridSpan w:val="4"/>
            <w:shd w:val="clear" w:color="auto" w:fill="auto"/>
            <w:hideMark/>
          </w:tcPr>
          <w:p w14:paraId="2C3519F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gridSpan w:val="3"/>
            <w:shd w:val="clear" w:color="auto" w:fill="auto"/>
            <w:hideMark/>
          </w:tcPr>
          <w:p w14:paraId="0C316F1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2"/>
            <w:shd w:val="clear" w:color="auto" w:fill="auto"/>
            <w:hideMark/>
          </w:tcPr>
          <w:p w14:paraId="5F7EDFA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shd w:val="clear" w:color="auto" w:fill="auto"/>
            <w:hideMark/>
          </w:tcPr>
          <w:p w14:paraId="2157DD6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hideMark/>
          </w:tcPr>
          <w:p w14:paraId="42D5349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14:paraId="084FA14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14:paraId="71EC115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hideMark/>
          </w:tcPr>
          <w:p w14:paraId="0863096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shd w:val="clear" w:color="auto" w:fill="auto"/>
            <w:hideMark/>
          </w:tcPr>
          <w:p w14:paraId="5A6DA97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E25FF" w:rsidRPr="00C05CA9" w14:paraId="74A5D158" w14:textId="77777777" w:rsidTr="00291F39">
        <w:trPr>
          <w:trHeight w:val="279"/>
        </w:trPr>
        <w:tc>
          <w:tcPr>
            <w:tcW w:w="15165" w:type="dxa"/>
            <w:gridSpan w:val="18"/>
            <w:shd w:val="clear" w:color="auto" w:fill="auto"/>
            <w:vAlign w:val="center"/>
          </w:tcPr>
          <w:p w14:paraId="2F08836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5.3. </w:t>
            </w: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я по заболеванию</w:t>
            </w:r>
          </w:p>
        </w:tc>
      </w:tr>
      <w:tr w:rsidR="00CE25FF" w:rsidRPr="00C05CA9" w14:paraId="6FCA2708" w14:textId="77777777" w:rsidTr="00291F39">
        <w:trPr>
          <w:cantSplit/>
          <w:trHeight w:val="2253"/>
        </w:trPr>
        <w:tc>
          <w:tcPr>
            <w:tcW w:w="2378" w:type="dxa"/>
            <w:shd w:val="clear" w:color="auto" w:fill="auto"/>
            <w:vAlign w:val="center"/>
            <w:hideMark/>
          </w:tcPr>
          <w:p w14:paraId="185D0F6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дицинской специальности</w:t>
            </w:r>
          </w:p>
          <w:p w14:paraId="45240A8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(справочник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015)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  <w:hideMark/>
          </w:tcPr>
          <w:p w14:paraId="12B4B46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-во обращений</w:t>
            </w:r>
          </w:p>
        </w:tc>
        <w:tc>
          <w:tcPr>
            <w:tcW w:w="855" w:type="dxa"/>
            <w:gridSpan w:val="4"/>
            <w:shd w:val="clear" w:color="auto" w:fill="auto"/>
            <w:textDirection w:val="btLr"/>
            <w:vAlign w:val="center"/>
            <w:hideMark/>
          </w:tcPr>
          <w:p w14:paraId="3979F20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-во посещений в обращениях</w:t>
            </w:r>
          </w:p>
        </w:tc>
        <w:tc>
          <w:tcPr>
            <w:tcW w:w="856" w:type="dxa"/>
            <w:gridSpan w:val="2"/>
            <w:shd w:val="clear" w:color="auto" w:fill="auto"/>
            <w:textDirection w:val="btLr"/>
            <w:vAlign w:val="center"/>
          </w:tcPr>
          <w:p w14:paraId="164757E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ичество УЕТ</w:t>
            </w:r>
          </w:p>
        </w:tc>
        <w:tc>
          <w:tcPr>
            <w:tcW w:w="1249" w:type="dxa"/>
            <w:gridSpan w:val="2"/>
            <w:shd w:val="clear" w:color="auto" w:fill="auto"/>
            <w:textDirection w:val="btLr"/>
            <w:vAlign w:val="center"/>
            <w:hideMark/>
          </w:tcPr>
          <w:p w14:paraId="4A05075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  <w:tc>
          <w:tcPr>
            <w:tcW w:w="1514" w:type="dxa"/>
            <w:shd w:val="clear" w:color="auto" w:fill="auto"/>
            <w:textDirection w:val="btLr"/>
            <w:vAlign w:val="center"/>
            <w:hideMark/>
          </w:tcPr>
          <w:p w14:paraId="3DF6C80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-во обращений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  <w:hideMark/>
          </w:tcPr>
          <w:p w14:paraId="3F649C5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-во посещений в обращениях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14:paraId="11CDBF3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ичество УЕТ</w:t>
            </w:r>
          </w:p>
        </w:tc>
        <w:tc>
          <w:tcPr>
            <w:tcW w:w="1164" w:type="dxa"/>
            <w:shd w:val="clear" w:color="auto" w:fill="auto"/>
            <w:textDirection w:val="btLr"/>
            <w:vAlign w:val="center"/>
            <w:hideMark/>
          </w:tcPr>
          <w:p w14:paraId="1D2DA17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  <w:tc>
          <w:tcPr>
            <w:tcW w:w="1554" w:type="dxa"/>
            <w:shd w:val="clear" w:color="auto" w:fill="auto"/>
            <w:textDirection w:val="btLr"/>
            <w:vAlign w:val="center"/>
            <w:hideMark/>
          </w:tcPr>
          <w:p w14:paraId="7A98D93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-во обращений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  <w:hideMark/>
          </w:tcPr>
          <w:p w14:paraId="54D2755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-во посещений в обращениях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14:paraId="28EC5A6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ичество УЕТ</w:t>
            </w:r>
          </w:p>
        </w:tc>
        <w:tc>
          <w:tcPr>
            <w:tcW w:w="1398" w:type="dxa"/>
            <w:shd w:val="clear" w:color="auto" w:fill="auto"/>
            <w:textDirection w:val="btLr"/>
            <w:vAlign w:val="center"/>
            <w:hideMark/>
          </w:tcPr>
          <w:p w14:paraId="0E550C6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</w:tr>
      <w:tr w:rsidR="00CE25FF" w:rsidRPr="00C05CA9" w14:paraId="0FBDDCFE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394846A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.спец-ть 1&gt;</w:t>
            </w:r>
          </w:p>
        </w:tc>
        <w:tc>
          <w:tcPr>
            <w:tcW w:w="1008" w:type="dxa"/>
            <w:shd w:val="clear" w:color="auto" w:fill="auto"/>
          </w:tcPr>
          <w:p w14:paraId="24CB727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14:paraId="2BF364D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14:paraId="336FB67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5FB7B57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25B985F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14:paraId="59548E7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1BE99D1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6C3BF72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5385B32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14:paraId="4B363E6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14:paraId="7B05A6F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22E3945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20961621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01D3AF8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.спец-ть 2&gt;</w:t>
            </w:r>
          </w:p>
        </w:tc>
        <w:tc>
          <w:tcPr>
            <w:tcW w:w="1008" w:type="dxa"/>
            <w:shd w:val="clear" w:color="auto" w:fill="auto"/>
          </w:tcPr>
          <w:p w14:paraId="31018AD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14:paraId="23370CF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14:paraId="11F8D0B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116CFCA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1D24DD7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14:paraId="2A511FC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053D17A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13C1D71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0E642F6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14:paraId="347BF4F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14:paraId="12715A1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2199B3D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5CFB04B9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38DBB89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08" w:type="dxa"/>
            <w:shd w:val="clear" w:color="auto" w:fill="auto"/>
          </w:tcPr>
          <w:p w14:paraId="6045796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14:paraId="6450657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14:paraId="7B51BE1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09F6E1E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5F4561D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14:paraId="03C83A4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3371356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19196D7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7F88E33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14:paraId="41819A4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14:paraId="2408AC2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7BC2030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70F3762B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24F11DA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д.спец-ть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1008" w:type="dxa"/>
            <w:shd w:val="clear" w:color="auto" w:fill="auto"/>
          </w:tcPr>
          <w:p w14:paraId="510C41F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14:paraId="5E4BDC4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14:paraId="1F4E5C1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1C2EF4E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507738D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14:paraId="08CD271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4160742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2C5569E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63CD1D1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14:paraId="4EE2929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14:paraId="651F69E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012E86B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2A8F9C15" w14:textId="77777777" w:rsidTr="00291F39">
        <w:trPr>
          <w:trHeight w:val="341"/>
        </w:trPr>
        <w:tc>
          <w:tcPr>
            <w:tcW w:w="2378" w:type="dxa"/>
            <w:shd w:val="clear" w:color="auto" w:fill="auto"/>
            <w:hideMark/>
          </w:tcPr>
          <w:p w14:paraId="47093F5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8" w:type="dxa"/>
            <w:shd w:val="clear" w:color="auto" w:fill="auto"/>
            <w:hideMark/>
          </w:tcPr>
          <w:p w14:paraId="48CFCB6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4"/>
            <w:shd w:val="clear" w:color="auto" w:fill="auto"/>
            <w:hideMark/>
          </w:tcPr>
          <w:p w14:paraId="66BA8C8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1DAED32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  <w:hideMark/>
          </w:tcPr>
          <w:p w14:paraId="56E7D93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shd w:val="clear" w:color="auto" w:fill="auto"/>
            <w:hideMark/>
          </w:tcPr>
          <w:p w14:paraId="1784B62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shd w:val="clear" w:color="auto" w:fill="auto"/>
            <w:hideMark/>
          </w:tcPr>
          <w:p w14:paraId="594BA45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shd w:val="clear" w:color="auto" w:fill="auto"/>
          </w:tcPr>
          <w:p w14:paraId="45ED939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hideMark/>
          </w:tcPr>
          <w:p w14:paraId="464337A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14:paraId="1BBC00C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14:paraId="1676A1B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</w:tcPr>
          <w:p w14:paraId="6026D80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  <w:hideMark/>
          </w:tcPr>
          <w:p w14:paraId="4D394EC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E25FF" w:rsidRPr="00C05CA9" w14:paraId="7AAB2218" w14:textId="77777777" w:rsidTr="00291F39">
        <w:trPr>
          <w:trHeight w:val="679"/>
        </w:trPr>
        <w:tc>
          <w:tcPr>
            <w:tcW w:w="15165" w:type="dxa"/>
            <w:gridSpan w:val="18"/>
            <w:shd w:val="clear" w:color="auto" w:fill="auto"/>
            <w:vAlign w:val="center"/>
          </w:tcPr>
          <w:p w14:paraId="6263942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 </w:t>
            </w: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Профилактические мероприятия </w:t>
            </w:r>
          </w:p>
          <w:p w14:paraId="2137F47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(диспансеризация, профилактические медицинские осмотры несовершеннолетних и профилактические медицинские осмотры взрослого населения)</w:t>
            </w:r>
          </w:p>
        </w:tc>
      </w:tr>
      <w:tr w:rsidR="00CE25FF" w:rsidRPr="00C05CA9" w14:paraId="43736189" w14:textId="77777777" w:rsidTr="00291F39">
        <w:trPr>
          <w:cantSplit/>
          <w:trHeight w:val="2554"/>
        </w:trPr>
        <w:tc>
          <w:tcPr>
            <w:tcW w:w="2378" w:type="dxa"/>
            <w:shd w:val="clear" w:color="auto" w:fill="auto"/>
            <w:vAlign w:val="center"/>
            <w:hideMark/>
          </w:tcPr>
          <w:p w14:paraId="1247E5E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испансеризации / осмотра </w:t>
            </w:r>
          </w:p>
          <w:p w14:paraId="6B4AEFF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(справочник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016)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3" w:type="dxa"/>
            <w:gridSpan w:val="2"/>
            <w:shd w:val="clear" w:color="auto" w:fill="auto"/>
            <w:textDirection w:val="btLr"/>
            <w:vAlign w:val="center"/>
          </w:tcPr>
          <w:p w14:paraId="34E56B1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конченных случаев</w:t>
            </w:r>
          </w:p>
        </w:tc>
        <w:tc>
          <w:tcPr>
            <w:tcW w:w="1396" w:type="dxa"/>
            <w:gridSpan w:val="5"/>
            <w:shd w:val="clear" w:color="auto" w:fill="auto"/>
            <w:textDirection w:val="btLr"/>
            <w:vAlign w:val="center"/>
          </w:tcPr>
          <w:p w14:paraId="604940D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, входящих в законченный случай</w:t>
            </w:r>
          </w:p>
        </w:tc>
        <w:tc>
          <w:tcPr>
            <w:tcW w:w="1249" w:type="dxa"/>
            <w:gridSpan w:val="2"/>
            <w:shd w:val="clear" w:color="auto" w:fill="auto"/>
            <w:textDirection w:val="btLr"/>
            <w:vAlign w:val="center"/>
            <w:hideMark/>
          </w:tcPr>
          <w:p w14:paraId="7548835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514" w:type="dxa"/>
            <w:shd w:val="clear" w:color="auto" w:fill="auto"/>
            <w:textDirection w:val="btLr"/>
            <w:vAlign w:val="center"/>
          </w:tcPr>
          <w:p w14:paraId="79E4872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конченных случаев</w:t>
            </w:r>
          </w:p>
        </w:tc>
        <w:tc>
          <w:tcPr>
            <w:tcW w:w="1705" w:type="dxa"/>
            <w:gridSpan w:val="2"/>
            <w:shd w:val="clear" w:color="auto" w:fill="auto"/>
            <w:textDirection w:val="btLr"/>
            <w:vAlign w:val="center"/>
          </w:tcPr>
          <w:p w14:paraId="4F21296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, входящих в законченный случай</w:t>
            </w:r>
          </w:p>
        </w:tc>
        <w:tc>
          <w:tcPr>
            <w:tcW w:w="1164" w:type="dxa"/>
            <w:shd w:val="clear" w:color="auto" w:fill="auto"/>
            <w:textDirection w:val="btLr"/>
            <w:vAlign w:val="center"/>
            <w:hideMark/>
          </w:tcPr>
          <w:p w14:paraId="463E063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554" w:type="dxa"/>
            <w:shd w:val="clear" w:color="auto" w:fill="auto"/>
            <w:textDirection w:val="btLr"/>
            <w:vAlign w:val="center"/>
          </w:tcPr>
          <w:p w14:paraId="548270B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конченных случаев</w:t>
            </w:r>
          </w:p>
        </w:tc>
        <w:tc>
          <w:tcPr>
            <w:tcW w:w="1484" w:type="dxa"/>
            <w:gridSpan w:val="2"/>
            <w:shd w:val="clear" w:color="auto" w:fill="auto"/>
            <w:textDirection w:val="btLr"/>
            <w:vAlign w:val="center"/>
          </w:tcPr>
          <w:p w14:paraId="2B2AB71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, входящих в законченный случай</w:t>
            </w:r>
          </w:p>
        </w:tc>
        <w:tc>
          <w:tcPr>
            <w:tcW w:w="1398" w:type="dxa"/>
            <w:shd w:val="clear" w:color="auto" w:fill="auto"/>
            <w:textDirection w:val="btLr"/>
            <w:vAlign w:val="center"/>
            <w:hideMark/>
          </w:tcPr>
          <w:p w14:paraId="20BE669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CE25FF" w:rsidRPr="00C05CA9" w14:paraId="00E98846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3C71B01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 1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14:paraId="707C5A3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5"/>
            <w:shd w:val="clear" w:color="auto" w:fill="auto"/>
          </w:tcPr>
          <w:p w14:paraId="6D9DA1E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5358340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79D154D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EB0F44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159833E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0B0C760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78195C4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7FF54F2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344BA7D8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1A1D8C7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 2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14:paraId="7AA2A36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5"/>
            <w:shd w:val="clear" w:color="auto" w:fill="auto"/>
          </w:tcPr>
          <w:p w14:paraId="4C6444A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3DABB2B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7EF4A2D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0A19374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046A78C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03A8704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6FE7B1D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269EC72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3A63B65F" w14:textId="77777777" w:rsidTr="00291F39">
        <w:trPr>
          <w:trHeight w:val="355"/>
        </w:trPr>
        <w:tc>
          <w:tcPr>
            <w:tcW w:w="2378" w:type="dxa"/>
            <w:shd w:val="clear" w:color="auto" w:fill="auto"/>
          </w:tcPr>
          <w:p w14:paraId="5572E08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14:paraId="331CC42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5"/>
            <w:shd w:val="clear" w:color="auto" w:fill="auto"/>
          </w:tcPr>
          <w:p w14:paraId="719E0AF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5716CCA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20B58A9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F939D7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0D0D0F2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490A860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33C3E1D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7CBB597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0C6AA61B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1E581E7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n&gt;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14:paraId="3595D82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5"/>
            <w:shd w:val="clear" w:color="auto" w:fill="auto"/>
          </w:tcPr>
          <w:p w14:paraId="5091517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71EF162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7C319A6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5FE33B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5412F7E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76BC4B0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30963E2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0EDB417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299751BB" w14:textId="77777777" w:rsidTr="00291F39">
        <w:trPr>
          <w:trHeight w:val="341"/>
        </w:trPr>
        <w:tc>
          <w:tcPr>
            <w:tcW w:w="2378" w:type="dxa"/>
            <w:shd w:val="clear" w:color="auto" w:fill="auto"/>
            <w:hideMark/>
          </w:tcPr>
          <w:p w14:paraId="72731EA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323" w:type="dxa"/>
            <w:gridSpan w:val="2"/>
            <w:shd w:val="clear" w:color="auto" w:fill="auto"/>
          </w:tcPr>
          <w:p w14:paraId="456C5D3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5"/>
            <w:shd w:val="clear" w:color="auto" w:fill="auto"/>
          </w:tcPr>
          <w:p w14:paraId="693FD6F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  <w:hideMark/>
          </w:tcPr>
          <w:p w14:paraId="5126F4C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shd w:val="clear" w:color="auto" w:fill="auto"/>
          </w:tcPr>
          <w:p w14:paraId="5E8A87A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0384204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hideMark/>
          </w:tcPr>
          <w:p w14:paraId="7ED776F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</w:tcPr>
          <w:p w14:paraId="2AFB075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7B5678E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  <w:hideMark/>
          </w:tcPr>
          <w:p w14:paraId="3F68913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E25FF" w:rsidRPr="00C05CA9" w14:paraId="19699489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2D27449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3" w:type="dxa"/>
            <w:gridSpan w:val="2"/>
            <w:shd w:val="clear" w:color="auto" w:fill="auto"/>
          </w:tcPr>
          <w:p w14:paraId="567FC7B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5"/>
            <w:shd w:val="clear" w:color="auto" w:fill="auto"/>
          </w:tcPr>
          <w:p w14:paraId="7F1CEC4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13A0455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0691F33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82BD36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345900A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557A433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4E721C5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0AB6947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25FF" w:rsidRPr="00C05CA9" w14:paraId="38E2B0BD" w14:textId="77777777" w:rsidTr="00291F39">
        <w:trPr>
          <w:trHeight w:val="679"/>
        </w:trPr>
        <w:tc>
          <w:tcPr>
            <w:tcW w:w="15165" w:type="dxa"/>
            <w:gridSpan w:val="18"/>
            <w:shd w:val="clear" w:color="auto" w:fill="auto"/>
            <w:vAlign w:val="center"/>
          </w:tcPr>
          <w:p w14:paraId="02740B5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ационарная медицинская помощь (круглосуточный стационар)</w:t>
            </w:r>
          </w:p>
        </w:tc>
      </w:tr>
      <w:tr w:rsidR="00CE25FF" w:rsidRPr="00C05CA9" w14:paraId="69C5F77A" w14:textId="77777777" w:rsidTr="00291F39">
        <w:trPr>
          <w:trHeight w:val="679"/>
        </w:trPr>
        <w:tc>
          <w:tcPr>
            <w:tcW w:w="15165" w:type="dxa"/>
            <w:gridSpan w:val="18"/>
            <w:shd w:val="clear" w:color="auto" w:fill="auto"/>
            <w:vAlign w:val="center"/>
          </w:tcPr>
          <w:p w14:paraId="6BA310B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по КПГ </w:t>
            </w:r>
          </w:p>
        </w:tc>
      </w:tr>
      <w:tr w:rsidR="00CE25FF" w:rsidRPr="00C05CA9" w14:paraId="5E10C998" w14:textId="77777777" w:rsidTr="00291F39">
        <w:trPr>
          <w:cantSplit/>
          <w:trHeight w:val="1673"/>
        </w:trPr>
        <w:tc>
          <w:tcPr>
            <w:tcW w:w="2378" w:type="dxa"/>
            <w:shd w:val="clear" w:color="auto" w:fill="auto"/>
            <w:vAlign w:val="center"/>
            <w:hideMark/>
          </w:tcPr>
          <w:p w14:paraId="6AB3F4D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филя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(справочник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002)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  <w:hideMark/>
          </w:tcPr>
          <w:p w14:paraId="14C496B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Количество случаев</w:t>
            </w:r>
          </w:p>
        </w:tc>
        <w:tc>
          <w:tcPr>
            <w:tcW w:w="1711" w:type="dxa"/>
            <w:gridSpan w:val="6"/>
            <w:shd w:val="clear" w:color="auto" w:fill="auto"/>
            <w:textDirection w:val="btLr"/>
            <w:vAlign w:val="center"/>
            <w:hideMark/>
          </w:tcPr>
          <w:p w14:paraId="54D62C8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Количество койко-дней</w:t>
            </w:r>
          </w:p>
        </w:tc>
        <w:tc>
          <w:tcPr>
            <w:tcW w:w="1249" w:type="dxa"/>
            <w:gridSpan w:val="2"/>
            <w:shd w:val="clear" w:color="auto" w:fill="auto"/>
            <w:textDirection w:val="btLr"/>
            <w:vAlign w:val="center"/>
            <w:hideMark/>
          </w:tcPr>
          <w:p w14:paraId="3776957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Стоимость</w:t>
            </w:r>
          </w:p>
        </w:tc>
        <w:tc>
          <w:tcPr>
            <w:tcW w:w="1514" w:type="dxa"/>
            <w:shd w:val="clear" w:color="auto" w:fill="auto"/>
            <w:textDirection w:val="btLr"/>
            <w:vAlign w:val="center"/>
            <w:hideMark/>
          </w:tcPr>
          <w:p w14:paraId="5B5134C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Количество случаев</w:t>
            </w:r>
          </w:p>
        </w:tc>
        <w:tc>
          <w:tcPr>
            <w:tcW w:w="1705" w:type="dxa"/>
            <w:gridSpan w:val="2"/>
            <w:shd w:val="clear" w:color="auto" w:fill="auto"/>
            <w:textDirection w:val="btLr"/>
            <w:vAlign w:val="center"/>
            <w:hideMark/>
          </w:tcPr>
          <w:p w14:paraId="5562666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Количество койко-дней</w:t>
            </w:r>
          </w:p>
        </w:tc>
        <w:tc>
          <w:tcPr>
            <w:tcW w:w="1164" w:type="dxa"/>
            <w:shd w:val="clear" w:color="auto" w:fill="auto"/>
            <w:textDirection w:val="btLr"/>
            <w:vAlign w:val="center"/>
            <w:hideMark/>
          </w:tcPr>
          <w:p w14:paraId="3AFF220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Стоимость</w:t>
            </w:r>
          </w:p>
        </w:tc>
        <w:tc>
          <w:tcPr>
            <w:tcW w:w="1554" w:type="dxa"/>
            <w:shd w:val="clear" w:color="auto" w:fill="auto"/>
            <w:textDirection w:val="btLr"/>
            <w:vAlign w:val="center"/>
            <w:hideMark/>
          </w:tcPr>
          <w:p w14:paraId="68CA6C7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Количество случаев</w:t>
            </w:r>
          </w:p>
        </w:tc>
        <w:tc>
          <w:tcPr>
            <w:tcW w:w="1484" w:type="dxa"/>
            <w:gridSpan w:val="2"/>
            <w:shd w:val="clear" w:color="auto" w:fill="auto"/>
            <w:textDirection w:val="btLr"/>
            <w:vAlign w:val="center"/>
            <w:hideMark/>
          </w:tcPr>
          <w:p w14:paraId="38B01B5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Количество койко-дней</w:t>
            </w:r>
          </w:p>
        </w:tc>
        <w:tc>
          <w:tcPr>
            <w:tcW w:w="1398" w:type="dxa"/>
            <w:shd w:val="clear" w:color="auto" w:fill="auto"/>
            <w:textDirection w:val="btLr"/>
            <w:vAlign w:val="center"/>
            <w:hideMark/>
          </w:tcPr>
          <w:p w14:paraId="57150FE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Стоимость</w:t>
            </w:r>
          </w:p>
        </w:tc>
      </w:tr>
      <w:tr w:rsidR="00CE25FF" w:rsidRPr="00C05CA9" w14:paraId="77654006" w14:textId="77777777" w:rsidTr="00291F39">
        <w:trPr>
          <w:trHeight w:val="341"/>
        </w:trPr>
        <w:tc>
          <w:tcPr>
            <w:tcW w:w="15165" w:type="dxa"/>
            <w:gridSpan w:val="18"/>
            <w:shd w:val="clear" w:color="auto" w:fill="auto"/>
          </w:tcPr>
          <w:p w14:paraId="4512A58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3.1.1. по подушевому нормативу</w:t>
            </w:r>
          </w:p>
        </w:tc>
      </w:tr>
      <w:tr w:rsidR="00CE25FF" w:rsidRPr="00C05CA9" w14:paraId="727220AA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02561C6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иль 1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008" w:type="dxa"/>
            <w:shd w:val="clear" w:color="auto" w:fill="auto"/>
          </w:tcPr>
          <w:p w14:paraId="3C8D00A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085DC61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1085CB5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77D6475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27B5E5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01DF477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6DC6411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69BB7EB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58F963A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2D953CA9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1F5C0FC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иль 2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008" w:type="dxa"/>
            <w:shd w:val="clear" w:color="auto" w:fill="auto"/>
          </w:tcPr>
          <w:p w14:paraId="29D5D5B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0B742BC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02BFBBB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1091608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3431F1D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7B17B62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57B4937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458B3CF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09AF853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228CDC9E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5144D80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08" w:type="dxa"/>
            <w:shd w:val="clear" w:color="auto" w:fill="auto"/>
          </w:tcPr>
          <w:p w14:paraId="5920DDC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5CE84B6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56A22FF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27163C3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B10FA0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75539AA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2361E66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7DD07AC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4203B03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7E785F1C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10F865A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иль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&gt;</w:t>
            </w:r>
          </w:p>
        </w:tc>
        <w:tc>
          <w:tcPr>
            <w:tcW w:w="1008" w:type="dxa"/>
            <w:shd w:val="clear" w:color="auto" w:fill="auto"/>
          </w:tcPr>
          <w:p w14:paraId="2461743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49B5328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47616F1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7FEFA8B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828226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26BCFD5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3B4F113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6353A64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1B1E8F9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4716EE51" w14:textId="77777777" w:rsidTr="00291F39">
        <w:trPr>
          <w:trHeight w:val="341"/>
        </w:trPr>
        <w:tc>
          <w:tcPr>
            <w:tcW w:w="2378" w:type="dxa"/>
            <w:shd w:val="clear" w:color="auto" w:fill="auto"/>
            <w:hideMark/>
          </w:tcPr>
          <w:p w14:paraId="6AE5B6A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8" w:type="dxa"/>
            <w:shd w:val="clear" w:color="auto" w:fill="auto"/>
            <w:hideMark/>
          </w:tcPr>
          <w:p w14:paraId="099CD35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gridSpan w:val="6"/>
            <w:shd w:val="clear" w:color="auto" w:fill="auto"/>
            <w:hideMark/>
          </w:tcPr>
          <w:p w14:paraId="6064DD7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2"/>
            <w:shd w:val="clear" w:color="auto" w:fill="auto"/>
            <w:hideMark/>
          </w:tcPr>
          <w:p w14:paraId="1890F9C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shd w:val="clear" w:color="auto" w:fill="auto"/>
            <w:hideMark/>
          </w:tcPr>
          <w:p w14:paraId="0CCBB93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hideMark/>
          </w:tcPr>
          <w:p w14:paraId="7E8E207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14:paraId="2D81589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14:paraId="56316CF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hideMark/>
          </w:tcPr>
          <w:p w14:paraId="412DB86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shd w:val="clear" w:color="auto" w:fill="auto"/>
            <w:hideMark/>
          </w:tcPr>
          <w:p w14:paraId="12078F7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E25FF" w:rsidRPr="00C05CA9" w14:paraId="799DC74D" w14:textId="77777777" w:rsidTr="00291F39">
        <w:trPr>
          <w:trHeight w:val="341"/>
        </w:trPr>
        <w:tc>
          <w:tcPr>
            <w:tcW w:w="15165" w:type="dxa"/>
            <w:gridSpan w:val="18"/>
            <w:shd w:val="clear" w:color="auto" w:fill="auto"/>
          </w:tcPr>
          <w:p w14:paraId="55C1747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3.1.2. по отдельному тарифу</w:t>
            </w:r>
          </w:p>
        </w:tc>
      </w:tr>
      <w:tr w:rsidR="00CE25FF" w:rsidRPr="00C05CA9" w14:paraId="047D5FA0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34F3DF8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иль 1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008" w:type="dxa"/>
            <w:shd w:val="clear" w:color="auto" w:fill="auto"/>
          </w:tcPr>
          <w:p w14:paraId="0AD29F4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4D341AF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62FC335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004ADC9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2FC441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32CE41D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2DC1930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763241E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0117AE1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70CC4F5A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58CA3F5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иль 2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008" w:type="dxa"/>
            <w:shd w:val="clear" w:color="auto" w:fill="auto"/>
          </w:tcPr>
          <w:p w14:paraId="61EDA7A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7544F26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7115341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557D016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37AB56D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432F0CB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7F085C9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7ED4F3F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4A9FD57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5912994B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690D20D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08" w:type="dxa"/>
            <w:shd w:val="clear" w:color="auto" w:fill="auto"/>
          </w:tcPr>
          <w:p w14:paraId="37B1965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32E2922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390EB61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046D7AB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7095B7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3D073C7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59A7D03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15EAA04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65145BC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51CC2341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398FB99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иль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&gt;</w:t>
            </w:r>
          </w:p>
        </w:tc>
        <w:tc>
          <w:tcPr>
            <w:tcW w:w="1008" w:type="dxa"/>
            <w:shd w:val="clear" w:color="auto" w:fill="auto"/>
          </w:tcPr>
          <w:p w14:paraId="59CF026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759B5C7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64372C8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33B41514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E99788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00B1D23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40D9AB5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799021D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29703C7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4EB37AD1" w14:textId="77777777" w:rsidTr="00291F39">
        <w:trPr>
          <w:trHeight w:val="341"/>
        </w:trPr>
        <w:tc>
          <w:tcPr>
            <w:tcW w:w="2378" w:type="dxa"/>
            <w:shd w:val="clear" w:color="auto" w:fill="auto"/>
            <w:hideMark/>
          </w:tcPr>
          <w:p w14:paraId="1F714AC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8" w:type="dxa"/>
            <w:shd w:val="clear" w:color="auto" w:fill="auto"/>
            <w:hideMark/>
          </w:tcPr>
          <w:p w14:paraId="584EB026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gridSpan w:val="6"/>
            <w:shd w:val="clear" w:color="auto" w:fill="auto"/>
            <w:hideMark/>
          </w:tcPr>
          <w:p w14:paraId="5DC8854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2"/>
            <w:shd w:val="clear" w:color="auto" w:fill="auto"/>
            <w:hideMark/>
          </w:tcPr>
          <w:p w14:paraId="70AF09ED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shd w:val="clear" w:color="auto" w:fill="auto"/>
            <w:hideMark/>
          </w:tcPr>
          <w:p w14:paraId="061CCE5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hideMark/>
          </w:tcPr>
          <w:p w14:paraId="1A23F82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14:paraId="70F2E9BE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14:paraId="31FE2379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hideMark/>
          </w:tcPr>
          <w:p w14:paraId="7DA39FC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shd w:val="clear" w:color="auto" w:fill="auto"/>
            <w:hideMark/>
          </w:tcPr>
          <w:p w14:paraId="0934EEA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E25FF" w:rsidRPr="00C05CA9" w14:paraId="5BD3AB85" w14:textId="77777777" w:rsidTr="00291F39">
        <w:trPr>
          <w:trHeight w:val="679"/>
        </w:trPr>
        <w:tc>
          <w:tcPr>
            <w:tcW w:w="15165" w:type="dxa"/>
            <w:gridSpan w:val="18"/>
            <w:shd w:val="clear" w:color="auto" w:fill="auto"/>
            <w:vAlign w:val="center"/>
          </w:tcPr>
          <w:p w14:paraId="567B861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по КСГ</w:t>
            </w:r>
          </w:p>
        </w:tc>
      </w:tr>
      <w:tr w:rsidR="00CE25FF" w:rsidRPr="00C05CA9" w14:paraId="3F0A8B72" w14:textId="77777777" w:rsidTr="00291F39">
        <w:trPr>
          <w:cantSplit/>
          <w:trHeight w:val="1412"/>
        </w:trPr>
        <w:tc>
          <w:tcPr>
            <w:tcW w:w="2378" w:type="dxa"/>
            <w:shd w:val="clear" w:color="auto" w:fill="auto"/>
            <w:vAlign w:val="center"/>
            <w:hideMark/>
          </w:tcPr>
          <w:p w14:paraId="6267E9A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КСГ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(справочник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V023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)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  <w:hideMark/>
          </w:tcPr>
          <w:p w14:paraId="477A96E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Количество случаев</w:t>
            </w:r>
          </w:p>
        </w:tc>
        <w:tc>
          <w:tcPr>
            <w:tcW w:w="1711" w:type="dxa"/>
            <w:gridSpan w:val="6"/>
            <w:shd w:val="clear" w:color="auto" w:fill="auto"/>
            <w:textDirection w:val="btLr"/>
            <w:vAlign w:val="center"/>
            <w:hideMark/>
          </w:tcPr>
          <w:p w14:paraId="44FD39A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Количество койко-дней</w:t>
            </w:r>
          </w:p>
        </w:tc>
        <w:tc>
          <w:tcPr>
            <w:tcW w:w="1249" w:type="dxa"/>
            <w:gridSpan w:val="2"/>
            <w:shd w:val="clear" w:color="auto" w:fill="auto"/>
            <w:textDirection w:val="btLr"/>
            <w:vAlign w:val="center"/>
            <w:hideMark/>
          </w:tcPr>
          <w:p w14:paraId="419A5613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Стоимость</w:t>
            </w:r>
          </w:p>
        </w:tc>
        <w:tc>
          <w:tcPr>
            <w:tcW w:w="1514" w:type="dxa"/>
            <w:shd w:val="clear" w:color="auto" w:fill="auto"/>
            <w:textDirection w:val="btLr"/>
            <w:vAlign w:val="center"/>
            <w:hideMark/>
          </w:tcPr>
          <w:p w14:paraId="58E4E18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Количество случаев</w:t>
            </w:r>
          </w:p>
        </w:tc>
        <w:tc>
          <w:tcPr>
            <w:tcW w:w="1705" w:type="dxa"/>
            <w:gridSpan w:val="2"/>
            <w:shd w:val="clear" w:color="auto" w:fill="auto"/>
            <w:textDirection w:val="btLr"/>
            <w:vAlign w:val="center"/>
            <w:hideMark/>
          </w:tcPr>
          <w:p w14:paraId="5FACF4F2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Количество койко-дней</w:t>
            </w:r>
          </w:p>
        </w:tc>
        <w:tc>
          <w:tcPr>
            <w:tcW w:w="1164" w:type="dxa"/>
            <w:shd w:val="clear" w:color="auto" w:fill="auto"/>
            <w:textDirection w:val="btLr"/>
            <w:vAlign w:val="center"/>
            <w:hideMark/>
          </w:tcPr>
          <w:p w14:paraId="093DE04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Стоимость</w:t>
            </w:r>
          </w:p>
        </w:tc>
        <w:tc>
          <w:tcPr>
            <w:tcW w:w="1554" w:type="dxa"/>
            <w:shd w:val="clear" w:color="auto" w:fill="auto"/>
            <w:textDirection w:val="btLr"/>
            <w:vAlign w:val="center"/>
            <w:hideMark/>
          </w:tcPr>
          <w:p w14:paraId="25D0C62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Количество случаев</w:t>
            </w:r>
          </w:p>
        </w:tc>
        <w:tc>
          <w:tcPr>
            <w:tcW w:w="1484" w:type="dxa"/>
            <w:gridSpan w:val="2"/>
            <w:shd w:val="clear" w:color="auto" w:fill="auto"/>
            <w:textDirection w:val="btLr"/>
            <w:vAlign w:val="center"/>
            <w:hideMark/>
          </w:tcPr>
          <w:p w14:paraId="554E83E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Количество койко-дней</w:t>
            </w:r>
          </w:p>
        </w:tc>
        <w:tc>
          <w:tcPr>
            <w:tcW w:w="1398" w:type="dxa"/>
            <w:shd w:val="clear" w:color="auto" w:fill="auto"/>
            <w:textDirection w:val="btLr"/>
            <w:vAlign w:val="center"/>
            <w:hideMark/>
          </w:tcPr>
          <w:p w14:paraId="40274EE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Стоимость</w:t>
            </w:r>
          </w:p>
        </w:tc>
      </w:tr>
      <w:tr w:rsidR="00CE25FF" w:rsidRPr="00C05CA9" w14:paraId="638A42F5" w14:textId="77777777" w:rsidTr="00291F39">
        <w:trPr>
          <w:trHeight w:val="341"/>
        </w:trPr>
        <w:tc>
          <w:tcPr>
            <w:tcW w:w="15165" w:type="dxa"/>
            <w:gridSpan w:val="18"/>
            <w:shd w:val="clear" w:color="auto" w:fill="auto"/>
          </w:tcPr>
          <w:p w14:paraId="12946F9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1.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иль 1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&gt;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(справочник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002)</w:t>
            </w:r>
          </w:p>
        </w:tc>
      </w:tr>
      <w:tr w:rsidR="00CE25FF" w:rsidRPr="00C05CA9" w14:paraId="2B6051CE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4A378CF1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СГ 1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008" w:type="dxa"/>
            <w:shd w:val="clear" w:color="auto" w:fill="auto"/>
          </w:tcPr>
          <w:p w14:paraId="5026CE85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7BCD9D67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1A1C7780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51211F5F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EBD705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448C1BAA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4E0E230C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0F63587B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71462758" w14:textId="77777777" w:rsidR="00E55D20" w:rsidRPr="00C05CA9" w:rsidRDefault="00E55D20" w:rsidP="00CE25F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48484210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292F28F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СГ 2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008" w:type="dxa"/>
            <w:shd w:val="clear" w:color="auto" w:fill="auto"/>
          </w:tcPr>
          <w:p w14:paraId="1143A9D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6BD70DE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343CE8E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1FBFB02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7D6620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167C4CF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39A0603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5897ED5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5778971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2019659F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171B465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08" w:type="dxa"/>
            <w:shd w:val="clear" w:color="auto" w:fill="auto"/>
          </w:tcPr>
          <w:p w14:paraId="0C65577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26DA038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14C5C62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024EBE6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1EB23C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54C933A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45CFB01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4BA41A9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719C9BFE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57904335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095C527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СГ 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&gt;</w:t>
            </w:r>
          </w:p>
        </w:tc>
        <w:tc>
          <w:tcPr>
            <w:tcW w:w="1008" w:type="dxa"/>
            <w:shd w:val="clear" w:color="auto" w:fill="auto"/>
          </w:tcPr>
          <w:p w14:paraId="35D4609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2F89838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4986A3C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4D4536A6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34E4AB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1D95CC4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16CA0893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5FB7A7E6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23B0FAB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7F315285" w14:textId="77777777" w:rsidTr="00291F39">
        <w:trPr>
          <w:trHeight w:val="341"/>
        </w:trPr>
        <w:tc>
          <w:tcPr>
            <w:tcW w:w="2378" w:type="dxa"/>
            <w:shd w:val="clear" w:color="auto" w:fill="auto"/>
            <w:hideMark/>
          </w:tcPr>
          <w:p w14:paraId="546F2F9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8" w:type="dxa"/>
            <w:shd w:val="clear" w:color="auto" w:fill="auto"/>
            <w:hideMark/>
          </w:tcPr>
          <w:p w14:paraId="48812D1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gridSpan w:val="6"/>
            <w:shd w:val="clear" w:color="auto" w:fill="auto"/>
            <w:hideMark/>
          </w:tcPr>
          <w:p w14:paraId="1EAC7E0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2"/>
            <w:shd w:val="clear" w:color="auto" w:fill="auto"/>
            <w:hideMark/>
          </w:tcPr>
          <w:p w14:paraId="5A6C0A9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shd w:val="clear" w:color="auto" w:fill="auto"/>
            <w:hideMark/>
          </w:tcPr>
          <w:p w14:paraId="7DDE3AB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hideMark/>
          </w:tcPr>
          <w:p w14:paraId="517F306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14:paraId="176FF88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14:paraId="3D9EB746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hideMark/>
          </w:tcPr>
          <w:p w14:paraId="0CE9DCE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shd w:val="clear" w:color="auto" w:fill="auto"/>
            <w:hideMark/>
          </w:tcPr>
          <w:p w14:paraId="02CCA06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E25FF" w:rsidRPr="00C05CA9" w14:paraId="4F2A4981" w14:textId="77777777" w:rsidTr="00291F39">
        <w:trPr>
          <w:trHeight w:val="341"/>
        </w:trPr>
        <w:tc>
          <w:tcPr>
            <w:tcW w:w="15165" w:type="dxa"/>
            <w:gridSpan w:val="18"/>
            <w:shd w:val="clear" w:color="auto" w:fill="auto"/>
          </w:tcPr>
          <w:p w14:paraId="2237BBBF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2.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иль 2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&gt;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(справочник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002)</w:t>
            </w:r>
          </w:p>
        </w:tc>
      </w:tr>
      <w:tr w:rsidR="00CE25FF" w:rsidRPr="00C05CA9" w14:paraId="494DD5A7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2452BFC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СГ 1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008" w:type="dxa"/>
            <w:shd w:val="clear" w:color="auto" w:fill="auto"/>
          </w:tcPr>
          <w:p w14:paraId="15939D3E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5B04219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4889CEC3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69CDE30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A8C9696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1E79ADB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3D0937C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25AE2E1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262A8C1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258231ED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4A0A4C7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СГ 2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008" w:type="dxa"/>
            <w:shd w:val="clear" w:color="auto" w:fill="auto"/>
          </w:tcPr>
          <w:p w14:paraId="0823970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586559F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4339D0BE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1C09EBB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43A43AB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0E6CA47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78EF49D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0EF0B5A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43761EA3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6DD065FE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0EC21B5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08" w:type="dxa"/>
            <w:shd w:val="clear" w:color="auto" w:fill="auto"/>
          </w:tcPr>
          <w:p w14:paraId="47A025C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65D56A0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4752681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3F70EFE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AAF98A6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6D80198E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66614316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3C578F6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0625A8F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5B58E95B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6EE5C60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СГ 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&gt;</w:t>
            </w:r>
          </w:p>
        </w:tc>
        <w:tc>
          <w:tcPr>
            <w:tcW w:w="1008" w:type="dxa"/>
            <w:shd w:val="clear" w:color="auto" w:fill="auto"/>
          </w:tcPr>
          <w:p w14:paraId="7FEB8F1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0ADDC31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78914F4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799BF49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F02567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47BCBDF8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2ED0B4B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17B2110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2544CC28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5FC37BE8" w14:textId="77777777" w:rsidTr="00291F39">
        <w:trPr>
          <w:trHeight w:val="341"/>
        </w:trPr>
        <w:tc>
          <w:tcPr>
            <w:tcW w:w="2378" w:type="dxa"/>
            <w:shd w:val="clear" w:color="auto" w:fill="auto"/>
            <w:hideMark/>
          </w:tcPr>
          <w:p w14:paraId="7CFD253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8" w:type="dxa"/>
            <w:shd w:val="clear" w:color="auto" w:fill="auto"/>
            <w:hideMark/>
          </w:tcPr>
          <w:p w14:paraId="1688C08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gridSpan w:val="6"/>
            <w:shd w:val="clear" w:color="auto" w:fill="auto"/>
            <w:hideMark/>
          </w:tcPr>
          <w:p w14:paraId="174F2BC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2"/>
            <w:shd w:val="clear" w:color="auto" w:fill="auto"/>
            <w:hideMark/>
          </w:tcPr>
          <w:p w14:paraId="53501DC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shd w:val="clear" w:color="auto" w:fill="auto"/>
            <w:hideMark/>
          </w:tcPr>
          <w:p w14:paraId="43925D7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hideMark/>
          </w:tcPr>
          <w:p w14:paraId="61195F3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14:paraId="2566ED3E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14:paraId="78A82DB3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hideMark/>
          </w:tcPr>
          <w:p w14:paraId="66EE257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shd w:val="clear" w:color="auto" w:fill="auto"/>
            <w:hideMark/>
          </w:tcPr>
          <w:p w14:paraId="5920F0D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E25FF" w:rsidRPr="00C05CA9" w14:paraId="5832C0DC" w14:textId="77777777" w:rsidTr="00291F39">
        <w:trPr>
          <w:trHeight w:val="679"/>
        </w:trPr>
        <w:tc>
          <w:tcPr>
            <w:tcW w:w="15165" w:type="dxa"/>
            <w:gridSpan w:val="18"/>
            <w:shd w:val="clear" w:color="auto" w:fill="auto"/>
            <w:vAlign w:val="center"/>
          </w:tcPr>
          <w:p w14:paraId="69756864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CE25FF" w:rsidRPr="00C05CA9" w14:paraId="3EC6FF03" w14:textId="77777777" w:rsidTr="00291F39">
        <w:trPr>
          <w:trHeight w:val="341"/>
        </w:trPr>
        <w:tc>
          <w:tcPr>
            <w:tcW w:w="15165" w:type="dxa"/>
            <w:gridSpan w:val="18"/>
            <w:shd w:val="clear" w:color="auto" w:fill="auto"/>
          </w:tcPr>
          <w:p w14:paraId="2E1D8D6B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&lt;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иль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&gt;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(справочник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002)</w:t>
            </w:r>
          </w:p>
        </w:tc>
      </w:tr>
      <w:tr w:rsidR="00CE25FF" w:rsidRPr="00C05CA9" w14:paraId="39C49CA5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7331F85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СГ 1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008" w:type="dxa"/>
            <w:shd w:val="clear" w:color="auto" w:fill="auto"/>
          </w:tcPr>
          <w:p w14:paraId="5F1040A6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0D8CF8A6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742BB1B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4B4CFF1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3E3C25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33A37666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2101E506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60BBD2F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2099725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635C0489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46BA3763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СГ 2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008" w:type="dxa"/>
            <w:shd w:val="clear" w:color="auto" w:fill="auto"/>
          </w:tcPr>
          <w:p w14:paraId="70EBBBC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1E90F52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3A19A3D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04B07F8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0219058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14F601A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3CAB50C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134771C3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36E3FC8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46AD306F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5C26E3C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08" w:type="dxa"/>
            <w:shd w:val="clear" w:color="auto" w:fill="auto"/>
          </w:tcPr>
          <w:p w14:paraId="5AFCDAE6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31669DB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48BC7DF8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023977C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1B5ABBE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618A81A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199D98C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4DF9BB7E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009A9E0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57CB7986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7D27ED8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СГ 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&gt;</w:t>
            </w:r>
          </w:p>
        </w:tc>
        <w:tc>
          <w:tcPr>
            <w:tcW w:w="1008" w:type="dxa"/>
            <w:shd w:val="clear" w:color="auto" w:fill="auto"/>
          </w:tcPr>
          <w:p w14:paraId="7FCFA21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5B893A2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3A89754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4665606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3A3095C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74EDDF6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649F9D5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5A653F9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794499C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70D36D62" w14:textId="77777777" w:rsidTr="00291F39">
        <w:trPr>
          <w:trHeight w:val="341"/>
        </w:trPr>
        <w:tc>
          <w:tcPr>
            <w:tcW w:w="2378" w:type="dxa"/>
            <w:shd w:val="clear" w:color="auto" w:fill="auto"/>
            <w:hideMark/>
          </w:tcPr>
          <w:p w14:paraId="3401DFA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8" w:type="dxa"/>
            <w:shd w:val="clear" w:color="auto" w:fill="auto"/>
            <w:hideMark/>
          </w:tcPr>
          <w:p w14:paraId="46ECBDB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gridSpan w:val="6"/>
            <w:shd w:val="clear" w:color="auto" w:fill="auto"/>
            <w:hideMark/>
          </w:tcPr>
          <w:p w14:paraId="0336DEF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2"/>
            <w:shd w:val="clear" w:color="auto" w:fill="auto"/>
            <w:hideMark/>
          </w:tcPr>
          <w:p w14:paraId="6B154AA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shd w:val="clear" w:color="auto" w:fill="auto"/>
            <w:hideMark/>
          </w:tcPr>
          <w:p w14:paraId="2ADDD21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hideMark/>
          </w:tcPr>
          <w:p w14:paraId="1AD1C30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14:paraId="7C32C07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14:paraId="420FBEC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hideMark/>
          </w:tcPr>
          <w:p w14:paraId="711593E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shd w:val="clear" w:color="auto" w:fill="auto"/>
            <w:hideMark/>
          </w:tcPr>
          <w:p w14:paraId="63D8020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E25FF" w:rsidRPr="00C05CA9" w14:paraId="3606BA50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7A183F6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8" w:type="dxa"/>
            <w:shd w:val="clear" w:color="auto" w:fill="auto"/>
          </w:tcPr>
          <w:p w14:paraId="0F4688D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1FFBD81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1B9E21E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1C88820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3BF1F75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4CAB0E3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594E0C2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2234434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4A04D25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25FF" w:rsidRPr="00C05CA9" w14:paraId="476307D4" w14:textId="77777777" w:rsidTr="00291F39">
        <w:trPr>
          <w:trHeight w:val="563"/>
        </w:trPr>
        <w:tc>
          <w:tcPr>
            <w:tcW w:w="15165" w:type="dxa"/>
            <w:gridSpan w:val="18"/>
            <w:shd w:val="clear" w:color="auto" w:fill="auto"/>
            <w:vAlign w:val="center"/>
          </w:tcPr>
          <w:p w14:paraId="3B264CF4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3. </w:t>
            </w: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ие услуги</w:t>
            </w:r>
          </w:p>
        </w:tc>
      </w:tr>
      <w:tr w:rsidR="00CE25FF" w:rsidRPr="00C05CA9" w14:paraId="4F04874B" w14:textId="77777777" w:rsidTr="00291F39">
        <w:trPr>
          <w:cantSplit/>
          <w:trHeight w:val="1421"/>
        </w:trPr>
        <w:tc>
          <w:tcPr>
            <w:tcW w:w="2378" w:type="dxa"/>
            <w:shd w:val="clear" w:color="auto" w:fill="auto"/>
            <w:vAlign w:val="center"/>
            <w:hideMark/>
          </w:tcPr>
          <w:p w14:paraId="3D302C07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медицинской помощи</w:t>
            </w:r>
          </w:p>
          <w:p w14:paraId="7C15E47A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(справочник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002)</w:t>
            </w:r>
          </w:p>
        </w:tc>
        <w:tc>
          <w:tcPr>
            <w:tcW w:w="1323" w:type="dxa"/>
            <w:gridSpan w:val="2"/>
            <w:shd w:val="clear" w:color="auto" w:fill="auto"/>
            <w:textDirection w:val="btLr"/>
            <w:vAlign w:val="center"/>
            <w:hideMark/>
          </w:tcPr>
          <w:p w14:paraId="6EEB17A6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-во услуг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  <w:hideMark/>
          </w:tcPr>
          <w:p w14:paraId="4BF73AE8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49" w:type="dxa"/>
            <w:gridSpan w:val="2"/>
            <w:shd w:val="clear" w:color="auto" w:fill="auto"/>
            <w:textDirection w:val="btLr"/>
            <w:vAlign w:val="center"/>
            <w:hideMark/>
          </w:tcPr>
          <w:p w14:paraId="669BBD02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  <w:tc>
          <w:tcPr>
            <w:tcW w:w="1514" w:type="dxa"/>
            <w:shd w:val="clear" w:color="auto" w:fill="auto"/>
            <w:textDirection w:val="btLr"/>
            <w:vAlign w:val="center"/>
            <w:hideMark/>
          </w:tcPr>
          <w:p w14:paraId="7FAED0B0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-во услуг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  <w:hideMark/>
          </w:tcPr>
          <w:p w14:paraId="7088DD68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64" w:type="dxa"/>
            <w:shd w:val="clear" w:color="auto" w:fill="auto"/>
            <w:textDirection w:val="btLr"/>
            <w:vAlign w:val="center"/>
            <w:hideMark/>
          </w:tcPr>
          <w:p w14:paraId="4DA2C728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  <w:tc>
          <w:tcPr>
            <w:tcW w:w="1554" w:type="dxa"/>
            <w:shd w:val="clear" w:color="auto" w:fill="auto"/>
            <w:textDirection w:val="btLr"/>
            <w:vAlign w:val="center"/>
            <w:hideMark/>
          </w:tcPr>
          <w:p w14:paraId="78BF246B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-во услуг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  <w:hideMark/>
          </w:tcPr>
          <w:p w14:paraId="57E5035F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398" w:type="dxa"/>
            <w:shd w:val="clear" w:color="auto" w:fill="auto"/>
            <w:textDirection w:val="btLr"/>
            <w:vAlign w:val="center"/>
            <w:hideMark/>
          </w:tcPr>
          <w:p w14:paraId="07BF3FF0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</w:tr>
      <w:tr w:rsidR="00CE25FF" w:rsidRPr="00C05CA9" w14:paraId="5F6F0AF4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7BC72F6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иль 1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323" w:type="dxa"/>
            <w:gridSpan w:val="2"/>
            <w:shd w:val="clear" w:color="auto" w:fill="auto"/>
          </w:tcPr>
          <w:p w14:paraId="237320A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5"/>
            <w:shd w:val="clear" w:color="auto" w:fill="auto"/>
          </w:tcPr>
          <w:p w14:paraId="12B82EB0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9" w:type="dxa"/>
            <w:gridSpan w:val="2"/>
            <w:shd w:val="clear" w:color="auto" w:fill="auto"/>
          </w:tcPr>
          <w:p w14:paraId="3EE3DA1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4633BC5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49CD30B8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4" w:type="dxa"/>
            <w:shd w:val="clear" w:color="auto" w:fill="auto"/>
          </w:tcPr>
          <w:p w14:paraId="5FD2D7E3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36B0FF86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3F478C46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8" w:type="dxa"/>
            <w:shd w:val="clear" w:color="auto" w:fill="auto"/>
          </w:tcPr>
          <w:p w14:paraId="36DD360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41611F24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42040D0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иль 2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323" w:type="dxa"/>
            <w:gridSpan w:val="2"/>
            <w:shd w:val="clear" w:color="auto" w:fill="auto"/>
          </w:tcPr>
          <w:p w14:paraId="3073BB7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5"/>
            <w:shd w:val="clear" w:color="auto" w:fill="auto"/>
          </w:tcPr>
          <w:p w14:paraId="62EB0DAE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9" w:type="dxa"/>
            <w:gridSpan w:val="2"/>
            <w:shd w:val="clear" w:color="auto" w:fill="auto"/>
          </w:tcPr>
          <w:p w14:paraId="6E78C36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29EDDFB3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5ABAB5F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4" w:type="dxa"/>
            <w:shd w:val="clear" w:color="auto" w:fill="auto"/>
          </w:tcPr>
          <w:p w14:paraId="45DA311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5E99B6B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4A044EC5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8" w:type="dxa"/>
            <w:shd w:val="clear" w:color="auto" w:fill="auto"/>
          </w:tcPr>
          <w:p w14:paraId="224EBAC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648684D1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45F48BA8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323" w:type="dxa"/>
            <w:gridSpan w:val="2"/>
            <w:shd w:val="clear" w:color="auto" w:fill="auto"/>
          </w:tcPr>
          <w:p w14:paraId="519E953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5"/>
            <w:shd w:val="clear" w:color="auto" w:fill="auto"/>
          </w:tcPr>
          <w:p w14:paraId="4BCFD32C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9" w:type="dxa"/>
            <w:gridSpan w:val="2"/>
            <w:shd w:val="clear" w:color="auto" w:fill="auto"/>
          </w:tcPr>
          <w:p w14:paraId="7EE5178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35C54A86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CC8C979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4" w:type="dxa"/>
            <w:shd w:val="clear" w:color="auto" w:fill="auto"/>
          </w:tcPr>
          <w:p w14:paraId="6DE61C2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2FD2949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3C9AC337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8" w:type="dxa"/>
            <w:shd w:val="clear" w:color="auto" w:fill="auto"/>
          </w:tcPr>
          <w:p w14:paraId="183FD978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29EA3704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17A236E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иль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&gt;</w:t>
            </w:r>
          </w:p>
        </w:tc>
        <w:tc>
          <w:tcPr>
            <w:tcW w:w="1323" w:type="dxa"/>
            <w:gridSpan w:val="2"/>
            <w:shd w:val="clear" w:color="auto" w:fill="auto"/>
          </w:tcPr>
          <w:p w14:paraId="4521ABE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5"/>
            <w:shd w:val="clear" w:color="auto" w:fill="auto"/>
          </w:tcPr>
          <w:p w14:paraId="37CD01FB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9" w:type="dxa"/>
            <w:gridSpan w:val="2"/>
            <w:shd w:val="clear" w:color="auto" w:fill="auto"/>
          </w:tcPr>
          <w:p w14:paraId="4ED1C91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611C0EB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0C6E0F8D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4" w:type="dxa"/>
            <w:shd w:val="clear" w:color="auto" w:fill="auto"/>
          </w:tcPr>
          <w:p w14:paraId="7557521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31F5FDB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45137E4B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8" w:type="dxa"/>
            <w:shd w:val="clear" w:color="auto" w:fill="auto"/>
          </w:tcPr>
          <w:p w14:paraId="17E0E62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0DB2BBBA" w14:textId="77777777" w:rsidTr="00291F39">
        <w:trPr>
          <w:trHeight w:val="341"/>
        </w:trPr>
        <w:tc>
          <w:tcPr>
            <w:tcW w:w="2378" w:type="dxa"/>
            <w:shd w:val="clear" w:color="auto" w:fill="auto"/>
            <w:hideMark/>
          </w:tcPr>
          <w:p w14:paraId="194D6DE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14:paraId="4A7EA59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gridSpan w:val="5"/>
            <w:shd w:val="clear" w:color="auto" w:fill="auto"/>
            <w:hideMark/>
          </w:tcPr>
          <w:p w14:paraId="77A2734E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9" w:type="dxa"/>
            <w:gridSpan w:val="2"/>
            <w:shd w:val="clear" w:color="auto" w:fill="auto"/>
            <w:hideMark/>
          </w:tcPr>
          <w:p w14:paraId="2E2E6A0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shd w:val="clear" w:color="auto" w:fill="auto"/>
            <w:hideMark/>
          </w:tcPr>
          <w:p w14:paraId="45A7522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hideMark/>
          </w:tcPr>
          <w:p w14:paraId="3F07B5C7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4" w:type="dxa"/>
            <w:shd w:val="clear" w:color="auto" w:fill="auto"/>
            <w:hideMark/>
          </w:tcPr>
          <w:p w14:paraId="25D566B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14:paraId="06D14E26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hideMark/>
          </w:tcPr>
          <w:p w14:paraId="26AFC3F9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8" w:type="dxa"/>
            <w:shd w:val="clear" w:color="auto" w:fill="auto"/>
            <w:hideMark/>
          </w:tcPr>
          <w:p w14:paraId="3FFDFBD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E25FF" w:rsidRPr="00C05CA9" w14:paraId="34327D77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1CD87B88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3" w:type="dxa"/>
            <w:gridSpan w:val="2"/>
            <w:shd w:val="clear" w:color="auto" w:fill="auto"/>
          </w:tcPr>
          <w:p w14:paraId="3807C34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5"/>
            <w:shd w:val="clear" w:color="auto" w:fill="auto"/>
          </w:tcPr>
          <w:p w14:paraId="1CDB87CF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2CF5E43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70401D6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6B46D40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32D02E0E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7783A7F3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10CEFF74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702AC773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25FF" w:rsidRPr="00C05CA9" w14:paraId="067E4ED6" w14:textId="77777777" w:rsidTr="00291F39">
        <w:trPr>
          <w:trHeight w:val="679"/>
        </w:trPr>
        <w:tc>
          <w:tcPr>
            <w:tcW w:w="15165" w:type="dxa"/>
            <w:gridSpan w:val="18"/>
            <w:shd w:val="clear" w:color="auto" w:fill="auto"/>
            <w:vAlign w:val="center"/>
          </w:tcPr>
          <w:p w14:paraId="10040D48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ационарозамещающая медицинская помощь (стационар дневного пребывания)</w:t>
            </w:r>
          </w:p>
        </w:tc>
      </w:tr>
      <w:tr w:rsidR="00CE25FF" w:rsidRPr="00C05CA9" w14:paraId="2CF8A6C1" w14:textId="77777777" w:rsidTr="00291F39">
        <w:trPr>
          <w:trHeight w:val="679"/>
        </w:trPr>
        <w:tc>
          <w:tcPr>
            <w:tcW w:w="15165" w:type="dxa"/>
            <w:gridSpan w:val="18"/>
            <w:shd w:val="clear" w:color="auto" w:fill="auto"/>
            <w:vAlign w:val="center"/>
          </w:tcPr>
          <w:p w14:paraId="36A32CC1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по КПГ</w:t>
            </w:r>
          </w:p>
        </w:tc>
      </w:tr>
      <w:tr w:rsidR="00CE25FF" w:rsidRPr="00C05CA9" w14:paraId="4F2FA973" w14:textId="77777777" w:rsidTr="00291F39">
        <w:trPr>
          <w:cantSplit/>
          <w:trHeight w:val="1673"/>
        </w:trPr>
        <w:tc>
          <w:tcPr>
            <w:tcW w:w="2378" w:type="dxa"/>
            <w:shd w:val="clear" w:color="auto" w:fill="auto"/>
            <w:vAlign w:val="center"/>
            <w:hideMark/>
          </w:tcPr>
          <w:p w14:paraId="5A220E42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филя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(справочник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002)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  <w:hideMark/>
          </w:tcPr>
          <w:p w14:paraId="6789D324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Количество случаев</w:t>
            </w:r>
          </w:p>
        </w:tc>
        <w:tc>
          <w:tcPr>
            <w:tcW w:w="1711" w:type="dxa"/>
            <w:gridSpan w:val="6"/>
            <w:shd w:val="clear" w:color="auto" w:fill="auto"/>
            <w:textDirection w:val="btLr"/>
            <w:vAlign w:val="center"/>
            <w:hideMark/>
          </w:tcPr>
          <w:p w14:paraId="2D75EBC3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Количество койко-дней</w:t>
            </w:r>
          </w:p>
        </w:tc>
        <w:tc>
          <w:tcPr>
            <w:tcW w:w="1249" w:type="dxa"/>
            <w:gridSpan w:val="2"/>
            <w:shd w:val="clear" w:color="auto" w:fill="auto"/>
            <w:textDirection w:val="btLr"/>
            <w:vAlign w:val="center"/>
            <w:hideMark/>
          </w:tcPr>
          <w:p w14:paraId="1FE26FF5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Стоимость</w:t>
            </w:r>
          </w:p>
        </w:tc>
        <w:tc>
          <w:tcPr>
            <w:tcW w:w="1514" w:type="dxa"/>
            <w:shd w:val="clear" w:color="auto" w:fill="auto"/>
            <w:textDirection w:val="btLr"/>
            <w:vAlign w:val="center"/>
            <w:hideMark/>
          </w:tcPr>
          <w:p w14:paraId="4CEDD4DB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Количество случаев</w:t>
            </w:r>
          </w:p>
        </w:tc>
        <w:tc>
          <w:tcPr>
            <w:tcW w:w="1705" w:type="dxa"/>
            <w:gridSpan w:val="2"/>
            <w:shd w:val="clear" w:color="auto" w:fill="auto"/>
            <w:textDirection w:val="btLr"/>
            <w:vAlign w:val="center"/>
            <w:hideMark/>
          </w:tcPr>
          <w:p w14:paraId="5B0BC101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Количество койко-дней</w:t>
            </w:r>
          </w:p>
        </w:tc>
        <w:tc>
          <w:tcPr>
            <w:tcW w:w="1164" w:type="dxa"/>
            <w:shd w:val="clear" w:color="auto" w:fill="auto"/>
            <w:textDirection w:val="btLr"/>
            <w:vAlign w:val="center"/>
            <w:hideMark/>
          </w:tcPr>
          <w:p w14:paraId="6CF82F55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Стоимость</w:t>
            </w:r>
          </w:p>
        </w:tc>
        <w:tc>
          <w:tcPr>
            <w:tcW w:w="1554" w:type="dxa"/>
            <w:shd w:val="clear" w:color="auto" w:fill="auto"/>
            <w:textDirection w:val="btLr"/>
            <w:vAlign w:val="center"/>
            <w:hideMark/>
          </w:tcPr>
          <w:p w14:paraId="083CC645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Количество случаев</w:t>
            </w:r>
          </w:p>
        </w:tc>
        <w:tc>
          <w:tcPr>
            <w:tcW w:w="1484" w:type="dxa"/>
            <w:gridSpan w:val="2"/>
            <w:shd w:val="clear" w:color="auto" w:fill="auto"/>
            <w:textDirection w:val="btLr"/>
            <w:vAlign w:val="center"/>
            <w:hideMark/>
          </w:tcPr>
          <w:p w14:paraId="1E8EF83F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Количество койко-дней</w:t>
            </w:r>
          </w:p>
        </w:tc>
        <w:tc>
          <w:tcPr>
            <w:tcW w:w="1398" w:type="dxa"/>
            <w:shd w:val="clear" w:color="auto" w:fill="auto"/>
            <w:textDirection w:val="btLr"/>
            <w:vAlign w:val="center"/>
            <w:hideMark/>
          </w:tcPr>
          <w:p w14:paraId="6DD63EAF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Стоимость</w:t>
            </w:r>
          </w:p>
        </w:tc>
      </w:tr>
      <w:tr w:rsidR="00CE25FF" w:rsidRPr="00C05CA9" w14:paraId="5D6CA792" w14:textId="77777777" w:rsidTr="00291F39">
        <w:trPr>
          <w:trHeight w:val="341"/>
        </w:trPr>
        <w:tc>
          <w:tcPr>
            <w:tcW w:w="15165" w:type="dxa"/>
            <w:gridSpan w:val="18"/>
            <w:shd w:val="clear" w:color="auto" w:fill="auto"/>
          </w:tcPr>
          <w:p w14:paraId="72846D93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4.1.1. по подушевому нормативу</w:t>
            </w:r>
          </w:p>
        </w:tc>
      </w:tr>
      <w:tr w:rsidR="00CE25FF" w:rsidRPr="00C05CA9" w14:paraId="1BE79351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2C657FF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иль 1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008" w:type="dxa"/>
            <w:shd w:val="clear" w:color="auto" w:fill="auto"/>
          </w:tcPr>
          <w:p w14:paraId="4CEA8D6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5D3F997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6BF0078E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725EC6C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38FD75D3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6E9DE0E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39CA52D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21D9CAD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3B46884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4C7D7759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1E0B5DC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иль 2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008" w:type="dxa"/>
            <w:shd w:val="clear" w:color="auto" w:fill="auto"/>
          </w:tcPr>
          <w:p w14:paraId="351841A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7E9A7DC6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07D80F4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06CF553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B03DAF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3DF42F5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5BC8EEE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4680F226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5BD66F6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27EDFA96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0458678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08" w:type="dxa"/>
            <w:shd w:val="clear" w:color="auto" w:fill="auto"/>
          </w:tcPr>
          <w:p w14:paraId="4E876EFE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3CB9E9C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434A5986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1659488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A40AE5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1E6C77F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424372C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30974F0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37BEA5DE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1D3ED35E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6FB3042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иль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&gt;</w:t>
            </w:r>
          </w:p>
        </w:tc>
        <w:tc>
          <w:tcPr>
            <w:tcW w:w="1008" w:type="dxa"/>
            <w:shd w:val="clear" w:color="auto" w:fill="auto"/>
          </w:tcPr>
          <w:p w14:paraId="41B39786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21C8C89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2EC5468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6130009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099450C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19EB3ED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70D70E4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054AC46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205CA55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7EEF4647" w14:textId="77777777" w:rsidTr="00291F39">
        <w:trPr>
          <w:trHeight w:val="341"/>
        </w:trPr>
        <w:tc>
          <w:tcPr>
            <w:tcW w:w="2378" w:type="dxa"/>
            <w:shd w:val="clear" w:color="auto" w:fill="auto"/>
            <w:hideMark/>
          </w:tcPr>
          <w:p w14:paraId="0E3F86CE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8" w:type="dxa"/>
            <w:shd w:val="clear" w:color="auto" w:fill="auto"/>
            <w:hideMark/>
          </w:tcPr>
          <w:p w14:paraId="3623558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gridSpan w:val="6"/>
            <w:shd w:val="clear" w:color="auto" w:fill="auto"/>
            <w:hideMark/>
          </w:tcPr>
          <w:p w14:paraId="04948A2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2"/>
            <w:shd w:val="clear" w:color="auto" w:fill="auto"/>
            <w:hideMark/>
          </w:tcPr>
          <w:p w14:paraId="51842ABE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shd w:val="clear" w:color="auto" w:fill="auto"/>
            <w:hideMark/>
          </w:tcPr>
          <w:p w14:paraId="5668A68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hideMark/>
          </w:tcPr>
          <w:p w14:paraId="07CA157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14:paraId="6EA53596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14:paraId="5305BBC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hideMark/>
          </w:tcPr>
          <w:p w14:paraId="1E014D3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shd w:val="clear" w:color="auto" w:fill="auto"/>
            <w:hideMark/>
          </w:tcPr>
          <w:p w14:paraId="32FBBF86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E25FF" w:rsidRPr="00C05CA9" w14:paraId="7CE3B3B2" w14:textId="77777777" w:rsidTr="00291F39">
        <w:trPr>
          <w:trHeight w:val="341"/>
        </w:trPr>
        <w:tc>
          <w:tcPr>
            <w:tcW w:w="15165" w:type="dxa"/>
            <w:gridSpan w:val="18"/>
            <w:shd w:val="clear" w:color="auto" w:fill="auto"/>
          </w:tcPr>
          <w:p w14:paraId="3C680063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lastRenderedPageBreak/>
              <w:t>4.1.2. по отдельному тарифу</w:t>
            </w:r>
          </w:p>
        </w:tc>
      </w:tr>
      <w:tr w:rsidR="00CE25FF" w:rsidRPr="00C05CA9" w14:paraId="2D67C3A6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4671BCC8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иль 1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008" w:type="dxa"/>
            <w:shd w:val="clear" w:color="auto" w:fill="auto"/>
          </w:tcPr>
          <w:p w14:paraId="14642E1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6248A4E8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17EB4AD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38A3364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8654A2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10D9D11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0F3852C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7ECC5ED3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015ED03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40001330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00C98B1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иль 2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008" w:type="dxa"/>
            <w:shd w:val="clear" w:color="auto" w:fill="auto"/>
          </w:tcPr>
          <w:p w14:paraId="4EE9401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654C8EEE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4514229E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3080DF4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B02F63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1BABAD9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24302486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65F5DCE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24287AE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0FFB7F66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5DECEA68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08" w:type="dxa"/>
            <w:shd w:val="clear" w:color="auto" w:fill="auto"/>
          </w:tcPr>
          <w:p w14:paraId="64E98D0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6ED4C31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734D89B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00A855F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4F7D38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4279DAB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57C8CED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4DB4BE1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29ED4EF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6A6B49E5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3E5336D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иль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&gt;</w:t>
            </w:r>
          </w:p>
        </w:tc>
        <w:tc>
          <w:tcPr>
            <w:tcW w:w="1008" w:type="dxa"/>
            <w:shd w:val="clear" w:color="auto" w:fill="auto"/>
          </w:tcPr>
          <w:p w14:paraId="196B6DD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49625AA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5D3C885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7646687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06234DD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136D0CA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598AAE8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3855EDF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53973223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05657D20" w14:textId="77777777" w:rsidTr="00291F39">
        <w:trPr>
          <w:trHeight w:val="341"/>
        </w:trPr>
        <w:tc>
          <w:tcPr>
            <w:tcW w:w="2378" w:type="dxa"/>
            <w:shd w:val="clear" w:color="auto" w:fill="auto"/>
            <w:hideMark/>
          </w:tcPr>
          <w:p w14:paraId="30FEC696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8" w:type="dxa"/>
            <w:shd w:val="clear" w:color="auto" w:fill="auto"/>
            <w:hideMark/>
          </w:tcPr>
          <w:p w14:paraId="39152DA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gridSpan w:val="6"/>
            <w:shd w:val="clear" w:color="auto" w:fill="auto"/>
            <w:hideMark/>
          </w:tcPr>
          <w:p w14:paraId="7C852C3E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2"/>
            <w:shd w:val="clear" w:color="auto" w:fill="auto"/>
            <w:hideMark/>
          </w:tcPr>
          <w:p w14:paraId="1BFF38C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shd w:val="clear" w:color="auto" w:fill="auto"/>
            <w:hideMark/>
          </w:tcPr>
          <w:p w14:paraId="2932776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hideMark/>
          </w:tcPr>
          <w:p w14:paraId="101A572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14:paraId="5D8D1168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14:paraId="07E1B81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hideMark/>
          </w:tcPr>
          <w:p w14:paraId="796141F8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shd w:val="clear" w:color="auto" w:fill="auto"/>
            <w:hideMark/>
          </w:tcPr>
          <w:p w14:paraId="232CB69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E25FF" w:rsidRPr="00C05CA9" w14:paraId="75EAA2DD" w14:textId="77777777" w:rsidTr="00291F39">
        <w:trPr>
          <w:trHeight w:val="679"/>
        </w:trPr>
        <w:tc>
          <w:tcPr>
            <w:tcW w:w="15165" w:type="dxa"/>
            <w:gridSpan w:val="18"/>
            <w:shd w:val="clear" w:color="auto" w:fill="auto"/>
            <w:vAlign w:val="center"/>
          </w:tcPr>
          <w:p w14:paraId="217DE5EE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по КСГ</w:t>
            </w:r>
          </w:p>
        </w:tc>
      </w:tr>
      <w:tr w:rsidR="00CE25FF" w:rsidRPr="00C05CA9" w14:paraId="22FA24B7" w14:textId="77777777" w:rsidTr="00291F39">
        <w:trPr>
          <w:cantSplit/>
          <w:trHeight w:val="1412"/>
        </w:trPr>
        <w:tc>
          <w:tcPr>
            <w:tcW w:w="2378" w:type="dxa"/>
            <w:shd w:val="clear" w:color="auto" w:fill="auto"/>
            <w:vAlign w:val="center"/>
            <w:hideMark/>
          </w:tcPr>
          <w:p w14:paraId="4576FC75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КСГ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(справочник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V023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)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  <w:hideMark/>
          </w:tcPr>
          <w:p w14:paraId="00BFFE3B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Количество случаев</w:t>
            </w:r>
          </w:p>
        </w:tc>
        <w:tc>
          <w:tcPr>
            <w:tcW w:w="1711" w:type="dxa"/>
            <w:gridSpan w:val="6"/>
            <w:shd w:val="clear" w:color="auto" w:fill="auto"/>
            <w:textDirection w:val="btLr"/>
            <w:vAlign w:val="center"/>
            <w:hideMark/>
          </w:tcPr>
          <w:p w14:paraId="6088DC39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Количество койко-дней</w:t>
            </w:r>
          </w:p>
        </w:tc>
        <w:tc>
          <w:tcPr>
            <w:tcW w:w="1249" w:type="dxa"/>
            <w:gridSpan w:val="2"/>
            <w:shd w:val="clear" w:color="auto" w:fill="auto"/>
            <w:textDirection w:val="btLr"/>
            <w:vAlign w:val="center"/>
            <w:hideMark/>
          </w:tcPr>
          <w:p w14:paraId="7D7558C9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Стоимость</w:t>
            </w:r>
          </w:p>
        </w:tc>
        <w:tc>
          <w:tcPr>
            <w:tcW w:w="1514" w:type="dxa"/>
            <w:shd w:val="clear" w:color="auto" w:fill="auto"/>
            <w:textDirection w:val="btLr"/>
            <w:vAlign w:val="center"/>
            <w:hideMark/>
          </w:tcPr>
          <w:p w14:paraId="19DC19C6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Количество случаев</w:t>
            </w:r>
          </w:p>
        </w:tc>
        <w:tc>
          <w:tcPr>
            <w:tcW w:w="1705" w:type="dxa"/>
            <w:gridSpan w:val="2"/>
            <w:shd w:val="clear" w:color="auto" w:fill="auto"/>
            <w:textDirection w:val="btLr"/>
            <w:vAlign w:val="center"/>
            <w:hideMark/>
          </w:tcPr>
          <w:p w14:paraId="2BD5730F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Количество койко-дней</w:t>
            </w:r>
          </w:p>
        </w:tc>
        <w:tc>
          <w:tcPr>
            <w:tcW w:w="1164" w:type="dxa"/>
            <w:shd w:val="clear" w:color="auto" w:fill="auto"/>
            <w:textDirection w:val="btLr"/>
            <w:vAlign w:val="center"/>
            <w:hideMark/>
          </w:tcPr>
          <w:p w14:paraId="36ABCDC8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Стоимость</w:t>
            </w:r>
          </w:p>
        </w:tc>
        <w:tc>
          <w:tcPr>
            <w:tcW w:w="1554" w:type="dxa"/>
            <w:shd w:val="clear" w:color="auto" w:fill="auto"/>
            <w:textDirection w:val="btLr"/>
            <w:vAlign w:val="center"/>
            <w:hideMark/>
          </w:tcPr>
          <w:p w14:paraId="7802487F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Количество случаев</w:t>
            </w:r>
          </w:p>
        </w:tc>
        <w:tc>
          <w:tcPr>
            <w:tcW w:w="1484" w:type="dxa"/>
            <w:gridSpan w:val="2"/>
            <w:shd w:val="clear" w:color="auto" w:fill="auto"/>
            <w:textDirection w:val="btLr"/>
            <w:vAlign w:val="center"/>
            <w:hideMark/>
          </w:tcPr>
          <w:p w14:paraId="0AA41DFC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Количество койко-дней</w:t>
            </w:r>
          </w:p>
        </w:tc>
        <w:tc>
          <w:tcPr>
            <w:tcW w:w="1398" w:type="dxa"/>
            <w:shd w:val="clear" w:color="auto" w:fill="auto"/>
            <w:textDirection w:val="btLr"/>
            <w:vAlign w:val="center"/>
            <w:hideMark/>
          </w:tcPr>
          <w:p w14:paraId="551F0B1C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Стоимость</w:t>
            </w:r>
          </w:p>
        </w:tc>
      </w:tr>
      <w:tr w:rsidR="00CE25FF" w:rsidRPr="00C05CA9" w14:paraId="6CDD49B9" w14:textId="77777777" w:rsidTr="00291F39">
        <w:trPr>
          <w:trHeight w:val="341"/>
        </w:trPr>
        <w:tc>
          <w:tcPr>
            <w:tcW w:w="15165" w:type="dxa"/>
            <w:gridSpan w:val="18"/>
            <w:shd w:val="clear" w:color="auto" w:fill="auto"/>
          </w:tcPr>
          <w:p w14:paraId="715F3766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1.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иль 1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&gt;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(справочник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002)</w:t>
            </w:r>
          </w:p>
        </w:tc>
      </w:tr>
      <w:tr w:rsidR="00CE25FF" w:rsidRPr="00C05CA9" w14:paraId="7825F639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00624036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СГ 1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008" w:type="dxa"/>
            <w:shd w:val="clear" w:color="auto" w:fill="auto"/>
          </w:tcPr>
          <w:p w14:paraId="544610C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1EFEDF9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32D378C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75CDE9A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789605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6C41DE1E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35F3101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48BE4C6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4785EEC6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0A7224C1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6363CFCE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СГ 2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008" w:type="dxa"/>
            <w:shd w:val="clear" w:color="auto" w:fill="auto"/>
          </w:tcPr>
          <w:p w14:paraId="07280FA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26ECDF7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6844DC3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34C15F4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972230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2AB7A34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61FEE66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0ADAE06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09E0A6F8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06954466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57F8BD7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08" w:type="dxa"/>
            <w:shd w:val="clear" w:color="auto" w:fill="auto"/>
          </w:tcPr>
          <w:p w14:paraId="7C89E87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51A7A30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2725106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53F29A8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D20055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7079A69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05F8830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29C6DEB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4D59BC2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425939A9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276DB10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СГ 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&gt;</w:t>
            </w:r>
          </w:p>
        </w:tc>
        <w:tc>
          <w:tcPr>
            <w:tcW w:w="1008" w:type="dxa"/>
            <w:shd w:val="clear" w:color="auto" w:fill="auto"/>
          </w:tcPr>
          <w:p w14:paraId="362E422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27AD74E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446A1FA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364E095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AC8174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1931069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08D75B0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48CBD28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4E58DE6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2413EBD1" w14:textId="77777777" w:rsidTr="00291F39">
        <w:trPr>
          <w:trHeight w:val="341"/>
        </w:trPr>
        <w:tc>
          <w:tcPr>
            <w:tcW w:w="2378" w:type="dxa"/>
            <w:shd w:val="clear" w:color="auto" w:fill="auto"/>
            <w:hideMark/>
          </w:tcPr>
          <w:p w14:paraId="7405E83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8" w:type="dxa"/>
            <w:shd w:val="clear" w:color="auto" w:fill="auto"/>
            <w:hideMark/>
          </w:tcPr>
          <w:p w14:paraId="21AADF2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gridSpan w:val="6"/>
            <w:shd w:val="clear" w:color="auto" w:fill="auto"/>
            <w:hideMark/>
          </w:tcPr>
          <w:p w14:paraId="333E9163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2"/>
            <w:shd w:val="clear" w:color="auto" w:fill="auto"/>
            <w:hideMark/>
          </w:tcPr>
          <w:p w14:paraId="025C56B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shd w:val="clear" w:color="auto" w:fill="auto"/>
            <w:hideMark/>
          </w:tcPr>
          <w:p w14:paraId="2B7846F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hideMark/>
          </w:tcPr>
          <w:p w14:paraId="4047FF7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14:paraId="2520B23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14:paraId="72614848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hideMark/>
          </w:tcPr>
          <w:p w14:paraId="191EF8B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shd w:val="clear" w:color="auto" w:fill="auto"/>
            <w:hideMark/>
          </w:tcPr>
          <w:p w14:paraId="5438DA1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E25FF" w:rsidRPr="00C05CA9" w14:paraId="6302B22C" w14:textId="77777777" w:rsidTr="00291F39">
        <w:trPr>
          <w:trHeight w:val="341"/>
        </w:trPr>
        <w:tc>
          <w:tcPr>
            <w:tcW w:w="15165" w:type="dxa"/>
            <w:gridSpan w:val="18"/>
            <w:shd w:val="clear" w:color="auto" w:fill="auto"/>
          </w:tcPr>
          <w:p w14:paraId="2B4A78A2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2.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иль 2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&gt;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(справочник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002)</w:t>
            </w:r>
          </w:p>
        </w:tc>
      </w:tr>
      <w:tr w:rsidR="00CE25FF" w:rsidRPr="00C05CA9" w14:paraId="698BE0CB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797A1B3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СГ 1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008" w:type="dxa"/>
            <w:shd w:val="clear" w:color="auto" w:fill="auto"/>
          </w:tcPr>
          <w:p w14:paraId="5C73405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4C78DD9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53D8DCD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419D03C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3FA7348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0C95DD5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6C59B12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47ED9E0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01D528D3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6D15E232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363BCA2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СГ 2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008" w:type="dxa"/>
            <w:shd w:val="clear" w:color="auto" w:fill="auto"/>
          </w:tcPr>
          <w:p w14:paraId="2EC7150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267FA09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094086E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0B84927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7F4397E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6F4E9B8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35B21E9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0D4CE49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59E97AB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554EE649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7B9393F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08" w:type="dxa"/>
            <w:shd w:val="clear" w:color="auto" w:fill="auto"/>
          </w:tcPr>
          <w:p w14:paraId="679F8773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6E1C2D3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49FF0958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58164CB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A89B07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3F44AB7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4872B7F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7408605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00659D4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72263121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4EE55B48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СГ 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&gt;</w:t>
            </w:r>
          </w:p>
        </w:tc>
        <w:tc>
          <w:tcPr>
            <w:tcW w:w="1008" w:type="dxa"/>
            <w:shd w:val="clear" w:color="auto" w:fill="auto"/>
          </w:tcPr>
          <w:p w14:paraId="4FEBBC7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21A8E20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66F3784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255B6C2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3F500A6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7CAADD4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41F8469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6CB9A9B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29B0793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4E7CC058" w14:textId="77777777" w:rsidTr="00291F39">
        <w:trPr>
          <w:trHeight w:val="341"/>
        </w:trPr>
        <w:tc>
          <w:tcPr>
            <w:tcW w:w="2378" w:type="dxa"/>
            <w:shd w:val="clear" w:color="auto" w:fill="auto"/>
            <w:hideMark/>
          </w:tcPr>
          <w:p w14:paraId="3E37A12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8" w:type="dxa"/>
            <w:shd w:val="clear" w:color="auto" w:fill="auto"/>
            <w:hideMark/>
          </w:tcPr>
          <w:p w14:paraId="772DE07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gridSpan w:val="6"/>
            <w:shd w:val="clear" w:color="auto" w:fill="auto"/>
            <w:hideMark/>
          </w:tcPr>
          <w:p w14:paraId="3609B8E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2"/>
            <w:shd w:val="clear" w:color="auto" w:fill="auto"/>
            <w:hideMark/>
          </w:tcPr>
          <w:p w14:paraId="2E08722E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shd w:val="clear" w:color="auto" w:fill="auto"/>
            <w:hideMark/>
          </w:tcPr>
          <w:p w14:paraId="151121E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hideMark/>
          </w:tcPr>
          <w:p w14:paraId="4D4DA66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14:paraId="36F5AC5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14:paraId="09E04C5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hideMark/>
          </w:tcPr>
          <w:p w14:paraId="7CDC44F8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shd w:val="clear" w:color="auto" w:fill="auto"/>
            <w:hideMark/>
          </w:tcPr>
          <w:p w14:paraId="294EC8DE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E25FF" w:rsidRPr="00C05CA9" w14:paraId="4A0BC2FC" w14:textId="77777777" w:rsidTr="00291F39">
        <w:trPr>
          <w:trHeight w:val="679"/>
        </w:trPr>
        <w:tc>
          <w:tcPr>
            <w:tcW w:w="15165" w:type="dxa"/>
            <w:gridSpan w:val="18"/>
            <w:shd w:val="clear" w:color="auto" w:fill="auto"/>
            <w:vAlign w:val="center"/>
          </w:tcPr>
          <w:p w14:paraId="22EBC5B0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CE25FF" w:rsidRPr="00C05CA9" w14:paraId="0EA9A97F" w14:textId="77777777" w:rsidTr="00291F39">
        <w:trPr>
          <w:trHeight w:val="341"/>
        </w:trPr>
        <w:tc>
          <w:tcPr>
            <w:tcW w:w="15165" w:type="dxa"/>
            <w:gridSpan w:val="18"/>
            <w:shd w:val="clear" w:color="auto" w:fill="auto"/>
          </w:tcPr>
          <w:p w14:paraId="4044136A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&lt;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иль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&gt;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(справочник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002)</w:t>
            </w:r>
          </w:p>
        </w:tc>
      </w:tr>
      <w:tr w:rsidR="00CE25FF" w:rsidRPr="00C05CA9" w14:paraId="63C4063A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1DD8146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СГ 1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008" w:type="dxa"/>
            <w:shd w:val="clear" w:color="auto" w:fill="auto"/>
          </w:tcPr>
          <w:p w14:paraId="05936DC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03E7A4F8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68B0759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549CF8B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4FED89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5FC86E66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274032D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64EA6E1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108F47D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6075AF3E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722FDA53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СГ 2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008" w:type="dxa"/>
            <w:shd w:val="clear" w:color="auto" w:fill="auto"/>
          </w:tcPr>
          <w:p w14:paraId="30D79AA3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5A543C0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6C909A9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02873A7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8DBD11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43F00BC3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6B00041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7AAAC94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04F9065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282C7B47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1DD0C3B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08" w:type="dxa"/>
            <w:shd w:val="clear" w:color="auto" w:fill="auto"/>
          </w:tcPr>
          <w:p w14:paraId="6CF1871E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08D96DD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18582A0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0950FC4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02E9F573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6479FA3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36810E1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1006476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5BECD82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648C2BC5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4D820DF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СГ 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&gt;</w:t>
            </w:r>
          </w:p>
        </w:tc>
        <w:tc>
          <w:tcPr>
            <w:tcW w:w="1008" w:type="dxa"/>
            <w:shd w:val="clear" w:color="auto" w:fill="auto"/>
          </w:tcPr>
          <w:p w14:paraId="115F696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145C04C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293087D6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45D7D70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04615A4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25D004E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38588F2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387862F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7D7AA15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1CD81A5E" w14:textId="77777777" w:rsidTr="00291F39">
        <w:trPr>
          <w:trHeight w:val="341"/>
        </w:trPr>
        <w:tc>
          <w:tcPr>
            <w:tcW w:w="2378" w:type="dxa"/>
            <w:shd w:val="clear" w:color="auto" w:fill="auto"/>
            <w:hideMark/>
          </w:tcPr>
          <w:p w14:paraId="7078020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8" w:type="dxa"/>
            <w:shd w:val="clear" w:color="auto" w:fill="auto"/>
            <w:hideMark/>
          </w:tcPr>
          <w:p w14:paraId="46F1A73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gridSpan w:val="6"/>
            <w:shd w:val="clear" w:color="auto" w:fill="auto"/>
            <w:hideMark/>
          </w:tcPr>
          <w:p w14:paraId="3FA9EF6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2"/>
            <w:shd w:val="clear" w:color="auto" w:fill="auto"/>
            <w:hideMark/>
          </w:tcPr>
          <w:p w14:paraId="75533D1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shd w:val="clear" w:color="auto" w:fill="auto"/>
            <w:hideMark/>
          </w:tcPr>
          <w:p w14:paraId="155C0F1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hideMark/>
          </w:tcPr>
          <w:p w14:paraId="07BC074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14:paraId="536FF66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14:paraId="094D7FF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hideMark/>
          </w:tcPr>
          <w:p w14:paraId="7D326AA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shd w:val="clear" w:color="auto" w:fill="auto"/>
            <w:hideMark/>
          </w:tcPr>
          <w:p w14:paraId="1231D57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E25FF" w:rsidRPr="00C05CA9" w14:paraId="443FC586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2978489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8" w:type="dxa"/>
            <w:shd w:val="clear" w:color="auto" w:fill="auto"/>
          </w:tcPr>
          <w:p w14:paraId="0685846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4B360C9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738D98C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1A2BE72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14FDEF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1028B598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04CB4D3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065E8F1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74A3A00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25FF" w:rsidRPr="00C05CA9" w14:paraId="7FD3D8A3" w14:textId="77777777" w:rsidTr="00291F39">
        <w:trPr>
          <w:trHeight w:val="679"/>
        </w:trPr>
        <w:tc>
          <w:tcPr>
            <w:tcW w:w="15165" w:type="dxa"/>
            <w:gridSpan w:val="18"/>
            <w:shd w:val="clear" w:color="auto" w:fill="auto"/>
            <w:vAlign w:val="center"/>
          </w:tcPr>
          <w:p w14:paraId="5D898583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</w:t>
            </w: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ие услуги</w:t>
            </w:r>
          </w:p>
        </w:tc>
      </w:tr>
      <w:tr w:rsidR="00CE25FF" w:rsidRPr="00C05CA9" w14:paraId="7546A0EB" w14:textId="77777777" w:rsidTr="00291F39">
        <w:trPr>
          <w:cantSplit/>
          <w:trHeight w:val="1421"/>
        </w:trPr>
        <w:tc>
          <w:tcPr>
            <w:tcW w:w="2378" w:type="dxa"/>
            <w:shd w:val="clear" w:color="auto" w:fill="auto"/>
            <w:vAlign w:val="center"/>
            <w:hideMark/>
          </w:tcPr>
          <w:p w14:paraId="7D2AF48D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медицинской помощи</w:t>
            </w:r>
          </w:p>
          <w:p w14:paraId="73F4B17E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  <w:t xml:space="preserve">(справочник </w:t>
            </w:r>
            <w:r w:rsidRPr="00C05CA9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val="en-US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  <w:t>002)</w:t>
            </w:r>
          </w:p>
        </w:tc>
        <w:tc>
          <w:tcPr>
            <w:tcW w:w="1323" w:type="dxa"/>
            <w:gridSpan w:val="2"/>
            <w:shd w:val="clear" w:color="auto" w:fill="auto"/>
            <w:textDirection w:val="btLr"/>
            <w:vAlign w:val="center"/>
            <w:hideMark/>
          </w:tcPr>
          <w:p w14:paraId="0D4A1AC0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-во услуг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  <w:hideMark/>
          </w:tcPr>
          <w:p w14:paraId="6EF0E17C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49" w:type="dxa"/>
            <w:gridSpan w:val="2"/>
            <w:shd w:val="clear" w:color="auto" w:fill="auto"/>
            <w:textDirection w:val="btLr"/>
            <w:vAlign w:val="center"/>
            <w:hideMark/>
          </w:tcPr>
          <w:p w14:paraId="2A07328E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  <w:tc>
          <w:tcPr>
            <w:tcW w:w="1514" w:type="dxa"/>
            <w:shd w:val="clear" w:color="auto" w:fill="auto"/>
            <w:textDirection w:val="btLr"/>
            <w:vAlign w:val="center"/>
            <w:hideMark/>
          </w:tcPr>
          <w:p w14:paraId="712B49A0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-во услуг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  <w:hideMark/>
          </w:tcPr>
          <w:p w14:paraId="24B46960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64" w:type="dxa"/>
            <w:shd w:val="clear" w:color="auto" w:fill="auto"/>
            <w:textDirection w:val="btLr"/>
            <w:vAlign w:val="center"/>
            <w:hideMark/>
          </w:tcPr>
          <w:p w14:paraId="383B513B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  <w:tc>
          <w:tcPr>
            <w:tcW w:w="1554" w:type="dxa"/>
            <w:shd w:val="clear" w:color="auto" w:fill="auto"/>
            <w:textDirection w:val="btLr"/>
            <w:vAlign w:val="center"/>
            <w:hideMark/>
          </w:tcPr>
          <w:p w14:paraId="56A8179A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Кол-во услуг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  <w:hideMark/>
          </w:tcPr>
          <w:p w14:paraId="099E609D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398" w:type="dxa"/>
            <w:shd w:val="clear" w:color="auto" w:fill="auto"/>
            <w:textDirection w:val="btLr"/>
            <w:vAlign w:val="center"/>
            <w:hideMark/>
          </w:tcPr>
          <w:p w14:paraId="1BED2F91" w14:textId="77777777" w:rsidR="00E55D20" w:rsidRPr="00C05CA9" w:rsidRDefault="00E55D20" w:rsidP="00CE2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</w:tr>
      <w:tr w:rsidR="00CE25FF" w:rsidRPr="00C05CA9" w14:paraId="77783D98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3198500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иль 1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323" w:type="dxa"/>
            <w:gridSpan w:val="2"/>
            <w:shd w:val="clear" w:color="auto" w:fill="auto"/>
          </w:tcPr>
          <w:p w14:paraId="3B42214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5"/>
            <w:shd w:val="clear" w:color="auto" w:fill="auto"/>
          </w:tcPr>
          <w:p w14:paraId="7303CF13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9" w:type="dxa"/>
            <w:gridSpan w:val="2"/>
            <w:shd w:val="clear" w:color="auto" w:fill="auto"/>
          </w:tcPr>
          <w:p w14:paraId="742BF8C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55F39AE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D8B2539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4" w:type="dxa"/>
            <w:shd w:val="clear" w:color="auto" w:fill="auto"/>
          </w:tcPr>
          <w:p w14:paraId="5E200593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0D82BAA3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6B3EB7B5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8" w:type="dxa"/>
            <w:shd w:val="clear" w:color="auto" w:fill="auto"/>
          </w:tcPr>
          <w:p w14:paraId="601A994E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0EE352BE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5ADFDE83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иль 2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323" w:type="dxa"/>
            <w:gridSpan w:val="2"/>
            <w:shd w:val="clear" w:color="auto" w:fill="auto"/>
          </w:tcPr>
          <w:p w14:paraId="59682FD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5"/>
            <w:shd w:val="clear" w:color="auto" w:fill="auto"/>
          </w:tcPr>
          <w:p w14:paraId="0CFF31CE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9" w:type="dxa"/>
            <w:gridSpan w:val="2"/>
            <w:shd w:val="clear" w:color="auto" w:fill="auto"/>
          </w:tcPr>
          <w:p w14:paraId="35266D4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1E39F9A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312C625A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4" w:type="dxa"/>
            <w:shd w:val="clear" w:color="auto" w:fill="auto"/>
          </w:tcPr>
          <w:p w14:paraId="0EC5DDE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57DDC9A4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728D8EAA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8" w:type="dxa"/>
            <w:shd w:val="clear" w:color="auto" w:fill="auto"/>
          </w:tcPr>
          <w:p w14:paraId="3BA6F3C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4925AE19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41EA0C0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323" w:type="dxa"/>
            <w:gridSpan w:val="2"/>
            <w:shd w:val="clear" w:color="auto" w:fill="auto"/>
          </w:tcPr>
          <w:p w14:paraId="4ADB590E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5"/>
            <w:shd w:val="clear" w:color="auto" w:fill="auto"/>
          </w:tcPr>
          <w:p w14:paraId="5BF44DFE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9" w:type="dxa"/>
            <w:gridSpan w:val="2"/>
            <w:shd w:val="clear" w:color="auto" w:fill="auto"/>
          </w:tcPr>
          <w:p w14:paraId="4660F64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10D5801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9A02BA7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4" w:type="dxa"/>
            <w:shd w:val="clear" w:color="auto" w:fill="auto"/>
          </w:tcPr>
          <w:p w14:paraId="40B78713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5BC5C2D6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4CD06AE7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8" w:type="dxa"/>
            <w:shd w:val="clear" w:color="auto" w:fill="auto"/>
          </w:tcPr>
          <w:p w14:paraId="72A1ED9E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1D7B03D0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4594DDE8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иль </w:t>
            </w:r>
            <w:r w:rsidRPr="00C05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&gt;</w:t>
            </w:r>
          </w:p>
        </w:tc>
        <w:tc>
          <w:tcPr>
            <w:tcW w:w="1323" w:type="dxa"/>
            <w:gridSpan w:val="2"/>
            <w:shd w:val="clear" w:color="auto" w:fill="auto"/>
          </w:tcPr>
          <w:p w14:paraId="7B11EB8A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5"/>
            <w:shd w:val="clear" w:color="auto" w:fill="auto"/>
          </w:tcPr>
          <w:p w14:paraId="7985FA4D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9" w:type="dxa"/>
            <w:gridSpan w:val="2"/>
            <w:shd w:val="clear" w:color="auto" w:fill="auto"/>
          </w:tcPr>
          <w:p w14:paraId="23E04ED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6F3D531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EAA648A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4" w:type="dxa"/>
            <w:shd w:val="clear" w:color="auto" w:fill="auto"/>
          </w:tcPr>
          <w:p w14:paraId="09DFD648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6B2C3AF5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1ADEA8B1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8" w:type="dxa"/>
            <w:shd w:val="clear" w:color="auto" w:fill="auto"/>
          </w:tcPr>
          <w:p w14:paraId="6AFA402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FF" w:rsidRPr="00C05CA9" w14:paraId="1433480C" w14:textId="77777777" w:rsidTr="00291F39">
        <w:trPr>
          <w:trHeight w:val="341"/>
        </w:trPr>
        <w:tc>
          <w:tcPr>
            <w:tcW w:w="2378" w:type="dxa"/>
            <w:shd w:val="clear" w:color="auto" w:fill="auto"/>
            <w:hideMark/>
          </w:tcPr>
          <w:p w14:paraId="134E038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14:paraId="32EA1807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gridSpan w:val="5"/>
            <w:shd w:val="clear" w:color="auto" w:fill="auto"/>
            <w:hideMark/>
          </w:tcPr>
          <w:p w14:paraId="59A8910B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9" w:type="dxa"/>
            <w:gridSpan w:val="2"/>
            <w:shd w:val="clear" w:color="auto" w:fill="auto"/>
            <w:hideMark/>
          </w:tcPr>
          <w:p w14:paraId="32D13E4B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shd w:val="clear" w:color="auto" w:fill="auto"/>
            <w:hideMark/>
          </w:tcPr>
          <w:p w14:paraId="204FA149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hideMark/>
          </w:tcPr>
          <w:p w14:paraId="29EB1F6C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4" w:type="dxa"/>
            <w:shd w:val="clear" w:color="auto" w:fill="auto"/>
            <w:hideMark/>
          </w:tcPr>
          <w:p w14:paraId="3C214B06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14:paraId="64480862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hideMark/>
          </w:tcPr>
          <w:p w14:paraId="3A768453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8" w:type="dxa"/>
            <w:shd w:val="clear" w:color="auto" w:fill="auto"/>
            <w:hideMark/>
          </w:tcPr>
          <w:p w14:paraId="6FBF2D21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E25FF" w:rsidRPr="00C05CA9" w14:paraId="411CF529" w14:textId="77777777" w:rsidTr="00291F39">
        <w:trPr>
          <w:trHeight w:val="341"/>
        </w:trPr>
        <w:tc>
          <w:tcPr>
            <w:tcW w:w="2378" w:type="dxa"/>
            <w:shd w:val="clear" w:color="auto" w:fill="auto"/>
          </w:tcPr>
          <w:p w14:paraId="0E5FADFC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3" w:type="dxa"/>
            <w:gridSpan w:val="2"/>
            <w:shd w:val="clear" w:color="auto" w:fill="auto"/>
          </w:tcPr>
          <w:p w14:paraId="07A243D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5"/>
            <w:shd w:val="clear" w:color="auto" w:fill="auto"/>
          </w:tcPr>
          <w:p w14:paraId="77103CEE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44FE6368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14:paraId="6E386AD0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0566AC32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14:paraId="4EE8ACB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4F37BFCD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14:paraId="28C5FFF4" w14:textId="77777777" w:rsidR="00E55D20" w:rsidRPr="00C05CA9" w:rsidRDefault="00E55D20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14:paraId="4EF8FD5F" w14:textId="77777777" w:rsidR="00E55D20" w:rsidRPr="00C05CA9" w:rsidRDefault="00E55D20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EDC3B69" w14:textId="77777777" w:rsidR="00E55D20" w:rsidRPr="00C05CA9" w:rsidRDefault="00E55D20" w:rsidP="00CE25FF">
      <w:pPr>
        <w:pStyle w:val="afffffff3"/>
        <w:ind w:firstLine="0"/>
        <w:jc w:val="right"/>
        <w:outlineLvl w:val="1"/>
        <w:sectPr w:rsidR="00E55D20" w:rsidRPr="00C05CA9" w:rsidSect="00053D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B3FA87B" w14:textId="7D86329C" w:rsidR="00D536E1" w:rsidRPr="00C05CA9" w:rsidRDefault="00017B16" w:rsidP="00CE25FF">
      <w:pPr>
        <w:pStyle w:val="afffffff3"/>
        <w:ind w:firstLine="0"/>
        <w:jc w:val="right"/>
        <w:outlineLvl w:val="1"/>
      </w:pPr>
      <w:r w:rsidRPr="00C05CA9">
        <w:lastRenderedPageBreak/>
        <w:t>Приложение Г</w:t>
      </w:r>
      <w:r w:rsidR="00464B9E" w:rsidRPr="00C05CA9">
        <w:t>. Единые правила МЭК</w:t>
      </w:r>
    </w:p>
    <w:p w14:paraId="6AEC4EF9" w14:textId="7520DA50" w:rsidR="00A453A0" w:rsidRPr="00C05CA9" w:rsidRDefault="00D030B2" w:rsidP="009327B2">
      <w:pPr>
        <w:pStyle w:val="111"/>
        <w:numPr>
          <w:ilvl w:val="0"/>
          <w:numId w:val="0"/>
        </w:numPr>
      </w:pPr>
      <w:commentRangeStart w:id="9"/>
      <w:r w:rsidRPr="00C05CA9">
        <w:t>Единые правила МЭК реестров счетов за оказанную медицинскую помощь</w:t>
      </w:r>
      <w:commentRangeEnd w:id="9"/>
      <w:r w:rsidR="00A453A0" w:rsidRPr="00C05CA9">
        <w:rPr>
          <w:rStyle w:val="afc"/>
          <w:rFonts w:asciiTheme="minorHAnsi" w:hAnsiTheme="minorHAnsi" w:cstheme="minorBidi"/>
        </w:rPr>
        <w:commentReference w:id="9"/>
      </w:r>
    </w:p>
    <w:tbl>
      <w:tblPr>
        <w:tblW w:w="21750" w:type="dxa"/>
        <w:tblLayout w:type="fixed"/>
        <w:tblLook w:val="04A0" w:firstRow="1" w:lastRow="0" w:firstColumn="1" w:lastColumn="0" w:noHBand="0" w:noVBand="1"/>
      </w:tblPr>
      <w:tblGrid>
        <w:gridCol w:w="709"/>
        <w:gridCol w:w="987"/>
        <w:gridCol w:w="4253"/>
        <w:gridCol w:w="1276"/>
        <w:gridCol w:w="1658"/>
        <w:gridCol w:w="1275"/>
        <w:gridCol w:w="5103"/>
        <w:gridCol w:w="6489"/>
      </w:tblGrid>
      <w:tr w:rsidR="00CE25FF" w:rsidRPr="00C05CA9" w14:paraId="5D20DBEC" w14:textId="77777777" w:rsidTr="00926106">
        <w:trPr>
          <w:gridAfter w:val="1"/>
          <w:wAfter w:w="6489" w:type="dxa"/>
          <w:trHeight w:val="57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4E25" w14:textId="77777777" w:rsidR="00D030B2" w:rsidRPr="00C05CA9" w:rsidRDefault="00D030B2" w:rsidP="009261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ru-RU"/>
              </w:rPr>
              <w:t>№ п/п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58D6" w14:textId="77777777" w:rsidR="00D15668" w:rsidRPr="00C05CA9" w:rsidRDefault="00D030B2" w:rsidP="00926106">
            <w:pPr>
              <w:spacing w:after="0" w:line="240" w:lineRule="auto"/>
              <w:ind w:left="-85" w:right="-110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3"/>
                <w:lang w:eastAsia="ru-RU"/>
              </w:rPr>
              <w:t xml:space="preserve">Код </w:t>
            </w:r>
          </w:p>
          <w:p w14:paraId="429BDD99" w14:textId="5CAA9120" w:rsidR="00D030B2" w:rsidRPr="00C05CA9" w:rsidRDefault="00D030B2" w:rsidP="00926106">
            <w:pPr>
              <w:spacing w:after="0" w:line="240" w:lineRule="auto"/>
              <w:ind w:left="-85" w:right="-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3"/>
                <w:lang w:eastAsia="ru-RU"/>
              </w:rPr>
              <w:t>дефек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0FAB" w14:textId="1E80F9E3" w:rsidR="00D030B2" w:rsidRPr="00C05CA9" w:rsidRDefault="00D030B2" w:rsidP="0092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ru-RU"/>
              </w:rPr>
              <w:t>Наименование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1234" w14:textId="77777777" w:rsidR="00D030B2" w:rsidRPr="00C05CA9" w:rsidRDefault="00D030B2" w:rsidP="0092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ru-RU"/>
              </w:rPr>
              <w:t>Узел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0AC3" w14:textId="77777777" w:rsidR="00D030B2" w:rsidRPr="00C05CA9" w:rsidRDefault="00D030B2" w:rsidP="0092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ru-RU"/>
              </w:rPr>
              <w:t>Элемен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CBAE" w14:textId="77777777" w:rsidR="00D030B2" w:rsidRPr="00C05CA9" w:rsidRDefault="00D030B2" w:rsidP="0092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ru-RU"/>
              </w:rPr>
              <w:t>Фай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C12F" w14:textId="391EA981" w:rsidR="00D030B2" w:rsidRPr="00C05CA9" w:rsidRDefault="00D030B2" w:rsidP="0092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ru-RU"/>
              </w:rPr>
              <w:t>Комментарий</w:t>
            </w:r>
          </w:p>
        </w:tc>
      </w:tr>
      <w:tr w:rsidR="00CE25FF" w:rsidRPr="00C05CA9" w14:paraId="11FCDE8E" w14:textId="77777777" w:rsidTr="00D15668">
        <w:trPr>
          <w:gridAfter w:val="1"/>
          <w:wAfter w:w="6489" w:type="dxa"/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E13F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1908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3E5D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ревышение давности ранее проведенных диагностики, медицинских осмотров и диспансерного наблюдения (более 1 месяца) по диспансеризации сирот или медицинским осмотрам несовершеннолетних для возраста менее 2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17CBA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U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F105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ATE_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13A0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AD8D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роверка осуществляется для значений SCHET.DISP (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016) из множества (ДС1, ДС2, ДС3, ДС4, ПН1, ПН2). Возраст пациента вычисляется на дату начала случая как разница между датами SL.DATE_1 и PERS.DR. В случае, если возраст менее 2 лет, разница между датами ранее проведенного осмотра (USL.DATE_IN&lt;SL.DATE_1) не должна превышать 1 месяца.</w:t>
            </w:r>
          </w:p>
        </w:tc>
      </w:tr>
      <w:tr w:rsidR="00CE25FF" w:rsidRPr="00C05CA9" w14:paraId="0D5A2E0F" w14:textId="77777777" w:rsidTr="00D15668">
        <w:trPr>
          <w:gridAfter w:val="1"/>
          <w:wAfter w:w="6489" w:type="dxa"/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A961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C620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BC4E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ревышение давности ранее проведенного осмотра (консультации), исследований (более 12 месяцев) по диспансеризации определенных групп взрослого населения или профилактическим осмотрам взросл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A76C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U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9EB7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ATE_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D36F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1406" w14:textId="723F759C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роверка осуществляется для значений SCHET.DISP (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01</w:t>
            </w:r>
            <w:r w:rsidR="00FA6A31"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6) из множества('ДВ2','ДВ4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','ОПВ'). Разница между датами ранее проведенного осмотра (USL.DATE_IN&lt;SL.DATE_1) не должна превышать 12 месяцев, за исключением рентгенологических исследований (В соответствии с приказом № 869н флюорография легких не проводится если гражданину в течение предшествующего календарного года, либо года проведения диспансеризации проводилась флюорография, рентгенография (рентгеноскопия) или компьютерная томография органов грудной клетки)</w:t>
            </w:r>
          </w:p>
        </w:tc>
      </w:tr>
      <w:tr w:rsidR="00CE25FF" w:rsidRPr="00C05CA9" w14:paraId="2B5C1827" w14:textId="77777777" w:rsidTr="00D15668">
        <w:trPr>
          <w:gridAfter w:val="1"/>
          <w:wAfter w:w="6489" w:type="dxa"/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9CEF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7277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F973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Превышение давности ранее проведенных диагностики, медицинских осмотров и диспансерного наблюдения (более 3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lastRenderedPageBreak/>
              <w:t>месяцев) по диспансеризации сирот или медицинским осмотрам несовершеннолетних для возраста больше 2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8FC9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lastRenderedPageBreak/>
              <w:t>U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F825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ATE_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9362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FEAE" w14:textId="0ECE2E0C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роверка осуществляется для значений SCHET.DISP (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016) из множества (ДС1, ДС2, ДС3, ДС4, ПН1, ПН2). Возраст пациента вычисляется на дату начала случая как разница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lastRenderedPageBreak/>
              <w:t>между датами SL.DATE_1 и PERS.DR. В случае, если возраст более 2 лет, разница между датами ранее проведенного осмотра (USL.DATE_IN&lt;SL.DATE_1) не должна превышать 3 месяцев.</w:t>
            </w:r>
          </w:p>
        </w:tc>
      </w:tr>
      <w:tr w:rsidR="00CE25FF" w:rsidRPr="00C05CA9" w14:paraId="149F0013" w14:textId="77777777" w:rsidTr="00D15668">
        <w:trPr>
          <w:gridAfter w:val="1"/>
          <w:wAfter w:w="6489" w:type="dxa"/>
          <w:trHeight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59D4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BC56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EA10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Не указаны назначения NAZ_R при присвоении группы здоровья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 xml:space="preserve"> (кроме 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31D7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NAZ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F0A1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NAZ_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61D25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C0F3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Ошибка фиксируется при незаполненном NAZ_R, когда значение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Z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SL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.RSLT_D (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017) входит в множество (3,4,5,31,32) </w:t>
            </w:r>
          </w:p>
        </w:tc>
      </w:tr>
      <w:tr w:rsidR="00CE25FF" w:rsidRPr="00C05CA9" w14:paraId="7E5B3235" w14:textId="77777777" w:rsidTr="00D15668">
        <w:trPr>
          <w:gridAfter w:val="1"/>
          <w:wAfter w:w="6489" w:type="dxa"/>
          <w:trHeight w:val="2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8B8E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9855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D53D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Взаимное несоответствие заполнения NAZ_R и NAZ_SP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4F43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NAZ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AFD4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NAZ_S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46D5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4C05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ри наличии направления на консультацию должны быть указаны специальности врачей-консультантов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Ошибка фиксируется, если: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1. значение NAZ_R входит в множество (1,2) и NAZ_SP не заполнен;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2. NAZ_SP указан, но значение NAZ_R не входит в множество (1,2)</w:t>
            </w:r>
          </w:p>
        </w:tc>
      </w:tr>
      <w:tr w:rsidR="00CE25FF" w:rsidRPr="00C05CA9" w14:paraId="7966D83F" w14:textId="77777777" w:rsidTr="00D15668">
        <w:trPr>
          <w:gridAfter w:val="1"/>
          <w:wAfter w:w="6489" w:type="dxa"/>
          <w:trHeight w:val="1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05A8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AECF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1E8F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Взаимное несоответствие заполнения NAZ_R и NAZ_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01E2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NAZ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FBD6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NAZ_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3E8C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59CD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ри наличии направления на обследование должен быть указан вид обследования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Ошибка фиксируется, если: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1. NAZ_R=3 и NAZ_V не заполнен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2. NAZ_V указан, но NAZ_R&lt;&gt;3</w:t>
            </w:r>
          </w:p>
        </w:tc>
      </w:tr>
      <w:tr w:rsidR="00CE25FF" w:rsidRPr="00C05CA9" w14:paraId="46919D45" w14:textId="77777777" w:rsidTr="00D15668">
        <w:trPr>
          <w:gridAfter w:val="1"/>
          <w:wAfter w:w="6489" w:type="dxa"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F3BA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16BD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275A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Взаимное несоответствие заполнения NAZ_R и NAZ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US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879A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NAZ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0BF7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NAZ_US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E7A8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0BA5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ри наличии направления на обследование в случае подозрения на ЗНО должен быть указан код медицинской услуги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Ошибка фиксируется, если: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1. NAZ_R=3 и DS_ONK=1, а NAZ_U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SL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не заполнен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2. NAZ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USL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указан, но NAZ_R&lt;&gt;3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 xml:space="preserve">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или DS_ONK=0</w:t>
            </w:r>
          </w:p>
        </w:tc>
      </w:tr>
      <w:tr w:rsidR="00CE25FF" w:rsidRPr="00C05CA9" w14:paraId="1B2592E4" w14:textId="77777777" w:rsidTr="00D15668">
        <w:trPr>
          <w:gridAfter w:val="1"/>
          <w:wAfter w:w="6489" w:type="dxa"/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4239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5C98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35E5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Взаимное несоответствие заполнения NAZ_R и NAPR_DATE и NAPR_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63A3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NAZ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4F10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NAPR_DA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F367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810D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ри наличии направления в случае подозрения на ЗНО на консультацию в другую МО или на обследование должна быть указана дата направления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Ошибка фиксируется, если: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1. NAZ_R={2,3} и DS_ONK=1, а NAPR_DATE не заполнен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2. NAPR_DATE указан, но NAZ_R&lt;&gt;{2,3} или DS_ONK=0</w:t>
            </w:r>
          </w:p>
          <w:p w14:paraId="35C67FE7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3. NAPR_МО указан, а NAPR_DATE не заполнен</w:t>
            </w:r>
          </w:p>
        </w:tc>
      </w:tr>
      <w:tr w:rsidR="00CE25FF" w:rsidRPr="00C05CA9" w14:paraId="40737A64" w14:textId="77777777" w:rsidTr="00D15668">
        <w:trPr>
          <w:gridAfter w:val="1"/>
          <w:wAfter w:w="6489" w:type="dxa"/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03BB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DAAC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EC1A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Взаимное несоответствие заполнения NAZ_R и NAPR_DATE и NAPR_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5F6A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NAZ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214D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NAPR_М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5EDD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2098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ри наличии направления в случае подозрения на ЗНО на консультацию в другую МО или на обследование должен быть указан код МО, куда оформлено направление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Ошибка фиксируется, если: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1. NAZ_R={2,3} и DS_ONK=1, а NAPR_МО не заполнен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2. NAPR_МО указан, но NAZ_R&lt;&gt;{2,3} или DS_ONK=0</w:t>
            </w:r>
          </w:p>
          <w:p w14:paraId="0F3D5F08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3. NAPR_ DATE указан, а NAPR_МО не заполнен</w:t>
            </w:r>
          </w:p>
        </w:tc>
      </w:tr>
      <w:tr w:rsidR="00CE25FF" w:rsidRPr="00C05CA9" w14:paraId="79A03667" w14:textId="77777777" w:rsidTr="00D15668">
        <w:trPr>
          <w:gridAfter w:val="1"/>
          <w:wAfter w:w="6489" w:type="dxa"/>
          <w:trHeight w:val="2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28EB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89FF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F88B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Взаимное несоответствие заполнения NAZ_R и NAZ_PM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BE8C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NAZ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B05C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NAZ_PM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BFC5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FB645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ри направлении на госпитализацию должен быть указан профиль медицинской помощи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Ошибка фиксируется, если: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1. NAZ_R входит в множество (4,5) и NAZ_PMP не заполнен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2. NAZ_PMP указан, но NAZ_R не входит в множество (4,5)</w:t>
            </w:r>
          </w:p>
        </w:tc>
      </w:tr>
      <w:tr w:rsidR="00CE25FF" w:rsidRPr="00C05CA9" w14:paraId="11835C99" w14:textId="77777777" w:rsidTr="00926106">
        <w:trPr>
          <w:gridAfter w:val="1"/>
          <w:wAfter w:w="6489" w:type="dxa"/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F63F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86DC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73B3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Взаимное несоответствие заполнения NAZ_R и NAZ_P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6255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NAZ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3B95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NAZ_P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A1C3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9F7D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ри направлении на реабилитацию должен быть указан профиль реабилитационных коек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Ошибка фиксируется, если: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1. NAZ_R=6 и NAZ_PK не заполнен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2. NAZ_PK указан, NAZR&lt;&gt;6</w:t>
            </w:r>
          </w:p>
        </w:tc>
      </w:tr>
      <w:tr w:rsidR="00CE25FF" w:rsidRPr="00C05CA9" w14:paraId="58F569B5" w14:textId="77777777" w:rsidTr="00D15668">
        <w:trPr>
          <w:gridAfter w:val="1"/>
          <w:wAfter w:w="6489" w:type="dxa"/>
          <w:trHeight w:val="2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196B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14C9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A20AF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Возраст пациента не соответствует типу диспансер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C638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PER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3AB9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7FBB" w14:textId="34245712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D-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0F70" w14:textId="69EBF14F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ациент младше 18 лет, указан тип диспансеризации (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016) из множества (ДВ2, ДВ</w:t>
            </w:r>
            <w:r w:rsidR="00FA6A31"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4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, ОПВ).</w:t>
            </w:r>
          </w:p>
          <w:p w14:paraId="6E1401BE" w14:textId="5F55BC54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ациенту 18 лет или более, указан тип диспансеризации (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V</w:t>
            </w:r>
            <w:r w:rsidR="00FA6A31"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016), не входящий в множество (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ДВ2, ДВ</w:t>
            </w:r>
            <w:r w:rsidR="00FA6A31"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4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, ОПВ).</w:t>
            </w:r>
          </w:p>
          <w:p w14:paraId="1093CFDC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  <w:p w14:paraId="1199EBBD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Возраст пациента вычисляется на дату начала случая как разница между датами SL.DATE_1 и PERS.DR.</w:t>
            </w:r>
          </w:p>
        </w:tc>
      </w:tr>
      <w:tr w:rsidR="00CE25FF" w:rsidRPr="00C05CA9" w14:paraId="5B1E434E" w14:textId="77777777" w:rsidTr="00D15668">
        <w:trPr>
          <w:gridAfter w:val="1"/>
          <w:wAfter w:w="6489" w:type="dxa"/>
          <w:trHeight w:val="2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197F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07AF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7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A9A8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Дубль случая I этапа диспансеризации в течение календар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46C9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CHET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3BB3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IS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2217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7A95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У пациента имеется законченный случай I этапа диспансеризации в ранее оплаченных реестрах счетов за медицинскую помощь, оказанную в течение календарного года (Если имеются два случая 1 этапа диспансеризации, предъявленные на оплату разными медицинскими организациями, необходимо проводить МЭЭ для выявления достоверности проведения диспансеризации).</w:t>
            </w:r>
          </w:p>
          <w:p w14:paraId="2202A91B" w14:textId="3722EC6A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Проверка осуществляется для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I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этапов диспансеризации для случаев SCHET.DISP (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016) из множества значений ('ДВ</w:t>
            </w:r>
            <w:r w:rsidR="00FA6A31"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4'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'ДС1','ДС2').</w:t>
            </w:r>
          </w:p>
        </w:tc>
      </w:tr>
      <w:tr w:rsidR="00CE25FF" w:rsidRPr="00C05CA9" w14:paraId="0539CEA4" w14:textId="77777777" w:rsidTr="00926106">
        <w:trPr>
          <w:gridAfter w:val="1"/>
          <w:wAfter w:w="6489" w:type="dxa"/>
          <w:trHeight w:val="1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E0A7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2DEC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7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ACF8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Дубль случая профилактического осмотра взрослого на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980F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CHET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5BDB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IS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A352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548F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У пациента имеется случай диспансеризации определенных групп взрослого населения или законченный случай профилактического медицинского осмотра в ранее оплаченных реестрах счетов за медицинскую помощь, оказанную в течение календарного года.</w:t>
            </w:r>
          </w:p>
        </w:tc>
      </w:tr>
      <w:tr w:rsidR="00CE25FF" w:rsidRPr="00C05CA9" w14:paraId="685A7AC7" w14:textId="77777777" w:rsidTr="00926106">
        <w:trPr>
          <w:gridAfter w:val="1"/>
          <w:wAfter w:w="6489" w:type="dxa"/>
          <w:trHeight w:val="1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1125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6851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EE41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Диспансеризация определенных групп взрослого населения или профилактический осмотр взрослого населения проведен пациенту, не прикрепленному к МО, представившей реестр сч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ECA2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E575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ATE_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94D7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E60F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роверка прикрепления осуществляется на дату окончания случая диспансеризации (SL.DATE_2)</w:t>
            </w:r>
          </w:p>
        </w:tc>
      </w:tr>
      <w:tr w:rsidR="00CE25FF" w:rsidRPr="00C05CA9" w14:paraId="32C80DB0" w14:textId="77777777" w:rsidTr="00D15668">
        <w:trPr>
          <w:gridAfter w:val="1"/>
          <w:wAfter w:w="6489" w:type="dxa"/>
          <w:trHeight w:val="1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205F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E063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03D0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Случай диспансеризации/осмотра II этапа представлен без наличия у пациента сведений о прохождении I этапа диспансеризации/профилактического осмотра в текущем календарном году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3833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CHET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DD1D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IS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5A2E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7CD6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Проверка осуществляется на уровне ТФОМС (между этапами диспансеризации может произойти замена СМО) на наличие у пациента сведений о прохождении I этапа диспансеризации/профилактического осмотра в текущем календарном году. </w:t>
            </w:r>
          </w:p>
        </w:tc>
      </w:tr>
      <w:tr w:rsidR="00CE25FF" w:rsidRPr="00C05CA9" w14:paraId="460876F4" w14:textId="77777777" w:rsidTr="00D15668">
        <w:trPr>
          <w:gridAfter w:val="1"/>
          <w:wAfter w:w="6489" w:type="dxa"/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DAA6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F79C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E553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Взаимное несоответствие исхода заболевания и результата обращ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9032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Z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AF59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RSLT, ISHO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B35C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H, T, D-файлы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C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BBF1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Контроль проводится по случаям.</w:t>
            </w:r>
          </w:p>
          <w:p w14:paraId="478CFF7E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Если значение результата обращения (V009) входит в множество (314; 315; 317; 318; 321; 322; 323; 324; 325; 332; 333; 334; 335; 336; 343; 344; 345; 347; 348; 349; 350; 351; 353; 355; 356; 357; 358; 359; 361; 362; 363; 364; 365; 366; 367; 368; 369; 370; 371; 372), то значение исхода заболевания (V012) должно быть 306. </w:t>
            </w:r>
          </w:p>
          <w:p w14:paraId="073250AE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Если значение результата обращения (V009) входит в множество (407; 408; 409; 410; 411; 412; 413; 414; 417), то значение исхода заболевания (V012) должно быть 402.</w:t>
            </w:r>
          </w:p>
          <w:p w14:paraId="304DD6C3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lastRenderedPageBreak/>
              <w:t>Если значение результата обращения (V009) входит в множество (102; 103; 104; 105; 106; 107; 108; 109; 110), то значение исхода заболевания (V012) не может быть 101.</w:t>
            </w:r>
          </w:p>
          <w:p w14:paraId="3534CF7B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Если значение результата обращения (V009) входит в множество (202; 203; 204; 205; 206; 207; 208), то значение исхода заболевания (V012) не может быть 201.</w:t>
            </w: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 xml:space="preserve"> </w:t>
            </w:r>
          </w:p>
        </w:tc>
      </w:tr>
      <w:tr w:rsidR="00CE25FF" w:rsidRPr="00C05CA9" w14:paraId="277C7C1B" w14:textId="77777777" w:rsidTr="00D15668">
        <w:trPr>
          <w:gridAfter w:val="1"/>
          <w:wAfter w:w="6489" w:type="dxa"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3D3D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3BC2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38DA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Возрастная группа по диспансеризации определенных групп взрослого населения не соответствует возрасту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BF96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CHET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C6C5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IS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2EEA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7518" w14:textId="77777777" w:rsidR="00D030B2" w:rsidRPr="00C05CA9" w:rsidRDefault="00D030B2" w:rsidP="00926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 xml:space="preserve">Правило проверки: (год прохождения диспансеризации - год рождения пациента) делится без остатка на 3. </w:t>
            </w:r>
          </w:p>
          <w:p w14:paraId="7F0CC207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роверка не применяется для категорий пациентов, проходящих диспансеризацию ежегодно, а также при проведении маммографии для женщин в возрасте от 51 года до 69 лет и исследования кала на скрытую кровь для граждан в возрасте от 49 до 73 лет.</w:t>
            </w:r>
          </w:p>
        </w:tc>
      </w:tr>
      <w:tr w:rsidR="00CE25FF" w:rsidRPr="00C05CA9" w14:paraId="546CDC9C" w14:textId="77777777" w:rsidTr="00926106">
        <w:trPr>
          <w:gridAfter w:val="1"/>
          <w:wAfter w:w="6489" w:type="dxa"/>
          <w:trHeight w:val="1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F17F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7F3C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5.1.4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026F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Отсутствие посещения терапевта на дату окончания этапа диспансер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036F" w14:textId="712D0E0D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B27C" w14:textId="6880F19F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24DF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7972" w14:textId="3E062900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Ошибка фиксируется, если по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I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этапу диспансеризации (ДВ</w:t>
            </w:r>
            <w:r w:rsidR="00FA6A31"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4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) (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016) отсутствует услуга посещения терапевта/врача общей практики (семейного врача)/фельдшера на дату окончания этапа диспансеризации</w:t>
            </w:r>
          </w:p>
        </w:tc>
      </w:tr>
      <w:tr w:rsidR="00CE25FF" w:rsidRPr="00C05CA9" w14:paraId="225F46B9" w14:textId="77777777" w:rsidTr="00D15668">
        <w:trPr>
          <w:gridAfter w:val="1"/>
          <w:wAfter w:w="6489" w:type="dxa"/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3079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9010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8443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Неверный код способа оплаты при проведении диспансеризации или проф.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DEFF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Z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C29D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IDS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E31E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C6D3" w14:textId="7D93DA76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Ошибка фиксируется, если код способа оплаты (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010) при проведении диспансеризации или профилактического мероприятия не входит в множество {25, 28, 29, 30, 31</w:t>
            </w:r>
            <w:r w:rsidR="00D230D5"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, 44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} </w:t>
            </w:r>
          </w:p>
        </w:tc>
      </w:tr>
      <w:tr w:rsidR="00CE25FF" w:rsidRPr="00C05CA9" w14:paraId="060B895B" w14:textId="77777777" w:rsidTr="00D15668">
        <w:trPr>
          <w:gridAfter w:val="1"/>
          <w:wAfter w:w="6489" w:type="dxa"/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F848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AA2A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7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D616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Дублирование однопрофильного посещения в один де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F91C" w14:textId="35C245FE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8F65" w14:textId="7903E3F5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0901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H, T, D-файлы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C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5A2F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Ошибка фиксируется, если код условия оказания (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006) не равен 4 и в реестре счета совпадают: дата начала лечения, дата окончания лечения</w:t>
            </w:r>
            <w:r w:rsidRPr="00C05CA9">
              <w:rPr>
                <w:rFonts w:ascii="Times New Roman" w:eastAsia="Times New Roman" w:hAnsi="Times New Roman" w:cs="Times New Roman"/>
                <w:strike/>
                <w:sz w:val="24"/>
                <w:szCs w:val="23"/>
                <w:lang w:eastAsia="ru-RU"/>
              </w:rPr>
              <w:t>,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условия оказания медицинской помощи (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006), признак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lastRenderedPageBreak/>
              <w:t>новорожденного, код медицинской специальности (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021), профиль медицинской помощи (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002), ФИО и дата рождения пациента, за исключением оказания в один день амбулаторных посещений и отдельных медицинских услуг (КТ и МРТ).</w:t>
            </w:r>
          </w:p>
        </w:tc>
      </w:tr>
      <w:tr w:rsidR="00CE25FF" w:rsidRPr="00C05CA9" w14:paraId="1655A42F" w14:textId="77777777" w:rsidTr="00926106">
        <w:trPr>
          <w:gridAfter w:val="1"/>
          <w:wAfter w:w="6489" w:type="dxa"/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1817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EE64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4979" w14:textId="51D4F20E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Для группы КСГ указан некорректный диагн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63F3" w14:textId="593DC9D3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L, KSG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93592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S1, N_KS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0925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H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 xml:space="preserve">C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8185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В комментарии к ошибке рекомендуется указывать причину некорректного расчёта (некорректный пол, возраст, некорректное сочетание диагнозов при политравме и пр.)</w:t>
            </w:r>
          </w:p>
        </w:tc>
      </w:tr>
      <w:tr w:rsidR="00CE25FF" w:rsidRPr="00C05CA9" w14:paraId="46909963" w14:textId="77777777" w:rsidTr="00D15668">
        <w:trPr>
          <w:gridAfter w:val="1"/>
          <w:wAfter w:w="6489" w:type="dxa"/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62E2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60B5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A2C0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Сумма, принятая к оплате по законченному случаю, не равна сумме, выставленной к оплате по законченному случаю, с учетом сан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4C8E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Z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E0C1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UMP, SUMV, SANK_I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2341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H, T, D-файлы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C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57F7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SUMP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должна быть равна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SUMV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SANK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IT</w:t>
            </w:r>
          </w:p>
        </w:tc>
      </w:tr>
      <w:tr w:rsidR="00CE25FF" w:rsidRPr="00845407" w14:paraId="68B6AA91" w14:textId="77777777" w:rsidTr="00D15668">
        <w:trPr>
          <w:gridAfter w:val="1"/>
          <w:wAfter w:w="6489" w:type="dxa"/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5211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E2D9E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DF43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Сумма, принятая к оплате по счету, не соответствует сумме, выставленной к оплате по счету, с учетом сан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F783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CHET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4544" w14:textId="77777777" w:rsidR="00D030B2" w:rsidRPr="00C05CA9" w:rsidRDefault="00D030B2" w:rsidP="009261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SUMMAP, SUMMAV, SANK_MEK, SANK_MEE, SANK_EKM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1208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H, T, D-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файлы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, C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6598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 xml:space="preserve">SCHET.SUMMAP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должна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 xml:space="preserve">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быть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 xml:space="preserve">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равна</w:t>
            </w:r>
          </w:p>
          <w:p w14:paraId="7FA143E5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SCHET.SUMMAV-(SCHET.SANK_MEK+SCHET.SANK_MEE+SCHET.SANK_EKMP)</w:t>
            </w:r>
          </w:p>
        </w:tc>
      </w:tr>
      <w:tr w:rsidR="00CE25FF" w:rsidRPr="00C05CA9" w14:paraId="60DACA20" w14:textId="77777777" w:rsidTr="00D15668">
        <w:trPr>
          <w:gridAfter w:val="1"/>
          <w:wAfter w:w="6489" w:type="dxa"/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589D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5402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 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8373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Взаимное несоответствие суммы, выставленной к оплате, суммы санкций и суммы, принятой к опла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D1DC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Z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B1B9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UM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E704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H, T, D-файлы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C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5200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Если OPLATA=3, то должно выполняться условие: SANK_IT&gt;0 и SUMP&gt;0 и SUMV=SUMP+SANK_IT.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Если OPLATA=2, то должно выполняться условие: SANK_IT=SUMV и SUMP=0.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Если OPLATA=1, то  должно выполняться условие: SANK_IT=0 и  SUMV=SUMP.</w:t>
            </w:r>
          </w:p>
        </w:tc>
      </w:tr>
      <w:tr w:rsidR="00CE25FF" w:rsidRPr="00C05CA9" w14:paraId="0FCC5543" w14:textId="77777777" w:rsidTr="00D15668">
        <w:trPr>
          <w:gridAfter w:val="1"/>
          <w:wAfter w:w="6489" w:type="dxa"/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1EB1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49CF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7E6A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Недопустимый код вида медицинской помощи для условий оказания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77C7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Z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143E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USL_OK, VIDPO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473E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H, T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 xml:space="preserve">C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029E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Ошибка фиксируется для случая оказания медицинской помощи, если:</w:t>
            </w:r>
          </w:p>
          <w:p w14:paraId="603D5338" w14:textId="77777777" w:rsidR="00D030B2" w:rsidRPr="00C05CA9" w:rsidRDefault="00D030B2" w:rsidP="00926106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 xml:space="preserve">значение условий оказания медицинской помощи USL_OK равно 4, и </w:t>
            </w: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lastRenderedPageBreak/>
              <w:t>значение вида помощи VIDPOM не входит в множество {2, 21, 22};</w:t>
            </w:r>
          </w:p>
          <w:p w14:paraId="2BAE73DF" w14:textId="77777777" w:rsidR="00D030B2" w:rsidRPr="00C05CA9" w:rsidRDefault="00D030B2" w:rsidP="00926106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>значение условий оказания медицинской помощи USL_OK равно 3, и значение вида помощи VIDPOM не входит в множество {1, 2, 11, 12, 13, 4};</w:t>
            </w:r>
          </w:p>
          <w:p w14:paraId="5E9FF466" w14:textId="77777777" w:rsidR="00D030B2" w:rsidRPr="00C05CA9" w:rsidRDefault="00D030B2" w:rsidP="00926106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>значение условий оказания медицинской помощи USL_OK равно 2, и значение вида помощи VIDPOM не входит в множество {12, 13, 31, 32};</w:t>
            </w:r>
          </w:p>
          <w:p w14:paraId="396FC459" w14:textId="77777777" w:rsidR="00D030B2" w:rsidRPr="00C05CA9" w:rsidRDefault="00D030B2" w:rsidP="00926106">
            <w:pPr>
              <w:pStyle w:val="af5"/>
              <w:numPr>
                <w:ilvl w:val="0"/>
                <w:numId w:val="59"/>
              </w:num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>значение условий оказания медицинской помощи USL_OK равно 1, и значение вида помощи VIDPOM не входит в множество {3, 31, 32}.</w:t>
            </w:r>
          </w:p>
        </w:tc>
      </w:tr>
      <w:tr w:rsidR="00CE25FF" w:rsidRPr="00C05CA9" w14:paraId="09304255" w14:textId="77777777" w:rsidTr="00D15668">
        <w:trPr>
          <w:gridAfter w:val="1"/>
          <w:wAfter w:w="6489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B765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5F2F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F381B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овтор диагноза в разных категориях (основной, сопутствующий, осложнени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6030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FF5C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S1, DS2, DS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31CE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H, T, D-файлы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C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8D52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Ошибка фиксируется, если не соблюдается совокупность условий: DS1&lt;&gt;DS2 и DS1&lt;&gt;DS3 и DS2&lt;&gt;DS3 (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M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001)</w:t>
            </w:r>
          </w:p>
        </w:tc>
      </w:tr>
      <w:tr w:rsidR="00CE25FF" w:rsidRPr="00C05CA9" w14:paraId="1F786E09" w14:textId="77777777" w:rsidTr="00D15668">
        <w:trPr>
          <w:gridAfter w:val="1"/>
          <w:wAfter w:w="6489" w:type="dxa"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6B8F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0029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17B9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Возраст пациента не соответствует заполнению DET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E8E1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L, U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BCF5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E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C5D7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H, T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 xml:space="preserve">C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A3D8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ризнак детского профиля проставлен (DET=1), но разница в годах между датой начала лечения и датой рождения пациента больше либо равна 18-ти.</w:t>
            </w:r>
          </w:p>
        </w:tc>
      </w:tr>
      <w:tr w:rsidR="00CE25FF" w:rsidRPr="00C05CA9" w14:paraId="0C300636" w14:textId="77777777" w:rsidTr="00926106">
        <w:trPr>
          <w:gridAfter w:val="1"/>
          <w:wAfter w:w="6489" w:type="dxa"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1D91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3CC3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CCB2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Не указано количество посещений стоматологиче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A9EC" w14:textId="254D212C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 xml:space="preserve">SL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U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93BB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ED_COL, KOL_US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5456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H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 xml:space="preserve">C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3431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Ошибка фиксируется для случая амбулаторно-поликлинической помощи, если:</w:t>
            </w:r>
          </w:p>
          <w:p w14:paraId="7BFF2A8B" w14:textId="77777777" w:rsidR="00D030B2" w:rsidRPr="00C05CA9" w:rsidRDefault="00D030B2" w:rsidP="00926106">
            <w:pPr>
              <w:pStyle w:val="af5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 xml:space="preserve">USL_OK=3 и способ оплаты </w:t>
            </w:r>
            <w:r w:rsidRPr="00C05CA9">
              <w:rPr>
                <w:rFonts w:ascii="Times New Roman" w:hAnsi="Times New Roman"/>
                <w:sz w:val="24"/>
                <w:szCs w:val="23"/>
                <w:lang w:val="en-US" w:eastAsia="ru-RU"/>
              </w:rPr>
              <w:t>IDSP</w:t>
            </w: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>=29, а количество посещений в случае равно нулю или не заполнено.</w:t>
            </w:r>
          </w:p>
          <w:p w14:paraId="0710022C" w14:textId="77777777" w:rsidR="00D030B2" w:rsidRPr="00C05CA9" w:rsidRDefault="00D030B2" w:rsidP="00926106">
            <w:pPr>
              <w:pStyle w:val="af5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 xml:space="preserve">USL_OK=3 и способ оплаты </w:t>
            </w:r>
            <w:r w:rsidRPr="00C05CA9">
              <w:rPr>
                <w:rFonts w:ascii="Times New Roman" w:hAnsi="Times New Roman"/>
                <w:sz w:val="24"/>
                <w:szCs w:val="23"/>
                <w:lang w:val="en-US" w:eastAsia="ru-RU"/>
              </w:rPr>
              <w:t>IDSP</w:t>
            </w: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>={25, 28}, а количество услуг (кратность услуги) равно нулю или не заполнено.</w:t>
            </w:r>
          </w:p>
        </w:tc>
      </w:tr>
      <w:tr w:rsidR="00CE25FF" w:rsidRPr="00C05CA9" w14:paraId="25F70C0D" w14:textId="77777777" w:rsidTr="00D15668">
        <w:trPr>
          <w:gridAfter w:val="1"/>
          <w:wAfter w:w="6489" w:type="dxa"/>
          <w:trHeight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103F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176F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A8EF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Несоответствие результата обращения и </w:t>
            </w:r>
            <w:bookmarkStart w:id="10" w:name="OLE_LINK1"/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исхода </w:t>
            </w:r>
            <w:bookmarkEnd w:id="10"/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заболевания (летальност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A7BA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Z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_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484F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RSLT, ISHOD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,</w:t>
            </w:r>
          </w:p>
          <w:p w14:paraId="0E10F251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USL_O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CB51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H, T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C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BD9D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Для результата обращения RSLT, входящего в множество {105, 106, 205, 206, 405, 406} допускается указание исхода заболевания ISHOD из множества {104, 204, 403} с учетом условия оказания медицинской помощи USL_OK: первый символ кода результата лечения должен быть равен коду условий оказания медицинской помощи.</w:t>
            </w:r>
          </w:p>
        </w:tc>
      </w:tr>
      <w:tr w:rsidR="00CE25FF" w:rsidRPr="00C05CA9" w14:paraId="7E696C53" w14:textId="77777777" w:rsidTr="00D15668">
        <w:trPr>
          <w:gridAfter w:val="1"/>
          <w:wAfter w:w="6489" w:type="dxa"/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044D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AC94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82DC" w14:textId="0CF2F28D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Количество единиц оплаты по услугам не совпадает с количеством по случаю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E445" w14:textId="1AFE4F82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SL, U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2DAB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ED_COL, KOL_US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C3AD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H, T, C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936D" w14:textId="520D8698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Если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IDSP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=</w:t>
            </w:r>
            <w:r w:rsidR="00603DC6"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28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, то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ED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COL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должно равняться количеству элементов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USL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, входящих в законченный случай</w:t>
            </w:r>
          </w:p>
        </w:tc>
      </w:tr>
      <w:tr w:rsidR="00CE25FF" w:rsidRPr="00C05CA9" w14:paraId="46F7619F" w14:textId="77777777" w:rsidTr="00D15668">
        <w:trPr>
          <w:gridAfter w:val="1"/>
          <w:wAfter w:w="6489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A10B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E442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2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99D5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олис ОМС не действует на дату окончания оказания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62C2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9946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ATE_1, DATE_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E262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H, T, D-файлы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C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75D0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Ошибка фиксируется если:</w:t>
            </w:r>
          </w:p>
          <w:p w14:paraId="6660667B" w14:textId="77777777" w:rsidR="00D030B2" w:rsidRPr="00C05CA9" w:rsidRDefault="00D030B2" w:rsidP="00926106">
            <w:pPr>
              <w:pStyle w:val="af5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>дата окончания действия ДПФС, указанного в сведениях о пациенте, меньше даты начала оказания медицинской помощи.</w:t>
            </w:r>
          </w:p>
          <w:p w14:paraId="1B487D30" w14:textId="77777777" w:rsidR="00D030B2" w:rsidRPr="00C05CA9" w:rsidRDefault="00D030B2" w:rsidP="00926106">
            <w:pPr>
              <w:pStyle w:val="af5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>дата начала действия ДПФС, указанного в сведениях о пациенте, больше даты окончания оказания медицинской помощи.</w:t>
            </w:r>
          </w:p>
        </w:tc>
      </w:tr>
      <w:tr w:rsidR="00CE25FF" w:rsidRPr="00C05CA9" w14:paraId="6DE1DAFC" w14:textId="77777777" w:rsidTr="00D15668">
        <w:trPr>
          <w:gridAfter w:val="1"/>
          <w:wAfter w:w="6489" w:type="dxa"/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D9AB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44D9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F681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Взаимное несоответствие заполнения</w:t>
            </w:r>
            <w:r w:rsidRPr="00C05CA9" w:rsidDel="003F0AA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L_K и IT_SL</w:t>
            </w:r>
            <w:r w:rsidRPr="00C05CA9" w:rsidDel="00360D4E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52C9" w14:textId="77777777" w:rsidR="00D030B2" w:rsidRPr="00C05CA9" w:rsidRDefault="00D030B2" w:rsidP="0092610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KSG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KPG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AB08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L_K</w:t>
            </w:r>
          </w:p>
          <w:p w14:paraId="6E2B3837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IT_S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937D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H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 xml:space="preserve">C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DF7A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Ошибка фиксируется, если:</w:t>
            </w:r>
          </w:p>
          <w:p w14:paraId="29302696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1.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SL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K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= 0 и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IT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SL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заполнен и не равен 1</w:t>
            </w:r>
          </w:p>
          <w:p w14:paraId="3745051C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2.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SL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K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= 1 и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IT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SL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не заполнен или равен 1</w:t>
            </w:r>
          </w:p>
        </w:tc>
      </w:tr>
      <w:tr w:rsidR="00CE25FF" w:rsidRPr="00C05CA9" w14:paraId="37E4CEED" w14:textId="77777777" w:rsidTr="00D15668">
        <w:trPr>
          <w:gridAfter w:val="1"/>
          <w:wAfter w:w="6489" w:type="dxa"/>
          <w:trHeight w:val="1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F142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62042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4F0E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Неверно рас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c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читан корректирующий коэффициент для сверхдлительного случ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A613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L_KOEF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0683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Z_S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A0BD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H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 xml:space="preserve">C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41A2" w14:textId="35E138E4" w:rsidR="00D030B2" w:rsidRPr="00C05CA9" w:rsidRDefault="00D030B2" w:rsidP="00D1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роверка на корректность расчета значения коэффициента сложности лечения пациента при сверхдлительных сроках госпитализации (</w:t>
            </w:r>
            <w:r w:rsidR="00D12227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в соответствии с Тарифным соглашением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) </w:t>
            </w:r>
          </w:p>
        </w:tc>
      </w:tr>
      <w:tr w:rsidR="00CE25FF" w:rsidRPr="00C05CA9" w14:paraId="6DA4871D" w14:textId="77777777" w:rsidTr="00D15668">
        <w:trPr>
          <w:gridAfter w:val="1"/>
          <w:wAfter w:w="6489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234D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2C92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B096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Несоответствие типа УДЛ возрасту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3245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PER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81B9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R, DOCTYP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44F6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L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8B3E" w14:textId="64563028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Код типа УДЛ (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F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011)</w:t>
            </w:r>
            <w:r w:rsidR="00926106"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из множества (1, 2, 4-8, 14, 16, 17, 26, 29) не может быть применен для пациента младше 14 лет</w:t>
            </w:r>
          </w:p>
        </w:tc>
      </w:tr>
      <w:tr w:rsidR="00CE25FF" w:rsidRPr="00C05CA9" w14:paraId="75075048" w14:textId="77777777" w:rsidTr="00926106">
        <w:trPr>
          <w:gridAfter w:val="1"/>
          <w:wAfter w:w="6489" w:type="dxa"/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4936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8930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D7D8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Не указан вес недоношенного/маловесного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5867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PACIENT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4693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VNOV_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6977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H, T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 xml:space="preserve">C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E1EE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Для ВМП и КСГ, связанных с выхаживанием детей с экстремально низким весом, должен быть указан вес ребенка</w:t>
            </w:r>
          </w:p>
        </w:tc>
      </w:tr>
      <w:tr w:rsidR="00CE25FF" w:rsidRPr="00C05CA9" w14:paraId="6CA765EB" w14:textId="77777777" w:rsidTr="00D15668">
        <w:trPr>
          <w:gridAfter w:val="1"/>
          <w:wAfter w:w="6489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DEDB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4568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 5.1.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9C6B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Дата окончания лечения больше даты смерти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9574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6227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ATE_1, DATE_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31EF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H, T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D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-файлы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C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6768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Ошибка фиксируется, если:</w:t>
            </w:r>
          </w:p>
          <w:p w14:paraId="7C30C27D" w14:textId="77777777" w:rsidR="00D030B2" w:rsidRPr="00C05CA9" w:rsidRDefault="00D030B2" w:rsidP="00926106">
            <w:pPr>
              <w:pStyle w:val="af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>дата окончания лечения больше даты снятия застрахованного лица с учета в связи со смертью, за</w:t>
            </w:r>
            <w:r w:rsidRPr="00C05CA9">
              <w:rPr>
                <w:sz w:val="24"/>
                <w:szCs w:val="23"/>
              </w:rPr>
              <w:t xml:space="preserve"> </w:t>
            </w: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>исключением выполнения параклинических услуг</w:t>
            </w:r>
          </w:p>
          <w:p w14:paraId="75A24113" w14:textId="77777777" w:rsidR="00D030B2" w:rsidRPr="00C05CA9" w:rsidRDefault="00D030B2" w:rsidP="00926106">
            <w:pPr>
              <w:pStyle w:val="af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>дата начала лечения больше даты снятия застрахованного лица с учета в связи со смертью, за</w:t>
            </w:r>
            <w:r w:rsidRPr="00C05CA9">
              <w:rPr>
                <w:sz w:val="24"/>
                <w:szCs w:val="23"/>
              </w:rPr>
              <w:t xml:space="preserve"> </w:t>
            </w: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>исключением выполнения параклинических услуг</w:t>
            </w:r>
          </w:p>
        </w:tc>
      </w:tr>
      <w:tr w:rsidR="00CE25FF" w:rsidRPr="00C05CA9" w14:paraId="638E9F0E" w14:textId="77777777" w:rsidTr="00D15668">
        <w:trPr>
          <w:gridAfter w:val="1"/>
          <w:wAfter w:w="6489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D77D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BEA2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 5.1.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402B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Недопустимый код диагноз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7A00" w14:textId="293CDC62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L, USL, DS2_N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3DAB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S, DS1, DS2, DS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CA00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H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T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D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-файлы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C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R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25A9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Диагноз  должен быть указан до подрубрики, если подрубрика предусмотрена МКБ-10 (за исключением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USL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OK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=4).</w:t>
            </w:r>
          </w:p>
        </w:tc>
      </w:tr>
      <w:tr w:rsidR="00CE25FF" w:rsidRPr="00C05CA9" w14:paraId="3318C7F0" w14:textId="77777777" w:rsidTr="00D15668">
        <w:trPr>
          <w:gridAfter w:val="1"/>
          <w:wAfter w:w="6489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D40B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A2C8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A501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Несоответствие диагноза полу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6E2BE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6286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S1, DS2, DS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7DCF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H, T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 xml:space="preserve">C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1A7B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Ошибка фиксируется при указании диагноза  из рубрики О МКБ-10 для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W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=1</w:t>
            </w:r>
          </w:p>
        </w:tc>
      </w:tr>
      <w:tr w:rsidR="00CE25FF" w:rsidRPr="00C05CA9" w14:paraId="0983D096" w14:textId="77777777" w:rsidTr="00D15668">
        <w:trPr>
          <w:gridAfter w:val="1"/>
          <w:wAfter w:w="6489" w:type="dxa"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0133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F884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A482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Несоответствие диагноза возрасту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1726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D350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S1, DS2, DS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7AFA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H, T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 xml:space="preserve">C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BDA2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pacing w:val="-6"/>
                <w:sz w:val="24"/>
                <w:szCs w:val="23"/>
                <w:lang w:eastAsia="ru-RU"/>
              </w:rPr>
              <w:t>Ошибка фиксируется при указании диагноза  из рубрики Р МКБ-10 для пациента старше 1 года.</w:t>
            </w:r>
          </w:p>
        </w:tc>
      </w:tr>
      <w:tr w:rsidR="00CE25FF" w:rsidRPr="00C05CA9" w14:paraId="06351505" w14:textId="77777777" w:rsidTr="00926106">
        <w:trPr>
          <w:gridAfter w:val="1"/>
          <w:wAfter w:w="6489" w:type="dxa"/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D114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A3CA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 5.1.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46B6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Несогласованность условий оказания и формы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9526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Z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B544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FOR_PO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98BE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H, T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C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F7CD9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Код формы медицинской помощи (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014) не должен противоречить условиям оказания случая медицинской помощи (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006):</w:t>
            </w:r>
          </w:p>
          <w:p w14:paraId="6B05959A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для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USL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OK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=2 значение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FOR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POM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должно быть равно 3, </w:t>
            </w:r>
          </w:p>
          <w:p w14:paraId="5049300D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для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USL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OK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=3 значение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FOR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POM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должно быть равно 3 или 2,</w:t>
            </w:r>
          </w:p>
          <w:p w14:paraId="22C54D59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для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USL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OK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=4 значение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FOR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POM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должно быть равно 1 или 2.</w:t>
            </w:r>
          </w:p>
        </w:tc>
      </w:tr>
      <w:tr w:rsidR="00CE25FF" w:rsidRPr="00C05CA9" w14:paraId="02A7EA2D" w14:textId="77777777" w:rsidTr="00D15668">
        <w:trPr>
          <w:gridAfter w:val="1"/>
          <w:wAfter w:w="6489" w:type="dxa"/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1172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17D6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22EB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Специальность врача не соответствует полу или возрасту пациента (только для случаев диспансеризации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lastRenderedPageBreak/>
              <w:t>профилактических медицинских осмотров несовершеннолетних и профилактических медицинских осмотров взрослого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515B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lastRenderedPageBreak/>
              <w:t>SL, U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14E8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PRVS,  NAZ_S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E412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4D93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Специальность врача должна соответствовать полу и возрасту пациента:</w:t>
            </w:r>
          </w:p>
          <w:p w14:paraId="292BBB5F" w14:textId="77777777" w:rsidR="00D030B2" w:rsidRPr="00C05CA9" w:rsidRDefault="00D030B2" w:rsidP="00926106">
            <w:pPr>
              <w:pStyle w:val="af5"/>
              <w:numPr>
                <w:ilvl w:val="0"/>
                <w:numId w:val="60"/>
              </w:num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lastRenderedPageBreak/>
              <w:t>Значение специальности врача из множества (Гигиена детей и подростков</w:t>
            </w:r>
            <w:r w:rsidRPr="00C05CA9">
              <w:rPr>
                <w:sz w:val="24"/>
                <w:szCs w:val="23"/>
              </w:rPr>
              <w:t xml:space="preserve">, </w:t>
            </w: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>Детская кардиология, Детская онкология,</w:t>
            </w:r>
            <w:r w:rsidRPr="00C05CA9">
              <w:rPr>
                <w:sz w:val="24"/>
                <w:szCs w:val="23"/>
              </w:rPr>
              <w:t xml:space="preserve"> </w:t>
            </w: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>Детская урология-андрология,</w:t>
            </w:r>
            <w:r w:rsidRPr="00C05CA9">
              <w:rPr>
                <w:sz w:val="24"/>
                <w:szCs w:val="23"/>
              </w:rPr>
              <w:t xml:space="preserve"> </w:t>
            </w: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>Детская хирургия,</w:t>
            </w:r>
            <w:r w:rsidRPr="00C05CA9">
              <w:rPr>
                <w:sz w:val="24"/>
                <w:szCs w:val="23"/>
              </w:rPr>
              <w:t xml:space="preserve"> </w:t>
            </w: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>Детская эндокринология,</w:t>
            </w:r>
            <w:r w:rsidRPr="00C05CA9">
              <w:rPr>
                <w:sz w:val="24"/>
                <w:szCs w:val="23"/>
              </w:rPr>
              <w:t xml:space="preserve"> </w:t>
            </w: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>Педиатрия, Стоматология детская) должно применяться только для пациента до 17 лет включительно.</w:t>
            </w:r>
          </w:p>
          <w:p w14:paraId="0DC0037B" w14:textId="77777777" w:rsidR="00D030B2" w:rsidRPr="00C05CA9" w:rsidRDefault="00D030B2" w:rsidP="00926106">
            <w:pPr>
              <w:pStyle w:val="af5"/>
              <w:numPr>
                <w:ilvl w:val="0"/>
                <w:numId w:val="60"/>
              </w:num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 xml:space="preserve">Значение специальности врача «Акушерство и гинекология» должно применяться только для пола пациента W=2 </w:t>
            </w:r>
          </w:p>
          <w:p w14:paraId="1A52429A" w14:textId="77777777" w:rsidR="00D030B2" w:rsidRPr="00C05CA9" w:rsidRDefault="00D030B2" w:rsidP="00926106">
            <w:pPr>
              <w:pStyle w:val="af5"/>
              <w:numPr>
                <w:ilvl w:val="0"/>
                <w:numId w:val="60"/>
              </w:num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>Значение специальности врача «Неонатология» должно применяться только для пациента младше 1 года.</w:t>
            </w:r>
          </w:p>
          <w:p w14:paraId="60D1DB45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  <w:p w14:paraId="6DD5D149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Возраст пациента вычисляется на дату начала случая как разница между датами SL.DATE_1 и PERS.DR.</w:t>
            </w:r>
          </w:p>
          <w:p w14:paraId="3ECADAF3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  <w:p w14:paraId="073E78AB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Значение специальности врача из множества (25, 41, 84, 90, 92) должно применяться только для пациентов от 18 лет и старше; (76) – от 15 лет и старше; (11) – от 65 лет и старше; (68) – до 17 лет включительно.</w:t>
            </w:r>
          </w:p>
        </w:tc>
      </w:tr>
      <w:tr w:rsidR="00CE25FF" w:rsidRPr="00C05CA9" w14:paraId="7997CA3A" w14:textId="77777777" w:rsidTr="00D15668">
        <w:trPr>
          <w:gridAfter w:val="1"/>
          <w:wAfter w:w="6489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80B5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A114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  5.1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80AA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Специальность врача не соответствует базовой программе ОМ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D218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L, U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E8D8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PRV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5F30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H, T, D-файлы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C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A189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Специальности врача (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021) должны соответствовать б</w:t>
            </w:r>
            <w:r w:rsidRPr="00C05CA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азовой программе обязательного медицинского страхования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</w:t>
            </w:r>
          </w:p>
        </w:tc>
      </w:tr>
      <w:tr w:rsidR="00CE25FF" w:rsidRPr="00C05CA9" w14:paraId="6FEC1B64" w14:textId="77777777" w:rsidTr="00D15668">
        <w:trPr>
          <w:gridAfter w:val="1"/>
          <w:wAfter w:w="6489" w:type="dxa"/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FB85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FF19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  5.1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3D7F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Количество койко-дней/пациенто-дней превышает длительность ле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FBB1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Z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84DF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KD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_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5B78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H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 xml:space="preserve">C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D932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Для стационара и дневного стационара количество койко-дней/пациенто-дней не должно превышать длительность лечения в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lastRenderedPageBreak/>
              <w:t>календарных днях (определяется на основании дат DATE_Z_1 и DATE_Z_2).</w:t>
            </w:r>
          </w:p>
        </w:tc>
      </w:tr>
      <w:tr w:rsidR="00CE25FF" w:rsidRPr="00C05CA9" w14:paraId="79B2B7B7" w14:textId="77777777" w:rsidTr="00D15668">
        <w:trPr>
          <w:gridAfter w:val="1"/>
          <w:wAfter w:w="6489" w:type="dxa"/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CF6D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6B6D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  5.1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24D8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Количество койко-дней/пациенто-дней превышает длительность ле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29B2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401E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K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B06A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H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 xml:space="preserve">C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B376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Для стационара и дневного стационара количество койко-дней/пациенто-дней не должно превышать длительность лечения в календарных днях (определяется на основании дат DATE_1 и DATE_2).</w:t>
            </w:r>
          </w:p>
        </w:tc>
      </w:tr>
      <w:tr w:rsidR="00CE25FF" w:rsidRPr="00C05CA9" w14:paraId="5FC17C9C" w14:textId="77777777" w:rsidTr="00D15668">
        <w:trPr>
          <w:gridAfter w:val="1"/>
          <w:wAfter w:w="6489" w:type="dxa"/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DF71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C48B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 5.1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082C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Профиль </w:t>
            </w:r>
            <w:r w:rsidRPr="00C05CA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медицинской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омощи не соответствует полу\возрасту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6D9A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L, U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A341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PROFI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ED8D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H, T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 xml:space="preserve">C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F425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рофиль медицинской помощи PROFIL должен соответствовать полу (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00</w:t>
            </w: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>5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) и возрасту пациента:</w:t>
            </w:r>
          </w:p>
          <w:p w14:paraId="1CBCF294" w14:textId="77777777" w:rsidR="00D030B2" w:rsidRPr="00C05CA9" w:rsidRDefault="00D030B2" w:rsidP="00926106">
            <w:pPr>
              <w:pStyle w:val="af5"/>
              <w:numPr>
                <w:ilvl w:val="0"/>
                <w:numId w:val="61"/>
              </w:num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>Значение профиля медицинской помощи из множества (17, 18, 19, 20, 21, 68, 86) должно применяться только для пациента до 17 лет включительно.</w:t>
            </w:r>
          </w:p>
          <w:p w14:paraId="17B2E804" w14:textId="77777777" w:rsidR="00D030B2" w:rsidRPr="00C05CA9" w:rsidRDefault="00D030B2" w:rsidP="00926106">
            <w:pPr>
              <w:pStyle w:val="af5"/>
              <w:numPr>
                <w:ilvl w:val="0"/>
                <w:numId w:val="61"/>
              </w:num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>Значение профиля медицинской помощи из множества (3, 136, 137, 184) должно применяться только для пола пациента W=2.</w:t>
            </w:r>
          </w:p>
          <w:p w14:paraId="457BA989" w14:textId="77777777" w:rsidR="00D030B2" w:rsidRPr="00C05CA9" w:rsidRDefault="00D030B2" w:rsidP="00926106">
            <w:pPr>
              <w:pStyle w:val="af5"/>
              <w:numPr>
                <w:ilvl w:val="0"/>
                <w:numId w:val="61"/>
              </w:num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>Значение профиля медицинской помощи 55 должно применяться только для пациента младше 1 года.</w:t>
            </w:r>
          </w:p>
          <w:p w14:paraId="3423BC92" w14:textId="77777777" w:rsidR="00D030B2" w:rsidRPr="00C05CA9" w:rsidRDefault="00D030B2" w:rsidP="00926106">
            <w:pPr>
              <w:pStyle w:val="af5"/>
              <w:numPr>
                <w:ilvl w:val="0"/>
                <w:numId w:val="61"/>
              </w:num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>Значение профиля медицинской помощи 14 должно применяться только для пациента старше 65 лет.</w:t>
            </w:r>
          </w:p>
          <w:p w14:paraId="5A05F1AC" w14:textId="77777777" w:rsidR="00D030B2" w:rsidRPr="00C05CA9" w:rsidRDefault="00D030B2" w:rsidP="00926106">
            <w:pPr>
              <w:pStyle w:val="af5"/>
              <w:numPr>
                <w:ilvl w:val="0"/>
                <w:numId w:val="61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>Значение профиля медицинской помощи из множества (29, 60, 108, 112, 122) должно применяться только для пациентов от 18 лет и старше.</w:t>
            </w:r>
          </w:p>
          <w:p w14:paraId="31153C03" w14:textId="77777777" w:rsidR="00D030B2" w:rsidRPr="00C05CA9" w:rsidRDefault="00D030B2" w:rsidP="00926106">
            <w:pPr>
              <w:pStyle w:val="af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  <w:p w14:paraId="16AC017B" w14:textId="77777777" w:rsidR="00D030B2" w:rsidRPr="00C05CA9" w:rsidRDefault="00D030B2" w:rsidP="00926106">
            <w:pPr>
              <w:pStyle w:val="af5"/>
              <w:spacing w:after="0" w:line="240" w:lineRule="auto"/>
              <w:ind w:left="33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lastRenderedPageBreak/>
              <w:t>Возраст пациента вычисляется на дату начала случая как разница между датами SL.DATE_1 и PERS.DR.</w:t>
            </w:r>
          </w:p>
        </w:tc>
      </w:tr>
      <w:tr w:rsidR="00CE25FF" w:rsidRPr="00C05CA9" w14:paraId="59F0D015" w14:textId="77777777" w:rsidTr="00D15668">
        <w:trPr>
          <w:gridAfter w:val="1"/>
          <w:wAfter w:w="6489" w:type="dxa"/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5DF7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98C8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 5.1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1882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Код ОКАТО СМО не соответствует коду С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03A1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PACIENT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E724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MO, SMO_O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3E00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H, T, D-файлы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, C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4B63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ри одновременном заполнении полей SMO, SMO_OK и SMO_OGRN все указанные значения должны однозначно определять одну и ту же СМО.</w:t>
            </w:r>
          </w:p>
        </w:tc>
      </w:tr>
      <w:tr w:rsidR="00CE25FF" w:rsidRPr="00C05CA9" w14:paraId="3AE4BADF" w14:textId="77777777" w:rsidTr="00D15668">
        <w:trPr>
          <w:gridAfter w:val="1"/>
          <w:wAfter w:w="6489" w:type="dxa"/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9B89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8B71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 5.1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627E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Код ОГРН СМО не соответствует коду С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3996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PACIENT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2A13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MO, SMO_OGR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FB09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H, T, D-файлы, C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63D5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ри одновременном заполнении полей SMO, SMO_OK и SMO_OGRN все указанные значения должны однозначно определять одну и ту же СМО.</w:t>
            </w:r>
          </w:p>
        </w:tc>
      </w:tr>
      <w:tr w:rsidR="00CE25FF" w:rsidRPr="00C05CA9" w14:paraId="400A7E30" w14:textId="77777777" w:rsidTr="00D15668">
        <w:trPr>
          <w:gridAfter w:val="1"/>
          <w:wAfter w:w="6489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C457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3AD0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 5.1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051F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Неверный возраст представителя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3BA6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PACIENT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0A6C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DR_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5B724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L-файл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94C1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Возраст представителя пациента должен быть больше 14 лет на дату начала лечения.</w:t>
            </w:r>
          </w:p>
        </w:tc>
      </w:tr>
      <w:tr w:rsidR="00CE25FF" w:rsidRPr="00C05CA9" w14:paraId="33D9A031" w14:textId="77777777" w:rsidTr="00D15668">
        <w:trPr>
          <w:gridAfter w:val="1"/>
          <w:wAfter w:w="6489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DB9D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109D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 5.1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5D87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Взаимное несоответствие результата лечения и условий оказания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060C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Z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B388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RSL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3297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H, T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 xml:space="preserve">C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7796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ервый символ кода результата обращения (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00</w:t>
            </w: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>9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) должен быть равен коду условий оказания медицинской помощи (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V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00</w:t>
            </w: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>6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)</w:t>
            </w:r>
          </w:p>
        </w:tc>
      </w:tr>
      <w:tr w:rsidR="00CE25FF" w:rsidRPr="00C05CA9" w14:paraId="24009965" w14:textId="77777777" w:rsidTr="00D15668">
        <w:trPr>
          <w:gridAfter w:val="1"/>
          <w:wAfter w:w="6489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4474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E903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 5.1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EDE2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Метод ВМП не соответствует виду ВМ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D01D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E0A5" w14:textId="77777777" w:rsidR="00D030B2" w:rsidRPr="00C05CA9" w:rsidRDefault="00D030B2" w:rsidP="00926106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METOD_HM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FA4C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T,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 xml:space="preserve"> D, 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2613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Код метода ВМП (V019) должен соответствовать коду вида ВМП (V018)</w:t>
            </w:r>
            <w:r w:rsidRPr="00C05CA9" w:rsidDel="009B04F1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(соответствие проверяется по классификатору V019)</w:t>
            </w:r>
          </w:p>
        </w:tc>
      </w:tr>
      <w:tr w:rsidR="00CE25FF" w:rsidRPr="00C05CA9" w14:paraId="51580CC4" w14:textId="77777777" w:rsidTr="00D1566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8026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FE14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 5.1.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4206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Метод ВМП не соответствует основному диагноз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A44B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88FE" w14:textId="6A48DF56" w:rsidR="00D030B2" w:rsidRPr="00C05CA9" w:rsidRDefault="00D030B2" w:rsidP="00926106">
            <w:pPr>
              <w:spacing w:after="0" w:line="240" w:lineRule="auto"/>
              <w:ind w:left="-104" w:right="-14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METOD_HMP</w:t>
            </w:r>
            <w:r w:rsidR="00E3322C"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,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DS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5781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Т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, D, 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EAE5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Метод ВМП (V019) должен соответствовать основному диагнозу (соответствие проверяется по классификатору V019)</w:t>
            </w:r>
          </w:p>
        </w:tc>
        <w:tc>
          <w:tcPr>
            <w:tcW w:w="6489" w:type="dxa"/>
          </w:tcPr>
          <w:p w14:paraId="190E36C6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</w:tr>
      <w:tr w:rsidR="00CE25FF" w:rsidRPr="00C05CA9" w14:paraId="07BCE764" w14:textId="77777777" w:rsidTr="00926106">
        <w:trPr>
          <w:gridAfter w:val="1"/>
          <w:wAfter w:w="6489" w:type="dxa"/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95F1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171F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A834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Недопустимый код способа оплаты при межтерриториальных расче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7F3F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Z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821B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IDS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2711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882D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Ошибка фиксируется, если в счёте по МТР указан код способ оплаты IDSP не входящий в множество {24, 28, 29, 30, 33, 36, 44}</w:t>
            </w:r>
          </w:p>
        </w:tc>
      </w:tr>
      <w:tr w:rsidR="00CE25FF" w:rsidRPr="00C05CA9" w14:paraId="4EC13345" w14:textId="77777777" w:rsidTr="00D15668">
        <w:trPr>
          <w:gridAfter w:val="1"/>
          <w:wAfter w:w="6489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8DEA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2238C0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5.1.4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E8096C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Неверно указана информация о весе новорожденн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BE4ED4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PACIENT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BF49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VNOV_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03B3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H, T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 xml:space="preserve">C,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BC01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 Указан вес новорожденного:</w:t>
            </w:r>
          </w:p>
          <w:p w14:paraId="2B441AE7" w14:textId="77777777" w:rsidR="00D030B2" w:rsidRPr="00C05CA9" w:rsidRDefault="00D030B2" w:rsidP="00926106">
            <w:pPr>
              <w:pStyle w:val="af5"/>
              <w:numPr>
                <w:ilvl w:val="0"/>
                <w:numId w:val="63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 xml:space="preserve">для ВМП и КСГ, не связанных с выхаживанием детей с экстремально низким весом, </w:t>
            </w:r>
          </w:p>
          <w:p w14:paraId="6EC8CDA8" w14:textId="77777777" w:rsidR="00D030B2" w:rsidRPr="00C05CA9" w:rsidRDefault="00D030B2" w:rsidP="00926106">
            <w:pPr>
              <w:pStyle w:val="af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t xml:space="preserve">Если </w:t>
            </w:r>
            <w:r w:rsidRPr="00C05CA9">
              <w:rPr>
                <w:rFonts w:ascii="Times New Roman" w:eastAsia="Calibri" w:hAnsi="Times New Roman"/>
                <w:sz w:val="24"/>
                <w:szCs w:val="23"/>
                <w:lang w:val="en-US" w:eastAsia="ru-RU"/>
              </w:rPr>
              <w:t>NOVOR</w:t>
            </w:r>
            <w:r w:rsidRPr="00C05CA9">
              <w:rPr>
                <w:rFonts w:ascii="Times New Roman" w:eastAsia="Calibri" w:hAnsi="Times New Roman"/>
                <w:sz w:val="24"/>
                <w:szCs w:val="23"/>
                <w:lang w:eastAsia="ru-RU"/>
              </w:rPr>
              <w:t>=0</w:t>
            </w:r>
            <w:r w:rsidRPr="00C05CA9">
              <w:rPr>
                <w:rFonts w:eastAsia="Calibri"/>
                <w:sz w:val="24"/>
                <w:szCs w:val="23"/>
                <w:lang w:eastAsia="ru-RU"/>
              </w:rPr>
              <w:t>,</w:t>
            </w:r>
          </w:p>
          <w:p w14:paraId="288699A6" w14:textId="77777777" w:rsidR="00D030B2" w:rsidRPr="00C05CA9" w:rsidRDefault="00D030B2" w:rsidP="00926106">
            <w:pPr>
              <w:pStyle w:val="af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hAnsi="Times New Roman"/>
                <w:sz w:val="24"/>
                <w:szCs w:val="23"/>
                <w:lang w:eastAsia="ru-RU"/>
              </w:rPr>
              <w:lastRenderedPageBreak/>
              <w:t>Более 2500 г</w:t>
            </w:r>
          </w:p>
        </w:tc>
      </w:tr>
      <w:tr w:rsidR="00CE25FF" w:rsidRPr="00C05CA9" w14:paraId="45C1D1B7" w14:textId="77777777" w:rsidTr="00D15668">
        <w:trPr>
          <w:gridAfter w:val="1"/>
          <w:wAfter w:w="6489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C038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32298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5.1.4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323E6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>Несоответствие специальности виду оказываем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D9A5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Z_SL, 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2D10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 xml:space="preserve">VIDPOM, </w:t>
            </w: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PRV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9967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H</w:t>
            </w: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 xml:space="preserve">, </w:t>
            </w: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T</w:t>
            </w: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 xml:space="preserve">, </w:t>
            </w: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D</w:t>
            </w: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 xml:space="preserve">-файлы, </w:t>
            </w: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C</w:t>
            </w: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 xml:space="preserve">, </w:t>
            </w: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R</w:t>
            </w: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 xml:space="preserve">, </w:t>
            </w: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DD6E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>Для видов МП 1: 11, 12, 13; 2: 21, 22; 3: 31, 32:</w:t>
            </w:r>
          </w:p>
          <w:p w14:paraId="2A6BBD13" w14:textId="77777777" w:rsidR="00D030B2" w:rsidRPr="00C05CA9" w:rsidRDefault="00D030B2" w:rsidP="00926106">
            <w:pPr>
              <w:pStyle w:val="af5"/>
              <w:numPr>
                <w:ilvl w:val="0"/>
                <w:numId w:val="68"/>
              </w:numPr>
              <w:spacing w:after="0" w:line="240" w:lineRule="auto"/>
              <w:ind w:left="0" w:firstLine="344"/>
              <w:rPr>
                <w:rFonts w:ascii="Times New Roman" w:hAnsi="Times New Roman"/>
                <w:sz w:val="24"/>
                <w:szCs w:val="23"/>
              </w:rPr>
            </w:pPr>
            <w:r w:rsidRPr="00C05CA9">
              <w:rPr>
                <w:rFonts w:ascii="Times New Roman" w:hAnsi="Times New Roman"/>
                <w:sz w:val="24"/>
                <w:szCs w:val="23"/>
              </w:rPr>
              <w:t xml:space="preserve">Медицинские специальности с кодами 42, 67, 82, 83 справочника </w:t>
            </w:r>
            <w:r w:rsidRPr="00C05CA9">
              <w:rPr>
                <w:rFonts w:ascii="Times New Roman" w:hAnsi="Times New Roman"/>
                <w:sz w:val="24"/>
                <w:szCs w:val="23"/>
                <w:lang w:val="en-US"/>
              </w:rPr>
              <w:t>V</w:t>
            </w:r>
            <w:r w:rsidRPr="00C05CA9">
              <w:rPr>
                <w:rFonts w:ascii="Times New Roman" w:hAnsi="Times New Roman"/>
                <w:sz w:val="24"/>
                <w:szCs w:val="23"/>
              </w:rPr>
              <w:t>021 относятся к административной деятельности. Специалисты с этими кодами не оказывают МП.</w:t>
            </w:r>
          </w:p>
          <w:p w14:paraId="02413BE7" w14:textId="77777777" w:rsidR="00D030B2" w:rsidRPr="00C05CA9" w:rsidRDefault="00D030B2" w:rsidP="00926106">
            <w:pPr>
              <w:pStyle w:val="af5"/>
              <w:numPr>
                <w:ilvl w:val="0"/>
                <w:numId w:val="68"/>
              </w:numPr>
              <w:spacing w:after="0" w:line="240" w:lineRule="auto"/>
              <w:ind w:left="0" w:firstLine="344"/>
              <w:rPr>
                <w:rFonts w:ascii="Times New Roman" w:hAnsi="Times New Roman"/>
                <w:sz w:val="24"/>
                <w:szCs w:val="23"/>
              </w:rPr>
            </w:pPr>
            <w:r w:rsidRPr="00C05CA9">
              <w:rPr>
                <w:rFonts w:ascii="Times New Roman" w:hAnsi="Times New Roman"/>
                <w:sz w:val="24"/>
                <w:szCs w:val="23"/>
              </w:rPr>
              <w:t xml:space="preserve">Медицинские специальности с кодами 1, 7, 14, 16, 29, 30, 34, 42, 51, 52, 53, 54, 63, 64, 67, 73, 74, 82, 83, 85, 86, 88, 96, 97, 98, 99, 234, 280 справочника </w:t>
            </w:r>
            <w:r w:rsidRPr="00C05CA9">
              <w:rPr>
                <w:rFonts w:ascii="Times New Roman" w:hAnsi="Times New Roman"/>
                <w:sz w:val="24"/>
                <w:szCs w:val="23"/>
                <w:lang w:val="en-US"/>
              </w:rPr>
              <w:t>V</w:t>
            </w:r>
            <w:r w:rsidRPr="00C05CA9">
              <w:rPr>
                <w:rFonts w:ascii="Times New Roman" w:hAnsi="Times New Roman"/>
                <w:sz w:val="24"/>
                <w:szCs w:val="23"/>
              </w:rPr>
              <w:t>021 относятся к деятельности специалистов с высшим медицинским образованием, но в системе ОМС специалисты с этим кодом не оказывают МП.</w:t>
            </w:r>
          </w:p>
          <w:p w14:paraId="1BA3B0A9" w14:textId="77777777" w:rsidR="00D030B2" w:rsidRPr="00C05CA9" w:rsidRDefault="00D030B2" w:rsidP="00926106">
            <w:pPr>
              <w:spacing w:after="0"/>
              <w:ind w:firstLine="344"/>
              <w:rPr>
                <w:rFonts w:ascii="Times New Roman" w:hAnsi="Times New Roman" w:cs="Times New Roman"/>
                <w:sz w:val="24"/>
                <w:szCs w:val="23"/>
              </w:rPr>
            </w:pPr>
          </w:p>
          <w:p w14:paraId="71BD0F85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>Для видов МП 12, 13, 31:</w:t>
            </w:r>
          </w:p>
          <w:p w14:paraId="7D096723" w14:textId="77777777" w:rsidR="00D030B2" w:rsidRPr="00C05CA9" w:rsidRDefault="00D030B2" w:rsidP="00926106">
            <w:pPr>
              <w:pStyle w:val="af5"/>
              <w:numPr>
                <w:ilvl w:val="0"/>
                <w:numId w:val="69"/>
              </w:numPr>
              <w:spacing w:after="0" w:line="240" w:lineRule="auto"/>
              <w:ind w:left="0" w:firstLine="344"/>
              <w:rPr>
                <w:rFonts w:ascii="Times New Roman" w:hAnsi="Times New Roman"/>
                <w:sz w:val="24"/>
                <w:szCs w:val="23"/>
              </w:rPr>
            </w:pPr>
            <w:r w:rsidRPr="00C05CA9">
              <w:rPr>
                <w:rFonts w:ascii="Times New Roman" w:hAnsi="Times New Roman"/>
                <w:sz w:val="24"/>
                <w:szCs w:val="23"/>
              </w:rPr>
              <w:t xml:space="preserve">Медицинские специальности с кодами 100, 101, 206, 207, 208, 209, 210, 213, 217, 219, 221, 223, 224, 226, 227, 228, 230, 231, 233, 281, 284 справочника </w:t>
            </w:r>
            <w:r w:rsidRPr="00C05CA9">
              <w:rPr>
                <w:rFonts w:ascii="Times New Roman" w:hAnsi="Times New Roman"/>
                <w:sz w:val="24"/>
                <w:szCs w:val="23"/>
                <w:lang w:val="en-US"/>
              </w:rPr>
              <w:t>V</w:t>
            </w:r>
            <w:r w:rsidRPr="00C05CA9">
              <w:rPr>
                <w:rFonts w:ascii="Times New Roman" w:hAnsi="Times New Roman"/>
                <w:sz w:val="24"/>
                <w:szCs w:val="23"/>
              </w:rPr>
              <w:t>021 относятся к персоналу со средним медицинским образованием, использование с указанными видами МП некорректно.</w:t>
            </w:r>
          </w:p>
          <w:p w14:paraId="6CC69349" w14:textId="77777777" w:rsidR="00D030B2" w:rsidRPr="00C05CA9" w:rsidRDefault="00D030B2" w:rsidP="00926106">
            <w:pPr>
              <w:spacing w:after="0"/>
              <w:ind w:firstLine="344"/>
              <w:rPr>
                <w:rFonts w:ascii="Times New Roman" w:hAnsi="Times New Roman" w:cs="Times New Roman"/>
                <w:sz w:val="24"/>
                <w:szCs w:val="23"/>
              </w:rPr>
            </w:pPr>
          </w:p>
          <w:p w14:paraId="190D552D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>Для видов МП 21, 22:</w:t>
            </w:r>
          </w:p>
          <w:p w14:paraId="2F896A5A" w14:textId="77777777" w:rsidR="00D030B2" w:rsidRPr="00C05CA9" w:rsidRDefault="00D030B2" w:rsidP="00926106">
            <w:pPr>
              <w:pStyle w:val="af5"/>
              <w:numPr>
                <w:ilvl w:val="0"/>
                <w:numId w:val="70"/>
              </w:numPr>
              <w:spacing w:after="0" w:line="240" w:lineRule="auto"/>
              <w:ind w:left="0" w:firstLine="344"/>
              <w:rPr>
                <w:rFonts w:ascii="Times New Roman" w:hAnsi="Times New Roman"/>
                <w:sz w:val="24"/>
                <w:szCs w:val="23"/>
              </w:rPr>
            </w:pPr>
            <w:r w:rsidRPr="00C05CA9">
              <w:rPr>
                <w:rFonts w:ascii="Times New Roman" w:hAnsi="Times New Roman"/>
                <w:sz w:val="24"/>
                <w:szCs w:val="23"/>
              </w:rPr>
              <w:t xml:space="preserve">К использованию допускаются следующие коды справочника </w:t>
            </w:r>
            <w:r w:rsidRPr="00C05CA9">
              <w:rPr>
                <w:rFonts w:ascii="Times New Roman" w:hAnsi="Times New Roman"/>
                <w:sz w:val="24"/>
                <w:szCs w:val="23"/>
                <w:lang w:val="en-US"/>
              </w:rPr>
              <w:t>V</w:t>
            </w:r>
            <w:r w:rsidRPr="00C05CA9">
              <w:rPr>
                <w:rFonts w:ascii="Times New Roman" w:hAnsi="Times New Roman"/>
                <w:sz w:val="24"/>
                <w:szCs w:val="23"/>
              </w:rPr>
              <w:t>021: 66, 283, 4, 49 (приказ МЗ РФ от 20.06.2013 №388н).</w:t>
            </w:r>
          </w:p>
        </w:tc>
      </w:tr>
      <w:tr w:rsidR="00CE25FF" w:rsidRPr="00C05CA9" w14:paraId="1142DAFC" w14:textId="77777777" w:rsidTr="00D15668">
        <w:trPr>
          <w:gridAfter w:val="1"/>
          <w:wAfter w:w="6489" w:type="dxa"/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3D36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41164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>5.1.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BFBD3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>Несоответствие метода ВМП профилю оказанной М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8A6F7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3F5B" w14:textId="77777777" w:rsidR="00D030B2" w:rsidRPr="00C05CA9" w:rsidRDefault="00D030B2" w:rsidP="00926106">
            <w:pPr>
              <w:spacing w:after="0"/>
              <w:ind w:left="-104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PROFIL, METOD_HM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2F91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T</w:t>
            </w: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 xml:space="preserve">, </w:t>
            </w: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R</w:t>
            </w: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 xml:space="preserve">, </w:t>
            </w: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BFA4" w14:textId="77777777" w:rsidR="00D030B2" w:rsidRPr="00C05CA9" w:rsidRDefault="00D030B2" w:rsidP="00926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>Код метода ВМП должен соответствовать коду профиля МП (</w:t>
            </w: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V</w:t>
            </w: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>002), указанному в Разделе I. Перечня видов высокотехнологичной медицинской помощи, содержащий в том числе методы лечения и источники финансового обеспечения высокотехнологичной медицинской помощи (ПРИЛОЖЕНИЕ к Программе государственных гарантий бесплатного оказания гражданам медицинской помощи)</w:t>
            </w:r>
          </w:p>
        </w:tc>
      </w:tr>
      <w:tr w:rsidR="00CE25FF" w:rsidRPr="00C05CA9" w14:paraId="7E47B148" w14:textId="77777777" w:rsidTr="00D15668">
        <w:trPr>
          <w:gridAfter w:val="1"/>
          <w:wAfter w:w="6489" w:type="dxa"/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B84F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8279" w14:textId="77777777" w:rsidR="00D030B2" w:rsidRPr="00C05CA9" w:rsidRDefault="00D030B2" w:rsidP="00926106">
            <w:pPr>
              <w:spacing w:after="0"/>
              <w:rPr>
                <w:sz w:val="24"/>
                <w:szCs w:val="23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1247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Сумма, выставленная к оплате по счету, не равна сумме выставленных к оплате сумм по всем законченным случа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2216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SCHET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55E0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SUMMA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2878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H, T, D-файлы, C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8958" w14:textId="77777777" w:rsidR="00D030B2" w:rsidRPr="00C05CA9" w:rsidRDefault="00D030B2" w:rsidP="00926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SUMMAV</w:t>
            </w: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 xml:space="preserve"> должна быть равна сумме значений 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val="en-US" w:eastAsia="ru-RU"/>
              </w:rPr>
              <w:t>SUMV</w:t>
            </w: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 xml:space="preserve"> всех законченных случаев</w:t>
            </w:r>
          </w:p>
        </w:tc>
      </w:tr>
      <w:tr w:rsidR="00CE25FF" w:rsidRPr="00C05CA9" w14:paraId="6AFC2077" w14:textId="77777777" w:rsidTr="00D15668">
        <w:trPr>
          <w:gridAfter w:val="1"/>
          <w:wAfter w:w="6489" w:type="dxa"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1FD4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C77B" w14:textId="77777777" w:rsidR="00D030B2" w:rsidRPr="00C05CA9" w:rsidRDefault="00D030B2" w:rsidP="00926106">
            <w:pPr>
              <w:spacing w:after="0"/>
              <w:rPr>
                <w:sz w:val="24"/>
                <w:szCs w:val="23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8DC0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Сумма, принятая к оплате по счету, не равна сумме принятых к оплате сумм по всем законченным случа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F750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SCHET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7594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SUMMA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8D79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H, T, D-файлы, C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4B93" w14:textId="77777777" w:rsidR="00D030B2" w:rsidRPr="00C05CA9" w:rsidRDefault="00D030B2" w:rsidP="00926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SUMMAP</w:t>
            </w: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 xml:space="preserve"> должна быть равна сумме значений 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val="en-US" w:eastAsia="ru-RU"/>
              </w:rPr>
              <w:t>SUMP</w:t>
            </w: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 xml:space="preserve"> всех законченных случаев</w:t>
            </w:r>
          </w:p>
        </w:tc>
      </w:tr>
      <w:tr w:rsidR="00CE25FF" w:rsidRPr="00C05CA9" w14:paraId="70D51D2A" w14:textId="77777777" w:rsidTr="00D15668">
        <w:trPr>
          <w:gridAfter w:val="1"/>
          <w:wAfter w:w="6489" w:type="dxa"/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5BCE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E14E" w14:textId="77777777" w:rsidR="00D030B2" w:rsidRPr="00C05CA9" w:rsidRDefault="00D030B2" w:rsidP="00926106">
            <w:pPr>
              <w:spacing w:after="0"/>
              <w:rPr>
                <w:sz w:val="24"/>
                <w:szCs w:val="23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1D4A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Сумма финансовых санкций (МЭК) по счету не равняется сумме санкций по МЭК по всем законченным случа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8350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SCHET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6F67" w14:textId="77777777" w:rsidR="00D030B2" w:rsidRPr="00C05CA9" w:rsidRDefault="00D030B2" w:rsidP="00926106">
            <w:pPr>
              <w:pStyle w:val="18"/>
              <w:spacing w:after="0"/>
              <w:ind w:right="-108"/>
              <w:jc w:val="left"/>
              <w:rPr>
                <w:rFonts w:eastAsiaTheme="minorHAnsi"/>
                <w:kern w:val="0"/>
                <w:szCs w:val="23"/>
                <w:lang w:val="en-US"/>
              </w:rPr>
            </w:pPr>
            <w:r w:rsidRPr="00C05CA9">
              <w:rPr>
                <w:rFonts w:eastAsiaTheme="minorHAnsi"/>
                <w:kern w:val="0"/>
                <w:szCs w:val="23"/>
                <w:lang w:val="en-US"/>
              </w:rPr>
              <w:t>SANK_ME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8602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H, T, D-файлы, C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A810" w14:textId="77777777" w:rsidR="00D030B2" w:rsidRPr="00C05CA9" w:rsidRDefault="00D030B2" w:rsidP="00926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SANK</w:t>
            </w: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>_</w:t>
            </w: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MEK</w:t>
            </w: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 xml:space="preserve"> должна быть равна сумме значений 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val="en-US" w:eastAsia="ru-RU"/>
              </w:rPr>
              <w:t>SANK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>.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val="en-US" w:eastAsia="ru-RU"/>
              </w:rPr>
              <w:t>S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>_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val="en-US" w:eastAsia="ru-RU"/>
              </w:rPr>
              <w:t>SUM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 xml:space="preserve"> для санкций, где вид контроля (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</w:rPr>
              <w:t>S_TIP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>) - МЭК</w:t>
            </w:r>
          </w:p>
        </w:tc>
      </w:tr>
      <w:tr w:rsidR="00CE25FF" w:rsidRPr="00C05CA9" w14:paraId="0004853E" w14:textId="77777777" w:rsidTr="00D15668">
        <w:trPr>
          <w:gridAfter w:val="1"/>
          <w:wAfter w:w="6489" w:type="dxa"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CCAB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9210" w14:textId="77777777" w:rsidR="00D030B2" w:rsidRPr="00C05CA9" w:rsidRDefault="00D030B2" w:rsidP="00926106">
            <w:pPr>
              <w:spacing w:after="0"/>
              <w:rPr>
                <w:sz w:val="24"/>
                <w:szCs w:val="23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56C4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Сумма финансовых санкций (МЭЭ) по счету не равняется сумме санкций по МЭЭ по всем законченным случа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66B5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SCHET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0EDD" w14:textId="77777777" w:rsidR="00D030B2" w:rsidRPr="00C05CA9" w:rsidRDefault="00D030B2" w:rsidP="00926106">
            <w:pPr>
              <w:pStyle w:val="18"/>
              <w:spacing w:after="0"/>
              <w:ind w:right="-108"/>
              <w:jc w:val="left"/>
              <w:rPr>
                <w:rFonts w:eastAsiaTheme="minorHAnsi"/>
                <w:kern w:val="0"/>
                <w:szCs w:val="23"/>
                <w:lang w:val="en-US"/>
              </w:rPr>
            </w:pPr>
            <w:r w:rsidRPr="00C05CA9">
              <w:rPr>
                <w:rFonts w:eastAsiaTheme="minorHAnsi"/>
                <w:kern w:val="0"/>
                <w:szCs w:val="23"/>
                <w:lang w:val="en-US"/>
              </w:rPr>
              <w:t>SANK_ME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F759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H, T, D-файлы, C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DA9E" w14:textId="77777777" w:rsidR="00D030B2" w:rsidRPr="00C05CA9" w:rsidRDefault="00D030B2" w:rsidP="00926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SANK</w:t>
            </w: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>_</w:t>
            </w: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MEE</w:t>
            </w: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 xml:space="preserve"> должна быть равна сумме значений 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val="en-US" w:eastAsia="ru-RU"/>
              </w:rPr>
              <w:t>SANK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>.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val="en-US" w:eastAsia="ru-RU"/>
              </w:rPr>
              <w:t>S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>_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val="en-US" w:eastAsia="ru-RU"/>
              </w:rPr>
              <w:t>SUM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 xml:space="preserve"> для санкций, где вид контроля (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</w:rPr>
              <w:t>S_TIP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>) - МЭЭ</w:t>
            </w:r>
          </w:p>
        </w:tc>
      </w:tr>
      <w:tr w:rsidR="00CE25FF" w:rsidRPr="00C05CA9" w14:paraId="7C931DC8" w14:textId="77777777" w:rsidTr="00D15668">
        <w:trPr>
          <w:gridAfter w:val="1"/>
          <w:wAfter w:w="6489" w:type="dxa"/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4495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F6A6" w14:textId="77777777" w:rsidR="00D030B2" w:rsidRPr="00C05CA9" w:rsidRDefault="00D030B2" w:rsidP="00926106">
            <w:pPr>
              <w:spacing w:after="0"/>
              <w:rPr>
                <w:sz w:val="24"/>
                <w:szCs w:val="23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22F0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Сумма финансовых санкций (ЭКМП) по счету не равняется сумме всех санкций по ЭКМП по всем законченным случа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027E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SCHET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632F" w14:textId="77777777" w:rsidR="00D030B2" w:rsidRPr="00C05CA9" w:rsidRDefault="00D030B2" w:rsidP="00926106">
            <w:pPr>
              <w:pStyle w:val="18"/>
              <w:spacing w:after="0"/>
              <w:jc w:val="left"/>
              <w:rPr>
                <w:rFonts w:eastAsiaTheme="minorHAnsi"/>
                <w:kern w:val="0"/>
                <w:szCs w:val="23"/>
                <w:lang w:val="en-US"/>
              </w:rPr>
            </w:pPr>
            <w:r w:rsidRPr="00C05CA9">
              <w:rPr>
                <w:rFonts w:eastAsiaTheme="minorHAnsi"/>
                <w:kern w:val="0"/>
                <w:szCs w:val="23"/>
                <w:lang w:val="en-US"/>
              </w:rPr>
              <w:t>SANK_EKM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B986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H, T, D-файлы, C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0D0B" w14:textId="77777777" w:rsidR="00D030B2" w:rsidRPr="00C05CA9" w:rsidRDefault="00D030B2" w:rsidP="00926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SANK</w:t>
            </w: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>_</w:t>
            </w: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EKMP</w:t>
            </w: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 xml:space="preserve"> должна быть равна сумме значений 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val="en-US" w:eastAsia="ru-RU"/>
              </w:rPr>
              <w:t>SANK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>.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val="en-US" w:eastAsia="ru-RU"/>
              </w:rPr>
              <w:t>S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>_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val="en-US" w:eastAsia="ru-RU"/>
              </w:rPr>
              <w:t>SUM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 xml:space="preserve"> для санкций, где вид контроля (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</w:rPr>
              <w:t>S_TIP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>) - ЭКМП</w:t>
            </w:r>
          </w:p>
        </w:tc>
      </w:tr>
      <w:tr w:rsidR="00CE25FF" w:rsidRPr="00C05CA9" w14:paraId="5F62DDA0" w14:textId="77777777" w:rsidTr="00926106">
        <w:trPr>
          <w:gridAfter w:val="1"/>
          <w:wAfter w:w="6489" w:type="dxa"/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8A1A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E3D4" w14:textId="77777777" w:rsidR="00D030B2" w:rsidRPr="00C05CA9" w:rsidRDefault="00D030B2" w:rsidP="00926106">
            <w:pPr>
              <w:spacing w:after="0"/>
              <w:rPr>
                <w:sz w:val="24"/>
                <w:szCs w:val="23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3ACC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Сумма всех финансовых санкций по счету не равняется сумме санкций по всем законченным случа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6479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SCHET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50EC" w14:textId="77777777" w:rsidR="00D030B2" w:rsidRPr="00C05CA9" w:rsidRDefault="00D030B2" w:rsidP="0092610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SANK_MEK, SANK_MEE, SANK_EKM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34D7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H, T, D-файлы, C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0468" w14:textId="77777777" w:rsidR="00D030B2" w:rsidRPr="00C05CA9" w:rsidRDefault="00D030B2" w:rsidP="00926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SANK</w:t>
            </w: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>_</w:t>
            </w: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MEK</w:t>
            </w: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 xml:space="preserve"> + </w:t>
            </w: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SANK</w:t>
            </w: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>_</w:t>
            </w: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MEE</w:t>
            </w: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 xml:space="preserve"> + </w:t>
            </w: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SANK</w:t>
            </w: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>_</w:t>
            </w: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EKMP</w:t>
            </w: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 xml:space="preserve"> должна быть равна сумме значений 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val="en-US" w:eastAsia="ru-RU"/>
              </w:rPr>
              <w:t>SANK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>_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val="en-US" w:eastAsia="ru-RU"/>
              </w:rPr>
              <w:t>IT</w:t>
            </w:r>
            <w:r w:rsidRPr="00C05CA9">
              <w:rPr>
                <w:rFonts w:ascii="Times New Roman" w:hAnsi="Times New Roman" w:cs="Times New Roman"/>
                <w:sz w:val="24"/>
                <w:szCs w:val="23"/>
              </w:rPr>
              <w:t xml:space="preserve"> всех законченных случаев</w:t>
            </w:r>
          </w:p>
        </w:tc>
      </w:tr>
      <w:tr w:rsidR="00CE25FF" w:rsidRPr="00C05CA9" w14:paraId="69EF8680" w14:textId="77777777" w:rsidTr="00D15668">
        <w:trPr>
          <w:gridAfter w:val="1"/>
          <w:wAfter w:w="6489" w:type="dxa"/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26C7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9076" w14:textId="77777777" w:rsidR="00D030B2" w:rsidRPr="00C05CA9" w:rsidRDefault="00D030B2" w:rsidP="00926106">
            <w:pPr>
              <w:spacing w:after="0"/>
              <w:rPr>
                <w:sz w:val="24"/>
                <w:szCs w:val="23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D58E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Сумма, выставленная к оплате по законченному случаю, не равна сумме выставленных к оплате сумм по всем случаям, входящим в данный законченный случа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AEDB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 w:eastAsia="ru-RU"/>
              </w:rPr>
              <w:t>Z_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F495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val="en-US" w:eastAsia="ru-RU"/>
              </w:rPr>
              <w:t>SUM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B69E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H, T, D-файлы, C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B7F9" w14:textId="77777777" w:rsidR="00D030B2" w:rsidRPr="00C05CA9" w:rsidRDefault="00D030B2" w:rsidP="00926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val="en-US" w:eastAsia="ru-RU"/>
              </w:rPr>
              <w:t>SUMV</w:t>
            </w: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 xml:space="preserve"> должна быть равна сумме значений SUM_M вложенных элементов SL</w:t>
            </w:r>
          </w:p>
        </w:tc>
      </w:tr>
      <w:tr w:rsidR="00CE25FF" w:rsidRPr="00C05CA9" w14:paraId="4F80EA50" w14:textId="77777777" w:rsidTr="00D15668">
        <w:trPr>
          <w:gridAfter w:val="1"/>
          <w:wAfter w:w="6489" w:type="dxa"/>
          <w:trHeight w:val="29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BB70" w14:textId="77777777" w:rsidR="00D030B2" w:rsidRPr="00C05CA9" w:rsidRDefault="00D030B2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707C" w14:textId="77777777" w:rsidR="00D030B2" w:rsidRPr="00C05CA9" w:rsidRDefault="00D030B2" w:rsidP="009261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5.1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12C0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В одном и том же случае оказания медицинской помощи указано два и более оснований для отказа в оплате медицинской помощи или уменьшения оплаты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1116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  <w:lang w:val="en-US"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 w:eastAsia="ru-RU"/>
              </w:rPr>
              <w:t>SANK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61D1" w14:textId="77777777" w:rsidR="00D030B2" w:rsidRPr="00C05CA9" w:rsidRDefault="00D030B2" w:rsidP="00926106">
            <w:pPr>
              <w:spacing w:after="0"/>
              <w:rPr>
                <w:rFonts w:ascii="Times New Roman" w:eastAsia="Calibri" w:hAnsi="Times New Roman" w:cs="Times New Roman"/>
                <w:sz w:val="24"/>
                <w:szCs w:val="23"/>
                <w:lang w:val="en-US" w:eastAsia="ru-RU"/>
              </w:rPr>
            </w:pP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val="en-US" w:eastAsia="ru-RU"/>
              </w:rPr>
              <w:t>SL_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6D30" w14:textId="77777777" w:rsidR="00D030B2" w:rsidRPr="00C05CA9" w:rsidRDefault="00D030B2" w:rsidP="00926106">
            <w:pPr>
              <w:spacing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H, T, D-файлы, C, R, 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913F" w14:textId="77777777" w:rsidR="00D030B2" w:rsidRPr="00C05CA9" w:rsidRDefault="00D030B2" w:rsidP="00926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>При наличии в одном и том же случае оказания медицинской помощи двух и более оснований для отказа в оплате медицинской помощи или уменьшения оплаты медицинской помощи к медицинской организации применяется одно - наиболее существенное основание, влекущее больший размер неоплаты, или отказ в оплате. Суммирование размера неполной оплаты медицинских услуг по одному страховому случаю не производится.</w:t>
            </w:r>
          </w:p>
        </w:tc>
      </w:tr>
      <w:tr w:rsidR="00C8423F" w:rsidRPr="00C05CA9" w14:paraId="220876C8" w14:textId="77777777" w:rsidTr="00926106">
        <w:trPr>
          <w:gridAfter w:val="1"/>
          <w:wAfter w:w="6489" w:type="dxa"/>
          <w:trHeight w:val="30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AA27" w14:textId="77777777" w:rsidR="00C8423F" w:rsidRPr="00C05CA9" w:rsidRDefault="00C8423F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D755237" w14:textId="31AEA25E" w:rsidR="00C8423F" w:rsidRPr="00C05CA9" w:rsidRDefault="00C8423F" w:rsidP="009261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8DFDCB9" w14:textId="1397BCF4" w:rsidR="00C8423F" w:rsidRPr="00C05CA9" w:rsidRDefault="00C8423F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Включение в реестр несколько одноразовых посещений по заболеванию в течение месяца по одному застрахованному лицу и коду диагноза, не относящегося к профилактическим мероприят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F238FC2" w14:textId="3F389716" w:rsidR="00C8423F" w:rsidRPr="00C05CA9" w:rsidRDefault="00C8423F" w:rsidP="009261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S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908F48A" w14:textId="77777777" w:rsidR="00C8423F" w:rsidRPr="00C05CA9" w:rsidRDefault="00C8423F" w:rsidP="00926106">
            <w:pPr>
              <w:pStyle w:val="mcntmsonormal"/>
              <w:spacing w:before="0" w:beforeAutospacing="0" w:after="0" w:afterAutospacing="0"/>
              <w:rPr>
                <w:szCs w:val="23"/>
              </w:rPr>
            </w:pPr>
            <w:r w:rsidRPr="00C05CA9">
              <w:rPr>
                <w:szCs w:val="23"/>
              </w:rPr>
              <w:t>DS1,</w:t>
            </w:r>
          </w:p>
          <w:p w14:paraId="324EC431" w14:textId="679A5242" w:rsidR="00C8423F" w:rsidRPr="00C05CA9" w:rsidRDefault="00C8423F" w:rsidP="009261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P_C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2C966EB" w14:textId="26529F32" w:rsidR="00C8423F" w:rsidRPr="00C05CA9" w:rsidRDefault="00C8423F" w:rsidP="009261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H, C, 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AB2063F" w14:textId="350BA2D5" w:rsidR="00C8423F" w:rsidRPr="00C05CA9" w:rsidRDefault="00C8423F" w:rsidP="00926106">
            <w:pPr>
              <w:pStyle w:val="mcntmsonormal"/>
              <w:spacing w:before="0" w:beforeAutospacing="0" w:after="0" w:afterAutospacing="0"/>
              <w:rPr>
                <w:szCs w:val="23"/>
              </w:rPr>
            </w:pPr>
            <w:r w:rsidRPr="00C05CA9">
              <w:rPr>
                <w:szCs w:val="23"/>
              </w:rPr>
              <w:t>Проверка осуществляется для ENP и DS1 при амбулаторном лечении (USL_OK=3) в случае их одновременного повтора в течение месяца при диагнозах, не относящихся к профилактическим мероприятиям (DS1=A00-</w:t>
            </w:r>
            <w:r w:rsidR="00F27138" w:rsidRPr="00C05CA9">
              <w:rPr>
                <w:szCs w:val="23"/>
                <w:lang w:val="en-US"/>
              </w:rPr>
              <w:t>U</w:t>
            </w:r>
            <w:r w:rsidR="00F27138" w:rsidRPr="00C05CA9">
              <w:rPr>
                <w:szCs w:val="23"/>
              </w:rPr>
              <w:t>07</w:t>
            </w:r>
            <w:r w:rsidRPr="00C05CA9">
              <w:rPr>
                <w:szCs w:val="23"/>
              </w:rPr>
              <w:t>), при оформлении в реестрах одноразовых посещений по заболеванию (P_CEL=1.0).</w:t>
            </w:r>
          </w:p>
          <w:p w14:paraId="537DF40D" w14:textId="2AA68ADC" w:rsidR="00C8423F" w:rsidRPr="00C05CA9" w:rsidRDefault="00C8423F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В случае наличия двух или более повторений с различными датами посещений все случаи снимаются с оплаты до формирования единого обращения по заболеванию (P_CEL=3.0)</w:t>
            </w:r>
          </w:p>
        </w:tc>
      </w:tr>
      <w:tr w:rsidR="00FB30B3" w:rsidRPr="00C05CA9" w14:paraId="7BAD2C16" w14:textId="77777777" w:rsidTr="00D15668">
        <w:trPr>
          <w:gridAfter w:val="1"/>
          <w:wAfter w:w="6489" w:type="dxa"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7FA7" w14:textId="77777777" w:rsidR="00FB30B3" w:rsidRPr="00C05CA9" w:rsidRDefault="00FB30B3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8A2F9D8" w14:textId="39146545" w:rsidR="00FB30B3" w:rsidRPr="00C05CA9" w:rsidRDefault="00B40AAF" w:rsidP="009261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F579496" w14:textId="7EFF008A" w:rsidR="00FB30B3" w:rsidRPr="00C05CA9" w:rsidRDefault="00EA0BFD" w:rsidP="00926106">
            <w:pPr>
              <w:pStyle w:val="mcntmsonormal"/>
              <w:spacing w:before="0" w:beforeAutospacing="0" w:after="0" w:afterAutospacing="0"/>
              <w:rPr>
                <w:szCs w:val="23"/>
              </w:rPr>
            </w:pPr>
            <w:r w:rsidRPr="00C05CA9">
              <w:rPr>
                <w:szCs w:val="23"/>
              </w:rPr>
              <w:t>Проверка прерванных случаев лечения</w:t>
            </w:r>
            <w:r w:rsidR="003B1FB3" w:rsidRPr="00C05CA9">
              <w:rPr>
                <w:szCs w:val="23"/>
              </w:rPr>
              <w:t xml:space="preserve"> по КСГ</w:t>
            </w:r>
            <w:r w:rsidR="00DE5F11" w:rsidRPr="00C05CA9">
              <w:rPr>
                <w:szCs w:val="23"/>
              </w:rPr>
              <w:t xml:space="preserve"> (не входящих в перечень КСГ, определенный в Таблице 2 Приложения 7 Методических рекомендаций) если хирургическое лечение и (или) тромболитическая терапия не проводи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EBEC0D" w14:textId="568FFD78" w:rsidR="00FB30B3" w:rsidRPr="00C05CA9" w:rsidRDefault="00CD2ECA" w:rsidP="00926106">
            <w:pPr>
              <w:pStyle w:val="mcntmsonormal"/>
              <w:spacing w:before="0" w:beforeAutospacing="0" w:after="0" w:afterAutospacing="0"/>
              <w:ind w:left="-75"/>
              <w:rPr>
                <w:szCs w:val="23"/>
              </w:rPr>
            </w:pPr>
            <w:r w:rsidRPr="00C05CA9">
              <w:rPr>
                <w:szCs w:val="23"/>
              </w:rPr>
              <w:t>KSG_KPG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ECB72FB" w14:textId="518624F6" w:rsidR="00FB30B3" w:rsidRPr="00C05CA9" w:rsidRDefault="00F150F1" w:rsidP="00926106">
            <w:pPr>
              <w:pStyle w:val="mcntmsonormal"/>
              <w:spacing w:before="0" w:beforeAutospacing="0" w:after="0" w:afterAutospacing="0"/>
              <w:rPr>
                <w:szCs w:val="23"/>
              </w:rPr>
            </w:pPr>
            <w:r w:rsidRPr="00C05CA9">
              <w:rPr>
                <w:szCs w:val="23"/>
              </w:rPr>
              <w:t>N_KS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E06F33A" w14:textId="35F61FD4" w:rsidR="00FB30B3" w:rsidRPr="00C05CA9" w:rsidRDefault="00C77DAF" w:rsidP="00926106">
            <w:pPr>
              <w:pStyle w:val="mcntmsonormal"/>
              <w:spacing w:before="0" w:beforeAutospacing="0" w:after="0" w:afterAutospacing="0"/>
              <w:rPr>
                <w:szCs w:val="23"/>
              </w:rPr>
            </w:pPr>
            <w:r w:rsidRPr="00C05CA9">
              <w:rPr>
                <w:szCs w:val="23"/>
              </w:rPr>
              <w:t>T, C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6A7C762" w14:textId="0452C4C0" w:rsidR="00101CC7" w:rsidRPr="00C05CA9" w:rsidRDefault="00B40AAF" w:rsidP="00926106">
            <w:pPr>
              <w:pStyle w:val="mcntmsonormal"/>
              <w:spacing w:before="0" w:beforeAutospacing="0" w:after="0" w:afterAutospacing="0"/>
              <w:jc w:val="both"/>
              <w:rPr>
                <w:szCs w:val="23"/>
              </w:rPr>
            </w:pPr>
            <w:r w:rsidRPr="00C05CA9">
              <w:rPr>
                <w:szCs w:val="23"/>
              </w:rPr>
              <w:t>Контроль проводится е</w:t>
            </w:r>
            <w:r w:rsidR="00101CC7" w:rsidRPr="00C05CA9">
              <w:rPr>
                <w:szCs w:val="23"/>
              </w:rPr>
              <w:t xml:space="preserve">сли номер КСГ не входит в перечень КСГ, определенный в Таблице 2 </w:t>
            </w:r>
            <w:r w:rsidR="000E0DD4" w:rsidRPr="00C05CA9">
              <w:rPr>
                <w:szCs w:val="23"/>
              </w:rPr>
              <w:t>П</w:t>
            </w:r>
            <w:r w:rsidR="00101CC7" w:rsidRPr="00C05CA9">
              <w:rPr>
                <w:szCs w:val="23"/>
              </w:rPr>
              <w:t>риложения 7 Методических рекомендаций по способам оплаты медицинской помощи за счет средств обязательного медицинского страхования</w:t>
            </w:r>
            <w:r w:rsidR="00DE5F11" w:rsidRPr="00C05CA9">
              <w:rPr>
                <w:szCs w:val="23"/>
              </w:rPr>
              <w:t>:</w:t>
            </w:r>
          </w:p>
          <w:p w14:paraId="3018FF80" w14:textId="7CCB6561" w:rsidR="00101CC7" w:rsidRPr="00C05CA9" w:rsidRDefault="00DE5F11" w:rsidP="00926106">
            <w:pPr>
              <w:pStyle w:val="mcntmsonormal"/>
              <w:spacing w:before="0" w:beforeAutospacing="0" w:after="0" w:afterAutospacing="0"/>
              <w:jc w:val="both"/>
              <w:rPr>
                <w:szCs w:val="23"/>
              </w:rPr>
            </w:pPr>
            <w:r w:rsidRPr="00C05CA9">
              <w:rPr>
                <w:szCs w:val="23"/>
              </w:rPr>
              <w:t xml:space="preserve">1) </w:t>
            </w:r>
            <w:r w:rsidR="00101CC7" w:rsidRPr="00C05CA9">
              <w:rPr>
                <w:szCs w:val="23"/>
              </w:rPr>
              <w:t xml:space="preserve">при </w:t>
            </w:r>
            <w:r w:rsidR="00101CC7" w:rsidRPr="00C05CA9">
              <w:rPr>
                <w:szCs w:val="23"/>
                <w:lang w:val="en-US"/>
              </w:rPr>
              <w:t>RSLT</w:t>
            </w:r>
            <w:r w:rsidR="00101CC7" w:rsidRPr="00C05CA9">
              <w:rPr>
                <w:szCs w:val="23"/>
              </w:rPr>
              <w:t xml:space="preserve"> = {</w:t>
            </w:r>
            <w:r w:rsidR="000E0DD4" w:rsidRPr="00C05CA9">
              <w:rPr>
                <w:szCs w:val="23"/>
              </w:rPr>
              <w:t>101,</w:t>
            </w:r>
            <w:r w:rsidR="00101CC7" w:rsidRPr="00C05CA9">
              <w:rPr>
                <w:szCs w:val="23"/>
              </w:rPr>
              <w:t xml:space="preserve">102, 105, 106, 107, 110, </w:t>
            </w:r>
            <w:r w:rsidR="000E0DD4" w:rsidRPr="00C05CA9">
              <w:rPr>
                <w:szCs w:val="23"/>
              </w:rPr>
              <w:t xml:space="preserve">201, </w:t>
            </w:r>
            <w:r w:rsidR="00101CC7" w:rsidRPr="00C05CA9">
              <w:rPr>
                <w:szCs w:val="23"/>
              </w:rPr>
              <w:t>202, 205, 206, 207}</w:t>
            </w:r>
          </w:p>
          <w:p w14:paraId="025BBFD6" w14:textId="77777777" w:rsidR="00101CC7" w:rsidRPr="00C05CA9" w:rsidRDefault="000E0DD4" w:rsidP="00926106">
            <w:pPr>
              <w:pStyle w:val="mcntmsonormal"/>
              <w:spacing w:before="0" w:beforeAutospacing="0" w:after="0" w:afterAutospacing="0"/>
              <w:jc w:val="both"/>
              <w:rPr>
                <w:szCs w:val="23"/>
              </w:rPr>
            </w:pPr>
            <w:r w:rsidRPr="00C05CA9">
              <w:rPr>
                <w:szCs w:val="23"/>
              </w:rPr>
              <w:t>и п</w:t>
            </w:r>
            <w:r w:rsidR="00101CC7" w:rsidRPr="00C05CA9">
              <w:rPr>
                <w:szCs w:val="23"/>
              </w:rPr>
              <w:t xml:space="preserve">ри KD_Z &lt;= 3, </w:t>
            </w:r>
            <w:r w:rsidRPr="00C05CA9">
              <w:rPr>
                <w:szCs w:val="23"/>
              </w:rPr>
              <w:t xml:space="preserve">то </w:t>
            </w:r>
            <w:r w:rsidR="00101CC7" w:rsidRPr="00C05CA9">
              <w:rPr>
                <w:szCs w:val="23"/>
              </w:rPr>
              <w:t>оплата 50% от тарифа КСГ</w:t>
            </w:r>
          </w:p>
          <w:p w14:paraId="7E606AE8" w14:textId="54E28C4D" w:rsidR="00DE5F11" w:rsidRPr="00C05CA9" w:rsidRDefault="00DE5F11" w:rsidP="00926106">
            <w:pPr>
              <w:pStyle w:val="mcntmsonormal"/>
              <w:spacing w:before="0" w:beforeAutospacing="0" w:after="0" w:afterAutospacing="0"/>
              <w:jc w:val="both"/>
              <w:rPr>
                <w:szCs w:val="23"/>
              </w:rPr>
            </w:pPr>
            <w:r w:rsidRPr="00C05CA9">
              <w:rPr>
                <w:szCs w:val="23"/>
              </w:rPr>
              <w:t xml:space="preserve">2) при </w:t>
            </w:r>
            <w:r w:rsidRPr="00C05CA9">
              <w:rPr>
                <w:szCs w:val="23"/>
                <w:lang w:val="en-US"/>
              </w:rPr>
              <w:t>RSLT</w:t>
            </w:r>
            <w:r w:rsidRPr="00C05CA9">
              <w:rPr>
                <w:szCs w:val="23"/>
              </w:rPr>
              <w:t xml:space="preserve"> = {102, 105, 106, 107, 110, 202, 205, 206, 207}</w:t>
            </w:r>
          </w:p>
          <w:p w14:paraId="1BADF56E" w14:textId="53F2419D" w:rsidR="00DE5F11" w:rsidRPr="00C05CA9" w:rsidRDefault="00DE5F11" w:rsidP="00926106">
            <w:pPr>
              <w:pStyle w:val="mcntmsonormal"/>
              <w:spacing w:before="0" w:beforeAutospacing="0" w:after="0" w:afterAutospacing="0"/>
              <w:jc w:val="both"/>
              <w:rPr>
                <w:szCs w:val="23"/>
              </w:rPr>
            </w:pPr>
            <w:r w:rsidRPr="00C05CA9">
              <w:rPr>
                <w:szCs w:val="23"/>
              </w:rPr>
              <w:t>и при KD_Z &gt; 3, оплата 80% от тарифа КСГ</w:t>
            </w:r>
          </w:p>
        </w:tc>
      </w:tr>
      <w:tr w:rsidR="0064390D" w:rsidRPr="00C05CA9" w14:paraId="325B841D" w14:textId="77777777" w:rsidTr="00845407">
        <w:trPr>
          <w:gridAfter w:val="1"/>
          <w:wAfter w:w="6489" w:type="dxa"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C12F" w14:textId="77777777" w:rsidR="0064390D" w:rsidRPr="00C05CA9" w:rsidRDefault="0064390D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EDB1732" w14:textId="09653723" w:rsidR="0064390D" w:rsidRPr="00C05CA9" w:rsidRDefault="0064390D" w:rsidP="009261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1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6159AF4" w14:textId="12C7B0AD" w:rsidR="0064390D" w:rsidRPr="00C05CA9" w:rsidRDefault="0064390D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Несоблюдение сроков введения лекарственных препаратов при проведения лекарственной терапии при злокачественных новообразованиях (кроме лимфоидной и кроветворной тканей)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5E6488D" w14:textId="21F36E0D" w:rsidR="0064390D" w:rsidRPr="00C05CA9" w:rsidRDefault="0064390D" w:rsidP="00926106">
            <w:pPr>
              <w:spacing w:after="0"/>
              <w:ind w:left="-75" w:right="-135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ONK_US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E7A0EC2" w14:textId="16FF816A" w:rsidR="0064390D" w:rsidRPr="00C05CA9" w:rsidRDefault="0064390D" w:rsidP="00926106">
            <w:pPr>
              <w:pStyle w:val="mcntmsonormal"/>
              <w:spacing w:before="0" w:beforeAutospacing="0" w:after="0" w:afterAutospacing="0"/>
              <w:rPr>
                <w:szCs w:val="23"/>
                <w:lang w:val="en-US"/>
              </w:rPr>
            </w:pPr>
            <w:r w:rsidRPr="00C05CA9">
              <w:rPr>
                <w:szCs w:val="23"/>
                <w:lang w:val="en-US"/>
              </w:rPr>
              <w:t>CODE_S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B94F187" w14:textId="63148783" w:rsidR="0064390D" w:rsidRPr="00C05CA9" w:rsidRDefault="0064390D" w:rsidP="009261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C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37E5638" w14:textId="1A70EFE7" w:rsidR="0064390D" w:rsidRPr="00C05CA9" w:rsidRDefault="0064390D" w:rsidP="00926106">
            <w:pPr>
              <w:pStyle w:val="mcntmsonormal"/>
              <w:spacing w:before="0" w:beforeAutospacing="0" w:after="0" w:afterAutospacing="0"/>
              <w:jc w:val="both"/>
              <w:rPr>
                <w:szCs w:val="23"/>
              </w:rPr>
            </w:pPr>
            <w:r w:rsidRPr="00C05CA9">
              <w:rPr>
                <w:szCs w:val="23"/>
              </w:rPr>
              <w:t xml:space="preserve">KD_Z &gt;= </w:t>
            </w:r>
            <w:r w:rsidR="00B40AAF" w:rsidRPr="00C05CA9">
              <w:rPr>
                <w:szCs w:val="23"/>
              </w:rPr>
              <w:t xml:space="preserve">количеству </w:t>
            </w:r>
            <w:r w:rsidRPr="00C05CA9">
              <w:rPr>
                <w:szCs w:val="23"/>
              </w:rPr>
              <w:t>дней введения</w:t>
            </w:r>
          </w:p>
          <w:p w14:paraId="50BE9848" w14:textId="77777777" w:rsidR="0064390D" w:rsidRPr="00C05CA9" w:rsidRDefault="0064390D" w:rsidP="00926106">
            <w:pPr>
              <w:pStyle w:val="mcntmsonormal"/>
              <w:spacing w:before="0" w:beforeAutospacing="0" w:after="0" w:afterAutospacing="0"/>
              <w:jc w:val="both"/>
              <w:rPr>
                <w:szCs w:val="23"/>
              </w:rPr>
            </w:pPr>
            <w:r w:rsidRPr="00C05CA9">
              <w:rPr>
                <w:szCs w:val="23"/>
              </w:rPr>
              <w:t>если &lt;, то:</w:t>
            </w:r>
          </w:p>
          <w:p w14:paraId="3AE4D866" w14:textId="77777777" w:rsidR="0064390D" w:rsidRPr="00C05CA9" w:rsidRDefault="0064390D" w:rsidP="00926106">
            <w:pPr>
              <w:pStyle w:val="mcntmsonormal"/>
              <w:spacing w:before="0" w:beforeAutospacing="0" w:after="0" w:afterAutospacing="0"/>
              <w:jc w:val="both"/>
              <w:rPr>
                <w:szCs w:val="23"/>
              </w:rPr>
            </w:pPr>
            <w:r w:rsidRPr="00C05CA9">
              <w:rPr>
                <w:szCs w:val="23"/>
              </w:rPr>
              <w:t>1) при KD_Z &lt;= 3, оплата 50% от тарифа КСГ</w:t>
            </w:r>
          </w:p>
          <w:p w14:paraId="1C02CC12" w14:textId="3C1846C6" w:rsidR="0064390D" w:rsidRPr="00C05CA9" w:rsidRDefault="0064390D" w:rsidP="00926106">
            <w:pPr>
              <w:pStyle w:val="mcntmsonormal"/>
              <w:spacing w:before="0" w:beforeAutospacing="0" w:after="0" w:afterAutospacing="0"/>
              <w:jc w:val="both"/>
              <w:rPr>
                <w:szCs w:val="23"/>
              </w:rPr>
            </w:pPr>
            <w:r w:rsidRPr="00C05CA9">
              <w:rPr>
                <w:szCs w:val="23"/>
              </w:rPr>
              <w:t>2) при KD_Z &gt; 3, оплата 80% от тарифа КСГ</w:t>
            </w:r>
          </w:p>
        </w:tc>
      </w:tr>
      <w:tr w:rsidR="00845407" w:rsidRPr="00C05CA9" w14:paraId="2216F108" w14:textId="77777777" w:rsidTr="0013167B">
        <w:trPr>
          <w:gridAfter w:val="1"/>
          <w:wAfter w:w="6489" w:type="dxa"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9BC1" w14:textId="77777777" w:rsidR="00845407" w:rsidRPr="00C05CA9" w:rsidRDefault="00845407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C16E91E" w14:textId="355E4AEC" w:rsidR="00845407" w:rsidRPr="00C05CA9" w:rsidRDefault="00845407" w:rsidP="009261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.3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5FA11F9" w14:textId="7283E5FD" w:rsidR="00845407" w:rsidRPr="00C05CA9" w:rsidRDefault="00845407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ревышение объемов по итогам кварт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5902A7D" w14:textId="04139470" w:rsidR="00845407" w:rsidRPr="00845407" w:rsidRDefault="00B0244B" w:rsidP="00B0244B">
            <w:pPr>
              <w:spacing w:after="0"/>
              <w:ind w:left="-75" w:right="-135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6BADD9D" w14:textId="7E32446E" w:rsidR="00845407" w:rsidRPr="00845407" w:rsidRDefault="00B0244B" w:rsidP="00B0244B">
            <w:pPr>
              <w:pStyle w:val="mcntmsonormal"/>
              <w:spacing w:before="0" w:beforeAutospacing="0" w:after="0" w:afterAutospacing="0"/>
              <w:jc w:val="center"/>
              <w:rPr>
                <w:szCs w:val="23"/>
              </w:rPr>
            </w:pPr>
            <w:r>
              <w:rPr>
                <w:szCs w:val="23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9D4D8ED" w14:textId="6750066E" w:rsidR="00845407" w:rsidRPr="00845407" w:rsidRDefault="00B0244B" w:rsidP="009261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05CA9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H, T, D-файлы, C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592F6E7" w14:textId="6DC84DF1" w:rsidR="00845407" w:rsidRPr="0013167B" w:rsidRDefault="00845407" w:rsidP="00926106">
            <w:pPr>
              <w:pStyle w:val="mcntmsonormal"/>
              <w:spacing w:before="0" w:beforeAutospacing="0" w:after="0" w:afterAutospacing="0"/>
              <w:jc w:val="both"/>
              <w:rPr>
                <w:lang w:val="en-US"/>
              </w:rPr>
            </w:pPr>
            <w:r w:rsidRPr="00190368">
              <w:t>Предъявление к оплате медицинской помощи сверх распределенного объема предоставления медицинской помощи, установленного решением комиссии по разработке территориальной программы обязательного медицинского страхования</w:t>
            </w:r>
          </w:p>
        </w:tc>
      </w:tr>
      <w:tr w:rsidR="0013167B" w:rsidRPr="00C05CA9" w14:paraId="68579649" w14:textId="77777777" w:rsidTr="00D15668">
        <w:trPr>
          <w:gridAfter w:val="1"/>
          <w:wAfter w:w="6489" w:type="dxa"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8E77" w14:textId="77777777" w:rsidR="0013167B" w:rsidRPr="00C05CA9" w:rsidRDefault="0013167B" w:rsidP="00926106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B155BF" w14:textId="77777777" w:rsidR="0013167B" w:rsidRDefault="0013167B" w:rsidP="009261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332879" w14:textId="77777777" w:rsidR="0013167B" w:rsidRDefault="0013167B" w:rsidP="0092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A48A9D" w14:textId="77777777" w:rsidR="0013167B" w:rsidRPr="00845407" w:rsidRDefault="0013167B" w:rsidP="00926106">
            <w:pPr>
              <w:spacing w:after="0"/>
              <w:ind w:left="-75" w:right="-135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668F04" w14:textId="77777777" w:rsidR="0013167B" w:rsidRPr="00845407" w:rsidRDefault="0013167B" w:rsidP="00926106">
            <w:pPr>
              <w:pStyle w:val="mcntmsonormal"/>
              <w:spacing w:before="0" w:beforeAutospacing="0" w:after="0" w:afterAutospacing="0"/>
              <w:rPr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894818" w14:textId="77777777" w:rsidR="0013167B" w:rsidRPr="00845407" w:rsidRDefault="0013167B" w:rsidP="009261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9FB109" w14:textId="77777777" w:rsidR="0013167B" w:rsidRPr="00190368" w:rsidRDefault="0013167B" w:rsidP="00926106">
            <w:pPr>
              <w:pStyle w:val="mcntmsonormal"/>
              <w:spacing w:before="0" w:beforeAutospacing="0" w:after="0" w:afterAutospacing="0"/>
              <w:jc w:val="both"/>
            </w:pPr>
          </w:p>
        </w:tc>
      </w:tr>
    </w:tbl>
    <w:p w14:paraId="2DCEFB8E" w14:textId="549165BA" w:rsidR="00CB43C0" w:rsidRPr="00C05CA9" w:rsidRDefault="0064390D" w:rsidP="0064390D">
      <w:pPr>
        <w:pStyle w:val="43"/>
        <w:rPr>
          <w:b/>
          <w:bCs/>
          <w:sz w:val="28"/>
          <w:szCs w:val="28"/>
        </w:rPr>
      </w:pPr>
      <w:r w:rsidRPr="00C05CA9">
        <w:rPr>
          <w:sz w:val="28"/>
        </w:rPr>
        <w:t xml:space="preserve">* </w:t>
      </w:r>
      <w:r w:rsidR="008E3191" w:rsidRPr="00C05CA9">
        <w:rPr>
          <w:sz w:val="28"/>
        </w:rPr>
        <w:t>Проведение проверки МЭК при выставлении к оплате прерванных случаев оказания медицинской помощи в рамках случая проведения лекарственной терапии при злокачественных новообразованиях (кроме лимфоидной и кроветворной тканей)</w:t>
      </w:r>
      <w:r w:rsidR="00CB43C0" w:rsidRPr="00C05CA9">
        <w:rPr>
          <w:sz w:val="28"/>
        </w:rPr>
        <w:t xml:space="preserve"> </w:t>
      </w:r>
      <w:r w:rsidR="008E3191" w:rsidRPr="00C05CA9">
        <w:rPr>
          <w:sz w:val="28"/>
        </w:rPr>
        <w:t xml:space="preserve">происходит в соответствии с </w:t>
      </w:r>
      <w:r w:rsidR="007D0FBE" w:rsidRPr="00C05CA9">
        <w:rPr>
          <w:sz w:val="28"/>
        </w:rPr>
        <w:t>«</w:t>
      </w:r>
      <w:r w:rsidR="008E3191" w:rsidRPr="00C05CA9">
        <w:rPr>
          <w:sz w:val="28"/>
        </w:rPr>
        <w:t xml:space="preserve">Подходами </w:t>
      </w:r>
      <w:r w:rsidR="00CB43C0" w:rsidRPr="00C05CA9">
        <w:rPr>
          <w:sz w:val="28"/>
        </w:rPr>
        <w:t xml:space="preserve">к оплате отдельных случаев оказания медицинской </w:t>
      </w:r>
      <w:r w:rsidR="00CB43C0" w:rsidRPr="00C05CA9">
        <w:rPr>
          <w:sz w:val="28"/>
        </w:rPr>
        <w:lastRenderedPageBreak/>
        <w:t xml:space="preserve">помощи по КСГ или </w:t>
      </w:r>
      <w:r w:rsidR="00CB43C0" w:rsidRPr="00C05CA9">
        <w:rPr>
          <w:bCs/>
          <w:sz w:val="28"/>
          <w:szCs w:val="28"/>
        </w:rPr>
        <w:t>КПГ</w:t>
      </w:r>
      <w:r w:rsidR="007D0FBE" w:rsidRPr="00C05CA9">
        <w:rPr>
          <w:bCs/>
          <w:sz w:val="28"/>
          <w:szCs w:val="28"/>
        </w:rPr>
        <w:t>»</w:t>
      </w:r>
      <w:r w:rsidR="008E3191" w:rsidRPr="00C05CA9">
        <w:rPr>
          <w:bCs/>
          <w:sz w:val="28"/>
          <w:szCs w:val="28"/>
        </w:rPr>
        <w:t>, размещенными на сайте ТФОМС МО в разделе Нормативные документы Магаданской области (http://www.tfoms-magadan.ru/documents/magadan.html).</w:t>
      </w:r>
    </w:p>
    <w:p w14:paraId="137470BE" w14:textId="7515E44A" w:rsidR="00D030B2" w:rsidRPr="00C05CA9" w:rsidRDefault="00CB43C0" w:rsidP="00CB43C0">
      <w:pPr>
        <w:tabs>
          <w:tab w:val="left" w:pos="1740"/>
        </w:tabs>
        <w:sectPr w:rsidR="00D030B2" w:rsidRPr="00C05CA9" w:rsidSect="00053D2E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C05CA9">
        <w:tab/>
      </w:r>
    </w:p>
    <w:p w14:paraId="7B86DB7E" w14:textId="244C7D89" w:rsidR="00AD3A35" w:rsidRPr="00C05CA9" w:rsidRDefault="00816B25" w:rsidP="00CE25FF">
      <w:pPr>
        <w:pStyle w:val="afffffff3"/>
        <w:ind w:firstLine="0"/>
        <w:jc w:val="right"/>
        <w:outlineLvl w:val="1"/>
      </w:pPr>
      <w:r w:rsidRPr="00C05CA9">
        <w:lastRenderedPageBreak/>
        <w:t>Приложение Д</w:t>
      </w:r>
      <w:r w:rsidR="00464B9E" w:rsidRPr="00C05CA9">
        <w:t>. Особенности применения классификаторов</w:t>
      </w:r>
    </w:p>
    <w:p w14:paraId="1A49BA2F" w14:textId="7E715583" w:rsidR="00816B25" w:rsidRPr="00C05CA9" w:rsidRDefault="00816B25" w:rsidP="00CE25FF">
      <w:pPr>
        <w:pStyle w:val="afffffff3"/>
        <w:ind w:firstLine="0"/>
        <w:outlineLvl w:val="3"/>
      </w:pPr>
      <w:r w:rsidRPr="00C05CA9">
        <w:t>Таблица Д.1.</w:t>
      </w:r>
      <w:r w:rsidR="006372B2" w:rsidRPr="00C05CA9">
        <w:t xml:space="preserve"> </w:t>
      </w:r>
      <w:r w:rsidRPr="00C05CA9">
        <w:t xml:space="preserve">Перечень </w:t>
      </w:r>
      <w:r w:rsidRPr="00C05CA9">
        <w:rPr>
          <w:lang w:val="en-US"/>
        </w:rPr>
        <w:t>V</w:t>
      </w:r>
      <w:r w:rsidRPr="00C05CA9">
        <w:t>-классификаторов</w:t>
      </w:r>
      <w:r w:rsidR="006131F6" w:rsidRPr="00C05CA9">
        <w:t>.</w:t>
      </w:r>
    </w:p>
    <w:p w14:paraId="0C4289DB" w14:textId="7CE57A13" w:rsidR="00146F8B" w:rsidRPr="00C05CA9" w:rsidRDefault="006131F6" w:rsidP="00CE25FF">
      <w:pPr>
        <w:pStyle w:val="afffffff6"/>
      </w:pPr>
      <w:r w:rsidRPr="00C05CA9">
        <w:t xml:space="preserve">Размещено на </w:t>
      </w:r>
      <w:r w:rsidRPr="00C05CA9">
        <w:rPr>
          <w:lang w:val="en-US"/>
        </w:rPr>
        <w:t>http</w:t>
      </w:r>
      <w:r w:rsidRPr="00C05CA9">
        <w:t>://</w:t>
      </w:r>
      <w:r w:rsidRPr="00C05CA9">
        <w:rPr>
          <w:lang w:val="en-US"/>
        </w:rPr>
        <w:t>www</w:t>
      </w:r>
      <w:r w:rsidRPr="00C05CA9">
        <w:t>.</w:t>
      </w:r>
      <w:r w:rsidRPr="00C05CA9">
        <w:rPr>
          <w:lang w:val="en-US"/>
        </w:rPr>
        <w:t>tfoms</w:t>
      </w:r>
      <w:r w:rsidRPr="00C05CA9">
        <w:t>.</w:t>
      </w:r>
      <w:r w:rsidRPr="00C05CA9">
        <w:rPr>
          <w:lang w:val="en-US"/>
        </w:rPr>
        <w:t>magadan</w:t>
      </w:r>
      <w:r w:rsidRPr="00C05CA9">
        <w:t>.</w:t>
      </w:r>
      <w:r w:rsidRPr="00C05CA9">
        <w:rPr>
          <w:lang w:val="en-US"/>
        </w:rPr>
        <w:t>ru</w:t>
      </w:r>
      <w:r w:rsidRPr="00C05CA9">
        <w:t>/</w:t>
      </w:r>
      <w:r w:rsidRPr="00C05CA9">
        <w:rPr>
          <w:lang w:val="en-US"/>
        </w:rPr>
        <w:t>nsi</w:t>
      </w:r>
      <w:r w:rsidRPr="00C05CA9">
        <w:t>.</w:t>
      </w:r>
      <w:r w:rsidRPr="00C05CA9">
        <w:rPr>
          <w:lang w:val="en-US"/>
        </w:rPr>
        <w:t>html</w:t>
      </w:r>
    </w:p>
    <w:p w14:paraId="31FF0185" w14:textId="77777777" w:rsidR="00B56E16" w:rsidRPr="00C05CA9" w:rsidRDefault="00B56E16" w:rsidP="00CE25FF">
      <w:pPr>
        <w:pStyle w:val="afffffff3"/>
      </w:pPr>
    </w:p>
    <w:p w14:paraId="46A98C7B" w14:textId="3AD900C3" w:rsidR="00146F8B" w:rsidRPr="00C05CA9" w:rsidRDefault="00146F8B" w:rsidP="00CE25FF">
      <w:pPr>
        <w:pStyle w:val="afffffff3"/>
        <w:ind w:firstLine="0"/>
        <w:outlineLvl w:val="3"/>
      </w:pPr>
      <w:r w:rsidRPr="00C05CA9">
        <w:t>Таблица Д.2. Особенности применения классификатора результатов обращения за медицинской помощью V009.</w:t>
      </w:r>
    </w:p>
    <w:tbl>
      <w:tblPr>
        <w:tblStyle w:val="affa"/>
        <w:tblW w:w="14601" w:type="dxa"/>
        <w:tblInd w:w="-5" w:type="dxa"/>
        <w:tblLook w:val="04A0" w:firstRow="1" w:lastRow="0" w:firstColumn="1" w:lastColumn="0" w:noHBand="0" w:noVBand="1"/>
      </w:tblPr>
      <w:tblGrid>
        <w:gridCol w:w="653"/>
        <w:gridCol w:w="1303"/>
        <w:gridCol w:w="8109"/>
        <w:gridCol w:w="4536"/>
      </w:tblGrid>
      <w:tr w:rsidR="00CE25FF" w:rsidRPr="00C05CA9" w14:paraId="4B9F5CD7" w14:textId="77777777" w:rsidTr="00B56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3" w:type="dxa"/>
          </w:tcPr>
          <w:p w14:paraId="717F20EC" w14:textId="2E5D4E99" w:rsidR="00146F8B" w:rsidRPr="00C05CA9" w:rsidRDefault="00146F8B" w:rsidP="00CE25FF">
            <w:pPr>
              <w:spacing w:before="0" w:after="0" w:line="240" w:lineRule="auto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№ пп</w:t>
            </w:r>
          </w:p>
        </w:tc>
        <w:tc>
          <w:tcPr>
            <w:tcW w:w="1303" w:type="dxa"/>
          </w:tcPr>
          <w:p w14:paraId="351F008F" w14:textId="77777777" w:rsidR="00146F8B" w:rsidRPr="00C05CA9" w:rsidRDefault="00146F8B" w:rsidP="00CE25FF">
            <w:pPr>
              <w:spacing w:before="0" w:after="0" w:line="240" w:lineRule="auto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Коды</w:t>
            </w:r>
          </w:p>
        </w:tc>
        <w:tc>
          <w:tcPr>
            <w:tcW w:w="8109" w:type="dxa"/>
          </w:tcPr>
          <w:p w14:paraId="01654D7D" w14:textId="77777777" w:rsidR="00146F8B" w:rsidRPr="00C05CA9" w:rsidRDefault="00146F8B" w:rsidP="00CE25FF">
            <w:pPr>
              <w:spacing w:before="0" w:after="0" w:line="240" w:lineRule="auto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Условия оказания медицинской помощи</w:t>
            </w:r>
          </w:p>
          <w:p w14:paraId="265A583A" w14:textId="77777777" w:rsidR="00146F8B" w:rsidRPr="00C05CA9" w:rsidRDefault="00146F8B" w:rsidP="00CE25FF">
            <w:pPr>
              <w:spacing w:before="0" w:after="0" w:line="240" w:lineRule="auto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при которой допустимо применение кода</w:t>
            </w:r>
          </w:p>
        </w:tc>
        <w:tc>
          <w:tcPr>
            <w:tcW w:w="4536" w:type="dxa"/>
          </w:tcPr>
          <w:p w14:paraId="72F77C2A" w14:textId="77777777" w:rsidR="00146F8B" w:rsidRPr="00C05CA9" w:rsidRDefault="00146F8B" w:rsidP="00CE25FF">
            <w:pPr>
              <w:spacing w:before="0" w:after="0" w:line="240" w:lineRule="auto"/>
              <w:rPr>
                <w:sz w:val="28"/>
                <w:szCs w:val="28"/>
                <w:lang w:val="en-US"/>
              </w:rPr>
            </w:pPr>
            <w:r w:rsidRPr="00C05CA9">
              <w:rPr>
                <w:sz w:val="28"/>
                <w:szCs w:val="28"/>
              </w:rPr>
              <w:t xml:space="preserve">Стыкуется с </w:t>
            </w:r>
            <w:r w:rsidRPr="00C05CA9">
              <w:rPr>
                <w:sz w:val="28"/>
                <w:szCs w:val="28"/>
                <w:lang w:val="en-US"/>
              </w:rPr>
              <w:t>V006</w:t>
            </w:r>
          </w:p>
          <w:p w14:paraId="1B634D76" w14:textId="77777777" w:rsidR="00146F8B" w:rsidRPr="00C05CA9" w:rsidRDefault="00146F8B" w:rsidP="00CE25FF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CE25FF" w:rsidRPr="00C05CA9" w14:paraId="7CC55FAC" w14:textId="77777777" w:rsidTr="00B56E16">
        <w:tc>
          <w:tcPr>
            <w:tcW w:w="653" w:type="dxa"/>
          </w:tcPr>
          <w:p w14:paraId="3BB98E0E" w14:textId="77777777" w:rsidR="00146F8B" w:rsidRPr="00C05CA9" w:rsidRDefault="00146F8B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</w:tcPr>
          <w:p w14:paraId="588B82C8" w14:textId="77777777" w:rsidR="00146F8B" w:rsidRPr="00C05CA9" w:rsidRDefault="00146F8B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101-110</w:t>
            </w:r>
          </w:p>
        </w:tc>
        <w:tc>
          <w:tcPr>
            <w:tcW w:w="8109" w:type="dxa"/>
          </w:tcPr>
          <w:p w14:paraId="7B25085F" w14:textId="77777777" w:rsidR="00146F8B" w:rsidRPr="00C05CA9" w:rsidRDefault="00146F8B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в стационарных условиях</w:t>
            </w:r>
          </w:p>
        </w:tc>
        <w:tc>
          <w:tcPr>
            <w:tcW w:w="4536" w:type="dxa"/>
          </w:tcPr>
          <w:p w14:paraId="56BF1CEC" w14:textId="77777777" w:rsidR="00146F8B" w:rsidRPr="00C05CA9" w:rsidRDefault="00146F8B" w:rsidP="00CE25FF">
            <w:pPr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05CA9">
              <w:rPr>
                <w:sz w:val="28"/>
                <w:szCs w:val="28"/>
                <w:lang w:val="en-US"/>
              </w:rPr>
              <w:t>1</w:t>
            </w:r>
          </w:p>
        </w:tc>
      </w:tr>
      <w:tr w:rsidR="00CE25FF" w:rsidRPr="00C05CA9" w14:paraId="27F6215E" w14:textId="77777777" w:rsidTr="00B56E16">
        <w:tc>
          <w:tcPr>
            <w:tcW w:w="653" w:type="dxa"/>
          </w:tcPr>
          <w:p w14:paraId="3AF456CD" w14:textId="77777777" w:rsidR="00146F8B" w:rsidRPr="00C05CA9" w:rsidRDefault="00146F8B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2</w:t>
            </w:r>
          </w:p>
        </w:tc>
        <w:tc>
          <w:tcPr>
            <w:tcW w:w="1303" w:type="dxa"/>
          </w:tcPr>
          <w:p w14:paraId="4AB2C020" w14:textId="77777777" w:rsidR="00146F8B" w:rsidRPr="00C05CA9" w:rsidRDefault="00146F8B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201-208</w:t>
            </w:r>
          </w:p>
        </w:tc>
        <w:tc>
          <w:tcPr>
            <w:tcW w:w="8109" w:type="dxa"/>
          </w:tcPr>
          <w:p w14:paraId="46817AAB" w14:textId="77777777" w:rsidR="00146F8B" w:rsidRPr="00C05CA9" w:rsidRDefault="00146F8B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в условиях дневного стационара</w:t>
            </w:r>
          </w:p>
        </w:tc>
        <w:tc>
          <w:tcPr>
            <w:tcW w:w="4536" w:type="dxa"/>
          </w:tcPr>
          <w:p w14:paraId="704BD34D" w14:textId="77777777" w:rsidR="00146F8B" w:rsidRPr="00C05CA9" w:rsidRDefault="00146F8B" w:rsidP="00CE25FF">
            <w:pPr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05CA9">
              <w:rPr>
                <w:sz w:val="28"/>
                <w:szCs w:val="28"/>
                <w:lang w:val="en-US"/>
              </w:rPr>
              <w:t>2</w:t>
            </w:r>
          </w:p>
        </w:tc>
      </w:tr>
      <w:tr w:rsidR="00CE25FF" w:rsidRPr="00C05CA9" w14:paraId="55B16268" w14:textId="77777777" w:rsidTr="00B56E16">
        <w:tc>
          <w:tcPr>
            <w:tcW w:w="653" w:type="dxa"/>
          </w:tcPr>
          <w:p w14:paraId="286AD84F" w14:textId="77777777" w:rsidR="00146F8B" w:rsidRPr="00C05CA9" w:rsidRDefault="00146F8B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3</w:t>
            </w:r>
          </w:p>
        </w:tc>
        <w:tc>
          <w:tcPr>
            <w:tcW w:w="1303" w:type="dxa"/>
          </w:tcPr>
          <w:p w14:paraId="25F91B47" w14:textId="77777777" w:rsidR="00146F8B" w:rsidRPr="00C05CA9" w:rsidRDefault="00146F8B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301-372</w:t>
            </w:r>
          </w:p>
        </w:tc>
        <w:tc>
          <w:tcPr>
            <w:tcW w:w="8109" w:type="dxa"/>
          </w:tcPr>
          <w:p w14:paraId="60983EB2" w14:textId="77777777" w:rsidR="00146F8B" w:rsidRPr="00C05CA9" w:rsidRDefault="00146F8B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в амбулаторных условиях</w:t>
            </w:r>
          </w:p>
        </w:tc>
        <w:tc>
          <w:tcPr>
            <w:tcW w:w="4536" w:type="dxa"/>
          </w:tcPr>
          <w:p w14:paraId="4BAA0C94" w14:textId="77777777" w:rsidR="00146F8B" w:rsidRPr="00C05CA9" w:rsidRDefault="00146F8B" w:rsidP="00CE25FF">
            <w:pPr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05CA9">
              <w:rPr>
                <w:sz w:val="28"/>
                <w:szCs w:val="28"/>
                <w:lang w:val="en-US"/>
              </w:rPr>
              <w:t>3</w:t>
            </w:r>
          </w:p>
        </w:tc>
      </w:tr>
      <w:tr w:rsidR="00CE25FF" w:rsidRPr="00C05CA9" w14:paraId="7FB0D0FE" w14:textId="77777777" w:rsidTr="00B56E16">
        <w:tc>
          <w:tcPr>
            <w:tcW w:w="653" w:type="dxa"/>
          </w:tcPr>
          <w:p w14:paraId="1119050E" w14:textId="77777777" w:rsidR="00146F8B" w:rsidRPr="00C05CA9" w:rsidRDefault="00146F8B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4</w:t>
            </w:r>
          </w:p>
        </w:tc>
        <w:tc>
          <w:tcPr>
            <w:tcW w:w="1303" w:type="dxa"/>
          </w:tcPr>
          <w:p w14:paraId="07E39254" w14:textId="77777777" w:rsidR="00146F8B" w:rsidRPr="00C05CA9" w:rsidRDefault="00146F8B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401-417</w:t>
            </w:r>
          </w:p>
        </w:tc>
        <w:tc>
          <w:tcPr>
            <w:tcW w:w="8109" w:type="dxa"/>
          </w:tcPr>
          <w:p w14:paraId="40714262" w14:textId="4C9CFD20" w:rsidR="00146F8B" w:rsidRPr="00C05CA9" w:rsidRDefault="00146F8B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Вне медицинской организации (скорая медицинская помощь)</w:t>
            </w:r>
          </w:p>
        </w:tc>
        <w:tc>
          <w:tcPr>
            <w:tcW w:w="4536" w:type="dxa"/>
          </w:tcPr>
          <w:p w14:paraId="540C8756" w14:textId="77777777" w:rsidR="00146F8B" w:rsidRPr="00C05CA9" w:rsidRDefault="00146F8B" w:rsidP="00CE25FF">
            <w:pPr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05CA9">
              <w:rPr>
                <w:sz w:val="28"/>
                <w:szCs w:val="28"/>
                <w:lang w:val="en-US"/>
              </w:rPr>
              <w:t>4</w:t>
            </w:r>
          </w:p>
        </w:tc>
      </w:tr>
    </w:tbl>
    <w:p w14:paraId="32D6CC0C" w14:textId="77777777" w:rsidR="00146F8B" w:rsidRPr="00C05CA9" w:rsidRDefault="00146F8B" w:rsidP="00CE25FF">
      <w:pPr>
        <w:pStyle w:val="afffffff3"/>
        <w:rPr>
          <w:lang w:val="en-US"/>
        </w:rPr>
        <w:sectPr w:rsidR="00146F8B" w:rsidRPr="00C05CA9" w:rsidSect="0006552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55EB6E2" w14:textId="00A3A48A" w:rsidR="00146F8B" w:rsidRPr="00C05CA9" w:rsidRDefault="00146F8B" w:rsidP="00CE25FF">
      <w:pPr>
        <w:pStyle w:val="afffffff3"/>
        <w:ind w:firstLine="0"/>
        <w:outlineLvl w:val="3"/>
      </w:pPr>
      <w:r w:rsidRPr="00C05CA9">
        <w:lastRenderedPageBreak/>
        <w:t>Таблица Д.3. Особенности применения классификатора способов оплаты медицинской помощи V010</w:t>
      </w:r>
      <w:r w:rsidR="00180BEF" w:rsidRPr="00C05CA9">
        <w:t xml:space="preserve"> </w:t>
      </w:r>
      <w:r w:rsidR="00180BEF" w:rsidRPr="00C05CA9">
        <w:rPr>
          <w:szCs w:val="28"/>
        </w:rPr>
        <w:t>(</w:t>
      </w:r>
      <w:r w:rsidR="00180BEF" w:rsidRPr="00C05CA9">
        <w:rPr>
          <w:szCs w:val="28"/>
          <w:lang w:val="en-US"/>
        </w:rPr>
        <w:t>IDSP</w:t>
      </w:r>
      <w:r w:rsidR="00180BEF" w:rsidRPr="00C05CA9">
        <w:rPr>
          <w:szCs w:val="28"/>
        </w:rPr>
        <w:t>)</w:t>
      </w:r>
      <w:r w:rsidRPr="00C05CA9">
        <w:t>.</w:t>
      </w:r>
    </w:p>
    <w:tbl>
      <w:tblPr>
        <w:tblStyle w:val="affa"/>
        <w:tblW w:w="15026" w:type="dxa"/>
        <w:tblInd w:w="-5" w:type="dxa"/>
        <w:tblLook w:val="04A0" w:firstRow="1" w:lastRow="0" w:firstColumn="1" w:lastColumn="0" w:noHBand="0" w:noVBand="1"/>
      </w:tblPr>
      <w:tblGrid>
        <w:gridCol w:w="643"/>
        <w:gridCol w:w="964"/>
        <w:gridCol w:w="3780"/>
        <w:gridCol w:w="9639"/>
      </w:tblGrid>
      <w:tr w:rsidR="00CE25FF" w:rsidRPr="00C05CA9" w14:paraId="5FCD7398" w14:textId="77777777" w:rsidTr="00AD5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3" w:type="dxa"/>
          </w:tcPr>
          <w:p w14:paraId="64DFBBC6" w14:textId="77777777" w:rsidR="00C03DCC" w:rsidRPr="00C05CA9" w:rsidRDefault="00C03DCC" w:rsidP="00CE25FF">
            <w:pPr>
              <w:spacing w:before="0" w:after="0" w:line="240" w:lineRule="auto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№ пп</w:t>
            </w:r>
          </w:p>
        </w:tc>
        <w:tc>
          <w:tcPr>
            <w:tcW w:w="964" w:type="dxa"/>
          </w:tcPr>
          <w:p w14:paraId="339F41DF" w14:textId="70CB1481" w:rsidR="00C03DCC" w:rsidRPr="00C05CA9" w:rsidRDefault="00C03DCC" w:rsidP="00CE25FF">
            <w:pPr>
              <w:spacing w:before="0" w:after="0" w:line="240" w:lineRule="auto"/>
              <w:rPr>
                <w:sz w:val="28"/>
                <w:szCs w:val="28"/>
                <w:lang w:val="en-US"/>
              </w:rPr>
            </w:pPr>
            <w:r w:rsidRPr="00C05CA9">
              <w:rPr>
                <w:sz w:val="28"/>
                <w:szCs w:val="28"/>
              </w:rPr>
              <w:t>Коды</w:t>
            </w:r>
            <w:r w:rsidR="004261C7" w:rsidRPr="00C05CA9">
              <w:rPr>
                <w:sz w:val="28"/>
                <w:szCs w:val="28"/>
                <w:lang w:val="en-US"/>
              </w:rPr>
              <w:t xml:space="preserve"> (IDSP)</w:t>
            </w:r>
          </w:p>
          <w:p w14:paraId="7633839A" w14:textId="77777777" w:rsidR="004261C7" w:rsidRPr="00C05CA9" w:rsidRDefault="004261C7" w:rsidP="00CE25FF">
            <w:pPr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780" w:type="dxa"/>
          </w:tcPr>
          <w:p w14:paraId="314CA1A2" w14:textId="77777777" w:rsidR="00C03DCC" w:rsidRPr="00C05CA9" w:rsidRDefault="00C03DCC" w:rsidP="00CE25FF">
            <w:pPr>
              <w:spacing w:before="0" w:after="0" w:line="240" w:lineRule="auto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Способ оплаты медицинской помощи</w:t>
            </w:r>
          </w:p>
        </w:tc>
        <w:tc>
          <w:tcPr>
            <w:tcW w:w="9639" w:type="dxa"/>
          </w:tcPr>
          <w:p w14:paraId="63E192E6" w14:textId="77777777" w:rsidR="00C03DCC" w:rsidRPr="00C05CA9" w:rsidRDefault="00C03DCC" w:rsidP="00CE25FF">
            <w:pPr>
              <w:spacing w:before="0" w:after="0" w:line="240" w:lineRule="auto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Как применяется</w:t>
            </w:r>
          </w:p>
        </w:tc>
      </w:tr>
      <w:tr w:rsidR="00CE25FF" w:rsidRPr="00C05CA9" w14:paraId="607A6EA6" w14:textId="77777777" w:rsidTr="00AD57B3">
        <w:tc>
          <w:tcPr>
            <w:tcW w:w="643" w:type="dxa"/>
          </w:tcPr>
          <w:p w14:paraId="67D87997" w14:textId="7FAED269" w:rsidR="00C03DCC" w:rsidRPr="00C05CA9" w:rsidRDefault="00C03DCC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14:paraId="76BD7ADB" w14:textId="77777777" w:rsidR="00C03DCC" w:rsidRPr="00C05CA9" w:rsidRDefault="00C03DCC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25</w:t>
            </w:r>
          </w:p>
        </w:tc>
        <w:tc>
          <w:tcPr>
            <w:tcW w:w="3780" w:type="dxa"/>
          </w:tcPr>
          <w:p w14:paraId="5E1F1E11" w14:textId="77777777" w:rsidR="00C03DCC" w:rsidRPr="00C05CA9" w:rsidRDefault="00C03DCC" w:rsidP="00CE25FF">
            <w:p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По подушевому нормативу финансирования на прикрепившихся лиц в сочетании с оплатой за единицу объема медицинской помощи</w:t>
            </w:r>
          </w:p>
        </w:tc>
        <w:tc>
          <w:tcPr>
            <w:tcW w:w="9639" w:type="dxa"/>
          </w:tcPr>
          <w:p w14:paraId="1F321C75" w14:textId="4B1BA664" w:rsidR="00310F7F" w:rsidRPr="00C05CA9" w:rsidRDefault="00310F7F" w:rsidP="00CE25FF">
            <w:pPr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CE25FF" w:rsidRPr="00C05CA9" w14:paraId="2FDE5B6D" w14:textId="77777777" w:rsidTr="00AD57B3">
        <w:trPr>
          <w:trHeight w:val="3809"/>
        </w:trPr>
        <w:tc>
          <w:tcPr>
            <w:tcW w:w="643" w:type="dxa"/>
          </w:tcPr>
          <w:p w14:paraId="53F3AE58" w14:textId="77777777" w:rsidR="00C03DCC" w:rsidRPr="00C05CA9" w:rsidRDefault="00C03DCC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14:paraId="46745038" w14:textId="77777777" w:rsidR="00C03DCC" w:rsidRPr="00C05CA9" w:rsidRDefault="00C03DCC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28</w:t>
            </w:r>
          </w:p>
        </w:tc>
        <w:tc>
          <w:tcPr>
            <w:tcW w:w="3780" w:type="dxa"/>
          </w:tcPr>
          <w:p w14:paraId="77363D8C" w14:textId="77777777" w:rsidR="00C03DCC" w:rsidRPr="00C05CA9" w:rsidRDefault="00C03DCC" w:rsidP="00CE25FF">
            <w:p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За медицинскую услугу</w:t>
            </w:r>
          </w:p>
        </w:tc>
        <w:tc>
          <w:tcPr>
            <w:tcW w:w="9639" w:type="dxa"/>
          </w:tcPr>
          <w:p w14:paraId="76E40F74" w14:textId="77777777" w:rsidR="00C03DCC" w:rsidRPr="00C05CA9" w:rsidRDefault="00C03DCC" w:rsidP="00CE25FF">
            <w:p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Применяется при оплате медицинских услуг, оказанных в амбулаторных условиях:</w:t>
            </w:r>
          </w:p>
          <w:p w14:paraId="2631CF0D" w14:textId="32842710" w:rsidR="00C03DCC" w:rsidRPr="00C05CA9" w:rsidRDefault="00C03DCC" w:rsidP="00CE25FF">
            <w:p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- по специальности «Стоматология»</w:t>
            </w:r>
            <w:r w:rsidR="00D7342F" w:rsidRPr="00C05CA9">
              <w:rPr>
                <w:sz w:val="28"/>
                <w:szCs w:val="28"/>
              </w:rPr>
              <w:t xml:space="preserve"> </w:t>
            </w:r>
            <w:r w:rsidR="00D7342F" w:rsidRPr="00C05CA9">
              <w:rPr>
                <w:sz w:val="28"/>
                <w:szCs w:val="28"/>
                <w:u w:val="single"/>
              </w:rPr>
              <w:t>только для МОГБУЗ «Поликлиника №1»</w:t>
            </w:r>
            <w:r w:rsidRPr="00C05CA9">
              <w:rPr>
                <w:sz w:val="28"/>
                <w:szCs w:val="28"/>
              </w:rPr>
              <w:t>;</w:t>
            </w:r>
          </w:p>
          <w:p w14:paraId="710DFAB3" w14:textId="10CCEE64" w:rsidR="00C03DCC" w:rsidRPr="00C05CA9" w:rsidRDefault="00310F7F" w:rsidP="00310F7F">
            <w:p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- медицинские услуги, определенные тарифным соглашением</w:t>
            </w:r>
            <w:r w:rsidR="00D7342F" w:rsidRPr="00C05CA9">
              <w:rPr>
                <w:sz w:val="28"/>
                <w:szCs w:val="28"/>
              </w:rPr>
              <w:t xml:space="preserve"> (УЗИ ССЗ, МРТ, КТ и т.д.)</w:t>
            </w:r>
            <w:r w:rsidRPr="00C05CA9">
              <w:rPr>
                <w:sz w:val="28"/>
                <w:szCs w:val="28"/>
              </w:rPr>
              <w:t>.</w:t>
            </w:r>
          </w:p>
          <w:p w14:paraId="1F9076AD" w14:textId="77777777" w:rsidR="00C03DCC" w:rsidRPr="00C05CA9" w:rsidRDefault="00C03DCC" w:rsidP="00CE25FF">
            <w:p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 xml:space="preserve">В случае невозможности простановки диагноза по коду МКБ при использовании указанного способа оплаты (например, при оплате за УЗИ-исследование, КЛД-исследование и т.д.) в основном диагнозе указывается код МКБ из группы </w:t>
            </w:r>
            <w:r w:rsidRPr="00C05CA9">
              <w:rPr>
                <w:sz w:val="28"/>
                <w:szCs w:val="28"/>
                <w:lang w:val="en-US"/>
              </w:rPr>
              <w:t>Z</w:t>
            </w:r>
            <w:r w:rsidRPr="00C05CA9">
              <w:rPr>
                <w:sz w:val="28"/>
                <w:szCs w:val="28"/>
              </w:rPr>
              <w:t>01, в сопутствующем – код МКБ, установленный специалистом, направившим на данный вид исследования:</w:t>
            </w:r>
          </w:p>
          <w:p w14:paraId="04258E83" w14:textId="77777777" w:rsidR="00C03DCC" w:rsidRPr="00C05CA9" w:rsidRDefault="00C03DCC" w:rsidP="00CE25FF">
            <w:pPr>
              <w:spacing w:before="0" w:after="0" w:line="240" w:lineRule="auto"/>
              <w:jc w:val="left"/>
              <w:rPr>
                <w:sz w:val="28"/>
                <w:szCs w:val="28"/>
                <w:lang w:val="en-US"/>
              </w:rPr>
            </w:pPr>
            <w:r w:rsidRPr="00C05CA9">
              <w:rPr>
                <w:sz w:val="28"/>
                <w:szCs w:val="28"/>
                <w:lang w:val="en-US"/>
              </w:rPr>
              <w:t>DS</w:t>
            </w:r>
            <w:r w:rsidRPr="00C05CA9">
              <w:rPr>
                <w:sz w:val="28"/>
                <w:szCs w:val="28"/>
              </w:rPr>
              <w:t xml:space="preserve">1 = </w:t>
            </w:r>
            <w:r w:rsidRPr="00C05CA9">
              <w:rPr>
                <w:sz w:val="28"/>
                <w:szCs w:val="28"/>
                <w:lang w:val="en-US"/>
              </w:rPr>
              <w:t>Z</w:t>
            </w:r>
            <w:r w:rsidRPr="00C05CA9">
              <w:rPr>
                <w:sz w:val="28"/>
                <w:szCs w:val="28"/>
              </w:rPr>
              <w:t>01.0</w:t>
            </w:r>
            <w:r w:rsidRPr="00C05CA9">
              <w:rPr>
                <w:sz w:val="28"/>
                <w:szCs w:val="28"/>
                <w:lang w:val="en-US"/>
              </w:rPr>
              <w:t xml:space="preserve"> </w:t>
            </w:r>
            <w:r w:rsidRPr="00C05CA9">
              <w:rPr>
                <w:sz w:val="28"/>
                <w:szCs w:val="28"/>
              </w:rPr>
              <w:t>–</w:t>
            </w:r>
            <w:r w:rsidRPr="00C05CA9">
              <w:rPr>
                <w:sz w:val="28"/>
                <w:szCs w:val="28"/>
                <w:lang w:val="en-US"/>
              </w:rPr>
              <w:t xml:space="preserve"> Z</w:t>
            </w:r>
            <w:r w:rsidRPr="00C05CA9">
              <w:rPr>
                <w:sz w:val="28"/>
                <w:szCs w:val="28"/>
              </w:rPr>
              <w:t>01.</w:t>
            </w:r>
            <w:r w:rsidRPr="00C05CA9">
              <w:rPr>
                <w:sz w:val="28"/>
                <w:szCs w:val="28"/>
                <w:lang w:val="en-US"/>
              </w:rPr>
              <w:t>9</w:t>
            </w:r>
          </w:p>
          <w:p w14:paraId="2FD8EBE4" w14:textId="3A477989" w:rsidR="00310F7F" w:rsidRPr="00C05CA9" w:rsidRDefault="00C03DCC" w:rsidP="00CE25FF">
            <w:pPr>
              <w:spacing w:after="0"/>
              <w:jc w:val="left"/>
              <w:rPr>
                <w:sz w:val="28"/>
                <w:szCs w:val="28"/>
                <w:lang w:val="en-US"/>
              </w:rPr>
            </w:pPr>
            <w:r w:rsidRPr="00C05CA9">
              <w:rPr>
                <w:sz w:val="28"/>
                <w:szCs w:val="28"/>
                <w:lang w:val="en-US"/>
              </w:rPr>
              <w:t>DS2</w:t>
            </w:r>
            <w:r w:rsidRPr="00C05CA9">
              <w:rPr>
                <w:sz w:val="28"/>
                <w:szCs w:val="28"/>
              </w:rPr>
              <w:t>=А00</w:t>
            </w:r>
            <w:r w:rsidRPr="00C05CA9">
              <w:rPr>
                <w:sz w:val="28"/>
                <w:szCs w:val="28"/>
                <w:lang w:val="en-US"/>
              </w:rPr>
              <w:t xml:space="preserve"> </w:t>
            </w:r>
            <w:r w:rsidRPr="00C05CA9">
              <w:rPr>
                <w:sz w:val="28"/>
                <w:szCs w:val="28"/>
              </w:rPr>
              <w:t>–</w:t>
            </w:r>
            <w:r w:rsidRPr="00C05CA9">
              <w:rPr>
                <w:sz w:val="28"/>
                <w:szCs w:val="28"/>
                <w:lang w:val="en-US"/>
              </w:rPr>
              <w:t xml:space="preserve"> </w:t>
            </w:r>
            <w:r w:rsidR="000C20A7" w:rsidRPr="00C05CA9">
              <w:rPr>
                <w:sz w:val="28"/>
                <w:szCs w:val="28"/>
                <w:lang w:val="en-US"/>
              </w:rPr>
              <w:t>U07</w:t>
            </w:r>
          </w:p>
        </w:tc>
      </w:tr>
      <w:tr w:rsidR="00CE25FF" w:rsidRPr="00C05CA9" w14:paraId="797D5BF3" w14:textId="77777777" w:rsidTr="00AD57B3">
        <w:tc>
          <w:tcPr>
            <w:tcW w:w="643" w:type="dxa"/>
          </w:tcPr>
          <w:p w14:paraId="00663706" w14:textId="77777777" w:rsidR="00C03DCC" w:rsidRPr="00C05CA9" w:rsidRDefault="00C03DCC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14:paraId="6C598D29" w14:textId="77777777" w:rsidR="00C03DCC" w:rsidRPr="00C05CA9" w:rsidRDefault="00C03DCC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29</w:t>
            </w:r>
          </w:p>
        </w:tc>
        <w:tc>
          <w:tcPr>
            <w:tcW w:w="3780" w:type="dxa"/>
          </w:tcPr>
          <w:p w14:paraId="42894FA3" w14:textId="77777777" w:rsidR="00C03DCC" w:rsidRPr="00C05CA9" w:rsidRDefault="00C03DCC" w:rsidP="00CE25FF">
            <w:p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За посещение</w:t>
            </w:r>
          </w:p>
        </w:tc>
        <w:tc>
          <w:tcPr>
            <w:tcW w:w="9639" w:type="dxa"/>
          </w:tcPr>
          <w:p w14:paraId="1F1B601D" w14:textId="30993360" w:rsidR="00326693" w:rsidRPr="00C05CA9" w:rsidRDefault="00C03DCC" w:rsidP="00CE25FF">
            <w:p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-</w:t>
            </w:r>
            <w:r w:rsidR="00310F7F" w:rsidRPr="00C05CA9">
              <w:rPr>
                <w:sz w:val="28"/>
                <w:szCs w:val="28"/>
              </w:rPr>
              <w:t xml:space="preserve"> по</w:t>
            </w:r>
            <w:r w:rsidRPr="00C05CA9">
              <w:rPr>
                <w:sz w:val="28"/>
                <w:szCs w:val="28"/>
              </w:rPr>
              <w:t xml:space="preserve"> специально</w:t>
            </w:r>
            <w:r w:rsidR="00310F7F" w:rsidRPr="00C05CA9">
              <w:rPr>
                <w:sz w:val="28"/>
                <w:szCs w:val="28"/>
              </w:rPr>
              <w:t>сти «Акушерство и гинекология»</w:t>
            </w:r>
            <w:r w:rsidR="00D7342F" w:rsidRPr="00C05CA9">
              <w:rPr>
                <w:sz w:val="28"/>
                <w:szCs w:val="28"/>
              </w:rPr>
              <w:t xml:space="preserve"> </w:t>
            </w:r>
            <w:r w:rsidR="00D7342F" w:rsidRPr="00C05CA9">
              <w:rPr>
                <w:sz w:val="28"/>
                <w:szCs w:val="28"/>
                <w:u w:val="single"/>
              </w:rPr>
              <w:t>только для ОГБУЗ «Магаданский родильный дом»</w:t>
            </w:r>
            <w:r w:rsidR="00310F7F" w:rsidRPr="00C05CA9">
              <w:rPr>
                <w:sz w:val="28"/>
                <w:szCs w:val="28"/>
              </w:rPr>
              <w:t>;</w:t>
            </w:r>
          </w:p>
          <w:p w14:paraId="757DEA40" w14:textId="630E4047" w:rsidR="00310F7F" w:rsidRPr="00C05CA9" w:rsidRDefault="00310F7F" w:rsidP="00310F7F">
            <w:pPr>
              <w:pStyle w:val="af5"/>
              <w:tabs>
                <w:tab w:val="left" w:pos="318"/>
              </w:tabs>
              <w:spacing w:before="0" w:after="0" w:line="240" w:lineRule="auto"/>
              <w:ind w:left="0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- оплата амбулаторно-поликлинической помощи в консультативной поликлинике при ГБУЗ «Магаданская областная больница»</w:t>
            </w:r>
            <w:r w:rsidR="00AD57B3" w:rsidRPr="00C05CA9">
              <w:rPr>
                <w:sz w:val="28"/>
                <w:szCs w:val="28"/>
              </w:rPr>
              <w:t>;</w:t>
            </w:r>
          </w:p>
          <w:p w14:paraId="18BBD8EB" w14:textId="7CF8943F" w:rsidR="00310F7F" w:rsidRPr="00C05CA9" w:rsidRDefault="00AD57B3" w:rsidP="00AD57B3">
            <w:pPr>
              <w:pStyle w:val="af5"/>
              <w:tabs>
                <w:tab w:val="left" w:pos="318"/>
              </w:tabs>
              <w:spacing w:before="0" w:after="0" w:line="240" w:lineRule="auto"/>
              <w:ind w:left="0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- оплата неотложной помощи (</w:t>
            </w:r>
            <w:r w:rsidRPr="00C05CA9">
              <w:rPr>
                <w:sz w:val="28"/>
                <w:szCs w:val="28"/>
                <w:u w:val="single"/>
              </w:rPr>
              <w:t>за исключением районных больниц</w:t>
            </w:r>
            <w:r w:rsidRPr="00C05CA9">
              <w:rPr>
                <w:sz w:val="28"/>
                <w:szCs w:val="28"/>
              </w:rPr>
              <w:t>).</w:t>
            </w:r>
          </w:p>
        </w:tc>
      </w:tr>
      <w:tr w:rsidR="00CE25FF" w:rsidRPr="00C05CA9" w14:paraId="50A5F572" w14:textId="77777777" w:rsidTr="00AD57B3">
        <w:trPr>
          <w:trHeight w:val="803"/>
        </w:trPr>
        <w:tc>
          <w:tcPr>
            <w:tcW w:w="643" w:type="dxa"/>
          </w:tcPr>
          <w:p w14:paraId="593D7C67" w14:textId="77777777" w:rsidR="00C03DCC" w:rsidRPr="00C05CA9" w:rsidRDefault="00C03DCC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64" w:type="dxa"/>
          </w:tcPr>
          <w:p w14:paraId="26DA5050" w14:textId="77777777" w:rsidR="00C03DCC" w:rsidRPr="00C05CA9" w:rsidRDefault="00C03DCC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30</w:t>
            </w:r>
          </w:p>
        </w:tc>
        <w:tc>
          <w:tcPr>
            <w:tcW w:w="3780" w:type="dxa"/>
          </w:tcPr>
          <w:p w14:paraId="2047DF30" w14:textId="77777777" w:rsidR="00C03DCC" w:rsidRPr="00C05CA9" w:rsidRDefault="00C03DCC" w:rsidP="00CE25FF">
            <w:p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За обращение (законченный случай)</w:t>
            </w:r>
          </w:p>
        </w:tc>
        <w:tc>
          <w:tcPr>
            <w:tcW w:w="9639" w:type="dxa"/>
          </w:tcPr>
          <w:p w14:paraId="6884FB34" w14:textId="0AD3DF85" w:rsidR="00D7342F" w:rsidRPr="00C05CA9" w:rsidRDefault="00C03DCC" w:rsidP="00D7342F">
            <w:pPr>
              <w:spacing w:after="0" w:line="240" w:lineRule="auto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 xml:space="preserve">- </w:t>
            </w:r>
            <w:r w:rsidR="00310F7F" w:rsidRPr="00C05CA9">
              <w:rPr>
                <w:sz w:val="28"/>
                <w:szCs w:val="28"/>
              </w:rPr>
              <w:t xml:space="preserve">по </w:t>
            </w:r>
            <w:r w:rsidRPr="00C05CA9">
              <w:rPr>
                <w:sz w:val="28"/>
                <w:szCs w:val="28"/>
              </w:rPr>
              <w:t>специальности «Акушерство и гинекология»</w:t>
            </w:r>
            <w:r w:rsidR="00D7342F" w:rsidRPr="00C05CA9">
              <w:rPr>
                <w:sz w:val="28"/>
                <w:szCs w:val="28"/>
              </w:rPr>
              <w:t xml:space="preserve"> </w:t>
            </w:r>
            <w:r w:rsidR="00D7342F" w:rsidRPr="00C05CA9">
              <w:rPr>
                <w:sz w:val="28"/>
                <w:szCs w:val="28"/>
                <w:u w:val="single"/>
              </w:rPr>
              <w:t>только для ОГБУЗ «Магаданский родильный дом»</w:t>
            </w:r>
          </w:p>
        </w:tc>
      </w:tr>
      <w:tr w:rsidR="00CE25FF" w:rsidRPr="00C05CA9" w14:paraId="7639E905" w14:textId="77777777" w:rsidTr="00AD57B3">
        <w:trPr>
          <w:trHeight w:val="2400"/>
        </w:trPr>
        <w:tc>
          <w:tcPr>
            <w:tcW w:w="643" w:type="dxa"/>
          </w:tcPr>
          <w:p w14:paraId="09C6046A" w14:textId="77777777" w:rsidR="00C03DCC" w:rsidRPr="00C05CA9" w:rsidRDefault="00C03DCC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5</w:t>
            </w:r>
          </w:p>
        </w:tc>
        <w:tc>
          <w:tcPr>
            <w:tcW w:w="964" w:type="dxa"/>
          </w:tcPr>
          <w:p w14:paraId="0CA3FC80" w14:textId="77777777" w:rsidR="00C03DCC" w:rsidRPr="00C05CA9" w:rsidRDefault="00C03DCC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31</w:t>
            </w:r>
          </w:p>
        </w:tc>
        <w:tc>
          <w:tcPr>
            <w:tcW w:w="3780" w:type="dxa"/>
          </w:tcPr>
          <w:p w14:paraId="0A1A7180" w14:textId="77777777" w:rsidR="00C03DCC" w:rsidRPr="00C05CA9" w:rsidRDefault="00C03DCC" w:rsidP="00CE25FF">
            <w:p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По подушевому нормативу финансирования на прикрепившихся лиц с учетом показателей результативности деятельности медицинской организации</w:t>
            </w:r>
          </w:p>
        </w:tc>
        <w:tc>
          <w:tcPr>
            <w:tcW w:w="9639" w:type="dxa"/>
          </w:tcPr>
          <w:p w14:paraId="7ECB1481" w14:textId="327D4541" w:rsidR="00D7342F" w:rsidRPr="00C05CA9" w:rsidRDefault="00D7342F" w:rsidP="00D7342F">
            <w:p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 xml:space="preserve">Применяется при оплате амбулаторной медицинской помощи, </w:t>
            </w:r>
            <w:r w:rsidRPr="00C05CA9">
              <w:rPr>
                <w:sz w:val="28"/>
                <w:szCs w:val="28"/>
                <w:u w:val="single"/>
              </w:rPr>
              <w:t>а также всех видов профилактических медицинских осмотров и диспансеризации</w:t>
            </w:r>
            <w:r w:rsidRPr="00C05CA9">
              <w:rPr>
                <w:sz w:val="28"/>
                <w:szCs w:val="28"/>
              </w:rPr>
              <w:t>, оказанных на базе:</w:t>
            </w:r>
          </w:p>
          <w:p w14:paraId="4FDE9252" w14:textId="77777777" w:rsidR="00D7342F" w:rsidRPr="00C05CA9" w:rsidRDefault="00D7342F" w:rsidP="00D7342F">
            <w:pPr>
              <w:pStyle w:val="af5"/>
              <w:numPr>
                <w:ilvl w:val="0"/>
                <w:numId w:val="49"/>
              </w:numPr>
              <w:tabs>
                <w:tab w:val="left" w:pos="601"/>
              </w:tabs>
              <w:spacing w:before="0" w:after="0" w:line="240" w:lineRule="auto"/>
              <w:ind w:left="0" w:firstLine="317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ГБУЗ «Магаданская областная детская больница»;</w:t>
            </w:r>
          </w:p>
          <w:p w14:paraId="268CEDEF" w14:textId="4743A5B4" w:rsidR="00D7342F" w:rsidRPr="00C05CA9" w:rsidRDefault="00D7342F" w:rsidP="00D7342F">
            <w:pPr>
              <w:pStyle w:val="af5"/>
              <w:numPr>
                <w:ilvl w:val="0"/>
                <w:numId w:val="49"/>
              </w:numPr>
              <w:tabs>
                <w:tab w:val="left" w:pos="601"/>
              </w:tabs>
              <w:spacing w:before="0" w:after="0" w:line="240" w:lineRule="auto"/>
              <w:ind w:left="0" w:firstLine="317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МОГБУЗ «Поликлиника № 1».</w:t>
            </w:r>
          </w:p>
          <w:p w14:paraId="5605B592" w14:textId="77777777" w:rsidR="00D7342F" w:rsidRPr="00C05CA9" w:rsidRDefault="00D7342F" w:rsidP="00D7342F">
            <w:pPr>
              <w:pStyle w:val="af5"/>
              <w:spacing w:before="0" w:after="0" w:line="240" w:lineRule="auto"/>
              <w:ind w:left="0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  <w:u w:val="single"/>
              </w:rPr>
              <w:t>Не применяется при оплате</w:t>
            </w:r>
            <w:r w:rsidRPr="00C05CA9">
              <w:rPr>
                <w:sz w:val="28"/>
                <w:szCs w:val="28"/>
              </w:rPr>
              <w:t>:</w:t>
            </w:r>
          </w:p>
          <w:p w14:paraId="3380FB6A" w14:textId="47C76508" w:rsidR="00C03DCC" w:rsidRPr="00C05CA9" w:rsidRDefault="00D7342F" w:rsidP="00D7342F">
            <w:p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 xml:space="preserve">- специальности «Стоматология» </w:t>
            </w:r>
            <w:r w:rsidRPr="00C05CA9">
              <w:rPr>
                <w:sz w:val="28"/>
                <w:szCs w:val="28"/>
                <w:u w:val="single"/>
              </w:rPr>
              <w:t>только для МОГБУЗ «Поликлиника №1»</w:t>
            </w:r>
          </w:p>
        </w:tc>
      </w:tr>
      <w:tr w:rsidR="00CE25FF" w:rsidRPr="00C05CA9" w14:paraId="30280152" w14:textId="77777777" w:rsidTr="00AD57B3">
        <w:trPr>
          <w:trHeight w:val="2393"/>
        </w:trPr>
        <w:tc>
          <w:tcPr>
            <w:tcW w:w="643" w:type="dxa"/>
          </w:tcPr>
          <w:p w14:paraId="26AD6B04" w14:textId="77777777" w:rsidR="00C03DCC" w:rsidRPr="00C05CA9" w:rsidRDefault="00C03DCC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6</w:t>
            </w:r>
          </w:p>
        </w:tc>
        <w:tc>
          <w:tcPr>
            <w:tcW w:w="964" w:type="dxa"/>
          </w:tcPr>
          <w:p w14:paraId="65EF3837" w14:textId="77777777" w:rsidR="00C03DCC" w:rsidRPr="00C05CA9" w:rsidRDefault="00C03DCC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32</w:t>
            </w:r>
          </w:p>
        </w:tc>
        <w:tc>
          <w:tcPr>
            <w:tcW w:w="3780" w:type="dxa"/>
          </w:tcPr>
          <w:p w14:paraId="254C85ED" w14:textId="77777777" w:rsidR="00C03DCC" w:rsidRPr="00C05CA9" w:rsidRDefault="00C03DCC" w:rsidP="00CE25FF">
            <w:p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За законченный случай лечения заболевания</w:t>
            </w:r>
          </w:p>
        </w:tc>
        <w:tc>
          <w:tcPr>
            <w:tcW w:w="9639" w:type="dxa"/>
          </w:tcPr>
          <w:p w14:paraId="03BA96D0" w14:textId="7D5A3A9C" w:rsidR="00C03DCC" w:rsidRPr="00C05CA9" w:rsidRDefault="00C03DCC" w:rsidP="00CE25FF">
            <w:p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Применяется при оплате стационарной медицинской помощи и медицинской помощи, оказанной в условиях дневного стационара</w:t>
            </w:r>
            <w:r w:rsidR="00D7342F" w:rsidRPr="00C05CA9">
              <w:rPr>
                <w:sz w:val="28"/>
                <w:szCs w:val="28"/>
              </w:rPr>
              <w:t>,</w:t>
            </w:r>
            <w:r w:rsidRPr="00C05CA9">
              <w:rPr>
                <w:sz w:val="28"/>
                <w:szCs w:val="28"/>
              </w:rPr>
              <w:t xml:space="preserve"> по КПГ:</w:t>
            </w:r>
          </w:p>
          <w:p w14:paraId="28386881" w14:textId="50F17B2F" w:rsidR="00C03DCC" w:rsidRPr="00C05CA9" w:rsidRDefault="00C03DCC" w:rsidP="00CE25FF">
            <w:pPr>
              <w:pStyle w:val="af5"/>
              <w:numPr>
                <w:ilvl w:val="0"/>
                <w:numId w:val="46"/>
              </w:numPr>
              <w:tabs>
                <w:tab w:val="left" w:pos="318"/>
              </w:tabs>
              <w:spacing w:before="0"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ГБУЗ «Магаданская областная больница»</w:t>
            </w:r>
            <w:r w:rsidR="00D7342F" w:rsidRPr="00C05CA9">
              <w:rPr>
                <w:sz w:val="28"/>
                <w:szCs w:val="28"/>
              </w:rPr>
              <w:t xml:space="preserve"> (</w:t>
            </w:r>
            <w:r w:rsidR="00D7342F" w:rsidRPr="00C05CA9">
              <w:rPr>
                <w:sz w:val="28"/>
                <w:szCs w:val="28"/>
                <w:u w:val="single"/>
              </w:rPr>
              <w:t>за исключением нозологий, оплачиваемых по КСГ</w:t>
            </w:r>
            <w:r w:rsidR="00D7342F" w:rsidRPr="00C05CA9">
              <w:rPr>
                <w:sz w:val="28"/>
                <w:szCs w:val="28"/>
              </w:rPr>
              <w:t>)</w:t>
            </w:r>
            <w:r w:rsidRPr="00C05CA9">
              <w:rPr>
                <w:sz w:val="28"/>
                <w:szCs w:val="28"/>
              </w:rPr>
              <w:t>;</w:t>
            </w:r>
          </w:p>
          <w:p w14:paraId="170DE685" w14:textId="13064D2F" w:rsidR="00C03DCC" w:rsidRPr="00C05CA9" w:rsidRDefault="00C03DCC" w:rsidP="00CE25FF">
            <w:pPr>
              <w:pStyle w:val="af5"/>
              <w:numPr>
                <w:ilvl w:val="0"/>
                <w:numId w:val="46"/>
              </w:numPr>
              <w:tabs>
                <w:tab w:val="left" w:pos="318"/>
              </w:tabs>
              <w:spacing w:before="0"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ГБУЗ «Магаданская областная детская больница»</w:t>
            </w:r>
            <w:r w:rsidR="00D7342F" w:rsidRPr="00C05CA9">
              <w:rPr>
                <w:sz w:val="28"/>
                <w:szCs w:val="28"/>
              </w:rPr>
              <w:t xml:space="preserve"> (</w:t>
            </w:r>
            <w:r w:rsidR="00D7342F" w:rsidRPr="00C05CA9">
              <w:rPr>
                <w:sz w:val="28"/>
                <w:szCs w:val="28"/>
                <w:u w:val="single"/>
              </w:rPr>
              <w:t>за исключением нозологий, оплачиваемых по КСГ</w:t>
            </w:r>
            <w:r w:rsidR="00D7342F" w:rsidRPr="00C05CA9">
              <w:rPr>
                <w:sz w:val="28"/>
                <w:szCs w:val="28"/>
              </w:rPr>
              <w:t>);</w:t>
            </w:r>
          </w:p>
          <w:p w14:paraId="47D0CBD2" w14:textId="4FC4AD00" w:rsidR="002F3742" w:rsidRPr="00C05CA9" w:rsidRDefault="00C03DCC" w:rsidP="00D7342F">
            <w:pPr>
              <w:pStyle w:val="af5"/>
              <w:numPr>
                <w:ilvl w:val="0"/>
                <w:numId w:val="46"/>
              </w:numPr>
              <w:tabs>
                <w:tab w:val="left" w:pos="318"/>
              </w:tabs>
              <w:spacing w:before="0"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 xml:space="preserve">ОГБУЗ «Магаданский родильный </w:t>
            </w:r>
            <w:r w:rsidR="00D7342F" w:rsidRPr="00C05CA9">
              <w:rPr>
                <w:sz w:val="28"/>
                <w:szCs w:val="28"/>
              </w:rPr>
              <w:t>дом» (кроме всех видов абортов)</w:t>
            </w:r>
          </w:p>
        </w:tc>
      </w:tr>
      <w:tr w:rsidR="00CE25FF" w:rsidRPr="00C05CA9" w14:paraId="26173D57" w14:textId="77777777" w:rsidTr="00AD57B3">
        <w:tc>
          <w:tcPr>
            <w:tcW w:w="643" w:type="dxa"/>
          </w:tcPr>
          <w:p w14:paraId="09C76BF4" w14:textId="77777777" w:rsidR="00C03DCC" w:rsidRPr="00C05CA9" w:rsidRDefault="00C03DCC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7</w:t>
            </w:r>
          </w:p>
        </w:tc>
        <w:tc>
          <w:tcPr>
            <w:tcW w:w="964" w:type="dxa"/>
          </w:tcPr>
          <w:p w14:paraId="428515DB" w14:textId="77777777" w:rsidR="00C03DCC" w:rsidRPr="00C05CA9" w:rsidRDefault="00C03DCC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33</w:t>
            </w:r>
          </w:p>
        </w:tc>
        <w:tc>
          <w:tcPr>
            <w:tcW w:w="3780" w:type="dxa"/>
          </w:tcPr>
          <w:p w14:paraId="06A43E77" w14:textId="77777777" w:rsidR="00C03DCC" w:rsidRPr="00C05CA9" w:rsidRDefault="00C03DCC" w:rsidP="00CE25FF">
            <w:p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      </w:r>
          </w:p>
        </w:tc>
        <w:tc>
          <w:tcPr>
            <w:tcW w:w="9639" w:type="dxa"/>
          </w:tcPr>
          <w:p w14:paraId="65FD0EC7" w14:textId="41127D35" w:rsidR="00C03DCC" w:rsidRPr="00C05CA9" w:rsidRDefault="00C03DCC" w:rsidP="00CE25FF">
            <w:p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Применяется при оплате стационарной медицинской помощи и медицинской помощи, оказанной в условиях дневного стационара</w:t>
            </w:r>
            <w:r w:rsidR="00D7342F" w:rsidRPr="00C05CA9">
              <w:rPr>
                <w:sz w:val="28"/>
                <w:szCs w:val="28"/>
              </w:rPr>
              <w:t>,</w:t>
            </w:r>
            <w:r w:rsidRPr="00C05CA9">
              <w:rPr>
                <w:sz w:val="28"/>
                <w:szCs w:val="28"/>
              </w:rPr>
              <w:t xml:space="preserve"> по КСГ:</w:t>
            </w:r>
          </w:p>
          <w:p w14:paraId="382CE74C" w14:textId="7D49378C" w:rsidR="00C03DCC" w:rsidRPr="00C05CA9" w:rsidRDefault="00C03DCC" w:rsidP="002F3742">
            <w:pPr>
              <w:pStyle w:val="af5"/>
              <w:numPr>
                <w:ilvl w:val="0"/>
                <w:numId w:val="47"/>
              </w:numPr>
              <w:spacing w:before="0" w:after="0" w:line="240" w:lineRule="auto"/>
              <w:ind w:left="339" w:hanging="283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ГБУЗ «Магаданский областной онкологический диспансер»;</w:t>
            </w:r>
          </w:p>
          <w:p w14:paraId="6429E4D9" w14:textId="70B07EFC" w:rsidR="002F3742" w:rsidRPr="00C05CA9" w:rsidRDefault="002F3742" w:rsidP="002F3742">
            <w:pPr>
              <w:pStyle w:val="af5"/>
              <w:numPr>
                <w:ilvl w:val="0"/>
                <w:numId w:val="47"/>
              </w:numPr>
              <w:spacing w:before="0" w:after="0" w:line="240" w:lineRule="auto"/>
              <w:ind w:left="339" w:hanging="283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ГБУЗ «Магаданская областная больница» (по перечню нозологий);</w:t>
            </w:r>
          </w:p>
          <w:p w14:paraId="5A1D1965" w14:textId="77777777" w:rsidR="00C03DCC" w:rsidRPr="00C05CA9" w:rsidRDefault="00C03DCC" w:rsidP="002F3742">
            <w:pPr>
              <w:pStyle w:val="af5"/>
              <w:numPr>
                <w:ilvl w:val="0"/>
                <w:numId w:val="47"/>
              </w:numPr>
              <w:spacing w:before="0" w:after="0" w:line="240" w:lineRule="auto"/>
              <w:ind w:left="339" w:hanging="283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ОГБУЗ «Мага</w:t>
            </w:r>
            <w:r w:rsidR="002F3742" w:rsidRPr="00C05CA9">
              <w:rPr>
                <w:sz w:val="28"/>
                <w:szCs w:val="28"/>
              </w:rPr>
              <w:t>данский родильный дом» (аборты)</w:t>
            </w:r>
          </w:p>
          <w:p w14:paraId="2DB223E1" w14:textId="0EDA66A1" w:rsidR="002F3742" w:rsidRPr="00C05CA9" w:rsidRDefault="002F3742" w:rsidP="002F3742">
            <w:pPr>
              <w:pStyle w:val="af5"/>
              <w:numPr>
                <w:ilvl w:val="0"/>
                <w:numId w:val="47"/>
              </w:numPr>
              <w:spacing w:before="0" w:after="0" w:line="240" w:lineRule="auto"/>
              <w:ind w:left="339" w:hanging="283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 xml:space="preserve">Оказание медицинской помощи больным с подтвержденным диагнозом </w:t>
            </w:r>
            <w:r w:rsidRPr="00C05CA9">
              <w:rPr>
                <w:sz w:val="28"/>
                <w:szCs w:val="28"/>
                <w:lang w:val="en-US"/>
              </w:rPr>
              <w:t>COVID</w:t>
            </w:r>
            <w:r w:rsidRPr="00C05CA9">
              <w:rPr>
                <w:sz w:val="28"/>
                <w:szCs w:val="28"/>
              </w:rPr>
              <w:t>-19 (</w:t>
            </w:r>
            <w:r w:rsidRPr="00C05CA9">
              <w:rPr>
                <w:sz w:val="28"/>
                <w:szCs w:val="28"/>
                <w:lang w:val="en-US"/>
              </w:rPr>
              <w:t>U</w:t>
            </w:r>
            <w:r w:rsidRPr="00C05CA9">
              <w:rPr>
                <w:sz w:val="28"/>
                <w:szCs w:val="28"/>
              </w:rPr>
              <w:t>07.1)</w:t>
            </w:r>
            <w:r w:rsidR="00D7342F" w:rsidRPr="00C05CA9">
              <w:rPr>
                <w:sz w:val="28"/>
                <w:szCs w:val="28"/>
              </w:rPr>
              <w:t xml:space="preserve"> (</w:t>
            </w:r>
            <w:r w:rsidR="00D7342F" w:rsidRPr="00C05CA9">
              <w:rPr>
                <w:sz w:val="28"/>
                <w:szCs w:val="28"/>
                <w:u w:val="single"/>
              </w:rPr>
              <w:t>за исключением районных больниц</w:t>
            </w:r>
            <w:r w:rsidR="00D7342F" w:rsidRPr="00C05CA9">
              <w:rPr>
                <w:sz w:val="28"/>
                <w:szCs w:val="28"/>
              </w:rPr>
              <w:t>)</w:t>
            </w:r>
          </w:p>
        </w:tc>
      </w:tr>
      <w:tr w:rsidR="00CE25FF" w:rsidRPr="00C05CA9" w14:paraId="2C0F7B15" w14:textId="77777777" w:rsidTr="00AD57B3">
        <w:tc>
          <w:tcPr>
            <w:tcW w:w="643" w:type="dxa"/>
          </w:tcPr>
          <w:p w14:paraId="6498FAD6" w14:textId="77777777" w:rsidR="00C03DCC" w:rsidRPr="00C05CA9" w:rsidRDefault="00C03DCC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14:paraId="5BDBC17A" w14:textId="77777777" w:rsidR="00C03DCC" w:rsidRPr="00C05CA9" w:rsidRDefault="00C03DCC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36</w:t>
            </w:r>
          </w:p>
        </w:tc>
        <w:tc>
          <w:tcPr>
            <w:tcW w:w="3780" w:type="dxa"/>
          </w:tcPr>
          <w:p w14:paraId="189A4814" w14:textId="77777777" w:rsidR="00C03DCC" w:rsidRPr="00C05CA9" w:rsidRDefault="00C03DCC" w:rsidP="00CE25FF">
            <w:p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По подушевому нормативу финансирования в сочетании с оплатой за вызов скорой медицинской помощи</w:t>
            </w:r>
          </w:p>
        </w:tc>
        <w:tc>
          <w:tcPr>
            <w:tcW w:w="9639" w:type="dxa"/>
          </w:tcPr>
          <w:p w14:paraId="71CBEA2D" w14:textId="77777777" w:rsidR="00C03DCC" w:rsidRPr="00C05CA9" w:rsidRDefault="00C03DCC" w:rsidP="00CE25FF">
            <w:p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Применяется при оказании скорой медицинской помощи:</w:t>
            </w:r>
          </w:p>
          <w:p w14:paraId="36E3A20E" w14:textId="77777777" w:rsidR="00C03DCC" w:rsidRPr="00C05CA9" w:rsidRDefault="00C03DCC" w:rsidP="00CE25FF">
            <w:pPr>
              <w:pStyle w:val="af5"/>
              <w:numPr>
                <w:ilvl w:val="0"/>
                <w:numId w:val="48"/>
              </w:numPr>
              <w:tabs>
                <w:tab w:val="left" w:pos="318"/>
              </w:tabs>
              <w:spacing w:before="0"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МОГБУЗ «Станция скорой медицинской помощи»;</w:t>
            </w:r>
          </w:p>
          <w:p w14:paraId="55CCC787" w14:textId="77777777" w:rsidR="00C03DCC" w:rsidRPr="00C05CA9" w:rsidRDefault="00C03DCC" w:rsidP="00CE25FF">
            <w:pPr>
              <w:pStyle w:val="af5"/>
              <w:numPr>
                <w:ilvl w:val="0"/>
                <w:numId w:val="48"/>
              </w:numPr>
              <w:tabs>
                <w:tab w:val="left" w:pos="318"/>
              </w:tabs>
              <w:spacing w:before="0"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Районные больницы</w:t>
            </w:r>
          </w:p>
        </w:tc>
      </w:tr>
      <w:tr w:rsidR="00CE25FF" w:rsidRPr="00C05CA9" w14:paraId="289E9046" w14:textId="77777777" w:rsidTr="00AD57B3">
        <w:tc>
          <w:tcPr>
            <w:tcW w:w="643" w:type="dxa"/>
          </w:tcPr>
          <w:p w14:paraId="68F1A3D3" w14:textId="77777777" w:rsidR="00C03DCC" w:rsidRPr="00C05CA9" w:rsidRDefault="00C03DCC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14:paraId="1926D5A2" w14:textId="77777777" w:rsidR="00C03DCC" w:rsidRPr="00C05CA9" w:rsidRDefault="00C03DCC" w:rsidP="00CE25F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44</w:t>
            </w:r>
          </w:p>
        </w:tc>
        <w:tc>
          <w:tcPr>
            <w:tcW w:w="3780" w:type="dxa"/>
          </w:tcPr>
          <w:p w14:paraId="01DE649F" w14:textId="77777777" w:rsidR="00C03DCC" w:rsidRPr="00C05CA9" w:rsidRDefault="00C03DCC" w:rsidP="00CE25FF">
            <w:p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      </w:r>
          </w:p>
        </w:tc>
        <w:tc>
          <w:tcPr>
            <w:tcW w:w="9639" w:type="dxa"/>
          </w:tcPr>
          <w:p w14:paraId="1A529452" w14:textId="77777777" w:rsidR="00D7342F" w:rsidRPr="00C05CA9" w:rsidRDefault="00C03DCC" w:rsidP="00D7342F">
            <w:p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 xml:space="preserve">Применяется </w:t>
            </w:r>
            <w:r w:rsidRPr="00C05CA9">
              <w:rPr>
                <w:sz w:val="28"/>
                <w:szCs w:val="28"/>
                <w:u w:val="single"/>
              </w:rPr>
              <w:t>районными больницами</w:t>
            </w:r>
            <w:r w:rsidRPr="00C05CA9">
              <w:rPr>
                <w:sz w:val="28"/>
                <w:szCs w:val="28"/>
              </w:rPr>
              <w:t xml:space="preserve"> при оплате</w:t>
            </w:r>
            <w:r w:rsidR="00D7342F" w:rsidRPr="00C05CA9">
              <w:rPr>
                <w:sz w:val="28"/>
                <w:szCs w:val="28"/>
              </w:rPr>
              <w:t>:</w:t>
            </w:r>
          </w:p>
          <w:p w14:paraId="3858C196" w14:textId="77777777" w:rsidR="00D7342F" w:rsidRPr="00C05CA9" w:rsidRDefault="00D7342F" w:rsidP="00D7342F">
            <w:p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-</w:t>
            </w:r>
            <w:r w:rsidR="00C03DCC" w:rsidRPr="00C05CA9">
              <w:rPr>
                <w:sz w:val="28"/>
                <w:szCs w:val="28"/>
              </w:rPr>
              <w:t xml:space="preserve"> стационарной медицинской помощи; </w:t>
            </w:r>
          </w:p>
          <w:p w14:paraId="0B94CC05" w14:textId="77777777" w:rsidR="00D7342F" w:rsidRPr="00C05CA9" w:rsidRDefault="00D7342F" w:rsidP="00D7342F">
            <w:p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 xml:space="preserve">- </w:t>
            </w:r>
            <w:r w:rsidR="00C03DCC" w:rsidRPr="00C05CA9">
              <w:rPr>
                <w:sz w:val="28"/>
                <w:szCs w:val="28"/>
              </w:rPr>
              <w:t xml:space="preserve">медицинской помощи, оказанной в условиях дневного стационара; </w:t>
            </w:r>
          </w:p>
          <w:p w14:paraId="148B6146" w14:textId="77777777" w:rsidR="00D7342F" w:rsidRPr="00C05CA9" w:rsidRDefault="00D7342F" w:rsidP="00D7342F">
            <w:p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 xml:space="preserve">- </w:t>
            </w:r>
            <w:r w:rsidR="00C03DCC" w:rsidRPr="00C05CA9">
              <w:rPr>
                <w:sz w:val="28"/>
                <w:szCs w:val="28"/>
              </w:rPr>
              <w:t>амбулаторной медицинской помощи</w:t>
            </w:r>
            <w:r w:rsidR="002D4581" w:rsidRPr="00C05CA9">
              <w:rPr>
                <w:sz w:val="28"/>
                <w:szCs w:val="28"/>
              </w:rPr>
              <w:t xml:space="preserve">; </w:t>
            </w:r>
          </w:p>
          <w:p w14:paraId="1924540C" w14:textId="447177F7" w:rsidR="00D7342F" w:rsidRPr="00C05CA9" w:rsidRDefault="00D7342F" w:rsidP="00D7342F">
            <w:p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 xml:space="preserve">- </w:t>
            </w:r>
            <w:r w:rsidR="002D4581" w:rsidRPr="00C05CA9">
              <w:rPr>
                <w:sz w:val="28"/>
                <w:szCs w:val="28"/>
              </w:rPr>
              <w:t>профилактических осмотров и диспансеризации</w:t>
            </w:r>
            <w:r w:rsidRPr="00C05CA9">
              <w:rPr>
                <w:sz w:val="28"/>
                <w:szCs w:val="28"/>
              </w:rPr>
              <w:t>;</w:t>
            </w:r>
          </w:p>
          <w:p w14:paraId="50141D37" w14:textId="72EC4CE0" w:rsidR="00D7342F" w:rsidRPr="00C05CA9" w:rsidRDefault="00D7342F" w:rsidP="00D7342F">
            <w:p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- специальности «Акушерство-гинекология» и «Стоматология»;</w:t>
            </w:r>
          </w:p>
          <w:p w14:paraId="6E4E239C" w14:textId="57911DBA" w:rsidR="00D7342F" w:rsidRPr="00C05CA9" w:rsidRDefault="00D7342F" w:rsidP="00D7342F">
            <w:p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- медицинской помощи больным с подтвержденным диагнозом COVID-19 (U07.1).</w:t>
            </w:r>
          </w:p>
          <w:p w14:paraId="689AC748" w14:textId="14DBF272" w:rsidR="00D7342F" w:rsidRPr="00C05CA9" w:rsidRDefault="00D7342F" w:rsidP="00D7342F">
            <w:pPr>
              <w:pStyle w:val="af5"/>
              <w:spacing w:before="0" w:after="0" w:line="240" w:lineRule="auto"/>
              <w:ind w:left="0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  <w:u w:val="single"/>
              </w:rPr>
              <w:t>Не применяется при оплате</w:t>
            </w:r>
            <w:r w:rsidRPr="00C05CA9">
              <w:rPr>
                <w:sz w:val="28"/>
                <w:szCs w:val="28"/>
              </w:rPr>
              <w:t>:</w:t>
            </w:r>
          </w:p>
          <w:p w14:paraId="4BC6E727" w14:textId="4E13CA77" w:rsidR="00C03DCC" w:rsidRPr="00C05CA9" w:rsidRDefault="00D7342F" w:rsidP="00D7342F">
            <w:p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5CA9">
              <w:rPr>
                <w:sz w:val="28"/>
                <w:szCs w:val="28"/>
              </w:rPr>
              <w:t>- медицинские услуги, определенные тарифным соглашением (УЗИ ССЗ, МРТ, КТ и т.д.).</w:t>
            </w:r>
          </w:p>
        </w:tc>
      </w:tr>
    </w:tbl>
    <w:p w14:paraId="6F387B51" w14:textId="77777777" w:rsidR="00C03DCC" w:rsidRPr="00C05CA9" w:rsidRDefault="00C03DCC" w:rsidP="00CE25FF">
      <w:pPr>
        <w:pStyle w:val="afffffff3"/>
        <w:ind w:firstLine="0"/>
        <w:sectPr w:rsidR="00C03DCC" w:rsidRPr="00C05CA9" w:rsidSect="0006552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BD907FF" w14:textId="147CBC9B" w:rsidR="00816B25" w:rsidRPr="00C05CA9" w:rsidRDefault="006372B2" w:rsidP="00CE25FF">
      <w:pPr>
        <w:pStyle w:val="afffffff3"/>
        <w:ind w:firstLine="0"/>
        <w:outlineLvl w:val="3"/>
      </w:pPr>
      <w:r w:rsidRPr="00C05CA9">
        <w:lastRenderedPageBreak/>
        <w:t xml:space="preserve">Таблица Д.4. Особенности применения классификатора исходов заболевания </w:t>
      </w:r>
      <w:r w:rsidRPr="00C05CA9">
        <w:rPr>
          <w:lang w:val="en-US"/>
        </w:rPr>
        <w:t>V</w:t>
      </w:r>
      <w:r w:rsidRPr="00C05CA9">
        <w:t>012.</w:t>
      </w:r>
    </w:p>
    <w:tbl>
      <w:tblPr>
        <w:tblStyle w:val="affa"/>
        <w:tblW w:w="14601" w:type="dxa"/>
        <w:tblInd w:w="-5" w:type="dxa"/>
        <w:tblLook w:val="04A0" w:firstRow="1" w:lastRow="0" w:firstColumn="1" w:lastColumn="0" w:noHBand="0" w:noVBand="1"/>
      </w:tblPr>
      <w:tblGrid>
        <w:gridCol w:w="653"/>
        <w:gridCol w:w="1303"/>
        <w:gridCol w:w="7967"/>
        <w:gridCol w:w="4678"/>
      </w:tblGrid>
      <w:tr w:rsidR="00CE25FF" w:rsidRPr="00C05CA9" w14:paraId="76F05174" w14:textId="77777777" w:rsidTr="00B56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3" w:type="dxa"/>
          </w:tcPr>
          <w:p w14:paraId="5992438B" w14:textId="5BD17C69" w:rsidR="006372B2" w:rsidRPr="00C05CA9" w:rsidRDefault="006372B2" w:rsidP="00CE25FF">
            <w:pPr>
              <w:spacing w:before="0" w:after="0" w:line="276" w:lineRule="auto"/>
              <w:rPr>
                <w:sz w:val="28"/>
              </w:rPr>
            </w:pPr>
            <w:r w:rsidRPr="00C05CA9">
              <w:rPr>
                <w:sz w:val="28"/>
              </w:rPr>
              <w:t>№ пп</w:t>
            </w:r>
          </w:p>
        </w:tc>
        <w:tc>
          <w:tcPr>
            <w:tcW w:w="1303" w:type="dxa"/>
          </w:tcPr>
          <w:p w14:paraId="5B3615A1" w14:textId="77777777" w:rsidR="006372B2" w:rsidRPr="00C05CA9" w:rsidRDefault="006372B2" w:rsidP="00CE25FF">
            <w:pPr>
              <w:spacing w:before="0" w:after="0" w:line="276" w:lineRule="auto"/>
              <w:rPr>
                <w:sz w:val="28"/>
              </w:rPr>
            </w:pPr>
            <w:r w:rsidRPr="00C05CA9">
              <w:rPr>
                <w:sz w:val="28"/>
              </w:rPr>
              <w:t>Коды</w:t>
            </w:r>
          </w:p>
        </w:tc>
        <w:tc>
          <w:tcPr>
            <w:tcW w:w="7967" w:type="dxa"/>
          </w:tcPr>
          <w:p w14:paraId="44E8B9D3" w14:textId="77777777" w:rsidR="006372B2" w:rsidRPr="00C05CA9" w:rsidRDefault="006372B2" w:rsidP="00CE25FF">
            <w:pPr>
              <w:spacing w:before="0" w:after="0" w:line="276" w:lineRule="auto"/>
              <w:rPr>
                <w:sz w:val="28"/>
              </w:rPr>
            </w:pPr>
            <w:r w:rsidRPr="00C05CA9">
              <w:rPr>
                <w:sz w:val="28"/>
              </w:rPr>
              <w:t>Условия оказания медицинской помощи</w:t>
            </w:r>
          </w:p>
          <w:p w14:paraId="2F2DA28E" w14:textId="77777777" w:rsidR="006372B2" w:rsidRPr="00C05CA9" w:rsidRDefault="006372B2" w:rsidP="00CE25FF">
            <w:pPr>
              <w:spacing w:before="0" w:after="0" w:line="276" w:lineRule="auto"/>
              <w:rPr>
                <w:sz w:val="28"/>
              </w:rPr>
            </w:pPr>
            <w:r w:rsidRPr="00C05CA9">
              <w:rPr>
                <w:sz w:val="28"/>
              </w:rPr>
              <w:t>при которой допустимо применение кода</w:t>
            </w:r>
          </w:p>
        </w:tc>
        <w:tc>
          <w:tcPr>
            <w:tcW w:w="4678" w:type="dxa"/>
          </w:tcPr>
          <w:p w14:paraId="04C1DF55" w14:textId="77777777" w:rsidR="006372B2" w:rsidRPr="00C05CA9" w:rsidRDefault="006372B2" w:rsidP="00CE25FF">
            <w:pPr>
              <w:spacing w:before="0" w:after="0" w:line="276" w:lineRule="auto"/>
              <w:rPr>
                <w:sz w:val="28"/>
                <w:lang w:val="en-US"/>
              </w:rPr>
            </w:pPr>
            <w:r w:rsidRPr="00C05CA9">
              <w:rPr>
                <w:sz w:val="28"/>
              </w:rPr>
              <w:t xml:space="preserve">Стыкуется с </w:t>
            </w:r>
            <w:r w:rsidRPr="00C05CA9">
              <w:rPr>
                <w:sz w:val="28"/>
                <w:lang w:val="en-US"/>
              </w:rPr>
              <w:t>V006</w:t>
            </w:r>
          </w:p>
          <w:p w14:paraId="1CA166C5" w14:textId="77777777" w:rsidR="006372B2" w:rsidRPr="00C05CA9" w:rsidRDefault="006372B2" w:rsidP="00CE25FF">
            <w:pPr>
              <w:spacing w:before="0" w:after="0" w:line="276" w:lineRule="auto"/>
              <w:rPr>
                <w:sz w:val="28"/>
              </w:rPr>
            </w:pPr>
          </w:p>
        </w:tc>
      </w:tr>
      <w:tr w:rsidR="00CE25FF" w:rsidRPr="00C05CA9" w14:paraId="438CDC47" w14:textId="77777777" w:rsidTr="00B56E16">
        <w:tc>
          <w:tcPr>
            <w:tcW w:w="653" w:type="dxa"/>
          </w:tcPr>
          <w:p w14:paraId="7C71D0B0" w14:textId="77777777" w:rsidR="006372B2" w:rsidRPr="00C05CA9" w:rsidRDefault="006372B2" w:rsidP="00CE25FF">
            <w:pPr>
              <w:spacing w:before="0" w:after="0" w:line="276" w:lineRule="auto"/>
              <w:jc w:val="center"/>
              <w:rPr>
                <w:sz w:val="28"/>
              </w:rPr>
            </w:pPr>
            <w:r w:rsidRPr="00C05CA9">
              <w:rPr>
                <w:sz w:val="28"/>
              </w:rPr>
              <w:t>1</w:t>
            </w:r>
          </w:p>
        </w:tc>
        <w:tc>
          <w:tcPr>
            <w:tcW w:w="1303" w:type="dxa"/>
          </w:tcPr>
          <w:p w14:paraId="355FF263" w14:textId="77777777" w:rsidR="006372B2" w:rsidRPr="00C05CA9" w:rsidRDefault="006372B2" w:rsidP="00CE25FF">
            <w:pPr>
              <w:spacing w:before="0" w:after="0" w:line="276" w:lineRule="auto"/>
              <w:jc w:val="center"/>
              <w:rPr>
                <w:sz w:val="28"/>
              </w:rPr>
            </w:pPr>
            <w:r w:rsidRPr="00C05CA9">
              <w:rPr>
                <w:sz w:val="28"/>
              </w:rPr>
              <w:t>101-104</w:t>
            </w:r>
          </w:p>
        </w:tc>
        <w:tc>
          <w:tcPr>
            <w:tcW w:w="7967" w:type="dxa"/>
          </w:tcPr>
          <w:p w14:paraId="3CE2A2F2" w14:textId="77777777" w:rsidR="006372B2" w:rsidRPr="00C05CA9" w:rsidRDefault="006372B2" w:rsidP="00CE25FF">
            <w:pPr>
              <w:spacing w:before="0" w:after="0" w:line="276" w:lineRule="auto"/>
              <w:jc w:val="center"/>
              <w:rPr>
                <w:sz w:val="28"/>
              </w:rPr>
            </w:pPr>
            <w:r w:rsidRPr="00C05CA9">
              <w:rPr>
                <w:sz w:val="28"/>
              </w:rPr>
              <w:t>в стационарных условиях</w:t>
            </w:r>
          </w:p>
        </w:tc>
        <w:tc>
          <w:tcPr>
            <w:tcW w:w="4678" w:type="dxa"/>
          </w:tcPr>
          <w:p w14:paraId="5D91F5BB" w14:textId="77777777" w:rsidR="006372B2" w:rsidRPr="00C05CA9" w:rsidRDefault="006372B2" w:rsidP="00CE25FF">
            <w:pPr>
              <w:spacing w:before="0" w:after="0" w:line="276" w:lineRule="auto"/>
              <w:jc w:val="center"/>
              <w:rPr>
                <w:sz w:val="28"/>
                <w:lang w:val="en-US"/>
              </w:rPr>
            </w:pPr>
            <w:r w:rsidRPr="00C05CA9">
              <w:rPr>
                <w:sz w:val="28"/>
                <w:lang w:val="en-US"/>
              </w:rPr>
              <w:t>1</w:t>
            </w:r>
          </w:p>
        </w:tc>
      </w:tr>
      <w:tr w:rsidR="00CE25FF" w:rsidRPr="00C05CA9" w14:paraId="7075C5FF" w14:textId="77777777" w:rsidTr="00B56E16">
        <w:tc>
          <w:tcPr>
            <w:tcW w:w="653" w:type="dxa"/>
          </w:tcPr>
          <w:p w14:paraId="0DEB655D" w14:textId="77777777" w:rsidR="006372B2" w:rsidRPr="00C05CA9" w:rsidRDefault="006372B2" w:rsidP="00CE25FF">
            <w:pPr>
              <w:spacing w:before="0" w:after="0" w:line="276" w:lineRule="auto"/>
              <w:jc w:val="center"/>
              <w:rPr>
                <w:sz w:val="28"/>
              </w:rPr>
            </w:pPr>
            <w:r w:rsidRPr="00C05CA9">
              <w:rPr>
                <w:sz w:val="28"/>
              </w:rPr>
              <w:t>2</w:t>
            </w:r>
          </w:p>
        </w:tc>
        <w:tc>
          <w:tcPr>
            <w:tcW w:w="1303" w:type="dxa"/>
          </w:tcPr>
          <w:p w14:paraId="1A9C64E6" w14:textId="77777777" w:rsidR="006372B2" w:rsidRPr="00C05CA9" w:rsidRDefault="006372B2" w:rsidP="00CE25FF">
            <w:pPr>
              <w:spacing w:before="0" w:after="0" w:line="276" w:lineRule="auto"/>
              <w:jc w:val="center"/>
              <w:rPr>
                <w:sz w:val="28"/>
              </w:rPr>
            </w:pPr>
            <w:r w:rsidRPr="00C05CA9">
              <w:rPr>
                <w:sz w:val="28"/>
              </w:rPr>
              <w:t>201-204</w:t>
            </w:r>
          </w:p>
        </w:tc>
        <w:tc>
          <w:tcPr>
            <w:tcW w:w="7967" w:type="dxa"/>
          </w:tcPr>
          <w:p w14:paraId="7CD7834C" w14:textId="77777777" w:rsidR="006372B2" w:rsidRPr="00C05CA9" w:rsidRDefault="006372B2" w:rsidP="00CE25FF">
            <w:pPr>
              <w:spacing w:before="0" w:after="0" w:line="276" w:lineRule="auto"/>
              <w:jc w:val="center"/>
              <w:rPr>
                <w:sz w:val="28"/>
              </w:rPr>
            </w:pPr>
            <w:r w:rsidRPr="00C05CA9">
              <w:rPr>
                <w:sz w:val="28"/>
              </w:rPr>
              <w:t>в условиях дневного стационара</w:t>
            </w:r>
          </w:p>
        </w:tc>
        <w:tc>
          <w:tcPr>
            <w:tcW w:w="4678" w:type="dxa"/>
          </w:tcPr>
          <w:p w14:paraId="72D50034" w14:textId="77777777" w:rsidR="006372B2" w:rsidRPr="00C05CA9" w:rsidRDefault="006372B2" w:rsidP="00CE25FF">
            <w:pPr>
              <w:spacing w:before="0" w:after="0" w:line="276" w:lineRule="auto"/>
              <w:jc w:val="center"/>
              <w:rPr>
                <w:sz w:val="28"/>
                <w:lang w:val="en-US"/>
              </w:rPr>
            </w:pPr>
            <w:r w:rsidRPr="00C05CA9">
              <w:rPr>
                <w:sz w:val="28"/>
                <w:lang w:val="en-US"/>
              </w:rPr>
              <w:t>2</w:t>
            </w:r>
          </w:p>
        </w:tc>
      </w:tr>
      <w:tr w:rsidR="00CE25FF" w:rsidRPr="00C05CA9" w14:paraId="5AE8660C" w14:textId="77777777" w:rsidTr="00B56E16">
        <w:tc>
          <w:tcPr>
            <w:tcW w:w="653" w:type="dxa"/>
          </w:tcPr>
          <w:p w14:paraId="7139B242" w14:textId="77777777" w:rsidR="006372B2" w:rsidRPr="00C05CA9" w:rsidRDefault="006372B2" w:rsidP="00CE25FF">
            <w:pPr>
              <w:spacing w:before="0" w:after="0" w:line="276" w:lineRule="auto"/>
              <w:jc w:val="center"/>
              <w:rPr>
                <w:sz w:val="28"/>
              </w:rPr>
            </w:pPr>
            <w:r w:rsidRPr="00C05CA9">
              <w:rPr>
                <w:sz w:val="28"/>
              </w:rPr>
              <w:t>3</w:t>
            </w:r>
          </w:p>
        </w:tc>
        <w:tc>
          <w:tcPr>
            <w:tcW w:w="1303" w:type="dxa"/>
          </w:tcPr>
          <w:p w14:paraId="4D787A19" w14:textId="77777777" w:rsidR="006372B2" w:rsidRPr="00C05CA9" w:rsidRDefault="006372B2" w:rsidP="00CE25FF">
            <w:pPr>
              <w:spacing w:before="0" w:after="0" w:line="276" w:lineRule="auto"/>
              <w:jc w:val="center"/>
              <w:rPr>
                <w:sz w:val="28"/>
              </w:rPr>
            </w:pPr>
            <w:r w:rsidRPr="00C05CA9">
              <w:rPr>
                <w:sz w:val="28"/>
              </w:rPr>
              <w:t>301-306</w:t>
            </w:r>
          </w:p>
        </w:tc>
        <w:tc>
          <w:tcPr>
            <w:tcW w:w="7967" w:type="dxa"/>
          </w:tcPr>
          <w:p w14:paraId="21F0EF1F" w14:textId="77777777" w:rsidR="006372B2" w:rsidRPr="00C05CA9" w:rsidRDefault="006372B2" w:rsidP="00CE25FF">
            <w:pPr>
              <w:spacing w:before="0" w:after="0" w:line="276" w:lineRule="auto"/>
              <w:jc w:val="center"/>
              <w:rPr>
                <w:sz w:val="28"/>
              </w:rPr>
            </w:pPr>
            <w:r w:rsidRPr="00C05CA9">
              <w:rPr>
                <w:sz w:val="28"/>
              </w:rPr>
              <w:t>в амбулаторных условиях</w:t>
            </w:r>
          </w:p>
        </w:tc>
        <w:tc>
          <w:tcPr>
            <w:tcW w:w="4678" w:type="dxa"/>
          </w:tcPr>
          <w:p w14:paraId="33122A2A" w14:textId="77777777" w:rsidR="006372B2" w:rsidRPr="00C05CA9" w:rsidRDefault="006372B2" w:rsidP="00CE25FF">
            <w:pPr>
              <w:spacing w:before="0" w:after="0" w:line="276" w:lineRule="auto"/>
              <w:jc w:val="center"/>
              <w:rPr>
                <w:sz w:val="28"/>
                <w:lang w:val="en-US"/>
              </w:rPr>
            </w:pPr>
            <w:r w:rsidRPr="00C05CA9">
              <w:rPr>
                <w:sz w:val="28"/>
                <w:lang w:val="en-US"/>
              </w:rPr>
              <w:t>3</w:t>
            </w:r>
          </w:p>
        </w:tc>
      </w:tr>
      <w:tr w:rsidR="00CE25FF" w:rsidRPr="00C05CA9" w14:paraId="28A01A76" w14:textId="77777777" w:rsidTr="00B56E16">
        <w:tc>
          <w:tcPr>
            <w:tcW w:w="653" w:type="dxa"/>
          </w:tcPr>
          <w:p w14:paraId="209FBD91" w14:textId="77777777" w:rsidR="006372B2" w:rsidRPr="00C05CA9" w:rsidRDefault="006372B2" w:rsidP="00CE25FF">
            <w:pPr>
              <w:spacing w:before="0" w:after="0" w:line="276" w:lineRule="auto"/>
              <w:jc w:val="center"/>
              <w:rPr>
                <w:sz w:val="28"/>
              </w:rPr>
            </w:pPr>
            <w:r w:rsidRPr="00C05CA9">
              <w:rPr>
                <w:sz w:val="28"/>
              </w:rPr>
              <w:t>4</w:t>
            </w:r>
          </w:p>
        </w:tc>
        <w:tc>
          <w:tcPr>
            <w:tcW w:w="1303" w:type="dxa"/>
          </w:tcPr>
          <w:p w14:paraId="2B382A09" w14:textId="77777777" w:rsidR="006372B2" w:rsidRPr="00C05CA9" w:rsidRDefault="006372B2" w:rsidP="00CE25FF">
            <w:pPr>
              <w:spacing w:before="0" w:after="0" w:line="276" w:lineRule="auto"/>
              <w:jc w:val="center"/>
              <w:rPr>
                <w:sz w:val="28"/>
              </w:rPr>
            </w:pPr>
            <w:r w:rsidRPr="00C05CA9">
              <w:rPr>
                <w:sz w:val="28"/>
              </w:rPr>
              <w:t>401-403</w:t>
            </w:r>
          </w:p>
        </w:tc>
        <w:tc>
          <w:tcPr>
            <w:tcW w:w="7967" w:type="dxa"/>
          </w:tcPr>
          <w:p w14:paraId="24B16440" w14:textId="77777777" w:rsidR="006372B2" w:rsidRPr="00C05CA9" w:rsidRDefault="006372B2" w:rsidP="00CE25FF">
            <w:pPr>
              <w:spacing w:before="0" w:after="0" w:line="276" w:lineRule="auto"/>
              <w:jc w:val="center"/>
              <w:rPr>
                <w:sz w:val="28"/>
              </w:rPr>
            </w:pPr>
            <w:r w:rsidRPr="00C05CA9">
              <w:rPr>
                <w:sz w:val="28"/>
              </w:rPr>
              <w:t xml:space="preserve">Вне медицинской организации (скорая медицинская помощь) </w:t>
            </w:r>
          </w:p>
        </w:tc>
        <w:tc>
          <w:tcPr>
            <w:tcW w:w="4678" w:type="dxa"/>
          </w:tcPr>
          <w:p w14:paraId="445FC1F1" w14:textId="77777777" w:rsidR="006372B2" w:rsidRPr="00C05CA9" w:rsidRDefault="006372B2" w:rsidP="00CE25FF">
            <w:pPr>
              <w:spacing w:before="0" w:after="0" w:line="276" w:lineRule="auto"/>
              <w:jc w:val="center"/>
              <w:rPr>
                <w:sz w:val="28"/>
                <w:lang w:val="en-US"/>
              </w:rPr>
            </w:pPr>
            <w:r w:rsidRPr="00C05CA9">
              <w:rPr>
                <w:sz w:val="28"/>
                <w:lang w:val="en-US"/>
              </w:rPr>
              <w:t>4</w:t>
            </w:r>
          </w:p>
        </w:tc>
      </w:tr>
    </w:tbl>
    <w:p w14:paraId="49094D0E" w14:textId="77777777" w:rsidR="006372B2" w:rsidRPr="00C05CA9" w:rsidRDefault="006372B2" w:rsidP="00CE25FF">
      <w:pPr>
        <w:pStyle w:val="afffffff3"/>
        <w:ind w:firstLine="0"/>
        <w:outlineLvl w:val="3"/>
        <w:sectPr w:rsidR="006372B2" w:rsidRPr="00C05CA9" w:rsidSect="0006552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05C54C3" w14:textId="123B7A37" w:rsidR="006372B2" w:rsidRPr="00C05CA9" w:rsidRDefault="006372B2" w:rsidP="00CE25FF">
      <w:pPr>
        <w:pStyle w:val="afffffff3"/>
        <w:ind w:firstLine="0"/>
        <w:outlineLvl w:val="3"/>
      </w:pPr>
      <w:r w:rsidRPr="00C05CA9">
        <w:lastRenderedPageBreak/>
        <w:t xml:space="preserve">Таблица Д.5. Особенности применения классификатора целей посещения </w:t>
      </w:r>
      <w:r w:rsidRPr="00C05CA9">
        <w:rPr>
          <w:lang w:val="en-US"/>
        </w:rPr>
        <w:t>V</w:t>
      </w:r>
      <w:r w:rsidRPr="00C05CA9">
        <w:t>025</w:t>
      </w:r>
      <w:r w:rsidR="00EF4A45" w:rsidRPr="00C05CA9">
        <w:t xml:space="preserve"> (</w:t>
      </w:r>
      <w:r w:rsidR="00EF4A45" w:rsidRPr="00C05CA9">
        <w:rPr>
          <w:lang w:val="en-US"/>
        </w:rPr>
        <w:t>P</w:t>
      </w:r>
      <w:r w:rsidR="00EF4A45" w:rsidRPr="00C05CA9">
        <w:t>_</w:t>
      </w:r>
      <w:r w:rsidR="00EF4A45" w:rsidRPr="00C05CA9">
        <w:rPr>
          <w:lang w:val="en-US"/>
        </w:rPr>
        <w:t>CEL</w:t>
      </w:r>
      <w:r w:rsidR="00EF4A45" w:rsidRPr="00C05CA9">
        <w:t>)</w:t>
      </w:r>
    </w:p>
    <w:tbl>
      <w:tblPr>
        <w:tblStyle w:val="affa"/>
        <w:tblW w:w="15248" w:type="dxa"/>
        <w:tblLayout w:type="fixed"/>
        <w:tblLook w:val="04A0" w:firstRow="1" w:lastRow="0" w:firstColumn="1" w:lastColumn="0" w:noHBand="0" w:noVBand="1"/>
      </w:tblPr>
      <w:tblGrid>
        <w:gridCol w:w="478"/>
        <w:gridCol w:w="918"/>
        <w:gridCol w:w="1576"/>
        <w:gridCol w:w="6220"/>
        <w:gridCol w:w="2551"/>
        <w:gridCol w:w="3505"/>
      </w:tblGrid>
      <w:tr w:rsidR="00CE25FF" w:rsidRPr="00C05CA9" w14:paraId="187EB91F" w14:textId="77777777" w:rsidTr="00313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78" w:type="dxa"/>
            <w:vAlign w:val="top"/>
          </w:tcPr>
          <w:p w14:paraId="4AA6CC58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№ п/п</w:t>
            </w:r>
          </w:p>
        </w:tc>
        <w:tc>
          <w:tcPr>
            <w:tcW w:w="918" w:type="dxa"/>
            <w:vAlign w:val="top"/>
          </w:tcPr>
          <w:p w14:paraId="3227809F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  <w:lang w:val="en-US"/>
              </w:rPr>
            </w:pPr>
            <w:r w:rsidRPr="00C05CA9">
              <w:rPr>
                <w:sz w:val="24"/>
                <w:szCs w:val="24"/>
              </w:rPr>
              <w:t>Коды</w:t>
            </w:r>
          </w:p>
          <w:p w14:paraId="7BFA34A4" w14:textId="585DAF92" w:rsidR="00180BEF" w:rsidRPr="00C05CA9" w:rsidRDefault="00180BEF" w:rsidP="003136FA">
            <w:pPr>
              <w:spacing w:before="0" w:after="0" w:line="240" w:lineRule="auto"/>
              <w:rPr>
                <w:sz w:val="24"/>
                <w:szCs w:val="24"/>
                <w:lang w:val="en-US"/>
              </w:rPr>
            </w:pPr>
            <w:r w:rsidRPr="00C05CA9">
              <w:rPr>
                <w:sz w:val="24"/>
                <w:szCs w:val="24"/>
              </w:rPr>
              <w:t>(</w:t>
            </w:r>
            <w:r w:rsidRPr="00C05CA9">
              <w:rPr>
                <w:sz w:val="24"/>
                <w:szCs w:val="24"/>
                <w:lang w:val="en-US"/>
              </w:rPr>
              <w:t>P</w:t>
            </w:r>
            <w:r w:rsidRPr="00C05CA9">
              <w:rPr>
                <w:sz w:val="24"/>
                <w:szCs w:val="24"/>
              </w:rPr>
              <w:t>_</w:t>
            </w:r>
            <w:r w:rsidRPr="00C05CA9">
              <w:rPr>
                <w:sz w:val="24"/>
                <w:szCs w:val="24"/>
                <w:lang w:val="en-US"/>
              </w:rPr>
              <w:t>CEL</w:t>
            </w:r>
            <w:r w:rsidRPr="00C05CA9">
              <w:rPr>
                <w:sz w:val="24"/>
                <w:szCs w:val="24"/>
              </w:rPr>
              <w:t>)</w:t>
            </w:r>
          </w:p>
        </w:tc>
        <w:tc>
          <w:tcPr>
            <w:tcW w:w="1576" w:type="dxa"/>
            <w:vAlign w:val="top"/>
          </w:tcPr>
          <w:p w14:paraId="48C26E44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Цель посещения</w:t>
            </w:r>
          </w:p>
        </w:tc>
        <w:tc>
          <w:tcPr>
            <w:tcW w:w="6220" w:type="dxa"/>
            <w:vAlign w:val="top"/>
          </w:tcPr>
          <w:p w14:paraId="660CF5C0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Примечание</w:t>
            </w:r>
          </w:p>
        </w:tc>
        <w:tc>
          <w:tcPr>
            <w:tcW w:w="2551" w:type="dxa"/>
            <w:vAlign w:val="top"/>
          </w:tcPr>
          <w:p w14:paraId="1A3CB8CB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Для формирования отчёта</w:t>
            </w:r>
          </w:p>
        </w:tc>
        <w:tc>
          <w:tcPr>
            <w:tcW w:w="3505" w:type="dxa"/>
            <w:vAlign w:val="top"/>
          </w:tcPr>
          <w:p w14:paraId="268A08C2" w14:textId="77777777" w:rsidR="00C03DCC" w:rsidRPr="00C05CA9" w:rsidRDefault="00C03DCC" w:rsidP="003136FA">
            <w:pPr>
              <w:spacing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Применяемые коды МКБ</w:t>
            </w:r>
          </w:p>
        </w:tc>
      </w:tr>
      <w:tr w:rsidR="00CE25FF" w:rsidRPr="00C05CA9" w14:paraId="023AB2C1" w14:textId="77777777" w:rsidTr="003136FA">
        <w:tc>
          <w:tcPr>
            <w:tcW w:w="478" w:type="dxa"/>
          </w:tcPr>
          <w:p w14:paraId="5090880B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14:paraId="53BFE729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1.0</w:t>
            </w:r>
          </w:p>
        </w:tc>
        <w:tc>
          <w:tcPr>
            <w:tcW w:w="1576" w:type="dxa"/>
          </w:tcPr>
          <w:p w14:paraId="0413EF95" w14:textId="77777777" w:rsidR="00C03DCC" w:rsidRPr="00C05CA9" w:rsidRDefault="00C03DCC" w:rsidP="003136FA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Посещение по заболеванию</w:t>
            </w:r>
          </w:p>
        </w:tc>
        <w:tc>
          <w:tcPr>
            <w:tcW w:w="6220" w:type="dxa"/>
          </w:tcPr>
          <w:p w14:paraId="0BDAD8E3" w14:textId="67CF948D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Посещение по поводу заболеваний, травм, отравлений и некоторых других последствий воздействия внешних причин, в том числе:</w:t>
            </w:r>
          </w:p>
          <w:p w14:paraId="65BF20F4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- посещения для лечения;</w:t>
            </w:r>
          </w:p>
          <w:p w14:paraId="70601C16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- консультации врачей-специалистов, за исключением случаев, когда врач не находит никакой патологии по своей специальности;</w:t>
            </w:r>
          </w:p>
          <w:p w14:paraId="322263F7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- посещения больными в связи с оформлением на МСЭ, санаторно-курортной карты открытие и закрытие листка нетрудоспособности,</w:t>
            </w:r>
          </w:p>
          <w:p w14:paraId="6C61CAD4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- направление на аборт по медицинским показаниям;</w:t>
            </w:r>
          </w:p>
          <w:p w14:paraId="7EAF0785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- посещение по поводу патологии беременности;</w:t>
            </w:r>
          </w:p>
          <w:p w14:paraId="1BC077B9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- посещение после абортов по медицинским показаниям.</w:t>
            </w:r>
          </w:p>
          <w:p w14:paraId="41BDB82B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Посещения по заболеванию, которые не предполагают дальнейшие посещения по этому же поводу в текущем месяце</w:t>
            </w:r>
          </w:p>
        </w:tc>
        <w:tc>
          <w:tcPr>
            <w:tcW w:w="2551" w:type="dxa"/>
          </w:tcPr>
          <w:p w14:paraId="264F19CC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Посещение с профилактической и иной целью (разовое посещение по поводу заболевания)</w:t>
            </w:r>
          </w:p>
        </w:tc>
        <w:tc>
          <w:tcPr>
            <w:tcW w:w="3505" w:type="dxa"/>
          </w:tcPr>
          <w:p w14:paraId="439D6839" w14:textId="7E7475F0" w:rsidR="00C03DCC" w:rsidRPr="00C05CA9" w:rsidRDefault="00C03DCC" w:rsidP="003136FA">
            <w:pPr>
              <w:spacing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  <w:lang w:val="en-US"/>
              </w:rPr>
              <w:t>DS</w:t>
            </w:r>
            <w:r w:rsidRPr="00C05CA9">
              <w:rPr>
                <w:sz w:val="24"/>
                <w:szCs w:val="24"/>
              </w:rPr>
              <w:t>1=А00–</w:t>
            </w:r>
            <w:r w:rsidR="00F27138" w:rsidRPr="00C05CA9">
              <w:rPr>
                <w:sz w:val="24"/>
                <w:szCs w:val="24"/>
                <w:lang w:val="en-US"/>
              </w:rPr>
              <w:t>U</w:t>
            </w:r>
            <w:r w:rsidR="00F27138" w:rsidRPr="00C05CA9">
              <w:rPr>
                <w:sz w:val="24"/>
                <w:szCs w:val="24"/>
              </w:rPr>
              <w:t>07</w:t>
            </w:r>
          </w:p>
          <w:p w14:paraId="08B426A1" w14:textId="2ECF7E63" w:rsidR="00C03DCC" w:rsidRPr="00C05CA9" w:rsidRDefault="00957CF1" w:rsidP="003136FA">
            <w:pPr>
              <w:spacing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 xml:space="preserve">(диагнозы, по поводу заболеваний (состояний), которые входят в перечень заболеваний (состояний) финансируемых за счет средств обязательного медицинского страхования – справочник </w:t>
            </w:r>
            <w:r w:rsidRPr="00C05CA9">
              <w:rPr>
                <w:sz w:val="24"/>
                <w:szCs w:val="24"/>
                <w:lang w:val="en-US"/>
              </w:rPr>
              <w:t>M</w:t>
            </w:r>
            <w:r w:rsidRPr="00C05CA9">
              <w:rPr>
                <w:sz w:val="24"/>
                <w:szCs w:val="24"/>
              </w:rPr>
              <w:t>001)</w:t>
            </w:r>
          </w:p>
        </w:tc>
      </w:tr>
      <w:tr w:rsidR="00CE25FF" w:rsidRPr="00C05CA9" w14:paraId="7CFC6C30" w14:textId="77777777" w:rsidTr="003136FA">
        <w:trPr>
          <w:trHeight w:val="337"/>
        </w:trPr>
        <w:tc>
          <w:tcPr>
            <w:tcW w:w="478" w:type="dxa"/>
          </w:tcPr>
          <w:p w14:paraId="20E8356F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14:paraId="0756BA52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1.1</w:t>
            </w:r>
          </w:p>
        </w:tc>
        <w:tc>
          <w:tcPr>
            <w:tcW w:w="1576" w:type="dxa"/>
          </w:tcPr>
          <w:p w14:paraId="2536A1D9" w14:textId="77777777" w:rsidR="00C03DCC" w:rsidRPr="00C05CA9" w:rsidRDefault="00C03DCC" w:rsidP="003136FA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Посещение в неотложной форме</w:t>
            </w:r>
          </w:p>
        </w:tc>
        <w:tc>
          <w:tcPr>
            <w:tcW w:w="6220" w:type="dxa"/>
          </w:tcPr>
          <w:p w14:paraId="3BEBD54D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-оказание неотложной медицинской помощи лицам, обратившимся с признаками неотложных состояний (при внезапных острых заболеваниях, состояниях, обострении хронических заболеваний, не опасных для жизни и не требующих экстренной медицинской помощи) в отделение (кабинет) неотложной медицинской помощи, являющегося структурным подразделением поликлиники (врачебной амбулатории), а также на дому при вызове врача;</w:t>
            </w:r>
          </w:p>
          <w:p w14:paraId="6162D226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- в том числе, разовое посещение в приемное отделение по поводу заболевания без последующей госпитализации</w:t>
            </w:r>
          </w:p>
        </w:tc>
        <w:tc>
          <w:tcPr>
            <w:tcW w:w="2551" w:type="dxa"/>
          </w:tcPr>
          <w:p w14:paraId="2724DA37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Посещение в неотложной форме</w:t>
            </w:r>
          </w:p>
        </w:tc>
        <w:tc>
          <w:tcPr>
            <w:tcW w:w="3505" w:type="dxa"/>
          </w:tcPr>
          <w:p w14:paraId="4BD444B9" w14:textId="4E27143F" w:rsidR="00C03DCC" w:rsidRPr="00C05CA9" w:rsidRDefault="00C03DCC" w:rsidP="003136FA">
            <w:pPr>
              <w:spacing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  <w:lang w:val="en-US"/>
              </w:rPr>
              <w:t>DS</w:t>
            </w:r>
            <w:r w:rsidRPr="00C05CA9">
              <w:rPr>
                <w:sz w:val="24"/>
                <w:szCs w:val="24"/>
              </w:rPr>
              <w:t>1=А00–</w:t>
            </w:r>
            <w:r w:rsidR="00F27138" w:rsidRPr="00C05CA9">
              <w:rPr>
                <w:sz w:val="24"/>
                <w:szCs w:val="24"/>
                <w:lang w:val="en-US"/>
              </w:rPr>
              <w:t>U</w:t>
            </w:r>
            <w:r w:rsidR="00F27138" w:rsidRPr="00C05CA9">
              <w:rPr>
                <w:sz w:val="24"/>
                <w:szCs w:val="24"/>
              </w:rPr>
              <w:t>07</w:t>
            </w:r>
          </w:p>
          <w:p w14:paraId="295D57C2" w14:textId="0ECC3808" w:rsidR="00C03DCC" w:rsidRPr="00C05CA9" w:rsidRDefault="00957CF1" w:rsidP="003136FA">
            <w:pPr>
              <w:spacing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 xml:space="preserve">(диагнозы, по поводу заболеваний (состояний), которые входят в перечень заболеваний (состояний) финансируемых за счет средств обязательного медицинского страхования – справочник </w:t>
            </w:r>
            <w:r w:rsidRPr="00C05CA9">
              <w:rPr>
                <w:sz w:val="24"/>
                <w:szCs w:val="24"/>
                <w:lang w:val="en-US"/>
              </w:rPr>
              <w:t>M</w:t>
            </w:r>
            <w:r w:rsidRPr="00C05CA9">
              <w:rPr>
                <w:sz w:val="24"/>
                <w:szCs w:val="24"/>
              </w:rPr>
              <w:t>001)</w:t>
            </w:r>
          </w:p>
        </w:tc>
      </w:tr>
      <w:tr w:rsidR="00CE25FF" w:rsidRPr="00C05CA9" w14:paraId="3EBEB4B5" w14:textId="77777777" w:rsidTr="003136FA">
        <w:tc>
          <w:tcPr>
            <w:tcW w:w="478" w:type="dxa"/>
          </w:tcPr>
          <w:p w14:paraId="7ACF6EE9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14:paraId="02DEDC0E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1.2</w:t>
            </w:r>
          </w:p>
        </w:tc>
        <w:tc>
          <w:tcPr>
            <w:tcW w:w="1576" w:type="dxa"/>
          </w:tcPr>
          <w:p w14:paraId="3AACBEDB" w14:textId="77777777" w:rsidR="00C03DCC" w:rsidRPr="00C05CA9" w:rsidRDefault="00C03DCC" w:rsidP="003136FA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Активное посещение</w:t>
            </w:r>
          </w:p>
        </w:tc>
        <w:tc>
          <w:tcPr>
            <w:tcW w:w="6220" w:type="dxa"/>
          </w:tcPr>
          <w:p w14:paraId="1022B320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 xml:space="preserve">-врачебное посещение больного </w:t>
            </w:r>
            <w:r w:rsidRPr="00C05CA9">
              <w:rPr>
                <w:sz w:val="24"/>
                <w:szCs w:val="24"/>
                <w:u w:val="single"/>
              </w:rPr>
              <w:t>на дому</w:t>
            </w:r>
            <w:r w:rsidRPr="00C05CA9">
              <w:rPr>
                <w:sz w:val="24"/>
                <w:szCs w:val="24"/>
              </w:rPr>
              <w:t xml:space="preserve"> </w:t>
            </w:r>
            <w:r w:rsidRPr="00C05CA9">
              <w:rPr>
                <w:sz w:val="24"/>
                <w:szCs w:val="24"/>
                <w:u w:val="single"/>
              </w:rPr>
              <w:t>по инициативе врача</w:t>
            </w:r>
          </w:p>
        </w:tc>
        <w:tc>
          <w:tcPr>
            <w:tcW w:w="2551" w:type="dxa"/>
          </w:tcPr>
          <w:p w14:paraId="1E3E9BC2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 xml:space="preserve">Посещение с профилактической и </w:t>
            </w:r>
            <w:r w:rsidRPr="00C05CA9">
              <w:rPr>
                <w:sz w:val="24"/>
                <w:szCs w:val="24"/>
              </w:rPr>
              <w:lastRenderedPageBreak/>
              <w:t>иной целью (разовое посещение по поводу заболевания)</w:t>
            </w:r>
          </w:p>
        </w:tc>
        <w:tc>
          <w:tcPr>
            <w:tcW w:w="3505" w:type="dxa"/>
          </w:tcPr>
          <w:p w14:paraId="62EA1FBD" w14:textId="6409633B" w:rsidR="00C03DCC" w:rsidRPr="00C05CA9" w:rsidRDefault="00C03DCC" w:rsidP="003136FA">
            <w:pPr>
              <w:spacing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  <w:lang w:val="en-US"/>
              </w:rPr>
              <w:lastRenderedPageBreak/>
              <w:t>DS</w:t>
            </w:r>
            <w:r w:rsidRPr="00C05CA9">
              <w:rPr>
                <w:sz w:val="24"/>
                <w:szCs w:val="24"/>
              </w:rPr>
              <w:t>1=А00–</w:t>
            </w:r>
            <w:r w:rsidR="00F27138" w:rsidRPr="00C05CA9">
              <w:rPr>
                <w:sz w:val="24"/>
                <w:szCs w:val="24"/>
                <w:lang w:val="en-US"/>
              </w:rPr>
              <w:t>U</w:t>
            </w:r>
            <w:r w:rsidR="00F27138" w:rsidRPr="00C05CA9">
              <w:rPr>
                <w:sz w:val="24"/>
                <w:szCs w:val="24"/>
              </w:rPr>
              <w:t>07</w:t>
            </w:r>
          </w:p>
          <w:p w14:paraId="4AD093B0" w14:textId="3BE8FD47" w:rsidR="00C03DCC" w:rsidRPr="00C05CA9" w:rsidRDefault="00957CF1" w:rsidP="003136FA">
            <w:pPr>
              <w:spacing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lastRenderedPageBreak/>
              <w:t xml:space="preserve">(диагнозы, по поводу заболеваний (состояний), которые входят в перечень заболеваний (состояний) финансируемых за счет средств обязательного медицинского страхования – справочник </w:t>
            </w:r>
            <w:r w:rsidRPr="00C05CA9">
              <w:rPr>
                <w:sz w:val="24"/>
                <w:szCs w:val="24"/>
                <w:lang w:val="en-US"/>
              </w:rPr>
              <w:t>M</w:t>
            </w:r>
            <w:r w:rsidRPr="00C05CA9">
              <w:rPr>
                <w:sz w:val="24"/>
                <w:szCs w:val="24"/>
              </w:rPr>
              <w:t>001)</w:t>
            </w:r>
          </w:p>
        </w:tc>
      </w:tr>
      <w:tr w:rsidR="00CE25FF" w:rsidRPr="00C05CA9" w14:paraId="0A4E6FAC" w14:textId="77777777" w:rsidTr="003136FA">
        <w:tc>
          <w:tcPr>
            <w:tcW w:w="478" w:type="dxa"/>
          </w:tcPr>
          <w:p w14:paraId="35276191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14:paraId="42D6BB09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1.3</w:t>
            </w:r>
          </w:p>
        </w:tc>
        <w:tc>
          <w:tcPr>
            <w:tcW w:w="1576" w:type="dxa"/>
          </w:tcPr>
          <w:p w14:paraId="42D22D6C" w14:textId="77777777" w:rsidR="00C03DCC" w:rsidRPr="00C05CA9" w:rsidRDefault="00C03DCC" w:rsidP="003136FA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Диспансерное наблюдение</w:t>
            </w:r>
          </w:p>
        </w:tc>
        <w:tc>
          <w:tcPr>
            <w:tcW w:w="6220" w:type="dxa"/>
          </w:tcPr>
          <w:p w14:paraId="14256A52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посещения, связанные с диспансерным наблюдением за больными хроническими или перенесшими острые заболевания</w:t>
            </w:r>
          </w:p>
        </w:tc>
        <w:tc>
          <w:tcPr>
            <w:tcW w:w="2551" w:type="dxa"/>
          </w:tcPr>
          <w:p w14:paraId="7A6C7658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Посещение с профилактической и иной целью (разовое посещение по поводу заболевания)</w:t>
            </w:r>
          </w:p>
        </w:tc>
        <w:tc>
          <w:tcPr>
            <w:tcW w:w="3505" w:type="dxa"/>
          </w:tcPr>
          <w:p w14:paraId="2E0514C4" w14:textId="047D0B86" w:rsidR="00C03DCC" w:rsidRPr="00C05CA9" w:rsidRDefault="00C03DCC" w:rsidP="003136FA">
            <w:pPr>
              <w:spacing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  <w:lang w:val="en-US"/>
              </w:rPr>
              <w:t>DS</w:t>
            </w:r>
            <w:r w:rsidRPr="00C05CA9">
              <w:rPr>
                <w:sz w:val="24"/>
                <w:szCs w:val="24"/>
              </w:rPr>
              <w:t>1=А00–</w:t>
            </w:r>
            <w:r w:rsidR="00F27138" w:rsidRPr="00C05CA9">
              <w:rPr>
                <w:sz w:val="24"/>
                <w:szCs w:val="24"/>
                <w:lang w:val="en-US"/>
              </w:rPr>
              <w:t>U</w:t>
            </w:r>
            <w:r w:rsidR="00F27138" w:rsidRPr="00C05CA9">
              <w:rPr>
                <w:sz w:val="24"/>
                <w:szCs w:val="24"/>
              </w:rPr>
              <w:t>07</w:t>
            </w:r>
          </w:p>
          <w:p w14:paraId="13FA745A" w14:textId="77AC4840" w:rsidR="00C03DCC" w:rsidRPr="00C05CA9" w:rsidRDefault="00AC7363" w:rsidP="003136FA">
            <w:pPr>
              <w:spacing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 xml:space="preserve">(диагнозы, по поводу заболеваний (состояний), которые входят в </w:t>
            </w:r>
            <w:r w:rsidR="00957CF1" w:rsidRPr="00C05CA9">
              <w:rPr>
                <w:sz w:val="24"/>
                <w:szCs w:val="24"/>
              </w:rPr>
              <w:t>п</w:t>
            </w:r>
            <w:r w:rsidRPr="00C05CA9">
              <w:rPr>
                <w:sz w:val="24"/>
                <w:szCs w:val="24"/>
              </w:rPr>
              <w:t xml:space="preserve">еречень заболеваний (состояний) финансируемых за счет средств обязательного медицинского страхования – справочник </w:t>
            </w:r>
            <w:r w:rsidRPr="00C05CA9">
              <w:rPr>
                <w:sz w:val="24"/>
                <w:szCs w:val="24"/>
                <w:lang w:val="en-US"/>
              </w:rPr>
              <w:t>M</w:t>
            </w:r>
            <w:r w:rsidRPr="00C05CA9">
              <w:rPr>
                <w:sz w:val="24"/>
                <w:szCs w:val="24"/>
              </w:rPr>
              <w:t>001)</w:t>
            </w:r>
          </w:p>
        </w:tc>
      </w:tr>
      <w:tr w:rsidR="00CE25FF" w:rsidRPr="00C05CA9" w14:paraId="276BACC8" w14:textId="77777777" w:rsidTr="003136FA">
        <w:tc>
          <w:tcPr>
            <w:tcW w:w="478" w:type="dxa"/>
          </w:tcPr>
          <w:p w14:paraId="7E1EDE31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14:paraId="013EED4C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2.1</w:t>
            </w:r>
          </w:p>
        </w:tc>
        <w:tc>
          <w:tcPr>
            <w:tcW w:w="1576" w:type="dxa"/>
          </w:tcPr>
          <w:p w14:paraId="66223ADF" w14:textId="77777777" w:rsidR="00C03DCC" w:rsidRPr="00C05CA9" w:rsidRDefault="00C03DCC" w:rsidP="003136FA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Медицинский осмотр</w:t>
            </w:r>
          </w:p>
        </w:tc>
        <w:tc>
          <w:tcPr>
            <w:tcW w:w="6220" w:type="dxa"/>
          </w:tcPr>
          <w:p w14:paraId="4A397B0B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- посещения, выполненные в порядке целевого профилактического осмотра.</w:t>
            </w:r>
          </w:p>
          <w:p w14:paraId="16F37736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Целевые профилактические медицинские осмотры - медицинские осмотры (обследования), предпринятые с целью выявления определённых заболеваний на ранней стадии (новообразования, туберкулёз, глаукома, сахарный диабет, сердечно-сосудистые заболевания и др.), охватывают различные группы организованного</w:t>
            </w:r>
            <w:r w:rsidR="00767A3E" w:rsidRPr="00C05CA9">
              <w:rPr>
                <w:sz w:val="24"/>
                <w:szCs w:val="24"/>
              </w:rPr>
              <w:t xml:space="preserve"> и неорганизованного населения</w:t>
            </w:r>
            <w:r w:rsidR="00A736EC" w:rsidRPr="00C05CA9">
              <w:rPr>
                <w:sz w:val="24"/>
                <w:szCs w:val="24"/>
              </w:rPr>
              <w:t>;</w:t>
            </w:r>
          </w:p>
          <w:p w14:paraId="1724FCFA" w14:textId="77777777" w:rsidR="00A736EC" w:rsidRPr="00C05CA9" w:rsidRDefault="00A736E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- медицинские осмотры несовершеннолетних;</w:t>
            </w:r>
          </w:p>
          <w:p w14:paraId="7D6832EB" w14:textId="0109BE8B" w:rsidR="00A736EC" w:rsidRPr="00C05CA9" w:rsidRDefault="00A736E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- профилактические медицинские осмотры взрослого населения</w:t>
            </w:r>
          </w:p>
        </w:tc>
        <w:tc>
          <w:tcPr>
            <w:tcW w:w="2551" w:type="dxa"/>
          </w:tcPr>
          <w:p w14:paraId="21766818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Посещение с профилактической и иной целью (посещение с профилактической целью)</w:t>
            </w:r>
          </w:p>
        </w:tc>
        <w:tc>
          <w:tcPr>
            <w:tcW w:w="3505" w:type="dxa"/>
          </w:tcPr>
          <w:p w14:paraId="56842AD2" w14:textId="77777777" w:rsidR="00C03DCC" w:rsidRPr="00C05CA9" w:rsidRDefault="00C03DCC" w:rsidP="003136FA">
            <w:pPr>
              <w:spacing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Нет ограничений</w:t>
            </w:r>
          </w:p>
        </w:tc>
      </w:tr>
      <w:tr w:rsidR="00CE25FF" w:rsidRPr="00C05CA9" w14:paraId="10F3C265" w14:textId="77777777" w:rsidTr="003136FA">
        <w:tc>
          <w:tcPr>
            <w:tcW w:w="478" w:type="dxa"/>
          </w:tcPr>
          <w:p w14:paraId="68D03D1C" w14:textId="153115FB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18" w:type="dxa"/>
          </w:tcPr>
          <w:p w14:paraId="17C54DD1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2.2</w:t>
            </w:r>
          </w:p>
        </w:tc>
        <w:tc>
          <w:tcPr>
            <w:tcW w:w="1576" w:type="dxa"/>
          </w:tcPr>
          <w:p w14:paraId="0746FAF5" w14:textId="77777777" w:rsidR="00C03DCC" w:rsidRPr="00C05CA9" w:rsidRDefault="00C03DCC" w:rsidP="003136FA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Диспансеризация</w:t>
            </w:r>
          </w:p>
        </w:tc>
        <w:tc>
          <w:tcPr>
            <w:tcW w:w="6220" w:type="dxa"/>
          </w:tcPr>
          <w:p w14:paraId="49164D0A" w14:textId="77777777" w:rsidR="00C03DCC" w:rsidRPr="00C05CA9" w:rsidRDefault="00C03DCC" w:rsidP="003136FA">
            <w:pPr>
              <w:tabs>
                <w:tab w:val="left" w:pos="-2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Диспансеризация определенных категорий населения включает следующие категории граждан:</w:t>
            </w:r>
          </w:p>
          <w:p w14:paraId="77964FC5" w14:textId="153A8A5E" w:rsidR="00C03DCC" w:rsidRPr="00C05CA9" w:rsidRDefault="00C03DCC" w:rsidP="003136FA">
            <w:pPr>
              <w:tabs>
                <w:tab w:val="left" w:pos="-2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 xml:space="preserve">- определенные группы взрослого населения (1 раз в 3 года, 1 раз в </w:t>
            </w:r>
            <w:r w:rsidR="00180BEF" w:rsidRPr="00C05CA9">
              <w:rPr>
                <w:sz w:val="24"/>
                <w:szCs w:val="24"/>
              </w:rPr>
              <w:t>год</w:t>
            </w:r>
            <w:r w:rsidRPr="00C05CA9">
              <w:rPr>
                <w:sz w:val="24"/>
                <w:szCs w:val="24"/>
              </w:rPr>
              <w:t>);</w:t>
            </w:r>
          </w:p>
          <w:p w14:paraId="5C7F4248" w14:textId="77777777" w:rsidR="00C03DCC" w:rsidRPr="00C05CA9" w:rsidRDefault="00C03DCC" w:rsidP="003136FA">
            <w:pPr>
              <w:tabs>
                <w:tab w:val="left" w:pos="-20"/>
                <w:tab w:val="left" w:pos="318"/>
              </w:tabs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- пребывающие в стационарных условиях дети-сироты и дети, находящиеся в трудной жизненной ситуации;</w:t>
            </w:r>
          </w:p>
          <w:p w14:paraId="191EBED1" w14:textId="77777777" w:rsidR="00C03DCC" w:rsidRPr="00C05CA9" w:rsidRDefault="00C03DCC" w:rsidP="003136FA">
            <w:pPr>
              <w:tabs>
                <w:tab w:val="left" w:pos="-20"/>
                <w:tab w:val="left" w:pos="318"/>
              </w:tabs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- дети-сироты и дети, оставшиеся без попечения родителей, в том числе усыновленные (удочеренные), принятые под опеку (попечительство), в приемную или патронатную семью</w:t>
            </w:r>
          </w:p>
        </w:tc>
        <w:tc>
          <w:tcPr>
            <w:tcW w:w="2551" w:type="dxa"/>
          </w:tcPr>
          <w:p w14:paraId="4B8B18AA" w14:textId="77777777" w:rsidR="00C03DCC" w:rsidRPr="00C05CA9" w:rsidRDefault="00C03DCC" w:rsidP="003136FA">
            <w:pPr>
              <w:tabs>
                <w:tab w:val="left" w:pos="318"/>
              </w:tabs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Посещение с профилактической и иной целью (посещение с профилактической целью)</w:t>
            </w:r>
          </w:p>
        </w:tc>
        <w:tc>
          <w:tcPr>
            <w:tcW w:w="3505" w:type="dxa"/>
          </w:tcPr>
          <w:p w14:paraId="323E0933" w14:textId="77777777" w:rsidR="00C03DCC" w:rsidRPr="00C05CA9" w:rsidRDefault="00C03DCC" w:rsidP="003136FA">
            <w:pPr>
              <w:tabs>
                <w:tab w:val="left" w:pos="318"/>
              </w:tabs>
              <w:spacing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Нет ограничений</w:t>
            </w:r>
          </w:p>
        </w:tc>
      </w:tr>
      <w:tr w:rsidR="00CE25FF" w:rsidRPr="00C05CA9" w14:paraId="38852765" w14:textId="77777777" w:rsidTr="003136FA">
        <w:tc>
          <w:tcPr>
            <w:tcW w:w="478" w:type="dxa"/>
          </w:tcPr>
          <w:p w14:paraId="72756080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14:paraId="1C03F71A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2.3</w:t>
            </w:r>
          </w:p>
        </w:tc>
        <w:tc>
          <w:tcPr>
            <w:tcW w:w="1576" w:type="dxa"/>
          </w:tcPr>
          <w:p w14:paraId="5F2B69CC" w14:textId="77777777" w:rsidR="00C03DCC" w:rsidRPr="00C05CA9" w:rsidRDefault="00C03DCC" w:rsidP="003136FA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Комплексное обследование</w:t>
            </w:r>
          </w:p>
          <w:p w14:paraId="1F86B0A5" w14:textId="77777777" w:rsidR="00C03DCC" w:rsidRPr="00C05CA9" w:rsidRDefault="00C03DCC" w:rsidP="003136FA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14:paraId="0D33753F" w14:textId="77777777" w:rsidR="00C03DCC" w:rsidRPr="00C05CA9" w:rsidRDefault="00C03DCC" w:rsidP="003136FA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220" w:type="dxa"/>
          </w:tcPr>
          <w:p w14:paraId="0A25BA6C" w14:textId="77777777" w:rsidR="00C03DCC" w:rsidRPr="00C05CA9" w:rsidRDefault="00C03DCC" w:rsidP="003136FA">
            <w:pPr>
              <w:tabs>
                <w:tab w:val="left" w:pos="318"/>
              </w:tabs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- посещения, выполненные в Центре здоровья</w:t>
            </w:r>
          </w:p>
        </w:tc>
        <w:tc>
          <w:tcPr>
            <w:tcW w:w="2551" w:type="dxa"/>
          </w:tcPr>
          <w:p w14:paraId="646D6E1D" w14:textId="77777777" w:rsidR="00C03DCC" w:rsidRPr="00C05CA9" w:rsidRDefault="00C03DCC" w:rsidP="003136FA">
            <w:pPr>
              <w:pStyle w:val="af5"/>
              <w:tabs>
                <w:tab w:val="left" w:pos="318"/>
              </w:tabs>
              <w:spacing w:before="0" w:after="0" w:line="240" w:lineRule="auto"/>
              <w:ind w:left="34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Посещение с профилактической и иной целью (посещение с профилактической целью)</w:t>
            </w:r>
          </w:p>
        </w:tc>
        <w:tc>
          <w:tcPr>
            <w:tcW w:w="3505" w:type="dxa"/>
          </w:tcPr>
          <w:p w14:paraId="7A647D73" w14:textId="77777777" w:rsidR="00C03DCC" w:rsidRPr="00C05CA9" w:rsidRDefault="00C03DCC" w:rsidP="003136FA">
            <w:pPr>
              <w:pStyle w:val="af5"/>
              <w:tabs>
                <w:tab w:val="left" w:pos="31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  <w:lang w:val="en-US"/>
              </w:rPr>
              <w:t>DS</w:t>
            </w:r>
            <w:r w:rsidRPr="00C05CA9">
              <w:rPr>
                <w:sz w:val="24"/>
                <w:szCs w:val="24"/>
              </w:rPr>
              <w:t>1=</w:t>
            </w:r>
            <w:r w:rsidRPr="00C05CA9">
              <w:rPr>
                <w:sz w:val="24"/>
                <w:szCs w:val="24"/>
                <w:lang w:val="en-US"/>
              </w:rPr>
              <w:t>Z</w:t>
            </w:r>
            <w:r w:rsidRPr="00C05CA9">
              <w:rPr>
                <w:sz w:val="24"/>
                <w:szCs w:val="24"/>
              </w:rPr>
              <w:t>00-</w:t>
            </w:r>
            <w:r w:rsidRPr="00C05CA9">
              <w:rPr>
                <w:sz w:val="24"/>
                <w:szCs w:val="24"/>
                <w:lang w:val="en-US"/>
              </w:rPr>
              <w:t>Z</w:t>
            </w:r>
            <w:r w:rsidRPr="00C05CA9">
              <w:rPr>
                <w:sz w:val="24"/>
                <w:szCs w:val="24"/>
              </w:rPr>
              <w:t>99</w:t>
            </w:r>
          </w:p>
          <w:p w14:paraId="5526472B" w14:textId="2A924DFB" w:rsidR="00AC7363" w:rsidRPr="00C05CA9" w:rsidRDefault="00AC7363" w:rsidP="003136FA">
            <w:pPr>
              <w:pStyle w:val="af5"/>
              <w:tabs>
                <w:tab w:val="left" w:pos="31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(согласно справочника М001)</w:t>
            </w:r>
          </w:p>
        </w:tc>
      </w:tr>
      <w:tr w:rsidR="00CE25FF" w:rsidRPr="00C05CA9" w14:paraId="0A0CDFD0" w14:textId="77777777" w:rsidTr="003136FA">
        <w:trPr>
          <w:trHeight w:val="833"/>
        </w:trPr>
        <w:tc>
          <w:tcPr>
            <w:tcW w:w="478" w:type="dxa"/>
          </w:tcPr>
          <w:p w14:paraId="6745214F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14:paraId="621BC8CF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2.5</w:t>
            </w:r>
          </w:p>
        </w:tc>
        <w:tc>
          <w:tcPr>
            <w:tcW w:w="1576" w:type="dxa"/>
          </w:tcPr>
          <w:p w14:paraId="5EF3A9BA" w14:textId="77777777" w:rsidR="00C03DCC" w:rsidRPr="00C05CA9" w:rsidRDefault="00C03DCC" w:rsidP="003136FA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Патронаж</w:t>
            </w:r>
          </w:p>
        </w:tc>
        <w:tc>
          <w:tcPr>
            <w:tcW w:w="6220" w:type="dxa"/>
          </w:tcPr>
          <w:p w14:paraId="44C3406D" w14:textId="77777777" w:rsidR="00C03DCC" w:rsidRPr="00C05CA9" w:rsidRDefault="00C03DCC" w:rsidP="003136FA">
            <w:pPr>
              <w:tabs>
                <w:tab w:val="left" w:pos="318"/>
              </w:tabs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- посещения, выполненные врачом на дому для проведения профилактических, оздоровительных и санитарно-просветительных мероприятий;</w:t>
            </w:r>
          </w:p>
          <w:p w14:paraId="118B791B" w14:textId="77777777" w:rsidR="00C03DCC" w:rsidRPr="00C05CA9" w:rsidRDefault="00C03DCC" w:rsidP="003136FA">
            <w:pPr>
              <w:tabs>
                <w:tab w:val="left" w:pos="318"/>
              </w:tabs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- патронаж детей первого года жизни,</w:t>
            </w:r>
          </w:p>
          <w:p w14:paraId="2EB1BCAD" w14:textId="77777777" w:rsidR="00C03DCC" w:rsidRPr="00C05CA9" w:rsidRDefault="00C03DCC" w:rsidP="003136FA">
            <w:pPr>
              <w:pStyle w:val="af5"/>
              <w:tabs>
                <w:tab w:val="left" w:pos="318"/>
              </w:tabs>
              <w:spacing w:before="0" w:after="0" w:line="240" w:lineRule="auto"/>
              <w:ind w:left="34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- патронаж к контактным лицам, патронаж здоровых беременных и родильниц</w:t>
            </w:r>
          </w:p>
        </w:tc>
        <w:tc>
          <w:tcPr>
            <w:tcW w:w="2551" w:type="dxa"/>
          </w:tcPr>
          <w:p w14:paraId="73A017B4" w14:textId="77777777" w:rsidR="00C03DCC" w:rsidRPr="00C05CA9" w:rsidRDefault="00C03DCC" w:rsidP="003136FA">
            <w:pPr>
              <w:tabs>
                <w:tab w:val="left" w:pos="318"/>
              </w:tabs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Посещение с профилактической и иной целью (посещение с профилактической целью)</w:t>
            </w:r>
          </w:p>
        </w:tc>
        <w:tc>
          <w:tcPr>
            <w:tcW w:w="3505" w:type="dxa"/>
          </w:tcPr>
          <w:p w14:paraId="3D9113C5" w14:textId="77777777" w:rsidR="00C03DCC" w:rsidRPr="00C05CA9" w:rsidRDefault="00C03DCC" w:rsidP="003136FA">
            <w:pPr>
              <w:tabs>
                <w:tab w:val="left" w:pos="318"/>
              </w:tabs>
              <w:spacing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  <w:lang w:val="en-US"/>
              </w:rPr>
              <w:t>DS</w:t>
            </w:r>
            <w:r w:rsidRPr="00C05CA9">
              <w:rPr>
                <w:sz w:val="24"/>
                <w:szCs w:val="24"/>
              </w:rPr>
              <w:t>1=</w:t>
            </w:r>
            <w:r w:rsidRPr="00C05CA9">
              <w:rPr>
                <w:sz w:val="24"/>
                <w:szCs w:val="24"/>
                <w:lang w:val="en-US"/>
              </w:rPr>
              <w:t>Z</w:t>
            </w:r>
            <w:r w:rsidRPr="00C05CA9">
              <w:rPr>
                <w:sz w:val="24"/>
                <w:szCs w:val="24"/>
              </w:rPr>
              <w:t>00-</w:t>
            </w:r>
            <w:r w:rsidRPr="00C05CA9">
              <w:rPr>
                <w:sz w:val="24"/>
                <w:szCs w:val="24"/>
                <w:lang w:val="en-US"/>
              </w:rPr>
              <w:t>Z</w:t>
            </w:r>
            <w:r w:rsidRPr="00C05CA9">
              <w:rPr>
                <w:sz w:val="24"/>
                <w:szCs w:val="24"/>
              </w:rPr>
              <w:t>99</w:t>
            </w:r>
          </w:p>
          <w:p w14:paraId="5FBA52F1" w14:textId="01B04EA7" w:rsidR="00AC7363" w:rsidRPr="00C05CA9" w:rsidRDefault="00AC7363" w:rsidP="003136FA">
            <w:pPr>
              <w:tabs>
                <w:tab w:val="left" w:pos="318"/>
              </w:tabs>
              <w:spacing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(согласно справочника М001)</w:t>
            </w:r>
          </w:p>
        </w:tc>
      </w:tr>
      <w:tr w:rsidR="00CE25FF" w:rsidRPr="00C05CA9" w14:paraId="7E55363B" w14:textId="77777777" w:rsidTr="003136FA">
        <w:tc>
          <w:tcPr>
            <w:tcW w:w="478" w:type="dxa"/>
          </w:tcPr>
          <w:p w14:paraId="2AF2F67F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9</w:t>
            </w:r>
          </w:p>
        </w:tc>
        <w:tc>
          <w:tcPr>
            <w:tcW w:w="918" w:type="dxa"/>
          </w:tcPr>
          <w:p w14:paraId="45E72800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2.6</w:t>
            </w:r>
          </w:p>
        </w:tc>
        <w:tc>
          <w:tcPr>
            <w:tcW w:w="1576" w:type="dxa"/>
          </w:tcPr>
          <w:p w14:paraId="4FF654E0" w14:textId="77777777" w:rsidR="00C03DCC" w:rsidRPr="00C05CA9" w:rsidRDefault="00C03DCC" w:rsidP="003136FA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Посещение по другим обстоятельствам</w:t>
            </w:r>
          </w:p>
        </w:tc>
        <w:tc>
          <w:tcPr>
            <w:tcW w:w="6220" w:type="dxa"/>
          </w:tcPr>
          <w:p w14:paraId="3822FD27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-указываются посещения, выполненные врачом с профилактическими целями, не указанными выше. Например, посещения контактных пациентов, обследования социальных условий проживания семьи, «подворовые» обходы в сельской местности и т.д.;</w:t>
            </w:r>
          </w:p>
          <w:p w14:paraId="07FA1614" w14:textId="5D4F98DC" w:rsidR="004B1937" w:rsidRPr="00C05CA9" w:rsidRDefault="004B1937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- посещение здоровых беременных;</w:t>
            </w:r>
          </w:p>
          <w:p w14:paraId="7F8DDAE3" w14:textId="083C945D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-</w:t>
            </w:r>
            <w:r w:rsidR="005E20A1" w:rsidRPr="00C05CA9">
              <w:rPr>
                <w:sz w:val="24"/>
                <w:szCs w:val="24"/>
              </w:rPr>
              <w:t xml:space="preserve"> </w:t>
            </w:r>
            <w:r w:rsidRPr="00C05CA9">
              <w:rPr>
                <w:sz w:val="24"/>
                <w:szCs w:val="24"/>
              </w:rPr>
              <w:t>получение справки, других медицинских документов</w:t>
            </w:r>
            <w:r w:rsidR="00767A3E" w:rsidRPr="00C05CA9">
              <w:rPr>
                <w:sz w:val="24"/>
                <w:szCs w:val="24"/>
              </w:rPr>
              <w:t>;</w:t>
            </w:r>
          </w:p>
          <w:p w14:paraId="31568A99" w14:textId="0AC3DC9F" w:rsidR="00767A3E" w:rsidRPr="00C05CA9" w:rsidRDefault="00767A3E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lastRenderedPageBreak/>
              <w:t>- посещения по поводу осмотров при поступлении на учёбу, в дошкольное учреждение, при направлении в учреждения отдыха; осмотров при решении вопроса о проведении профилактических прививок (при условии, что во время осмотра у пациента</w:t>
            </w:r>
            <w:r w:rsidR="00A736EC" w:rsidRPr="00C05CA9">
              <w:rPr>
                <w:sz w:val="24"/>
                <w:szCs w:val="24"/>
              </w:rPr>
              <w:t xml:space="preserve"> не будет выявлено заболеваний)</w:t>
            </w:r>
          </w:p>
        </w:tc>
        <w:tc>
          <w:tcPr>
            <w:tcW w:w="2551" w:type="dxa"/>
          </w:tcPr>
          <w:p w14:paraId="600FE9B8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lastRenderedPageBreak/>
              <w:t>Посещение с профилактической и иной целью</w:t>
            </w:r>
          </w:p>
        </w:tc>
        <w:tc>
          <w:tcPr>
            <w:tcW w:w="3505" w:type="dxa"/>
          </w:tcPr>
          <w:p w14:paraId="63C6073A" w14:textId="77777777" w:rsidR="00C03DCC" w:rsidRPr="00C05CA9" w:rsidRDefault="00C03DCC" w:rsidP="003136FA">
            <w:pPr>
              <w:spacing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  <w:lang w:val="en-US"/>
              </w:rPr>
              <w:t>DS</w:t>
            </w:r>
            <w:r w:rsidRPr="00C05CA9">
              <w:rPr>
                <w:sz w:val="24"/>
                <w:szCs w:val="24"/>
              </w:rPr>
              <w:t>1=</w:t>
            </w:r>
            <w:r w:rsidRPr="00C05CA9">
              <w:rPr>
                <w:sz w:val="24"/>
                <w:szCs w:val="24"/>
                <w:lang w:val="en-US"/>
              </w:rPr>
              <w:t>Z</w:t>
            </w:r>
            <w:r w:rsidRPr="00C05CA9">
              <w:rPr>
                <w:sz w:val="24"/>
                <w:szCs w:val="24"/>
              </w:rPr>
              <w:t>00-</w:t>
            </w:r>
            <w:r w:rsidRPr="00C05CA9">
              <w:rPr>
                <w:sz w:val="24"/>
                <w:szCs w:val="24"/>
                <w:lang w:val="en-US"/>
              </w:rPr>
              <w:t>Z</w:t>
            </w:r>
            <w:r w:rsidRPr="00C05CA9">
              <w:rPr>
                <w:sz w:val="24"/>
                <w:szCs w:val="24"/>
              </w:rPr>
              <w:t>99</w:t>
            </w:r>
          </w:p>
          <w:p w14:paraId="5D862563" w14:textId="3F101C81" w:rsidR="00AC7363" w:rsidRPr="00C05CA9" w:rsidRDefault="00AC7363" w:rsidP="003136FA">
            <w:pPr>
              <w:spacing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(согласно справочника М001)</w:t>
            </w:r>
          </w:p>
        </w:tc>
      </w:tr>
      <w:tr w:rsidR="00CE25FF" w:rsidRPr="00C05CA9" w14:paraId="46A8F028" w14:textId="77777777" w:rsidTr="003136FA">
        <w:tc>
          <w:tcPr>
            <w:tcW w:w="478" w:type="dxa"/>
          </w:tcPr>
          <w:p w14:paraId="260E6B86" w14:textId="001344AF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14:paraId="123FB159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3.0</w:t>
            </w:r>
          </w:p>
        </w:tc>
        <w:tc>
          <w:tcPr>
            <w:tcW w:w="1576" w:type="dxa"/>
          </w:tcPr>
          <w:p w14:paraId="3083699E" w14:textId="77777777" w:rsidR="00C03DCC" w:rsidRPr="00C05CA9" w:rsidRDefault="00C03DCC" w:rsidP="003136FA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Обращение по заболеванию</w:t>
            </w:r>
          </w:p>
        </w:tc>
        <w:tc>
          <w:tcPr>
            <w:tcW w:w="6220" w:type="dxa"/>
          </w:tcPr>
          <w:p w14:paraId="3C779469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законченный случай лечения заболевания в амбулаторных условиях с кратностью не менее двух посещений по поводу одного заболевания</w:t>
            </w:r>
          </w:p>
        </w:tc>
        <w:tc>
          <w:tcPr>
            <w:tcW w:w="2551" w:type="dxa"/>
          </w:tcPr>
          <w:p w14:paraId="52855AF5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Обращение по заболеванию</w:t>
            </w:r>
          </w:p>
        </w:tc>
        <w:tc>
          <w:tcPr>
            <w:tcW w:w="3505" w:type="dxa"/>
          </w:tcPr>
          <w:p w14:paraId="60FF4889" w14:textId="5EBEC94C" w:rsidR="00C03DCC" w:rsidRPr="00C05CA9" w:rsidRDefault="00C03DCC" w:rsidP="003136FA">
            <w:pPr>
              <w:spacing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  <w:lang w:val="en-US"/>
              </w:rPr>
              <w:t>DS</w:t>
            </w:r>
            <w:r w:rsidRPr="00C05CA9">
              <w:rPr>
                <w:sz w:val="24"/>
                <w:szCs w:val="24"/>
              </w:rPr>
              <w:t>1=А00–</w:t>
            </w:r>
            <w:r w:rsidR="00F27138" w:rsidRPr="00C05CA9">
              <w:rPr>
                <w:sz w:val="24"/>
                <w:szCs w:val="24"/>
              </w:rPr>
              <w:t xml:space="preserve"> </w:t>
            </w:r>
            <w:r w:rsidR="00F27138" w:rsidRPr="00C05CA9">
              <w:rPr>
                <w:sz w:val="24"/>
                <w:szCs w:val="24"/>
                <w:lang w:val="en-US"/>
              </w:rPr>
              <w:t>U</w:t>
            </w:r>
            <w:r w:rsidR="00F27138" w:rsidRPr="00C05CA9">
              <w:rPr>
                <w:sz w:val="24"/>
                <w:szCs w:val="24"/>
              </w:rPr>
              <w:t>07</w:t>
            </w:r>
          </w:p>
          <w:p w14:paraId="3C8EA050" w14:textId="6261818F" w:rsidR="00C03DCC" w:rsidRPr="00C05CA9" w:rsidRDefault="00AC7363" w:rsidP="003136FA">
            <w:pPr>
              <w:spacing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 xml:space="preserve">(диагнозы, по поводу заболеваний (состояний), которые входят в Перечень заболеваний (состояний) финансируемых за счет средств обязательного медицинского страхования – справочник </w:t>
            </w:r>
            <w:r w:rsidRPr="00C05CA9">
              <w:rPr>
                <w:sz w:val="24"/>
                <w:szCs w:val="24"/>
                <w:lang w:val="en-US"/>
              </w:rPr>
              <w:t>M</w:t>
            </w:r>
            <w:r w:rsidRPr="00C05CA9">
              <w:rPr>
                <w:sz w:val="24"/>
                <w:szCs w:val="24"/>
              </w:rPr>
              <w:t>001)</w:t>
            </w:r>
          </w:p>
        </w:tc>
      </w:tr>
      <w:tr w:rsidR="00CE25FF" w:rsidRPr="00C05CA9" w14:paraId="58FAEC46" w14:textId="77777777" w:rsidTr="003136FA">
        <w:tc>
          <w:tcPr>
            <w:tcW w:w="478" w:type="dxa"/>
          </w:tcPr>
          <w:p w14:paraId="5A12193A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14:paraId="035EB917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3.1</w:t>
            </w:r>
          </w:p>
        </w:tc>
        <w:tc>
          <w:tcPr>
            <w:tcW w:w="1576" w:type="dxa"/>
          </w:tcPr>
          <w:p w14:paraId="63EF53DC" w14:textId="77777777" w:rsidR="00C03DCC" w:rsidRPr="00C05CA9" w:rsidRDefault="00C03DCC" w:rsidP="003136FA">
            <w:pPr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Обращение с профилактической целью</w:t>
            </w:r>
          </w:p>
        </w:tc>
        <w:tc>
          <w:tcPr>
            <w:tcW w:w="6220" w:type="dxa"/>
          </w:tcPr>
          <w:p w14:paraId="6F711B13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128A747" w14:textId="77777777" w:rsidR="00C03DCC" w:rsidRPr="00C05CA9" w:rsidRDefault="00C03DCC" w:rsidP="003136FA">
            <w:pPr>
              <w:spacing w:before="0" w:after="0" w:line="240" w:lineRule="auto"/>
              <w:rPr>
                <w:sz w:val="24"/>
                <w:szCs w:val="24"/>
              </w:rPr>
            </w:pPr>
            <w:r w:rsidRPr="00C05CA9">
              <w:rPr>
                <w:sz w:val="24"/>
                <w:szCs w:val="24"/>
              </w:rPr>
              <w:t>В настоящее время в рамках тарифного соглашения на территории Магаданской области не применяется</w:t>
            </w:r>
          </w:p>
        </w:tc>
        <w:tc>
          <w:tcPr>
            <w:tcW w:w="3505" w:type="dxa"/>
          </w:tcPr>
          <w:p w14:paraId="6FA646E7" w14:textId="77777777" w:rsidR="00C03DCC" w:rsidRPr="00C05CA9" w:rsidRDefault="00C03DCC" w:rsidP="003136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14A1605" w14:textId="77777777" w:rsidR="00957CF1" w:rsidRPr="00C05CA9" w:rsidRDefault="00957CF1" w:rsidP="00CE25FF">
      <w:pPr>
        <w:pStyle w:val="afffffff3"/>
        <w:ind w:firstLine="0"/>
        <w:outlineLvl w:val="3"/>
        <w:sectPr w:rsidR="00957CF1" w:rsidRPr="00C05CA9" w:rsidSect="00053D2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84565A8" w14:textId="5297C644" w:rsidR="006372B2" w:rsidRPr="00C05CA9" w:rsidRDefault="003665B3" w:rsidP="00CE25FF">
      <w:pPr>
        <w:pStyle w:val="afffffff3"/>
        <w:ind w:firstLine="0"/>
        <w:outlineLvl w:val="3"/>
      </w:pPr>
      <w:r w:rsidRPr="00C05CA9">
        <w:lastRenderedPageBreak/>
        <w:t xml:space="preserve">Таблица Д.6. </w:t>
      </w:r>
      <w:r w:rsidR="0051042C" w:rsidRPr="00C05CA9">
        <w:rPr>
          <w:sz w:val="32"/>
        </w:rPr>
        <w:t>Справочник соответствия профилей и специальностей для МП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4068"/>
        <w:gridCol w:w="632"/>
        <w:gridCol w:w="4944"/>
        <w:gridCol w:w="4630"/>
      </w:tblGrid>
      <w:tr w:rsidR="0051042C" w:rsidRPr="00C05CA9" w14:paraId="06153A25" w14:textId="77777777" w:rsidTr="0051042C">
        <w:trPr>
          <w:trHeight w:val="732"/>
        </w:trPr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14:paraId="236C3F6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1" w:name="RANGE!A1:G169"/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002 Классификатор профилей оказанной медицинской помощи (ProfOt)</w:t>
            </w:r>
            <w:bookmarkEnd w:id="11"/>
          </w:p>
        </w:tc>
        <w:tc>
          <w:tcPr>
            <w:tcW w:w="10206" w:type="dxa"/>
            <w:gridSpan w:val="3"/>
            <w:shd w:val="clear" w:color="auto" w:fill="auto"/>
            <w:vAlign w:val="center"/>
            <w:hideMark/>
          </w:tcPr>
          <w:p w14:paraId="0ACA185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021 Классификатор медицинских специальностей (MedSpec)</w:t>
            </w:r>
          </w:p>
        </w:tc>
      </w:tr>
      <w:tr w:rsidR="0051042C" w:rsidRPr="00C05CA9" w14:paraId="26678B47" w14:textId="77777777" w:rsidTr="0051042C">
        <w:trPr>
          <w:trHeight w:val="608"/>
        </w:trPr>
        <w:tc>
          <w:tcPr>
            <w:tcW w:w="752" w:type="dxa"/>
            <w:shd w:val="clear" w:color="auto" w:fill="auto"/>
            <w:vAlign w:val="center"/>
            <w:hideMark/>
          </w:tcPr>
          <w:p w14:paraId="7764642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068" w:type="dxa"/>
            <w:shd w:val="clear" w:color="auto" w:fill="auto"/>
            <w:vAlign w:val="center"/>
            <w:hideMark/>
          </w:tcPr>
          <w:p w14:paraId="6163D7C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филя медицинской помощи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4E5AE25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574" w:type="dxa"/>
            <w:gridSpan w:val="2"/>
            <w:shd w:val="clear" w:color="auto" w:fill="auto"/>
            <w:vAlign w:val="center"/>
            <w:hideMark/>
          </w:tcPr>
          <w:p w14:paraId="0FAACC2D" w14:textId="77777777" w:rsidR="0051042C" w:rsidRPr="00C05CA9" w:rsidRDefault="0051042C" w:rsidP="0051042C">
            <w:pPr>
              <w:spacing w:after="0" w:line="240" w:lineRule="auto"/>
              <w:ind w:right="16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</w:tr>
      <w:tr w:rsidR="0051042C" w:rsidRPr="00C05CA9" w14:paraId="0C551CCE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6D56EDB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8" w:type="dxa"/>
            <w:shd w:val="clear" w:color="auto" w:fill="auto"/>
            <w:hideMark/>
          </w:tcPr>
          <w:p w14:paraId="3AEA9E4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и (абдоминальной)</w:t>
            </w:r>
          </w:p>
        </w:tc>
        <w:tc>
          <w:tcPr>
            <w:tcW w:w="632" w:type="dxa"/>
            <w:shd w:val="clear" w:color="auto" w:fill="auto"/>
            <w:hideMark/>
          </w:tcPr>
          <w:p w14:paraId="55C631E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44" w:type="dxa"/>
            <w:shd w:val="clear" w:color="auto" w:fill="auto"/>
            <w:hideMark/>
          </w:tcPr>
          <w:p w14:paraId="2F75424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407CBC6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хирург </w:t>
            </w:r>
          </w:p>
        </w:tc>
      </w:tr>
      <w:tr w:rsidR="0051042C" w:rsidRPr="00C05CA9" w14:paraId="7A47131A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383ECCB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8" w:type="dxa"/>
            <w:shd w:val="clear" w:color="auto" w:fill="auto"/>
            <w:hideMark/>
          </w:tcPr>
          <w:p w14:paraId="5C3FBBE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скому делу</w:t>
            </w:r>
          </w:p>
        </w:tc>
        <w:tc>
          <w:tcPr>
            <w:tcW w:w="632" w:type="dxa"/>
            <w:shd w:val="clear" w:color="auto" w:fill="auto"/>
            <w:hideMark/>
          </w:tcPr>
          <w:p w14:paraId="141874B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944" w:type="dxa"/>
            <w:shd w:val="clear" w:color="auto" w:fill="auto"/>
            <w:hideMark/>
          </w:tcPr>
          <w:p w14:paraId="09419A1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ское дело (средний медперсонал)</w:t>
            </w:r>
          </w:p>
        </w:tc>
        <w:tc>
          <w:tcPr>
            <w:tcW w:w="4630" w:type="dxa"/>
            <w:shd w:val="clear" w:color="auto" w:fill="auto"/>
            <w:hideMark/>
          </w:tcPr>
          <w:p w14:paraId="34C164D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ка</w:t>
            </w:r>
          </w:p>
        </w:tc>
      </w:tr>
      <w:tr w:rsidR="0051042C" w:rsidRPr="00C05CA9" w14:paraId="3D351959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13B4BBB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8" w:type="dxa"/>
            <w:shd w:val="clear" w:color="auto" w:fill="auto"/>
            <w:hideMark/>
          </w:tcPr>
          <w:p w14:paraId="17922B4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ергологии и иммун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5D932DC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4" w:type="dxa"/>
            <w:shd w:val="clear" w:color="auto" w:fill="auto"/>
            <w:hideMark/>
          </w:tcPr>
          <w:p w14:paraId="725086E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ергология и иммун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16545B0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аллерголог-иммунолог </w:t>
            </w:r>
          </w:p>
        </w:tc>
      </w:tr>
      <w:tr w:rsidR="0051042C" w:rsidRPr="00C05CA9" w14:paraId="0833C8D4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391A443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8" w:type="dxa"/>
            <w:shd w:val="clear" w:color="auto" w:fill="auto"/>
            <w:hideMark/>
          </w:tcPr>
          <w:p w14:paraId="3FB71C5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тезиологии и реанимат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6EC6F7D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4" w:type="dxa"/>
            <w:shd w:val="clear" w:color="auto" w:fill="auto"/>
            <w:hideMark/>
          </w:tcPr>
          <w:p w14:paraId="621EE2D2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тезиология-реанимат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55F08BE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анестезиолог-реаниматолог </w:t>
            </w:r>
          </w:p>
        </w:tc>
      </w:tr>
      <w:tr w:rsidR="0051042C" w:rsidRPr="00C05CA9" w14:paraId="31C40C67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45AC316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8" w:type="dxa"/>
            <w:shd w:val="clear" w:color="auto" w:fill="auto"/>
            <w:hideMark/>
          </w:tcPr>
          <w:p w14:paraId="79F0F63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тезиологии и реанимат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2C22911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944" w:type="dxa"/>
            <w:shd w:val="clear" w:color="auto" w:fill="auto"/>
            <w:hideMark/>
          </w:tcPr>
          <w:p w14:paraId="45251BF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тезиология и реанимат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3BAE88D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- анестезист  </w:t>
            </w:r>
          </w:p>
        </w:tc>
      </w:tr>
      <w:tr w:rsidR="0051042C" w:rsidRPr="00C05CA9" w14:paraId="75502F0F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491C87A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8" w:type="dxa"/>
            <w:shd w:val="clear" w:color="auto" w:fill="auto"/>
            <w:hideMark/>
          </w:tcPr>
          <w:p w14:paraId="668D39B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52ECA4E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4" w:type="dxa"/>
            <w:shd w:val="clear" w:color="auto" w:fill="auto"/>
            <w:hideMark/>
          </w:tcPr>
          <w:p w14:paraId="5B7E45C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164878D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бактериолог </w:t>
            </w:r>
          </w:p>
        </w:tc>
      </w:tr>
      <w:tr w:rsidR="0051042C" w:rsidRPr="00C05CA9" w14:paraId="5DD7D22D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202A4EA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8" w:type="dxa"/>
            <w:shd w:val="clear" w:color="auto" w:fill="auto"/>
            <w:hideMark/>
          </w:tcPr>
          <w:p w14:paraId="1219495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6F1F908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4" w:type="dxa"/>
            <w:shd w:val="clear" w:color="auto" w:fill="auto"/>
            <w:hideMark/>
          </w:tcPr>
          <w:p w14:paraId="28F889E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61CF03F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вирусолог </w:t>
            </w:r>
          </w:p>
        </w:tc>
      </w:tr>
      <w:tr w:rsidR="0051042C" w:rsidRPr="00C05CA9" w14:paraId="0646039D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3BA6F21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8" w:type="dxa"/>
            <w:shd w:val="clear" w:color="auto" w:fill="auto"/>
            <w:hideMark/>
          </w:tcPr>
          <w:p w14:paraId="0EA181B2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троэнтер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64F9456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4" w:type="dxa"/>
            <w:shd w:val="clear" w:color="auto" w:fill="auto"/>
            <w:hideMark/>
          </w:tcPr>
          <w:p w14:paraId="49E7918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троэнтер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53C6A21D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гастроэнтеролог </w:t>
            </w:r>
          </w:p>
        </w:tc>
      </w:tr>
      <w:tr w:rsidR="0051042C" w:rsidRPr="00C05CA9" w14:paraId="601C6B8C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47053FA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68" w:type="dxa"/>
            <w:shd w:val="clear" w:color="auto" w:fill="auto"/>
            <w:hideMark/>
          </w:tcPr>
          <w:p w14:paraId="2F68BF0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ат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6075D1C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44" w:type="dxa"/>
            <w:shd w:val="clear" w:color="auto" w:fill="auto"/>
            <w:hideMark/>
          </w:tcPr>
          <w:p w14:paraId="22FC9AE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ат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4FCF55D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гематолог</w:t>
            </w:r>
          </w:p>
        </w:tc>
      </w:tr>
      <w:tr w:rsidR="0051042C" w:rsidRPr="00C05CA9" w14:paraId="5C4D0AD9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3D56C94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68" w:type="dxa"/>
            <w:shd w:val="clear" w:color="auto" w:fill="auto"/>
            <w:hideMark/>
          </w:tcPr>
          <w:p w14:paraId="4574867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е</w:t>
            </w:r>
          </w:p>
        </w:tc>
        <w:tc>
          <w:tcPr>
            <w:tcW w:w="632" w:type="dxa"/>
            <w:shd w:val="clear" w:color="auto" w:fill="auto"/>
            <w:hideMark/>
          </w:tcPr>
          <w:p w14:paraId="2256EBE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44" w:type="dxa"/>
            <w:shd w:val="clear" w:color="auto" w:fill="auto"/>
            <w:hideMark/>
          </w:tcPr>
          <w:p w14:paraId="7BA5D07D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а</w:t>
            </w:r>
          </w:p>
        </w:tc>
        <w:tc>
          <w:tcPr>
            <w:tcW w:w="4630" w:type="dxa"/>
            <w:shd w:val="clear" w:color="auto" w:fill="auto"/>
            <w:hideMark/>
          </w:tcPr>
          <w:p w14:paraId="233C531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генетик </w:t>
            </w:r>
          </w:p>
        </w:tc>
      </w:tr>
      <w:tr w:rsidR="0051042C" w:rsidRPr="00C05CA9" w14:paraId="19EC20C1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12A6111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68" w:type="dxa"/>
            <w:shd w:val="clear" w:color="auto" w:fill="auto"/>
            <w:hideMark/>
          </w:tcPr>
          <w:p w14:paraId="07EA1BD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иатрии</w:t>
            </w:r>
          </w:p>
        </w:tc>
        <w:tc>
          <w:tcPr>
            <w:tcW w:w="632" w:type="dxa"/>
            <w:shd w:val="clear" w:color="auto" w:fill="auto"/>
            <w:hideMark/>
          </w:tcPr>
          <w:p w14:paraId="3B3AA5F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44" w:type="dxa"/>
            <w:shd w:val="clear" w:color="auto" w:fill="auto"/>
            <w:hideMark/>
          </w:tcPr>
          <w:p w14:paraId="53FE3B5D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иатрия</w:t>
            </w:r>
          </w:p>
        </w:tc>
        <w:tc>
          <w:tcPr>
            <w:tcW w:w="4630" w:type="dxa"/>
            <w:shd w:val="clear" w:color="auto" w:fill="auto"/>
            <w:hideMark/>
          </w:tcPr>
          <w:p w14:paraId="5B384CE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гериатр </w:t>
            </w:r>
          </w:p>
        </w:tc>
      </w:tr>
      <w:tr w:rsidR="0051042C" w:rsidRPr="00C05CA9" w14:paraId="149E40B2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12B13AD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68" w:type="dxa"/>
            <w:shd w:val="clear" w:color="auto" w:fill="auto"/>
            <w:hideMark/>
          </w:tcPr>
          <w:p w14:paraId="342C3DAD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2046E65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944" w:type="dxa"/>
            <w:shd w:val="clear" w:color="auto" w:fill="auto"/>
            <w:hideMark/>
          </w:tcPr>
          <w:p w14:paraId="5AFEB4C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диагностика</w:t>
            </w:r>
          </w:p>
        </w:tc>
        <w:tc>
          <w:tcPr>
            <w:tcW w:w="4630" w:type="dxa"/>
            <w:shd w:val="clear" w:color="auto" w:fill="auto"/>
            <w:hideMark/>
          </w:tcPr>
          <w:p w14:paraId="7869F9B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-лаборант </w:t>
            </w:r>
          </w:p>
        </w:tc>
      </w:tr>
      <w:tr w:rsidR="0051042C" w:rsidRPr="00C05CA9" w14:paraId="15B54919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1624A45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68" w:type="dxa"/>
            <w:shd w:val="clear" w:color="auto" w:fill="auto"/>
            <w:hideMark/>
          </w:tcPr>
          <w:p w14:paraId="16C14F8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матовенер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1114070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44" w:type="dxa"/>
            <w:shd w:val="clear" w:color="auto" w:fill="auto"/>
            <w:hideMark/>
          </w:tcPr>
          <w:p w14:paraId="485E07A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матовенер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5A58A4C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дерматовенеролог</w:t>
            </w:r>
          </w:p>
        </w:tc>
      </w:tr>
      <w:tr w:rsidR="0051042C" w:rsidRPr="00C05CA9" w14:paraId="22262E53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66C1F46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68" w:type="dxa"/>
            <w:shd w:val="clear" w:color="auto" w:fill="auto"/>
            <w:hideMark/>
          </w:tcPr>
          <w:p w14:paraId="39CA400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й карди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1F081FB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44" w:type="dxa"/>
            <w:shd w:val="clear" w:color="auto" w:fill="auto"/>
            <w:hideMark/>
          </w:tcPr>
          <w:p w14:paraId="15B6A0E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карди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1A469DF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детский кардиолог </w:t>
            </w:r>
          </w:p>
        </w:tc>
      </w:tr>
      <w:tr w:rsidR="0051042C" w:rsidRPr="00C05CA9" w14:paraId="0037ACE2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2DCBDEB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68" w:type="dxa"/>
            <w:shd w:val="clear" w:color="auto" w:fill="auto"/>
            <w:hideMark/>
          </w:tcPr>
          <w:p w14:paraId="012C3E5F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й онк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196169D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44" w:type="dxa"/>
            <w:shd w:val="clear" w:color="auto" w:fill="auto"/>
            <w:hideMark/>
          </w:tcPr>
          <w:p w14:paraId="4926918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онк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67AA02B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детский онколог </w:t>
            </w:r>
          </w:p>
        </w:tc>
      </w:tr>
      <w:tr w:rsidR="0051042C" w:rsidRPr="00C05CA9" w14:paraId="0B3DE4F1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72F0119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68" w:type="dxa"/>
            <w:shd w:val="clear" w:color="auto" w:fill="auto"/>
            <w:hideMark/>
          </w:tcPr>
          <w:p w14:paraId="7EE0F17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й онк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169BDE9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944" w:type="dxa"/>
            <w:shd w:val="clear" w:color="auto" w:fill="auto"/>
            <w:hideMark/>
          </w:tcPr>
          <w:p w14:paraId="74B5F1A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онкология-гемат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0305A95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- детский онколог</w:t>
            </w:r>
          </w:p>
        </w:tc>
      </w:tr>
      <w:tr w:rsidR="0051042C" w:rsidRPr="00C05CA9" w14:paraId="002B7B8C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6084BAD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68" w:type="dxa"/>
            <w:shd w:val="clear" w:color="auto" w:fill="auto"/>
            <w:hideMark/>
          </w:tcPr>
          <w:p w14:paraId="5F00609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й урологии-андр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2C85C4D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44" w:type="dxa"/>
            <w:shd w:val="clear" w:color="auto" w:fill="auto"/>
            <w:hideMark/>
          </w:tcPr>
          <w:p w14:paraId="22DD32FD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урология-андр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1AF9E74F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детский уролог-андролог </w:t>
            </w:r>
          </w:p>
        </w:tc>
      </w:tr>
      <w:tr w:rsidR="0051042C" w:rsidRPr="00C05CA9" w14:paraId="010D6798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1F2F660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68" w:type="dxa"/>
            <w:shd w:val="clear" w:color="auto" w:fill="auto"/>
            <w:hideMark/>
          </w:tcPr>
          <w:p w14:paraId="7869EEE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й хирур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12FF5D1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44" w:type="dxa"/>
            <w:shd w:val="clear" w:color="auto" w:fill="auto"/>
            <w:hideMark/>
          </w:tcPr>
          <w:p w14:paraId="69A37D0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хирур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4000FD9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детский хирург </w:t>
            </w:r>
          </w:p>
        </w:tc>
      </w:tr>
      <w:tr w:rsidR="0051042C" w:rsidRPr="00C05CA9" w14:paraId="4A08078D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7A4BEE9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68" w:type="dxa"/>
            <w:shd w:val="clear" w:color="auto" w:fill="auto"/>
            <w:hideMark/>
          </w:tcPr>
          <w:p w14:paraId="4E0DBFF2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й эндокрин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0089943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44" w:type="dxa"/>
            <w:shd w:val="clear" w:color="auto" w:fill="auto"/>
            <w:hideMark/>
          </w:tcPr>
          <w:p w14:paraId="39089C2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эндокрин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1A5BACF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детский эндокринолог </w:t>
            </w:r>
          </w:p>
        </w:tc>
      </w:tr>
      <w:tr w:rsidR="0051042C" w:rsidRPr="00C05CA9" w14:paraId="0BC5D7E3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305D0BE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68" w:type="dxa"/>
            <w:shd w:val="clear" w:color="auto" w:fill="auto"/>
            <w:hideMark/>
          </w:tcPr>
          <w:p w14:paraId="7C9E7FA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бет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6794D2C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944" w:type="dxa"/>
            <w:shd w:val="clear" w:color="auto" w:fill="auto"/>
            <w:hideMark/>
          </w:tcPr>
          <w:p w14:paraId="53663E42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кринология</w:t>
            </w:r>
            <w:bookmarkStart w:id="12" w:name="_GoBack"/>
            <w:bookmarkEnd w:id="12"/>
          </w:p>
        </w:tc>
        <w:tc>
          <w:tcPr>
            <w:tcW w:w="4630" w:type="dxa"/>
            <w:shd w:val="clear" w:color="auto" w:fill="auto"/>
            <w:hideMark/>
          </w:tcPr>
          <w:p w14:paraId="146F456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эндокринолог </w:t>
            </w:r>
          </w:p>
        </w:tc>
      </w:tr>
      <w:tr w:rsidR="0051042C" w:rsidRPr="00C05CA9" w14:paraId="66C76BEF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3FF7C8A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68" w:type="dxa"/>
            <w:shd w:val="clear" w:color="auto" w:fill="auto"/>
            <w:hideMark/>
          </w:tcPr>
          <w:p w14:paraId="1FDA6AF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ет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19456E1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44" w:type="dxa"/>
            <w:shd w:val="clear" w:color="auto" w:fill="auto"/>
            <w:hideMark/>
          </w:tcPr>
          <w:p w14:paraId="179CB68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ет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72133AE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диетолог </w:t>
            </w:r>
          </w:p>
        </w:tc>
      </w:tr>
      <w:tr w:rsidR="0051042C" w:rsidRPr="00C05CA9" w14:paraId="5B710B83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0B849CB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68" w:type="dxa"/>
            <w:shd w:val="clear" w:color="auto" w:fill="auto"/>
            <w:hideMark/>
          </w:tcPr>
          <w:p w14:paraId="797C2F9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м болезням</w:t>
            </w:r>
          </w:p>
        </w:tc>
        <w:tc>
          <w:tcPr>
            <w:tcW w:w="632" w:type="dxa"/>
            <w:shd w:val="clear" w:color="auto" w:fill="auto"/>
            <w:hideMark/>
          </w:tcPr>
          <w:p w14:paraId="2C3A359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44" w:type="dxa"/>
            <w:shd w:val="clear" w:color="auto" w:fill="auto"/>
            <w:hideMark/>
          </w:tcPr>
          <w:p w14:paraId="50264F7F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е болезни</w:t>
            </w:r>
          </w:p>
        </w:tc>
        <w:tc>
          <w:tcPr>
            <w:tcW w:w="4630" w:type="dxa"/>
            <w:shd w:val="clear" w:color="auto" w:fill="auto"/>
            <w:hideMark/>
          </w:tcPr>
          <w:p w14:paraId="68C4A81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инфекционист</w:t>
            </w:r>
          </w:p>
        </w:tc>
      </w:tr>
      <w:tr w:rsidR="0051042C" w:rsidRPr="00C05CA9" w14:paraId="67A6CB4E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1AD3914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68" w:type="dxa"/>
            <w:shd w:val="clear" w:color="auto" w:fill="auto"/>
            <w:hideMark/>
          </w:tcPr>
          <w:p w14:paraId="4179583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67390BE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44" w:type="dxa"/>
            <w:shd w:val="clear" w:color="auto" w:fill="auto"/>
            <w:hideMark/>
          </w:tcPr>
          <w:p w14:paraId="128A1D9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579E1C0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кардиолог </w:t>
            </w:r>
          </w:p>
        </w:tc>
      </w:tr>
      <w:tr w:rsidR="0051042C" w:rsidRPr="00C05CA9" w14:paraId="72F0F103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04D24C1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68" w:type="dxa"/>
            <w:shd w:val="clear" w:color="auto" w:fill="auto"/>
            <w:hideMark/>
          </w:tcPr>
          <w:p w14:paraId="12BE2FF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прокт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25435BF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44" w:type="dxa"/>
            <w:shd w:val="clear" w:color="auto" w:fill="auto"/>
            <w:hideMark/>
          </w:tcPr>
          <w:p w14:paraId="242B096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прокт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2213F6D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колопроктолог </w:t>
            </w:r>
          </w:p>
        </w:tc>
      </w:tr>
      <w:tr w:rsidR="0051042C" w:rsidRPr="00C05CA9" w14:paraId="1DC8F11A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205B03A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068" w:type="dxa"/>
            <w:shd w:val="clear" w:color="auto" w:fill="auto"/>
            <w:hideMark/>
          </w:tcPr>
          <w:p w14:paraId="5EA8691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ой лабораторной диагностике</w:t>
            </w:r>
          </w:p>
        </w:tc>
        <w:tc>
          <w:tcPr>
            <w:tcW w:w="632" w:type="dxa"/>
            <w:shd w:val="clear" w:color="auto" w:fill="auto"/>
            <w:hideMark/>
          </w:tcPr>
          <w:p w14:paraId="7DD4C3D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44" w:type="dxa"/>
            <w:shd w:val="clear" w:color="auto" w:fill="auto"/>
            <w:hideMark/>
          </w:tcPr>
          <w:p w14:paraId="6669EE3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лабораторная диагностика</w:t>
            </w:r>
          </w:p>
        </w:tc>
        <w:tc>
          <w:tcPr>
            <w:tcW w:w="4630" w:type="dxa"/>
            <w:shd w:val="clear" w:color="auto" w:fill="auto"/>
            <w:hideMark/>
          </w:tcPr>
          <w:p w14:paraId="08E3949D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клинической лабораторной диагностики </w:t>
            </w:r>
          </w:p>
        </w:tc>
      </w:tr>
      <w:tr w:rsidR="0051042C" w:rsidRPr="00C05CA9" w14:paraId="60116148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40D6306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68" w:type="dxa"/>
            <w:shd w:val="clear" w:color="auto" w:fill="auto"/>
            <w:hideMark/>
          </w:tcPr>
          <w:p w14:paraId="740C0E4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ой мик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0D8D77D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44" w:type="dxa"/>
            <w:shd w:val="clear" w:color="auto" w:fill="auto"/>
            <w:hideMark/>
          </w:tcPr>
          <w:p w14:paraId="073C35AD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лабораторная диагностика</w:t>
            </w:r>
          </w:p>
        </w:tc>
        <w:tc>
          <w:tcPr>
            <w:tcW w:w="4630" w:type="dxa"/>
            <w:shd w:val="clear" w:color="auto" w:fill="auto"/>
            <w:hideMark/>
          </w:tcPr>
          <w:p w14:paraId="2BE3DFE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клинической лабораторной диагностики </w:t>
            </w:r>
          </w:p>
        </w:tc>
      </w:tr>
      <w:tr w:rsidR="0051042C" w:rsidRPr="00C05CA9" w14:paraId="288070AD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15CDE21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68" w:type="dxa"/>
            <w:shd w:val="clear" w:color="auto" w:fill="auto"/>
            <w:hideMark/>
          </w:tcPr>
          <w:p w14:paraId="1668865F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ой фармак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42F7AC7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44" w:type="dxa"/>
            <w:shd w:val="clear" w:color="auto" w:fill="auto"/>
            <w:hideMark/>
          </w:tcPr>
          <w:p w14:paraId="329F8BA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фармак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2DBC366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клинический фармаколог </w:t>
            </w:r>
          </w:p>
        </w:tc>
      </w:tr>
      <w:tr w:rsidR="0051042C" w:rsidRPr="00C05CA9" w14:paraId="0C28D8F8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626F737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68" w:type="dxa"/>
            <w:shd w:val="clear" w:color="auto" w:fill="auto"/>
            <w:hideMark/>
          </w:tcPr>
          <w:p w14:paraId="68AD752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ому делу</w:t>
            </w:r>
          </w:p>
        </w:tc>
        <w:tc>
          <w:tcPr>
            <w:tcW w:w="632" w:type="dxa"/>
            <w:shd w:val="clear" w:color="auto" w:fill="auto"/>
            <w:hideMark/>
          </w:tcPr>
          <w:p w14:paraId="6174E3C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4944" w:type="dxa"/>
            <w:shd w:val="clear" w:color="auto" w:fill="auto"/>
            <w:hideMark/>
          </w:tcPr>
          <w:p w14:paraId="5C52945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ое дело</w:t>
            </w:r>
          </w:p>
        </w:tc>
        <w:tc>
          <w:tcPr>
            <w:tcW w:w="4630" w:type="dxa"/>
            <w:shd w:val="clear" w:color="auto" w:fill="auto"/>
            <w:hideMark/>
          </w:tcPr>
          <w:p w14:paraId="6710D78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нт</w:t>
            </w:r>
          </w:p>
        </w:tc>
      </w:tr>
      <w:tr w:rsidR="0051042C" w:rsidRPr="00C05CA9" w14:paraId="1523A226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161858C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68" w:type="dxa"/>
            <w:shd w:val="clear" w:color="auto" w:fill="auto"/>
            <w:hideMark/>
          </w:tcPr>
          <w:p w14:paraId="3F132E2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ой диагностике</w:t>
            </w:r>
          </w:p>
        </w:tc>
        <w:tc>
          <w:tcPr>
            <w:tcW w:w="632" w:type="dxa"/>
            <w:shd w:val="clear" w:color="auto" w:fill="auto"/>
            <w:hideMark/>
          </w:tcPr>
          <w:p w14:paraId="5DDE4FC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944" w:type="dxa"/>
            <w:shd w:val="clear" w:color="auto" w:fill="auto"/>
            <w:hideMark/>
          </w:tcPr>
          <w:p w14:paraId="34A8702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диагностика</w:t>
            </w:r>
          </w:p>
        </w:tc>
        <w:tc>
          <w:tcPr>
            <w:tcW w:w="4630" w:type="dxa"/>
            <w:shd w:val="clear" w:color="auto" w:fill="auto"/>
            <w:hideMark/>
          </w:tcPr>
          <w:p w14:paraId="3CE415C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-лаборант </w:t>
            </w:r>
          </w:p>
        </w:tc>
      </w:tr>
      <w:tr w:rsidR="0051042C" w:rsidRPr="00C05CA9" w14:paraId="1B4823E1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13104A2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68" w:type="dxa"/>
            <w:shd w:val="clear" w:color="auto" w:fill="auto"/>
            <w:hideMark/>
          </w:tcPr>
          <w:p w14:paraId="72F94C1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ой генетике</w:t>
            </w:r>
          </w:p>
        </w:tc>
        <w:tc>
          <w:tcPr>
            <w:tcW w:w="632" w:type="dxa"/>
            <w:shd w:val="clear" w:color="auto" w:fill="auto"/>
            <w:hideMark/>
          </w:tcPr>
          <w:p w14:paraId="60E85E8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44" w:type="dxa"/>
            <w:shd w:val="clear" w:color="auto" w:fill="auto"/>
            <w:hideMark/>
          </w:tcPr>
          <w:p w14:paraId="4D80258F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генетика</w:t>
            </w:r>
          </w:p>
        </w:tc>
        <w:tc>
          <w:tcPr>
            <w:tcW w:w="4630" w:type="dxa"/>
            <w:shd w:val="clear" w:color="auto" w:fill="auto"/>
            <w:hideMark/>
          </w:tcPr>
          <w:p w14:paraId="482DACB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лабораторный генетик </w:t>
            </w:r>
          </w:p>
        </w:tc>
      </w:tr>
      <w:tr w:rsidR="0051042C" w:rsidRPr="00C05CA9" w14:paraId="6BDAEB5B" w14:textId="77777777" w:rsidTr="0051042C">
        <w:trPr>
          <w:trHeight w:val="552"/>
        </w:trPr>
        <w:tc>
          <w:tcPr>
            <w:tcW w:w="752" w:type="dxa"/>
            <w:shd w:val="clear" w:color="auto" w:fill="auto"/>
            <w:hideMark/>
          </w:tcPr>
          <w:p w14:paraId="39952D1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68" w:type="dxa"/>
            <w:shd w:val="clear" w:color="auto" w:fill="auto"/>
            <w:hideMark/>
          </w:tcPr>
          <w:p w14:paraId="2AEF36E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ой физкультуре и спортивной медицине</w:t>
            </w:r>
          </w:p>
        </w:tc>
        <w:tc>
          <w:tcPr>
            <w:tcW w:w="632" w:type="dxa"/>
            <w:shd w:val="clear" w:color="auto" w:fill="auto"/>
            <w:hideMark/>
          </w:tcPr>
          <w:p w14:paraId="3619FF3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44" w:type="dxa"/>
            <w:shd w:val="clear" w:color="auto" w:fill="auto"/>
            <w:hideMark/>
          </w:tcPr>
          <w:p w14:paraId="1E604C1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ая физкультура и спортивная медицина</w:t>
            </w:r>
          </w:p>
        </w:tc>
        <w:tc>
          <w:tcPr>
            <w:tcW w:w="4630" w:type="dxa"/>
            <w:shd w:val="clear" w:color="auto" w:fill="auto"/>
            <w:hideMark/>
          </w:tcPr>
          <w:p w14:paraId="6F535B1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лечебной физкультуре/ врач по спортивной медицине</w:t>
            </w:r>
          </w:p>
        </w:tc>
      </w:tr>
      <w:tr w:rsidR="0051042C" w:rsidRPr="00C05CA9" w14:paraId="2E33D395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4883E61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68" w:type="dxa"/>
            <w:shd w:val="clear" w:color="auto" w:fill="auto"/>
            <w:hideMark/>
          </w:tcPr>
          <w:p w14:paraId="071EC6B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ому делу</w:t>
            </w:r>
          </w:p>
        </w:tc>
        <w:tc>
          <w:tcPr>
            <w:tcW w:w="632" w:type="dxa"/>
            <w:shd w:val="clear" w:color="auto" w:fill="auto"/>
            <w:hideMark/>
          </w:tcPr>
          <w:p w14:paraId="42BA237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944" w:type="dxa"/>
            <w:shd w:val="clear" w:color="auto" w:fill="auto"/>
            <w:hideMark/>
          </w:tcPr>
          <w:p w14:paraId="79EF3C8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4630" w:type="dxa"/>
            <w:shd w:val="clear" w:color="auto" w:fill="auto"/>
            <w:hideMark/>
          </w:tcPr>
          <w:p w14:paraId="69F319D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 участковый</w:t>
            </w:r>
          </w:p>
        </w:tc>
      </w:tr>
      <w:tr w:rsidR="0051042C" w:rsidRPr="00C05CA9" w14:paraId="0CF1D9C0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1548B99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68" w:type="dxa"/>
            <w:shd w:val="clear" w:color="auto" w:fill="auto"/>
            <w:hideMark/>
          </w:tcPr>
          <w:p w14:paraId="2205CEF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ому делу</w:t>
            </w:r>
          </w:p>
        </w:tc>
        <w:tc>
          <w:tcPr>
            <w:tcW w:w="632" w:type="dxa"/>
            <w:shd w:val="clear" w:color="auto" w:fill="auto"/>
            <w:hideMark/>
          </w:tcPr>
          <w:p w14:paraId="53E1E18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944" w:type="dxa"/>
            <w:shd w:val="clear" w:color="auto" w:fill="auto"/>
            <w:hideMark/>
          </w:tcPr>
          <w:p w14:paraId="1B94CA7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ое дело (средний медперсонал)</w:t>
            </w:r>
          </w:p>
        </w:tc>
        <w:tc>
          <w:tcPr>
            <w:tcW w:w="4630" w:type="dxa"/>
            <w:shd w:val="clear" w:color="auto" w:fill="auto"/>
            <w:hideMark/>
          </w:tcPr>
          <w:p w14:paraId="3626E37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 </w:t>
            </w:r>
          </w:p>
        </w:tc>
      </w:tr>
      <w:tr w:rsidR="0051042C" w:rsidRPr="00C05CA9" w14:paraId="6A085264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353B5C1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68" w:type="dxa"/>
            <w:shd w:val="clear" w:color="auto" w:fill="auto"/>
            <w:hideMark/>
          </w:tcPr>
          <w:p w14:paraId="4148A0D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уальной терапии</w:t>
            </w:r>
          </w:p>
        </w:tc>
        <w:tc>
          <w:tcPr>
            <w:tcW w:w="632" w:type="dxa"/>
            <w:shd w:val="clear" w:color="auto" w:fill="auto"/>
            <w:hideMark/>
          </w:tcPr>
          <w:p w14:paraId="1A4E503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44" w:type="dxa"/>
            <w:shd w:val="clear" w:color="auto" w:fill="auto"/>
            <w:hideMark/>
          </w:tcPr>
          <w:p w14:paraId="4967083F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уальная терапия</w:t>
            </w:r>
          </w:p>
        </w:tc>
        <w:tc>
          <w:tcPr>
            <w:tcW w:w="4630" w:type="dxa"/>
            <w:shd w:val="clear" w:color="auto" w:fill="auto"/>
            <w:hideMark/>
          </w:tcPr>
          <w:p w14:paraId="10B4255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мануальной терапии </w:t>
            </w:r>
          </w:p>
        </w:tc>
      </w:tr>
      <w:tr w:rsidR="0051042C" w:rsidRPr="00C05CA9" w14:paraId="7F69D36D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5C4DA87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68" w:type="dxa"/>
            <w:shd w:val="clear" w:color="auto" w:fill="auto"/>
            <w:hideMark/>
          </w:tcPr>
          <w:p w14:paraId="2A4574F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му массажу</w:t>
            </w:r>
          </w:p>
        </w:tc>
        <w:tc>
          <w:tcPr>
            <w:tcW w:w="632" w:type="dxa"/>
            <w:shd w:val="clear" w:color="auto" w:fill="auto"/>
            <w:hideMark/>
          </w:tcPr>
          <w:p w14:paraId="45A3F78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944" w:type="dxa"/>
            <w:shd w:val="clear" w:color="auto" w:fill="auto"/>
            <w:hideMark/>
          </w:tcPr>
          <w:p w14:paraId="3E5ABAF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массаж</w:t>
            </w:r>
          </w:p>
        </w:tc>
        <w:tc>
          <w:tcPr>
            <w:tcW w:w="4630" w:type="dxa"/>
            <w:shd w:val="clear" w:color="auto" w:fill="auto"/>
            <w:hideMark/>
          </w:tcPr>
          <w:p w14:paraId="39C2C0C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массажу  </w:t>
            </w:r>
          </w:p>
        </w:tc>
      </w:tr>
      <w:tr w:rsidR="0051042C" w:rsidRPr="00C05CA9" w14:paraId="038E5CBB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19E0ED9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68" w:type="dxa"/>
            <w:shd w:val="clear" w:color="auto" w:fill="auto"/>
            <w:hideMark/>
          </w:tcPr>
          <w:p w14:paraId="6507906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6E3B6B0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44" w:type="dxa"/>
            <w:shd w:val="clear" w:color="auto" w:fill="auto"/>
            <w:hideMark/>
          </w:tcPr>
          <w:p w14:paraId="7885BA7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3D4E653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невролог</w:t>
            </w:r>
          </w:p>
        </w:tc>
      </w:tr>
      <w:tr w:rsidR="0051042C" w:rsidRPr="00C05CA9" w14:paraId="76F4D585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078832A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68" w:type="dxa"/>
            <w:shd w:val="clear" w:color="auto" w:fill="auto"/>
            <w:hideMark/>
          </w:tcPr>
          <w:p w14:paraId="0F0CC7E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хирур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785EA7F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44" w:type="dxa"/>
            <w:shd w:val="clear" w:color="auto" w:fill="auto"/>
            <w:hideMark/>
          </w:tcPr>
          <w:p w14:paraId="625E728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хирур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5C5D00C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нейрохирург</w:t>
            </w:r>
          </w:p>
        </w:tc>
      </w:tr>
      <w:tr w:rsidR="0051042C" w:rsidRPr="00C05CA9" w14:paraId="0E7C73FA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29B044B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68" w:type="dxa"/>
            <w:shd w:val="clear" w:color="auto" w:fill="auto"/>
            <w:hideMark/>
          </w:tcPr>
          <w:p w14:paraId="6A4985AF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нат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219A7CE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44" w:type="dxa"/>
            <w:shd w:val="clear" w:color="auto" w:fill="auto"/>
            <w:hideMark/>
          </w:tcPr>
          <w:p w14:paraId="3EB6FDE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нат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0D36E85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неонатолог </w:t>
            </w:r>
          </w:p>
        </w:tc>
      </w:tr>
      <w:tr w:rsidR="0051042C" w:rsidRPr="00C05CA9" w14:paraId="49F07BE4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577A08E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68" w:type="dxa"/>
            <w:shd w:val="clear" w:color="auto" w:fill="auto"/>
            <w:hideMark/>
          </w:tcPr>
          <w:p w14:paraId="7FB4398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р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4010691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44" w:type="dxa"/>
            <w:shd w:val="clear" w:color="auto" w:fill="auto"/>
            <w:hideMark/>
          </w:tcPr>
          <w:p w14:paraId="509D01F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р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3260E2F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нефролог </w:t>
            </w:r>
          </w:p>
        </w:tc>
      </w:tr>
      <w:tr w:rsidR="0051042C" w:rsidRPr="00C05CA9" w14:paraId="65686646" w14:textId="77777777" w:rsidTr="0051042C">
        <w:trPr>
          <w:trHeight w:val="552"/>
        </w:trPr>
        <w:tc>
          <w:tcPr>
            <w:tcW w:w="752" w:type="dxa"/>
            <w:shd w:val="clear" w:color="auto" w:fill="auto"/>
            <w:hideMark/>
          </w:tcPr>
          <w:p w14:paraId="29CDC95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68" w:type="dxa"/>
            <w:shd w:val="clear" w:color="auto" w:fill="auto"/>
            <w:hideMark/>
          </w:tcPr>
          <w:p w14:paraId="56B1336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врачебной практике (семейной медицине)</w:t>
            </w:r>
          </w:p>
        </w:tc>
        <w:tc>
          <w:tcPr>
            <w:tcW w:w="632" w:type="dxa"/>
            <w:shd w:val="clear" w:color="auto" w:fill="auto"/>
            <w:hideMark/>
          </w:tcPr>
          <w:p w14:paraId="670E678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44" w:type="dxa"/>
            <w:shd w:val="clear" w:color="auto" w:fill="auto"/>
            <w:hideMark/>
          </w:tcPr>
          <w:p w14:paraId="2EA6E08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врачебная практика (семейная медицина)</w:t>
            </w:r>
          </w:p>
        </w:tc>
        <w:tc>
          <w:tcPr>
            <w:tcW w:w="4630" w:type="dxa"/>
            <w:shd w:val="clear" w:color="auto" w:fill="auto"/>
            <w:hideMark/>
          </w:tcPr>
          <w:p w14:paraId="5300EBF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общей практики (семейный врач) </w:t>
            </w:r>
          </w:p>
        </w:tc>
      </w:tr>
      <w:tr w:rsidR="0051042C" w:rsidRPr="00C05CA9" w14:paraId="5BA428F5" w14:textId="77777777" w:rsidTr="0051042C">
        <w:trPr>
          <w:trHeight w:val="552"/>
        </w:trPr>
        <w:tc>
          <w:tcPr>
            <w:tcW w:w="752" w:type="dxa"/>
            <w:shd w:val="clear" w:color="auto" w:fill="auto"/>
            <w:hideMark/>
          </w:tcPr>
          <w:p w14:paraId="7128709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68" w:type="dxa"/>
            <w:shd w:val="clear" w:color="auto" w:fill="auto"/>
            <w:hideMark/>
          </w:tcPr>
          <w:p w14:paraId="3773E63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практике</w:t>
            </w:r>
          </w:p>
        </w:tc>
        <w:tc>
          <w:tcPr>
            <w:tcW w:w="632" w:type="dxa"/>
            <w:shd w:val="clear" w:color="auto" w:fill="auto"/>
            <w:hideMark/>
          </w:tcPr>
          <w:p w14:paraId="7453769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944" w:type="dxa"/>
            <w:shd w:val="clear" w:color="auto" w:fill="auto"/>
            <w:hideMark/>
          </w:tcPr>
          <w:p w14:paraId="40FA4C7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рактика</w:t>
            </w:r>
          </w:p>
        </w:tc>
        <w:tc>
          <w:tcPr>
            <w:tcW w:w="4630" w:type="dxa"/>
            <w:shd w:val="clear" w:color="auto" w:fill="auto"/>
            <w:hideMark/>
          </w:tcPr>
          <w:p w14:paraId="5D5331A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врача общей практики (семейного врача) </w:t>
            </w:r>
          </w:p>
        </w:tc>
      </w:tr>
      <w:tr w:rsidR="0051042C" w:rsidRPr="00C05CA9" w14:paraId="2607C8B5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43C42AA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68" w:type="dxa"/>
            <w:shd w:val="clear" w:color="auto" w:fill="auto"/>
            <w:hideMark/>
          </w:tcPr>
          <w:p w14:paraId="57A6095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17C1F87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44" w:type="dxa"/>
            <w:shd w:val="clear" w:color="auto" w:fill="auto"/>
            <w:hideMark/>
          </w:tcPr>
          <w:p w14:paraId="0765081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49F3B8DD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нколог</w:t>
            </w:r>
          </w:p>
        </w:tc>
      </w:tr>
      <w:tr w:rsidR="0051042C" w:rsidRPr="00C05CA9" w14:paraId="434A0C14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13AB9A1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68" w:type="dxa"/>
            <w:shd w:val="clear" w:color="auto" w:fill="auto"/>
            <w:hideMark/>
          </w:tcPr>
          <w:p w14:paraId="3943A2D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ому делу</w:t>
            </w:r>
          </w:p>
        </w:tc>
        <w:tc>
          <w:tcPr>
            <w:tcW w:w="632" w:type="dxa"/>
            <w:shd w:val="clear" w:color="auto" w:fill="auto"/>
            <w:hideMark/>
          </w:tcPr>
          <w:p w14:paraId="72CA482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944" w:type="dxa"/>
            <w:shd w:val="clear" w:color="auto" w:fill="auto"/>
            <w:hideMark/>
          </w:tcPr>
          <w:p w14:paraId="553ECF4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ое дело</w:t>
            </w:r>
          </w:p>
        </w:tc>
        <w:tc>
          <w:tcPr>
            <w:tcW w:w="4630" w:type="dxa"/>
            <w:shd w:val="clear" w:color="auto" w:fill="auto"/>
            <w:hideMark/>
          </w:tcPr>
          <w:p w14:paraId="65A342E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ая медицинская сестра </w:t>
            </w:r>
          </w:p>
        </w:tc>
      </w:tr>
      <w:tr w:rsidR="0051042C" w:rsidRPr="00C05CA9" w14:paraId="7F513297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0ABE40A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68" w:type="dxa"/>
            <w:shd w:val="clear" w:color="auto" w:fill="auto"/>
            <w:hideMark/>
          </w:tcPr>
          <w:p w14:paraId="3FC2CA9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сестринского дел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EE1E13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2A8A9C5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0" w:type="dxa"/>
            <w:shd w:val="clear" w:color="auto" w:fill="auto"/>
            <w:noWrap/>
            <w:vAlign w:val="bottom"/>
            <w:hideMark/>
          </w:tcPr>
          <w:p w14:paraId="229D159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51042C" w:rsidRPr="00C05CA9" w14:paraId="36D4E76A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690EBFA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68" w:type="dxa"/>
            <w:shd w:val="clear" w:color="auto" w:fill="auto"/>
            <w:hideMark/>
          </w:tcPr>
          <w:p w14:paraId="75DBE3D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донтии</w:t>
            </w:r>
          </w:p>
        </w:tc>
        <w:tc>
          <w:tcPr>
            <w:tcW w:w="632" w:type="dxa"/>
            <w:shd w:val="clear" w:color="auto" w:fill="auto"/>
            <w:hideMark/>
          </w:tcPr>
          <w:p w14:paraId="0FC10F2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44" w:type="dxa"/>
            <w:shd w:val="clear" w:color="auto" w:fill="auto"/>
            <w:hideMark/>
          </w:tcPr>
          <w:p w14:paraId="7C6EB61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донтия</w:t>
            </w:r>
          </w:p>
        </w:tc>
        <w:tc>
          <w:tcPr>
            <w:tcW w:w="4630" w:type="dxa"/>
            <w:shd w:val="clear" w:color="auto" w:fill="auto"/>
            <w:hideMark/>
          </w:tcPr>
          <w:p w14:paraId="3E4D4ECD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ртодонт </w:t>
            </w:r>
          </w:p>
        </w:tc>
      </w:tr>
      <w:tr w:rsidR="0051042C" w:rsidRPr="00C05CA9" w14:paraId="2FF5B65B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20BE984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68" w:type="dxa"/>
            <w:shd w:val="clear" w:color="auto" w:fill="auto"/>
            <w:hideMark/>
          </w:tcPr>
          <w:p w14:paraId="4AE50CFF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тальм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503082B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44" w:type="dxa"/>
            <w:shd w:val="clear" w:color="auto" w:fill="auto"/>
            <w:hideMark/>
          </w:tcPr>
          <w:p w14:paraId="70140F9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тальм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4CA6A43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фтальмолог </w:t>
            </w:r>
          </w:p>
        </w:tc>
      </w:tr>
      <w:tr w:rsidR="0051042C" w:rsidRPr="00C05CA9" w14:paraId="09E2E0C3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006190A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68" w:type="dxa"/>
            <w:shd w:val="clear" w:color="auto" w:fill="auto"/>
            <w:hideMark/>
          </w:tcPr>
          <w:p w14:paraId="39F66CF2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зит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3DBE4E7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44" w:type="dxa"/>
            <w:shd w:val="clear" w:color="auto" w:fill="auto"/>
            <w:hideMark/>
          </w:tcPr>
          <w:p w14:paraId="48D414B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зит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0B2AF41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аразитолог</w:t>
            </w:r>
          </w:p>
        </w:tc>
      </w:tr>
      <w:tr w:rsidR="0051042C" w:rsidRPr="00C05CA9" w14:paraId="1D6F5D42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5FD55A7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68" w:type="dxa"/>
            <w:shd w:val="clear" w:color="auto" w:fill="auto"/>
            <w:hideMark/>
          </w:tcPr>
          <w:p w14:paraId="16FCD8A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ической анатомии</w:t>
            </w:r>
          </w:p>
        </w:tc>
        <w:tc>
          <w:tcPr>
            <w:tcW w:w="632" w:type="dxa"/>
            <w:shd w:val="clear" w:color="auto" w:fill="auto"/>
            <w:hideMark/>
          </w:tcPr>
          <w:p w14:paraId="7D1072C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44" w:type="dxa"/>
            <w:shd w:val="clear" w:color="auto" w:fill="auto"/>
            <w:hideMark/>
          </w:tcPr>
          <w:p w14:paraId="7B11378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4630" w:type="dxa"/>
            <w:shd w:val="clear" w:color="auto" w:fill="auto"/>
            <w:hideMark/>
          </w:tcPr>
          <w:p w14:paraId="5E8B34A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атологоанатом </w:t>
            </w:r>
          </w:p>
        </w:tc>
      </w:tr>
      <w:tr w:rsidR="0051042C" w:rsidRPr="00C05CA9" w14:paraId="053E841A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5459731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68" w:type="dxa"/>
            <w:shd w:val="clear" w:color="auto" w:fill="auto"/>
            <w:hideMark/>
          </w:tcPr>
          <w:p w14:paraId="06A1D39D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иатрии</w:t>
            </w:r>
          </w:p>
        </w:tc>
        <w:tc>
          <w:tcPr>
            <w:tcW w:w="632" w:type="dxa"/>
            <w:shd w:val="clear" w:color="auto" w:fill="auto"/>
            <w:hideMark/>
          </w:tcPr>
          <w:p w14:paraId="093FEAB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44" w:type="dxa"/>
            <w:shd w:val="clear" w:color="auto" w:fill="auto"/>
            <w:hideMark/>
          </w:tcPr>
          <w:p w14:paraId="741CC05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4630" w:type="dxa"/>
            <w:shd w:val="clear" w:color="auto" w:fill="auto"/>
            <w:hideMark/>
          </w:tcPr>
          <w:p w14:paraId="0E0C344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 </w:t>
            </w:r>
          </w:p>
        </w:tc>
      </w:tr>
      <w:tr w:rsidR="0051042C" w:rsidRPr="00C05CA9" w14:paraId="58B1781D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4A5E9A0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68" w:type="dxa"/>
            <w:shd w:val="clear" w:color="auto" w:fill="auto"/>
            <w:hideMark/>
          </w:tcPr>
          <w:p w14:paraId="2A4814C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пат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2A51D10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44" w:type="dxa"/>
            <w:shd w:val="clear" w:color="auto" w:fill="auto"/>
            <w:hideMark/>
          </w:tcPr>
          <w:p w14:paraId="1FCD2FB2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пат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1DAB88F2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рофпатолог </w:t>
            </w:r>
          </w:p>
        </w:tc>
      </w:tr>
      <w:tr w:rsidR="0051042C" w:rsidRPr="00C05CA9" w14:paraId="5A5A4BFB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2B59E65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4068" w:type="dxa"/>
            <w:shd w:val="clear" w:color="auto" w:fill="auto"/>
            <w:hideMark/>
          </w:tcPr>
          <w:p w14:paraId="32E5C64F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мон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33F59B7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44" w:type="dxa"/>
            <w:shd w:val="clear" w:color="auto" w:fill="auto"/>
            <w:hideMark/>
          </w:tcPr>
          <w:p w14:paraId="705A0B1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мон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4968F3B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ульмонолог </w:t>
            </w:r>
          </w:p>
        </w:tc>
      </w:tr>
      <w:tr w:rsidR="0051042C" w:rsidRPr="00C05CA9" w14:paraId="166BCE71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5521C53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68" w:type="dxa"/>
            <w:shd w:val="clear" w:color="auto" w:fill="auto"/>
            <w:hideMark/>
          </w:tcPr>
          <w:p w14:paraId="0B985B9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6EFEDD6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44" w:type="dxa"/>
            <w:shd w:val="clear" w:color="auto" w:fill="auto"/>
            <w:hideMark/>
          </w:tcPr>
          <w:p w14:paraId="428012E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46611B9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радиолог </w:t>
            </w:r>
          </w:p>
        </w:tc>
      </w:tr>
      <w:tr w:rsidR="0051042C" w:rsidRPr="00C05CA9" w14:paraId="156A1C8D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40DB781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68" w:type="dxa"/>
            <w:shd w:val="clear" w:color="auto" w:fill="auto"/>
            <w:hideMark/>
          </w:tcPr>
          <w:p w14:paraId="3E9A657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44345E8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44" w:type="dxa"/>
            <w:shd w:val="clear" w:color="auto" w:fill="auto"/>
            <w:hideMark/>
          </w:tcPr>
          <w:p w14:paraId="281B2D0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ационная гигиена</w:t>
            </w:r>
          </w:p>
        </w:tc>
        <w:tc>
          <w:tcPr>
            <w:tcW w:w="4630" w:type="dxa"/>
            <w:shd w:val="clear" w:color="auto" w:fill="auto"/>
            <w:hideMark/>
          </w:tcPr>
          <w:p w14:paraId="359AF9B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по радиационной гигиене </w:t>
            </w:r>
          </w:p>
        </w:tc>
      </w:tr>
      <w:tr w:rsidR="0051042C" w:rsidRPr="00C05CA9" w14:paraId="5C496C08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22D5FC8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68" w:type="dxa"/>
            <w:shd w:val="clear" w:color="auto" w:fill="auto"/>
            <w:hideMark/>
          </w:tcPr>
          <w:p w14:paraId="0644ABF2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1385168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44" w:type="dxa"/>
            <w:shd w:val="clear" w:color="auto" w:fill="auto"/>
            <w:hideMark/>
          </w:tcPr>
          <w:p w14:paraId="73BE8BBD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рапия</w:t>
            </w:r>
          </w:p>
        </w:tc>
        <w:tc>
          <w:tcPr>
            <w:tcW w:w="4630" w:type="dxa"/>
            <w:shd w:val="clear" w:color="auto" w:fill="auto"/>
            <w:hideMark/>
          </w:tcPr>
          <w:p w14:paraId="7003C92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радиотерапевт </w:t>
            </w:r>
          </w:p>
        </w:tc>
      </w:tr>
      <w:tr w:rsidR="0051042C" w:rsidRPr="00C05CA9" w14:paraId="4BE43F84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07C2610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068" w:type="dxa"/>
            <w:shd w:val="clear" w:color="auto" w:fill="auto"/>
            <w:hideMark/>
          </w:tcPr>
          <w:p w14:paraId="4710EF2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мат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6FB3B26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44" w:type="dxa"/>
            <w:shd w:val="clear" w:color="auto" w:fill="auto"/>
            <w:hideMark/>
          </w:tcPr>
          <w:p w14:paraId="5BD0610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мат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64271F2F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ревматолог </w:t>
            </w:r>
          </w:p>
        </w:tc>
      </w:tr>
      <w:tr w:rsidR="0051042C" w:rsidRPr="00C05CA9" w14:paraId="1CA93E92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0E6584F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068" w:type="dxa"/>
            <w:shd w:val="clear" w:color="auto" w:fill="auto"/>
            <w:hideMark/>
          </w:tcPr>
          <w:p w14:paraId="67A9F12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7D95830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44" w:type="dxa"/>
            <w:shd w:val="clear" w:color="auto" w:fill="auto"/>
            <w:hideMark/>
          </w:tcPr>
          <w:p w14:paraId="6BD10BF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4DC5145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рентгенолог</w:t>
            </w:r>
          </w:p>
        </w:tc>
      </w:tr>
      <w:tr w:rsidR="0051042C" w:rsidRPr="00C05CA9" w14:paraId="46CAA253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23D2240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68" w:type="dxa"/>
            <w:shd w:val="clear" w:color="auto" w:fill="auto"/>
            <w:hideMark/>
          </w:tcPr>
          <w:p w14:paraId="4FBD1B3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отерапии</w:t>
            </w:r>
          </w:p>
        </w:tc>
        <w:tc>
          <w:tcPr>
            <w:tcW w:w="632" w:type="dxa"/>
            <w:shd w:val="clear" w:color="auto" w:fill="auto"/>
            <w:hideMark/>
          </w:tcPr>
          <w:p w14:paraId="24C95AA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44" w:type="dxa"/>
            <w:shd w:val="clear" w:color="auto" w:fill="auto"/>
            <w:hideMark/>
          </w:tcPr>
          <w:p w14:paraId="5BA6A9E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отерапия</w:t>
            </w:r>
          </w:p>
        </w:tc>
        <w:tc>
          <w:tcPr>
            <w:tcW w:w="4630" w:type="dxa"/>
            <w:shd w:val="clear" w:color="auto" w:fill="auto"/>
            <w:hideMark/>
          </w:tcPr>
          <w:p w14:paraId="23D1E85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рефлексотерапевт</w:t>
            </w:r>
          </w:p>
        </w:tc>
      </w:tr>
      <w:tr w:rsidR="0051042C" w:rsidRPr="00C05CA9" w14:paraId="3CDB4BB9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66C232C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68" w:type="dxa"/>
            <w:shd w:val="clear" w:color="auto" w:fill="auto"/>
            <w:hideMark/>
          </w:tcPr>
          <w:p w14:paraId="4321DF7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ой хирур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0586D1C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44" w:type="dxa"/>
            <w:shd w:val="clear" w:color="auto" w:fill="auto"/>
            <w:hideMark/>
          </w:tcPr>
          <w:p w14:paraId="202A1782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ая хирур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09D49EC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сердечно-сосудистый хирург </w:t>
            </w:r>
          </w:p>
        </w:tc>
      </w:tr>
      <w:tr w:rsidR="0051042C" w:rsidRPr="00C05CA9" w14:paraId="5112D490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43F4CA7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068" w:type="dxa"/>
            <w:shd w:val="clear" w:color="auto" w:fill="auto"/>
            <w:hideMark/>
          </w:tcPr>
          <w:p w14:paraId="2108951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му делу</w:t>
            </w:r>
          </w:p>
        </w:tc>
        <w:tc>
          <w:tcPr>
            <w:tcW w:w="632" w:type="dxa"/>
            <w:shd w:val="clear" w:color="auto" w:fill="auto"/>
            <w:hideMark/>
          </w:tcPr>
          <w:p w14:paraId="614C8D5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4944" w:type="dxa"/>
            <w:shd w:val="clear" w:color="auto" w:fill="auto"/>
            <w:hideMark/>
          </w:tcPr>
          <w:p w14:paraId="50D7115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4630" w:type="dxa"/>
            <w:shd w:val="clear" w:color="auto" w:fill="auto"/>
            <w:hideMark/>
          </w:tcPr>
          <w:p w14:paraId="65C1A63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 </w:t>
            </w:r>
          </w:p>
        </w:tc>
      </w:tr>
      <w:tr w:rsidR="0051042C" w:rsidRPr="00C05CA9" w14:paraId="6140FE0A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5A717BD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068" w:type="dxa"/>
            <w:shd w:val="clear" w:color="auto" w:fill="auto"/>
            <w:hideMark/>
          </w:tcPr>
          <w:p w14:paraId="4EA7E32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му делу в педиатрии</w:t>
            </w:r>
          </w:p>
        </w:tc>
        <w:tc>
          <w:tcPr>
            <w:tcW w:w="632" w:type="dxa"/>
            <w:shd w:val="clear" w:color="auto" w:fill="auto"/>
            <w:hideMark/>
          </w:tcPr>
          <w:p w14:paraId="19C2546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944" w:type="dxa"/>
            <w:shd w:val="clear" w:color="auto" w:fill="auto"/>
            <w:hideMark/>
          </w:tcPr>
          <w:p w14:paraId="4F2C588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в педиатрии</w:t>
            </w:r>
          </w:p>
        </w:tc>
        <w:tc>
          <w:tcPr>
            <w:tcW w:w="4630" w:type="dxa"/>
            <w:shd w:val="clear" w:color="auto" w:fill="auto"/>
            <w:hideMark/>
          </w:tcPr>
          <w:p w14:paraId="734CB82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 </w:t>
            </w:r>
          </w:p>
        </w:tc>
      </w:tr>
      <w:tr w:rsidR="0051042C" w:rsidRPr="00C05CA9" w14:paraId="51A7AEB6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155EB20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068" w:type="dxa"/>
            <w:shd w:val="clear" w:color="auto" w:fill="auto"/>
            <w:hideMark/>
          </w:tcPr>
          <w:p w14:paraId="6CE1968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2559ACC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44" w:type="dxa"/>
            <w:shd w:val="clear" w:color="auto" w:fill="auto"/>
            <w:hideMark/>
          </w:tcPr>
          <w:p w14:paraId="7C459352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4630" w:type="dxa"/>
            <w:shd w:val="clear" w:color="auto" w:fill="auto"/>
            <w:hideMark/>
          </w:tcPr>
          <w:p w14:paraId="1431B2D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скорой медицинской помощи </w:t>
            </w:r>
          </w:p>
        </w:tc>
      </w:tr>
      <w:tr w:rsidR="0051042C" w:rsidRPr="00C05CA9" w14:paraId="5929F751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28E6619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068" w:type="dxa"/>
            <w:shd w:val="clear" w:color="auto" w:fill="auto"/>
            <w:hideMark/>
          </w:tcPr>
          <w:p w14:paraId="2939F5A2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2F91084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4944" w:type="dxa"/>
            <w:shd w:val="clear" w:color="auto" w:fill="auto"/>
            <w:hideMark/>
          </w:tcPr>
          <w:p w14:paraId="69F7E0D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и неотложная помощь</w:t>
            </w:r>
          </w:p>
        </w:tc>
        <w:tc>
          <w:tcPr>
            <w:tcW w:w="4630" w:type="dxa"/>
            <w:shd w:val="clear" w:color="auto" w:fill="auto"/>
            <w:hideMark/>
          </w:tcPr>
          <w:p w14:paraId="657874E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 (скорой медицинской помощи) </w:t>
            </w:r>
          </w:p>
        </w:tc>
      </w:tr>
      <w:tr w:rsidR="0051042C" w:rsidRPr="00C05CA9" w14:paraId="14D4EEB9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3A01D51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68" w:type="dxa"/>
            <w:shd w:val="clear" w:color="auto" w:fill="auto"/>
            <w:hideMark/>
          </w:tcPr>
          <w:p w14:paraId="7359889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4CD9AE2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44" w:type="dxa"/>
            <w:shd w:val="clear" w:color="auto" w:fill="auto"/>
            <w:hideMark/>
          </w:tcPr>
          <w:p w14:paraId="55FB932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 общей практики</w:t>
            </w:r>
          </w:p>
        </w:tc>
        <w:tc>
          <w:tcPr>
            <w:tcW w:w="4630" w:type="dxa"/>
            <w:shd w:val="clear" w:color="auto" w:fill="auto"/>
            <w:hideMark/>
          </w:tcPr>
          <w:p w14:paraId="2F48BF0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стоматолог </w:t>
            </w:r>
          </w:p>
        </w:tc>
      </w:tr>
      <w:tr w:rsidR="0051042C" w:rsidRPr="00C05CA9" w14:paraId="781C97EB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47D6E2C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68" w:type="dxa"/>
            <w:shd w:val="clear" w:color="auto" w:fill="auto"/>
            <w:hideMark/>
          </w:tcPr>
          <w:p w14:paraId="19C6051F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5CBF252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944" w:type="dxa"/>
            <w:shd w:val="clear" w:color="auto" w:fill="auto"/>
            <w:hideMark/>
          </w:tcPr>
          <w:p w14:paraId="2C01B13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 (средний медперсонал)</w:t>
            </w:r>
          </w:p>
        </w:tc>
        <w:tc>
          <w:tcPr>
            <w:tcW w:w="4630" w:type="dxa"/>
            <w:shd w:val="clear" w:color="auto" w:fill="auto"/>
            <w:hideMark/>
          </w:tcPr>
          <w:p w14:paraId="57F89FF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ной врач </w:t>
            </w:r>
          </w:p>
        </w:tc>
      </w:tr>
      <w:tr w:rsidR="0051042C" w:rsidRPr="00C05CA9" w14:paraId="2B4B33E7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7BFD1B7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68" w:type="dxa"/>
            <w:shd w:val="clear" w:color="auto" w:fill="auto"/>
            <w:hideMark/>
          </w:tcPr>
          <w:p w14:paraId="381473D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03ACA21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44" w:type="dxa"/>
            <w:shd w:val="clear" w:color="auto" w:fill="auto"/>
            <w:hideMark/>
          </w:tcPr>
          <w:p w14:paraId="10D36C4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 детская</w:t>
            </w:r>
          </w:p>
        </w:tc>
        <w:tc>
          <w:tcPr>
            <w:tcW w:w="4630" w:type="dxa"/>
            <w:shd w:val="clear" w:color="auto" w:fill="auto"/>
            <w:hideMark/>
          </w:tcPr>
          <w:p w14:paraId="19ECC4E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стоматолог детский</w:t>
            </w:r>
          </w:p>
        </w:tc>
      </w:tr>
      <w:tr w:rsidR="0051042C" w:rsidRPr="00C05CA9" w14:paraId="0255E740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7F12F82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68" w:type="dxa"/>
            <w:shd w:val="clear" w:color="auto" w:fill="auto"/>
            <w:hideMark/>
          </w:tcPr>
          <w:p w14:paraId="15C7358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165D66F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944" w:type="dxa"/>
            <w:shd w:val="clear" w:color="auto" w:fill="auto"/>
            <w:hideMark/>
          </w:tcPr>
          <w:p w14:paraId="1843F34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 профилактическая</w:t>
            </w:r>
          </w:p>
        </w:tc>
        <w:tc>
          <w:tcPr>
            <w:tcW w:w="4630" w:type="dxa"/>
            <w:shd w:val="clear" w:color="auto" w:fill="auto"/>
            <w:hideMark/>
          </w:tcPr>
          <w:p w14:paraId="01D9246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ст стоматологический </w:t>
            </w:r>
          </w:p>
        </w:tc>
      </w:tr>
      <w:tr w:rsidR="0051042C" w:rsidRPr="00C05CA9" w14:paraId="6A817A34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34952A5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68" w:type="dxa"/>
            <w:shd w:val="clear" w:color="auto" w:fill="auto"/>
            <w:hideMark/>
          </w:tcPr>
          <w:p w14:paraId="59861CE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090F78D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44" w:type="dxa"/>
            <w:shd w:val="clear" w:color="auto" w:fill="auto"/>
            <w:hideMark/>
          </w:tcPr>
          <w:p w14:paraId="319B054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 ортопедическая</w:t>
            </w:r>
          </w:p>
        </w:tc>
        <w:tc>
          <w:tcPr>
            <w:tcW w:w="4630" w:type="dxa"/>
            <w:shd w:val="clear" w:color="auto" w:fill="auto"/>
            <w:hideMark/>
          </w:tcPr>
          <w:p w14:paraId="232556D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стоматолог-ортопед </w:t>
            </w:r>
          </w:p>
        </w:tc>
      </w:tr>
      <w:tr w:rsidR="0051042C" w:rsidRPr="00C05CA9" w14:paraId="2DDCADDD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0439FFA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68" w:type="dxa"/>
            <w:shd w:val="clear" w:color="auto" w:fill="auto"/>
            <w:hideMark/>
          </w:tcPr>
          <w:p w14:paraId="4011463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71BF8DA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944" w:type="dxa"/>
            <w:shd w:val="clear" w:color="auto" w:fill="auto"/>
            <w:hideMark/>
          </w:tcPr>
          <w:p w14:paraId="5CAB6D6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 ортопедическая</w:t>
            </w:r>
          </w:p>
        </w:tc>
        <w:tc>
          <w:tcPr>
            <w:tcW w:w="4630" w:type="dxa"/>
            <w:shd w:val="clear" w:color="auto" w:fill="auto"/>
            <w:hideMark/>
          </w:tcPr>
          <w:p w14:paraId="3790175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ной техник </w:t>
            </w:r>
          </w:p>
        </w:tc>
      </w:tr>
      <w:tr w:rsidR="0051042C" w:rsidRPr="00C05CA9" w14:paraId="4FD3E70E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0606CCC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68" w:type="dxa"/>
            <w:shd w:val="clear" w:color="auto" w:fill="auto"/>
            <w:hideMark/>
          </w:tcPr>
          <w:p w14:paraId="4DEAD1C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447F615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44" w:type="dxa"/>
            <w:shd w:val="clear" w:color="auto" w:fill="auto"/>
            <w:hideMark/>
          </w:tcPr>
          <w:p w14:paraId="65C6257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 терапевтическая</w:t>
            </w:r>
          </w:p>
        </w:tc>
        <w:tc>
          <w:tcPr>
            <w:tcW w:w="4630" w:type="dxa"/>
            <w:shd w:val="clear" w:color="auto" w:fill="auto"/>
            <w:hideMark/>
          </w:tcPr>
          <w:p w14:paraId="7D981E6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стоматолог-терапевт </w:t>
            </w:r>
          </w:p>
        </w:tc>
      </w:tr>
      <w:tr w:rsidR="0051042C" w:rsidRPr="00C05CA9" w14:paraId="10F78094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0F53EB6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68" w:type="dxa"/>
            <w:shd w:val="clear" w:color="auto" w:fill="auto"/>
            <w:hideMark/>
          </w:tcPr>
          <w:p w14:paraId="217B077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07DB394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44" w:type="dxa"/>
            <w:shd w:val="clear" w:color="auto" w:fill="auto"/>
            <w:hideMark/>
          </w:tcPr>
          <w:p w14:paraId="00311DB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 хирургическая</w:t>
            </w:r>
          </w:p>
        </w:tc>
        <w:tc>
          <w:tcPr>
            <w:tcW w:w="4630" w:type="dxa"/>
            <w:shd w:val="clear" w:color="auto" w:fill="auto"/>
            <w:hideMark/>
          </w:tcPr>
          <w:p w14:paraId="774E469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стоматолог-хирург </w:t>
            </w:r>
          </w:p>
        </w:tc>
      </w:tr>
      <w:tr w:rsidR="0051042C" w:rsidRPr="00C05CA9" w14:paraId="45EB052F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020C6E9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068" w:type="dxa"/>
            <w:shd w:val="clear" w:color="auto" w:fill="auto"/>
            <w:hideMark/>
          </w:tcPr>
          <w:p w14:paraId="31FB022D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и детской</w:t>
            </w:r>
          </w:p>
        </w:tc>
        <w:tc>
          <w:tcPr>
            <w:tcW w:w="632" w:type="dxa"/>
            <w:shd w:val="clear" w:color="auto" w:fill="auto"/>
            <w:hideMark/>
          </w:tcPr>
          <w:p w14:paraId="058F4D1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44" w:type="dxa"/>
            <w:shd w:val="clear" w:color="auto" w:fill="auto"/>
            <w:hideMark/>
          </w:tcPr>
          <w:p w14:paraId="658D6CE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 детская</w:t>
            </w:r>
          </w:p>
        </w:tc>
        <w:tc>
          <w:tcPr>
            <w:tcW w:w="4630" w:type="dxa"/>
            <w:shd w:val="clear" w:color="auto" w:fill="auto"/>
            <w:hideMark/>
          </w:tcPr>
          <w:p w14:paraId="7D97DC4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стоматолог детский</w:t>
            </w:r>
          </w:p>
        </w:tc>
      </w:tr>
      <w:tr w:rsidR="0051042C" w:rsidRPr="00C05CA9" w14:paraId="53617CB3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6432B11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068" w:type="dxa"/>
            <w:shd w:val="clear" w:color="auto" w:fill="auto"/>
            <w:hideMark/>
          </w:tcPr>
          <w:p w14:paraId="07C1ABF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и профилактической</w:t>
            </w:r>
          </w:p>
        </w:tc>
        <w:tc>
          <w:tcPr>
            <w:tcW w:w="632" w:type="dxa"/>
            <w:shd w:val="clear" w:color="auto" w:fill="auto"/>
            <w:hideMark/>
          </w:tcPr>
          <w:p w14:paraId="2BEEAA9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944" w:type="dxa"/>
            <w:shd w:val="clear" w:color="auto" w:fill="auto"/>
            <w:hideMark/>
          </w:tcPr>
          <w:p w14:paraId="7E138C3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 профилактическая</w:t>
            </w:r>
          </w:p>
        </w:tc>
        <w:tc>
          <w:tcPr>
            <w:tcW w:w="4630" w:type="dxa"/>
            <w:shd w:val="clear" w:color="auto" w:fill="auto"/>
            <w:hideMark/>
          </w:tcPr>
          <w:p w14:paraId="4EF6211F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ст стоматологический </w:t>
            </w:r>
          </w:p>
        </w:tc>
      </w:tr>
      <w:tr w:rsidR="0051042C" w:rsidRPr="00C05CA9" w14:paraId="0F554806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5DF9C21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068" w:type="dxa"/>
            <w:shd w:val="clear" w:color="auto" w:fill="auto"/>
            <w:hideMark/>
          </w:tcPr>
          <w:p w14:paraId="51977E6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и ортопедической</w:t>
            </w:r>
          </w:p>
        </w:tc>
        <w:tc>
          <w:tcPr>
            <w:tcW w:w="632" w:type="dxa"/>
            <w:shd w:val="clear" w:color="auto" w:fill="auto"/>
            <w:hideMark/>
          </w:tcPr>
          <w:p w14:paraId="3BD979B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44" w:type="dxa"/>
            <w:shd w:val="clear" w:color="auto" w:fill="auto"/>
            <w:hideMark/>
          </w:tcPr>
          <w:p w14:paraId="211FD0E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 ортопедическая</w:t>
            </w:r>
          </w:p>
        </w:tc>
        <w:tc>
          <w:tcPr>
            <w:tcW w:w="4630" w:type="dxa"/>
            <w:shd w:val="clear" w:color="auto" w:fill="auto"/>
            <w:hideMark/>
          </w:tcPr>
          <w:p w14:paraId="5C9D085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стоматолог-ортопед </w:t>
            </w:r>
          </w:p>
        </w:tc>
      </w:tr>
      <w:tr w:rsidR="0051042C" w:rsidRPr="00C05CA9" w14:paraId="1E8DF777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55B8C8E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068" w:type="dxa"/>
            <w:shd w:val="clear" w:color="auto" w:fill="auto"/>
            <w:hideMark/>
          </w:tcPr>
          <w:p w14:paraId="2D00EF2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и ортопедической</w:t>
            </w:r>
          </w:p>
        </w:tc>
        <w:tc>
          <w:tcPr>
            <w:tcW w:w="632" w:type="dxa"/>
            <w:shd w:val="clear" w:color="auto" w:fill="auto"/>
            <w:hideMark/>
          </w:tcPr>
          <w:p w14:paraId="17E3C12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944" w:type="dxa"/>
            <w:shd w:val="clear" w:color="auto" w:fill="auto"/>
            <w:hideMark/>
          </w:tcPr>
          <w:p w14:paraId="1776A78D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 ортопедическая</w:t>
            </w:r>
          </w:p>
        </w:tc>
        <w:tc>
          <w:tcPr>
            <w:tcW w:w="4630" w:type="dxa"/>
            <w:shd w:val="clear" w:color="auto" w:fill="auto"/>
            <w:hideMark/>
          </w:tcPr>
          <w:p w14:paraId="3E069BA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ной техник </w:t>
            </w:r>
          </w:p>
        </w:tc>
      </w:tr>
      <w:tr w:rsidR="0051042C" w:rsidRPr="00C05CA9" w14:paraId="5437D868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475B40A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068" w:type="dxa"/>
            <w:shd w:val="clear" w:color="auto" w:fill="auto"/>
            <w:hideMark/>
          </w:tcPr>
          <w:p w14:paraId="12CB6DB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и терапевтической</w:t>
            </w:r>
          </w:p>
        </w:tc>
        <w:tc>
          <w:tcPr>
            <w:tcW w:w="632" w:type="dxa"/>
            <w:shd w:val="clear" w:color="auto" w:fill="auto"/>
            <w:hideMark/>
          </w:tcPr>
          <w:p w14:paraId="213D617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44" w:type="dxa"/>
            <w:shd w:val="clear" w:color="auto" w:fill="auto"/>
            <w:hideMark/>
          </w:tcPr>
          <w:p w14:paraId="4AD11DD2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 терапевтическая</w:t>
            </w:r>
          </w:p>
        </w:tc>
        <w:tc>
          <w:tcPr>
            <w:tcW w:w="4630" w:type="dxa"/>
            <w:shd w:val="clear" w:color="auto" w:fill="auto"/>
            <w:hideMark/>
          </w:tcPr>
          <w:p w14:paraId="5371EA5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стоматолог-терапевт </w:t>
            </w:r>
          </w:p>
        </w:tc>
      </w:tr>
      <w:tr w:rsidR="0051042C" w:rsidRPr="00C05CA9" w14:paraId="3720C5C8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7D75EE9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068" w:type="dxa"/>
            <w:shd w:val="clear" w:color="auto" w:fill="auto"/>
            <w:hideMark/>
          </w:tcPr>
          <w:p w14:paraId="304EE46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и хирургической</w:t>
            </w:r>
          </w:p>
        </w:tc>
        <w:tc>
          <w:tcPr>
            <w:tcW w:w="632" w:type="dxa"/>
            <w:shd w:val="clear" w:color="auto" w:fill="auto"/>
            <w:hideMark/>
          </w:tcPr>
          <w:p w14:paraId="5D9D439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44" w:type="dxa"/>
            <w:shd w:val="clear" w:color="auto" w:fill="auto"/>
            <w:hideMark/>
          </w:tcPr>
          <w:p w14:paraId="7537FC6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 хирургическая</w:t>
            </w:r>
          </w:p>
        </w:tc>
        <w:tc>
          <w:tcPr>
            <w:tcW w:w="4630" w:type="dxa"/>
            <w:shd w:val="clear" w:color="auto" w:fill="auto"/>
            <w:hideMark/>
          </w:tcPr>
          <w:p w14:paraId="7FDC07B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стоматолог-хирург </w:t>
            </w:r>
          </w:p>
        </w:tc>
      </w:tr>
      <w:tr w:rsidR="0051042C" w:rsidRPr="00C05CA9" w14:paraId="0D9EC460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7F505C7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068" w:type="dxa"/>
            <w:shd w:val="clear" w:color="auto" w:fill="auto"/>
            <w:hideMark/>
          </w:tcPr>
          <w:p w14:paraId="48F79CF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дологии-оториноларинг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5E4D8CD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44" w:type="dxa"/>
            <w:shd w:val="clear" w:color="auto" w:fill="auto"/>
            <w:hideMark/>
          </w:tcPr>
          <w:p w14:paraId="6021F20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дология-оториноларинг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114E8DB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сурдолог-оториноларинголог </w:t>
            </w:r>
          </w:p>
        </w:tc>
      </w:tr>
      <w:tr w:rsidR="0051042C" w:rsidRPr="00C05CA9" w14:paraId="063655E3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1EE0612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068" w:type="dxa"/>
            <w:shd w:val="clear" w:color="auto" w:fill="auto"/>
            <w:hideMark/>
          </w:tcPr>
          <w:p w14:paraId="20FB090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ии</w:t>
            </w:r>
          </w:p>
        </w:tc>
        <w:tc>
          <w:tcPr>
            <w:tcW w:w="632" w:type="dxa"/>
            <w:shd w:val="clear" w:color="auto" w:fill="auto"/>
            <w:hideMark/>
          </w:tcPr>
          <w:p w14:paraId="59971E4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44" w:type="dxa"/>
            <w:shd w:val="clear" w:color="auto" w:fill="auto"/>
            <w:hideMark/>
          </w:tcPr>
          <w:p w14:paraId="15723D0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ия</w:t>
            </w:r>
          </w:p>
        </w:tc>
        <w:tc>
          <w:tcPr>
            <w:tcW w:w="4630" w:type="dxa"/>
            <w:shd w:val="clear" w:color="auto" w:fill="auto"/>
            <w:hideMark/>
          </w:tcPr>
          <w:p w14:paraId="5A9AF85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</w:t>
            </w:r>
          </w:p>
        </w:tc>
      </w:tr>
      <w:tr w:rsidR="0051042C" w:rsidRPr="00C05CA9" w14:paraId="6C7530CF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6D8999F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068" w:type="dxa"/>
            <w:shd w:val="clear" w:color="auto" w:fill="auto"/>
            <w:hideMark/>
          </w:tcPr>
          <w:p w14:paraId="52E5656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ик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4570599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44" w:type="dxa"/>
            <w:shd w:val="clear" w:color="auto" w:fill="auto"/>
            <w:hideMark/>
          </w:tcPr>
          <w:p w14:paraId="0228E32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ик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759EE99D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оксиколог </w:t>
            </w:r>
          </w:p>
        </w:tc>
      </w:tr>
      <w:tr w:rsidR="0051042C" w:rsidRPr="00C05CA9" w14:paraId="610EDDF5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66DE610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68" w:type="dxa"/>
            <w:shd w:val="clear" w:color="auto" w:fill="auto"/>
            <w:hideMark/>
          </w:tcPr>
          <w:p w14:paraId="7C3CE55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кальной хирур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4737235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44" w:type="dxa"/>
            <w:shd w:val="clear" w:color="auto" w:fill="auto"/>
            <w:hideMark/>
          </w:tcPr>
          <w:p w14:paraId="2954318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кальная хирур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1DFBD45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оракальный хирург </w:t>
            </w:r>
          </w:p>
        </w:tc>
      </w:tr>
      <w:tr w:rsidR="0051042C" w:rsidRPr="00C05CA9" w14:paraId="5122BE8B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1265E89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68" w:type="dxa"/>
            <w:shd w:val="clear" w:color="auto" w:fill="auto"/>
            <w:hideMark/>
          </w:tcPr>
          <w:p w14:paraId="6A994BA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тологии и ортопедии</w:t>
            </w:r>
          </w:p>
        </w:tc>
        <w:tc>
          <w:tcPr>
            <w:tcW w:w="632" w:type="dxa"/>
            <w:shd w:val="clear" w:color="auto" w:fill="auto"/>
            <w:hideMark/>
          </w:tcPr>
          <w:p w14:paraId="15F88BE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44" w:type="dxa"/>
            <w:shd w:val="clear" w:color="auto" w:fill="auto"/>
            <w:hideMark/>
          </w:tcPr>
          <w:p w14:paraId="7B1CF4C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тология и ортопедия</w:t>
            </w:r>
          </w:p>
        </w:tc>
        <w:tc>
          <w:tcPr>
            <w:tcW w:w="4630" w:type="dxa"/>
            <w:shd w:val="clear" w:color="auto" w:fill="auto"/>
            <w:hideMark/>
          </w:tcPr>
          <w:p w14:paraId="20E6CBB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равматолог-ортопед </w:t>
            </w:r>
          </w:p>
        </w:tc>
      </w:tr>
      <w:tr w:rsidR="0051042C" w:rsidRPr="00C05CA9" w14:paraId="5871AB12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3CF4ACC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4068" w:type="dxa"/>
            <w:shd w:val="clear" w:color="auto" w:fill="auto"/>
            <w:hideMark/>
          </w:tcPr>
          <w:p w14:paraId="1194C5F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узи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137BDB7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44" w:type="dxa"/>
            <w:shd w:val="clear" w:color="auto" w:fill="auto"/>
            <w:hideMark/>
          </w:tcPr>
          <w:p w14:paraId="119E4CC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узи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00F52AA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рансфузиолог </w:t>
            </w:r>
          </w:p>
        </w:tc>
      </w:tr>
      <w:tr w:rsidR="0051042C" w:rsidRPr="00C05CA9" w14:paraId="27784832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1BBCB50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068" w:type="dxa"/>
            <w:shd w:val="clear" w:color="auto" w:fill="auto"/>
            <w:hideMark/>
          </w:tcPr>
          <w:p w14:paraId="317A54B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й диагностике</w:t>
            </w:r>
          </w:p>
        </w:tc>
        <w:tc>
          <w:tcPr>
            <w:tcW w:w="632" w:type="dxa"/>
            <w:shd w:val="clear" w:color="auto" w:fill="auto"/>
            <w:hideMark/>
          </w:tcPr>
          <w:p w14:paraId="3D0FE12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44" w:type="dxa"/>
            <w:shd w:val="clear" w:color="auto" w:fill="auto"/>
            <w:hideMark/>
          </w:tcPr>
          <w:p w14:paraId="253D0FED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ая диагностика</w:t>
            </w:r>
          </w:p>
        </w:tc>
        <w:tc>
          <w:tcPr>
            <w:tcW w:w="4630" w:type="dxa"/>
            <w:shd w:val="clear" w:color="auto" w:fill="auto"/>
            <w:hideMark/>
          </w:tcPr>
          <w:p w14:paraId="3298B58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ультразвуковой диагностики </w:t>
            </w:r>
          </w:p>
        </w:tc>
      </w:tr>
      <w:tr w:rsidR="0051042C" w:rsidRPr="00C05CA9" w14:paraId="2ED09121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4C76655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068" w:type="dxa"/>
            <w:shd w:val="clear" w:color="auto" w:fill="auto"/>
            <w:hideMark/>
          </w:tcPr>
          <w:p w14:paraId="751A2612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0733899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44" w:type="dxa"/>
            <w:shd w:val="clear" w:color="auto" w:fill="auto"/>
            <w:hideMark/>
          </w:tcPr>
          <w:p w14:paraId="5F31FB82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1B8A970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уролог </w:t>
            </w:r>
          </w:p>
        </w:tc>
      </w:tr>
      <w:tr w:rsidR="0051042C" w:rsidRPr="00C05CA9" w14:paraId="4B0C2758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125C719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068" w:type="dxa"/>
            <w:shd w:val="clear" w:color="auto" w:fill="auto"/>
            <w:hideMark/>
          </w:tcPr>
          <w:p w14:paraId="7F7D5B3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терапии</w:t>
            </w:r>
          </w:p>
        </w:tc>
        <w:tc>
          <w:tcPr>
            <w:tcW w:w="632" w:type="dxa"/>
            <w:shd w:val="clear" w:color="auto" w:fill="auto"/>
            <w:hideMark/>
          </w:tcPr>
          <w:p w14:paraId="0721CFF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944" w:type="dxa"/>
            <w:shd w:val="clear" w:color="auto" w:fill="auto"/>
            <w:hideMark/>
          </w:tcPr>
          <w:p w14:paraId="3732D41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терапия</w:t>
            </w:r>
          </w:p>
        </w:tc>
        <w:tc>
          <w:tcPr>
            <w:tcW w:w="4630" w:type="dxa"/>
            <w:shd w:val="clear" w:color="auto" w:fill="auto"/>
            <w:hideMark/>
          </w:tcPr>
          <w:p w14:paraId="33FEA4F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физиотерапевт </w:t>
            </w:r>
          </w:p>
        </w:tc>
      </w:tr>
      <w:tr w:rsidR="0051042C" w:rsidRPr="00C05CA9" w14:paraId="07B9962A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2C4E45F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068" w:type="dxa"/>
            <w:shd w:val="clear" w:color="auto" w:fill="auto"/>
            <w:hideMark/>
          </w:tcPr>
          <w:p w14:paraId="51DEFD4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терапии</w:t>
            </w:r>
          </w:p>
        </w:tc>
        <w:tc>
          <w:tcPr>
            <w:tcW w:w="632" w:type="dxa"/>
            <w:shd w:val="clear" w:color="auto" w:fill="auto"/>
            <w:hideMark/>
          </w:tcPr>
          <w:p w14:paraId="72A68F5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944" w:type="dxa"/>
            <w:shd w:val="clear" w:color="auto" w:fill="auto"/>
            <w:hideMark/>
          </w:tcPr>
          <w:p w14:paraId="7AD6BA1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терапия</w:t>
            </w:r>
          </w:p>
        </w:tc>
        <w:tc>
          <w:tcPr>
            <w:tcW w:w="4630" w:type="dxa"/>
            <w:shd w:val="clear" w:color="auto" w:fill="auto"/>
            <w:hideMark/>
          </w:tcPr>
          <w:p w14:paraId="1AAD5C4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физиотерапии </w:t>
            </w:r>
          </w:p>
        </w:tc>
      </w:tr>
      <w:tr w:rsidR="0051042C" w:rsidRPr="00C05CA9" w14:paraId="5EF89D34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75C28D9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068" w:type="dxa"/>
            <w:shd w:val="clear" w:color="auto" w:fill="auto"/>
            <w:hideMark/>
          </w:tcPr>
          <w:p w14:paraId="43BECCDF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изиатрии</w:t>
            </w:r>
          </w:p>
        </w:tc>
        <w:tc>
          <w:tcPr>
            <w:tcW w:w="632" w:type="dxa"/>
            <w:shd w:val="clear" w:color="auto" w:fill="auto"/>
            <w:hideMark/>
          </w:tcPr>
          <w:p w14:paraId="09C659F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944" w:type="dxa"/>
            <w:shd w:val="clear" w:color="auto" w:fill="auto"/>
            <w:hideMark/>
          </w:tcPr>
          <w:p w14:paraId="1975E8C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изиатрия</w:t>
            </w:r>
          </w:p>
        </w:tc>
        <w:tc>
          <w:tcPr>
            <w:tcW w:w="4630" w:type="dxa"/>
            <w:shd w:val="clear" w:color="auto" w:fill="auto"/>
            <w:hideMark/>
          </w:tcPr>
          <w:p w14:paraId="5B6F7C1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фтизиатр</w:t>
            </w:r>
          </w:p>
        </w:tc>
      </w:tr>
      <w:tr w:rsidR="0051042C" w:rsidRPr="00C05CA9" w14:paraId="6FCE8FD0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02B3B0B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068" w:type="dxa"/>
            <w:shd w:val="clear" w:color="auto" w:fill="auto"/>
            <w:hideMark/>
          </w:tcPr>
          <w:p w14:paraId="428FAB6F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й диагностике</w:t>
            </w:r>
          </w:p>
        </w:tc>
        <w:tc>
          <w:tcPr>
            <w:tcW w:w="632" w:type="dxa"/>
            <w:shd w:val="clear" w:color="auto" w:fill="auto"/>
            <w:hideMark/>
          </w:tcPr>
          <w:p w14:paraId="1CB08F5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944" w:type="dxa"/>
            <w:shd w:val="clear" w:color="auto" w:fill="auto"/>
            <w:hideMark/>
          </w:tcPr>
          <w:p w14:paraId="3C77575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ая диагностика</w:t>
            </w:r>
          </w:p>
        </w:tc>
        <w:tc>
          <w:tcPr>
            <w:tcW w:w="4630" w:type="dxa"/>
            <w:shd w:val="clear" w:color="auto" w:fill="auto"/>
            <w:hideMark/>
          </w:tcPr>
          <w:p w14:paraId="495F806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функциональной диагностики </w:t>
            </w:r>
          </w:p>
        </w:tc>
      </w:tr>
      <w:tr w:rsidR="0051042C" w:rsidRPr="00C05CA9" w14:paraId="09FAE14E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627023E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068" w:type="dxa"/>
            <w:shd w:val="clear" w:color="auto" w:fill="auto"/>
            <w:hideMark/>
          </w:tcPr>
          <w:p w14:paraId="031F6DF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й диагностике</w:t>
            </w:r>
          </w:p>
        </w:tc>
        <w:tc>
          <w:tcPr>
            <w:tcW w:w="632" w:type="dxa"/>
            <w:shd w:val="clear" w:color="auto" w:fill="auto"/>
            <w:hideMark/>
          </w:tcPr>
          <w:p w14:paraId="67C9F33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944" w:type="dxa"/>
            <w:shd w:val="clear" w:color="auto" w:fill="auto"/>
            <w:hideMark/>
          </w:tcPr>
          <w:p w14:paraId="4984936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ая диагностика</w:t>
            </w:r>
          </w:p>
        </w:tc>
        <w:tc>
          <w:tcPr>
            <w:tcW w:w="4630" w:type="dxa"/>
            <w:shd w:val="clear" w:color="auto" w:fill="auto"/>
            <w:hideMark/>
          </w:tcPr>
          <w:p w14:paraId="7E186C2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51042C" w:rsidRPr="00C05CA9" w14:paraId="1783AC13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78A210A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068" w:type="dxa"/>
            <w:shd w:val="clear" w:color="auto" w:fill="auto"/>
            <w:hideMark/>
          </w:tcPr>
          <w:p w14:paraId="7C64B92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3F2087F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44" w:type="dxa"/>
            <w:shd w:val="clear" w:color="auto" w:fill="auto"/>
            <w:hideMark/>
          </w:tcPr>
          <w:p w14:paraId="5E0C73A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1EBEC47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хирург </w:t>
            </w:r>
          </w:p>
        </w:tc>
      </w:tr>
      <w:tr w:rsidR="0051042C" w:rsidRPr="00C05CA9" w14:paraId="0B0DE3A3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316D1A2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68" w:type="dxa"/>
            <w:shd w:val="clear" w:color="auto" w:fill="auto"/>
            <w:hideMark/>
          </w:tcPr>
          <w:p w14:paraId="4190844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и (комбустиологии)</w:t>
            </w:r>
          </w:p>
        </w:tc>
        <w:tc>
          <w:tcPr>
            <w:tcW w:w="632" w:type="dxa"/>
            <w:shd w:val="clear" w:color="auto" w:fill="auto"/>
            <w:hideMark/>
          </w:tcPr>
          <w:p w14:paraId="602EC61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44" w:type="dxa"/>
            <w:shd w:val="clear" w:color="auto" w:fill="auto"/>
            <w:hideMark/>
          </w:tcPr>
          <w:p w14:paraId="7D736D8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503E8F5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хирург </w:t>
            </w:r>
          </w:p>
        </w:tc>
      </w:tr>
      <w:tr w:rsidR="0051042C" w:rsidRPr="00C05CA9" w14:paraId="5DE7B4B6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2EE28E5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068" w:type="dxa"/>
            <w:shd w:val="clear" w:color="auto" w:fill="auto"/>
            <w:hideMark/>
          </w:tcPr>
          <w:p w14:paraId="447AE32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юстно-лицевой хирур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39689F8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944" w:type="dxa"/>
            <w:shd w:val="clear" w:color="auto" w:fill="auto"/>
            <w:hideMark/>
          </w:tcPr>
          <w:p w14:paraId="7DBC50B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юстно-лицевая хирур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3C71341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челюстно-лицевой хирург </w:t>
            </w:r>
          </w:p>
        </w:tc>
      </w:tr>
      <w:tr w:rsidR="0051042C" w:rsidRPr="00C05CA9" w14:paraId="0B0D5E96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1D0C94F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068" w:type="dxa"/>
            <w:shd w:val="clear" w:color="auto" w:fill="auto"/>
            <w:hideMark/>
          </w:tcPr>
          <w:p w14:paraId="06BBA25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крин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674EEE6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944" w:type="dxa"/>
            <w:shd w:val="clear" w:color="auto" w:fill="auto"/>
            <w:hideMark/>
          </w:tcPr>
          <w:p w14:paraId="5A1D556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крин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3262957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эндокринолог </w:t>
            </w:r>
          </w:p>
        </w:tc>
      </w:tr>
      <w:tr w:rsidR="0051042C" w:rsidRPr="00C05CA9" w14:paraId="0EA79FC9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1AF25E3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068" w:type="dxa"/>
            <w:shd w:val="clear" w:color="auto" w:fill="auto"/>
            <w:hideMark/>
          </w:tcPr>
          <w:p w14:paraId="5F15F10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скопии</w:t>
            </w:r>
          </w:p>
        </w:tc>
        <w:tc>
          <w:tcPr>
            <w:tcW w:w="632" w:type="dxa"/>
            <w:shd w:val="clear" w:color="auto" w:fill="auto"/>
            <w:hideMark/>
          </w:tcPr>
          <w:p w14:paraId="67CD3D9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44" w:type="dxa"/>
            <w:shd w:val="clear" w:color="auto" w:fill="auto"/>
            <w:hideMark/>
          </w:tcPr>
          <w:p w14:paraId="47C18B3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скопия</w:t>
            </w:r>
          </w:p>
        </w:tc>
        <w:tc>
          <w:tcPr>
            <w:tcW w:w="4630" w:type="dxa"/>
            <w:shd w:val="clear" w:color="auto" w:fill="auto"/>
            <w:hideMark/>
          </w:tcPr>
          <w:p w14:paraId="6706E5B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эндоскопист </w:t>
            </w:r>
          </w:p>
        </w:tc>
      </w:tr>
      <w:tr w:rsidR="0051042C" w:rsidRPr="00C05CA9" w14:paraId="207FA2AA" w14:textId="77777777" w:rsidTr="0051042C">
        <w:trPr>
          <w:trHeight w:val="1200"/>
        </w:trPr>
        <w:tc>
          <w:tcPr>
            <w:tcW w:w="752" w:type="dxa"/>
            <w:shd w:val="clear" w:color="auto" w:fill="auto"/>
            <w:hideMark/>
          </w:tcPr>
          <w:p w14:paraId="4FA990A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068" w:type="dxa"/>
            <w:shd w:val="clear" w:color="auto" w:fill="auto"/>
            <w:hideMark/>
          </w:tcPr>
          <w:p w14:paraId="371E233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ству и гинекологии (за исключением использования вспомогательных репродуктивных технологий и искусственного прерывания беременности)</w:t>
            </w:r>
          </w:p>
        </w:tc>
        <w:tc>
          <w:tcPr>
            <w:tcW w:w="632" w:type="dxa"/>
            <w:shd w:val="clear" w:color="auto" w:fill="auto"/>
            <w:hideMark/>
          </w:tcPr>
          <w:p w14:paraId="1A39CDB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4" w:type="dxa"/>
            <w:shd w:val="clear" w:color="auto" w:fill="auto"/>
            <w:hideMark/>
          </w:tcPr>
          <w:p w14:paraId="369501E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0D76C56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акушер-гинеколог</w:t>
            </w:r>
          </w:p>
        </w:tc>
      </w:tr>
      <w:tr w:rsidR="0051042C" w:rsidRPr="00C05CA9" w14:paraId="77CA0615" w14:textId="77777777" w:rsidTr="0051042C">
        <w:trPr>
          <w:trHeight w:val="1104"/>
        </w:trPr>
        <w:tc>
          <w:tcPr>
            <w:tcW w:w="752" w:type="dxa"/>
            <w:shd w:val="clear" w:color="auto" w:fill="auto"/>
            <w:hideMark/>
          </w:tcPr>
          <w:p w14:paraId="5B90079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068" w:type="dxa"/>
            <w:shd w:val="clear" w:color="auto" w:fill="auto"/>
            <w:hideMark/>
          </w:tcPr>
          <w:p w14:paraId="3F80B9D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ству и гинекологии (за исключением использования вспомогательных репродуктивных технологий и искусственного прерывания беременности)</w:t>
            </w:r>
          </w:p>
        </w:tc>
        <w:tc>
          <w:tcPr>
            <w:tcW w:w="632" w:type="dxa"/>
            <w:shd w:val="clear" w:color="auto" w:fill="auto"/>
            <w:hideMark/>
          </w:tcPr>
          <w:p w14:paraId="4865987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944" w:type="dxa"/>
            <w:shd w:val="clear" w:color="auto" w:fill="auto"/>
            <w:hideMark/>
          </w:tcPr>
          <w:p w14:paraId="7C95D0C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ское дело (средний медперсонал)</w:t>
            </w:r>
          </w:p>
        </w:tc>
        <w:tc>
          <w:tcPr>
            <w:tcW w:w="4630" w:type="dxa"/>
            <w:shd w:val="clear" w:color="auto" w:fill="auto"/>
            <w:hideMark/>
          </w:tcPr>
          <w:p w14:paraId="1A778F8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ка</w:t>
            </w:r>
          </w:p>
        </w:tc>
      </w:tr>
      <w:tr w:rsidR="0051042C" w:rsidRPr="00C05CA9" w14:paraId="3AD6FF84" w14:textId="77777777" w:rsidTr="0051042C">
        <w:trPr>
          <w:trHeight w:val="828"/>
        </w:trPr>
        <w:tc>
          <w:tcPr>
            <w:tcW w:w="752" w:type="dxa"/>
            <w:shd w:val="clear" w:color="auto" w:fill="auto"/>
            <w:hideMark/>
          </w:tcPr>
          <w:p w14:paraId="1C583DE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068" w:type="dxa"/>
            <w:shd w:val="clear" w:color="auto" w:fill="auto"/>
            <w:hideMark/>
          </w:tcPr>
          <w:p w14:paraId="004AAA1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ству и гинекологии (использованию вспомогательных репродуктивных технологий)</w:t>
            </w:r>
          </w:p>
        </w:tc>
        <w:tc>
          <w:tcPr>
            <w:tcW w:w="632" w:type="dxa"/>
            <w:shd w:val="clear" w:color="auto" w:fill="auto"/>
            <w:hideMark/>
          </w:tcPr>
          <w:p w14:paraId="4B6C2DE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4" w:type="dxa"/>
            <w:shd w:val="clear" w:color="auto" w:fill="auto"/>
            <w:hideMark/>
          </w:tcPr>
          <w:p w14:paraId="10294F2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1BCDA24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акушер-гинеколог</w:t>
            </w:r>
          </w:p>
        </w:tc>
      </w:tr>
      <w:tr w:rsidR="0051042C" w:rsidRPr="00C05CA9" w14:paraId="19E5816D" w14:textId="77777777" w:rsidTr="0051042C">
        <w:trPr>
          <w:trHeight w:val="552"/>
        </w:trPr>
        <w:tc>
          <w:tcPr>
            <w:tcW w:w="752" w:type="dxa"/>
            <w:shd w:val="clear" w:color="auto" w:fill="auto"/>
            <w:hideMark/>
          </w:tcPr>
          <w:p w14:paraId="65154B9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068" w:type="dxa"/>
            <w:shd w:val="clear" w:color="auto" w:fill="auto"/>
            <w:hideMark/>
          </w:tcPr>
          <w:p w14:paraId="7D0285A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цинации (проведению профилактических прививок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4CE134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50C7AE0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0" w:type="dxa"/>
            <w:shd w:val="clear" w:color="auto" w:fill="auto"/>
            <w:noWrap/>
            <w:vAlign w:val="bottom"/>
            <w:hideMark/>
          </w:tcPr>
          <w:p w14:paraId="176BB402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042C" w:rsidRPr="00C05CA9" w14:paraId="1544CD91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14A2FE2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068" w:type="dxa"/>
            <w:shd w:val="clear" w:color="auto" w:fill="auto"/>
            <w:hideMark/>
          </w:tcPr>
          <w:p w14:paraId="4BFBEF0F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1B0EFFB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44" w:type="dxa"/>
            <w:shd w:val="clear" w:color="auto" w:fill="auto"/>
            <w:hideMark/>
          </w:tcPr>
          <w:p w14:paraId="2974231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6771D6A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дезинфектолог </w:t>
            </w:r>
          </w:p>
        </w:tc>
      </w:tr>
      <w:tr w:rsidR="0051042C" w:rsidRPr="00C05CA9" w14:paraId="60C183F0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0B8EE1A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068" w:type="dxa"/>
            <w:shd w:val="clear" w:color="auto" w:fill="auto"/>
            <w:hideMark/>
          </w:tcPr>
          <w:p w14:paraId="0374BE4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чебной физкультуре </w:t>
            </w:r>
          </w:p>
        </w:tc>
        <w:tc>
          <w:tcPr>
            <w:tcW w:w="632" w:type="dxa"/>
            <w:shd w:val="clear" w:color="auto" w:fill="auto"/>
            <w:hideMark/>
          </w:tcPr>
          <w:p w14:paraId="30B4A37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4944" w:type="dxa"/>
            <w:shd w:val="clear" w:color="auto" w:fill="auto"/>
            <w:hideMark/>
          </w:tcPr>
          <w:p w14:paraId="1CF0589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чебная физкультура </w:t>
            </w:r>
          </w:p>
        </w:tc>
        <w:tc>
          <w:tcPr>
            <w:tcW w:w="4630" w:type="dxa"/>
            <w:shd w:val="clear" w:color="auto" w:fill="auto"/>
            <w:hideMark/>
          </w:tcPr>
          <w:p w14:paraId="4B824C9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лечебной физкультуре </w:t>
            </w:r>
          </w:p>
        </w:tc>
      </w:tr>
      <w:tr w:rsidR="0051042C" w:rsidRPr="00C05CA9" w14:paraId="2313911B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7AEF7FC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068" w:type="dxa"/>
            <w:shd w:val="clear" w:color="auto" w:fill="auto"/>
            <w:hideMark/>
          </w:tcPr>
          <w:p w14:paraId="5105DD3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м осмотрам профилактически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90484C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4" w:type="dxa"/>
            <w:shd w:val="clear" w:color="auto" w:fill="auto"/>
            <w:hideMark/>
          </w:tcPr>
          <w:p w14:paraId="6D66EBE2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0" w:type="dxa"/>
            <w:shd w:val="clear" w:color="auto" w:fill="auto"/>
            <w:hideMark/>
          </w:tcPr>
          <w:p w14:paraId="2074274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042C" w:rsidRPr="00C05CA9" w14:paraId="4E7B4F70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40B2892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4068" w:type="dxa"/>
            <w:shd w:val="clear" w:color="auto" w:fill="auto"/>
            <w:hideMark/>
          </w:tcPr>
          <w:p w14:paraId="1C43AC6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реабилит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B39B71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944" w:type="dxa"/>
            <w:shd w:val="clear" w:color="auto" w:fill="auto"/>
            <w:vAlign w:val="bottom"/>
            <w:hideMark/>
          </w:tcPr>
          <w:p w14:paraId="2031FF1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и реабилитационная медицина</w:t>
            </w:r>
          </w:p>
        </w:tc>
        <w:tc>
          <w:tcPr>
            <w:tcW w:w="4630" w:type="dxa"/>
            <w:shd w:val="clear" w:color="auto" w:fill="auto"/>
            <w:vAlign w:val="bottom"/>
            <w:hideMark/>
          </w:tcPr>
          <w:p w14:paraId="3913FA6F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физической и реабилитационной медицины</w:t>
            </w:r>
          </w:p>
        </w:tc>
      </w:tr>
      <w:tr w:rsidR="0051042C" w:rsidRPr="00C05CA9" w14:paraId="3A719745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6BA350B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068" w:type="dxa"/>
            <w:shd w:val="clear" w:color="auto" w:fill="auto"/>
            <w:hideMark/>
          </w:tcPr>
          <w:p w14:paraId="735CF5FD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реабилитации</w:t>
            </w:r>
          </w:p>
        </w:tc>
        <w:tc>
          <w:tcPr>
            <w:tcW w:w="632" w:type="dxa"/>
            <w:shd w:val="clear" w:color="auto" w:fill="auto"/>
            <w:hideMark/>
          </w:tcPr>
          <w:p w14:paraId="5055E60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4944" w:type="dxa"/>
            <w:shd w:val="clear" w:color="auto" w:fill="auto"/>
            <w:hideMark/>
          </w:tcPr>
          <w:p w14:paraId="0A66121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онное сестринское дело</w:t>
            </w:r>
          </w:p>
        </w:tc>
        <w:tc>
          <w:tcPr>
            <w:tcW w:w="4630" w:type="dxa"/>
            <w:shd w:val="clear" w:color="auto" w:fill="auto"/>
            <w:hideMark/>
          </w:tcPr>
          <w:p w14:paraId="08D04EF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по реабилитации</w:t>
            </w:r>
          </w:p>
        </w:tc>
      </w:tr>
      <w:tr w:rsidR="0051042C" w:rsidRPr="00C05CA9" w14:paraId="62A4EF4E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32C5077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068" w:type="dxa"/>
            <w:shd w:val="clear" w:color="auto" w:fill="auto"/>
            <w:hideMark/>
          </w:tcPr>
          <w:p w14:paraId="4BBCFC9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реабилитации</w:t>
            </w:r>
          </w:p>
        </w:tc>
        <w:tc>
          <w:tcPr>
            <w:tcW w:w="632" w:type="dxa"/>
            <w:shd w:val="clear" w:color="auto" w:fill="auto"/>
            <w:hideMark/>
          </w:tcPr>
          <w:p w14:paraId="2C32C67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44" w:type="dxa"/>
            <w:shd w:val="clear" w:color="auto" w:fill="auto"/>
            <w:hideMark/>
          </w:tcPr>
          <w:p w14:paraId="32F53B2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нат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04EBBC5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неонатолог </w:t>
            </w:r>
          </w:p>
        </w:tc>
      </w:tr>
      <w:tr w:rsidR="0051042C" w:rsidRPr="00C05CA9" w14:paraId="78A5165D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6C7D68C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068" w:type="dxa"/>
            <w:shd w:val="clear" w:color="auto" w:fill="auto"/>
            <w:hideMark/>
          </w:tcPr>
          <w:p w14:paraId="2229E4F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реабилитации</w:t>
            </w:r>
          </w:p>
        </w:tc>
        <w:tc>
          <w:tcPr>
            <w:tcW w:w="632" w:type="dxa"/>
            <w:shd w:val="clear" w:color="auto" w:fill="auto"/>
            <w:hideMark/>
          </w:tcPr>
          <w:p w14:paraId="3C420B5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44" w:type="dxa"/>
            <w:shd w:val="clear" w:color="auto" w:fill="auto"/>
            <w:hideMark/>
          </w:tcPr>
          <w:p w14:paraId="4CB9A4C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08F34B8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невролог</w:t>
            </w:r>
          </w:p>
        </w:tc>
      </w:tr>
      <w:tr w:rsidR="0051042C" w:rsidRPr="00C05CA9" w14:paraId="3331430C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7057E0F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068" w:type="dxa"/>
            <w:shd w:val="clear" w:color="auto" w:fill="auto"/>
            <w:hideMark/>
          </w:tcPr>
          <w:p w14:paraId="765DAB2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реабилитации</w:t>
            </w:r>
          </w:p>
        </w:tc>
        <w:tc>
          <w:tcPr>
            <w:tcW w:w="632" w:type="dxa"/>
            <w:shd w:val="clear" w:color="auto" w:fill="auto"/>
            <w:hideMark/>
          </w:tcPr>
          <w:p w14:paraId="027C187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44" w:type="dxa"/>
            <w:shd w:val="clear" w:color="auto" w:fill="auto"/>
            <w:hideMark/>
          </w:tcPr>
          <w:p w14:paraId="6DC4501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онк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1F419D0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детский онколог </w:t>
            </w:r>
          </w:p>
        </w:tc>
      </w:tr>
      <w:tr w:rsidR="0051042C" w:rsidRPr="00C05CA9" w14:paraId="65AEA590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03E5FDB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068" w:type="dxa"/>
            <w:shd w:val="clear" w:color="auto" w:fill="auto"/>
            <w:hideMark/>
          </w:tcPr>
          <w:p w14:paraId="29437E4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реабилитации</w:t>
            </w:r>
          </w:p>
        </w:tc>
        <w:tc>
          <w:tcPr>
            <w:tcW w:w="632" w:type="dxa"/>
            <w:shd w:val="clear" w:color="auto" w:fill="auto"/>
            <w:hideMark/>
          </w:tcPr>
          <w:p w14:paraId="1D50E62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44" w:type="dxa"/>
            <w:shd w:val="clear" w:color="auto" w:fill="auto"/>
            <w:hideMark/>
          </w:tcPr>
          <w:p w14:paraId="439A370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0E3D6DE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онколог</w:t>
            </w:r>
          </w:p>
        </w:tc>
      </w:tr>
      <w:tr w:rsidR="0051042C" w:rsidRPr="00C05CA9" w14:paraId="1CC7B80A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7812734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068" w:type="dxa"/>
            <w:shd w:val="clear" w:color="auto" w:fill="auto"/>
            <w:hideMark/>
          </w:tcPr>
          <w:p w14:paraId="76DE6A0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реабилитации</w:t>
            </w:r>
          </w:p>
        </w:tc>
        <w:tc>
          <w:tcPr>
            <w:tcW w:w="632" w:type="dxa"/>
            <w:shd w:val="clear" w:color="auto" w:fill="auto"/>
            <w:hideMark/>
          </w:tcPr>
          <w:p w14:paraId="4D97522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44" w:type="dxa"/>
            <w:shd w:val="clear" w:color="auto" w:fill="auto"/>
            <w:hideMark/>
          </w:tcPr>
          <w:p w14:paraId="4137B5D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риноларинг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1148469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оториноларинголог</w:t>
            </w:r>
          </w:p>
        </w:tc>
      </w:tr>
      <w:tr w:rsidR="0051042C" w:rsidRPr="00C05CA9" w14:paraId="15686D9C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34EC142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068" w:type="dxa"/>
            <w:shd w:val="clear" w:color="auto" w:fill="auto"/>
            <w:hideMark/>
          </w:tcPr>
          <w:p w14:paraId="5FCED332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реабилитации</w:t>
            </w:r>
          </w:p>
        </w:tc>
        <w:tc>
          <w:tcPr>
            <w:tcW w:w="632" w:type="dxa"/>
            <w:shd w:val="clear" w:color="auto" w:fill="auto"/>
            <w:hideMark/>
          </w:tcPr>
          <w:p w14:paraId="1C88FEA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44" w:type="dxa"/>
            <w:shd w:val="clear" w:color="auto" w:fill="auto"/>
            <w:hideMark/>
          </w:tcPr>
          <w:p w14:paraId="4E9D3BA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4630" w:type="dxa"/>
            <w:shd w:val="clear" w:color="auto" w:fill="auto"/>
            <w:hideMark/>
          </w:tcPr>
          <w:p w14:paraId="0107703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 </w:t>
            </w:r>
          </w:p>
        </w:tc>
      </w:tr>
      <w:tr w:rsidR="0051042C" w:rsidRPr="00C05CA9" w14:paraId="6B02BD07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6241B0A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068" w:type="dxa"/>
            <w:shd w:val="clear" w:color="auto" w:fill="auto"/>
            <w:hideMark/>
          </w:tcPr>
          <w:p w14:paraId="0D2381E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реабилитации</w:t>
            </w:r>
          </w:p>
        </w:tc>
        <w:tc>
          <w:tcPr>
            <w:tcW w:w="632" w:type="dxa"/>
            <w:shd w:val="clear" w:color="auto" w:fill="auto"/>
            <w:hideMark/>
          </w:tcPr>
          <w:p w14:paraId="263B3AC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44" w:type="dxa"/>
            <w:shd w:val="clear" w:color="auto" w:fill="auto"/>
            <w:hideMark/>
          </w:tcPr>
          <w:p w14:paraId="4949F50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тология и ортопедия</w:t>
            </w:r>
          </w:p>
        </w:tc>
        <w:tc>
          <w:tcPr>
            <w:tcW w:w="4630" w:type="dxa"/>
            <w:shd w:val="clear" w:color="auto" w:fill="auto"/>
            <w:hideMark/>
          </w:tcPr>
          <w:p w14:paraId="3549CB2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травматолог-ортопед </w:t>
            </w:r>
          </w:p>
        </w:tc>
      </w:tr>
      <w:tr w:rsidR="0051042C" w:rsidRPr="00C05CA9" w14:paraId="6051BE6F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631AA20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068" w:type="dxa"/>
            <w:shd w:val="clear" w:color="auto" w:fill="auto"/>
            <w:hideMark/>
          </w:tcPr>
          <w:p w14:paraId="0FC7341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реабилитации</w:t>
            </w:r>
          </w:p>
        </w:tc>
        <w:tc>
          <w:tcPr>
            <w:tcW w:w="632" w:type="dxa"/>
            <w:shd w:val="clear" w:color="auto" w:fill="auto"/>
            <w:hideMark/>
          </w:tcPr>
          <w:p w14:paraId="6825799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44" w:type="dxa"/>
            <w:shd w:val="clear" w:color="auto" w:fill="auto"/>
            <w:hideMark/>
          </w:tcPr>
          <w:p w14:paraId="00B69B02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ат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7865469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гематолог</w:t>
            </w:r>
          </w:p>
        </w:tc>
      </w:tr>
      <w:tr w:rsidR="0051042C" w:rsidRPr="00C05CA9" w14:paraId="09908D04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3B039AE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068" w:type="dxa"/>
            <w:shd w:val="clear" w:color="auto" w:fill="auto"/>
            <w:hideMark/>
          </w:tcPr>
          <w:p w14:paraId="1459EC4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реабилитации</w:t>
            </w:r>
          </w:p>
        </w:tc>
        <w:tc>
          <w:tcPr>
            <w:tcW w:w="632" w:type="dxa"/>
            <w:shd w:val="clear" w:color="auto" w:fill="auto"/>
            <w:hideMark/>
          </w:tcPr>
          <w:p w14:paraId="58C941C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44" w:type="dxa"/>
            <w:shd w:val="clear" w:color="auto" w:fill="auto"/>
            <w:hideMark/>
          </w:tcPr>
          <w:p w14:paraId="3BECF95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0D2618C2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ардиолог </w:t>
            </w:r>
          </w:p>
        </w:tc>
      </w:tr>
      <w:tr w:rsidR="0051042C" w:rsidRPr="00C05CA9" w14:paraId="04547420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097E915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068" w:type="dxa"/>
            <w:shd w:val="clear" w:color="auto" w:fill="auto"/>
            <w:hideMark/>
          </w:tcPr>
          <w:p w14:paraId="5799B97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реабилитации</w:t>
            </w:r>
          </w:p>
        </w:tc>
        <w:tc>
          <w:tcPr>
            <w:tcW w:w="632" w:type="dxa"/>
            <w:shd w:val="clear" w:color="auto" w:fill="auto"/>
            <w:hideMark/>
          </w:tcPr>
          <w:p w14:paraId="3F6D4A1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44" w:type="dxa"/>
            <w:shd w:val="clear" w:color="auto" w:fill="auto"/>
            <w:hideMark/>
          </w:tcPr>
          <w:p w14:paraId="5EC1681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карди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3CC2481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детский кардиолог </w:t>
            </w:r>
          </w:p>
        </w:tc>
      </w:tr>
      <w:tr w:rsidR="0051042C" w:rsidRPr="00C05CA9" w14:paraId="71604C96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36F793F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068" w:type="dxa"/>
            <w:shd w:val="clear" w:color="auto" w:fill="auto"/>
            <w:hideMark/>
          </w:tcPr>
          <w:p w14:paraId="52F4483D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реабилитации</w:t>
            </w:r>
          </w:p>
        </w:tc>
        <w:tc>
          <w:tcPr>
            <w:tcW w:w="632" w:type="dxa"/>
            <w:shd w:val="clear" w:color="auto" w:fill="auto"/>
            <w:hideMark/>
          </w:tcPr>
          <w:p w14:paraId="0084406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44" w:type="dxa"/>
            <w:shd w:val="clear" w:color="auto" w:fill="auto"/>
            <w:hideMark/>
          </w:tcPr>
          <w:p w14:paraId="6CA6722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ия</w:t>
            </w:r>
          </w:p>
        </w:tc>
        <w:tc>
          <w:tcPr>
            <w:tcW w:w="4630" w:type="dxa"/>
            <w:shd w:val="clear" w:color="auto" w:fill="auto"/>
            <w:hideMark/>
          </w:tcPr>
          <w:p w14:paraId="4875FC6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терапевт</w:t>
            </w:r>
          </w:p>
        </w:tc>
      </w:tr>
      <w:tr w:rsidR="0051042C" w:rsidRPr="00C05CA9" w14:paraId="684010B2" w14:textId="77777777" w:rsidTr="0051042C">
        <w:trPr>
          <w:trHeight w:val="552"/>
        </w:trPr>
        <w:tc>
          <w:tcPr>
            <w:tcW w:w="752" w:type="dxa"/>
            <w:shd w:val="clear" w:color="auto" w:fill="auto"/>
            <w:hideMark/>
          </w:tcPr>
          <w:p w14:paraId="1667028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068" w:type="dxa"/>
            <w:shd w:val="clear" w:color="auto" w:fill="auto"/>
            <w:hideMark/>
          </w:tcPr>
          <w:p w14:paraId="08D93F4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реабилитации</w:t>
            </w:r>
          </w:p>
        </w:tc>
        <w:tc>
          <w:tcPr>
            <w:tcW w:w="632" w:type="dxa"/>
            <w:shd w:val="clear" w:color="auto" w:fill="auto"/>
            <w:hideMark/>
          </w:tcPr>
          <w:p w14:paraId="115D43C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44" w:type="dxa"/>
            <w:shd w:val="clear" w:color="auto" w:fill="auto"/>
            <w:hideMark/>
          </w:tcPr>
          <w:p w14:paraId="41FE4A5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ая физкультура и спортивная медицина</w:t>
            </w:r>
          </w:p>
        </w:tc>
        <w:tc>
          <w:tcPr>
            <w:tcW w:w="4630" w:type="dxa"/>
            <w:shd w:val="clear" w:color="auto" w:fill="auto"/>
            <w:hideMark/>
          </w:tcPr>
          <w:p w14:paraId="5375C62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лечебной физкультуре/ врач по спортивной медицине</w:t>
            </w:r>
          </w:p>
        </w:tc>
      </w:tr>
      <w:tr w:rsidR="0051042C" w:rsidRPr="00C05CA9" w14:paraId="5093CAC8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7CCD7BE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068" w:type="dxa"/>
            <w:shd w:val="clear" w:color="auto" w:fill="auto"/>
            <w:hideMark/>
          </w:tcPr>
          <w:p w14:paraId="7216C40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реабилитации</w:t>
            </w:r>
          </w:p>
        </w:tc>
        <w:tc>
          <w:tcPr>
            <w:tcW w:w="632" w:type="dxa"/>
            <w:shd w:val="clear" w:color="auto" w:fill="auto"/>
            <w:hideMark/>
          </w:tcPr>
          <w:p w14:paraId="6E6A1CA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944" w:type="dxa"/>
            <w:shd w:val="clear" w:color="auto" w:fill="auto"/>
            <w:hideMark/>
          </w:tcPr>
          <w:p w14:paraId="77DAE93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терапия</w:t>
            </w:r>
          </w:p>
        </w:tc>
        <w:tc>
          <w:tcPr>
            <w:tcW w:w="4630" w:type="dxa"/>
            <w:shd w:val="clear" w:color="auto" w:fill="auto"/>
            <w:hideMark/>
          </w:tcPr>
          <w:p w14:paraId="2432EBF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изиотерапевт </w:t>
            </w:r>
          </w:p>
        </w:tc>
      </w:tr>
      <w:tr w:rsidR="0051042C" w:rsidRPr="00C05CA9" w14:paraId="5FAA0B71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50D7494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068" w:type="dxa"/>
            <w:shd w:val="clear" w:color="auto" w:fill="auto"/>
            <w:hideMark/>
          </w:tcPr>
          <w:p w14:paraId="6E21F9F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реабилитации</w:t>
            </w:r>
          </w:p>
        </w:tc>
        <w:tc>
          <w:tcPr>
            <w:tcW w:w="632" w:type="dxa"/>
            <w:shd w:val="clear" w:color="auto" w:fill="auto"/>
            <w:hideMark/>
          </w:tcPr>
          <w:p w14:paraId="28801B4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44" w:type="dxa"/>
            <w:shd w:val="clear" w:color="auto" w:fill="auto"/>
            <w:hideMark/>
          </w:tcPr>
          <w:p w14:paraId="55A4426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отерапия</w:t>
            </w:r>
          </w:p>
        </w:tc>
        <w:tc>
          <w:tcPr>
            <w:tcW w:w="4630" w:type="dxa"/>
            <w:shd w:val="clear" w:color="auto" w:fill="auto"/>
            <w:hideMark/>
          </w:tcPr>
          <w:p w14:paraId="19940C5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рефлексотерапевт</w:t>
            </w:r>
          </w:p>
        </w:tc>
      </w:tr>
      <w:tr w:rsidR="0051042C" w:rsidRPr="00C05CA9" w14:paraId="7AF8EF2F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1985E3D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068" w:type="dxa"/>
            <w:shd w:val="clear" w:color="auto" w:fill="auto"/>
            <w:hideMark/>
          </w:tcPr>
          <w:p w14:paraId="4082774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реабилитации</w:t>
            </w:r>
          </w:p>
        </w:tc>
        <w:tc>
          <w:tcPr>
            <w:tcW w:w="632" w:type="dxa"/>
            <w:shd w:val="clear" w:color="auto" w:fill="auto"/>
            <w:hideMark/>
          </w:tcPr>
          <w:p w14:paraId="68261C1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44" w:type="dxa"/>
            <w:shd w:val="clear" w:color="auto" w:fill="auto"/>
            <w:hideMark/>
          </w:tcPr>
          <w:p w14:paraId="19111EB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ая хирур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40D3087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ердечно-сосудистый хирург </w:t>
            </w:r>
          </w:p>
        </w:tc>
      </w:tr>
      <w:tr w:rsidR="0051042C" w:rsidRPr="00C05CA9" w14:paraId="71C9AD53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3AFCC72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068" w:type="dxa"/>
            <w:shd w:val="clear" w:color="auto" w:fill="auto"/>
            <w:hideMark/>
          </w:tcPr>
          <w:p w14:paraId="0E6FE39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реабилитации</w:t>
            </w:r>
          </w:p>
        </w:tc>
        <w:tc>
          <w:tcPr>
            <w:tcW w:w="632" w:type="dxa"/>
            <w:shd w:val="clear" w:color="auto" w:fill="auto"/>
            <w:hideMark/>
          </w:tcPr>
          <w:p w14:paraId="757A6D2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44" w:type="dxa"/>
            <w:shd w:val="clear" w:color="auto" w:fill="auto"/>
            <w:hideMark/>
          </w:tcPr>
          <w:p w14:paraId="74BA101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хирур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2109032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нейрохирург</w:t>
            </w:r>
          </w:p>
        </w:tc>
      </w:tr>
      <w:tr w:rsidR="0051042C" w:rsidRPr="00C05CA9" w14:paraId="511D6089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610B4D0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068" w:type="dxa"/>
            <w:shd w:val="clear" w:color="auto" w:fill="auto"/>
            <w:hideMark/>
          </w:tcPr>
          <w:p w14:paraId="0996D36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реабилитации</w:t>
            </w:r>
          </w:p>
        </w:tc>
        <w:tc>
          <w:tcPr>
            <w:tcW w:w="632" w:type="dxa"/>
            <w:shd w:val="clear" w:color="auto" w:fill="auto"/>
            <w:hideMark/>
          </w:tcPr>
          <w:p w14:paraId="7A3898F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44" w:type="dxa"/>
            <w:shd w:val="clear" w:color="auto" w:fill="auto"/>
            <w:hideMark/>
          </w:tcPr>
          <w:p w14:paraId="68511C5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мон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0AB8082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ульмонолог </w:t>
            </w:r>
          </w:p>
        </w:tc>
      </w:tr>
      <w:tr w:rsidR="0051042C" w:rsidRPr="00C05CA9" w14:paraId="71960644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6F0D539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6D4CB04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3214824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4" w:type="dxa"/>
            <w:shd w:val="clear" w:color="auto" w:fill="auto"/>
            <w:hideMark/>
          </w:tcPr>
          <w:p w14:paraId="57D6542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54663F4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акушер-гинеколог</w:t>
            </w:r>
          </w:p>
        </w:tc>
      </w:tr>
      <w:tr w:rsidR="0051042C" w:rsidRPr="00C05CA9" w14:paraId="6A6EDDCA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237B547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4D652DE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3D9FDA3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4" w:type="dxa"/>
            <w:shd w:val="clear" w:color="auto" w:fill="auto"/>
            <w:hideMark/>
          </w:tcPr>
          <w:p w14:paraId="3883C9F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логия и иммун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32E731D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аллерголог-иммунолог </w:t>
            </w:r>
          </w:p>
        </w:tc>
      </w:tr>
      <w:tr w:rsidR="0051042C" w:rsidRPr="00C05CA9" w14:paraId="136E5BC9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3A3F776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2FD5AA2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32EC6E6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44" w:type="dxa"/>
            <w:shd w:val="clear" w:color="auto" w:fill="auto"/>
            <w:hideMark/>
          </w:tcPr>
          <w:p w14:paraId="335565E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врачебная практика (семейная медицина)</w:t>
            </w:r>
          </w:p>
        </w:tc>
        <w:tc>
          <w:tcPr>
            <w:tcW w:w="4630" w:type="dxa"/>
            <w:shd w:val="clear" w:color="auto" w:fill="auto"/>
            <w:hideMark/>
          </w:tcPr>
          <w:p w14:paraId="6E321C2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общей практики (семейный врач) </w:t>
            </w:r>
          </w:p>
        </w:tc>
      </w:tr>
      <w:tr w:rsidR="0051042C" w:rsidRPr="00C05CA9" w14:paraId="30E156AA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0BC3E53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753E505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729D0B1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4" w:type="dxa"/>
            <w:shd w:val="clear" w:color="auto" w:fill="auto"/>
            <w:hideMark/>
          </w:tcPr>
          <w:p w14:paraId="0DC0854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энтер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2DC670C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гастроэнтеролог </w:t>
            </w:r>
          </w:p>
        </w:tc>
      </w:tr>
      <w:tr w:rsidR="0051042C" w:rsidRPr="00C05CA9" w14:paraId="69759C08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4FC67F7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0D14CB8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71D1B97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44" w:type="dxa"/>
            <w:shd w:val="clear" w:color="auto" w:fill="auto"/>
            <w:hideMark/>
          </w:tcPr>
          <w:p w14:paraId="15C4CA8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399A247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дерматовенеролог</w:t>
            </w:r>
          </w:p>
        </w:tc>
      </w:tr>
      <w:tr w:rsidR="0051042C" w:rsidRPr="00C05CA9" w14:paraId="59F0A488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5FEFBE9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0B6F7EF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4F66E14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44" w:type="dxa"/>
            <w:shd w:val="clear" w:color="auto" w:fill="auto"/>
            <w:hideMark/>
          </w:tcPr>
          <w:p w14:paraId="38DE7F2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болезни</w:t>
            </w:r>
          </w:p>
        </w:tc>
        <w:tc>
          <w:tcPr>
            <w:tcW w:w="4630" w:type="dxa"/>
            <w:shd w:val="clear" w:color="auto" w:fill="auto"/>
            <w:hideMark/>
          </w:tcPr>
          <w:p w14:paraId="4AC09A6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инфекционист</w:t>
            </w:r>
          </w:p>
        </w:tc>
      </w:tr>
      <w:tr w:rsidR="0051042C" w:rsidRPr="00C05CA9" w14:paraId="0D33AB1D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7FE4CEF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07E3F61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4F6420E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44" w:type="dxa"/>
            <w:shd w:val="clear" w:color="auto" w:fill="auto"/>
            <w:hideMark/>
          </w:tcPr>
          <w:p w14:paraId="4F4FFEC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карди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4AED507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детский кардиолог </w:t>
            </w:r>
          </w:p>
        </w:tc>
      </w:tr>
      <w:tr w:rsidR="0051042C" w:rsidRPr="00C05CA9" w14:paraId="3209D824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1238238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0EB770B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2E6B2C2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44" w:type="dxa"/>
            <w:shd w:val="clear" w:color="auto" w:fill="auto"/>
            <w:hideMark/>
          </w:tcPr>
          <w:p w14:paraId="608A166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2C89804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кардиолог </w:t>
            </w:r>
          </w:p>
        </w:tc>
      </w:tr>
      <w:tr w:rsidR="0051042C" w:rsidRPr="00C05CA9" w14:paraId="1DA3500F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3EB59C1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5832155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1469958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44" w:type="dxa"/>
            <w:shd w:val="clear" w:color="auto" w:fill="auto"/>
            <w:hideMark/>
          </w:tcPr>
          <w:p w14:paraId="319A3D9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053A037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невролог</w:t>
            </w:r>
          </w:p>
        </w:tc>
      </w:tr>
      <w:tr w:rsidR="0051042C" w:rsidRPr="00C05CA9" w14:paraId="246FCCCF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1D431DE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32DEE13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2B72BA9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44" w:type="dxa"/>
            <w:shd w:val="clear" w:color="auto" w:fill="auto"/>
            <w:hideMark/>
          </w:tcPr>
          <w:p w14:paraId="6B6D3B3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5885EA0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нколог</w:t>
            </w:r>
          </w:p>
        </w:tc>
      </w:tr>
      <w:tr w:rsidR="0051042C" w:rsidRPr="00C05CA9" w14:paraId="0FF2712F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7010F8D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5628240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5CFC0AF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44" w:type="dxa"/>
            <w:shd w:val="clear" w:color="auto" w:fill="auto"/>
            <w:hideMark/>
          </w:tcPr>
          <w:p w14:paraId="4C3DBCC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77804C0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ториноларинголог</w:t>
            </w:r>
          </w:p>
        </w:tc>
      </w:tr>
      <w:tr w:rsidR="0051042C" w:rsidRPr="00C05CA9" w14:paraId="1D6315E3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62ECBF4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2F72471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4E1EA18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44" w:type="dxa"/>
            <w:shd w:val="clear" w:color="auto" w:fill="auto"/>
            <w:hideMark/>
          </w:tcPr>
          <w:p w14:paraId="0826FC1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5AA23F4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фтальмолог </w:t>
            </w:r>
          </w:p>
        </w:tc>
      </w:tr>
      <w:tr w:rsidR="0051042C" w:rsidRPr="00C05CA9" w14:paraId="4A2FCDB3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7D4B5FA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4FA29B9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2C37894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44" w:type="dxa"/>
            <w:shd w:val="clear" w:color="auto" w:fill="auto"/>
            <w:hideMark/>
          </w:tcPr>
          <w:p w14:paraId="6999728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4630" w:type="dxa"/>
            <w:shd w:val="clear" w:color="auto" w:fill="auto"/>
            <w:hideMark/>
          </w:tcPr>
          <w:p w14:paraId="3ECC99A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 </w:t>
            </w:r>
          </w:p>
        </w:tc>
      </w:tr>
      <w:tr w:rsidR="0051042C" w:rsidRPr="00C05CA9" w14:paraId="00E097BE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26F315A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5693A34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78EAD5C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44" w:type="dxa"/>
            <w:shd w:val="clear" w:color="auto" w:fill="auto"/>
            <w:hideMark/>
          </w:tcPr>
          <w:p w14:paraId="6418BD2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мон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241CD33D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ульмонолог </w:t>
            </w:r>
          </w:p>
        </w:tc>
      </w:tr>
      <w:tr w:rsidR="0051042C" w:rsidRPr="00C05CA9" w14:paraId="601638EE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4329F99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3C57E33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12B50C2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44" w:type="dxa"/>
            <w:shd w:val="clear" w:color="auto" w:fill="auto"/>
            <w:hideMark/>
          </w:tcPr>
          <w:p w14:paraId="46A0E79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ая хирур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25E1BCD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сердечно-сосудистый хирург </w:t>
            </w:r>
          </w:p>
        </w:tc>
      </w:tr>
      <w:tr w:rsidR="0051042C" w:rsidRPr="00C05CA9" w14:paraId="5F060893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4F92DE7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506DA3E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19355D2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44" w:type="dxa"/>
            <w:shd w:val="clear" w:color="auto" w:fill="auto"/>
            <w:hideMark/>
          </w:tcPr>
          <w:p w14:paraId="2F43C6F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ия</w:t>
            </w:r>
          </w:p>
        </w:tc>
        <w:tc>
          <w:tcPr>
            <w:tcW w:w="4630" w:type="dxa"/>
            <w:shd w:val="clear" w:color="auto" w:fill="auto"/>
            <w:hideMark/>
          </w:tcPr>
          <w:p w14:paraId="56358A4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</w:t>
            </w:r>
          </w:p>
        </w:tc>
      </w:tr>
      <w:tr w:rsidR="0051042C" w:rsidRPr="00C05CA9" w14:paraId="18ED07AF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0583E04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2F3E997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0F9350F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44" w:type="dxa"/>
            <w:shd w:val="clear" w:color="auto" w:fill="auto"/>
            <w:hideMark/>
          </w:tcPr>
          <w:p w14:paraId="2196C81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ия и ортопедия</w:t>
            </w:r>
          </w:p>
        </w:tc>
        <w:tc>
          <w:tcPr>
            <w:tcW w:w="4630" w:type="dxa"/>
            <w:shd w:val="clear" w:color="auto" w:fill="auto"/>
            <w:hideMark/>
          </w:tcPr>
          <w:p w14:paraId="3085D29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равматолог-ортопед </w:t>
            </w:r>
          </w:p>
        </w:tc>
      </w:tr>
      <w:tr w:rsidR="0051042C" w:rsidRPr="00C05CA9" w14:paraId="55B3E7B7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584C7EB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09A630E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47AE385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44" w:type="dxa"/>
            <w:shd w:val="clear" w:color="auto" w:fill="auto"/>
            <w:hideMark/>
          </w:tcPr>
          <w:p w14:paraId="01B49DE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091A6C2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уролог </w:t>
            </w:r>
          </w:p>
        </w:tc>
      </w:tr>
      <w:tr w:rsidR="0051042C" w:rsidRPr="00C05CA9" w14:paraId="1F20BC5C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71CD364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68A743E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73E53BD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44" w:type="dxa"/>
            <w:shd w:val="clear" w:color="auto" w:fill="auto"/>
            <w:hideMark/>
          </w:tcPr>
          <w:p w14:paraId="3C35FDD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7E585E2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хирург </w:t>
            </w:r>
          </w:p>
        </w:tc>
      </w:tr>
      <w:tr w:rsidR="0051042C" w:rsidRPr="00C05CA9" w14:paraId="5E774D55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45E6E64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461CBE8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57C63C9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944" w:type="dxa"/>
            <w:shd w:val="clear" w:color="auto" w:fill="auto"/>
            <w:hideMark/>
          </w:tcPr>
          <w:p w14:paraId="6B0FA79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529CA51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эндокринолог </w:t>
            </w:r>
          </w:p>
        </w:tc>
      </w:tr>
      <w:tr w:rsidR="0051042C" w:rsidRPr="00C05CA9" w14:paraId="5077D31E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21DEA32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7524D60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21335E0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944" w:type="dxa"/>
            <w:shd w:val="clear" w:color="auto" w:fill="auto"/>
            <w:hideMark/>
          </w:tcPr>
          <w:p w14:paraId="4AAAEEB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 (средний медперсонал)</w:t>
            </w:r>
          </w:p>
        </w:tc>
        <w:tc>
          <w:tcPr>
            <w:tcW w:w="4630" w:type="dxa"/>
            <w:shd w:val="clear" w:color="auto" w:fill="auto"/>
            <w:hideMark/>
          </w:tcPr>
          <w:p w14:paraId="1A94907D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 </w:t>
            </w:r>
          </w:p>
        </w:tc>
      </w:tr>
      <w:tr w:rsidR="0051042C" w:rsidRPr="00C05CA9" w14:paraId="326EC61E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1FEAF93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1467B29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693AE4C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944" w:type="dxa"/>
            <w:shd w:val="clear" w:color="auto" w:fill="auto"/>
            <w:hideMark/>
          </w:tcPr>
          <w:p w14:paraId="1367A0A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кое дело (средний медперсонал)</w:t>
            </w:r>
          </w:p>
        </w:tc>
        <w:tc>
          <w:tcPr>
            <w:tcW w:w="4630" w:type="dxa"/>
            <w:shd w:val="clear" w:color="auto" w:fill="auto"/>
            <w:hideMark/>
          </w:tcPr>
          <w:p w14:paraId="098AF1E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 </w:t>
            </w:r>
          </w:p>
        </w:tc>
      </w:tr>
      <w:tr w:rsidR="0051042C" w:rsidRPr="00C05CA9" w14:paraId="6D8E9E36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5EB3444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1E4EB69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4CBFF9E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944" w:type="dxa"/>
            <w:shd w:val="clear" w:color="auto" w:fill="auto"/>
            <w:hideMark/>
          </w:tcPr>
          <w:p w14:paraId="7BE1EE9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 (средний медперсонал)</w:t>
            </w:r>
          </w:p>
        </w:tc>
        <w:tc>
          <w:tcPr>
            <w:tcW w:w="4630" w:type="dxa"/>
            <w:shd w:val="clear" w:color="auto" w:fill="auto"/>
            <w:hideMark/>
          </w:tcPr>
          <w:p w14:paraId="258B56D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ной врач </w:t>
            </w:r>
          </w:p>
        </w:tc>
      </w:tr>
      <w:tr w:rsidR="0051042C" w:rsidRPr="00C05CA9" w14:paraId="517DB73E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13587B5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4480D76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1DD37A1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4944" w:type="dxa"/>
            <w:shd w:val="clear" w:color="auto" w:fill="auto"/>
            <w:hideMark/>
          </w:tcPr>
          <w:p w14:paraId="55003DC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ая и неотложная помощь</w:t>
            </w:r>
          </w:p>
        </w:tc>
        <w:tc>
          <w:tcPr>
            <w:tcW w:w="4630" w:type="dxa"/>
            <w:shd w:val="clear" w:color="auto" w:fill="auto"/>
            <w:hideMark/>
          </w:tcPr>
          <w:p w14:paraId="054F626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 скорой медицинской помощи </w:t>
            </w:r>
          </w:p>
        </w:tc>
      </w:tr>
      <w:tr w:rsidR="0051042C" w:rsidRPr="00C05CA9" w14:paraId="52996F3E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5EEBB27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132A837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6102D00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4944" w:type="dxa"/>
            <w:shd w:val="clear" w:color="auto" w:fill="auto"/>
            <w:hideMark/>
          </w:tcPr>
          <w:p w14:paraId="43F2E41F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4630" w:type="dxa"/>
            <w:shd w:val="clear" w:color="auto" w:fill="auto"/>
            <w:hideMark/>
          </w:tcPr>
          <w:p w14:paraId="58265BB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 </w:t>
            </w:r>
          </w:p>
        </w:tc>
      </w:tr>
      <w:tr w:rsidR="0051042C" w:rsidRPr="00C05CA9" w14:paraId="57C4B2B2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634D8FB6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318F326D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5D8E5C5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944" w:type="dxa"/>
            <w:shd w:val="clear" w:color="auto" w:fill="auto"/>
            <w:hideMark/>
          </w:tcPr>
          <w:p w14:paraId="397A0A5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ое дело в педиатрии</w:t>
            </w:r>
          </w:p>
        </w:tc>
        <w:tc>
          <w:tcPr>
            <w:tcW w:w="4630" w:type="dxa"/>
            <w:shd w:val="clear" w:color="auto" w:fill="auto"/>
            <w:hideMark/>
          </w:tcPr>
          <w:p w14:paraId="19EA978D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 </w:t>
            </w:r>
          </w:p>
        </w:tc>
      </w:tr>
      <w:tr w:rsidR="0051042C" w:rsidRPr="00C05CA9" w14:paraId="340986C7" w14:textId="77777777" w:rsidTr="0051042C">
        <w:trPr>
          <w:trHeight w:val="552"/>
        </w:trPr>
        <w:tc>
          <w:tcPr>
            <w:tcW w:w="752" w:type="dxa"/>
            <w:shd w:val="clear" w:color="auto" w:fill="auto"/>
            <w:hideMark/>
          </w:tcPr>
          <w:p w14:paraId="3008328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4587330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6EBE0A3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944" w:type="dxa"/>
            <w:shd w:val="clear" w:color="auto" w:fill="auto"/>
            <w:hideMark/>
          </w:tcPr>
          <w:p w14:paraId="0B9A6B9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актика</w:t>
            </w:r>
          </w:p>
        </w:tc>
        <w:tc>
          <w:tcPr>
            <w:tcW w:w="4630" w:type="dxa"/>
            <w:shd w:val="clear" w:color="auto" w:fill="auto"/>
            <w:hideMark/>
          </w:tcPr>
          <w:p w14:paraId="3E1E860D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врача общей практики (семейного врача) </w:t>
            </w:r>
          </w:p>
        </w:tc>
      </w:tr>
      <w:tr w:rsidR="0051042C" w:rsidRPr="00C05CA9" w14:paraId="3F5B597C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6C8442E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2907841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2064317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44" w:type="dxa"/>
            <w:shd w:val="clear" w:color="auto" w:fill="auto"/>
            <w:hideMark/>
          </w:tcPr>
          <w:p w14:paraId="3ECA6F6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 детская</w:t>
            </w:r>
          </w:p>
        </w:tc>
        <w:tc>
          <w:tcPr>
            <w:tcW w:w="4630" w:type="dxa"/>
            <w:shd w:val="clear" w:color="auto" w:fill="auto"/>
            <w:hideMark/>
          </w:tcPr>
          <w:p w14:paraId="7720C61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стоматолог детский</w:t>
            </w:r>
          </w:p>
        </w:tc>
      </w:tr>
      <w:tr w:rsidR="0051042C" w:rsidRPr="00C05CA9" w14:paraId="7F0047E8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2E84C5B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36A0AA0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4CA7DE7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44" w:type="dxa"/>
            <w:shd w:val="clear" w:color="auto" w:fill="auto"/>
            <w:hideMark/>
          </w:tcPr>
          <w:p w14:paraId="5F0EEBE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 общей практики</w:t>
            </w:r>
          </w:p>
        </w:tc>
        <w:tc>
          <w:tcPr>
            <w:tcW w:w="4630" w:type="dxa"/>
            <w:shd w:val="clear" w:color="auto" w:fill="auto"/>
            <w:hideMark/>
          </w:tcPr>
          <w:p w14:paraId="5A7CC0E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стоматолог </w:t>
            </w:r>
          </w:p>
        </w:tc>
      </w:tr>
      <w:tr w:rsidR="0051042C" w:rsidRPr="00C05CA9" w14:paraId="28334325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48D39D1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793F824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1474E93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44" w:type="dxa"/>
            <w:shd w:val="clear" w:color="auto" w:fill="auto"/>
            <w:hideMark/>
          </w:tcPr>
          <w:p w14:paraId="642357D0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 ортопедическая</w:t>
            </w:r>
          </w:p>
        </w:tc>
        <w:tc>
          <w:tcPr>
            <w:tcW w:w="4630" w:type="dxa"/>
            <w:shd w:val="clear" w:color="auto" w:fill="auto"/>
            <w:hideMark/>
          </w:tcPr>
          <w:p w14:paraId="3AECC44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стоматолог-ортопед </w:t>
            </w:r>
          </w:p>
        </w:tc>
      </w:tr>
      <w:tr w:rsidR="0051042C" w:rsidRPr="00C05CA9" w14:paraId="59ADAD05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51A3AA5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0ECBE6B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3F5FAD8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44" w:type="dxa"/>
            <w:shd w:val="clear" w:color="auto" w:fill="auto"/>
            <w:hideMark/>
          </w:tcPr>
          <w:p w14:paraId="5491488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 терапевтическая</w:t>
            </w:r>
          </w:p>
        </w:tc>
        <w:tc>
          <w:tcPr>
            <w:tcW w:w="4630" w:type="dxa"/>
            <w:shd w:val="clear" w:color="auto" w:fill="auto"/>
            <w:hideMark/>
          </w:tcPr>
          <w:p w14:paraId="6498EC4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стоматолог-терапевт </w:t>
            </w:r>
          </w:p>
        </w:tc>
      </w:tr>
      <w:tr w:rsidR="0051042C" w:rsidRPr="00C05CA9" w14:paraId="21DB8722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76D3865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2BD666B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5B2E641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44" w:type="dxa"/>
            <w:shd w:val="clear" w:color="auto" w:fill="auto"/>
            <w:hideMark/>
          </w:tcPr>
          <w:p w14:paraId="1DC2FE1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 хирургическая</w:t>
            </w:r>
          </w:p>
        </w:tc>
        <w:tc>
          <w:tcPr>
            <w:tcW w:w="4630" w:type="dxa"/>
            <w:shd w:val="clear" w:color="auto" w:fill="auto"/>
            <w:hideMark/>
          </w:tcPr>
          <w:p w14:paraId="5C9A2DC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стоматолог-хирург </w:t>
            </w:r>
          </w:p>
        </w:tc>
      </w:tr>
      <w:tr w:rsidR="0051042C" w:rsidRPr="00C05CA9" w14:paraId="48F4DE70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7DDBFAA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7B2B56D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48B07510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944" w:type="dxa"/>
            <w:shd w:val="clear" w:color="auto" w:fill="auto"/>
            <w:hideMark/>
          </w:tcPr>
          <w:p w14:paraId="3487CEBD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юстно-лицевая хирур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5913000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челюстно-лицевой хирург </w:t>
            </w:r>
          </w:p>
        </w:tc>
      </w:tr>
      <w:tr w:rsidR="0051042C" w:rsidRPr="00C05CA9" w14:paraId="1C8BE7A6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75065CF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68" w:type="dxa"/>
            <w:shd w:val="clear" w:color="auto" w:fill="auto"/>
            <w:hideMark/>
          </w:tcPr>
          <w:p w14:paraId="1029F16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ой медицинской помощи</w:t>
            </w:r>
          </w:p>
        </w:tc>
        <w:tc>
          <w:tcPr>
            <w:tcW w:w="632" w:type="dxa"/>
            <w:shd w:val="clear" w:color="auto" w:fill="auto"/>
            <w:hideMark/>
          </w:tcPr>
          <w:p w14:paraId="341F161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44" w:type="dxa"/>
            <w:shd w:val="clear" w:color="auto" w:fill="auto"/>
            <w:hideMark/>
          </w:tcPr>
          <w:p w14:paraId="279F857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эндокрин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2DCFEB8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детский эндокринолог </w:t>
            </w:r>
          </w:p>
        </w:tc>
      </w:tr>
      <w:tr w:rsidR="0051042C" w:rsidRPr="00C05CA9" w14:paraId="603EA7F3" w14:textId="77777777" w:rsidTr="0051042C">
        <w:trPr>
          <w:trHeight w:val="552"/>
        </w:trPr>
        <w:tc>
          <w:tcPr>
            <w:tcW w:w="752" w:type="dxa"/>
            <w:shd w:val="clear" w:color="auto" w:fill="auto"/>
            <w:hideMark/>
          </w:tcPr>
          <w:p w14:paraId="3E428EF7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068" w:type="dxa"/>
            <w:shd w:val="clear" w:color="auto" w:fill="auto"/>
            <w:hideMark/>
          </w:tcPr>
          <w:p w14:paraId="1A73746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риноларингологии (за исключением кохлеарной имплантации)</w:t>
            </w:r>
          </w:p>
        </w:tc>
        <w:tc>
          <w:tcPr>
            <w:tcW w:w="632" w:type="dxa"/>
            <w:shd w:val="clear" w:color="auto" w:fill="auto"/>
            <w:hideMark/>
          </w:tcPr>
          <w:p w14:paraId="5A45184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44" w:type="dxa"/>
            <w:shd w:val="clear" w:color="auto" w:fill="auto"/>
            <w:hideMark/>
          </w:tcPr>
          <w:p w14:paraId="27C1A14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риноларинг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4A55FFAF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ториноларинголог</w:t>
            </w:r>
          </w:p>
        </w:tc>
      </w:tr>
      <w:tr w:rsidR="0051042C" w:rsidRPr="00C05CA9" w14:paraId="78961AC9" w14:textId="77777777" w:rsidTr="0051042C">
        <w:trPr>
          <w:trHeight w:val="552"/>
        </w:trPr>
        <w:tc>
          <w:tcPr>
            <w:tcW w:w="752" w:type="dxa"/>
            <w:shd w:val="clear" w:color="auto" w:fill="auto"/>
            <w:hideMark/>
          </w:tcPr>
          <w:p w14:paraId="5EBE0B2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068" w:type="dxa"/>
            <w:shd w:val="clear" w:color="auto" w:fill="auto"/>
            <w:hideMark/>
          </w:tcPr>
          <w:p w14:paraId="3BBE333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риноларингологии (кохлеарной имплантации)</w:t>
            </w:r>
          </w:p>
        </w:tc>
        <w:tc>
          <w:tcPr>
            <w:tcW w:w="632" w:type="dxa"/>
            <w:shd w:val="clear" w:color="auto" w:fill="auto"/>
            <w:hideMark/>
          </w:tcPr>
          <w:p w14:paraId="0ABF248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44" w:type="dxa"/>
            <w:shd w:val="clear" w:color="auto" w:fill="auto"/>
            <w:hideMark/>
          </w:tcPr>
          <w:p w14:paraId="61E9830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риноларинг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56543C3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ториноларинголог</w:t>
            </w:r>
          </w:p>
        </w:tc>
      </w:tr>
      <w:tr w:rsidR="0051042C" w:rsidRPr="00C05CA9" w14:paraId="53EAE0B7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318E7BF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4068" w:type="dxa"/>
            <w:shd w:val="clear" w:color="auto" w:fill="auto"/>
            <w:hideMark/>
          </w:tcPr>
          <w:p w14:paraId="4235AE2F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терапии</w:t>
            </w:r>
          </w:p>
        </w:tc>
        <w:tc>
          <w:tcPr>
            <w:tcW w:w="632" w:type="dxa"/>
            <w:shd w:val="clear" w:color="auto" w:fill="auto"/>
            <w:hideMark/>
          </w:tcPr>
          <w:p w14:paraId="20680E8D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44" w:type="dxa"/>
            <w:shd w:val="clear" w:color="auto" w:fill="auto"/>
            <w:hideMark/>
          </w:tcPr>
          <w:p w14:paraId="53030A0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рапия</w:t>
            </w:r>
          </w:p>
        </w:tc>
        <w:tc>
          <w:tcPr>
            <w:tcW w:w="4630" w:type="dxa"/>
            <w:shd w:val="clear" w:color="auto" w:fill="auto"/>
            <w:hideMark/>
          </w:tcPr>
          <w:p w14:paraId="36A430A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радиотерапевт </w:t>
            </w:r>
          </w:p>
        </w:tc>
      </w:tr>
      <w:tr w:rsidR="0051042C" w:rsidRPr="00C05CA9" w14:paraId="291DEEB2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74BB9DD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068" w:type="dxa"/>
            <w:shd w:val="clear" w:color="auto" w:fill="auto"/>
            <w:hideMark/>
          </w:tcPr>
          <w:p w14:paraId="5CA39813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терапии</w:t>
            </w:r>
          </w:p>
        </w:tc>
        <w:tc>
          <w:tcPr>
            <w:tcW w:w="632" w:type="dxa"/>
            <w:shd w:val="clear" w:color="auto" w:fill="auto"/>
            <w:hideMark/>
          </w:tcPr>
          <w:p w14:paraId="0B0DEFB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44" w:type="dxa"/>
            <w:shd w:val="clear" w:color="auto" w:fill="auto"/>
            <w:hideMark/>
          </w:tcPr>
          <w:p w14:paraId="30B1042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11F96ED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радиолог </w:t>
            </w:r>
          </w:p>
        </w:tc>
      </w:tr>
      <w:tr w:rsidR="0051042C" w:rsidRPr="00C05CA9" w14:paraId="089F7AD4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7C5AEC2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068" w:type="dxa"/>
            <w:shd w:val="clear" w:color="auto" w:fill="auto"/>
            <w:hideMark/>
          </w:tcPr>
          <w:p w14:paraId="47230EB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нимат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26F8DEFF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4" w:type="dxa"/>
            <w:shd w:val="clear" w:color="auto" w:fill="auto"/>
            <w:hideMark/>
          </w:tcPr>
          <w:p w14:paraId="348FA5E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тезиология-реанимат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05DCF49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анестезиолог-реаниматолог </w:t>
            </w:r>
          </w:p>
        </w:tc>
      </w:tr>
      <w:tr w:rsidR="0051042C" w:rsidRPr="00C05CA9" w14:paraId="6C9B15D4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6937DF2B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068" w:type="dxa"/>
            <w:shd w:val="clear" w:color="auto" w:fill="auto"/>
            <w:hideMark/>
          </w:tcPr>
          <w:p w14:paraId="1F7971C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нимат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110DB9A1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944" w:type="dxa"/>
            <w:shd w:val="clear" w:color="auto" w:fill="auto"/>
            <w:hideMark/>
          </w:tcPr>
          <w:p w14:paraId="56971806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ология и реанимат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7D81836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- анестезист  </w:t>
            </w:r>
          </w:p>
        </w:tc>
      </w:tr>
      <w:tr w:rsidR="0051042C" w:rsidRPr="00C05CA9" w14:paraId="11D77A42" w14:textId="77777777" w:rsidTr="0051042C">
        <w:trPr>
          <w:trHeight w:val="552"/>
        </w:trPr>
        <w:tc>
          <w:tcPr>
            <w:tcW w:w="752" w:type="dxa"/>
            <w:shd w:val="clear" w:color="auto" w:fill="auto"/>
            <w:hideMark/>
          </w:tcPr>
          <w:p w14:paraId="14A1595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068" w:type="dxa"/>
            <w:shd w:val="clear" w:color="auto" w:fill="auto"/>
            <w:hideMark/>
          </w:tcPr>
          <w:p w14:paraId="0CECDA5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эндоваскулярной диагностике и лечению</w:t>
            </w:r>
          </w:p>
        </w:tc>
        <w:tc>
          <w:tcPr>
            <w:tcW w:w="632" w:type="dxa"/>
            <w:shd w:val="clear" w:color="auto" w:fill="auto"/>
            <w:hideMark/>
          </w:tcPr>
          <w:p w14:paraId="7580E184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44" w:type="dxa"/>
            <w:shd w:val="clear" w:color="auto" w:fill="auto"/>
            <w:hideMark/>
          </w:tcPr>
          <w:p w14:paraId="6C5881B5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эндоваскулярные диагностика и лечение</w:t>
            </w:r>
          </w:p>
        </w:tc>
        <w:tc>
          <w:tcPr>
            <w:tcW w:w="4630" w:type="dxa"/>
            <w:shd w:val="clear" w:color="auto" w:fill="auto"/>
            <w:hideMark/>
          </w:tcPr>
          <w:p w14:paraId="1A74E73B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по рентгенэндоваскулярным диагностике и лечению </w:t>
            </w:r>
          </w:p>
        </w:tc>
      </w:tr>
      <w:tr w:rsidR="0051042C" w:rsidRPr="00C05CA9" w14:paraId="26F838E4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1279F5D2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068" w:type="dxa"/>
            <w:shd w:val="clear" w:color="auto" w:fill="auto"/>
            <w:hideMark/>
          </w:tcPr>
          <w:p w14:paraId="6BD82379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и общей практики</w:t>
            </w:r>
          </w:p>
        </w:tc>
        <w:tc>
          <w:tcPr>
            <w:tcW w:w="632" w:type="dxa"/>
            <w:shd w:val="clear" w:color="auto" w:fill="auto"/>
            <w:hideMark/>
          </w:tcPr>
          <w:p w14:paraId="5DD5BCE9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44" w:type="dxa"/>
            <w:shd w:val="clear" w:color="auto" w:fill="auto"/>
            <w:hideMark/>
          </w:tcPr>
          <w:p w14:paraId="6BBD1C78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 общей практики</w:t>
            </w:r>
          </w:p>
        </w:tc>
        <w:tc>
          <w:tcPr>
            <w:tcW w:w="4630" w:type="dxa"/>
            <w:shd w:val="clear" w:color="auto" w:fill="auto"/>
            <w:hideMark/>
          </w:tcPr>
          <w:p w14:paraId="50FA220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стоматолог </w:t>
            </w:r>
          </w:p>
        </w:tc>
      </w:tr>
      <w:tr w:rsidR="0051042C" w:rsidRPr="00C05CA9" w14:paraId="252FE25F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1BAB4E35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068" w:type="dxa"/>
            <w:shd w:val="clear" w:color="auto" w:fill="auto"/>
            <w:hideMark/>
          </w:tcPr>
          <w:p w14:paraId="15E416C1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A49B93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29542BCF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0" w:type="dxa"/>
            <w:shd w:val="clear" w:color="auto" w:fill="auto"/>
            <w:noWrap/>
            <w:vAlign w:val="bottom"/>
            <w:hideMark/>
          </w:tcPr>
          <w:p w14:paraId="1D21651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042C" w:rsidRPr="00C05CA9" w14:paraId="0F338AC8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390C2723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068" w:type="dxa"/>
            <w:shd w:val="clear" w:color="auto" w:fill="auto"/>
            <w:hideMark/>
          </w:tcPr>
          <w:p w14:paraId="22462E4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емиологии</w:t>
            </w:r>
          </w:p>
        </w:tc>
        <w:tc>
          <w:tcPr>
            <w:tcW w:w="632" w:type="dxa"/>
            <w:shd w:val="clear" w:color="auto" w:fill="auto"/>
            <w:hideMark/>
          </w:tcPr>
          <w:p w14:paraId="796A14F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944" w:type="dxa"/>
            <w:shd w:val="clear" w:color="auto" w:fill="auto"/>
            <w:hideMark/>
          </w:tcPr>
          <w:p w14:paraId="75B3F46A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еми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13B483D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эпидемиолог </w:t>
            </w:r>
          </w:p>
        </w:tc>
      </w:tr>
      <w:tr w:rsidR="0051042C" w:rsidRPr="00C05CA9" w14:paraId="0512796A" w14:textId="77777777" w:rsidTr="0051042C">
        <w:trPr>
          <w:trHeight w:val="552"/>
        </w:trPr>
        <w:tc>
          <w:tcPr>
            <w:tcW w:w="752" w:type="dxa"/>
            <w:shd w:val="clear" w:color="auto" w:fill="auto"/>
            <w:hideMark/>
          </w:tcPr>
          <w:p w14:paraId="475FD7CC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068" w:type="dxa"/>
            <w:shd w:val="clear" w:color="auto" w:fill="auto"/>
            <w:hideMark/>
          </w:tcPr>
          <w:p w14:paraId="42E68F5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ству и гинекологии (искусственному прерыванию беременности)</w:t>
            </w:r>
          </w:p>
        </w:tc>
        <w:tc>
          <w:tcPr>
            <w:tcW w:w="632" w:type="dxa"/>
            <w:shd w:val="clear" w:color="auto" w:fill="auto"/>
            <w:hideMark/>
          </w:tcPr>
          <w:p w14:paraId="2215DB78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4" w:type="dxa"/>
            <w:shd w:val="clear" w:color="auto" w:fill="auto"/>
            <w:hideMark/>
          </w:tcPr>
          <w:p w14:paraId="3B913C6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4630" w:type="dxa"/>
            <w:shd w:val="clear" w:color="auto" w:fill="auto"/>
            <w:hideMark/>
          </w:tcPr>
          <w:p w14:paraId="4DC7CD0E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акушер-гинеколог</w:t>
            </w:r>
          </w:p>
        </w:tc>
      </w:tr>
      <w:tr w:rsidR="0051042C" w:rsidRPr="00C05CA9" w14:paraId="1B083E33" w14:textId="77777777" w:rsidTr="0051042C">
        <w:trPr>
          <w:trHeight w:val="288"/>
        </w:trPr>
        <w:tc>
          <w:tcPr>
            <w:tcW w:w="752" w:type="dxa"/>
            <w:shd w:val="clear" w:color="auto" w:fill="auto"/>
            <w:hideMark/>
          </w:tcPr>
          <w:p w14:paraId="30C89D7E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068" w:type="dxa"/>
            <w:shd w:val="clear" w:color="auto" w:fill="auto"/>
            <w:hideMark/>
          </w:tcPr>
          <w:p w14:paraId="1B4EB747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опатии</w:t>
            </w:r>
          </w:p>
        </w:tc>
        <w:tc>
          <w:tcPr>
            <w:tcW w:w="632" w:type="dxa"/>
            <w:shd w:val="clear" w:color="auto" w:fill="auto"/>
            <w:hideMark/>
          </w:tcPr>
          <w:p w14:paraId="35D9E3BA" w14:textId="77777777" w:rsidR="0051042C" w:rsidRPr="00C05CA9" w:rsidRDefault="0051042C" w:rsidP="005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44" w:type="dxa"/>
            <w:shd w:val="clear" w:color="auto" w:fill="auto"/>
            <w:hideMark/>
          </w:tcPr>
          <w:p w14:paraId="0302349C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опатия</w:t>
            </w:r>
          </w:p>
        </w:tc>
        <w:tc>
          <w:tcPr>
            <w:tcW w:w="4630" w:type="dxa"/>
            <w:shd w:val="clear" w:color="auto" w:fill="auto"/>
            <w:hideMark/>
          </w:tcPr>
          <w:p w14:paraId="06A8F694" w14:textId="77777777" w:rsidR="0051042C" w:rsidRPr="00C05CA9" w:rsidRDefault="0051042C" w:rsidP="005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стеопат </w:t>
            </w:r>
          </w:p>
        </w:tc>
      </w:tr>
    </w:tbl>
    <w:p w14:paraId="11A5177A" w14:textId="05826FFA" w:rsidR="0051042C" w:rsidRPr="00C05CA9" w:rsidRDefault="0051042C" w:rsidP="0051042C">
      <w:pPr>
        <w:pStyle w:val="afffffff3"/>
      </w:pPr>
    </w:p>
    <w:p w14:paraId="33D591CA" w14:textId="2D4E3157" w:rsidR="0051042C" w:rsidRPr="00C05CA9" w:rsidRDefault="0051042C" w:rsidP="0051042C">
      <w:pPr>
        <w:rPr>
          <w:rFonts w:ascii="Times New Roman" w:eastAsia="Times New Roman" w:hAnsi="Times New Roman" w:cs="Times New Roman"/>
          <w:sz w:val="28"/>
          <w:szCs w:val="24"/>
        </w:rPr>
      </w:pPr>
      <w:r w:rsidRPr="00C05CA9">
        <w:br w:type="page"/>
      </w:r>
    </w:p>
    <w:p w14:paraId="0BDE4D65" w14:textId="4320783B" w:rsidR="00A04CB7" w:rsidRPr="00C05CA9" w:rsidRDefault="00A04CB7" w:rsidP="00CE25FF">
      <w:pPr>
        <w:pStyle w:val="afffffff3"/>
        <w:ind w:firstLine="0"/>
        <w:jc w:val="right"/>
        <w:outlineLvl w:val="1"/>
      </w:pPr>
      <w:r w:rsidRPr="00C05CA9">
        <w:lastRenderedPageBreak/>
        <w:t>Приложение Е</w:t>
      </w:r>
      <w:r w:rsidR="00464B9E" w:rsidRPr="00C05CA9">
        <w:t>. Мероприятия по проверке МЭК, МЭЭ и ЭКМП</w:t>
      </w:r>
    </w:p>
    <w:p w14:paraId="6A4BDE13" w14:textId="77777777" w:rsidR="00A04CB7" w:rsidRPr="00C05CA9" w:rsidRDefault="00A04CB7" w:rsidP="00CE25FF">
      <w:pPr>
        <w:pStyle w:val="afffffff3"/>
        <w:ind w:firstLine="0"/>
        <w:outlineLvl w:val="3"/>
      </w:pPr>
      <w:r w:rsidRPr="00C05CA9">
        <w:t>Таблица Е.1. Структура файла с результатами экспертизы.</w:t>
      </w:r>
    </w:p>
    <w:tbl>
      <w:tblPr>
        <w:tblW w:w="14884" w:type="dxa"/>
        <w:tblInd w:w="-5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83" w:type="dxa"/>
        </w:tblCellMar>
        <w:tblLook w:val="00A0" w:firstRow="1" w:lastRow="0" w:firstColumn="1" w:lastColumn="0" w:noHBand="0" w:noVBand="0"/>
      </w:tblPr>
      <w:tblGrid>
        <w:gridCol w:w="1701"/>
        <w:gridCol w:w="1985"/>
        <w:gridCol w:w="709"/>
        <w:gridCol w:w="1134"/>
        <w:gridCol w:w="4394"/>
        <w:gridCol w:w="4961"/>
      </w:tblGrid>
      <w:tr w:rsidR="00CE25FF" w:rsidRPr="00C05CA9" w14:paraId="48C5DCA1" w14:textId="77777777" w:rsidTr="00B56E16">
        <w:trPr>
          <w:trHeight w:val="780"/>
          <w:tblHeader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B937C8E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элемент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641E44E0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784537CA" w14:textId="77777777" w:rsidR="00A04CB7" w:rsidRPr="00C05CA9" w:rsidRDefault="00A04CB7" w:rsidP="00CE25FF">
            <w:pPr>
              <w:tabs>
                <w:tab w:val="left" w:pos="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127A283D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73665631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05922F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CE25FF" w:rsidRPr="00C05CA9" w14:paraId="5218F747" w14:textId="77777777" w:rsidTr="00B56E16">
        <w:trPr>
          <w:trHeight w:val="59"/>
        </w:trPr>
        <w:tc>
          <w:tcPr>
            <w:tcW w:w="14884" w:type="dxa"/>
            <w:gridSpan w:val="6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9ADF83C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невой элемент</w:t>
            </w:r>
          </w:p>
        </w:tc>
      </w:tr>
      <w:tr w:rsidR="00CE25FF" w:rsidRPr="00C05CA9" w14:paraId="1CAE08F0" w14:textId="77777777" w:rsidTr="00B56E16">
        <w:trPr>
          <w:trHeight w:val="255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2D344B3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</w:t>
            </w: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_LIS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1DFF3BB4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GLV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63A23677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61105768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AF62B5D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Заголовок файл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A6EEB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Информация о передаваемом файле</w:t>
            </w:r>
          </w:p>
        </w:tc>
      </w:tr>
      <w:tr w:rsidR="00CE25FF" w:rsidRPr="00C05CA9" w14:paraId="67D8F811" w14:textId="77777777" w:rsidTr="00B56E16">
        <w:trPr>
          <w:trHeight w:val="255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B999150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2D6897C2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_ACT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2092C452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9824545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55A84CD8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98E013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Медицинские акты закрытые в данном отчетном периоде</w:t>
            </w:r>
          </w:p>
        </w:tc>
      </w:tr>
      <w:tr w:rsidR="00CE25FF" w:rsidRPr="00C05CA9" w14:paraId="79F148F9" w14:textId="77777777" w:rsidTr="00B56E16">
        <w:trPr>
          <w:trHeight w:val="61"/>
        </w:trPr>
        <w:tc>
          <w:tcPr>
            <w:tcW w:w="14884" w:type="dxa"/>
            <w:gridSpan w:val="6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9B182BD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ловок файла</w:t>
            </w:r>
          </w:p>
        </w:tc>
      </w:tr>
      <w:tr w:rsidR="00CE25FF" w:rsidRPr="00C05CA9" w14:paraId="133EF235" w14:textId="77777777" w:rsidTr="00B56E16">
        <w:trPr>
          <w:trHeight w:val="255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8898121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GLV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0E2B8E75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804CC36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2B1B05D1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6BAE05E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Уникальный код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E4DE5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Например, порядковый номер</w:t>
            </w:r>
          </w:p>
        </w:tc>
      </w:tr>
      <w:tr w:rsidR="00CE25FF" w:rsidRPr="00C05CA9" w14:paraId="3A846833" w14:textId="77777777" w:rsidTr="00B56E16">
        <w:trPr>
          <w:trHeight w:val="255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0DE8E94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2510ADDE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0BEAD8EC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B907CD9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T(5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011263A2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Версия взаимодействи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84E650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CE25FF" w:rsidRPr="00C05CA9" w14:paraId="6A8B2D79" w14:textId="77777777" w:rsidTr="00B56E16">
        <w:trPr>
          <w:trHeight w:val="255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49E495E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77150A6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612FBE4E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7FA4938B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67BD3A33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Дата формирования файл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6E965C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5FF" w:rsidRPr="00C05CA9" w14:paraId="2E18AF5F" w14:textId="77777777" w:rsidTr="00B56E16">
        <w:trPr>
          <w:trHeight w:val="183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85C63EE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0B728DA9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4B14AF6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60958C8B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643D8DC8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7510F8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25FF" w:rsidRPr="00C05CA9" w14:paraId="73FEAE9C" w14:textId="77777777" w:rsidTr="00B56E16">
        <w:trPr>
          <w:trHeight w:val="258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40C889C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6FE18BE1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H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AC03452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7AA3F1BF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7E7E22EB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Отчетный месяц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E9F36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25FF" w:rsidRPr="00C05CA9" w14:paraId="103E6601" w14:textId="77777777" w:rsidTr="00B56E16">
        <w:trPr>
          <w:trHeight w:val="563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C7D8844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6E15A44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E50BA12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09FF1670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(5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1A0C8E9F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82B9F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СМО, в соответствии с классификатором </w:t>
            </w: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</w:tr>
      <w:tr w:rsidR="00CE25FF" w:rsidRPr="00C05CA9" w14:paraId="4571F8F8" w14:textId="77777777" w:rsidTr="00B56E16">
        <w:trPr>
          <w:trHeight w:val="563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4DBF5C7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5709CB9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0C393F59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0B400084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T(</w:t>
            </w: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16090DC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Имя файл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217A5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Имя файла без расширения.</w:t>
            </w:r>
          </w:p>
        </w:tc>
      </w:tr>
      <w:tr w:rsidR="00CE25FF" w:rsidRPr="00C05CA9" w14:paraId="1E32F10A" w14:textId="77777777" w:rsidTr="00B56E16">
        <w:trPr>
          <w:trHeight w:val="59"/>
        </w:trPr>
        <w:tc>
          <w:tcPr>
            <w:tcW w:w="14884" w:type="dxa"/>
            <w:gridSpan w:val="6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0692EBD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ие акты</w:t>
            </w:r>
          </w:p>
        </w:tc>
      </w:tr>
      <w:tr w:rsidR="00CE25FF" w:rsidRPr="00C05CA9" w14:paraId="29E34CFE" w14:textId="77777777" w:rsidTr="00B56E16">
        <w:trPr>
          <w:trHeight w:val="255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355C116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_AC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2BDD222A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_ZGLV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5D746F6F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56E3EEC8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014C595C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CC4B5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Реквизиты акта</w:t>
            </w:r>
          </w:p>
        </w:tc>
      </w:tr>
      <w:tr w:rsidR="00CE25FF" w:rsidRPr="00C05CA9" w14:paraId="72B3B149" w14:textId="77777777" w:rsidTr="00B56E16">
        <w:trPr>
          <w:trHeight w:val="255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00D672C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6D3BAD9E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AP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25806DCD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B011E6C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04F903FB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1A797E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Записи о случаях оказания медицинской помощи, вошедшие в данный акт</w:t>
            </w:r>
          </w:p>
        </w:tc>
      </w:tr>
      <w:tr w:rsidR="00CE25FF" w:rsidRPr="00C05CA9" w14:paraId="44EADA3C" w14:textId="77777777" w:rsidTr="00B56E16">
        <w:trPr>
          <w:trHeight w:val="59"/>
        </w:trPr>
        <w:tc>
          <w:tcPr>
            <w:tcW w:w="14884" w:type="dxa"/>
            <w:gridSpan w:val="6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2A5278A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 акта</w:t>
            </w:r>
          </w:p>
        </w:tc>
      </w:tr>
      <w:tr w:rsidR="00CE25FF" w:rsidRPr="00C05CA9" w14:paraId="63B255B7" w14:textId="77777777" w:rsidTr="00B56E16">
        <w:trPr>
          <w:trHeight w:val="563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0C30871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_ZGLV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552785F4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ACT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684AD69A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1A17CC02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Т(36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1DFA1815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Идентификатор акт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7AAFAE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Уникально идентифицирует акт в пределах пакета. Идентификатор акта из ИС СМО</w:t>
            </w:r>
          </w:p>
        </w:tc>
      </w:tr>
      <w:tr w:rsidR="00CE25FF" w:rsidRPr="00C05CA9" w14:paraId="0F02EBCB" w14:textId="77777777" w:rsidTr="00B56E16">
        <w:trPr>
          <w:trHeight w:val="955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B8F2D77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ECFFBDB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CODE_MO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1BFDE14B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75B8C0D3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T(6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BCA62E6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Реестровый номер медицинской организации, в которой проводилась экспертиза, по которой подается данный акт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410253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 классификатором F003</w:t>
            </w:r>
          </w:p>
        </w:tc>
      </w:tr>
      <w:tr w:rsidR="00CE25FF" w:rsidRPr="00C05CA9" w14:paraId="7BA3B513" w14:textId="77777777" w:rsidTr="00B56E16">
        <w:trPr>
          <w:trHeight w:val="510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E1C82B7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26CF9A9F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056B8E12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0A3606E2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(20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55B2C45F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Номер акт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45A29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Номер акта из информационной системы СМО</w:t>
            </w:r>
          </w:p>
        </w:tc>
      </w:tr>
      <w:tr w:rsidR="00CE25FF" w:rsidRPr="00C05CA9" w14:paraId="7D74F55E" w14:textId="77777777" w:rsidTr="00B56E16">
        <w:trPr>
          <w:trHeight w:val="510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266A678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70D1A24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_ACT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5CB0BB08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03040797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CA3CBA0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Дата акт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C79391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5FF" w:rsidRPr="00C05CA9" w14:paraId="1921278B" w14:textId="77777777" w:rsidTr="00B56E16">
        <w:trPr>
          <w:trHeight w:val="510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AF6133C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1D4C907C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_ACT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1D4F948E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1102C536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2544FE1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Дата отправки акта в МО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894B78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5FF" w:rsidRPr="00C05CA9" w14:paraId="643A4212" w14:textId="77777777" w:rsidTr="00B56E16">
        <w:trPr>
          <w:trHeight w:val="510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7F6B705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ED80525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_DATE_ACT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004A3D7A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B252D6A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1C4C08EA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Дата подписания акта МО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FEACDC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5FF" w:rsidRPr="00C05CA9" w14:paraId="6FAA5B65" w14:textId="77777777" w:rsidTr="00B56E16">
        <w:trPr>
          <w:trHeight w:val="510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A0597B0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3990B09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E_DATE_ACT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114938C8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1140255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7AA6121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Дата получения СМО подписанного акта МО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CF832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Формирование файла производится по дате получения СМО подписанного акта МО</w:t>
            </w:r>
          </w:p>
        </w:tc>
      </w:tr>
      <w:tr w:rsidR="00CE25FF" w:rsidRPr="00C05CA9" w14:paraId="63BEBF00" w14:textId="77777777" w:rsidTr="00B56E16">
        <w:trPr>
          <w:trHeight w:val="510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5812B99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77727ACC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_ACT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7DDDEBCD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5AC15E0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(2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75D01CB2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Вид экспертизы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9CF33" w14:textId="1E1F6853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в соответствии с Таблицы (см. таблицу </w:t>
            </w:r>
            <w:r w:rsidR="00487EEE"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487EEE" w:rsidRPr="00C05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4). На основе этого кода будут заполняться таблицы формы ПГ.</w:t>
            </w:r>
          </w:p>
        </w:tc>
      </w:tr>
      <w:tr w:rsidR="00CE25FF" w:rsidRPr="00C05CA9" w14:paraId="48FBDE98" w14:textId="77777777" w:rsidTr="00B56E16">
        <w:trPr>
          <w:trHeight w:val="510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7B25D49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00B17DC9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_ACT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4332757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29790B9A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(1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23BECD81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Ответ от МО по акту ЭКМП.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E92AF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Возможны следующие значения:</w:t>
            </w:r>
          </w:p>
          <w:p w14:paraId="1AAE2A57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1 - Согласован</w:t>
            </w:r>
          </w:p>
          <w:p w14:paraId="269B16E9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2 – Не согласен. Протокол разногласий направлен в СМО.</w:t>
            </w:r>
          </w:p>
          <w:p w14:paraId="26CAB12D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3 – При не достижении согласования между МО и СМ направлена претензия в ТФОМС</w:t>
            </w:r>
          </w:p>
        </w:tc>
      </w:tr>
      <w:tr w:rsidR="00CE25FF" w:rsidRPr="00845407" w14:paraId="4732703C" w14:textId="77777777" w:rsidTr="00B56E16">
        <w:trPr>
          <w:trHeight w:val="510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1973F7F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226B892F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ACT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127AA3B3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05E6BDEB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(15.2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00109ED4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Сумма санкций по акту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9DA8F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SUM_ACT_PENALTY + SUM_ACT_NOPAYMENT</w:t>
            </w:r>
          </w:p>
        </w:tc>
      </w:tr>
      <w:tr w:rsidR="00CE25FF" w:rsidRPr="00C05CA9" w14:paraId="599B1586" w14:textId="77777777" w:rsidTr="00B56E16">
        <w:trPr>
          <w:trHeight w:val="510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5089A32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661071DD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ACT_PENALTY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1FED1550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6557525C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(15.2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61FF8B61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Сумма штрафов по всем случаям в акте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930106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= сумма всех &lt;SLUCH-SUM_PENALTY&gt; в акте</w:t>
            </w:r>
          </w:p>
        </w:tc>
      </w:tr>
      <w:tr w:rsidR="00CE25FF" w:rsidRPr="00C05CA9" w14:paraId="0EFE8D95" w14:textId="77777777" w:rsidTr="00B56E16">
        <w:trPr>
          <w:trHeight w:val="510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D95A76C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6144A9BB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ACT_NOPAYMENT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2230606C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4EFE1E2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(15.2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71B95BFD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Сумма неоплат (уменьшений в оплате) по всем случаям в акте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0ADE49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= сумма всех &lt; SLUCH-SUM_NOPAYMENT&gt; в акте</w:t>
            </w:r>
          </w:p>
        </w:tc>
      </w:tr>
      <w:tr w:rsidR="00CE25FF" w:rsidRPr="00C05CA9" w14:paraId="147AE257" w14:textId="77777777" w:rsidTr="00B56E16">
        <w:trPr>
          <w:trHeight w:val="78"/>
        </w:trPr>
        <w:tc>
          <w:tcPr>
            <w:tcW w:w="14884" w:type="dxa"/>
            <w:gridSpan w:val="6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568A58BB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Записи</w:t>
            </w:r>
          </w:p>
        </w:tc>
      </w:tr>
      <w:tr w:rsidR="00CE25FF" w:rsidRPr="00C05CA9" w14:paraId="5E5C1971" w14:textId="77777777" w:rsidTr="00B56E16">
        <w:trPr>
          <w:trHeight w:val="505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949E65E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31777EB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_ZAP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26604F0F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57C5C060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(8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5871F91E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Номер позиции записи</w:t>
            </w:r>
          </w:p>
          <w:p w14:paraId="276ED05D" w14:textId="77777777" w:rsidR="00A04CB7" w:rsidRPr="00C05CA9" w:rsidRDefault="00A04CB7" w:rsidP="00CE25FF">
            <w:pPr>
              <w:pStyle w:val="18"/>
              <w:spacing w:before="0" w:after="0"/>
              <w:jc w:val="left"/>
              <w:rPr>
                <w:rFonts w:eastAsiaTheme="minorHAnsi"/>
                <w:kern w:val="0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14:paraId="613C38CE" w14:textId="77777777" w:rsidR="00A04CB7" w:rsidRPr="00C05CA9" w:rsidRDefault="00A04CB7" w:rsidP="00CE25FF">
            <w:pPr>
              <w:pStyle w:val="18"/>
              <w:spacing w:before="0" w:after="0"/>
              <w:jc w:val="left"/>
            </w:pPr>
            <w:r w:rsidRPr="00C05CA9">
              <w:t xml:space="preserve">Значение  элемента </w:t>
            </w:r>
            <w:r w:rsidRPr="00C05CA9">
              <w:rPr>
                <w:lang w:val="en-US"/>
              </w:rPr>
              <w:t>N</w:t>
            </w:r>
            <w:r w:rsidRPr="00C05CA9">
              <w:t>_</w:t>
            </w:r>
            <w:r w:rsidRPr="00C05CA9">
              <w:rPr>
                <w:lang w:val="en-US"/>
              </w:rPr>
              <w:t>ZAP</w:t>
            </w:r>
            <w:r w:rsidRPr="00C05CA9">
              <w:t xml:space="preserve"> счета МО, по случаям которой проведена экспертиза</w:t>
            </w:r>
          </w:p>
        </w:tc>
      </w:tr>
      <w:tr w:rsidR="00CE25FF" w:rsidRPr="00C05CA9" w14:paraId="5A4CF699" w14:textId="77777777" w:rsidTr="00B56E16">
        <w:trPr>
          <w:trHeight w:val="505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E48DF64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1CAEC2EA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T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77785EB3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5FD5F51B" w14:textId="77777777" w:rsidR="00A04CB7" w:rsidRPr="00C05CA9" w:rsidRDefault="00A04CB7" w:rsidP="00CE25FF">
            <w:pPr>
              <w:pStyle w:val="18"/>
              <w:spacing w:before="0" w:after="0"/>
              <w:jc w:val="center"/>
              <w:rPr>
                <w:rFonts w:eastAsiaTheme="minorHAnsi"/>
                <w:b/>
                <w:kern w:val="0"/>
                <w:lang w:val="en-US"/>
              </w:rPr>
            </w:pPr>
            <w:r w:rsidRPr="00C05CA9">
              <w:rPr>
                <w:rFonts w:eastAsiaTheme="minorHAnsi"/>
                <w:b/>
                <w:kern w:val="0"/>
                <w:lang w:val="en-US"/>
              </w:rPr>
              <w:t>S</w:t>
            </w:r>
          </w:p>
        </w:tc>
        <w:tc>
          <w:tcPr>
            <w:tcW w:w="439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2E290538" w14:textId="77777777" w:rsidR="00A04CB7" w:rsidRPr="00C05CA9" w:rsidRDefault="00A04CB7" w:rsidP="00CE25FF">
            <w:pPr>
              <w:pStyle w:val="18"/>
              <w:spacing w:before="0" w:after="0"/>
              <w:jc w:val="left"/>
              <w:rPr>
                <w:rFonts w:eastAsiaTheme="minorHAnsi"/>
                <w:kern w:val="0"/>
              </w:rPr>
            </w:pPr>
            <w:r w:rsidRPr="00C05CA9">
              <w:rPr>
                <w:rFonts w:eastAsiaTheme="minorHAnsi"/>
                <w:kern w:val="0"/>
              </w:rPr>
              <w:t>Счёт</w:t>
            </w:r>
          </w:p>
        </w:tc>
        <w:tc>
          <w:tcPr>
            <w:tcW w:w="496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14:paraId="76BA0B35" w14:textId="77777777" w:rsidR="00A04CB7" w:rsidRPr="00C05CA9" w:rsidRDefault="00A04CB7" w:rsidP="00CE25FF">
            <w:pPr>
              <w:pStyle w:val="18"/>
              <w:spacing w:before="0" w:after="0"/>
              <w:jc w:val="left"/>
              <w:rPr>
                <w:rFonts w:eastAsiaTheme="minorHAnsi"/>
                <w:kern w:val="0"/>
              </w:rPr>
            </w:pPr>
            <w:r w:rsidRPr="00C05CA9">
              <w:rPr>
                <w:rFonts w:eastAsiaTheme="minorHAnsi"/>
                <w:kern w:val="0"/>
              </w:rPr>
              <w:t>Информация о счёте МО, в который входит данная запись</w:t>
            </w:r>
          </w:p>
        </w:tc>
      </w:tr>
      <w:tr w:rsidR="00CE25FF" w:rsidRPr="00C05CA9" w14:paraId="7E0E25D9" w14:textId="77777777" w:rsidTr="00B56E16">
        <w:trPr>
          <w:trHeight w:val="555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59D3FA5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0C9F84A5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_SL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5EB07067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1D4FDAE" w14:textId="77777777" w:rsidR="00A04CB7" w:rsidRPr="00C05CA9" w:rsidRDefault="00A04CB7" w:rsidP="00CE25FF">
            <w:pPr>
              <w:pStyle w:val="18"/>
              <w:spacing w:before="0" w:after="0"/>
              <w:jc w:val="center"/>
              <w:rPr>
                <w:rFonts w:eastAsiaTheme="minorHAnsi"/>
                <w:b/>
                <w:kern w:val="0"/>
                <w:lang w:val="en-US"/>
              </w:rPr>
            </w:pPr>
            <w:r w:rsidRPr="00C05CA9">
              <w:rPr>
                <w:rFonts w:eastAsiaTheme="minorHAnsi"/>
                <w:b/>
                <w:kern w:val="0"/>
                <w:lang w:val="en-US"/>
              </w:rPr>
              <w:t>S</w:t>
            </w:r>
          </w:p>
        </w:tc>
        <w:tc>
          <w:tcPr>
            <w:tcW w:w="439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5314C304" w14:textId="77777777" w:rsidR="00A04CB7" w:rsidRPr="00C05CA9" w:rsidRDefault="00A04CB7" w:rsidP="00CE25FF">
            <w:pPr>
              <w:pStyle w:val="18"/>
              <w:spacing w:before="0" w:after="0"/>
              <w:jc w:val="left"/>
              <w:rPr>
                <w:rFonts w:eastAsiaTheme="minorHAnsi"/>
                <w:kern w:val="0"/>
              </w:rPr>
            </w:pPr>
            <w:r w:rsidRPr="00C05CA9">
              <w:rPr>
                <w:rFonts w:eastAsiaTheme="minorHAnsi"/>
                <w:kern w:val="0"/>
              </w:rPr>
              <w:t>Законченный случай</w:t>
            </w:r>
          </w:p>
        </w:tc>
        <w:tc>
          <w:tcPr>
            <w:tcW w:w="496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E8A633E" w14:textId="77777777" w:rsidR="00A04CB7" w:rsidRPr="00C05CA9" w:rsidRDefault="00A04CB7" w:rsidP="00CE25FF">
            <w:pPr>
              <w:pStyle w:val="18"/>
              <w:spacing w:before="0" w:after="0"/>
              <w:jc w:val="left"/>
              <w:rPr>
                <w:rFonts w:eastAsiaTheme="minorHAnsi"/>
                <w:kern w:val="0"/>
              </w:rPr>
            </w:pPr>
            <w:r w:rsidRPr="00C05CA9">
              <w:rPr>
                <w:rFonts w:eastAsiaTheme="minorHAnsi"/>
                <w:kern w:val="0"/>
              </w:rPr>
              <w:t>Информация о законченном случае, включенном в данную запись.</w:t>
            </w:r>
          </w:p>
        </w:tc>
      </w:tr>
      <w:tr w:rsidR="00CE25FF" w:rsidRPr="00C05CA9" w14:paraId="43009A96" w14:textId="77777777" w:rsidTr="00B56E16">
        <w:trPr>
          <w:trHeight w:val="321"/>
        </w:trPr>
        <w:tc>
          <w:tcPr>
            <w:tcW w:w="14884" w:type="dxa"/>
            <w:gridSpan w:val="6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CEFE59" w14:textId="77777777" w:rsidR="00A04CB7" w:rsidRPr="00C05CA9" w:rsidRDefault="00A04CB7" w:rsidP="00CE25FF">
            <w:pPr>
              <w:pStyle w:val="18"/>
              <w:spacing w:before="0" w:after="0"/>
              <w:jc w:val="center"/>
              <w:rPr>
                <w:rFonts w:eastAsiaTheme="minorHAnsi"/>
                <w:b/>
                <w:kern w:val="0"/>
              </w:rPr>
            </w:pPr>
            <w:r w:rsidRPr="00C05CA9">
              <w:rPr>
                <w:rFonts w:eastAsiaTheme="minorHAnsi"/>
                <w:b/>
                <w:kern w:val="0"/>
              </w:rPr>
              <w:t>Счет</w:t>
            </w:r>
          </w:p>
        </w:tc>
      </w:tr>
      <w:tr w:rsidR="00CE25FF" w:rsidRPr="00C05CA9" w14:paraId="1A487BCD" w14:textId="77777777" w:rsidTr="00B56E16">
        <w:trPr>
          <w:trHeight w:val="555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093748E2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28F3B828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28EC96E5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1765AA28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(5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3D87A4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Версия взаимодействи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896083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CE25FF" w:rsidRPr="00C05CA9" w14:paraId="509F2E5D" w14:textId="77777777" w:rsidTr="00B56E16">
        <w:trPr>
          <w:trHeight w:val="555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69C224D6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580C1CE1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63BCB63C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59A7F51C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(8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B7320CB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Код записи счета</w:t>
            </w:r>
          </w:p>
        </w:tc>
        <w:tc>
          <w:tcPr>
            <w:tcW w:w="4961" w:type="dxa"/>
            <w:vMerge w:val="restart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ABDDB9F" w14:textId="77777777" w:rsidR="00A04CB7" w:rsidRPr="00C05CA9" w:rsidRDefault="00A04CB7" w:rsidP="00CE25FF">
            <w:pPr>
              <w:pStyle w:val="18"/>
              <w:spacing w:before="0" w:after="0"/>
              <w:jc w:val="left"/>
            </w:pPr>
            <w:r w:rsidRPr="00C05CA9">
              <w:rPr>
                <w:rFonts w:eastAsiaTheme="minorHAnsi"/>
                <w:kern w:val="0"/>
              </w:rPr>
              <w:t>Все реквизиты счета должны совпадать с реквизитами счета МО по случаям которого проведена экспертиза (в т.ч. и код записи счета по которому будет производиться идентификация)</w:t>
            </w:r>
          </w:p>
        </w:tc>
      </w:tr>
      <w:tr w:rsidR="00CE25FF" w:rsidRPr="00C05CA9" w14:paraId="5C1154A6" w14:textId="77777777" w:rsidTr="00B56E16">
        <w:trPr>
          <w:trHeight w:val="555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05C28A31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133C3C91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_MO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08EC3416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6896E650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(6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00E7F5B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Реестровый номер медицинской организации (юридического лица). Должен быть равен значению в теге &lt;</w:t>
            </w: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</w:t>
            </w: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GLV</w:t>
            </w: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9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73875F0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5FF" w:rsidRPr="00C05CA9" w14:paraId="26143159" w14:textId="77777777" w:rsidTr="00B56E16">
        <w:trPr>
          <w:trHeight w:val="555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1FE95154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54E1C201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73DC8CEE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6F178E3A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(4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B84C5D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Отчетный год счета</w:t>
            </w:r>
          </w:p>
        </w:tc>
        <w:tc>
          <w:tcPr>
            <w:tcW w:w="49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A569162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5FF" w:rsidRPr="00C05CA9" w14:paraId="1E5C6C47" w14:textId="77777777" w:rsidTr="00B56E16">
        <w:trPr>
          <w:trHeight w:val="555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6FB5E784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307F9808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H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29F84618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34A5E2BB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(2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AF7FBDF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Отчетный месяц счета</w:t>
            </w:r>
          </w:p>
        </w:tc>
        <w:tc>
          <w:tcPr>
            <w:tcW w:w="49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866EFA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5FF" w:rsidRPr="00C05CA9" w14:paraId="62A1F7D2" w14:textId="77777777" w:rsidTr="00B56E16">
        <w:trPr>
          <w:trHeight w:val="555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5AB29238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0FA0518D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CHET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14655495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0E6AA11D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(15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BB385DE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  <w:tc>
          <w:tcPr>
            <w:tcW w:w="49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1234F32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5FF" w:rsidRPr="00C05CA9" w14:paraId="13144E8C" w14:textId="77777777" w:rsidTr="00B56E16">
        <w:trPr>
          <w:trHeight w:val="555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7AAD1824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5D8409A6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CHET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2D7306CA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30D832EC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12662C5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Дата счета</w:t>
            </w:r>
          </w:p>
        </w:tc>
        <w:tc>
          <w:tcPr>
            <w:tcW w:w="49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A81401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5FF" w:rsidRPr="00C05CA9" w14:paraId="7E6252E4" w14:textId="77777777" w:rsidTr="00B56E16">
        <w:trPr>
          <w:trHeight w:val="555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0D15FEB8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1FD9929E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78DA6C98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6E850212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(5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FAD5A4E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Плательщик. Реестровый номер СМО</w:t>
            </w:r>
          </w:p>
        </w:tc>
        <w:tc>
          <w:tcPr>
            <w:tcW w:w="49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E6696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5FF" w:rsidRPr="00C05CA9" w14:paraId="7D6E4D22" w14:textId="77777777" w:rsidTr="00B56E16">
        <w:trPr>
          <w:trHeight w:val="65"/>
        </w:trPr>
        <w:tc>
          <w:tcPr>
            <w:tcW w:w="14884" w:type="dxa"/>
            <w:gridSpan w:val="6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1D130332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ченный случай</w:t>
            </w:r>
          </w:p>
        </w:tc>
      </w:tr>
      <w:tr w:rsidR="00CE25FF" w:rsidRPr="00C05CA9" w14:paraId="307D8F4E" w14:textId="77777777" w:rsidTr="00B56E16">
        <w:trPr>
          <w:trHeight w:val="555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0B92057E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Z_SL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7BE97B13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IDCASE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72392F8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ACA12BB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Т(40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753D5337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Сведения о законченном случае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E6987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Значение элемента IDCASE законченного случая.</w:t>
            </w:r>
          </w:p>
          <w:p w14:paraId="5A134652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Значение берется из счета МО. Обязательно заполняется для счетов версии 3.1</w:t>
            </w:r>
          </w:p>
        </w:tc>
      </w:tr>
      <w:tr w:rsidR="00CE25FF" w:rsidRPr="00C05CA9" w14:paraId="16C7DE00" w14:textId="77777777" w:rsidTr="00B56E16">
        <w:trPr>
          <w:trHeight w:val="555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5BEF832B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0E87EEAD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0FDC2576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0B95E5B4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1099E8F5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Сведения о случае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8ACC2D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Случаи лечения, вошедшие в данный акт. Список случаев, подвергнутых экспертизе из текущей записи (</w:t>
            </w: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</w:t>
            </w: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25FF" w:rsidRPr="00C05CA9" w14:paraId="65F6256C" w14:textId="77777777" w:rsidTr="00B56E16">
        <w:trPr>
          <w:trHeight w:val="269"/>
        </w:trPr>
        <w:tc>
          <w:tcPr>
            <w:tcW w:w="14884" w:type="dxa"/>
            <w:gridSpan w:val="6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C9C5F06" w14:textId="3AAD7559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ведения о случае</w:t>
            </w:r>
          </w:p>
        </w:tc>
      </w:tr>
      <w:tr w:rsidR="00CE25FF" w:rsidRPr="00C05CA9" w14:paraId="26DD906E" w14:textId="77777777" w:rsidTr="00B56E16">
        <w:trPr>
          <w:trHeight w:val="510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F067B93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26BF79FD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1AB7B29C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144BBA08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(40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82C7097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Номер записи в реестре случае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826BA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 xml:space="preserve">Для версии счетов 3.0 уникально идентифицирует случай в пределах </w:t>
            </w: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</w:p>
          <w:p w14:paraId="34226731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Для версии счетов 2.1 уникально идентифицирует случай в пределах реестра счетов (в версии 2.1 поле называлось IDCASE).</w:t>
            </w:r>
          </w:p>
        </w:tc>
      </w:tr>
      <w:tr w:rsidR="00CE25FF" w:rsidRPr="00C05CA9" w14:paraId="29725685" w14:textId="77777777" w:rsidTr="00B56E16">
        <w:trPr>
          <w:trHeight w:val="510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CFA8655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52003176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V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6C7659C0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135E0B72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(15.2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19E9CF16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Сумма, выставленная к оплате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BA3B16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Сумма, выставленная к оплате по данному случаю.</w:t>
            </w:r>
          </w:p>
          <w:p w14:paraId="38798865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Значение берется из счета МО.</w:t>
            </w:r>
          </w:p>
        </w:tc>
      </w:tr>
      <w:tr w:rsidR="00CE25FF" w:rsidRPr="00C05CA9" w14:paraId="334E5AA0" w14:textId="77777777" w:rsidTr="00B56E16">
        <w:trPr>
          <w:trHeight w:val="1207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26DFF44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70E68A19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LATA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574CDC57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AADC7CD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(1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7D6E747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Тип оплаты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736689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Заполняется СМО. Оплата случая оказания медпомощи (с учётом всех санкций):</w:t>
            </w:r>
          </w:p>
          <w:p w14:paraId="48316425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 xml:space="preserve">1 – полная, </w:t>
            </w:r>
          </w:p>
          <w:p w14:paraId="29DBB922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2 – полный отказ,</w:t>
            </w:r>
          </w:p>
          <w:p w14:paraId="6D5A1116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3 – частичный отказ.</w:t>
            </w:r>
          </w:p>
        </w:tc>
      </w:tr>
      <w:tr w:rsidR="00CE25FF" w:rsidRPr="00C05CA9" w14:paraId="3BE293E8" w14:textId="77777777" w:rsidTr="00B56E16">
        <w:trPr>
          <w:trHeight w:val="510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FF779AD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403BB9D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P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0E4140BE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785D702B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(15.2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3A515D6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Сумма, принятая к оплате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38217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V</w:t>
            </w: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 xml:space="preserve"> минус сумма по результатам МЭК</w:t>
            </w:r>
          </w:p>
        </w:tc>
      </w:tr>
      <w:tr w:rsidR="00CE25FF" w:rsidRPr="00C05CA9" w14:paraId="6E261A4E" w14:textId="77777777" w:rsidTr="00B56E16">
        <w:trPr>
          <w:trHeight w:val="510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E51062A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05668620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9343FAF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747BF00B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Т(512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51B4BD2C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Описание экспертизы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CA1F79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5FF" w:rsidRPr="00C05CA9" w14:paraId="245BFB56" w14:textId="77777777" w:rsidTr="00B56E16">
        <w:trPr>
          <w:trHeight w:val="510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6CC08C3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1C79065F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M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ALTY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69F622B5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229E5C70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(15.2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04CF0A2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Сумма штраф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B83652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= сумма штрафа по тому дефекту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, в котором тег</w:t>
            </w:r>
          </w:p>
          <w:p w14:paraId="4008957F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CT</w:t>
            </w: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K</w:t>
            </w: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&gt; = 1</w:t>
            </w:r>
          </w:p>
        </w:tc>
      </w:tr>
      <w:tr w:rsidR="00CE25FF" w:rsidRPr="00C05CA9" w14:paraId="57591E8C" w14:textId="77777777" w:rsidTr="00B56E16">
        <w:trPr>
          <w:trHeight w:val="510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7C5CFAE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7ABD4450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M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PAYMENT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9F2A5E0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7CD2631B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(15.2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2E30EFC1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Сумма неоплат (уменьшений в оплате)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6A9D00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= сумма неоплаты по тому дефекту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, в котором тег</w:t>
            </w:r>
          </w:p>
          <w:p w14:paraId="6315D354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CT</w:t>
            </w: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K</w:t>
            </w: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&gt; = 1</w:t>
            </w:r>
          </w:p>
        </w:tc>
      </w:tr>
      <w:tr w:rsidR="00CE25FF" w:rsidRPr="00C05CA9" w14:paraId="4F40693F" w14:textId="77777777" w:rsidTr="00B56E16">
        <w:trPr>
          <w:trHeight w:val="507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0F5C351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F52C7D4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_DISSECT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65C8DBD7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65A6C06A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(1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9307F45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вскрытия по случаю с летальным исходом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F4EF5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вскрытие не производилось, </w:t>
            </w:r>
          </w:p>
          <w:p w14:paraId="68D5057D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1 – вскрытие  производилось</w:t>
            </w:r>
          </w:p>
        </w:tc>
      </w:tr>
      <w:tr w:rsidR="00CE25FF" w:rsidRPr="00C05CA9" w14:paraId="7EFB3D7E" w14:textId="77777777" w:rsidTr="00B56E16">
        <w:trPr>
          <w:trHeight w:val="513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51271BF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5FA2A0C0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SECT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7CFDC308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2E300F94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04D27C68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Сведения о факте вскрыти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B5AE1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обязательно, если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SECT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, </w:t>
            </w:r>
          </w:p>
          <w:p w14:paraId="5ADA2CF3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дается, если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SECT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</w:t>
            </w:r>
          </w:p>
        </w:tc>
      </w:tr>
      <w:tr w:rsidR="00CE25FF" w:rsidRPr="00C05CA9" w14:paraId="2F975077" w14:textId="77777777" w:rsidTr="00B56E16">
        <w:trPr>
          <w:trHeight w:val="318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772F51A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60319054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FECT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687AD4F5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УМ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B48B12A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EC18341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Сведения о всех дефектах по данному случаю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D53D24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Элемент заполняется по всем проведенным по случаю  экспертизам.</w:t>
            </w:r>
          </w:p>
        </w:tc>
      </w:tr>
      <w:tr w:rsidR="00CE25FF" w:rsidRPr="00C05CA9" w14:paraId="4CC2CBC0" w14:textId="77777777" w:rsidTr="00B56E16">
        <w:trPr>
          <w:trHeight w:val="719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AF6BC85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6AB2B9C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ENTSL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2FB4CBBA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5F8600F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T(250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6489EFD8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Служебное поле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32DDA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5FF" w:rsidRPr="00C05CA9" w14:paraId="335B999F" w14:textId="77777777" w:rsidTr="00B56E16">
        <w:trPr>
          <w:trHeight w:val="300"/>
        </w:trPr>
        <w:tc>
          <w:tcPr>
            <w:tcW w:w="14884" w:type="dxa"/>
            <w:gridSpan w:val="6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80F707F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вскрытии при летальном исходе</w:t>
            </w:r>
          </w:p>
        </w:tc>
      </w:tr>
      <w:tr w:rsidR="00CE25FF" w:rsidRPr="00C05CA9" w14:paraId="41BE3312" w14:textId="77777777" w:rsidTr="00B56E16">
        <w:trPr>
          <w:trHeight w:val="552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C21284D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SEC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7F13ED02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DEATH_DS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A785A2A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627E170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(10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30059E8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заболевани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5F96A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основного заболевания (первоначальная причина смерти) из справочника МКБ-10 до уровня подрубрики</w:t>
            </w:r>
          </w:p>
        </w:tc>
      </w:tr>
      <w:tr w:rsidR="00CE25FF" w:rsidRPr="00C05CA9" w14:paraId="1BAD39F1" w14:textId="77777777" w:rsidTr="00B56E16">
        <w:trPr>
          <w:trHeight w:val="560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8BA1208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5552843D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DEATH_DS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59A7EF00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1A88C0D9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(10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0B5B0340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осложнени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986D7D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осложнения (основного заболевания) из справочника МКБ-10 до уровня подрубрики</w:t>
            </w:r>
          </w:p>
        </w:tc>
      </w:tr>
      <w:tr w:rsidR="00CE25FF" w:rsidRPr="00C05CA9" w14:paraId="2DF818BC" w14:textId="77777777" w:rsidTr="00B56E16">
        <w:trPr>
          <w:trHeight w:val="553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F948ABF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609BA411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DEATH_DS3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DF2027B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58560E83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(10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78778BA8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заболевани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35A498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сопутствующего заболевания из справочника МКБ-10 до уровня подрубрики</w:t>
            </w:r>
          </w:p>
        </w:tc>
      </w:tr>
      <w:tr w:rsidR="00CE25FF" w:rsidRPr="00C05CA9" w14:paraId="5106D3B4" w14:textId="77777777" w:rsidTr="00B56E16">
        <w:trPr>
          <w:trHeight w:val="547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1D9C302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A1AEDFB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IANCE_CAT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6289040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D32A777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(1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2B4F4D42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расхождения диагноз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3AC54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кодом категории расхождения клинического и патологоанатомического диагнозов (см. таблицу Е.2)</w:t>
            </w:r>
          </w:p>
        </w:tc>
      </w:tr>
      <w:tr w:rsidR="00CE25FF" w:rsidRPr="00C05CA9" w14:paraId="6F18BA5F" w14:textId="77777777" w:rsidTr="00B56E16">
        <w:trPr>
          <w:trHeight w:val="555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DF47B48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772A394B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IANCE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SON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29E4DEAB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УМ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C3F19AA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2BC87CE7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ичинах расхождения диагноз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C8435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е обязательно, если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IANCE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T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равно 0. (см. таблицу Е.3)</w:t>
            </w:r>
          </w:p>
        </w:tc>
      </w:tr>
      <w:tr w:rsidR="00CE25FF" w:rsidRPr="00C05CA9" w14:paraId="3CEB3FAE" w14:textId="77777777" w:rsidTr="00B56E16">
        <w:trPr>
          <w:trHeight w:val="542"/>
        </w:trPr>
        <w:tc>
          <w:tcPr>
            <w:tcW w:w="14884" w:type="dxa"/>
            <w:gridSpan w:val="6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2B2B58A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ричинах расхождения диагнозов</w:t>
            </w:r>
          </w:p>
        </w:tc>
      </w:tr>
      <w:tr w:rsidR="00CE25FF" w:rsidRPr="00C05CA9" w14:paraId="76AA3E5D" w14:textId="77777777" w:rsidTr="00B56E16">
        <w:trPr>
          <w:trHeight w:val="563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7F6DA2B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IANCE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SON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41C62F0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IANCE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100C5753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47EBF3A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Т(10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D7AF720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расхождения диагноз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7656A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ричины расхождения диагнозов (см. таблицу Е.3)</w:t>
            </w:r>
          </w:p>
        </w:tc>
      </w:tr>
      <w:tr w:rsidR="00CE25FF" w:rsidRPr="00C05CA9" w14:paraId="1050CEC6" w14:textId="77777777" w:rsidTr="00B56E16">
        <w:trPr>
          <w:trHeight w:val="534"/>
        </w:trPr>
        <w:tc>
          <w:tcPr>
            <w:tcW w:w="14884" w:type="dxa"/>
            <w:gridSpan w:val="6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C277217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финансовой санкции</w:t>
            </w:r>
          </w:p>
        </w:tc>
      </w:tr>
      <w:tr w:rsidR="00CE25FF" w:rsidRPr="00C05CA9" w14:paraId="5E3F2CA4" w14:textId="77777777" w:rsidTr="00B56E16">
        <w:trPr>
          <w:trHeight w:val="255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719437F" w14:textId="77777777" w:rsidR="00A04CB7" w:rsidRPr="00C05CA9" w:rsidRDefault="00A04CB7" w:rsidP="00CE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FEC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6F3F1023" w14:textId="77777777" w:rsidR="00A04CB7" w:rsidRPr="00C05CA9" w:rsidRDefault="00A04CB7" w:rsidP="00CE25FF">
            <w:pPr>
              <w:pStyle w:val="18"/>
              <w:spacing w:before="0" w:after="0"/>
              <w:jc w:val="left"/>
            </w:pPr>
            <w:r w:rsidRPr="00C05CA9">
              <w:t>S_CODE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615B06F9" w14:textId="77777777" w:rsidR="00A04CB7" w:rsidRPr="00C05CA9" w:rsidRDefault="00A04CB7" w:rsidP="00CE25FF">
            <w:pPr>
              <w:pStyle w:val="18"/>
              <w:spacing w:before="0" w:after="0"/>
              <w:jc w:val="center"/>
              <w:rPr>
                <w:b/>
              </w:rPr>
            </w:pPr>
            <w:r w:rsidRPr="00C05CA9">
              <w:rPr>
                <w:b/>
              </w:rPr>
              <w:t>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7C276CD3" w14:textId="77777777" w:rsidR="00A04CB7" w:rsidRPr="00C05CA9" w:rsidRDefault="00A04CB7" w:rsidP="00CE25FF">
            <w:pPr>
              <w:pStyle w:val="18"/>
              <w:spacing w:before="0" w:after="0"/>
              <w:jc w:val="center"/>
              <w:rPr>
                <w:b/>
              </w:rPr>
            </w:pPr>
            <w:r w:rsidRPr="00C05CA9">
              <w:rPr>
                <w:b/>
              </w:rPr>
              <w:t>Т(36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0F86C9D9" w14:textId="77777777" w:rsidR="00A04CB7" w:rsidRPr="00C05CA9" w:rsidRDefault="00A04CB7" w:rsidP="00CE25FF">
            <w:pPr>
              <w:pStyle w:val="18"/>
              <w:spacing w:before="0" w:after="0"/>
              <w:jc w:val="left"/>
            </w:pPr>
            <w:r w:rsidRPr="00C05CA9">
              <w:t>Идентификатор финансовой санкци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A5296" w14:textId="77777777" w:rsidR="00A04CB7" w:rsidRPr="00C05CA9" w:rsidRDefault="00A04CB7" w:rsidP="00CE25FF">
            <w:pPr>
              <w:pStyle w:val="18"/>
              <w:spacing w:before="0" w:after="0"/>
              <w:jc w:val="left"/>
            </w:pPr>
            <w:r w:rsidRPr="00C05CA9">
              <w:rPr>
                <w:rFonts w:eastAsia="MS Mincho"/>
              </w:rPr>
              <w:t xml:space="preserve">Уникален в пределах случая. Заполняется СМО. Кол-во тегов </w:t>
            </w:r>
            <w:r w:rsidRPr="00C05CA9">
              <w:rPr>
                <w:rFonts w:eastAsia="MS Mincho"/>
                <w:lang w:val="en-US"/>
              </w:rPr>
              <w:t>DEFECT</w:t>
            </w:r>
            <w:r w:rsidRPr="00C05CA9">
              <w:rPr>
                <w:rFonts w:eastAsia="MS Mincho"/>
              </w:rPr>
              <w:t xml:space="preserve"> равно количеству дефектов, обнаруженных по данному случаю.</w:t>
            </w:r>
          </w:p>
        </w:tc>
      </w:tr>
      <w:tr w:rsidR="00CE25FF" w:rsidRPr="00C05CA9" w14:paraId="375E4542" w14:textId="77777777" w:rsidTr="00B56E16">
        <w:trPr>
          <w:trHeight w:val="255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8A07BDA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7FBC1FBA" w14:textId="77777777" w:rsidR="00A04CB7" w:rsidRPr="00C05CA9" w:rsidRDefault="00A04CB7" w:rsidP="00CE25FF">
            <w:pPr>
              <w:pStyle w:val="18"/>
              <w:spacing w:before="0" w:after="0"/>
              <w:jc w:val="left"/>
            </w:pPr>
            <w:r w:rsidRPr="00C05CA9">
              <w:t>S_SUM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6F1A11FC" w14:textId="77777777" w:rsidR="00A04CB7" w:rsidRPr="00C05CA9" w:rsidRDefault="00A04CB7" w:rsidP="00CE25FF">
            <w:pPr>
              <w:pStyle w:val="18"/>
              <w:spacing w:before="0" w:after="0"/>
              <w:jc w:val="center"/>
              <w:rPr>
                <w:b/>
              </w:rPr>
            </w:pPr>
            <w:r w:rsidRPr="00C05CA9">
              <w:rPr>
                <w:b/>
              </w:rPr>
              <w:t>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5630F4A5" w14:textId="77777777" w:rsidR="00A04CB7" w:rsidRPr="00C05CA9" w:rsidRDefault="00A04CB7" w:rsidP="00CE25FF">
            <w:pPr>
              <w:pStyle w:val="18"/>
              <w:spacing w:before="0" w:after="0"/>
              <w:jc w:val="center"/>
              <w:rPr>
                <w:b/>
              </w:rPr>
            </w:pPr>
            <w:r w:rsidRPr="00C05CA9">
              <w:rPr>
                <w:b/>
              </w:rPr>
              <w:t>N(15.2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2F2640C6" w14:textId="77777777" w:rsidR="00A04CB7" w:rsidRPr="00C05CA9" w:rsidRDefault="00A04CB7" w:rsidP="00CE25FF">
            <w:pPr>
              <w:pStyle w:val="18"/>
              <w:spacing w:before="0" w:after="0"/>
              <w:jc w:val="left"/>
            </w:pPr>
            <w:r w:rsidRPr="00C05CA9">
              <w:t>Финансовая санкци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FB5CF" w14:textId="77777777" w:rsidR="00A04CB7" w:rsidRPr="00C05CA9" w:rsidRDefault="00A04CB7" w:rsidP="00CE25FF">
            <w:pPr>
              <w:pStyle w:val="18"/>
              <w:spacing w:before="0" w:after="0"/>
              <w:jc w:val="left"/>
            </w:pPr>
            <w:r w:rsidRPr="00C05CA9">
              <w:t xml:space="preserve">Взаимосвязано с элементом </w:t>
            </w:r>
            <w:r w:rsidRPr="00C05CA9">
              <w:rPr>
                <w:lang w:val="en-US"/>
              </w:rPr>
              <w:t>IS</w:t>
            </w:r>
            <w:r w:rsidRPr="00C05CA9">
              <w:t>_</w:t>
            </w:r>
            <w:r w:rsidRPr="00C05CA9">
              <w:rPr>
                <w:lang w:val="en-US"/>
              </w:rPr>
              <w:t>SANK</w:t>
            </w:r>
            <w:r w:rsidRPr="00C05CA9">
              <w:t>:</w:t>
            </w:r>
          </w:p>
          <w:p w14:paraId="493EA3C9" w14:textId="77777777" w:rsidR="00A04CB7" w:rsidRPr="00C05CA9" w:rsidRDefault="00A04CB7" w:rsidP="00CE25FF">
            <w:pPr>
              <w:pStyle w:val="18"/>
              <w:numPr>
                <w:ilvl w:val="0"/>
                <w:numId w:val="50"/>
              </w:numPr>
              <w:spacing w:before="0" w:after="0"/>
              <w:ind w:left="0" w:firstLine="0"/>
              <w:jc w:val="left"/>
              <w:rPr>
                <w:lang w:val="en-US"/>
              </w:rPr>
            </w:pPr>
            <w:r w:rsidRPr="00C05CA9">
              <w:t>если</w:t>
            </w:r>
            <w:r w:rsidRPr="00C05CA9">
              <w:rPr>
                <w:lang w:val="en-US"/>
              </w:rPr>
              <w:t xml:space="preserve"> IS_SANK = 0, S_SUM = 0.00</w:t>
            </w:r>
          </w:p>
          <w:p w14:paraId="031E2AD8" w14:textId="77777777" w:rsidR="00A04CB7" w:rsidRPr="00C05CA9" w:rsidRDefault="00A04CB7" w:rsidP="00CE25FF">
            <w:pPr>
              <w:pStyle w:val="18"/>
              <w:numPr>
                <w:ilvl w:val="0"/>
                <w:numId w:val="50"/>
              </w:numPr>
              <w:spacing w:before="0" w:after="0"/>
              <w:ind w:left="0" w:firstLine="0"/>
              <w:jc w:val="left"/>
            </w:pPr>
            <w:r w:rsidRPr="00C05CA9">
              <w:t xml:space="preserve">если </w:t>
            </w:r>
            <w:r w:rsidRPr="00C05CA9">
              <w:rPr>
                <w:lang w:val="en-US"/>
              </w:rPr>
              <w:t>IS</w:t>
            </w:r>
            <w:r w:rsidRPr="00C05CA9">
              <w:t>_</w:t>
            </w:r>
            <w:r w:rsidRPr="00C05CA9">
              <w:rPr>
                <w:lang w:val="en-US"/>
              </w:rPr>
              <w:t>SANK</w:t>
            </w:r>
            <w:r w:rsidRPr="00C05CA9">
              <w:t xml:space="preserve"> = 1, </w:t>
            </w:r>
            <w:r w:rsidRPr="00C05CA9">
              <w:rPr>
                <w:lang w:val="en-US"/>
              </w:rPr>
              <w:t>S</w:t>
            </w:r>
            <w:r w:rsidRPr="00C05CA9">
              <w:t>_</w:t>
            </w:r>
            <w:r w:rsidRPr="00C05CA9">
              <w:rPr>
                <w:lang w:val="en-US"/>
              </w:rPr>
              <w:t>SUM</w:t>
            </w:r>
            <w:r w:rsidRPr="00C05CA9">
              <w:t xml:space="preserve"> равно сумме примененной финансовой санкции.</w:t>
            </w:r>
          </w:p>
        </w:tc>
      </w:tr>
      <w:tr w:rsidR="00CE25FF" w:rsidRPr="00C05CA9" w14:paraId="1636959C" w14:textId="77777777" w:rsidTr="00B56E16">
        <w:trPr>
          <w:trHeight w:val="255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693D5F0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60832450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T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2214FFE2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1AA94D62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(</w:t>
            </w: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6C0A58A1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Код эксперта ЭКМП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F702E2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Заполняется обязательно в случае проведения ЭКМП</w:t>
            </w:r>
          </w:p>
        </w:tc>
      </w:tr>
      <w:tr w:rsidR="00CE25FF" w:rsidRPr="00C05CA9" w14:paraId="1C366C93" w14:textId="77777777" w:rsidTr="00B56E16">
        <w:trPr>
          <w:trHeight w:val="255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7163EAA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B6ED40E" w14:textId="77777777" w:rsidR="00A04CB7" w:rsidRPr="00C05CA9" w:rsidRDefault="00A04CB7" w:rsidP="00CE25FF">
            <w:pPr>
              <w:pStyle w:val="18"/>
              <w:spacing w:before="0" w:after="0"/>
              <w:jc w:val="left"/>
            </w:pPr>
            <w:r w:rsidRPr="00C05CA9">
              <w:t>S_OSN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25C9DDD3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C4FBF18" w14:textId="77777777" w:rsidR="00A04CB7" w:rsidRPr="00C05CA9" w:rsidRDefault="00A04CB7" w:rsidP="00CE25FF">
            <w:pPr>
              <w:pStyle w:val="18"/>
              <w:spacing w:before="0" w:after="0"/>
              <w:jc w:val="center"/>
              <w:rPr>
                <w:b/>
              </w:rPr>
            </w:pPr>
            <w:r w:rsidRPr="00C05CA9">
              <w:rPr>
                <w:b/>
              </w:rPr>
              <w:t>N(3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2A62D496" w14:textId="77777777" w:rsidR="00A04CB7" w:rsidRPr="00C05CA9" w:rsidRDefault="00A04CB7" w:rsidP="00CE25FF">
            <w:pPr>
              <w:pStyle w:val="18"/>
              <w:spacing w:before="0" w:after="0"/>
              <w:jc w:val="left"/>
            </w:pPr>
            <w:r w:rsidRPr="00C05CA9">
              <w:t>Код основания для отказа в (частичной) оплате и/или для наложения штраф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2424E" w14:textId="77777777" w:rsidR="00A04CB7" w:rsidRPr="00C05CA9" w:rsidRDefault="00A04CB7" w:rsidP="00CE25FF">
            <w:pPr>
              <w:pStyle w:val="18"/>
              <w:spacing w:before="0" w:after="0"/>
              <w:jc w:val="left"/>
            </w:pPr>
            <w:r w:rsidRPr="00C05CA9">
              <w:rPr>
                <w:rFonts w:eastAsia="MS Mincho"/>
              </w:rPr>
              <w:t>Заполняется по региональному справочнику на основе F014 «Классификатор причин отказа в оплате медицинской помощи»</w:t>
            </w:r>
          </w:p>
        </w:tc>
      </w:tr>
      <w:tr w:rsidR="00CE25FF" w:rsidRPr="00C05CA9" w14:paraId="4790A5EA" w14:textId="77777777" w:rsidTr="00B56E16">
        <w:trPr>
          <w:trHeight w:val="255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EF00CC1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0A2641A7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SANK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78B1489B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443B5134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(1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2A70B23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Признак наличия санкции по данному дефекту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30FFC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Возможны следующие значения:</w:t>
            </w:r>
          </w:p>
          <w:p w14:paraId="6C692151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0 - по данному дефекту не была применена санкция или отсутствуют основания для отказа в (частичной) оплате и/или для наложения штрафа,</w:t>
            </w:r>
          </w:p>
          <w:p w14:paraId="18301A69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1 - была применена санкция.</w:t>
            </w:r>
          </w:p>
          <w:p w14:paraId="0871FCE6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При наличии нескольких дефектов по случаю один из них («дефект с максимальным снятием»), по которому была применена санкция,</w:t>
            </w:r>
          </w:p>
          <w:p w14:paraId="17FFB35D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необходимо отметить данным признаком.</w:t>
            </w:r>
          </w:p>
        </w:tc>
      </w:tr>
      <w:tr w:rsidR="00CE25FF" w:rsidRPr="00C05CA9" w14:paraId="2694EE20" w14:textId="77777777" w:rsidTr="00B56E16">
        <w:trPr>
          <w:trHeight w:val="915"/>
        </w:trPr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14:paraId="1339E584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2F26B4D2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S_COM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7AF3BB25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735F78FE" w14:textId="77777777" w:rsidR="00A04CB7" w:rsidRPr="00C05CA9" w:rsidRDefault="00A04CB7" w:rsidP="00CE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b/>
                <w:sz w:val="24"/>
                <w:szCs w:val="24"/>
              </w:rPr>
              <w:t>T(250)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14:paraId="30B1A089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86FC7" w14:textId="77777777" w:rsidR="00A04CB7" w:rsidRPr="00C05CA9" w:rsidRDefault="00A04CB7" w:rsidP="00CE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hAnsi="Times New Roman" w:cs="Times New Roman"/>
                <w:sz w:val="24"/>
                <w:szCs w:val="24"/>
              </w:rPr>
              <w:t>Описание ошибки</w:t>
            </w:r>
          </w:p>
        </w:tc>
      </w:tr>
    </w:tbl>
    <w:p w14:paraId="3A800A62" w14:textId="77777777" w:rsidR="00A04CB7" w:rsidRPr="00C05CA9" w:rsidRDefault="00A04CB7" w:rsidP="00CE25FF">
      <w:pPr>
        <w:pStyle w:val="afffffff3"/>
        <w:ind w:firstLine="0"/>
        <w:sectPr w:rsidR="00A04CB7" w:rsidRPr="00C05CA9" w:rsidSect="0006552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D1B1363" w14:textId="77777777" w:rsidR="00A04CB7" w:rsidRPr="00C05CA9" w:rsidRDefault="00A04CB7" w:rsidP="00CE25FF">
      <w:pPr>
        <w:pStyle w:val="afffffff3"/>
        <w:ind w:firstLine="0"/>
        <w:outlineLvl w:val="3"/>
        <w:rPr>
          <w:bCs/>
          <w:szCs w:val="28"/>
        </w:rPr>
      </w:pPr>
      <w:r w:rsidRPr="00C05CA9">
        <w:rPr>
          <w:szCs w:val="28"/>
        </w:rPr>
        <w:lastRenderedPageBreak/>
        <w:t xml:space="preserve">Таблица Е.2. </w:t>
      </w:r>
      <w:r w:rsidRPr="00C05CA9">
        <w:rPr>
          <w:bCs/>
          <w:szCs w:val="28"/>
        </w:rPr>
        <w:t>Справочник категорий расхождения диагнозов.</w:t>
      </w:r>
    </w:p>
    <w:tbl>
      <w:tblPr>
        <w:tblW w:w="14744" w:type="dxa"/>
        <w:tblInd w:w="-7" w:type="dxa"/>
        <w:tblCellMar>
          <w:left w:w="103" w:type="dxa"/>
        </w:tblCellMar>
        <w:tblLook w:val="00A0" w:firstRow="1" w:lastRow="0" w:firstColumn="1" w:lastColumn="0" w:noHBand="0" w:noVBand="0"/>
      </w:tblPr>
      <w:tblGrid>
        <w:gridCol w:w="567"/>
        <w:gridCol w:w="14177"/>
      </w:tblGrid>
      <w:tr w:rsidR="00CE25FF" w:rsidRPr="00C05CA9" w14:paraId="5917CBB8" w14:textId="77777777" w:rsidTr="00B56E1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C3A93C" w14:textId="77777777" w:rsidR="00A04CB7" w:rsidRPr="00C05CA9" w:rsidRDefault="00A04CB7" w:rsidP="00CE25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C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404EB1" w14:textId="77777777" w:rsidR="00A04CB7" w:rsidRPr="00C05CA9" w:rsidRDefault="00A04CB7" w:rsidP="00CE25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CA9">
              <w:rPr>
                <w:rFonts w:ascii="Times New Roman" w:hAnsi="Times New Roman" w:cs="Times New Roman"/>
                <w:sz w:val="28"/>
                <w:szCs w:val="28"/>
              </w:rPr>
              <w:t>Расхождений нет</w:t>
            </w:r>
          </w:p>
        </w:tc>
      </w:tr>
      <w:tr w:rsidR="00CE25FF" w:rsidRPr="00C05CA9" w14:paraId="4188F168" w14:textId="77777777" w:rsidTr="00B56E1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EF2F82" w14:textId="77777777" w:rsidR="00A04CB7" w:rsidRPr="00C05CA9" w:rsidRDefault="00A04CB7" w:rsidP="00CE25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C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FE43A6" w14:textId="77777777" w:rsidR="00A04CB7" w:rsidRPr="00C05CA9" w:rsidRDefault="00A04CB7" w:rsidP="00CE2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CA9">
              <w:rPr>
                <w:rFonts w:ascii="Times New Roman" w:hAnsi="Times New Roman" w:cs="Times New Roman"/>
                <w:sz w:val="28"/>
                <w:szCs w:val="28"/>
              </w:rPr>
              <w:t>I категория:</w:t>
            </w:r>
          </w:p>
          <w:p w14:paraId="1F7624B4" w14:textId="77777777" w:rsidR="00A04CB7" w:rsidRPr="00C05CA9" w:rsidRDefault="00A04CB7" w:rsidP="00CE2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CA9">
              <w:rPr>
                <w:rFonts w:ascii="Times New Roman" w:eastAsia="Times New Roman" w:hAnsi="Times New Roman" w:cs="Times New Roman"/>
                <w:sz w:val="28"/>
                <w:szCs w:val="28"/>
              </w:rPr>
              <w:t>В данной МО правильный диагноз был невозможен и диагностическая ошибка (нередко допущенная еще во время предыдущих обращений больного за МП в другие МО) уже не повлияла в этом стационаре на исход болезни.</w:t>
            </w:r>
          </w:p>
          <w:p w14:paraId="126AD3E7" w14:textId="7699785A" w:rsidR="00A04CB7" w:rsidRPr="00C05CA9" w:rsidRDefault="00A04CB7" w:rsidP="00CE2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CA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критерий I категории расхождения диагнозов – объективная невозможность установления верного диагноза в данном МО.</w:t>
            </w:r>
          </w:p>
          <w:p w14:paraId="274FF579" w14:textId="77777777" w:rsidR="00A04CB7" w:rsidRPr="00C05CA9" w:rsidRDefault="00A04CB7" w:rsidP="00CE25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CA9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расхождения диагнозов по I категории всегда объективные.</w:t>
            </w:r>
          </w:p>
        </w:tc>
      </w:tr>
      <w:tr w:rsidR="00CE25FF" w:rsidRPr="00C05CA9" w14:paraId="44C41416" w14:textId="77777777" w:rsidTr="00B56E1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A20370" w14:textId="77777777" w:rsidR="00A04CB7" w:rsidRPr="00C05CA9" w:rsidRDefault="00A04CB7" w:rsidP="00CE25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C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6AC5AB" w14:textId="77777777" w:rsidR="00A04CB7" w:rsidRPr="00C05CA9" w:rsidRDefault="00A04CB7" w:rsidP="00CE2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CA9">
              <w:rPr>
                <w:rFonts w:ascii="Times New Roman" w:hAnsi="Times New Roman" w:cs="Times New Roman"/>
                <w:sz w:val="28"/>
                <w:szCs w:val="28"/>
              </w:rPr>
              <w:t>II категория:</w:t>
            </w:r>
          </w:p>
          <w:p w14:paraId="1A2DECC4" w14:textId="77777777" w:rsidR="00A04CB7" w:rsidRPr="00C05CA9" w:rsidRDefault="00A04CB7" w:rsidP="00CE2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CA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ый диагноз в данном МО был возможен, однако диагностическая ошибка, возникшая по объективным или субъективным причинам, существенно не повлияла на исход заболевания.</w:t>
            </w:r>
          </w:p>
          <w:p w14:paraId="6EE0E528" w14:textId="7EBDBC39" w:rsidR="00A04CB7" w:rsidRPr="00C05CA9" w:rsidRDefault="00A04CB7" w:rsidP="00CE25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CA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случаев расхождения диагнозов по II категории является следствием объективных трудностей диагностики (но не переводится при этом в I категорию), а часть – субъективных причин.</w:t>
            </w:r>
          </w:p>
        </w:tc>
      </w:tr>
      <w:tr w:rsidR="00CE25FF" w:rsidRPr="00C05CA9" w14:paraId="6C6BD109" w14:textId="77777777" w:rsidTr="00B56E1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4360B1" w14:textId="77777777" w:rsidR="00A04CB7" w:rsidRPr="00C05CA9" w:rsidRDefault="00A04CB7" w:rsidP="00CE25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C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E131D5" w14:textId="77777777" w:rsidR="00A04CB7" w:rsidRPr="00C05CA9" w:rsidRDefault="00A04CB7" w:rsidP="00CE2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CA9">
              <w:rPr>
                <w:rFonts w:ascii="Times New Roman" w:hAnsi="Times New Roman" w:cs="Times New Roman"/>
                <w:sz w:val="28"/>
                <w:szCs w:val="28"/>
              </w:rPr>
              <w:t>III категория:</w:t>
            </w:r>
          </w:p>
          <w:p w14:paraId="5A416F73" w14:textId="77777777" w:rsidR="00A04CB7" w:rsidRPr="00C05CA9" w:rsidRDefault="00A04CB7" w:rsidP="00CE2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CA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ый диагноз в данном МО был возможен, и диагностическая ошибка повлекла за собой ошибочную врачебную тактику, т. е. привела к недостаточному (неполноценному) или неверному лечению, что сыграло решающую роль в смертельном исходе заболевания.</w:t>
            </w:r>
          </w:p>
          <w:p w14:paraId="1B5D7C07" w14:textId="77777777" w:rsidR="00A04CB7" w:rsidRPr="00C05CA9" w:rsidRDefault="00A04CB7" w:rsidP="00CE2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CA9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диагностической ошибки при расхождении диагнозов по III категории также могут быть как объективными, так и субъективными</w:t>
            </w:r>
          </w:p>
        </w:tc>
      </w:tr>
    </w:tbl>
    <w:p w14:paraId="7F3F44D2" w14:textId="77777777" w:rsidR="00A04CB7" w:rsidRPr="00C05CA9" w:rsidRDefault="00A04CB7" w:rsidP="00CE25FF">
      <w:pPr>
        <w:pStyle w:val="afffffff3"/>
        <w:spacing w:line="240" w:lineRule="auto"/>
        <w:ind w:firstLine="0"/>
        <w:rPr>
          <w:szCs w:val="28"/>
        </w:rPr>
        <w:sectPr w:rsidR="00A04CB7" w:rsidRPr="00C05CA9" w:rsidSect="0006552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940248D" w14:textId="77777777" w:rsidR="00A04CB7" w:rsidRPr="00C05CA9" w:rsidRDefault="00A04CB7" w:rsidP="00CE25FF">
      <w:pPr>
        <w:pStyle w:val="afffffff3"/>
        <w:ind w:firstLine="0"/>
        <w:outlineLvl w:val="3"/>
        <w:rPr>
          <w:szCs w:val="28"/>
        </w:rPr>
      </w:pPr>
      <w:r w:rsidRPr="00C05CA9">
        <w:rPr>
          <w:szCs w:val="28"/>
        </w:rPr>
        <w:lastRenderedPageBreak/>
        <w:t>Таблица Е.3. Справочник причин расхождения диагнозов.</w:t>
      </w:r>
    </w:p>
    <w:tbl>
      <w:tblPr>
        <w:tblW w:w="1474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567"/>
        <w:gridCol w:w="14175"/>
      </w:tblGrid>
      <w:tr w:rsidR="00CE25FF" w:rsidRPr="00C05CA9" w14:paraId="3BB7BE76" w14:textId="77777777" w:rsidTr="00B56E1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C6FD3A" w14:textId="77777777" w:rsidR="00A04CB7" w:rsidRPr="00C05CA9" w:rsidRDefault="00A04CB7" w:rsidP="00CE25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C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ED8944" w14:textId="77777777" w:rsidR="00A04CB7" w:rsidRPr="00C05CA9" w:rsidRDefault="00A04CB7" w:rsidP="00CE25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CA9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временность пребывания больного в МО (краткость пребывания). Для большинства заболеваний нормативный срок диагностики составляет 3 суток, но для острых заболеваний, требующих экстренной, неотложной, интенсивной терапии, в том числе случаев ургентной хирургии, этот срок индивидуален и может быть равен часам и минутам (объективные причины)</w:t>
            </w:r>
          </w:p>
        </w:tc>
      </w:tr>
      <w:tr w:rsidR="00CE25FF" w:rsidRPr="00C05CA9" w14:paraId="3E827316" w14:textId="77777777" w:rsidTr="00B56E1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1276A8" w14:textId="77777777" w:rsidR="00A04CB7" w:rsidRPr="00C05CA9" w:rsidRDefault="00A04CB7" w:rsidP="00CE25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C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5ED0F0" w14:textId="77777777" w:rsidR="00A04CB7" w:rsidRPr="00C05CA9" w:rsidRDefault="00A04CB7" w:rsidP="00CE25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CA9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ость диагностики заболевания: использован весь спектр имеющихся методов диагностики, но диагностические возможности данного медицинского учреждения, атипичностъ и стертость проявлений болезни, редкость данного заболевания не позволили поставить правильный диагноз (объективные причины)</w:t>
            </w:r>
          </w:p>
        </w:tc>
      </w:tr>
      <w:tr w:rsidR="00CE25FF" w:rsidRPr="00C05CA9" w14:paraId="5223199A" w14:textId="77777777" w:rsidTr="00B56E1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85DC0C" w14:textId="77777777" w:rsidR="00A04CB7" w:rsidRPr="00C05CA9" w:rsidRDefault="00A04CB7" w:rsidP="00CE25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C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579606" w14:textId="77777777" w:rsidR="00A04CB7" w:rsidRPr="00C05CA9" w:rsidRDefault="00A04CB7" w:rsidP="00CE25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CA9">
              <w:rPr>
                <w:rFonts w:ascii="Times New Roman" w:eastAsia="Times New Roman" w:hAnsi="Times New Roman" w:cs="Times New Roman"/>
                <w:sz w:val="28"/>
                <w:szCs w:val="28"/>
              </w:rPr>
              <w:t>Тяжесть состояния больного: диагностические процедуры полностью или частично были невозможны, так как их проведение могло ухудшить состояние больного (имелись объективные противопоказания) (объективные причины)</w:t>
            </w:r>
          </w:p>
        </w:tc>
      </w:tr>
      <w:tr w:rsidR="00CE25FF" w:rsidRPr="00C05CA9" w14:paraId="10901728" w14:textId="77777777" w:rsidTr="00B56E1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9A1658" w14:textId="77777777" w:rsidR="00A04CB7" w:rsidRPr="00C05CA9" w:rsidRDefault="00A04CB7" w:rsidP="00CE25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C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57E8F0" w14:textId="77777777" w:rsidR="00A04CB7" w:rsidRPr="00C05CA9" w:rsidRDefault="00A04CB7" w:rsidP="00CE2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CA9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ое обследование больного (субъективные причины)</w:t>
            </w:r>
          </w:p>
        </w:tc>
      </w:tr>
      <w:tr w:rsidR="00CE25FF" w:rsidRPr="00C05CA9" w14:paraId="5EDC5BAB" w14:textId="77777777" w:rsidTr="00B56E1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D51674" w14:textId="77777777" w:rsidR="00A04CB7" w:rsidRPr="00C05CA9" w:rsidRDefault="00A04CB7" w:rsidP="00CE25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C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CB071A" w14:textId="77777777" w:rsidR="00A04CB7" w:rsidRPr="00C05CA9" w:rsidRDefault="00A04CB7" w:rsidP="00CE2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CA9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учет анамнестических данных (субъективные причины)</w:t>
            </w:r>
          </w:p>
        </w:tc>
      </w:tr>
      <w:tr w:rsidR="00CE25FF" w:rsidRPr="00C05CA9" w14:paraId="2C486281" w14:textId="77777777" w:rsidTr="00B56E1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B59D31" w14:textId="77777777" w:rsidR="00A04CB7" w:rsidRPr="00C05CA9" w:rsidRDefault="00A04CB7" w:rsidP="00CE25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C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5C341F" w14:textId="77777777" w:rsidR="00A04CB7" w:rsidRPr="00C05CA9" w:rsidRDefault="00A04CB7" w:rsidP="00CE2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CA9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учет клинических данных (субъективные причины)</w:t>
            </w:r>
          </w:p>
        </w:tc>
      </w:tr>
      <w:tr w:rsidR="00CE25FF" w:rsidRPr="00C05CA9" w14:paraId="0D0EF990" w14:textId="77777777" w:rsidTr="00B56E1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F7AF26" w14:textId="77777777" w:rsidR="00A04CB7" w:rsidRPr="00C05CA9" w:rsidRDefault="00A04CB7" w:rsidP="00CE25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C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073F2B" w14:textId="77777777" w:rsidR="00A04CB7" w:rsidRPr="00C05CA9" w:rsidRDefault="00A04CB7" w:rsidP="00CE2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CA9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учет или переоценка данных лабораторных, R и других методов исследования (субъективные причины)</w:t>
            </w:r>
          </w:p>
        </w:tc>
      </w:tr>
      <w:tr w:rsidR="00CE25FF" w:rsidRPr="00C05CA9" w14:paraId="2E9224C1" w14:textId="77777777" w:rsidTr="00B56E1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88D1D9" w14:textId="77777777" w:rsidR="00A04CB7" w:rsidRPr="00C05CA9" w:rsidRDefault="00A04CB7" w:rsidP="00CE25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C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E71EB7" w14:textId="77777777" w:rsidR="00A04CB7" w:rsidRPr="00C05CA9" w:rsidRDefault="00A04CB7" w:rsidP="00CE2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CA9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учет или переоценка заключения консультанта (субъективные причины)</w:t>
            </w:r>
          </w:p>
        </w:tc>
      </w:tr>
      <w:tr w:rsidR="00CE25FF" w:rsidRPr="00C05CA9" w14:paraId="042284BA" w14:textId="77777777" w:rsidTr="00B56E1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98C486" w14:textId="77777777" w:rsidR="00A04CB7" w:rsidRPr="00C05CA9" w:rsidRDefault="00A04CB7" w:rsidP="00CE25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C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B81C4C" w14:textId="77777777" w:rsidR="00A04CB7" w:rsidRPr="00C05CA9" w:rsidRDefault="00A04CB7" w:rsidP="00CE2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CA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авильное построение или оформление заключительного клинического диагноза (субъективные причины)</w:t>
            </w:r>
          </w:p>
        </w:tc>
      </w:tr>
    </w:tbl>
    <w:p w14:paraId="3B4A8373" w14:textId="77777777" w:rsidR="00A04CB7" w:rsidRPr="00C05CA9" w:rsidRDefault="00A04CB7" w:rsidP="00CE25FF">
      <w:pPr>
        <w:pStyle w:val="afffffff3"/>
        <w:spacing w:line="240" w:lineRule="auto"/>
        <w:ind w:firstLine="0"/>
        <w:rPr>
          <w:szCs w:val="28"/>
        </w:rPr>
        <w:sectPr w:rsidR="00A04CB7" w:rsidRPr="00C05CA9" w:rsidSect="0006552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4A1AF3D" w14:textId="176D9FD2" w:rsidR="00A04CB7" w:rsidRPr="00C05CA9" w:rsidRDefault="00A04CB7" w:rsidP="00CE25FF">
      <w:pPr>
        <w:pStyle w:val="afffffff3"/>
        <w:ind w:firstLine="0"/>
        <w:outlineLvl w:val="3"/>
        <w:rPr>
          <w:bCs/>
        </w:rPr>
      </w:pPr>
      <w:r w:rsidRPr="00C05CA9">
        <w:rPr>
          <w:szCs w:val="28"/>
        </w:rPr>
        <w:lastRenderedPageBreak/>
        <w:t>Таблица Е.4</w:t>
      </w:r>
      <w:r w:rsidRPr="00C05CA9">
        <w:t xml:space="preserve">. </w:t>
      </w:r>
      <w:r w:rsidRPr="00C05CA9">
        <w:rPr>
          <w:bCs/>
        </w:rPr>
        <w:t>Справочник видов экспертиз</w:t>
      </w:r>
      <w:r w:rsidR="005A71AB" w:rsidRPr="00C05CA9">
        <w:rPr>
          <w:bCs/>
        </w:rPr>
        <w:t xml:space="preserve"> СМО/ТФОМС</w:t>
      </w:r>
    </w:p>
    <w:tbl>
      <w:tblPr>
        <w:tblW w:w="15016" w:type="dxa"/>
        <w:tblInd w:w="-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1698"/>
        <w:gridCol w:w="1369"/>
        <w:gridCol w:w="1825"/>
        <w:gridCol w:w="4669"/>
        <w:gridCol w:w="1786"/>
        <w:gridCol w:w="1619"/>
        <w:gridCol w:w="2050"/>
      </w:tblGrid>
      <w:tr w:rsidR="00A12348" w:rsidRPr="00C05CA9" w14:paraId="7BC3A138" w14:textId="77777777" w:rsidTr="00946700">
        <w:trPr>
          <w:trHeight w:val="1500"/>
          <w:tblHeader/>
        </w:trPr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B86B10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86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1F00687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экспертизы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03727FB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кспертизы (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006 Классификатор видов контроля (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dExp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F05B834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форме ЗПЗ (номер таблицы)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9786B92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форме ЗПЗ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номер строки в соответствующей таблице)</w:t>
            </w:r>
          </w:p>
        </w:tc>
      </w:tr>
      <w:tr w:rsidR="00A12348" w:rsidRPr="00C05CA9" w14:paraId="5FAD5B1D" w14:textId="77777777" w:rsidTr="00946700">
        <w:trPr>
          <w:trHeight w:val="315"/>
        </w:trPr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0CD1BD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5D704D1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4E0B8DE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C20E88D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5864324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ACA6E5C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2F86E54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2348" w:rsidRPr="00C05CA9" w14:paraId="7C0F1E1D" w14:textId="77777777" w:rsidTr="00946700">
        <w:trPr>
          <w:trHeight w:val="360"/>
        </w:trPr>
        <w:tc>
          <w:tcPr>
            <w:tcW w:w="16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81EE5F" w14:textId="7044CDB9" w:rsidR="00A12348" w:rsidRPr="00C05CA9" w:rsidRDefault="00C6352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СМО</w:t>
            </w: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EA28CE0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ЭЭ 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D034977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22616C6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я МЭЭ методом случайной выборк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A447AC7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026FDC2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2E1D0AC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1 гр.10-16</w:t>
            </w:r>
          </w:p>
        </w:tc>
      </w:tr>
      <w:tr w:rsidR="00A12348" w:rsidRPr="00C05CA9" w14:paraId="4827012E" w14:textId="77777777" w:rsidTr="00946700">
        <w:trPr>
          <w:trHeight w:val="420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033140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48541AF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735C3E5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4A902A2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МЭЭ 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2D6BD8C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3325C49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E0B0762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12348" w:rsidRPr="00C05CA9" w14:paraId="154B86BE" w14:textId="77777777" w:rsidTr="00946700">
        <w:trPr>
          <w:trHeight w:val="829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6517F5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054C81B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F8D6CD5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</w:t>
            </w: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F94E3A0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медико-экономическая экспертиза по поводу повторных обращений по поводу одного и того же заболевания в течение тридцати дней - при оказании медицинской помощи амбулаторно, стационарно; в течение двадцати четырех часов от момента предшествующего вызова - при повторном вызове скорой медицинской помощ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DED2619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DDB7707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772419B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1 гр.3-9</w:t>
            </w:r>
          </w:p>
        </w:tc>
      </w:tr>
      <w:tr w:rsidR="00A12348" w:rsidRPr="00C05CA9" w14:paraId="02EF2BE8" w14:textId="77777777" w:rsidTr="00946700">
        <w:trPr>
          <w:trHeight w:val="390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7CD9AE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9B79399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2A60E93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78A0DDF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МЭЭ по жалобе от застрахованного лица или его представителя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642F024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1035D88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9281D0C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2.2 гр.3-9</w:t>
            </w:r>
          </w:p>
        </w:tc>
      </w:tr>
      <w:tr w:rsidR="00A12348" w:rsidRPr="00C05CA9" w14:paraId="589D603E" w14:textId="77777777" w:rsidTr="00946700">
        <w:trPr>
          <w:trHeight w:val="705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740EE4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B6C0FBA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BA44DAD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944D078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медико-экономическая экспертиза госпитализации застрахованного лица, медицинская помощь которому должна быть оказана в плановой форме в стационаре (структурном подразделении стационара) другого профиля в соответствии с порядками оказания медицинской помощи</w:t>
            </w:r>
            <w:r w:rsidRPr="00C05CA9" w:rsidDel="00567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FFE77B8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0438571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963115A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2.5 гр.2</w:t>
            </w:r>
          </w:p>
        </w:tc>
      </w:tr>
      <w:tr w:rsidR="00A12348" w:rsidRPr="00C05CA9" w14:paraId="0ECC4ACF" w14:textId="77777777" w:rsidTr="00946700">
        <w:trPr>
          <w:trHeight w:val="450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820D5B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04725F1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48745C5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48C91C0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медико-экономическая экспертиза оказания медицинской помощи по профилю "онкология" с применением противоопухолевой терап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FC03DE8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D13A7E0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61C17DD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2.3 гр.2,3,6-9</w:t>
            </w:r>
          </w:p>
        </w:tc>
      </w:tr>
      <w:tr w:rsidR="00A12348" w:rsidRPr="00C05CA9" w14:paraId="46CCD208" w14:textId="77777777" w:rsidTr="00946700">
        <w:trPr>
          <w:trHeight w:val="866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5EB2A7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1F88723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66514B8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ED8A9DC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МЭЭ по случаям несвоевременной постановки на диспансерное наблюдение (далее-ДН) застрахованных лиц, которым впервые установлены диагнозы, при которых предусмотрено ДН, а также по случаям несоблюдения периодичности осмотров граждан, установленной порядком и периодичностью проведения ДН и перечнем включаемых в них исследовани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8F96703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2F1D54C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290C470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2.4 гр.2,3,5</w:t>
            </w:r>
          </w:p>
        </w:tc>
      </w:tr>
      <w:tr w:rsidR="00A12348" w:rsidRPr="00C05CA9" w14:paraId="7B47C241" w14:textId="77777777" w:rsidTr="00946700">
        <w:trPr>
          <w:trHeight w:val="450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A2527A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14:paraId="0042D66F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МП 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F291813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68D49C7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я ЭКМП методом случайной выборк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55413FB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58F8955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E94532D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1 гр. 10-16</w:t>
            </w:r>
          </w:p>
        </w:tc>
      </w:tr>
      <w:tr w:rsidR="00A12348" w:rsidRPr="00C05CA9" w14:paraId="2922EF5A" w14:textId="77777777" w:rsidTr="00946700">
        <w:trPr>
          <w:trHeight w:val="425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F440D0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14:paraId="57670F27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7BD2FB9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FDC9CE8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ЭКМП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D7C3BCE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20F51A2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0BBA12C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3 гр. гр.10-16 (для СМО)</w:t>
            </w:r>
          </w:p>
        </w:tc>
      </w:tr>
      <w:tr w:rsidR="00A12348" w:rsidRPr="00C05CA9" w14:paraId="4AE08B20" w14:textId="77777777" w:rsidTr="00946700">
        <w:trPr>
          <w:trHeight w:val="450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45056B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14:paraId="3EEDBCC7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16FEF24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</w:t>
            </w: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E36118A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ая экспертиза качества медицинской помощи по поводу повторного обоснованного обращения по поводу одного и того же заболевания (в течение тридцати дней - при оказании медицинской помощи амбулаторно, стационарно; в течение двадцати четырех часов от момента предшествующего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зова - при повторном вызове скорой медицинской помощи)</w:t>
            </w:r>
            <w:r w:rsidRPr="00C05CA9" w:rsidDel="00AF5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B4BD6B0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7780C02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8001238" w14:textId="5B9EA935" w:rsidR="00A12348" w:rsidRPr="00C05CA9" w:rsidRDefault="00CF022D" w:rsidP="00C05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2348"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2348"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гр.3-9 (для СМО)</w:t>
            </w:r>
          </w:p>
          <w:p w14:paraId="73B39178" w14:textId="0DAE6FB4" w:rsidR="00A12348" w:rsidRPr="00C05CA9" w:rsidRDefault="00A12348" w:rsidP="00C05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348" w:rsidRPr="00C05CA9" w14:paraId="120941B5" w14:textId="77777777" w:rsidTr="00946700">
        <w:trPr>
          <w:trHeight w:val="570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461F12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14:paraId="5422C436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4CE412E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7A75B54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экспертиза качества медицинской помощи по жалобе от застрахованного лица или его представителя на доступность и качество медицинской помощи в медицинской организаци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A676248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B3249E9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34A3CBF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2.2 гр.3-9</w:t>
            </w:r>
          </w:p>
        </w:tc>
      </w:tr>
      <w:tr w:rsidR="00A12348" w:rsidRPr="00C05CA9" w14:paraId="36640D67" w14:textId="77777777" w:rsidTr="00946700">
        <w:trPr>
          <w:trHeight w:val="570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2A79D3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14:paraId="6090488D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A3C2C35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1789EB6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экспертиза качества медицинской помощи по случаям выявления по результатам целевой и тематической медико-экономической экспертизы нарушений при оказании медицинской помощи по профилю "онкология".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B6D5B19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D4CA3A7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02F01C7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2.3 гр.3-9</w:t>
            </w:r>
          </w:p>
        </w:tc>
      </w:tr>
      <w:tr w:rsidR="00A12348" w:rsidRPr="00C05CA9" w14:paraId="48CB34CD" w14:textId="77777777" w:rsidTr="00946700">
        <w:trPr>
          <w:trHeight w:val="390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6307A7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14:paraId="6D296656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847D4D2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6BC6591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экспертиза качества медицинской помощи по случаям с летальным исходом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4912705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F92BF42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BC03C03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2.4 гр.3,6-9</w:t>
            </w:r>
          </w:p>
        </w:tc>
      </w:tr>
      <w:tr w:rsidR="00A12348" w:rsidRPr="00C05CA9" w14:paraId="483ACA44" w14:textId="77777777" w:rsidTr="00946700">
        <w:trPr>
          <w:trHeight w:val="630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B58419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14:paraId="6C9994F0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AF39D91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EF0B08C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экспертиза качества медицинской помощи по случаям внутрибольничного инфицирования и осложнения заболевания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2B1C1C8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863BDBD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57302AF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12348" w:rsidRPr="00C05CA9" w14:paraId="2A866AAD" w14:textId="77777777" w:rsidTr="00946700">
        <w:trPr>
          <w:trHeight w:val="675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6E729D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14:paraId="322FB7B2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BA6E627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CD852BC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экспертиза качества медицинской помощи по случаям первичного выхода на инвалидность лиц трудоспособного возраста и детей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1EAFE25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F24910D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8DDA818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12348" w:rsidRPr="00C05CA9" w14:paraId="39DF24CD" w14:textId="77777777" w:rsidTr="00946700">
        <w:trPr>
          <w:trHeight w:val="675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B72D0B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14:paraId="6B47A954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737ED69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79BA34B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экспертиза качества медицинской помощи по случаям отобранных по результатам целевой медико-экономической экспертизы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8D45F65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65C75F0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42566A2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12348" w:rsidRPr="00C05CA9" w14:paraId="3D6EFC6E" w14:textId="77777777" w:rsidTr="00946700">
        <w:trPr>
          <w:trHeight w:val="339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14:paraId="40939F0B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14:paraId="7A494947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88D124A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7039780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ЭКМП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FD7AB38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FD05324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6127713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12348" w:rsidRPr="00C05CA9" w14:paraId="4B47ED74" w14:textId="77777777" w:rsidTr="00946700">
        <w:trPr>
          <w:trHeight w:val="333"/>
        </w:trPr>
        <w:tc>
          <w:tcPr>
            <w:tcW w:w="16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D6CA6C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ТФОМС</w:t>
            </w: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C206F7E" w14:textId="7E2CFFD3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МЭК</w:t>
            </w:r>
          </w:p>
        </w:tc>
        <w:tc>
          <w:tcPr>
            <w:tcW w:w="18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36221F3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6BD0D6A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МЭК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DB886CD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B186ADF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2C8C55A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1 гр.10-16</w:t>
            </w:r>
          </w:p>
        </w:tc>
      </w:tr>
      <w:tr w:rsidR="00A12348" w:rsidRPr="00C05CA9" w14:paraId="128BBAFC" w14:textId="77777777" w:rsidTr="00946700">
        <w:trPr>
          <w:trHeight w:val="333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6D5A3A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B2B29CD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1EF894B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D72EAC6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МЭК по профилю «онкология»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CA57051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1D2AAB7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9EC1FC6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1.1 гр.10-16</w:t>
            </w:r>
          </w:p>
        </w:tc>
      </w:tr>
      <w:tr w:rsidR="00A12348" w:rsidRPr="00C05CA9" w14:paraId="2E121585" w14:textId="77777777" w:rsidTr="00946700">
        <w:trPr>
          <w:trHeight w:val="629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91170A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A2D84AA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F476A24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тензии МО</w:t>
            </w: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1BFAEA3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ый МЭК в случае несогласия и подачи претензии МО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19B689A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2089710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E9826B6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2.2 гр.17-23</w:t>
            </w:r>
          </w:p>
        </w:tc>
      </w:tr>
      <w:tr w:rsidR="00A12348" w:rsidRPr="00C05CA9" w14:paraId="6C75D3CD" w14:textId="77777777" w:rsidTr="00946700">
        <w:trPr>
          <w:trHeight w:val="398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D05D78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29E8962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7091E57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3DDA9C0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ый МЭК в случае несогласия и подачи претензии МО по профилю «онкология»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9C619CA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FD861EE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B31B190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2.2.1 гр.17-23</w:t>
            </w:r>
          </w:p>
        </w:tc>
      </w:tr>
      <w:tr w:rsidR="00A12348" w:rsidRPr="00C05CA9" w14:paraId="566BB692" w14:textId="77777777" w:rsidTr="00946700">
        <w:trPr>
          <w:trHeight w:val="417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4B4E4A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7075F9A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0EB4E05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По другим причинам</w:t>
            </w: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E1CDCB3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ый МЭК по другим причинам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44B926C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23D1971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D05E695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2.3 гр. 17-23</w:t>
            </w:r>
          </w:p>
        </w:tc>
      </w:tr>
      <w:tr w:rsidR="00A12348" w:rsidRPr="00C05CA9" w14:paraId="7DE2DCDA" w14:textId="77777777" w:rsidTr="00946700">
        <w:trPr>
          <w:trHeight w:val="421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47F413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C6B7277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11318EB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4AFD978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ый МЭК по профилю "Онкология" 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936B23A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260288C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E0055A8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2.3.1 гр.17-23</w:t>
            </w:r>
          </w:p>
        </w:tc>
      </w:tr>
      <w:tr w:rsidR="00A12348" w:rsidRPr="00C05CA9" w14:paraId="1B88D1D4" w14:textId="77777777" w:rsidTr="00946700">
        <w:trPr>
          <w:trHeight w:val="419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3F9AB3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A1E701D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ЭЭ 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CBFCD06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5292A69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я МЭЭ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74CBFB5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6635A20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C852928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1 гр.10-16</w:t>
            </w:r>
          </w:p>
        </w:tc>
      </w:tr>
      <w:tr w:rsidR="00A12348" w:rsidRPr="00C05CA9" w14:paraId="6FFD03AE" w14:textId="77777777" w:rsidTr="00946700">
        <w:trPr>
          <w:trHeight w:val="607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E673E0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5F84B9E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179ADF6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4138DBB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ая МЭЭ 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D313732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41F412B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E13FDD0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3 гр.17-23</w:t>
            </w:r>
          </w:p>
        </w:tc>
      </w:tr>
      <w:tr w:rsidR="00A12348" w:rsidRPr="00C05CA9" w14:paraId="1D4B0A19" w14:textId="77777777" w:rsidTr="00946700">
        <w:trPr>
          <w:trHeight w:val="450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83125C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14:paraId="37643FD8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МП 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BF214F1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11A225D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я ЭКМП методом случайной выборк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2A52832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503DAE9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FF1E0D5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1 гр.10-16</w:t>
            </w:r>
          </w:p>
        </w:tc>
      </w:tr>
      <w:tr w:rsidR="00A12348" w:rsidRPr="00C05CA9" w14:paraId="06CF79D6" w14:textId="77777777" w:rsidTr="00946700">
        <w:trPr>
          <w:trHeight w:val="450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CF15D4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14:paraId="3D85616C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0F74C4B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A36ADD6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ЭКМП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EB7EDB7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12772CE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16BFCD6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3 гр.10-16</w:t>
            </w:r>
          </w:p>
        </w:tc>
      </w:tr>
      <w:tr w:rsidR="00A12348" w:rsidRPr="00C05CA9" w14:paraId="1878F861" w14:textId="77777777" w:rsidTr="00946700">
        <w:trPr>
          <w:trHeight w:val="450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81A862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14:paraId="6925A6CB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47CA8DD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D670E70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ая ЭКМП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5A1A499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534471D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19912F3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4 гр. 17-23</w:t>
            </w:r>
          </w:p>
        </w:tc>
      </w:tr>
      <w:tr w:rsidR="00A12348" w:rsidRPr="00C05CA9" w14:paraId="012897E6" w14:textId="77777777" w:rsidTr="00946700">
        <w:trPr>
          <w:trHeight w:val="570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DD5DB4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14:paraId="0E60B2A3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EB1CE97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</w:t>
            </w: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64F333F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ая экспертиза качества медицинской помощи по поводу повторного обоснованного обращения по поводу одного и того же заболевания (в течение тридцати дней - при оказании 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ой помощи амбулаторно, стационарно; в течение двадцати четырех часов от момента предшествующего вызова - при повторном вызове скорой медицинской помощи)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76DE129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D63C3AD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7569F42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2.1 гр.17-23</w:t>
            </w:r>
          </w:p>
        </w:tc>
      </w:tr>
      <w:tr w:rsidR="00A12348" w:rsidRPr="00C05CA9" w14:paraId="592B99EE" w14:textId="77777777" w:rsidTr="00946700">
        <w:trPr>
          <w:trHeight w:val="390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57FBC5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14:paraId="0362644D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0AE91A2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415EA1F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экспертиза качества медицинской помощи по жалобе от застрахованного лица или его представителя на доступность и качество медицинской помощи в медицинской организаци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7C3B002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944033B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13CEBB7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2.2 гр.17-23</w:t>
            </w:r>
          </w:p>
        </w:tc>
      </w:tr>
      <w:tr w:rsidR="00A12348" w:rsidRPr="00C05CA9" w14:paraId="0EBABEA3" w14:textId="77777777" w:rsidTr="00946700">
        <w:trPr>
          <w:trHeight w:val="390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BD201E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14:paraId="0A8604E1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275E775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03D446E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экспертиза качества медицинской помощи по случаям выявления по результатам целевой и тематической медико-экономической экспертизы нарушений при оказании медицинской помощи по профилю "онкология".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976EA08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1FD05FC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2DB3630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2.2.1 гр.17-23</w:t>
            </w:r>
          </w:p>
        </w:tc>
      </w:tr>
      <w:tr w:rsidR="00A12348" w:rsidRPr="00C05CA9" w14:paraId="462A55DA" w14:textId="77777777" w:rsidTr="00946700">
        <w:trPr>
          <w:trHeight w:val="630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302C9D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14:paraId="2C2C3BC2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7FD4836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AC80514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экспертиза качества медицинской помощи по случаям с летальным исходом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677925A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436687B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652EBBB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2.4 гр.17,20--23</w:t>
            </w:r>
          </w:p>
        </w:tc>
      </w:tr>
      <w:tr w:rsidR="00A12348" w:rsidRPr="00C05CA9" w14:paraId="502DC8AE" w14:textId="77777777" w:rsidTr="00946700">
        <w:trPr>
          <w:trHeight w:val="675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2C5BC4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14:paraId="7DC96AA8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30DA3EC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D565600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экспертиза качества медицинской помощи по случаям внутрибольничного инфицирования и осложнения заболевания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42DF97E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2C93927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CA279F8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12348" w:rsidRPr="00C05CA9" w14:paraId="5762E4EF" w14:textId="77777777" w:rsidTr="00946700">
        <w:trPr>
          <w:trHeight w:val="663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788DC9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14:paraId="36E411F1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6910DAF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5C6E92F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экспертиза качества медицинской помощи по случаям первичного выхода на инвалидность лиц трудоспособного возраста и детей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AEC9E85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28A241E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8985789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12348" w:rsidRPr="00C05CA9" w14:paraId="2EE31382" w14:textId="77777777" w:rsidTr="00946700">
        <w:trPr>
          <w:trHeight w:val="1200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F57E35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14:paraId="6FF77631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37E25D3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97DB20C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экспертиза качества медицинской помощи по случаям отобранных по результатам целевой медико-экономической экспертизы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6243826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68ACFB7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64F6505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2.3 гр.3,5</w:t>
            </w:r>
          </w:p>
        </w:tc>
      </w:tr>
      <w:tr w:rsidR="00A12348" w:rsidRPr="00C05CA9" w14:paraId="7350ACBF" w14:textId="77777777" w:rsidTr="00946700">
        <w:trPr>
          <w:trHeight w:val="481"/>
        </w:trPr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703FE3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4FC340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0025BA5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582AA46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ЭКМП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0CB1765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A4D60F9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58DFDDC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12348" w:rsidRPr="00C05CA9" w14:paraId="13CEE7EE" w14:textId="77777777" w:rsidTr="00946700">
        <w:trPr>
          <w:trHeight w:val="757"/>
        </w:trPr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0014B1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ФОМС/СМО 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26CD81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МП </w:t>
            </w:r>
          </w:p>
        </w:tc>
        <w:tc>
          <w:tcPr>
            <w:tcW w:w="18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2A68370" w14:textId="6DD78D9C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исцип</w:t>
            </w:r>
            <w:r w:rsidR="00946700"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арная целевая </w:t>
            </w: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90D34A8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исциплинарная целевая экспертиза качества медицинской помощи по случаю жалобы от застрахованного лица или его представителя на доступность и качество медицинской помощи, оказанной специалистами разных профилей и/или на разных уровнях оказания медицинской помощ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AA9EA1E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3877FFB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045760E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12348" w:rsidRPr="00C05CA9" w14:paraId="3767DF4E" w14:textId="77777777" w:rsidTr="00946700">
        <w:trPr>
          <w:trHeight w:val="757"/>
        </w:trPr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AC465A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13B001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953F0E0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44CAB67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исциплинарная целевая экспертиза качества медицинской помощи по случаям летальных исходов с кодами диагнозов по МКБ-10: I20.0, I21-I24, I60-I63, G45-G46, J12-J18, C50, C61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C5842B9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1045E71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FA7E77A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12348" w:rsidRPr="00C05CA9" w14:paraId="3A4E1AB8" w14:textId="77777777" w:rsidTr="00946700">
        <w:trPr>
          <w:trHeight w:val="757"/>
        </w:trPr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EE7EB7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8001FB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7D8C950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2AFAE58" w14:textId="77777777" w:rsidR="00A12348" w:rsidRPr="00C05CA9" w:rsidRDefault="00A12348" w:rsidP="004D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исциплинарная целевая экспертиза качества медицинской помощи по случаям первичного выхода на инвалидность лиц трудоспособного возраста и детей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8C04D38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45F42DF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5954392" w14:textId="77777777" w:rsidR="00A12348" w:rsidRPr="00C05CA9" w:rsidRDefault="00A12348" w:rsidP="004D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14:paraId="6A8D20F7" w14:textId="77777777" w:rsidR="00A12348" w:rsidRPr="00C05CA9" w:rsidRDefault="00A12348" w:rsidP="00C05CA9">
      <w:pPr>
        <w:pStyle w:val="afffffff3"/>
      </w:pPr>
    </w:p>
    <w:p w14:paraId="53543B4B" w14:textId="61E87D05" w:rsidR="00C945B2" w:rsidRPr="00C05CA9" w:rsidRDefault="00C945B2" w:rsidP="00C05CA9">
      <w:pPr>
        <w:pStyle w:val="111"/>
        <w:numPr>
          <w:ilvl w:val="0"/>
          <w:numId w:val="0"/>
        </w:numPr>
        <w:ind w:left="851"/>
      </w:pPr>
      <w:r w:rsidRPr="00C05CA9">
        <w:lastRenderedPageBreak/>
        <w:t xml:space="preserve">Таблица Е.5. </w:t>
      </w:r>
      <w:r w:rsidR="00EA438A" w:rsidRPr="00C05CA9">
        <w:t>Структура файла</w:t>
      </w:r>
      <w:r w:rsidRPr="00C05CA9">
        <w:t xml:space="preserve"> обработки реестра счета</w:t>
      </w:r>
      <w:r w:rsidR="00EA438A" w:rsidRPr="00C05CA9">
        <w:t xml:space="preserve"> при проведении МЭК</w:t>
      </w:r>
    </w:p>
    <w:p w14:paraId="6173937F" w14:textId="77777777" w:rsidR="00C945B2" w:rsidRPr="00C05CA9" w:rsidRDefault="00C945B2" w:rsidP="00C945B2">
      <w:pPr>
        <w:pStyle w:val="ConsPlusNormal"/>
        <w:ind w:firstLine="540"/>
        <w:jc w:val="both"/>
      </w:pPr>
    </w:p>
    <w:tbl>
      <w:tblPr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0"/>
        <w:gridCol w:w="1782"/>
        <w:gridCol w:w="851"/>
        <w:gridCol w:w="1275"/>
        <w:gridCol w:w="3402"/>
        <w:gridCol w:w="6528"/>
      </w:tblGrid>
      <w:tr w:rsidR="00C945B2" w:rsidRPr="00C05CA9" w14:paraId="0BC0E073" w14:textId="77777777" w:rsidTr="00C05CA9">
        <w:tc>
          <w:tcPr>
            <w:tcW w:w="1190" w:type="dxa"/>
          </w:tcPr>
          <w:p w14:paraId="29EE5484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Код элемента</w:t>
            </w:r>
          </w:p>
        </w:tc>
        <w:tc>
          <w:tcPr>
            <w:tcW w:w="1782" w:type="dxa"/>
          </w:tcPr>
          <w:p w14:paraId="372D1C94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Содержание элемента</w:t>
            </w:r>
          </w:p>
        </w:tc>
        <w:tc>
          <w:tcPr>
            <w:tcW w:w="851" w:type="dxa"/>
          </w:tcPr>
          <w:p w14:paraId="58AE1E53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Тип</w:t>
            </w:r>
          </w:p>
        </w:tc>
        <w:tc>
          <w:tcPr>
            <w:tcW w:w="1275" w:type="dxa"/>
          </w:tcPr>
          <w:p w14:paraId="2ACE37B6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Формат</w:t>
            </w:r>
          </w:p>
        </w:tc>
        <w:tc>
          <w:tcPr>
            <w:tcW w:w="3402" w:type="dxa"/>
          </w:tcPr>
          <w:p w14:paraId="443C07A0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Наименование</w:t>
            </w:r>
          </w:p>
        </w:tc>
        <w:tc>
          <w:tcPr>
            <w:tcW w:w="6528" w:type="dxa"/>
          </w:tcPr>
          <w:p w14:paraId="4DFD5C0B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Дополнительная информация</w:t>
            </w:r>
          </w:p>
        </w:tc>
      </w:tr>
      <w:tr w:rsidR="00C945B2" w:rsidRPr="00C05CA9" w14:paraId="2745D685" w14:textId="77777777" w:rsidTr="00C05CA9">
        <w:tc>
          <w:tcPr>
            <w:tcW w:w="15028" w:type="dxa"/>
            <w:gridSpan w:val="6"/>
          </w:tcPr>
          <w:p w14:paraId="016F5613" w14:textId="77777777" w:rsidR="00C945B2" w:rsidRPr="00C05CA9" w:rsidRDefault="00C945B2" w:rsidP="00CF080F">
            <w:pPr>
              <w:pStyle w:val="ConsPlusNormal"/>
              <w:ind w:firstLine="283"/>
              <w:outlineLvl w:val="4"/>
            </w:pPr>
            <w:r w:rsidRPr="00C05CA9">
              <w:t>Корневой элемент (Сведения о медпомощи)</w:t>
            </w:r>
          </w:p>
        </w:tc>
      </w:tr>
      <w:tr w:rsidR="00C945B2" w:rsidRPr="00C05CA9" w14:paraId="422AADBB" w14:textId="77777777" w:rsidTr="00C05CA9">
        <w:tc>
          <w:tcPr>
            <w:tcW w:w="1190" w:type="dxa"/>
          </w:tcPr>
          <w:p w14:paraId="3D4367F6" w14:textId="77777777" w:rsidR="00C945B2" w:rsidRPr="00C05CA9" w:rsidRDefault="00C945B2" w:rsidP="00CF080F">
            <w:pPr>
              <w:pStyle w:val="ConsPlusNormal"/>
            </w:pPr>
            <w:r w:rsidRPr="00C05CA9">
              <w:t>ZL_LIST</w:t>
            </w:r>
          </w:p>
        </w:tc>
        <w:tc>
          <w:tcPr>
            <w:tcW w:w="1782" w:type="dxa"/>
          </w:tcPr>
          <w:p w14:paraId="5DF81DD2" w14:textId="77777777" w:rsidR="00C945B2" w:rsidRPr="00C05CA9" w:rsidRDefault="00C945B2" w:rsidP="00CF080F">
            <w:pPr>
              <w:pStyle w:val="ConsPlusNormal"/>
            </w:pPr>
            <w:r w:rsidRPr="00C05CA9">
              <w:t>ZGLV</w:t>
            </w:r>
          </w:p>
        </w:tc>
        <w:tc>
          <w:tcPr>
            <w:tcW w:w="851" w:type="dxa"/>
          </w:tcPr>
          <w:p w14:paraId="129CF488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О</w:t>
            </w:r>
          </w:p>
        </w:tc>
        <w:tc>
          <w:tcPr>
            <w:tcW w:w="1275" w:type="dxa"/>
          </w:tcPr>
          <w:p w14:paraId="2A5DC6D2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S</w:t>
            </w:r>
          </w:p>
        </w:tc>
        <w:tc>
          <w:tcPr>
            <w:tcW w:w="3402" w:type="dxa"/>
          </w:tcPr>
          <w:p w14:paraId="6AA12FB7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Заголовок файла</w:t>
            </w:r>
          </w:p>
        </w:tc>
        <w:tc>
          <w:tcPr>
            <w:tcW w:w="6528" w:type="dxa"/>
          </w:tcPr>
          <w:p w14:paraId="44B07FFC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Информация о передаваемом файле</w:t>
            </w:r>
          </w:p>
        </w:tc>
      </w:tr>
      <w:tr w:rsidR="00C945B2" w:rsidRPr="00C05CA9" w14:paraId="031430A0" w14:textId="77777777" w:rsidTr="00C05CA9">
        <w:tc>
          <w:tcPr>
            <w:tcW w:w="1190" w:type="dxa"/>
          </w:tcPr>
          <w:p w14:paraId="7A57A7D6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0FCEB2D5" w14:textId="77777777" w:rsidR="00C945B2" w:rsidRPr="00C05CA9" w:rsidRDefault="00C945B2" w:rsidP="00CF080F">
            <w:pPr>
              <w:pStyle w:val="ConsPlusNormal"/>
            </w:pPr>
            <w:r w:rsidRPr="00C05CA9">
              <w:t>SCHET</w:t>
            </w:r>
          </w:p>
        </w:tc>
        <w:tc>
          <w:tcPr>
            <w:tcW w:w="851" w:type="dxa"/>
          </w:tcPr>
          <w:p w14:paraId="07AF530C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О</w:t>
            </w:r>
          </w:p>
        </w:tc>
        <w:tc>
          <w:tcPr>
            <w:tcW w:w="1275" w:type="dxa"/>
          </w:tcPr>
          <w:p w14:paraId="6C11B9A4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S</w:t>
            </w:r>
          </w:p>
        </w:tc>
        <w:tc>
          <w:tcPr>
            <w:tcW w:w="3402" w:type="dxa"/>
          </w:tcPr>
          <w:p w14:paraId="7F0BB0F3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Счет</w:t>
            </w:r>
          </w:p>
        </w:tc>
        <w:tc>
          <w:tcPr>
            <w:tcW w:w="6528" w:type="dxa"/>
          </w:tcPr>
          <w:p w14:paraId="7E905B86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Информация о счете</w:t>
            </w:r>
          </w:p>
        </w:tc>
      </w:tr>
      <w:tr w:rsidR="00C945B2" w:rsidRPr="00C05CA9" w14:paraId="29502233" w14:textId="77777777" w:rsidTr="00C05CA9">
        <w:tc>
          <w:tcPr>
            <w:tcW w:w="1190" w:type="dxa"/>
          </w:tcPr>
          <w:p w14:paraId="389A10DD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0985C49C" w14:textId="77777777" w:rsidR="00C945B2" w:rsidRPr="00C05CA9" w:rsidRDefault="00C945B2" w:rsidP="00CF080F">
            <w:pPr>
              <w:pStyle w:val="ConsPlusNormal"/>
            </w:pPr>
            <w:r w:rsidRPr="00C05CA9">
              <w:t>ZAP</w:t>
            </w:r>
          </w:p>
        </w:tc>
        <w:tc>
          <w:tcPr>
            <w:tcW w:w="851" w:type="dxa"/>
          </w:tcPr>
          <w:p w14:paraId="6BD44260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ОМ</w:t>
            </w:r>
          </w:p>
        </w:tc>
        <w:tc>
          <w:tcPr>
            <w:tcW w:w="1275" w:type="dxa"/>
          </w:tcPr>
          <w:p w14:paraId="4903556F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S</w:t>
            </w:r>
          </w:p>
        </w:tc>
        <w:tc>
          <w:tcPr>
            <w:tcW w:w="3402" w:type="dxa"/>
          </w:tcPr>
          <w:p w14:paraId="1FF16735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Записи</w:t>
            </w:r>
          </w:p>
        </w:tc>
        <w:tc>
          <w:tcPr>
            <w:tcW w:w="6528" w:type="dxa"/>
          </w:tcPr>
          <w:p w14:paraId="0B11149B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Записи о случаях оказания медицинской помощи</w:t>
            </w:r>
          </w:p>
        </w:tc>
      </w:tr>
      <w:tr w:rsidR="00C945B2" w:rsidRPr="00C05CA9" w14:paraId="734DFF6E" w14:textId="77777777" w:rsidTr="00C05CA9">
        <w:tc>
          <w:tcPr>
            <w:tcW w:w="15028" w:type="dxa"/>
            <w:gridSpan w:val="6"/>
          </w:tcPr>
          <w:p w14:paraId="023CD898" w14:textId="77777777" w:rsidR="00C945B2" w:rsidRPr="00C05CA9" w:rsidRDefault="00C945B2" w:rsidP="00CF080F">
            <w:pPr>
              <w:pStyle w:val="ConsPlusNormal"/>
              <w:ind w:firstLine="283"/>
              <w:jc w:val="both"/>
              <w:outlineLvl w:val="4"/>
            </w:pPr>
            <w:r w:rsidRPr="00C05CA9">
              <w:t>Заголовок файла</w:t>
            </w:r>
          </w:p>
        </w:tc>
      </w:tr>
      <w:tr w:rsidR="00C945B2" w:rsidRPr="00C05CA9" w14:paraId="2BAB581F" w14:textId="77777777" w:rsidTr="00C05CA9">
        <w:tc>
          <w:tcPr>
            <w:tcW w:w="1190" w:type="dxa"/>
          </w:tcPr>
          <w:p w14:paraId="124D125B" w14:textId="77777777" w:rsidR="00C945B2" w:rsidRPr="00C05CA9" w:rsidRDefault="00C945B2" w:rsidP="00CF080F">
            <w:pPr>
              <w:pStyle w:val="ConsPlusNormal"/>
            </w:pPr>
            <w:r w:rsidRPr="00C05CA9">
              <w:t>ZGLV</w:t>
            </w:r>
          </w:p>
        </w:tc>
        <w:tc>
          <w:tcPr>
            <w:tcW w:w="1782" w:type="dxa"/>
          </w:tcPr>
          <w:p w14:paraId="31C5ED20" w14:textId="77777777" w:rsidR="00C945B2" w:rsidRPr="00C05CA9" w:rsidRDefault="00C945B2" w:rsidP="00CF080F">
            <w:pPr>
              <w:pStyle w:val="ConsPlusNormal"/>
            </w:pPr>
            <w:r w:rsidRPr="00C05CA9">
              <w:t>VERSION</w:t>
            </w:r>
          </w:p>
        </w:tc>
        <w:tc>
          <w:tcPr>
            <w:tcW w:w="851" w:type="dxa"/>
          </w:tcPr>
          <w:p w14:paraId="1126A3B8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О</w:t>
            </w:r>
          </w:p>
        </w:tc>
        <w:tc>
          <w:tcPr>
            <w:tcW w:w="1275" w:type="dxa"/>
          </w:tcPr>
          <w:p w14:paraId="12637B13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T(5)</w:t>
            </w:r>
          </w:p>
        </w:tc>
        <w:tc>
          <w:tcPr>
            <w:tcW w:w="3402" w:type="dxa"/>
          </w:tcPr>
          <w:p w14:paraId="0D754858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Версия взаимодействия</w:t>
            </w:r>
          </w:p>
        </w:tc>
        <w:tc>
          <w:tcPr>
            <w:tcW w:w="6528" w:type="dxa"/>
          </w:tcPr>
          <w:p w14:paraId="67651389" w14:textId="77777777" w:rsidR="00C945B2" w:rsidRPr="00C05CA9" w:rsidRDefault="00C945B2" w:rsidP="00CF080F">
            <w:pPr>
              <w:pStyle w:val="ConsPlusNormal"/>
              <w:jc w:val="both"/>
              <w:rPr>
                <w:lang w:val="en-US"/>
              </w:rPr>
            </w:pPr>
            <w:r w:rsidRPr="00C05CA9">
              <w:t>Текущей редакции соответствует значение "3.1".</w:t>
            </w:r>
          </w:p>
        </w:tc>
      </w:tr>
      <w:tr w:rsidR="00C945B2" w:rsidRPr="00C05CA9" w14:paraId="495E697D" w14:textId="77777777" w:rsidTr="00C05CA9">
        <w:tc>
          <w:tcPr>
            <w:tcW w:w="1190" w:type="dxa"/>
          </w:tcPr>
          <w:p w14:paraId="67605F92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773F5AB9" w14:textId="77777777" w:rsidR="00C945B2" w:rsidRPr="00C05CA9" w:rsidRDefault="00C945B2" w:rsidP="00CF080F">
            <w:pPr>
              <w:pStyle w:val="ConsPlusNormal"/>
            </w:pPr>
            <w:r w:rsidRPr="00C05CA9">
              <w:t>DATA</w:t>
            </w:r>
          </w:p>
        </w:tc>
        <w:tc>
          <w:tcPr>
            <w:tcW w:w="851" w:type="dxa"/>
          </w:tcPr>
          <w:p w14:paraId="5488609E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О</w:t>
            </w:r>
          </w:p>
        </w:tc>
        <w:tc>
          <w:tcPr>
            <w:tcW w:w="1275" w:type="dxa"/>
          </w:tcPr>
          <w:p w14:paraId="0EEF7F84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D</w:t>
            </w:r>
          </w:p>
        </w:tc>
        <w:tc>
          <w:tcPr>
            <w:tcW w:w="3402" w:type="dxa"/>
          </w:tcPr>
          <w:p w14:paraId="14FBB6EF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Дата</w:t>
            </w:r>
          </w:p>
        </w:tc>
        <w:tc>
          <w:tcPr>
            <w:tcW w:w="6528" w:type="dxa"/>
          </w:tcPr>
          <w:p w14:paraId="17A5A959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В формате ГГГГ-ММ-ДД</w:t>
            </w:r>
          </w:p>
        </w:tc>
      </w:tr>
      <w:tr w:rsidR="00C945B2" w:rsidRPr="00C05CA9" w14:paraId="40082FFF" w14:textId="77777777" w:rsidTr="00C05CA9">
        <w:tblPrEx>
          <w:tblBorders>
            <w:insideH w:val="nil"/>
          </w:tblBorders>
        </w:tblPrEx>
        <w:tc>
          <w:tcPr>
            <w:tcW w:w="1190" w:type="dxa"/>
            <w:tcBorders>
              <w:bottom w:val="nil"/>
            </w:tcBorders>
          </w:tcPr>
          <w:p w14:paraId="4601B60E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  <w:tcBorders>
              <w:bottom w:val="nil"/>
            </w:tcBorders>
          </w:tcPr>
          <w:p w14:paraId="4AB2022A" w14:textId="77777777" w:rsidR="00C945B2" w:rsidRPr="00C05CA9" w:rsidRDefault="00C945B2" w:rsidP="00CF080F">
            <w:pPr>
              <w:pStyle w:val="ConsPlusNormal"/>
            </w:pPr>
            <w:r w:rsidRPr="00C05CA9">
              <w:t>FILENAME</w:t>
            </w:r>
          </w:p>
        </w:tc>
        <w:tc>
          <w:tcPr>
            <w:tcW w:w="851" w:type="dxa"/>
            <w:tcBorders>
              <w:bottom w:val="nil"/>
            </w:tcBorders>
          </w:tcPr>
          <w:p w14:paraId="2A09DF40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О</w:t>
            </w:r>
          </w:p>
        </w:tc>
        <w:tc>
          <w:tcPr>
            <w:tcW w:w="1275" w:type="dxa"/>
            <w:tcBorders>
              <w:bottom w:val="nil"/>
            </w:tcBorders>
          </w:tcPr>
          <w:p w14:paraId="57C6537E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T(26)</w:t>
            </w:r>
          </w:p>
        </w:tc>
        <w:tc>
          <w:tcPr>
            <w:tcW w:w="3402" w:type="dxa"/>
            <w:tcBorders>
              <w:bottom w:val="nil"/>
            </w:tcBorders>
          </w:tcPr>
          <w:p w14:paraId="6E7E0048" w14:textId="77777777" w:rsidR="00C945B2" w:rsidRPr="00C05CA9" w:rsidRDefault="00C945B2" w:rsidP="00CF080F">
            <w:pPr>
              <w:pStyle w:val="ConsPlusNormal"/>
            </w:pPr>
            <w:r w:rsidRPr="00C05CA9">
              <w:t>Имя файла</w:t>
            </w:r>
          </w:p>
        </w:tc>
        <w:tc>
          <w:tcPr>
            <w:tcW w:w="6528" w:type="dxa"/>
            <w:tcBorders>
              <w:bottom w:val="nil"/>
            </w:tcBorders>
          </w:tcPr>
          <w:p w14:paraId="72DDBF7E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Имя файла без расширения.</w:t>
            </w:r>
          </w:p>
        </w:tc>
      </w:tr>
      <w:tr w:rsidR="00C945B2" w:rsidRPr="00C05CA9" w14:paraId="72C455A5" w14:textId="77777777" w:rsidTr="00C05CA9">
        <w:tc>
          <w:tcPr>
            <w:tcW w:w="15028" w:type="dxa"/>
            <w:gridSpan w:val="6"/>
          </w:tcPr>
          <w:p w14:paraId="152620C8" w14:textId="77777777" w:rsidR="00C945B2" w:rsidRPr="00C05CA9" w:rsidRDefault="00C945B2" w:rsidP="00CF080F">
            <w:pPr>
              <w:pStyle w:val="ConsPlusNormal"/>
              <w:ind w:firstLine="283"/>
              <w:jc w:val="both"/>
              <w:outlineLvl w:val="4"/>
            </w:pPr>
            <w:r w:rsidRPr="00C05CA9">
              <w:t>Счет</w:t>
            </w:r>
          </w:p>
        </w:tc>
      </w:tr>
      <w:tr w:rsidR="00C945B2" w:rsidRPr="00C05CA9" w14:paraId="6656CDB4" w14:textId="77777777" w:rsidTr="00C05CA9">
        <w:tc>
          <w:tcPr>
            <w:tcW w:w="1190" w:type="dxa"/>
          </w:tcPr>
          <w:p w14:paraId="71169599" w14:textId="77777777" w:rsidR="00C945B2" w:rsidRPr="00C05CA9" w:rsidRDefault="00C945B2" w:rsidP="00CF080F">
            <w:pPr>
              <w:pStyle w:val="ConsPlusNormal"/>
            </w:pPr>
            <w:r w:rsidRPr="00C05CA9">
              <w:t>SCHET</w:t>
            </w:r>
          </w:p>
        </w:tc>
        <w:tc>
          <w:tcPr>
            <w:tcW w:w="1782" w:type="dxa"/>
          </w:tcPr>
          <w:p w14:paraId="0A75F5C3" w14:textId="77777777" w:rsidR="00C945B2" w:rsidRPr="00C05CA9" w:rsidRDefault="00C945B2" w:rsidP="00CF080F">
            <w:pPr>
              <w:pStyle w:val="ConsPlusNormal"/>
            </w:pPr>
            <w:r w:rsidRPr="00C05CA9">
              <w:t>YEAR</w:t>
            </w:r>
          </w:p>
        </w:tc>
        <w:tc>
          <w:tcPr>
            <w:tcW w:w="851" w:type="dxa"/>
          </w:tcPr>
          <w:p w14:paraId="6A61F1F5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О</w:t>
            </w:r>
          </w:p>
        </w:tc>
        <w:tc>
          <w:tcPr>
            <w:tcW w:w="1275" w:type="dxa"/>
          </w:tcPr>
          <w:p w14:paraId="4A8C4614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N(4)</w:t>
            </w:r>
          </w:p>
        </w:tc>
        <w:tc>
          <w:tcPr>
            <w:tcW w:w="3402" w:type="dxa"/>
          </w:tcPr>
          <w:p w14:paraId="026953B2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Отчетный год</w:t>
            </w:r>
          </w:p>
        </w:tc>
        <w:tc>
          <w:tcPr>
            <w:tcW w:w="6528" w:type="dxa"/>
          </w:tcPr>
          <w:p w14:paraId="1DBC92C2" w14:textId="77777777" w:rsidR="00C945B2" w:rsidRPr="00C05CA9" w:rsidRDefault="00C945B2" w:rsidP="00CF080F">
            <w:pPr>
              <w:pStyle w:val="ConsPlusNormal"/>
            </w:pPr>
          </w:p>
        </w:tc>
      </w:tr>
      <w:tr w:rsidR="00C945B2" w:rsidRPr="00C05CA9" w14:paraId="6547B425" w14:textId="77777777" w:rsidTr="00C05CA9">
        <w:tc>
          <w:tcPr>
            <w:tcW w:w="1190" w:type="dxa"/>
          </w:tcPr>
          <w:p w14:paraId="2B1E7032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49C30707" w14:textId="77777777" w:rsidR="00C945B2" w:rsidRPr="00C05CA9" w:rsidRDefault="00C945B2" w:rsidP="00CF080F">
            <w:pPr>
              <w:pStyle w:val="ConsPlusNormal"/>
            </w:pPr>
            <w:r w:rsidRPr="00C05CA9">
              <w:t>MONTH</w:t>
            </w:r>
          </w:p>
        </w:tc>
        <w:tc>
          <w:tcPr>
            <w:tcW w:w="851" w:type="dxa"/>
          </w:tcPr>
          <w:p w14:paraId="59F181B7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О</w:t>
            </w:r>
          </w:p>
        </w:tc>
        <w:tc>
          <w:tcPr>
            <w:tcW w:w="1275" w:type="dxa"/>
          </w:tcPr>
          <w:p w14:paraId="210A3215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N(2)</w:t>
            </w:r>
          </w:p>
        </w:tc>
        <w:tc>
          <w:tcPr>
            <w:tcW w:w="3402" w:type="dxa"/>
          </w:tcPr>
          <w:p w14:paraId="1F3018FC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Отчетный месяц</w:t>
            </w:r>
          </w:p>
        </w:tc>
        <w:tc>
          <w:tcPr>
            <w:tcW w:w="6528" w:type="dxa"/>
          </w:tcPr>
          <w:p w14:paraId="133B4EB8" w14:textId="77777777" w:rsidR="00C945B2" w:rsidRPr="00C05CA9" w:rsidRDefault="00C945B2" w:rsidP="00CF080F">
            <w:pPr>
              <w:pStyle w:val="ConsPlusNormal"/>
            </w:pPr>
          </w:p>
        </w:tc>
      </w:tr>
      <w:tr w:rsidR="00C945B2" w:rsidRPr="00C05CA9" w14:paraId="511EBC16" w14:textId="77777777" w:rsidTr="00C05CA9">
        <w:tc>
          <w:tcPr>
            <w:tcW w:w="1190" w:type="dxa"/>
          </w:tcPr>
          <w:p w14:paraId="0AD6DE57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701C5C7C" w14:textId="77777777" w:rsidR="00C945B2" w:rsidRPr="00C05CA9" w:rsidRDefault="00C945B2" w:rsidP="00CF080F">
            <w:pPr>
              <w:pStyle w:val="ConsPlusNormal"/>
            </w:pPr>
            <w:r w:rsidRPr="00C05CA9">
              <w:t>NSCHET</w:t>
            </w:r>
          </w:p>
        </w:tc>
        <w:tc>
          <w:tcPr>
            <w:tcW w:w="851" w:type="dxa"/>
          </w:tcPr>
          <w:p w14:paraId="0B14F9AF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О</w:t>
            </w:r>
          </w:p>
        </w:tc>
        <w:tc>
          <w:tcPr>
            <w:tcW w:w="1275" w:type="dxa"/>
          </w:tcPr>
          <w:p w14:paraId="3EBB7322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T(15)</w:t>
            </w:r>
          </w:p>
        </w:tc>
        <w:tc>
          <w:tcPr>
            <w:tcW w:w="3402" w:type="dxa"/>
          </w:tcPr>
          <w:p w14:paraId="383CC0E9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Номер счета</w:t>
            </w:r>
          </w:p>
        </w:tc>
        <w:tc>
          <w:tcPr>
            <w:tcW w:w="6528" w:type="dxa"/>
          </w:tcPr>
          <w:p w14:paraId="0DC17128" w14:textId="77777777" w:rsidR="00C945B2" w:rsidRPr="00C05CA9" w:rsidRDefault="00C945B2" w:rsidP="00CF080F">
            <w:pPr>
              <w:pStyle w:val="ConsPlusNormal"/>
            </w:pPr>
          </w:p>
        </w:tc>
      </w:tr>
      <w:tr w:rsidR="00C945B2" w:rsidRPr="00C05CA9" w14:paraId="5396D8A9" w14:textId="77777777" w:rsidTr="00C05CA9">
        <w:tc>
          <w:tcPr>
            <w:tcW w:w="1190" w:type="dxa"/>
          </w:tcPr>
          <w:p w14:paraId="23226672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79C0DDB4" w14:textId="77777777" w:rsidR="00C945B2" w:rsidRPr="00C05CA9" w:rsidRDefault="00C945B2" w:rsidP="00CF080F">
            <w:pPr>
              <w:pStyle w:val="ConsPlusNormal"/>
            </w:pPr>
            <w:r w:rsidRPr="00C05CA9">
              <w:t>DSCHET</w:t>
            </w:r>
          </w:p>
        </w:tc>
        <w:tc>
          <w:tcPr>
            <w:tcW w:w="851" w:type="dxa"/>
          </w:tcPr>
          <w:p w14:paraId="77064EBA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О</w:t>
            </w:r>
          </w:p>
        </w:tc>
        <w:tc>
          <w:tcPr>
            <w:tcW w:w="1275" w:type="dxa"/>
          </w:tcPr>
          <w:p w14:paraId="48073E04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D</w:t>
            </w:r>
          </w:p>
        </w:tc>
        <w:tc>
          <w:tcPr>
            <w:tcW w:w="3402" w:type="dxa"/>
          </w:tcPr>
          <w:p w14:paraId="58E2F073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Дата выставления счета</w:t>
            </w:r>
          </w:p>
        </w:tc>
        <w:tc>
          <w:tcPr>
            <w:tcW w:w="6528" w:type="dxa"/>
          </w:tcPr>
          <w:p w14:paraId="152F532E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В формате ГГГГ-ММ-ДД</w:t>
            </w:r>
          </w:p>
        </w:tc>
      </w:tr>
      <w:tr w:rsidR="00C945B2" w:rsidRPr="00C05CA9" w14:paraId="2165C017" w14:textId="77777777" w:rsidTr="00C05CA9">
        <w:tc>
          <w:tcPr>
            <w:tcW w:w="1190" w:type="dxa"/>
          </w:tcPr>
          <w:p w14:paraId="5D02BA23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4CABBC63" w14:textId="77777777" w:rsidR="00C945B2" w:rsidRPr="00C05CA9" w:rsidRDefault="00C945B2" w:rsidP="00CF080F">
            <w:pPr>
              <w:pStyle w:val="ConsPlusNormal"/>
            </w:pPr>
            <w:r w:rsidRPr="00C05CA9">
              <w:t>SUMMAV</w:t>
            </w:r>
          </w:p>
        </w:tc>
        <w:tc>
          <w:tcPr>
            <w:tcW w:w="851" w:type="dxa"/>
          </w:tcPr>
          <w:p w14:paraId="7366FC7A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О</w:t>
            </w:r>
          </w:p>
        </w:tc>
        <w:tc>
          <w:tcPr>
            <w:tcW w:w="1275" w:type="dxa"/>
          </w:tcPr>
          <w:p w14:paraId="50F0BE58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N(15.2)</w:t>
            </w:r>
          </w:p>
        </w:tc>
        <w:tc>
          <w:tcPr>
            <w:tcW w:w="3402" w:type="dxa"/>
          </w:tcPr>
          <w:p w14:paraId="3EC310B5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Сумма, выставленная на оплату</w:t>
            </w:r>
          </w:p>
        </w:tc>
        <w:tc>
          <w:tcPr>
            <w:tcW w:w="6528" w:type="dxa"/>
          </w:tcPr>
          <w:p w14:paraId="5C64C851" w14:textId="77777777" w:rsidR="00C945B2" w:rsidRPr="00C05CA9" w:rsidRDefault="00C945B2" w:rsidP="00CF080F">
            <w:pPr>
              <w:pStyle w:val="ConsPlusNormal"/>
            </w:pPr>
          </w:p>
        </w:tc>
      </w:tr>
      <w:tr w:rsidR="00C945B2" w:rsidRPr="00C05CA9" w14:paraId="79CB2ADB" w14:textId="77777777" w:rsidTr="00C05CA9">
        <w:tc>
          <w:tcPr>
            <w:tcW w:w="1190" w:type="dxa"/>
          </w:tcPr>
          <w:p w14:paraId="57870513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71DA981F" w14:textId="77777777" w:rsidR="00C945B2" w:rsidRPr="00C05CA9" w:rsidRDefault="00C945B2" w:rsidP="00CF080F">
            <w:pPr>
              <w:pStyle w:val="ConsPlusNormal"/>
            </w:pPr>
            <w:r w:rsidRPr="00C05CA9">
              <w:t>SUMMAP</w:t>
            </w:r>
          </w:p>
        </w:tc>
        <w:tc>
          <w:tcPr>
            <w:tcW w:w="851" w:type="dxa"/>
          </w:tcPr>
          <w:p w14:paraId="6A0ABE84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О</w:t>
            </w:r>
          </w:p>
        </w:tc>
        <w:tc>
          <w:tcPr>
            <w:tcW w:w="1275" w:type="dxa"/>
          </w:tcPr>
          <w:p w14:paraId="393BC577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N(15.2)</w:t>
            </w:r>
          </w:p>
        </w:tc>
        <w:tc>
          <w:tcPr>
            <w:tcW w:w="3402" w:type="dxa"/>
          </w:tcPr>
          <w:p w14:paraId="45133534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Сумма, принятая к оплате</w:t>
            </w:r>
          </w:p>
        </w:tc>
        <w:tc>
          <w:tcPr>
            <w:tcW w:w="6528" w:type="dxa"/>
          </w:tcPr>
          <w:p w14:paraId="0CECF6F7" w14:textId="77777777" w:rsidR="00C945B2" w:rsidRPr="00C05CA9" w:rsidRDefault="00C945B2" w:rsidP="00CF080F">
            <w:pPr>
              <w:pStyle w:val="ConsPlusNormal"/>
            </w:pPr>
          </w:p>
        </w:tc>
      </w:tr>
      <w:tr w:rsidR="00C945B2" w:rsidRPr="00C05CA9" w14:paraId="1440EDB0" w14:textId="77777777" w:rsidTr="00C05CA9">
        <w:tc>
          <w:tcPr>
            <w:tcW w:w="1190" w:type="dxa"/>
          </w:tcPr>
          <w:p w14:paraId="02381E8E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3DF8DEF7" w14:textId="77777777" w:rsidR="00C945B2" w:rsidRPr="00C05CA9" w:rsidRDefault="00C945B2" w:rsidP="00CF080F">
            <w:pPr>
              <w:pStyle w:val="ConsPlusNormal"/>
            </w:pPr>
            <w:r w:rsidRPr="00C05CA9">
              <w:t>SAN_MEK</w:t>
            </w:r>
          </w:p>
        </w:tc>
        <w:tc>
          <w:tcPr>
            <w:tcW w:w="851" w:type="dxa"/>
          </w:tcPr>
          <w:p w14:paraId="0F8E781C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У</w:t>
            </w:r>
          </w:p>
        </w:tc>
        <w:tc>
          <w:tcPr>
            <w:tcW w:w="1275" w:type="dxa"/>
          </w:tcPr>
          <w:p w14:paraId="67A29480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N(15.2)</w:t>
            </w:r>
          </w:p>
        </w:tc>
        <w:tc>
          <w:tcPr>
            <w:tcW w:w="3402" w:type="dxa"/>
          </w:tcPr>
          <w:p w14:paraId="6327D388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Финансовые санкции (МЭК)</w:t>
            </w:r>
          </w:p>
        </w:tc>
        <w:tc>
          <w:tcPr>
            <w:tcW w:w="6528" w:type="dxa"/>
          </w:tcPr>
          <w:p w14:paraId="09EAEADE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Сумма, снятая с оплаты по результатам МЭК, заполняется после проведения МЭК.</w:t>
            </w:r>
          </w:p>
        </w:tc>
      </w:tr>
      <w:tr w:rsidR="00C945B2" w:rsidRPr="00C05CA9" w14:paraId="1AE31134" w14:textId="77777777" w:rsidTr="00C05CA9">
        <w:tc>
          <w:tcPr>
            <w:tcW w:w="1190" w:type="dxa"/>
          </w:tcPr>
          <w:p w14:paraId="19EB44C5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71B9E625" w14:textId="77777777" w:rsidR="00C945B2" w:rsidRPr="00C05CA9" w:rsidRDefault="00C945B2" w:rsidP="00CF080F">
            <w:pPr>
              <w:pStyle w:val="ConsPlusNormal"/>
            </w:pPr>
            <w:r w:rsidRPr="00C05CA9">
              <w:t>SANK_MEE</w:t>
            </w:r>
          </w:p>
        </w:tc>
        <w:tc>
          <w:tcPr>
            <w:tcW w:w="851" w:type="dxa"/>
          </w:tcPr>
          <w:p w14:paraId="03BF1C92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У</w:t>
            </w:r>
          </w:p>
        </w:tc>
        <w:tc>
          <w:tcPr>
            <w:tcW w:w="1275" w:type="dxa"/>
          </w:tcPr>
          <w:p w14:paraId="55B7BBB8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N(15.2)</w:t>
            </w:r>
          </w:p>
        </w:tc>
        <w:tc>
          <w:tcPr>
            <w:tcW w:w="3402" w:type="dxa"/>
          </w:tcPr>
          <w:p w14:paraId="04A961E8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Финансовые санкции (МЭЭ)</w:t>
            </w:r>
          </w:p>
        </w:tc>
        <w:tc>
          <w:tcPr>
            <w:tcW w:w="6528" w:type="dxa"/>
          </w:tcPr>
          <w:p w14:paraId="711DAF82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Сумма, снятая с оплаты по результатам МЭЭ, заполняется после проведения МЭЭ.</w:t>
            </w:r>
          </w:p>
        </w:tc>
      </w:tr>
      <w:tr w:rsidR="00C945B2" w:rsidRPr="00C05CA9" w14:paraId="51949CC9" w14:textId="77777777" w:rsidTr="00C05CA9">
        <w:tc>
          <w:tcPr>
            <w:tcW w:w="1190" w:type="dxa"/>
          </w:tcPr>
          <w:p w14:paraId="1417BEDA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6E016531" w14:textId="77777777" w:rsidR="00C945B2" w:rsidRPr="00C05CA9" w:rsidRDefault="00C945B2" w:rsidP="00CF080F">
            <w:pPr>
              <w:pStyle w:val="ConsPlusNormal"/>
            </w:pPr>
            <w:r w:rsidRPr="00C05CA9">
              <w:t>SANK_EKMP</w:t>
            </w:r>
          </w:p>
        </w:tc>
        <w:tc>
          <w:tcPr>
            <w:tcW w:w="851" w:type="dxa"/>
          </w:tcPr>
          <w:p w14:paraId="46940B40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У</w:t>
            </w:r>
          </w:p>
        </w:tc>
        <w:tc>
          <w:tcPr>
            <w:tcW w:w="1275" w:type="dxa"/>
          </w:tcPr>
          <w:p w14:paraId="3880793B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N(15.2)</w:t>
            </w:r>
          </w:p>
        </w:tc>
        <w:tc>
          <w:tcPr>
            <w:tcW w:w="3402" w:type="dxa"/>
          </w:tcPr>
          <w:p w14:paraId="33B7A440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Финансовые санкции (ЭКМП)</w:t>
            </w:r>
          </w:p>
        </w:tc>
        <w:tc>
          <w:tcPr>
            <w:tcW w:w="6528" w:type="dxa"/>
          </w:tcPr>
          <w:p w14:paraId="27250098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Сумма, снятая с оплаты по результатам ЭКМП, заполняется после проведения ЭКМП.</w:t>
            </w:r>
          </w:p>
        </w:tc>
      </w:tr>
      <w:tr w:rsidR="00C945B2" w:rsidRPr="00C05CA9" w14:paraId="05F280E3" w14:textId="77777777" w:rsidTr="00C05CA9">
        <w:tc>
          <w:tcPr>
            <w:tcW w:w="15028" w:type="dxa"/>
            <w:gridSpan w:val="6"/>
          </w:tcPr>
          <w:p w14:paraId="4D4FB57E" w14:textId="77777777" w:rsidR="00C945B2" w:rsidRPr="00C05CA9" w:rsidRDefault="00C945B2" w:rsidP="00CF080F">
            <w:pPr>
              <w:pStyle w:val="ConsPlusNormal"/>
              <w:ind w:firstLine="283"/>
              <w:outlineLvl w:val="4"/>
            </w:pPr>
            <w:r w:rsidRPr="00C05CA9">
              <w:t>Записи</w:t>
            </w:r>
          </w:p>
        </w:tc>
      </w:tr>
      <w:tr w:rsidR="00C945B2" w:rsidRPr="00C05CA9" w14:paraId="554659E7" w14:textId="77777777" w:rsidTr="00C05CA9">
        <w:tc>
          <w:tcPr>
            <w:tcW w:w="1190" w:type="dxa"/>
          </w:tcPr>
          <w:p w14:paraId="43473D56" w14:textId="77777777" w:rsidR="00C945B2" w:rsidRPr="00C05CA9" w:rsidRDefault="00C945B2" w:rsidP="00CF080F">
            <w:pPr>
              <w:pStyle w:val="ConsPlusNormal"/>
            </w:pPr>
            <w:r w:rsidRPr="00C05CA9">
              <w:t>ZAP</w:t>
            </w:r>
          </w:p>
        </w:tc>
        <w:tc>
          <w:tcPr>
            <w:tcW w:w="1782" w:type="dxa"/>
          </w:tcPr>
          <w:p w14:paraId="1F08E0EA" w14:textId="77777777" w:rsidR="00C945B2" w:rsidRPr="00C05CA9" w:rsidRDefault="00C945B2" w:rsidP="00CF080F">
            <w:pPr>
              <w:pStyle w:val="ConsPlusNormal"/>
            </w:pPr>
            <w:r w:rsidRPr="00C05CA9">
              <w:t>N_ZAP</w:t>
            </w:r>
          </w:p>
        </w:tc>
        <w:tc>
          <w:tcPr>
            <w:tcW w:w="851" w:type="dxa"/>
          </w:tcPr>
          <w:p w14:paraId="32A92E3A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О</w:t>
            </w:r>
          </w:p>
        </w:tc>
        <w:tc>
          <w:tcPr>
            <w:tcW w:w="1275" w:type="dxa"/>
          </w:tcPr>
          <w:p w14:paraId="1F5F29E9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N(8)</w:t>
            </w:r>
          </w:p>
        </w:tc>
        <w:tc>
          <w:tcPr>
            <w:tcW w:w="3402" w:type="dxa"/>
          </w:tcPr>
          <w:p w14:paraId="20D78406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Номер позиции записи</w:t>
            </w:r>
          </w:p>
        </w:tc>
        <w:tc>
          <w:tcPr>
            <w:tcW w:w="6528" w:type="dxa"/>
          </w:tcPr>
          <w:p w14:paraId="06F08C63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Уникально идентифицирует запись в пределах счета.</w:t>
            </w:r>
          </w:p>
        </w:tc>
      </w:tr>
      <w:tr w:rsidR="00C945B2" w:rsidRPr="00C05CA9" w14:paraId="2A5CC269" w14:textId="77777777" w:rsidTr="00C05CA9">
        <w:tc>
          <w:tcPr>
            <w:tcW w:w="1190" w:type="dxa"/>
          </w:tcPr>
          <w:p w14:paraId="06F3C5A5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50F1EC6F" w14:textId="77777777" w:rsidR="00C945B2" w:rsidRPr="00C05CA9" w:rsidRDefault="00C945B2" w:rsidP="00CF080F">
            <w:pPr>
              <w:pStyle w:val="ConsPlusNormal"/>
            </w:pPr>
            <w:r w:rsidRPr="00C05CA9">
              <w:t>PACIENT</w:t>
            </w:r>
          </w:p>
        </w:tc>
        <w:tc>
          <w:tcPr>
            <w:tcW w:w="851" w:type="dxa"/>
          </w:tcPr>
          <w:p w14:paraId="6C083F94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О</w:t>
            </w:r>
          </w:p>
        </w:tc>
        <w:tc>
          <w:tcPr>
            <w:tcW w:w="1275" w:type="dxa"/>
          </w:tcPr>
          <w:p w14:paraId="137C0821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S</w:t>
            </w:r>
          </w:p>
        </w:tc>
        <w:tc>
          <w:tcPr>
            <w:tcW w:w="3402" w:type="dxa"/>
          </w:tcPr>
          <w:p w14:paraId="18509B1B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Сведения о пациенте</w:t>
            </w:r>
          </w:p>
        </w:tc>
        <w:tc>
          <w:tcPr>
            <w:tcW w:w="6528" w:type="dxa"/>
          </w:tcPr>
          <w:p w14:paraId="675B085D" w14:textId="77777777" w:rsidR="00C945B2" w:rsidRPr="00C05CA9" w:rsidRDefault="00C945B2" w:rsidP="00CF080F">
            <w:pPr>
              <w:pStyle w:val="ConsPlusNormal"/>
            </w:pPr>
          </w:p>
        </w:tc>
      </w:tr>
      <w:tr w:rsidR="00C945B2" w:rsidRPr="00C05CA9" w14:paraId="0C126E4F" w14:textId="77777777" w:rsidTr="00C05CA9">
        <w:tc>
          <w:tcPr>
            <w:tcW w:w="1190" w:type="dxa"/>
          </w:tcPr>
          <w:p w14:paraId="439AFBD4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2BBBCB02" w14:textId="77777777" w:rsidR="00C945B2" w:rsidRPr="00C05CA9" w:rsidRDefault="00C945B2" w:rsidP="00CF080F">
            <w:pPr>
              <w:pStyle w:val="ConsPlusNormal"/>
            </w:pPr>
            <w:r w:rsidRPr="00C05CA9">
              <w:t>Z_SL</w:t>
            </w:r>
          </w:p>
        </w:tc>
        <w:tc>
          <w:tcPr>
            <w:tcW w:w="851" w:type="dxa"/>
          </w:tcPr>
          <w:p w14:paraId="5E67E125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О</w:t>
            </w:r>
          </w:p>
        </w:tc>
        <w:tc>
          <w:tcPr>
            <w:tcW w:w="1275" w:type="dxa"/>
          </w:tcPr>
          <w:p w14:paraId="523524FA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S</w:t>
            </w:r>
          </w:p>
        </w:tc>
        <w:tc>
          <w:tcPr>
            <w:tcW w:w="3402" w:type="dxa"/>
          </w:tcPr>
          <w:p w14:paraId="5BD8712C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Сведения о законченном случае</w:t>
            </w:r>
          </w:p>
        </w:tc>
        <w:tc>
          <w:tcPr>
            <w:tcW w:w="6528" w:type="dxa"/>
          </w:tcPr>
          <w:p w14:paraId="197A8379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Сведения о законченном случае оказания медицинской помощи</w:t>
            </w:r>
          </w:p>
        </w:tc>
      </w:tr>
      <w:tr w:rsidR="00C945B2" w:rsidRPr="00C05CA9" w14:paraId="410AFA4B" w14:textId="77777777" w:rsidTr="00C05CA9">
        <w:tc>
          <w:tcPr>
            <w:tcW w:w="15028" w:type="dxa"/>
            <w:gridSpan w:val="6"/>
          </w:tcPr>
          <w:p w14:paraId="3A1E8CC3" w14:textId="77777777" w:rsidR="00C945B2" w:rsidRPr="00C05CA9" w:rsidRDefault="00C945B2" w:rsidP="00CF080F">
            <w:pPr>
              <w:pStyle w:val="ConsPlusNormal"/>
              <w:ind w:firstLine="283"/>
              <w:jc w:val="both"/>
              <w:outlineLvl w:val="4"/>
            </w:pPr>
            <w:r w:rsidRPr="00C05CA9">
              <w:t>Сведения о пациенте</w:t>
            </w:r>
          </w:p>
        </w:tc>
      </w:tr>
      <w:tr w:rsidR="00C945B2" w:rsidRPr="00C05CA9" w14:paraId="5C0AD284" w14:textId="77777777" w:rsidTr="00C05CA9">
        <w:tc>
          <w:tcPr>
            <w:tcW w:w="1190" w:type="dxa"/>
          </w:tcPr>
          <w:p w14:paraId="5D30E6D6" w14:textId="77777777" w:rsidR="00C945B2" w:rsidRPr="00C05CA9" w:rsidRDefault="00C945B2" w:rsidP="00CF080F">
            <w:pPr>
              <w:pStyle w:val="ConsPlusNormal"/>
            </w:pPr>
            <w:r w:rsidRPr="00C05CA9">
              <w:t>PACIENT</w:t>
            </w:r>
          </w:p>
        </w:tc>
        <w:tc>
          <w:tcPr>
            <w:tcW w:w="1782" w:type="dxa"/>
          </w:tcPr>
          <w:p w14:paraId="3814868B" w14:textId="77777777" w:rsidR="00C945B2" w:rsidRPr="00C05CA9" w:rsidRDefault="00C945B2" w:rsidP="00CF080F">
            <w:pPr>
              <w:pStyle w:val="ConsPlusNormal"/>
            </w:pPr>
            <w:r w:rsidRPr="00C05CA9">
              <w:t>ID_PAC</w:t>
            </w:r>
          </w:p>
        </w:tc>
        <w:tc>
          <w:tcPr>
            <w:tcW w:w="851" w:type="dxa"/>
          </w:tcPr>
          <w:p w14:paraId="067A646E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О</w:t>
            </w:r>
          </w:p>
        </w:tc>
        <w:tc>
          <w:tcPr>
            <w:tcW w:w="1275" w:type="dxa"/>
          </w:tcPr>
          <w:p w14:paraId="206B92F3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T(36)</w:t>
            </w:r>
          </w:p>
        </w:tc>
        <w:tc>
          <w:tcPr>
            <w:tcW w:w="3402" w:type="dxa"/>
          </w:tcPr>
          <w:p w14:paraId="59F13696" w14:textId="77777777" w:rsidR="00C945B2" w:rsidRPr="00C05CA9" w:rsidRDefault="00C945B2" w:rsidP="00CF080F">
            <w:pPr>
              <w:pStyle w:val="ConsPlusNormal"/>
            </w:pPr>
            <w:r w:rsidRPr="00C05CA9">
              <w:t>Код записи о пациенте</w:t>
            </w:r>
          </w:p>
        </w:tc>
        <w:tc>
          <w:tcPr>
            <w:tcW w:w="6528" w:type="dxa"/>
          </w:tcPr>
          <w:p w14:paraId="15C80F2E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Возможно использование уникального идентификатора (учетного кода) пациента.</w:t>
            </w:r>
          </w:p>
          <w:p w14:paraId="36FB26C3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Необходим для связи с файлом персональных данных.</w:t>
            </w:r>
          </w:p>
        </w:tc>
      </w:tr>
      <w:tr w:rsidR="00C945B2" w:rsidRPr="00C05CA9" w14:paraId="0C9A8317" w14:textId="77777777" w:rsidTr="00C05CA9">
        <w:tc>
          <w:tcPr>
            <w:tcW w:w="1190" w:type="dxa"/>
          </w:tcPr>
          <w:p w14:paraId="263AFD54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40153E28" w14:textId="77777777" w:rsidR="00C945B2" w:rsidRPr="00C05CA9" w:rsidRDefault="00C945B2" w:rsidP="00CF080F">
            <w:pPr>
              <w:pStyle w:val="ConsPlusNormal"/>
            </w:pPr>
            <w:r w:rsidRPr="00C05CA9">
              <w:t>VPOLIS</w:t>
            </w:r>
          </w:p>
        </w:tc>
        <w:tc>
          <w:tcPr>
            <w:tcW w:w="851" w:type="dxa"/>
          </w:tcPr>
          <w:p w14:paraId="09FE58AE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О</w:t>
            </w:r>
          </w:p>
        </w:tc>
        <w:tc>
          <w:tcPr>
            <w:tcW w:w="1275" w:type="dxa"/>
          </w:tcPr>
          <w:p w14:paraId="7D9CBE02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N(1)</w:t>
            </w:r>
          </w:p>
        </w:tc>
        <w:tc>
          <w:tcPr>
            <w:tcW w:w="3402" w:type="dxa"/>
          </w:tcPr>
          <w:p w14:paraId="013258C7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Тип документа, подтверждающего факт страхования по ОМС</w:t>
            </w:r>
          </w:p>
        </w:tc>
        <w:tc>
          <w:tcPr>
            <w:tcW w:w="6528" w:type="dxa"/>
          </w:tcPr>
          <w:p w14:paraId="03847C20" w14:textId="77777777" w:rsidR="00C945B2" w:rsidRPr="00C05CA9" w:rsidRDefault="00845407" w:rsidP="00CF080F">
            <w:pPr>
              <w:pStyle w:val="ConsPlusNormal"/>
              <w:jc w:val="both"/>
            </w:pPr>
            <w:hyperlink w:anchor="P8694" w:history="1">
              <w:r w:rsidR="00C945B2" w:rsidRPr="00C05CA9">
                <w:rPr>
                  <w:color w:val="0000FF"/>
                </w:rPr>
                <w:t>F008</w:t>
              </w:r>
            </w:hyperlink>
            <w:r w:rsidR="00C945B2" w:rsidRPr="00C05CA9">
              <w:t xml:space="preserve"> Приложения А</w:t>
            </w:r>
          </w:p>
        </w:tc>
      </w:tr>
      <w:tr w:rsidR="00C945B2" w:rsidRPr="00C05CA9" w14:paraId="266BDB7E" w14:textId="77777777" w:rsidTr="00C05CA9">
        <w:tc>
          <w:tcPr>
            <w:tcW w:w="1190" w:type="dxa"/>
          </w:tcPr>
          <w:p w14:paraId="1EA3AF74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088EC227" w14:textId="77777777" w:rsidR="00C945B2" w:rsidRPr="00C05CA9" w:rsidRDefault="00C945B2" w:rsidP="00CF080F">
            <w:pPr>
              <w:pStyle w:val="ConsPlusNormal"/>
            </w:pPr>
            <w:r w:rsidRPr="00C05CA9">
              <w:t>SPOLIS</w:t>
            </w:r>
          </w:p>
        </w:tc>
        <w:tc>
          <w:tcPr>
            <w:tcW w:w="851" w:type="dxa"/>
          </w:tcPr>
          <w:p w14:paraId="67BB0305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У</w:t>
            </w:r>
          </w:p>
        </w:tc>
        <w:tc>
          <w:tcPr>
            <w:tcW w:w="1275" w:type="dxa"/>
          </w:tcPr>
          <w:p w14:paraId="0C6FC125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T(10)</w:t>
            </w:r>
          </w:p>
        </w:tc>
        <w:tc>
          <w:tcPr>
            <w:tcW w:w="3402" w:type="dxa"/>
          </w:tcPr>
          <w:p w14:paraId="36515241" w14:textId="77777777" w:rsidR="00C945B2" w:rsidRPr="00C05CA9" w:rsidRDefault="00C945B2" w:rsidP="00CF080F">
            <w:pPr>
              <w:pStyle w:val="ConsPlusNormal"/>
            </w:pPr>
            <w:r w:rsidRPr="00C05CA9">
              <w:t>Серия документа, подтверждающего факт страхования по ОМС</w:t>
            </w:r>
          </w:p>
        </w:tc>
        <w:tc>
          <w:tcPr>
            <w:tcW w:w="6528" w:type="dxa"/>
          </w:tcPr>
          <w:p w14:paraId="68CD48B9" w14:textId="77777777" w:rsidR="00C945B2" w:rsidRPr="00C05CA9" w:rsidRDefault="00C945B2" w:rsidP="00CF080F">
            <w:pPr>
              <w:pStyle w:val="ConsPlusNormal"/>
            </w:pPr>
          </w:p>
        </w:tc>
      </w:tr>
      <w:tr w:rsidR="00C945B2" w:rsidRPr="00C05CA9" w14:paraId="2702B519" w14:textId="77777777" w:rsidTr="00C05CA9">
        <w:tc>
          <w:tcPr>
            <w:tcW w:w="1190" w:type="dxa"/>
          </w:tcPr>
          <w:p w14:paraId="12D03509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588F5FF4" w14:textId="77777777" w:rsidR="00C945B2" w:rsidRPr="00C05CA9" w:rsidRDefault="00C945B2" w:rsidP="00CF080F">
            <w:pPr>
              <w:pStyle w:val="ConsPlusNormal"/>
            </w:pPr>
            <w:r w:rsidRPr="00C05CA9">
              <w:t>NPOLIS</w:t>
            </w:r>
          </w:p>
        </w:tc>
        <w:tc>
          <w:tcPr>
            <w:tcW w:w="851" w:type="dxa"/>
          </w:tcPr>
          <w:p w14:paraId="0F60EAA3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У</w:t>
            </w:r>
          </w:p>
        </w:tc>
        <w:tc>
          <w:tcPr>
            <w:tcW w:w="1275" w:type="dxa"/>
          </w:tcPr>
          <w:p w14:paraId="14161E46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T(20)</w:t>
            </w:r>
          </w:p>
        </w:tc>
        <w:tc>
          <w:tcPr>
            <w:tcW w:w="3402" w:type="dxa"/>
          </w:tcPr>
          <w:p w14:paraId="2F94199B" w14:textId="77777777" w:rsidR="00C945B2" w:rsidRPr="00C05CA9" w:rsidRDefault="00C945B2" w:rsidP="00CF080F">
            <w:pPr>
              <w:pStyle w:val="ConsPlusNormal"/>
            </w:pPr>
            <w:r w:rsidRPr="00C05CA9">
              <w:t>Номер документа, подтверждающего факт страхования по ОМС</w:t>
            </w:r>
          </w:p>
        </w:tc>
        <w:tc>
          <w:tcPr>
            <w:tcW w:w="6528" w:type="dxa"/>
          </w:tcPr>
          <w:p w14:paraId="5FA70F4C" w14:textId="77777777" w:rsidR="00C945B2" w:rsidRPr="00C05CA9" w:rsidRDefault="00C945B2" w:rsidP="00CF080F">
            <w:pPr>
              <w:pStyle w:val="ConsPlusNormal"/>
            </w:pPr>
          </w:p>
        </w:tc>
      </w:tr>
      <w:tr w:rsidR="00C945B2" w:rsidRPr="00C05CA9" w14:paraId="33E80513" w14:textId="77777777" w:rsidTr="00C05CA9">
        <w:tc>
          <w:tcPr>
            <w:tcW w:w="1190" w:type="dxa"/>
          </w:tcPr>
          <w:p w14:paraId="2DEA356F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0D10A364" w14:textId="77777777" w:rsidR="00C945B2" w:rsidRPr="00C05CA9" w:rsidRDefault="00C945B2" w:rsidP="00CF080F">
            <w:pPr>
              <w:pStyle w:val="ConsPlusNormal"/>
            </w:pPr>
            <w:r w:rsidRPr="00C05CA9">
              <w:t>SMO</w:t>
            </w:r>
          </w:p>
        </w:tc>
        <w:tc>
          <w:tcPr>
            <w:tcW w:w="851" w:type="dxa"/>
          </w:tcPr>
          <w:p w14:paraId="5258F26B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У</w:t>
            </w:r>
          </w:p>
        </w:tc>
        <w:tc>
          <w:tcPr>
            <w:tcW w:w="1275" w:type="dxa"/>
          </w:tcPr>
          <w:p w14:paraId="3958CA77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T(5)</w:t>
            </w:r>
          </w:p>
        </w:tc>
        <w:tc>
          <w:tcPr>
            <w:tcW w:w="3402" w:type="dxa"/>
          </w:tcPr>
          <w:p w14:paraId="1E5BF7AC" w14:textId="77777777" w:rsidR="00C945B2" w:rsidRPr="00C05CA9" w:rsidRDefault="00C945B2" w:rsidP="00CF080F">
            <w:pPr>
              <w:pStyle w:val="ConsPlusNormal"/>
            </w:pPr>
            <w:r w:rsidRPr="00C05CA9">
              <w:t>Реестровый номер СМО.</w:t>
            </w:r>
          </w:p>
        </w:tc>
        <w:tc>
          <w:tcPr>
            <w:tcW w:w="6528" w:type="dxa"/>
          </w:tcPr>
          <w:p w14:paraId="49393D0D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 xml:space="preserve">Заполняется в соответствии со справочником </w:t>
            </w:r>
            <w:hyperlink w:anchor="P7601" w:history="1">
              <w:r w:rsidRPr="00C05CA9">
                <w:rPr>
                  <w:color w:val="0000FF"/>
                </w:rPr>
                <w:t>F002</w:t>
              </w:r>
            </w:hyperlink>
            <w:r w:rsidRPr="00C05CA9">
              <w:t xml:space="preserve"> Приложения А. При отсутствии сведений может не заполняться.</w:t>
            </w:r>
          </w:p>
        </w:tc>
      </w:tr>
      <w:tr w:rsidR="00C945B2" w:rsidRPr="00C05CA9" w14:paraId="3A6B954D" w14:textId="77777777" w:rsidTr="00C05CA9">
        <w:tblPrEx>
          <w:tblBorders>
            <w:insideH w:val="nil"/>
          </w:tblBorders>
        </w:tblPrEx>
        <w:tc>
          <w:tcPr>
            <w:tcW w:w="1190" w:type="dxa"/>
            <w:tcBorders>
              <w:bottom w:val="nil"/>
            </w:tcBorders>
          </w:tcPr>
          <w:p w14:paraId="67176C36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  <w:tcBorders>
              <w:bottom w:val="nil"/>
            </w:tcBorders>
          </w:tcPr>
          <w:p w14:paraId="089F4A4F" w14:textId="77777777" w:rsidR="00C945B2" w:rsidRPr="00C05CA9" w:rsidRDefault="00C945B2" w:rsidP="00CF080F">
            <w:pPr>
              <w:pStyle w:val="ConsPlusNormal"/>
            </w:pPr>
            <w:r w:rsidRPr="00C05CA9">
              <w:t>ENP</w:t>
            </w:r>
          </w:p>
        </w:tc>
        <w:tc>
          <w:tcPr>
            <w:tcW w:w="851" w:type="dxa"/>
            <w:tcBorders>
              <w:bottom w:val="nil"/>
            </w:tcBorders>
          </w:tcPr>
          <w:p w14:paraId="61F26162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У</w:t>
            </w:r>
          </w:p>
        </w:tc>
        <w:tc>
          <w:tcPr>
            <w:tcW w:w="1275" w:type="dxa"/>
            <w:tcBorders>
              <w:bottom w:val="nil"/>
            </w:tcBorders>
          </w:tcPr>
          <w:p w14:paraId="2A8EDEA5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T(16)</w:t>
            </w:r>
          </w:p>
        </w:tc>
        <w:tc>
          <w:tcPr>
            <w:tcW w:w="3402" w:type="dxa"/>
            <w:tcBorders>
              <w:bottom w:val="nil"/>
            </w:tcBorders>
          </w:tcPr>
          <w:p w14:paraId="460024F3" w14:textId="77777777" w:rsidR="00C945B2" w:rsidRPr="00C05CA9" w:rsidRDefault="00C945B2" w:rsidP="00CF080F">
            <w:pPr>
              <w:pStyle w:val="ConsPlusNormal"/>
            </w:pPr>
            <w:r w:rsidRPr="00C05CA9">
              <w:t>Единый номер полиса</w:t>
            </w:r>
          </w:p>
        </w:tc>
        <w:tc>
          <w:tcPr>
            <w:tcW w:w="6528" w:type="dxa"/>
            <w:tcBorders>
              <w:bottom w:val="nil"/>
            </w:tcBorders>
          </w:tcPr>
          <w:p w14:paraId="0E966349" w14:textId="77777777" w:rsidR="00C945B2" w:rsidRPr="00C05CA9" w:rsidRDefault="00C945B2" w:rsidP="00CF080F">
            <w:pPr>
              <w:pStyle w:val="ConsPlusNormal"/>
            </w:pPr>
          </w:p>
        </w:tc>
      </w:tr>
      <w:tr w:rsidR="00C945B2" w:rsidRPr="00C05CA9" w14:paraId="08191267" w14:textId="77777777" w:rsidTr="00C05CA9">
        <w:tc>
          <w:tcPr>
            <w:tcW w:w="15028" w:type="dxa"/>
            <w:gridSpan w:val="6"/>
          </w:tcPr>
          <w:p w14:paraId="4C4B8423" w14:textId="77777777" w:rsidR="00C945B2" w:rsidRPr="00C05CA9" w:rsidRDefault="00C945B2" w:rsidP="00CF080F">
            <w:pPr>
              <w:pStyle w:val="ConsPlusNormal"/>
              <w:outlineLvl w:val="4"/>
            </w:pPr>
            <w:r w:rsidRPr="00C05CA9">
              <w:t>Сведения о законченном случае</w:t>
            </w:r>
          </w:p>
        </w:tc>
      </w:tr>
      <w:tr w:rsidR="00C945B2" w:rsidRPr="00C05CA9" w14:paraId="29431734" w14:textId="77777777" w:rsidTr="00C05CA9">
        <w:tc>
          <w:tcPr>
            <w:tcW w:w="1190" w:type="dxa"/>
          </w:tcPr>
          <w:p w14:paraId="44E3AB2C" w14:textId="77777777" w:rsidR="00C945B2" w:rsidRPr="00C05CA9" w:rsidRDefault="00C945B2" w:rsidP="00CF080F">
            <w:pPr>
              <w:pStyle w:val="ConsPlusNormal"/>
            </w:pPr>
            <w:r w:rsidRPr="00C05CA9">
              <w:t>Z_SL</w:t>
            </w:r>
          </w:p>
        </w:tc>
        <w:tc>
          <w:tcPr>
            <w:tcW w:w="1782" w:type="dxa"/>
          </w:tcPr>
          <w:p w14:paraId="6D2A81D6" w14:textId="77777777" w:rsidR="00C945B2" w:rsidRPr="00C05CA9" w:rsidRDefault="00C945B2" w:rsidP="00CF080F">
            <w:pPr>
              <w:pStyle w:val="ConsPlusNormal"/>
            </w:pPr>
            <w:r w:rsidRPr="00C05CA9">
              <w:t>IDCASE</w:t>
            </w:r>
          </w:p>
        </w:tc>
        <w:tc>
          <w:tcPr>
            <w:tcW w:w="851" w:type="dxa"/>
          </w:tcPr>
          <w:p w14:paraId="12C3DA31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О</w:t>
            </w:r>
          </w:p>
        </w:tc>
        <w:tc>
          <w:tcPr>
            <w:tcW w:w="1275" w:type="dxa"/>
          </w:tcPr>
          <w:p w14:paraId="7E964F8E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N(11)</w:t>
            </w:r>
          </w:p>
        </w:tc>
        <w:tc>
          <w:tcPr>
            <w:tcW w:w="3402" w:type="dxa"/>
          </w:tcPr>
          <w:p w14:paraId="6776FEE8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Номер записи в реестре случаев</w:t>
            </w:r>
          </w:p>
        </w:tc>
        <w:tc>
          <w:tcPr>
            <w:tcW w:w="6528" w:type="dxa"/>
          </w:tcPr>
          <w:p w14:paraId="5B1E0217" w14:textId="77777777" w:rsidR="00C945B2" w:rsidRPr="00C05CA9" w:rsidRDefault="00C945B2" w:rsidP="00CF080F">
            <w:pPr>
              <w:pStyle w:val="ConsPlusNormal"/>
            </w:pPr>
          </w:p>
        </w:tc>
      </w:tr>
      <w:tr w:rsidR="00C945B2" w:rsidRPr="00C05CA9" w14:paraId="153F730E" w14:textId="77777777" w:rsidTr="00C05CA9">
        <w:tc>
          <w:tcPr>
            <w:tcW w:w="1190" w:type="dxa"/>
          </w:tcPr>
          <w:p w14:paraId="0DDE007B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18C53951" w14:textId="77777777" w:rsidR="00C945B2" w:rsidRPr="00C05CA9" w:rsidRDefault="00C945B2" w:rsidP="00CF080F">
            <w:pPr>
              <w:pStyle w:val="ConsPlusNormal"/>
            </w:pPr>
            <w:r w:rsidRPr="00C05CA9">
              <w:t>IDSP</w:t>
            </w:r>
          </w:p>
        </w:tc>
        <w:tc>
          <w:tcPr>
            <w:tcW w:w="851" w:type="dxa"/>
          </w:tcPr>
          <w:p w14:paraId="6134889A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О</w:t>
            </w:r>
          </w:p>
        </w:tc>
        <w:tc>
          <w:tcPr>
            <w:tcW w:w="1275" w:type="dxa"/>
          </w:tcPr>
          <w:p w14:paraId="37697448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N(2)</w:t>
            </w:r>
          </w:p>
        </w:tc>
        <w:tc>
          <w:tcPr>
            <w:tcW w:w="3402" w:type="dxa"/>
          </w:tcPr>
          <w:p w14:paraId="639EBD0E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Код способа оплаты медицинской помощи</w:t>
            </w:r>
          </w:p>
        </w:tc>
        <w:tc>
          <w:tcPr>
            <w:tcW w:w="6528" w:type="dxa"/>
          </w:tcPr>
          <w:p w14:paraId="5BC7A630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 xml:space="preserve">Классификатор способов оплаты медицинской помощи </w:t>
            </w:r>
            <w:hyperlink w:anchor="P6226" w:history="1">
              <w:r w:rsidRPr="00C05CA9">
                <w:rPr>
                  <w:color w:val="0000FF"/>
                </w:rPr>
                <w:t>V010</w:t>
              </w:r>
            </w:hyperlink>
          </w:p>
        </w:tc>
      </w:tr>
      <w:tr w:rsidR="00C945B2" w:rsidRPr="00C05CA9" w14:paraId="043FC6C8" w14:textId="77777777" w:rsidTr="00C05CA9">
        <w:tc>
          <w:tcPr>
            <w:tcW w:w="1190" w:type="dxa"/>
          </w:tcPr>
          <w:p w14:paraId="3E2D9DFA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77125B01" w14:textId="77777777" w:rsidR="00C945B2" w:rsidRPr="00C05CA9" w:rsidRDefault="00C945B2" w:rsidP="00CF080F">
            <w:pPr>
              <w:pStyle w:val="ConsPlusNormal"/>
            </w:pPr>
            <w:r w:rsidRPr="00C05CA9">
              <w:t>SL</w:t>
            </w:r>
          </w:p>
        </w:tc>
        <w:tc>
          <w:tcPr>
            <w:tcW w:w="851" w:type="dxa"/>
          </w:tcPr>
          <w:p w14:paraId="163A37BE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ОМ</w:t>
            </w:r>
          </w:p>
        </w:tc>
        <w:tc>
          <w:tcPr>
            <w:tcW w:w="1275" w:type="dxa"/>
          </w:tcPr>
          <w:p w14:paraId="52792999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S</w:t>
            </w:r>
          </w:p>
        </w:tc>
        <w:tc>
          <w:tcPr>
            <w:tcW w:w="3402" w:type="dxa"/>
          </w:tcPr>
          <w:p w14:paraId="0D3DA78E" w14:textId="77777777" w:rsidR="00C945B2" w:rsidRPr="00C05CA9" w:rsidRDefault="00C945B2" w:rsidP="00CF080F">
            <w:pPr>
              <w:pStyle w:val="ConsPlusNormal"/>
            </w:pPr>
            <w:r w:rsidRPr="00C05CA9">
              <w:t>Сведения о случае</w:t>
            </w:r>
          </w:p>
        </w:tc>
        <w:tc>
          <w:tcPr>
            <w:tcW w:w="6528" w:type="dxa"/>
          </w:tcPr>
          <w:p w14:paraId="1151A551" w14:textId="77777777" w:rsidR="00C945B2" w:rsidRPr="00C05CA9" w:rsidRDefault="00C945B2" w:rsidP="00CF080F">
            <w:pPr>
              <w:pStyle w:val="ConsPlusNormal"/>
            </w:pPr>
            <w:r w:rsidRPr="00C05CA9"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C945B2" w:rsidRPr="00C05CA9" w14:paraId="71BD0AC9" w14:textId="77777777" w:rsidTr="00C05CA9">
        <w:tc>
          <w:tcPr>
            <w:tcW w:w="1190" w:type="dxa"/>
          </w:tcPr>
          <w:p w14:paraId="1DB99C88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74B6D7E2" w14:textId="77777777" w:rsidR="00C945B2" w:rsidRPr="00C05CA9" w:rsidRDefault="00C945B2" w:rsidP="00CF080F">
            <w:pPr>
              <w:pStyle w:val="ConsPlusNormal"/>
            </w:pPr>
            <w:r w:rsidRPr="00C05CA9">
              <w:t>SUMV</w:t>
            </w:r>
          </w:p>
        </w:tc>
        <w:tc>
          <w:tcPr>
            <w:tcW w:w="851" w:type="dxa"/>
          </w:tcPr>
          <w:p w14:paraId="2584E813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О</w:t>
            </w:r>
          </w:p>
        </w:tc>
        <w:tc>
          <w:tcPr>
            <w:tcW w:w="1275" w:type="dxa"/>
          </w:tcPr>
          <w:p w14:paraId="76C7D4D3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N(15.2)</w:t>
            </w:r>
          </w:p>
        </w:tc>
        <w:tc>
          <w:tcPr>
            <w:tcW w:w="3402" w:type="dxa"/>
          </w:tcPr>
          <w:p w14:paraId="6B3C9E22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Сумма, выставленная к оплате</w:t>
            </w:r>
          </w:p>
        </w:tc>
        <w:tc>
          <w:tcPr>
            <w:tcW w:w="6528" w:type="dxa"/>
          </w:tcPr>
          <w:p w14:paraId="0F8B6562" w14:textId="77777777" w:rsidR="00C945B2" w:rsidRPr="00C05CA9" w:rsidRDefault="00C945B2" w:rsidP="00CF080F">
            <w:pPr>
              <w:pStyle w:val="ConsPlusNormal"/>
            </w:pPr>
          </w:p>
        </w:tc>
      </w:tr>
      <w:tr w:rsidR="00C945B2" w:rsidRPr="00C05CA9" w14:paraId="7B6CDDDC" w14:textId="77777777" w:rsidTr="00C05CA9">
        <w:tc>
          <w:tcPr>
            <w:tcW w:w="1190" w:type="dxa"/>
          </w:tcPr>
          <w:p w14:paraId="7C53A4F8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2FECCA49" w14:textId="77777777" w:rsidR="00C945B2" w:rsidRPr="00C05CA9" w:rsidRDefault="00C945B2" w:rsidP="00CF080F">
            <w:pPr>
              <w:pStyle w:val="ConsPlusNormal"/>
            </w:pPr>
            <w:r w:rsidRPr="00C05CA9">
              <w:t>OPLATA</w:t>
            </w:r>
          </w:p>
        </w:tc>
        <w:tc>
          <w:tcPr>
            <w:tcW w:w="851" w:type="dxa"/>
          </w:tcPr>
          <w:p w14:paraId="2A1926AA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О</w:t>
            </w:r>
          </w:p>
        </w:tc>
        <w:tc>
          <w:tcPr>
            <w:tcW w:w="1275" w:type="dxa"/>
          </w:tcPr>
          <w:p w14:paraId="21ED20ED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N(1)</w:t>
            </w:r>
          </w:p>
        </w:tc>
        <w:tc>
          <w:tcPr>
            <w:tcW w:w="3402" w:type="dxa"/>
          </w:tcPr>
          <w:p w14:paraId="2114DD6C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Тип оплаты</w:t>
            </w:r>
          </w:p>
        </w:tc>
        <w:tc>
          <w:tcPr>
            <w:tcW w:w="6528" w:type="dxa"/>
          </w:tcPr>
          <w:p w14:paraId="387F29FD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Оплата случая оказания медпомощи:</w:t>
            </w:r>
          </w:p>
          <w:p w14:paraId="017A99C5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0 - не принято решение об оплате</w:t>
            </w:r>
          </w:p>
          <w:p w14:paraId="5769B949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1 - полная оплата;</w:t>
            </w:r>
          </w:p>
          <w:p w14:paraId="0DF6117F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2 - полный отказ;</w:t>
            </w:r>
          </w:p>
          <w:p w14:paraId="3409EA43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3 - частичный отказ.</w:t>
            </w:r>
          </w:p>
        </w:tc>
      </w:tr>
      <w:tr w:rsidR="00C945B2" w:rsidRPr="00C05CA9" w14:paraId="4D1FE9C5" w14:textId="77777777" w:rsidTr="00C05CA9">
        <w:tc>
          <w:tcPr>
            <w:tcW w:w="1190" w:type="dxa"/>
          </w:tcPr>
          <w:p w14:paraId="1A8832BE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760F5333" w14:textId="77777777" w:rsidR="00C945B2" w:rsidRPr="00C05CA9" w:rsidRDefault="00C945B2" w:rsidP="00CF080F">
            <w:pPr>
              <w:pStyle w:val="ConsPlusNormal"/>
            </w:pPr>
            <w:r w:rsidRPr="00C05CA9">
              <w:t>SUMP</w:t>
            </w:r>
          </w:p>
        </w:tc>
        <w:tc>
          <w:tcPr>
            <w:tcW w:w="851" w:type="dxa"/>
          </w:tcPr>
          <w:p w14:paraId="44F7C3DD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О</w:t>
            </w:r>
          </w:p>
        </w:tc>
        <w:tc>
          <w:tcPr>
            <w:tcW w:w="1275" w:type="dxa"/>
          </w:tcPr>
          <w:p w14:paraId="7021C455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N(15.2)</w:t>
            </w:r>
          </w:p>
        </w:tc>
        <w:tc>
          <w:tcPr>
            <w:tcW w:w="3402" w:type="dxa"/>
          </w:tcPr>
          <w:p w14:paraId="5A75E2EB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Сумма, принятая к оплате</w:t>
            </w:r>
          </w:p>
        </w:tc>
        <w:tc>
          <w:tcPr>
            <w:tcW w:w="6528" w:type="dxa"/>
          </w:tcPr>
          <w:p w14:paraId="778F3CE4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Сумма, принятая к оплате территориальным фондом ОМС, которому предъявлен счет.</w:t>
            </w:r>
          </w:p>
        </w:tc>
      </w:tr>
      <w:tr w:rsidR="00C945B2" w:rsidRPr="00C05CA9" w14:paraId="671DD9FB" w14:textId="77777777" w:rsidTr="00C05CA9">
        <w:tc>
          <w:tcPr>
            <w:tcW w:w="1190" w:type="dxa"/>
          </w:tcPr>
          <w:p w14:paraId="5C57F69E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359CF340" w14:textId="77777777" w:rsidR="00C945B2" w:rsidRPr="00C05CA9" w:rsidRDefault="00C945B2" w:rsidP="00CF080F">
            <w:pPr>
              <w:pStyle w:val="ConsPlusNormal"/>
            </w:pPr>
            <w:r w:rsidRPr="00C05CA9">
              <w:t>SANK</w:t>
            </w:r>
          </w:p>
        </w:tc>
        <w:tc>
          <w:tcPr>
            <w:tcW w:w="851" w:type="dxa"/>
          </w:tcPr>
          <w:p w14:paraId="612CAEA5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УМ</w:t>
            </w:r>
          </w:p>
        </w:tc>
        <w:tc>
          <w:tcPr>
            <w:tcW w:w="1275" w:type="dxa"/>
          </w:tcPr>
          <w:p w14:paraId="0A34EC53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S</w:t>
            </w:r>
          </w:p>
        </w:tc>
        <w:tc>
          <w:tcPr>
            <w:tcW w:w="3402" w:type="dxa"/>
          </w:tcPr>
          <w:p w14:paraId="2B5AF3B6" w14:textId="77777777" w:rsidR="00C945B2" w:rsidRPr="00C05CA9" w:rsidRDefault="00C945B2" w:rsidP="00CF080F">
            <w:pPr>
              <w:pStyle w:val="ConsPlusNormal"/>
            </w:pPr>
            <w:r w:rsidRPr="00C05CA9">
              <w:t>Сведения о санкциях</w:t>
            </w:r>
          </w:p>
        </w:tc>
        <w:tc>
          <w:tcPr>
            <w:tcW w:w="6528" w:type="dxa"/>
          </w:tcPr>
          <w:p w14:paraId="5B445280" w14:textId="77777777" w:rsidR="00C945B2" w:rsidRPr="00C05CA9" w:rsidRDefault="00C945B2" w:rsidP="00CF080F">
            <w:pPr>
              <w:pStyle w:val="ConsPlusNormal"/>
            </w:pPr>
            <w:r w:rsidRPr="00C05CA9">
              <w:t>Описывает санкции, примененные в рамках данного законченного случая.</w:t>
            </w:r>
          </w:p>
        </w:tc>
      </w:tr>
      <w:tr w:rsidR="00C945B2" w:rsidRPr="00C05CA9" w14:paraId="0CAB0512" w14:textId="77777777" w:rsidTr="00C05CA9">
        <w:tc>
          <w:tcPr>
            <w:tcW w:w="1190" w:type="dxa"/>
          </w:tcPr>
          <w:p w14:paraId="7F405815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62801F07" w14:textId="77777777" w:rsidR="00C945B2" w:rsidRPr="00C05CA9" w:rsidRDefault="00C945B2" w:rsidP="00CF080F">
            <w:pPr>
              <w:pStyle w:val="ConsPlusNormal"/>
            </w:pPr>
            <w:r w:rsidRPr="00C05CA9">
              <w:t>SANK_IT</w:t>
            </w:r>
          </w:p>
        </w:tc>
        <w:tc>
          <w:tcPr>
            <w:tcW w:w="851" w:type="dxa"/>
          </w:tcPr>
          <w:p w14:paraId="6833440E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У</w:t>
            </w:r>
          </w:p>
        </w:tc>
        <w:tc>
          <w:tcPr>
            <w:tcW w:w="1275" w:type="dxa"/>
          </w:tcPr>
          <w:p w14:paraId="11C6B83D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N(15.2)</w:t>
            </w:r>
          </w:p>
        </w:tc>
        <w:tc>
          <w:tcPr>
            <w:tcW w:w="3402" w:type="dxa"/>
          </w:tcPr>
          <w:p w14:paraId="0F96A5E6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Сумма санкций по законченному случаю</w:t>
            </w:r>
          </w:p>
        </w:tc>
        <w:tc>
          <w:tcPr>
            <w:tcW w:w="6528" w:type="dxa"/>
          </w:tcPr>
          <w:p w14:paraId="216722B4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Итоговые санкции определяются на основании санкций, описанных в элементе SANK.</w:t>
            </w:r>
          </w:p>
        </w:tc>
      </w:tr>
      <w:tr w:rsidR="00C945B2" w:rsidRPr="00C05CA9" w14:paraId="0CE47382" w14:textId="77777777" w:rsidTr="00C05CA9">
        <w:tblPrEx>
          <w:tblBorders>
            <w:insideH w:val="nil"/>
          </w:tblBorders>
        </w:tblPrEx>
        <w:tc>
          <w:tcPr>
            <w:tcW w:w="1190" w:type="dxa"/>
            <w:tcBorders>
              <w:bottom w:val="nil"/>
            </w:tcBorders>
          </w:tcPr>
          <w:p w14:paraId="17EE476D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  <w:tcBorders>
              <w:bottom w:val="nil"/>
            </w:tcBorders>
          </w:tcPr>
          <w:p w14:paraId="2B36E9CE" w14:textId="77777777" w:rsidR="00C945B2" w:rsidRPr="00C05CA9" w:rsidRDefault="00C945B2" w:rsidP="00CF080F">
            <w:pPr>
              <w:pStyle w:val="ConsPlusNormal"/>
            </w:pPr>
            <w:r w:rsidRPr="00C05CA9">
              <w:t>COMENTSL</w:t>
            </w:r>
          </w:p>
        </w:tc>
        <w:tc>
          <w:tcPr>
            <w:tcW w:w="851" w:type="dxa"/>
            <w:tcBorders>
              <w:bottom w:val="nil"/>
            </w:tcBorders>
          </w:tcPr>
          <w:p w14:paraId="74B44911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У</w:t>
            </w:r>
          </w:p>
        </w:tc>
        <w:tc>
          <w:tcPr>
            <w:tcW w:w="1275" w:type="dxa"/>
            <w:tcBorders>
              <w:bottom w:val="nil"/>
            </w:tcBorders>
          </w:tcPr>
          <w:p w14:paraId="43640B16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T(250)</w:t>
            </w:r>
          </w:p>
        </w:tc>
        <w:tc>
          <w:tcPr>
            <w:tcW w:w="3402" w:type="dxa"/>
            <w:tcBorders>
              <w:bottom w:val="nil"/>
            </w:tcBorders>
          </w:tcPr>
          <w:p w14:paraId="700A12D9" w14:textId="77777777" w:rsidR="00C945B2" w:rsidRPr="00C05CA9" w:rsidRDefault="00C945B2" w:rsidP="00CF080F">
            <w:pPr>
              <w:pStyle w:val="ConsPlusNormal"/>
            </w:pPr>
            <w:r w:rsidRPr="00C05CA9">
              <w:t>Служебное поле</w:t>
            </w:r>
          </w:p>
        </w:tc>
        <w:tc>
          <w:tcPr>
            <w:tcW w:w="6528" w:type="dxa"/>
            <w:tcBorders>
              <w:bottom w:val="nil"/>
            </w:tcBorders>
          </w:tcPr>
          <w:p w14:paraId="4D81F017" w14:textId="77777777" w:rsidR="00C945B2" w:rsidRPr="00C05CA9" w:rsidRDefault="00C945B2" w:rsidP="00CF080F">
            <w:pPr>
              <w:pStyle w:val="ConsPlusNormal"/>
            </w:pPr>
          </w:p>
        </w:tc>
      </w:tr>
      <w:tr w:rsidR="00C945B2" w:rsidRPr="00C05CA9" w14:paraId="5050FED0" w14:textId="77777777" w:rsidTr="00C05CA9">
        <w:tc>
          <w:tcPr>
            <w:tcW w:w="15028" w:type="dxa"/>
            <w:gridSpan w:val="6"/>
          </w:tcPr>
          <w:p w14:paraId="332FEAD7" w14:textId="77777777" w:rsidR="00C945B2" w:rsidRPr="00C05CA9" w:rsidRDefault="00C945B2" w:rsidP="00CF080F">
            <w:pPr>
              <w:pStyle w:val="ConsPlusNormal"/>
              <w:ind w:firstLine="283"/>
              <w:outlineLvl w:val="4"/>
            </w:pPr>
            <w:r w:rsidRPr="00C05CA9">
              <w:lastRenderedPageBreak/>
              <w:t>Сведения о случае</w:t>
            </w:r>
          </w:p>
        </w:tc>
      </w:tr>
      <w:tr w:rsidR="00C945B2" w:rsidRPr="00C05CA9" w14:paraId="017A01F3" w14:textId="77777777" w:rsidTr="00C05CA9">
        <w:tc>
          <w:tcPr>
            <w:tcW w:w="1190" w:type="dxa"/>
          </w:tcPr>
          <w:p w14:paraId="4E4C610E" w14:textId="77777777" w:rsidR="00C945B2" w:rsidRPr="00C05CA9" w:rsidRDefault="00C945B2" w:rsidP="00CF080F">
            <w:pPr>
              <w:pStyle w:val="ConsPlusNormal"/>
            </w:pPr>
            <w:r w:rsidRPr="00C05CA9">
              <w:t>SL</w:t>
            </w:r>
          </w:p>
        </w:tc>
        <w:tc>
          <w:tcPr>
            <w:tcW w:w="1782" w:type="dxa"/>
          </w:tcPr>
          <w:p w14:paraId="63343AB6" w14:textId="77777777" w:rsidR="00C945B2" w:rsidRPr="00C05CA9" w:rsidRDefault="00C945B2" w:rsidP="00CF080F">
            <w:pPr>
              <w:pStyle w:val="ConsPlusNormal"/>
            </w:pPr>
            <w:r w:rsidRPr="00C05CA9">
              <w:t>SL_ID</w:t>
            </w:r>
          </w:p>
        </w:tc>
        <w:tc>
          <w:tcPr>
            <w:tcW w:w="851" w:type="dxa"/>
          </w:tcPr>
          <w:p w14:paraId="65BD5625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О</w:t>
            </w:r>
          </w:p>
        </w:tc>
        <w:tc>
          <w:tcPr>
            <w:tcW w:w="1275" w:type="dxa"/>
          </w:tcPr>
          <w:p w14:paraId="2B9EB737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T(36)</w:t>
            </w:r>
          </w:p>
        </w:tc>
        <w:tc>
          <w:tcPr>
            <w:tcW w:w="3402" w:type="dxa"/>
          </w:tcPr>
          <w:p w14:paraId="02E7706E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Идентификатор</w:t>
            </w:r>
          </w:p>
        </w:tc>
        <w:tc>
          <w:tcPr>
            <w:tcW w:w="6528" w:type="dxa"/>
          </w:tcPr>
          <w:p w14:paraId="03D0EF53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Уникально идентифицирует элемент SL в пределах законченного случая.</w:t>
            </w:r>
          </w:p>
        </w:tc>
      </w:tr>
      <w:tr w:rsidR="00C945B2" w:rsidRPr="00C05CA9" w14:paraId="1D40C0C8" w14:textId="77777777" w:rsidTr="00C05CA9">
        <w:tc>
          <w:tcPr>
            <w:tcW w:w="1190" w:type="dxa"/>
          </w:tcPr>
          <w:p w14:paraId="40A973A0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3FC5A017" w14:textId="77777777" w:rsidR="00C945B2" w:rsidRPr="00C05CA9" w:rsidRDefault="00C945B2" w:rsidP="00CF080F">
            <w:pPr>
              <w:pStyle w:val="ConsPlusNormal"/>
            </w:pPr>
            <w:r w:rsidRPr="00C05CA9">
              <w:t>NHISTORY</w:t>
            </w:r>
          </w:p>
        </w:tc>
        <w:tc>
          <w:tcPr>
            <w:tcW w:w="851" w:type="dxa"/>
          </w:tcPr>
          <w:p w14:paraId="1B9B5E09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О</w:t>
            </w:r>
          </w:p>
        </w:tc>
        <w:tc>
          <w:tcPr>
            <w:tcW w:w="1275" w:type="dxa"/>
          </w:tcPr>
          <w:p w14:paraId="32734448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T(50)</w:t>
            </w:r>
          </w:p>
        </w:tc>
        <w:tc>
          <w:tcPr>
            <w:tcW w:w="3402" w:type="dxa"/>
          </w:tcPr>
          <w:p w14:paraId="0B0F3CCD" w14:textId="77777777" w:rsidR="00C945B2" w:rsidRPr="00C05CA9" w:rsidRDefault="00C945B2" w:rsidP="00CF080F">
            <w:pPr>
              <w:pStyle w:val="ConsPlusNormal"/>
            </w:pPr>
            <w:r w:rsidRPr="00C05CA9">
              <w:t>Номер истории болезни/талона амбулаторного пациента/карты вызова скорой медицинской помощи</w:t>
            </w:r>
          </w:p>
        </w:tc>
        <w:tc>
          <w:tcPr>
            <w:tcW w:w="6528" w:type="dxa"/>
          </w:tcPr>
          <w:p w14:paraId="629C3241" w14:textId="77777777" w:rsidR="00C945B2" w:rsidRPr="00C05CA9" w:rsidRDefault="00C945B2" w:rsidP="00CF080F">
            <w:pPr>
              <w:pStyle w:val="ConsPlusNormal"/>
            </w:pPr>
          </w:p>
        </w:tc>
      </w:tr>
      <w:tr w:rsidR="00C945B2" w:rsidRPr="00C05CA9" w14:paraId="6665C39D" w14:textId="77777777" w:rsidTr="00C05CA9">
        <w:tc>
          <w:tcPr>
            <w:tcW w:w="1190" w:type="dxa"/>
          </w:tcPr>
          <w:p w14:paraId="583071FA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55915BEF" w14:textId="77777777" w:rsidR="00C945B2" w:rsidRPr="00C05CA9" w:rsidRDefault="00C945B2" w:rsidP="00CF080F">
            <w:pPr>
              <w:pStyle w:val="ConsPlusNormal"/>
            </w:pPr>
            <w:r w:rsidRPr="00C05CA9">
              <w:t>ED_COL</w:t>
            </w:r>
          </w:p>
        </w:tc>
        <w:tc>
          <w:tcPr>
            <w:tcW w:w="851" w:type="dxa"/>
          </w:tcPr>
          <w:p w14:paraId="4480D10A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У</w:t>
            </w:r>
          </w:p>
        </w:tc>
        <w:tc>
          <w:tcPr>
            <w:tcW w:w="1275" w:type="dxa"/>
          </w:tcPr>
          <w:p w14:paraId="1CE05815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N(5.2)</w:t>
            </w:r>
          </w:p>
        </w:tc>
        <w:tc>
          <w:tcPr>
            <w:tcW w:w="3402" w:type="dxa"/>
          </w:tcPr>
          <w:p w14:paraId="659FE33C" w14:textId="77777777" w:rsidR="00C945B2" w:rsidRPr="00C05CA9" w:rsidRDefault="00C945B2" w:rsidP="00CF080F">
            <w:pPr>
              <w:pStyle w:val="ConsPlusNormal"/>
              <w:jc w:val="both"/>
            </w:pPr>
            <w:r w:rsidRPr="00C05CA9">
              <w:t>Количество единиц оплаты медицинской помощи</w:t>
            </w:r>
          </w:p>
        </w:tc>
        <w:tc>
          <w:tcPr>
            <w:tcW w:w="6528" w:type="dxa"/>
          </w:tcPr>
          <w:p w14:paraId="41DD6B2F" w14:textId="77777777" w:rsidR="00C945B2" w:rsidRPr="00C05CA9" w:rsidRDefault="00C945B2" w:rsidP="00CF080F">
            <w:pPr>
              <w:pStyle w:val="ConsPlusNormal"/>
            </w:pPr>
          </w:p>
        </w:tc>
      </w:tr>
      <w:tr w:rsidR="00C945B2" w:rsidRPr="00C05CA9" w14:paraId="6A8581A6" w14:textId="77777777" w:rsidTr="00C05CA9">
        <w:tblPrEx>
          <w:tblBorders>
            <w:insideH w:val="nil"/>
          </w:tblBorders>
        </w:tblPrEx>
        <w:tc>
          <w:tcPr>
            <w:tcW w:w="1190" w:type="dxa"/>
            <w:tcBorders>
              <w:bottom w:val="single" w:sz="4" w:space="0" w:color="auto"/>
            </w:tcBorders>
          </w:tcPr>
          <w:p w14:paraId="690E3A32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61DB7A09" w14:textId="77777777" w:rsidR="00C945B2" w:rsidRPr="00C05CA9" w:rsidRDefault="00C945B2" w:rsidP="00CF080F">
            <w:pPr>
              <w:pStyle w:val="ConsPlusNormal"/>
            </w:pPr>
            <w:r w:rsidRPr="00C05CA9">
              <w:t>TARIF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E59E5C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F90942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N(15.2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6E52103" w14:textId="77777777" w:rsidR="00C945B2" w:rsidRPr="00C05CA9" w:rsidRDefault="00C945B2" w:rsidP="00CF080F">
            <w:pPr>
              <w:pStyle w:val="ConsPlusNormal"/>
            </w:pPr>
            <w:r w:rsidRPr="00C05CA9">
              <w:t>Тариф</w:t>
            </w:r>
          </w:p>
        </w:tc>
        <w:tc>
          <w:tcPr>
            <w:tcW w:w="6528" w:type="dxa"/>
            <w:tcBorders>
              <w:bottom w:val="single" w:sz="4" w:space="0" w:color="auto"/>
            </w:tcBorders>
          </w:tcPr>
          <w:p w14:paraId="2F3049A1" w14:textId="77777777" w:rsidR="00C945B2" w:rsidRPr="00C05CA9" w:rsidRDefault="00C945B2" w:rsidP="00CF080F">
            <w:pPr>
              <w:pStyle w:val="ConsPlusNormal"/>
            </w:pPr>
          </w:p>
        </w:tc>
      </w:tr>
      <w:tr w:rsidR="00C945B2" w:rsidRPr="00C05CA9" w14:paraId="05D95C71" w14:textId="77777777" w:rsidTr="00C05CA9">
        <w:tblPrEx>
          <w:tblBorders>
            <w:insideH w:val="nil"/>
          </w:tblBorders>
        </w:tblPrEx>
        <w:tc>
          <w:tcPr>
            <w:tcW w:w="15028" w:type="dxa"/>
            <w:gridSpan w:val="6"/>
            <w:tcBorders>
              <w:top w:val="single" w:sz="4" w:space="0" w:color="auto"/>
              <w:bottom w:val="nil"/>
            </w:tcBorders>
          </w:tcPr>
          <w:p w14:paraId="1ECBA72E" w14:textId="77777777" w:rsidR="00C945B2" w:rsidRPr="00C05CA9" w:rsidRDefault="00C945B2" w:rsidP="00CF080F">
            <w:pPr>
              <w:pStyle w:val="ConsPlusNormal"/>
              <w:outlineLvl w:val="4"/>
            </w:pPr>
            <w:r w:rsidRPr="00C05CA9">
              <w:rPr>
                <w:lang w:val="en-US"/>
              </w:rPr>
              <w:t xml:space="preserve">    </w:t>
            </w:r>
            <w:r w:rsidRPr="00C05CA9">
              <w:t>Сведения о санкциях</w:t>
            </w:r>
          </w:p>
        </w:tc>
      </w:tr>
      <w:tr w:rsidR="00C945B2" w:rsidRPr="00C05CA9" w14:paraId="0562D22C" w14:textId="77777777" w:rsidTr="00C05CA9">
        <w:tc>
          <w:tcPr>
            <w:tcW w:w="1190" w:type="dxa"/>
          </w:tcPr>
          <w:p w14:paraId="7EBC0E86" w14:textId="77777777" w:rsidR="00C945B2" w:rsidRPr="00C05CA9" w:rsidRDefault="00C945B2" w:rsidP="00CF080F">
            <w:pPr>
              <w:pStyle w:val="ConsPlusNormal"/>
            </w:pPr>
            <w:r w:rsidRPr="00C05CA9">
              <w:t>SANK</w:t>
            </w:r>
          </w:p>
        </w:tc>
        <w:tc>
          <w:tcPr>
            <w:tcW w:w="1782" w:type="dxa"/>
          </w:tcPr>
          <w:p w14:paraId="0F8622B8" w14:textId="77777777" w:rsidR="00C945B2" w:rsidRPr="00C05CA9" w:rsidRDefault="00C945B2" w:rsidP="00CF080F">
            <w:pPr>
              <w:pStyle w:val="ConsPlusNormal"/>
            </w:pPr>
            <w:r w:rsidRPr="00C05CA9">
              <w:t>S_CODE</w:t>
            </w:r>
          </w:p>
        </w:tc>
        <w:tc>
          <w:tcPr>
            <w:tcW w:w="851" w:type="dxa"/>
          </w:tcPr>
          <w:p w14:paraId="27EEA006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О</w:t>
            </w:r>
          </w:p>
        </w:tc>
        <w:tc>
          <w:tcPr>
            <w:tcW w:w="1275" w:type="dxa"/>
          </w:tcPr>
          <w:p w14:paraId="087DBBFB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T(36)</w:t>
            </w:r>
          </w:p>
        </w:tc>
        <w:tc>
          <w:tcPr>
            <w:tcW w:w="3402" w:type="dxa"/>
          </w:tcPr>
          <w:p w14:paraId="5AA14FB1" w14:textId="77777777" w:rsidR="00C945B2" w:rsidRPr="00C05CA9" w:rsidRDefault="00C945B2" w:rsidP="00CF080F">
            <w:pPr>
              <w:pStyle w:val="ConsPlusNormal"/>
            </w:pPr>
            <w:r w:rsidRPr="00C05CA9">
              <w:t>Идентификатор санкции</w:t>
            </w:r>
          </w:p>
        </w:tc>
        <w:tc>
          <w:tcPr>
            <w:tcW w:w="6528" w:type="dxa"/>
          </w:tcPr>
          <w:p w14:paraId="797B2C63" w14:textId="77777777" w:rsidR="00C945B2" w:rsidRPr="00C05CA9" w:rsidRDefault="00C945B2" w:rsidP="00CF080F">
            <w:pPr>
              <w:pStyle w:val="ConsPlusNormal"/>
            </w:pPr>
            <w:r w:rsidRPr="00C05CA9">
              <w:t>Уникален в пределах законченного случая.</w:t>
            </w:r>
          </w:p>
        </w:tc>
      </w:tr>
      <w:tr w:rsidR="00C945B2" w:rsidRPr="00C05CA9" w14:paraId="3D7B7017" w14:textId="77777777" w:rsidTr="00C05CA9">
        <w:tc>
          <w:tcPr>
            <w:tcW w:w="1190" w:type="dxa"/>
          </w:tcPr>
          <w:p w14:paraId="3B258D5E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2AAD2F82" w14:textId="77777777" w:rsidR="00C945B2" w:rsidRPr="00C05CA9" w:rsidRDefault="00C945B2" w:rsidP="00CF080F">
            <w:pPr>
              <w:pStyle w:val="ConsPlusNormal"/>
            </w:pPr>
            <w:r w:rsidRPr="00C05CA9">
              <w:t>S_SUM</w:t>
            </w:r>
          </w:p>
        </w:tc>
        <w:tc>
          <w:tcPr>
            <w:tcW w:w="851" w:type="dxa"/>
          </w:tcPr>
          <w:p w14:paraId="51045854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О</w:t>
            </w:r>
          </w:p>
        </w:tc>
        <w:tc>
          <w:tcPr>
            <w:tcW w:w="1275" w:type="dxa"/>
          </w:tcPr>
          <w:p w14:paraId="2EBD8102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N(15.2)</w:t>
            </w:r>
          </w:p>
        </w:tc>
        <w:tc>
          <w:tcPr>
            <w:tcW w:w="3402" w:type="dxa"/>
          </w:tcPr>
          <w:p w14:paraId="370AF22F" w14:textId="77777777" w:rsidR="00C945B2" w:rsidRPr="00C05CA9" w:rsidRDefault="00C945B2" w:rsidP="00CF080F">
            <w:pPr>
              <w:pStyle w:val="ConsPlusNormal"/>
            </w:pPr>
            <w:r w:rsidRPr="00C05CA9">
              <w:t>Сумма финансовой санкции</w:t>
            </w:r>
          </w:p>
        </w:tc>
        <w:tc>
          <w:tcPr>
            <w:tcW w:w="6528" w:type="dxa"/>
          </w:tcPr>
          <w:p w14:paraId="39F9C15A" w14:textId="77777777" w:rsidR="00C945B2" w:rsidRPr="00C05CA9" w:rsidRDefault="00C945B2" w:rsidP="00CF080F">
            <w:pPr>
              <w:pStyle w:val="ConsPlusNormal"/>
            </w:pPr>
            <w:r w:rsidRPr="00C05CA9">
              <w:t>При невыявлении причин для отказа (частичной) оплаты значение должно быть равно 0</w:t>
            </w:r>
          </w:p>
        </w:tc>
      </w:tr>
      <w:tr w:rsidR="00C945B2" w:rsidRPr="00C05CA9" w14:paraId="3666DC2F" w14:textId="77777777" w:rsidTr="00C05CA9">
        <w:tc>
          <w:tcPr>
            <w:tcW w:w="1190" w:type="dxa"/>
          </w:tcPr>
          <w:p w14:paraId="4387E664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4F9E6178" w14:textId="77777777" w:rsidR="00C945B2" w:rsidRPr="00C05CA9" w:rsidRDefault="00C945B2" w:rsidP="00CF080F">
            <w:pPr>
              <w:pStyle w:val="ConsPlusNormal"/>
            </w:pPr>
            <w:r w:rsidRPr="00C05CA9">
              <w:t>S_TIP</w:t>
            </w:r>
          </w:p>
        </w:tc>
        <w:tc>
          <w:tcPr>
            <w:tcW w:w="851" w:type="dxa"/>
          </w:tcPr>
          <w:p w14:paraId="0A0E1BF4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О</w:t>
            </w:r>
          </w:p>
        </w:tc>
        <w:tc>
          <w:tcPr>
            <w:tcW w:w="1275" w:type="dxa"/>
          </w:tcPr>
          <w:p w14:paraId="5A530D92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N(2)</w:t>
            </w:r>
          </w:p>
        </w:tc>
        <w:tc>
          <w:tcPr>
            <w:tcW w:w="3402" w:type="dxa"/>
          </w:tcPr>
          <w:p w14:paraId="3F3C8124" w14:textId="77777777" w:rsidR="00C945B2" w:rsidRPr="00C05CA9" w:rsidRDefault="00C945B2" w:rsidP="00CF080F">
            <w:pPr>
              <w:pStyle w:val="ConsPlusNormal"/>
            </w:pPr>
            <w:r w:rsidRPr="00C05CA9">
              <w:t>Код вида контроля</w:t>
            </w:r>
          </w:p>
        </w:tc>
        <w:tc>
          <w:tcPr>
            <w:tcW w:w="6528" w:type="dxa"/>
          </w:tcPr>
          <w:p w14:paraId="0F331986" w14:textId="77777777" w:rsidR="00C945B2" w:rsidRPr="00C05CA9" w:rsidRDefault="00C945B2" w:rsidP="00CF080F">
            <w:pPr>
              <w:pStyle w:val="ConsPlusNormal"/>
            </w:pPr>
            <w:r w:rsidRPr="00C05CA9">
              <w:t xml:space="preserve">Заполняется в соответствии с Классификатором видов контроля </w:t>
            </w:r>
            <w:hyperlink w:anchor="P8586" w:history="1">
              <w:r w:rsidRPr="00C05CA9">
                <w:rPr>
                  <w:color w:val="0000FF"/>
                </w:rPr>
                <w:t>F006</w:t>
              </w:r>
            </w:hyperlink>
            <w:r w:rsidRPr="00C05CA9">
              <w:t>, Приложение А</w:t>
            </w:r>
          </w:p>
        </w:tc>
      </w:tr>
      <w:tr w:rsidR="00C945B2" w:rsidRPr="00C05CA9" w14:paraId="3AD3E1B0" w14:textId="77777777" w:rsidTr="00C05CA9">
        <w:tc>
          <w:tcPr>
            <w:tcW w:w="1190" w:type="dxa"/>
          </w:tcPr>
          <w:p w14:paraId="2319BAE3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2D2358B4" w14:textId="77777777" w:rsidR="00C945B2" w:rsidRPr="00C05CA9" w:rsidRDefault="00C945B2" w:rsidP="00CF080F">
            <w:pPr>
              <w:pStyle w:val="ConsPlusNormal"/>
            </w:pPr>
            <w:r w:rsidRPr="00C05CA9">
              <w:t>SL_ID</w:t>
            </w:r>
          </w:p>
        </w:tc>
        <w:tc>
          <w:tcPr>
            <w:tcW w:w="851" w:type="dxa"/>
          </w:tcPr>
          <w:p w14:paraId="400EBABF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УМ</w:t>
            </w:r>
          </w:p>
        </w:tc>
        <w:tc>
          <w:tcPr>
            <w:tcW w:w="1275" w:type="dxa"/>
          </w:tcPr>
          <w:p w14:paraId="101F048F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T(36)</w:t>
            </w:r>
          </w:p>
        </w:tc>
        <w:tc>
          <w:tcPr>
            <w:tcW w:w="3402" w:type="dxa"/>
          </w:tcPr>
          <w:p w14:paraId="10FEAD41" w14:textId="77777777" w:rsidR="00C945B2" w:rsidRPr="00C05CA9" w:rsidRDefault="00C945B2" w:rsidP="00CF080F">
            <w:pPr>
              <w:pStyle w:val="ConsPlusNormal"/>
            </w:pPr>
            <w:r w:rsidRPr="00C05CA9">
              <w:t>Идентификатор случая</w:t>
            </w:r>
          </w:p>
        </w:tc>
        <w:tc>
          <w:tcPr>
            <w:tcW w:w="6528" w:type="dxa"/>
          </w:tcPr>
          <w:p w14:paraId="15495F26" w14:textId="77777777" w:rsidR="00C945B2" w:rsidRPr="00C05CA9" w:rsidRDefault="00C945B2" w:rsidP="00CF080F">
            <w:pPr>
              <w:pStyle w:val="ConsPlusNormal"/>
            </w:pPr>
            <w:r w:rsidRPr="00C05CA9">
              <w:t>Идентификатор случая, в котором выявлена причина для отказа (частичной) оплаты, в пределах законченного случая. Обязательно к заполнению, если S_SUM не равна 0</w:t>
            </w:r>
          </w:p>
        </w:tc>
      </w:tr>
      <w:tr w:rsidR="00C945B2" w:rsidRPr="00C05CA9" w14:paraId="773DD972" w14:textId="77777777" w:rsidTr="00C05CA9">
        <w:tc>
          <w:tcPr>
            <w:tcW w:w="1190" w:type="dxa"/>
          </w:tcPr>
          <w:p w14:paraId="6D85EF35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4636AF07" w14:textId="77777777" w:rsidR="00C945B2" w:rsidRPr="00C05CA9" w:rsidRDefault="00C945B2" w:rsidP="00CF080F">
            <w:pPr>
              <w:pStyle w:val="ConsPlusNormal"/>
            </w:pPr>
            <w:r w:rsidRPr="00C05CA9">
              <w:t>S_OSN</w:t>
            </w:r>
          </w:p>
        </w:tc>
        <w:tc>
          <w:tcPr>
            <w:tcW w:w="851" w:type="dxa"/>
          </w:tcPr>
          <w:p w14:paraId="3AE5733D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У</w:t>
            </w:r>
          </w:p>
        </w:tc>
        <w:tc>
          <w:tcPr>
            <w:tcW w:w="1275" w:type="dxa"/>
          </w:tcPr>
          <w:p w14:paraId="0F82C0E2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N(3)</w:t>
            </w:r>
          </w:p>
        </w:tc>
        <w:tc>
          <w:tcPr>
            <w:tcW w:w="3402" w:type="dxa"/>
          </w:tcPr>
          <w:p w14:paraId="262E49C9" w14:textId="77777777" w:rsidR="00C945B2" w:rsidRPr="00C05CA9" w:rsidRDefault="00C945B2" w:rsidP="00CF080F">
            <w:pPr>
              <w:pStyle w:val="ConsPlusNormal"/>
            </w:pPr>
            <w:r w:rsidRPr="00C05CA9">
              <w:t>Код причины отказа (частичной) оплаты</w:t>
            </w:r>
          </w:p>
        </w:tc>
        <w:tc>
          <w:tcPr>
            <w:tcW w:w="6528" w:type="dxa"/>
          </w:tcPr>
          <w:p w14:paraId="58D179E3" w14:textId="77777777" w:rsidR="00C945B2" w:rsidRPr="00C05CA9" w:rsidRDefault="00C945B2" w:rsidP="00CF080F">
            <w:pPr>
              <w:pStyle w:val="ConsPlusNormal"/>
            </w:pPr>
            <w:r w:rsidRPr="00C05CA9">
              <w:t xml:space="preserve">Обязательно к заполнению в соответствии с </w:t>
            </w:r>
            <w:hyperlink w:anchor="P9004" w:history="1">
              <w:r w:rsidRPr="00C05CA9">
                <w:rPr>
                  <w:color w:val="0000FF"/>
                </w:rPr>
                <w:t>F014</w:t>
              </w:r>
            </w:hyperlink>
            <w:r w:rsidRPr="00C05CA9">
              <w:t xml:space="preserve"> (Классификатор причин отказа в оплате медицинской помощи, Приложение А), если S_SUM не равна 0</w:t>
            </w:r>
          </w:p>
        </w:tc>
      </w:tr>
      <w:tr w:rsidR="00C945B2" w:rsidRPr="00C05CA9" w14:paraId="663CF87F" w14:textId="77777777" w:rsidTr="00C05CA9">
        <w:tc>
          <w:tcPr>
            <w:tcW w:w="1190" w:type="dxa"/>
          </w:tcPr>
          <w:p w14:paraId="1ACBDE68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1A1FF627" w14:textId="77777777" w:rsidR="00C945B2" w:rsidRPr="00C05CA9" w:rsidRDefault="00C945B2" w:rsidP="00CF080F">
            <w:pPr>
              <w:pStyle w:val="ConsPlusNormal"/>
            </w:pPr>
            <w:r w:rsidRPr="00C05CA9">
              <w:t>DATE_ACT</w:t>
            </w:r>
          </w:p>
        </w:tc>
        <w:tc>
          <w:tcPr>
            <w:tcW w:w="851" w:type="dxa"/>
          </w:tcPr>
          <w:p w14:paraId="5732FCC0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У</w:t>
            </w:r>
          </w:p>
        </w:tc>
        <w:tc>
          <w:tcPr>
            <w:tcW w:w="1275" w:type="dxa"/>
          </w:tcPr>
          <w:p w14:paraId="5A172FA2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D</w:t>
            </w:r>
          </w:p>
        </w:tc>
        <w:tc>
          <w:tcPr>
            <w:tcW w:w="3402" w:type="dxa"/>
          </w:tcPr>
          <w:p w14:paraId="468B4A8B" w14:textId="033FE91F" w:rsidR="00C945B2" w:rsidRPr="00C05CA9" w:rsidRDefault="00C945B2" w:rsidP="00EA0B83">
            <w:pPr>
              <w:pStyle w:val="ConsPlusNormal"/>
            </w:pPr>
            <w:r w:rsidRPr="00C05CA9">
              <w:t xml:space="preserve">Дата </w:t>
            </w:r>
            <w:r w:rsidR="00EA0B83" w:rsidRPr="00C05CA9">
              <w:t>заключения</w:t>
            </w:r>
            <w:r w:rsidRPr="00C05CA9">
              <w:t xml:space="preserve"> МЭК, МЭЭ или ЭКМП</w:t>
            </w:r>
          </w:p>
        </w:tc>
        <w:tc>
          <w:tcPr>
            <w:tcW w:w="6528" w:type="dxa"/>
          </w:tcPr>
          <w:p w14:paraId="68B79787" w14:textId="77777777" w:rsidR="00C945B2" w:rsidRPr="00C05CA9" w:rsidRDefault="00C945B2" w:rsidP="00CF080F">
            <w:pPr>
              <w:pStyle w:val="ConsPlusNormal"/>
            </w:pPr>
            <w:r w:rsidRPr="00C05CA9">
              <w:t>Не подлежит заполнению при запросе проведения соответствующего вида экспертизы</w:t>
            </w:r>
          </w:p>
        </w:tc>
      </w:tr>
      <w:tr w:rsidR="00C945B2" w:rsidRPr="00C05CA9" w14:paraId="6601471A" w14:textId="77777777" w:rsidTr="00C05CA9">
        <w:tc>
          <w:tcPr>
            <w:tcW w:w="1190" w:type="dxa"/>
          </w:tcPr>
          <w:p w14:paraId="4C1613E7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060650C0" w14:textId="77777777" w:rsidR="00C945B2" w:rsidRPr="00C05CA9" w:rsidRDefault="00C945B2" w:rsidP="00CF080F">
            <w:pPr>
              <w:pStyle w:val="ConsPlusNormal"/>
            </w:pPr>
            <w:r w:rsidRPr="00C05CA9">
              <w:t>NUM_ACT</w:t>
            </w:r>
          </w:p>
        </w:tc>
        <w:tc>
          <w:tcPr>
            <w:tcW w:w="851" w:type="dxa"/>
          </w:tcPr>
          <w:p w14:paraId="3B548255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У</w:t>
            </w:r>
          </w:p>
        </w:tc>
        <w:tc>
          <w:tcPr>
            <w:tcW w:w="1275" w:type="dxa"/>
          </w:tcPr>
          <w:p w14:paraId="3418D3A4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T(30)</w:t>
            </w:r>
          </w:p>
        </w:tc>
        <w:tc>
          <w:tcPr>
            <w:tcW w:w="3402" w:type="dxa"/>
          </w:tcPr>
          <w:p w14:paraId="377C0F79" w14:textId="24D99CE2" w:rsidR="00C945B2" w:rsidRPr="00C05CA9" w:rsidRDefault="00C945B2" w:rsidP="00EA0B83">
            <w:pPr>
              <w:pStyle w:val="ConsPlusNormal"/>
            </w:pPr>
            <w:r w:rsidRPr="00C05CA9">
              <w:t xml:space="preserve">Номер </w:t>
            </w:r>
            <w:r w:rsidR="00EA0B83" w:rsidRPr="00C05CA9">
              <w:t>заключения</w:t>
            </w:r>
            <w:r w:rsidRPr="00C05CA9">
              <w:t xml:space="preserve"> МЭК, МЭЭ или ЭКМП</w:t>
            </w:r>
          </w:p>
        </w:tc>
        <w:tc>
          <w:tcPr>
            <w:tcW w:w="6528" w:type="dxa"/>
          </w:tcPr>
          <w:p w14:paraId="2D6A6714" w14:textId="77777777" w:rsidR="00C945B2" w:rsidRPr="00C05CA9" w:rsidRDefault="00C945B2" w:rsidP="00CF080F">
            <w:pPr>
              <w:pStyle w:val="ConsPlusNormal"/>
            </w:pPr>
            <w:r w:rsidRPr="00C05CA9">
              <w:t>Не подлежит заполнению при запросе проведения соответствующего вида экспертизы</w:t>
            </w:r>
          </w:p>
        </w:tc>
      </w:tr>
      <w:tr w:rsidR="00C945B2" w:rsidRPr="00C05CA9" w14:paraId="37021D8C" w14:textId="77777777" w:rsidTr="00C05CA9">
        <w:tc>
          <w:tcPr>
            <w:tcW w:w="1190" w:type="dxa"/>
          </w:tcPr>
          <w:p w14:paraId="5A118C4E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6E4080B2" w14:textId="77777777" w:rsidR="00C945B2" w:rsidRPr="00C05CA9" w:rsidRDefault="00C945B2" w:rsidP="00CF080F">
            <w:pPr>
              <w:pStyle w:val="ConsPlusNormal"/>
            </w:pPr>
            <w:r w:rsidRPr="00C05CA9">
              <w:t>CODE_EXP</w:t>
            </w:r>
          </w:p>
        </w:tc>
        <w:tc>
          <w:tcPr>
            <w:tcW w:w="851" w:type="dxa"/>
          </w:tcPr>
          <w:p w14:paraId="3B96303D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УМ</w:t>
            </w:r>
          </w:p>
        </w:tc>
        <w:tc>
          <w:tcPr>
            <w:tcW w:w="1275" w:type="dxa"/>
          </w:tcPr>
          <w:p w14:paraId="0BC56C81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T(8)</w:t>
            </w:r>
          </w:p>
        </w:tc>
        <w:tc>
          <w:tcPr>
            <w:tcW w:w="3402" w:type="dxa"/>
          </w:tcPr>
          <w:p w14:paraId="2FE04A42" w14:textId="77777777" w:rsidR="00C945B2" w:rsidRPr="00C05CA9" w:rsidRDefault="00C945B2" w:rsidP="00CF080F">
            <w:pPr>
              <w:pStyle w:val="ConsPlusNormal"/>
            </w:pPr>
            <w:r w:rsidRPr="00C05CA9">
              <w:t>Код эксперта качества медицинской помощи</w:t>
            </w:r>
          </w:p>
        </w:tc>
        <w:tc>
          <w:tcPr>
            <w:tcW w:w="6528" w:type="dxa"/>
          </w:tcPr>
          <w:p w14:paraId="4A8DA50F" w14:textId="77777777" w:rsidR="00C945B2" w:rsidRPr="00C05CA9" w:rsidRDefault="00C945B2" w:rsidP="00CF080F">
            <w:pPr>
              <w:pStyle w:val="ConsPlusNormal"/>
            </w:pPr>
            <w:r w:rsidRPr="00C05CA9">
              <w:t xml:space="preserve">Обязательно к заполнению в соответствии с </w:t>
            </w:r>
            <w:hyperlink w:anchor="P8309" w:history="1">
              <w:r w:rsidRPr="00C05CA9">
                <w:rPr>
                  <w:color w:val="0000FF"/>
                </w:rPr>
                <w:t>F004</w:t>
              </w:r>
            </w:hyperlink>
            <w:r w:rsidRPr="00C05CA9">
              <w:t xml:space="preserve"> (Реестр экспертов качества медицинской помощи, Приложение А) для экспертиз качества медицинской помощи (S_TIP&gt;=30). Не подлежит заполнению при запросе проведения ЭКМП</w:t>
            </w:r>
          </w:p>
        </w:tc>
      </w:tr>
      <w:tr w:rsidR="00C945B2" w:rsidRPr="00C05CA9" w14:paraId="580474B6" w14:textId="77777777" w:rsidTr="00C05CA9">
        <w:tc>
          <w:tcPr>
            <w:tcW w:w="1190" w:type="dxa"/>
          </w:tcPr>
          <w:p w14:paraId="67344951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</w:tcPr>
          <w:p w14:paraId="5BED90E0" w14:textId="77777777" w:rsidR="00C945B2" w:rsidRPr="00C05CA9" w:rsidRDefault="00C945B2" w:rsidP="00CF080F">
            <w:pPr>
              <w:pStyle w:val="ConsPlusNormal"/>
            </w:pPr>
            <w:r w:rsidRPr="00C05CA9">
              <w:t>S_COM</w:t>
            </w:r>
          </w:p>
        </w:tc>
        <w:tc>
          <w:tcPr>
            <w:tcW w:w="851" w:type="dxa"/>
          </w:tcPr>
          <w:p w14:paraId="43DBC328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У</w:t>
            </w:r>
          </w:p>
        </w:tc>
        <w:tc>
          <w:tcPr>
            <w:tcW w:w="1275" w:type="dxa"/>
          </w:tcPr>
          <w:p w14:paraId="60DAB0F1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T(250)</w:t>
            </w:r>
          </w:p>
        </w:tc>
        <w:tc>
          <w:tcPr>
            <w:tcW w:w="3402" w:type="dxa"/>
          </w:tcPr>
          <w:p w14:paraId="40C2FE78" w14:textId="77777777" w:rsidR="00C945B2" w:rsidRPr="00C05CA9" w:rsidRDefault="00C945B2" w:rsidP="00CF080F">
            <w:pPr>
              <w:pStyle w:val="ConsPlusNormal"/>
            </w:pPr>
            <w:r w:rsidRPr="00C05CA9">
              <w:t>Комментарий</w:t>
            </w:r>
          </w:p>
        </w:tc>
        <w:tc>
          <w:tcPr>
            <w:tcW w:w="6528" w:type="dxa"/>
          </w:tcPr>
          <w:p w14:paraId="13A9112C" w14:textId="77777777" w:rsidR="00C945B2" w:rsidRPr="00C05CA9" w:rsidRDefault="00C945B2" w:rsidP="00CF080F">
            <w:pPr>
              <w:pStyle w:val="ConsPlusNormal"/>
            </w:pPr>
            <w:r w:rsidRPr="00C05CA9">
              <w:t>Комментарий к санкции.</w:t>
            </w:r>
          </w:p>
        </w:tc>
      </w:tr>
      <w:tr w:rsidR="00C945B2" w:rsidRPr="00C05CA9" w14:paraId="775F34E4" w14:textId="77777777" w:rsidTr="00C05CA9">
        <w:tblPrEx>
          <w:tblBorders>
            <w:insideH w:val="nil"/>
          </w:tblBorders>
        </w:tblPrEx>
        <w:tc>
          <w:tcPr>
            <w:tcW w:w="1190" w:type="dxa"/>
            <w:tcBorders>
              <w:bottom w:val="single" w:sz="4" w:space="0" w:color="auto"/>
            </w:tcBorders>
          </w:tcPr>
          <w:p w14:paraId="3DFE5F01" w14:textId="77777777" w:rsidR="00C945B2" w:rsidRPr="00C05CA9" w:rsidRDefault="00C945B2" w:rsidP="00CF080F">
            <w:pPr>
              <w:pStyle w:val="ConsPlusNormal"/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628F90FD" w14:textId="77777777" w:rsidR="00C945B2" w:rsidRPr="00C05CA9" w:rsidRDefault="00C945B2" w:rsidP="00CF080F">
            <w:pPr>
              <w:pStyle w:val="ConsPlusNormal"/>
            </w:pPr>
            <w:r w:rsidRPr="00C05CA9">
              <w:t>S_IS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BA1BC4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C81095" w14:textId="77777777" w:rsidR="00C945B2" w:rsidRPr="00C05CA9" w:rsidRDefault="00C945B2" w:rsidP="00CF080F">
            <w:pPr>
              <w:pStyle w:val="ConsPlusNormal"/>
              <w:jc w:val="center"/>
            </w:pPr>
            <w:r w:rsidRPr="00C05CA9">
              <w:t>N(1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43110ED" w14:textId="77777777" w:rsidR="00C945B2" w:rsidRPr="00C05CA9" w:rsidRDefault="00C945B2" w:rsidP="00CF080F">
            <w:pPr>
              <w:pStyle w:val="ConsPlusNormal"/>
            </w:pPr>
            <w:r w:rsidRPr="00C05CA9">
              <w:t>Источник</w:t>
            </w:r>
          </w:p>
        </w:tc>
        <w:tc>
          <w:tcPr>
            <w:tcW w:w="6528" w:type="dxa"/>
            <w:tcBorders>
              <w:bottom w:val="single" w:sz="4" w:space="0" w:color="auto"/>
            </w:tcBorders>
          </w:tcPr>
          <w:p w14:paraId="7963240B" w14:textId="77777777" w:rsidR="00C945B2" w:rsidRPr="00C05CA9" w:rsidRDefault="00C945B2" w:rsidP="00CF080F">
            <w:pPr>
              <w:pStyle w:val="ConsPlusNormal"/>
            </w:pPr>
            <w:r w:rsidRPr="00C05CA9">
              <w:t>1 - ТФОМС1 к МО,</w:t>
            </w:r>
          </w:p>
          <w:p w14:paraId="6B6AB2EE" w14:textId="77777777" w:rsidR="00C945B2" w:rsidRPr="00C05CA9" w:rsidRDefault="00C945B2" w:rsidP="00CF080F">
            <w:pPr>
              <w:pStyle w:val="ConsPlusNormal"/>
            </w:pPr>
            <w:r w:rsidRPr="00C05CA9">
              <w:t>Указание кода вида контроля, относящегося к МЭЭ или ЭКМП, с источником (S_IST) "2" означает запрос проведения соответствующего вида экспертизы.</w:t>
            </w:r>
          </w:p>
        </w:tc>
      </w:tr>
    </w:tbl>
    <w:p w14:paraId="6BB5E61F" w14:textId="6EE1F1E3" w:rsidR="008C62BB" w:rsidRPr="00C05CA9" w:rsidRDefault="008C62BB">
      <w:pPr>
        <w:rPr>
          <w:rFonts w:ascii="Times New Roman" w:eastAsia="Times New Roman" w:hAnsi="Times New Roman" w:cs="Times New Roman"/>
          <w:sz w:val="24"/>
          <w:szCs w:val="24"/>
        </w:rPr>
      </w:pPr>
      <w:r w:rsidRPr="00C05CA9">
        <w:rPr>
          <w:sz w:val="24"/>
        </w:rPr>
        <w:br w:type="page"/>
      </w:r>
    </w:p>
    <w:p w14:paraId="3CD21221" w14:textId="77777777" w:rsidR="00CB63CA" w:rsidRPr="00C05CA9" w:rsidRDefault="00CB63CA" w:rsidP="008C62BB">
      <w:pPr>
        <w:pStyle w:val="afffffff3"/>
        <w:ind w:firstLine="0"/>
        <w:jc w:val="right"/>
        <w:outlineLvl w:val="1"/>
        <w:sectPr w:rsidR="00CB63CA" w:rsidRPr="00C05CA9" w:rsidSect="0006552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BF7E68A" w14:textId="035268CA" w:rsidR="008C62BB" w:rsidRPr="00C05CA9" w:rsidRDefault="00BC4131" w:rsidP="00C05CA9">
      <w:pPr>
        <w:pStyle w:val="1"/>
        <w:numPr>
          <w:ilvl w:val="0"/>
          <w:numId w:val="0"/>
        </w:numPr>
        <w:tabs>
          <w:tab w:val="clear" w:pos="284"/>
        </w:tabs>
        <w:ind w:left="4536"/>
        <w:jc w:val="right"/>
      </w:pPr>
      <w:r w:rsidRPr="00C05CA9">
        <w:rPr>
          <w:caps w:val="0"/>
        </w:rPr>
        <w:lastRenderedPageBreak/>
        <w:t>Приложение Ж</w:t>
      </w:r>
      <w:r w:rsidR="00464B9E" w:rsidRPr="00C05CA9">
        <w:rPr>
          <w:caps w:val="0"/>
        </w:rPr>
        <w:t xml:space="preserve">. </w:t>
      </w:r>
      <w:r w:rsidR="007327AC" w:rsidRPr="00C05CA9">
        <w:rPr>
          <w:caps w:val="0"/>
        </w:rPr>
        <w:t xml:space="preserve">Виды, форматы и правила наименования файлов </w:t>
      </w:r>
      <w:r w:rsidR="00A51053" w:rsidRPr="00C05CA9">
        <w:rPr>
          <w:caps w:val="0"/>
        </w:rPr>
        <w:t>в ИСЗЛ</w:t>
      </w:r>
    </w:p>
    <w:p w14:paraId="31C3ED75" w14:textId="59A2F52D" w:rsidR="007016FC" w:rsidRPr="00C05CA9" w:rsidRDefault="007016FC" w:rsidP="00C05CA9">
      <w:pPr>
        <w:pStyle w:val="112"/>
        <w:numPr>
          <w:ilvl w:val="0"/>
          <w:numId w:val="0"/>
        </w:numPr>
        <w:ind w:left="709"/>
        <w:jc w:val="center"/>
        <w:rPr>
          <w:b/>
        </w:rPr>
      </w:pPr>
      <w:r w:rsidRPr="00C05CA9">
        <w:rPr>
          <w:b/>
        </w:rPr>
        <w:t>Основные особенности формирования файла</w:t>
      </w:r>
    </w:p>
    <w:p w14:paraId="4479623E" w14:textId="30D5310E" w:rsidR="007016FC" w:rsidRPr="00C05CA9" w:rsidRDefault="00F80CA1">
      <w:pPr>
        <w:pStyle w:val="afffffff3"/>
        <w:rPr>
          <w:kern w:val="2"/>
        </w:rPr>
      </w:pPr>
      <w:r w:rsidRPr="00C05CA9">
        <w:rPr>
          <w:kern w:val="2"/>
        </w:rPr>
        <w:t xml:space="preserve">1. </w:t>
      </w:r>
      <w:r w:rsidR="007016FC" w:rsidRPr="00C05CA9">
        <w:rPr>
          <w:kern w:val="2"/>
        </w:rPr>
        <w:t xml:space="preserve">Наименования элементов должны соответствовать структурам файла </w:t>
      </w:r>
      <w:r w:rsidR="00F12750" w:rsidRPr="00C05CA9">
        <w:rPr>
          <w:kern w:val="2"/>
        </w:rPr>
        <w:t>–</w:t>
      </w:r>
      <w:r w:rsidR="007016FC" w:rsidRPr="00C05CA9">
        <w:rPr>
          <w:kern w:val="2"/>
        </w:rPr>
        <w:t xml:space="preserve"> Таблицы.</w:t>
      </w:r>
    </w:p>
    <w:p w14:paraId="7FBABBF6" w14:textId="513869C6" w:rsidR="007016FC" w:rsidRPr="00C05CA9" w:rsidRDefault="00F80CA1" w:rsidP="007016FC">
      <w:pPr>
        <w:pStyle w:val="afffffff3"/>
        <w:rPr>
          <w:kern w:val="2"/>
        </w:rPr>
      </w:pPr>
      <w:r w:rsidRPr="00C05CA9">
        <w:rPr>
          <w:kern w:val="2"/>
        </w:rPr>
        <w:t xml:space="preserve">2. </w:t>
      </w:r>
      <w:r w:rsidR="007016FC" w:rsidRPr="00C05CA9">
        <w:rPr>
          <w:kern w:val="2"/>
        </w:rPr>
        <w:t>Пустые элементы (теги) в файл не включаются.</w:t>
      </w:r>
    </w:p>
    <w:p w14:paraId="39C9CB99" w14:textId="2CD36AE8" w:rsidR="007016FC" w:rsidRPr="00C05CA9" w:rsidRDefault="00F80CA1" w:rsidP="007016FC">
      <w:pPr>
        <w:pStyle w:val="afffffff3"/>
        <w:rPr>
          <w:kern w:val="2"/>
        </w:rPr>
      </w:pPr>
      <w:r w:rsidRPr="00C05CA9">
        <w:rPr>
          <w:kern w:val="2"/>
        </w:rPr>
        <w:t xml:space="preserve">3. </w:t>
      </w:r>
      <w:r w:rsidR="007016FC" w:rsidRPr="00C05CA9">
        <w:rPr>
          <w:kern w:val="2"/>
        </w:rPr>
        <w:t>Значения полей</w:t>
      </w:r>
    </w:p>
    <w:p w14:paraId="0D94708C" w14:textId="3186191A" w:rsidR="007016FC" w:rsidRPr="00C05CA9" w:rsidRDefault="007016FC" w:rsidP="007016FC">
      <w:pPr>
        <w:pStyle w:val="afffffff3"/>
        <w:rPr>
          <w:kern w:val="2"/>
        </w:rPr>
      </w:pPr>
      <w:r w:rsidRPr="00C05CA9">
        <w:rPr>
          <w:kern w:val="2"/>
        </w:rPr>
        <w:t>3.1</w:t>
      </w:r>
      <w:r w:rsidR="00F80CA1" w:rsidRPr="00C05CA9">
        <w:rPr>
          <w:kern w:val="2"/>
        </w:rPr>
        <w:t>.</w:t>
      </w:r>
      <w:r w:rsidRPr="00C05CA9">
        <w:rPr>
          <w:kern w:val="2"/>
        </w:rPr>
        <w:t xml:space="preserve"> В столбце «Тип» указана обязательность содержимого элемента (реквизита), один из символов - О, У, </w:t>
      </w:r>
      <w:r w:rsidR="00265043" w:rsidRPr="00C05CA9">
        <w:rPr>
          <w:kern w:val="2"/>
        </w:rPr>
        <w:t xml:space="preserve">Н, </w:t>
      </w:r>
      <w:r w:rsidRPr="00C05CA9">
        <w:rPr>
          <w:kern w:val="2"/>
        </w:rPr>
        <w:t>а также М. Символы имеют следующий смысл:</w:t>
      </w:r>
    </w:p>
    <w:p w14:paraId="12AE54AC" w14:textId="77777777" w:rsidR="007016FC" w:rsidRPr="00C05CA9" w:rsidRDefault="007016FC" w:rsidP="007016FC">
      <w:pPr>
        <w:pStyle w:val="afffffff3"/>
        <w:rPr>
          <w:kern w:val="2"/>
        </w:rPr>
      </w:pPr>
      <w:r w:rsidRPr="00C05CA9">
        <w:rPr>
          <w:kern w:val="2"/>
        </w:rPr>
        <w:t>О –  обязательный реквизит, который должен обязательно присутствовать в элементе;</w:t>
      </w:r>
    </w:p>
    <w:p w14:paraId="44F30B99" w14:textId="0ED858D5" w:rsidR="007016FC" w:rsidRPr="00C05CA9" w:rsidRDefault="007016FC" w:rsidP="007016FC">
      <w:pPr>
        <w:pStyle w:val="afffffff3"/>
        <w:rPr>
          <w:kern w:val="2"/>
        </w:rPr>
      </w:pPr>
      <w:r w:rsidRPr="00C05CA9">
        <w:rPr>
          <w:kern w:val="2"/>
        </w:rPr>
        <w:t xml:space="preserve">У – </w:t>
      </w:r>
      <w:r w:rsidR="007F1DA0" w:rsidRPr="00C05CA9">
        <w:rPr>
          <w:kern w:val="2"/>
        </w:rPr>
        <w:t xml:space="preserve">условно - </w:t>
      </w:r>
      <w:r w:rsidRPr="00C05CA9">
        <w:rPr>
          <w:kern w:val="2"/>
        </w:rPr>
        <w:t>обязательный реквизит, который может, как присутствовать, так и отсутствовать в элементе. При отсутствии, не передается.</w:t>
      </w:r>
    </w:p>
    <w:p w14:paraId="1CD4A086" w14:textId="19E56C15" w:rsidR="007F1DA0" w:rsidRPr="00C05CA9" w:rsidRDefault="007F1DA0" w:rsidP="007016FC">
      <w:pPr>
        <w:pStyle w:val="afffffff3"/>
        <w:rPr>
          <w:kern w:val="2"/>
        </w:rPr>
      </w:pPr>
      <w:r w:rsidRPr="00C05CA9">
        <w:rPr>
          <w:kern w:val="2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14:paraId="3B10C081" w14:textId="77777777" w:rsidR="007016FC" w:rsidRPr="00C05CA9" w:rsidRDefault="007016FC" w:rsidP="007016FC">
      <w:pPr>
        <w:pStyle w:val="afffffff3"/>
        <w:rPr>
          <w:kern w:val="2"/>
        </w:rPr>
      </w:pPr>
      <w:r w:rsidRPr="00C05CA9">
        <w:rPr>
          <w:kern w:val="2"/>
        </w:rPr>
        <w:t>М – реквизит, определяющий множественность данных, может добавляться к указанным выше символам.</w:t>
      </w:r>
    </w:p>
    <w:p w14:paraId="0CB5D920" w14:textId="007DD650" w:rsidR="007016FC" w:rsidRPr="00C05CA9" w:rsidRDefault="007016FC" w:rsidP="007016FC">
      <w:pPr>
        <w:pStyle w:val="afffffff3"/>
        <w:rPr>
          <w:kern w:val="2"/>
        </w:rPr>
      </w:pPr>
      <w:r w:rsidRPr="00C05CA9">
        <w:rPr>
          <w:kern w:val="2"/>
        </w:rPr>
        <w:t>3.2</w:t>
      </w:r>
      <w:r w:rsidR="00F80CA1" w:rsidRPr="00C05CA9">
        <w:rPr>
          <w:kern w:val="2"/>
        </w:rPr>
        <w:t>.</w:t>
      </w:r>
      <w:r w:rsidRPr="00C05CA9">
        <w:rPr>
          <w:kern w:val="2"/>
        </w:rPr>
        <w:t xml:space="preserve"> </w:t>
      </w:r>
      <w:r w:rsidR="007F1DA0" w:rsidRPr="00C05CA9">
        <w:rPr>
          <w:kern w:val="2"/>
        </w:rPr>
        <w:t>В</w:t>
      </w:r>
      <w:r w:rsidRPr="00C05CA9">
        <w:rPr>
          <w:kern w:val="2"/>
        </w:rPr>
        <w:t xml:space="preserve"> столбце «Формат» для каждого элемента указывается – символ формата и в скобках максимальная длина элемента</w:t>
      </w:r>
      <w:r w:rsidR="00265043" w:rsidRPr="00C05CA9">
        <w:rPr>
          <w:kern w:val="2"/>
        </w:rPr>
        <w:t xml:space="preserve"> (Разделитель целой и дробной части для чисел – точка)</w:t>
      </w:r>
      <w:r w:rsidRPr="00C05CA9">
        <w:rPr>
          <w:kern w:val="2"/>
        </w:rPr>
        <w:t>. Символы формата соответствуют вышеописанным обозначениям:</w:t>
      </w:r>
    </w:p>
    <w:p w14:paraId="3757664F" w14:textId="584D29C6" w:rsidR="007016FC" w:rsidRPr="00C05CA9" w:rsidRDefault="007016FC">
      <w:pPr>
        <w:pStyle w:val="afffffff3"/>
        <w:rPr>
          <w:kern w:val="2"/>
        </w:rPr>
      </w:pPr>
      <w:r w:rsidRPr="00C05CA9">
        <w:rPr>
          <w:kern w:val="2"/>
        </w:rPr>
        <w:t>Т</w:t>
      </w:r>
      <w:r w:rsidR="005029C1" w:rsidRPr="00C05CA9">
        <w:rPr>
          <w:kern w:val="2"/>
        </w:rPr>
        <w:t>(х)</w:t>
      </w:r>
      <w:r w:rsidRPr="00C05CA9">
        <w:rPr>
          <w:kern w:val="2"/>
        </w:rPr>
        <w:t xml:space="preserve"> – &lt;текст&gt;; </w:t>
      </w:r>
    </w:p>
    <w:p w14:paraId="2EFCBBB1" w14:textId="5E92D983" w:rsidR="007016FC" w:rsidRPr="00C05CA9" w:rsidRDefault="007016FC">
      <w:pPr>
        <w:pStyle w:val="afffffff3"/>
        <w:rPr>
          <w:kern w:val="2"/>
        </w:rPr>
      </w:pPr>
      <w:r w:rsidRPr="00C05CA9">
        <w:rPr>
          <w:kern w:val="2"/>
        </w:rPr>
        <w:t>N</w:t>
      </w:r>
      <w:r w:rsidR="005029C1" w:rsidRPr="00C05CA9">
        <w:rPr>
          <w:kern w:val="2"/>
        </w:rPr>
        <w:t>(х)</w:t>
      </w:r>
      <w:r w:rsidRPr="00C05CA9">
        <w:rPr>
          <w:kern w:val="2"/>
        </w:rPr>
        <w:t xml:space="preserve"> – &lt;число&gt;;</w:t>
      </w:r>
    </w:p>
    <w:p w14:paraId="30B94AB8" w14:textId="77777777" w:rsidR="007016FC" w:rsidRPr="00C05CA9" w:rsidRDefault="007016FC">
      <w:pPr>
        <w:pStyle w:val="afffffff3"/>
        <w:rPr>
          <w:kern w:val="2"/>
        </w:rPr>
      </w:pPr>
      <w:r w:rsidRPr="00C05CA9">
        <w:rPr>
          <w:kern w:val="2"/>
        </w:rPr>
        <w:t>D – &lt;дата&gt; в формате ГГГГ-ММ-ДД;</w:t>
      </w:r>
    </w:p>
    <w:p w14:paraId="4F745161" w14:textId="69D3E94F" w:rsidR="007016FC" w:rsidRPr="00C05CA9" w:rsidRDefault="007016FC">
      <w:pPr>
        <w:pStyle w:val="afffffff3"/>
        <w:rPr>
          <w:kern w:val="2"/>
        </w:rPr>
      </w:pPr>
      <w:r w:rsidRPr="00C05CA9">
        <w:rPr>
          <w:lang w:val="en-US"/>
        </w:rPr>
        <w:t>ID</w:t>
      </w:r>
      <w:r w:rsidRPr="00C05CA9">
        <w:rPr>
          <w:kern w:val="2"/>
        </w:rPr>
        <w:t xml:space="preserve"> – &lt;идентификатор&gt;;</w:t>
      </w:r>
    </w:p>
    <w:p w14:paraId="19824671" w14:textId="33026921" w:rsidR="00003117" w:rsidRPr="00C05CA9" w:rsidRDefault="00003117" w:rsidP="00C05CA9">
      <w:pPr>
        <w:pStyle w:val="OTRNormal"/>
        <w:spacing w:before="0" w:after="0" w:line="360" w:lineRule="auto"/>
        <w:ind w:firstLine="709"/>
        <w:rPr>
          <w:kern w:val="24"/>
          <w:sz w:val="28"/>
        </w:rPr>
      </w:pPr>
      <w:r w:rsidRPr="00C05CA9">
        <w:rPr>
          <w:kern w:val="24"/>
          <w:sz w:val="28"/>
        </w:rPr>
        <w:t>D</w:t>
      </w:r>
      <w:r w:rsidRPr="00C05CA9">
        <w:rPr>
          <w:kern w:val="24"/>
          <w:sz w:val="28"/>
          <w:lang w:val="en-US"/>
        </w:rPr>
        <w:t>T</w:t>
      </w:r>
      <w:r w:rsidRPr="00C05CA9">
        <w:rPr>
          <w:kern w:val="24"/>
          <w:sz w:val="28"/>
        </w:rPr>
        <w:t xml:space="preserve"> – &lt;дата&gt; в формате ГГГГ-ММ-ДД ЧЧ:ММ:</w:t>
      </w:r>
      <w:r w:rsidRPr="00C05CA9">
        <w:rPr>
          <w:kern w:val="24"/>
          <w:sz w:val="28"/>
          <w:lang w:val="en-US"/>
        </w:rPr>
        <w:t>CC</w:t>
      </w:r>
      <w:r w:rsidRPr="00C05CA9">
        <w:rPr>
          <w:kern w:val="24"/>
          <w:sz w:val="28"/>
        </w:rPr>
        <w:t>;</w:t>
      </w:r>
    </w:p>
    <w:p w14:paraId="3C62DC97" w14:textId="38EA14FE" w:rsidR="007016FC" w:rsidRPr="00C05CA9" w:rsidRDefault="007016FC">
      <w:pPr>
        <w:pStyle w:val="afffffff3"/>
        <w:rPr>
          <w:kern w:val="2"/>
        </w:rPr>
      </w:pPr>
      <w:r w:rsidRPr="00C05CA9">
        <w:rPr>
          <w:kern w:val="2"/>
        </w:rPr>
        <w:t>S – &lt;элемент&gt;; составной элемент, описывается отдельно;</w:t>
      </w:r>
    </w:p>
    <w:p w14:paraId="37B56B57" w14:textId="769362B2" w:rsidR="007016FC" w:rsidRPr="00C05CA9" w:rsidRDefault="007016FC" w:rsidP="007016FC">
      <w:pPr>
        <w:pStyle w:val="afffffff3"/>
        <w:rPr>
          <w:kern w:val="2"/>
        </w:rPr>
      </w:pPr>
      <w:r w:rsidRPr="00C05CA9">
        <w:rPr>
          <w:kern w:val="2"/>
        </w:rPr>
        <w:lastRenderedPageBreak/>
        <w:t>3.3</w:t>
      </w:r>
      <w:r w:rsidR="00F80CA1" w:rsidRPr="00C05CA9">
        <w:rPr>
          <w:kern w:val="2"/>
        </w:rPr>
        <w:t>.</w:t>
      </w:r>
      <w:r w:rsidRPr="00C05CA9">
        <w:rPr>
          <w:kern w:val="2"/>
        </w:rPr>
        <w:t xml:space="preserve"> В столбце «Наименование» указывается наименование элемента.</w:t>
      </w:r>
    </w:p>
    <w:p w14:paraId="45E3C451" w14:textId="4DD62ABF" w:rsidR="007016FC" w:rsidRPr="00C05CA9" w:rsidRDefault="00F80CA1" w:rsidP="007016FC">
      <w:pPr>
        <w:pStyle w:val="afffffff3"/>
        <w:rPr>
          <w:kern w:val="2"/>
        </w:rPr>
      </w:pPr>
      <w:r w:rsidRPr="00C05CA9">
        <w:rPr>
          <w:kern w:val="2"/>
        </w:rPr>
        <w:t xml:space="preserve">4. </w:t>
      </w:r>
      <w:r w:rsidR="007016FC" w:rsidRPr="00C05CA9">
        <w:rPr>
          <w:kern w:val="2"/>
        </w:rPr>
        <w:t>Особенности кодирования некоторых символов в файлах формата XML:</w:t>
      </w:r>
    </w:p>
    <w:tbl>
      <w:tblPr>
        <w:tblW w:w="6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3240"/>
      </w:tblGrid>
      <w:tr w:rsidR="007016FC" w:rsidRPr="00C05CA9" w14:paraId="11F2ECE6" w14:textId="77777777" w:rsidTr="003B0CCB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F3DDA" w14:textId="77777777" w:rsidR="007016FC" w:rsidRPr="00C05CA9" w:rsidRDefault="007016FC" w:rsidP="003B0CCB">
            <w:pPr>
              <w:pStyle w:val="afffffff3"/>
              <w:ind w:firstLine="0"/>
              <w:rPr>
                <w:kern w:val="2"/>
                <w:sz w:val="24"/>
              </w:rPr>
            </w:pPr>
            <w:r w:rsidRPr="00C05CA9">
              <w:rPr>
                <w:kern w:val="2"/>
                <w:sz w:val="24"/>
              </w:rPr>
              <w:t>Символ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4B9A5" w14:textId="77777777" w:rsidR="007016FC" w:rsidRPr="00C05CA9" w:rsidRDefault="007016FC" w:rsidP="003B0CCB">
            <w:pPr>
              <w:pStyle w:val="afffffff3"/>
              <w:ind w:firstLine="0"/>
              <w:rPr>
                <w:kern w:val="2"/>
                <w:sz w:val="24"/>
              </w:rPr>
            </w:pPr>
            <w:r w:rsidRPr="00C05CA9">
              <w:rPr>
                <w:kern w:val="2"/>
                <w:sz w:val="24"/>
              </w:rPr>
              <w:t>Способ кодирования</w:t>
            </w:r>
          </w:p>
        </w:tc>
      </w:tr>
      <w:tr w:rsidR="007016FC" w:rsidRPr="00C05CA9" w14:paraId="5D94D321" w14:textId="77777777" w:rsidTr="003B0CCB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6F412" w14:textId="77777777" w:rsidR="007016FC" w:rsidRPr="00C05CA9" w:rsidRDefault="007016FC" w:rsidP="003B0CCB">
            <w:pPr>
              <w:pStyle w:val="afffffff3"/>
              <w:ind w:firstLine="0"/>
              <w:rPr>
                <w:kern w:val="2"/>
                <w:sz w:val="24"/>
              </w:rPr>
            </w:pPr>
            <w:r w:rsidRPr="00C05CA9">
              <w:rPr>
                <w:kern w:val="2"/>
                <w:sz w:val="24"/>
              </w:rPr>
              <w:t>двойная кавычка (")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E1914" w14:textId="77777777" w:rsidR="007016FC" w:rsidRPr="00C05CA9" w:rsidRDefault="007016FC" w:rsidP="003B0CCB">
            <w:pPr>
              <w:pStyle w:val="afffffff3"/>
              <w:ind w:firstLine="0"/>
              <w:rPr>
                <w:kern w:val="2"/>
                <w:sz w:val="24"/>
              </w:rPr>
            </w:pPr>
            <w:r w:rsidRPr="00C05CA9">
              <w:rPr>
                <w:kern w:val="2"/>
                <w:sz w:val="24"/>
              </w:rPr>
              <w:t>&amp;quot;</w:t>
            </w:r>
          </w:p>
        </w:tc>
      </w:tr>
      <w:tr w:rsidR="007016FC" w:rsidRPr="00C05CA9" w14:paraId="66C2FD58" w14:textId="77777777" w:rsidTr="003B0CCB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20A" w14:textId="77777777" w:rsidR="007016FC" w:rsidRPr="00C05CA9" w:rsidRDefault="007016FC" w:rsidP="003B0CCB">
            <w:pPr>
              <w:pStyle w:val="afffffff3"/>
              <w:ind w:firstLine="0"/>
              <w:rPr>
                <w:kern w:val="2"/>
                <w:sz w:val="24"/>
              </w:rPr>
            </w:pPr>
            <w:r w:rsidRPr="00C05CA9">
              <w:rPr>
                <w:kern w:val="2"/>
                <w:sz w:val="24"/>
              </w:rPr>
              <w:t>одинарная кавычка (')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D91E6" w14:textId="77777777" w:rsidR="007016FC" w:rsidRPr="00C05CA9" w:rsidRDefault="007016FC" w:rsidP="003B0CCB">
            <w:pPr>
              <w:pStyle w:val="afffffff3"/>
              <w:ind w:firstLine="0"/>
              <w:rPr>
                <w:kern w:val="2"/>
                <w:sz w:val="24"/>
              </w:rPr>
            </w:pPr>
            <w:r w:rsidRPr="00C05CA9">
              <w:rPr>
                <w:kern w:val="2"/>
                <w:sz w:val="24"/>
              </w:rPr>
              <w:t>&amp;apos;</w:t>
            </w:r>
          </w:p>
        </w:tc>
      </w:tr>
      <w:tr w:rsidR="007016FC" w:rsidRPr="00C05CA9" w14:paraId="69CDB8BB" w14:textId="77777777" w:rsidTr="003B0CCB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DFC2C" w14:textId="77777777" w:rsidR="007016FC" w:rsidRPr="00C05CA9" w:rsidRDefault="007016FC" w:rsidP="003B0CCB">
            <w:pPr>
              <w:pStyle w:val="afffffff3"/>
              <w:ind w:firstLine="0"/>
              <w:rPr>
                <w:kern w:val="2"/>
                <w:sz w:val="24"/>
              </w:rPr>
            </w:pPr>
            <w:r w:rsidRPr="00C05CA9">
              <w:rPr>
                <w:kern w:val="2"/>
                <w:sz w:val="24"/>
              </w:rPr>
              <w:t>левая угловая скобка (&lt;)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10B5" w14:textId="77777777" w:rsidR="007016FC" w:rsidRPr="00C05CA9" w:rsidRDefault="007016FC" w:rsidP="003B0CCB">
            <w:pPr>
              <w:pStyle w:val="afffffff3"/>
              <w:ind w:firstLine="0"/>
              <w:rPr>
                <w:kern w:val="2"/>
                <w:sz w:val="24"/>
              </w:rPr>
            </w:pPr>
            <w:r w:rsidRPr="00C05CA9">
              <w:rPr>
                <w:kern w:val="2"/>
                <w:sz w:val="24"/>
              </w:rPr>
              <w:t>&amp;lt;</w:t>
            </w:r>
          </w:p>
        </w:tc>
      </w:tr>
      <w:tr w:rsidR="007016FC" w:rsidRPr="00C05CA9" w14:paraId="0EE66DF3" w14:textId="77777777" w:rsidTr="003B0CCB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4DAFE" w14:textId="77777777" w:rsidR="007016FC" w:rsidRPr="00C05CA9" w:rsidRDefault="007016FC" w:rsidP="003B0CCB">
            <w:pPr>
              <w:pStyle w:val="afffffff3"/>
              <w:ind w:firstLine="0"/>
              <w:rPr>
                <w:kern w:val="2"/>
                <w:sz w:val="24"/>
              </w:rPr>
            </w:pPr>
            <w:r w:rsidRPr="00C05CA9">
              <w:rPr>
                <w:kern w:val="2"/>
                <w:sz w:val="24"/>
              </w:rPr>
              <w:t>правая угловая скобка (&gt;)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1FBD1" w14:textId="77777777" w:rsidR="007016FC" w:rsidRPr="00C05CA9" w:rsidRDefault="007016FC" w:rsidP="003B0CCB">
            <w:pPr>
              <w:pStyle w:val="afffffff3"/>
              <w:ind w:firstLine="0"/>
              <w:rPr>
                <w:kern w:val="2"/>
                <w:sz w:val="24"/>
              </w:rPr>
            </w:pPr>
            <w:r w:rsidRPr="00C05CA9">
              <w:rPr>
                <w:kern w:val="2"/>
                <w:sz w:val="24"/>
              </w:rPr>
              <w:t>&amp;gt;</w:t>
            </w:r>
          </w:p>
        </w:tc>
      </w:tr>
      <w:tr w:rsidR="007016FC" w:rsidRPr="00C05CA9" w14:paraId="63725556" w14:textId="77777777" w:rsidTr="003B0CCB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C1C5" w14:textId="77777777" w:rsidR="007016FC" w:rsidRPr="00C05CA9" w:rsidRDefault="007016FC" w:rsidP="003B0CCB">
            <w:pPr>
              <w:pStyle w:val="afffffff3"/>
              <w:ind w:firstLine="0"/>
              <w:rPr>
                <w:kern w:val="2"/>
                <w:sz w:val="24"/>
              </w:rPr>
            </w:pPr>
            <w:r w:rsidRPr="00C05CA9">
              <w:rPr>
                <w:kern w:val="2"/>
                <w:sz w:val="24"/>
              </w:rPr>
              <w:t>амперсант (&amp;)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A68C6" w14:textId="77777777" w:rsidR="007016FC" w:rsidRPr="00C05CA9" w:rsidRDefault="007016FC" w:rsidP="003B0CCB">
            <w:pPr>
              <w:pStyle w:val="afffffff3"/>
              <w:ind w:firstLine="0"/>
              <w:rPr>
                <w:kern w:val="2"/>
                <w:sz w:val="24"/>
              </w:rPr>
            </w:pPr>
            <w:r w:rsidRPr="00C05CA9">
              <w:rPr>
                <w:kern w:val="2"/>
                <w:sz w:val="24"/>
              </w:rPr>
              <w:t>&amp;amp;</w:t>
            </w:r>
          </w:p>
        </w:tc>
      </w:tr>
    </w:tbl>
    <w:p w14:paraId="2EC0D482" w14:textId="77777777" w:rsidR="007016FC" w:rsidRPr="00C05CA9" w:rsidRDefault="007016FC" w:rsidP="007016FC">
      <w:pPr>
        <w:pStyle w:val="afffffff3"/>
        <w:rPr>
          <w:kern w:val="2"/>
          <w:szCs w:val="28"/>
        </w:rPr>
      </w:pPr>
      <w:r w:rsidRPr="00C05CA9">
        <w:rPr>
          <w:kern w:val="2"/>
          <w:szCs w:val="28"/>
        </w:rPr>
        <w:t xml:space="preserve">Для обмена информацией используется кодировка </w:t>
      </w:r>
      <w:r w:rsidRPr="00C05CA9">
        <w:rPr>
          <w:szCs w:val="28"/>
        </w:rPr>
        <w:t>utf-8</w:t>
      </w:r>
      <w:r w:rsidRPr="00C05CA9">
        <w:rPr>
          <w:kern w:val="2"/>
          <w:szCs w:val="28"/>
        </w:rPr>
        <w:t>.</w:t>
      </w:r>
    </w:p>
    <w:p w14:paraId="706D7D98" w14:textId="77777777" w:rsidR="00DA6033" w:rsidRPr="00C05CA9" w:rsidRDefault="00DA6033" w:rsidP="00C05CA9">
      <w:pPr>
        <w:pStyle w:val="afffffff3"/>
      </w:pPr>
    </w:p>
    <w:p w14:paraId="6D17180C" w14:textId="7941E7FB" w:rsidR="008C62BB" w:rsidRPr="00C05CA9" w:rsidRDefault="006D2A37" w:rsidP="00C05CA9">
      <w:pPr>
        <w:pStyle w:val="112"/>
        <w:numPr>
          <w:ilvl w:val="0"/>
          <w:numId w:val="0"/>
        </w:numPr>
        <w:ind w:left="709"/>
        <w:jc w:val="center"/>
        <w:rPr>
          <w:b/>
        </w:rPr>
      </w:pPr>
      <w:r w:rsidRPr="00C05CA9">
        <w:rPr>
          <w:b/>
        </w:rPr>
        <w:t>Диспансерное наблюдение</w:t>
      </w:r>
    </w:p>
    <w:p w14:paraId="403EEA09" w14:textId="70EB08B1" w:rsidR="006D2A37" w:rsidRPr="00C05CA9" w:rsidRDefault="006D2A37" w:rsidP="00C05CA9">
      <w:pPr>
        <w:pStyle w:val="46"/>
        <w:jc w:val="center"/>
        <w:rPr>
          <w:b/>
          <w:szCs w:val="28"/>
        </w:rPr>
      </w:pPr>
      <w:r w:rsidRPr="00C05CA9">
        <w:rPr>
          <w:b/>
        </w:rPr>
        <w:t xml:space="preserve">Состав сведений </w:t>
      </w:r>
      <w:r w:rsidRPr="00C05CA9">
        <w:rPr>
          <w:rFonts w:hint="eastAsia"/>
          <w:b/>
        </w:rPr>
        <w:t>о</w:t>
      </w:r>
      <w:r w:rsidRPr="00C05CA9">
        <w:rPr>
          <w:b/>
        </w:rPr>
        <w:t xml:space="preserve"> </w:t>
      </w:r>
      <w:r w:rsidR="003027F4" w:rsidRPr="00C05CA9">
        <w:rPr>
          <w:b/>
        </w:rPr>
        <w:t>лицах, находящихся под диспансерным наблюдением в медицинской организации, на идентификацию страховой принадлежности</w:t>
      </w:r>
    </w:p>
    <w:p w14:paraId="01F3C761" w14:textId="77777777" w:rsidR="006D2A37" w:rsidRPr="00C05CA9" w:rsidRDefault="006D2A37" w:rsidP="00C05CA9">
      <w:pPr>
        <w:pStyle w:val="afffffff3"/>
        <w:rPr>
          <w:szCs w:val="28"/>
        </w:rPr>
      </w:pPr>
      <w:r w:rsidRPr="00C05CA9">
        <w:rPr>
          <w:szCs w:val="28"/>
        </w:rPr>
        <w:t xml:space="preserve">Параметры передаваемого пакета </w:t>
      </w:r>
    </w:p>
    <w:tbl>
      <w:tblPr>
        <w:tblStyle w:val="affa"/>
        <w:tblW w:w="9929" w:type="dxa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549"/>
      </w:tblGrid>
      <w:tr w:rsidR="006D2A37" w:rsidRPr="00C05CA9" w14:paraId="272129BC" w14:textId="77777777" w:rsidTr="00C05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90" w:type="dxa"/>
          </w:tcPr>
          <w:p w14:paraId="00347B0E" w14:textId="77777777" w:rsidR="006D2A37" w:rsidRPr="00C05CA9" w:rsidRDefault="006D2A37" w:rsidP="00C05CA9">
            <w:pPr>
              <w:pStyle w:val="afffffff3"/>
              <w:ind w:firstLine="0"/>
              <w:jc w:val="center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Имя параметра</w:t>
            </w:r>
          </w:p>
        </w:tc>
        <w:tc>
          <w:tcPr>
            <w:tcW w:w="3190" w:type="dxa"/>
          </w:tcPr>
          <w:p w14:paraId="78617F02" w14:textId="77777777" w:rsidR="006D2A37" w:rsidRPr="00C05CA9" w:rsidRDefault="006D2A37" w:rsidP="00C05CA9">
            <w:pPr>
              <w:pStyle w:val="afffffff3"/>
              <w:ind w:firstLine="0"/>
              <w:jc w:val="center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Описание</w:t>
            </w:r>
          </w:p>
        </w:tc>
        <w:tc>
          <w:tcPr>
            <w:tcW w:w="3549" w:type="dxa"/>
          </w:tcPr>
          <w:p w14:paraId="4F526608" w14:textId="77777777" w:rsidR="006D2A37" w:rsidRPr="00C05CA9" w:rsidRDefault="006D2A37" w:rsidP="00C05CA9">
            <w:pPr>
              <w:pStyle w:val="afffffff3"/>
              <w:ind w:firstLine="47"/>
              <w:jc w:val="center"/>
              <w:rPr>
                <w:b/>
                <w:sz w:val="24"/>
              </w:rPr>
            </w:pPr>
            <w:r w:rsidRPr="00C05CA9">
              <w:rPr>
                <w:b/>
                <w:bCs/>
                <w:sz w:val="24"/>
              </w:rPr>
              <w:t>Примечание</w:t>
            </w:r>
          </w:p>
        </w:tc>
      </w:tr>
      <w:tr w:rsidR="006D2A37" w:rsidRPr="00C05CA9" w14:paraId="31263F6F" w14:textId="77777777" w:rsidTr="00C05CA9">
        <w:trPr>
          <w:jc w:val="center"/>
        </w:trPr>
        <w:tc>
          <w:tcPr>
            <w:tcW w:w="3190" w:type="dxa"/>
            <w:vAlign w:val="center"/>
          </w:tcPr>
          <w:p w14:paraId="3E4AC932" w14:textId="77777777" w:rsidR="006D2A37" w:rsidRPr="00C05CA9" w:rsidRDefault="006D2A37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app_id:</w:t>
            </w:r>
          </w:p>
        </w:tc>
        <w:tc>
          <w:tcPr>
            <w:tcW w:w="3190" w:type="dxa"/>
            <w:vAlign w:val="center"/>
          </w:tcPr>
          <w:p w14:paraId="561549F8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Имя сервера </w:t>
            </w:r>
          </w:p>
        </w:tc>
        <w:tc>
          <w:tcPr>
            <w:tcW w:w="3549" w:type="dxa"/>
          </w:tcPr>
          <w:p w14:paraId="09C3A1E3" w14:textId="77777777" w:rsidR="006D2A37" w:rsidRPr="00C05CA9" w:rsidRDefault="006D2A37" w:rsidP="00C05CA9">
            <w:pPr>
              <w:pStyle w:val="afffffff3"/>
              <w:ind w:firstLine="47"/>
              <w:rPr>
                <w:sz w:val="24"/>
              </w:rPr>
            </w:pPr>
            <w:r w:rsidRPr="00C05CA9">
              <w:rPr>
                <w:sz w:val="24"/>
              </w:rPr>
              <w:t>Имя сервера передающего пакет</w:t>
            </w:r>
          </w:p>
        </w:tc>
      </w:tr>
      <w:tr w:rsidR="006D2A37" w:rsidRPr="00C05CA9" w14:paraId="6E68461C" w14:textId="77777777" w:rsidTr="00C05CA9">
        <w:trPr>
          <w:jc w:val="center"/>
        </w:trPr>
        <w:tc>
          <w:tcPr>
            <w:tcW w:w="3190" w:type="dxa"/>
            <w:vAlign w:val="center"/>
          </w:tcPr>
          <w:p w14:paraId="235C411E" w14:textId="77777777" w:rsidR="006D2A37" w:rsidRPr="00C05CA9" w:rsidRDefault="006D2A37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sz w:val="24"/>
              </w:rPr>
              <w:t>user_id</w:t>
            </w:r>
          </w:p>
        </w:tc>
        <w:tc>
          <w:tcPr>
            <w:tcW w:w="3190" w:type="dxa"/>
            <w:vAlign w:val="center"/>
          </w:tcPr>
          <w:p w14:paraId="253AF3CB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пользователя</w:t>
            </w:r>
          </w:p>
        </w:tc>
        <w:tc>
          <w:tcPr>
            <w:tcW w:w="3549" w:type="dxa"/>
          </w:tcPr>
          <w:p w14:paraId="61A768B1" w14:textId="77777777" w:rsidR="006D2A37" w:rsidRPr="00C05CA9" w:rsidRDefault="006D2A37" w:rsidP="00C05CA9">
            <w:pPr>
              <w:pStyle w:val="afffffff3"/>
              <w:ind w:firstLine="47"/>
              <w:rPr>
                <w:sz w:val="24"/>
              </w:rPr>
            </w:pPr>
          </w:p>
        </w:tc>
      </w:tr>
      <w:tr w:rsidR="006D2A37" w:rsidRPr="00C05CA9" w14:paraId="59E0E777" w14:textId="77777777" w:rsidTr="00C05CA9">
        <w:trPr>
          <w:jc w:val="center"/>
        </w:trPr>
        <w:tc>
          <w:tcPr>
            <w:tcW w:w="3190" w:type="dxa"/>
            <w:vAlign w:val="center"/>
          </w:tcPr>
          <w:p w14:paraId="31568B05" w14:textId="77777777" w:rsidR="006D2A37" w:rsidRPr="00C05CA9" w:rsidRDefault="006D2A37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type:</w:t>
            </w:r>
          </w:p>
        </w:tc>
        <w:tc>
          <w:tcPr>
            <w:tcW w:w="3190" w:type="dxa"/>
            <w:vAlign w:val="center"/>
          </w:tcPr>
          <w:p w14:paraId="6020198E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пакета</w:t>
            </w:r>
          </w:p>
        </w:tc>
        <w:tc>
          <w:tcPr>
            <w:tcW w:w="3549" w:type="dxa"/>
          </w:tcPr>
          <w:p w14:paraId="4A813527" w14:textId="77777777" w:rsidR="006D2A37" w:rsidRPr="00C05CA9" w:rsidRDefault="006D2A37" w:rsidP="00C05CA9">
            <w:pPr>
              <w:pStyle w:val="afffffff3"/>
              <w:ind w:firstLine="47"/>
              <w:rPr>
                <w:lang w:val="en-US"/>
              </w:rPr>
            </w:pPr>
            <w:r w:rsidRPr="00C05CA9">
              <w:rPr>
                <w:sz w:val="24"/>
                <w:lang w:val="en-US" w:eastAsia="en-US"/>
              </w:rPr>
              <w:t>“IDENTIFICATION</w:t>
            </w:r>
            <w:r w:rsidRPr="00C05CA9">
              <w:rPr>
                <w:sz w:val="24"/>
                <w:lang w:eastAsia="en-US"/>
              </w:rPr>
              <w:t>_</w:t>
            </w:r>
            <w:r w:rsidRPr="00C05CA9">
              <w:rPr>
                <w:sz w:val="24"/>
                <w:lang w:val="en-US" w:eastAsia="en-US"/>
              </w:rPr>
              <w:t>DN”</w:t>
            </w:r>
          </w:p>
        </w:tc>
      </w:tr>
      <w:tr w:rsidR="006D2A37" w:rsidRPr="00C05CA9" w14:paraId="173EF2A8" w14:textId="77777777" w:rsidTr="00C05CA9">
        <w:trPr>
          <w:jc w:val="center"/>
        </w:trPr>
        <w:tc>
          <w:tcPr>
            <w:tcW w:w="3190" w:type="dxa"/>
            <w:vAlign w:val="center"/>
          </w:tcPr>
          <w:p w14:paraId="241CB951" w14:textId="77777777" w:rsidR="006D2A37" w:rsidRPr="00C05CA9" w:rsidRDefault="006D2A37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message_id:</w:t>
            </w:r>
          </w:p>
        </w:tc>
        <w:tc>
          <w:tcPr>
            <w:tcW w:w="3190" w:type="dxa"/>
            <w:vAlign w:val="center"/>
          </w:tcPr>
          <w:p w14:paraId="7CFE2047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дентификатор пакета</w:t>
            </w:r>
          </w:p>
        </w:tc>
        <w:tc>
          <w:tcPr>
            <w:tcW w:w="3549" w:type="dxa"/>
          </w:tcPr>
          <w:p w14:paraId="3C294B6A" w14:textId="77777777" w:rsidR="006D2A37" w:rsidRPr="00C05CA9" w:rsidRDefault="006D2A37" w:rsidP="00C05CA9">
            <w:pPr>
              <w:pStyle w:val="afffffff3"/>
              <w:ind w:firstLine="47"/>
              <w:rPr>
                <w:sz w:val="24"/>
              </w:rPr>
            </w:pPr>
          </w:p>
        </w:tc>
      </w:tr>
      <w:tr w:rsidR="006D2A37" w:rsidRPr="00C05CA9" w14:paraId="609EBA8E" w14:textId="77777777" w:rsidTr="00C05CA9">
        <w:trPr>
          <w:jc w:val="center"/>
        </w:trPr>
        <w:tc>
          <w:tcPr>
            <w:tcW w:w="3190" w:type="dxa"/>
            <w:vAlign w:val="center"/>
          </w:tcPr>
          <w:p w14:paraId="64EFE601" w14:textId="77777777" w:rsidR="006D2A37" w:rsidRPr="00C05CA9" w:rsidRDefault="006D2A37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sz w:val="24"/>
              </w:rPr>
              <w:t>content_encoding</w:t>
            </w:r>
          </w:p>
        </w:tc>
        <w:tc>
          <w:tcPr>
            <w:tcW w:w="3190" w:type="dxa"/>
            <w:vAlign w:val="center"/>
          </w:tcPr>
          <w:p w14:paraId="62579F6F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дировка</w:t>
            </w:r>
          </w:p>
        </w:tc>
        <w:tc>
          <w:tcPr>
            <w:tcW w:w="3549" w:type="dxa"/>
          </w:tcPr>
          <w:p w14:paraId="568C54D1" w14:textId="77777777" w:rsidR="006D2A37" w:rsidRPr="00C05CA9" w:rsidRDefault="006D2A37" w:rsidP="00C05CA9">
            <w:pPr>
              <w:pStyle w:val="afffffff3"/>
              <w:ind w:firstLine="47"/>
              <w:rPr>
                <w:sz w:val="24"/>
              </w:rPr>
            </w:pPr>
            <w:r w:rsidRPr="00C05CA9">
              <w:rPr>
                <w:sz w:val="24"/>
              </w:rPr>
              <w:t>utf-8</w:t>
            </w:r>
          </w:p>
        </w:tc>
      </w:tr>
      <w:tr w:rsidR="006D2A37" w:rsidRPr="00C05CA9" w14:paraId="4F92CED9" w14:textId="77777777" w:rsidTr="00C05CA9">
        <w:trPr>
          <w:jc w:val="center"/>
        </w:trPr>
        <w:tc>
          <w:tcPr>
            <w:tcW w:w="3190" w:type="dxa"/>
            <w:vAlign w:val="center"/>
          </w:tcPr>
          <w:p w14:paraId="4467B141" w14:textId="77777777" w:rsidR="006D2A37" w:rsidRPr="00C05CA9" w:rsidRDefault="006D2A37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content_type:</w:t>
            </w:r>
          </w:p>
        </w:tc>
        <w:tc>
          <w:tcPr>
            <w:tcW w:w="3190" w:type="dxa"/>
            <w:vAlign w:val="center"/>
          </w:tcPr>
          <w:p w14:paraId="5907D205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контента</w:t>
            </w:r>
          </w:p>
        </w:tc>
        <w:tc>
          <w:tcPr>
            <w:tcW w:w="3549" w:type="dxa"/>
          </w:tcPr>
          <w:p w14:paraId="1C10E7A1" w14:textId="77777777" w:rsidR="006D2A37" w:rsidRPr="00C05CA9" w:rsidRDefault="006D2A37" w:rsidP="00C05CA9">
            <w:pPr>
              <w:pStyle w:val="afffffff3"/>
              <w:ind w:firstLine="47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Xml</w:t>
            </w:r>
          </w:p>
        </w:tc>
      </w:tr>
    </w:tbl>
    <w:p w14:paraId="4E163FFC" w14:textId="77777777" w:rsidR="006D2A37" w:rsidRPr="00C05CA9" w:rsidRDefault="006D2A37" w:rsidP="00C05CA9">
      <w:pPr>
        <w:pStyle w:val="afffffff3"/>
        <w:rPr>
          <w:lang w:val="en-US"/>
        </w:rPr>
      </w:pPr>
    </w:p>
    <w:p w14:paraId="3DDDB8D7" w14:textId="2E1D2687" w:rsidR="00701704" w:rsidRPr="00C05CA9" w:rsidRDefault="00701704" w:rsidP="00C05CA9">
      <w:pPr>
        <w:pStyle w:val="afffffff3"/>
        <w:rPr>
          <w:sz w:val="32"/>
        </w:rPr>
      </w:pPr>
      <w:r w:rsidRPr="00C05CA9">
        <w:rPr>
          <w:rFonts w:hint="eastAsia"/>
        </w:rPr>
        <w:t>Структура</w:t>
      </w:r>
      <w:r w:rsidRPr="00C05CA9">
        <w:t xml:space="preserve"> </w:t>
      </w:r>
      <w:r w:rsidRPr="00C05CA9">
        <w:rPr>
          <w:rFonts w:hint="eastAsia"/>
        </w:rPr>
        <w:t>файла</w:t>
      </w:r>
      <w:r w:rsidRPr="00C05CA9">
        <w:t>:</w:t>
      </w:r>
    </w:p>
    <w:tbl>
      <w:tblPr>
        <w:tblStyle w:val="101"/>
        <w:tblW w:w="10604" w:type="dxa"/>
        <w:tblLayout w:type="fixed"/>
        <w:tblLook w:val="0000" w:firstRow="0" w:lastRow="0" w:firstColumn="0" w:lastColumn="0" w:noHBand="0" w:noVBand="0"/>
      </w:tblPr>
      <w:tblGrid>
        <w:gridCol w:w="1686"/>
        <w:gridCol w:w="1701"/>
        <w:gridCol w:w="709"/>
        <w:gridCol w:w="851"/>
        <w:gridCol w:w="2835"/>
        <w:gridCol w:w="2822"/>
      </w:tblGrid>
      <w:tr w:rsidR="00C05CA9" w:rsidRPr="00C05CA9" w14:paraId="44CFE142" w14:textId="77777777" w:rsidTr="00C05CA9">
        <w:trPr>
          <w:tblHeader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F4AADDD" w14:textId="77777777" w:rsidR="006D2A37" w:rsidRPr="00C05CA9" w:rsidRDefault="006D2A37" w:rsidP="00C05CA9">
            <w:pPr>
              <w:pStyle w:val="afffffff3"/>
              <w:ind w:firstLine="0"/>
              <w:jc w:val="center"/>
              <w:rPr>
                <w:rStyle w:val="affffd"/>
                <w:b w:val="0"/>
                <w:lang w:val="en-US" w:eastAsia="en-US"/>
              </w:rPr>
            </w:pPr>
            <w:r w:rsidRPr="00C05CA9">
              <w:rPr>
                <w:rStyle w:val="affffd"/>
                <w:sz w:val="24"/>
              </w:rPr>
              <w:t>Код элемен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2EFCC882" w14:textId="77777777" w:rsidR="006D2A37" w:rsidRPr="00C05CA9" w:rsidRDefault="006D2A37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2A4F92C" w14:textId="77777777" w:rsidR="006D2A37" w:rsidRPr="00C05CA9" w:rsidRDefault="006D2A37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Тип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7DF7CD92" w14:textId="77777777" w:rsidR="006D2A37" w:rsidRPr="00C05CA9" w:rsidRDefault="006D2A37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Форма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269649E9" w14:textId="77777777" w:rsidR="006D2A37" w:rsidRPr="00C05CA9" w:rsidRDefault="006D2A37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Наименование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7E6E6" w:themeFill="background2"/>
            <w:noWrap/>
          </w:tcPr>
          <w:p w14:paraId="6E9E2A76" w14:textId="77777777" w:rsidR="006D2A37" w:rsidRPr="00C05CA9" w:rsidRDefault="006D2A37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Дополнительная информация</w:t>
            </w:r>
          </w:p>
        </w:tc>
      </w:tr>
      <w:tr w:rsidR="006D2A37" w:rsidRPr="00C05CA9" w14:paraId="3477D714" w14:textId="77777777" w:rsidTr="00C05CA9">
        <w:tc>
          <w:tcPr>
            <w:tcW w:w="10604" w:type="dxa"/>
            <w:gridSpan w:val="6"/>
            <w:tcBorders>
              <w:top w:val="single" w:sz="12" w:space="0" w:color="auto"/>
            </w:tcBorders>
            <w:noWrap/>
          </w:tcPr>
          <w:p w14:paraId="76018C7F" w14:textId="77777777" w:rsidR="006D2A37" w:rsidRPr="00C05CA9" w:rsidRDefault="006D2A37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 xml:space="preserve">Корневой элемент </w:t>
            </w:r>
          </w:p>
        </w:tc>
      </w:tr>
      <w:tr w:rsidR="006D2A37" w:rsidRPr="00C05CA9" w14:paraId="5F517834" w14:textId="77777777" w:rsidTr="00C05CA9">
        <w:tc>
          <w:tcPr>
            <w:tcW w:w="1686" w:type="dxa"/>
            <w:noWrap/>
          </w:tcPr>
          <w:p w14:paraId="7482E651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IDENTIFICATION</w:t>
            </w:r>
            <w:r w:rsidRPr="00C05CA9">
              <w:rPr>
                <w:sz w:val="24"/>
              </w:rPr>
              <w:t>_</w:t>
            </w:r>
            <w:r w:rsidRPr="00C05CA9">
              <w:rPr>
                <w:sz w:val="24"/>
                <w:lang w:val="en-US"/>
              </w:rPr>
              <w:t>DN</w:t>
            </w:r>
          </w:p>
        </w:tc>
        <w:tc>
          <w:tcPr>
            <w:tcW w:w="1701" w:type="dxa"/>
            <w:noWrap/>
          </w:tcPr>
          <w:p w14:paraId="5CCA9946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ZGLV</w:t>
            </w:r>
          </w:p>
        </w:tc>
        <w:tc>
          <w:tcPr>
            <w:tcW w:w="709" w:type="dxa"/>
            <w:noWrap/>
          </w:tcPr>
          <w:p w14:paraId="63670957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851" w:type="dxa"/>
            <w:noWrap/>
          </w:tcPr>
          <w:p w14:paraId="02DE3290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S</w:t>
            </w:r>
          </w:p>
        </w:tc>
        <w:tc>
          <w:tcPr>
            <w:tcW w:w="2835" w:type="dxa"/>
            <w:noWrap/>
          </w:tcPr>
          <w:p w14:paraId="21467DA1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Заголовок файла</w:t>
            </w:r>
          </w:p>
        </w:tc>
        <w:tc>
          <w:tcPr>
            <w:tcW w:w="2822" w:type="dxa"/>
            <w:noWrap/>
          </w:tcPr>
          <w:p w14:paraId="284E4FA0" w14:textId="77777777" w:rsidR="006D2A37" w:rsidRPr="00C05CA9" w:rsidRDefault="006D2A37" w:rsidP="00C05CA9">
            <w:pPr>
              <w:pStyle w:val="afffffff3"/>
              <w:ind w:firstLine="0"/>
            </w:pPr>
          </w:p>
        </w:tc>
      </w:tr>
      <w:tr w:rsidR="006D2A37" w:rsidRPr="00C05CA9" w14:paraId="1BB666D2" w14:textId="77777777" w:rsidTr="00C05CA9">
        <w:tc>
          <w:tcPr>
            <w:tcW w:w="1686" w:type="dxa"/>
            <w:noWrap/>
          </w:tcPr>
          <w:p w14:paraId="537D3CE1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14:paraId="0695635A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ZL</w:t>
            </w:r>
          </w:p>
        </w:tc>
        <w:tc>
          <w:tcPr>
            <w:tcW w:w="709" w:type="dxa"/>
            <w:noWrap/>
          </w:tcPr>
          <w:p w14:paraId="2C111E7B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ОМ</w:t>
            </w:r>
          </w:p>
        </w:tc>
        <w:tc>
          <w:tcPr>
            <w:tcW w:w="851" w:type="dxa"/>
            <w:noWrap/>
          </w:tcPr>
          <w:p w14:paraId="27CB23A9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S</w:t>
            </w:r>
          </w:p>
        </w:tc>
        <w:tc>
          <w:tcPr>
            <w:tcW w:w="2835" w:type="dxa"/>
            <w:noWrap/>
          </w:tcPr>
          <w:p w14:paraId="3723CF1B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Данные</w:t>
            </w:r>
          </w:p>
        </w:tc>
        <w:tc>
          <w:tcPr>
            <w:tcW w:w="2822" w:type="dxa"/>
            <w:noWrap/>
          </w:tcPr>
          <w:p w14:paraId="73CD07F0" w14:textId="77777777" w:rsidR="006D2A37" w:rsidRPr="00C05CA9" w:rsidRDefault="006D2A37" w:rsidP="00C05CA9">
            <w:pPr>
              <w:pStyle w:val="afffffff3"/>
              <w:ind w:firstLine="0"/>
            </w:pPr>
          </w:p>
        </w:tc>
      </w:tr>
      <w:tr w:rsidR="006D2A37" w:rsidRPr="00C05CA9" w14:paraId="0DCB6980" w14:textId="77777777" w:rsidTr="00C05CA9">
        <w:tc>
          <w:tcPr>
            <w:tcW w:w="10604" w:type="dxa"/>
            <w:gridSpan w:val="6"/>
            <w:noWrap/>
          </w:tcPr>
          <w:p w14:paraId="3F9337AB" w14:textId="77777777" w:rsidR="006D2A37" w:rsidRPr="00C05CA9" w:rsidRDefault="006D2A37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Заголовок файла</w:t>
            </w:r>
          </w:p>
        </w:tc>
      </w:tr>
      <w:tr w:rsidR="006D2A37" w:rsidRPr="00C05CA9" w14:paraId="495D3639" w14:textId="77777777" w:rsidTr="00C05CA9">
        <w:tc>
          <w:tcPr>
            <w:tcW w:w="1686" w:type="dxa"/>
            <w:noWrap/>
          </w:tcPr>
          <w:p w14:paraId="4F9B06D3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ZGLV</w:t>
            </w:r>
          </w:p>
        </w:tc>
        <w:tc>
          <w:tcPr>
            <w:tcW w:w="1701" w:type="dxa"/>
            <w:noWrap/>
          </w:tcPr>
          <w:p w14:paraId="0961B6C1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VERSION</w:t>
            </w:r>
          </w:p>
        </w:tc>
        <w:tc>
          <w:tcPr>
            <w:tcW w:w="709" w:type="dxa"/>
            <w:noWrap/>
          </w:tcPr>
          <w:p w14:paraId="04ACC563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851" w:type="dxa"/>
            <w:noWrap/>
          </w:tcPr>
          <w:p w14:paraId="731D0E13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5)</w:t>
            </w:r>
          </w:p>
        </w:tc>
        <w:tc>
          <w:tcPr>
            <w:tcW w:w="2835" w:type="dxa"/>
          </w:tcPr>
          <w:p w14:paraId="3CB1E810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Версия взаимодействия</w:t>
            </w:r>
          </w:p>
        </w:tc>
        <w:tc>
          <w:tcPr>
            <w:tcW w:w="2822" w:type="dxa"/>
          </w:tcPr>
          <w:p w14:paraId="10207CB7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1.0</w:t>
            </w:r>
          </w:p>
        </w:tc>
      </w:tr>
      <w:tr w:rsidR="006D2A37" w:rsidRPr="00C05CA9" w14:paraId="020BCDD8" w14:textId="77777777" w:rsidTr="00C05CA9">
        <w:tc>
          <w:tcPr>
            <w:tcW w:w="1686" w:type="dxa"/>
            <w:noWrap/>
          </w:tcPr>
          <w:p w14:paraId="17F5F5F6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</w:p>
        </w:tc>
        <w:tc>
          <w:tcPr>
            <w:tcW w:w="1701" w:type="dxa"/>
            <w:noWrap/>
          </w:tcPr>
          <w:p w14:paraId="51E99C42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DATA</w:t>
            </w:r>
          </w:p>
        </w:tc>
        <w:tc>
          <w:tcPr>
            <w:tcW w:w="709" w:type="dxa"/>
            <w:noWrap/>
          </w:tcPr>
          <w:p w14:paraId="0A1C6B2B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851" w:type="dxa"/>
            <w:noWrap/>
          </w:tcPr>
          <w:p w14:paraId="7F480644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835" w:type="dxa"/>
          </w:tcPr>
          <w:p w14:paraId="09256102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>Дата</w:t>
            </w:r>
            <w:r w:rsidRPr="00C05CA9">
              <w:rPr>
                <w:sz w:val="24"/>
                <w:lang w:val="en-US"/>
              </w:rPr>
              <w:t xml:space="preserve"> </w:t>
            </w:r>
            <w:r w:rsidRPr="00C05CA9">
              <w:rPr>
                <w:sz w:val="24"/>
              </w:rPr>
              <w:t>формирования файла</w:t>
            </w:r>
          </w:p>
        </w:tc>
        <w:tc>
          <w:tcPr>
            <w:tcW w:w="2822" w:type="dxa"/>
          </w:tcPr>
          <w:p w14:paraId="7A073867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В формате ГГГГ-ММ-ДД</w:t>
            </w:r>
          </w:p>
        </w:tc>
      </w:tr>
      <w:tr w:rsidR="006D2A37" w:rsidRPr="00C05CA9" w14:paraId="143307A1" w14:textId="77777777" w:rsidTr="00C05CA9">
        <w:tc>
          <w:tcPr>
            <w:tcW w:w="1686" w:type="dxa"/>
            <w:noWrap/>
          </w:tcPr>
          <w:p w14:paraId="19E485DA" w14:textId="77777777" w:rsidR="006D2A37" w:rsidRPr="00C05CA9" w:rsidRDefault="006D2A37" w:rsidP="00C05CA9">
            <w:pPr>
              <w:pStyle w:val="afffffff3"/>
              <w:ind w:firstLine="0"/>
            </w:pPr>
          </w:p>
        </w:tc>
        <w:tc>
          <w:tcPr>
            <w:tcW w:w="1701" w:type="dxa"/>
            <w:noWrap/>
          </w:tcPr>
          <w:p w14:paraId="6EEFC061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sz w:val="24"/>
              </w:rPr>
              <w:t>FILENAME</w:t>
            </w:r>
          </w:p>
        </w:tc>
        <w:tc>
          <w:tcPr>
            <w:tcW w:w="709" w:type="dxa"/>
            <w:noWrap/>
          </w:tcPr>
          <w:p w14:paraId="7EB44551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851" w:type="dxa"/>
            <w:noWrap/>
          </w:tcPr>
          <w:p w14:paraId="64D42CD5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24)</w:t>
            </w:r>
          </w:p>
        </w:tc>
        <w:tc>
          <w:tcPr>
            <w:tcW w:w="2835" w:type="dxa"/>
          </w:tcPr>
          <w:p w14:paraId="3AC8E3B0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Имя файла без расширения</w:t>
            </w:r>
          </w:p>
        </w:tc>
        <w:tc>
          <w:tcPr>
            <w:tcW w:w="2822" w:type="dxa"/>
          </w:tcPr>
          <w:p w14:paraId="47D39787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Имя файла данных формируется по следующему принципу:</w:t>
            </w:r>
          </w:p>
          <w:p w14:paraId="1B68DF8D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I</w:t>
            </w:r>
            <w:r w:rsidRPr="00C05CA9">
              <w:rPr>
                <w:sz w:val="24"/>
              </w:rPr>
              <w:t>D</w:t>
            </w:r>
            <w:r w:rsidRPr="00C05CA9">
              <w:rPr>
                <w:sz w:val="24"/>
                <w:lang w:val="en-US"/>
              </w:rPr>
              <w:t>N</w:t>
            </w:r>
            <w:r w:rsidRPr="00C05CA9">
              <w:rPr>
                <w:sz w:val="24"/>
              </w:rPr>
              <w:t>Ni_YYMMDDN.XML, где</w:t>
            </w:r>
          </w:p>
          <w:p w14:paraId="2154DEF8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I</w:t>
            </w:r>
            <w:r w:rsidRPr="00C05CA9">
              <w:rPr>
                <w:sz w:val="24"/>
              </w:rPr>
              <w:t>D</w:t>
            </w:r>
            <w:r w:rsidRPr="00C05CA9">
              <w:rPr>
                <w:sz w:val="24"/>
                <w:lang w:val="en-US"/>
              </w:rPr>
              <w:t>N</w:t>
            </w:r>
            <w:r w:rsidRPr="00C05CA9">
              <w:rPr>
                <w:sz w:val="24"/>
              </w:rPr>
              <w:t xml:space="preserve"> – Константа;</w:t>
            </w:r>
          </w:p>
          <w:p w14:paraId="4FFA9327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Ni – реестровый номер МО;</w:t>
            </w:r>
          </w:p>
          <w:p w14:paraId="5AEC2ECF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YYMMDD – дата;</w:t>
            </w:r>
          </w:p>
          <w:p w14:paraId="31CCADC4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N – порядковый номер файла</w:t>
            </w:r>
          </w:p>
        </w:tc>
      </w:tr>
      <w:tr w:rsidR="006D2A37" w:rsidRPr="00C05CA9" w14:paraId="4BAF28FF" w14:textId="77777777" w:rsidTr="00C05CA9">
        <w:tc>
          <w:tcPr>
            <w:tcW w:w="1686" w:type="dxa"/>
            <w:noWrap/>
          </w:tcPr>
          <w:p w14:paraId="04B873A6" w14:textId="77777777" w:rsidR="006D2A37" w:rsidRPr="00C05CA9" w:rsidRDefault="006D2A37" w:rsidP="00C05CA9">
            <w:pPr>
              <w:pStyle w:val="afffffff3"/>
              <w:ind w:firstLine="0"/>
            </w:pPr>
          </w:p>
        </w:tc>
        <w:tc>
          <w:tcPr>
            <w:tcW w:w="1701" w:type="dxa"/>
            <w:noWrap/>
          </w:tcPr>
          <w:p w14:paraId="333957B6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sz w:val="24"/>
                <w:lang w:val="en-US"/>
              </w:rPr>
              <w:t>MCOD</w:t>
            </w:r>
          </w:p>
        </w:tc>
        <w:tc>
          <w:tcPr>
            <w:tcW w:w="709" w:type="dxa"/>
            <w:noWrap/>
          </w:tcPr>
          <w:p w14:paraId="39E6A1A2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851" w:type="dxa"/>
            <w:noWrap/>
          </w:tcPr>
          <w:p w14:paraId="5FD38663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6)</w:t>
            </w:r>
          </w:p>
        </w:tc>
        <w:tc>
          <w:tcPr>
            <w:tcW w:w="2835" w:type="dxa"/>
          </w:tcPr>
          <w:p w14:paraId="50D76931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Код МО </w:t>
            </w:r>
          </w:p>
        </w:tc>
        <w:tc>
          <w:tcPr>
            <w:tcW w:w="2822" w:type="dxa"/>
          </w:tcPr>
          <w:p w14:paraId="72EB65D9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F00</w:t>
            </w:r>
            <w:r w:rsidRPr="00C05CA9">
              <w:rPr>
                <w:sz w:val="24"/>
              </w:rPr>
              <w:t>3</w:t>
            </w:r>
          </w:p>
        </w:tc>
      </w:tr>
      <w:tr w:rsidR="006D2A37" w:rsidRPr="00C05CA9" w14:paraId="272885D6" w14:textId="77777777" w:rsidTr="00C05CA9">
        <w:tc>
          <w:tcPr>
            <w:tcW w:w="10604" w:type="dxa"/>
            <w:gridSpan w:val="6"/>
            <w:noWrap/>
          </w:tcPr>
          <w:p w14:paraId="19C49F86" w14:textId="77777777" w:rsidR="006D2A37" w:rsidRPr="00C05CA9" w:rsidRDefault="006D2A37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Данные</w:t>
            </w:r>
          </w:p>
        </w:tc>
      </w:tr>
      <w:tr w:rsidR="006D2A37" w:rsidRPr="00C05CA9" w14:paraId="3DDBFA26" w14:textId="77777777" w:rsidTr="00C05CA9">
        <w:tc>
          <w:tcPr>
            <w:tcW w:w="1686" w:type="dxa"/>
            <w:noWrap/>
          </w:tcPr>
          <w:p w14:paraId="58A33862" w14:textId="77777777" w:rsidR="006D2A37" w:rsidRPr="00C05CA9" w:rsidRDefault="006D2A37" w:rsidP="00C05CA9">
            <w:pPr>
              <w:pStyle w:val="afffffff3"/>
              <w:ind w:firstLine="0"/>
              <w:rPr>
                <w:b/>
                <w:lang w:val="en-US"/>
              </w:rPr>
            </w:pPr>
            <w:r w:rsidRPr="00C05CA9">
              <w:rPr>
                <w:rStyle w:val="affffd"/>
                <w:sz w:val="24"/>
                <w:lang w:val="en-US"/>
              </w:rPr>
              <w:t>ZL</w:t>
            </w:r>
          </w:p>
        </w:tc>
        <w:tc>
          <w:tcPr>
            <w:tcW w:w="1701" w:type="dxa"/>
            <w:noWrap/>
          </w:tcPr>
          <w:p w14:paraId="08B6F90C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ID_PAC</w:t>
            </w:r>
          </w:p>
        </w:tc>
        <w:tc>
          <w:tcPr>
            <w:tcW w:w="709" w:type="dxa"/>
            <w:noWrap/>
          </w:tcPr>
          <w:p w14:paraId="6E7CF4FC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851" w:type="dxa"/>
            <w:noWrap/>
          </w:tcPr>
          <w:p w14:paraId="4ACF4728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GUID</w:t>
            </w:r>
          </w:p>
        </w:tc>
        <w:tc>
          <w:tcPr>
            <w:tcW w:w="2835" w:type="dxa"/>
          </w:tcPr>
          <w:p w14:paraId="0CE99AAF" w14:textId="677B3695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Идентификатор ЗЛ</w:t>
            </w:r>
          </w:p>
        </w:tc>
        <w:tc>
          <w:tcPr>
            <w:tcW w:w="2822" w:type="dxa"/>
          </w:tcPr>
          <w:p w14:paraId="78DFD42F" w14:textId="77777777" w:rsidR="006D2A37" w:rsidRPr="00C05CA9" w:rsidRDefault="006D2A37" w:rsidP="00C05CA9">
            <w:pPr>
              <w:pStyle w:val="afffffff3"/>
              <w:ind w:firstLine="0"/>
            </w:pPr>
          </w:p>
        </w:tc>
      </w:tr>
      <w:tr w:rsidR="006D2A37" w:rsidRPr="00C05CA9" w14:paraId="24049B12" w14:textId="77777777" w:rsidTr="00C05CA9">
        <w:tc>
          <w:tcPr>
            <w:tcW w:w="1686" w:type="dxa"/>
            <w:noWrap/>
          </w:tcPr>
          <w:p w14:paraId="3B184D03" w14:textId="77777777" w:rsidR="006D2A37" w:rsidRPr="00C05CA9" w:rsidRDefault="006D2A37" w:rsidP="00C05CA9">
            <w:pPr>
              <w:pStyle w:val="afffffff3"/>
              <w:ind w:firstLine="0"/>
            </w:pPr>
          </w:p>
        </w:tc>
        <w:tc>
          <w:tcPr>
            <w:tcW w:w="1701" w:type="dxa"/>
            <w:noWrap/>
          </w:tcPr>
          <w:p w14:paraId="2E4F3153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rFonts w:eastAsia="Calibri"/>
                <w:sz w:val="24"/>
                <w:lang w:val="en-US"/>
              </w:rPr>
              <w:t>FAM</w:t>
            </w:r>
          </w:p>
        </w:tc>
        <w:tc>
          <w:tcPr>
            <w:tcW w:w="709" w:type="dxa"/>
            <w:noWrap/>
          </w:tcPr>
          <w:p w14:paraId="2F2410B3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851" w:type="dxa"/>
            <w:noWrap/>
          </w:tcPr>
          <w:p w14:paraId="15A16AD0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40)</w:t>
            </w:r>
          </w:p>
        </w:tc>
        <w:tc>
          <w:tcPr>
            <w:tcW w:w="2835" w:type="dxa"/>
          </w:tcPr>
          <w:p w14:paraId="6C8B617C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Фамилия </w:t>
            </w:r>
          </w:p>
        </w:tc>
        <w:tc>
          <w:tcPr>
            <w:tcW w:w="2822" w:type="dxa"/>
          </w:tcPr>
          <w:p w14:paraId="3A27CD88" w14:textId="77777777" w:rsidR="006D2A37" w:rsidRPr="00C05CA9" w:rsidRDefault="006D2A37" w:rsidP="00C05CA9">
            <w:pPr>
              <w:pStyle w:val="afffffff3"/>
              <w:ind w:firstLine="0"/>
            </w:pPr>
          </w:p>
        </w:tc>
      </w:tr>
      <w:tr w:rsidR="006D2A37" w:rsidRPr="00C05CA9" w14:paraId="73DF7169" w14:textId="77777777" w:rsidTr="00C05CA9">
        <w:tc>
          <w:tcPr>
            <w:tcW w:w="1686" w:type="dxa"/>
            <w:noWrap/>
          </w:tcPr>
          <w:p w14:paraId="5FBDD203" w14:textId="77777777" w:rsidR="006D2A37" w:rsidRPr="00C05CA9" w:rsidRDefault="006D2A37" w:rsidP="00C05CA9">
            <w:pPr>
              <w:pStyle w:val="afffffff3"/>
              <w:ind w:firstLine="0"/>
            </w:pPr>
          </w:p>
        </w:tc>
        <w:tc>
          <w:tcPr>
            <w:tcW w:w="1701" w:type="dxa"/>
            <w:noWrap/>
          </w:tcPr>
          <w:p w14:paraId="102E9A14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</w:rPr>
            </w:pPr>
            <w:r w:rsidRPr="00C05CA9">
              <w:rPr>
                <w:rFonts w:eastAsia="Calibri"/>
                <w:sz w:val="24"/>
                <w:lang w:val="en-US"/>
              </w:rPr>
              <w:t>IM</w:t>
            </w:r>
          </w:p>
        </w:tc>
        <w:tc>
          <w:tcPr>
            <w:tcW w:w="709" w:type="dxa"/>
            <w:noWrap/>
          </w:tcPr>
          <w:p w14:paraId="66D9B4B3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851" w:type="dxa"/>
            <w:noWrap/>
          </w:tcPr>
          <w:p w14:paraId="48F62326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40)</w:t>
            </w:r>
          </w:p>
        </w:tc>
        <w:tc>
          <w:tcPr>
            <w:tcW w:w="2835" w:type="dxa"/>
          </w:tcPr>
          <w:p w14:paraId="25AF46C4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Имя </w:t>
            </w:r>
          </w:p>
        </w:tc>
        <w:tc>
          <w:tcPr>
            <w:tcW w:w="2822" w:type="dxa"/>
          </w:tcPr>
          <w:p w14:paraId="503A9E80" w14:textId="77777777" w:rsidR="006D2A37" w:rsidRPr="00C05CA9" w:rsidRDefault="006D2A37" w:rsidP="00C05CA9">
            <w:pPr>
              <w:pStyle w:val="afffffff3"/>
              <w:ind w:firstLine="0"/>
            </w:pPr>
          </w:p>
        </w:tc>
      </w:tr>
      <w:tr w:rsidR="006D2A37" w:rsidRPr="00C05CA9" w14:paraId="3D52A8B4" w14:textId="77777777" w:rsidTr="00C05CA9">
        <w:tc>
          <w:tcPr>
            <w:tcW w:w="1686" w:type="dxa"/>
            <w:noWrap/>
          </w:tcPr>
          <w:p w14:paraId="5E0EABF9" w14:textId="77777777" w:rsidR="006D2A37" w:rsidRPr="00C05CA9" w:rsidRDefault="006D2A37" w:rsidP="00C05CA9">
            <w:pPr>
              <w:pStyle w:val="afffffff3"/>
              <w:ind w:firstLine="0"/>
            </w:pPr>
          </w:p>
        </w:tc>
        <w:tc>
          <w:tcPr>
            <w:tcW w:w="1701" w:type="dxa"/>
            <w:noWrap/>
          </w:tcPr>
          <w:p w14:paraId="73E85FC6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</w:rPr>
            </w:pPr>
            <w:r w:rsidRPr="00C05CA9">
              <w:rPr>
                <w:rFonts w:eastAsia="Calibri"/>
                <w:sz w:val="24"/>
                <w:lang w:val="en-US"/>
              </w:rPr>
              <w:t>OT</w:t>
            </w:r>
          </w:p>
        </w:tc>
        <w:tc>
          <w:tcPr>
            <w:tcW w:w="709" w:type="dxa"/>
            <w:noWrap/>
          </w:tcPr>
          <w:p w14:paraId="34AF137C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851" w:type="dxa"/>
            <w:noWrap/>
          </w:tcPr>
          <w:p w14:paraId="3B8B4CE5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40)</w:t>
            </w:r>
          </w:p>
        </w:tc>
        <w:tc>
          <w:tcPr>
            <w:tcW w:w="2835" w:type="dxa"/>
          </w:tcPr>
          <w:p w14:paraId="6A11C6A7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Отчество </w:t>
            </w:r>
          </w:p>
        </w:tc>
        <w:tc>
          <w:tcPr>
            <w:tcW w:w="2822" w:type="dxa"/>
          </w:tcPr>
          <w:p w14:paraId="46FEF03A" w14:textId="77777777" w:rsidR="006D2A37" w:rsidRPr="00C05CA9" w:rsidRDefault="006D2A37" w:rsidP="00C05CA9">
            <w:pPr>
              <w:pStyle w:val="afffffff3"/>
              <w:ind w:firstLine="0"/>
            </w:pPr>
          </w:p>
        </w:tc>
      </w:tr>
      <w:tr w:rsidR="006D2A37" w:rsidRPr="00C05CA9" w14:paraId="6F064534" w14:textId="77777777" w:rsidTr="00C05CA9">
        <w:tc>
          <w:tcPr>
            <w:tcW w:w="1686" w:type="dxa"/>
            <w:noWrap/>
          </w:tcPr>
          <w:p w14:paraId="271ECDBF" w14:textId="77777777" w:rsidR="006D2A37" w:rsidRPr="00C05CA9" w:rsidRDefault="006D2A37" w:rsidP="00C05CA9">
            <w:pPr>
              <w:pStyle w:val="afffffff3"/>
              <w:ind w:firstLine="0"/>
            </w:pPr>
          </w:p>
        </w:tc>
        <w:tc>
          <w:tcPr>
            <w:tcW w:w="1701" w:type="dxa"/>
            <w:noWrap/>
          </w:tcPr>
          <w:p w14:paraId="63C7CF62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W</w:t>
            </w:r>
          </w:p>
        </w:tc>
        <w:tc>
          <w:tcPr>
            <w:tcW w:w="709" w:type="dxa"/>
            <w:noWrap/>
          </w:tcPr>
          <w:p w14:paraId="036BC8E2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851" w:type="dxa"/>
            <w:noWrap/>
          </w:tcPr>
          <w:p w14:paraId="59063741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N(1)</w:t>
            </w:r>
          </w:p>
        </w:tc>
        <w:tc>
          <w:tcPr>
            <w:tcW w:w="2835" w:type="dxa"/>
          </w:tcPr>
          <w:p w14:paraId="5E829872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Пол</w:t>
            </w:r>
          </w:p>
        </w:tc>
        <w:tc>
          <w:tcPr>
            <w:tcW w:w="2822" w:type="dxa"/>
          </w:tcPr>
          <w:p w14:paraId="531F3377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V005</w:t>
            </w:r>
          </w:p>
        </w:tc>
      </w:tr>
      <w:tr w:rsidR="006D2A37" w:rsidRPr="00C05CA9" w14:paraId="05809D5A" w14:textId="77777777" w:rsidTr="00C05CA9">
        <w:tc>
          <w:tcPr>
            <w:tcW w:w="1686" w:type="dxa"/>
            <w:noWrap/>
          </w:tcPr>
          <w:p w14:paraId="5E99C816" w14:textId="77777777" w:rsidR="006D2A37" w:rsidRPr="00C05CA9" w:rsidRDefault="006D2A37" w:rsidP="00C05CA9">
            <w:pPr>
              <w:pStyle w:val="afffffff3"/>
              <w:ind w:firstLine="0"/>
            </w:pPr>
          </w:p>
        </w:tc>
        <w:tc>
          <w:tcPr>
            <w:tcW w:w="1701" w:type="dxa"/>
            <w:noWrap/>
          </w:tcPr>
          <w:p w14:paraId="4C9DD8EC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</w:rPr>
            </w:pPr>
            <w:r w:rsidRPr="00C05CA9">
              <w:rPr>
                <w:rFonts w:eastAsia="Calibri"/>
                <w:sz w:val="24"/>
                <w:lang w:val="en-US"/>
              </w:rPr>
              <w:t>DR</w:t>
            </w:r>
          </w:p>
        </w:tc>
        <w:tc>
          <w:tcPr>
            <w:tcW w:w="709" w:type="dxa"/>
            <w:noWrap/>
          </w:tcPr>
          <w:p w14:paraId="5E97A2E9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851" w:type="dxa"/>
            <w:noWrap/>
          </w:tcPr>
          <w:p w14:paraId="7A51A1ED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835" w:type="dxa"/>
          </w:tcPr>
          <w:p w14:paraId="28BE06C5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Дата рождения</w:t>
            </w:r>
          </w:p>
        </w:tc>
        <w:tc>
          <w:tcPr>
            <w:tcW w:w="2822" w:type="dxa"/>
          </w:tcPr>
          <w:p w14:paraId="1D168F35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В формате ГГГГ-ММ-ДД</w:t>
            </w:r>
          </w:p>
        </w:tc>
      </w:tr>
      <w:tr w:rsidR="006D2A37" w:rsidRPr="00C05CA9" w14:paraId="4A66FDFA" w14:textId="77777777" w:rsidTr="00C05CA9">
        <w:trPr>
          <w:trHeight w:val="416"/>
        </w:trPr>
        <w:tc>
          <w:tcPr>
            <w:tcW w:w="1686" w:type="dxa"/>
            <w:noWrap/>
          </w:tcPr>
          <w:p w14:paraId="322148E8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14:paraId="41F6C37F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</w:rPr>
            </w:pPr>
            <w:r w:rsidRPr="00C05CA9">
              <w:rPr>
                <w:rFonts w:eastAsia="Calibri"/>
                <w:sz w:val="24"/>
              </w:rPr>
              <w:t>ENP</w:t>
            </w:r>
          </w:p>
        </w:tc>
        <w:tc>
          <w:tcPr>
            <w:tcW w:w="709" w:type="dxa"/>
            <w:noWrap/>
          </w:tcPr>
          <w:p w14:paraId="32B6C976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851" w:type="dxa"/>
            <w:noWrap/>
          </w:tcPr>
          <w:p w14:paraId="295B840B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16)</w:t>
            </w:r>
          </w:p>
        </w:tc>
        <w:tc>
          <w:tcPr>
            <w:tcW w:w="2835" w:type="dxa"/>
          </w:tcPr>
          <w:p w14:paraId="36E55B1C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Единый номер полиса</w:t>
            </w:r>
          </w:p>
        </w:tc>
        <w:tc>
          <w:tcPr>
            <w:tcW w:w="2822" w:type="dxa"/>
          </w:tcPr>
          <w:p w14:paraId="17E51518" w14:textId="77777777" w:rsidR="006D2A37" w:rsidRPr="00C05CA9" w:rsidRDefault="006D2A37" w:rsidP="00C05CA9">
            <w:pPr>
              <w:pStyle w:val="afffffff3"/>
              <w:ind w:firstLine="0"/>
            </w:pPr>
          </w:p>
        </w:tc>
      </w:tr>
      <w:tr w:rsidR="006D2A37" w:rsidRPr="00C05CA9" w14:paraId="06EC36A8" w14:textId="77777777" w:rsidTr="00C05CA9">
        <w:trPr>
          <w:trHeight w:val="416"/>
        </w:trPr>
        <w:tc>
          <w:tcPr>
            <w:tcW w:w="1686" w:type="dxa"/>
            <w:noWrap/>
          </w:tcPr>
          <w:p w14:paraId="6C2A4BDD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14:paraId="2DAD5AA4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DOCTYPE</w:t>
            </w:r>
          </w:p>
        </w:tc>
        <w:tc>
          <w:tcPr>
            <w:tcW w:w="709" w:type="dxa"/>
            <w:noWrap/>
          </w:tcPr>
          <w:p w14:paraId="6E7B1B12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851" w:type="dxa"/>
            <w:noWrap/>
          </w:tcPr>
          <w:p w14:paraId="03CA650C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2)</w:t>
            </w:r>
          </w:p>
        </w:tc>
        <w:tc>
          <w:tcPr>
            <w:tcW w:w="2835" w:type="dxa"/>
          </w:tcPr>
          <w:p w14:paraId="0693393B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Тип документа, удостоверяющего личность </w:t>
            </w:r>
          </w:p>
        </w:tc>
        <w:tc>
          <w:tcPr>
            <w:tcW w:w="2822" w:type="dxa"/>
          </w:tcPr>
          <w:p w14:paraId="590744EE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F</w:t>
            </w:r>
            <w:r w:rsidRPr="00C05CA9">
              <w:rPr>
                <w:sz w:val="24"/>
              </w:rPr>
              <w:t>011</w:t>
            </w:r>
          </w:p>
        </w:tc>
      </w:tr>
      <w:tr w:rsidR="006D2A37" w:rsidRPr="00C05CA9" w14:paraId="58D7B26A" w14:textId="77777777" w:rsidTr="00C05CA9">
        <w:trPr>
          <w:trHeight w:val="416"/>
        </w:trPr>
        <w:tc>
          <w:tcPr>
            <w:tcW w:w="1686" w:type="dxa"/>
            <w:noWrap/>
          </w:tcPr>
          <w:p w14:paraId="2EF9767E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14:paraId="334380BD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DOCSER</w:t>
            </w:r>
          </w:p>
        </w:tc>
        <w:tc>
          <w:tcPr>
            <w:tcW w:w="709" w:type="dxa"/>
            <w:noWrap/>
          </w:tcPr>
          <w:p w14:paraId="3FAE98A5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851" w:type="dxa"/>
            <w:noWrap/>
          </w:tcPr>
          <w:p w14:paraId="2822BE72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10)</w:t>
            </w:r>
          </w:p>
        </w:tc>
        <w:tc>
          <w:tcPr>
            <w:tcW w:w="2835" w:type="dxa"/>
          </w:tcPr>
          <w:p w14:paraId="57F0E059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Серия документа, удостоверяющего личность </w:t>
            </w:r>
          </w:p>
        </w:tc>
        <w:tc>
          <w:tcPr>
            <w:tcW w:w="2822" w:type="dxa"/>
          </w:tcPr>
          <w:p w14:paraId="4EDB945E" w14:textId="77777777" w:rsidR="006D2A37" w:rsidRPr="00C05CA9" w:rsidRDefault="006D2A37" w:rsidP="00C05CA9">
            <w:pPr>
              <w:pStyle w:val="afffffff3"/>
              <w:ind w:firstLine="0"/>
            </w:pPr>
          </w:p>
        </w:tc>
      </w:tr>
      <w:tr w:rsidR="006D2A37" w:rsidRPr="00C05CA9" w14:paraId="0F63D4C7" w14:textId="77777777" w:rsidTr="00C05CA9">
        <w:trPr>
          <w:trHeight w:val="416"/>
        </w:trPr>
        <w:tc>
          <w:tcPr>
            <w:tcW w:w="1686" w:type="dxa"/>
            <w:noWrap/>
          </w:tcPr>
          <w:p w14:paraId="65E4654C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14:paraId="060EF7D1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DOCNUM</w:t>
            </w:r>
          </w:p>
        </w:tc>
        <w:tc>
          <w:tcPr>
            <w:tcW w:w="709" w:type="dxa"/>
            <w:noWrap/>
          </w:tcPr>
          <w:p w14:paraId="0745D34A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851" w:type="dxa"/>
            <w:noWrap/>
          </w:tcPr>
          <w:p w14:paraId="1CC76081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20)</w:t>
            </w:r>
          </w:p>
        </w:tc>
        <w:tc>
          <w:tcPr>
            <w:tcW w:w="2835" w:type="dxa"/>
          </w:tcPr>
          <w:p w14:paraId="27CDE532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Номер документа, удостоверяющего личность</w:t>
            </w:r>
          </w:p>
        </w:tc>
        <w:tc>
          <w:tcPr>
            <w:tcW w:w="2822" w:type="dxa"/>
          </w:tcPr>
          <w:p w14:paraId="20DE68B6" w14:textId="77777777" w:rsidR="006D2A37" w:rsidRPr="00C05CA9" w:rsidRDefault="006D2A37" w:rsidP="00C05CA9">
            <w:pPr>
              <w:pStyle w:val="afffffff3"/>
              <w:ind w:firstLine="0"/>
            </w:pPr>
          </w:p>
        </w:tc>
      </w:tr>
      <w:tr w:rsidR="006D2A37" w:rsidRPr="00C05CA9" w14:paraId="1989E344" w14:textId="77777777" w:rsidTr="00C05CA9">
        <w:tc>
          <w:tcPr>
            <w:tcW w:w="1686" w:type="dxa"/>
            <w:noWrap/>
          </w:tcPr>
          <w:p w14:paraId="03E694CA" w14:textId="77777777" w:rsidR="006D2A37" w:rsidRPr="00C05CA9" w:rsidRDefault="006D2A37" w:rsidP="00C05CA9">
            <w:pPr>
              <w:pStyle w:val="afffffff3"/>
              <w:ind w:firstLine="0"/>
            </w:pPr>
          </w:p>
        </w:tc>
        <w:tc>
          <w:tcPr>
            <w:tcW w:w="1701" w:type="dxa"/>
            <w:noWrap/>
          </w:tcPr>
          <w:p w14:paraId="3FE6A93A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VPOLIS</w:t>
            </w:r>
          </w:p>
        </w:tc>
        <w:tc>
          <w:tcPr>
            <w:tcW w:w="709" w:type="dxa"/>
            <w:noWrap/>
          </w:tcPr>
          <w:p w14:paraId="0EF6F77B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851" w:type="dxa"/>
            <w:noWrap/>
          </w:tcPr>
          <w:p w14:paraId="3380E241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N(1)</w:t>
            </w:r>
          </w:p>
        </w:tc>
        <w:tc>
          <w:tcPr>
            <w:tcW w:w="2835" w:type="dxa"/>
          </w:tcPr>
          <w:p w14:paraId="7274B6C5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Тип документа, подтверждающего факт страхования по ОМС</w:t>
            </w:r>
          </w:p>
        </w:tc>
        <w:tc>
          <w:tcPr>
            <w:tcW w:w="2822" w:type="dxa"/>
          </w:tcPr>
          <w:p w14:paraId="029497A2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F008</w:t>
            </w:r>
          </w:p>
        </w:tc>
      </w:tr>
      <w:tr w:rsidR="006D2A37" w:rsidRPr="00C05CA9" w14:paraId="75197945" w14:textId="77777777" w:rsidTr="00C05CA9">
        <w:tc>
          <w:tcPr>
            <w:tcW w:w="1686" w:type="dxa"/>
            <w:noWrap/>
          </w:tcPr>
          <w:p w14:paraId="59E07122" w14:textId="77777777" w:rsidR="006D2A37" w:rsidRPr="00C05CA9" w:rsidRDefault="006D2A37" w:rsidP="00C05CA9">
            <w:pPr>
              <w:pStyle w:val="afffffff3"/>
              <w:ind w:firstLine="0"/>
            </w:pPr>
          </w:p>
        </w:tc>
        <w:tc>
          <w:tcPr>
            <w:tcW w:w="1701" w:type="dxa"/>
            <w:noWrap/>
          </w:tcPr>
          <w:p w14:paraId="1261167F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SPOLIS</w:t>
            </w:r>
          </w:p>
        </w:tc>
        <w:tc>
          <w:tcPr>
            <w:tcW w:w="709" w:type="dxa"/>
            <w:noWrap/>
          </w:tcPr>
          <w:p w14:paraId="31A8C441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851" w:type="dxa"/>
            <w:noWrap/>
          </w:tcPr>
          <w:p w14:paraId="327DBB58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10)</w:t>
            </w:r>
          </w:p>
        </w:tc>
        <w:tc>
          <w:tcPr>
            <w:tcW w:w="2835" w:type="dxa"/>
          </w:tcPr>
          <w:p w14:paraId="1C88EE9F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Серия документа, подтверждающего факт страхования по ОМС</w:t>
            </w:r>
          </w:p>
        </w:tc>
        <w:tc>
          <w:tcPr>
            <w:tcW w:w="2822" w:type="dxa"/>
          </w:tcPr>
          <w:p w14:paraId="4C370075" w14:textId="77777777" w:rsidR="006D2A37" w:rsidRPr="00C05CA9" w:rsidRDefault="006D2A37" w:rsidP="00C05CA9">
            <w:pPr>
              <w:pStyle w:val="afffffff3"/>
              <w:ind w:firstLine="0"/>
            </w:pPr>
          </w:p>
        </w:tc>
      </w:tr>
      <w:tr w:rsidR="006D2A37" w:rsidRPr="00C05CA9" w14:paraId="510840AA" w14:textId="77777777" w:rsidTr="00C05CA9">
        <w:tc>
          <w:tcPr>
            <w:tcW w:w="1686" w:type="dxa"/>
            <w:noWrap/>
          </w:tcPr>
          <w:p w14:paraId="6D4E3410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14:paraId="6C304E82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NPOLIS</w:t>
            </w:r>
          </w:p>
        </w:tc>
        <w:tc>
          <w:tcPr>
            <w:tcW w:w="709" w:type="dxa"/>
            <w:noWrap/>
          </w:tcPr>
          <w:p w14:paraId="1440C571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851" w:type="dxa"/>
            <w:noWrap/>
          </w:tcPr>
          <w:p w14:paraId="13E34F67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20)</w:t>
            </w:r>
          </w:p>
        </w:tc>
        <w:tc>
          <w:tcPr>
            <w:tcW w:w="2835" w:type="dxa"/>
          </w:tcPr>
          <w:p w14:paraId="1269E39C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Номер документа, подтверждающего факт страхования по ОМС</w:t>
            </w:r>
          </w:p>
        </w:tc>
        <w:tc>
          <w:tcPr>
            <w:tcW w:w="2822" w:type="dxa"/>
          </w:tcPr>
          <w:p w14:paraId="034D8C33" w14:textId="77777777" w:rsidR="006D2A37" w:rsidRPr="00C05CA9" w:rsidRDefault="006D2A37" w:rsidP="00C05CA9">
            <w:pPr>
              <w:pStyle w:val="afffffff3"/>
              <w:ind w:firstLine="0"/>
            </w:pPr>
          </w:p>
        </w:tc>
      </w:tr>
      <w:tr w:rsidR="006D2A37" w:rsidRPr="00C05CA9" w14:paraId="7F6A8EA8" w14:textId="77777777" w:rsidTr="00C05CA9">
        <w:tc>
          <w:tcPr>
            <w:tcW w:w="1686" w:type="dxa"/>
            <w:noWrap/>
          </w:tcPr>
          <w:p w14:paraId="44A5A62E" w14:textId="77777777" w:rsidR="006D2A37" w:rsidRPr="00C05CA9" w:rsidRDefault="006D2A37" w:rsidP="00C05CA9">
            <w:pPr>
              <w:pStyle w:val="afffffff3"/>
              <w:ind w:firstLine="0"/>
            </w:pPr>
          </w:p>
        </w:tc>
        <w:tc>
          <w:tcPr>
            <w:tcW w:w="1701" w:type="dxa"/>
            <w:noWrap/>
          </w:tcPr>
          <w:p w14:paraId="21E51D30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SMO</w:t>
            </w:r>
          </w:p>
        </w:tc>
        <w:tc>
          <w:tcPr>
            <w:tcW w:w="709" w:type="dxa"/>
            <w:noWrap/>
          </w:tcPr>
          <w:p w14:paraId="6D9D722F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851" w:type="dxa"/>
            <w:noWrap/>
          </w:tcPr>
          <w:p w14:paraId="4C32544F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5)</w:t>
            </w:r>
          </w:p>
        </w:tc>
        <w:tc>
          <w:tcPr>
            <w:tcW w:w="2835" w:type="dxa"/>
          </w:tcPr>
          <w:p w14:paraId="41D92F71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Код СМО</w:t>
            </w:r>
          </w:p>
        </w:tc>
        <w:tc>
          <w:tcPr>
            <w:tcW w:w="2822" w:type="dxa"/>
          </w:tcPr>
          <w:p w14:paraId="43FDEC99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F00</w:t>
            </w:r>
            <w:r w:rsidRPr="00C05CA9">
              <w:rPr>
                <w:sz w:val="24"/>
              </w:rPr>
              <w:t>2</w:t>
            </w:r>
          </w:p>
        </w:tc>
      </w:tr>
      <w:tr w:rsidR="006D2A37" w:rsidRPr="00C05CA9" w14:paraId="296A9BBB" w14:textId="77777777" w:rsidTr="00C05CA9">
        <w:tc>
          <w:tcPr>
            <w:tcW w:w="1686" w:type="dxa"/>
            <w:noWrap/>
          </w:tcPr>
          <w:p w14:paraId="35EFC482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14:paraId="4A528445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SNILS</w:t>
            </w:r>
          </w:p>
        </w:tc>
        <w:tc>
          <w:tcPr>
            <w:tcW w:w="709" w:type="dxa"/>
            <w:noWrap/>
          </w:tcPr>
          <w:p w14:paraId="5AA92B20" w14:textId="77777777" w:rsidR="006D2A37" w:rsidRPr="00C05CA9" w:rsidRDefault="006D2A37" w:rsidP="00C05CA9">
            <w:pPr>
              <w:pStyle w:val="afffffff3"/>
              <w:ind w:firstLine="0"/>
            </w:pPr>
            <w:bookmarkStart w:id="13" w:name="_Ref373157517"/>
            <w:bookmarkEnd w:id="13"/>
            <w:r w:rsidRPr="00C05CA9">
              <w:rPr>
                <w:sz w:val="24"/>
              </w:rPr>
              <w:t>У</w:t>
            </w:r>
          </w:p>
        </w:tc>
        <w:tc>
          <w:tcPr>
            <w:tcW w:w="851" w:type="dxa"/>
            <w:noWrap/>
          </w:tcPr>
          <w:p w14:paraId="26E83F39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14)</w:t>
            </w:r>
          </w:p>
        </w:tc>
        <w:tc>
          <w:tcPr>
            <w:tcW w:w="2835" w:type="dxa"/>
          </w:tcPr>
          <w:p w14:paraId="36CE23F5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СНИЛС </w:t>
            </w:r>
          </w:p>
        </w:tc>
        <w:tc>
          <w:tcPr>
            <w:tcW w:w="2822" w:type="dxa"/>
          </w:tcPr>
          <w:p w14:paraId="1D4634F7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СНИЛС с разделителями.</w:t>
            </w:r>
          </w:p>
        </w:tc>
      </w:tr>
    </w:tbl>
    <w:p w14:paraId="79E53104" w14:textId="77777777" w:rsidR="006D2A37" w:rsidRPr="00C05CA9" w:rsidRDefault="006D2A37" w:rsidP="00C05CA9">
      <w:pPr>
        <w:pStyle w:val="afffffff3"/>
        <w:jc w:val="center"/>
        <w:rPr>
          <w:b/>
          <w:sz w:val="24"/>
        </w:rPr>
      </w:pPr>
    </w:p>
    <w:p w14:paraId="72F861BA" w14:textId="243260C6" w:rsidR="006D2A37" w:rsidRPr="00C05CA9" w:rsidRDefault="006D2A37" w:rsidP="00C05CA9">
      <w:pPr>
        <w:pStyle w:val="46"/>
        <w:jc w:val="center"/>
        <w:rPr>
          <w:b/>
          <w:szCs w:val="28"/>
        </w:rPr>
      </w:pPr>
      <w:r w:rsidRPr="00C05CA9">
        <w:rPr>
          <w:b/>
        </w:rPr>
        <w:t xml:space="preserve">Состав сведений </w:t>
      </w:r>
      <w:r w:rsidRPr="00C05CA9">
        <w:rPr>
          <w:rFonts w:hint="eastAsia"/>
          <w:b/>
        </w:rPr>
        <w:t>о</w:t>
      </w:r>
      <w:r w:rsidR="003027F4" w:rsidRPr="00C05CA9">
        <w:rPr>
          <w:b/>
        </w:rPr>
        <w:t xml:space="preserve"> лицах, находящихся под диспансерным наблюдением в медицинской организации в текущем календарном году, и планируемых сроках диспансерного наблюдения</w:t>
      </w:r>
    </w:p>
    <w:p w14:paraId="3DCA02FF" w14:textId="77777777" w:rsidR="006D2A37" w:rsidRPr="00C05CA9" w:rsidRDefault="006D2A37" w:rsidP="00C05CA9">
      <w:pPr>
        <w:pStyle w:val="afffffff3"/>
        <w:rPr>
          <w:szCs w:val="28"/>
        </w:rPr>
      </w:pPr>
      <w:r w:rsidRPr="00C05CA9">
        <w:rPr>
          <w:szCs w:val="28"/>
        </w:rPr>
        <w:t xml:space="preserve">Параметры передаваемого пакета </w:t>
      </w:r>
    </w:p>
    <w:tbl>
      <w:tblPr>
        <w:tblStyle w:val="affa"/>
        <w:tblW w:w="9918" w:type="dxa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538"/>
      </w:tblGrid>
      <w:tr w:rsidR="006D2A37" w:rsidRPr="00C05CA9" w14:paraId="0AD45F9E" w14:textId="77777777" w:rsidTr="00C05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90" w:type="dxa"/>
          </w:tcPr>
          <w:p w14:paraId="09E1D62B" w14:textId="77777777" w:rsidR="006D2A37" w:rsidRPr="00C05CA9" w:rsidRDefault="006D2A37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Имя параметра</w:t>
            </w:r>
          </w:p>
        </w:tc>
        <w:tc>
          <w:tcPr>
            <w:tcW w:w="3190" w:type="dxa"/>
          </w:tcPr>
          <w:p w14:paraId="37E1E7D1" w14:textId="77777777" w:rsidR="006D2A37" w:rsidRPr="00C05CA9" w:rsidRDefault="006D2A37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Описание</w:t>
            </w:r>
          </w:p>
        </w:tc>
        <w:tc>
          <w:tcPr>
            <w:tcW w:w="3538" w:type="dxa"/>
          </w:tcPr>
          <w:p w14:paraId="70871F9B" w14:textId="77777777" w:rsidR="006D2A37" w:rsidRPr="00C05CA9" w:rsidRDefault="006D2A37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bCs/>
                <w:sz w:val="24"/>
              </w:rPr>
              <w:t>Примечание</w:t>
            </w:r>
          </w:p>
        </w:tc>
      </w:tr>
      <w:tr w:rsidR="006D2A37" w:rsidRPr="00C05CA9" w14:paraId="5B7ECF6B" w14:textId="77777777" w:rsidTr="00C05CA9">
        <w:trPr>
          <w:jc w:val="center"/>
        </w:trPr>
        <w:tc>
          <w:tcPr>
            <w:tcW w:w="3190" w:type="dxa"/>
            <w:vAlign w:val="center"/>
          </w:tcPr>
          <w:p w14:paraId="1064EFDE" w14:textId="77777777" w:rsidR="006D2A37" w:rsidRPr="00C05CA9" w:rsidRDefault="006D2A37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app_id:</w:t>
            </w:r>
          </w:p>
        </w:tc>
        <w:tc>
          <w:tcPr>
            <w:tcW w:w="3190" w:type="dxa"/>
            <w:vAlign w:val="center"/>
          </w:tcPr>
          <w:p w14:paraId="0B52C55C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Имя сервера </w:t>
            </w:r>
          </w:p>
        </w:tc>
        <w:tc>
          <w:tcPr>
            <w:tcW w:w="3538" w:type="dxa"/>
          </w:tcPr>
          <w:p w14:paraId="016A0642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сервера передающего пакет</w:t>
            </w:r>
          </w:p>
        </w:tc>
      </w:tr>
      <w:tr w:rsidR="006D2A37" w:rsidRPr="00C05CA9" w14:paraId="766A5BBF" w14:textId="77777777" w:rsidTr="00C05CA9">
        <w:trPr>
          <w:jc w:val="center"/>
        </w:trPr>
        <w:tc>
          <w:tcPr>
            <w:tcW w:w="3190" w:type="dxa"/>
            <w:vAlign w:val="center"/>
          </w:tcPr>
          <w:p w14:paraId="2AE8139D" w14:textId="77777777" w:rsidR="006D2A37" w:rsidRPr="00C05CA9" w:rsidRDefault="006D2A37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sz w:val="24"/>
              </w:rPr>
              <w:t>user_id</w:t>
            </w:r>
          </w:p>
        </w:tc>
        <w:tc>
          <w:tcPr>
            <w:tcW w:w="3190" w:type="dxa"/>
            <w:vAlign w:val="center"/>
          </w:tcPr>
          <w:p w14:paraId="244547E0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пользователя</w:t>
            </w:r>
          </w:p>
        </w:tc>
        <w:tc>
          <w:tcPr>
            <w:tcW w:w="3538" w:type="dxa"/>
          </w:tcPr>
          <w:p w14:paraId="10E32E0D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6D2A37" w:rsidRPr="00C05CA9" w14:paraId="585D0D1F" w14:textId="77777777" w:rsidTr="00C05CA9">
        <w:trPr>
          <w:jc w:val="center"/>
        </w:trPr>
        <w:tc>
          <w:tcPr>
            <w:tcW w:w="3190" w:type="dxa"/>
            <w:vAlign w:val="center"/>
          </w:tcPr>
          <w:p w14:paraId="694EA2F9" w14:textId="77777777" w:rsidR="006D2A37" w:rsidRPr="00C05CA9" w:rsidRDefault="006D2A37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type:</w:t>
            </w:r>
          </w:p>
        </w:tc>
        <w:tc>
          <w:tcPr>
            <w:tcW w:w="3190" w:type="dxa"/>
            <w:vAlign w:val="center"/>
          </w:tcPr>
          <w:p w14:paraId="08CF1C94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пакета</w:t>
            </w:r>
          </w:p>
        </w:tc>
        <w:tc>
          <w:tcPr>
            <w:tcW w:w="3538" w:type="dxa"/>
          </w:tcPr>
          <w:p w14:paraId="0C87FF62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 w:eastAsia="en-US"/>
              </w:rPr>
              <w:t>“</w:t>
            </w:r>
            <w:r w:rsidRPr="00C05CA9">
              <w:rPr>
                <w:rFonts w:eastAsia="Calibri"/>
                <w:sz w:val="24"/>
                <w:lang w:eastAsia="en-US"/>
              </w:rPr>
              <w:t>DN</w:t>
            </w:r>
            <w:r w:rsidRPr="00C05CA9">
              <w:rPr>
                <w:rFonts w:eastAsia="Calibri"/>
                <w:sz w:val="24"/>
                <w:lang w:val="en-US" w:eastAsia="en-US"/>
              </w:rPr>
              <w:t>_</w:t>
            </w:r>
            <w:r w:rsidRPr="00C05CA9">
              <w:rPr>
                <w:rFonts w:eastAsia="Calibri"/>
                <w:sz w:val="24"/>
                <w:lang w:eastAsia="en-US"/>
              </w:rPr>
              <w:t>LIST</w:t>
            </w:r>
            <w:r w:rsidRPr="00C05CA9">
              <w:rPr>
                <w:sz w:val="24"/>
                <w:lang w:val="en-US" w:eastAsia="en-US"/>
              </w:rPr>
              <w:t>”</w:t>
            </w:r>
          </w:p>
        </w:tc>
      </w:tr>
      <w:tr w:rsidR="006D2A37" w:rsidRPr="00C05CA9" w14:paraId="4D4765B6" w14:textId="77777777" w:rsidTr="00C05CA9">
        <w:trPr>
          <w:jc w:val="center"/>
        </w:trPr>
        <w:tc>
          <w:tcPr>
            <w:tcW w:w="3190" w:type="dxa"/>
            <w:vAlign w:val="center"/>
          </w:tcPr>
          <w:p w14:paraId="04CD32C9" w14:textId="77777777" w:rsidR="006D2A37" w:rsidRPr="00C05CA9" w:rsidRDefault="006D2A37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message_id:</w:t>
            </w:r>
          </w:p>
        </w:tc>
        <w:tc>
          <w:tcPr>
            <w:tcW w:w="3190" w:type="dxa"/>
            <w:vAlign w:val="center"/>
          </w:tcPr>
          <w:p w14:paraId="4F21F84C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дентификатор пакета</w:t>
            </w:r>
          </w:p>
        </w:tc>
        <w:tc>
          <w:tcPr>
            <w:tcW w:w="3538" w:type="dxa"/>
          </w:tcPr>
          <w:p w14:paraId="653F6D0D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6D2A37" w:rsidRPr="00C05CA9" w14:paraId="78BCD7FF" w14:textId="77777777" w:rsidTr="00C05CA9">
        <w:trPr>
          <w:jc w:val="center"/>
        </w:trPr>
        <w:tc>
          <w:tcPr>
            <w:tcW w:w="3190" w:type="dxa"/>
            <w:vAlign w:val="center"/>
          </w:tcPr>
          <w:p w14:paraId="4715D6BA" w14:textId="77777777" w:rsidR="006D2A37" w:rsidRPr="00C05CA9" w:rsidRDefault="006D2A37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sz w:val="24"/>
              </w:rPr>
              <w:t>content_encoding</w:t>
            </w:r>
          </w:p>
        </w:tc>
        <w:tc>
          <w:tcPr>
            <w:tcW w:w="3190" w:type="dxa"/>
            <w:vAlign w:val="center"/>
          </w:tcPr>
          <w:p w14:paraId="2BDB6EB8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дировка</w:t>
            </w:r>
          </w:p>
        </w:tc>
        <w:tc>
          <w:tcPr>
            <w:tcW w:w="3538" w:type="dxa"/>
          </w:tcPr>
          <w:p w14:paraId="1C3357D2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utf-8</w:t>
            </w:r>
          </w:p>
        </w:tc>
      </w:tr>
      <w:tr w:rsidR="006D2A37" w:rsidRPr="00C05CA9" w14:paraId="356FCF74" w14:textId="77777777" w:rsidTr="00C05CA9">
        <w:trPr>
          <w:jc w:val="center"/>
        </w:trPr>
        <w:tc>
          <w:tcPr>
            <w:tcW w:w="3190" w:type="dxa"/>
            <w:vAlign w:val="center"/>
          </w:tcPr>
          <w:p w14:paraId="7FB74120" w14:textId="77777777" w:rsidR="006D2A37" w:rsidRPr="00C05CA9" w:rsidRDefault="006D2A37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content_type:</w:t>
            </w:r>
          </w:p>
        </w:tc>
        <w:tc>
          <w:tcPr>
            <w:tcW w:w="3190" w:type="dxa"/>
            <w:vAlign w:val="center"/>
          </w:tcPr>
          <w:p w14:paraId="344A739E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контента</w:t>
            </w:r>
          </w:p>
        </w:tc>
        <w:tc>
          <w:tcPr>
            <w:tcW w:w="3538" w:type="dxa"/>
          </w:tcPr>
          <w:p w14:paraId="27424C24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Xml</w:t>
            </w:r>
          </w:p>
        </w:tc>
      </w:tr>
    </w:tbl>
    <w:p w14:paraId="1D766ED5" w14:textId="7CD1FB83" w:rsidR="006D2A37" w:rsidRPr="00C05CA9" w:rsidRDefault="006D2A37" w:rsidP="00C05CA9">
      <w:pPr>
        <w:pStyle w:val="afffffff3"/>
        <w:rPr>
          <w:lang w:val="en-US"/>
        </w:rPr>
      </w:pPr>
    </w:p>
    <w:p w14:paraId="1EAABE10" w14:textId="77777777" w:rsidR="0097596F" w:rsidRPr="00C05CA9" w:rsidRDefault="0097596F" w:rsidP="00C05CA9">
      <w:pPr>
        <w:pStyle w:val="afffffff3"/>
        <w:rPr>
          <w:lang w:val="en-US"/>
        </w:rPr>
      </w:pPr>
    </w:p>
    <w:p w14:paraId="6E84EF01" w14:textId="77777777" w:rsidR="0097596F" w:rsidRPr="00C05CA9" w:rsidRDefault="0097596F" w:rsidP="0097596F">
      <w:pPr>
        <w:pStyle w:val="afffffff3"/>
        <w:rPr>
          <w:sz w:val="32"/>
        </w:rPr>
      </w:pPr>
      <w:r w:rsidRPr="00C05CA9">
        <w:rPr>
          <w:rFonts w:hint="eastAsia"/>
        </w:rPr>
        <w:t>Структура</w:t>
      </w:r>
      <w:r w:rsidRPr="00C05CA9">
        <w:t xml:space="preserve"> </w:t>
      </w:r>
      <w:r w:rsidRPr="00C05CA9">
        <w:rPr>
          <w:rFonts w:hint="eastAsia"/>
        </w:rPr>
        <w:t>файла</w:t>
      </w:r>
      <w:r w:rsidRPr="00C05CA9">
        <w:t>:</w:t>
      </w:r>
    </w:p>
    <w:tbl>
      <w:tblPr>
        <w:tblStyle w:val="101"/>
        <w:tblW w:w="10604" w:type="dxa"/>
        <w:tblLayout w:type="fixed"/>
        <w:tblLook w:val="0000" w:firstRow="0" w:lastRow="0" w:firstColumn="0" w:lastColumn="0" w:noHBand="0" w:noVBand="0"/>
      </w:tblPr>
      <w:tblGrid>
        <w:gridCol w:w="1261"/>
        <w:gridCol w:w="1985"/>
        <w:gridCol w:w="708"/>
        <w:gridCol w:w="993"/>
        <w:gridCol w:w="2835"/>
        <w:gridCol w:w="2822"/>
      </w:tblGrid>
      <w:tr w:rsidR="007016FC" w:rsidRPr="00C05CA9" w14:paraId="26A5645D" w14:textId="77777777" w:rsidTr="003B0CCB">
        <w:trPr>
          <w:tblHeader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E9684C2" w14:textId="77777777" w:rsidR="007016FC" w:rsidRPr="00C05CA9" w:rsidRDefault="007016FC" w:rsidP="003B0CCB">
            <w:pPr>
              <w:pStyle w:val="afffffff3"/>
              <w:ind w:firstLine="0"/>
              <w:rPr>
                <w:rStyle w:val="affffd"/>
                <w:b w:val="0"/>
                <w:sz w:val="24"/>
                <w:lang w:val="en-US"/>
              </w:rPr>
            </w:pPr>
            <w:r w:rsidRPr="00C05CA9">
              <w:rPr>
                <w:rStyle w:val="affffd"/>
                <w:sz w:val="24"/>
              </w:rPr>
              <w:lastRenderedPageBreak/>
              <w:t>Код элемент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2F6FEA6F" w14:textId="77777777" w:rsidR="007016FC" w:rsidRPr="00C05CA9" w:rsidRDefault="007016FC" w:rsidP="003B0CCB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Содержание элемент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738163A3" w14:textId="77777777" w:rsidR="007016FC" w:rsidRPr="00C05CA9" w:rsidRDefault="007016FC" w:rsidP="003B0CCB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Тип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45D850B6" w14:textId="77777777" w:rsidR="007016FC" w:rsidRPr="00C05CA9" w:rsidRDefault="007016FC" w:rsidP="003B0CCB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Форма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69D308F" w14:textId="77777777" w:rsidR="007016FC" w:rsidRPr="00C05CA9" w:rsidRDefault="007016FC" w:rsidP="003B0CCB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Наименование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7E6E6" w:themeFill="background2"/>
            <w:noWrap/>
          </w:tcPr>
          <w:p w14:paraId="275C9AA5" w14:textId="77777777" w:rsidR="007016FC" w:rsidRPr="00C05CA9" w:rsidRDefault="007016FC" w:rsidP="003B0CCB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Дополнительная информация</w:t>
            </w:r>
          </w:p>
        </w:tc>
      </w:tr>
      <w:tr w:rsidR="007016FC" w:rsidRPr="00C05CA9" w14:paraId="7B1AC3AB" w14:textId="77777777" w:rsidTr="003B0CCB">
        <w:tc>
          <w:tcPr>
            <w:tcW w:w="10604" w:type="dxa"/>
            <w:gridSpan w:val="6"/>
            <w:tcBorders>
              <w:top w:val="single" w:sz="12" w:space="0" w:color="auto"/>
            </w:tcBorders>
            <w:noWrap/>
          </w:tcPr>
          <w:p w14:paraId="32081502" w14:textId="77777777" w:rsidR="007016FC" w:rsidRPr="00C05CA9" w:rsidRDefault="007016FC" w:rsidP="003B0CCB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 xml:space="preserve">Корневой элемент </w:t>
            </w:r>
          </w:p>
        </w:tc>
      </w:tr>
      <w:tr w:rsidR="007016FC" w:rsidRPr="00C05CA9" w14:paraId="09D5B11E" w14:textId="77777777" w:rsidTr="003B0CCB">
        <w:tc>
          <w:tcPr>
            <w:tcW w:w="1261" w:type="dxa"/>
            <w:noWrap/>
          </w:tcPr>
          <w:p w14:paraId="4CD15E12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rFonts w:eastAsia="Calibri"/>
                <w:sz w:val="24"/>
              </w:rPr>
              <w:t>DN</w:t>
            </w:r>
            <w:r w:rsidRPr="00C05CA9">
              <w:rPr>
                <w:rFonts w:eastAsia="Calibri"/>
                <w:sz w:val="24"/>
                <w:lang w:val="en-US"/>
              </w:rPr>
              <w:t>_</w:t>
            </w:r>
            <w:r w:rsidRPr="00C05CA9">
              <w:rPr>
                <w:rFonts w:eastAsia="Calibri"/>
                <w:sz w:val="24"/>
              </w:rPr>
              <w:t>LIST</w:t>
            </w:r>
          </w:p>
        </w:tc>
        <w:tc>
          <w:tcPr>
            <w:tcW w:w="1985" w:type="dxa"/>
            <w:noWrap/>
          </w:tcPr>
          <w:p w14:paraId="1712C88F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ZGLV</w:t>
            </w:r>
          </w:p>
        </w:tc>
        <w:tc>
          <w:tcPr>
            <w:tcW w:w="708" w:type="dxa"/>
            <w:noWrap/>
          </w:tcPr>
          <w:p w14:paraId="46A4DEA1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3" w:type="dxa"/>
            <w:noWrap/>
          </w:tcPr>
          <w:p w14:paraId="3DFDA7AC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S</w:t>
            </w:r>
          </w:p>
        </w:tc>
        <w:tc>
          <w:tcPr>
            <w:tcW w:w="2835" w:type="dxa"/>
            <w:noWrap/>
          </w:tcPr>
          <w:p w14:paraId="47163B83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Заголовок файла</w:t>
            </w:r>
          </w:p>
        </w:tc>
        <w:tc>
          <w:tcPr>
            <w:tcW w:w="2822" w:type="dxa"/>
            <w:noWrap/>
          </w:tcPr>
          <w:p w14:paraId="3AF5FC1D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</w:p>
        </w:tc>
      </w:tr>
      <w:tr w:rsidR="007016FC" w:rsidRPr="00C05CA9" w14:paraId="4861DBE4" w14:textId="77777777" w:rsidTr="003B0CCB">
        <w:tc>
          <w:tcPr>
            <w:tcW w:w="1261" w:type="dxa"/>
            <w:noWrap/>
          </w:tcPr>
          <w:p w14:paraId="65F8716F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1985" w:type="dxa"/>
            <w:noWrap/>
          </w:tcPr>
          <w:p w14:paraId="0724AF9B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ZL</w:t>
            </w:r>
          </w:p>
        </w:tc>
        <w:tc>
          <w:tcPr>
            <w:tcW w:w="708" w:type="dxa"/>
            <w:noWrap/>
          </w:tcPr>
          <w:p w14:paraId="25717F96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М</w:t>
            </w:r>
          </w:p>
        </w:tc>
        <w:tc>
          <w:tcPr>
            <w:tcW w:w="993" w:type="dxa"/>
            <w:noWrap/>
          </w:tcPr>
          <w:p w14:paraId="0E3872C4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S</w:t>
            </w:r>
          </w:p>
        </w:tc>
        <w:tc>
          <w:tcPr>
            <w:tcW w:w="2835" w:type="dxa"/>
            <w:noWrap/>
          </w:tcPr>
          <w:p w14:paraId="26977171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Данные</w:t>
            </w:r>
          </w:p>
        </w:tc>
        <w:tc>
          <w:tcPr>
            <w:tcW w:w="2822" w:type="dxa"/>
            <w:noWrap/>
          </w:tcPr>
          <w:p w14:paraId="1AE7C449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</w:p>
        </w:tc>
      </w:tr>
      <w:tr w:rsidR="007016FC" w:rsidRPr="00C05CA9" w14:paraId="6FACE967" w14:textId="77777777" w:rsidTr="003B0CCB">
        <w:tc>
          <w:tcPr>
            <w:tcW w:w="10604" w:type="dxa"/>
            <w:gridSpan w:val="6"/>
            <w:noWrap/>
          </w:tcPr>
          <w:p w14:paraId="6D3D9C95" w14:textId="77777777" w:rsidR="007016FC" w:rsidRPr="00C05CA9" w:rsidRDefault="007016FC" w:rsidP="003B0CCB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Заголовок файла</w:t>
            </w:r>
          </w:p>
        </w:tc>
      </w:tr>
      <w:tr w:rsidR="007016FC" w:rsidRPr="00C05CA9" w14:paraId="26C029DD" w14:textId="77777777" w:rsidTr="003B0CCB">
        <w:tc>
          <w:tcPr>
            <w:tcW w:w="1261" w:type="dxa"/>
            <w:noWrap/>
          </w:tcPr>
          <w:p w14:paraId="5782F633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ZGLV</w:t>
            </w:r>
          </w:p>
        </w:tc>
        <w:tc>
          <w:tcPr>
            <w:tcW w:w="1985" w:type="dxa"/>
            <w:noWrap/>
          </w:tcPr>
          <w:p w14:paraId="562BDE04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VERSION</w:t>
            </w:r>
          </w:p>
        </w:tc>
        <w:tc>
          <w:tcPr>
            <w:tcW w:w="708" w:type="dxa"/>
            <w:noWrap/>
          </w:tcPr>
          <w:p w14:paraId="6BF110F9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3" w:type="dxa"/>
            <w:noWrap/>
          </w:tcPr>
          <w:p w14:paraId="1A251247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5)</w:t>
            </w:r>
          </w:p>
        </w:tc>
        <w:tc>
          <w:tcPr>
            <w:tcW w:w="2835" w:type="dxa"/>
          </w:tcPr>
          <w:p w14:paraId="1B3ADDF9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Версия взаимодействия</w:t>
            </w:r>
          </w:p>
        </w:tc>
        <w:tc>
          <w:tcPr>
            <w:tcW w:w="2822" w:type="dxa"/>
          </w:tcPr>
          <w:p w14:paraId="3C626B6E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1.0</w:t>
            </w:r>
          </w:p>
        </w:tc>
      </w:tr>
      <w:tr w:rsidR="007016FC" w:rsidRPr="00C05CA9" w14:paraId="46486299" w14:textId="77777777" w:rsidTr="003B0CCB">
        <w:tc>
          <w:tcPr>
            <w:tcW w:w="1261" w:type="dxa"/>
            <w:noWrap/>
          </w:tcPr>
          <w:p w14:paraId="3512C107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</w:p>
        </w:tc>
        <w:tc>
          <w:tcPr>
            <w:tcW w:w="1985" w:type="dxa"/>
            <w:noWrap/>
          </w:tcPr>
          <w:p w14:paraId="2B83F6CC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DATA</w:t>
            </w:r>
          </w:p>
        </w:tc>
        <w:tc>
          <w:tcPr>
            <w:tcW w:w="708" w:type="dxa"/>
            <w:noWrap/>
          </w:tcPr>
          <w:p w14:paraId="009FAE01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3" w:type="dxa"/>
            <w:noWrap/>
          </w:tcPr>
          <w:p w14:paraId="08E31131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835" w:type="dxa"/>
          </w:tcPr>
          <w:p w14:paraId="0A173A74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Дата</w:t>
            </w:r>
            <w:r w:rsidRPr="00C05CA9">
              <w:rPr>
                <w:sz w:val="24"/>
                <w:lang w:val="en-US"/>
              </w:rPr>
              <w:t xml:space="preserve"> </w:t>
            </w:r>
            <w:r w:rsidRPr="00C05CA9">
              <w:rPr>
                <w:sz w:val="24"/>
              </w:rPr>
              <w:t>формирования файла</w:t>
            </w:r>
          </w:p>
        </w:tc>
        <w:tc>
          <w:tcPr>
            <w:tcW w:w="2822" w:type="dxa"/>
          </w:tcPr>
          <w:p w14:paraId="382A3537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В формате ГГГГ-ММ-ДД</w:t>
            </w:r>
          </w:p>
        </w:tc>
      </w:tr>
      <w:tr w:rsidR="007016FC" w:rsidRPr="00C05CA9" w14:paraId="55DCC273" w14:textId="77777777" w:rsidTr="003B0CCB">
        <w:tc>
          <w:tcPr>
            <w:tcW w:w="1261" w:type="dxa"/>
            <w:noWrap/>
          </w:tcPr>
          <w:p w14:paraId="61FB610B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985" w:type="dxa"/>
            <w:noWrap/>
          </w:tcPr>
          <w:p w14:paraId="03C6DE8F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  <w:lang w:val="en-US"/>
              </w:rPr>
            </w:pPr>
            <w:r w:rsidRPr="00C05CA9">
              <w:rPr>
                <w:sz w:val="24"/>
              </w:rPr>
              <w:t>FILENAME</w:t>
            </w:r>
          </w:p>
        </w:tc>
        <w:tc>
          <w:tcPr>
            <w:tcW w:w="708" w:type="dxa"/>
            <w:noWrap/>
          </w:tcPr>
          <w:p w14:paraId="7F54B537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3" w:type="dxa"/>
            <w:noWrap/>
          </w:tcPr>
          <w:p w14:paraId="6FB8F1B1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24)</w:t>
            </w:r>
          </w:p>
        </w:tc>
        <w:tc>
          <w:tcPr>
            <w:tcW w:w="2835" w:type="dxa"/>
          </w:tcPr>
          <w:p w14:paraId="251D171A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файла без расширения</w:t>
            </w:r>
          </w:p>
        </w:tc>
        <w:tc>
          <w:tcPr>
            <w:tcW w:w="2822" w:type="dxa"/>
          </w:tcPr>
          <w:p w14:paraId="680C0766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файла данных формируется по следующему принципу:</w:t>
            </w:r>
          </w:p>
          <w:p w14:paraId="3084D4C8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DNNi_YYMMDDN.XML, где</w:t>
            </w:r>
          </w:p>
          <w:p w14:paraId="72E3D8BE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DN – Константа;</w:t>
            </w:r>
          </w:p>
          <w:p w14:paraId="29FED3EE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Ni – реестровый номер СМО;</w:t>
            </w:r>
          </w:p>
          <w:p w14:paraId="3015224F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YYMMDD – дата;</w:t>
            </w:r>
          </w:p>
          <w:p w14:paraId="35D20A2A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N – порядковый номер файла</w:t>
            </w:r>
          </w:p>
        </w:tc>
      </w:tr>
      <w:tr w:rsidR="007016FC" w:rsidRPr="00C05CA9" w14:paraId="5477C21D" w14:textId="77777777" w:rsidTr="003B0CCB">
        <w:tc>
          <w:tcPr>
            <w:tcW w:w="1261" w:type="dxa"/>
            <w:noWrap/>
          </w:tcPr>
          <w:p w14:paraId="111CA3C6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985" w:type="dxa"/>
            <w:noWrap/>
          </w:tcPr>
          <w:p w14:paraId="12C3AF49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MCOD</w:t>
            </w:r>
          </w:p>
        </w:tc>
        <w:tc>
          <w:tcPr>
            <w:tcW w:w="708" w:type="dxa"/>
            <w:noWrap/>
          </w:tcPr>
          <w:p w14:paraId="78283A84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3" w:type="dxa"/>
            <w:noWrap/>
          </w:tcPr>
          <w:p w14:paraId="3A59C03B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6)</w:t>
            </w:r>
          </w:p>
        </w:tc>
        <w:tc>
          <w:tcPr>
            <w:tcW w:w="2835" w:type="dxa"/>
          </w:tcPr>
          <w:p w14:paraId="20306F07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Код МО </w:t>
            </w:r>
          </w:p>
        </w:tc>
        <w:tc>
          <w:tcPr>
            <w:tcW w:w="2822" w:type="dxa"/>
          </w:tcPr>
          <w:p w14:paraId="7D201FFA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F00</w:t>
            </w:r>
            <w:r w:rsidRPr="00C05CA9">
              <w:rPr>
                <w:sz w:val="24"/>
              </w:rPr>
              <w:t>3</w:t>
            </w:r>
          </w:p>
        </w:tc>
      </w:tr>
      <w:tr w:rsidR="007016FC" w:rsidRPr="00C05CA9" w14:paraId="4A6EB7D7" w14:textId="77777777" w:rsidTr="003B0CCB">
        <w:tc>
          <w:tcPr>
            <w:tcW w:w="1261" w:type="dxa"/>
            <w:noWrap/>
          </w:tcPr>
          <w:p w14:paraId="115EBBF6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985" w:type="dxa"/>
            <w:noWrap/>
          </w:tcPr>
          <w:p w14:paraId="7A5D95A5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SMO</w:t>
            </w:r>
          </w:p>
        </w:tc>
        <w:tc>
          <w:tcPr>
            <w:tcW w:w="708" w:type="dxa"/>
            <w:noWrap/>
          </w:tcPr>
          <w:p w14:paraId="7342CD81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3" w:type="dxa"/>
            <w:noWrap/>
          </w:tcPr>
          <w:p w14:paraId="64D2C3B9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5)</w:t>
            </w:r>
          </w:p>
        </w:tc>
        <w:tc>
          <w:tcPr>
            <w:tcW w:w="2835" w:type="dxa"/>
          </w:tcPr>
          <w:p w14:paraId="04AB85C6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д СМО</w:t>
            </w:r>
          </w:p>
        </w:tc>
        <w:tc>
          <w:tcPr>
            <w:tcW w:w="2822" w:type="dxa"/>
          </w:tcPr>
          <w:p w14:paraId="4337B02E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F00</w:t>
            </w:r>
            <w:r w:rsidRPr="00C05CA9">
              <w:rPr>
                <w:sz w:val="24"/>
              </w:rPr>
              <w:t>2</w:t>
            </w:r>
          </w:p>
        </w:tc>
      </w:tr>
      <w:tr w:rsidR="007016FC" w:rsidRPr="00C05CA9" w14:paraId="63E7FD05" w14:textId="77777777" w:rsidTr="003B0CCB">
        <w:tc>
          <w:tcPr>
            <w:tcW w:w="10604" w:type="dxa"/>
            <w:gridSpan w:val="6"/>
            <w:noWrap/>
          </w:tcPr>
          <w:p w14:paraId="148F98DC" w14:textId="77777777" w:rsidR="007016FC" w:rsidRPr="00C05CA9" w:rsidRDefault="007016FC" w:rsidP="003B0CCB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Данные</w:t>
            </w:r>
          </w:p>
        </w:tc>
      </w:tr>
      <w:tr w:rsidR="007016FC" w:rsidRPr="00C05CA9" w14:paraId="71ABF2E1" w14:textId="77777777" w:rsidTr="003B0CCB">
        <w:tc>
          <w:tcPr>
            <w:tcW w:w="1261" w:type="dxa"/>
            <w:noWrap/>
          </w:tcPr>
          <w:p w14:paraId="55E2A57F" w14:textId="77777777" w:rsidR="007016FC" w:rsidRPr="00C05CA9" w:rsidRDefault="007016FC" w:rsidP="003B0CCB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rStyle w:val="affffd"/>
                <w:sz w:val="24"/>
                <w:lang w:val="en-US"/>
              </w:rPr>
              <w:t>ZL</w:t>
            </w:r>
          </w:p>
        </w:tc>
        <w:tc>
          <w:tcPr>
            <w:tcW w:w="1985" w:type="dxa"/>
            <w:noWrap/>
          </w:tcPr>
          <w:p w14:paraId="72F3DC90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ID_PAC</w:t>
            </w:r>
          </w:p>
        </w:tc>
        <w:tc>
          <w:tcPr>
            <w:tcW w:w="708" w:type="dxa"/>
            <w:noWrap/>
          </w:tcPr>
          <w:p w14:paraId="106181F1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3" w:type="dxa"/>
            <w:noWrap/>
          </w:tcPr>
          <w:p w14:paraId="07C2B752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GUID</w:t>
            </w:r>
          </w:p>
        </w:tc>
        <w:tc>
          <w:tcPr>
            <w:tcW w:w="2835" w:type="dxa"/>
          </w:tcPr>
          <w:p w14:paraId="53FF842D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дентификатор пациента</w:t>
            </w:r>
          </w:p>
        </w:tc>
        <w:tc>
          <w:tcPr>
            <w:tcW w:w="2822" w:type="dxa"/>
          </w:tcPr>
          <w:p w14:paraId="0C7EA5D1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</w:p>
        </w:tc>
      </w:tr>
      <w:tr w:rsidR="007016FC" w:rsidRPr="00C05CA9" w14:paraId="77BE679D" w14:textId="77777777" w:rsidTr="003B0CCB">
        <w:tc>
          <w:tcPr>
            <w:tcW w:w="1261" w:type="dxa"/>
            <w:noWrap/>
          </w:tcPr>
          <w:p w14:paraId="6C91852A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985" w:type="dxa"/>
            <w:noWrap/>
          </w:tcPr>
          <w:p w14:paraId="25AE9DF6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rFonts w:eastAsia="Calibri"/>
                <w:sz w:val="24"/>
                <w:lang w:val="en-US"/>
              </w:rPr>
              <w:t>FAM</w:t>
            </w:r>
          </w:p>
        </w:tc>
        <w:tc>
          <w:tcPr>
            <w:tcW w:w="708" w:type="dxa"/>
            <w:noWrap/>
          </w:tcPr>
          <w:p w14:paraId="36EEAA07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3" w:type="dxa"/>
            <w:noWrap/>
          </w:tcPr>
          <w:p w14:paraId="7CFDA934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40)</w:t>
            </w:r>
          </w:p>
        </w:tc>
        <w:tc>
          <w:tcPr>
            <w:tcW w:w="2835" w:type="dxa"/>
          </w:tcPr>
          <w:p w14:paraId="2A5127DA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Фамилия пациента</w:t>
            </w:r>
          </w:p>
        </w:tc>
        <w:tc>
          <w:tcPr>
            <w:tcW w:w="2822" w:type="dxa"/>
          </w:tcPr>
          <w:p w14:paraId="0672A8B2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</w:p>
        </w:tc>
      </w:tr>
      <w:tr w:rsidR="007016FC" w:rsidRPr="00C05CA9" w14:paraId="7FAA5CCD" w14:textId="77777777" w:rsidTr="003B0CCB">
        <w:tc>
          <w:tcPr>
            <w:tcW w:w="1261" w:type="dxa"/>
            <w:noWrap/>
          </w:tcPr>
          <w:p w14:paraId="5E99DFA7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985" w:type="dxa"/>
            <w:noWrap/>
          </w:tcPr>
          <w:p w14:paraId="5025FFFB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</w:rPr>
            </w:pPr>
            <w:r w:rsidRPr="00C05CA9">
              <w:rPr>
                <w:rFonts w:eastAsia="Calibri"/>
                <w:sz w:val="24"/>
                <w:lang w:val="en-US"/>
              </w:rPr>
              <w:t>IM</w:t>
            </w:r>
          </w:p>
        </w:tc>
        <w:tc>
          <w:tcPr>
            <w:tcW w:w="708" w:type="dxa"/>
            <w:noWrap/>
          </w:tcPr>
          <w:p w14:paraId="5CDA12C1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3" w:type="dxa"/>
            <w:noWrap/>
          </w:tcPr>
          <w:p w14:paraId="350E5666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40)</w:t>
            </w:r>
          </w:p>
        </w:tc>
        <w:tc>
          <w:tcPr>
            <w:tcW w:w="2835" w:type="dxa"/>
          </w:tcPr>
          <w:p w14:paraId="02154A32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пациента</w:t>
            </w:r>
          </w:p>
        </w:tc>
        <w:tc>
          <w:tcPr>
            <w:tcW w:w="2822" w:type="dxa"/>
          </w:tcPr>
          <w:p w14:paraId="05CC0A0E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</w:p>
        </w:tc>
      </w:tr>
      <w:tr w:rsidR="007016FC" w:rsidRPr="00C05CA9" w14:paraId="13F30675" w14:textId="77777777" w:rsidTr="003B0CCB">
        <w:tc>
          <w:tcPr>
            <w:tcW w:w="1261" w:type="dxa"/>
            <w:noWrap/>
          </w:tcPr>
          <w:p w14:paraId="45B731A1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985" w:type="dxa"/>
            <w:noWrap/>
          </w:tcPr>
          <w:p w14:paraId="1FF7C049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</w:rPr>
            </w:pPr>
            <w:r w:rsidRPr="00C05CA9">
              <w:rPr>
                <w:rFonts w:eastAsia="Calibri"/>
                <w:sz w:val="24"/>
                <w:lang w:val="en-US"/>
              </w:rPr>
              <w:t>OT</w:t>
            </w:r>
          </w:p>
        </w:tc>
        <w:tc>
          <w:tcPr>
            <w:tcW w:w="708" w:type="dxa"/>
            <w:noWrap/>
          </w:tcPr>
          <w:p w14:paraId="7E987F57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3" w:type="dxa"/>
            <w:noWrap/>
          </w:tcPr>
          <w:p w14:paraId="3B5A301B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40)</w:t>
            </w:r>
          </w:p>
        </w:tc>
        <w:tc>
          <w:tcPr>
            <w:tcW w:w="2835" w:type="dxa"/>
          </w:tcPr>
          <w:p w14:paraId="0DF44D42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тчество пациента</w:t>
            </w:r>
          </w:p>
        </w:tc>
        <w:tc>
          <w:tcPr>
            <w:tcW w:w="2822" w:type="dxa"/>
          </w:tcPr>
          <w:p w14:paraId="7044A175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</w:p>
        </w:tc>
      </w:tr>
      <w:tr w:rsidR="007016FC" w:rsidRPr="00C05CA9" w14:paraId="3CD6E196" w14:textId="77777777" w:rsidTr="003B0CCB">
        <w:tc>
          <w:tcPr>
            <w:tcW w:w="1261" w:type="dxa"/>
            <w:noWrap/>
          </w:tcPr>
          <w:p w14:paraId="6D4B8134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985" w:type="dxa"/>
            <w:noWrap/>
          </w:tcPr>
          <w:p w14:paraId="04A8ABC5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</w:rPr>
            </w:pPr>
            <w:r w:rsidRPr="00C05CA9">
              <w:rPr>
                <w:rFonts w:eastAsia="Calibri"/>
                <w:sz w:val="24"/>
                <w:lang w:val="en-US"/>
              </w:rPr>
              <w:t>DR</w:t>
            </w:r>
          </w:p>
        </w:tc>
        <w:tc>
          <w:tcPr>
            <w:tcW w:w="708" w:type="dxa"/>
            <w:noWrap/>
          </w:tcPr>
          <w:p w14:paraId="55D24C0D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3" w:type="dxa"/>
            <w:noWrap/>
          </w:tcPr>
          <w:p w14:paraId="7FBC845B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835" w:type="dxa"/>
          </w:tcPr>
          <w:p w14:paraId="7E2E9E00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Дата рождения пациента</w:t>
            </w:r>
          </w:p>
        </w:tc>
        <w:tc>
          <w:tcPr>
            <w:tcW w:w="2822" w:type="dxa"/>
          </w:tcPr>
          <w:p w14:paraId="5D706B72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В формате ГГГГ-ММ-ДД</w:t>
            </w:r>
          </w:p>
        </w:tc>
      </w:tr>
      <w:tr w:rsidR="007016FC" w:rsidRPr="00C05CA9" w14:paraId="571A0E4E" w14:textId="77777777" w:rsidTr="003B0CCB">
        <w:trPr>
          <w:trHeight w:val="416"/>
        </w:trPr>
        <w:tc>
          <w:tcPr>
            <w:tcW w:w="1261" w:type="dxa"/>
            <w:noWrap/>
          </w:tcPr>
          <w:p w14:paraId="1A9903EC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1985" w:type="dxa"/>
            <w:noWrap/>
          </w:tcPr>
          <w:p w14:paraId="7B3832B2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</w:rPr>
            </w:pPr>
            <w:r w:rsidRPr="00C05CA9">
              <w:rPr>
                <w:rFonts w:eastAsia="Calibri"/>
                <w:sz w:val="24"/>
              </w:rPr>
              <w:t>ENP</w:t>
            </w:r>
          </w:p>
        </w:tc>
        <w:tc>
          <w:tcPr>
            <w:tcW w:w="708" w:type="dxa"/>
            <w:noWrap/>
          </w:tcPr>
          <w:p w14:paraId="35FDDF2F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3" w:type="dxa"/>
            <w:noWrap/>
          </w:tcPr>
          <w:p w14:paraId="6767E61D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16)</w:t>
            </w:r>
          </w:p>
        </w:tc>
        <w:tc>
          <w:tcPr>
            <w:tcW w:w="2835" w:type="dxa"/>
          </w:tcPr>
          <w:p w14:paraId="17F3D0C9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Единый номер полиса</w:t>
            </w:r>
          </w:p>
        </w:tc>
        <w:tc>
          <w:tcPr>
            <w:tcW w:w="2822" w:type="dxa"/>
          </w:tcPr>
          <w:p w14:paraId="7F9D7839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</w:p>
        </w:tc>
      </w:tr>
      <w:tr w:rsidR="007016FC" w:rsidRPr="00C05CA9" w14:paraId="33842FAB" w14:textId="77777777" w:rsidTr="003B0CCB">
        <w:tc>
          <w:tcPr>
            <w:tcW w:w="1261" w:type="dxa"/>
            <w:noWrap/>
          </w:tcPr>
          <w:p w14:paraId="1DA399E2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985" w:type="dxa"/>
            <w:noWrap/>
          </w:tcPr>
          <w:p w14:paraId="28533AE2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VPOLIS</w:t>
            </w:r>
          </w:p>
        </w:tc>
        <w:tc>
          <w:tcPr>
            <w:tcW w:w="708" w:type="dxa"/>
            <w:noWrap/>
          </w:tcPr>
          <w:p w14:paraId="1C06CA65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3" w:type="dxa"/>
            <w:noWrap/>
          </w:tcPr>
          <w:p w14:paraId="4B8F3372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(1)</w:t>
            </w:r>
          </w:p>
        </w:tc>
        <w:tc>
          <w:tcPr>
            <w:tcW w:w="2835" w:type="dxa"/>
          </w:tcPr>
          <w:p w14:paraId="4FB58371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документа, подтверждающего факт страхования по ОМС</w:t>
            </w:r>
          </w:p>
        </w:tc>
        <w:tc>
          <w:tcPr>
            <w:tcW w:w="2822" w:type="dxa"/>
          </w:tcPr>
          <w:p w14:paraId="01805687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F008</w:t>
            </w:r>
          </w:p>
        </w:tc>
      </w:tr>
      <w:tr w:rsidR="007016FC" w:rsidRPr="00C05CA9" w14:paraId="30D99F48" w14:textId="77777777" w:rsidTr="003B0CCB">
        <w:tc>
          <w:tcPr>
            <w:tcW w:w="1261" w:type="dxa"/>
            <w:noWrap/>
          </w:tcPr>
          <w:p w14:paraId="7125768E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985" w:type="dxa"/>
            <w:noWrap/>
          </w:tcPr>
          <w:p w14:paraId="45421D35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SPOLIS</w:t>
            </w:r>
          </w:p>
        </w:tc>
        <w:tc>
          <w:tcPr>
            <w:tcW w:w="708" w:type="dxa"/>
            <w:noWrap/>
          </w:tcPr>
          <w:p w14:paraId="146766FA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3" w:type="dxa"/>
            <w:noWrap/>
          </w:tcPr>
          <w:p w14:paraId="5DE64DCD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10)</w:t>
            </w:r>
          </w:p>
        </w:tc>
        <w:tc>
          <w:tcPr>
            <w:tcW w:w="2835" w:type="dxa"/>
          </w:tcPr>
          <w:p w14:paraId="6743882A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Серия документа, подтверждающего факт страхования по ОМС</w:t>
            </w:r>
          </w:p>
        </w:tc>
        <w:tc>
          <w:tcPr>
            <w:tcW w:w="2822" w:type="dxa"/>
          </w:tcPr>
          <w:p w14:paraId="24CB932B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</w:p>
        </w:tc>
      </w:tr>
      <w:tr w:rsidR="007016FC" w:rsidRPr="00C05CA9" w14:paraId="1B314EC6" w14:textId="77777777" w:rsidTr="003B0CCB">
        <w:tc>
          <w:tcPr>
            <w:tcW w:w="1261" w:type="dxa"/>
            <w:noWrap/>
          </w:tcPr>
          <w:p w14:paraId="27C04BA6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1985" w:type="dxa"/>
            <w:noWrap/>
          </w:tcPr>
          <w:p w14:paraId="1722E584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NPOLIS</w:t>
            </w:r>
          </w:p>
        </w:tc>
        <w:tc>
          <w:tcPr>
            <w:tcW w:w="708" w:type="dxa"/>
            <w:noWrap/>
          </w:tcPr>
          <w:p w14:paraId="30CBB3FF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3" w:type="dxa"/>
            <w:noWrap/>
          </w:tcPr>
          <w:p w14:paraId="11C51C93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20)</w:t>
            </w:r>
          </w:p>
        </w:tc>
        <w:tc>
          <w:tcPr>
            <w:tcW w:w="2835" w:type="dxa"/>
          </w:tcPr>
          <w:p w14:paraId="51E5EC32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Номер документа, подтверждающего факт страхования по ОМС</w:t>
            </w:r>
          </w:p>
        </w:tc>
        <w:tc>
          <w:tcPr>
            <w:tcW w:w="2822" w:type="dxa"/>
          </w:tcPr>
          <w:p w14:paraId="7CA32E39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</w:p>
        </w:tc>
      </w:tr>
      <w:tr w:rsidR="007016FC" w:rsidRPr="00C05CA9" w14:paraId="4BD65E4B" w14:textId="77777777" w:rsidTr="003B0CCB">
        <w:tc>
          <w:tcPr>
            <w:tcW w:w="1261" w:type="dxa"/>
            <w:noWrap/>
          </w:tcPr>
          <w:p w14:paraId="4DA7C464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1985" w:type="dxa"/>
            <w:noWrap/>
          </w:tcPr>
          <w:p w14:paraId="38260E97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SNILS</w:t>
            </w:r>
          </w:p>
        </w:tc>
        <w:tc>
          <w:tcPr>
            <w:tcW w:w="708" w:type="dxa"/>
            <w:noWrap/>
          </w:tcPr>
          <w:p w14:paraId="270A7DAA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3" w:type="dxa"/>
            <w:noWrap/>
          </w:tcPr>
          <w:p w14:paraId="5883AF2F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14)</w:t>
            </w:r>
          </w:p>
        </w:tc>
        <w:tc>
          <w:tcPr>
            <w:tcW w:w="2835" w:type="dxa"/>
          </w:tcPr>
          <w:p w14:paraId="4EE48267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СНИЛС </w:t>
            </w:r>
          </w:p>
        </w:tc>
        <w:tc>
          <w:tcPr>
            <w:tcW w:w="2822" w:type="dxa"/>
          </w:tcPr>
          <w:p w14:paraId="2F6B8B93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СНИЛС с разделителями.</w:t>
            </w:r>
          </w:p>
        </w:tc>
      </w:tr>
      <w:tr w:rsidR="007016FC" w:rsidRPr="00C05CA9" w14:paraId="318ECC10" w14:textId="77777777" w:rsidTr="003B0CCB">
        <w:tc>
          <w:tcPr>
            <w:tcW w:w="1261" w:type="dxa"/>
            <w:noWrap/>
          </w:tcPr>
          <w:p w14:paraId="79EC3F8E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1985" w:type="dxa"/>
            <w:noWrap/>
          </w:tcPr>
          <w:p w14:paraId="774F2265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CONT</w:t>
            </w:r>
            <w:r w:rsidRPr="00C05CA9">
              <w:rPr>
                <w:rFonts w:eastAsia="Calibri"/>
                <w:sz w:val="24"/>
              </w:rPr>
              <w:t>ACT</w:t>
            </w:r>
            <w:r w:rsidRPr="00C05CA9">
              <w:rPr>
                <w:rFonts w:eastAsia="Calibri"/>
                <w:sz w:val="24"/>
                <w:lang w:val="en-US"/>
              </w:rPr>
              <w:t>S</w:t>
            </w:r>
          </w:p>
        </w:tc>
        <w:tc>
          <w:tcPr>
            <w:tcW w:w="708" w:type="dxa"/>
            <w:noWrap/>
          </w:tcPr>
          <w:p w14:paraId="31E7679E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У</w:t>
            </w:r>
            <w:r w:rsidRPr="00C05CA9">
              <w:rPr>
                <w:sz w:val="24"/>
              </w:rPr>
              <w:t>М</w:t>
            </w:r>
          </w:p>
        </w:tc>
        <w:tc>
          <w:tcPr>
            <w:tcW w:w="993" w:type="dxa"/>
            <w:noWrap/>
          </w:tcPr>
          <w:p w14:paraId="157ED3AB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S</w:t>
            </w:r>
          </w:p>
        </w:tc>
        <w:tc>
          <w:tcPr>
            <w:tcW w:w="2835" w:type="dxa"/>
          </w:tcPr>
          <w:p w14:paraId="3D8B1499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нтакты</w:t>
            </w:r>
          </w:p>
        </w:tc>
        <w:tc>
          <w:tcPr>
            <w:tcW w:w="2822" w:type="dxa"/>
          </w:tcPr>
          <w:p w14:paraId="1BA20461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</w:p>
        </w:tc>
      </w:tr>
      <w:tr w:rsidR="007016FC" w:rsidRPr="00C05CA9" w14:paraId="2306B25A" w14:textId="77777777" w:rsidTr="003B0CCB">
        <w:tc>
          <w:tcPr>
            <w:tcW w:w="1261" w:type="dxa"/>
            <w:noWrap/>
          </w:tcPr>
          <w:p w14:paraId="4E375EF3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1985" w:type="dxa"/>
            <w:noWrap/>
          </w:tcPr>
          <w:p w14:paraId="3D4261A6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  <w:lang w:val="en-US"/>
              </w:rPr>
            </w:pPr>
            <w:r w:rsidRPr="00C05CA9">
              <w:rPr>
                <w:rFonts w:eastAsia="Calibri"/>
                <w:sz w:val="24"/>
              </w:rPr>
              <w:t>DN</w:t>
            </w:r>
          </w:p>
        </w:tc>
        <w:tc>
          <w:tcPr>
            <w:tcW w:w="708" w:type="dxa"/>
            <w:noWrap/>
          </w:tcPr>
          <w:p w14:paraId="36A9012F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OМ</w:t>
            </w:r>
          </w:p>
        </w:tc>
        <w:tc>
          <w:tcPr>
            <w:tcW w:w="993" w:type="dxa"/>
            <w:noWrap/>
          </w:tcPr>
          <w:p w14:paraId="0C9F46C9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S</w:t>
            </w:r>
          </w:p>
        </w:tc>
        <w:tc>
          <w:tcPr>
            <w:tcW w:w="2835" w:type="dxa"/>
          </w:tcPr>
          <w:p w14:paraId="556B5746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нформация о диспансерном наблюдении</w:t>
            </w:r>
          </w:p>
        </w:tc>
        <w:tc>
          <w:tcPr>
            <w:tcW w:w="2822" w:type="dxa"/>
          </w:tcPr>
          <w:p w14:paraId="11FFF27F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</w:p>
        </w:tc>
      </w:tr>
      <w:tr w:rsidR="007016FC" w:rsidRPr="00C05CA9" w14:paraId="1A36CF8F" w14:textId="77777777" w:rsidTr="003B0CCB">
        <w:tc>
          <w:tcPr>
            <w:tcW w:w="10604" w:type="dxa"/>
            <w:gridSpan w:val="6"/>
            <w:noWrap/>
          </w:tcPr>
          <w:p w14:paraId="52F4F3B9" w14:textId="77777777" w:rsidR="007016FC" w:rsidRPr="00C05CA9" w:rsidRDefault="007016FC" w:rsidP="003B0CCB">
            <w:pPr>
              <w:pStyle w:val="afffffff3"/>
              <w:ind w:firstLine="0"/>
              <w:rPr>
                <w:b/>
                <w:color w:val="FF0000"/>
                <w:sz w:val="24"/>
              </w:rPr>
            </w:pPr>
            <w:r w:rsidRPr="00C05CA9">
              <w:rPr>
                <w:b/>
                <w:sz w:val="24"/>
              </w:rPr>
              <w:t>Контакты</w:t>
            </w:r>
          </w:p>
        </w:tc>
      </w:tr>
      <w:tr w:rsidR="007016FC" w:rsidRPr="00C05CA9" w14:paraId="53273328" w14:textId="77777777" w:rsidTr="003B0CCB">
        <w:tc>
          <w:tcPr>
            <w:tcW w:w="1261" w:type="dxa"/>
            <w:noWrap/>
          </w:tcPr>
          <w:p w14:paraId="43C56223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</w:rPr>
            </w:pPr>
            <w:r w:rsidRPr="00C05CA9">
              <w:rPr>
                <w:rFonts w:eastAsia="Calibri"/>
                <w:sz w:val="24"/>
                <w:lang w:val="en-US"/>
              </w:rPr>
              <w:t>CONTACTS</w:t>
            </w:r>
          </w:p>
        </w:tc>
        <w:tc>
          <w:tcPr>
            <w:tcW w:w="1985" w:type="dxa"/>
            <w:noWrap/>
          </w:tcPr>
          <w:p w14:paraId="0652B39B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  <w:lang w:val="en-US"/>
              </w:rPr>
            </w:pPr>
            <w:r w:rsidRPr="00C05CA9">
              <w:rPr>
                <w:rFonts w:eastAsia="Calibri"/>
                <w:sz w:val="24"/>
              </w:rPr>
              <w:t>CONTACT</w:t>
            </w:r>
          </w:p>
        </w:tc>
        <w:tc>
          <w:tcPr>
            <w:tcW w:w="708" w:type="dxa"/>
            <w:noWrap/>
          </w:tcPr>
          <w:p w14:paraId="2DC10173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3" w:type="dxa"/>
            <w:noWrap/>
          </w:tcPr>
          <w:p w14:paraId="60615ED5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250)</w:t>
            </w:r>
          </w:p>
        </w:tc>
        <w:tc>
          <w:tcPr>
            <w:tcW w:w="2835" w:type="dxa"/>
          </w:tcPr>
          <w:p w14:paraId="12800B37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нтакт</w:t>
            </w:r>
          </w:p>
        </w:tc>
        <w:tc>
          <w:tcPr>
            <w:tcW w:w="2822" w:type="dxa"/>
          </w:tcPr>
          <w:p w14:paraId="553AFDCB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</w:p>
        </w:tc>
      </w:tr>
      <w:tr w:rsidR="007016FC" w:rsidRPr="00C05CA9" w14:paraId="6339FDCF" w14:textId="77777777" w:rsidTr="003B0CCB">
        <w:tc>
          <w:tcPr>
            <w:tcW w:w="1261" w:type="dxa"/>
            <w:noWrap/>
          </w:tcPr>
          <w:p w14:paraId="21E25A47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1985" w:type="dxa"/>
            <w:noWrap/>
          </w:tcPr>
          <w:p w14:paraId="03AE19FB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  <w:lang w:val="en-US"/>
              </w:rPr>
            </w:pPr>
            <w:r w:rsidRPr="00C05CA9">
              <w:rPr>
                <w:rFonts w:eastAsia="Calibri"/>
                <w:sz w:val="24"/>
              </w:rPr>
              <w:t>TYPE</w:t>
            </w:r>
          </w:p>
        </w:tc>
        <w:tc>
          <w:tcPr>
            <w:tcW w:w="708" w:type="dxa"/>
            <w:noWrap/>
          </w:tcPr>
          <w:p w14:paraId="492770E6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3" w:type="dxa"/>
            <w:noWrap/>
          </w:tcPr>
          <w:p w14:paraId="092302AC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(1)</w:t>
            </w:r>
          </w:p>
        </w:tc>
        <w:tc>
          <w:tcPr>
            <w:tcW w:w="2835" w:type="dxa"/>
          </w:tcPr>
          <w:p w14:paraId="1F2A2F2B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контакта</w:t>
            </w:r>
          </w:p>
        </w:tc>
        <w:tc>
          <w:tcPr>
            <w:tcW w:w="2822" w:type="dxa"/>
          </w:tcPr>
          <w:p w14:paraId="30603E51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1 – Домашний адрес</w:t>
            </w:r>
          </w:p>
          <w:p w14:paraId="77437E04" w14:textId="75581E64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2 </w:t>
            </w:r>
            <w:r w:rsidR="00F12750" w:rsidRPr="00C05CA9">
              <w:rPr>
                <w:sz w:val="24"/>
              </w:rPr>
              <w:t>–</w:t>
            </w:r>
            <w:r w:rsidRPr="00C05CA9">
              <w:rPr>
                <w:sz w:val="24"/>
              </w:rPr>
              <w:t xml:space="preserve"> E</w:t>
            </w:r>
            <w:r w:rsidR="00F12750" w:rsidRPr="00C05CA9">
              <w:rPr>
                <w:sz w:val="24"/>
              </w:rPr>
              <w:t>-</w:t>
            </w:r>
            <w:r w:rsidRPr="00C05CA9">
              <w:rPr>
                <w:sz w:val="24"/>
              </w:rPr>
              <w:t>mail</w:t>
            </w:r>
          </w:p>
          <w:p w14:paraId="7346626D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3 - Сотовый телефон</w:t>
            </w:r>
          </w:p>
          <w:p w14:paraId="6E3ADCEA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4 - Домашний телефон</w:t>
            </w:r>
          </w:p>
        </w:tc>
      </w:tr>
      <w:tr w:rsidR="007016FC" w:rsidRPr="00C05CA9" w14:paraId="79CD6944" w14:textId="77777777" w:rsidTr="003B0CCB">
        <w:tc>
          <w:tcPr>
            <w:tcW w:w="10604" w:type="dxa"/>
            <w:gridSpan w:val="6"/>
            <w:noWrap/>
          </w:tcPr>
          <w:p w14:paraId="42CAD154" w14:textId="77777777" w:rsidR="007016FC" w:rsidRPr="00C05CA9" w:rsidRDefault="007016FC" w:rsidP="003B0CCB">
            <w:pPr>
              <w:pStyle w:val="afffffff3"/>
              <w:ind w:firstLine="0"/>
              <w:rPr>
                <w:b/>
                <w:color w:val="FF0000"/>
                <w:sz w:val="24"/>
              </w:rPr>
            </w:pPr>
            <w:r w:rsidRPr="00C05CA9">
              <w:rPr>
                <w:b/>
                <w:sz w:val="24"/>
              </w:rPr>
              <w:t>Информация о диспансерном наблюдении</w:t>
            </w:r>
          </w:p>
        </w:tc>
      </w:tr>
      <w:tr w:rsidR="007016FC" w:rsidRPr="00C05CA9" w14:paraId="474FDDF9" w14:textId="77777777" w:rsidTr="003B0CCB">
        <w:tc>
          <w:tcPr>
            <w:tcW w:w="1261" w:type="dxa"/>
            <w:noWrap/>
          </w:tcPr>
          <w:p w14:paraId="584C492B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</w:rPr>
            </w:pPr>
            <w:r w:rsidRPr="00C05CA9">
              <w:rPr>
                <w:rFonts w:eastAsia="Calibri"/>
                <w:sz w:val="24"/>
              </w:rPr>
              <w:t>DN</w:t>
            </w:r>
          </w:p>
        </w:tc>
        <w:tc>
          <w:tcPr>
            <w:tcW w:w="1985" w:type="dxa"/>
            <w:noWrap/>
          </w:tcPr>
          <w:p w14:paraId="019FCD04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DN_ID</w:t>
            </w:r>
          </w:p>
        </w:tc>
        <w:tc>
          <w:tcPr>
            <w:tcW w:w="708" w:type="dxa"/>
            <w:noWrap/>
          </w:tcPr>
          <w:p w14:paraId="6A88D67C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3" w:type="dxa"/>
            <w:noWrap/>
          </w:tcPr>
          <w:p w14:paraId="1E99508E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GUID</w:t>
            </w:r>
          </w:p>
        </w:tc>
        <w:tc>
          <w:tcPr>
            <w:tcW w:w="2835" w:type="dxa"/>
          </w:tcPr>
          <w:p w14:paraId="7AB4200A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дентификатор записи о ДН</w:t>
            </w:r>
          </w:p>
        </w:tc>
        <w:tc>
          <w:tcPr>
            <w:tcW w:w="2822" w:type="dxa"/>
          </w:tcPr>
          <w:p w14:paraId="6B3E1245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</w:p>
        </w:tc>
      </w:tr>
      <w:tr w:rsidR="007016FC" w:rsidRPr="00C05CA9" w14:paraId="1DE4FA9B" w14:textId="77777777" w:rsidTr="003B0CCB">
        <w:tc>
          <w:tcPr>
            <w:tcW w:w="1261" w:type="dxa"/>
            <w:noWrap/>
          </w:tcPr>
          <w:p w14:paraId="5E036B81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1985" w:type="dxa"/>
            <w:noWrap/>
          </w:tcPr>
          <w:p w14:paraId="444009BB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</w:rPr>
            </w:pPr>
            <w:r w:rsidRPr="00C05CA9">
              <w:rPr>
                <w:rFonts w:eastAsia="Calibri"/>
                <w:sz w:val="24"/>
                <w:lang w:val="en-US"/>
              </w:rPr>
              <w:t>DATE_</w:t>
            </w:r>
            <w:r w:rsidRPr="00C05CA9">
              <w:rPr>
                <w:sz w:val="24"/>
              </w:rPr>
              <w:t xml:space="preserve"> </w:t>
            </w:r>
            <w:r w:rsidRPr="00C05CA9">
              <w:rPr>
                <w:rFonts w:eastAsia="Calibri"/>
                <w:sz w:val="24"/>
                <w:lang w:val="en-US"/>
              </w:rPr>
              <w:t>BEGIN</w:t>
            </w:r>
          </w:p>
        </w:tc>
        <w:tc>
          <w:tcPr>
            <w:tcW w:w="708" w:type="dxa"/>
            <w:noWrap/>
          </w:tcPr>
          <w:p w14:paraId="67C22AEA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3" w:type="dxa"/>
            <w:noWrap/>
          </w:tcPr>
          <w:p w14:paraId="1EF54700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835" w:type="dxa"/>
          </w:tcPr>
          <w:p w14:paraId="42B1855F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Дата постановки на диспансерное наблюдение</w:t>
            </w:r>
          </w:p>
        </w:tc>
        <w:tc>
          <w:tcPr>
            <w:tcW w:w="2822" w:type="dxa"/>
          </w:tcPr>
          <w:p w14:paraId="2F565418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</w:p>
        </w:tc>
      </w:tr>
      <w:tr w:rsidR="007016FC" w:rsidRPr="00C05CA9" w14:paraId="003DD95B" w14:textId="77777777" w:rsidTr="003B0CCB">
        <w:tc>
          <w:tcPr>
            <w:tcW w:w="1261" w:type="dxa"/>
            <w:noWrap/>
          </w:tcPr>
          <w:p w14:paraId="746ED6A2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1985" w:type="dxa"/>
            <w:noWrap/>
          </w:tcPr>
          <w:p w14:paraId="5B2D0C3F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DATE_OUT</w:t>
            </w:r>
          </w:p>
        </w:tc>
        <w:tc>
          <w:tcPr>
            <w:tcW w:w="708" w:type="dxa"/>
            <w:noWrap/>
          </w:tcPr>
          <w:p w14:paraId="6A3BAF6A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У</w:t>
            </w:r>
          </w:p>
        </w:tc>
        <w:tc>
          <w:tcPr>
            <w:tcW w:w="993" w:type="dxa"/>
            <w:noWrap/>
          </w:tcPr>
          <w:p w14:paraId="0EC5703E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835" w:type="dxa"/>
          </w:tcPr>
          <w:p w14:paraId="476FC23B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Дата снятия с диспансерного наблюдения</w:t>
            </w:r>
          </w:p>
        </w:tc>
        <w:tc>
          <w:tcPr>
            <w:tcW w:w="2822" w:type="dxa"/>
          </w:tcPr>
          <w:p w14:paraId="257B24C1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бязательно в случае снятия с учёта</w:t>
            </w:r>
          </w:p>
        </w:tc>
      </w:tr>
      <w:tr w:rsidR="007016FC" w:rsidRPr="00C05CA9" w14:paraId="236979E3" w14:textId="77777777" w:rsidTr="003B0CCB">
        <w:tc>
          <w:tcPr>
            <w:tcW w:w="1261" w:type="dxa"/>
            <w:noWrap/>
          </w:tcPr>
          <w:p w14:paraId="5FC83858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1985" w:type="dxa"/>
            <w:noWrap/>
          </w:tcPr>
          <w:p w14:paraId="1F268255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  <w:lang w:val="en-US"/>
              </w:rPr>
            </w:pPr>
            <w:r w:rsidRPr="00C05CA9">
              <w:rPr>
                <w:rFonts w:eastAsia="Calibri"/>
                <w:sz w:val="24"/>
              </w:rPr>
              <w:t>DS</w:t>
            </w:r>
          </w:p>
        </w:tc>
        <w:tc>
          <w:tcPr>
            <w:tcW w:w="708" w:type="dxa"/>
            <w:noWrap/>
          </w:tcPr>
          <w:p w14:paraId="2362AA22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О</w:t>
            </w:r>
          </w:p>
        </w:tc>
        <w:tc>
          <w:tcPr>
            <w:tcW w:w="993" w:type="dxa"/>
            <w:noWrap/>
          </w:tcPr>
          <w:p w14:paraId="1B25971F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10)</w:t>
            </w:r>
          </w:p>
        </w:tc>
        <w:tc>
          <w:tcPr>
            <w:tcW w:w="2835" w:type="dxa"/>
          </w:tcPr>
          <w:p w14:paraId="0C233FA8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Диагноз</w:t>
            </w:r>
          </w:p>
        </w:tc>
        <w:tc>
          <w:tcPr>
            <w:tcW w:w="2822" w:type="dxa"/>
          </w:tcPr>
          <w:p w14:paraId="3F4DB6C5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д заболевания по МКБ-10</w:t>
            </w:r>
          </w:p>
        </w:tc>
      </w:tr>
      <w:tr w:rsidR="007016FC" w:rsidRPr="00C05CA9" w14:paraId="6369CFB3" w14:textId="77777777" w:rsidTr="003B0CCB">
        <w:tc>
          <w:tcPr>
            <w:tcW w:w="1261" w:type="dxa"/>
            <w:noWrap/>
          </w:tcPr>
          <w:p w14:paraId="2075B689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1985" w:type="dxa"/>
            <w:noWrap/>
          </w:tcPr>
          <w:p w14:paraId="5EE85AAB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MO</w:t>
            </w:r>
          </w:p>
        </w:tc>
        <w:tc>
          <w:tcPr>
            <w:tcW w:w="708" w:type="dxa"/>
            <w:noWrap/>
          </w:tcPr>
          <w:p w14:paraId="12EB351B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Y</w:t>
            </w:r>
          </w:p>
        </w:tc>
        <w:tc>
          <w:tcPr>
            <w:tcW w:w="993" w:type="dxa"/>
            <w:noWrap/>
          </w:tcPr>
          <w:p w14:paraId="6460FE42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(6)</w:t>
            </w:r>
          </w:p>
        </w:tc>
        <w:tc>
          <w:tcPr>
            <w:tcW w:w="2835" w:type="dxa"/>
          </w:tcPr>
          <w:p w14:paraId="780725AE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д МО, которая поставила на ДН</w:t>
            </w:r>
          </w:p>
        </w:tc>
        <w:tc>
          <w:tcPr>
            <w:tcW w:w="2822" w:type="dxa"/>
          </w:tcPr>
          <w:p w14:paraId="453D8024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По справочнику</w:t>
            </w:r>
          </w:p>
        </w:tc>
      </w:tr>
      <w:tr w:rsidR="007016FC" w:rsidRPr="00C05CA9" w14:paraId="73ABD207" w14:textId="77777777" w:rsidTr="003B0CCB">
        <w:tc>
          <w:tcPr>
            <w:tcW w:w="1261" w:type="dxa"/>
            <w:noWrap/>
          </w:tcPr>
          <w:p w14:paraId="6D51F212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1985" w:type="dxa"/>
            <w:noWrap/>
          </w:tcPr>
          <w:p w14:paraId="7BC099E4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SNILS</w:t>
            </w:r>
            <w:r w:rsidRPr="00C05CA9">
              <w:rPr>
                <w:sz w:val="24"/>
              </w:rPr>
              <w:t>_</w:t>
            </w:r>
            <w:r w:rsidRPr="00C05CA9">
              <w:rPr>
                <w:sz w:val="24"/>
                <w:lang w:val="en-US"/>
              </w:rPr>
              <w:t>MR</w:t>
            </w:r>
          </w:p>
        </w:tc>
        <w:tc>
          <w:tcPr>
            <w:tcW w:w="708" w:type="dxa"/>
            <w:noWrap/>
          </w:tcPr>
          <w:p w14:paraId="26DCBBB0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3" w:type="dxa"/>
            <w:noWrap/>
          </w:tcPr>
          <w:p w14:paraId="7D190C27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14)</w:t>
            </w:r>
          </w:p>
        </w:tc>
        <w:tc>
          <w:tcPr>
            <w:tcW w:w="2835" w:type="dxa"/>
          </w:tcPr>
          <w:p w14:paraId="44F41D5E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СНИЛС мед. работника, осуществляющего ДН</w:t>
            </w:r>
          </w:p>
        </w:tc>
        <w:tc>
          <w:tcPr>
            <w:tcW w:w="2822" w:type="dxa"/>
          </w:tcPr>
          <w:p w14:paraId="641779E2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СНИЛС с разделителями.</w:t>
            </w:r>
          </w:p>
        </w:tc>
      </w:tr>
      <w:tr w:rsidR="007016FC" w:rsidRPr="00C05CA9" w14:paraId="3CDFC5E9" w14:textId="77777777" w:rsidTr="003B0CCB">
        <w:tc>
          <w:tcPr>
            <w:tcW w:w="1261" w:type="dxa"/>
            <w:noWrap/>
          </w:tcPr>
          <w:p w14:paraId="21A54B35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1985" w:type="dxa"/>
            <w:noWrap/>
          </w:tcPr>
          <w:p w14:paraId="5D43030C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SPEC</w:t>
            </w:r>
          </w:p>
        </w:tc>
        <w:tc>
          <w:tcPr>
            <w:tcW w:w="708" w:type="dxa"/>
            <w:noWrap/>
          </w:tcPr>
          <w:p w14:paraId="6ED8D88B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3" w:type="dxa"/>
            <w:noWrap/>
          </w:tcPr>
          <w:p w14:paraId="0FF85000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(3)</w:t>
            </w:r>
          </w:p>
        </w:tc>
        <w:tc>
          <w:tcPr>
            <w:tcW w:w="2835" w:type="dxa"/>
          </w:tcPr>
          <w:p w14:paraId="4421BB15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Специальность мед. работника, осуществляющего ДН</w:t>
            </w:r>
          </w:p>
        </w:tc>
        <w:tc>
          <w:tcPr>
            <w:tcW w:w="2822" w:type="dxa"/>
          </w:tcPr>
          <w:p w14:paraId="5D12FF7A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V021</w:t>
            </w:r>
          </w:p>
        </w:tc>
      </w:tr>
      <w:tr w:rsidR="007016FC" w:rsidRPr="00C05CA9" w14:paraId="00E09960" w14:textId="77777777" w:rsidTr="003B0CCB">
        <w:tc>
          <w:tcPr>
            <w:tcW w:w="1261" w:type="dxa"/>
            <w:noWrap/>
          </w:tcPr>
          <w:p w14:paraId="6FB84645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1985" w:type="dxa"/>
            <w:noWrap/>
          </w:tcPr>
          <w:p w14:paraId="0B6CC1FA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</w:rPr>
            </w:pPr>
            <w:r w:rsidRPr="00C05CA9">
              <w:rPr>
                <w:rFonts w:eastAsia="Calibri"/>
                <w:sz w:val="24"/>
                <w:lang w:val="en-US"/>
              </w:rPr>
              <w:t>PRESENCES</w:t>
            </w:r>
          </w:p>
        </w:tc>
        <w:tc>
          <w:tcPr>
            <w:tcW w:w="708" w:type="dxa"/>
            <w:noWrap/>
          </w:tcPr>
          <w:p w14:paraId="665A3F80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УМ</w:t>
            </w:r>
          </w:p>
        </w:tc>
        <w:tc>
          <w:tcPr>
            <w:tcW w:w="993" w:type="dxa"/>
            <w:noWrap/>
          </w:tcPr>
          <w:p w14:paraId="2F430DBC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S</w:t>
            </w:r>
          </w:p>
        </w:tc>
        <w:tc>
          <w:tcPr>
            <w:tcW w:w="2835" w:type="dxa"/>
          </w:tcPr>
          <w:p w14:paraId="3A729EEB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нформация о планировании диспансерного приёма</w:t>
            </w:r>
          </w:p>
        </w:tc>
        <w:tc>
          <w:tcPr>
            <w:tcW w:w="2822" w:type="dxa"/>
          </w:tcPr>
          <w:p w14:paraId="5A476AFF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</w:p>
        </w:tc>
      </w:tr>
      <w:tr w:rsidR="007016FC" w:rsidRPr="00C05CA9" w14:paraId="1E9FAE9C" w14:textId="77777777" w:rsidTr="003B0CCB">
        <w:tc>
          <w:tcPr>
            <w:tcW w:w="10604" w:type="dxa"/>
            <w:gridSpan w:val="6"/>
            <w:noWrap/>
          </w:tcPr>
          <w:p w14:paraId="43689818" w14:textId="77777777" w:rsidR="007016FC" w:rsidRPr="00C05CA9" w:rsidRDefault="007016FC" w:rsidP="003B0CCB">
            <w:pPr>
              <w:pStyle w:val="afffffff3"/>
              <w:ind w:firstLine="0"/>
              <w:rPr>
                <w:b/>
                <w:color w:val="FF0000"/>
                <w:sz w:val="24"/>
              </w:rPr>
            </w:pPr>
            <w:r w:rsidRPr="00C05CA9">
              <w:rPr>
                <w:b/>
                <w:sz w:val="24"/>
              </w:rPr>
              <w:t>Информация о планировании диспансерного приёма</w:t>
            </w:r>
          </w:p>
        </w:tc>
      </w:tr>
      <w:tr w:rsidR="007016FC" w:rsidRPr="00C05CA9" w14:paraId="35E09D9E" w14:textId="77777777" w:rsidTr="003B0CCB">
        <w:tc>
          <w:tcPr>
            <w:tcW w:w="1261" w:type="dxa"/>
            <w:noWrap/>
          </w:tcPr>
          <w:p w14:paraId="6EFA4619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PRESENCES</w:t>
            </w:r>
          </w:p>
        </w:tc>
        <w:tc>
          <w:tcPr>
            <w:tcW w:w="1985" w:type="dxa"/>
            <w:noWrap/>
          </w:tcPr>
          <w:p w14:paraId="12602C77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color w:val="FF0000"/>
                <w:sz w:val="24"/>
              </w:rPr>
            </w:pPr>
            <w:r w:rsidRPr="00C05CA9">
              <w:rPr>
                <w:rFonts w:eastAsia="Calibri"/>
                <w:color w:val="FF0000"/>
                <w:sz w:val="24"/>
              </w:rPr>
              <w:t>PRESENCE_ID</w:t>
            </w:r>
          </w:p>
        </w:tc>
        <w:tc>
          <w:tcPr>
            <w:tcW w:w="708" w:type="dxa"/>
            <w:noWrap/>
          </w:tcPr>
          <w:p w14:paraId="0E967C9E" w14:textId="77777777" w:rsidR="007016FC" w:rsidRPr="00C05CA9" w:rsidRDefault="007016FC" w:rsidP="003B0CCB">
            <w:pPr>
              <w:pStyle w:val="afffffff3"/>
              <w:ind w:firstLine="0"/>
              <w:rPr>
                <w:color w:val="FF0000"/>
                <w:sz w:val="24"/>
                <w:lang w:val="en-US"/>
              </w:rPr>
            </w:pPr>
            <w:r w:rsidRPr="00C05CA9">
              <w:rPr>
                <w:color w:val="FF0000"/>
                <w:sz w:val="24"/>
                <w:lang w:val="en-US"/>
              </w:rPr>
              <w:t>O</w:t>
            </w:r>
          </w:p>
        </w:tc>
        <w:tc>
          <w:tcPr>
            <w:tcW w:w="993" w:type="dxa"/>
            <w:noWrap/>
          </w:tcPr>
          <w:p w14:paraId="3E377365" w14:textId="77777777" w:rsidR="007016FC" w:rsidRPr="00C05CA9" w:rsidRDefault="007016FC" w:rsidP="003B0CCB">
            <w:pPr>
              <w:pStyle w:val="afffffff3"/>
              <w:ind w:firstLine="0"/>
              <w:rPr>
                <w:color w:val="FF0000"/>
                <w:sz w:val="24"/>
                <w:lang w:val="en-US"/>
              </w:rPr>
            </w:pPr>
            <w:r w:rsidRPr="00C05CA9">
              <w:rPr>
                <w:color w:val="FF0000"/>
                <w:sz w:val="24"/>
                <w:lang w:val="en-US"/>
              </w:rPr>
              <w:t>GUID</w:t>
            </w:r>
          </w:p>
        </w:tc>
        <w:tc>
          <w:tcPr>
            <w:tcW w:w="2835" w:type="dxa"/>
          </w:tcPr>
          <w:p w14:paraId="7052B3CB" w14:textId="77777777" w:rsidR="007016FC" w:rsidRPr="00C05CA9" w:rsidRDefault="007016FC" w:rsidP="003B0CCB">
            <w:pPr>
              <w:pStyle w:val="afffffff3"/>
              <w:ind w:firstLine="0"/>
              <w:rPr>
                <w:color w:val="FF0000"/>
                <w:sz w:val="24"/>
                <w:lang w:val="en-US"/>
              </w:rPr>
            </w:pPr>
            <w:r w:rsidRPr="00C05CA9">
              <w:rPr>
                <w:color w:val="FF0000"/>
                <w:sz w:val="24"/>
              </w:rPr>
              <w:t xml:space="preserve">Идентификатор </w:t>
            </w:r>
            <w:r w:rsidRPr="00C05CA9">
              <w:rPr>
                <w:color w:val="FF0000"/>
                <w:sz w:val="24"/>
                <w:lang w:val="en-US"/>
              </w:rPr>
              <w:t>плановой записи</w:t>
            </w:r>
          </w:p>
        </w:tc>
        <w:tc>
          <w:tcPr>
            <w:tcW w:w="2822" w:type="dxa"/>
          </w:tcPr>
          <w:p w14:paraId="2FC8653D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</w:p>
        </w:tc>
      </w:tr>
      <w:tr w:rsidR="007016FC" w:rsidRPr="00C05CA9" w14:paraId="152AD240" w14:textId="77777777" w:rsidTr="003B0CCB">
        <w:tc>
          <w:tcPr>
            <w:tcW w:w="1261" w:type="dxa"/>
            <w:noWrap/>
          </w:tcPr>
          <w:p w14:paraId="050B82AE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1985" w:type="dxa"/>
            <w:noWrap/>
          </w:tcPr>
          <w:p w14:paraId="25A0FD3E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DATE_PLAN</w:t>
            </w:r>
          </w:p>
        </w:tc>
        <w:tc>
          <w:tcPr>
            <w:tcW w:w="708" w:type="dxa"/>
            <w:noWrap/>
          </w:tcPr>
          <w:p w14:paraId="2C1FF78F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3" w:type="dxa"/>
            <w:noWrap/>
          </w:tcPr>
          <w:p w14:paraId="61690017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835" w:type="dxa"/>
          </w:tcPr>
          <w:p w14:paraId="143555B7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Дата планируемого приёма</w:t>
            </w:r>
          </w:p>
        </w:tc>
        <w:tc>
          <w:tcPr>
            <w:tcW w:w="2822" w:type="dxa"/>
          </w:tcPr>
          <w:p w14:paraId="5D25FB69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</w:p>
        </w:tc>
      </w:tr>
      <w:tr w:rsidR="007016FC" w:rsidRPr="00C05CA9" w14:paraId="070ED414" w14:textId="77777777" w:rsidTr="003B0CCB">
        <w:tc>
          <w:tcPr>
            <w:tcW w:w="1261" w:type="dxa"/>
            <w:noWrap/>
          </w:tcPr>
          <w:p w14:paraId="26D09254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1985" w:type="dxa"/>
            <w:noWrap/>
          </w:tcPr>
          <w:p w14:paraId="2A8A7962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PLACE</w:t>
            </w:r>
          </w:p>
        </w:tc>
        <w:tc>
          <w:tcPr>
            <w:tcW w:w="708" w:type="dxa"/>
            <w:noWrap/>
          </w:tcPr>
          <w:p w14:paraId="1D5F686A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3" w:type="dxa"/>
            <w:noWrap/>
          </w:tcPr>
          <w:p w14:paraId="70356CBE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(1)</w:t>
            </w:r>
          </w:p>
        </w:tc>
        <w:tc>
          <w:tcPr>
            <w:tcW w:w="2835" w:type="dxa"/>
          </w:tcPr>
          <w:p w14:paraId="4C99A4BE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Планируемое место проведения диспансерного приёма</w:t>
            </w:r>
          </w:p>
        </w:tc>
        <w:tc>
          <w:tcPr>
            <w:tcW w:w="2822" w:type="dxa"/>
          </w:tcPr>
          <w:p w14:paraId="3D51E045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0 – в МО</w:t>
            </w:r>
          </w:p>
          <w:p w14:paraId="09158957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1 – на дому</w:t>
            </w:r>
          </w:p>
          <w:p w14:paraId="1A429305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</w:p>
        </w:tc>
      </w:tr>
      <w:tr w:rsidR="007016FC" w:rsidRPr="00C05CA9" w14:paraId="4782E409" w14:textId="77777777" w:rsidTr="003B0CCB">
        <w:tc>
          <w:tcPr>
            <w:tcW w:w="1261" w:type="dxa"/>
            <w:noWrap/>
          </w:tcPr>
          <w:p w14:paraId="5EEAABA7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1985" w:type="dxa"/>
            <w:noWrap/>
          </w:tcPr>
          <w:p w14:paraId="6BC7FBD5" w14:textId="77777777" w:rsidR="007016FC" w:rsidRPr="00C05CA9" w:rsidRDefault="007016FC" w:rsidP="003B0CCB">
            <w:pPr>
              <w:pStyle w:val="afffffff3"/>
              <w:ind w:firstLine="0"/>
              <w:rPr>
                <w:rFonts w:eastAsia="Calibri"/>
                <w:sz w:val="24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MO_P</w:t>
            </w:r>
          </w:p>
        </w:tc>
        <w:tc>
          <w:tcPr>
            <w:tcW w:w="708" w:type="dxa"/>
            <w:noWrap/>
          </w:tcPr>
          <w:p w14:paraId="7215163C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3" w:type="dxa"/>
            <w:noWrap/>
          </w:tcPr>
          <w:p w14:paraId="2E02DF61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(6)</w:t>
            </w:r>
          </w:p>
        </w:tc>
        <w:tc>
          <w:tcPr>
            <w:tcW w:w="2835" w:type="dxa"/>
          </w:tcPr>
          <w:p w14:paraId="3F404F26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д МО, где будет проводиться ДН</w:t>
            </w:r>
          </w:p>
        </w:tc>
        <w:tc>
          <w:tcPr>
            <w:tcW w:w="2822" w:type="dxa"/>
          </w:tcPr>
          <w:p w14:paraId="21294683" w14:textId="77777777" w:rsidR="007016FC" w:rsidRPr="00C05CA9" w:rsidRDefault="007016FC" w:rsidP="003B0CCB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 xml:space="preserve">Обязательно, если </w:t>
            </w:r>
            <w:r w:rsidRPr="00C05CA9">
              <w:rPr>
                <w:sz w:val="24"/>
                <w:lang w:val="en-US"/>
              </w:rPr>
              <w:t>PLACE = 0</w:t>
            </w:r>
          </w:p>
        </w:tc>
      </w:tr>
    </w:tbl>
    <w:p w14:paraId="48D215AE" w14:textId="77777777" w:rsidR="007016FC" w:rsidRPr="00C05CA9" w:rsidRDefault="007016FC" w:rsidP="00C05CA9">
      <w:pPr>
        <w:pStyle w:val="afffffff3"/>
        <w:rPr>
          <w:rFonts w:ascii="Tешь" w:hAnsi="Tешь"/>
          <w:b/>
        </w:rPr>
      </w:pPr>
    </w:p>
    <w:p w14:paraId="258656AA" w14:textId="77777777" w:rsidR="006D2A37" w:rsidRPr="00C05CA9" w:rsidRDefault="006D2A37" w:rsidP="00C05CA9">
      <w:pPr>
        <w:pStyle w:val="111"/>
        <w:numPr>
          <w:ilvl w:val="0"/>
          <w:numId w:val="0"/>
        </w:numPr>
        <w:ind w:left="709"/>
        <w:jc w:val="center"/>
        <w:rPr>
          <w:b/>
        </w:rPr>
      </w:pPr>
      <w:bookmarkStart w:id="14" w:name="__DdeLink__817_652062065"/>
      <w:bookmarkEnd w:id="14"/>
      <w:r w:rsidRPr="00C05CA9">
        <w:rPr>
          <w:b/>
        </w:rPr>
        <w:t>Состав сведений об индивидуальном информировании застрахованных лиц о планируемых диспансерных осмотрах</w:t>
      </w:r>
    </w:p>
    <w:p w14:paraId="75DAF1F1" w14:textId="77777777" w:rsidR="006D2A37" w:rsidRPr="00C05CA9" w:rsidRDefault="006D2A37" w:rsidP="00C05CA9">
      <w:pPr>
        <w:pStyle w:val="afffffff3"/>
        <w:rPr>
          <w:sz w:val="32"/>
        </w:rPr>
      </w:pPr>
      <w:r w:rsidRPr="00C05CA9">
        <w:t xml:space="preserve">Параметры передаваемого пакета </w:t>
      </w:r>
    </w:p>
    <w:tbl>
      <w:tblPr>
        <w:tblStyle w:val="affa"/>
        <w:tblW w:w="9918" w:type="dxa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538"/>
      </w:tblGrid>
      <w:tr w:rsidR="006D2A37" w:rsidRPr="00C05CA9" w14:paraId="4AEDE587" w14:textId="77777777" w:rsidTr="00C05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90" w:type="dxa"/>
          </w:tcPr>
          <w:p w14:paraId="6B809FD0" w14:textId="77777777" w:rsidR="006D2A37" w:rsidRPr="00C05CA9" w:rsidRDefault="006D2A37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Имя параметра</w:t>
            </w:r>
          </w:p>
        </w:tc>
        <w:tc>
          <w:tcPr>
            <w:tcW w:w="3190" w:type="dxa"/>
          </w:tcPr>
          <w:p w14:paraId="407FD2BE" w14:textId="77777777" w:rsidR="006D2A37" w:rsidRPr="00C05CA9" w:rsidRDefault="006D2A37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Описание</w:t>
            </w:r>
          </w:p>
        </w:tc>
        <w:tc>
          <w:tcPr>
            <w:tcW w:w="3538" w:type="dxa"/>
          </w:tcPr>
          <w:p w14:paraId="02C49752" w14:textId="77777777" w:rsidR="006D2A37" w:rsidRPr="00C05CA9" w:rsidRDefault="006D2A37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bCs/>
                <w:sz w:val="24"/>
              </w:rPr>
              <w:t>Примечание</w:t>
            </w:r>
          </w:p>
        </w:tc>
      </w:tr>
      <w:tr w:rsidR="006D2A37" w:rsidRPr="00C05CA9" w14:paraId="5CAB1EF5" w14:textId="77777777" w:rsidTr="00C05CA9">
        <w:trPr>
          <w:jc w:val="center"/>
        </w:trPr>
        <w:tc>
          <w:tcPr>
            <w:tcW w:w="3190" w:type="dxa"/>
            <w:vAlign w:val="center"/>
          </w:tcPr>
          <w:p w14:paraId="238B437D" w14:textId="77777777" w:rsidR="006D2A37" w:rsidRPr="00C05CA9" w:rsidRDefault="006D2A37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app_id:</w:t>
            </w:r>
          </w:p>
        </w:tc>
        <w:tc>
          <w:tcPr>
            <w:tcW w:w="3190" w:type="dxa"/>
            <w:vAlign w:val="center"/>
          </w:tcPr>
          <w:p w14:paraId="30A8DBEB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Имя сервера </w:t>
            </w:r>
          </w:p>
        </w:tc>
        <w:tc>
          <w:tcPr>
            <w:tcW w:w="3538" w:type="dxa"/>
          </w:tcPr>
          <w:p w14:paraId="5909811D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сервера передающего пакет</w:t>
            </w:r>
          </w:p>
        </w:tc>
      </w:tr>
      <w:tr w:rsidR="006D2A37" w:rsidRPr="00C05CA9" w14:paraId="19DA78D4" w14:textId="77777777" w:rsidTr="00C05CA9">
        <w:trPr>
          <w:jc w:val="center"/>
        </w:trPr>
        <w:tc>
          <w:tcPr>
            <w:tcW w:w="3190" w:type="dxa"/>
            <w:vAlign w:val="center"/>
          </w:tcPr>
          <w:p w14:paraId="2BCF8CA6" w14:textId="77777777" w:rsidR="006D2A37" w:rsidRPr="00C05CA9" w:rsidRDefault="006D2A37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sz w:val="24"/>
              </w:rPr>
              <w:t>user_id</w:t>
            </w:r>
          </w:p>
        </w:tc>
        <w:tc>
          <w:tcPr>
            <w:tcW w:w="3190" w:type="dxa"/>
            <w:vAlign w:val="center"/>
          </w:tcPr>
          <w:p w14:paraId="54538881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пользователя</w:t>
            </w:r>
          </w:p>
        </w:tc>
        <w:tc>
          <w:tcPr>
            <w:tcW w:w="3538" w:type="dxa"/>
          </w:tcPr>
          <w:p w14:paraId="23A8B2A7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6D2A37" w:rsidRPr="00C05CA9" w14:paraId="4E76059E" w14:textId="77777777" w:rsidTr="00C05CA9">
        <w:trPr>
          <w:jc w:val="center"/>
        </w:trPr>
        <w:tc>
          <w:tcPr>
            <w:tcW w:w="3190" w:type="dxa"/>
            <w:vAlign w:val="center"/>
          </w:tcPr>
          <w:p w14:paraId="6D5A0D6B" w14:textId="77777777" w:rsidR="006D2A37" w:rsidRPr="00C05CA9" w:rsidRDefault="006D2A37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type:</w:t>
            </w:r>
          </w:p>
        </w:tc>
        <w:tc>
          <w:tcPr>
            <w:tcW w:w="3190" w:type="dxa"/>
            <w:vAlign w:val="center"/>
          </w:tcPr>
          <w:p w14:paraId="32C1A8C0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пакета</w:t>
            </w:r>
          </w:p>
        </w:tc>
        <w:tc>
          <w:tcPr>
            <w:tcW w:w="3538" w:type="dxa"/>
          </w:tcPr>
          <w:p w14:paraId="4A73905C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 w:eastAsia="en-US"/>
              </w:rPr>
              <w:t>“</w:t>
            </w:r>
            <w:r w:rsidRPr="00C05CA9">
              <w:rPr>
                <w:rFonts w:eastAsia="Calibri"/>
                <w:sz w:val="24"/>
                <w:lang w:eastAsia="en-US"/>
              </w:rPr>
              <w:t>INFORMING_</w:t>
            </w:r>
            <w:r w:rsidRPr="00C05CA9">
              <w:rPr>
                <w:rFonts w:eastAsia="Calibri"/>
                <w:sz w:val="24"/>
                <w:lang w:val="en-US" w:eastAsia="en-US"/>
              </w:rPr>
              <w:t>DN</w:t>
            </w:r>
            <w:r w:rsidRPr="00C05CA9">
              <w:rPr>
                <w:sz w:val="24"/>
                <w:lang w:val="en-US" w:eastAsia="en-US"/>
              </w:rPr>
              <w:t>”</w:t>
            </w:r>
          </w:p>
        </w:tc>
      </w:tr>
      <w:tr w:rsidR="006D2A37" w:rsidRPr="00C05CA9" w14:paraId="4D4DFACD" w14:textId="77777777" w:rsidTr="00C05CA9">
        <w:trPr>
          <w:jc w:val="center"/>
        </w:trPr>
        <w:tc>
          <w:tcPr>
            <w:tcW w:w="3190" w:type="dxa"/>
            <w:vAlign w:val="center"/>
          </w:tcPr>
          <w:p w14:paraId="20C26354" w14:textId="77777777" w:rsidR="006D2A37" w:rsidRPr="00C05CA9" w:rsidRDefault="006D2A37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message_id:</w:t>
            </w:r>
          </w:p>
        </w:tc>
        <w:tc>
          <w:tcPr>
            <w:tcW w:w="3190" w:type="dxa"/>
            <w:vAlign w:val="center"/>
          </w:tcPr>
          <w:p w14:paraId="5C695AB1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дентификатор пакета</w:t>
            </w:r>
          </w:p>
        </w:tc>
        <w:tc>
          <w:tcPr>
            <w:tcW w:w="3538" w:type="dxa"/>
          </w:tcPr>
          <w:p w14:paraId="50C91596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6D2A37" w:rsidRPr="00C05CA9" w14:paraId="4BAC3607" w14:textId="77777777" w:rsidTr="00C05CA9">
        <w:trPr>
          <w:jc w:val="center"/>
        </w:trPr>
        <w:tc>
          <w:tcPr>
            <w:tcW w:w="3190" w:type="dxa"/>
            <w:vAlign w:val="center"/>
          </w:tcPr>
          <w:p w14:paraId="439B661C" w14:textId="77777777" w:rsidR="006D2A37" w:rsidRPr="00C05CA9" w:rsidRDefault="006D2A37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sz w:val="24"/>
              </w:rPr>
              <w:t>content_encoding</w:t>
            </w:r>
          </w:p>
        </w:tc>
        <w:tc>
          <w:tcPr>
            <w:tcW w:w="3190" w:type="dxa"/>
            <w:vAlign w:val="center"/>
          </w:tcPr>
          <w:p w14:paraId="3BA91FA2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дировка</w:t>
            </w:r>
          </w:p>
        </w:tc>
        <w:tc>
          <w:tcPr>
            <w:tcW w:w="3538" w:type="dxa"/>
          </w:tcPr>
          <w:p w14:paraId="622F4D0F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utf-8</w:t>
            </w:r>
          </w:p>
        </w:tc>
      </w:tr>
      <w:tr w:rsidR="006D2A37" w:rsidRPr="00C05CA9" w14:paraId="5B1C4E1F" w14:textId="77777777" w:rsidTr="00C05CA9">
        <w:trPr>
          <w:jc w:val="center"/>
        </w:trPr>
        <w:tc>
          <w:tcPr>
            <w:tcW w:w="3190" w:type="dxa"/>
            <w:vAlign w:val="center"/>
          </w:tcPr>
          <w:p w14:paraId="28A194DE" w14:textId="77777777" w:rsidR="006D2A37" w:rsidRPr="00C05CA9" w:rsidRDefault="006D2A37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content_type:</w:t>
            </w:r>
          </w:p>
        </w:tc>
        <w:tc>
          <w:tcPr>
            <w:tcW w:w="3190" w:type="dxa"/>
            <w:vAlign w:val="center"/>
          </w:tcPr>
          <w:p w14:paraId="59D8D8D2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контента</w:t>
            </w:r>
          </w:p>
        </w:tc>
        <w:tc>
          <w:tcPr>
            <w:tcW w:w="3538" w:type="dxa"/>
          </w:tcPr>
          <w:p w14:paraId="6F02D7C3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Xml</w:t>
            </w:r>
          </w:p>
        </w:tc>
      </w:tr>
    </w:tbl>
    <w:p w14:paraId="760AB558" w14:textId="77777777" w:rsidR="00F12750" w:rsidRPr="00C05CA9" w:rsidRDefault="00F12750" w:rsidP="0097596F">
      <w:pPr>
        <w:pStyle w:val="afffffff3"/>
        <w:rPr>
          <w:rFonts w:ascii="Tешь" w:hAnsi="Tешь"/>
          <w:sz w:val="26"/>
        </w:rPr>
      </w:pPr>
    </w:p>
    <w:p w14:paraId="57DF71C2" w14:textId="77777777" w:rsidR="00F12750" w:rsidRPr="00C05CA9" w:rsidRDefault="00F12750" w:rsidP="0097596F">
      <w:pPr>
        <w:pStyle w:val="afffffff3"/>
        <w:rPr>
          <w:rFonts w:ascii="Tешь" w:hAnsi="Tешь"/>
          <w:sz w:val="26"/>
        </w:rPr>
      </w:pPr>
    </w:p>
    <w:p w14:paraId="69C82B99" w14:textId="27E002FD" w:rsidR="0097596F" w:rsidRPr="00C05CA9" w:rsidRDefault="0097596F" w:rsidP="0097596F">
      <w:pPr>
        <w:pStyle w:val="afffffff3"/>
        <w:rPr>
          <w:rFonts w:ascii="Tешь" w:hAnsi="Tешь"/>
          <w:sz w:val="30"/>
        </w:rPr>
      </w:pPr>
      <w:r w:rsidRPr="00C05CA9">
        <w:rPr>
          <w:rFonts w:ascii="Tешь" w:hAnsi="Tешь" w:hint="eastAsia"/>
          <w:sz w:val="26"/>
        </w:rPr>
        <w:lastRenderedPageBreak/>
        <w:t>Структура</w:t>
      </w:r>
      <w:r w:rsidRPr="00C05CA9">
        <w:rPr>
          <w:rFonts w:ascii="Tешь" w:hAnsi="Tешь"/>
          <w:sz w:val="26"/>
        </w:rPr>
        <w:t xml:space="preserve"> </w:t>
      </w:r>
      <w:r w:rsidRPr="00C05CA9">
        <w:rPr>
          <w:rFonts w:ascii="Tешь" w:hAnsi="Tешь" w:hint="eastAsia"/>
          <w:sz w:val="26"/>
        </w:rPr>
        <w:t>файла</w:t>
      </w:r>
      <w:r w:rsidRPr="00C05CA9">
        <w:rPr>
          <w:rFonts w:ascii="Tешь" w:hAnsi="Tешь"/>
          <w:sz w:val="26"/>
        </w:rPr>
        <w:t>:</w:t>
      </w:r>
    </w:p>
    <w:tbl>
      <w:tblPr>
        <w:tblStyle w:val="101"/>
        <w:tblW w:w="10604" w:type="dxa"/>
        <w:tblLayout w:type="fixed"/>
        <w:tblLook w:val="0000" w:firstRow="0" w:lastRow="0" w:firstColumn="0" w:lastColumn="0" w:noHBand="0" w:noVBand="0"/>
      </w:tblPr>
      <w:tblGrid>
        <w:gridCol w:w="1403"/>
        <w:gridCol w:w="1843"/>
        <w:gridCol w:w="708"/>
        <w:gridCol w:w="1134"/>
        <w:gridCol w:w="2694"/>
        <w:gridCol w:w="2822"/>
      </w:tblGrid>
      <w:tr w:rsidR="006D2A37" w:rsidRPr="00C05CA9" w14:paraId="1ADC061C" w14:textId="77777777" w:rsidTr="006D2A37">
        <w:trPr>
          <w:tblHeader/>
        </w:trPr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5E4ACB0F" w14:textId="77777777" w:rsidR="006D2A37" w:rsidRPr="00C05CA9" w:rsidRDefault="006D2A37" w:rsidP="00C05CA9">
            <w:pPr>
              <w:pStyle w:val="afffffff3"/>
              <w:ind w:firstLine="0"/>
              <w:rPr>
                <w:rStyle w:val="affffd"/>
                <w:b w:val="0"/>
                <w:lang w:val="en-US" w:eastAsia="en-US"/>
              </w:rPr>
            </w:pPr>
            <w:r w:rsidRPr="00C05CA9">
              <w:rPr>
                <w:rStyle w:val="affffd"/>
                <w:sz w:val="24"/>
              </w:rPr>
              <w:t>Код элемент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765CF1C3" w14:textId="77777777" w:rsidR="006D2A37" w:rsidRPr="00C05CA9" w:rsidRDefault="006D2A37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Содержание элемент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6B3B495" w14:textId="77777777" w:rsidR="006D2A37" w:rsidRPr="00C05CA9" w:rsidRDefault="006D2A37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Тип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723A3F4" w14:textId="77777777" w:rsidR="006D2A37" w:rsidRPr="00C05CA9" w:rsidRDefault="006D2A37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Формат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4D5589BA" w14:textId="77777777" w:rsidR="006D2A37" w:rsidRPr="00C05CA9" w:rsidRDefault="006D2A37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Наименование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7E6E6" w:themeFill="background2"/>
            <w:noWrap/>
          </w:tcPr>
          <w:p w14:paraId="6591865A" w14:textId="77777777" w:rsidR="006D2A37" w:rsidRPr="00C05CA9" w:rsidRDefault="006D2A37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Дополнительная информация</w:t>
            </w:r>
          </w:p>
        </w:tc>
      </w:tr>
      <w:tr w:rsidR="006D2A37" w:rsidRPr="00C05CA9" w14:paraId="76EAF124" w14:textId="77777777" w:rsidTr="006D2A37">
        <w:tc>
          <w:tcPr>
            <w:tcW w:w="10604" w:type="dxa"/>
            <w:gridSpan w:val="6"/>
            <w:tcBorders>
              <w:top w:val="single" w:sz="12" w:space="0" w:color="auto"/>
            </w:tcBorders>
            <w:noWrap/>
          </w:tcPr>
          <w:p w14:paraId="05E32ABB" w14:textId="77777777" w:rsidR="006D2A37" w:rsidRPr="00C05CA9" w:rsidRDefault="006D2A37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 xml:space="preserve">Корневой элемент </w:t>
            </w:r>
          </w:p>
        </w:tc>
      </w:tr>
      <w:tr w:rsidR="006D2A37" w:rsidRPr="00C05CA9" w14:paraId="414EEC76" w14:textId="77777777" w:rsidTr="006D2A37">
        <w:tc>
          <w:tcPr>
            <w:tcW w:w="1403" w:type="dxa"/>
            <w:noWrap/>
          </w:tcPr>
          <w:p w14:paraId="2E31EE89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rFonts w:eastAsia="Calibri"/>
                <w:sz w:val="24"/>
              </w:rPr>
              <w:t>INFORMING_</w:t>
            </w:r>
            <w:r w:rsidRPr="00C05CA9">
              <w:rPr>
                <w:rFonts w:eastAsia="Calibri"/>
                <w:sz w:val="24"/>
                <w:lang w:val="en-US"/>
              </w:rPr>
              <w:t>DN</w:t>
            </w:r>
          </w:p>
        </w:tc>
        <w:tc>
          <w:tcPr>
            <w:tcW w:w="1843" w:type="dxa"/>
            <w:noWrap/>
          </w:tcPr>
          <w:p w14:paraId="4C98CC5E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ZGLV</w:t>
            </w:r>
          </w:p>
        </w:tc>
        <w:tc>
          <w:tcPr>
            <w:tcW w:w="708" w:type="dxa"/>
            <w:noWrap/>
          </w:tcPr>
          <w:p w14:paraId="1CE520BF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1134" w:type="dxa"/>
            <w:noWrap/>
          </w:tcPr>
          <w:p w14:paraId="1D25F6C3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S</w:t>
            </w:r>
          </w:p>
        </w:tc>
        <w:tc>
          <w:tcPr>
            <w:tcW w:w="2694" w:type="dxa"/>
            <w:noWrap/>
          </w:tcPr>
          <w:p w14:paraId="5478533B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Заголовок файла</w:t>
            </w:r>
          </w:p>
        </w:tc>
        <w:tc>
          <w:tcPr>
            <w:tcW w:w="2822" w:type="dxa"/>
            <w:noWrap/>
          </w:tcPr>
          <w:p w14:paraId="271DE7B6" w14:textId="77777777" w:rsidR="006D2A37" w:rsidRPr="00C05CA9" w:rsidRDefault="006D2A37" w:rsidP="00C05CA9">
            <w:pPr>
              <w:pStyle w:val="afffffff3"/>
              <w:ind w:firstLine="0"/>
            </w:pPr>
          </w:p>
        </w:tc>
      </w:tr>
      <w:tr w:rsidR="006D2A37" w:rsidRPr="00C05CA9" w14:paraId="7B61C2F2" w14:textId="77777777" w:rsidTr="006D2A37">
        <w:tc>
          <w:tcPr>
            <w:tcW w:w="1403" w:type="dxa"/>
            <w:noWrap/>
          </w:tcPr>
          <w:p w14:paraId="0BD23F51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14:paraId="1BD3AEBD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ZL</w:t>
            </w:r>
          </w:p>
        </w:tc>
        <w:tc>
          <w:tcPr>
            <w:tcW w:w="708" w:type="dxa"/>
            <w:noWrap/>
          </w:tcPr>
          <w:p w14:paraId="22E357DD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ОМ</w:t>
            </w:r>
          </w:p>
        </w:tc>
        <w:tc>
          <w:tcPr>
            <w:tcW w:w="1134" w:type="dxa"/>
            <w:noWrap/>
          </w:tcPr>
          <w:p w14:paraId="06AE6C8A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S</w:t>
            </w:r>
          </w:p>
        </w:tc>
        <w:tc>
          <w:tcPr>
            <w:tcW w:w="2694" w:type="dxa"/>
            <w:noWrap/>
          </w:tcPr>
          <w:p w14:paraId="6C86A6E6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Данные</w:t>
            </w:r>
          </w:p>
        </w:tc>
        <w:tc>
          <w:tcPr>
            <w:tcW w:w="2822" w:type="dxa"/>
            <w:noWrap/>
          </w:tcPr>
          <w:p w14:paraId="04BDAB50" w14:textId="77777777" w:rsidR="006D2A37" w:rsidRPr="00C05CA9" w:rsidRDefault="006D2A37" w:rsidP="00C05CA9">
            <w:pPr>
              <w:pStyle w:val="afffffff3"/>
              <w:ind w:firstLine="0"/>
            </w:pPr>
          </w:p>
        </w:tc>
      </w:tr>
      <w:tr w:rsidR="006D2A37" w:rsidRPr="00C05CA9" w14:paraId="1799E4BF" w14:textId="77777777" w:rsidTr="006D2A37">
        <w:tc>
          <w:tcPr>
            <w:tcW w:w="10604" w:type="dxa"/>
            <w:gridSpan w:val="6"/>
            <w:noWrap/>
          </w:tcPr>
          <w:p w14:paraId="7080C887" w14:textId="77777777" w:rsidR="006D2A37" w:rsidRPr="00C05CA9" w:rsidRDefault="006D2A37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Заголовок файла</w:t>
            </w:r>
          </w:p>
        </w:tc>
      </w:tr>
      <w:tr w:rsidR="006D2A37" w:rsidRPr="00C05CA9" w14:paraId="557E8530" w14:textId="77777777" w:rsidTr="006D2A37">
        <w:tc>
          <w:tcPr>
            <w:tcW w:w="1403" w:type="dxa"/>
            <w:noWrap/>
          </w:tcPr>
          <w:p w14:paraId="05E9370D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ZGLV</w:t>
            </w:r>
          </w:p>
        </w:tc>
        <w:tc>
          <w:tcPr>
            <w:tcW w:w="1843" w:type="dxa"/>
            <w:noWrap/>
          </w:tcPr>
          <w:p w14:paraId="5EF1A205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VERSION</w:t>
            </w:r>
          </w:p>
        </w:tc>
        <w:tc>
          <w:tcPr>
            <w:tcW w:w="708" w:type="dxa"/>
            <w:noWrap/>
          </w:tcPr>
          <w:p w14:paraId="76E191C6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1134" w:type="dxa"/>
            <w:noWrap/>
          </w:tcPr>
          <w:p w14:paraId="46A251B7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5)</w:t>
            </w:r>
          </w:p>
        </w:tc>
        <w:tc>
          <w:tcPr>
            <w:tcW w:w="2694" w:type="dxa"/>
          </w:tcPr>
          <w:p w14:paraId="5C25ABD3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Версия взаимодействия</w:t>
            </w:r>
          </w:p>
        </w:tc>
        <w:tc>
          <w:tcPr>
            <w:tcW w:w="2822" w:type="dxa"/>
          </w:tcPr>
          <w:p w14:paraId="2C3DAF65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1.0</w:t>
            </w:r>
          </w:p>
        </w:tc>
      </w:tr>
      <w:tr w:rsidR="006D2A37" w:rsidRPr="00C05CA9" w14:paraId="07CA8B8C" w14:textId="77777777" w:rsidTr="006D2A37">
        <w:tc>
          <w:tcPr>
            <w:tcW w:w="1403" w:type="dxa"/>
            <w:noWrap/>
          </w:tcPr>
          <w:p w14:paraId="71C877EC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</w:p>
        </w:tc>
        <w:tc>
          <w:tcPr>
            <w:tcW w:w="1843" w:type="dxa"/>
            <w:noWrap/>
          </w:tcPr>
          <w:p w14:paraId="32AD91BF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DATA</w:t>
            </w:r>
          </w:p>
        </w:tc>
        <w:tc>
          <w:tcPr>
            <w:tcW w:w="708" w:type="dxa"/>
            <w:noWrap/>
          </w:tcPr>
          <w:p w14:paraId="47BD0D59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1134" w:type="dxa"/>
            <w:noWrap/>
          </w:tcPr>
          <w:p w14:paraId="3AB5FBAE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694" w:type="dxa"/>
          </w:tcPr>
          <w:p w14:paraId="72850EB6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>Дата</w:t>
            </w:r>
            <w:r w:rsidRPr="00C05CA9">
              <w:rPr>
                <w:sz w:val="24"/>
                <w:lang w:val="en-US"/>
              </w:rPr>
              <w:t xml:space="preserve"> </w:t>
            </w:r>
            <w:r w:rsidRPr="00C05CA9">
              <w:rPr>
                <w:sz w:val="24"/>
              </w:rPr>
              <w:t>формирования файла</w:t>
            </w:r>
          </w:p>
        </w:tc>
        <w:tc>
          <w:tcPr>
            <w:tcW w:w="2822" w:type="dxa"/>
          </w:tcPr>
          <w:p w14:paraId="75924769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В формате ГГГГ-ММ-ДД</w:t>
            </w:r>
          </w:p>
        </w:tc>
      </w:tr>
      <w:tr w:rsidR="006D2A37" w:rsidRPr="00C05CA9" w14:paraId="62EA619E" w14:textId="77777777" w:rsidTr="006D2A37">
        <w:tc>
          <w:tcPr>
            <w:tcW w:w="1403" w:type="dxa"/>
            <w:noWrap/>
          </w:tcPr>
          <w:p w14:paraId="00582BD7" w14:textId="77777777" w:rsidR="006D2A37" w:rsidRPr="00C05CA9" w:rsidRDefault="006D2A37" w:rsidP="00C05CA9">
            <w:pPr>
              <w:pStyle w:val="afffffff3"/>
              <w:ind w:firstLine="0"/>
            </w:pPr>
          </w:p>
        </w:tc>
        <w:tc>
          <w:tcPr>
            <w:tcW w:w="1843" w:type="dxa"/>
            <w:noWrap/>
          </w:tcPr>
          <w:p w14:paraId="51969080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sz w:val="24"/>
              </w:rPr>
              <w:t>FILENAME</w:t>
            </w:r>
          </w:p>
        </w:tc>
        <w:tc>
          <w:tcPr>
            <w:tcW w:w="708" w:type="dxa"/>
            <w:noWrap/>
          </w:tcPr>
          <w:p w14:paraId="18325D97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1134" w:type="dxa"/>
            <w:noWrap/>
          </w:tcPr>
          <w:p w14:paraId="5F3D189C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24)</w:t>
            </w:r>
          </w:p>
        </w:tc>
        <w:tc>
          <w:tcPr>
            <w:tcW w:w="2694" w:type="dxa"/>
          </w:tcPr>
          <w:p w14:paraId="45E5FFB3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Имя файла без расширения</w:t>
            </w:r>
          </w:p>
        </w:tc>
        <w:tc>
          <w:tcPr>
            <w:tcW w:w="2822" w:type="dxa"/>
          </w:tcPr>
          <w:p w14:paraId="238F4681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Имя файла данных формируется по следующему принципу:</w:t>
            </w:r>
          </w:p>
          <w:p w14:paraId="4A90797C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INFD</w:t>
            </w:r>
            <w:r w:rsidRPr="00C05CA9">
              <w:rPr>
                <w:sz w:val="24"/>
              </w:rPr>
              <w:t>Ni_YYMMDDN.XML, где</w:t>
            </w:r>
          </w:p>
          <w:p w14:paraId="239173D9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INFD</w:t>
            </w:r>
            <w:r w:rsidRPr="00C05CA9">
              <w:rPr>
                <w:sz w:val="24"/>
              </w:rPr>
              <w:t xml:space="preserve"> – Константа;</w:t>
            </w:r>
          </w:p>
          <w:p w14:paraId="1E161198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Ni – реестровый номер СМО;</w:t>
            </w:r>
          </w:p>
          <w:p w14:paraId="4FADABD1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YYMMDD – дата;</w:t>
            </w:r>
          </w:p>
          <w:p w14:paraId="54A54239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N – порядковый номер файла</w:t>
            </w:r>
          </w:p>
        </w:tc>
      </w:tr>
      <w:tr w:rsidR="006D2A37" w:rsidRPr="00C05CA9" w14:paraId="05262505" w14:textId="77777777" w:rsidTr="006D2A37">
        <w:tc>
          <w:tcPr>
            <w:tcW w:w="1403" w:type="dxa"/>
            <w:noWrap/>
          </w:tcPr>
          <w:p w14:paraId="54AFCD3A" w14:textId="77777777" w:rsidR="006D2A37" w:rsidRPr="00C05CA9" w:rsidRDefault="006D2A37" w:rsidP="00C05CA9">
            <w:pPr>
              <w:pStyle w:val="afffffff3"/>
              <w:ind w:firstLine="0"/>
            </w:pPr>
          </w:p>
        </w:tc>
        <w:tc>
          <w:tcPr>
            <w:tcW w:w="1843" w:type="dxa"/>
            <w:noWrap/>
          </w:tcPr>
          <w:p w14:paraId="77611A4F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SMO</w:t>
            </w:r>
          </w:p>
        </w:tc>
        <w:tc>
          <w:tcPr>
            <w:tcW w:w="708" w:type="dxa"/>
            <w:noWrap/>
          </w:tcPr>
          <w:p w14:paraId="633B4CA5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1134" w:type="dxa"/>
            <w:noWrap/>
          </w:tcPr>
          <w:p w14:paraId="74F85132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5)</w:t>
            </w:r>
          </w:p>
        </w:tc>
        <w:tc>
          <w:tcPr>
            <w:tcW w:w="2694" w:type="dxa"/>
          </w:tcPr>
          <w:p w14:paraId="754FE3A5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Код СМО</w:t>
            </w:r>
          </w:p>
        </w:tc>
        <w:tc>
          <w:tcPr>
            <w:tcW w:w="2822" w:type="dxa"/>
          </w:tcPr>
          <w:p w14:paraId="14DD3425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F00</w:t>
            </w:r>
            <w:r w:rsidRPr="00C05CA9">
              <w:rPr>
                <w:sz w:val="24"/>
              </w:rPr>
              <w:t>2</w:t>
            </w:r>
          </w:p>
        </w:tc>
      </w:tr>
      <w:tr w:rsidR="006D2A37" w:rsidRPr="00C05CA9" w14:paraId="3C960B53" w14:textId="77777777" w:rsidTr="006D2A37">
        <w:tc>
          <w:tcPr>
            <w:tcW w:w="10604" w:type="dxa"/>
            <w:gridSpan w:val="6"/>
            <w:noWrap/>
          </w:tcPr>
          <w:p w14:paraId="2366DF6D" w14:textId="77777777" w:rsidR="006D2A37" w:rsidRPr="00C05CA9" w:rsidRDefault="006D2A37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Данные</w:t>
            </w:r>
          </w:p>
        </w:tc>
      </w:tr>
      <w:tr w:rsidR="006D2A37" w:rsidRPr="00C05CA9" w14:paraId="3422B0A0" w14:textId="77777777" w:rsidTr="006D2A37">
        <w:tc>
          <w:tcPr>
            <w:tcW w:w="1403" w:type="dxa"/>
            <w:noWrap/>
          </w:tcPr>
          <w:p w14:paraId="633D47DE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rStyle w:val="affffd"/>
                <w:sz w:val="24"/>
                <w:lang w:val="en-US"/>
              </w:rPr>
              <w:t>ZL</w:t>
            </w:r>
          </w:p>
        </w:tc>
        <w:tc>
          <w:tcPr>
            <w:tcW w:w="1843" w:type="dxa"/>
            <w:noWrap/>
          </w:tcPr>
          <w:p w14:paraId="40FAEBE3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rFonts w:eastAsia="Calibri"/>
                <w:sz w:val="24"/>
                <w:lang w:val="en-US"/>
              </w:rPr>
              <w:t>FAM</w:t>
            </w:r>
          </w:p>
        </w:tc>
        <w:tc>
          <w:tcPr>
            <w:tcW w:w="708" w:type="dxa"/>
            <w:noWrap/>
          </w:tcPr>
          <w:p w14:paraId="75382DF1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14:paraId="07476586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40)</w:t>
            </w:r>
          </w:p>
        </w:tc>
        <w:tc>
          <w:tcPr>
            <w:tcW w:w="2694" w:type="dxa"/>
          </w:tcPr>
          <w:p w14:paraId="590E799B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Фамилия пациента</w:t>
            </w:r>
          </w:p>
        </w:tc>
        <w:tc>
          <w:tcPr>
            <w:tcW w:w="2822" w:type="dxa"/>
          </w:tcPr>
          <w:p w14:paraId="1B5C046E" w14:textId="77777777" w:rsidR="006D2A37" w:rsidRPr="00C05CA9" w:rsidRDefault="006D2A37" w:rsidP="00C05CA9">
            <w:pPr>
              <w:pStyle w:val="afffffff3"/>
              <w:ind w:firstLine="0"/>
            </w:pPr>
          </w:p>
        </w:tc>
      </w:tr>
      <w:tr w:rsidR="006D2A37" w:rsidRPr="00C05CA9" w14:paraId="13FE0810" w14:textId="77777777" w:rsidTr="006D2A37">
        <w:tc>
          <w:tcPr>
            <w:tcW w:w="1403" w:type="dxa"/>
            <w:noWrap/>
          </w:tcPr>
          <w:p w14:paraId="31DEBA99" w14:textId="77777777" w:rsidR="006D2A37" w:rsidRPr="00C05CA9" w:rsidRDefault="006D2A37" w:rsidP="00C05CA9">
            <w:pPr>
              <w:pStyle w:val="afffffff3"/>
              <w:ind w:firstLine="0"/>
            </w:pPr>
          </w:p>
        </w:tc>
        <w:tc>
          <w:tcPr>
            <w:tcW w:w="1843" w:type="dxa"/>
            <w:noWrap/>
          </w:tcPr>
          <w:p w14:paraId="48A95C91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</w:rPr>
            </w:pPr>
            <w:r w:rsidRPr="00C05CA9">
              <w:rPr>
                <w:rFonts w:eastAsia="Calibri"/>
                <w:sz w:val="24"/>
                <w:lang w:val="en-US"/>
              </w:rPr>
              <w:t>IM</w:t>
            </w:r>
          </w:p>
        </w:tc>
        <w:tc>
          <w:tcPr>
            <w:tcW w:w="708" w:type="dxa"/>
            <w:noWrap/>
          </w:tcPr>
          <w:p w14:paraId="2451107A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14:paraId="54F1DE14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40)</w:t>
            </w:r>
          </w:p>
        </w:tc>
        <w:tc>
          <w:tcPr>
            <w:tcW w:w="2694" w:type="dxa"/>
          </w:tcPr>
          <w:p w14:paraId="5DE18339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Имя пациента</w:t>
            </w:r>
          </w:p>
        </w:tc>
        <w:tc>
          <w:tcPr>
            <w:tcW w:w="2822" w:type="dxa"/>
          </w:tcPr>
          <w:p w14:paraId="2F74195E" w14:textId="77777777" w:rsidR="006D2A37" w:rsidRPr="00C05CA9" w:rsidRDefault="006D2A37" w:rsidP="00C05CA9">
            <w:pPr>
              <w:pStyle w:val="afffffff3"/>
              <w:ind w:firstLine="0"/>
            </w:pPr>
          </w:p>
        </w:tc>
      </w:tr>
      <w:tr w:rsidR="006D2A37" w:rsidRPr="00C05CA9" w14:paraId="6A535B01" w14:textId="77777777" w:rsidTr="006D2A37">
        <w:tc>
          <w:tcPr>
            <w:tcW w:w="1403" w:type="dxa"/>
            <w:noWrap/>
          </w:tcPr>
          <w:p w14:paraId="13880A48" w14:textId="77777777" w:rsidR="006D2A37" w:rsidRPr="00C05CA9" w:rsidRDefault="006D2A37" w:rsidP="00C05CA9">
            <w:pPr>
              <w:pStyle w:val="afffffff3"/>
              <w:ind w:firstLine="0"/>
            </w:pPr>
          </w:p>
        </w:tc>
        <w:tc>
          <w:tcPr>
            <w:tcW w:w="1843" w:type="dxa"/>
            <w:noWrap/>
          </w:tcPr>
          <w:p w14:paraId="64FF3609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</w:rPr>
            </w:pPr>
            <w:r w:rsidRPr="00C05CA9">
              <w:rPr>
                <w:rFonts w:eastAsia="Calibri"/>
                <w:sz w:val="24"/>
                <w:lang w:val="en-US"/>
              </w:rPr>
              <w:t>OT</w:t>
            </w:r>
          </w:p>
        </w:tc>
        <w:tc>
          <w:tcPr>
            <w:tcW w:w="708" w:type="dxa"/>
            <w:noWrap/>
          </w:tcPr>
          <w:p w14:paraId="2DC8D4DB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1134" w:type="dxa"/>
            <w:noWrap/>
          </w:tcPr>
          <w:p w14:paraId="0C9AAA62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40)</w:t>
            </w:r>
          </w:p>
        </w:tc>
        <w:tc>
          <w:tcPr>
            <w:tcW w:w="2694" w:type="dxa"/>
          </w:tcPr>
          <w:p w14:paraId="24871665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Отчество пациента</w:t>
            </w:r>
          </w:p>
        </w:tc>
        <w:tc>
          <w:tcPr>
            <w:tcW w:w="2822" w:type="dxa"/>
          </w:tcPr>
          <w:p w14:paraId="6D72DB48" w14:textId="77777777" w:rsidR="006D2A37" w:rsidRPr="00C05CA9" w:rsidRDefault="006D2A37" w:rsidP="00C05CA9">
            <w:pPr>
              <w:pStyle w:val="afffffff3"/>
              <w:ind w:firstLine="0"/>
            </w:pPr>
          </w:p>
        </w:tc>
      </w:tr>
      <w:tr w:rsidR="006D2A37" w:rsidRPr="00C05CA9" w14:paraId="23C7826B" w14:textId="77777777" w:rsidTr="006D2A37">
        <w:tc>
          <w:tcPr>
            <w:tcW w:w="1403" w:type="dxa"/>
            <w:noWrap/>
          </w:tcPr>
          <w:p w14:paraId="1AD72D53" w14:textId="77777777" w:rsidR="006D2A37" w:rsidRPr="00C05CA9" w:rsidRDefault="006D2A37" w:rsidP="00C05CA9">
            <w:pPr>
              <w:pStyle w:val="afffffff3"/>
              <w:ind w:firstLine="0"/>
            </w:pPr>
          </w:p>
        </w:tc>
        <w:tc>
          <w:tcPr>
            <w:tcW w:w="1843" w:type="dxa"/>
            <w:noWrap/>
          </w:tcPr>
          <w:p w14:paraId="4BF29B93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</w:rPr>
            </w:pPr>
            <w:r w:rsidRPr="00C05CA9">
              <w:rPr>
                <w:rFonts w:eastAsia="Calibri"/>
                <w:sz w:val="24"/>
                <w:lang w:val="en-US"/>
              </w:rPr>
              <w:t>DR</w:t>
            </w:r>
          </w:p>
        </w:tc>
        <w:tc>
          <w:tcPr>
            <w:tcW w:w="708" w:type="dxa"/>
            <w:noWrap/>
          </w:tcPr>
          <w:p w14:paraId="354728C0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14:paraId="05F31922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694" w:type="dxa"/>
          </w:tcPr>
          <w:p w14:paraId="5A17D67C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Дата рождения пациента</w:t>
            </w:r>
          </w:p>
        </w:tc>
        <w:tc>
          <w:tcPr>
            <w:tcW w:w="2822" w:type="dxa"/>
          </w:tcPr>
          <w:p w14:paraId="5F8C4888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В формате ГГГГ-ММ-ДД</w:t>
            </w:r>
          </w:p>
        </w:tc>
      </w:tr>
      <w:tr w:rsidR="006D2A37" w:rsidRPr="00C05CA9" w14:paraId="6F2B2C79" w14:textId="77777777" w:rsidTr="006D2A37">
        <w:tc>
          <w:tcPr>
            <w:tcW w:w="1403" w:type="dxa"/>
            <w:noWrap/>
          </w:tcPr>
          <w:p w14:paraId="37E303C3" w14:textId="77777777" w:rsidR="006D2A37" w:rsidRPr="00C05CA9" w:rsidRDefault="006D2A37" w:rsidP="00C05CA9">
            <w:pPr>
              <w:pStyle w:val="afffffff3"/>
              <w:ind w:firstLine="0"/>
            </w:pPr>
          </w:p>
        </w:tc>
        <w:tc>
          <w:tcPr>
            <w:tcW w:w="1843" w:type="dxa"/>
            <w:noWrap/>
          </w:tcPr>
          <w:p w14:paraId="1B140EDB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</w:rPr>
              <w:t>DS</w:t>
            </w:r>
          </w:p>
        </w:tc>
        <w:tc>
          <w:tcPr>
            <w:tcW w:w="708" w:type="dxa"/>
            <w:noWrap/>
          </w:tcPr>
          <w:p w14:paraId="6B8AB82E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О</w:t>
            </w:r>
          </w:p>
        </w:tc>
        <w:tc>
          <w:tcPr>
            <w:tcW w:w="1134" w:type="dxa"/>
            <w:noWrap/>
          </w:tcPr>
          <w:p w14:paraId="43C8A7A2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10)</w:t>
            </w:r>
          </w:p>
        </w:tc>
        <w:tc>
          <w:tcPr>
            <w:tcW w:w="2694" w:type="dxa"/>
          </w:tcPr>
          <w:p w14:paraId="03D3D37D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Диагноз</w:t>
            </w:r>
          </w:p>
        </w:tc>
        <w:tc>
          <w:tcPr>
            <w:tcW w:w="2822" w:type="dxa"/>
          </w:tcPr>
          <w:p w14:paraId="70650985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Код заболевания по МКБ-10</w:t>
            </w:r>
          </w:p>
        </w:tc>
      </w:tr>
      <w:tr w:rsidR="006D2A37" w:rsidRPr="00C05CA9" w14:paraId="10A0B65A" w14:textId="77777777" w:rsidTr="006D2A37">
        <w:trPr>
          <w:trHeight w:val="416"/>
        </w:trPr>
        <w:tc>
          <w:tcPr>
            <w:tcW w:w="1403" w:type="dxa"/>
            <w:noWrap/>
          </w:tcPr>
          <w:p w14:paraId="66561338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14:paraId="0F2C2F87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</w:rPr>
            </w:pPr>
            <w:r w:rsidRPr="00C05CA9">
              <w:rPr>
                <w:rFonts w:eastAsia="Calibri"/>
                <w:sz w:val="24"/>
              </w:rPr>
              <w:t>ENP</w:t>
            </w:r>
          </w:p>
        </w:tc>
        <w:tc>
          <w:tcPr>
            <w:tcW w:w="708" w:type="dxa"/>
            <w:noWrap/>
          </w:tcPr>
          <w:p w14:paraId="2D27FBE7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14:paraId="71F786AF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16)</w:t>
            </w:r>
          </w:p>
        </w:tc>
        <w:tc>
          <w:tcPr>
            <w:tcW w:w="2694" w:type="dxa"/>
          </w:tcPr>
          <w:p w14:paraId="3FF6E980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Единый номер полиса</w:t>
            </w:r>
          </w:p>
        </w:tc>
        <w:tc>
          <w:tcPr>
            <w:tcW w:w="2822" w:type="dxa"/>
          </w:tcPr>
          <w:p w14:paraId="7E68AC23" w14:textId="77777777" w:rsidR="006D2A37" w:rsidRPr="00C05CA9" w:rsidRDefault="006D2A37" w:rsidP="00C05CA9">
            <w:pPr>
              <w:pStyle w:val="afffffff3"/>
              <w:ind w:firstLine="0"/>
            </w:pPr>
          </w:p>
        </w:tc>
      </w:tr>
      <w:tr w:rsidR="006D2A37" w:rsidRPr="00C05CA9" w14:paraId="755742B4" w14:textId="77777777" w:rsidTr="006D2A37">
        <w:tc>
          <w:tcPr>
            <w:tcW w:w="1403" w:type="dxa"/>
            <w:noWrap/>
          </w:tcPr>
          <w:p w14:paraId="00804316" w14:textId="77777777" w:rsidR="006D2A37" w:rsidRPr="00C05CA9" w:rsidRDefault="006D2A37" w:rsidP="00C05CA9">
            <w:pPr>
              <w:pStyle w:val="afffffff3"/>
              <w:ind w:firstLine="0"/>
            </w:pPr>
          </w:p>
        </w:tc>
        <w:tc>
          <w:tcPr>
            <w:tcW w:w="1843" w:type="dxa"/>
            <w:noWrap/>
          </w:tcPr>
          <w:p w14:paraId="539A52CC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VPOLIS</w:t>
            </w:r>
          </w:p>
        </w:tc>
        <w:tc>
          <w:tcPr>
            <w:tcW w:w="708" w:type="dxa"/>
            <w:noWrap/>
          </w:tcPr>
          <w:p w14:paraId="6267319A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1134" w:type="dxa"/>
            <w:noWrap/>
          </w:tcPr>
          <w:p w14:paraId="2BE6CFEA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N(1)</w:t>
            </w:r>
          </w:p>
        </w:tc>
        <w:tc>
          <w:tcPr>
            <w:tcW w:w="2694" w:type="dxa"/>
          </w:tcPr>
          <w:p w14:paraId="50C31E39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Тип документа, подтверждающего факт страхования по ОМС</w:t>
            </w:r>
          </w:p>
        </w:tc>
        <w:tc>
          <w:tcPr>
            <w:tcW w:w="2822" w:type="dxa"/>
          </w:tcPr>
          <w:p w14:paraId="686B3EDB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F008</w:t>
            </w:r>
          </w:p>
        </w:tc>
      </w:tr>
      <w:tr w:rsidR="006D2A37" w:rsidRPr="00C05CA9" w14:paraId="6EE100EA" w14:textId="77777777" w:rsidTr="006D2A37">
        <w:tc>
          <w:tcPr>
            <w:tcW w:w="1403" w:type="dxa"/>
            <w:noWrap/>
          </w:tcPr>
          <w:p w14:paraId="2FA6E9DB" w14:textId="77777777" w:rsidR="006D2A37" w:rsidRPr="00C05CA9" w:rsidRDefault="006D2A37" w:rsidP="00C05CA9">
            <w:pPr>
              <w:pStyle w:val="afffffff3"/>
              <w:ind w:firstLine="0"/>
            </w:pPr>
          </w:p>
        </w:tc>
        <w:tc>
          <w:tcPr>
            <w:tcW w:w="1843" w:type="dxa"/>
            <w:noWrap/>
          </w:tcPr>
          <w:p w14:paraId="316630C7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SPOLIS</w:t>
            </w:r>
          </w:p>
        </w:tc>
        <w:tc>
          <w:tcPr>
            <w:tcW w:w="708" w:type="dxa"/>
            <w:noWrap/>
          </w:tcPr>
          <w:p w14:paraId="386A214E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1134" w:type="dxa"/>
            <w:noWrap/>
          </w:tcPr>
          <w:p w14:paraId="5A8C6D19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10)</w:t>
            </w:r>
          </w:p>
        </w:tc>
        <w:tc>
          <w:tcPr>
            <w:tcW w:w="2694" w:type="dxa"/>
          </w:tcPr>
          <w:p w14:paraId="58424806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Серия документа, подтверждающего факт страхования по ОМС</w:t>
            </w:r>
          </w:p>
        </w:tc>
        <w:tc>
          <w:tcPr>
            <w:tcW w:w="2822" w:type="dxa"/>
          </w:tcPr>
          <w:p w14:paraId="01D1F642" w14:textId="77777777" w:rsidR="006D2A37" w:rsidRPr="00C05CA9" w:rsidRDefault="006D2A37" w:rsidP="00C05CA9">
            <w:pPr>
              <w:pStyle w:val="afffffff3"/>
              <w:ind w:firstLine="0"/>
            </w:pPr>
          </w:p>
        </w:tc>
      </w:tr>
      <w:tr w:rsidR="006D2A37" w:rsidRPr="00C05CA9" w14:paraId="496A1B53" w14:textId="77777777" w:rsidTr="006D2A37">
        <w:tc>
          <w:tcPr>
            <w:tcW w:w="1403" w:type="dxa"/>
            <w:noWrap/>
          </w:tcPr>
          <w:p w14:paraId="48ED0107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14:paraId="474D493A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NPOLIS</w:t>
            </w:r>
          </w:p>
        </w:tc>
        <w:tc>
          <w:tcPr>
            <w:tcW w:w="708" w:type="dxa"/>
            <w:noWrap/>
          </w:tcPr>
          <w:p w14:paraId="7AFF0E2F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14:paraId="25D0124B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20)</w:t>
            </w:r>
          </w:p>
        </w:tc>
        <w:tc>
          <w:tcPr>
            <w:tcW w:w="2694" w:type="dxa"/>
          </w:tcPr>
          <w:p w14:paraId="3A5A8C68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Номер документа, подтверждающего факт страхования по ОМС</w:t>
            </w:r>
          </w:p>
        </w:tc>
        <w:tc>
          <w:tcPr>
            <w:tcW w:w="2822" w:type="dxa"/>
          </w:tcPr>
          <w:p w14:paraId="3EC93E5C" w14:textId="77777777" w:rsidR="006D2A37" w:rsidRPr="00C05CA9" w:rsidRDefault="006D2A37" w:rsidP="00C05CA9">
            <w:pPr>
              <w:pStyle w:val="afffffff3"/>
              <w:ind w:firstLine="0"/>
            </w:pPr>
          </w:p>
        </w:tc>
      </w:tr>
      <w:tr w:rsidR="006D2A37" w:rsidRPr="00C05CA9" w14:paraId="63C40318" w14:textId="77777777" w:rsidTr="006D2A37">
        <w:tc>
          <w:tcPr>
            <w:tcW w:w="1403" w:type="dxa"/>
            <w:noWrap/>
          </w:tcPr>
          <w:p w14:paraId="06A71912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14:paraId="537979D1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DATA_INF</w:t>
            </w:r>
          </w:p>
        </w:tc>
        <w:tc>
          <w:tcPr>
            <w:tcW w:w="708" w:type="dxa"/>
            <w:noWrap/>
          </w:tcPr>
          <w:p w14:paraId="76431C31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14:paraId="079D78C5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694" w:type="dxa"/>
          </w:tcPr>
          <w:p w14:paraId="3F2EBF82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Дата информирования</w:t>
            </w:r>
          </w:p>
        </w:tc>
        <w:tc>
          <w:tcPr>
            <w:tcW w:w="2822" w:type="dxa"/>
          </w:tcPr>
          <w:p w14:paraId="7F75C2ED" w14:textId="77777777" w:rsidR="006D2A37" w:rsidRPr="00C05CA9" w:rsidRDefault="006D2A37" w:rsidP="00C05CA9">
            <w:pPr>
              <w:pStyle w:val="afffffff3"/>
              <w:ind w:firstLine="0"/>
            </w:pPr>
          </w:p>
        </w:tc>
      </w:tr>
      <w:tr w:rsidR="006D2A37" w:rsidRPr="00C05CA9" w14:paraId="129F7A3A" w14:textId="77777777" w:rsidTr="006D2A37">
        <w:tc>
          <w:tcPr>
            <w:tcW w:w="1403" w:type="dxa"/>
            <w:noWrap/>
          </w:tcPr>
          <w:p w14:paraId="71B79971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14:paraId="2B866935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F_INF</w:t>
            </w:r>
          </w:p>
        </w:tc>
        <w:tc>
          <w:tcPr>
            <w:tcW w:w="708" w:type="dxa"/>
            <w:noWrap/>
          </w:tcPr>
          <w:p w14:paraId="5E7ED21F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14:paraId="424FCE1F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N(1)</w:t>
            </w:r>
          </w:p>
        </w:tc>
        <w:tc>
          <w:tcPr>
            <w:tcW w:w="2694" w:type="dxa"/>
          </w:tcPr>
          <w:p w14:paraId="0AA35375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Способ информирования</w:t>
            </w:r>
          </w:p>
        </w:tc>
        <w:tc>
          <w:tcPr>
            <w:tcW w:w="2822" w:type="dxa"/>
          </w:tcPr>
          <w:p w14:paraId="36C55AF7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1 - Лично</w:t>
            </w:r>
          </w:p>
          <w:p w14:paraId="4C3F76B1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2 - Почта России</w:t>
            </w:r>
          </w:p>
          <w:p w14:paraId="39B950A6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3 - По телефону</w:t>
            </w:r>
          </w:p>
          <w:p w14:paraId="1557BCCF" w14:textId="3A0A55A0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4 </w:t>
            </w:r>
            <w:r w:rsidR="00F12750" w:rsidRPr="00C05CA9">
              <w:rPr>
                <w:sz w:val="24"/>
              </w:rPr>
              <w:t>–</w:t>
            </w:r>
            <w:r w:rsidRPr="00C05CA9">
              <w:rPr>
                <w:sz w:val="24"/>
              </w:rPr>
              <w:t xml:space="preserve"> E</w:t>
            </w:r>
            <w:r w:rsidR="00F12750" w:rsidRPr="00C05CA9">
              <w:rPr>
                <w:sz w:val="24"/>
              </w:rPr>
              <w:t>-</w:t>
            </w:r>
            <w:r w:rsidRPr="00C05CA9">
              <w:rPr>
                <w:sz w:val="24"/>
              </w:rPr>
              <w:t>mail</w:t>
            </w:r>
          </w:p>
          <w:p w14:paraId="61F31622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5 – СМС</w:t>
            </w:r>
          </w:p>
          <w:p w14:paraId="45A4F463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6 – Мессенджеры</w:t>
            </w:r>
          </w:p>
          <w:p w14:paraId="6440523A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7 - иное</w:t>
            </w:r>
          </w:p>
        </w:tc>
      </w:tr>
      <w:tr w:rsidR="006D2A37" w:rsidRPr="00C05CA9" w14:paraId="0C75E9F1" w14:textId="77777777" w:rsidTr="006D2A37">
        <w:tc>
          <w:tcPr>
            <w:tcW w:w="1403" w:type="dxa"/>
            <w:noWrap/>
          </w:tcPr>
          <w:p w14:paraId="0B20BFEA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14:paraId="026F3A5F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N_INF</w:t>
            </w:r>
          </w:p>
        </w:tc>
        <w:tc>
          <w:tcPr>
            <w:tcW w:w="708" w:type="dxa"/>
            <w:noWrap/>
          </w:tcPr>
          <w:p w14:paraId="001EF122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1134" w:type="dxa"/>
            <w:noWrap/>
          </w:tcPr>
          <w:p w14:paraId="3E1555AF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</w:t>
            </w:r>
            <w:r w:rsidRPr="00C05CA9">
              <w:rPr>
                <w:sz w:val="24"/>
              </w:rPr>
              <w:t>5</w:t>
            </w:r>
            <w:r w:rsidRPr="00C05CA9">
              <w:rPr>
                <w:sz w:val="24"/>
                <w:lang w:val="en-US"/>
              </w:rPr>
              <w:t>0)</w:t>
            </w:r>
          </w:p>
        </w:tc>
        <w:tc>
          <w:tcPr>
            <w:tcW w:w="2694" w:type="dxa"/>
          </w:tcPr>
          <w:p w14:paraId="5384EB1E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Адрес/</w:t>
            </w:r>
            <w:r w:rsidRPr="00C05CA9">
              <w:rPr>
                <w:sz w:val="24"/>
                <w:lang w:val="en-US"/>
              </w:rPr>
              <w:t>email</w:t>
            </w:r>
            <w:r w:rsidRPr="00C05CA9">
              <w:rPr>
                <w:sz w:val="24"/>
              </w:rPr>
              <w:t xml:space="preserve">/номер письма/номер телефона </w:t>
            </w:r>
          </w:p>
        </w:tc>
        <w:tc>
          <w:tcPr>
            <w:tcW w:w="2822" w:type="dxa"/>
          </w:tcPr>
          <w:p w14:paraId="2D3CB198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В зависимости от значения поля F_INF</w:t>
            </w:r>
          </w:p>
        </w:tc>
      </w:tr>
      <w:tr w:rsidR="006D2A37" w:rsidRPr="00C05CA9" w14:paraId="1D53C4FB" w14:textId="77777777" w:rsidTr="006D2A37">
        <w:tc>
          <w:tcPr>
            <w:tcW w:w="1403" w:type="dxa"/>
            <w:noWrap/>
          </w:tcPr>
          <w:p w14:paraId="229C6E3C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14:paraId="663DC9AA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IP_INFO</w:t>
            </w:r>
          </w:p>
        </w:tc>
        <w:tc>
          <w:tcPr>
            <w:tcW w:w="708" w:type="dxa"/>
            <w:noWrap/>
          </w:tcPr>
          <w:p w14:paraId="6B6E5EBD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14:paraId="04356CA7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N(1)</w:t>
            </w:r>
          </w:p>
        </w:tc>
        <w:tc>
          <w:tcPr>
            <w:tcW w:w="2694" w:type="dxa"/>
          </w:tcPr>
          <w:p w14:paraId="1095FD0A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Тип информирования</w:t>
            </w:r>
          </w:p>
        </w:tc>
        <w:tc>
          <w:tcPr>
            <w:tcW w:w="2822" w:type="dxa"/>
          </w:tcPr>
          <w:p w14:paraId="65192F37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 xml:space="preserve">1 – </w:t>
            </w:r>
            <w:r w:rsidRPr="00C05CA9">
              <w:rPr>
                <w:sz w:val="24"/>
              </w:rPr>
              <w:t>первичное информирование;</w:t>
            </w:r>
          </w:p>
          <w:p w14:paraId="12352EDE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2 – вторичное информирование.</w:t>
            </w:r>
          </w:p>
        </w:tc>
      </w:tr>
    </w:tbl>
    <w:p w14:paraId="71271CFE" w14:textId="04902B52" w:rsidR="006D2A37" w:rsidRPr="00C05CA9" w:rsidRDefault="006D2A37" w:rsidP="00C05CA9">
      <w:pPr>
        <w:pStyle w:val="afffffff3"/>
        <w:rPr>
          <w:b/>
          <w:sz w:val="24"/>
        </w:rPr>
      </w:pPr>
    </w:p>
    <w:p w14:paraId="49AD1B46" w14:textId="77777777" w:rsidR="006D2A37" w:rsidRPr="00C05CA9" w:rsidRDefault="006D2A37" w:rsidP="00C05CA9">
      <w:pPr>
        <w:pStyle w:val="111"/>
        <w:numPr>
          <w:ilvl w:val="0"/>
          <w:numId w:val="0"/>
        </w:numPr>
        <w:ind w:left="709"/>
        <w:jc w:val="center"/>
        <w:rPr>
          <w:b/>
        </w:rPr>
      </w:pPr>
      <w:r w:rsidRPr="00C05CA9">
        <w:rPr>
          <w:b/>
        </w:rPr>
        <w:t>Состав сведений после прохождения идентификации на страховую принадлежность</w:t>
      </w:r>
    </w:p>
    <w:p w14:paraId="10FC3A47" w14:textId="77777777" w:rsidR="006D2A37" w:rsidRPr="00C05CA9" w:rsidRDefault="006D2A37" w:rsidP="00C05CA9">
      <w:pPr>
        <w:pStyle w:val="afffffff3"/>
      </w:pPr>
    </w:p>
    <w:p w14:paraId="37547436" w14:textId="4BC7EB3A" w:rsidR="006D2A37" w:rsidRPr="00C05CA9" w:rsidRDefault="00DA6033" w:rsidP="00C05CA9">
      <w:pPr>
        <w:pStyle w:val="afffffff3"/>
        <w:rPr>
          <w:sz w:val="32"/>
        </w:rPr>
      </w:pPr>
      <w:r w:rsidRPr="00C05CA9">
        <w:t>Параметры передаваемого пакета:</w:t>
      </w:r>
    </w:p>
    <w:tbl>
      <w:tblPr>
        <w:tblStyle w:val="affa"/>
        <w:tblW w:w="9989" w:type="dxa"/>
        <w:jc w:val="center"/>
        <w:tblLook w:val="04A0" w:firstRow="1" w:lastRow="0" w:firstColumn="1" w:lastColumn="0" w:noHBand="0" w:noVBand="1"/>
      </w:tblPr>
      <w:tblGrid>
        <w:gridCol w:w="3039"/>
        <w:gridCol w:w="3039"/>
        <w:gridCol w:w="3911"/>
      </w:tblGrid>
      <w:tr w:rsidR="006D2A37" w:rsidRPr="00C05CA9" w14:paraId="4D73D6E7" w14:textId="77777777" w:rsidTr="00C05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  <w:jc w:val="center"/>
        </w:trPr>
        <w:tc>
          <w:tcPr>
            <w:tcW w:w="3039" w:type="dxa"/>
          </w:tcPr>
          <w:p w14:paraId="3DFAFADB" w14:textId="77777777" w:rsidR="006D2A37" w:rsidRPr="00C05CA9" w:rsidRDefault="006D2A37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Имя параметра</w:t>
            </w:r>
          </w:p>
        </w:tc>
        <w:tc>
          <w:tcPr>
            <w:tcW w:w="3039" w:type="dxa"/>
          </w:tcPr>
          <w:p w14:paraId="60768916" w14:textId="77777777" w:rsidR="006D2A37" w:rsidRPr="00C05CA9" w:rsidRDefault="006D2A37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Описание</w:t>
            </w:r>
          </w:p>
        </w:tc>
        <w:tc>
          <w:tcPr>
            <w:tcW w:w="3911" w:type="dxa"/>
          </w:tcPr>
          <w:p w14:paraId="3E75EF8D" w14:textId="77777777" w:rsidR="006D2A37" w:rsidRPr="00C05CA9" w:rsidRDefault="006D2A37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bCs/>
                <w:sz w:val="24"/>
              </w:rPr>
              <w:t>Примечание</w:t>
            </w:r>
          </w:p>
        </w:tc>
      </w:tr>
      <w:tr w:rsidR="006D2A37" w:rsidRPr="00C05CA9" w14:paraId="4BEE1F2C" w14:textId="77777777" w:rsidTr="00C05CA9">
        <w:trPr>
          <w:trHeight w:val="456"/>
          <w:jc w:val="center"/>
        </w:trPr>
        <w:tc>
          <w:tcPr>
            <w:tcW w:w="3039" w:type="dxa"/>
            <w:vAlign w:val="center"/>
          </w:tcPr>
          <w:p w14:paraId="70083E39" w14:textId="77777777" w:rsidR="006D2A37" w:rsidRPr="00C05CA9" w:rsidRDefault="006D2A37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app_id:</w:t>
            </w:r>
          </w:p>
        </w:tc>
        <w:tc>
          <w:tcPr>
            <w:tcW w:w="3039" w:type="dxa"/>
            <w:vAlign w:val="center"/>
          </w:tcPr>
          <w:p w14:paraId="0747F68A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Имя сервера </w:t>
            </w:r>
          </w:p>
        </w:tc>
        <w:tc>
          <w:tcPr>
            <w:tcW w:w="3911" w:type="dxa"/>
          </w:tcPr>
          <w:p w14:paraId="6EC9B9E9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сервера передающего пакет</w:t>
            </w:r>
          </w:p>
        </w:tc>
      </w:tr>
      <w:tr w:rsidR="006D2A37" w:rsidRPr="00C05CA9" w14:paraId="771DABF1" w14:textId="77777777" w:rsidTr="00C05CA9">
        <w:trPr>
          <w:trHeight w:val="456"/>
          <w:jc w:val="center"/>
        </w:trPr>
        <w:tc>
          <w:tcPr>
            <w:tcW w:w="3039" w:type="dxa"/>
            <w:vAlign w:val="center"/>
          </w:tcPr>
          <w:p w14:paraId="092EBAD2" w14:textId="77777777" w:rsidR="006D2A37" w:rsidRPr="00C05CA9" w:rsidRDefault="006D2A37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sz w:val="24"/>
              </w:rPr>
              <w:t>user_id</w:t>
            </w:r>
          </w:p>
        </w:tc>
        <w:tc>
          <w:tcPr>
            <w:tcW w:w="3039" w:type="dxa"/>
            <w:vAlign w:val="center"/>
          </w:tcPr>
          <w:p w14:paraId="60C1C9FA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пользователя</w:t>
            </w:r>
          </w:p>
        </w:tc>
        <w:tc>
          <w:tcPr>
            <w:tcW w:w="3911" w:type="dxa"/>
          </w:tcPr>
          <w:p w14:paraId="056E64CC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6D2A37" w:rsidRPr="00C05CA9" w14:paraId="1C3E9375" w14:textId="77777777" w:rsidTr="00C05CA9">
        <w:trPr>
          <w:trHeight w:val="471"/>
          <w:jc w:val="center"/>
        </w:trPr>
        <w:tc>
          <w:tcPr>
            <w:tcW w:w="3039" w:type="dxa"/>
            <w:vAlign w:val="center"/>
          </w:tcPr>
          <w:p w14:paraId="485A217B" w14:textId="77777777" w:rsidR="006D2A37" w:rsidRPr="00C05CA9" w:rsidRDefault="006D2A37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lastRenderedPageBreak/>
              <w:t>type:</w:t>
            </w:r>
          </w:p>
        </w:tc>
        <w:tc>
          <w:tcPr>
            <w:tcW w:w="3039" w:type="dxa"/>
            <w:vAlign w:val="center"/>
          </w:tcPr>
          <w:p w14:paraId="44C338EF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пакета</w:t>
            </w:r>
          </w:p>
        </w:tc>
        <w:tc>
          <w:tcPr>
            <w:tcW w:w="3911" w:type="dxa"/>
          </w:tcPr>
          <w:p w14:paraId="106C0D15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 w:eastAsia="en-US"/>
              </w:rPr>
              <w:t>“</w:t>
            </w:r>
            <w:r w:rsidRPr="00C05CA9">
              <w:rPr>
                <w:rFonts w:eastAsia="Calibri"/>
                <w:sz w:val="24"/>
                <w:lang w:eastAsia="en-US"/>
              </w:rPr>
              <w:t>IDENTIFICATION_</w:t>
            </w:r>
            <w:r w:rsidRPr="00C05CA9">
              <w:rPr>
                <w:rFonts w:eastAsia="Calibri"/>
                <w:sz w:val="24"/>
                <w:lang w:val="en-US" w:eastAsia="en-US"/>
              </w:rPr>
              <w:t>DN</w:t>
            </w:r>
            <w:r w:rsidRPr="00C05CA9">
              <w:rPr>
                <w:sz w:val="24"/>
                <w:lang w:val="en-US" w:eastAsia="en-US"/>
              </w:rPr>
              <w:t>”</w:t>
            </w:r>
          </w:p>
        </w:tc>
      </w:tr>
      <w:tr w:rsidR="006D2A37" w:rsidRPr="00C05CA9" w14:paraId="2C619889" w14:textId="77777777" w:rsidTr="00C05CA9">
        <w:trPr>
          <w:trHeight w:val="456"/>
          <w:jc w:val="center"/>
        </w:trPr>
        <w:tc>
          <w:tcPr>
            <w:tcW w:w="3039" w:type="dxa"/>
            <w:vAlign w:val="center"/>
          </w:tcPr>
          <w:p w14:paraId="27ABA528" w14:textId="77777777" w:rsidR="006D2A37" w:rsidRPr="00C05CA9" w:rsidRDefault="006D2A37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message_id:</w:t>
            </w:r>
          </w:p>
        </w:tc>
        <w:tc>
          <w:tcPr>
            <w:tcW w:w="3039" w:type="dxa"/>
            <w:vAlign w:val="center"/>
          </w:tcPr>
          <w:p w14:paraId="7EEBA51A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дентификатор пакета</w:t>
            </w:r>
          </w:p>
        </w:tc>
        <w:tc>
          <w:tcPr>
            <w:tcW w:w="3911" w:type="dxa"/>
          </w:tcPr>
          <w:p w14:paraId="3129D1C7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6D2A37" w:rsidRPr="00C05CA9" w14:paraId="50D84681" w14:textId="77777777" w:rsidTr="00C05CA9">
        <w:trPr>
          <w:trHeight w:val="456"/>
          <w:jc w:val="center"/>
        </w:trPr>
        <w:tc>
          <w:tcPr>
            <w:tcW w:w="3039" w:type="dxa"/>
            <w:vAlign w:val="center"/>
          </w:tcPr>
          <w:p w14:paraId="3725800F" w14:textId="77777777" w:rsidR="006D2A37" w:rsidRPr="00C05CA9" w:rsidRDefault="006D2A37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sz w:val="24"/>
              </w:rPr>
              <w:t>content_encoding</w:t>
            </w:r>
          </w:p>
        </w:tc>
        <w:tc>
          <w:tcPr>
            <w:tcW w:w="3039" w:type="dxa"/>
            <w:vAlign w:val="center"/>
          </w:tcPr>
          <w:p w14:paraId="34AE9372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дировка</w:t>
            </w:r>
          </w:p>
        </w:tc>
        <w:tc>
          <w:tcPr>
            <w:tcW w:w="3911" w:type="dxa"/>
          </w:tcPr>
          <w:p w14:paraId="285B47A5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utf-8</w:t>
            </w:r>
          </w:p>
        </w:tc>
      </w:tr>
      <w:tr w:rsidR="006D2A37" w:rsidRPr="00C05CA9" w14:paraId="488B946D" w14:textId="77777777" w:rsidTr="00C05CA9">
        <w:trPr>
          <w:trHeight w:val="456"/>
          <w:jc w:val="center"/>
        </w:trPr>
        <w:tc>
          <w:tcPr>
            <w:tcW w:w="3039" w:type="dxa"/>
            <w:vAlign w:val="center"/>
          </w:tcPr>
          <w:p w14:paraId="14159A3C" w14:textId="77777777" w:rsidR="006D2A37" w:rsidRPr="00C05CA9" w:rsidRDefault="006D2A37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content_type:</w:t>
            </w:r>
          </w:p>
        </w:tc>
        <w:tc>
          <w:tcPr>
            <w:tcW w:w="3039" w:type="dxa"/>
            <w:vAlign w:val="center"/>
          </w:tcPr>
          <w:p w14:paraId="1BCA9B55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контента</w:t>
            </w:r>
          </w:p>
        </w:tc>
        <w:tc>
          <w:tcPr>
            <w:tcW w:w="3911" w:type="dxa"/>
          </w:tcPr>
          <w:p w14:paraId="46B5D3CF" w14:textId="77777777" w:rsidR="006D2A37" w:rsidRPr="00C05CA9" w:rsidRDefault="006D2A37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Xml</w:t>
            </w:r>
          </w:p>
        </w:tc>
      </w:tr>
    </w:tbl>
    <w:p w14:paraId="2DC9E67A" w14:textId="77777777" w:rsidR="006D2A37" w:rsidRPr="00C05CA9" w:rsidRDefault="006D2A37" w:rsidP="00C05CA9">
      <w:pPr>
        <w:pStyle w:val="afffffff3"/>
        <w:rPr>
          <w:lang w:val="en-US"/>
        </w:rPr>
      </w:pPr>
    </w:p>
    <w:p w14:paraId="76446B44" w14:textId="77777777" w:rsidR="0097596F" w:rsidRPr="00C05CA9" w:rsidRDefault="0097596F" w:rsidP="0097596F">
      <w:pPr>
        <w:pStyle w:val="afffffff3"/>
        <w:rPr>
          <w:sz w:val="32"/>
        </w:rPr>
      </w:pPr>
      <w:r w:rsidRPr="00C05CA9">
        <w:rPr>
          <w:rFonts w:hint="eastAsia"/>
        </w:rPr>
        <w:t>Структура</w:t>
      </w:r>
      <w:r w:rsidRPr="00C05CA9">
        <w:t xml:space="preserve"> </w:t>
      </w:r>
      <w:r w:rsidRPr="00C05CA9">
        <w:rPr>
          <w:rFonts w:hint="eastAsia"/>
        </w:rPr>
        <w:t>файла</w:t>
      </w:r>
      <w:r w:rsidRPr="00C05CA9">
        <w:t>:</w:t>
      </w:r>
    </w:p>
    <w:tbl>
      <w:tblPr>
        <w:tblStyle w:val="101"/>
        <w:tblW w:w="10604" w:type="dxa"/>
        <w:tblLayout w:type="fixed"/>
        <w:tblLook w:val="0000" w:firstRow="0" w:lastRow="0" w:firstColumn="0" w:lastColumn="0" w:noHBand="0" w:noVBand="0"/>
      </w:tblPr>
      <w:tblGrid>
        <w:gridCol w:w="1686"/>
        <w:gridCol w:w="1560"/>
        <w:gridCol w:w="708"/>
        <w:gridCol w:w="1134"/>
        <w:gridCol w:w="2694"/>
        <w:gridCol w:w="2822"/>
      </w:tblGrid>
      <w:tr w:rsidR="006D2A37" w:rsidRPr="00C05CA9" w14:paraId="58979C7C" w14:textId="77777777" w:rsidTr="00F12750">
        <w:trPr>
          <w:tblHeader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0DCCF859" w14:textId="77777777" w:rsidR="006D2A37" w:rsidRPr="00C05CA9" w:rsidRDefault="006D2A37" w:rsidP="00C05CA9">
            <w:pPr>
              <w:pStyle w:val="afffffff3"/>
              <w:ind w:firstLine="0"/>
              <w:rPr>
                <w:rStyle w:val="affffd"/>
                <w:b w:val="0"/>
                <w:sz w:val="24"/>
                <w:lang w:val="en-US"/>
              </w:rPr>
            </w:pPr>
            <w:r w:rsidRPr="00C05CA9">
              <w:rPr>
                <w:rStyle w:val="affffd"/>
                <w:sz w:val="24"/>
              </w:rPr>
              <w:t>Код элемент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0B602DF3" w14:textId="77777777" w:rsidR="006D2A37" w:rsidRPr="00C05CA9" w:rsidRDefault="006D2A37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Содержание элемент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03CF7EED" w14:textId="77777777" w:rsidR="006D2A37" w:rsidRPr="00C05CA9" w:rsidRDefault="006D2A37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Тип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4A44EDB0" w14:textId="77777777" w:rsidR="006D2A37" w:rsidRPr="00C05CA9" w:rsidRDefault="006D2A37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Формат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515F5D7E" w14:textId="77777777" w:rsidR="006D2A37" w:rsidRPr="00C05CA9" w:rsidRDefault="006D2A37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Наименование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7E6E6" w:themeFill="background2"/>
            <w:noWrap/>
          </w:tcPr>
          <w:p w14:paraId="52927B78" w14:textId="77777777" w:rsidR="006D2A37" w:rsidRPr="00C05CA9" w:rsidRDefault="006D2A37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Дополнительная информация</w:t>
            </w:r>
          </w:p>
        </w:tc>
      </w:tr>
      <w:tr w:rsidR="006D2A37" w:rsidRPr="00C05CA9" w14:paraId="01AD41EF" w14:textId="77777777" w:rsidTr="006D2A37">
        <w:tc>
          <w:tcPr>
            <w:tcW w:w="10604" w:type="dxa"/>
            <w:gridSpan w:val="6"/>
            <w:tcBorders>
              <w:top w:val="single" w:sz="12" w:space="0" w:color="auto"/>
            </w:tcBorders>
            <w:noWrap/>
          </w:tcPr>
          <w:p w14:paraId="4B5B1E7B" w14:textId="77777777" w:rsidR="006D2A37" w:rsidRPr="00C05CA9" w:rsidRDefault="006D2A37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 xml:space="preserve">Корневой элемент </w:t>
            </w:r>
          </w:p>
        </w:tc>
      </w:tr>
      <w:tr w:rsidR="006D2A37" w:rsidRPr="00C05CA9" w14:paraId="11DF6923" w14:textId="77777777" w:rsidTr="00F12750">
        <w:tc>
          <w:tcPr>
            <w:tcW w:w="1686" w:type="dxa"/>
            <w:noWrap/>
          </w:tcPr>
          <w:p w14:paraId="6EC71ADB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rFonts w:eastAsia="Calibri"/>
                <w:sz w:val="24"/>
              </w:rPr>
              <w:t>IDENTIFICATION_RESULT_</w:t>
            </w:r>
            <w:r w:rsidRPr="00C05CA9">
              <w:rPr>
                <w:rFonts w:eastAsia="Calibri"/>
                <w:sz w:val="24"/>
                <w:lang w:val="en-US"/>
              </w:rPr>
              <w:t>DN</w:t>
            </w:r>
          </w:p>
        </w:tc>
        <w:tc>
          <w:tcPr>
            <w:tcW w:w="1560" w:type="dxa"/>
            <w:noWrap/>
          </w:tcPr>
          <w:p w14:paraId="675E23C4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ZGLV</w:t>
            </w:r>
          </w:p>
        </w:tc>
        <w:tc>
          <w:tcPr>
            <w:tcW w:w="708" w:type="dxa"/>
            <w:noWrap/>
          </w:tcPr>
          <w:p w14:paraId="218F0FD0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1134" w:type="dxa"/>
            <w:noWrap/>
          </w:tcPr>
          <w:p w14:paraId="085E70D6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S</w:t>
            </w:r>
          </w:p>
        </w:tc>
        <w:tc>
          <w:tcPr>
            <w:tcW w:w="2694" w:type="dxa"/>
            <w:noWrap/>
          </w:tcPr>
          <w:p w14:paraId="2A1B8627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Заголовок файла</w:t>
            </w:r>
          </w:p>
        </w:tc>
        <w:tc>
          <w:tcPr>
            <w:tcW w:w="2822" w:type="dxa"/>
            <w:noWrap/>
          </w:tcPr>
          <w:p w14:paraId="7CF659C9" w14:textId="77777777" w:rsidR="006D2A37" w:rsidRPr="00C05CA9" w:rsidRDefault="006D2A37" w:rsidP="00C05CA9">
            <w:pPr>
              <w:pStyle w:val="afffffff3"/>
              <w:ind w:firstLine="0"/>
            </w:pPr>
          </w:p>
        </w:tc>
      </w:tr>
      <w:tr w:rsidR="006D2A37" w:rsidRPr="00C05CA9" w14:paraId="19A7149F" w14:textId="77777777" w:rsidTr="00F12750">
        <w:tc>
          <w:tcPr>
            <w:tcW w:w="1686" w:type="dxa"/>
            <w:noWrap/>
          </w:tcPr>
          <w:p w14:paraId="42D11398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noWrap/>
          </w:tcPr>
          <w:p w14:paraId="69E98AAE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ZL</w:t>
            </w:r>
          </w:p>
        </w:tc>
        <w:tc>
          <w:tcPr>
            <w:tcW w:w="708" w:type="dxa"/>
            <w:noWrap/>
          </w:tcPr>
          <w:p w14:paraId="3F7A1498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ОМ</w:t>
            </w:r>
          </w:p>
        </w:tc>
        <w:tc>
          <w:tcPr>
            <w:tcW w:w="1134" w:type="dxa"/>
            <w:noWrap/>
          </w:tcPr>
          <w:p w14:paraId="4974EDD3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S</w:t>
            </w:r>
          </w:p>
        </w:tc>
        <w:tc>
          <w:tcPr>
            <w:tcW w:w="2694" w:type="dxa"/>
            <w:noWrap/>
          </w:tcPr>
          <w:p w14:paraId="25D492FE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Данные</w:t>
            </w:r>
          </w:p>
        </w:tc>
        <w:tc>
          <w:tcPr>
            <w:tcW w:w="2822" w:type="dxa"/>
            <w:noWrap/>
          </w:tcPr>
          <w:p w14:paraId="6717DDDB" w14:textId="77777777" w:rsidR="006D2A37" w:rsidRPr="00C05CA9" w:rsidRDefault="006D2A37" w:rsidP="00C05CA9">
            <w:pPr>
              <w:pStyle w:val="afffffff3"/>
              <w:ind w:firstLine="0"/>
            </w:pPr>
          </w:p>
        </w:tc>
      </w:tr>
      <w:tr w:rsidR="006D2A37" w:rsidRPr="00C05CA9" w14:paraId="4CB99BF2" w14:textId="77777777" w:rsidTr="006D2A37">
        <w:tc>
          <w:tcPr>
            <w:tcW w:w="10604" w:type="dxa"/>
            <w:gridSpan w:val="6"/>
            <w:noWrap/>
          </w:tcPr>
          <w:p w14:paraId="39CEC71E" w14:textId="77777777" w:rsidR="006D2A37" w:rsidRPr="00C05CA9" w:rsidRDefault="006D2A37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Заголовок файла</w:t>
            </w:r>
          </w:p>
        </w:tc>
      </w:tr>
      <w:tr w:rsidR="006D2A37" w:rsidRPr="00C05CA9" w14:paraId="13D3AEE9" w14:textId="77777777" w:rsidTr="00F12750">
        <w:tc>
          <w:tcPr>
            <w:tcW w:w="1686" w:type="dxa"/>
            <w:noWrap/>
          </w:tcPr>
          <w:p w14:paraId="07A068C9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ZGLV</w:t>
            </w:r>
          </w:p>
        </w:tc>
        <w:tc>
          <w:tcPr>
            <w:tcW w:w="1560" w:type="dxa"/>
            <w:noWrap/>
          </w:tcPr>
          <w:p w14:paraId="2FE0A0A4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VERSION</w:t>
            </w:r>
          </w:p>
        </w:tc>
        <w:tc>
          <w:tcPr>
            <w:tcW w:w="708" w:type="dxa"/>
            <w:noWrap/>
          </w:tcPr>
          <w:p w14:paraId="577F8134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1134" w:type="dxa"/>
            <w:noWrap/>
          </w:tcPr>
          <w:p w14:paraId="518C889F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5)</w:t>
            </w:r>
          </w:p>
        </w:tc>
        <w:tc>
          <w:tcPr>
            <w:tcW w:w="2694" w:type="dxa"/>
          </w:tcPr>
          <w:p w14:paraId="176228B6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Версия взаимодействия</w:t>
            </w:r>
          </w:p>
        </w:tc>
        <w:tc>
          <w:tcPr>
            <w:tcW w:w="2822" w:type="dxa"/>
          </w:tcPr>
          <w:p w14:paraId="2BC085A4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1.0</w:t>
            </w:r>
          </w:p>
        </w:tc>
      </w:tr>
      <w:tr w:rsidR="006D2A37" w:rsidRPr="00C05CA9" w14:paraId="78E4FE19" w14:textId="77777777" w:rsidTr="00F12750">
        <w:tc>
          <w:tcPr>
            <w:tcW w:w="1686" w:type="dxa"/>
            <w:noWrap/>
          </w:tcPr>
          <w:p w14:paraId="3AE9DB50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</w:p>
        </w:tc>
        <w:tc>
          <w:tcPr>
            <w:tcW w:w="1560" w:type="dxa"/>
            <w:noWrap/>
          </w:tcPr>
          <w:p w14:paraId="388F6E85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DATA</w:t>
            </w:r>
          </w:p>
        </w:tc>
        <w:tc>
          <w:tcPr>
            <w:tcW w:w="708" w:type="dxa"/>
            <w:noWrap/>
          </w:tcPr>
          <w:p w14:paraId="718FB1B7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1134" w:type="dxa"/>
            <w:noWrap/>
          </w:tcPr>
          <w:p w14:paraId="30A1ABAC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694" w:type="dxa"/>
          </w:tcPr>
          <w:p w14:paraId="4543B86E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>Дата</w:t>
            </w:r>
            <w:r w:rsidRPr="00C05CA9">
              <w:rPr>
                <w:sz w:val="24"/>
                <w:lang w:val="en-US"/>
              </w:rPr>
              <w:t xml:space="preserve"> </w:t>
            </w:r>
            <w:r w:rsidRPr="00C05CA9">
              <w:rPr>
                <w:sz w:val="24"/>
              </w:rPr>
              <w:t>формирования файла</w:t>
            </w:r>
          </w:p>
        </w:tc>
        <w:tc>
          <w:tcPr>
            <w:tcW w:w="2822" w:type="dxa"/>
          </w:tcPr>
          <w:p w14:paraId="520730B9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В формате ГГГГ-ММ-ДД</w:t>
            </w:r>
          </w:p>
        </w:tc>
      </w:tr>
      <w:tr w:rsidR="006D2A37" w:rsidRPr="00C05CA9" w14:paraId="0227C828" w14:textId="77777777" w:rsidTr="00F12750">
        <w:tc>
          <w:tcPr>
            <w:tcW w:w="1686" w:type="dxa"/>
            <w:noWrap/>
          </w:tcPr>
          <w:p w14:paraId="03F4FD92" w14:textId="77777777" w:rsidR="006D2A37" w:rsidRPr="00C05CA9" w:rsidRDefault="006D2A37" w:rsidP="00C05CA9">
            <w:pPr>
              <w:pStyle w:val="afffffff3"/>
              <w:ind w:firstLine="0"/>
            </w:pPr>
          </w:p>
        </w:tc>
        <w:tc>
          <w:tcPr>
            <w:tcW w:w="1560" w:type="dxa"/>
            <w:noWrap/>
          </w:tcPr>
          <w:p w14:paraId="68B08083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sz w:val="24"/>
              </w:rPr>
              <w:t>FILENAME</w:t>
            </w:r>
          </w:p>
        </w:tc>
        <w:tc>
          <w:tcPr>
            <w:tcW w:w="708" w:type="dxa"/>
            <w:noWrap/>
          </w:tcPr>
          <w:p w14:paraId="563EFD73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1134" w:type="dxa"/>
            <w:noWrap/>
          </w:tcPr>
          <w:p w14:paraId="498E1924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24)</w:t>
            </w:r>
          </w:p>
        </w:tc>
        <w:tc>
          <w:tcPr>
            <w:tcW w:w="2694" w:type="dxa"/>
          </w:tcPr>
          <w:p w14:paraId="6B675749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Имя файла без расширения</w:t>
            </w:r>
          </w:p>
        </w:tc>
        <w:tc>
          <w:tcPr>
            <w:tcW w:w="2822" w:type="dxa"/>
          </w:tcPr>
          <w:p w14:paraId="768C8A38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Имя файла данных формируется по следующему принципу:</w:t>
            </w:r>
          </w:p>
          <w:p w14:paraId="089F8C8B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IRD</w:t>
            </w:r>
            <w:r w:rsidRPr="00C05CA9">
              <w:rPr>
                <w:sz w:val="24"/>
              </w:rPr>
              <w:t>Ni_YYMMDDN.XML, где</w:t>
            </w:r>
          </w:p>
          <w:p w14:paraId="6BDF7042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IRD</w:t>
            </w:r>
            <w:r w:rsidRPr="00C05CA9">
              <w:rPr>
                <w:sz w:val="24"/>
              </w:rPr>
              <w:t xml:space="preserve"> – Константа;</w:t>
            </w:r>
          </w:p>
          <w:p w14:paraId="75E283EB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Ni – реестровый номер МО;</w:t>
            </w:r>
          </w:p>
          <w:p w14:paraId="0DEBB69A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YYMMDD – дата;</w:t>
            </w:r>
          </w:p>
          <w:p w14:paraId="26C8D889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N – порядковый номер файла</w:t>
            </w:r>
          </w:p>
        </w:tc>
      </w:tr>
      <w:tr w:rsidR="006D2A37" w:rsidRPr="00C05CA9" w14:paraId="4592AEE2" w14:textId="77777777" w:rsidTr="00F12750">
        <w:tc>
          <w:tcPr>
            <w:tcW w:w="1686" w:type="dxa"/>
            <w:noWrap/>
          </w:tcPr>
          <w:p w14:paraId="4B36457A" w14:textId="77777777" w:rsidR="006D2A37" w:rsidRPr="00C05CA9" w:rsidRDefault="006D2A37" w:rsidP="00C05CA9">
            <w:pPr>
              <w:pStyle w:val="afffffff3"/>
              <w:ind w:firstLine="0"/>
            </w:pPr>
          </w:p>
        </w:tc>
        <w:tc>
          <w:tcPr>
            <w:tcW w:w="1560" w:type="dxa"/>
            <w:noWrap/>
          </w:tcPr>
          <w:p w14:paraId="7C1433D5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sz w:val="24"/>
                <w:lang w:val="en-US"/>
              </w:rPr>
              <w:t>MCOD</w:t>
            </w:r>
          </w:p>
        </w:tc>
        <w:tc>
          <w:tcPr>
            <w:tcW w:w="708" w:type="dxa"/>
            <w:noWrap/>
          </w:tcPr>
          <w:p w14:paraId="2E157368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1134" w:type="dxa"/>
            <w:noWrap/>
          </w:tcPr>
          <w:p w14:paraId="07F92E88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6)</w:t>
            </w:r>
          </w:p>
        </w:tc>
        <w:tc>
          <w:tcPr>
            <w:tcW w:w="2694" w:type="dxa"/>
          </w:tcPr>
          <w:p w14:paraId="7D7AD166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Код МО </w:t>
            </w:r>
          </w:p>
        </w:tc>
        <w:tc>
          <w:tcPr>
            <w:tcW w:w="2822" w:type="dxa"/>
          </w:tcPr>
          <w:p w14:paraId="6BC02685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F00</w:t>
            </w:r>
            <w:r w:rsidRPr="00C05CA9">
              <w:rPr>
                <w:sz w:val="24"/>
              </w:rPr>
              <w:t>3</w:t>
            </w:r>
          </w:p>
        </w:tc>
      </w:tr>
      <w:tr w:rsidR="006D2A37" w:rsidRPr="00C05CA9" w14:paraId="25675A12" w14:textId="77777777" w:rsidTr="006D2A37">
        <w:tc>
          <w:tcPr>
            <w:tcW w:w="10604" w:type="dxa"/>
            <w:gridSpan w:val="6"/>
            <w:noWrap/>
          </w:tcPr>
          <w:p w14:paraId="274BE39A" w14:textId="77777777" w:rsidR="006D2A37" w:rsidRPr="00C05CA9" w:rsidRDefault="006D2A37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Данные</w:t>
            </w:r>
          </w:p>
        </w:tc>
      </w:tr>
      <w:tr w:rsidR="006D2A37" w:rsidRPr="00C05CA9" w14:paraId="7B43E0E3" w14:textId="77777777" w:rsidTr="00F12750">
        <w:tc>
          <w:tcPr>
            <w:tcW w:w="1686" w:type="dxa"/>
            <w:noWrap/>
          </w:tcPr>
          <w:p w14:paraId="08F73730" w14:textId="77777777" w:rsidR="006D2A37" w:rsidRPr="00C05CA9" w:rsidRDefault="006D2A37" w:rsidP="00C05CA9">
            <w:pPr>
              <w:pStyle w:val="afffffff3"/>
              <w:ind w:firstLine="0"/>
              <w:rPr>
                <w:b/>
                <w:lang w:val="en-US"/>
              </w:rPr>
            </w:pPr>
            <w:r w:rsidRPr="00C05CA9">
              <w:rPr>
                <w:rStyle w:val="affffd"/>
                <w:sz w:val="24"/>
                <w:lang w:val="en-US"/>
              </w:rPr>
              <w:t>ZL</w:t>
            </w:r>
          </w:p>
        </w:tc>
        <w:tc>
          <w:tcPr>
            <w:tcW w:w="1560" w:type="dxa"/>
            <w:noWrap/>
          </w:tcPr>
          <w:p w14:paraId="0F0CED54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ID_PAC</w:t>
            </w:r>
          </w:p>
        </w:tc>
        <w:tc>
          <w:tcPr>
            <w:tcW w:w="708" w:type="dxa"/>
            <w:noWrap/>
          </w:tcPr>
          <w:p w14:paraId="7DF96E87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14:paraId="65122807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14:paraId="04967F78" w14:textId="2155D75F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Идентификатор ЗЛ</w:t>
            </w:r>
          </w:p>
        </w:tc>
        <w:tc>
          <w:tcPr>
            <w:tcW w:w="2822" w:type="dxa"/>
          </w:tcPr>
          <w:p w14:paraId="1CA4D9CA" w14:textId="77777777" w:rsidR="006D2A37" w:rsidRPr="00C05CA9" w:rsidRDefault="006D2A37" w:rsidP="00C05CA9">
            <w:pPr>
              <w:pStyle w:val="afffffff3"/>
              <w:ind w:firstLine="0"/>
            </w:pPr>
          </w:p>
        </w:tc>
      </w:tr>
      <w:tr w:rsidR="006D2A37" w:rsidRPr="00C05CA9" w14:paraId="7EC81861" w14:textId="77777777" w:rsidTr="00F12750">
        <w:tc>
          <w:tcPr>
            <w:tcW w:w="1686" w:type="dxa"/>
            <w:noWrap/>
          </w:tcPr>
          <w:p w14:paraId="761761BE" w14:textId="77777777" w:rsidR="006D2A37" w:rsidRPr="00C05CA9" w:rsidRDefault="006D2A37" w:rsidP="00C05CA9">
            <w:pPr>
              <w:pStyle w:val="afffffff3"/>
              <w:ind w:firstLine="0"/>
            </w:pPr>
          </w:p>
        </w:tc>
        <w:tc>
          <w:tcPr>
            <w:tcW w:w="1560" w:type="dxa"/>
            <w:noWrap/>
          </w:tcPr>
          <w:p w14:paraId="7A0DAAD5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MO</w:t>
            </w:r>
          </w:p>
        </w:tc>
        <w:tc>
          <w:tcPr>
            <w:tcW w:w="708" w:type="dxa"/>
            <w:noWrap/>
          </w:tcPr>
          <w:p w14:paraId="795FB479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1134" w:type="dxa"/>
            <w:noWrap/>
          </w:tcPr>
          <w:p w14:paraId="679B72FA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Т(5)</w:t>
            </w:r>
          </w:p>
        </w:tc>
        <w:tc>
          <w:tcPr>
            <w:tcW w:w="2694" w:type="dxa"/>
          </w:tcPr>
          <w:p w14:paraId="5196C5BF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МО прикрепления</w:t>
            </w:r>
          </w:p>
        </w:tc>
        <w:tc>
          <w:tcPr>
            <w:tcW w:w="2822" w:type="dxa"/>
          </w:tcPr>
          <w:p w14:paraId="202D23EE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F00</w:t>
            </w:r>
            <w:r w:rsidRPr="00C05CA9">
              <w:rPr>
                <w:sz w:val="24"/>
              </w:rPr>
              <w:t>3</w:t>
            </w:r>
          </w:p>
        </w:tc>
      </w:tr>
      <w:tr w:rsidR="006D2A37" w:rsidRPr="00C05CA9" w14:paraId="63A1078E" w14:textId="77777777" w:rsidTr="00F12750">
        <w:trPr>
          <w:trHeight w:val="416"/>
        </w:trPr>
        <w:tc>
          <w:tcPr>
            <w:tcW w:w="1686" w:type="dxa"/>
            <w:noWrap/>
          </w:tcPr>
          <w:p w14:paraId="5D5C46E9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noWrap/>
          </w:tcPr>
          <w:p w14:paraId="38193448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</w:rPr>
            </w:pPr>
            <w:r w:rsidRPr="00C05CA9">
              <w:rPr>
                <w:rFonts w:eastAsia="Calibri"/>
                <w:sz w:val="24"/>
              </w:rPr>
              <w:t>ENP</w:t>
            </w:r>
          </w:p>
        </w:tc>
        <w:tc>
          <w:tcPr>
            <w:tcW w:w="708" w:type="dxa"/>
            <w:noWrap/>
          </w:tcPr>
          <w:p w14:paraId="39F78D9E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14:paraId="6900A99B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16)</w:t>
            </w:r>
          </w:p>
        </w:tc>
        <w:tc>
          <w:tcPr>
            <w:tcW w:w="2694" w:type="dxa"/>
          </w:tcPr>
          <w:p w14:paraId="59779CE3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Единый номер полиса</w:t>
            </w:r>
          </w:p>
        </w:tc>
        <w:tc>
          <w:tcPr>
            <w:tcW w:w="2822" w:type="dxa"/>
          </w:tcPr>
          <w:p w14:paraId="5CCA9AC9" w14:textId="77777777" w:rsidR="006D2A37" w:rsidRPr="00C05CA9" w:rsidRDefault="006D2A37" w:rsidP="00C05CA9">
            <w:pPr>
              <w:pStyle w:val="afffffff3"/>
              <w:ind w:firstLine="0"/>
            </w:pPr>
          </w:p>
        </w:tc>
      </w:tr>
      <w:tr w:rsidR="006D2A37" w:rsidRPr="00C05CA9" w14:paraId="25110B01" w14:textId="77777777" w:rsidTr="00F12750">
        <w:tc>
          <w:tcPr>
            <w:tcW w:w="1686" w:type="dxa"/>
            <w:noWrap/>
          </w:tcPr>
          <w:p w14:paraId="33ABBA10" w14:textId="77777777" w:rsidR="006D2A37" w:rsidRPr="00C05CA9" w:rsidRDefault="006D2A37" w:rsidP="00C05CA9">
            <w:pPr>
              <w:pStyle w:val="afffffff3"/>
              <w:ind w:firstLine="0"/>
            </w:pPr>
          </w:p>
        </w:tc>
        <w:tc>
          <w:tcPr>
            <w:tcW w:w="1560" w:type="dxa"/>
            <w:noWrap/>
          </w:tcPr>
          <w:p w14:paraId="5E0DCBBB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SMO</w:t>
            </w:r>
          </w:p>
        </w:tc>
        <w:tc>
          <w:tcPr>
            <w:tcW w:w="708" w:type="dxa"/>
            <w:noWrap/>
          </w:tcPr>
          <w:p w14:paraId="524DAF8E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1134" w:type="dxa"/>
            <w:noWrap/>
          </w:tcPr>
          <w:p w14:paraId="0954C6A3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5)</w:t>
            </w:r>
          </w:p>
        </w:tc>
        <w:tc>
          <w:tcPr>
            <w:tcW w:w="2694" w:type="dxa"/>
          </w:tcPr>
          <w:p w14:paraId="14550BD9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Код СМО</w:t>
            </w:r>
          </w:p>
        </w:tc>
        <w:tc>
          <w:tcPr>
            <w:tcW w:w="2822" w:type="dxa"/>
          </w:tcPr>
          <w:p w14:paraId="1DB432E4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F00</w:t>
            </w:r>
            <w:r w:rsidRPr="00C05CA9">
              <w:rPr>
                <w:sz w:val="24"/>
              </w:rPr>
              <w:t>2</w:t>
            </w:r>
          </w:p>
        </w:tc>
      </w:tr>
      <w:tr w:rsidR="006D2A37" w:rsidRPr="00C05CA9" w14:paraId="591A3F09" w14:textId="77777777" w:rsidTr="00F12750">
        <w:tc>
          <w:tcPr>
            <w:tcW w:w="1686" w:type="dxa"/>
            <w:noWrap/>
          </w:tcPr>
          <w:p w14:paraId="19DFE55B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noWrap/>
          </w:tcPr>
          <w:p w14:paraId="3D6E8C2E" w14:textId="77777777" w:rsidR="006D2A37" w:rsidRPr="00C05CA9" w:rsidRDefault="006D2A37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ERROR</w:t>
            </w:r>
          </w:p>
        </w:tc>
        <w:tc>
          <w:tcPr>
            <w:tcW w:w="708" w:type="dxa"/>
            <w:noWrap/>
          </w:tcPr>
          <w:p w14:paraId="55049C6C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1134" w:type="dxa"/>
            <w:noWrap/>
          </w:tcPr>
          <w:p w14:paraId="2CF1C1AA" w14:textId="77777777" w:rsidR="006D2A37" w:rsidRPr="00C05CA9" w:rsidRDefault="006D2A37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250)</w:t>
            </w:r>
          </w:p>
        </w:tc>
        <w:tc>
          <w:tcPr>
            <w:tcW w:w="2694" w:type="dxa"/>
          </w:tcPr>
          <w:p w14:paraId="519F55D9" w14:textId="77777777" w:rsidR="006D2A37" w:rsidRPr="00C05CA9" w:rsidRDefault="006D2A37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Текст ошибки </w:t>
            </w:r>
          </w:p>
        </w:tc>
        <w:tc>
          <w:tcPr>
            <w:tcW w:w="2822" w:type="dxa"/>
          </w:tcPr>
          <w:p w14:paraId="68AD3D6C" w14:textId="77777777" w:rsidR="006D2A37" w:rsidRPr="00C05CA9" w:rsidRDefault="006D2A37" w:rsidP="00C05CA9">
            <w:pPr>
              <w:pStyle w:val="afffffff3"/>
              <w:ind w:firstLine="0"/>
            </w:pPr>
          </w:p>
        </w:tc>
      </w:tr>
    </w:tbl>
    <w:p w14:paraId="29DAA3C2" w14:textId="77777777" w:rsidR="006D2A37" w:rsidRPr="00C05CA9" w:rsidRDefault="006D2A37" w:rsidP="006D2A37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093B4F" w14:textId="5FDF4FF0" w:rsidR="006D2A37" w:rsidRPr="00C05CA9" w:rsidRDefault="006D2A37" w:rsidP="00C05CA9">
      <w:pPr>
        <w:pStyle w:val="112"/>
        <w:numPr>
          <w:ilvl w:val="0"/>
          <w:numId w:val="0"/>
        </w:numPr>
        <w:ind w:left="993"/>
        <w:jc w:val="center"/>
        <w:rPr>
          <w:b/>
        </w:rPr>
      </w:pPr>
      <w:r w:rsidRPr="00C05CA9">
        <w:rPr>
          <w:b/>
        </w:rPr>
        <w:t>Направления и госпитализация</w:t>
      </w:r>
    </w:p>
    <w:p w14:paraId="7E2EA8F4" w14:textId="77777777" w:rsidR="004E6146" w:rsidRPr="00C05CA9" w:rsidRDefault="004E6146" w:rsidP="00C05CA9">
      <w:pPr>
        <w:pStyle w:val="111"/>
        <w:numPr>
          <w:ilvl w:val="0"/>
          <w:numId w:val="0"/>
        </w:numPr>
        <w:ind w:left="709"/>
        <w:jc w:val="center"/>
        <w:rPr>
          <w:b/>
        </w:rPr>
      </w:pPr>
      <w:r w:rsidRPr="00C05CA9">
        <w:rPr>
          <w:b/>
        </w:rPr>
        <w:t>Состав сведений о пациентах, переведенных в пределах МО в другое отделение, или выбывших из МО, оказывающей медицинскую помощь в стационарных условиях</w:t>
      </w:r>
    </w:p>
    <w:p w14:paraId="32A03A95" w14:textId="77777777" w:rsidR="004E6146" w:rsidRPr="00C05CA9" w:rsidRDefault="004E6146" w:rsidP="004E6146">
      <w:pPr>
        <w:pStyle w:val="OTRNormal"/>
        <w:spacing w:before="0" w:after="160"/>
        <w:ind w:left="360" w:firstLine="0"/>
        <w:rPr>
          <w:kern w:val="2"/>
          <w:szCs w:val="28"/>
          <w:lang w:eastAsia="en-US"/>
        </w:rPr>
      </w:pPr>
    </w:p>
    <w:p w14:paraId="47F429DD" w14:textId="77777777" w:rsidR="004E6146" w:rsidRPr="00C05CA9" w:rsidRDefault="004E6146" w:rsidP="00C05CA9">
      <w:pPr>
        <w:pStyle w:val="afffffff3"/>
      </w:pPr>
      <w:r w:rsidRPr="00C05CA9">
        <w:t xml:space="preserve">Имя исходного </w:t>
      </w:r>
      <w:r w:rsidRPr="00C05CA9">
        <w:rPr>
          <w:lang w:val="en-US"/>
        </w:rPr>
        <w:t>xml</w:t>
      </w:r>
      <w:r w:rsidRPr="00C05CA9">
        <w:t>-файла и файла архива формируется по следующему принципу:</w:t>
      </w:r>
    </w:p>
    <w:p w14:paraId="7CF6E4EA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t>MOTIH</w:t>
      </w:r>
      <w:r w:rsidRPr="00C05CA9">
        <w:t xml:space="preserve"> _</w:t>
      </w:r>
      <w:r w:rsidRPr="00C05CA9">
        <w:rPr>
          <w:lang w:val="en-US"/>
        </w:rPr>
        <w:t>MOXXXXX</w:t>
      </w:r>
      <w:r w:rsidRPr="00C05CA9">
        <w:t>_</w:t>
      </w:r>
      <w:r w:rsidRPr="00C05CA9">
        <w:rPr>
          <w:lang w:val="en-US"/>
        </w:rPr>
        <w:t>YYYYMM</w:t>
      </w:r>
      <w:r w:rsidRPr="00C05CA9">
        <w:t>_</w:t>
      </w:r>
      <w:r w:rsidRPr="00C05CA9">
        <w:rPr>
          <w:lang w:val="en-US"/>
        </w:rPr>
        <w:t>NN</w:t>
      </w:r>
      <w:r w:rsidRPr="00C05CA9">
        <w:t>.</w:t>
      </w:r>
      <w:r w:rsidRPr="00C05CA9">
        <w:rPr>
          <w:lang w:val="en-US"/>
        </w:rPr>
        <w:t>XML</w:t>
      </w:r>
      <w:r w:rsidRPr="00C05CA9">
        <w:t xml:space="preserve">, где </w:t>
      </w:r>
    </w:p>
    <w:p w14:paraId="26B8D8D9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t>MOTIH</w:t>
      </w:r>
      <w:r w:rsidRPr="00C05CA9">
        <w:t xml:space="preserve"> – постоянный символ (латинская буква), описывающие тип файла,</w:t>
      </w:r>
    </w:p>
    <w:p w14:paraId="1C63CFC8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t>MO</w:t>
      </w:r>
      <w:r w:rsidRPr="00C05CA9">
        <w:t xml:space="preserve"> – константа,</w:t>
      </w:r>
    </w:p>
    <w:p w14:paraId="3C26E20E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t>XXXXX</w:t>
      </w:r>
      <w:r w:rsidRPr="00C05CA9">
        <w:t xml:space="preserve"> - код МО,</w:t>
      </w:r>
    </w:p>
    <w:p w14:paraId="3ABB07FB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t>YYYYMM</w:t>
      </w:r>
      <w:r w:rsidRPr="00C05CA9">
        <w:t xml:space="preserve"> – дата создания файла,</w:t>
      </w:r>
    </w:p>
    <w:p w14:paraId="342DFA4E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t>NN</w:t>
      </w:r>
      <w:r w:rsidRPr="00C05CA9">
        <w:t xml:space="preserve"> - номер выгрузки на дату создания файла (01 - первая и т.д.).</w:t>
      </w:r>
    </w:p>
    <w:p w14:paraId="62E85F2C" w14:textId="77777777" w:rsidR="004E6146" w:rsidRPr="00C05CA9" w:rsidRDefault="004E6146" w:rsidP="00C05CA9">
      <w:pPr>
        <w:pStyle w:val="afffffff3"/>
        <w:rPr>
          <w:kern w:val="2"/>
          <w:sz w:val="32"/>
        </w:rPr>
      </w:pPr>
    </w:p>
    <w:p w14:paraId="0797F6DA" w14:textId="085AC061" w:rsidR="004E6146" w:rsidRPr="00C05CA9" w:rsidRDefault="00DA6033" w:rsidP="00C05CA9">
      <w:pPr>
        <w:pStyle w:val="afffffff3"/>
        <w:rPr>
          <w:kern w:val="2"/>
          <w:sz w:val="32"/>
        </w:rPr>
      </w:pPr>
      <w:r w:rsidRPr="00C05CA9">
        <w:rPr>
          <w:kern w:val="2"/>
        </w:rPr>
        <w:t>Параметры передаваемого пакета:</w:t>
      </w:r>
    </w:p>
    <w:tbl>
      <w:tblPr>
        <w:tblStyle w:val="affa"/>
        <w:tblW w:w="9918" w:type="dxa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538"/>
      </w:tblGrid>
      <w:tr w:rsidR="004E6146" w:rsidRPr="00C05CA9" w14:paraId="75BACAEB" w14:textId="77777777" w:rsidTr="00C05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90" w:type="dxa"/>
            <w:shd w:val="clear" w:color="auto" w:fill="auto"/>
          </w:tcPr>
          <w:p w14:paraId="6BE5B0D4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Имя параметра</w:t>
            </w:r>
          </w:p>
        </w:tc>
        <w:tc>
          <w:tcPr>
            <w:tcW w:w="3190" w:type="dxa"/>
            <w:shd w:val="clear" w:color="auto" w:fill="auto"/>
          </w:tcPr>
          <w:p w14:paraId="65BDB896" w14:textId="77777777" w:rsidR="004E6146" w:rsidRPr="00C05CA9" w:rsidRDefault="004E6146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Описание</w:t>
            </w:r>
          </w:p>
        </w:tc>
        <w:tc>
          <w:tcPr>
            <w:tcW w:w="3538" w:type="dxa"/>
            <w:shd w:val="clear" w:color="auto" w:fill="auto"/>
          </w:tcPr>
          <w:p w14:paraId="3A5F5132" w14:textId="77777777" w:rsidR="004E6146" w:rsidRPr="00C05CA9" w:rsidRDefault="004E6146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bCs/>
                <w:sz w:val="24"/>
              </w:rPr>
              <w:t>Примечание</w:t>
            </w:r>
          </w:p>
        </w:tc>
      </w:tr>
      <w:tr w:rsidR="004E6146" w:rsidRPr="00C05CA9" w14:paraId="159B6B8F" w14:textId="77777777" w:rsidTr="00C05CA9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14:paraId="1A079ED2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app_id: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164A519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Имя сервера </w:t>
            </w:r>
          </w:p>
        </w:tc>
        <w:tc>
          <w:tcPr>
            <w:tcW w:w="3538" w:type="dxa"/>
            <w:shd w:val="clear" w:color="auto" w:fill="auto"/>
          </w:tcPr>
          <w:p w14:paraId="7D1E7C81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сервера передающего пакет</w:t>
            </w:r>
          </w:p>
        </w:tc>
      </w:tr>
      <w:tr w:rsidR="004E6146" w:rsidRPr="00C05CA9" w14:paraId="2E1E7C71" w14:textId="77777777" w:rsidTr="00C05CA9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14:paraId="067A08D2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sz w:val="24"/>
              </w:rPr>
              <w:t>user_id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12B118CA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пользователя</w:t>
            </w:r>
          </w:p>
        </w:tc>
        <w:tc>
          <w:tcPr>
            <w:tcW w:w="3538" w:type="dxa"/>
            <w:shd w:val="clear" w:color="auto" w:fill="auto"/>
          </w:tcPr>
          <w:p w14:paraId="2F10AF36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4E6146" w:rsidRPr="00C05CA9" w14:paraId="0A6F80BD" w14:textId="77777777" w:rsidTr="00C05CA9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14:paraId="6298BC03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type: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1871AB70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пакета</w:t>
            </w:r>
          </w:p>
        </w:tc>
        <w:tc>
          <w:tcPr>
            <w:tcW w:w="3538" w:type="dxa"/>
            <w:shd w:val="clear" w:color="auto" w:fill="auto"/>
          </w:tcPr>
          <w:p w14:paraId="5BCAB430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 w:eastAsia="en-US"/>
              </w:rPr>
              <w:t xml:space="preserve"> “MOTION_IN_HOSPITAL”, </w:t>
            </w:r>
          </w:p>
        </w:tc>
      </w:tr>
      <w:tr w:rsidR="004E6146" w:rsidRPr="00C05CA9" w14:paraId="37DD7D61" w14:textId="77777777" w:rsidTr="00C05CA9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14:paraId="72AA8A54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message_id: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1389B726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дентификатор пакета</w:t>
            </w:r>
          </w:p>
        </w:tc>
        <w:tc>
          <w:tcPr>
            <w:tcW w:w="3538" w:type="dxa"/>
            <w:shd w:val="clear" w:color="auto" w:fill="auto"/>
          </w:tcPr>
          <w:p w14:paraId="2543DF62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4E6146" w:rsidRPr="00C05CA9" w14:paraId="0A0C54CA" w14:textId="77777777" w:rsidTr="00C05CA9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14:paraId="471FD6B8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sz w:val="24"/>
              </w:rPr>
              <w:t>content_encoding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B7D1A93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дировка</w:t>
            </w:r>
          </w:p>
        </w:tc>
        <w:tc>
          <w:tcPr>
            <w:tcW w:w="3538" w:type="dxa"/>
            <w:shd w:val="clear" w:color="auto" w:fill="auto"/>
          </w:tcPr>
          <w:p w14:paraId="7971490C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utf-8</w:t>
            </w:r>
          </w:p>
        </w:tc>
      </w:tr>
      <w:tr w:rsidR="004E6146" w:rsidRPr="00C05CA9" w14:paraId="66D0A288" w14:textId="77777777" w:rsidTr="00C05CA9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14:paraId="161D6D93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content_type: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02016FFB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контента</w:t>
            </w:r>
          </w:p>
        </w:tc>
        <w:tc>
          <w:tcPr>
            <w:tcW w:w="3538" w:type="dxa"/>
            <w:shd w:val="clear" w:color="auto" w:fill="auto"/>
          </w:tcPr>
          <w:p w14:paraId="0C319FEB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Xml</w:t>
            </w:r>
          </w:p>
        </w:tc>
      </w:tr>
    </w:tbl>
    <w:p w14:paraId="5134B89F" w14:textId="28B7EECD" w:rsidR="004E6146" w:rsidRPr="00C05CA9" w:rsidRDefault="004E6146" w:rsidP="00C05CA9">
      <w:pPr>
        <w:pStyle w:val="afffffff3"/>
        <w:rPr>
          <w:kern w:val="2"/>
          <w:sz w:val="24"/>
        </w:rPr>
      </w:pPr>
    </w:p>
    <w:p w14:paraId="35085644" w14:textId="77777777" w:rsidR="00F12750" w:rsidRPr="00C05CA9" w:rsidRDefault="00F12750" w:rsidP="00F12750">
      <w:pPr>
        <w:pStyle w:val="afffffff3"/>
      </w:pPr>
    </w:p>
    <w:p w14:paraId="3350FDD3" w14:textId="75901F29" w:rsidR="0097596F" w:rsidRPr="00C05CA9" w:rsidRDefault="0097596F" w:rsidP="00C05CA9">
      <w:pPr>
        <w:pStyle w:val="afffffff3"/>
        <w:rPr>
          <w:kern w:val="2"/>
        </w:rPr>
      </w:pPr>
      <w:r w:rsidRPr="00C05CA9">
        <w:rPr>
          <w:rFonts w:hint="eastAsia"/>
        </w:rPr>
        <w:lastRenderedPageBreak/>
        <w:t>Структура</w:t>
      </w:r>
      <w:r w:rsidRPr="00C05CA9">
        <w:t xml:space="preserve"> </w:t>
      </w:r>
      <w:r w:rsidRPr="00C05CA9">
        <w:rPr>
          <w:rFonts w:hint="eastAsia"/>
        </w:rPr>
        <w:t>файла</w:t>
      </w:r>
      <w:r w:rsidRPr="00C05CA9">
        <w:t>:</w:t>
      </w:r>
    </w:p>
    <w:tbl>
      <w:tblPr>
        <w:tblpPr w:leftFromText="180" w:rightFromText="180" w:vertAnchor="text" w:horzAnchor="margin" w:tblpXSpec="center" w:tblpY="85"/>
        <w:tblW w:w="10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0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3101"/>
        <w:gridCol w:w="602"/>
        <w:gridCol w:w="1026"/>
        <w:gridCol w:w="2746"/>
        <w:gridCol w:w="2577"/>
      </w:tblGrid>
      <w:tr w:rsidR="00C05CA9" w:rsidRPr="00C05CA9" w14:paraId="0A5AB7B0" w14:textId="77777777" w:rsidTr="00C05CA9">
        <w:trPr>
          <w:trHeight w:val="32"/>
          <w:tblHeader/>
          <w:jc w:val="center"/>
        </w:trPr>
        <w:tc>
          <w:tcPr>
            <w:tcW w:w="3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6E9B873F" w14:textId="6B26AD84" w:rsidR="008E11AE" w:rsidRPr="00C05CA9" w:rsidRDefault="008E11AE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rStyle w:val="affffd"/>
                <w:sz w:val="24"/>
              </w:rPr>
              <w:t>Содержание элемента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5744BB53" w14:textId="152FB3CD" w:rsidR="008E11AE" w:rsidRPr="00C05CA9" w:rsidRDefault="008E11AE" w:rsidP="002035F2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rStyle w:val="affffd"/>
                <w:sz w:val="24"/>
              </w:rPr>
              <w:t>Тип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5FA073C5" w14:textId="5522A70A" w:rsidR="008E11AE" w:rsidRPr="00C05CA9" w:rsidRDefault="008E11AE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rStyle w:val="affffd"/>
                <w:sz w:val="24"/>
              </w:rPr>
              <w:t>Форма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021FD98C" w14:textId="18DA32CF" w:rsidR="008E11AE" w:rsidRPr="00C05CA9" w:rsidRDefault="008E11AE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rStyle w:val="affffd"/>
                <w:sz w:val="24"/>
              </w:rPr>
              <w:t>Наименование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1AE97C85" w14:textId="63904A9B" w:rsidR="008E11AE" w:rsidRPr="00C05CA9" w:rsidRDefault="008E11AE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rStyle w:val="affffd"/>
                <w:sz w:val="24"/>
              </w:rPr>
              <w:t>Дополнительная информация</w:t>
            </w:r>
          </w:p>
        </w:tc>
      </w:tr>
      <w:tr w:rsidR="00184C0A" w:rsidRPr="00C05CA9" w14:paraId="6A8BF21F" w14:textId="02D34CED" w:rsidTr="00C05CA9">
        <w:trPr>
          <w:trHeight w:val="32"/>
          <w:jc w:val="center"/>
        </w:trPr>
        <w:tc>
          <w:tcPr>
            <w:tcW w:w="10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D78B" w14:textId="24205DCE" w:rsidR="00184C0A" w:rsidRPr="00C05CA9" w:rsidRDefault="00184C0A" w:rsidP="002035F2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Объявление</w:t>
            </w:r>
            <w:r w:rsidRPr="00C05CA9">
              <w:rPr>
                <w:b/>
                <w:bCs/>
                <w:sz w:val="24"/>
              </w:rPr>
              <w:t xml:space="preserve"> </w:t>
            </w:r>
            <w:r w:rsidRPr="00C05CA9">
              <w:rPr>
                <w:b/>
                <w:bCs/>
                <w:sz w:val="24"/>
                <w:lang w:val="en-US"/>
              </w:rPr>
              <w:t>XML</w:t>
            </w:r>
          </w:p>
        </w:tc>
      </w:tr>
      <w:tr w:rsidR="00C05CA9" w:rsidRPr="00C05CA9" w14:paraId="4B4BBB7C" w14:textId="77777777" w:rsidTr="00C05CA9">
        <w:trPr>
          <w:trHeight w:val="32"/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48FC4" w14:textId="77777777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rFonts w:eastAsia="MS Mincho"/>
                <w:sz w:val="24"/>
                <w:lang w:val="en-US"/>
              </w:rPr>
              <w:t>MOTION_IN_HOSPITAL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3580" w14:textId="08BB5DF0" w:rsidR="008E11AE" w:rsidRPr="00C05CA9" w:rsidRDefault="008E11AE" w:rsidP="002035F2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1963" w14:textId="71F3D316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9AD53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нформация о движении в отделении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FB35CD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184C0A" w:rsidRPr="00C05CA9" w14:paraId="2C97FD75" w14:textId="40064884" w:rsidTr="00C05CA9">
        <w:trPr>
          <w:jc w:val="center"/>
        </w:trPr>
        <w:tc>
          <w:tcPr>
            <w:tcW w:w="10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C1B3" w14:textId="170F7936" w:rsidR="00184C0A" w:rsidRPr="00C05CA9" w:rsidRDefault="00184C0A" w:rsidP="002035F2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Корневой элемент</w:t>
            </w:r>
          </w:p>
        </w:tc>
      </w:tr>
      <w:tr w:rsidR="00C05CA9" w:rsidRPr="00C05CA9" w14:paraId="4D04038F" w14:textId="77777777" w:rsidTr="00C05CA9">
        <w:trPr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33BAE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header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63011" w14:textId="47A9C8DC" w:rsidR="008E11AE" w:rsidRPr="00C05CA9" w:rsidRDefault="008E11AE" w:rsidP="002035F2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57BAB" w14:textId="44E80442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5656C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Заголовок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0B607" w14:textId="77777777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</w:rPr>
            </w:pPr>
          </w:p>
        </w:tc>
      </w:tr>
      <w:tr w:rsidR="00C05CA9" w:rsidRPr="00C05CA9" w14:paraId="11F2594B" w14:textId="77777777" w:rsidTr="00C05CA9">
        <w:trPr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956B3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body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9BE73" w14:textId="578B7B42" w:rsidR="008E11AE" w:rsidRPr="00C05CA9" w:rsidRDefault="008E11AE" w:rsidP="002035F2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FCB06" w14:textId="34B2C40E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31BC2" w14:textId="77777777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sz w:val="24"/>
              </w:rPr>
              <w:t>Основная част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CD41F" w14:textId="77777777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</w:rPr>
            </w:pPr>
          </w:p>
        </w:tc>
      </w:tr>
      <w:tr w:rsidR="00184C0A" w:rsidRPr="00C05CA9" w14:paraId="6CF2DF4C" w14:textId="1A9C09F0" w:rsidTr="00C05CA9">
        <w:trPr>
          <w:jc w:val="center"/>
        </w:trPr>
        <w:tc>
          <w:tcPr>
            <w:tcW w:w="10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5EC97" w14:textId="1D047CED" w:rsidR="00184C0A" w:rsidRPr="00C05CA9" w:rsidRDefault="00184C0A" w:rsidP="002035F2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Заголовок</w:t>
            </w:r>
          </w:p>
        </w:tc>
      </w:tr>
      <w:tr w:rsidR="00C05CA9" w:rsidRPr="00C05CA9" w14:paraId="24F29D49" w14:textId="77777777" w:rsidTr="00C05CA9">
        <w:trPr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D49F7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MO</w:t>
            </w:r>
          </w:p>
          <w:p w14:paraId="47BB5D2D" w14:textId="77777777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D45E8" w14:textId="503963CB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25605" w14:textId="7A84E96A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6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ED333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rFonts w:eastAsia="MS Mincho"/>
                <w:sz w:val="24"/>
              </w:rPr>
              <w:t>Реестровый номер МО, создавшей пакет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906CD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  <w:lang w:eastAsia="ru-RU"/>
              </w:rPr>
              <w:t>По справочнику F003</w:t>
            </w:r>
          </w:p>
          <w:p w14:paraId="60868D96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0F742354" w14:textId="77777777" w:rsidTr="00C05CA9">
        <w:trPr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8AFFF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TYPE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E6154" w14:textId="44B63877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47F23" w14:textId="671C483D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6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5CAA4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Тип операции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BD557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Insert,</w:t>
            </w:r>
            <w:r w:rsidRPr="00C05CA9">
              <w:rPr>
                <w:sz w:val="24"/>
              </w:rPr>
              <w:t xml:space="preserve"> </w:t>
            </w:r>
            <w:r w:rsidRPr="00C05CA9">
              <w:rPr>
                <w:sz w:val="24"/>
                <w:lang w:val="en-US"/>
              </w:rPr>
              <w:t>Update</w:t>
            </w:r>
            <w:r w:rsidRPr="00C05CA9">
              <w:rPr>
                <w:sz w:val="24"/>
              </w:rPr>
              <w:t xml:space="preserve">, </w:t>
            </w:r>
            <w:r w:rsidRPr="00C05CA9">
              <w:rPr>
                <w:sz w:val="24"/>
                <w:lang w:val="en-US"/>
              </w:rPr>
              <w:t>Delete</w:t>
            </w:r>
          </w:p>
        </w:tc>
      </w:tr>
      <w:tr w:rsidR="00184C0A" w:rsidRPr="00C05CA9" w14:paraId="3421A0B6" w14:textId="6C389E97" w:rsidTr="00C05CA9">
        <w:trPr>
          <w:jc w:val="center"/>
        </w:trPr>
        <w:tc>
          <w:tcPr>
            <w:tcW w:w="10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90735" w14:textId="1DA0FF48" w:rsidR="00184C0A" w:rsidRPr="00C05CA9" w:rsidRDefault="00184C0A" w:rsidP="002035F2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Основная часть</w:t>
            </w:r>
          </w:p>
        </w:tc>
      </w:tr>
      <w:tr w:rsidR="00C05CA9" w:rsidRPr="00C05CA9" w14:paraId="7C83265C" w14:textId="77777777" w:rsidTr="00C05CA9">
        <w:trPr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F2848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HOSPITALISATION_DATE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1DE4D" w14:textId="446E1CA9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148C" w14:textId="71773811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401D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Дата госпитализации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D8064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7FBC8EFD" w14:textId="77777777" w:rsidTr="00C05CA9">
        <w:trPr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393CD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MED_CARD_NUMBER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819E2" w14:textId="4F4E5F61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A0D64" w14:textId="221A535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50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99082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Номер истории болезни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97FE6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44E11ADF" w14:textId="77777777" w:rsidTr="00C05CA9">
        <w:trPr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68A73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BRANCH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16BAA" w14:textId="0CADD9DE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A586E" w14:textId="68B767CF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16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84443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Код  подразделения          МО, </w:t>
            </w:r>
            <w:r w:rsidRPr="00C05CA9">
              <w:rPr>
                <w:rFonts w:eastAsia="MS Mincho"/>
                <w:sz w:val="24"/>
              </w:rPr>
              <w:t>госпитализирующей пациента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F7E67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Указывается при наличии</w:t>
            </w:r>
          </w:p>
        </w:tc>
      </w:tr>
      <w:tr w:rsidR="00C05CA9" w:rsidRPr="00C05CA9" w14:paraId="19997EE7" w14:textId="77777777" w:rsidTr="00C05CA9">
        <w:trPr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B49B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DIVISION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5F5DC" w14:textId="048BD406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5EC0" w14:textId="75A48D7B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16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20F9A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Код отделения МО, </w:t>
            </w:r>
            <w:r w:rsidRPr="00C05CA9">
              <w:rPr>
                <w:rFonts w:eastAsia="MS Mincho"/>
                <w:sz w:val="24"/>
              </w:rPr>
              <w:t>госпитализирующей пациента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D7DA2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</w:p>
        </w:tc>
      </w:tr>
      <w:tr w:rsidR="00C05CA9" w:rsidRPr="00C05CA9" w14:paraId="4DB4D2FF" w14:textId="77777777" w:rsidTr="00C05CA9">
        <w:trPr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62F99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V020_STRUCTURE_BED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7DB2E" w14:textId="03518A67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CC597" w14:textId="2E1C9712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6C758" w14:textId="0C973E9D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Профиль койки по </w:t>
            </w:r>
            <w:r w:rsidR="00F12750" w:rsidRPr="00C05CA9">
              <w:rPr>
                <w:sz w:val="24"/>
                <w:lang w:val="en-US"/>
              </w:rPr>
              <w:t>V</w:t>
            </w:r>
            <w:r w:rsidRPr="00C05CA9">
              <w:rPr>
                <w:sz w:val="24"/>
              </w:rPr>
              <w:t>020, куда направлен пациент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A344A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</w:p>
        </w:tc>
      </w:tr>
      <w:tr w:rsidR="00C05CA9" w:rsidRPr="00C05CA9" w14:paraId="46822E5A" w14:textId="77777777" w:rsidTr="00C05CA9">
        <w:trPr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F71DB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DATE_IN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1BC8" w14:textId="6A3748F0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FA3A4" w14:textId="36B06ED6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ABD6E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Дата поступления в отделение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1DAC3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46454640" w14:textId="77777777" w:rsidTr="00C05CA9">
        <w:trPr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8FF6D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DATE_OUT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21F04" w14:textId="65F60FE1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BAC13" w14:textId="65A06A80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F6FF8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Дата выписки (из отделения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76F35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  <w:lang w:eastAsia="ru-RU"/>
              </w:rPr>
              <w:t>Обязательно для заполнения, если</w:t>
            </w:r>
          </w:p>
          <w:p w14:paraId="2A923699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YPE</w:t>
            </w:r>
            <w:r w:rsidRPr="00C05CA9">
              <w:rPr>
                <w:sz w:val="24"/>
              </w:rPr>
              <w:t>_</w:t>
            </w:r>
            <w:r w:rsidRPr="00C05CA9">
              <w:rPr>
                <w:sz w:val="24"/>
                <w:lang w:val="en-US"/>
              </w:rPr>
              <w:t>MOT</w:t>
            </w:r>
            <w:r w:rsidRPr="00C05CA9">
              <w:rPr>
                <w:sz w:val="24"/>
              </w:rPr>
              <w:t xml:space="preserve"> =2</w:t>
            </w:r>
          </w:p>
        </w:tc>
      </w:tr>
      <w:tr w:rsidR="00C05CA9" w:rsidRPr="00C05CA9" w14:paraId="6CD94172" w14:textId="77777777" w:rsidTr="00C05CA9">
        <w:trPr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4E7B4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lastRenderedPageBreak/>
              <w:t>TYPE_MOT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E5C92" w14:textId="2BCC22C6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9D827" w14:textId="0BB0DD44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170EA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пакета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56F8A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1 – Перевод в другое отделение;</w:t>
            </w:r>
          </w:p>
          <w:p w14:paraId="1074D342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2 - Выписка</w:t>
            </w:r>
          </w:p>
        </w:tc>
      </w:tr>
      <w:tr w:rsidR="00C05CA9" w:rsidRPr="00C05CA9" w14:paraId="6B47A3A8" w14:textId="77777777" w:rsidTr="00C05CA9">
        <w:trPr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0B4A3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USL_OK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7A88" w14:textId="515EDF52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EC5BA" w14:textId="7B31FBAA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30B0E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Условия оказания мед. помощи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167D" w14:textId="53672D50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 w:eastAsia="ru-RU"/>
              </w:rPr>
            </w:pPr>
            <w:r w:rsidRPr="00C05CA9">
              <w:rPr>
                <w:sz w:val="24"/>
                <w:lang w:eastAsia="ru-RU"/>
              </w:rPr>
              <w:t xml:space="preserve">По справочнику </w:t>
            </w:r>
            <w:r w:rsidR="00F12750" w:rsidRPr="00C05CA9">
              <w:rPr>
                <w:sz w:val="24"/>
                <w:lang w:val="en-US" w:eastAsia="ru-RU"/>
              </w:rPr>
              <w:t>V</w:t>
            </w:r>
            <w:r w:rsidRPr="00C05CA9">
              <w:rPr>
                <w:sz w:val="24"/>
                <w:lang w:val="en-US" w:eastAsia="ru-RU"/>
              </w:rPr>
              <w:t>006</w:t>
            </w:r>
          </w:p>
        </w:tc>
      </w:tr>
      <w:tr w:rsidR="00C05CA9" w:rsidRPr="00C05CA9" w14:paraId="1DDAAA93" w14:textId="77777777" w:rsidTr="00C05CA9">
        <w:trPr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E53C0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OUTCOME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42CC3" w14:textId="3FAA1B04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FBFFE" w14:textId="14CB4A63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B82B5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сход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22881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  <w:lang w:eastAsia="ru-RU"/>
              </w:rPr>
              <w:t>Улучшение ="1",</w:t>
            </w:r>
          </w:p>
          <w:p w14:paraId="1238B309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  <w:lang w:eastAsia="ru-RU"/>
              </w:rPr>
              <w:t xml:space="preserve">Без динамики ="2", </w:t>
            </w:r>
          </w:p>
          <w:p w14:paraId="24390F67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  <w:lang w:eastAsia="ru-RU"/>
              </w:rPr>
              <w:t>Ухудшение ="3"</w:t>
            </w:r>
          </w:p>
          <w:p w14:paraId="3C109F8F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  <w:lang w:eastAsia="ru-RU"/>
              </w:rPr>
              <w:t>Обязательно для заполнения, если</w:t>
            </w:r>
          </w:p>
          <w:p w14:paraId="64C6132E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  <w:lang w:val="en-US"/>
              </w:rPr>
              <w:t>TYPE_MOT</w:t>
            </w:r>
            <w:r w:rsidRPr="00C05CA9">
              <w:rPr>
                <w:sz w:val="24"/>
              </w:rPr>
              <w:t xml:space="preserve"> =2</w:t>
            </w:r>
            <w:r w:rsidRPr="00C05CA9">
              <w:rPr>
                <w:sz w:val="24"/>
                <w:lang w:eastAsia="ru-RU"/>
              </w:rPr>
              <w:t xml:space="preserve"> </w:t>
            </w:r>
          </w:p>
        </w:tc>
      </w:tr>
    </w:tbl>
    <w:p w14:paraId="28F89CF1" w14:textId="77777777" w:rsidR="004E6146" w:rsidRPr="00C05CA9" w:rsidRDefault="004E6146" w:rsidP="00C05CA9">
      <w:pPr>
        <w:pStyle w:val="afffffff3"/>
        <w:ind w:firstLine="0"/>
        <w:rPr>
          <w:b/>
          <w:kern w:val="2"/>
          <w:sz w:val="24"/>
        </w:rPr>
      </w:pPr>
    </w:p>
    <w:p w14:paraId="25715AC3" w14:textId="77777777" w:rsidR="004E6146" w:rsidRPr="00C05CA9" w:rsidRDefault="004E6146" w:rsidP="00C05CA9">
      <w:pPr>
        <w:pStyle w:val="111"/>
        <w:numPr>
          <w:ilvl w:val="0"/>
          <w:numId w:val="0"/>
        </w:numPr>
        <w:ind w:left="709"/>
        <w:jc w:val="center"/>
        <w:rPr>
          <w:b/>
          <w:lang w:eastAsia="ru-RU"/>
        </w:rPr>
      </w:pPr>
      <w:r w:rsidRPr="00C05CA9">
        <w:rPr>
          <w:b/>
          <w:lang w:eastAsia="ru-RU"/>
        </w:rPr>
        <w:t>Состав сведений о госпитализации</w:t>
      </w:r>
    </w:p>
    <w:p w14:paraId="08B3A5F6" w14:textId="77777777" w:rsidR="004E6146" w:rsidRPr="00C05CA9" w:rsidRDefault="004E6146" w:rsidP="00C05CA9">
      <w:pPr>
        <w:pStyle w:val="afffffff3"/>
        <w:rPr>
          <w:b/>
          <w:sz w:val="24"/>
          <w:lang w:eastAsia="ru-RU"/>
        </w:rPr>
      </w:pPr>
    </w:p>
    <w:p w14:paraId="6EF28DE7" w14:textId="77777777" w:rsidR="004E6146" w:rsidRPr="00C05CA9" w:rsidRDefault="004E6146" w:rsidP="00C05CA9">
      <w:pPr>
        <w:pStyle w:val="afffffff3"/>
      </w:pPr>
      <w:r w:rsidRPr="00C05CA9">
        <w:t xml:space="preserve">Имя исходного </w:t>
      </w:r>
      <w:r w:rsidRPr="00C05CA9">
        <w:rPr>
          <w:lang w:val="en-US"/>
        </w:rPr>
        <w:t>xml</w:t>
      </w:r>
      <w:r w:rsidRPr="00C05CA9">
        <w:t>-файла и файла архива формируется по следующему принципу:</w:t>
      </w:r>
    </w:p>
    <w:p w14:paraId="6A3AD851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t>HOSP</w:t>
      </w:r>
      <w:r w:rsidRPr="00C05CA9">
        <w:t xml:space="preserve"> _</w:t>
      </w:r>
      <w:r w:rsidRPr="00C05CA9">
        <w:rPr>
          <w:lang w:val="en-US"/>
        </w:rPr>
        <w:t>MOXXXXX</w:t>
      </w:r>
      <w:r w:rsidRPr="00C05CA9">
        <w:t>_</w:t>
      </w:r>
      <w:r w:rsidRPr="00C05CA9">
        <w:rPr>
          <w:lang w:val="en-US"/>
        </w:rPr>
        <w:t>YYYYMM</w:t>
      </w:r>
      <w:r w:rsidRPr="00C05CA9">
        <w:t>_</w:t>
      </w:r>
      <w:r w:rsidRPr="00C05CA9">
        <w:rPr>
          <w:lang w:val="en-US"/>
        </w:rPr>
        <w:t>NN</w:t>
      </w:r>
      <w:r w:rsidRPr="00C05CA9">
        <w:t>.</w:t>
      </w:r>
      <w:r w:rsidRPr="00C05CA9">
        <w:rPr>
          <w:lang w:val="en-US"/>
        </w:rPr>
        <w:t>XML</w:t>
      </w:r>
      <w:r w:rsidRPr="00C05CA9">
        <w:t xml:space="preserve">, где </w:t>
      </w:r>
    </w:p>
    <w:p w14:paraId="6E898FF0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t>HOSP</w:t>
      </w:r>
      <w:r w:rsidRPr="00C05CA9">
        <w:t xml:space="preserve"> – постоянный символ (латинская буква), описывающие тип файла,</w:t>
      </w:r>
    </w:p>
    <w:p w14:paraId="2E63D556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t>MO</w:t>
      </w:r>
      <w:r w:rsidRPr="00C05CA9">
        <w:t xml:space="preserve"> – константа,</w:t>
      </w:r>
    </w:p>
    <w:p w14:paraId="46FC147E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t>XXXXX</w:t>
      </w:r>
      <w:r w:rsidRPr="00C05CA9">
        <w:t xml:space="preserve"> - код МО,</w:t>
      </w:r>
    </w:p>
    <w:p w14:paraId="4FAAEDDB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t>YYYYMM</w:t>
      </w:r>
      <w:r w:rsidRPr="00C05CA9">
        <w:t xml:space="preserve"> – дата создания файла,</w:t>
      </w:r>
    </w:p>
    <w:p w14:paraId="6B73BA5B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t>NN</w:t>
      </w:r>
      <w:r w:rsidRPr="00C05CA9">
        <w:t xml:space="preserve"> - номер выгрузки на дату создания файла (01 - первая и т.д.).</w:t>
      </w:r>
    </w:p>
    <w:p w14:paraId="51C1200E" w14:textId="77777777" w:rsidR="004E6146" w:rsidRPr="00C05CA9" w:rsidRDefault="004E6146" w:rsidP="00C05CA9">
      <w:pPr>
        <w:pStyle w:val="afffffff3"/>
      </w:pPr>
    </w:p>
    <w:p w14:paraId="78F7A19C" w14:textId="32648A46" w:rsidR="004E6146" w:rsidRPr="00C05CA9" w:rsidRDefault="00DA6033" w:rsidP="00C05CA9">
      <w:pPr>
        <w:pStyle w:val="afffffff3"/>
        <w:rPr>
          <w:kern w:val="24"/>
          <w:sz w:val="32"/>
        </w:rPr>
      </w:pPr>
      <w:r w:rsidRPr="00C05CA9">
        <w:rPr>
          <w:kern w:val="24"/>
        </w:rPr>
        <w:t>Параметры передаваемого пакета:</w:t>
      </w:r>
    </w:p>
    <w:tbl>
      <w:tblPr>
        <w:tblStyle w:val="affa"/>
        <w:tblW w:w="9918" w:type="dxa"/>
        <w:jc w:val="center"/>
        <w:tblLook w:val="04A0" w:firstRow="1" w:lastRow="0" w:firstColumn="1" w:lastColumn="0" w:noHBand="0" w:noVBand="1"/>
      </w:tblPr>
      <w:tblGrid>
        <w:gridCol w:w="3106"/>
        <w:gridCol w:w="3094"/>
        <w:gridCol w:w="3718"/>
      </w:tblGrid>
      <w:tr w:rsidR="004E6146" w:rsidRPr="00C05CA9" w14:paraId="1DA6BE67" w14:textId="77777777" w:rsidTr="00F12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06" w:type="dxa"/>
          </w:tcPr>
          <w:p w14:paraId="599669B6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Имя параметра</w:t>
            </w:r>
          </w:p>
        </w:tc>
        <w:tc>
          <w:tcPr>
            <w:tcW w:w="3094" w:type="dxa"/>
          </w:tcPr>
          <w:p w14:paraId="7A62554A" w14:textId="77777777" w:rsidR="004E6146" w:rsidRPr="00C05CA9" w:rsidRDefault="004E6146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Описание</w:t>
            </w:r>
          </w:p>
        </w:tc>
        <w:tc>
          <w:tcPr>
            <w:tcW w:w="3718" w:type="dxa"/>
          </w:tcPr>
          <w:p w14:paraId="296EE07C" w14:textId="77777777" w:rsidR="004E6146" w:rsidRPr="00C05CA9" w:rsidRDefault="004E6146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bCs/>
                <w:sz w:val="24"/>
              </w:rPr>
              <w:t>Примечание</w:t>
            </w:r>
          </w:p>
        </w:tc>
      </w:tr>
      <w:tr w:rsidR="004E6146" w:rsidRPr="00C05CA9" w14:paraId="566775D8" w14:textId="77777777" w:rsidTr="00F12750">
        <w:trPr>
          <w:jc w:val="center"/>
        </w:trPr>
        <w:tc>
          <w:tcPr>
            <w:tcW w:w="3106" w:type="dxa"/>
            <w:vAlign w:val="center"/>
          </w:tcPr>
          <w:p w14:paraId="20E34897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app_id:</w:t>
            </w:r>
          </w:p>
        </w:tc>
        <w:tc>
          <w:tcPr>
            <w:tcW w:w="3094" w:type="dxa"/>
            <w:vAlign w:val="center"/>
          </w:tcPr>
          <w:p w14:paraId="4A649428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Имя сервера </w:t>
            </w:r>
          </w:p>
        </w:tc>
        <w:tc>
          <w:tcPr>
            <w:tcW w:w="3718" w:type="dxa"/>
          </w:tcPr>
          <w:p w14:paraId="0F94B16E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сервера передающего пакет</w:t>
            </w:r>
          </w:p>
        </w:tc>
      </w:tr>
      <w:tr w:rsidR="004E6146" w:rsidRPr="00C05CA9" w14:paraId="4C97EDAA" w14:textId="77777777" w:rsidTr="00F12750">
        <w:trPr>
          <w:jc w:val="center"/>
        </w:trPr>
        <w:tc>
          <w:tcPr>
            <w:tcW w:w="3106" w:type="dxa"/>
            <w:vAlign w:val="center"/>
          </w:tcPr>
          <w:p w14:paraId="5A20B1BD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sz w:val="24"/>
              </w:rPr>
              <w:t>user_id</w:t>
            </w:r>
          </w:p>
        </w:tc>
        <w:tc>
          <w:tcPr>
            <w:tcW w:w="3094" w:type="dxa"/>
            <w:vAlign w:val="center"/>
          </w:tcPr>
          <w:p w14:paraId="334F8A6F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пользователя</w:t>
            </w:r>
          </w:p>
        </w:tc>
        <w:tc>
          <w:tcPr>
            <w:tcW w:w="3718" w:type="dxa"/>
          </w:tcPr>
          <w:p w14:paraId="0D7E97F3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4E6146" w:rsidRPr="00C05CA9" w14:paraId="09226887" w14:textId="77777777" w:rsidTr="00F12750">
        <w:trPr>
          <w:jc w:val="center"/>
        </w:trPr>
        <w:tc>
          <w:tcPr>
            <w:tcW w:w="3106" w:type="dxa"/>
            <w:vAlign w:val="center"/>
          </w:tcPr>
          <w:p w14:paraId="7B8568EC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type:</w:t>
            </w:r>
          </w:p>
        </w:tc>
        <w:tc>
          <w:tcPr>
            <w:tcW w:w="3094" w:type="dxa"/>
            <w:vAlign w:val="center"/>
          </w:tcPr>
          <w:p w14:paraId="4817219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пакета</w:t>
            </w:r>
          </w:p>
        </w:tc>
        <w:tc>
          <w:tcPr>
            <w:tcW w:w="3718" w:type="dxa"/>
          </w:tcPr>
          <w:p w14:paraId="3A708170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kern w:val="24"/>
                <w:sz w:val="24"/>
                <w:lang w:val="en-US" w:eastAsia="en-US"/>
              </w:rPr>
              <w:t xml:space="preserve"> </w:t>
            </w:r>
            <w:r w:rsidRPr="00C05CA9">
              <w:rPr>
                <w:sz w:val="24"/>
                <w:lang w:val="en-US" w:eastAsia="en-US"/>
              </w:rPr>
              <w:t>“HOSPITALISATION”</w:t>
            </w:r>
          </w:p>
        </w:tc>
      </w:tr>
      <w:tr w:rsidR="004E6146" w:rsidRPr="00C05CA9" w14:paraId="604B76A1" w14:textId="77777777" w:rsidTr="00F12750">
        <w:trPr>
          <w:jc w:val="center"/>
        </w:trPr>
        <w:tc>
          <w:tcPr>
            <w:tcW w:w="3106" w:type="dxa"/>
            <w:vAlign w:val="center"/>
          </w:tcPr>
          <w:p w14:paraId="0810B76C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message_id:</w:t>
            </w:r>
          </w:p>
        </w:tc>
        <w:tc>
          <w:tcPr>
            <w:tcW w:w="3094" w:type="dxa"/>
            <w:vAlign w:val="center"/>
          </w:tcPr>
          <w:p w14:paraId="04595C71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дентификатор пакета</w:t>
            </w:r>
          </w:p>
        </w:tc>
        <w:tc>
          <w:tcPr>
            <w:tcW w:w="3718" w:type="dxa"/>
          </w:tcPr>
          <w:p w14:paraId="733C02FC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4E6146" w:rsidRPr="00C05CA9" w14:paraId="3FDE4C65" w14:textId="77777777" w:rsidTr="00F12750">
        <w:trPr>
          <w:jc w:val="center"/>
        </w:trPr>
        <w:tc>
          <w:tcPr>
            <w:tcW w:w="3106" w:type="dxa"/>
            <w:vAlign w:val="center"/>
          </w:tcPr>
          <w:p w14:paraId="4A12ECB5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sz w:val="24"/>
              </w:rPr>
              <w:t>content_encoding</w:t>
            </w:r>
          </w:p>
        </w:tc>
        <w:tc>
          <w:tcPr>
            <w:tcW w:w="3094" w:type="dxa"/>
            <w:vAlign w:val="center"/>
          </w:tcPr>
          <w:p w14:paraId="530FBD03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дировка</w:t>
            </w:r>
          </w:p>
        </w:tc>
        <w:tc>
          <w:tcPr>
            <w:tcW w:w="3718" w:type="dxa"/>
          </w:tcPr>
          <w:p w14:paraId="1DD2ED1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utf-8</w:t>
            </w:r>
          </w:p>
        </w:tc>
      </w:tr>
      <w:tr w:rsidR="004E6146" w:rsidRPr="00C05CA9" w14:paraId="1CE59362" w14:textId="77777777" w:rsidTr="00F12750">
        <w:trPr>
          <w:jc w:val="center"/>
        </w:trPr>
        <w:tc>
          <w:tcPr>
            <w:tcW w:w="3106" w:type="dxa"/>
            <w:vAlign w:val="center"/>
          </w:tcPr>
          <w:p w14:paraId="4E258BA4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content_type:</w:t>
            </w:r>
          </w:p>
        </w:tc>
        <w:tc>
          <w:tcPr>
            <w:tcW w:w="3094" w:type="dxa"/>
            <w:vAlign w:val="center"/>
          </w:tcPr>
          <w:p w14:paraId="116B0153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контента</w:t>
            </w:r>
          </w:p>
        </w:tc>
        <w:tc>
          <w:tcPr>
            <w:tcW w:w="3718" w:type="dxa"/>
          </w:tcPr>
          <w:p w14:paraId="511E9276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Xml</w:t>
            </w:r>
          </w:p>
        </w:tc>
      </w:tr>
    </w:tbl>
    <w:p w14:paraId="6E3F9509" w14:textId="5D8E3223" w:rsidR="004E6146" w:rsidRPr="00C05CA9" w:rsidRDefault="004E6146" w:rsidP="00C05CA9">
      <w:pPr>
        <w:pStyle w:val="afffffff3"/>
        <w:rPr>
          <w:kern w:val="24"/>
          <w:sz w:val="24"/>
        </w:rPr>
      </w:pPr>
    </w:p>
    <w:p w14:paraId="3326440E" w14:textId="7EEBBC6D" w:rsidR="0097596F" w:rsidRPr="00C05CA9" w:rsidRDefault="0097596F" w:rsidP="00C05CA9">
      <w:pPr>
        <w:pStyle w:val="afffffff3"/>
        <w:rPr>
          <w:sz w:val="32"/>
        </w:rPr>
      </w:pPr>
      <w:r w:rsidRPr="00C05CA9">
        <w:rPr>
          <w:rFonts w:hint="eastAsia"/>
        </w:rPr>
        <w:lastRenderedPageBreak/>
        <w:t>Структура</w:t>
      </w:r>
      <w:r w:rsidRPr="00C05CA9">
        <w:t xml:space="preserve"> </w:t>
      </w:r>
      <w:r w:rsidRPr="00C05CA9">
        <w:rPr>
          <w:rFonts w:hint="eastAsia"/>
        </w:rPr>
        <w:t>файла</w:t>
      </w:r>
      <w:r w:rsidRPr="00C05CA9">
        <w:t>: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3114"/>
        <w:gridCol w:w="709"/>
        <w:gridCol w:w="992"/>
        <w:gridCol w:w="2551"/>
        <w:gridCol w:w="2841"/>
      </w:tblGrid>
      <w:tr w:rsidR="00C05CA9" w:rsidRPr="00C05CA9" w14:paraId="2A8659FC" w14:textId="77777777" w:rsidTr="00C05CA9">
        <w:trPr>
          <w:trHeight w:val="32"/>
          <w:tblHeader/>
          <w:jc w:val="center"/>
        </w:trPr>
        <w:tc>
          <w:tcPr>
            <w:tcW w:w="3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8455FCD" w14:textId="30F1577B" w:rsidR="008E11AE" w:rsidRPr="00C05CA9" w:rsidRDefault="008E11AE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rStyle w:val="affffd"/>
                <w:sz w:val="24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5D995463" w14:textId="1E453916" w:rsidR="008E11AE" w:rsidRPr="00C05CA9" w:rsidRDefault="008E11AE" w:rsidP="008E11AE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rStyle w:val="affffd"/>
                <w:sz w:val="24"/>
              </w:rPr>
              <w:t>Тип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3878F3BF" w14:textId="38C3B3E9" w:rsidR="008E11AE" w:rsidRPr="00C05CA9" w:rsidRDefault="008E11AE" w:rsidP="00C05CA9">
            <w:pPr>
              <w:pStyle w:val="afffffff3"/>
              <w:ind w:right="-80" w:firstLine="0"/>
              <w:rPr>
                <w:b/>
                <w:bCs/>
                <w:sz w:val="24"/>
              </w:rPr>
            </w:pPr>
            <w:r w:rsidRPr="00C05CA9">
              <w:rPr>
                <w:rStyle w:val="affffd"/>
                <w:sz w:val="24"/>
              </w:rPr>
              <w:t>Форма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494CB54" w14:textId="2A189FF9" w:rsidR="008E11AE" w:rsidRPr="00C05CA9" w:rsidRDefault="008E11AE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rStyle w:val="affffd"/>
                <w:sz w:val="24"/>
              </w:rPr>
              <w:t>Наименование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7E6E6" w:themeFill="background2"/>
            <w:noWrap/>
          </w:tcPr>
          <w:p w14:paraId="2B48FFB4" w14:textId="49177BDC" w:rsidR="008E11AE" w:rsidRPr="00C05CA9" w:rsidRDefault="008E11AE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rStyle w:val="affffd"/>
                <w:sz w:val="24"/>
              </w:rPr>
              <w:t>Дополнительная информация</w:t>
            </w:r>
          </w:p>
        </w:tc>
      </w:tr>
      <w:tr w:rsidR="00184C0A" w:rsidRPr="00C05CA9" w14:paraId="7603FF6A" w14:textId="5E4740EA" w:rsidTr="003A30FA">
        <w:trPr>
          <w:trHeight w:val="32"/>
          <w:jc w:val="center"/>
        </w:trPr>
        <w:tc>
          <w:tcPr>
            <w:tcW w:w="10207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6E9240E0" w14:textId="555BAD5B" w:rsidR="00184C0A" w:rsidRPr="00C05CA9" w:rsidRDefault="00184C0A" w:rsidP="008E11AE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Объявление</w:t>
            </w:r>
            <w:r w:rsidRPr="00C05CA9">
              <w:rPr>
                <w:b/>
                <w:bCs/>
                <w:sz w:val="24"/>
              </w:rPr>
              <w:t xml:space="preserve"> </w:t>
            </w:r>
            <w:r w:rsidRPr="00C05CA9">
              <w:rPr>
                <w:b/>
                <w:bCs/>
                <w:sz w:val="24"/>
                <w:lang w:val="en-US"/>
              </w:rPr>
              <w:t>XML</w:t>
            </w:r>
          </w:p>
        </w:tc>
      </w:tr>
      <w:tr w:rsidR="00C05CA9" w:rsidRPr="00C05CA9" w14:paraId="25783B2A" w14:textId="77777777" w:rsidTr="00C05CA9">
        <w:trPr>
          <w:trHeight w:val="32"/>
          <w:jc w:val="center"/>
        </w:trPr>
        <w:tc>
          <w:tcPr>
            <w:tcW w:w="3114" w:type="dxa"/>
            <w:shd w:val="clear" w:color="auto" w:fill="FFFFFF"/>
          </w:tcPr>
          <w:p w14:paraId="126A8650" w14:textId="77777777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rFonts w:eastAsia="MS Mincho"/>
                <w:sz w:val="24"/>
                <w:lang w:val="en-US"/>
              </w:rPr>
              <w:t>HOSPITALISATION</w:t>
            </w:r>
          </w:p>
        </w:tc>
        <w:tc>
          <w:tcPr>
            <w:tcW w:w="709" w:type="dxa"/>
            <w:shd w:val="clear" w:color="auto" w:fill="FFFFFF"/>
          </w:tcPr>
          <w:p w14:paraId="69FF021B" w14:textId="39165E37" w:rsidR="008E11AE" w:rsidRPr="00C05CA9" w:rsidRDefault="008E11AE" w:rsidP="008E11AE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shd w:val="clear" w:color="auto" w:fill="FFFFFF"/>
          </w:tcPr>
          <w:p w14:paraId="1BAF67D5" w14:textId="70E8869B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2551" w:type="dxa"/>
            <w:shd w:val="clear" w:color="auto" w:fill="FFFFFF"/>
          </w:tcPr>
          <w:p w14:paraId="5F2ABD70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нформация о госпитализации</w:t>
            </w:r>
          </w:p>
        </w:tc>
        <w:tc>
          <w:tcPr>
            <w:tcW w:w="2841" w:type="dxa"/>
            <w:shd w:val="clear" w:color="auto" w:fill="FFFFFF"/>
            <w:vAlign w:val="center"/>
          </w:tcPr>
          <w:p w14:paraId="05B2551F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</w:p>
        </w:tc>
      </w:tr>
      <w:tr w:rsidR="00184C0A" w:rsidRPr="00C05CA9" w14:paraId="78174730" w14:textId="7700B586" w:rsidTr="003A30FA">
        <w:trPr>
          <w:jc w:val="center"/>
        </w:trPr>
        <w:tc>
          <w:tcPr>
            <w:tcW w:w="1020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0CF36" w14:textId="2A293BDF" w:rsidR="00184C0A" w:rsidRPr="00C05CA9" w:rsidRDefault="00184C0A" w:rsidP="008E11AE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Корневой элемент</w:t>
            </w:r>
          </w:p>
        </w:tc>
      </w:tr>
      <w:tr w:rsidR="00C05CA9" w:rsidRPr="00C05CA9" w14:paraId="19F697CB" w14:textId="77777777" w:rsidTr="00C05CA9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FFFFFF"/>
          </w:tcPr>
          <w:p w14:paraId="3012F825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head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46CD44DE" w14:textId="0AEAB654" w:rsidR="008E11AE" w:rsidRPr="00C05CA9" w:rsidRDefault="008E11AE" w:rsidP="008E11AE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2C67915" w14:textId="6BC2E28C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F9462BA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Заголовок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FFFFFF"/>
          </w:tcPr>
          <w:p w14:paraId="3A9C51B0" w14:textId="77777777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</w:rPr>
            </w:pPr>
          </w:p>
        </w:tc>
      </w:tr>
      <w:tr w:rsidR="00C05CA9" w:rsidRPr="00C05CA9" w14:paraId="36E42C1C" w14:textId="77777777" w:rsidTr="00C05CA9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FFFFFF"/>
          </w:tcPr>
          <w:p w14:paraId="242A0BD5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bod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308504AA" w14:textId="69615F99" w:rsidR="008E11AE" w:rsidRPr="00C05CA9" w:rsidRDefault="008E11AE" w:rsidP="008E11AE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14AFFC" w14:textId="18F1E1BE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5B8C39F2" w14:textId="77777777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sz w:val="24"/>
              </w:rPr>
              <w:t>Основная часть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FFFFFF"/>
          </w:tcPr>
          <w:p w14:paraId="2D97E2CA" w14:textId="77777777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</w:rPr>
            </w:pPr>
          </w:p>
        </w:tc>
      </w:tr>
      <w:tr w:rsidR="00184C0A" w:rsidRPr="00C05CA9" w14:paraId="59A92CC3" w14:textId="7A10AB7F" w:rsidTr="003A30FA">
        <w:trPr>
          <w:jc w:val="center"/>
        </w:trPr>
        <w:tc>
          <w:tcPr>
            <w:tcW w:w="1020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1AC0" w14:textId="579D5B6E" w:rsidR="00184C0A" w:rsidRPr="00C05CA9" w:rsidRDefault="00184C0A" w:rsidP="008E11AE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Заголовок</w:t>
            </w:r>
          </w:p>
        </w:tc>
      </w:tr>
      <w:tr w:rsidR="00C05CA9" w:rsidRPr="00C05CA9" w14:paraId="229ABD46" w14:textId="77777777" w:rsidTr="00C05CA9">
        <w:trPr>
          <w:jc w:val="center"/>
        </w:trPr>
        <w:tc>
          <w:tcPr>
            <w:tcW w:w="3114" w:type="dxa"/>
            <w:shd w:val="clear" w:color="auto" w:fill="FFFFFF"/>
            <w:noWrap/>
          </w:tcPr>
          <w:p w14:paraId="4A270E3B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MO</w:t>
            </w:r>
          </w:p>
          <w:p w14:paraId="5759BBA8" w14:textId="77777777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14:paraId="2EC50D7F" w14:textId="4AC9658D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shd w:val="clear" w:color="auto" w:fill="FFFFFF"/>
          </w:tcPr>
          <w:p w14:paraId="28810E26" w14:textId="354BD5AA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6)</w:t>
            </w:r>
          </w:p>
        </w:tc>
        <w:tc>
          <w:tcPr>
            <w:tcW w:w="2551" w:type="dxa"/>
            <w:shd w:val="clear" w:color="auto" w:fill="FFFFFF"/>
          </w:tcPr>
          <w:p w14:paraId="282AC2BB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rFonts w:eastAsia="MS Mincho"/>
                <w:sz w:val="24"/>
              </w:rPr>
              <w:t>Реестровый номер МО, создавшей пакет</w:t>
            </w:r>
          </w:p>
        </w:tc>
        <w:tc>
          <w:tcPr>
            <w:tcW w:w="2841" w:type="dxa"/>
            <w:shd w:val="clear" w:color="auto" w:fill="FFFFFF"/>
          </w:tcPr>
          <w:p w14:paraId="0B7D362F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eastAsia="ru-RU"/>
              </w:rPr>
              <w:t>F003</w:t>
            </w:r>
          </w:p>
          <w:p w14:paraId="5D947008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845407" w14:paraId="68FEE590" w14:textId="77777777" w:rsidTr="00C05CA9">
        <w:trPr>
          <w:jc w:val="center"/>
        </w:trPr>
        <w:tc>
          <w:tcPr>
            <w:tcW w:w="3114" w:type="dxa"/>
            <w:shd w:val="clear" w:color="auto" w:fill="FFFFFF"/>
            <w:noWrap/>
          </w:tcPr>
          <w:p w14:paraId="255BDC28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TYPE</w:t>
            </w:r>
          </w:p>
          <w:p w14:paraId="5019A713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14:paraId="1840B1B3" w14:textId="2B499CDA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992" w:type="dxa"/>
            <w:shd w:val="clear" w:color="auto" w:fill="FFFFFF"/>
          </w:tcPr>
          <w:p w14:paraId="032B54C1" w14:textId="65EB5D3F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6)</w:t>
            </w:r>
          </w:p>
        </w:tc>
        <w:tc>
          <w:tcPr>
            <w:tcW w:w="2551" w:type="dxa"/>
            <w:shd w:val="clear" w:color="auto" w:fill="FFFFFF"/>
          </w:tcPr>
          <w:p w14:paraId="6716FEFB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Тип операции</w:t>
            </w:r>
          </w:p>
        </w:tc>
        <w:tc>
          <w:tcPr>
            <w:tcW w:w="2841" w:type="dxa"/>
            <w:shd w:val="clear" w:color="auto" w:fill="FFFFFF"/>
          </w:tcPr>
          <w:p w14:paraId="7840CCD4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 xml:space="preserve">Insert </w:t>
            </w:r>
            <w:r w:rsidRPr="00C05CA9">
              <w:rPr>
                <w:sz w:val="24"/>
              </w:rPr>
              <w:t>или</w:t>
            </w:r>
            <w:r w:rsidRPr="00C05CA9">
              <w:rPr>
                <w:sz w:val="24"/>
                <w:lang w:val="en-US"/>
              </w:rPr>
              <w:t xml:space="preserve"> Update </w:t>
            </w:r>
            <w:r w:rsidRPr="00C05CA9">
              <w:rPr>
                <w:sz w:val="24"/>
              </w:rPr>
              <w:t>или</w:t>
            </w:r>
            <w:r w:rsidRPr="00C05CA9">
              <w:rPr>
                <w:sz w:val="24"/>
                <w:lang w:val="en-US"/>
              </w:rPr>
              <w:t xml:space="preserve"> Delete</w:t>
            </w:r>
          </w:p>
        </w:tc>
      </w:tr>
      <w:tr w:rsidR="00184C0A" w:rsidRPr="00C05CA9" w14:paraId="0EF89760" w14:textId="04EDEDBB" w:rsidTr="003A30FA">
        <w:trPr>
          <w:jc w:val="center"/>
        </w:trPr>
        <w:tc>
          <w:tcPr>
            <w:tcW w:w="10207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36C5E046" w14:textId="42132DBD" w:rsidR="00184C0A" w:rsidRPr="00C05CA9" w:rsidRDefault="00184C0A" w:rsidP="008E11AE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Основная часть</w:t>
            </w:r>
          </w:p>
        </w:tc>
      </w:tr>
      <w:tr w:rsidR="00C05CA9" w:rsidRPr="00C05CA9" w14:paraId="3E6D7706" w14:textId="77777777" w:rsidTr="00C05CA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D3F758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FORM_MEDICAL_CARE</w:t>
            </w:r>
          </w:p>
          <w:p w14:paraId="6BC4D105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7CC17" w14:textId="74CE7DA1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95F0" w14:textId="7266FA9A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35001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Форма оказания М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12F3A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По справочнику V014</w:t>
            </w:r>
          </w:p>
        </w:tc>
      </w:tr>
      <w:tr w:rsidR="00C05CA9" w:rsidRPr="00C05CA9" w14:paraId="66E2CAE2" w14:textId="77777777" w:rsidTr="00C05CA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7BE871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REFERRAL_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8F8B0" w14:textId="30B67EC1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0E090" w14:textId="30084358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(2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A9D44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Номер направл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033D7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sz w:val="24"/>
              </w:rPr>
              <w:t>Уникальный номер направления в рамках МО и текущего года</w:t>
            </w:r>
            <w:r w:rsidRPr="00C05CA9">
              <w:rPr>
                <w:rFonts w:eastAsia="MS Mincho"/>
                <w:sz w:val="24"/>
              </w:rPr>
              <w:t xml:space="preserve">. Обязательно при </w:t>
            </w:r>
          </w:p>
          <w:p w14:paraId="6561756D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FORM_MEDICAL_CARE = 3</w:t>
            </w:r>
          </w:p>
        </w:tc>
      </w:tr>
      <w:tr w:rsidR="00C05CA9" w:rsidRPr="00C05CA9" w14:paraId="6683197E" w14:textId="77777777" w:rsidTr="00C05CA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8E3CB6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REFERRAL_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5C113" w14:textId="64296FED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BC837" w14:textId="1E523238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DCEAA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Дата направл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E39B6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sz w:val="24"/>
              </w:rPr>
              <w:t>Дата выдачи направления</w:t>
            </w:r>
            <w:r w:rsidRPr="00C05CA9">
              <w:rPr>
                <w:rFonts w:eastAsia="MS Mincho"/>
                <w:sz w:val="24"/>
              </w:rPr>
              <w:t xml:space="preserve">. Обязательно при </w:t>
            </w:r>
          </w:p>
          <w:p w14:paraId="6798A872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FORM_MEDICAL_CARE = 3</w:t>
            </w:r>
          </w:p>
        </w:tc>
      </w:tr>
      <w:tr w:rsidR="00C05CA9" w:rsidRPr="00C05CA9" w14:paraId="7FF022AB" w14:textId="77777777" w:rsidTr="00C05CA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75EF2F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REFERRAL_MO</w:t>
            </w:r>
          </w:p>
          <w:p w14:paraId="1D65B3F2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FC10F" w14:textId="24B7D1AF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50488" w14:textId="5F651EF1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(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20442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Реестровый номер МО, направившей на госпитализаци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A1678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eastAsia="ru-RU"/>
              </w:rPr>
              <w:t xml:space="preserve">F003. </w:t>
            </w:r>
          </w:p>
          <w:p w14:paraId="27BCBFCE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 xml:space="preserve">Обязательно при </w:t>
            </w:r>
          </w:p>
          <w:p w14:paraId="0F16FCE2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FORM_MEDICAL_CARE = 3</w:t>
            </w:r>
          </w:p>
        </w:tc>
      </w:tr>
      <w:tr w:rsidR="00C05CA9" w:rsidRPr="00C05CA9" w14:paraId="204CC911" w14:textId="77777777" w:rsidTr="00C05CA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6EFFA5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lastRenderedPageBreak/>
              <w:t>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39509" w14:textId="3AF3E058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22ACB" w14:textId="31FD0146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A6D11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Реестровый номер МО, госпитализирующей пациент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6E4F0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eastAsia="ru-RU"/>
              </w:rPr>
              <w:t>F003</w:t>
            </w:r>
          </w:p>
          <w:p w14:paraId="70B9BB21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3C9CE436" w14:textId="77777777" w:rsidTr="00C05CA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CA5031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BRAN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90469" w14:textId="38F26B88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3386D" w14:textId="3188509F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71ADD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Код  подразделения          МО, </w:t>
            </w:r>
            <w:r w:rsidRPr="00C05CA9">
              <w:rPr>
                <w:rFonts w:eastAsia="MS Mincho"/>
                <w:sz w:val="24"/>
              </w:rPr>
              <w:t>госпитализирующей пациент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E6747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34FC663C" w14:textId="77777777" w:rsidTr="00C05CA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EBC827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A93C0" w14:textId="471418E5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A6686" w14:textId="1BB242DE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1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0DF80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Код отделения МО, </w:t>
            </w:r>
            <w:r w:rsidRPr="00C05CA9">
              <w:rPr>
                <w:rFonts w:eastAsia="MS Mincho"/>
                <w:sz w:val="24"/>
              </w:rPr>
              <w:t>госпитализирующей пациент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B16F4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</w:p>
        </w:tc>
      </w:tr>
      <w:tr w:rsidR="00C05CA9" w:rsidRPr="00C05CA9" w14:paraId="3B8C70CE" w14:textId="77777777" w:rsidTr="00C05CA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EACC3C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HOSPITALISATION_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CF7A9" w14:textId="690BF6E2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9FBBB" w14:textId="677DADB0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12BB0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Дата госпитализаци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5A7A0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3ADE7668" w14:textId="77777777" w:rsidTr="00C05CA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D053D9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HOSPITALISATION_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A54A1" w14:textId="0B0B394F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D6A78" w14:textId="6C67FE5F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D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05E3A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Время госпитализаци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BAB10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197EE6ED" w14:textId="77777777" w:rsidTr="00C05CA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713559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POLICY_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C893D" w14:textId="48A2532E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84856" w14:textId="62025C2E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F12F5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Тип документа, подтверждающего факт страхова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6E784" w14:textId="77777777" w:rsidR="008E11AE" w:rsidRPr="00C05CA9" w:rsidRDefault="008E11AE" w:rsidP="00C05CA9">
            <w:pPr>
              <w:pStyle w:val="afffffff3"/>
              <w:ind w:firstLine="0"/>
              <w:rPr>
                <w:rFonts w:eastAsia="Calibri"/>
                <w:sz w:val="24"/>
                <w:lang w:eastAsia="ru-RU"/>
              </w:rPr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rFonts w:eastAsia="Calibri"/>
                <w:sz w:val="24"/>
                <w:lang w:eastAsia="ru-RU"/>
              </w:rPr>
              <w:t>F008.</w:t>
            </w:r>
          </w:p>
          <w:p w14:paraId="524C9ABA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 xml:space="preserve">Обязательно при </w:t>
            </w:r>
          </w:p>
          <w:p w14:paraId="5FD8C15D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FORM_MEDICAL_CARE = 3</w:t>
            </w:r>
          </w:p>
        </w:tc>
      </w:tr>
      <w:tr w:rsidR="00C05CA9" w:rsidRPr="00C05CA9" w14:paraId="7884663D" w14:textId="77777777" w:rsidTr="00C05CA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6DD948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POLIS_SERIAL</w:t>
            </w:r>
          </w:p>
          <w:p w14:paraId="7535680F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1C47F" w14:textId="165DF07E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5FD8A" w14:textId="357BF291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(1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C8E7E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Серия документа, подтверждающего факт страхова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32C39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rFonts w:eastAsia="Calibri"/>
                <w:spacing w:val="3"/>
                <w:sz w:val="24"/>
                <w:lang w:eastAsia="ru-RU"/>
              </w:rPr>
              <w:t xml:space="preserve">Указывается для полисов старого </w:t>
            </w:r>
            <w:r w:rsidRPr="00C05CA9">
              <w:rPr>
                <w:rFonts w:eastAsia="Calibri"/>
                <w:spacing w:val="-1"/>
                <w:sz w:val="24"/>
                <w:lang w:eastAsia="ru-RU"/>
              </w:rPr>
              <w:t>образца при наличии</w:t>
            </w:r>
          </w:p>
        </w:tc>
      </w:tr>
      <w:tr w:rsidR="00C05CA9" w:rsidRPr="00C05CA9" w14:paraId="09716565" w14:textId="77777777" w:rsidTr="00C05CA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5339B6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POLIS_NUMBER</w:t>
            </w:r>
          </w:p>
          <w:p w14:paraId="35D99EDC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F9AA4" w14:textId="2CDFD104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02A0C" w14:textId="26F3DC01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(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D352D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Номер документа, подтверждающего факт страхова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DBF42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 xml:space="preserve">Обязательно при </w:t>
            </w:r>
          </w:p>
          <w:p w14:paraId="2D2F44DC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FORM_MEDICAL_CARE = 3</w:t>
            </w:r>
          </w:p>
        </w:tc>
      </w:tr>
      <w:tr w:rsidR="00C05CA9" w:rsidRPr="00C05CA9" w14:paraId="1A9384A0" w14:textId="77777777" w:rsidTr="00C05CA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4B9361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S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D39B" w14:textId="2162459F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1D937" w14:textId="1F9A5999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916F3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Наименование СМ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24591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eastAsia="ru-RU"/>
              </w:rPr>
              <w:t>По справочнику F002</w:t>
            </w:r>
          </w:p>
        </w:tc>
      </w:tr>
      <w:tr w:rsidR="00C05CA9" w:rsidRPr="00C05CA9" w14:paraId="463EF3FE" w14:textId="77777777" w:rsidTr="00C05CA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53A367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LAST_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BBEF" w14:textId="52159CF5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05F84" w14:textId="70B0B6BB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(3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46448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Фамил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7EE54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2DC6FF31" w14:textId="77777777" w:rsidTr="00C05CA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232B31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FIRST_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3A02C" w14:textId="223345B0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CE16C" w14:textId="4BE01A1D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8E5FC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BCD7D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795B531C" w14:textId="77777777" w:rsidTr="00C05CA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38B8EB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FATHER_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DAC54" w14:textId="24052CE2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AD91B" w14:textId="6D3CC265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(3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09E10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тчеств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C8D74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41296F91" w14:textId="77777777" w:rsidTr="00C05CA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904D50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SE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B54F1" w14:textId="75979990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2BE85" w14:textId="7B5CBD3C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41412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По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2CDAE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V005</w:t>
            </w:r>
          </w:p>
        </w:tc>
      </w:tr>
      <w:tr w:rsidR="00C05CA9" w:rsidRPr="00C05CA9" w14:paraId="511A58B5" w14:textId="77777777" w:rsidTr="00C05CA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A9E1F8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BIRTHD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A389A" w14:textId="53EB23BF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ECE32" w14:textId="09F27560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22C29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Дата рожд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4E322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1E3929DD" w14:textId="77777777" w:rsidTr="00C05CA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C9EAEC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USL_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26B73" w14:textId="7EC728BB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65167" w14:textId="16DCA7E0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3DD7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Условия оказания мед. помощ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B4C40" w14:textId="6269D60A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 w:eastAsia="ru-RU"/>
              </w:rPr>
            </w:pPr>
            <w:r w:rsidRPr="00C05CA9">
              <w:rPr>
                <w:sz w:val="24"/>
                <w:lang w:eastAsia="ru-RU"/>
              </w:rPr>
              <w:t xml:space="preserve">По справочнику </w:t>
            </w:r>
            <w:r w:rsidR="003A30FA" w:rsidRPr="00C05CA9">
              <w:rPr>
                <w:sz w:val="24"/>
                <w:lang w:val="en-US" w:eastAsia="ru-RU"/>
              </w:rPr>
              <w:t>V</w:t>
            </w:r>
            <w:r w:rsidRPr="00C05CA9">
              <w:rPr>
                <w:sz w:val="24"/>
                <w:lang w:val="en-US" w:eastAsia="ru-RU"/>
              </w:rPr>
              <w:t>006</w:t>
            </w:r>
          </w:p>
        </w:tc>
      </w:tr>
      <w:tr w:rsidR="00C05CA9" w:rsidRPr="00C05CA9" w14:paraId="3CC07BEB" w14:textId="77777777" w:rsidTr="00C05CA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07CB72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lastRenderedPageBreak/>
              <w:t>V020_STRUCTURE_B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8367" w14:textId="39727FAD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484D1" w14:textId="4D92A4E0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12ABE" w14:textId="3BA505F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Профиль койки по </w:t>
            </w:r>
            <w:r w:rsidR="003A30FA" w:rsidRPr="00C05CA9">
              <w:rPr>
                <w:sz w:val="24"/>
                <w:lang w:val="en-US"/>
              </w:rPr>
              <w:t>V</w:t>
            </w:r>
            <w:r w:rsidRPr="00C05CA9">
              <w:rPr>
                <w:sz w:val="24"/>
              </w:rPr>
              <w:t>020, куда направлен пациент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17DB7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</w:p>
        </w:tc>
      </w:tr>
      <w:tr w:rsidR="00C05CA9" w:rsidRPr="00C05CA9" w14:paraId="457C9808" w14:textId="77777777" w:rsidTr="00C05CA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5EC72E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MED_CARD_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11FFE" w14:textId="7898DF7E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C1444" w14:textId="6538DC1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5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7605A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Номер карты стационарного больног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823A7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23A3C3BD" w14:textId="77777777" w:rsidTr="00C05CA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E146FE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M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91CBF" w14:textId="1BC2E833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D612D" w14:textId="781E50DF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26493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sz w:val="24"/>
              </w:rPr>
              <w:t>Код диагноза по МК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91EEA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  <w:lang w:eastAsia="ru-RU"/>
              </w:rPr>
              <w:t>Классификатор МКБ-10</w:t>
            </w:r>
          </w:p>
        </w:tc>
      </w:tr>
      <w:tr w:rsidR="00C05CA9" w:rsidRPr="00C05CA9" w14:paraId="34E860DE" w14:textId="77777777" w:rsidTr="00C05CA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98DD22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VMP_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88B7B" w14:textId="1F52B715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85962" w14:textId="3BDC8AE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CCD25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Дата талона ВП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6CC4B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0653608A" w14:textId="77777777" w:rsidTr="00C05CA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D8F5CC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VMP_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8BE58" w14:textId="43467034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A6216" w14:textId="4F029A50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EC6F3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Номер талона ВМ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30994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687A8020" w14:textId="77777777" w:rsidTr="00C05CA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AB4594" w14:textId="77777777" w:rsidR="008E11AE" w:rsidRPr="00C05CA9" w:rsidRDefault="008E11AE" w:rsidP="00C05CA9">
            <w:pPr>
              <w:pStyle w:val="afffffff3"/>
              <w:ind w:firstLine="0"/>
              <w:rPr>
                <w:rFonts w:eastAsia="Calibri"/>
                <w:color w:val="000000"/>
                <w:spacing w:val="3"/>
                <w:sz w:val="24"/>
                <w:lang w:eastAsia="ru-RU"/>
              </w:rPr>
            </w:pPr>
            <w:r w:rsidRPr="00C05CA9">
              <w:rPr>
                <w:rFonts w:eastAsia="Calibri"/>
                <w:color w:val="000000"/>
                <w:spacing w:val="3"/>
                <w:sz w:val="24"/>
                <w:lang w:eastAsia="ru-RU"/>
              </w:rPr>
              <w:t>VID_</w:t>
            </w:r>
            <w:r w:rsidRPr="00C05CA9">
              <w:rPr>
                <w:rFonts w:eastAsia="Calibri"/>
                <w:color w:val="000000"/>
                <w:spacing w:val="3"/>
                <w:sz w:val="24"/>
                <w:lang w:val="en-US" w:eastAsia="ru-RU"/>
              </w:rPr>
              <w:t>V</w:t>
            </w:r>
            <w:r w:rsidRPr="00C05CA9">
              <w:rPr>
                <w:rFonts w:eastAsia="Calibri"/>
                <w:color w:val="000000"/>
                <w:spacing w:val="3"/>
                <w:sz w:val="24"/>
                <w:lang w:eastAsia="ru-RU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CDF07" w14:textId="004B50FD" w:rsidR="008E11AE" w:rsidRPr="00C05CA9" w:rsidRDefault="008E11AE" w:rsidP="008E11AE">
            <w:pPr>
              <w:pStyle w:val="afffffff3"/>
              <w:ind w:firstLine="0"/>
              <w:rPr>
                <w:rFonts w:eastAsia="Calibri"/>
                <w:color w:val="000000"/>
                <w:spacing w:val="3"/>
                <w:sz w:val="24"/>
                <w:lang w:val="en-US" w:eastAsia="ru-RU"/>
              </w:rPr>
            </w:pPr>
            <w:r w:rsidRPr="00C05CA9">
              <w:rPr>
                <w:rFonts w:eastAsia="Calibri"/>
                <w:color w:val="000000"/>
                <w:spacing w:val="3"/>
                <w:sz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9287E" w14:textId="7D73FA90" w:rsidR="008E11AE" w:rsidRPr="00C05CA9" w:rsidRDefault="008E11AE" w:rsidP="00C05CA9">
            <w:pPr>
              <w:pStyle w:val="afffffff3"/>
              <w:ind w:firstLine="0"/>
              <w:rPr>
                <w:rFonts w:eastAsia="Calibri"/>
                <w:color w:val="000000"/>
                <w:spacing w:val="3"/>
                <w:sz w:val="24"/>
                <w:lang w:val="en-US" w:eastAsia="ru-RU"/>
              </w:rPr>
            </w:pPr>
            <w:r w:rsidRPr="00C05CA9">
              <w:rPr>
                <w:rFonts w:eastAsia="Calibri"/>
                <w:color w:val="000000"/>
                <w:spacing w:val="3"/>
                <w:sz w:val="24"/>
                <w:lang w:val="en-US" w:eastAsia="ru-RU"/>
              </w:rPr>
              <w:t>T(1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7399E" w14:textId="77777777" w:rsidR="008E11AE" w:rsidRPr="00C05CA9" w:rsidRDefault="008E11AE" w:rsidP="00C05CA9">
            <w:pPr>
              <w:pStyle w:val="afffffff3"/>
              <w:ind w:firstLine="0"/>
              <w:rPr>
                <w:rFonts w:eastAsia="Calibri"/>
                <w:color w:val="000000"/>
                <w:spacing w:val="3"/>
                <w:sz w:val="24"/>
                <w:lang w:eastAsia="ru-RU"/>
              </w:rPr>
            </w:pPr>
            <w:r w:rsidRPr="00C05CA9">
              <w:rPr>
                <w:rFonts w:eastAsia="Calibri"/>
                <w:color w:val="000000"/>
                <w:spacing w:val="3"/>
                <w:sz w:val="24"/>
                <w:lang w:eastAsia="ru-RU"/>
              </w:rPr>
              <w:t>Вид высокотехнологичной медицинской помощ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A1C78" w14:textId="77777777" w:rsidR="008E11AE" w:rsidRPr="00C05CA9" w:rsidRDefault="008E11AE" w:rsidP="00C05CA9">
            <w:pPr>
              <w:pStyle w:val="afffffff3"/>
              <w:ind w:firstLine="0"/>
              <w:rPr>
                <w:rFonts w:eastAsia="Calibri"/>
                <w:color w:val="000000"/>
                <w:spacing w:val="3"/>
                <w:sz w:val="24"/>
                <w:lang w:eastAsia="ru-RU"/>
              </w:rPr>
            </w:pPr>
            <w:r w:rsidRPr="00C05CA9">
              <w:rPr>
                <w:rFonts w:eastAsia="Calibri"/>
                <w:color w:val="000000"/>
                <w:spacing w:val="3"/>
                <w:sz w:val="24"/>
                <w:lang w:eastAsia="ru-RU"/>
              </w:rPr>
              <w:t>Классификатор видов высокотехнологичной медицинской помощи. Справочник V018.</w:t>
            </w:r>
          </w:p>
          <w:p w14:paraId="3232F8AB" w14:textId="77777777" w:rsidR="008E11AE" w:rsidRPr="00C05CA9" w:rsidRDefault="008E11AE" w:rsidP="00C05CA9">
            <w:pPr>
              <w:pStyle w:val="afffffff3"/>
              <w:ind w:firstLine="0"/>
              <w:rPr>
                <w:rFonts w:eastAsia="Calibri"/>
                <w:color w:val="000000"/>
                <w:spacing w:val="3"/>
                <w:sz w:val="24"/>
                <w:lang w:eastAsia="ru-RU"/>
              </w:rPr>
            </w:pPr>
            <w:r w:rsidRPr="00C05CA9">
              <w:rPr>
                <w:rFonts w:eastAsia="Calibri"/>
                <w:color w:val="000000"/>
                <w:spacing w:val="3"/>
                <w:sz w:val="24"/>
                <w:lang w:eastAsia="ru-RU"/>
              </w:rPr>
              <w:t xml:space="preserve">Заполняется в обязательном порядке при </w:t>
            </w:r>
            <w:r w:rsidRPr="00C05CA9">
              <w:rPr>
                <w:sz w:val="24"/>
                <w:lang w:val="en-US"/>
              </w:rPr>
              <w:t>VMP</w:t>
            </w:r>
            <w:r w:rsidRPr="00C05CA9">
              <w:rPr>
                <w:sz w:val="24"/>
              </w:rPr>
              <w:t>_</w:t>
            </w:r>
            <w:r w:rsidRPr="00C05CA9">
              <w:rPr>
                <w:sz w:val="24"/>
                <w:lang w:val="en-US"/>
              </w:rPr>
              <w:t>DATE</w:t>
            </w:r>
            <w:r w:rsidRPr="00C05CA9">
              <w:rPr>
                <w:sz w:val="24"/>
              </w:rPr>
              <w:t xml:space="preserve"> &lt;&gt; </w:t>
            </w:r>
            <w:r w:rsidRPr="00C05CA9">
              <w:rPr>
                <w:sz w:val="24"/>
                <w:lang w:val="en-US"/>
              </w:rPr>
              <w:t>null</w:t>
            </w:r>
          </w:p>
        </w:tc>
      </w:tr>
      <w:tr w:rsidR="00C05CA9" w:rsidRPr="00C05CA9" w14:paraId="70735C1F" w14:textId="77777777" w:rsidTr="00C05CA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923AD2" w14:textId="77777777" w:rsidR="008E11AE" w:rsidRPr="00C05CA9" w:rsidRDefault="008E11AE" w:rsidP="00C05CA9">
            <w:pPr>
              <w:pStyle w:val="afffffff3"/>
              <w:ind w:firstLine="0"/>
              <w:rPr>
                <w:rFonts w:eastAsia="Calibri"/>
                <w:color w:val="000000"/>
                <w:spacing w:val="3"/>
                <w:sz w:val="24"/>
                <w:lang w:eastAsia="ru-RU"/>
              </w:rPr>
            </w:pPr>
            <w:r w:rsidRPr="00C05CA9">
              <w:rPr>
                <w:rFonts w:eastAsia="Calibri"/>
                <w:color w:val="000000"/>
                <w:spacing w:val="3"/>
                <w:sz w:val="24"/>
                <w:lang w:eastAsia="ru-RU"/>
              </w:rPr>
              <w:t>METOD_</w:t>
            </w:r>
            <w:r w:rsidRPr="00C05CA9">
              <w:rPr>
                <w:rFonts w:eastAsia="Calibri"/>
                <w:color w:val="000000"/>
                <w:spacing w:val="3"/>
                <w:sz w:val="24"/>
                <w:lang w:val="en-US" w:eastAsia="ru-RU"/>
              </w:rPr>
              <w:t>V</w:t>
            </w:r>
            <w:r w:rsidRPr="00C05CA9">
              <w:rPr>
                <w:rFonts w:eastAsia="Calibri"/>
                <w:color w:val="000000"/>
                <w:spacing w:val="3"/>
                <w:sz w:val="24"/>
                <w:lang w:eastAsia="ru-RU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67F4F" w14:textId="646EA212" w:rsidR="008E11AE" w:rsidRPr="00C05CA9" w:rsidRDefault="008E11AE" w:rsidP="008E11AE">
            <w:pPr>
              <w:pStyle w:val="afffffff3"/>
              <w:ind w:firstLine="0"/>
              <w:rPr>
                <w:rFonts w:eastAsia="Calibri"/>
                <w:color w:val="000000"/>
                <w:spacing w:val="3"/>
                <w:sz w:val="24"/>
                <w:lang w:val="en-US" w:eastAsia="ru-RU"/>
              </w:rPr>
            </w:pPr>
            <w:r w:rsidRPr="00C05CA9">
              <w:rPr>
                <w:rFonts w:eastAsia="Calibri"/>
                <w:color w:val="000000"/>
                <w:spacing w:val="3"/>
                <w:sz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7530C" w14:textId="3B2D6B99" w:rsidR="008E11AE" w:rsidRPr="00C05CA9" w:rsidRDefault="008E11AE" w:rsidP="00C05CA9">
            <w:pPr>
              <w:pStyle w:val="afffffff3"/>
              <w:ind w:firstLine="0"/>
              <w:rPr>
                <w:rFonts w:eastAsia="Calibri"/>
                <w:color w:val="000000"/>
                <w:spacing w:val="3"/>
                <w:sz w:val="24"/>
                <w:lang w:val="en-US" w:eastAsia="ru-RU"/>
              </w:rPr>
            </w:pPr>
            <w:r w:rsidRPr="00C05CA9">
              <w:rPr>
                <w:rFonts w:eastAsia="Calibri"/>
                <w:color w:val="000000"/>
                <w:spacing w:val="3"/>
                <w:sz w:val="24"/>
                <w:lang w:val="en-US" w:eastAsia="ru-RU"/>
              </w:rPr>
              <w:t>T(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78A03" w14:textId="77777777" w:rsidR="008E11AE" w:rsidRPr="00C05CA9" w:rsidRDefault="008E11AE" w:rsidP="00C05CA9">
            <w:pPr>
              <w:pStyle w:val="afffffff3"/>
              <w:ind w:firstLine="0"/>
              <w:rPr>
                <w:rFonts w:eastAsia="Calibri"/>
                <w:color w:val="000000"/>
                <w:spacing w:val="3"/>
                <w:sz w:val="24"/>
                <w:lang w:eastAsia="ru-RU"/>
              </w:rPr>
            </w:pPr>
            <w:r w:rsidRPr="00C05CA9">
              <w:rPr>
                <w:rFonts w:eastAsia="Calibri"/>
                <w:color w:val="000000"/>
                <w:spacing w:val="3"/>
                <w:sz w:val="24"/>
                <w:lang w:eastAsia="ru-RU"/>
              </w:rPr>
              <w:t>Метод высокотехнологичной медицинской помощ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68482" w14:textId="77777777" w:rsidR="008E11AE" w:rsidRPr="00C05CA9" w:rsidRDefault="008E11AE" w:rsidP="00C05CA9">
            <w:pPr>
              <w:pStyle w:val="afffffff3"/>
              <w:ind w:firstLine="0"/>
              <w:rPr>
                <w:rFonts w:eastAsia="Calibri"/>
                <w:color w:val="000000"/>
                <w:spacing w:val="3"/>
                <w:sz w:val="24"/>
                <w:lang w:eastAsia="ru-RU"/>
              </w:rPr>
            </w:pPr>
            <w:r w:rsidRPr="00C05CA9">
              <w:rPr>
                <w:rFonts w:eastAsia="Calibri"/>
                <w:color w:val="000000"/>
                <w:spacing w:val="3"/>
                <w:sz w:val="24"/>
                <w:lang w:eastAsia="ru-RU"/>
              </w:rPr>
              <w:t>Классификатор методов высокотехнологичной медицинской помощи. Справочник V019.</w:t>
            </w:r>
          </w:p>
          <w:p w14:paraId="57764CF6" w14:textId="77777777" w:rsidR="008E11AE" w:rsidRPr="00C05CA9" w:rsidRDefault="008E11AE" w:rsidP="00C05CA9">
            <w:pPr>
              <w:pStyle w:val="afffffff3"/>
              <w:ind w:firstLine="0"/>
              <w:rPr>
                <w:rFonts w:eastAsia="Calibri"/>
                <w:color w:val="000000"/>
                <w:spacing w:val="3"/>
                <w:sz w:val="24"/>
                <w:lang w:eastAsia="ru-RU"/>
              </w:rPr>
            </w:pPr>
            <w:r w:rsidRPr="00C05CA9">
              <w:rPr>
                <w:rFonts w:eastAsia="Calibri"/>
                <w:color w:val="000000"/>
                <w:spacing w:val="3"/>
                <w:sz w:val="24"/>
                <w:lang w:eastAsia="ru-RU"/>
              </w:rPr>
              <w:t xml:space="preserve">Заполняется в обязательном порядке при </w:t>
            </w:r>
            <w:r w:rsidRPr="00C05CA9">
              <w:rPr>
                <w:sz w:val="24"/>
                <w:lang w:val="en-US"/>
              </w:rPr>
              <w:t>VMP</w:t>
            </w:r>
            <w:r w:rsidRPr="00C05CA9">
              <w:rPr>
                <w:sz w:val="24"/>
              </w:rPr>
              <w:t>_</w:t>
            </w:r>
            <w:r w:rsidRPr="00C05CA9">
              <w:rPr>
                <w:sz w:val="24"/>
                <w:lang w:val="en-US"/>
              </w:rPr>
              <w:t>DATE</w:t>
            </w:r>
            <w:r w:rsidRPr="00C05CA9">
              <w:rPr>
                <w:sz w:val="24"/>
              </w:rPr>
              <w:t xml:space="preserve"> &lt;&gt; </w:t>
            </w:r>
            <w:r w:rsidRPr="00C05CA9">
              <w:rPr>
                <w:sz w:val="24"/>
                <w:lang w:val="en-US"/>
              </w:rPr>
              <w:t>null</w:t>
            </w:r>
          </w:p>
        </w:tc>
      </w:tr>
    </w:tbl>
    <w:p w14:paraId="14A1FA8A" w14:textId="77777777" w:rsidR="004E6146" w:rsidRPr="00C05CA9" w:rsidRDefault="004E6146" w:rsidP="00C05CA9">
      <w:pPr>
        <w:pStyle w:val="afffffff3"/>
        <w:rPr>
          <w:kern w:val="24"/>
          <w:sz w:val="24"/>
        </w:rPr>
      </w:pPr>
    </w:p>
    <w:p w14:paraId="64FB948E" w14:textId="5821008F" w:rsidR="004E6146" w:rsidRPr="00C05CA9" w:rsidRDefault="004E6146" w:rsidP="00C05CA9">
      <w:pPr>
        <w:pStyle w:val="111"/>
        <w:numPr>
          <w:ilvl w:val="0"/>
          <w:numId w:val="0"/>
        </w:numPr>
        <w:ind w:left="709"/>
        <w:jc w:val="center"/>
        <w:rPr>
          <w:b/>
        </w:rPr>
      </w:pPr>
      <w:r w:rsidRPr="00C05CA9">
        <w:rPr>
          <w:b/>
        </w:rPr>
        <w:t>Состав сведений о направлении на госпитализацию</w:t>
      </w:r>
    </w:p>
    <w:p w14:paraId="7EB4D8E5" w14:textId="77777777" w:rsidR="004E6146" w:rsidRPr="00C05CA9" w:rsidRDefault="004E6146" w:rsidP="00C05CA9">
      <w:pPr>
        <w:pStyle w:val="afffffff3"/>
      </w:pPr>
      <w:r w:rsidRPr="00C05CA9">
        <w:t xml:space="preserve">Имя исходного </w:t>
      </w:r>
      <w:r w:rsidRPr="00C05CA9">
        <w:rPr>
          <w:lang w:val="en-US"/>
        </w:rPr>
        <w:t>xml</w:t>
      </w:r>
      <w:r w:rsidRPr="00C05CA9">
        <w:t>-файла и файла архива формируется по следующему принципу:</w:t>
      </w:r>
    </w:p>
    <w:p w14:paraId="7AF1D6E1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t>HOSPR</w:t>
      </w:r>
      <w:r w:rsidRPr="00C05CA9">
        <w:t xml:space="preserve"> _</w:t>
      </w:r>
      <w:r w:rsidRPr="00C05CA9">
        <w:rPr>
          <w:lang w:val="en-US"/>
        </w:rPr>
        <w:t>MOXXXXX</w:t>
      </w:r>
      <w:r w:rsidRPr="00C05CA9">
        <w:t>_</w:t>
      </w:r>
      <w:r w:rsidRPr="00C05CA9">
        <w:rPr>
          <w:lang w:val="en-US"/>
        </w:rPr>
        <w:t>YYYYMM</w:t>
      </w:r>
      <w:r w:rsidRPr="00C05CA9">
        <w:t>_</w:t>
      </w:r>
      <w:r w:rsidRPr="00C05CA9">
        <w:rPr>
          <w:lang w:val="en-US"/>
        </w:rPr>
        <w:t>NN</w:t>
      </w:r>
      <w:r w:rsidRPr="00C05CA9">
        <w:t>.</w:t>
      </w:r>
      <w:r w:rsidRPr="00C05CA9">
        <w:rPr>
          <w:lang w:val="en-US"/>
        </w:rPr>
        <w:t>XML</w:t>
      </w:r>
      <w:r w:rsidRPr="00C05CA9">
        <w:t xml:space="preserve">, где </w:t>
      </w:r>
    </w:p>
    <w:p w14:paraId="2ACD6229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t>HOSPR</w:t>
      </w:r>
      <w:r w:rsidRPr="00C05CA9">
        <w:t xml:space="preserve"> – постоянный символ (латинская буква), описывающие тип файла,</w:t>
      </w:r>
    </w:p>
    <w:p w14:paraId="243B9271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t>MO</w:t>
      </w:r>
      <w:r w:rsidRPr="00C05CA9">
        <w:t xml:space="preserve"> – константа,</w:t>
      </w:r>
    </w:p>
    <w:p w14:paraId="1C6DC0D6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lastRenderedPageBreak/>
        <w:t>XXXXX</w:t>
      </w:r>
      <w:r w:rsidRPr="00C05CA9">
        <w:t xml:space="preserve"> - код МО,</w:t>
      </w:r>
    </w:p>
    <w:p w14:paraId="398B85AB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t>YYYYMM</w:t>
      </w:r>
      <w:r w:rsidRPr="00C05CA9">
        <w:t xml:space="preserve"> – дата создания файла,</w:t>
      </w:r>
    </w:p>
    <w:p w14:paraId="3893C63E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t>NN</w:t>
      </w:r>
      <w:r w:rsidRPr="00C05CA9">
        <w:t xml:space="preserve"> - номер выгрузки на дату создания файла (01 - первая и т.д.).</w:t>
      </w:r>
    </w:p>
    <w:p w14:paraId="1828F930" w14:textId="77777777" w:rsidR="004E6146" w:rsidRPr="00C05CA9" w:rsidRDefault="004E6146" w:rsidP="00C05CA9">
      <w:pPr>
        <w:pStyle w:val="afffffff3"/>
        <w:rPr>
          <w:kern w:val="24"/>
          <w:sz w:val="32"/>
        </w:rPr>
      </w:pPr>
    </w:p>
    <w:p w14:paraId="689AA5A1" w14:textId="6DEA214C" w:rsidR="004E6146" w:rsidRPr="00C05CA9" w:rsidRDefault="00DA6033" w:rsidP="00C05CA9">
      <w:pPr>
        <w:pStyle w:val="afffffff3"/>
        <w:rPr>
          <w:kern w:val="24"/>
        </w:rPr>
      </w:pPr>
      <w:r w:rsidRPr="00C05CA9">
        <w:rPr>
          <w:kern w:val="24"/>
        </w:rPr>
        <w:t>Параметры передаваемого пакета:</w:t>
      </w:r>
    </w:p>
    <w:tbl>
      <w:tblPr>
        <w:tblStyle w:val="affa"/>
        <w:tblW w:w="0" w:type="auto"/>
        <w:jc w:val="center"/>
        <w:tblLook w:val="04A0" w:firstRow="1" w:lastRow="0" w:firstColumn="1" w:lastColumn="0" w:noHBand="0" w:noVBand="1"/>
      </w:tblPr>
      <w:tblGrid>
        <w:gridCol w:w="2778"/>
        <w:gridCol w:w="2716"/>
        <w:gridCol w:w="3850"/>
      </w:tblGrid>
      <w:tr w:rsidR="004E6146" w:rsidRPr="00C05CA9" w14:paraId="05227FA3" w14:textId="77777777" w:rsidTr="00F12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90" w:type="dxa"/>
          </w:tcPr>
          <w:p w14:paraId="0FD0FB5D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Имя параметра</w:t>
            </w:r>
          </w:p>
        </w:tc>
        <w:tc>
          <w:tcPr>
            <w:tcW w:w="3190" w:type="dxa"/>
          </w:tcPr>
          <w:p w14:paraId="5F47EB83" w14:textId="77777777" w:rsidR="004E6146" w:rsidRPr="00C05CA9" w:rsidRDefault="004E6146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Описание</w:t>
            </w:r>
          </w:p>
        </w:tc>
        <w:tc>
          <w:tcPr>
            <w:tcW w:w="3190" w:type="dxa"/>
          </w:tcPr>
          <w:p w14:paraId="6522DA6D" w14:textId="77777777" w:rsidR="004E6146" w:rsidRPr="00C05CA9" w:rsidRDefault="004E6146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bCs/>
                <w:sz w:val="24"/>
              </w:rPr>
              <w:t>Примечание</w:t>
            </w:r>
          </w:p>
        </w:tc>
      </w:tr>
      <w:tr w:rsidR="004E6146" w:rsidRPr="00C05CA9" w14:paraId="7BCCF4D6" w14:textId="77777777" w:rsidTr="00F12750">
        <w:trPr>
          <w:jc w:val="center"/>
        </w:trPr>
        <w:tc>
          <w:tcPr>
            <w:tcW w:w="3190" w:type="dxa"/>
            <w:vAlign w:val="center"/>
          </w:tcPr>
          <w:p w14:paraId="1787433E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app_id:</w:t>
            </w:r>
          </w:p>
        </w:tc>
        <w:tc>
          <w:tcPr>
            <w:tcW w:w="3190" w:type="dxa"/>
            <w:vAlign w:val="center"/>
          </w:tcPr>
          <w:p w14:paraId="3B2B6FC0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Имя сервера </w:t>
            </w:r>
          </w:p>
        </w:tc>
        <w:tc>
          <w:tcPr>
            <w:tcW w:w="3190" w:type="dxa"/>
          </w:tcPr>
          <w:p w14:paraId="0C6AE482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сервера передающего пакет</w:t>
            </w:r>
          </w:p>
        </w:tc>
      </w:tr>
      <w:tr w:rsidR="004E6146" w:rsidRPr="00C05CA9" w14:paraId="6354C1BD" w14:textId="77777777" w:rsidTr="00F12750">
        <w:trPr>
          <w:jc w:val="center"/>
        </w:trPr>
        <w:tc>
          <w:tcPr>
            <w:tcW w:w="3190" w:type="dxa"/>
            <w:vAlign w:val="center"/>
          </w:tcPr>
          <w:p w14:paraId="00D9BCFE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sz w:val="24"/>
              </w:rPr>
              <w:t>user_id</w:t>
            </w:r>
          </w:p>
        </w:tc>
        <w:tc>
          <w:tcPr>
            <w:tcW w:w="3190" w:type="dxa"/>
            <w:vAlign w:val="center"/>
          </w:tcPr>
          <w:p w14:paraId="3C340A81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пользователя</w:t>
            </w:r>
          </w:p>
        </w:tc>
        <w:tc>
          <w:tcPr>
            <w:tcW w:w="3190" w:type="dxa"/>
          </w:tcPr>
          <w:p w14:paraId="3383D37A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4E6146" w:rsidRPr="00C05CA9" w14:paraId="56E8BEA4" w14:textId="77777777" w:rsidTr="00F12750">
        <w:trPr>
          <w:jc w:val="center"/>
        </w:trPr>
        <w:tc>
          <w:tcPr>
            <w:tcW w:w="3190" w:type="dxa"/>
            <w:vAlign w:val="center"/>
          </w:tcPr>
          <w:p w14:paraId="4599685F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type:</w:t>
            </w:r>
          </w:p>
        </w:tc>
        <w:tc>
          <w:tcPr>
            <w:tcW w:w="3190" w:type="dxa"/>
            <w:vAlign w:val="center"/>
          </w:tcPr>
          <w:p w14:paraId="2945CFE4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пакета</w:t>
            </w:r>
          </w:p>
        </w:tc>
        <w:tc>
          <w:tcPr>
            <w:tcW w:w="3190" w:type="dxa"/>
          </w:tcPr>
          <w:p w14:paraId="76452D53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 w:eastAsia="en-US"/>
              </w:rPr>
              <w:t>“HOSPITALISATION_REFERRAL”</w:t>
            </w:r>
          </w:p>
        </w:tc>
      </w:tr>
      <w:tr w:rsidR="004E6146" w:rsidRPr="00C05CA9" w14:paraId="6A6C0139" w14:textId="77777777" w:rsidTr="00F12750">
        <w:trPr>
          <w:jc w:val="center"/>
        </w:trPr>
        <w:tc>
          <w:tcPr>
            <w:tcW w:w="3190" w:type="dxa"/>
            <w:vAlign w:val="center"/>
          </w:tcPr>
          <w:p w14:paraId="39E66C3A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message_id:</w:t>
            </w:r>
          </w:p>
        </w:tc>
        <w:tc>
          <w:tcPr>
            <w:tcW w:w="3190" w:type="dxa"/>
            <w:vAlign w:val="center"/>
          </w:tcPr>
          <w:p w14:paraId="57D2ADF5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дентификатор пакета</w:t>
            </w:r>
          </w:p>
        </w:tc>
        <w:tc>
          <w:tcPr>
            <w:tcW w:w="3190" w:type="dxa"/>
          </w:tcPr>
          <w:p w14:paraId="48687562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4E6146" w:rsidRPr="00C05CA9" w14:paraId="6A14D190" w14:textId="77777777" w:rsidTr="00F12750">
        <w:trPr>
          <w:jc w:val="center"/>
        </w:trPr>
        <w:tc>
          <w:tcPr>
            <w:tcW w:w="3190" w:type="dxa"/>
            <w:vAlign w:val="center"/>
          </w:tcPr>
          <w:p w14:paraId="4C77D2A1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sz w:val="24"/>
              </w:rPr>
              <w:t>content_encoding</w:t>
            </w:r>
          </w:p>
        </w:tc>
        <w:tc>
          <w:tcPr>
            <w:tcW w:w="3190" w:type="dxa"/>
            <w:vAlign w:val="center"/>
          </w:tcPr>
          <w:p w14:paraId="2BD84C0C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дировка</w:t>
            </w:r>
          </w:p>
        </w:tc>
        <w:tc>
          <w:tcPr>
            <w:tcW w:w="3190" w:type="dxa"/>
          </w:tcPr>
          <w:p w14:paraId="23EA2EDE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utf-8</w:t>
            </w:r>
          </w:p>
        </w:tc>
      </w:tr>
      <w:tr w:rsidR="004E6146" w:rsidRPr="00C05CA9" w14:paraId="2073445C" w14:textId="77777777" w:rsidTr="00F12750">
        <w:trPr>
          <w:jc w:val="center"/>
        </w:trPr>
        <w:tc>
          <w:tcPr>
            <w:tcW w:w="3190" w:type="dxa"/>
            <w:vAlign w:val="center"/>
          </w:tcPr>
          <w:p w14:paraId="3BB87620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content_type:</w:t>
            </w:r>
          </w:p>
        </w:tc>
        <w:tc>
          <w:tcPr>
            <w:tcW w:w="3190" w:type="dxa"/>
            <w:vAlign w:val="center"/>
          </w:tcPr>
          <w:p w14:paraId="2E988A49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контента</w:t>
            </w:r>
          </w:p>
        </w:tc>
        <w:tc>
          <w:tcPr>
            <w:tcW w:w="3190" w:type="dxa"/>
          </w:tcPr>
          <w:p w14:paraId="2CFDD223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Xml</w:t>
            </w:r>
          </w:p>
        </w:tc>
      </w:tr>
    </w:tbl>
    <w:p w14:paraId="01124761" w14:textId="77777777" w:rsidR="004E6146" w:rsidRPr="00C05CA9" w:rsidRDefault="004E6146" w:rsidP="00C05CA9">
      <w:pPr>
        <w:pStyle w:val="afffffff3"/>
        <w:rPr>
          <w:kern w:val="24"/>
          <w:lang w:val="en-US"/>
        </w:rPr>
      </w:pPr>
    </w:p>
    <w:p w14:paraId="51C8504F" w14:textId="77777777" w:rsidR="004E6146" w:rsidRPr="00C05CA9" w:rsidRDefault="004E6146" w:rsidP="00C05CA9">
      <w:pPr>
        <w:pStyle w:val="afffffff3"/>
      </w:pPr>
      <w:r w:rsidRPr="00C05CA9">
        <w:t>Таблица 1. Направление на госпитализацию</w:t>
      </w: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3114"/>
        <w:gridCol w:w="709"/>
        <w:gridCol w:w="992"/>
        <w:gridCol w:w="2693"/>
        <w:gridCol w:w="2699"/>
        <w:gridCol w:w="6"/>
      </w:tblGrid>
      <w:tr w:rsidR="00C05CA9" w:rsidRPr="00C05CA9" w14:paraId="708B8B08" w14:textId="77777777" w:rsidTr="00C05CA9">
        <w:trPr>
          <w:gridAfter w:val="1"/>
          <w:wAfter w:w="6" w:type="dxa"/>
          <w:trHeight w:val="32"/>
          <w:tblHeader/>
          <w:jc w:val="center"/>
        </w:trPr>
        <w:tc>
          <w:tcPr>
            <w:tcW w:w="3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0CBDDA78" w14:textId="3D789654" w:rsidR="008E11AE" w:rsidRPr="00C05CA9" w:rsidRDefault="008E11AE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rStyle w:val="affffd"/>
                <w:sz w:val="24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6B06A368" w14:textId="6E7AE9B1" w:rsidR="008E11AE" w:rsidRPr="00C05CA9" w:rsidRDefault="008E11AE" w:rsidP="008E11AE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rStyle w:val="affffd"/>
                <w:sz w:val="24"/>
              </w:rPr>
              <w:t>Тип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6A72D30E" w14:textId="2AA37D14" w:rsidR="008E11AE" w:rsidRPr="00C05CA9" w:rsidRDefault="008E11AE" w:rsidP="00C05CA9">
            <w:pPr>
              <w:pStyle w:val="afffffff3"/>
              <w:ind w:right="-230" w:firstLine="0"/>
              <w:rPr>
                <w:b/>
                <w:bCs/>
                <w:sz w:val="24"/>
              </w:rPr>
            </w:pPr>
            <w:r w:rsidRPr="00C05CA9">
              <w:rPr>
                <w:rStyle w:val="affffd"/>
                <w:sz w:val="24"/>
              </w:rPr>
              <w:t>Формат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B591B09" w14:textId="3567D444" w:rsidR="008E11AE" w:rsidRPr="00C05CA9" w:rsidRDefault="008E11AE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rStyle w:val="affffd"/>
                <w:sz w:val="24"/>
              </w:rPr>
              <w:t>Наименование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7E6E6" w:themeFill="background2"/>
            <w:noWrap/>
          </w:tcPr>
          <w:p w14:paraId="446EFA77" w14:textId="1D035ED4" w:rsidR="008E11AE" w:rsidRPr="00C05CA9" w:rsidRDefault="008E11AE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rStyle w:val="affffd"/>
                <w:sz w:val="24"/>
              </w:rPr>
              <w:t>Дополнительная информация</w:t>
            </w:r>
          </w:p>
        </w:tc>
      </w:tr>
      <w:tr w:rsidR="00184C0A" w:rsidRPr="00C05CA9" w14:paraId="22AA318B" w14:textId="78B7ACC3" w:rsidTr="00C05CA9">
        <w:trPr>
          <w:trHeight w:val="32"/>
          <w:jc w:val="center"/>
        </w:trPr>
        <w:tc>
          <w:tcPr>
            <w:tcW w:w="1021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BA8E8" w14:textId="64C6ADE0" w:rsidR="00184C0A" w:rsidRPr="00C05CA9" w:rsidRDefault="00184C0A" w:rsidP="008E11AE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Объявление</w:t>
            </w:r>
            <w:r w:rsidRPr="00C05CA9">
              <w:rPr>
                <w:b/>
                <w:bCs/>
                <w:sz w:val="24"/>
              </w:rPr>
              <w:t xml:space="preserve"> </w:t>
            </w:r>
            <w:r w:rsidRPr="00C05CA9">
              <w:rPr>
                <w:b/>
                <w:bCs/>
                <w:sz w:val="24"/>
                <w:lang w:val="en-US"/>
              </w:rPr>
              <w:t>XML</w:t>
            </w:r>
          </w:p>
        </w:tc>
      </w:tr>
      <w:tr w:rsidR="00C05CA9" w:rsidRPr="00C05CA9" w14:paraId="4506C9FD" w14:textId="77777777" w:rsidTr="00C05CA9">
        <w:trPr>
          <w:gridAfter w:val="1"/>
          <w:wAfter w:w="6" w:type="dxa"/>
          <w:trHeight w:val="32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FFFFFF"/>
          </w:tcPr>
          <w:p w14:paraId="763B5BCA" w14:textId="77777777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rFonts w:eastAsia="MS Mincho"/>
                <w:sz w:val="24"/>
                <w:lang w:val="en-US"/>
              </w:rPr>
              <w:t>HOSPITALISATION_REFERR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71B7AF17" w14:textId="350944F7" w:rsidR="008E11AE" w:rsidRPr="00C05CA9" w:rsidRDefault="008E11AE" w:rsidP="008E11AE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5E3D3A5C" w14:textId="1D7CC02C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14:paraId="4307D574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Направление на госпитализацию</w:t>
            </w:r>
          </w:p>
        </w:tc>
        <w:tc>
          <w:tcPr>
            <w:tcW w:w="2699" w:type="dxa"/>
            <w:tcBorders>
              <w:right w:val="single" w:sz="4" w:space="0" w:color="auto"/>
            </w:tcBorders>
            <w:shd w:val="clear" w:color="auto" w:fill="FFFFFF"/>
          </w:tcPr>
          <w:p w14:paraId="1E949437" w14:textId="77777777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</w:rPr>
            </w:pPr>
          </w:p>
        </w:tc>
      </w:tr>
      <w:tr w:rsidR="00184C0A" w:rsidRPr="00C05CA9" w14:paraId="2EB8BCC8" w14:textId="2EC505DC" w:rsidTr="00C05CA9">
        <w:trPr>
          <w:jc w:val="center"/>
        </w:trPr>
        <w:tc>
          <w:tcPr>
            <w:tcW w:w="102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7E902D" w14:textId="3FA7825C" w:rsidR="00184C0A" w:rsidRPr="00C05CA9" w:rsidRDefault="00184C0A" w:rsidP="008E11AE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Корневой элемент</w:t>
            </w:r>
          </w:p>
        </w:tc>
      </w:tr>
      <w:tr w:rsidR="00C05CA9" w:rsidRPr="00C05CA9" w14:paraId="29666800" w14:textId="77777777" w:rsidTr="00C05CA9">
        <w:trPr>
          <w:gridAfter w:val="1"/>
          <w:wAfter w:w="6" w:type="dxa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FFFFFF"/>
          </w:tcPr>
          <w:p w14:paraId="002F0673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head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70B2BA18" w14:textId="1840D9F8" w:rsidR="008E11AE" w:rsidRPr="00C05CA9" w:rsidRDefault="008E11AE" w:rsidP="008E11AE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27170953" w14:textId="1EBE76CE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14:paraId="65EB271A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Заголовок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FFFFFF"/>
          </w:tcPr>
          <w:p w14:paraId="0947FA9F" w14:textId="77777777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</w:rPr>
            </w:pPr>
          </w:p>
        </w:tc>
      </w:tr>
      <w:tr w:rsidR="00C05CA9" w:rsidRPr="00C05CA9" w14:paraId="7B6F6442" w14:textId="77777777" w:rsidTr="00C05CA9">
        <w:trPr>
          <w:gridAfter w:val="1"/>
          <w:wAfter w:w="6" w:type="dxa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FFFFFF"/>
          </w:tcPr>
          <w:p w14:paraId="58B0915B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bod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8430164" w14:textId="0AF6AAB5" w:rsidR="008E11AE" w:rsidRPr="00C05CA9" w:rsidRDefault="008E11AE" w:rsidP="008E11AE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8C5233C" w14:textId="40D929D7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14:paraId="35CCDB0C" w14:textId="77777777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sz w:val="24"/>
              </w:rPr>
              <w:t>Основная часть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FFFFFF"/>
          </w:tcPr>
          <w:p w14:paraId="0EFC2DA2" w14:textId="77777777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</w:rPr>
            </w:pPr>
          </w:p>
        </w:tc>
      </w:tr>
      <w:tr w:rsidR="00184C0A" w:rsidRPr="00C05CA9" w14:paraId="1A97791F" w14:textId="5D9906BC" w:rsidTr="00C05CA9">
        <w:trPr>
          <w:jc w:val="center"/>
        </w:trPr>
        <w:tc>
          <w:tcPr>
            <w:tcW w:w="1021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436FB" w14:textId="33FF8A4B" w:rsidR="00184C0A" w:rsidRPr="00C05CA9" w:rsidRDefault="00184C0A" w:rsidP="008E11AE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Заголовок</w:t>
            </w:r>
          </w:p>
        </w:tc>
      </w:tr>
      <w:tr w:rsidR="00C05CA9" w:rsidRPr="00C05CA9" w14:paraId="1C4A4BF9" w14:textId="77777777" w:rsidTr="00C05CA9">
        <w:trPr>
          <w:gridAfter w:val="1"/>
          <w:wAfter w:w="6" w:type="dxa"/>
          <w:jc w:val="center"/>
        </w:trPr>
        <w:tc>
          <w:tcPr>
            <w:tcW w:w="3114" w:type="dxa"/>
            <w:shd w:val="clear" w:color="auto" w:fill="FFFFFF"/>
            <w:noWrap/>
          </w:tcPr>
          <w:p w14:paraId="400E4A24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TYPE</w:t>
            </w:r>
          </w:p>
          <w:p w14:paraId="7F3F2389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14:paraId="66D00B33" w14:textId="6D691CFC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992" w:type="dxa"/>
            <w:shd w:val="clear" w:color="auto" w:fill="FFFFFF"/>
          </w:tcPr>
          <w:p w14:paraId="34434484" w14:textId="005F93CF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6)</w:t>
            </w:r>
          </w:p>
        </w:tc>
        <w:tc>
          <w:tcPr>
            <w:tcW w:w="2693" w:type="dxa"/>
            <w:shd w:val="clear" w:color="auto" w:fill="FFFFFF"/>
          </w:tcPr>
          <w:p w14:paraId="5A40975C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Тип операции</w:t>
            </w:r>
          </w:p>
        </w:tc>
        <w:tc>
          <w:tcPr>
            <w:tcW w:w="2699" w:type="dxa"/>
            <w:shd w:val="clear" w:color="auto" w:fill="FFFFFF"/>
          </w:tcPr>
          <w:p w14:paraId="7AFB787D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Insert</w:t>
            </w:r>
          </w:p>
        </w:tc>
      </w:tr>
      <w:tr w:rsidR="00C05CA9" w:rsidRPr="00C05CA9" w14:paraId="03C7CD48" w14:textId="77777777" w:rsidTr="00C05CA9">
        <w:trPr>
          <w:gridAfter w:val="1"/>
          <w:wAfter w:w="6" w:type="dxa"/>
          <w:jc w:val="center"/>
        </w:trPr>
        <w:tc>
          <w:tcPr>
            <w:tcW w:w="3114" w:type="dxa"/>
            <w:shd w:val="clear" w:color="auto" w:fill="FFFFFF"/>
            <w:noWrap/>
          </w:tcPr>
          <w:p w14:paraId="69514CF9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MO</w:t>
            </w:r>
          </w:p>
          <w:p w14:paraId="6F02CB2A" w14:textId="77777777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31CF7C3" w14:textId="7489E329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shd w:val="clear" w:color="auto" w:fill="FFFFFF"/>
          </w:tcPr>
          <w:p w14:paraId="5938FAE0" w14:textId="7C3540AF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6)</w:t>
            </w:r>
          </w:p>
        </w:tc>
        <w:tc>
          <w:tcPr>
            <w:tcW w:w="2693" w:type="dxa"/>
            <w:shd w:val="clear" w:color="auto" w:fill="FFFFFF"/>
          </w:tcPr>
          <w:p w14:paraId="0BFDDFC6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rFonts w:eastAsia="MS Mincho"/>
                <w:sz w:val="24"/>
              </w:rPr>
              <w:t>Реестровый номер МО, создавшей пакет</w:t>
            </w:r>
          </w:p>
        </w:tc>
        <w:tc>
          <w:tcPr>
            <w:tcW w:w="2699" w:type="dxa"/>
            <w:shd w:val="clear" w:color="auto" w:fill="FFFFFF"/>
          </w:tcPr>
          <w:p w14:paraId="257E663B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  <w:lang w:eastAsia="ru-RU"/>
              </w:rPr>
              <w:t>из классификатора F003</w:t>
            </w:r>
          </w:p>
          <w:p w14:paraId="7D24B1D9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5E8B4A62" w14:textId="77777777" w:rsidTr="00C05CA9">
        <w:trPr>
          <w:gridAfter w:val="1"/>
          <w:wAfter w:w="6" w:type="dxa"/>
          <w:jc w:val="center"/>
        </w:trPr>
        <w:tc>
          <w:tcPr>
            <w:tcW w:w="3114" w:type="dxa"/>
            <w:shd w:val="clear" w:color="auto" w:fill="FFFFFF"/>
            <w:noWrap/>
          </w:tcPr>
          <w:p w14:paraId="231AED31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MO_TO</w:t>
            </w:r>
          </w:p>
        </w:tc>
        <w:tc>
          <w:tcPr>
            <w:tcW w:w="709" w:type="dxa"/>
            <w:shd w:val="clear" w:color="auto" w:fill="FFFFFF"/>
          </w:tcPr>
          <w:p w14:paraId="4F915ECE" w14:textId="68DC8039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shd w:val="clear" w:color="auto" w:fill="FFFFFF"/>
          </w:tcPr>
          <w:p w14:paraId="5B0A46D1" w14:textId="6265483A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6)</w:t>
            </w:r>
          </w:p>
        </w:tc>
        <w:tc>
          <w:tcPr>
            <w:tcW w:w="2693" w:type="dxa"/>
            <w:shd w:val="clear" w:color="auto" w:fill="FFFFFF"/>
          </w:tcPr>
          <w:p w14:paraId="34A8D677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Реестровый номер МО, кому направлен пакет</w:t>
            </w:r>
          </w:p>
        </w:tc>
        <w:tc>
          <w:tcPr>
            <w:tcW w:w="2699" w:type="dxa"/>
            <w:shd w:val="clear" w:color="auto" w:fill="FFFFFF"/>
          </w:tcPr>
          <w:p w14:paraId="4C3852C5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  <w:lang w:eastAsia="ru-RU"/>
              </w:rPr>
              <w:t>из классификатора F003</w:t>
            </w:r>
          </w:p>
          <w:p w14:paraId="27CC2A9B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184C0A" w:rsidRPr="00C05CA9" w14:paraId="53004DE0" w14:textId="16EEF260" w:rsidTr="00C05CA9">
        <w:trPr>
          <w:jc w:val="center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5067E" w14:textId="6E2FECEF" w:rsidR="00184C0A" w:rsidRPr="00C05CA9" w:rsidRDefault="00184C0A" w:rsidP="008E11AE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Основная часть</w:t>
            </w:r>
          </w:p>
        </w:tc>
      </w:tr>
      <w:tr w:rsidR="00C05CA9" w:rsidRPr="00C05CA9" w14:paraId="5BA38E97" w14:textId="77777777" w:rsidTr="00C05CA9">
        <w:trPr>
          <w:gridAfter w:val="1"/>
          <w:wAfter w:w="6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B86A82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lastRenderedPageBreak/>
              <w:t>REFERRAL_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83092" w14:textId="3FA1920C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AD8CA" w14:textId="0B1EA772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(2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6EB99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Номер направл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91411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Уникальный номер направления в рамках МО и текущего года</w:t>
            </w:r>
          </w:p>
        </w:tc>
      </w:tr>
      <w:tr w:rsidR="00C05CA9" w:rsidRPr="00C05CA9" w14:paraId="356B21F4" w14:textId="77777777" w:rsidTr="00C05CA9">
        <w:trPr>
          <w:gridAfter w:val="1"/>
          <w:wAfter w:w="6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A21C76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REFERRAL_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5AA60" w14:textId="346CAEB3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A9A08" w14:textId="560423E3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FA2F3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Дата направл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B2A1B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Дата выдачи направления</w:t>
            </w:r>
          </w:p>
        </w:tc>
      </w:tr>
      <w:tr w:rsidR="00C05CA9" w:rsidRPr="00C05CA9" w14:paraId="6D4F51DD" w14:textId="77777777" w:rsidTr="00C05CA9">
        <w:trPr>
          <w:gridAfter w:val="1"/>
          <w:wAfter w:w="6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0266CE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HOSPITALISATION_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377CC" w14:textId="4876E8C9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ECC84" w14:textId="25F2AE72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5B4CC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Форма оказания МП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5BBB8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eastAsia="ru-RU"/>
              </w:rPr>
              <w:t xml:space="preserve">По справочнику </w:t>
            </w:r>
            <w:r w:rsidRPr="00C05CA9">
              <w:rPr>
                <w:sz w:val="24"/>
              </w:rPr>
              <w:t>V014</w:t>
            </w:r>
          </w:p>
        </w:tc>
      </w:tr>
      <w:tr w:rsidR="00C05CA9" w:rsidRPr="00C05CA9" w14:paraId="36B13E46" w14:textId="77777777" w:rsidTr="00C05CA9">
        <w:trPr>
          <w:gridAfter w:val="1"/>
          <w:wAfter w:w="6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048B31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BRANCH_FROM</w:t>
            </w:r>
          </w:p>
          <w:p w14:paraId="245C8CAD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EA2BA" w14:textId="14CD461B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D9354" w14:textId="2DECC63C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(1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EAF78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sz w:val="24"/>
              </w:rPr>
              <w:t xml:space="preserve">Код  подразделения          МО, </w:t>
            </w:r>
            <w:r w:rsidRPr="00C05CA9">
              <w:rPr>
                <w:rFonts w:eastAsia="MS Mincho"/>
                <w:sz w:val="24"/>
              </w:rPr>
              <w:t>направившей на госпитализацию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E79BF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</w:p>
        </w:tc>
      </w:tr>
      <w:tr w:rsidR="00C05CA9" w:rsidRPr="00C05CA9" w14:paraId="57578F31" w14:textId="77777777" w:rsidTr="00C05CA9">
        <w:trPr>
          <w:gridAfter w:val="1"/>
          <w:wAfter w:w="6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AECB83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VMP_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CCD56" w14:textId="2207408B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23063" w14:textId="46AC548B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65493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Дата талона ВП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78934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63EF0C73" w14:textId="77777777" w:rsidTr="00C05CA9">
        <w:trPr>
          <w:gridAfter w:val="1"/>
          <w:wAfter w:w="6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1D3C04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VMP_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93C0C" w14:textId="0B43D9F5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450E6" w14:textId="58ACE839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3AFB7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Номер талона ВМП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8DBA4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002CE475" w14:textId="77777777" w:rsidTr="00C05CA9">
        <w:trPr>
          <w:gridAfter w:val="1"/>
          <w:wAfter w:w="6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BD8ADE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BRANCH_TO</w:t>
            </w:r>
          </w:p>
          <w:p w14:paraId="5685407D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6CB65" w14:textId="450D4E17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7CD15" w14:textId="01F0D8AF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1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3FBF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д  подразделения МО, куда направлен пациен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A74BA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43D4C3A3" w14:textId="77777777" w:rsidTr="00C05CA9">
        <w:trPr>
          <w:gridAfter w:val="1"/>
          <w:wAfter w:w="6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450AA9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DIVISION_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4AAE0" w14:textId="2A79AA23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6CB0A" w14:textId="3E56E55C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1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8076C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д отделения МО, куда направлен пациен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1ACF4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</w:p>
        </w:tc>
      </w:tr>
      <w:tr w:rsidR="00C05CA9" w:rsidRPr="00C05CA9" w14:paraId="09302D89" w14:textId="77777777" w:rsidTr="00C05CA9">
        <w:trPr>
          <w:gridAfter w:val="1"/>
          <w:wAfter w:w="6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622A7E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V020_STRUCTURE_B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EEE78" w14:textId="1880DC21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5124B" w14:textId="5DCAAE4B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64FA1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Профиль койки, куда направлен пациен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9B8B7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 w:eastAsia="ru-RU"/>
              </w:rPr>
            </w:pPr>
            <w:r w:rsidRPr="00C05CA9">
              <w:rPr>
                <w:sz w:val="24"/>
                <w:lang w:eastAsia="ru-RU"/>
              </w:rPr>
              <w:t xml:space="preserve">По справочнику </w:t>
            </w:r>
            <w:r w:rsidRPr="00C05CA9">
              <w:rPr>
                <w:sz w:val="24"/>
                <w:lang w:val="en-US" w:eastAsia="ru-RU"/>
              </w:rPr>
              <w:t>V020</w:t>
            </w:r>
          </w:p>
        </w:tc>
      </w:tr>
      <w:tr w:rsidR="00C05CA9" w:rsidRPr="00C05CA9" w14:paraId="3AD597D5" w14:textId="77777777" w:rsidTr="00C05CA9">
        <w:trPr>
          <w:gridAfter w:val="1"/>
          <w:wAfter w:w="6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4F875C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M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C8894" w14:textId="2289A88B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89CCE" w14:textId="2062A4B1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(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0FBAB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sz w:val="24"/>
              </w:rPr>
              <w:t>Код диагноза по МКБ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3836B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  <w:lang w:eastAsia="ru-RU"/>
              </w:rPr>
              <w:t>Классификатор МКБ-10</w:t>
            </w:r>
          </w:p>
        </w:tc>
      </w:tr>
      <w:tr w:rsidR="00C05CA9" w:rsidRPr="00C05CA9" w14:paraId="74346788" w14:textId="77777777" w:rsidTr="00C05CA9">
        <w:trPr>
          <w:gridAfter w:val="1"/>
          <w:wAfter w:w="6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2E98E0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PLANNED_DATE</w:t>
            </w:r>
          </w:p>
          <w:p w14:paraId="29ABA2B1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C2F47" w14:textId="1613AC13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D278F" w14:textId="67BA7936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9CC05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Плановая дата госпитализ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49E93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 w:eastAsia="ru-RU"/>
              </w:rPr>
            </w:pPr>
          </w:p>
        </w:tc>
      </w:tr>
      <w:tr w:rsidR="00C05CA9" w:rsidRPr="00C05CA9" w14:paraId="39064BFF" w14:textId="77777777" w:rsidTr="00C05CA9">
        <w:trPr>
          <w:gridAfter w:val="1"/>
          <w:wAfter w:w="6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74CF75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USL_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20814" w14:textId="0BBD04A3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78981" w14:textId="7642E55E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E6648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Условия оказания мед. помощ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6B764" w14:textId="0669B18D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 w:eastAsia="ru-RU"/>
              </w:rPr>
            </w:pPr>
            <w:r w:rsidRPr="00C05CA9">
              <w:rPr>
                <w:sz w:val="24"/>
                <w:lang w:eastAsia="ru-RU"/>
              </w:rPr>
              <w:t xml:space="preserve">По справочнику </w:t>
            </w:r>
            <w:r w:rsidR="00F12750" w:rsidRPr="00C05CA9">
              <w:rPr>
                <w:sz w:val="24"/>
                <w:lang w:val="en-US" w:eastAsia="ru-RU"/>
              </w:rPr>
              <w:t>V</w:t>
            </w:r>
            <w:r w:rsidRPr="00C05CA9">
              <w:rPr>
                <w:sz w:val="24"/>
                <w:lang w:val="en-US" w:eastAsia="ru-RU"/>
              </w:rPr>
              <w:t>006</w:t>
            </w:r>
          </w:p>
        </w:tc>
      </w:tr>
      <w:tr w:rsidR="00C05CA9" w:rsidRPr="00C05CA9" w14:paraId="0209FFCA" w14:textId="77777777" w:rsidTr="00C05CA9">
        <w:trPr>
          <w:gridAfter w:val="1"/>
          <w:wAfter w:w="6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9E5937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DOC_CODE</w:t>
            </w:r>
          </w:p>
          <w:p w14:paraId="72D17C2D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3ED07" w14:textId="6D678960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5CB72" w14:textId="10452B09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984AE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Код врача, выписавшего направление на госпитализацию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3CF71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Региональный справочник</w:t>
            </w:r>
          </w:p>
        </w:tc>
      </w:tr>
      <w:tr w:rsidR="00C05CA9" w:rsidRPr="00C05CA9" w14:paraId="41917943" w14:textId="77777777" w:rsidTr="00C05CA9">
        <w:trPr>
          <w:gridAfter w:val="1"/>
          <w:wAfter w:w="6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A6A4C6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POLICY_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16E08" w14:textId="380E0F80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C2936" w14:textId="6FD79E8A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42AA7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Тип документа, подтверждающего факт страхов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517DD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F008</w:t>
            </w:r>
          </w:p>
        </w:tc>
      </w:tr>
      <w:tr w:rsidR="00C05CA9" w:rsidRPr="00C05CA9" w14:paraId="73EC20E4" w14:textId="77777777" w:rsidTr="00C05CA9">
        <w:trPr>
          <w:gridAfter w:val="1"/>
          <w:wAfter w:w="6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E5E279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lastRenderedPageBreak/>
              <w:t>POLIS_SERIAL</w:t>
            </w:r>
          </w:p>
          <w:p w14:paraId="022DFB5A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EC792" w14:textId="0E75836F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0526F" w14:textId="5837B7B2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(1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2AD4A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Серия документа, подтверждающего факт страхов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EAD53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rFonts w:eastAsia="Calibri"/>
                <w:spacing w:val="3"/>
                <w:sz w:val="24"/>
                <w:lang w:eastAsia="ru-RU"/>
              </w:rPr>
              <w:t xml:space="preserve">Указывается для полисов старого </w:t>
            </w:r>
            <w:r w:rsidRPr="00C05CA9">
              <w:rPr>
                <w:rFonts w:eastAsia="Calibri"/>
                <w:spacing w:val="-1"/>
                <w:sz w:val="24"/>
                <w:lang w:eastAsia="ru-RU"/>
              </w:rPr>
              <w:t>образца при наличии</w:t>
            </w:r>
          </w:p>
        </w:tc>
      </w:tr>
      <w:tr w:rsidR="00C05CA9" w:rsidRPr="00C05CA9" w14:paraId="4EADC457" w14:textId="77777777" w:rsidTr="00C05CA9">
        <w:trPr>
          <w:gridAfter w:val="1"/>
          <w:wAfter w:w="6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B6BF91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POLIS_NUMBER</w:t>
            </w:r>
          </w:p>
          <w:p w14:paraId="31DFF784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1D6AE" w14:textId="4D3FFC4F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7549F" w14:textId="45C65D33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(1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65D57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Номер документа, подтверждающего факт страхов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7741A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348D6027" w14:textId="77777777" w:rsidTr="00C05CA9">
        <w:trPr>
          <w:gridAfter w:val="1"/>
          <w:wAfter w:w="6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520E9A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S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52282" w14:textId="2ABF4B60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71159" w14:textId="191644EE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50B3B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Наименование СМО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C8A95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eastAsia="ru-RU"/>
              </w:rPr>
              <w:t>из классификатора F002</w:t>
            </w:r>
          </w:p>
        </w:tc>
      </w:tr>
      <w:tr w:rsidR="00C05CA9" w:rsidRPr="00C05CA9" w14:paraId="4E6F2C24" w14:textId="77777777" w:rsidTr="00C05CA9">
        <w:trPr>
          <w:gridAfter w:val="1"/>
          <w:wAfter w:w="6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AE92D5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LAST_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9D7E7" w14:textId="07BB7234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3C6F9" w14:textId="0868340D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19164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Фамил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378D4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2DBBAA5E" w14:textId="77777777" w:rsidTr="00C05CA9">
        <w:trPr>
          <w:gridAfter w:val="1"/>
          <w:wAfter w:w="6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FD33BA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FIRST_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F51C6" w14:textId="3D18DD94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62776" w14:textId="73087820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53222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0FD8B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63A97415" w14:textId="77777777" w:rsidTr="00C05CA9">
        <w:trPr>
          <w:gridAfter w:val="1"/>
          <w:wAfter w:w="6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83AF25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FATHER_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4FFE4" w14:textId="7DF94271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2CD7F" w14:textId="2B4378F5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5713B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тчество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599C9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Указывается при наличии</w:t>
            </w:r>
          </w:p>
        </w:tc>
      </w:tr>
      <w:tr w:rsidR="00C05CA9" w:rsidRPr="00C05CA9" w14:paraId="2D302E47" w14:textId="77777777" w:rsidTr="00C05CA9">
        <w:trPr>
          <w:gridAfter w:val="1"/>
          <w:wAfter w:w="6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72F14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SE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78144" w14:textId="5E76D46C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61039" w14:textId="276794E9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65BC1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По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ABDCD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V005</w:t>
            </w:r>
          </w:p>
        </w:tc>
      </w:tr>
      <w:tr w:rsidR="00C05CA9" w:rsidRPr="00C05CA9" w14:paraId="648B3259" w14:textId="77777777" w:rsidTr="00C05CA9">
        <w:trPr>
          <w:gridAfter w:val="1"/>
          <w:wAfter w:w="6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6C143D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BIRTHD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BC0C3" w14:textId="0FC01851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135B6" w14:textId="63269CE3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0245A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Дата рожд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F382F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0512F83B" w14:textId="77777777" w:rsidTr="00C05CA9">
        <w:trPr>
          <w:gridAfter w:val="1"/>
          <w:wAfter w:w="6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1760EA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PH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20EB2" w14:textId="5771902D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DD004" w14:textId="3080EDA3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12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857FB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Контактный телефон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4050F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Номер телефона с кодом города</w:t>
            </w:r>
          </w:p>
        </w:tc>
      </w:tr>
      <w:tr w:rsidR="00C05CA9" w:rsidRPr="00C05CA9" w14:paraId="7CE7305B" w14:textId="77777777" w:rsidTr="00C05CA9">
        <w:trPr>
          <w:gridAfter w:val="1"/>
          <w:wAfter w:w="6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C99293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ANOTHER_REG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4371F" w14:textId="3AB4E364" w:rsidR="008E11AE" w:rsidRPr="00C05CA9" w:rsidRDefault="008E11AE" w:rsidP="008E11AE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8F283" w14:textId="13EA1235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6A77B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Направление в другой регион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3E91B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 xml:space="preserve">0 – нет, </w:t>
            </w:r>
          </w:p>
          <w:p w14:paraId="1E429F55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1 - да</w:t>
            </w:r>
          </w:p>
        </w:tc>
      </w:tr>
    </w:tbl>
    <w:p w14:paraId="0FA26B50" w14:textId="4C3700E7" w:rsidR="004E6146" w:rsidRPr="00C05CA9" w:rsidRDefault="004E6146" w:rsidP="00C05CA9">
      <w:pPr>
        <w:pStyle w:val="afffffff3"/>
        <w:rPr>
          <w:b/>
          <w:kern w:val="24"/>
          <w:sz w:val="24"/>
          <w:lang w:val="en-US"/>
        </w:rPr>
      </w:pPr>
    </w:p>
    <w:p w14:paraId="448204B3" w14:textId="77777777" w:rsidR="004E6146" w:rsidRPr="00C05CA9" w:rsidRDefault="004E6146" w:rsidP="00C05CA9">
      <w:pPr>
        <w:pStyle w:val="111"/>
        <w:numPr>
          <w:ilvl w:val="0"/>
          <w:numId w:val="0"/>
        </w:numPr>
        <w:ind w:left="709"/>
        <w:jc w:val="center"/>
        <w:rPr>
          <w:b/>
          <w:lang w:eastAsia="ru-RU"/>
        </w:rPr>
      </w:pPr>
      <w:r w:rsidRPr="00C05CA9">
        <w:rPr>
          <w:b/>
          <w:lang w:eastAsia="ru-RU"/>
        </w:rPr>
        <w:t>Состав сведений об аннулировании госпитализации</w:t>
      </w:r>
    </w:p>
    <w:p w14:paraId="4AFB21FD" w14:textId="77777777" w:rsidR="004E6146" w:rsidRPr="00C05CA9" w:rsidRDefault="004E6146" w:rsidP="00C05CA9">
      <w:pPr>
        <w:pStyle w:val="afffffff3"/>
      </w:pPr>
      <w:r w:rsidRPr="00C05CA9">
        <w:t xml:space="preserve">Имя исходного </w:t>
      </w:r>
      <w:r w:rsidRPr="00C05CA9">
        <w:rPr>
          <w:lang w:val="en-US"/>
        </w:rPr>
        <w:t>xml</w:t>
      </w:r>
      <w:r w:rsidRPr="00C05CA9">
        <w:t>-файла и файла архива формируется по следующему принципу:</w:t>
      </w:r>
    </w:p>
    <w:p w14:paraId="1F53D462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t>CHOSP</w:t>
      </w:r>
      <w:r w:rsidRPr="00C05CA9">
        <w:t xml:space="preserve"> _</w:t>
      </w:r>
      <w:r w:rsidRPr="00C05CA9">
        <w:rPr>
          <w:lang w:val="en-US"/>
        </w:rPr>
        <w:t>MOXXXXX</w:t>
      </w:r>
      <w:r w:rsidRPr="00C05CA9">
        <w:t>_</w:t>
      </w:r>
      <w:r w:rsidRPr="00C05CA9">
        <w:rPr>
          <w:lang w:val="en-US"/>
        </w:rPr>
        <w:t>YYYYMM</w:t>
      </w:r>
      <w:r w:rsidRPr="00C05CA9">
        <w:t>_</w:t>
      </w:r>
      <w:r w:rsidRPr="00C05CA9">
        <w:rPr>
          <w:lang w:val="en-US"/>
        </w:rPr>
        <w:t>NN</w:t>
      </w:r>
      <w:r w:rsidRPr="00C05CA9">
        <w:t>.</w:t>
      </w:r>
      <w:r w:rsidRPr="00C05CA9">
        <w:rPr>
          <w:lang w:val="en-US"/>
        </w:rPr>
        <w:t>XML</w:t>
      </w:r>
      <w:r w:rsidRPr="00C05CA9">
        <w:t xml:space="preserve">, где </w:t>
      </w:r>
    </w:p>
    <w:p w14:paraId="6E077589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t>CHOSP</w:t>
      </w:r>
      <w:r w:rsidRPr="00C05CA9">
        <w:t xml:space="preserve"> – постоянный символ (латинская буква), описывающие тип файла, </w:t>
      </w:r>
    </w:p>
    <w:p w14:paraId="2F3502FB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t>MO</w:t>
      </w:r>
      <w:r w:rsidRPr="00C05CA9">
        <w:t xml:space="preserve"> – константа,</w:t>
      </w:r>
    </w:p>
    <w:p w14:paraId="1FC0148D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t>XXXXX</w:t>
      </w:r>
      <w:r w:rsidRPr="00C05CA9">
        <w:t xml:space="preserve"> - код МО,</w:t>
      </w:r>
    </w:p>
    <w:p w14:paraId="26E135FF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t>YYYYMM</w:t>
      </w:r>
      <w:r w:rsidRPr="00C05CA9">
        <w:t xml:space="preserve"> – дата создания файла,</w:t>
      </w:r>
    </w:p>
    <w:p w14:paraId="28E14A22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t>NN</w:t>
      </w:r>
      <w:r w:rsidRPr="00C05CA9">
        <w:t xml:space="preserve"> - номер выгрузки на дату создания файла (01 - первая и т.д.).</w:t>
      </w:r>
    </w:p>
    <w:p w14:paraId="0B06D0A3" w14:textId="77777777" w:rsidR="00DA6033" w:rsidRPr="00C05CA9" w:rsidRDefault="00DA6033" w:rsidP="00C05CA9">
      <w:pPr>
        <w:pStyle w:val="afffffff3"/>
        <w:rPr>
          <w:kern w:val="24"/>
        </w:rPr>
      </w:pPr>
    </w:p>
    <w:p w14:paraId="65E5D3AA" w14:textId="199F3026" w:rsidR="004E6146" w:rsidRPr="00C05CA9" w:rsidRDefault="00DA6033" w:rsidP="00C05CA9">
      <w:pPr>
        <w:pStyle w:val="afffffff3"/>
        <w:rPr>
          <w:kern w:val="24"/>
          <w:sz w:val="32"/>
        </w:rPr>
      </w:pPr>
      <w:r w:rsidRPr="00C05CA9">
        <w:rPr>
          <w:kern w:val="24"/>
        </w:rPr>
        <w:lastRenderedPageBreak/>
        <w:t>Параметры передаваемого пакета: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902"/>
        <w:gridCol w:w="2859"/>
        <w:gridCol w:w="3583"/>
      </w:tblGrid>
      <w:tr w:rsidR="004E6146" w:rsidRPr="00C05CA9" w14:paraId="51905E1E" w14:textId="77777777" w:rsidTr="004E6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0" w:type="dxa"/>
          </w:tcPr>
          <w:p w14:paraId="3CF60E61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Имя параметра</w:t>
            </w:r>
          </w:p>
        </w:tc>
        <w:tc>
          <w:tcPr>
            <w:tcW w:w="3190" w:type="dxa"/>
          </w:tcPr>
          <w:p w14:paraId="46926F1D" w14:textId="77777777" w:rsidR="004E6146" w:rsidRPr="00C05CA9" w:rsidRDefault="004E6146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Описание</w:t>
            </w:r>
          </w:p>
        </w:tc>
        <w:tc>
          <w:tcPr>
            <w:tcW w:w="3190" w:type="dxa"/>
          </w:tcPr>
          <w:p w14:paraId="7ABD7722" w14:textId="77777777" w:rsidR="004E6146" w:rsidRPr="00C05CA9" w:rsidRDefault="004E6146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bCs/>
                <w:sz w:val="24"/>
              </w:rPr>
              <w:t>Примечание</w:t>
            </w:r>
          </w:p>
        </w:tc>
      </w:tr>
      <w:tr w:rsidR="004E6146" w:rsidRPr="00C05CA9" w14:paraId="781D46A7" w14:textId="77777777" w:rsidTr="004E6146">
        <w:tc>
          <w:tcPr>
            <w:tcW w:w="3190" w:type="dxa"/>
            <w:vAlign w:val="center"/>
          </w:tcPr>
          <w:p w14:paraId="2A778E06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app_id:</w:t>
            </w:r>
          </w:p>
        </w:tc>
        <w:tc>
          <w:tcPr>
            <w:tcW w:w="3190" w:type="dxa"/>
            <w:vAlign w:val="center"/>
          </w:tcPr>
          <w:p w14:paraId="47904FF3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Имя сервера </w:t>
            </w:r>
          </w:p>
        </w:tc>
        <w:tc>
          <w:tcPr>
            <w:tcW w:w="3190" w:type="dxa"/>
          </w:tcPr>
          <w:p w14:paraId="0657F9F8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сервера передающего пакет</w:t>
            </w:r>
          </w:p>
        </w:tc>
      </w:tr>
      <w:tr w:rsidR="004E6146" w:rsidRPr="00C05CA9" w14:paraId="181E1C1E" w14:textId="77777777" w:rsidTr="004E6146">
        <w:tc>
          <w:tcPr>
            <w:tcW w:w="3190" w:type="dxa"/>
            <w:vAlign w:val="center"/>
          </w:tcPr>
          <w:p w14:paraId="162C7147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sz w:val="24"/>
              </w:rPr>
              <w:t>user_id</w:t>
            </w:r>
          </w:p>
        </w:tc>
        <w:tc>
          <w:tcPr>
            <w:tcW w:w="3190" w:type="dxa"/>
            <w:vAlign w:val="center"/>
          </w:tcPr>
          <w:p w14:paraId="420266F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пользователя</w:t>
            </w:r>
          </w:p>
        </w:tc>
        <w:tc>
          <w:tcPr>
            <w:tcW w:w="3190" w:type="dxa"/>
          </w:tcPr>
          <w:p w14:paraId="7134F814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4E6146" w:rsidRPr="00C05CA9" w14:paraId="759738BE" w14:textId="77777777" w:rsidTr="004E6146">
        <w:tc>
          <w:tcPr>
            <w:tcW w:w="3190" w:type="dxa"/>
            <w:vAlign w:val="center"/>
          </w:tcPr>
          <w:p w14:paraId="56296052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type:</w:t>
            </w:r>
          </w:p>
        </w:tc>
        <w:tc>
          <w:tcPr>
            <w:tcW w:w="3190" w:type="dxa"/>
            <w:vAlign w:val="center"/>
          </w:tcPr>
          <w:p w14:paraId="0C611730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пакета</w:t>
            </w:r>
          </w:p>
        </w:tc>
        <w:tc>
          <w:tcPr>
            <w:tcW w:w="3190" w:type="dxa"/>
          </w:tcPr>
          <w:p w14:paraId="03C34769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 w:eastAsia="en-US"/>
              </w:rPr>
              <w:t>“CANCEL_HOSPITALISATION</w:t>
            </w:r>
            <w:r w:rsidRPr="00C05CA9">
              <w:rPr>
                <w:kern w:val="24"/>
                <w:sz w:val="24"/>
                <w:lang w:val="en-US" w:eastAsia="en-US"/>
              </w:rPr>
              <w:t>”</w:t>
            </w:r>
          </w:p>
        </w:tc>
      </w:tr>
      <w:tr w:rsidR="004E6146" w:rsidRPr="00C05CA9" w14:paraId="4D52852C" w14:textId="77777777" w:rsidTr="004E6146">
        <w:tc>
          <w:tcPr>
            <w:tcW w:w="3190" w:type="dxa"/>
            <w:vAlign w:val="center"/>
          </w:tcPr>
          <w:p w14:paraId="4568DAAB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message_id:</w:t>
            </w:r>
          </w:p>
        </w:tc>
        <w:tc>
          <w:tcPr>
            <w:tcW w:w="3190" w:type="dxa"/>
            <w:vAlign w:val="center"/>
          </w:tcPr>
          <w:p w14:paraId="62999F85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дентификатор пакета</w:t>
            </w:r>
          </w:p>
        </w:tc>
        <w:tc>
          <w:tcPr>
            <w:tcW w:w="3190" w:type="dxa"/>
          </w:tcPr>
          <w:p w14:paraId="3A89A382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4E6146" w:rsidRPr="00C05CA9" w14:paraId="37E8F980" w14:textId="77777777" w:rsidTr="004E6146">
        <w:tc>
          <w:tcPr>
            <w:tcW w:w="3190" w:type="dxa"/>
            <w:vAlign w:val="center"/>
          </w:tcPr>
          <w:p w14:paraId="71CBC5BE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sz w:val="24"/>
              </w:rPr>
              <w:t>content_encoding</w:t>
            </w:r>
          </w:p>
        </w:tc>
        <w:tc>
          <w:tcPr>
            <w:tcW w:w="3190" w:type="dxa"/>
            <w:vAlign w:val="center"/>
          </w:tcPr>
          <w:p w14:paraId="316E0548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дировка</w:t>
            </w:r>
          </w:p>
        </w:tc>
        <w:tc>
          <w:tcPr>
            <w:tcW w:w="3190" w:type="dxa"/>
          </w:tcPr>
          <w:p w14:paraId="64CD6D5A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utf-8</w:t>
            </w:r>
          </w:p>
        </w:tc>
      </w:tr>
      <w:tr w:rsidR="004E6146" w:rsidRPr="00C05CA9" w14:paraId="7D15A05C" w14:textId="77777777" w:rsidTr="004E6146">
        <w:tc>
          <w:tcPr>
            <w:tcW w:w="3190" w:type="dxa"/>
            <w:vAlign w:val="center"/>
          </w:tcPr>
          <w:p w14:paraId="7FB87B3D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content_type:</w:t>
            </w:r>
          </w:p>
        </w:tc>
        <w:tc>
          <w:tcPr>
            <w:tcW w:w="3190" w:type="dxa"/>
            <w:vAlign w:val="center"/>
          </w:tcPr>
          <w:p w14:paraId="635CC7E6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контента</w:t>
            </w:r>
          </w:p>
        </w:tc>
        <w:tc>
          <w:tcPr>
            <w:tcW w:w="3190" w:type="dxa"/>
          </w:tcPr>
          <w:p w14:paraId="796D9C64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Xml</w:t>
            </w:r>
          </w:p>
        </w:tc>
      </w:tr>
    </w:tbl>
    <w:p w14:paraId="18ABCA80" w14:textId="77777777" w:rsidR="0097596F" w:rsidRPr="00C05CA9" w:rsidRDefault="0097596F" w:rsidP="00C05CA9">
      <w:pPr>
        <w:pStyle w:val="afffffff3"/>
        <w:rPr>
          <w:rFonts w:ascii="Tешь" w:hAnsi="Tешь"/>
          <w:b/>
          <w:sz w:val="26"/>
        </w:rPr>
      </w:pPr>
    </w:p>
    <w:p w14:paraId="056FA2A7" w14:textId="4B6C66AD" w:rsidR="0097596F" w:rsidRPr="00C05CA9" w:rsidRDefault="0097596F" w:rsidP="00C05CA9">
      <w:pPr>
        <w:pStyle w:val="afffffff3"/>
        <w:rPr>
          <w:sz w:val="32"/>
        </w:rPr>
      </w:pPr>
      <w:r w:rsidRPr="00C05CA9">
        <w:rPr>
          <w:rFonts w:hint="eastAsia"/>
        </w:rPr>
        <w:t>Структура</w:t>
      </w:r>
      <w:r w:rsidRPr="00C05CA9">
        <w:t xml:space="preserve"> </w:t>
      </w:r>
      <w:r w:rsidRPr="00C05CA9">
        <w:rPr>
          <w:rFonts w:hint="eastAsia"/>
        </w:rPr>
        <w:t>файла</w:t>
      </w:r>
      <w:r w:rsidRPr="00C05CA9">
        <w:t>:</w:t>
      </w:r>
    </w:p>
    <w:tbl>
      <w:tblPr>
        <w:tblpPr w:leftFromText="180" w:rightFromText="180" w:vertAnchor="text" w:horzAnchor="margin" w:tblpXSpec="center" w:tblpY="224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549"/>
        <w:gridCol w:w="707"/>
        <w:gridCol w:w="992"/>
        <w:gridCol w:w="2746"/>
        <w:gridCol w:w="2782"/>
      </w:tblGrid>
      <w:tr w:rsidR="00C05CA9" w:rsidRPr="00C05CA9" w14:paraId="47F05E15" w14:textId="77777777" w:rsidTr="00C05CA9">
        <w:trPr>
          <w:trHeight w:val="32"/>
          <w:tblHeader/>
          <w:jc w:val="center"/>
        </w:trPr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E7556C8" w14:textId="5A93D93A" w:rsidR="008E11AE" w:rsidRPr="00C05CA9" w:rsidRDefault="008E11AE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rStyle w:val="affffd"/>
                <w:sz w:val="24"/>
              </w:rPr>
              <w:t>Содержание элемента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1363B0F2" w14:textId="5116DBD3" w:rsidR="008E11AE" w:rsidRPr="00C05CA9" w:rsidRDefault="008E11AE" w:rsidP="002035F2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rStyle w:val="affffd"/>
                <w:sz w:val="24"/>
              </w:rPr>
              <w:t>Тип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368F1E82" w14:textId="043C7880" w:rsidR="008E11AE" w:rsidRPr="00C05CA9" w:rsidRDefault="008E11AE" w:rsidP="00C05CA9">
            <w:pPr>
              <w:pStyle w:val="afffffff3"/>
              <w:ind w:right="-83" w:firstLine="0"/>
              <w:rPr>
                <w:b/>
                <w:bCs/>
                <w:sz w:val="24"/>
              </w:rPr>
            </w:pPr>
            <w:r w:rsidRPr="00C05CA9">
              <w:rPr>
                <w:rStyle w:val="affffd"/>
                <w:sz w:val="24"/>
              </w:rPr>
              <w:t>Формат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21475C00" w14:textId="31843A64" w:rsidR="008E11AE" w:rsidRPr="00C05CA9" w:rsidRDefault="008E11AE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rStyle w:val="affffd"/>
                <w:sz w:val="24"/>
              </w:rPr>
              <w:t>Наименование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7E6E6" w:themeFill="background2"/>
            <w:noWrap/>
          </w:tcPr>
          <w:p w14:paraId="49A13162" w14:textId="58337259" w:rsidR="008E11AE" w:rsidRPr="00C05CA9" w:rsidRDefault="008E11AE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rStyle w:val="affffd"/>
                <w:sz w:val="24"/>
              </w:rPr>
              <w:t>Дополнительная информация</w:t>
            </w:r>
          </w:p>
        </w:tc>
      </w:tr>
      <w:tr w:rsidR="00184C0A" w:rsidRPr="00C05CA9" w14:paraId="64B70971" w14:textId="7287E5BD" w:rsidTr="00C05CA9">
        <w:trPr>
          <w:trHeight w:val="32"/>
          <w:jc w:val="center"/>
        </w:trPr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62857BD8" w14:textId="3E076874" w:rsidR="00184C0A" w:rsidRPr="00C05CA9" w:rsidRDefault="00184C0A" w:rsidP="002035F2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Объявление</w:t>
            </w:r>
            <w:r w:rsidRPr="00C05CA9">
              <w:rPr>
                <w:b/>
                <w:bCs/>
                <w:sz w:val="24"/>
              </w:rPr>
              <w:t xml:space="preserve"> </w:t>
            </w:r>
            <w:r w:rsidRPr="00C05CA9">
              <w:rPr>
                <w:b/>
                <w:bCs/>
                <w:sz w:val="24"/>
                <w:lang w:val="en-US"/>
              </w:rPr>
              <w:t>XML</w:t>
            </w:r>
          </w:p>
        </w:tc>
      </w:tr>
      <w:tr w:rsidR="00C05CA9" w:rsidRPr="00C05CA9" w14:paraId="7B11BA5E" w14:textId="77777777" w:rsidTr="00C05CA9">
        <w:trPr>
          <w:trHeight w:val="32"/>
          <w:jc w:val="center"/>
        </w:trPr>
        <w:tc>
          <w:tcPr>
            <w:tcW w:w="2549" w:type="dxa"/>
            <w:shd w:val="clear" w:color="auto" w:fill="FFFFFF"/>
          </w:tcPr>
          <w:p w14:paraId="5CF22890" w14:textId="77777777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rFonts w:eastAsia="MS Mincho"/>
                <w:sz w:val="24"/>
                <w:lang w:val="en-US"/>
              </w:rPr>
              <w:t>CANCEL_HOSPITALISATION</w:t>
            </w:r>
          </w:p>
        </w:tc>
        <w:tc>
          <w:tcPr>
            <w:tcW w:w="707" w:type="dxa"/>
            <w:shd w:val="clear" w:color="auto" w:fill="FFFFFF"/>
          </w:tcPr>
          <w:p w14:paraId="5E77FC17" w14:textId="3D3EFB5D" w:rsidR="008E11AE" w:rsidRPr="00C05CA9" w:rsidRDefault="008E11AE" w:rsidP="002035F2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shd w:val="clear" w:color="auto" w:fill="FFFFFF"/>
          </w:tcPr>
          <w:p w14:paraId="510B0776" w14:textId="72BC411B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2746" w:type="dxa"/>
            <w:shd w:val="clear" w:color="auto" w:fill="FFFFFF"/>
          </w:tcPr>
          <w:p w14:paraId="2BB3E134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нформация об отмене госпитализации</w:t>
            </w:r>
          </w:p>
        </w:tc>
        <w:tc>
          <w:tcPr>
            <w:tcW w:w="2782" w:type="dxa"/>
            <w:shd w:val="clear" w:color="auto" w:fill="FFFFFF"/>
            <w:vAlign w:val="center"/>
          </w:tcPr>
          <w:p w14:paraId="2ED34BDA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</w:p>
        </w:tc>
      </w:tr>
      <w:tr w:rsidR="00184C0A" w:rsidRPr="00C05CA9" w14:paraId="72BDC11E" w14:textId="3C0EF139" w:rsidTr="00C05CA9">
        <w:trPr>
          <w:jc w:val="center"/>
        </w:trPr>
        <w:tc>
          <w:tcPr>
            <w:tcW w:w="977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8DCA5" w14:textId="343DF4BB" w:rsidR="00184C0A" w:rsidRPr="00C05CA9" w:rsidRDefault="00184C0A" w:rsidP="002035F2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Корневой элемент</w:t>
            </w:r>
          </w:p>
        </w:tc>
      </w:tr>
      <w:tr w:rsidR="00C05CA9" w:rsidRPr="00C05CA9" w14:paraId="49BCE318" w14:textId="77777777" w:rsidTr="00C05CA9">
        <w:trPr>
          <w:jc w:val="center"/>
        </w:trPr>
        <w:tc>
          <w:tcPr>
            <w:tcW w:w="2549" w:type="dxa"/>
            <w:tcBorders>
              <w:bottom w:val="single" w:sz="4" w:space="0" w:color="auto"/>
            </w:tcBorders>
            <w:shd w:val="clear" w:color="auto" w:fill="FFFFFF"/>
          </w:tcPr>
          <w:p w14:paraId="74A68D90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header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/>
          </w:tcPr>
          <w:p w14:paraId="7225284C" w14:textId="47E26A86" w:rsidR="008E11AE" w:rsidRPr="00C05CA9" w:rsidRDefault="008E11AE" w:rsidP="002035F2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3491BC48" w14:textId="4184DC52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FFFFF"/>
          </w:tcPr>
          <w:p w14:paraId="5117BA6F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Заголовок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FFFFFF"/>
          </w:tcPr>
          <w:p w14:paraId="165804CD" w14:textId="77777777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</w:rPr>
            </w:pPr>
          </w:p>
        </w:tc>
      </w:tr>
      <w:tr w:rsidR="00C05CA9" w:rsidRPr="00C05CA9" w14:paraId="6B3DBF7A" w14:textId="77777777" w:rsidTr="00C05CA9">
        <w:trPr>
          <w:jc w:val="center"/>
        </w:trPr>
        <w:tc>
          <w:tcPr>
            <w:tcW w:w="2549" w:type="dxa"/>
            <w:tcBorders>
              <w:bottom w:val="single" w:sz="4" w:space="0" w:color="auto"/>
            </w:tcBorders>
            <w:shd w:val="clear" w:color="auto" w:fill="FFFFFF"/>
          </w:tcPr>
          <w:p w14:paraId="6E60F984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body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/>
          </w:tcPr>
          <w:p w14:paraId="77461E1E" w14:textId="541D602F" w:rsidR="008E11AE" w:rsidRPr="00C05CA9" w:rsidRDefault="008E11AE" w:rsidP="002035F2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19512914" w14:textId="57BFE17B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FFFFF"/>
          </w:tcPr>
          <w:p w14:paraId="0EE520EF" w14:textId="77777777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sz w:val="24"/>
              </w:rPr>
              <w:t>Основная часть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FFFFFF"/>
          </w:tcPr>
          <w:p w14:paraId="072D2DAB" w14:textId="77777777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</w:rPr>
            </w:pPr>
          </w:p>
        </w:tc>
      </w:tr>
      <w:tr w:rsidR="00184C0A" w:rsidRPr="00C05CA9" w14:paraId="62254299" w14:textId="57FE5896" w:rsidTr="00C05CA9">
        <w:trPr>
          <w:jc w:val="center"/>
        </w:trPr>
        <w:tc>
          <w:tcPr>
            <w:tcW w:w="977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95DB7" w14:textId="05FFCC2F" w:rsidR="00184C0A" w:rsidRPr="00C05CA9" w:rsidRDefault="00184C0A" w:rsidP="002035F2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Заголовок</w:t>
            </w:r>
          </w:p>
        </w:tc>
      </w:tr>
      <w:tr w:rsidR="00C05CA9" w:rsidRPr="00C05CA9" w14:paraId="7A86151B" w14:textId="77777777" w:rsidTr="00C05CA9">
        <w:trPr>
          <w:trHeight w:val="549"/>
          <w:jc w:val="center"/>
        </w:trPr>
        <w:tc>
          <w:tcPr>
            <w:tcW w:w="2549" w:type="dxa"/>
            <w:shd w:val="clear" w:color="auto" w:fill="FFFFFF"/>
            <w:noWrap/>
          </w:tcPr>
          <w:p w14:paraId="4A78D56D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MO</w:t>
            </w:r>
          </w:p>
        </w:tc>
        <w:tc>
          <w:tcPr>
            <w:tcW w:w="707" w:type="dxa"/>
            <w:shd w:val="clear" w:color="auto" w:fill="FFFFFF"/>
          </w:tcPr>
          <w:p w14:paraId="32C7333F" w14:textId="4148EA23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shd w:val="clear" w:color="auto" w:fill="FFFFFF"/>
          </w:tcPr>
          <w:p w14:paraId="18A09B61" w14:textId="377B4C6B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6)</w:t>
            </w:r>
          </w:p>
        </w:tc>
        <w:tc>
          <w:tcPr>
            <w:tcW w:w="2746" w:type="dxa"/>
            <w:shd w:val="clear" w:color="auto" w:fill="FFFFFF"/>
          </w:tcPr>
          <w:p w14:paraId="6FFD4B64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rFonts w:eastAsia="MS Mincho"/>
                <w:sz w:val="24"/>
              </w:rPr>
              <w:t>Реестровый номер МО, создавшей пакет</w:t>
            </w:r>
          </w:p>
        </w:tc>
        <w:tc>
          <w:tcPr>
            <w:tcW w:w="2782" w:type="dxa"/>
            <w:shd w:val="clear" w:color="auto" w:fill="FFFFFF"/>
          </w:tcPr>
          <w:p w14:paraId="63421E02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  <w:lang w:eastAsia="ru-RU"/>
              </w:rPr>
              <w:t>из классификатора F003</w:t>
            </w:r>
          </w:p>
        </w:tc>
      </w:tr>
      <w:tr w:rsidR="00C05CA9" w:rsidRPr="00C05CA9" w14:paraId="5DBA58B7" w14:textId="77777777" w:rsidTr="00C05CA9">
        <w:trPr>
          <w:jc w:val="center"/>
        </w:trPr>
        <w:tc>
          <w:tcPr>
            <w:tcW w:w="2549" w:type="dxa"/>
            <w:shd w:val="clear" w:color="auto" w:fill="FFFFFF"/>
            <w:noWrap/>
          </w:tcPr>
          <w:p w14:paraId="04E4999C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TYPE</w:t>
            </w:r>
          </w:p>
          <w:p w14:paraId="50E59F42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</w:p>
        </w:tc>
        <w:tc>
          <w:tcPr>
            <w:tcW w:w="707" w:type="dxa"/>
            <w:shd w:val="clear" w:color="auto" w:fill="FFFFFF"/>
          </w:tcPr>
          <w:p w14:paraId="3D1500B3" w14:textId="254B09FF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992" w:type="dxa"/>
            <w:shd w:val="clear" w:color="auto" w:fill="FFFFFF"/>
          </w:tcPr>
          <w:p w14:paraId="141B798D" w14:textId="059086A9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6)</w:t>
            </w:r>
          </w:p>
        </w:tc>
        <w:tc>
          <w:tcPr>
            <w:tcW w:w="2746" w:type="dxa"/>
            <w:shd w:val="clear" w:color="auto" w:fill="FFFFFF"/>
          </w:tcPr>
          <w:p w14:paraId="6FB2A403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Тип операции</w:t>
            </w:r>
          </w:p>
        </w:tc>
        <w:tc>
          <w:tcPr>
            <w:tcW w:w="2782" w:type="dxa"/>
            <w:shd w:val="clear" w:color="auto" w:fill="FFFFFF"/>
          </w:tcPr>
          <w:p w14:paraId="334AF589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Insert</w:t>
            </w:r>
          </w:p>
        </w:tc>
      </w:tr>
      <w:tr w:rsidR="00184C0A" w:rsidRPr="00C05CA9" w14:paraId="4A0E8BCA" w14:textId="69C8ADFD" w:rsidTr="00C05CA9">
        <w:trPr>
          <w:jc w:val="center"/>
        </w:trPr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52C7B061" w14:textId="4ACB47D7" w:rsidR="00184C0A" w:rsidRPr="00C05CA9" w:rsidRDefault="00184C0A" w:rsidP="002035F2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Основная часть</w:t>
            </w:r>
          </w:p>
        </w:tc>
      </w:tr>
      <w:tr w:rsidR="00C05CA9" w:rsidRPr="00C05CA9" w14:paraId="13A44C81" w14:textId="77777777" w:rsidTr="00C05CA9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15ADE2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DAT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8BEFA" w14:textId="738FD287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C8759" w14:textId="31DB5510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8FE19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Дата госпитализаци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8BF01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477BB0F9" w14:textId="77777777" w:rsidTr="00C05CA9">
        <w:trPr>
          <w:trHeight w:val="353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179AC0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MED_CARD_NUMBE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8F220" w14:textId="6F8C738F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87FD5" w14:textId="2F9648A3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50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4CB7F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Номер истории болезн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F8985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75FBBB15" w14:textId="77777777" w:rsidTr="00C05CA9">
        <w:trPr>
          <w:trHeight w:val="353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410B75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HOSPITALISATION_DIVISIO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CDF55" w14:textId="7A3A3227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180E4" w14:textId="058CDD51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(16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8C7B0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sz w:val="24"/>
              </w:rPr>
              <w:t xml:space="preserve">Код отделения МО, </w:t>
            </w:r>
            <w:r w:rsidRPr="00C05CA9">
              <w:rPr>
                <w:rFonts w:eastAsia="MS Mincho"/>
                <w:sz w:val="24"/>
              </w:rPr>
              <w:t>госпитализирующей пациент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15DE3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288D476B" w14:textId="77777777" w:rsidTr="00C05CA9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450ADD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lastRenderedPageBreak/>
              <w:t>BRANCH</w:t>
            </w:r>
          </w:p>
          <w:p w14:paraId="54BEB266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5D869" w14:textId="25A2F017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EE565" w14:textId="61E0E566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16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39661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sz w:val="24"/>
              </w:rPr>
              <w:t xml:space="preserve">Код  подразделения          МО, </w:t>
            </w:r>
            <w:r w:rsidRPr="00C05CA9">
              <w:rPr>
                <w:rFonts w:eastAsia="MS Mincho"/>
                <w:sz w:val="24"/>
              </w:rPr>
              <w:t>сделавший отказ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CD251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  <w:lang w:eastAsia="ru-RU"/>
              </w:rPr>
              <w:t>Указывается при наличии</w:t>
            </w:r>
          </w:p>
        </w:tc>
      </w:tr>
      <w:tr w:rsidR="00C05CA9" w:rsidRPr="00C05CA9" w14:paraId="5DD3CEF7" w14:textId="77777777" w:rsidTr="00C05CA9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F98D1E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REASO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0301B" w14:textId="76E167D0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890B" w14:textId="5F4647CB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164D8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Причина отмен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69E12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eastAsia="ru-RU"/>
              </w:rPr>
              <w:t>0 - н</w:t>
            </w:r>
            <w:r w:rsidRPr="00C05CA9">
              <w:rPr>
                <w:sz w:val="24"/>
              </w:rPr>
              <w:t xml:space="preserve">еявка на госпитализацию; </w:t>
            </w:r>
          </w:p>
          <w:p w14:paraId="50EAC5B8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1 - Отсутствие полного пакета документов; </w:t>
            </w:r>
          </w:p>
          <w:p w14:paraId="59B011FD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2 - Инициативный отказ; 3 – Смерть; </w:t>
            </w:r>
          </w:p>
          <w:p w14:paraId="52AEF133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4 – Прочие; </w:t>
            </w:r>
          </w:p>
          <w:p w14:paraId="1C6806A6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</w:rPr>
              <w:t>5 - Перевод в другое МО</w:t>
            </w:r>
          </w:p>
        </w:tc>
      </w:tr>
      <w:tr w:rsidR="00C05CA9" w:rsidRPr="00C05CA9" w14:paraId="3B192049" w14:textId="77777777" w:rsidTr="00C05CA9">
        <w:trPr>
          <w:trHeight w:val="65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B7D092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CANCEL_SOURS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04C67" w14:textId="40587F03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927AA" w14:textId="113ECA52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33AC6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sz w:val="24"/>
              </w:rPr>
              <w:t>Источник аннулирования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26FD6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eastAsia="ru-RU"/>
              </w:rPr>
              <w:t xml:space="preserve">0 - </w:t>
            </w:r>
            <w:r w:rsidRPr="00C05CA9">
              <w:rPr>
                <w:sz w:val="24"/>
              </w:rPr>
              <w:t>Страховые МО;</w:t>
            </w:r>
          </w:p>
          <w:p w14:paraId="5A29172B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1 - МО, оказывающие помощь в стационарных условиях;</w:t>
            </w:r>
          </w:p>
          <w:p w14:paraId="756ABB53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2 - МО, оказывающие помощь в амбулаторных условиях;</w:t>
            </w:r>
          </w:p>
          <w:p w14:paraId="1AA15A7D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</w:rPr>
              <w:t>3 - ФОНД</w:t>
            </w:r>
          </w:p>
        </w:tc>
      </w:tr>
      <w:tr w:rsidR="00C05CA9" w:rsidRPr="00C05CA9" w14:paraId="682885A4" w14:textId="77777777" w:rsidTr="00C05CA9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F8772C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DATE_CANCEL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BF61C" w14:textId="1E0D7806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0A6FA" w14:textId="4518FA83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E03E8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Дата отмен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8AD2D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 w:eastAsia="ru-RU"/>
              </w:rPr>
            </w:pPr>
          </w:p>
        </w:tc>
      </w:tr>
      <w:tr w:rsidR="00C05CA9" w:rsidRPr="00C05CA9" w14:paraId="4474AD4B" w14:textId="77777777" w:rsidTr="00C05CA9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9BCCCD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CODE_OR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74B79" w14:textId="05C2412B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CC7B6" w14:textId="7F2688F5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90B8E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rFonts w:eastAsia="MS Mincho"/>
                <w:sz w:val="24"/>
              </w:rPr>
              <w:t>Реестровый номер источника аннулирования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D0A65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  <w:lang w:eastAsia="ru-RU"/>
              </w:rPr>
              <w:t xml:space="preserve">Зависит от </w:t>
            </w:r>
            <w:r w:rsidRPr="00C05CA9">
              <w:rPr>
                <w:sz w:val="24"/>
              </w:rPr>
              <w:t>CANCEL_SOURSE</w:t>
            </w:r>
          </w:p>
        </w:tc>
      </w:tr>
      <w:tr w:rsidR="00C05CA9" w:rsidRPr="00C05CA9" w14:paraId="46C9889E" w14:textId="77777777" w:rsidTr="00C05CA9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28DF9A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CANCEL_DESCRIPTIO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1C071" w14:textId="084AD0F0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6EA1D" w14:textId="1C840B2D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(4096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2F559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sz w:val="24"/>
              </w:rPr>
              <w:t>Описание отказ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B4BD8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</w:tbl>
    <w:p w14:paraId="3C8AE5A6" w14:textId="77777777" w:rsidR="004E6146" w:rsidRPr="00C05CA9" w:rsidRDefault="004E6146" w:rsidP="00C05CA9">
      <w:pPr>
        <w:pStyle w:val="afffffff3"/>
        <w:rPr>
          <w:b/>
          <w:kern w:val="24"/>
          <w:sz w:val="24"/>
        </w:rPr>
      </w:pPr>
    </w:p>
    <w:p w14:paraId="346A8521" w14:textId="1CE55C15" w:rsidR="004E6146" w:rsidRPr="00C05CA9" w:rsidRDefault="004E6146" w:rsidP="00C05CA9">
      <w:pPr>
        <w:pStyle w:val="afffffff3"/>
        <w:rPr>
          <w:b/>
          <w:kern w:val="24"/>
          <w:sz w:val="24"/>
        </w:rPr>
      </w:pPr>
    </w:p>
    <w:p w14:paraId="6F371917" w14:textId="77777777" w:rsidR="004E6146" w:rsidRPr="00C05CA9" w:rsidRDefault="004E6146" w:rsidP="00C05CA9">
      <w:pPr>
        <w:pStyle w:val="111"/>
        <w:numPr>
          <w:ilvl w:val="0"/>
          <w:numId w:val="0"/>
        </w:numPr>
        <w:ind w:left="709"/>
        <w:jc w:val="center"/>
        <w:rPr>
          <w:b/>
          <w:lang w:eastAsia="ru-RU"/>
        </w:rPr>
      </w:pPr>
      <w:r w:rsidRPr="00C05CA9">
        <w:rPr>
          <w:b/>
          <w:lang w:eastAsia="ru-RU"/>
        </w:rPr>
        <w:t>Состав сведений об аннулировании направления на госпитализацию</w:t>
      </w:r>
    </w:p>
    <w:p w14:paraId="2FCA7594" w14:textId="77777777" w:rsidR="004E6146" w:rsidRPr="00C05CA9" w:rsidRDefault="004E6146" w:rsidP="00C05CA9">
      <w:pPr>
        <w:pStyle w:val="afffffff3"/>
      </w:pPr>
      <w:r w:rsidRPr="00C05CA9">
        <w:t xml:space="preserve">Имя исходного </w:t>
      </w:r>
      <w:r w:rsidRPr="00C05CA9">
        <w:rPr>
          <w:lang w:val="en-US"/>
        </w:rPr>
        <w:t>xml</w:t>
      </w:r>
      <w:r w:rsidRPr="00C05CA9">
        <w:t>-файла и файла архива формируется по следующему принципу:</w:t>
      </w:r>
    </w:p>
    <w:p w14:paraId="050D69BD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t>CHOSPR</w:t>
      </w:r>
      <w:r w:rsidRPr="00C05CA9">
        <w:t xml:space="preserve"> _</w:t>
      </w:r>
      <w:r w:rsidRPr="00C05CA9">
        <w:rPr>
          <w:lang w:val="en-US"/>
        </w:rPr>
        <w:t>MOXXXXX</w:t>
      </w:r>
      <w:r w:rsidRPr="00C05CA9">
        <w:t>_</w:t>
      </w:r>
      <w:r w:rsidRPr="00C05CA9">
        <w:rPr>
          <w:lang w:val="en-US"/>
        </w:rPr>
        <w:t>YYYYMM</w:t>
      </w:r>
      <w:r w:rsidRPr="00C05CA9">
        <w:t>_</w:t>
      </w:r>
      <w:r w:rsidRPr="00C05CA9">
        <w:rPr>
          <w:lang w:val="en-US"/>
        </w:rPr>
        <w:t>NN</w:t>
      </w:r>
      <w:r w:rsidRPr="00C05CA9">
        <w:t>.</w:t>
      </w:r>
      <w:r w:rsidRPr="00C05CA9">
        <w:rPr>
          <w:lang w:val="en-US"/>
        </w:rPr>
        <w:t>XML</w:t>
      </w:r>
      <w:r w:rsidRPr="00C05CA9">
        <w:t xml:space="preserve">, где </w:t>
      </w:r>
    </w:p>
    <w:p w14:paraId="6E9E2943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t>CHOSPR</w:t>
      </w:r>
      <w:r w:rsidRPr="00C05CA9">
        <w:t xml:space="preserve"> – постоянный символ (латинская буква), описывающие тип файла,</w:t>
      </w:r>
    </w:p>
    <w:p w14:paraId="44A1D29F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lastRenderedPageBreak/>
        <w:t>MO</w:t>
      </w:r>
      <w:r w:rsidRPr="00C05CA9">
        <w:t xml:space="preserve"> – константа,</w:t>
      </w:r>
    </w:p>
    <w:p w14:paraId="0F19EB2A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t>XXXXX</w:t>
      </w:r>
      <w:r w:rsidRPr="00C05CA9">
        <w:t xml:space="preserve"> - код МО,</w:t>
      </w:r>
    </w:p>
    <w:p w14:paraId="705F7615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t>YYYYMM</w:t>
      </w:r>
      <w:r w:rsidRPr="00C05CA9">
        <w:t xml:space="preserve"> – дата создания файла,</w:t>
      </w:r>
    </w:p>
    <w:p w14:paraId="1941FCF1" w14:textId="77777777" w:rsidR="004E6146" w:rsidRPr="00C05CA9" w:rsidRDefault="004E6146" w:rsidP="00C05CA9">
      <w:pPr>
        <w:pStyle w:val="afffffff3"/>
      </w:pPr>
      <w:r w:rsidRPr="00C05CA9">
        <w:rPr>
          <w:lang w:val="en-US"/>
        </w:rPr>
        <w:t>NN</w:t>
      </w:r>
      <w:r w:rsidRPr="00C05CA9">
        <w:t xml:space="preserve"> - номер выгрузки на дату создания файла (01 - первая и т.д.).</w:t>
      </w:r>
    </w:p>
    <w:p w14:paraId="13916007" w14:textId="77777777" w:rsidR="004E6146" w:rsidRPr="00C05CA9" w:rsidRDefault="004E6146" w:rsidP="00C05CA9">
      <w:pPr>
        <w:pStyle w:val="afffffff3"/>
        <w:rPr>
          <w:kern w:val="24"/>
          <w:sz w:val="32"/>
        </w:rPr>
      </w:pPr>
    </w:p>
    <w:p w14:paraId="4B1DA20B" w14:textId="5A22E920" w:rsidR="004E6146" w:rsidRPr="00C05CA9" w:rsidRDefault="00DA6033" w:rsidP="00C05CA9">
      <w:pPr>
        <w:pStyle w:val="afffffff3"/>
        <w:rPr>
          <w:kern w:val="24"/>
          <w:sz w:val="32"/>
        </w:rPr>
      </w:pPr>
      <w:r w:rsidRPr="00C05CA9">
        <w:rPr>
          <w:kern w:val="24"/>
        </w:rPr>
        <w:t>Параметры передаваемого пакета:</w:t>
      </w:r>
    </w:p>
    <w:tbl>
      <w:tblPr>
        <w:tblStyle w:val="aff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5103"/>
      </w:tblGrid>
      <w:tr w:rsidR="004E6146" w:rsidRPr="00C05CA9" w14:paraId="0CFCACBF" w14:textId="77777777" w:rsidTr="00C05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tcW w:w="2127" w:type="dxa"/>
          </w:tcPr>
          <w:p w14:paraId="4ADE4DFF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Имя параметра</w:t>
            </w:r>
          </w:p>
        </w:tc>
        <w:tc>
          <w:tcPr>
            <w:tcW w:w="2551" w:type="dxa"/>
          </w:tcPr>
          <w:p w14:paraId="4D630CD9" w14:textId="77777777" w:rsidR="004E6146" w:rsidRPr="00C05CA9" w:rsidRDefault="004E6146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Описание</w:t>
            </w:r>
          </w:p>
        </w:tc>
        <w:tc>
          <w:tcPr>
            <w:tcW w:w="5103" w:type="dxa"/>
          </w:tcPr>
          <w:p w14:paraId="6BF0B92C" w14:textId="77777777" w:rsidR="004E6146" w:rsidRPr="00C05CA9" w:rsidRDefault="004E6146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bCs/>
                <w:sz w:val="24"/>
              </w:rPr>
              <w:t>Примечание</w:t>
            </w:r>
          </w:p>
        </w:tc>
      </w:tr>
      <w:tr w:rsidR="004E6146" w:rsidRPr="00C05CA9" w14:paraId="7FD27C83" w14:textId="77777777" w:rsidTr="00C05CA9">
        <w:tc>
          <w:tcPr>
            <w:tcW w:w="2127" w:type="dxa"/>
            <w:vAlign w:val="center"/>
          </w:tcPr>
          <w:p w14:paraId="547BD442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app_id:</w:t>
            </w:r>
          </w:p>
        </w:tc>
        <w:tc>
          <w:tcPr>
            <w:tcW w:w="2551" w:type="dxa"/>
            <w:vAlign w:val="center"/>
          </w:tcPr>
          <w:p w14:paraId="2D8ABCA6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Имя сервера </w:t>
            </w:r>
          </w:p>
        </w:tc>
        <w:tc>
          <w:tcPr>
            <w:tcW w:w="5103" w:type="dxa"/>
          </w:tcPr>
          <w:p w14:paraId="3E73E986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сервера передающего пакет</w:t>
            </w:r>
          </w:p>
        </w:tc>
      </w:tr>
      <w:tr w:rsidR="004E6146" w:rsidRPr="00C05CA9" w14:paraId="5B1D64E3" w14:textId="77777777" w:rsidTr="00C05CA9">
        <w:tc>
          <w:tcPr>
            <w:tcW w:w="2127" w:type="dxa"/>
            <w:vAlign w:val="center"/>
          </w:tcPr>
          <w:p w14:paraId="48FFAEB1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sz w:val="24"/>
              </w:rPr>
              <w:t>user_id</w:t>
            </w:r>
          </w:p>
        </w:tc>
        <w:tc>
          <w:tcPr>
            <w:tcW w:w="2551" w:type="dxa"/>
            <w:vAlign w:val="center"/>
          </w:tcPr>
          <w:p w14:paraId="13DD94F2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пользователя</w:t>
            </w:r>
          </w:p>
        </w:tc>
        <w:tc>
          <w:tcPr>
            <w:tcW w:w="5103" w:type="dxa"/>
          </w:tcPr>
          <w:p w14:paraId="36A7B6D2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4E6146" w:rsidRPr="00C05CA9" w14:paraId="25DBEF4B" w14:textId="77777777" w:rsidTr="00C05CA9">
        <w:tc>
          <w:tcPr>
            <w:tcW w:w="2127" w:type="dxa"/>
            <w:vAlign w:val="center"/>
          </w:tcPr>
          <w:p w14:paraId="11B44710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type:</w:t>
            </w:r>
          </w:p>
        </w:tc>
        <w:tc>
          <w:tcPr>
            <w:tcW w:w="2551" w:type="dxa"/>
            <w:vAlign w:val="center"/>
          </w:tcPr>
          <w:p w14:paraId="4C16E82F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пакета</w:t>
            </w:r>
          </w:p>
        </w:tc>
        <w:tc>
          <w:tcPr>
            <w:tcW w:w="5103" w:type="dxa"/>
          </w:tcPr>
          <w:p w14:paraId="25D635D5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 w:eastAsia="en-US"/>
              </w:rPr>
              <w:t>“CANCEL_HOSPITALISATION_REFERRAL</w:t>
            </w:r>
            <w:r w:rsidRPr="00C05CA9">
              <w:rPr>
                <w:kern w:val="24"/>
                <w:sz w:val="24"/>
                <w:lang w:val="en-US" w:eastAsia="en-US"/>
              </w:rPr>
              <w:t>”</w:t>
            </w:r>
          </w:p>
        </w:tc>
      </w:tr>
      <w:tr w:rsidR="004E6146" w:rsidRPr="00C05CA9" w14:paraId="4634870B" w14:textId="77777777" w:rsidTr="00C05CA9">
        <w:tc>
          <w:tcPr>
            <w:tcW w:w="2127" w:type="dxa"/>
            <w:vAlign w:val="center"/>
          </w:tcPr>
          <w:p w14:paraId="0177CB98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message_id:</w:t>
            </w:r>
          </w:p>
        </w:tc>
        <w:tc>
          <w:tcPr>
            <w:tcW w:w="2551" w:type="dxa"/>
            <w:vAlign w:val="center"/>
          </w:tcPr>
          <w:p w14:paraId="6BCA344C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дентификатор пакета</w:t>
            </w:r>
          </w:p>
        </w:tc>
        <w:tc>
          <w:tcPr>
            <w:tcW w:w="5103" w:type="dxa"/>
          </w:tcPr>
          <w:p w14:paraId="47453CA6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4E6146" w:rsidRPr="00C05CA9" w14:paraId="31D8CE56" w14:textId="77777777" w:rsidTr="00C05CA9">
        <w:tc>
          <w:tcPr>
            <w:tcW w:w="2127" w:type="dxa"/>
            <w:vAlign w:val="center"/>
          </w:tcPr>
          <w:p w14:paraId="682D898F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sz w:val="24"/>
              </w:rPr>
              <w:t>content_encoding</w:t>
            </w:r>
          </w:p>
        </w:tc>
        <w:tc>
          <w:tcPr>
            <w:tcW w:w="2551" w:type="dxa"/>
            <w:vAlign w:val="center"/>
          </w:tcPr>
          <w:p w14:paraId="3603279D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дировка</w:t>
            </w:r>
          </w:p>
        </w:tc>
        <w:tc>
          <w:tcPr>
            <w:tcW w:w="5103" w:type="dxa"/>
          </w:tcPr>
          <w:p w14:paraId="321384C2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utf-8</w:t>
            </w:r>
          </w:p>
        </w:tc>
      </w:tr>
      <w:tr w:rsidR="004E6146" w:rsidRPr="00C05CA9" w14:paraId="287A1F45" w14:textId="77777777" w:rsidTr="00C05CA9">
        <w:tc>
          <w:tcPr>
            <w:tcW w:w="2127" w:type="dxa"/>
            <w:vAlign w:val="center"/>
          </w:tcPr>
          <w:p w14:paraId="65707422" w14:textId="77777777" w:rsidR="004E6146" w:rsidRPr="00C05CA9" w:rsidRDefault="004E614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content_type:</w:t>
            </w:r>
          </w:p>
        </w:tc>
        <w:tc>
          <w:tcPr>
            <w:tcW w:w="2551" w:type="dxa"/>
            <w:vAlign w:val="center"/>
          </w:tcPr>
          <w:p w14:paraId="262433B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контента</w:t>
            </w:r>
          </w:p>
        </w:tc>
        <w:tc>
          <w:tcPr>
            <w:tcW w:w="5103" w:type="dxa"/>
          </w:tcPr>
          <w:p w14:paraId="55E0B484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Xml</w:t>
            </w:r>
          </w:p>
        </w:tc>
      </w:tr>
    </w:tbl>
    <w:p w14:paraId="615B80F1" w14:textId="77777777" w:rsidR="0097596F" w:rsidRPr="00C05CA9" w:rsidRDefault="0097596F" w:rsidP="00C05CA9">
      <w:pPr>
        <w:pStyle w:val="afffffff3"/>
        <w:rPr>
          <w:rFonts w:ascii="Tешь" w:hAnsi="Tешь"/>
          <w:b/>
          <w:sz w:val="26"/>
        </w:rPr>
      </w:pPr>
    </w:p>
    <w:p w14:paraId="392E2182" w14:textId="740E3D88" w:rsidR="004E6146" w:rsidRPr="00C05CA9" w:rsidRDefault="0097596F" w:rsidP="00C05CA9">
      <w:pPr>
        <w:pStyle w:val="afffffff3"/>
        <w:rPr>
          <w:rFonts w:ascii="Tешь" w:hAnsi="Tешь"/>
          <w:b/>
          <w:sz w:val="30"/>
        </w:rPr>
      </w:pPr>
      <w:r w:rsidRPr="00C05CA9">
        <w:rPr>
          <w:rFonts w:ascii="Tешь" w:hAnsi="Tешь"/>
          <w:b/>
          <w:sz w:val="26"/>
        </w:rPr>
        <w:t>Структура файла:</w:t>
      </w:r>
    </w:p>
    <w:tbl>
      <w:tblPr>
        <w:tblpPr w:leftFromText="180" w:rightFromText="180" w:vertAnchor="text" w:horzAnchor="margin" w:tblpXSpec="center" w:tblpY="229"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549"/>
        <w:gridCol w:w="709"/>
        <w:gridCol w:w="990"/>
        <w:gridCol w:w="2267"/>
        <w:gridCol w:w="3687"/>
      </w:tblGrid>
      <w:tr w:rsidR="00C05CA9" w:rsidRPr="00C05CA9" w14:paraId="1A54D51D" w14:textId="77777777" w:rsidTr="00C05CA9">
        <w:trPr>
          <w:trHeight w:val="32"/>
          <w:tblHeader/>
          <w:jc w:val="center"/>
        </w:trPr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9C84EC5" w14:textId="5C84C094" w:rsidR="008E11AE" w:rsidRPr="00C05CA9" w:rsidRDefault="008E11AE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rStyle w:val="affffd"/>
                <w:sz w:val="24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24E214B3" w14:textId="112CFF1D" w:rsidR="008E11AE" w:rsidRPr="00C05CA9" w:rsidRDefault="008E11AE" w:rsidP="002035F2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rStyle w:val="affffd"/>
                <w:sz w:val="24"/>
              </w:rPr>
              <w:t>Тип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5482AD89" w14:textId="6FE83D60" w:rsidR="008E11AE" w:rsidRPr="00C05CA9" w:rsidRDefault="008E11AE" w:rsidP="00C05CA9">
            <w:pPr>
              <w:pStyle w:val="afffffff3"/>
              <w:ind w:right="-83" w:firstLine="0"/>
              <w:rPr>
                <w:b/>
                <w:bCs/>
                <w:sz w:val="24"/>
              </w:rPr>
            </w:pPr>
            <w:r w:rsidRPr="00C05CA9">
              <w:rPr>
                <w:rStyle w:val="affffd"/>
                <w:sz w:val="24"/>
              </w:rPr>
              <w:t>Формат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24DF2158" w14:textId="5A82E819" w:rsidR="008E11AE" w:rsidRPr="00C05CA9" w:rsidRDefault="008E11AE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rStyle w:val="affffd"/>
                <w:sz w:val="24"/>
              </w:rPr>
              <w:t>Наименование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7E6E6" w:themeFill="background2"/>
            <w:noWrap/>
          </w:tcPr>
          <w:p w14:paraId="1F0EEADD" w14:textId="3558E996" w:rsidR="008E11AE" w:rsidRPr="00C05CA9" w:rsidRDefault="008E11AE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rStyle w:val="affffd"/>
                <w:sz w:val="24"/>
              </w:rPr>
              <w:t>Дополнительная информация</w:t>
            </w:r>
          </w:p>
        </w:tc>
      </w:tr>
      <w:tr w:rsidR="00184C0A" w:rsidRPr="00C05CA9" w14:paraId="31363A03" w14:textId="1040F06C" w:rsidTr="00C05CA9">
        <w:trPr>
          <w:trHeight w:val="32"/>
          <w:jc w:val="center"/>
        </w:trPr>
        <w:tc>
          <w:tcPr>
            <w:tcW w:w="10202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6540719" w14:textId="1E88F912" w:rsidR="00184C0A" w:rsidRPr="00C05CA9" w:rsidRDefault="00184C0A" w:rsidP="002035F2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Объявление</w:t>
            </w:r>
            <w:r w:rsidRPr="00C05CA9">
              <w:rPr>
                <w:b/>
                <w:bCs/>
                <w:sz w:val="24"/>
              </w:rPr>
              <w:t xml:space="preserve"> </w:t>
            </w:r>
            <w:r w:rsidRPr="00C05CA9">
              <w:rPr>
                <w:b/>
                <w:bCs/>
                <w:sz w:val="24"/>
                <w:lang w:val="en-US"/>
              </w:rPr>
              <w:t>XML</w:t>
            </w:r>
          </w:p>
        </w:tc>
      </w:tr>
      <w:tr w:rsidR="00C05CA9" w:rsidRPr="00C05CA9" w14:paraId="435AE373" w14:textId="77777777" w:rsidTr="00C05CA9">
        <w:trPr>
          <w:trHeight w:val="32"/>
          <w:jc w:val="center"/>
        </w:trPr>
        <w:tc>
          <w:tcPr>
            <w:tcW w:w="2549" w:type="dxa"/>
            <w:shd w:val="clear" w:color="auto" w:fill="FFFFFF"/>
          </w:tcPr>
          <w:p w14:paraId="085C5A10" w14:textId="77777777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rFonts w:eastAsia="MS Mincho"/>
                <w:sz w:val="24"/>
                <w:lang w:val="en-US"/>
              </w:rPr>
              <w:t>CANCEL_HOSPITALISATION_REFERRAL</w:t>
            </w:r>
          </w:p>
        </w:tc>
        <w:tc>
          <w:tcPr>
            <w:tcW w:w="709" w:type="dxa"/>
            <w:shd w:val="clear" w:color="auto" w:fill="FFFFFF"/>
          </w:tcPr>
          <w:p w14:paraId="3ECF7EB8" w14:textId="07C7ED4D" w:rsidR="008E11AE" w:rsidRPr="00C05CA9" w:rsidRDefault="008E11AE" w:rsidP="002035F2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0" w:type="dxa"/>
            <w:shd w:val="clear" w:color="auto" w:fill="FFFFFF"/>
          </w:tcPr>
          <w:p w14:paraId="59F7CA8A" w14:textId="0BF6E692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2267" w:type="dxa"/>
            <w:shd w:val="clear" w:color="auto" w:fill="FFFFFF"/>
          </w:tcPr>
          <w:p w14:paraId="13D8E205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Отмена направления на госпитализацию</w:t>
            </w:r>
          </w:p>
        </w:tc>
        <w:tc>
          <w:tcPr>
            <w:tcW w:w="3687" w:type="dxa"/>
            <w:shd w:val="clear" w:color="auto" w:fill="FFFFFF"/>
            <w:vAlign w:val="center"/>
          </w:tcPr>
          <w:p w14:paraId="0263A26D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</w:p>
        </w:tc>
      </w:tr>
      <w:tr w:rsidR="00184C0A" w:rsidRPr="00C05CA9" w14:paraId="43630640" w14:textId="393D39BA" w:rsidTr="00C05CA9">
        <w:trPr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C748D" w14:textId="1BE75A92" w:rsidR="00184C0A" w:rsidRPr="00C05CA9" w:rsidRDefault="00184C0A" w:rsidP="002035F2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Корневой элемент</w:t>
            </w:r>
          </w:p>
        </w:tc>
      </w:tr>
      <w:tr w:rsidR="00C05CA9" w:rsidRPr="00C05CA9" w14:paraId="78C1449C" w14:textId="77777777" w:rsidTr="00C05CA9">
        <w:trPr>
          <w:jc w:val="center"/>
        </w:trPr>
        <w:tc>
          <w:tcPr>
            <w:tcW w:w="2549" w:type="dxa"/>
            <w:tcBorders>
              <w:bottom w:val="single" w:sz="4" w:space="0" w:color="auto"/>
            </w:tcBorders>
            <w:shd w:val="clear" w:color="auto" w:fill="FFFFFF"/>
          </w:tcPr>
          <w:p w14:paraId="48F38C48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head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5C4FAD59" w14:textId="158A6457" w:rsidR="008E11AE" w:rsidRPr="00C05CA9" w:rsidRDefault="008E11AE" w:rsidP="002035F2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4259877D" w14:textId="279CA557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/>
          </w:tcPr>
          <w:p w14:paraId="4AE847EF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Заголовок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/>
          </w:tcPr>
          <w:p w14:paraId="4C1C67A7" w14:textId="77777777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</w:rPr>
            </w:pPr>
          </w:p>
        </w:tc>
      </w:tr>
      <w:tr w:rsidR="00C05CA9" w:rsidRPr="00C05CA9" w14:paraId="1242DE09" w14:textId="77777777" w:rsidTr="00C05CA9">
        <w:trPr>
          <w:jc w:val="center"/>
        </w:trPr>
        <w:tc>
          <w:tcPr>
            <w:tcW w:w="2549" w:type="dxa"/>
            <w:tcBorders>
              <w:bottom w:val="single" w:sz="4" w:space="0" w:color="auto"/>
            </w:tcBorders>
            <w:shd w:val="clear" w:color="auto" w:fill="FFFFFF"/>
          </w:tcPr>
          <w:p w14:paraId="297217CC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bod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39DBADAE" w14:textId="79381426" w:rsidR="008E11AE" w:rsidRPr="00C05CA9" w:rsidRDefault="008E11AE" w:rsidP="002035F2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1907C228" w14:textId="258D3085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/>
          </w:tcPr>
          <w:p w14:paraId="71F6E95E" w14:textId="77777777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sz w:val="24"/>
              </w:rPr>
              <w:t>Основная часть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/>
          </w:tcPr>
          <w:p w14:paraId="2863A878" w14:textId="77777777" w:rsidR="008E11AE" w:rsidRPr="00C05CA9" w:rsidRDefault="008E11AE" w:rsidP="00C05CA9">
            <w:pPr>
              <w:pStyle w:val="afffffff3"/>
              <w:ind w:firstLine="0"/>
              <w:rPr>
                <w:b/>
                <w:sz w:val="24"/>
              </w:rPr>
            </w:pPr>
          </w:p>
        </w:tc>
      </w:tr>
      <w:tr w:rsidR="00184C0A" w:rsidRPr="00C05CA9" w14:paraId="5CD3AB26" w14:textId="3BA2B69E" w:rsidTr="00C05CA9">
        <w:trPr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48D09" w14:textId="7769FEFF" w:rsidR="00184C0A" w:rsidRPr="00C05CA9" w:rsidRDefault="00184C0A" w:rsidP="002035F2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Заголовок</w:t>
            </w:r>
          </w:p>
        </w:tc>
      </w:tr>
      <w:tr w:rsidR="00C05CA9" w:rsidRPr="00C05CA9" w14:paraId="6C04F126" w14:textId="77777777" w:rsidTr="00C05CA9">
        <w:trPr>
          <w:jc w:val="center"/>
        </w:trPr>
        <w:tc>
          <w:tcPr>
            <w:tcW w:w="2549" w:type="dxa"/>
            <w:shd w:val="clear" w:color="auto" w:fill="FFFFFF"/>
            <w:noWrap/>
          </w:tcPr>
          <w:p w14:paraId="3F59C864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MO</w:t>
            </w:r>
          </w:p>
        </w:tc>
        <w:tc>
          <w:tcPr>
            <w:tcW w:w="709" w:type="dxa"/>
            <w:shd w:val="clear" w:color="auto" w:fill="FFFFFF"/>
          </w:tcPr>
          <w:p w14:paraId="5C63B828" w14:textId="38686CF4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0" w:type="dxa"/>
            <w:shd w:val="clear" w:color="auto" w:fill="FFFFFF"/>
          </w:tcPr>
          <w:p w14:paraId="72697A45" w14:textId="7D6C6078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6)</w:t>
            </w:r>
          </w:p>
        </w:tc>
        <w:tc>
          <w:tcPr>
            <w:tcW w:w="2267" w:type="dxa"/>
            <w:shd w:val="clear" w:color="auto" w:fill="FFFFFF"/>
          </w:tcPr>
          <w:p w14:paraId="52C4BFA3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rFonts w:eastAsia="MS Mincho"/>
                <w:sz w:val="24"/>
              </w:rPr>
              <w:t>Реестровый номер МО, создавшей пакет</w:t>
            </w:r>
          </w:p>
        </w:tc>
        <w:tc>
          <w:tcPr>
            <w:tcW w:w="3687" w:type="dxa"/>
            <w:shd w:val="clear" w:color="auto" w:fill="FFFFFF"/>
          </w:tcPr>
          <w:p w14:paraId="60F8B165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  <w:lang w:eastAsia="ru-RU"/>
              </w:rPr>
              <w:t>По справочнику F003</w:t>
            </w:r>
          </w:p>
          <w:p w14:paraId="3FBA6016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2B6F963B" w14:textId="77777777" w:rsidTr="00C05CA9">
        <w:trPr>
          <w:trHeight w:val="340"/>
          <w:jc w:val="center"/>
        </w:trPr>
        <w:tc>
          <w:tcPr>
            <w:tcW w:w="2549" w:type="dxa"/>
            <w:shd w:val="clear" w:color="auto" w:fill="FFFFFF"/>
            <w:noWrap/>
          </w:tcPr>
          <w:p w14:paraId="14A431BF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TYPE</w:t>
            </w:r>
          </w:p>
        </w:tc>
        <w:tc>
          <w:tcPr>
            <w:tcW w:w="709" w:type="dxa"/>
            <w:shd w:val="clear" w:color="auto" w:fill="FFFFFF"/>
          </w:tcPr>
          <w:p w14:paraId="32516E34" w14:textId="1928B146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990" w:type="dxa"/>
            <w:shd w:val="clear" w:color="auto" w:fill="FFFFFF"/>
          </w:tcPr>
          <w:p w14:paraId="7A153870" w14:textId="2C696A10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6)</w:t>
            </w:r>
          </w:p>
        </w:tc>
        <w:tc>
          <w:tcPr>
            <w:tcW w:w="2267" w:type="dxa"/>
            <w:shd w:val="clear" w:color="auto" w:fill="FFFFFF"/>
          </w:tcPr>
          <w:p w14:paraId="126F052B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Тип операции</w:t>
            </w:r>
          </w:p>
        </w:tc>
        <w:tc>
          <w:tcPr>
            <w:tcW w:w="3687" w:type="dxa"/>
            <w:shd w:val="clear" w:color="auto" w:fill="FFFFFF"/>
          </w:tcPr>
          <w:p w14:paraId="482601EF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Insert</w:t>
            </w:r>
            <w:r w:rsidRPr="00C05CA9">
              <w:rPr>
                <w:sz w:val="24"/>
              </w:rPr>
              <w:t xml:space="preserve"> – аннулирование направления</w:t>
            </w:r>
          </w:p>
          <w:p w14:paraId="75251A51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 </w:t>
            </w:r>
            <w:r w:rsidRPr="00C05CA9">
              <w:rPr>
                <w:sz w:val="24"/>
                <w:lang w:val="en-US"/>
              </w:rPr>
              <w:t>Delete</w:t>
            </w:r>
            <w:r w:rsidRPr="00C05CA9">
              <w:rPr>
                <w:sz w:val="24"/>
              </w:rPr>
              <w:t xml:space="preserve"> – удаление аннулирования</w:t>
            </w:r>
          </w:p>
        </w:tc>
      </w:tr>
      <w:tr w:rsidR="00C05CA9" w:rsidRPr="00C05CA9" w14:paraId="083417CD" w14:textId="77777777" w:rsidTr="00C05CA9">
        <w:trPr>
          <w:jc w:val="center"/>
        </w:trPr>
        <w:tc>
          <w:tcPr>
            <w:tcW w:w="2549" w:type="dxa"/>
            <w:shd w:val="clear" w:color="auto" w:fill="FFFFFF"/>
            <w:noWrap/>
          </w:tcPr>
          <w:p w14:paraId="72E31233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lastRenderedPageBreak/>
              <w:t>MO</w:t>
            </w:r>
            <w:r w:rsidRPr="00C05CA9">
              <w:rPr>
                <w:sz w:val="24"/>
              </w:rPr>
              <w:t>_TO</w:t>
            </w:r>
          </w:p>
        </w:tc>
        <w:tc>
          <w:tcPr>
            <w:tcW w:w="709" w:type="dxa"/>
            <w:shd w:val="clear" w:color="auto" w:fill="FFFFFF"/>
          </w:tcPr>
          <w:p w14:paraId="34EF008E" w14:textId="49257BBB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0" w:type="dxa"/>
            <w:shd w:val="clear" w:color="auto" w:fill="FFFFFF"/>
          </w:tcPr>
          <w:p w14:paraId="0C3E1449" w14:textId="7A499E43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6)</w:t>
            </w:r>
          </w:p>
        </w:tc>
        <w:tc>
          <w:tcPr>
            <w:tcW w:w="2267" w:type="dxa"/>
            <w:shd w:val="clear" w:color="auto" w:fill="FFFFFF"/>
          </w:tcPr>
          <w:p w14:paraId="40597975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Реестровый номер МО, кому направлен пакет</w:t>
            </w:r>
          </w:p>
        </w:tc>
        <w:tc>
          <w:tcPr>
            <w:tcW w:w="3687" w:type="dxa"/>
            <w:shd w:val="clear" w:color="auto" w:fill="FFFFFF"/>
          </w:tcPr>
          <w:p w14:paraId="43955984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  <w:lang w:eastAsia="ru-RU"/>
              </w:rPr>
              <w:t>По справочнику F003</w:t>
            </w:r>
          </w:p>
          <w:p w14:paraId="5397F8E4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184C0A" w:rsidRPr="00C05CA9" w14:paraId="7A9D6B3D" w14:textId="4FF50D0B" w:rsidTr="00C05CA9">
        <w:trPr>
          <w:jc w:val="center"/>
        </w:trPr>
        <w:tc>
          <w:tcPr>
            <w:tcW w:w="10202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07024773" w14:textId="3E08A2B4" w:rsidR="00184C0A" w:rsidRPr="00C05CA9" w:rsidRDefault="00184C0A" w:rsidP="002035F2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Основная часть</w:t>
            </w:r>
          </w:p>
        </w:tc>
      </w:tr>
      <w:tr w:rsidR="00C05CA9" w:rsidRPr="00C05CA9" w14:paraId="1CC6342E" w14:textId="77777777" w:rsidTr="00C05CA9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2805C4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REFERRAL_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5D394" w14:textId="6C56B133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1D466" w14:textId="5298B7F0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(21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0B4A2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Номер направл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E927B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Уникальный номер направления в рамках МО и текущего года</w:t>
            </w:r>
          </w:p>
        </w:tc>
      </w:tr>
      <w:tr w:rsidR="00C05CA9" w:rsidRPr="00C05CA9" w14:paraId="3F6C8E53" w14:textId="77777777" w:rsidTr="00C05CA9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CC84BA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6DC5C" w14:textId="54D8DB40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CC05F" w14:textId="5B234D9D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CEA1A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Дата направл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DB885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Дата выдачи направления</w:t>
            </w:r>
          </w:p>
        </w:tc>
      </w:tr>
      <w:tr w:rsidR="00C05CA9" w:rsidRPr="00C05CA9" w14:paraId="46B2E4FD" w14:textId="77777777" w:rsidTr="00C05CA9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9CCEFC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REFERRAL_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4D343" w14:textId="1E600B7B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D624E" w14:textId="6FCB3152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6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7664E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Реестровый номер МО, направившей на госпитализацию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8764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 w:eastAsia="ru-RU"/>
              </w:rPr>
            </w:pPr>
            <w:r w:rsidRPr="00C05CA9">
              <w:rPr>
                <w:sz w:val="24"/>
                <w:lang w:eastAsia="ru-RU"/>
              </w:rPr>
              <w:t>По справочнику F003</w:t>
            </w:r>
          </w:p>
        </w:tc>
      </w:tr>
      <w:tr w:rsidR="00C05CA9" w:rsidRPr="00C05CA9" w14:paraId="29FB7028" w14:textId="77777777" w:rsidTr="00C05CA9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0799B2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BRANCH</w:t>
            </w:r>
          </w:p>
          <w:p w14:paraId="36A02F0F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E1DA9" w14:textId="65A5305E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A33C8" w14:textId="0985075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16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73D53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sz w:val="24"/>
              </w:rPr>
              <w:t xml:space="preserve">Код  подразделения          МО, </w:t>
            </w:r>
            <w:r w:rsidRPr="00C05CA9">
              <w:rPr>
                <w:rFonts w:eastAsia="MS Mincho"/>
                <w:sz w:val="24"/>
              </w:rPr>
              <w:t>сделавший отказ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85E03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  <w:lang w:eastAsia="ru-RU"/>
              </w:rPr>
              <w:t>Указывается при наличии</w:t>
            </w:r>
          </w:p>
        </w:tc>
      </w:tr>
      <w:tr w:rsidR="00C05CA9" w:rsidRPr="00C05CA9" w14:paraId="18A40F16" w14:textId="77777777" w:rsidTr="00C05CA9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0A8AEB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REA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5D2A4" w14:textId="0D3D7951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031C9" w14:textId="2D154AD0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877CD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Причина отмен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8F2C7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eastAsia="ru-RU"/>
              </w:rPr>
              <w:t>0 - н</w:t>
            </w:r>
            <w:r w:rsidRPr="00C05CA9">
              <w:rPr>
                <w:sz w:val="24"/>
              </w:rPr>
              <w:t>еявка на госпитализацию;</w:t>
            </w:r>
          </w:p>
          <w:p w14:paraId="23368726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1 - Отсутствие полного покета документов;</w:t>
            </w:r>
          </w:p>
          <w:p w14:paraId="7DEB81E3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- Инициативный отказ; </w:t>
            </w:r>
          </w:p>
          <w:p w14:paraId="4EE2CD70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3 – Смерть;</w:t>
            </w:r>
          </w:p>
          <w:p w14:paraId="6DF011C9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4– Прочие;</w:t>
            </w:r>
          </w:p>
          <w:p w14:paraId="2DE72C87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</w:rPr>
              <w:t>5 - Перевод в другое МО.</w:t>
            </w:r>
          </w:p>
        </w:tc>
      </w:tr>
      <w:tr w:rsidR="00C05CA9" w:rsidRPr="00C05CA9" w14:paraId="1B546563" w14:textId="77777777" w:rsidTr="00C05CA9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E382E0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CANCEL_SOUR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21EB5" w14:textId="0A63D2E0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0BAF1" w14:textId="539929F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B487A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sz w:val="24"/>
              </w:rPr>
              <w:t>Источник аннулирова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84A9C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eastAsia="ru-RU"/>
              </w:rPr>
              <w:t xml:space="preserve">0 - </w:t>
            </w:r>
            <w:r w:rsidRPr="00C05CA9">
              <w:rPr>
                <w:sz w:val="24"/>
              </w:rPr>
              <w:t>Страховые МО;</w:t>
            </w:r>
          </w:p>
          <w:p w14:paraId="1A2317CB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1 - МО, оказывающие помощь в стационарных условиях;</w:t>
            </w:r>
          </w:p>
          <w:p w14:paraId="4F548769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2 - МО, оказывающие помощь в амбулаторных условиях;</w:t>
            </w:r>
          </w:p>
          <w:p w14:paraId="78DB979D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</w:rPr>
              <w:t>3 - ФОНД</w:t>
            </w:r>
          </w:p>
        </w:tc>
      </w:tr>
      <w:tr w:rsidR="00C05CA9" w:rsidRPr="00C05CA9" w14:paraId="51542E55" w14:textId="77777777" w:rsidTr="00C05CA9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C24A7A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CODE_O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84A22" w14:textId="329D8290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FF70C" w14:textId="2F71D9C6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D84EB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rFonts w:eastAsia="MS Mincho"/>
                <w:sz w:val="24"/>
              </w:rPr>
              <w:t>Реестровый номер источника аннулирова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0F99A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  <w:lang w:eastAsia="ru-RU"/>
              </w:rPr>
              <w:t xml:space="preserve">Зависит от </w:t>
            </w:r>
            <w:r w:rsidRPr="00C05CA9">
              <w:rPr>
                <w:sz w:val="24"/>
              </w:rPr>
              <w:t>CANCEL_SOURSE</w:t>
            </w:r>
          </w:p>
        </w:tc>
      </w:tr>
      <w:tr w:rsidR="00C05CA9" w:rsidRPr="00C05CA9" w14:paraId="67013876" w14:textId="77777777" w:rsidTr="00C05CA9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826539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DATE_CANC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C70AB" w14:textId="5FA6A813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1F63B" w14:textId="7D0473F8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61294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Дата отмен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391E8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 w:eastAsia="ru-RU"/>
              </w:rPr>
            </w:pPr>
          </w:p>
        </w:tc>
      </w:tr>
      <w:tr w:rsidR="00C05CA9" w:rsidRPr="00C05CA9" w14:paraId="377AB619" w14:textId="77777777" w:rsidTr="00C05CA9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DFF623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CANCEL_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E4435" w14:textId="178AD1F9" w:rsidR="008E11AE" w:rsidRPr="00C05CA9" w:rsidRDefault="008E11AE" w:rsidP="002035F2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26C71" w14:textId="2C65E8C5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(4096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43100" w14:textId="77777777" w:rsidR="008E11AE" w:rsidRPr="00C05CA9" w:rsidRDefault="008E11AE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sz w:val="24"/>
              </w:rPr>
              <w:t>Описание отказ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8A7D0" w14:textId="77777777" w:rsidR="008E11AE" w:rsidRPr="00C05CA9" w:rsidRDefault="008E11AE" w:rsidP="00C05CA9">
            <w:pPr>
              <w:pStyle w:val="afffffff3"/>
              <w:ind w:firstLine="0"/>
              <w:rPr>
                <w:sz w:val="24"/>
              </w:rPr>
            </w:pPr>
          </w:p>
        </w:tc>
      </w:tr>
    </w:tbl>
    <w:p w14:paraId="79A8A742" w14:textId="77777777" w:rsidR="004E6146" w:rsidRPr="00C05CA9" w:rsidRDefault="004E6146" w:rsidP="00C05CA9">
      <w:pPr>
        <w:pStyle w:val="afffffff3"/>
        <w:rPr>
          <w:kern w:val="24"/>
          <w:sz w:val="24"/>
        </w:rPr>
      </w:pPr>
    </w:p>
    <w:p w14:paraId="511F8CD1" w14:textId="0452E321" w:rsidR="004E6146" w:rsidRPr="00C05CA9" w:rsidRDefault="004E6146" w:rsidP="00C05CA9">
      <w:pPr>
        <w:pStyle w:val="112"/>
        <w:numPr>
          <w:ilvl w:val="0"/>
          <w:numId w:val="0"/>
        </w:numPr>
        <w:jc w:val="center"/>
        <w:rPr>
          <w:b/>
          <w:lang w:val="en-US"/>
        </w:rPr>
      </w:pPr>
      <w:r w:rsidRPr="00C05CA9">
        <w:rPr>
          <w:b/>
        </w:rPr>
        <w:lastRenderedPageBreak/>
        <w:t>Профмероприятия</w:t>
      </w:r>
    </w:p>
    <w:p w14:paraId="14B8E249" w14:textId="77777777" w:rsidR="004E6146" w:rsidRPr="00C05CA9" w:rsidRDefault="004E6146" w:rsidP="00C05CA9">
      <w:pPr>
        <w:pStyle w:val="111"/>
        <w:numPr>
          <w:ilvl w:val="0"/>
          <w:numId w:val="0"/>
        </w:numPr>
        <w:jc w:val="center"/>
        <w:rPr>
          <w:b/>
        </w:rPr>
      </w:pPr>
      <w:r w:rsidRPr="00C05CA9">
        <w:rPr>
          <w:b/>
        </w:rPr>
        <w:t>Состав сведений о лицах, находящихся под диспансерным наблюдением в медицинской организации, на идентификацию страховой принадлежности</w:t>
      </w:r>
    </w:p>
    <w:p w14:paraId="13CDD23B" w14:textId="77777777" w:rsidR="004E6146" w:rsidRPr="00C05CA9" w:rsidRDefault="004E6146" w:rsidP="00C05CA9">
      <w:pPr>
        <w:pStyle w:val="afffffff3"/>
        <w:rPr>
          <w:kern w:val="24"/>
        </w:rPr>
      </w:pPr>
    </w:p>
    <w:p w14:paraId="5A06CE64" w14:textId="4B24048E" w:rsidR="004E6146" w:rsidRPr="00C05CA9" w:rsidRDefault="00DA6033" w:rsidP="00C05CA9">
      <w:pPr>
        <w:pStyle w:val="afffffff3"/>
        <w:rPr>
          <w:kern w:val="24"/>
          <w:sz w:val="32"/>
        </w:rPr>
      </w:pPr>
      <w:r w:rsidRPr="00C05CA9">
        <w:rPr>
          <w:kern w:val="24"/>
        </w:rPr>
        <w:t>Параметры передаваемого пакета:</w:t>
      </w:r>
    </w:p>
    <w:tbl>
      <w:tblPr>
        <w:tblStyle w:val="affa"/>
        <w:tblW w:w="9776" w:type="dxa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396"/>
      </w:tblGrid>
      <w:tr w:rsidR="004E6146" w:rsidRPr="00C05CA9" w14:paraId="0888AEE6" w14:textId="77777777" w:rsidTr="00C05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90" w:type="dxa"/>
          </w:tcPr>
          <w:p w14:paraId="5228AB91" w14:textId="77777777" w:rsidR="004E6146" w:rsidRPr="00C05CA9" w:rsidRDefault="004E6146" w:rsidP="00C05CA9">
            <w:pPr>
              <w:pStyle w:val="afffffff3"/>
              <w:ind w:firstLine="0"/>
              <w:rPr>
                <w:bCs/>
                <w:sz w:val="24"/>
              </w:rPr>
            </w:pPr>
            <w:r w:rsidRPr="00C05CA9">
              <w:rPr>
                <w:bCs/>
                <w:sz w:val="24"/>
              </w:rPr>
              <w:t>Имя параметра</w:t>
            </w:r>
          </w:p>
        </w:tc>
        <w:tc>
          <w:tcPr>
            <w:tcW w:w="3190" w:type="dxa"/>
          </w:tcPr>
          <w:p w14:paraId="7D4AC053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писание</w:t>
            </w:r>
          </w:p>
        </w:tc>
        <w:tc>
          <w:tcPr>
            <w:tcW w:w="3396" w:type="dxa"/>
          </w:tcPr>
          <w:p w14:paraId="37C12A83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bCs/>
                <w:sz w:val="24"/>
              </w:rPr>
              <w:t>Примечание</w:t>
            </w:r>
          </w:p>
        </w:tc>
      </w:tr>
      <w:tr w:rsidR="004E6146" w:rsidRPr="00C05CA9" w14:paraId="4B0DE1CA" w14:textId="77777777" w:rsidTr="00C05CA9">
        <w:trPr>
          <w:jc w:val="center"/>
        </w:trPr>
        <w:tc>
          <w:tcPr>
            <w:tcW w:w="3190" w:type="dxa"/>
            <w:vAlign w:val="center"/>
          </w:tcPr>
          <w:p w14:paraId="7EAA4FB8" w14:textId="77777777" w:rsidR="004E6146" w:rsidRPr="00C05CA9" w:rsidRDefault="004E6146" w:rsidP="00C05CA9">
            <w:pPr>
              <w:pStyle w:val="afffffff3"/>
              <w:ind w:firstLine="0"/>
              <w:rPr>
                <w:bCs/>
                <w:sz w:val="24"/>
              </w:rPr>
            </w:pPr>
            <w:r w:rsidRPr="00C05CA9">
              <w:rPr>
                <w:bCs/>
                <w:sz w:val="24"/>
              </w:rPr>
              <w:t>app_id:</w:t>
            </w:r>
          </w:p>
        </w:tc>
        <w:tc>
          <w:tcPr>
            <w:tcW w:w="3190" w:type="dxa"/>
            <w:vAlign w:val="center"/>
          </w:tcPr>
          <w:p w14:paraId="66C13F73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Имя сервера </w:t>
            </w:r>
          </w:p>
        </w:tc>
        <w:tc>
          <w:tcPr>
            <w:tcW w:w="3396" w:type="dxa"/>
          </w:tcPr>
          <w:p w14:paraId="1EAC177D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сервера передающего пакет</w:t>
            </w:r>
          </w:p>
        </w:tc>
      </w:tr>
      <w:tr w:rsidR="004E6146" w:rsidRPr="00C05CA9" w14:paraId="2B1CD4CF" w14:textId="77777777" w:rsidTr="00C05CA9">
        <w:trPr>
          <w:jc w:val="center"/>
        </w:trPr>
        <w:tc>
          <w:tcPr>
            <w:tcW w:w="3190" w:type="dxa"/>
            <w:vAlign w:val="center"/>
          </w:tcPr>
          <w:p w14:paraId="6E9BD1E1" w14:textId="77777777" w:rsidR="004E6146" w:rsidRPr="00C05CA9" w:rsidRDefault="004E6146" w:rsidP="00C05CA9">
            <w:pPr>
              <w:pStyle w:val="afffffff3"/>
              <w:ind w:firstLine="0"/>
              <w:rPr>
                <w:bCs/>
                <w:sz w:val="24"/>
              </w:rPr>
            </w:pPr>
            <w:r w:rsidRPr="00C05CA9">
              <w:rPr>
                <w:sz w:val="24"/>
              </w:rPr>
              <w:t>user_id</w:t>
            </w:r>
          </w:p>
        </w:tc>
        <w:tc>
          <w:tcPr>
            <w:tcW w:w="3190" w:type="dxa"/>
            <w:vAlign w:val="center"/>
          </w:tcPr>
          <w:p w14:paraId="6ACF9A39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пользователя</w:t>
            </w:r>
          </w:p>
        </w:tc>
        <w:tc>
          <w:tcPr>
            <w:tcW w:w="3396" w:type="dxa"/>
          </w:tcPr>
          <w:p w14:paraId="395C75B8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4E6146" w:rsidRPr="00C05CA9" w14:paraId="535C7510" w14:textId="77777777" w:rsidTr="00C05CA9">
        <w:trPr>
          <w:jc w:val="center"/>
        </w:trPr>
        <w:tc>
          <w:tcPr>
            <w:tcW w:w="3190" w:type="dxa"/>
            <w:vAlign w:val="center"/>
          </w:tcPr>
          <w:p w14:paraId="0C1CCF30" w14:textId="77777777" w:rsidR="004E6146" w:rsidRPr="00C05CA9" w:rsidRDefault="004E6146" w:rsidP="00C05CA9">
            <w:pPr>
              <w:pStyle w:val="afffffff3"/>
              <w:ind w:firstLine="0"/>
              <w:rPr>
                <w:bCs/>
                <w:sz w:val="24"/>
              </w:rPr>
            </w:pPr>
            <w:r w:rsidRPr="00C05CA9">
              <w:rPr>
                <w:bCs/>
                <w:sz w:val="24"/>
              </w:rPr>
              <w:t>type:</w:t>
            </w:r>
          </w:p>
        </w:tc>
        <w:tc>
          <w:tcPr>
            <w:tcW w:w="3190" w:type="dxa"/>
            <w:vAlign w:val="center"/>
          </w:tcPr>
          <w:p w14:paraId="48450A93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пакета</w:t>
            </w:r>
          </w:p>
        </w:tc>
        <w:tc>
          <w:tcPr>
            <w:tcW w:w="3396" w:type="dxa"/>
          </w:tcPr>
          <w:p w14:paraId="1BB394B4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 w:eastAsia="en-US"/>
              </w:rPr>
              <w:t>“IDENTIFICATION</w:t>
            </w:r>
            <w:r w:rsidRPr="00C05CA9">
              <w:rPr>
                <w:sz w:val="24"/>
                <w:lang w:eastAsia="en-US"/>
              </w:rPr>
              <w:t>_</w:t>
            </w:r>
            <w:r w:rsidRPr="00C05CA9">
              <w:rPr>
                <w:sz w:val="24"/>
                <w:lang w:val="en-US" w:eastAsia="en-US"/>
              </w:rPr>
              <w:t>PM”</w:t>
            </w:r>
          </w:p>
        </w:tc>
      </w:tr>
      <w:tr w:rsidR="004E6146" w:rsidRPr="00C05CA9" w14:paraId="2E24E29B" w14:textId="77777777" w:rsidTr="00C05CA9">
        <w:trPr>
          <w:jc w:val="center"/>
        </w:trPr>
        <w:tc>
          <w:tcPr>
            <w:tcW w:w="3190" w:type="dxa"/>
            <w:vAlign w:val="center"/>
          </w:tcPr>
          <w:p w14:paraId="1D03BF15" w14:textId="77777777" w:rsidR="004E6146" w:rsidRPr="00C05CA9" w:rsidRDefault="004E6146" w:rsidP="00C05CA9">
            <w:pPr>
              <w:pStyle w:val="afffffff3"/>
              <w:ind w:firstLine="0"/>
              <w:rPr>
                <w:bCs/>
                <w:sz w:val="24"/>
              </w:rPr>
            </w:pPr>
            <w:r w:rsidRPr="00C05CA9">
              <w:rPr>
                <w:bCs/>
                <w:sz w:val="24"/>
              </w:rPr>
              <w:t>message_id:</w:t>
            </w:r>
          </w:p>
        </w:tc>
        <w:tc>
          <w:tcPr>
            <w:tcW w:w="3190" w:type="dxa"/>
            <w:vAlign w:val="center"/>
          </w:tcPr>
          <w:p w14:paraId="33C63B0F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дентификатор пакета</w:t>
            </w:r>
          </w:p>
        </w:tc>
        <w:tc>
          <w:tcPr>
            <w:tcW w:w="3396" w:type="dxa"/>
          </w:tcPr>
          <w:p w14:paraId="56D46B4A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4E6146" w:rsidRPr="00C05CA9" w14:paraId="4DE954B8" w14:textId="77777777" w:rsidTr="00C05CA9">
        <w:trPr>
          <w:jc w:val="center"/>
        </w:trPr>
        <w:tc>
          <w:tcPr>
            <w:tcW w:w="3190" w:type="dxa"/>
            <w:vAlign w:val="center"/>
          </w:tcPr>
          <w:p w14:paraId="58161D4A" w14:textId="77777777" w:rsidR="004E6146" w:rsidRPr="00C05CA9" w:rsidRDefault="004E6146" w:rsidP="00C05CA9">
            <w:pPr>
              <w:pStyle w:val="afffffff3"/>
              <w:ind w:firstLine="0"/>
              <w:rPr>
                <w:bCs/>
                <w:sz w:val="24"/>
              </w:rPr>
            </w:pPr>
            <w:r w:rsidRPr="00C05CA9">
              <w:rPr>
                <w:sz w:val="24"/>
              </w:rPr>
              <w:t>content_encoding</w:t>
            </w:r>
          </w:p>
        </w:tc>
        <w:tc>
          <w:tcPr>
            <w:tcW w:w="3190" w:type="dxa"/>
            <w:vAlign w:val="center"/>
          </w:tcPr>
          <w:p w14:paraId="636E7693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дировка</w:t>
            </w:r>
          </w:p>
        </w:tc>
        <w:tc>
          <w:tcPr>
            <w:tcW w:w="3396" w:type="dxa"/>
          </w:tcPr>
          <w:p w14:paraId="1FC7C550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utf-8</w:t>
            </w:r>
          </w:p>
        </w:tc>
      </w:tr>
      <w:tr w:rsidR="004E6146" w:rsidRPr="00C05CA9" w14:paraId="1C38B4D4" w14:textId="77777777" w:rsidTr="00C05CA9">
        <w:trPr>
          <w:jc w:val="center"/>
        </w:trPr>
        <w:tc>
          <w:tcPr>
            <w:tcW w:w="3190" w:type="dxa"/>
            <w:vAlign w:val="center"/>
          </w:tcPr>
          <w:p w14:paraId="0B63FBB3" w14:textId="77777777" w:rsidR="004E6146" w:rsidRPr="00C05CA9" w:rsidRDefault="004E6146" w:rsidP="00C05CA9">
            <w:pPr>
              <w:pStyle w:val="afffffff3"/>
              <w:ind w:firstLine="0"/>
              <w:rPr>
                <w:bCs/>
                <w:sz w:val="24"/>
              </w:rPr>
            </w:pPr>
            <w:r w:rsidRPr="00C05CA9">
              <w:rPr>
                <w:bCs/>
                <w:sz w:val="24"/>
              </w:rPr>
              <w:t>content_type:</w:t>
            </w:r>
          </w:p>
        </w:tc>
        <w:tc>
          <w:tcPr>
            <w:tcW w:w="3190" w:type="dxa"/>
            <w:vAlign w:val="center"/>
          </w:tcPr>
          <w:p w14:paraId="15BBC83D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контента</w:t>
            </w:r>
          </w:p>
        </w:tc>
        <w:tc>
          <w:tcPr>
            <w:tcW w:w="3396" w:type="dxa"/>
          </w:tcPr>
          <w:p w14:paraId="5FFD8734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Xml</w:t>
            </w:r>
          </w:p>
        </w:tc>
      </w:tr>
    </w:tbl>
    <w:p w14:paraId="467DE1D0" w14:textId="77777777" w:rsidR="004E6146" w:rsidRPr="00C05CA9" w:rsidRDefault="004E6146" w:rsidP="00C05CA9">
      <w:pPr>
        <w:pStyle w:val="afffffff3"/>
        <w:rPr>
          <w:kern w:val="24"/>
          <w:lang w:val="en-US"/>
        </w:rPr>
      </w:pPr>
    </w:p>
    <w:p w14:paraId="1108E8C2" w14:textId="324E606B" w:rsidR="004E6146" w:rsidRPr="00C05CA9" w:rsidRDefault="0097596F" w:rsidP="00C05CA9">
      <w:pPr>
        <w:pStyle w:val="afffffff3"/>
        <w:rPr>
          <w:sz w:val="32"/>
        </w:rPr>
      </w:pPr>
      <w:r w:rsidRPr="00C05CA9">
        <w:rPr>
          <w:rFonts w:hint="eastAsia"/>
        </w:rPr>
        <w:t>Структура</w:t>
      </w:r>
      <w:r w:rsidRPr="00C05CA9">
        <w:t xml:space="preserve"> </w:t>
      </w:r>
      <w:r w:rsidRPr="00C05CA9">
        <w:rPr>
          <w:rFonts w:hint="eastAsia"/>
        </w:rPr>
        <w:t>файла</w:t>
      </w:r>
      <w:r w:rsidRPr="00C05CA9">
        <w:t>:</w:t>
      </w:r>
    </w:p>
    <w:tbl>
      <w:tblPr>
        <w:tblStyle w:val="101"/>
        <w:tblW w:w="10604" w:type="dxa"/>
        <w:tblLayout w:type="fixed"/>
        <w:tblLook w:val="0000" w:firstRow="0" w:lastRow="0" w:firstColumn="0" w:lastColumn="0" w:noHBand="0" w:noVBand="0"/>
      </w:tblPr>
      <w:tblGrid>
        <w:gridCol w:w="1686"/>
        <w:gridCol w:w="1701"/>
        <w:gridCol w:w="709"/>
        <w:gridCol w:w="992"/>
        <w:gridCol w:w="2694"/>
        <w:gridCol w:w="2822"/>
      </w:tblGrid>
      <w:tr w:rsidR="00C05CA9" w:rsidRPr="00C05CA9" w14:paraId="7F88A299" w14:textId="77777777" w:rsidTr="00C05CA9">
        <w:trPr>
          <w:tblHeader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DD60CC2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lang w:val="en-US" w:eastAsia="en-US"/>
              </w:rPr>
            </w:pPr>
            <w:r w:rsidRPr="00C05CA9">
              <w:rPr>
                <w:rStyle w:val="affffd"/>
                <w:sz w:val="24"/>
              </w:rPr>
              <w:t>Код элемен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7B41D62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3D80734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Тип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1991E1F" w14:textId="77777777" w:rsidR="004E6146" w:rsidRPr="00C05CA9" w:rsidRDefault="004E6146" w:rsidP="00C05CA9">
            <w:pPr>
              <w:pStyle w:val="afffffff3"/>
              <w:ind w:right="-108"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Формат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4A2568FF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Наименование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7E6E6" w:themeFill="background2"/>
            <w:noWrap/>
          </w:tcPr>
          <w:p w14:paraId="1839E165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Дополнительная информация</w:t>
            </w:r>
          </w:p>
        </w:tc>
      </w:tr>
      <w:tr w:rsidR="004E6146" w:rsidRPr="00C05CA9" w14:paraId="2D750E1D" w14:textId="77777777" w:rsidTr="00C05CA9">
        <w:tc>
          <w:tcPr>
            <w:tcW w:w="10604" w:type="dxa"/>
            <w:gridSpan w:val="6"/>
            <w:tcBorders>
              <w:top w:val="single" w:sz="12" w:space="0" w:color="auto"/>
            </w:tcBorders>
            <w:noWrap/>
          </w:tcPr>
          <w:p w14:paraId="37D2CFA7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 xml:space="preserve">Корневой элемент </w:t>
            </w:r>
          </w:p>
        </w:tc>
      </w:tr>
      <w:tr w:rsidR="004E6146" w:rsidRPr="00C05CA9" w14:paraId="32C819FA" w14:textId="77777777" w:rsidTr="00C05CA9">
        <w:tc>
          <w:tcPr>
            <w:tcW w:w="1686" w:type="dxa"/>
            <w:noWrap/>
          </w:tcPr>
          <w:p w14:paraId="7EAB3D35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IDENTIFICATION</w:t>
            </w:r>
            <w:r w:rsidRPr="00C05CA9">
              <w:rPr>
                <w:sz w:val="24"/>
              </w:rPr>
              <w:t>_</w:t>
            </w:r>
            <w:r w:rsidRPr="00C05CA9">
              <w:rPr>
                <w:sz w:val="24"/>
                <w:lang w:val="en-US"/>
              </w:rPr>
              <w:t>PM</w:t>
            </w:r>
          </w:p>
        </w:tc>
        <w:tc>
          <w:tcPr>
            <w:tcW w:w="1701" w:type="dxa"/>
            <w:noWrap/>
          </w:tcPr>
          <w:p w14:paraId="0A580FD2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ZGLV</w:t>
            </w:r>
          </w:p>
        </w:tc>
        <w:tc>
          <w:tcPr>
            <w:tcW w:w="709" w:type="dxa"/>
            <w:noWrap/>
          </w:tcPr>
          <w:p w14:paraId="6F639E9D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2" w:type="dxa"/>
            <w:noWrap/>
          </w:tcPr>
          <w:p w14:paraId="5BC8D722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S</w:t>
            </w:r>
          </w:p>
        </w:tc>
        <w:tc>
          <w:tcPr>
            <w:tcW w:w="2694" w:type="dxa"/>
            <w:noWrap/>
          </w:tcPr>
          <w:p w14:paraId="42F214FC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Заголовок файла</w:t>
            </w:r>
          </w:p>
        </w:tc>
        <w:tc>
          <w:tcPr>
            <w:tcW w:w="2822" w:type="dxa"/>
            <w:noWrap/>
          </w:tcPr>
          <w:p w14:paraId="5C1BD505" w14:textId="77777777" w:rsidR="004E6146" w:rsidRPr="00C05CA9" w:rsidRDefault="004E6146" w:rsidP="00C05CA9">
            <w:pPr>
              <w:pStyle w:val="afffffff3"/>
              <w:ind w:firstLine="0"/>
            </w:pPr>
          </w:p>
        </w:tc>
      </w:tr>
      <w:tr w:rsidR="004E6146" w:rsidRPr="00C05CA9" w14:paraId="749058EF" w14:textId="77777777" w:rsidTr="00C05CA9">
        <w:tc>
          <w:tcPr>
            <w:tcW w:w="1686" w:type="dxa"/>
            <w:noWrap/>
          </w:tcPr>
          <w:p w14:paraId="41995AA5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14:paraId="33374914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ZL</w:t>
            </w:r>
          </w:p>
        </w:tc>
        <w:tc>
          <w:tcPr>
            <w:tcW w:w="709" w:type="dxa"/>
            <w:noWrap/>
          </w:tcPr>
          <w:p w14:paraId="6AFB55A3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ОМ</w:t>
            </w:r>
          </w:p>
        </w:tc>
        <w:tc>
          <w:tcPr>
            <w:tcW w:w="992" w:type="dxa"/>
            <w:noWrap/>
          </w:tcPr>
          <w:p w14:paraId="47113218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S</w:t>
            </w:r>
          </w:p>
        </w:tc>
        <w:tc>
          <w:tcPr>
            <w:tcW w:w="2694" w:type="dxa"/>
            <w:noWrap/>
          </w:tcPr>
          <w:p w14:paraId="79BBA180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Данные</w:t>
            </w:r>
          </w:p>
        </w:tc>
        <w:tc>
          <w:tcPr>
            <w:tcW w:w="2822" w:type="dxa"/>
            <w:noWrap/>
          </w:tcPr>
          <w:p w14:paraId="2E2FA316" w14:textId="77777777" w:rsidR="004E6146" w:rsidRPr="00C05CA9" w:rsidRDefault="004E6146" w:rsidP="00C05CA9">
            <w:pPr>
              <w:pStyle w:val="afffffff3"/>
              <w:ind w:firstLine="0"/>
            </w:pPr>
          </w:p>
        </w:tc>
      </w:tr>
      <w:tr w:rsidR="004E6146" w:rsidRPr="00C05CA9" w14:paraId="75542EF2" w14:textId="77777777" w:rsidTr="00C05CA9">
        <w:tc>
          <w:tcPr>
            <w:tcW w:w="10604" w:type="dxa"/>
            <w:gridSpan w:val="6"/>
            <w:noWrap/>
          </w:tcPr>
          <w:p w14:paraId="60B0AFC6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Заголовок файла</w:t>
            </w:r>
          </w:p>
        </w:tc>
      </w:tr>
      <w:tr w:rsidR="004E6146" w:rsidRPr="00C05CA9" w14:paraId="37E7779E" w14:textId="77777777" w:rsidTr="00C05CA9">
        <w:tc>
          <w:tcPr>
            <w:tcW w:w="1686" w:type="dxa"/>
            <w:noWrap/>
          </w:tcPr>
          <w:p w14:paraId="3999E8F5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ZGLV</w:t>
            </w:r>
          </w:p>
        </w:tc>
        <w:tc>
          <w:tcPr>
            <w:tcW w:w="1701" w:type="dxa"/>
            <w:noWrap/>
          </w:tcPr>
          <w:p w14:paraId="608AE056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VERSION</w:t>
            </w:r>
          </w:p>
        </w:tc>
        <w:tc>
          <w:tcPr>
            <w:tcW w:w="709" w:type="dxa"/>
            <w:noWrap/>
          </w:tcPr>
          <w:p w14:paraId="4ACD1B35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2" w:type="dxa"/>
            <w:noWrap/>
          </w:tcPr>
          <w:p w14:paraId="3999A389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5)</w:t>
            </w:r>
          </w:p>
        </w:tc>
        <w:tc>
          <w:tcPr>
            <w:tcW w:w="2694" w:type="dxa"/>
          </w:tcPr>
          <w:p w14:paraId="56238C18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Версия взаимодействия</w:t>
            </w:r>
          </w:p>
        </w:tc>
        <w:tc>
          <w:tcPr>
            <w:tcW w:w="2822" w:type="dxa"/>
          </w:tcPr>
          <w:p w14:paraId="2CC25FF1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1.0</w:t>
            </w:r>
          </w:p>
        </w:tc>
      </w:tr>
      <w:tr w:rsidR="004E6146" w:rsidRPr="00C05CA9" w14:paraId="3EBA65A8" w14:textId="77777777" w:rsidTr="00C05CA9">
        <w:tc>
          <w:tcPr>
            <w:tcW w:w="1686" w:type="dxa"/>
            <w:noWrap/>
          </w:tcPr>
          <w:p w14:paraId="45E4C4C9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</w:p>
        </w:tc>
        <w:tc>
          <w:tcPr>
            <w:tcW w:w="1701" w:type="dxa"/>
            <w:noWrap/>
          </w:tcPr>
          <w:p w14:paraId="745E2B6F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DATA</w:t>
            </w:r>
          </w:p>
        </w:tc>
        <w:tc>
          <w:tcPr>
            <w:tcW w:w="709" w:type="dxa"/>
            <w:noWrap/>
          </w:tcPr>
          <w:p w14:paraId="5BB5280D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2" w:type="dxa"/>
            <w:noWrap/>
          </w:tcPr>
          <w:p w14:paraId="4FCE55C3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694" w:type="dxa"/>
          </w:tcPr>
          <w:p w14:paraId="39BCE7EA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>Дата</w:t>
            </w:r>
            <w:r w:rsidRPr="00C05CA9">
              <w:rPr>
                <w:sz w:val="24"/>
                <w:lang w:val="en-US"/>
              </w:rPr>
              <w:t xml:space="preserve"> </w:t>
            </w:r>
            <w:r w:rsidRPr="00C05CA9">
              <w:rPr>
                <w:sz w:val="24"/>
              </w:rPr>
              <w:t>формирования файла</w:t>
            </w:r>
          </w:p>
        </w:tc>
        <w:tc>
          <w:tcPr>
            <w:tcW w:w="2822" w:type="dxa"/>
          </w:tcPr>
          <w:p w14:paraId="1F19E030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В формате ГГГГ-ММ-ДД</w:t>
            </w:r>
          </w:p>
        </w:tc>
      </w:tr>
      <w:tr w:rsidR="004E6146" w:rsidRPr="00C05CA9" w14:paraId="74471C1F" w14:textId="77777777" w:rsidTr="00C05CA9">
        <w:tc>
          <w:tcPr>
            <w:tcW w:w="1686" w:type="dxa"/>
            <w:noWrap/>
          </w:tcPr>
          <w:p w14:paraId="0FDABE2B" w14:textId="77777777" w:rsidR="004E6146" w:rsidRPr="00C05CA9" w:rsidRDefault="004E6146" w:rsidP="00C05CA9">
            <w:pPr>
              <w:pStyle w:val="afffffff3"/>
              <w:ind w:firstLine="0"/>
            </w:pPr>
          </w:p>
        </w:tc>
        <w:tc>
          <w:tcPr>
            <w:tcW w:w="1701" w:type="dxa"/>
            <w:noWrap/>
          </w:tcPr>
          <w:p w14:paraId="55BE2CD2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sz w:val="24"/>
              </w:rPr>
              <w:t>FILENAME</w:t>
            </w:r>
          </w:p>
        </w:tc>
        <w:tc>
          <w:tcPr>
            <w:tcW w:w="709" w:type="dxa"/>
            <w:noWrap/>
          </w:tcPr>
          <w:p w14:paraId="7BCA4CC7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2" w:type="dxa"/>
            <w:noWrap/>
          </w:tcPr>
          <w:p w14:paraId="1AF05BFE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24)</w:t>
            </w:r>
          </w:p>
        </w:tc>
        <w:tc>
          <w:tcPr>
            <w:tcW w:w="2694" w:type="dxa"/>
          </w:tcPr>
          <w:p w14:paraId="1205CFC1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Имя файла без расширения</w:t>
            </w:r>
          </w:p>
        </w:tc>
        <w:tc>
          <w:tcPr>
            <w:tcW w:w="2822" w:type="dxa"/>
          </w:tcPr>
          <w:p w14:paraId="03FFE699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Имя файла данных формируется по следующему принципу:</w:t>
            </w:r>
          </w:p>
          <w:p w14:paraId="0B3E3A00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I</w:t>
            </w:r>
            <w:r w:rsidRPr="00C05CA9">
              <w:rPr>
                <w:sz w:val="24"/>
              </w:rPr>
              <w:t>D</w:t>
            </w:r>
            <w:r w:rsidRPr="00C05CA9">
              <w:rPr>
                <w:sz w:val="24"/>
                <w:lang w:val="en-US"/>
              </w:rPr>
              <w:t>P</w:t>
            </w:r>
            <w:r w:rsidRPr="00C05CA9">
              <w:rPr>
                <w:sz w:val="24"/>
              </w:rPr>
              <w:t>Ni_YYMMDDN.XML, где</w:t>
            </w:r>
          </w:p>
          <w:p w14:paraId="6D43D13D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I</w:t>
            </w:r>
            <w:r w:rsidRPr="00C05CA9">
              <w:rPr>
                <w:sz w:val="24"/>
              </w:rPr>
              <w:t>D</w:t>
            </w:r>
            <w:r w:rsidRPr="00C05CA9">
              <w:rPr>
                <w:sz w:val="24"/>
                <w:lang w:val="en-US"/>
              </w:rPr>
              <w:t>P</w:t>
            </w:r>
            <w:r w:rsidRPr="00C05CA9">
              <w:rPr>
                <w:sz w:val="24"/>
              </w:rPr>
              <w:t xml:space="preserve"> – Константа;</w:t>
            </w:r>
          </w:p>
          <w:p w14:paraId="5DBEF6B0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lastRenderedPageBreak/>
              <w:t>Ni – реестровый номер МО;</w:t>
            </w:r>
          </w:p>
          <w:p w14:paraId="020A9C93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YYMMDD – дата;</w:t>
            </w:r>
          </w:p>
          <w:p w14:paraId="6C2576B0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N – порядковый номер файла</w:t>
            </w:r>
          </w:p>
        </w:tc>
      </w:tr>
      <w:tr w:rsidR="004E6146" w:rsidRPr="00C05CA9" w14:paraId="7A716997" w14:textId="77777777" w:rsidTr="00C05CA9">
        <w:tc>
          <w:tcPr>
            <w:tcW w:w="1686" w:type="dxa"/>
            <w:noWrap/>
          </w:tcPr>
          <w:p w14:paraId="670ECE77" w14:textId="77777777" w:rsidR="004E6146" w:rsidRPr="00C05CA9" w:rsidRDefault="004E6146" w:rsidP="00C05CA9">
            <w:pPr>
              <w:pStyle w:val="afffffff3"/>
              <w:ind w:firstLine="0"/>
            </w:pPr>
          </w:p>
        </w:tc>
        <w:tc>
          <w:tcPr>
            <w:tcW w:w="1701" w:type="dxa"/>
            <w:noWrap/>
          </w:tcPr>
          <w:p w14:paraId="3E139927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sz w:val="24"/>
                <w:lang w:val="en-US"/>
              </w:rPr>
              <w:t>MCOD</w:t>
            </w:r>
          </w:p>
        </w:tc>
        <w:tc>
          <w:tcPr>
            <w:tcW w:w="709" w:type="dxa"/>
            <w:noWrap/>
          </w:tcPr>
          <w:p w14:paraId="10E7328E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2" w:type="dxa"/>
            <w:noWrap/>
          </w:tcPr>
          <w:p w14:paraId="108B2CB5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6)</w:t>
            </w:r>
          </w:p>
        </w:tc>
        <w:tc>
          <w:tcPr>
            <w:tcW w:w="2694" w:type="dxa"/>
          </w:tcPr>
          <w:p w14:paraId="463EDB4B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Код МО </w:t>
            </w:r>
          </w:p>
        </w:tc>
        <w:tc>
          <w:tcPr>
            <w:tcW w:w="2822" w:type="dxa"/>
          </w:tcPr>
          <w:p w14:paraId="746FA748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F00</w:t>
            </w:r>
            <w:r w:rsidRPr="00C05CA9">
              <w:rPr>
                <w:sz w:val="24"/>
              </w:rPr>
              <w:t>3</w:t>
            </w:r>
          </w:p>
        </w:tc>
      </w:tr>
      <w:tr w:rsidR="004E6146" w:rsidRPr="00C05CA9" w14:paraId="77096D16" w14:textId="77777777" w:rsidTr="00C05CA9">
        <w:tc>
          <w:tcPr>
            <w:tcW w:w="10604" w:type="dxa"/>
            <w:gridSpan w:val="6"/>
            <w:noWrap/>
          </w:tcPr>
          <w:p w14:paraId="6BECD08C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Данные</w:t>
            </w:r>
          </w:p>
        </w:tc>
      </w:tr>
      <w:tr w:rsidR="004E6146" w:rsidRPr="00C05CA9" w14:paraId="229F578A" w14:textId="77777777" w:rsidTr="00C05CA9">
        <w:tc>
          <w:tcPr>
            <w:tcW w:w="1686" w:type="dxa"/>
            <w:noWrap/>
          </w:tcPr>
          <w:p w14:paraId="3FAAEA4A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rStyle w:val="affffd"/>
                <w:sz w:val="24"/>
                <w:lang w:val="en-US"/>
              </w:rPr>
              <w:t>ZL</w:t>
            </w:r>
          </w:p>
        </w:tc>
        <w:tc>
          <w:tcPr>
            <w:tcW w:w="1701" w:type="dxa"/>
            <w:noWrap/>
          </w:tcPr>
          <w:p w14:paraId="1AEAF81F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ID_PAC</w:t>
            </w:r>
          </w:p>
        </w:tc>
        <w:tc>
          <w:tcPr>
            <w:tcW w:w="709" w:type="dxa"/>
            <w:noWrap/>
          </w:tcPr>
          <w:p w14:paraId="433D6B91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noWrap/>
          </w:tcPr>
          <w:p w14:paraId="26547D42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14:paraId="12560FD1" w14:textId="023B0278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Идентификатор ЗЛ</w:t>
            </w:r>
          </w:p>
        </w:tc>
        <w:tc>
          <w:tcPr>
            <w:tcW w:w="2822" w:type="dxa"/>
          </w:tcPr>
          <w:p w14:paraId="0AA9794E" w14:textId="77777777" w:rsidR="004E6146" w:rsidRPr="00C05CA9" w:rsidRDefault="004E6146" w:rsidP="00C05CA9">
            <w:pPr>
              <w:pStyle w:val="afffffff3"/>
              <w:ind w:firstLine="0"/>
            </w:pPr>
          </w:p>
        </w:tc>
      </w:tr>
      <w:tr w:rsidR="004E6146" w:rsidRPr="00C05CA9" w14:paraId="19602AC7" w14:textId="77777777" w:rsidTr="00C05CA9">
        <w:tc>
          <w:tcPr>
            <w:tcW w:w="1686" w:type="dxa"/>
            <w:noWrap/>
          </w:tcPr>
          <w:p w14:paraId="55EE176F" w14:textId="77777777" w:rsidR="004E6146" w:rsidRPr="00C05CA9" w:rsidRDefault="004E6146" w:rsidP="00C05CA9">
            <w:pPr>
              <w:pStyle w:val="afffffff3"/>
              <w:ind w:firstLine="0"/>
            </w:pPr>
          </w:p>
        </w:tc>
        <w:tc>
          <w:tcPr>
            <w:tcW w:w="1701" w:type="dxa"/>
            <w:noWrap/>
          </w:tcPr>
          <w:p w14:paraId="2A05D00C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rFonts w:eastAsia="Calibri"/>
                <w:sz w:val="24"/>
                <w:lang w:val="en-US"/>
              </w:rPr>
              <w:t>FAM</w:t>
            </w:r>
          </w:p>
        </w:tc>
        <w:tc>
          <w:tcPr>
            <w:tcW w:w="709" w:type="dxa"/>
            <w:noWrap/>
          </w:tcPr>
          <w:p w14:paraId="3C0B2437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noWrap/>
          </w:tcPr>
          <w:p w14:paraId="1279333E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40)</w:t>
            </w:r>
          </w:p>
        </w:tc>
        <w:tc>
          <w:tcPr>
            <w:tcW w:w="2694" w:type="dxa"/>
          </w:tcPr>
          <w:p w14:paraId="4EAF7C28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Фамилия </w:t>
            </w:r>
          </w:p>
        </w:tc>
        <w:tc>
          <w:tcPr>
            <w:tcW w:w="2822" w:type="dxa"/>
          </w:tcPr>
          <w:p w14:paraId="3D3AF1EF" w14:textId="77777777" w:rsidR="004E6146" w:rsidRPr="00C05CA9" w:rsidRDefault="004E6146" w:rsidP="00C05CA9">
            <w:pPr>
              <w:pStyle w:val="afffffff3"/>
              <w:ind w:firstLine="0"/>
            </w:pPr>
          </w:p>
        </w:tc>
      </w:tr>
      <w:tr w:rsidR="004E6146" w:rsidRPr="00C05CA9" w14:paraId="407A0594" w14:textId="77777777" w:rsidTr="00C05CA9">
        <w:tc>
          <w:tcPr>
            <w:tcW w:w="1686" w:type="dxa"/>
            <w:noWrap/>
          </w:tcPr>
          <w:p w14:paraId="1955DCAD" w14:textId="77777777" w:rsidR="004E6146" w:rsidRPr="00C05CA9" w:rsidRDefault="004E6146" w:rsidP="00C05CA9">
            <w:pPr>
              <w:pStyle w:val="afffffff3"/>
              <w:ind w:firstLine="0"/>
            </w:pPr>
          </w:p>
        </w:tc>
        <w:tc>
          <w:tcPr>
            <w:tcW w:w="1701" w:type="dxa"/>
            <w:noWrap/>
          </w:tcPr>
          <w:p w14:paraId="0DFF9E29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</w:rPr>
            </w:pPr>
            <w:r w:rsidRPr="00C05CA9">
              <w:rPr>
                <w:rFonts w:eastAsia="Calibri"/>
                <w:sz w:val="24"/>
                <w:lang w:val="en-US"/>
              </w:rPr>
              <w:t>IM</w:t>
            </w:r>
          </w:p>
        </w:tc>
        <w:tc>
          <w:tcPr>
            <w:tcW w:w="709" w:type="dxa"/>
            <w:noWrap/>
          </w:tcPr>
          <w:p w14:paraId="22633F0C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noWrap/>
          </w:tcPr>
          <w:p w14:paraId="54767305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40)</w:t>
            </w:r>
          </w:p>
        </w:tc>
        <w:tc>
          <w:tcPr>
            <w:tcW w:w="2694" w:type="dxa"/>
          </w:tcPr>
          <w:p w14:paraId="5F27617A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Имя </w:t>
            </w:r>
          </w:p>
        </w:tc>
        <w:tc>
          <w:tcPr>
            <w:tcW w:w="2822" w:type="dxa"/>
          </w:tcPr>
          <w:p w14:paraId="04D37D49" w14:textId="77777777" w:rsidR="004E6146" w:rsidRPr="00C05CA9" w:rsidRDefault="004E6146" w:rsidP="00C05CA9">
            <w:pPr>
              <w:pStyle w:val="afffffff3"/>
              <w:ind w:firstLine="0"/>
            </w:pPr>
          </w:p>
        </w:tc>
      </w:tr>
      <w:tr w:rsidR="004E6146" w:rsidRPr="00C05CA9" w14:paraId="1D660FF0" w14:textId="77777777" w:rsidTr="00C05CA9">
        <w:tc>
          <w:tcPr>
            <w:tcW w:w="1686" w:type="dxa"/>
            <w:noWrap/>
          </w:tcPr>
          <w:p w14:paraId="2434D11D" w14:textId="77777777" w:rsidR="004E6146" w:rsidRPr="00C05CA9" w:rsidRDefault="004E6146" w:rsidP="00C05CA9">
            <w:pPr>
              <w:pStyle w:val="afffffff3"/>
              <w:ind w:firstLine="0"/>
            </w:pPr>
          </w:p>
        </w:tc>
        <w:tc>
          <w:tcPr>
            <w:tcW w:w="1701" w:type="dxa"/>
            <w:noWrap/>
          </w:tcPr>
          <w:p w14:paraId="194710EA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</w:rPr>
            </w:pPr>
            <w:r w:rsidRPr="00C05CA9">
              <w:rPr>
                <w:rFonts w:eastAsia="Calibri"/>
                <w:sz w:val="24"/>
                <w:lang w:val="en-US"/>
              </w:rPr>
              <w:t>OT</w:t>
            </w:r>
          </w:p>
        </w:tc>
        <w:tc>
          <w:tcPr>
            <w:tcW w:w="709" w:type="dxa"/>
            <w:noWrap/>
          </w:tcPr>
          <w:p w14:paraId="5660B081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noWrap/>
          </w:tcPr>
          <w:p w14:paraId="56603A5A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40)</w:t>
            </w:r>
          </w:p>
        </w:tc>
        <w:tc>
          <w:tcPr>
            <w:tcW w:w="2694" w:type="dxa"/>
          </w:tcPr>
          <w:p w14:paraId="44AB6157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Отчество </w:t>
            </w:r>
          </w:p>
        </w:tc>
        <w:tc>
          <w:tcPr>
            <w:tcW w:w="2822" w:type="dxa"/>
          </w:tcPr>
          <w:p w14:paraId="7DC22DDA" w14:textId="77777777" w:rsidR="004E6146" w:rsidRPr="00C05CA9" w:rsidRDefault="004E6146" w:rsidP="00C05CA9">
            <w:pPr>
              <w:pStyle w:val="afffffff3"/>
              <w:ind w:firstLine="0"/>
            </w:pPr>
          </w:p>
        </w:tc>
      </w:tr>
      <w:tr w:rsidR="004E6146" w:rsidRPr="00C05CA9" w14:paraId="46BC7DD0" w14:textId="77777777" w:rsidTr="00C05CA9">
        <w:tc>
          <w:tcPr>
            <w:tcW w:w="1686" w:type="dxa"/>
            <w:noWrap/>
          </w:tcPr>
          <w:p w14:paraId="6F7E3AE2" w14:textId="77777777" w:rsidR="004E6146" w:rsidRPr="00C05CA9" w:rsidRDefault="004E6146" w:rsidP="00C05CA9">
            <w:pPr>
              <w:pStyle w:val="afffffff3"/>
              <w:ind w:firstLine="0"/>
            </w:pPr>
          </w:p>
        </w:tc>
        <w:tc>
          <w:tcPr>
            <w:tcW w:w="1701" w:type="dxa"/>
            <w:noWrap/>
          </w:tcPr>
          <w:p w14:paraId="58A5E1FE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W</w:t>
            </w:r>
          </w:p>
        </w:tc>
        <w:tc>
          <w:tcPr>
            <w:tcW w:w="709" w:type="dxa"/>
            <w:noWrap/>
          </w:tcPr>
          <w:p w14:paraId="6EDBAAB5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noWrap/>
          </w:tcPr>
          <w:p w14:paraId="7C30CEFF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N(1)</w:t>
            </w:r>
          </w:p>
        </w:tc>
        <w:tc>
          <w:tcPr>
            <w:tcW w:w="2694" w:type="dxa"/>
          </w:tcPr>
          <w:p w14:paraId="7782068B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Пол</w:t>
            </w:r>
          </w:p>
        </w:tc>
        <w:tc>
          <w:tcPr>
            <w:tcW w:w="2822" w:type="dxa"/>
          </w:tcPr>
          <w:p w14:paraId="5241F0B7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V005</w:t>
            </w:r>
          </w:p>
        </w:tc>
      </w:tr>
      <w:tr w:rsidR="004E6146" w:rsidRPr="00C05CA9" w14:paraId="6D0E7C2F" w14:textId="77777777" w:rsidTr="00C05CA9">
        <w:tc>
          <w:tcPr>
            <w:tcW w:w="1686" w:type="dxa"/>
            <w:noWrap/>
          </w:tcPr>
          <w:p w14:paraId="48336C87" w14:textId="77777777" w:rsidR="004E6146" w:rsidRPr="00C05CA9" w:rsidRDefault="004E6146" w:rsidP="00C05CA9">
            <w:pPr>
              <w:pStyle w:val="afffffff3"/>
              <w:ind w:firstLine="0"/>
            </w:pPr>
          </w:p>
        </w:tc>
        <w:tc>
          <w:tcPr>
            <w:tcW w:w="1701" w:type="dxa"/>
            <w:noWrap/>
          </w:tcPr>
          <w:p w14:paraId="77D75A52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</w:rPr>
            </w:pPr>
            <w:r w:rsidRPr="00C05CA9">
              <w:rPr>
                <w:rFonts w:eastAsia="Calibri"/>
                <w:sz w:val="24"/>
                <w:lang w:val="en-US"/>
              </w:rPr>
              <w:t>DR</w:t>
            </w:r>
          </w:p>
        </w:tc>
        <w:tc>
          <w:tcPr>
            <w:tcW w:w="709" w:type="dxa"/>
            <w:noWrap/>
          </w:tcPr>
          <w:p w14:paraId="1BB0EF7B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noWrap/>
          </w:tcPr>
          <w:p w14:paraId="6DE0068A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694" w:type="dxa"/>
          </w:tcPr>
          <w:p w14:paraId="4667D990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Дата рождения</w:t>
            </w:r>
          </w:p>
        </w:tc>
        <w:tc>
          <w:tcPr>
            <w:tcW w:w="2822" w:type="dxa"/>
          </w:tcPr>
          <w:p w14:paraId="191245DA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В формате ГГГГ-ММ-ДД</w:t>
            </w:r>
          </w:p>
        </w:tc>
      </w:tr>
      <w:tr w:rsidR="004E6146" w:rsidRPr="00C05CA9" w14:paraId="645D62BF" w14:textId="77777777" w:rsidTr="00C05CA9">
        <w:trPr>
          <w:trHeight w:val="416"/>
        </w:trPr>
        <w:tc>
          <w:tcPr>
            <w:tcW w:w="1686" w:type="dxa"/>
            <w:noWrap/>
          </w:tcPr>
          <w:p w14:paraId="5FBEF58F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14:paraId="3BDF4ABD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</w:rPr>
            </w:pPr>
            <w:r w:rsidRPr="00C05CA9">
              <w:rPr>
                <w:rFonts w:eastAsia="Calibri"/>
                <w:sz w:val="24"/>
              </w:rPr>
              <w:t>ENP</w:t>
            </w:r>
          </w:p>
        </w:tc>
        <w:tc>
          <w:tcPr>
            <w:tcW w:w="709" w:type="dxa"/>
            <w:noWrap/>
          </w:tcPr>
          <w:p w14:paraId="0042FBB2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noWrap/>
          </w:tcPr>
          <w:p w14:paraId="24BE96A2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16)</w:t>
            </w:r>
          </w:p>
        </w:tc>
        <w:tc>
          <w:tcPr>
            <w:tcW w:w="2694" w:type="dxa"/>
          </w:tcPr>
          <w:p w14:paraId="3EA59CD2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Единый номер полиса</w:t>
            </w:r>
          </w:p>
        </w:tc>
        <w:tc>
          <w:tcPr>
            <w:tcW w:w="2822" w:type="dxa"/>
          </w:tcPr>
          <w:p w14:paraId="727DEF97" w14:textId="77777777" w:rsidR="004E6146" w:rsidRPr="00C05CA9" w:rsidRDefault="004E6146" w:rsidP="00C05CA9">
            <w:pPr>
              <w:pStyle w:val="afffffff3"/>
              <w:ind w:firstLine="0"/>
            </w:pPr>
          </w:p>
        </w:tc>
      </w:tr>
      <w:tr w:rsidR="004E6146" w:rsidRPr="00C05CA9" w14:paraId="6B78F592" w14:textId="77777777" w:rsidTr="00C05CA9">
        <w:trPr>
          <w:trHeight w:val="416"/>
        </w:trPr>
        <w:tc>
          <w:tcPr>
            <w:tcW w:w="1686" w:type="dxa"/>
            <w:noWrap/>
          </w:tcPr>
          <w:p w14:paraId="6DA232FE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14:paraId="028B32E9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DOCTYPE</w:t>
            </w:r>
          </w:p>
        </w:tc>
        <w:tc>
          <w:tcPr>
            <w:tcW w:w="709" w:type="dxa"/>
            <w:noWrap/>
          </w:tcPr>
          <w:p w14:paraId="312CD935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noWrap/>
          </w:tcPr>
          <w:p w14:paraId="20958174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2)</w:t>
            </w:r>
          </w:p>
        </w:tc>
        <w:tc>
          <w:tcPr>
            <w:tcW w:w="2694" w:type="dxa"/>
          </w:tcPr>
          <w:p w14:paraId="2293F64A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Тип документа, удостоверяющего личность </w:t>
            </w:r>
          </w:p>
        </w:tc>
        <w:tc>
          <w:tcPr>
            <w:tcW w:w="2822" w:type="dxa"/>
          </w:tcPr>
          <w:p w14:paraId="215C42BC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F</w:t>
            </w:r>
            <w:r w:rsidRPr="00C05CA9">
              <w:rPr>
                <w:sz w:val="24"/>
              </w:rPr>
              <w:t>011</w:t>
            </w:r>
          </w:p>
        </w:tc>
      </w:tr>
      <w:tr w:rsidR="004E6146" w:rsidRPr="00C05CA9" w14:paraId="1F2C0207" w14:textId="77777777" w:rsidTr="00C05CA9">
        <w:trPr>
          <w:trHeight w:val="416"/>
        </w:trPr>
        <w:tc>
          <w:tcPr>
            <w:tcW w:w="1686" w:type="dxa"/>
            <w:noWrap/>
          </w:tcPr>
          <w:p w14:paraId="1A71C2A0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14:paraId="19442CD9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DOCSER</w:t>
            </w:r>
          </w:p>
        </w:tc>
        <w:tc>
          <w:tcPr>
            <w:tcW w:w="709" w:type="dxa"/>
            <w:noWrap/>
          </w:tcPr>
          <w:p w14:paraId="67794790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noWrap/>
          </w:tcPr>
          <w:p w14:paraId="32BB4B23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10)</w:t>
            </w:r>
          </w:p>
        </w:tc>
        <w:tc>
          <w:tcPr>
            <w:tcW w:w="2694" w:type="dxa"/>
          </w:tcPr>
          <w:p w14:paraId="563E3FCD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Серия документа, удостоверяющего личность </w:t>
            </w:r>
          </w:p>
        </w:tc>
        <w:tc>
          <w:tcPr>
            <w:tcW w:w="2822" w:type="dxa"/>
          </w:tcPr>
          <w:p w14:paraId="2D227D41" w14:textId="77777777" w:rsidR="004E6146" w:rsidRPr="00C05CA9" w:rsidRDefault="004E6146" w:rsidP="00C05CA9">
            <w:pPr>
              <w:pStyle w:val="afffffff3"/>
              <w:ind w:firstLine="0"/>
            </w:pPr>
          </w:p>
        </w:tc>
      </w:tr>
      <w:tr w:rsidR="004E6146" w:rsidRPr="00C05CA9" w14:paraId="038CF0FE" w14:textId="77777777" w:rsidTr="00C05CA9">
        <w:trPr>
          <w:trHeight w:val="416"/>
        </w:trPr>
        <w:tc>
          <w:tcPr>
            <w:tcW w:w="1686" w:type="dxa"/>
            <w:noWrap/>
          </w:tcPr>
          <w:p w14:paraId="76569118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14:paraId="72093BA7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DOCNUM</w:t>
            </w:r>
          </w:p>
        </w:tc>
        <w:tc>
          <w:tcPr>
            <w:tcW w:w="709" w:type="dxa"/>
            <w:noWrap/>
          </w:tcPr>
          <w:p w14:paraId="67427246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noWrap/>
          </w:tcPr>
          <w:p w14:paraId="7B26C3F6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20)</w:t>
            </w:r>
          </w:p>
        </w:tc>
        <w:tc>
          <w:tcPr>
            <w:tcW w:w="2694" w:type="dxa"/>
          </w:tcPr>
          <w:p w14:paraId="1938C116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Номер документа, удостоверяющего личность</w:t>
            </w:r>
          </w:p>
        </w:tc>
        <w:tc>
          <w:tcPr>
            <w:tcW w:w="2822" w:type="dxa"/>
          </w:tcPr>
          <w:p w14:paraId="31542144" w14:textId="77777777" w:rsidR="004E6146" w:rsidRPr="00C05CA9" w:rsidRDefault="004E6146" w:rsidP="00C05CA9">
            <w:pPr>
              <w:pStyle w:val="afffffff3"/>
              <w:ind w:firstLine="0"/>
            </w:pPr>
          </w:p>
        </w:tc>
      </w:tr>
      <w:tr w:rsidR="004E6146" w:rsidRPr="00C05CA9" w14:paraId="627A190C" w14:textId="77777777" w:rsidTr="00C05CA9">
        <w:tc>
          <w:tcPr>
            <w:tcW w:w="1686" w:type="dxa"/>
            <w:noWrap/>
          </w:tcPr>
          <w:p w14:paraId="5105F818" w14:textId="77777777" w:rsidR="004E6146" w:rsidRPr="00C05CA9" w:rsidRDefault="004E6146" w:rsidP="00C05CA9">
            <w:pPr>
              <w:pStyle w:val="afffffff3"/>
              <w:ind w:firstLine="0"/>
            </w:pPr>
          </w:p>
        </w:tc>
        <w:tc>
          <w:tcPr>
            <w:tcW w:w="1701" w:type="dxa"/>
            <w:noWrap/>
          </w:tcPr>
          <w:p w14:paraId="6D0B96EB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VPOLIS</w:t>
            </w:r>
          </w:p>
        </w:tc>
        <w:tc>
          <w:tcPr>
            <w:tcW w:w="709" w:type="dxa"/>
            <w:noWrap/>
          </w:tcPr>
          <w:p w14:paraId="70A9AC48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2" w:type="dxa"/>
            <w:noWrap/>
          </w:tcPr>
          <w:p w14:paraId="38432A30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N(1)</w:t>
            </w:r>
          </w:p>
        </w:tc>
        <w:tc>
          <w:tcPr>
            <w:tcW w:w="2694" w:type="dxa"/>
          </w:tcPr>
          <w:p w14:paraId="03B639CD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Тип документа, подтверждающего факт страхования по ОМС</w:t>
            </w:r>
          </w:p>
        </w:tc>
        <w:tc>
          <w:tcPr>
            <w:tcW w:w="2822" w:type="dxa"/>
          </w:tcPr>
          <w:p w14:paraId="00D41018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F008</w:t>
            </w:r>
          </w:p>
        </w:tc>
      </w:tr>
      <w:tr w:rsidR="004E6146" w:rsidRPr="00C05CA9" w14:paraId="24CF7873" w14:textId="77777777" w:rsidTr="00C05CA9">
        <w:tc>
          <w:tcPr>
            <w:tcW w:w="1686" w:type="dxa"/>
            <w:noWrap/>
          </w:tcPr>
          <w:p w14:paraId="011FC146" w14:textId="77777777" w:rsidR="004E6146" w:rsidRPr="00C05CA9" w:rsidRDefault="004E6146" w:rsidP="00C05CA9">
            <w:pPr>
              <w:pStyle w:val="afffffff3"/>
              <w:ind w:firstLine="0"/>
            </w:pPr>
          </w:p>
        </w:tc>
        <w:tc>
          <w:tcPr>
            <w:tcW w:w="1701" w:type="dxa"/>
            <w:noWrap/>
          </w:tcPr>
          <w:p w14:paraId="3A464630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SPOLIS</w:t>
            </w:r>
          </w:p>
        </w:tc>
        <w:tc>
          <w:tcPr>
            <w:tcW w:w="709" w:type="dxa"/>
            <w:noWrap/>
          </w:tcPr>
          <w:p w14:paraId="34FF7C47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noWrap/>
          </w:tcPr>
          <w:p w14:paraId="484F70C1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10)</w:t>
            </w:r>
          </w:p>
        </w:tc>
        <w:tc>
          <w:tcPr>
            <w:tcW w:w="2694" w:type="dxa"/>
          </w:tcPr>
          <w:p w14:paraId="2AA58876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Серия документа, подтверждающего факт страхования по ОМС</w:t>
            </w:r>
          </w:p>
        </w:tc>
        <w:tc>
          <w:tcPr>
            <w:tcW w:w="2822" w:type="dxa"/>
          </w:tcPr>
          <w:p w14:paraId="2B70E35F" w14:textId="77777777" w:rsidR="004E6146" w:rsidRPr="00C05CA9" w:rsidRDefault="004E6146" w:rsidP="00C05CA9">
            <w:pPr>
              <w:pStyle w:val="afffffff3"/>
              <w:ind w:firstLine="0"/>
            </w:pPr>
          </w:p>
        </w:tc>
      </w:tr>
      <w:tr w:rsidR="004E6146" w:rsidRPr="00C05CA9" w14:paraId="1C955F84" w14:textId="77777777" w:rsidTr="00C05CA9">
        <w:tc>
          <w:tcPr>
            <w:tcW w:w="1686" w:type="dxa"/>
            <w:noWrap/>
          </w:tcPr>
          <w:p w14:paraId="464C8B73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14:paraId="018E930C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NPOLIS</w:t>
            </w:r>
          </w:p>
        </w:tc>
        <w:tc>
          <w:tcPr>
            <w:tcW w:w="709" w:type="dxa"/>
            <w:noWrap/>
          </w:tcPr>
          <w:p w14:paraId="55ABE5C9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2" w:type="dxa"/>
            <w:noWrap/>
          </w:tcPr>
          <w:p w14:paraId="3E9B333A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20)</w:t>
            </w:r>
          </w:p>
        </w:tc>
        <w:tc>
          <w:tcPr>
            <w:tcW w:w="2694" w:type="dxa"/>
          </w:tcPr>
          <w:p w14:paraId="630909E4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Номер документа, подтверждающего факт страхования по ОМС</w:t>
            </w:r>
          </w:p>
        </w:tc>
        <w:tc>
          <w:tcPr>
            <w:tcW w:w="2822" w:type="dxa"/>
          </w:tcPr>
          <w:p w14:paraId="6CCD5727" w14:textId="77777777" w:rsidR="004E6146" w:rsidRPr="00C05CA9" w:rsidRDefault="004E6146" w:rsidP="00C05CA9">
            <w:pPr>
              <w:pStyle w:val="afffffff3"/>
              <w:ind w:firstLine="0"/>
            </w:pPr>
          </w:p>
        </w:tc>
      </w:tr>
      <w:tr w:rsidR="004E6146" w:rsidRPr="00C05CA9" w14:paraId="7A3C74E2" w14:textId="77777777" w:rsidTr="00C05CA9">
        <w:tc>
          <w:tcPr>
            <w:tcW w:w="1686" w:type="dxa"/>
            <w:noWrap/>
          </w:tcPr>
          <w:p w14:paraId="297E179B" w14:textId="77777777" w:rsidR="004E6146" w:rsidRPr="00C05CA9" w:rsidRDefault="004E6146" w:rsidP="00C05CA9">
            <w:pPr>
              <w:pStyle w:val="afffffff3"/>
              <w:ind w:firstLine="0"/>
            </w:pPr>
          </w:p>
        </w:tc>
        <w:tc>
          <w:tcPr>
            <w:tcW w:w="1701" w:type="dxa"/>
            <w:noWrap/>
          </w:tcPr>
          <w:p w14:paraId="655C682D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SMO</w:t>
            </w:r>
          </w:p>
        </w:tc>
        <w:tc>
          <w:tcPr>
            <w:tcW w:w="709" w:type="dxa"/>
            <w:noWrap/>
          </w:tcPr>
          <w:p w14:paraId="25158281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noWrap/>
          </w:tcPr>
          <w:p w14:paraId="453C67E1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5)</w:t>
            </w:r>
          </w:p>
        </w:tc>
        <w:tc>
          <w:tcPr>
            <w:tcW w:w="2694" w:type="dxa"/>
          </w:tcPr>
          <w:p w14:paraId="3969F47C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Код СМО</w:t>
            </w:r>
          </w:p>
        </w:tc>
        <w:tc>
          <w:tcPr>
            <w:tcW w:w="2822" w:type="dxa"/>
          </w:tcPr>
          <w:p w14:paraId="30D51968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F00</w:t>
            </w:r>
            <w:r w:rsidRPr="00C05CA9">
              <w:rPr>
                <w:sz w:val="24"/>
              </w:rPr>
              <w:t>2</w:t>
            </w:r>
          </w:p>
        </w:tc>
      </w:tr>
      <w:tr w:rsidR="004E6146" w:rsidRPr="00C05CA9" w14:paraId="48191CF7" w14:textId="77777777" w:rsidTr="00C05CA9">
        <w:tc>
          <w:tcPr>
            <w:tcW w:w="1686" w:type="dxa"/>
            <w:noWrap/>
          </w:tcPr>
          <w:p w14:paraId="7C5CF497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14:paraId="152033AD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SNILS</w:t>
            </w:r>
          </w:p>
        </w:tc>
        <w:tc>
          <w:tcPr>
            <w:tcW w:w="709" w:type="dxa"/>
            <w:noWrap/>
          </w:tcPr>
          <w:p w14:paraId="0F6B4034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2" w:type="dxa"/>
            <w:noWrap/>
          </w:tcPr>
          <w:p w14:paraId="208AC1E4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14)</w:t>
            </w:r>
          </w:p>
        </w:tc>
        <w:tc>
          <w:tcPr>
            <w:tcW w:w="2694" w:type="dxa"/>
          </w:tcPr>
          <w:p w14:paraId="063D07BF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СНИЛС </w:t>
            </w:r>
          </w:p>
        </w:tc>
        <w:tc>
          <w:tcPr>
            <w:tcW w:w="2822" w:type="dxa"/>
          </w:tcPr>
          <w:p w14:paraId="6E5EDB8A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СНИЛС с разделителями.</w:t>
            </w:r>
          </w:p>
        </w:tc>
      </w:tr>
    </w:tbl>
    <w:p w14:paraId="7AE0127F" w14:textId="6E486280" w:rsidR="004E6146" w:rsidRPr="00C05CA9" w:rsidRDefault="004E6146" w:rsidP="00C05CA9">
      <w:pPr>
        <w:pStyle w:val="afffffff3"/>
        <w:rPr>
          <w:sz w:val="24"/>
        </w:rPr>
      </w:pPr>
    </w:p>
    <w:p w14:paraId="69F7B093" w14:textId="55FB205E" w:rsidR="004E6146" w:rsidRPr="00C05CA9" w:rsidRDefault="004E6146" w:rsidP="00C05CA9">
      <w:pPr>
        <w:pStyle w:val="afffffff3"/>
        <w:jc w:val="center"/>
        <w:rPr>
          <w:b/>
          <w:sz w:val="24"/>
        </w:rPr>
      </w:pPr>
    </w:p>
    <w:p w14:paraId="630117BE" w14:textId="77777777" w:rsidR="004E6146" w:rsidRPr="00C05CA9" w:rsidRDefault="004E6146" w:rsidP="00C05CA9">
      <w:pPr>
        <w:pStyle w:val="111"/>
        <w:numPr>
          <w:ilvl w:val="0"/>
          <w:numId w:val="0"/>
        </w:numPr>
        <w:jc w:val="center"/>
        <w:rPr>
          <w:b/>
        </w:rPr>
      </w:pPr>
      <w:r w:rsidRPr="00C05CA9">
        <w:rPr>
          <w:b/>
        </w:rPr>
        <w:t>Состав сведений о лицах, включенных в списки для проведения профилактических медицинских осмотров, в том числе в рамках диспансеризации</w:t>
      </w:r>
    </w:p>
    <w:p w14:paraId="3BF8C89D" w14:textId="77777777" w:rsidR="004E6146" w:rsidRPr="00C05CA9" w:rsidRDefault="004E6146" w:rsidP="00C05CA9">
      <w:pPr>
        <w:pStyle w:val="afffffff3"/>
        <w:rPr>
          <w:kern w:val="2"/>
        </w:rPr>
      </w:pPr>
    </w:p>
    <w:p w14:paraId="5234FAC9" w14:textId="49B2C21E" w:rsidR="004E6146" w:rsidRPr="00C05CA9" w:rsidRDefault="00DA6033" w:rsidP="00C05CA9">
      <w:pPr>
        <w:pStyle w:val="afffffff3"/>
        <w:rPr>
          <w:kern w:val="2"/>
          <w:sz w:val="32"/>
        </w:rPr>
      </w:pPr>
      <w:r w:rsidRPr="00C05CA9">
        <w:rPr>
          <w:kern w:val="2"/>
        </w:rPr>
        <w:t>Параметры передаваемого пакета:</w:t>
      </w:r>
    </w:p>
    <w:tbl>
      <w:tblPr>
        <w:tblStyle w:val="affa"/>
        <w:tblW w:w="10060" w:type="dxa"/>
        <w:jc w:val="center"/>
        <w:tblLook w:val="04A0" w:firstRow="1" w:lastRow="0" w:firstColumn="1" w:lastColumn="0" w:noHBand="0" w:noVBand="1"/>
      </w:tblPr>
      <w:tblGrid>
        <w:gridCol w:w="3189"/>
        <w:gridCol w:w="3190"/>
        <w:gridCol w:w="3681"/>
      </w:tblGrid>
      <w:tr w:rsidR="004E6146" w:rsidRPr="00C05CA9" w14:paraId="42148434" w14:textId="77777777" w:rsidTr="00C05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89" w:type="dxa"/>
            <w:shd w:val="clear" w:color="auto" w:fill="auto"/>
          </w:tcPr>
          <w:p w14:paraId="5585E35C" w14:textId="77777777" w:rsidR="004E6146" w:rsidRPr="00C05CA9" w:rsidRDefault="004E6146" w:rsidP="00C05CA9">
            <w:pPr>
              <w:pStyle w:val="afffffff3"/>
              <w:ind w:firstLine="0"/>
              <w:rPr>
                <w:bCs/>
                <w:sz w:val="24"/>
              </w:rPr>
            </w:pPr>
            <w:r w:rsidRPr="00C05CA9">
              <w:rPr>
                <w:bCs/>
                <w:sz w:val="24"/>
              </w:rPr>
              <w:t>Имя параметра</w:t>
            </w:r>
          </w:p>
        </w:tc>
        <w:tc>
          <w:tcPr>
            <w:tcW w:w="3190" w:type="dxa"/>
            <w:shd w:val="clear" w:color="auto" w:fill="auto"/>
          </w:tcPr>
          <w:p w14:paraId="0C70214F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писание</w:t>
            </w:r>
          </w:p>
        </w:tc>
        <w:tc>
          <w:tcPr>
            <w:tcW w:w="3681" w:type="dxa"/>
            <w:shd w:val="clear" w:color="auto" w:fill="auto"/>
          </w:tcPr>
          <w:p w14:paraId="44BA81DB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bCs/>
                <w:sz w:val="24"/>
              </w:rPr>
              <w:t>Примечание</w:t>
            </w:r>
          </w:p>
        </w:tc>
      </w:tr>
      <w:tr w:rsidR="004E6146" w:rsidRPr="00C05CA9" w14:paraId="3289974F" w14:textId="77777777" w:rsidTr="00C05CA9">
        <w:trPr>
          <w:jc w:val="center"/>
        </w:trPr>
        <w:tc>
          <w:tcPr>
            <w:tcW w:w="3189" w:type="dxa"/>
            <w:shd w:val="clear" w:color="auto" w:fill="auto"/>
            <w:vAlign w:val="center"/>
          </w:tcPr>
          <w:p w14:paraId="282089F8" w14:textId="77777777" w:rsidR="004E6146" w:rsidRPr="00C05CA9" w:rsidRDefault="004E6146" w:rsidP="00C05CA9">
            <w:pPr>
              <w:pStyle w:val="afffffff3"/>
              <w:ind w:firstLine="0"/>
              <w:rPr>
                <w:bCs/>
                <w:sz w:val="24"/>
              </w:rPr>
            </w:pPr>
            <w:r w:rsidRPr="00C05CA9">
              <w:rPr>
                <w:bCs/>
                <w:sz w:val="24"/>
              </w:rPr>
              <w:t>app_id: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0359C916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Имя сервера </w:t>
            </w:r>
          </w:p>
        </w:tc>
        <w:tc>
          <w:tcPr>
            <w:tcW w:w="3681" w:type="dxa"/>
            <w:shd w:val="clear" w:color="auto" w:fill="auto"/>
          </w:tcPr>
          <w:p w14:paraId="26840A3D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сервера передающего пакет</w:t>
            </w:r>
          </w:p>
        </w:tc>
      </w:tr>
      <w:tr w:rsidR="004E6146" w:rsidRPr="00C05CA9" w14:paraId="412E57E5" w14:textId="77777777" w:rsidTr="00C05CA9">
        <w:trPr>
          <w:jc w:val="center"/>
        </w:trPr>
        <w:tc>
          <w:tcPr>
            <w:tcW w:w="3189" w:type="dxa"/>
            <w:shd w:val="clear" w:color="auto" w:fill="auto"/>
            <w:vAlign w:val="center"/>
          </w:tcPr>
          <w:p w14:paraId="637E80AC" w14:textId="77777777" w:rsidR="004E6146" w:rsidRPr="00C05CA9" w:rsidRDefault="004E6146" w:rsidP="00C05CA9">
            <w:pPr>
              <w:pStyle w:val="afffffff3"/>
              <w:ind w:firstLine="0"/>
              <w:rPr>
                <w:bCs/>
                <w:sz w:val="24"/>
              </w:rPr>
            </w:pPr>
            <w:r w:rsidRPr="00C05CA9">
              <w:rPr>
                <w:sz w:val="24"/>
              </w:rPr>
              <w:t>user_id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071B3190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пользователя</w:t>
            </w:r>
          </w:p>
        </w:tc>
        <w:tc>
          <w:tcPr>
            <w:tcW w:w="3681" w:type="dxa"/>
            <w:shd w:val="clear" w:color="auto" w:fill="auto"/>
          </w:tcPr>
          <w:p w14:paraId="39490414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4E6146" w:rsidRPr="00C05CA9" w14:paraId="6B8043E0" w14:textId="77777777" w:rsidTr="00C05CA9">
        <w:trPr>
          <w:jc w:val="center"/>
        </w:trPr>
        <w:tc>
          <w:tcPr>
            <w:tcW w:w="3189" w:type="dxa"/>
            <w:shd w:val="clear" w:color="auto" w:fill="auto"/>
            <w:vAlign w:val="center"/>
          </w:tcPr>
          <w:p w14:paraId="29EEC3DC" w14:textId="77777777" w:rsidR="004E6146" w:rsidRPr="00C05CA9" w:rsidRDefault="004E6146" w:rsidP="00C05CA9">
            <w:pPr>
              <w:pStyle w:val="afffffff3"/>
              <w:ind w:firstLine="0"/>
              <w:rPr>
                <w:bCs/>
                <w:sz w:val="24"/>
              </w:rPr>
            </w:pPr>
            <w:r w:rsidRPr="00C05CA9">
              <w:rPr>
                <w:bCs/>
                <w:sz w:val="24"/>
              </w:rPr>
              <w:t>type: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47DC9654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пакета</w:t>
            </w:r>
          </w:p>
        </w:tc>
        <w:tc>
          <w:tcPr>
            <w:tcW w:w="3681" w:type="dxa"/>
            <w:shd w:val="clear" w:color="auto" w:fill="auto"/>
          </w:tcPr>
          <w:p w14:paraId="747FF253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 w:eastAsia="en-US"/>
              </w:rPr>
              <w:t>“</w:t>
            </w:r>
            <w:r w:rsidRPr="00C05CA9">
              <w:rPr>
                <w:rFonts w:eastAsia="Calibri"/>
                <w:sz w:val="24"/>
                <w:lang w:val="en-US" w:eastAsia="en-US"/>
              </w:rPr>
              <w:t>PROF_LIST</w:t>
            </w:r>
            <w:r w:rsidRPr="00C05CA9">
              <w:rPr>
                <w:sz w:val="24"/>
                <w:lang w:val="en-US" w:eastAsia="en-US"/>
              </w:rPr>
              <w:t>”</w:t>
            </w:r>
          </w:p>
        </w:tc>
      </w:tr>
      <w:tr w:rsidR="004E6146" w:rsidRPr="00C05CA9" w14:paraId="366F0789" w14:textId="77777777" w:rsidTr="00C05CA9">
        <w:trPr>
          <w:jc w:val="center"/>
        </w:trPr>
        <w:tc>
          <w:tcPr>
            <w:tcW w:w="3189" w:type="dxa"/>
            <w:shd w:val="clear" w:color="auto" w:fill="auto"/>
            <w:vAlign w:val="center"/>
          </w:tcPr>
          <w:p w14:paraId="32B8CD9B" w14:textId="77777777" w:rsidR="004E6146" w:rsidRPr="00C05CA9" w:rsidRDefault="004E6146" w:rsidP="00C05CA9">
            <w:pPr>
              <w:pStyle w:val="afffffff3"/>
              <w:ind w:firstLine="0"/>
              <w:rPr>
                <w:bCs/>
                <w:sz w:val="24"/>
              </w:rPr>
            </w:pPr>
            <w:r w:rsidRPr="00C05CA9">
              <w:rPr>
                <w:bCs/>
                <w:sz w:val="24"/>
              </w:rPr>
              <w:t>message_id: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76B47611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дентификатор пакета</w:t>
            </w:r>
          </w:p>
        </w:tc>
        <w:tc>
          <w:tcPr>
            <w:tcW w:w="3681" w:type="dxa"/>
            <w:shd w:val="clear" w:color="auto" w:fill="auto"/>
          </w:tcPr>
          <w:p w14:paraId="04226450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4E6146" w:rsidRPr="00C05CA9" w14:paraId="0B2C3020" w14:textId="77777777" w:rsidTr="00C05CA9">
        <w:trPr>
          <w:jc w:val="center"/>
        </w:trPr>
        <w:tc>
          <w:tcPr>
            <w:tcW w:w="3189" w:type="dxa"/>
            <w:shd w:val="clear" w:color="auto" w:fill="auto"/>
            <w:vAlign w:val="center"/>
          </w:tcPr>
          <w:p w14:paraId="5C80EEA1" w14:textId="77777777" w:rsidR="004E6146" w:rsidRPr="00C05CA9" w:rsidRDefault="004E6146" w:rsidP="00C05CA9">
            <w:pPr>
              <w:pStyle w:val="afffffff3"/>
              <w:ind w:firstLine="0"/>
              <w:rPr>
                <w:bCs/>
                <w:sz w:val="24"/>
              </w:rPr>
            </w:pPr>
            <w:r w:rsidRPr="00C05CA9">
              <w:rPr>
                <w:sz w:val="24"/>
              </w:rPr>
              <w:t>content_encoding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94F8ADA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дировка</w:t>
            </w:r>
          </w:p>
        </w:tc>
        <w:tc>
          <w:tcPr>
            <w:tcW w:w="3681" w:type="dxa"/>
            <w:shd w:val="clear" w:color="auto" w:fill="auto"/>
          </w:tcPr>
          <w:p w14:paraId="5B8EAA68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utf-8</w:t>
            </w:r>
          </w:p>
        </w:tc>
      </w:tr>
      <w:tr w:rsidR="004E6146" w:rsidRPr="00C05CA9" w14:paraId="6E2EF720" w14:textId="77777777" w:rsidTr="00C05CA9">
        <w:trPr>
          <w:jc w:val="center"/>
        </w:trPr>
        <w:tc>
          <w:tcPr>
            <w:tcW w:w="3189" w:type="dxa"/>
            <w:shd w:val="clear" w:color="auto" w:fill="auto"/>
            <w:vAlign w:val="center"/>
          </w:tcPr>
          <w:p w14:paraId="393EF505" w14:textId="77777777" w:rsidR="004E6146" w:rsidRPr="00C05CA9" w:rsidRDefault="004E6146" w:rsidP="00C05CA9">
            <w:pPr>
              <w:pStyle w:val="afffffff3"/>
              <w:ind w:firstLine="0"/>
              <w:rPr>
                <w:bCs/>
                <w:sz w:val="24"/>
              </w:rPr>
            </w:pPr>
            <w:r w:rsidRPr="00C05CA9">
              <w:rPr>
                <w:bCs/>
                <w:sz w:val="24"/>
              </w:rPr>
              <w:t>content_type: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F4A9FE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контента</w:t>
            </w:r>
          </w:p>
        </w:tc>
        <w:tc>
          <w:tcPr>
            <w:tcW w:w="3681" w:type="dxa"/>
            <w:shd w:val="clear" w:color="auto" w:fill="auto"/>
          </w:tcPr>
          <w:p w14:paraId="2CE527A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Xml</w:t>
            </w:r>
          </w:p>
        </w:tc>
      </w:tr>
    </w:tbl>
    <w:p w14:paraId="1ACB6F14" w14:textId="77777777" w:rsidR="004E6146" w:rsidRPr="00C05CA9" w:rsidRDefault="004E6146" w:rsidP="00C05CA9">
      <w:pPr>
        <w:pStyle w:val="afffffff3"/>
        <w:rPr>
          <w:kern w:val="2"/>
          <w:lang w:val="en-US"/>
        </w:rPr>
      </w:pPr>
    </w:p>
    <w:p w14:paraId="3779696A" w14:textId="15D3486D" w:rsidR="004E6146" w:rsidRPr="00C05CA9" w:rsidRDefault="0097596F" w:rsidP="00C05CA9">
      <w:pPr>
        <w:pStyle w:val="afffffff3"/>
        <w:rPr>
          <w:sz w:val="32"/>
        </w:rPr>
      </w:pPr>
      <w:r w:rsidRPr="00C05CA9">
        <w:rPr>
          <w:rFonts w:hint="eastAsia"/>
        </w:rPr>
        <w:t>Структура</w:t>
      </w:r>
      <w:r w:rsidRPr="00C05CA9">
        <w:t xml:space="preserve"> </w:t>
      </w:r>
      <w:r w:rsidRPr="00C05CA9">
        <w:rPr>
          <w:rFonts w:hint="eastAsia"/>
        </w:rPr>
        <w:t>файла</w:t>
      </w:r>
      <w:r w:rsidRPr="00C05CA9">
        <w:t>:</w:t>
      </w:r>
    </w:p>
    <w:tbl>
      <w:tblPr>
        <w:tblStyle w:val="101"/>
        <w:tblW w:w="10475" w:type="dxa"/>
        <w:tblLayout w:type="fixed"/>
        <w:tblCellMar>
          <w:left w:w="107" w:type="dxa"/>
        </w:tblCellMar>
        <w:tblLook w:val="0000" w:firstRow="0" w:lastRow="0" w:firstColumn="0" w:lastColumn="0" w:noHBand="0" w:noVBand="0"/>
      </w:tblPr>
      <w:tblGrid>
        <w:gridCol w:w="1533"/>
        <w:gridCol w:w="1713"/>
        <w:gridCol w:w="708"/>
        <w:gridCol w:w="993"/>
        <w:gridCol w:w="2693"/>
        <w:gridCol w:w="2835"/>
      </w:tblGrid>
      <w:tr w:rsidR="007333CA" w:rsidRPr="00C05CA9" w14:paraId="64BC9123" w14:textId="77777777" w:rsidTr="008C7092">
        <w:trPr>
          <w:tblHeader/>
        </w:trPr>
        <w:tc>
          <w:tcPr>
            <w:tcW w:w="153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7CDD369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lang w:val="en-US" w:eastAsia="en-US"/>
              </w:rPr>
            </w:pPr>
            <w:r w:rsidRPr="00C05CA9">
              <w:rPr>
                <w:rStyle w:val="affffd"/>
                <w:sz w:val="24"/>
              </w:rPr>
              <w:t>Код элемента</w:t>
            </w:r>
          </w:p>
        </w:tc>
        <w:tc>
          <w:tcPr>
            <w:tcW w:w="17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E343D0F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Содержание элемент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5174116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Тип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828E4A0" w14:textId="77777777" w:rsidR="004E6146" w:rsidRPr="00C05CA9" w:rsidRDefault="004E6146" w:rsidP="00C05CA9">
            <w:pPr>
              <w:pStyle w:val="afffffff3"/>
              <w:ind w:right="-102"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Формат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3D79CDF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Наименование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31AA138B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Дополнительная информация</w:t>
            </w:r>
          </w:p>
        </w:tc>
      </w:tr>
      <w:tr w:rsidR="004E6146" w:rsidRPr="00C05CA9" w14:paraId="21E92186" w14:textId="77777777" w:rsidTr="00C05CA9">
        <w:tc>
          <w:tcPr>
            <w:tcW w:w="1047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8DD28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 xml:space="preserve">Корневой элемент </w:t>
            </w:r>
          </w:p>
        </w:tc>
      </w:tr>
      <w:tr w:rsidR="007333CA" w:rsidRPr="00C05CA9" w14:paraId="0FFB950C" w14:textId="77777777" w:rsidTr="008C7092"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7CAEE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PROF_LIST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B73F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ZGLV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2BADD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774FE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023C4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Заголовок фай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8FAD4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7333CA" w:rsidRPr="00C05CA9" w14:paraId="6077463A" w14:textId="77777777" w:rsidTr="008C7092"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B4C4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0A104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Z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D9D1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9E5B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E7F90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Да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0883C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4E6146" w:rsidRPr="00C05CA9" w14:paraId="2F42413C" w14:textId="77777777" w:rsidTr="00C05CA9">
        <w:tc>
          <w:tcPr>
            <w:tcW w:w="1047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E1681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Заголовок файла</w:t>
            </w:r>
          </w:p>
        </w:tc>
      </w:tr>
      <w:tr w:rsidR="007333CA" w:rsidRPr="00C05CA9" w14:paraId="2AF0791A" w14:textId="77777777" w:rsidTr="008C7092"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D63A1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ZGLV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3E03F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VERS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92AC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DBCC2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F2402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Версия взаимодейств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55024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1.0</w:t>
            </w:r>
          </w:p>
        </w:tc>
      </w:tr>
      <w:tr w:rsidR="007333CA" w:rsidRPr="00C05CA9" w14:paraId="2D7047E7" w14:textId="77777777" w:rsidTr="008C7092"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B661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BA291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DAT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89422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78EC7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D4B80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>Дата</w:t>
            </w:r>
            <w:r w:rsidRPr="00C05CA9">
              <w:rPr>
                <w:sz w:val="24"/>
                <w:lang w:val="en-US"/>
              </w:rPr>
              <w:t xml:space="preserve"> </w:t>
            </w:r>
            <w:r w:rsidRPr="00C05CA9">
              <w:rPr>
                <w:sz w:val="24"/>
              </w:rPr>
              <w:t>формирования фай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633DC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В формате ГГГГ-ММ-ДД</w:t>
            </w:r>
          </w:p>
        </w:tc>
      </w:tr>
      <w:tr w:rsidR="007333CA" w:rsidRPr="00C05CA9" w14:paraId="669A81F9" w14:textId="77777777" w:rsidTr="008C7092"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33F9C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C2395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sz w:val="24"/>
              </w:rPr>
              <w:t>FILENAM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DD1C9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5F0DF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2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68796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файла без расши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C4089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файла данных формируется по следующему принципу:</w:t>
            </w:r>
          </w:p>
          <w:p w14:paraId="6344A6B4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PROFNiMNp</w:t>
            </w:r>
            <w:r w:rsidRPr="00C05CA9">
              <w:rPr>
                <w:sz w:val="24"/>
              </w:rPr>
              <w:t>_</w:t>
            </w:r>
            <w:r w:rsidRPr="00C05CA9">
              <w:rPr>
                <w:sz w:val="24"/>
                <w:lang w:val="en-US"/>
              </w:rPr>
              <w:t>YYMMDDN</w:t>
            </w:r>
            <w:r w:rsidRPr="00C05CA9">
              <w:rPr>
                <w:sz w:val="24"/>
              </w:rPr>
              <w:t>.</w:t>
            </w:r>
            <w:r w:rsidRPr="00C05CA9">
              <w:rPr>
                <w:sz w:val="24"/>
                <w:lang w:val="en-US"/>
              </w:rPr>
              <w:t>XML</w:t>
            </w:r>
            <w:r w:rsidRPr="00C05CA9">
              <w:rPr>
                <w:sz w:val="24"/>
              </w:rPr>
              <w:t>, где</w:t>
            </w:r>
          </w:p>
          <w:p w14:paraId="5BBC268C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PROF</w:t>
            </w:r>
            <w:r w:rsidRPr="00C05CA9">
              <w:rPr>
                <w:sz w:val="24"/>
              </w:rPr>
              <w:t xml:space="preserve"> – Константа;</w:t>
            </w:r>
          </w:p>
          <w:p w14:paraId="5C1FBCEC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Ni</w:t>
            </w:r>
            <w:r w:rsidRPr="00C05CA9">
              <w:rPr>
                <w:sz w:val="24"/>
              </w:rPr>
              <w:t xml:space="preserve"> – реестровый номер СМО;</w:t>
            </w:r>
          </w:p>
          <w:p w14:paraId="489F916F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M</w:t>
            </w:r>
            <w:r w:rsidRPr="00C05CA9">
              <w:rPr>
                <w:sz w:val="24"/>
              </w:rPr>
              <w:t xml:space="preserve"> – реквизит, определяющий организацию получателя – медицинскую организацию;</w:t>
            </w:r>
          </w:p>
          <w:p w14:paraId="2C9B382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Np</w:t>
            </w:r>
            <w:r w:rsidRPr="00C05CA9">
              <w:rPr>
                <w:sz w:val="24"/>
              </w:rPr>
              <w:t xml:space="preserve"> –</w:t>
            </w:r>
            <w:r w:rsidRPr="00C05CA9">
              <w:rPr>
                <w:sz w:val="24"/>
                <w:lang w:val="en-US"/>
              </w:rPr>
              <w:t> </w:t>
            </w:r>
            <w:r w:rsidRPr="00C05CA9">
              <w:rPr>
                <w:sz w:val="24"/>
              </w:rPr>
              <w:t>реестровый номер медицинской организации;</w:t>
            </w:r>
          </w:p>
          <w:p w14:paraId="59C5E810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YYMMDD</w:t>
            </w:r>
            <w:r w:rsidRPr="00C05CA9">
              <w:rPr>
                <w:sz w:val="24"/>
              </w:rPr>
              <w:t xml:space="preserve"> – дата;</w:t>
            </w:r>
          </w:p>
          <w:p w14:paraId="18649AFC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N</w:t>
            </w:r>
            <w:r w:rsidRPr="00C05CA9">
              <w:rPr>
                <w:sz w:val="24"/>
              </w:rPr>
              <w:t xml:space="preserve"> – порядковый номер файла</w:t>
            </w:r>
          </w:p>
        </w:tc>
      </w:tr>
      <w:tr w:rsidR="007333CA" w:rsidRPr="00C05CA9" w14:paraId="0767944C" w14:textId="77777777" w:rsidTr="008C7092"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911C9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2E2D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MCO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44C3E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9C78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N(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89F6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Код М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81D45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F</w:t>
            </w:r>
            <w:r w:rsidRPr="00C05CA9">
              <w:rPr>
                <w:sz w:val="24"/>
              </w:rPr>
              <w:t>003</w:t>
            </w:r>
          </w:p>
        </w:tc>
      </w:tr>
      <w:tr w:rsidR="007333CA" w:rsidRPr="00C05CA9" w14:paraId="6313EE0A" w14:textId="77777777" w:rsidTr="008C7092"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0CBE0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A26EB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SM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D758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919DE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6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23DC1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Код СМ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E25D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F</w:t>
            </w:r>
            <w:r w:rsidRPr="00C05CA9">
              <w:rPr>
                <w:sz w:val="24"/>
              </w:rPr>
              <w:t>002</w:t>
            </w:r>
          </w:p>
        </w:tc>
      </w:tr>
      <w:tr w:rsidR="004E6146" w:rsidRPr="00C05CA9" w14:paraId="241AE44E" w14:textId="77777777" w:rsidTr="00C05CA9">
        <w:tc>
          <w:tcPr>
            <w:tcW w:w="1047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D0D3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Данные</w:t>
            </w:r>
          </w:p>
        </w:tc>
      </w:tr>
      <w:tr w:rsidR="007333CA" w:rsidRPr="00C05CA9" w14:paraId="76337FE1" w14:textId="77777777" w:rsidTr="008C7092"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539E9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ZL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49D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ID_PA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58420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A9858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GUI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1DD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дентифика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CB1F3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7333CA" w:rsidRPr="00C05CA9" w14:paraId="57BFE4B8" w14:textId="77777777" w:rsidTr="008C7092"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DDB51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38093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rFonts w:eastAsia="Calibri"/>
                <w:sz w:val="24"/>
                <w:lang w:val="en-US"/>
              </w:rPr>
              <w:t>FA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8728C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F5B78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4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4F91D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Фамил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5A461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7333CA" w:rsidRPr="00C05CA9" w14:paraId="0E7DD38B" w14:textId="77777777" w:rsidTr="008C7092"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4B9F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FF85E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</w:rPr>
            </w:pPr>
            <w:r w:rsidRPr="00C05CA9">
              <w:rPr>
                <w:rFonts w:eastAsia="Calibri"/>
                <w:sz w:val="24"/>
                <w:lang w:val="en-US"/>
              </w:rPr>
              <w:t>I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ED4F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7F49E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4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05A9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0432C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7333CA" w:rsidRPr="00C05CA9" w14:paraId="7D7C5BB7" w14:textId="77777777" w:rsidTr="008C7092"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925D6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D27E9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</w:rPr>
            </w:pPr>
            <w:r w:rsidRPr="00C05CA9">
              <w:rPr>
                <w:rFonts w:eastAsia="Calibri"/>
                <w:sz w:val="24"/>
                <w:lang w:val="en-US"/>
              </w:rPr>
              <w:t>O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0CCB8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75BB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4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333F8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тче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D6AF1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7333CA" w:rsidRPr="00C05CA9" w14:paraId="39291DE0" w14:textId="77777777" w:rsidTr="008C7092"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7763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EE3D6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</w:rPr>
            </w:pPr>
            <w:r w:rsidRPr="00C05CA9">
              <w:rPr>
                <w:rFonts w:eastAsia="Calibri"/>
                <w:sz w:val="24"/>
                <w:lang w:val="en-US"/>
              </w:rPr>
              <w:t>D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76A00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A5300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E809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89495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В формате ГГГГ-ММ-ДД</w:t>
            </w:r>
          </w:p>
        </w:tc>
      </w:tr>
      <w:tr w:rsidR="007333CA" w:rsidRPr="00C05CA9" w14:paraId="0A7DD780" w14:textId="77777777" w:rsidTr="008C7092">
        <w:trPr>
          <w:trHeight w:val="416"/>
        </w:trPr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FD0D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7E464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</w:rPr>
            </w:pPr>
            <w:r w:rsidRPr="00C05CA9">
              <w:rPr>
                <w:rFonts w:eastAsia="Calibri"/>
                <w:sz w:val="24"/>
              </w:rPr>
              <w:t>EN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B62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5F099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16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C164C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Единый номер поли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006B2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7333CA" w:rsidRPr="00C05CA9" w14:paraId="4FF1D45D" w14:textId="77777777" w:rsidTr="008C7092"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EE25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AE19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VPOLI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FD8D1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D7456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N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4D9BC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документа, подтверждающего факт страхования по ОМ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200F9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1 – полис   ОМС</w:t>
            </w:r>
          </w:p>
          <w:p w14:paraId="580C3E13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2 – Временное свидетельство</w:t>
            </w:r>
          </w:p>
          <w:p w14:paraId="68B65536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3 – Полис ОМС единого образца</w:t>
            </w:r>
          </w:p>
          <w:p w14:paraId="35EFF18D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4 – Состояние на учёте без полиса ОМС</w:t>
            </w:r>
          </w:p>
          <w:p w14:paraId="51128E81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5 – Состояние на учёте без временного свидетельства при приёме заявления в иную организацию  </w:t>
            </w:r>
          </w:p>
        </w:tc>
      </w:tr>
      <w:tr w:rsidR="007333CA" w:rsidRPr="00C05CA9" w14:paraId="7A45093F" w14:textId="77777777" w:rsidTr="008C7092"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CC409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95559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SPOLI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C2D7F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A25C5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1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7DF1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Серия документа, подтверждающего факт страхования по ОМ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65E1C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7333CA" w:rsidRPr="00C05CA9" w14:paraId="4EA1E4B4" w14:textId="77777777" w:rsidTr="008C7092"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0B51D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103DB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NPOLI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DDF19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48359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2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FA8D3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Номер документа, подтверждающего факт страхования по ОМ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C8909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7333CA" w:rsidRPr="00C05CA9" w14:paraId="61F1187D" w14:textId="77777777" w:rsidTr="008C7092"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F9D5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3E52D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SNIL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BCFA1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93CFC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1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58629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СНИЛС пациента или представ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89B0D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СНИЛС с разделителями. Указывается при наличии.</w:t>
            </w:r>
          </w:p>
        </w:tc>
      </w:tr>
      <w:tr w:rsidR="007333CA" w:rsidRPr="00C05CA9" w14:paraId="20027E93" w14:textId="77777777" w:rsidTr="008C7092"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55A49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58B6B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sz w:val="24"/>
                <w:lang w:val="en-US"/>
              </w:rPr>
              <w:t>CONT</w:t>
            </w:r>
            <w:r w:rsidRPr="00C05CA9">
              <w:rPr>
                <w:sz w:val="24"/>
              </w:rPr>
              <w:t>ACT</w:t>
            </w:r>
            <w:r w:rsidRPr="00C05CA9">
              <w:rPr>
                <w:sz w:val="24"/>
                <w:lang w:val="en-US"/>
              </w:rPr>
              <w:t>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26D1A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У</w:t>
            </w:r>
            <w:r w:rsidRPr="00C05CA9">
              <w:rPr>
                <w:sz w:val="24"/>
              </w:rPr>
              <w:t>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04135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26206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нта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75CDD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7333CA" w:rsidRPr="00C05CA9" w14:paraId="67A895C1" w14:textId="77777777" w:rsidTr="008C7092"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EA3A6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8CD68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PRO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C7CD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E613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C689A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нформация о планируемом проф. мероприят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5C5F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4E6146" w:rsidRPr="00C05CA9" w14:paraId="35833C11" w14:textId="77777777" w:rsidTr="00C05CA9">
        <w:tc>
          <w:tcPr>
            <w:tcW w:w="1047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60539" w14:textId="77777777" w:rsidR="004E6146" w:rsidRPr="00C05CA9" w:rsidRDefault="004E6146" w:rsidP="00C05CA9">
            <w:pPr>
              <w:pStyle w:val="afffffff3"/>
              <w:ind w:firstLine="0"/>
              <w:rPr>
                <w:color w:val="FF0000"/>
              </w:rPr>
            </w:pPr>
            <w:r w:rsidRPr="00C05CA9">
              <w:rPr>
                <w:sz w:val="24"/>
              </w:rPr>
              <w:t>Контакты</w:t>
            </w:r>
          </w:p>
        </w:tc>
      </w:tr>
      <w:tr w:rsidR="007333CA" w:rsidRPr="00C05CA9" w14:paraId="6F906A11" w14:textId="77777777" w:rsidTr="008C7092"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42249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</w:rPr>
            </w:pPr>
            <w:r w:rsidRPr="00C05CA9">
              <w:rPr>
                <w:rFonts w:eastAsia="Calibri"/>
                <w:sz w:val="24"/>
                <w:lang w:val="en-US"/>
              </w:rPr>
              <w:t>CONTACTS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F048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</w:rPr>
            </w:pPr>
            <w:r w:rsidRPr="00C05CA9">
              <w:rPr>
                <w:rFonts w:eastAsia="Calibri"/>
                <w:sz w:val="24"/>
              </w:rPr>
              <w:t>CONTAC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5E8FA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78B18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25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01479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нтак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E506E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7333CA" w:rsidRPr="00C05CA9" w14:paraId="7F025A10" w14:textId="77777777" w:rsidTr="008C7092"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213C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67AD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</w:rPr>
            </w:pPr>
            <w:r w:rsidRPr="00C05CA9">
              <w:rPr>
                <w:rFonts w:eastAsia="Calibri"/>
                <w:sz w:val="24"/>
              </w:rPr>
              <w:t>TYP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F1C09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343FD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N</w:t>
            </w:r>
            <w:r w:rsidRPr="00C05CA9">
              <w:rPr>
                <w:sz w:val="24"/>
              </w:rPr>
              <w:t>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3F5AA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конта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42971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1 – Домашний адрес</w:t>
            </w:r>
          </w:p>
          <w:p w14:paraId="4A968DBF" w14:textId="4B64D62A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2 </w:t>
            </w:r>
            <w:r w:rsidR="008C7092" w:rsidRPr="00C05CA9">
              <w:rPr>
                <w:sz w:val="24"/>
              </w:rPr>
              <w:t>–</w:t>
            </w:r>
            <w:r w:rsidRPr="00C05CA9">
              <w:rPr>
                <w:sz w:val="24"/>
              </w:rPr>
              <w:t xml:space="preserve"> E</w:t>
            </w:r>
            <w:r w:rsidR="008C7092" w:rsidRPr="00C05CA9">
              <w:rPr>
                <w:sz w:val="24"/>
              </w:rPr>
              <w:t>-</w:t>
            </w:r>
            <w:r w:rsidRPr="00C05CA9">
              <w:rPr>
                <w:sz w:val="24"/>
              </w:rPr>
              <w:t>mail</w:t>
            </w:r>
          </w:p>
          <w:p w14:paraId="0CC8ACFC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3 - Сотовый телефон</w:t>
            </w:r>
          </w:p>
          <w:p w14:paraId="09A0F5CC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4 -Домашний телефон</w:t>
            </w:r>
          </w:p>
        </w:tc>
      </w:tr>
      <w:tr w:rsidR="004E6146" w:rsidRPr="00C05CA9" w14:paraId="5428425E" w14:textId="77777777" w:rsidTr="00C05CA9">
        <w:tc>
          <w:tcPr>
            <w:tcW w:w="1047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6188B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нформация о планируемом проф. мероприятии</w:t>
            </w:r>
          </w:p>
        </w:tc>
      </w:tr>
      <w:tr w:rsidR="007333CA" w:rsidRPr="00C05CA9" w14:paraId="54862AA4" w14:textId="77777777" w:rsidTr="008C7092"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700FE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lastRenderedPageBreak/>
              <w:t>PROF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DD8E2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YEA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609F4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A3CB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N</w:t>
            </w:r>
            <w:r w:rsidRPr="00C05CA9">
              <w:rPr>
                <w:sz w:val="24"/>
              </w:rPr>
              <w:t>(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072FF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Год прохождения П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868B8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7333CA" w:rsidRPr="00C05CA9" w14:paraId="477FFD11" w14:textId="77777777" w:rsidTr="008C7092"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C094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EAFED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MONT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FFFD9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6FF1F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N</w:t>
            </w:r>
            <w:r w:rsidRPr="00C05CA9">
              <w:rPr>
                <w:sz w:val="24"/>
              </w:rPr>
              <w:t>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6398F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Месяц прохождения П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AC8A3" w14:textId="77777777" w:rsidR="004E6146" w:rsidRPr="00C05CA9" w:rsidRDefault="004E6146" w:rsidP="00C05CA9">
            <w:pPr>
              <w:pStyle w:val="afffffff3"/>
              <w:ind w:firstLine="0"/>
              <w:rPr>
                <w:i/>
                <w:sz w:val="24"/>
              </w:rPr>
            </w:pPr>
          </w:p>
        </w:tc>
      </w:tr>
      <w:tr w:rsidR="007333CA" w:rsidRPr="00C05CA9" w14:paraId="6D2EBB69" w14:textId="77777777" w:rsidTr="008C7092"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C4594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5EE6C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TYP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6CCA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26D22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N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16C78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B1D7F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0 – добавить</w:t>
            </w:r>
          </w:p>
          <w:p w14:paraId="4BA76C2D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1 – редактировать</w:t>
            </w:r>
          </w:p>
          <w:p w14:paraId="70EDC86C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2 – удалить</w:t>
            </w:r>
          </w:p>
        </w:tc>
      </w:tr>
      <w:tr w:rsidR="00C05CA9" w:rsidRPr="00C05CA9" w14:paraId="741E3574" w14:textId="77777777" w:rsidTr="00C05CA9">
        <w:tc>
          <w:tcPr>
            <w:tcW w:w="15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4D8A5CE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D90A5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IDD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830EB6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D8573A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(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71054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Код типа  П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5A5291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V016</w:t>
            </w:r>
          </w:p>
        </w:tc>
      </w:tr>
    </w:tbl>
    <w:p w14:paraId="1D7E315F" w14:textId="77777777" w:rsidR="000A56E9" w:rsidRPr="00C05CA9" w:rsidRDefault="000A56E9" w:rsidP="00C05CA9">
      <w:pPr>
        <w:pStyle w:val="afffffff3"/>
        <w:rPr>
          <w:sz w:val="24"/>
        </w:rPr>
      </w:pPr>
    </w:p>
    <w:p w14:paraId="49008B2E" w14:textId="77777777" w:rsidR="004E6146" w:rsidRPr="00C05CA9" w:rsidRDefault="004E6146" w:rsidP="00C05CA9">
      <w:pPr>
        <w:pStyle w:val="afffffff3"/>
        <w:rPr>
          <w:sz w:val="24"/>
        </w:rPr>
      </w:pPr>
    </w:p>
    <w:p w14:paraId="49F559EC" w14:textId="77777777" w:rsidR="004E6146" w:rsidRPr="00C05CA9" w:rsidRDefault="004E6146" w:rsidP="00C05CA9">
      <w:pPr>
        <w:pStyle w:val="111"/>
        <w:numPr>
          <w:ilvl w:val="0"/>
          <w:numId w:val="0"/>
        </w:numPr>
        <w:jc w:val="center"/>
        <w:rPr>
          <w:b/>
        </w:rPr>
      </w:pPr>
      <w:r w:rsidRPr="00C05CA9">
        <w:rPr>
          <w:b/>
        </w:rPr>
        <w:t>Состав сведений об индивидуальном информировании застрахованных лиц о планируемых диспансерных осмотрах</w:t>
      </w:r>
    </w:p>
    <w:p w14:paraId="648796D6" w14:textId="77777777" w:rsidR="004E6146" w:rsidRPr="00C05CA9" w:rsidRDefault="004E6146" w:rsidP="00C05CA9">
      <w:pPr>
        <w:pStyle w:val="afffffff3"/>
        <w:rPr>
          <w:kern w:val="2"/>
        </w:rPr>
      </w:pPr>
    </w:p>
    <w:p w14:paraId="40B2835B" w14:textId="1488AE64" w:rsidR="004E6146" w:rsidRPr="00C05CA9" w:rsidRDefault="004E6146" w:rsidP="00C05CA9">
      <w:pPr>
        <w:pStyle w:val="afffffff3"/>
        <w:rPr>
          <w:bCs/>
        </w:rPr>
      </w:pPr>
      <w:r w:rsidRPr="00C05CA9">
        <w:rPr>
          <w:kern w:val="2"/>
        </w:rPr>
        <w:t>Параметры передаваемого пакета</w:t>
      </w:r>
      <w:r w:rsidR="00DA6033" w:rsidRPr="00C05CA9">
        <w:rPr>
          <w:bCs/>
          <w:sz w:val="24"/>
          <w:lang w:eastAsia="ru-RU"/>
        </w:rPr>
        <w:t>:</w:t>
      </w:r>
    </w:p>
    <w:tbl>
      <w:tblPr>
        <w:tblStyle w:val="affa"/>
        <w:tblW w:w="9918" w:type="dxa"/>
        <w:jc w:val="center"/>
        <w:tblLook w:val="04A0" w:firstRow="1" w:lastRow="0" w:firstColumn="1" w:lastColumn="0" w:noHBand="0" w:noVBand="1"/>
      </w:tblPr>
      <w:tblGrid>
        <w:gridCol w:w="3189"/>
        <w:gridCol w:w="3190"/>
        <w:gridCol w:w="3539"/>
      </w:tblGrid>
      <w:tr w:rsidR="004E6146" w:rsidRPr="00C05CA9" w14:paraId="17B8DB48" w14:textId="77777777" w:rsidTr="00C05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89" w:type="dxa"/>
            <w:shd w:val="clear" w:color="auto" w:fill="auto"/>
          </w:tcPr>
          <w:p w14:paraId="1B661E51" w14:textId="77777777" w:rsidR="004E6146" w:rsidRPr="00C05CA9" w:rsidRDefault="004E6146" w:rsidP="00C05CA9">
            <w:pPr>
              <w:pStyle w:val="afffffff3"/>
              <w:ind w:firstLine="0"/>
              <w:rPr>
                <w:bCs/>
                <w:sz w:val="24"/>
              </w:rPr>
            </w:pPr>
            <w:r w:rsidRPr="00C05CA9">
              <w:rPr>
                <w:bCs/>
                <w:sz w:val="24"/>
              </w:rPr>
              <w:t>Имя параметра</w:t>
            </w:r>
          </w:p>
        </w:tc>
        <w:tc>
          <w:tcPr>
            <w:tcW w:w="3190" w:type="dxa"/>
            <w:shd w:val="clear" w:color="auto" w:fill="auto"/>
          </w:tcPr>
          <w:p w14:paraId="37A5BE40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писание</w:t>
            </w:r>
          </w:p>
        </w:tc>
        <w:tc>
          <w:tcPr>
            <w:tcW w:w="3539" w:type="dxa"/>
            <w:shd w:val="clear" w:color="auto" w:fill="auto"/>
          </w:tcPr>
          <w:p w14:paraId="6C807942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bCs/>
                <w:sz w:val="24"/>
              </w:rPr>
              <w:t>Примечание</w:t>
            </w:r>
          </w:p>
        </w:tc>
      </w:tr>
      <w:tr w:rsidR="004E6146" w:rsidRPr="00C05CA9" w14:paraId="2742FDDD" w14:textId="77777777" w:rsidTr="00C05CA9">
        <w:trPr>
          <w:jc w:val="center"/>
        </w:trPr>
        <w:tc>
          <w:tcPr>
            <w:tcW w:w="3189" w:type="dxa"/>
            <w:shd w:val="clear" w:color="auto" w:fill="auto"/>
            <w:vAlign w:val="center"/>
          </w:tcPr>
          <w:p w14:paraId="29C107D7" w14:textId="77777777" w:rsidR="004E6146" w:rsidRPr="00C05CA9" w:rsidRDefault="004E6146" w:rsidP="00C05CA9">
            <w:pPr>
              <w:pStyle w:val="afffffff3"/>
              <w:ind w:firstLine="0"/>
              <w:rPr>
                <w:bCs/>
                <w:sz w:val="24"/>
              </w:rPr>
            </w:pPr>
            <w:r w:rsidRPr="00C05CA9">
              <w:rPr>
                <w:bCs/>
                <w:sz w:val="24"/>
              </w:rPr>
              <w:t>app_id: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6D567CCC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Имя сервера </w:t>
            </w:r>
          </w:p>
        </w:tc>
        <w:tc>
          <w:tcPr>
            <w:tcW w:w="3539" w:type="dxa"/>
            <w:shd w:val="clear" w:color="auto" w:fill="auto"/>
          </w:tcPr>
          <w:p w14:paraId="29FE9912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сервера передающего пакет</w:t>
            </w:r>
          </w:p>
        </w:tc>
      </w:tr>
      <w:tr w:rsidR="004E6146" w:rsidRPr="00C05CA9" w14:paraId="5F61D0FC" w14:textId="77777777" w:rsidTr="00C05CA9">
        <w:trPr>
          <w:jc w:val="center"/>
        </w:trPr>
        <w:tc>
          <w:tcPr>
            <w:tcW w:w="3189" w:type="dxa"/>
            <w:shd w:val="clear" w:color="auto" w:fill="auto"/>
            <w:vAlign w:val="center"/>
          </w:tcPr>
          <w:p w14:paraId="5011D536" w14:textId="77777777" w:rsidR="004E6146" w:rsidRPr="00C05CA9" w:rsidRDefault="004E6146" w:rsidP="00C05CA9">
            <w:pPr>
              <w:pStyle w:val="afffffff3"/>
              <w:ind w:firstLine="0"/>
              <w:rPr>
                <w:bCs/>
                <w:sz w:val="24"/>
              </w:rPr>
            </w:pPr>
            <w:r w:rsidRPr="00C05CA9">
              <w:rPr>
                <w:sz w:val="24"/>
              </w:rPr>
              <w:t>user_id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72D4EDC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пользователя</w:t>
            </w:r>
          </w:p>
        </w:tc>
        <w:tc>
          <w:tcPr>
            <w:tcW w:w="3539" w:type="dxa"/>
            <w:shd w:val="clear" w:color="auto" w:fill="auto"/>
          </w:tcPr>
          <w:p w14:paraId="00372A63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4E6146" w:rsidRPr="00C05CA9" w14:paraId="35F38944" w14:textId="77777777" w:rsidTr="00C05CA9">
        <w:trPr>
          <w:jc w:val="center"/>
        </w:trPr>
        <w:tc>
          <w:tcPr>
            <w:tcW w:w="3189" w:type="dxa"/>
            <w:shd w:val="clear" w:color="auto" w:fill="auto"/>
            <w:vAlign w:val="center"/>
          </w:tcPr>
          <w:p w14:paraId="469B3627" w14:textId="77777777" w:rsidR="004E6146" w:rsidRPr="00C05CA9" w:rsidRDefault="004E6146" w:rsidP="00C05CA9">
            <w:pPr>
              <w:pStyle w:val="afffffff3"/>
              <w:ind w:firstLine="0"/>
              <w:rPr>
                <w:bCs/>
                <w:sz w:val="24"/>
              </w:rPr>
            </w:pPr>
            <w:r w:rsidRPr="00C05CA9">
              <w:rPr>
                <w:bCs/>
                <w:sz w:val="24"/>
              </w:rPr>
              <w:t>type: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4B795FE4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пакета</w:t>
            </w:r>
          </w:p>
        </w:tc>
        <w:tc>
          <w:tcPr>
            <w:tcW w:w="3539" w:type="dxa"/>
            <w:shd w:val="clear" w:color="auto" w:fill="auto"/>
          </w:tcPr>
          <w:p w14:paraId="0A6092FC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 w:eastAsia="en-US"/>
              </w:rPr>
              <w:t>“</w:t>
            </w:r>
            <w:r w:rsidRPr="00C05CA9">
              <w:rPr>
                <w:rFonts w:eastAsia="Calibri"/>
                <w:sz w:val="24"/>
                <w:lang w:eastAsia="en-US"/>
              </w:rPr>
              <w:t>INFORMING_</w:t>
            </w:r>
            <w:r w:rsidRPr="00C05CA9">
              <w:rPr>
                <w:rFonts w:eastAsia="Calibri"/>
                <w:sz w:val="24"/>
                <w:lang w:val="en-US" w:eastAsia="en-US"/>
              </w:rPr>
              <w:t>PM</w:t>
            </w:r>
            <w:r w:rsidRPr="00C05CA9">
              <w:rPr>
                <w:sz w:val="24"/>
                <w:lang w:val="en-US" w:eastAsia="en-US"/>
              </w:rPr>
              <w:t>”</w:t>
            </w:r>
          </w:p>
        </w:tc>
      </w:tr>
      <w:tr w:rsidR="004E6146" w:rsidRPr="00C05CA9" w14:paraId="31E69930" w14:textId="77777777" w:rsidTr="00C05CA9">
        <w:trPr>
          <w:jc w:val="center"/>
        </w:trPr>
        <w:tc>
          <w:tcPr>
            <w:tcW w:w="3189" w:type="dxa"/>
            <w:shd w:val="clear" w:color="auto" w:fill="auto"/>
            <w:vAlign w:val="center"/>
          </w:tcPr>
          <w:p w14:paraId="5AE5C6A0" w14:textId="77777777" w:rsidR="004E6146" w:rsidRPr="00C05CA9" w:rsidRDefault="004E6146" w:rsidP="00C05CA9">
            <w:pPr>
              <w:pStyle w:val="afffffff3"/>
              <w:ind w:firstLine="0"/>
              <w:rPr>
                <w:bCs/>
                <w:sz w:val="24"/>
              </w:rPr>
            </w:pPr>
            <w:r w:rsidRPr="00C05CA9">
              <w:rPr>
                <w:bCs/>
                <w:sz w:val="24"/>
              </w:rPr>
              <w:t>message_id: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C01C88F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дентификатор пакета</w:t>
            </w:r>
          </w:p>
        </w:tc>
        <w:tc>
          <w:tcPr>
            <w:tcW w:w="3539" w:type="dxa"/>
            <w:shd w:val="clear" w:color="auto" w:fill="auto"/>
          </w:tcPr>
          <w:p w14:paraId="2B77E706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4E6146" w:rsidRPr="00C05CA9" w14:paraId="5E0F96E7" w14:textId="77777777" w:rsidTr="00C05CA9">
        <w:trPr>
          <w:jc w:val="center"/>
        </w:trPr>
        <w:tc>
          <w:tcPr>
            <w:tcW w:w="3189" w:type="dxa"/>
            <w:shd w:val="clear" w:color="auto" w:fill="auto"/>
            <w:vAlign w:val="center"/>
          </w:tcPr>
          <w:p w14:paraId="768F8F44" w14:textId="77777777" w:rsidR="004E6146" w:rsidRPr="00C05CA9" w:rsidRDefault="004E6146" w:rsidP="00C05CA9">
            <w:pPr>
              <w:pStyle w:val="afffffff3"/>
              <w:ind w:firstLine="0"/>
              <w:rPr>
                <w:bCs/>
                <w:sz w:val="24"/>
              </w:rPr>
            </w:pPr>
            <w:r w:rsidRPr="00C05CA9">
              <w:rPr>
                <w:sz w:val="24"/>
              </w:rPr>
              <w:t>content_encoding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7C7812D2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дировка</w:t>
            </w:r>
          </w:p>
        </w:tc>
        <w:tc>
          <w:tcPr>
            <w:tcW w:w="3539" w:type="dxa"/>
            <w:shd w:val="clear" w:color="auto" w:fill="auto"/>
          </w:tcPr>
          <w:p w14:paraId="2576EA84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utf-8</w:t>
            </w:r>
          </w:p>
        </w:tc>
      </w:tr>
      <w:tr w:rsidR="004E6146" w:rsidRPr="00C05CA9" w14:paraId="28CF00F6" w14:textId="77777777" w:rsidTr="00C05CA9">
        <w:trPr>
          <w:jc w:val="center"/>
        </w:trPr>
        <w:tc>
          <w:tcPr>
            <w:tcW w:w="3189" w:type="dxa"/>
            <w:shd w:val="clear" w:color="auto" w:fill="auto"/>
            <w:vAlign w:val="center"/>
          </w:tcPr>
          <w:p w14:paraId="171D0AAA" w14:textId="77777777" w:rsidR="004E6146" w:rsidRPr="00C05CA9" w:rsidRDefault="004E6146" w:rsidP="00C05CA9">
            <w:pPr>
              <w:pStyle w:val="afffffff3"/>
              <w:ind w:firstLine="0"/>
              <w:rPr>
                <w:bCs/>
                <w:sz w:val="24"/>
              </w:rPr>
            </w:pPr>
            <w:r w:rsidRPr="00C05CA9">
              <w:rPr>
                <w:bCs/>
                <w:sz w:val="24"/>
              </w:rPr>
              <w:t>content_type: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02EE111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контента</w:t>
            </w:r>
          </w:p>
        </w:tc>
        <w:tc>
          <w:tcPr>
            <w:tcW w:w="3539" w:type="dxa"/>
            <w:shd w:val="clear" w:color="auto" w:fill="auto"/>
          </w:tcPr>
          <w:p w14:paraId="317D23B1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Xml</w:t>
            </w:r>
          </w:p>
        </w:tc>
      </w:tr>
    </w:tbl>
    <w:p w14:paraId="2864B808" w14:textId="77777777" w:rsidR="004E6146" w:rsidRPr="00C05CA9" w:rsidRDefault="004E6146" w:rsidP="00C05CA9">
      <w:pPr>
        <w:pStyle w:val="afffffff3"/>
        <w:rPr>
          <w:kern w:val="2"/>
          <w:lang w:val="en-US"/>
        </w:rPr>
      </w:pPr>
    </w:p>
    <w:p w14:paraId="4771F5D1" w14:textId="4490D8DD" w:rsidR="004E6146" w:rsidRPr="00C05CA9" w:rsidRDefault="0097596F" w:rsidP="00C05CA9">
      <w:pPr>
        <w:pStyle w:val="afffffff3"/>
        <w:rPr>
          <w:sz w:val="32"/>
        </w:rPr>
      </w:pPr>
      <w:r w:rsidRPr="00C05CA9">
        <w:rPr>
          <w:rFonts w:hint="eastAsia"/>
        </w:rPr>
        <w:t>Структура</w:t>
      </w:r>
      <w:r w:rsidRPr="00C05CA9">
        <w:t xml:space="preserve"> </w:t>
      </w:r>
      <w:r w:rsidRPr="00C05CA9">
        <w:rPr>
          <w:rFonts w:hint="eastAsia"/>
        </w:rPr>
        <w:t>файла</w:t>
      </w:r>
      <w:r w:rsidRPr="00C05CA9">
        <w:t>:</w:t>
      </w:r>
    </w:p>
    <w:tbl>
      <w:tblPr>
        <w:tblStyle w:val="101"/>
        <w:tblW w:w="10604" w:type="dxa"/>
        <w:tblCellMar>
          <w:left w:w="107" w:type="dxa"/>
        </w:tblCellMar>
        <w:tblLook w:val="0000" w:firstRow="0" w:lastRow="0" w:firstColumn="0" w:lastColumn="0" w:noHBand="0" w:noVBand="0"/>
      </w:tblPr>
      <w:tblGrid>
        <w:gridCol w:w="2043"/>
        <w:gridCol w:w="1567"/>
        <w:gridCol w:w="659"/>
        <w:gridCol w:w="1083"/>
        <w:gridCol w:w="2210"/>
        <w:gridCol w:w="3042"/>
      </w:tblGrid>
      <w:tr w:rsidR="00C05CA9" w:rsidRPr="00C05CA9" w14:paraId="6FF4A7C6" w14:textId="77777777" w:rsidTr="00C05CA9">
        <w:trPr>
          <w:tblHeader/>
        </w:trPr>
        <w:tc>
          <w:tcPr>
            <w:tcW w:w="204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0D9910E3" w14:textId="738D938A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lang w:val="en-US" w:eastAsia="en-US"/>
              </w:rPr>
            </w:pPr>
            <w:r w:rsidRPr="00C05CA9">
              <w:rPr>
                <w:rStyle w:val="affffd"/>
                <w:sz w:val="24"/>
              </w:rPr>
              <w:t>Код элемента</w:t>
            </w:r>
          </w:p>
        </w:tc>
        <w:tc>
          <w:tcPr>
            <w:tcW w:w="1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29943B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Содержание элемента</w:t>
            </w:r>
          </w:p>
        </w:tc>
        <w:tc>
          <w:tcPr>
            <w:tcW w:w="6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A286504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Тип</w:t>
            </w:r>
          </w:p>
        </w:tc>
        <w:tc>
          <w:tcPr>
            <w:tcW w:w="10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AB80C2A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Формат</w:t>
            </w:r>
          </w:p>
        </w:tc>
        <w:tc>
          <w:tcPr>
            <w:tcW w:w="22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1B78C90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Наименование</w:t>
            </w:r>
          </w:p>
        </w:tc>
        <w:tc>
          <w:tcPr>
            <w:tcW w:w="3042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499839F7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Дополнительная информация</w:t>
            </w:r>
          </w:p>
        </w:tc>
      </w:tr>
      <w:tr w:rsidR="004E6146" w:rsidRPr="00C05CA9" w14:paraId="69D67AA3" w14:textId="77777777" w:rsidTr="00C05CA9">
        <w:tc>
          <w:tcPr>
            <w:tcW w:w="1060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5381D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 xml:space="preserve">Корневой элемент </w:t>
            </w:r>
          </w:p>
        </w:tc>
      </w:tr>
      <w:tr w:rsidR="00C05CA9" w:rsidRPr="00C05CA9" w14:paraId="40F9EDE9" w14:textId="77777777" w:rsidTr="00C05CA9"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BB1B4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>INFORMING_</w:t>
            </w:r>
            <w:r w:rsidRPr="00C05CA9">
              <w:rPr>
                <w:sz w:val="24"/>
                <w:lang w:val="en-US"/>
              </w:rPr>
              <w:t>P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D3535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ZGLV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F24E5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73BBB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S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B6D44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Заголовок файла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BBEF8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73B5BE2C" w14:textId="77777777" w:rsidTr="00C05CA9"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D7DD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196A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ZL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F970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М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EFF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S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4AC00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Данные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74A99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4E6146" w:rsidRPr="00C05CA9" w14:paraId="234FE276" w14:textId="77777777" w:rsidTr="00C05CA9">
        <w:tc>
          <w:tcPr>
            <w:tcW w:w="1060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A216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Заголовок файла</w:t>
            </w:r>
          </w:p>
        </w:tc>
      </w:tr>
      <w:tr w:rsidR="00C05CA9" w:rsidRPr="00C05CA9" w14:paraId="06F21B07" w14:textId="77777777" w:rsidTr="00C05CA9"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92BF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ZGLV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D86F9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VERSION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D346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915F2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5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BC5DE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Версия взаимодействия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2D780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1.0</w:t>
            </w:r>
          </w:p>
        </w:tc>
      </w:tr>
      <w:tr w:rsidR="00C05CA9" w:rsidRPr="00C05CA9" w14:paraId="3368F214" w14:textId="77777777" w:rsidTr="00C05CA9"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80A3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A9D51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DATA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21DCA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DC7C5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58DEF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>Дата</w:t>
            </w:r>
            <w:r w:rsidRPr="00C05CA9">
              <w:rPr>
                <w:sz w:val="24"/>
                <w:lang w:val="en-US"/>
              </w:rPr>
              <w:t xml:space="preserve"> </w:t>
            </w:r>
            <w:r w:rsidRPr="00C05CA9">
              <w:rPr>
                <w:sz w:val="24"/>
              </w:rPr>
              <w:t>формирования файла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2DA98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В формате ГГГГ-ММ-ДД</w:t>
            </w:r>
          </w:p>
        </w:tc>
      </w:tr>
      <w:tr w:rsidR="00C05CA9" w:rsidRPr="00C05CA9" w14:paraId="78028C47" w14:textId="77777777" w:rsidTr="00C05CA9"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C294" w14:textId="2DCDD402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49563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sz w:val="24"/>
              </w:rPr>
              <w:t>FILENAME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3C6D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FF1B5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24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89128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файла без расширения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594A9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файла данных формируется по следующему принципу:</w:t>
            </w:r>
          </w:p>
          <w:p w14:paraId="3C84C4CD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INFP</w:t>
            </w:r>
            <w:r w:rsidRPr="00C05CA9">
              <w:rPr>
                <w:sz w:val="24"/>
              </w:rPr>
              <w:t>Ni_YYMMDDN.XML, где</w:t>
            </w:r>
          </w:p>
          <w:p w14:paraId="4C7EC929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INFP</w:t>
            </w:r>
            <w:r w:rsidRPr="00C05CA9">
              <w:rPr>
                <w:sz w:val="24"/>
              </w:rPr>
              <w:t xml:space="preserve"> – Константа;</w:t>
            </w:r>
          </w:p>
          <w:p w14:paraId="36F80ED3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Ni – реестровый номер СМО;</w:t>
            </w:r>
          </w:p>
          <w:p w14:paraId="655D81D4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YYMMDD – дата;</w:t>
            </w:r>
          </w:p>
          <w:p w14:paraId="4F4A7F4D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N – порядковый номер файла</w:t>
            </w:r>
          </w:p>
        </w:tc>
      </w:tr>
      <w:tr w:rsidR="00C05CA9" w:rsidRPr="00C05CA9" w14:paraId="4FE468A7" w14:textId="77777777" w:rsidTr="00C05CA9"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C81CC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C2849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SM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21C55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5E257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5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8E803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Код СМО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9B512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F00</w:t>
            </w:r>
            <w:r w:rsidRPr="00C05CA9">
              <w:rPr>
                <w:sz w:val="24"/>
              </w:rPr>
              <w:t>2</w:t>
            </w:r>
          </w:p>
        </w:tc>
      </w:tr>
      <w:tr w:rsidR="004E6146" w:rsidRPr="00C05CA9" w14:paraId="09B37B3D" w14:textId="77777777" w:rsidTr="00C05CA9">
        <w:tc>
          <w:tcPr>
            <w:tcW w:w="1060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FA4D7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Данные</w:t>
            </w:r>
          </w:p>
        </w:tc>
      </w:tr>
      <w:tr w:rsidR="00C05CA9" w:rsidRPr="00C05CA9" w14:paraId="2FFB7217" w14:textId="77777777" w:rsidTr="00C05CA9"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B904D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  <w:lang w:val="en-US"/>
              </w:rPr>
            </w:pPr>
            <w:r w:rsidRPr="00C05CA9">
              <w:rPr>
                <w:rStyle w:val="affffd"/>
                <w:b w:val="0"/>
                <w:sz w:val="24"/>
                <w:lang w:val="en-US"/>
              </w:rPr>
              <w:t>Z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BBC35" w14:textId="77777777" w:rsidR="004E6146" w:rsidRPr="00C05CA9" w:rsidRDefault="004E6146" w:rsidP="00C05CA9">
            <w:pPr>
              <w:pStyle w:val="afffffff3"/>
              <w:ind w:firstLine="0"/>
              <w:rPr>
                <w:color w:val="000000"/>
                <w:sz w:val="24"/>
              </w:rPr>
            </w:pPr>
            <w:r w:rsidRPr="00C05CA9">
              <w:rPr>
                <w:rFonts w:eastAsia="Calibri"/>
                <w:color w:val="000000"/>
                <w:sz w:val="24"/>
                <w:lang w:val="en-US"/>
              </w:rPr>
              <w:t>FAM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F5C0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9EF0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40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5555F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Фамилия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904D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6FADD7A2" w14:textId="77777777" w:rsidTr="00C05CA9"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4A8DB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C4DB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</w:rPr>
            </w:pPr>
            <w:r w:rsidRPr="00C05CA9">
              <w:rPr>
                <w:rFonts w:eastAsia="Calibri"/>
                <w:color w:val="000000"/>
                <w:sz w:val="24"/>
                <w:lang w:val="en-US"/>
              </w:rPr>
              <w:t>IM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2E399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2167D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40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56BD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6D3F3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6A90C63E" w14:textId="77777777" w:rsidTr="00C05CA9"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5131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5C201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</w:rPr>
            </w:pPr>
            <w:r w:rsidRPr="00C05CA9">
              <w:rPr>
                <w:rFonts w:eastAsia="Calibri"/>
                <w:color w:val="000000"/>
                <w:sz w:val="24"/>
                <w:lang w:val="en-US"/>
              </w:rPr>
              <w:t>OT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08E49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F4BFB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40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9E45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тчество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E9ED8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4ECD72C5" w14:textId="77777777" w:rsidTr="00C05CA9"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22971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CA3A1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</w:rPr>
            </w:pPr>
            <w:r w:rsidRPr="00C05CA9">
              <w:rPr>
                <w:rFonts w:eastAsia="Calibri"/>
                <w:color w:val="000000"/>
                <w:sz w:val="24"/>
                <w:lang w:val="en-US"/>
              </w:rPr>
              <w:t>DR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E073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7BDDE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BD54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Дата рождения пациента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1C05D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В формате ГГГГ-ММ-ДД</w:t>
            </w:r>
          </w:p>
        </w:tc>
      </w:tr>
      <w:tr w:rsidR="00C05CA9" w:rsidRPr="00C05CA9" w14:paraId="1D24A5C5" w14:textId="77777777" w:rsidTr="00C05CA9"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D83E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C92D8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color w:val="000000"/>
                <w:sz w:val="24"/>
                <w:lang w:val="en-US"/>
              </w:rPr>
              <w:t>ID</w:t>
            </w:r>
            <w:r w:rsidRPr="00C05CA9">
              <w:rPr>
                <w:color w:val="000000"/>
                <w:sz w:val="24"/>
              </w:rPr>
              <w:t>D</w:t>
            </w:r>
            <w:r w:rsidRPr="00C05CA9">
              <w:rPr>
                <w:color w:val="000000"/>
                <w:sz w:val="24"/>
                <w:lang w:val="en-US"/>
              </w:rPr>
              <w:t>T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5DE1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О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072C7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10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27D1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д типа профмероприятия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44981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V016</w:t>
            </w:r>
          </w:p>
        </w:tc>
      </w:tr>
      <w:tr w:rsidR="00C05CA9" w:rsidRPr="00C05CA9" w14:paraId="3603D37A" w14:textId="77777777" w:rsidTr="00C05CA9">
        <w:tc>
          <w:tcPr>
            <w:tcW w:w="2043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82A1F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4998A" w14:textId="77777777" w:rsidR="004E6146" w:rsidRPr="00C05CA9" w:rsidRDefault="004E6146" w:rsidP="00C05CA9">
            <w:pPr>
              <w:pStyle w:val="afffffff3"/>
              <w:ind w:firstLine="0"/>
              <w:rPr>
                <w:color w:val="CE181E"/>
                <w:sz w:val="24"/>
                <w:lang w:val="en-US"/>
              </w:rPr>
            </w:pPr>
            <w:r w:rsidRPr="00C05CA9">
              <w:rPr>
                <w:color w:val="CE181E"/>
                <w:sz w:val="24"/>
                <w:lang w:val="en-US"/>
              </w:rPr>
              <w:t>YEAR</w:t>
            </w:r>
          </w:p>
        </w:tc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3186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BF605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(4)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9E60D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Год прохождения ПМ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B3818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068B4DFD" w14:textId="77777777" w:rsidTr="00C05CA9">
        <w:trPr>
          <w:trHeight w:val="416"/>
        </w:trPr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4B23B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66324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</w:rPr>
            </w:pPr>
            <w:r w:rsidRPr="00C05CA9">
              <w:rPr>
                <w:rFonts w:eastAsia="Calibri"/>
                <w:color w:val="000000"/>
                <w:sz w:val="24"/>
              </w:rPr>
              <w:t>ENP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6308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0535A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16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A9942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Единый номер полиса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6529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128890D5" w14:textId="77777777" w:rsidTr="00C05CA9"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A260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110F1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color w:val="000000"/>
                <w:sz w:val="24"/>
                <w:lang w:val="en-US"/>
              </w:rPr>
              <w:t>VPOLIS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3E61C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FA40D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N(1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5656F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документа, подтверждающего факт страхования по ОМС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1D94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F008</w:t>
            </w:r>
          </w:p>
        </w:tc>
      </w:tr>
      <w:tr w:rsidR="00C05CA9" w:rsidRPr="00C05CA9" w14:paraId="08BF3619" w14:textId="77777777" w:rsidTr="00C05CA9"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8FB98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C33E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color w:val="000000"/>
                <w:sz w:val="24"/>
                <w:lang w:val="en-US"/>
              </w:rPr>
              <w:t>SPOLIS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7173C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3406D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10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511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Серия документа, подтверждающего факт страхования по ОМС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2C1BC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6876A1B1" w14:textId="77777777" w:rsidTr="00C05CA9"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B06AB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BA0B1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color w:val="000000"/>
                <w:sz w:val="24"/>
                <w:lang w:val="en-US"/>
              </w:rPr>
              <w:t>NPOLIS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08696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7EBA0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20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74FBD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Номер документа, подтверждающего факт страхования по ОМС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ACDD2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49045B82" w14:textId="77777777" w:rsidTr="00C05CA9"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5EA2E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5A940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DATA_INF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BB1E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3095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9B74B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Дата информирования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99921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0B481D28" w14:textId="77777777" w:rsidTr="00C05CA9"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75FDF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5B917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F_INF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A8159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EC95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N(1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0BAEA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Способ информирования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F71FB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1 - Лично</w:t>
            </w:r>
          </w:p>
          <w:p w14:paraId="3DD49542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2 - Почта России</w:t>
            </w:r>
          </w:p>
          <w:p w14:paraId="1F6ECE2F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3 - По телефону</w:t>
            </w:r>
          </w:p>
          <w:p w14:paraId="78E8A64E" w14:textId="3936CBB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4 </w:t>
            </w:r>
            <w:r w:rsidR="008C7092" w:rsidRPr="00C05CA9">
              <w:rPr>
                <w:sz w:val="24"/>
              </w:rPr>
              <w:t>–</w:t>
            </w:r>
            <w:r w:rsidRPr="00C05CA9">
              <w:rPr>
                <w:sz w:val="24"/>
              </w:rPr>
              <w:t xml:space="preserve"> E</w:t>
            </w:r>
            <w:r w:rsidR="008C7092" w:rsidRPr="00C05CA9">
              <w:rPr>
                <w:sz w:val="24"/>
              </w:rPr>
              <w:t>-</w:t>
            </w:r>
            <w:r w:rsidRPr="00C05CA9">
              <w:rPr>
                <w:sz w:val="24"/>
              </w:rPr>
              <w:t>mail</w:t>
            </w:r>
          </w:p>
          <w:p w14:paraId="1040F83F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5 – СМС</w:t>
            </w:r>
          </w:p>
          <w:p w14:paraId="278050BF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6 – Мессенджеры</w:t>
            </w:r>
          </w:p>
          <w:p w14:paraId="00A66A49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7 - иное</w:t>
            </w:r>
          </w:p>
        </w:tc>
      </w:tr>
      <w:tr w:rsidR="00C05CA9" w:rsidRPr="00C05CA9" w14:paraId="3B1571B4" w14:textId="77777777" w:rsidTr="00C05CA9"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4891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3E17D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N_INF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75D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95A5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</w:t>
            </w:r>
            <w:r w:rsidRPr="00C05CA9">
              <w:rPr>
                <w:sz w:val="24"/>
              </w:rPr>
              <w:t>5</w:t>
            </w:r>
            <w:r w:rsidRPr="00C05CA9">
              <w:rPr>
                <w:sz w:val="24"/>
                <w:lang w:val="en-US"/>
              </w:rPr>
              <w:t>0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9AED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Адрес/</w:t>
            </w:r>
            <w:r w:rsidRPr="00C05CA9">
              <w:rPr>
                <w:sz w:val="24"/>
                <w:lang w:val="en-US"/>
              </w:rPr>
              <w:t>email</w:t>
            </w:r>
            <w:r w:rsidRPr="00C05CA9">
              <w:rPr>
                <w:sz w:val="24"/>
              </w:rPr>
              <w:t xml:space="preserve">/номер письма/номер телефона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C7AF2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В зависимости от значения поля F_INF</w:t>
            </w:r>
          </w:p>
        </w:tc>
      </w:tr>
      <w:tr w:rsidR="00C05CA9" w:rsidRPr="00C05CA9" w14:paraId="3E515E28" w14:textId="77777777" w:rsidTr="00C05CA9">
        <w:tc>
          <w:tcPr>
            <w:tcW w:w="204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40B7CD6C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508990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IP_INF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A57A4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C111DC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N(1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D6F240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Тип информирования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18461C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1 – первичное информирование I этапа;</w:t>
            </w:r>
          </w:p>
          <w:p w14:paraId="3946773D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2 – вторичное информирование I этапа;</w:t>
            </w:r>
          </w:p>
          <w:p w14:paraId="5F593B8C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3 - Информирование о прохождении II этапа;</w:t>
            </w:r>
          </w:p>
          <w:p w14:paraId="7D4E4245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4 - Информирование о прохождении проф.осмотра</w:t>
            </w:r>
          </w:p>
        </w:tc>
      </w:tr>
    </w:tbl>
    <w:p w14:paraId="5C1244CD" w14:textId="2C74EB51" w:rsidR="004E6146" w:rsidRPr="00C05CA9" w:rsidRDefault="004E6146" w:rsidP="008C7092">
      <w:pPr>
        <w:pStyle w:val="afffffff3"/>
        <w:rPr>
          <w:sz w:val="24"/>
        </w:rPr>
      </w:pPr>
    </w:p>
    <w:p w14:paraId="1C745513" w14:textId="77777777" w:rsidR="008C7092" w:rsidRPr="00C05CA9" w:rsidRDefault="008C7092" w:rsidP="00C05CA9">
      <w:pPr>
        <w:pStyle w:val="afffffff3"/>
        <w:rPr>
          <w:sz w:val="24"/>
        </w:rPr>
      </w:pPr>
    </w:p>
    <w:p w14:paraId="44DB54AA" w14:textId="77777777" w:rsidR="004E6146" w:rsidRPr="00C05CA9" w:rsidRDefault="004E6146" w:rsidP="00C05CA9">
      <w:pPr>
        <w:pStyle w:val="111"/>
        <w:numPr>
          <w:ilvl w:val="0"/>
          <w:numId w:val="0"/>
        </w:numPr>
        <w:jc w:val="center"/>
        <w:rPr>
          <w:b/>
          <w:lang w:eastAsia="ru-RU"/>
        </w:rPr>
      </w:pPr>
      <w:r w:rsidRPr="00C05CA9">
        <w:rPr>
          <w:b/>
          <w:lang w:eastAsia="ru-RU"/>
        </w:rPr>
        <w:lastRenderedPageBreak/>
        <w:t>Состав сведений после прохождения идентификации на страховую принадлежность</w:t>
      </w:r>
    </w:p>
    <w:p w14:paraId="2D4BD9EC" w14:textId="77777777" w:rsidR="004E6146" w:rsidRPr="00C05CA9" w:rsidRDefault="004E6146" w:rsidP="00C05CA9">
      <w:pPr>
        <w:pStyle w:val="afffffff3"/>
        <w:rPr>
          <w:kern w:val="2"/>
        </w:rPr>
      </w:pPr>
    </w:p>
    <w:p w14:paraId="51F3F63E" w14:textId="77777777" w:rsidR="004E6146" w:rsidRPr="00C05CA9" w:rsidRDefault="004E6146" w:rsidP="00C05CA9">
      <w:pPr>
        <w:pStyle w:val="afffffff3"/>
        <w:rPr>
          <w:kern w:val="2"/>
          <w:sz w:val="32"/>
        </w:rPr>
      </w:pPr>
      <w:r w:rsidRPr="00C05CA9">
        <w:rPr>
          <w:kern w:val="2"/>
        </w:rPr>
        <w:t xml:space="preserve">Параметры передаваемого пакета </w:t>
      </w:r>
    </w:p>
    <w:tbl>
      <w:tblPr>
        <w:tblStyle w:val="affa"/>
        <w:tblW w:w="9918" w:type="dxa"/>
        <w:jc w:val="center"/>
        <w:tblLook w:val="04A0" w:firstRow="1" w:lastRow="0" w:firstColumn="1" w:lastColumn="0" w:noHBand="0" w:noVBand="1"/>
      </w:tblPr>
      <w:tblGrid>
        <w:gridCol w:w="3189"/>
        <w:gridCol w:w="3190"/>
        <w:gridCol w:w="3539"/>
      </w:tblGrid>
      <w:tr w:rsidR="004E6146" w:rsidRPr="00C05CA9" w14:paraId="264703C0" w14:textId="77777777" w:rsidTr="00C05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89" w:type="dxa"/>
            <w:shd w:val="clear" w:color="auto" w:fill="auto"/>
          </w:tcPr>
          <w:p w14:paraId="173A9B9E" w14:textId="77777777" w:rsidR="004E6146" w:rsidRPr="00C05CA9" w:rsidRDefault="004E6146" w:rsidP="00C05CA9">
            <w:pPr>
              <w:pStyle w:val="afffffff3"/>
              <w:ind w:firstLine="0"/>
              <w:rPr>
                <w:bCs/>
                <w:sz w:val="24"/>
              </w:rPr>
            </w:pPr>
            <w:r w:rsidRPr="00C05CA9">
              <w:rPr>
                <w:bCs/>
                <w:sz w:val="24"/>
              </w:rPr>
              <w:t>Имя параметра</w:t>
            </w:r>
          </w:p>
        </w:tc>
        <w:tc>
          <w:tcPr>
            <w:tcW w:w="3190" w:type="dxa"/>
            <w:shd w:val="clear" w:color="auto" w:fill="auto"/>
          </w:tcPr>
          <w:p w14:paraId="3E70AFE0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писание</w:t>
            </w:r>
          </w:p>
        </w:tc>
        <w:tc>
          <w:tcPr>
            <w:tcW w:w="3539" w:type="dxa"/>
            <w:shd w:val="clear" w:color="auto" w:fill="auto"/>
          </w:tcPr>
          <w:p w14:paraId="0417F60D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bCs/>
                <w:sz w:val="24"/>
              </w:rPr>
              <w:t>Примечание</w:t>
            </w:r>
          </w:p>
        </w:tc>
      </w:tr>
      <w:tr w:rsidR="004E6146" w:rsidRPr="00C05CA9" w14:paraId="331A351F" w14:textId="77777777" w:rsidTr="00C05CA9">
        <w:trPr>
          <w:jc w:val="center"/>
        </w:trPr>
        <w:tc>
          <w:tcPr>
            <w:tcW w:w="3189" w:type="dxa"/>
            <w:shd w:val="clear" w:color="auto" w:fill="auto"/>
            <w:vAlign w:val="center"/>
          </w:tcPr>
          <w:p w14:paraId="0D67AAFB" w14:textId="77777777" w:rsidR="004E6146" w:rsidRPr="00C05CA9" w:rsidRDefault="004E6146" w:rsidP="00C05CA9">
            <w:pPr>
              <w:pStyle w:val="afffffff3"/>
              <w:ind w:firstLine="0"/>
              <w:rPr>
                <w:bCs/>
                <w:sz w:val="24"/>
              </w:rPr>
            </w:pPr>
            <w:r w:rsidRPr="00C05CA9">
              <w:rPr>
                <w:bCs/>
                <w:sz w:val="24"/>
              </w:rPr>
              <w:t>app_id: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D170492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Имя сервера </w:t>
            </w:r>
          </w:p>
        </w:tc>
        <w:tc>
          <w:tcPr>
            <w:tcW w:w="3539" w:type="dxa"/>
            <w:shd w:val="clear" w:color="auto" w:fill="auto"/>
          </w:tcPr>
          <w:p w14:paraId="57174761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сервера передающего пакет</w:t>
            </w:r>
          </w:p>
        </w:tc>
      </w:tr>
      <w:tr w:rsidR="004E6146" w:rsidRPr="00C05CA9" w14:paraId="7CCD0DB5" w14:textId="77777777" w:rsidTr="00C05CA9">
        <w:trPr>
          <w:jc w:val="center"/>
        </w:trPr>
        <w:tc>
          <w:tcPr>
            <w:tcW w:w="3189" w:type="dxa"/>
            <w:shd w:val="clear" w:color="auto" w:fill="auto"/>
            <w:vAlign w:val="center"/>
          </w:tcPr>
          <w:p w14:paraId="0F74BAC9" w14:textId="77777777" w:rsidR="004E6146" w:rsidRPr="00C05CA9" w:rsidRDefault="004E6146" w:rsidP="00C05CA9">
            <w:pPr>
              <w:pStyle w:val="afffffff3"/>
              <w:ind w:firstLine="0"/>
              <w:rPr>
                <w:bCs/>
                <w:sz w:val="24"/>
              </w:rPr>
            </w:pPr>
            <w:r w:rsidRPr="00C05CA9">
              <w:rPr>
                <w:sz w:val="24"/>
              </w:rPr>
              <w:t>user_id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0C2E604E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пользователя</w:t>
            </w:r>
          </w:p>
        </w:tc>
        <w:tc>
          <w:tcPr>
            <w:tcW w:w="3539" w:type="dxa"/>
            <w:shd w:val="clear" w:color="auto" w:fill="auto"/>
          </w:tcPr>
          <w:p w14:paraId="6A31350C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4E6146" w:rsidRPr="00C05CA9" w14:paraId="0B730001" w14:textId="77777777" w:rsidTr="00C05CA9">
        <w:trPr>
          <w:jc w:val="center"/>
        </w:trPr>
        <w:tc>
          <w:tcPr>
            <w:tcW w:w="3189" w:type="dxa"/>
            <w:shd w:val="clear" w:color="auto" w:fill="auto"/>
            <w:vAlign w:val="center"/>
          </w:tcPr>
          <w:p w14:paraId="6193DEB9" w14:textId="77777777" w:rsidR="004E6146" w:rsidRPr="00C05CA9" w:rsidRDefault="004E6146" w:rsidP="00C05CA9">
            <w:pPr>
              <w:pStyle w:val="afffffff3"/>
              <w:ind w:firstLine="0"/>
              <w:rPr>
                <w:bCs/>
                <w:sz w:val="24"/>
              </w:rPr>
            </w:pPr>
            <w:r w:rsidRPr="00C05CA9">
              <w:rPr>
                <w:bCs/>
                <w:sz w:val="24"/>
              </w:rPr>
              <w:t>type: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00D456B9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пакета</w:t>
            </w:r>
          </w:p>
        </w:tc>
        <w:tc>
          <w:tcPr>
            <w:tcW w:w="3539" w:type="dxa"/>
            <w:shd w:val="clear" w:color="auto" w:fill="auto"/>
          </w:tcPr>
          <w:p w14:paraId="6D0F9FD1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  <w:lang w:val="en-US" w:eastAsia="en-US"/>
              </w:rPr>
              <w:t>“</w:t>
            </w:r>
            <w:r w:rsidRPr="00C05CA9">
              <w:rPr>
                <w:rFonts w:eastAsia="Calibri"/>
                <w:sz w:val="24"/>
                <w:lang w:eastAsia="en-US"/>
              </w:rPr>
              <w:t>IDENTIFICATION_</w:t>
            </w:r>
            <w:r w:rsidRPr="00C05CA9">
              <w:rPr>
                <w:rFonts w:eastAsia="Calibri"/>
                <w:sz w:val="24"/>
                <w:lang w:val="en-US" w:eastAsia="en-US"/>
              </w:rPr>
              <w:t>PM</w:t>
            </w:r>
            <w:r w:rsidRPr="00C05CA9">
              <w:rPr>
                <w:sz w:val="24"/>
                <w:lang w:val="en-US" w:eastAsia="en-US"/>
              </w:rPr>
              <w:t>”</w:t>
            </w:r>
          </w:p>
        </w:tc>
      </w:tr>
      <w:tr w:rsidR="004E6146" w:rsidRPr="00C05CA9" w14:paraId="45702703" w14:textId="77777777" w:rsidTr="00C05CA9">
        <w:trPr>
          <w:jc w:val="center"/>
        </w:trPr>
        <w:tc>
          <w:tcPr>
            <w:tcW w:w="3189" w:type="dxa"/>
            <w:shd w:val="clear" w:color="auto" w:fill="auto"/>
            <w:vAlign w:val="center"/>
          </w:tcPr>
          <w:p w14:paraId="55D3D4BE" w14:textId="77777777" w:rsidR="004E6146" w:rsidRPr="00C05CA9" w:rsidRDefault="004E6146" w:rsidP="00C05CA9">
            <w:pPr>
              <w:pStyle w:val="afffffff3"/>
              <w:ind w:firstLine="0"/>
              <w:rPr>
                <w:bCs/>
                <w:sz w:val="24"/>
              </w:rPr>
            </w:pPr>
            <w:r w:rsidRPr="00C05CA9">
              <w:rPr>
                <w:bCs/>
                <w:sz w:val="24"/>
              </w:rPr>
              <w:t>message_id: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A956792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дентификатор пакета</w:t>
            </w:r>
          </w:p>
        </w:tc>
        <w:tc>
          <w:tcPr>
            <w:tcW w:w="3539" w:type="dxa"/>
            <w:shd w:val="clear" w:color="auto" w:fill="auto"/>
          </w:tcPr>
          <w:p w14:paraId="10B3311F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4E6146" w:rsidRPr="00C05CA9" w14:paraId="2EE63604" w14:textId="77777777" w:rsidTr="00C05CA9">
        <w:trPr>
          <w:jc w:val="center"/>
        </w:trPr>
        <w:tc>
          <w:tcPr>
            <w:tcW w:w="3189" w:type="dxa"/>
            <w:shd w:val="clear" w:color="auto" w:fill="auto"/>
            <w:vAlign w:val="center"/>
          </w:tcPr>
          <w:p w14:paraId="7A957321" w14:textId="77777777" w:rsidR="004E6146" w:rsidRPr="00C05CA9" w:rsidRDefault="004E6146" w:rsidP="00C05CA9">
            <w:pPr>
              <w:pStyle w:val="afffffff3"/>
              <w:ind w:firstLine="0"/>
              <w:rPr>
                <w:bCs/>
                <w:sz w:val="24"/>
              </w:rPr>
            </w:pPr>
            <w:r w:rsidRPr="00C05CA9">
              <w:rPr>
                <w:sz w:val="24"/>
              </w:rPr>
              <w:t>content_encoding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26EBF69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дировка</w:t>
            </w:r>
          </w:p>
        </w:tc>
        <w:tc>
          <w:tcPr>
            <w:tcW w:w="3539" w:type="dxa"/>
            <w:shd w:val="clear" w:color="auto" w:fill="auto"/>
          </w:tcPr>
          <w:p w14:paraId="7DB1F3E3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utf-8</w:t>
            </w:r>
          </w:p>
        </w:tc>
      </w:tr>
      <w:tr w:rsidR="004E6146" w:rsidRPr="00C05CA9" w14:paraId="70AF6124" w14:textId="77777777" w:rsidTr="00C05CA9">
        <w:trPr>
          <w:jc w:val="center"/>
        </w:trPr>
        <w:tc>
          <w:tcPr>
            <w:tcW w:w="3189" w:type="dxa"/>
            <w:shd w:val="clear" w:color="auto" w:fill="auto"/>
            <w:vAlign w:val="center"/>
          </w:tcPr>
          <w:p w14:paraId="50B2F651" w14:textId="77777777" w:rsidR="004E6146" w:rsidRPr="00C05CA9" w:rsidRDefault="004E6146" w:rsidP="00C05CA9">
            <w:pPr>
              <w:pStyle w:val="afffffff3"/>
              <w:ind w:firstLine="0"/>
              <w:rPr>
                <w:bCs/>
                <w:sz w:val="24"/>
              </w:rPr>
            </w:pPr>
            <w:r w:rsidRPr="00C05CA9">
              <w:rPr>
                <w:bCs/>
                <w:sz w:val="24"/>
              </w:rPr>
              <w:t>content_type: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7CA06A79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контента</w:t>
            </w:r>
          </w:p>
        </w:tc>
        <w:tc>
          <w:tcPr>
            <w:tcW w:w="3539" w:type="dxa"/>
            <w:shd w:val="clear" w:color="auto" w:fill="auto"/>
          </w:tcPr>
          <w:p w14:paraId="31219720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Xml</w:t>
            </w:r>
          </w:p>
        </w:tc>
      </w:tr>
    </w:tbl>
    <w:p w14:paraId="132E9CF7" w14:textId="0777A60F" w:rsidR="004E6146" w:rsidRPr="00C05CA9" w:rsidRDefault="004E6146" w:rsidP="00C05CA9">
      <w:pPr>
        <w:pStyle w:val="afffffff3"/>
        <w:rPr>
          <w:kern w:val="2"/>
          <w:lang w:val="en-US"/>
        </w:rPr>
      </w:pPr>
    </w:p>
    <w:p w14:paraId="35F23FC9" w14:textId="4B9C89A6" w:rsidR="0097596F" w:rsidRPr="00C05CA9" w:rsidRDefault="0097596F" w:rsidP="0097596F">
      <w:pPr>
        <w:pStyle w:val="afffffff3"/>
        <w:rPr>
          <w:sz w:val="32"/>
        </w:rPr>
      </w:pPr>
      <w:r w:rsidRPr="00C05CA9">
        <w:rPr>
          <w:rFonts w:hint="eastAsia"/>
        </w:rPr>
        <w:t>Структура</w:t>
      </w:r>
      <w:r w:rsidRPr="00C05CA9">
        <w:t xml:space="preserve"> </w:t>
      </w:r>
      <w:r w:rsidRPr="00C05CA9">
        <w:rPr>
          <w:rFonts w:hint="eastAsia"/>
        </w:rPr>
        <w:t>файла</w:t>
      </w:r>
      <w:r w:rsidRPr="00C05CA9">
        <w:t>:</w:t>
      </w:r>
    </w:p>
    <w:tbl>
      <w:tblPr>
        <w:tblStyle w:val="101"/>
        <w:tblW w:w="10048" w:type="dxa"/>
        <w:tblLayout w:type="fixed"/>
        <w:tblCellMar>
          <w:left w:w="107" w:type="dxa"/>
        </w:tblCellMar>
        <w:tblLook w:val="0000" w:firstRow="0" w:lastRow="0" w:firstColumn="0" w:lastColumn="0" w:noHBand="0" w:noVBand="0"/>
      </w:tblPr>
      <w:tblGrid>
        <w:gridCol w:w="1686"/>
        <w:gridCol w:w="1560"/>
        <w:gridCol w:w="708"/>
        <w:gridCol w:w="993"/>
        <w:gridCol w:w="2268"/>
        <w:gridCol w:w="2833"/>
      </w:tblGrid>
      <w:tr w:rsidR="007333CA" w:rsidRPr="00C05CA9" w14:paraId="39837B3A" w14:textId="77777777" w:rsidTr="008C7092">
        <w:trPr>
          <w:tblHeader/>
        </w:trPr>
        <w:tc>
          <w:tcPr>
            <w:tcW w:w="1686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6EB71D74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  <w:lang w:val="en-US"/>
              </w:rPr>
            </w:pPr>
            <w:r w:rsidRPr="00C05CA9">
              <w:rPr>
                <w:rStyle w:val="affffd"/>
                <w:sz w:val="24"/>
              </w:rPr>
              <w:t>Код элемента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1F1DCBC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Содержание элемент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6ADD9DC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Тип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68BA44A" w14:textId="77777777" w:rsidR="004E6146" w:rsidRPr="00C05CA9" w:rsidRDefault="004E6146" w:rsidP="00C05CA9">
            <w:pPr>
              <w:pStyle w:val="afffffff3"/>
              <w:ind w:right="-102"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Форма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62A93C8" w14:textId="77777777" w:rsidR="004E6146" w:rsidRPr="00C05CA9" w:rsidRDefault="004E6146" w:rsidP="00C05CA9">
            <w:pPr>
              <w:pStyle w:val="afffffff3"/>
              <w:ind w:firstLine="6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Наименование</w:t>
            </w:r>
          </w:p>
        </w:tc>
        <w:tc>
          <w:tcPr>
            <w:tcW w:w="2833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5A7444E2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Дополнительная информация</w:t>
            </w:r>
          </w:p>
        </w:tc>
      </w:tr>
      <w:tr w:rsidR="004E6146" w:rsidRPr="00C05CA9" w14:paraId="22A09BCB" w14:textId="77777777" w:rsidTr="00C05CA9">
        <w:tc>
          <w:tcPr>
            <w:tcW w:w="1004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B33D8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 xml:space="preserve">Корневой элемент </w:t>
            </w:r>
          </w:p>
        </w:tc>
      </w:tr>
      <w:tr w:rsidR="007333CA" w:rsidRPr="00C05CA9" w14:paraId="1FA31257" w14:textId="77777777" w:rsidTr="008C7092"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88AD" w14:textId="296DC9C0" w:rsidR="000A56E9" w:rsidRPr="00C05CA9" w:rsidRDefault="000A56E9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IDENTIFICATION_RESULT_P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904BA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ZGLV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73008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824A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5337E" w14:textId="77777777" w:rsidR="004E6146" w:rsidRPr="00C05CA9" w:rsidRDefault="004E6146" w:rsidP="00C05CA9">
            <w:pPr>
              <w:pStyle w:val="afffffff3"/>
              <w:ind w:firstLine="6"/>
              <w:rPr>
                <w:sz w:val="24"/>
              </w:rPr>
            </w:pPr>
            <w:r w:rsidRPr="00C05CA9">
              <w:rPr>
                <w:sz w:val="24"/>
              </w:rPr>
              <w:t>Заголовок файл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51DC0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7333CA" w:rsidRPr="00C05CA9" w14:paraId="51A48C74" w14:textId="77777777" w:rsidTr="008C7092"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357F1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8533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Z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FEEC2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784C8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DD39B" w14:textId="77777777" w:rsidR="004E6146" w:rsidRPr="00C05CA9" w:rsidRDefault="004E6146" w:rsidP="00C05CA9">
            <w:pPr>
              <w:pStyle w:val="afffffff3"/>
              <w:ind w:firstLine="6"/>
              <w:rPr>
                <w:sz w:val="24"/>
              </w:rPr>
            </w:pPr>
            <w:r w:rsidRPr="00C05CA9">
              <w:rPr>
                <w:sz w:val="24"/>
              </w:rPr>
              <w:t>Данные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BD12E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4E6146" w:rsidRPr="00C05CA9" w14:paraId="7DD3AEF4" w14:textId="77777777" w:rsidTr="00C05CA9">
        <w:tc>
          <w:tcPr>
            <w:tcW w:w="1004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2791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Заголовок файла</w:t>
            </w:r>
          </w:p>
        </w:tc>
      </w:tr>
      <w:tr w:rsidR="007333CA" w:rsidRPr="00C05CA9" w14:paraId="66469A22" w14:textId="77777777" w:rsidTr="008C7092"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BB935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ZGL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CF5C1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VERS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BC3C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E42CE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5C017" w14:textId="77777777" w:rsidR="004E6146" w:rsidRPr="00C05CA9" w:rsidRDefault="004E6146" w:rsidP="00C05CA9">
            <w:pPr>
              <w:pStyle w:val="afffffff3"/>
              <w:ind w:firstLine="6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Версия взаимодействи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6F15E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1.0</w:t>
            </w:r>
          </w:p>
        </w:tc>
      </w:tr>
      <w:tr w:rsidR="007333CA" w:rsidRPr="00C05CA9" w14:paraId="13E89474" w14:textId="77777777" w:rsidTr="008C7092"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3F546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55FFC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DAT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0336B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166DC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401B5" w14:textId="77777777" w:rsidR="004E6146" w:rsidRPr="00C05CA9" w:rsidRDefault="004E6146" w:rsidP="00C05CA9">
            <w:pPr>
              <w:pStyle w:val="afffffff3"/>
              <w:ind w:firstLine="6"/>
              <w:rPr>
                <w:lang w:val="en-US"/>
              </w:rPr>
            </w:pPr>
            <w:r w:rsidRPr="00C05CA9">
              <w:rPr>
                <w:sz w:val="24"/>
              </w:rPr>
              <w:t>Дата</w:t>
            </w:r>
            <w:r w:rsidRPr="00C05CA9">
              <w:rPr>
                <w:sz w:val="24"/>
                <w:lang w:val="en-US"/>
              </w:rPr>
              <w:t xml:space="preserve"> </w:t>
            </w:r>
            <w:r w:rsidRPr="00C05CA9">
              <w:rPr>
                <w:sz w:val="24"/>
              </w:rPr>
              <w:t>формирования файл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232ED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В формате ГГГГ-ММ-ДД</w:t>
            </w:r>
          </w:p>
        </w:tc>
      </w:tr>
      <w:tr w:rsidR="007333CA" w:rsidRPr="00C05CA9" w14:paraId="05ECDF63" w14:textId="77777777" w:rsidTr="008C7092"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3DE69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84BCB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sz w:val="24"/>
              </w:rPr>
              <w:t>FILENAM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088EF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1F8AA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2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D624F" w14:textId="77777777" w:rsidR="004E6146" w:rsidRPr="00C05CA9" w:rsidRDefault="004E6146" w:rsidP="00C05CA9">
            <w:pPr>
              <w:pStyle w:val="afffffff3"/>
              <w:ind w:firstLine="6"/>
              <w:rPr>
                <w:sz w:val="24"/>
              </w:rPr>
            </w:pPr>
            <w:r w:rsidRPr="00C05CA9">
              <w:rPr>
                <w:sz w:val="24"/>
              </w:rPr>
              <w:t>Имя файла без расширени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12E4A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файла данных формируется по следующему принципу:</w:t>
            </w:r>
          </w:p>
          <w:p w14:paraId="1359B290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IRD</w:t>
            </w:r>
            <w:r w:rsidRPr="00C05CA9">
              <w:rPr>
                <w:sz w:val="24"/>
              </w:rPr>
              <w:t>Ni_YYMMDDN.XML, где</w:t>
            </w:r>
          </w:p>
          <w:p w14:paraId="73240471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IRD</w:t>
            </w:r>
            <w:r w:rsidRPr="00C05CA9">
              <w:rPr>
                <w:sz w:val="24"/>
              </w:rPr>
              <w:t xml:space="preserve"> – Константа;</w:t>
            </w:r>
          </w:p>
          <w:p w14:paraId="47CB63DA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lastRenderedPageBreak/>
              <w:t>Ni – реестровый номер МО;</w:t>
            </w:r>
          </w:p>
          <w:p w14:paraId="60C28553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YYMMDD – дата;</w:t>
            </w:r>
          </w:p>
          <w:p w14:paraId="2181A6E8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N – порядковый номер файла</w:t>
            </w:r>
          </w:p>
        </w:tc>
      </w:tr>
      <w:tr w:rsidR="007333CA" w:rsidRPr="00C05CA9" w14:paraId="1987D97D" w14:textId="77777777" w:rsidTr="008C7092"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288EB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B82CC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sz w:val="24"/>
                <w:lang w:val="en-US"/>
              </w:rPr>
              <w:t>MCO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5CDCF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6839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2D73" w14:textId="77777777" w:rsidR="004E6146" w:rsidRPr="00C05CA9" w:rsidRDefault="004E6146" w:rsidP="00C05CA9">
            <w:pPr>
              <w:pStyle w:val="afffffff3"/>
              <w:ind w:firstLine="6"/>
              <w:rPr>
                <w:sz w:val="24"/>
              </w:rPr>
            </w:pPr>
            <w:r w:rsidRPr="00C05CA9">
              <w:rPr>
                <w:sz w:val="24"/>
              </w:rPr>
              <w:t xml:space="preserve">Код МО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846FA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F00</w:t>
            </w:r>
            <w:r w:rsidRPr="00C05CA9">
              <w:rPr>
                <w:sz w:val="24"/>
              </w:rPr>
              <w:t>3</w:t>
            </w:r>
          </w:p>
        </w:tc>
      </w:tr>
      <w:tr w:rsidR="004E6146" w:rsidRPr="00C05CA9" w14:paraId="5CBB196C" w14:textId="77777777" w:rsidTr="00C05CA9">
        <w:tc>
          <w:tcPr>
            <w:tcW w:w="1004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3CC5" w14:textId="77777777" w:rsidR="004E6146" w:rsidRPr="00C05CA9" w:rsidRDefault="004E6146" w:rsidP="00C05CA9">
            <w:pPr>
              <w:pStyle w:val="afffffff3"/>
              <w:ind w:firstLine="0"/>
              <w:rPr>
                <w:rStyle w:val="affffd"/>
                <w:b w:val="0"/>
                <w:sz w:val="24"/>
              </w:rPr>
            </w:pPr>
            <w:r w:rsidRPr="00C05CA9">
              <w:rPr>
                <w:rStyle w:val="affffd"/>
                <w:sz w:val="24"/>
              </w:rPr>
              <w:t>Данные</w:t>
            </w:r>
          </w:p>
        </w:tc>
      </w:tr>
      <w:tr w:rsidR="007333CA" w:rsidRPr="00C05CA9" w14:paraId="23442149" w14:textId="77777777" w:rsidTr="008C7092"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B257F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rStyle w:val="affffd"/>
                <w:b w:val="0"/>
                <w:sz w:val="24"/>
                <w:lang w:val="en-US"/>
              </w:rPr>
              <w:t>Z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A23C5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ID_PA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B23F7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GU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FAE0B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(3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4CAD1" w14:textId="77777777" w:rsidR="004E6146" w:rsidRPr="00C05CA9" w:rsidRDefault="004E6146" w:rsidP="00C05CA9">
            <w:pPr>
              <w:pStyle w:val="afffffff3"/>
              <w:ind w:firstLine="6"/>
              <w:rPr>
                <w:sz w:val="24"/>
              </w:rPr>
            </w:pPr>
            <w:r w:rsidRPr="00C05CA9">
              <w:rPr>
                <w:sz w:val="24"/>
              </w:rPr>
              <w:t>Идентификатор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58034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7333CA" w:rsidRPr="00C05CA9" w14:paraId="198BD35C" w14:textId="77777777" w:rsidTr="008C7092">
        <w:trPr>
          <w:trHeight w:val="416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DB18F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6BBB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</w:rPr>
            </w:pPr>
            <w:r w:rsidRPr="00C05CA9">
              <w:rPr>
                <w:rFonts w:eastAsia="Calibri"/>
                <w:sz w:val="24"/>
              </w:rPr>
              <w:t>EN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A1ED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D565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</w:t>
            </w:r>
            <w:r w:rsidRPr="00C05CA9">
              <w:rPr>
                <w:sz w:val="24"/>
              </w:rPr>
              <w:t>(1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5446D" w14:textId="77777777" w:rsidR="004E6146" w:rsidRPr="00C05CA9" w:rsidRDefault="004E6146" w:rsidP="00C05CA9">
            <w:pPr>
              <w:pStyle w:val="afffffff3"/>
              <w:ind w:firstLine="6"/>
              <w:rPr>
                <w:sz w:val="24"/>
              </w:rPr>
            </w:pPr>
            <w:r w:rsidRPr="00C05CA9">
              <w:rPr>
                <w:sz w:val="24"/>
              </w:rPr>
              <w:t>Единый номер полис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F0766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7333CA" w:rsidRPr="00C05CA9" w14:paraId="424199E6" w14:textId="77777777" w:rsidTr="008C7092">
        <w:trPr>
          <w:trHeight w:val="416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83B4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6D7E1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M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49858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5E5B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(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1A299" w14:textId="77777777" w:rsidR="004E6146" w:rsidRPr="00C05CA9" w:rsidRDefault="004E6146" w:rsidP="00C05CA9">
            <w:pPr>
              <w:pStyle w:val="afffffff3"/>
              <w:ind w:firstLine="6"/>
              <w:rPr>
                <w:sz w:val="24"/>
              </w:rPr>
            </w:pPr>
            <w:r w:rsidRPr="00C05CA9">
              <w:rPr>
                <w:sz w:val="24"/>
              </w:rPr>
              <w:t>МО прикреплени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7A3BF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F00</w:t>
            </w:r>
            <w:r w:rsidRPr="00C05CA9">
              <w:rPr>
                <w:sz w:val="24"/>
              </w:rPr>
              <w:t>3</w:t>
            </w:r>
          </w:p>
        </w:tc>
      </w:tr>
      <w:tr w:rsidR="007333CA" w:rsidRPr="00C05CA9" w14:paraId="15765416" w14:textId="77777777" w:rsidTr="008C7092"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9D947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78FF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SM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BA050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1D018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D095" w14:textId="77777777" w:rsidR="004E6146" w:rsidRPr="00C05CA9" w:rsidRDefault="004E6146" w:rsidP="00C05CA9">
            <w:pPr>
              <w:pStyle w:val="afffffff3"/>
              <w:ind w:firstLine="6"/>
            </w:pPr>
            <w:r w:rsidRPr="00C05CA9">
              <w:rPr>
                <w:sz w:val="24"/>
              </w:rPr>
              <w:t>Код СМО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6AFE3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По справочнику </w:t>
            </w:r>
            <w:r w:rsidRPr="00C05CA9">
              <w:rPr>
                <w:sz w:val="24"/>
                <w:lang w:val="en-US"/>
              </w:rPr>
              <w:t>F00</w:t>
            </w:r>
            <w:r w:rsidRPr="00C05CA9">
              <w:rPr>
                <w:sz w:val="24"/>
              </w:rPr>
              <w:t>2</w:t>
            </w:r>
          </w:p>
        </w:tc>
      </w:tr>
      <w:tr w:rsidR="00C63528" w:rsidRPr="00C05CA9" w14:paraId="7B5DF229" w14:textId="77777777" w:rsidTr="008C7092">
        <w:tc>
          <w:tcPr>
            <w:tcW w:w="168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7848171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66C7C2" w14:textId="77777777" w:rsidR="004E6146" w:rsidRPr="00C05CA9" w:rsidRDefault="004E6146" w:rsidP="00C05CA9">
            <w:pPr>
              <w:pStyle w:val="afffffff3"/>
              <w:ind w:firstLine="0"/>
              <w:rPr>
                <w:rFonts w:eastAsia="Calibri"/>
                <w:lang w:val="en-US"/>
              </w:rPr>
            </w:pPr>
            <w:r w:rsidRPr="00C05CA9">
              <w:rPr>
                <w:rFonts w:eastAsia="Calibri"/>
                <w:sz w:val="24"/>
                <w:lang w:val="en-US"/>
              </w:rPr>
              <w:t>ERRO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A331E" w14:textId="77777777" w:rsidR="004E6146" w:rsidRPr="00C05CA9" w:rsidRDefault="004E6146" w:rsidP="00C05CA9">
            <w:pPr>
              <w:pStyle w:val="afffffff3"/>
              <w:ind w:firstLine="0"/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7F757" w14:textId="77777777" w:rsidR="004E6146" w:rsidRPr="00C05CA9" w:rsidRDefault="004E6146" w:rsidP="00C05CA9">
            <w:pPr>
              <w:pStyle w:val="afffffff3"/>
              <w:ind w:firstLine="0"/>
              <w:rPr>
                <w:lang w:val="en-US"/>
              </w:rPr>
            </w:pPr>
            <w:r w:rsidRPr="00C05CA9">
              <w:rPr>
                <w:sz w:val="24"/>
                <w:lang w:val="en-US"/>
              </w:rPr>
              <w:t>T(25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89E99" w14:textId="77777777" w:rsidR="004E6146" w:rsidRPr="00C05CA9" w:rsidRDefault="004E6146" w:rsidP="00C05CA9">
            <w:pPr>
              <w:pStyle w:val="afffffff3"/>
              <w:ind w:firstLine="6"/>
            </w:pPr>
            <w:r w:rsidRPr="00C05CA9">
              <w:rPr>
                <w:sz w:val="24"/>
              </w:rPr>
              <w:t xml:space="preserve">Текст ошибки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A90CD5" w14:textId="77777777" w:rsidR="004E6146" w:rsidRPr="00C05CA9" w:rsidRDefault="004E6146" w:rsidP="00C05CA9">
            <w:pPr>
              <w:pStyle w:val="afffffff3"/>
              <w:ind w:firstLine="0"/>
              <w:rPr>
                <w:sz w:val="24"/>
              </w:rPr>
            </w:pPr>
          </w:p>
        </w:tc>
      </w:tr>
    </w:tbl>
    <w:p w14:paraId="64757D23" w14:textId="77777777" w:rsidR="004E6146" w:rsidRPr="00C05CA9" w:rsidRDefault="004E6146" w:rsidP="00C05CA9">
      <w:pPr>
        <w:pStyle w:val="afffffff3"/>
        <w:rPr>
          <w:sz w:val="24"/>
        </w:rPr>
      </w:pPr>
    </w:p>
    <w:p w14:paraId="0F6FA6AC" w14:textId="6202EDEA" w:rsidR="004E6146" w:rsidRPr="00C05CA9" w:rsidRDefault="004E6146" w:rsidP="00C05CA9">
      <w:pPr>
        <w:pStyle w:val="afffffff3"/>
        <w:rPr>
          <w:sz w:val="24"/>
          <w:lang w:val="en-US"/>
        </w:rPr>
      </w:pPr>
    </w:p>
    <w:p w14:paraId="5D90C146" w14:textId="44E33CF3" w:rsidR="00CB63CA" w:rsidRPr="00C05CA9" w:rsidRDefault="00DB3956" w:rsidP="00C05CA9">
      <w:pPr>
        <w:pStyle w:val="112"/>
        <w:numPr>
          <w:ilvl w:val="0"/>
          <w:numId w:val="0"/>
        </w:numPr>
        <w:ind w:left="993"/>
        <w:jc w:val="center"/>
        <w:rPr>
          <w:b/>
          <w:lang w:eastAsia="ru-RU"/>
        </w:rPr>
      </w:pPr>
      <w:r w:rsidRPr="00C05CA9">
        <w:rPr>
          <w:b/>
          <w:lang w:eastAsia="ru-RU"/>
        </w:rPr>
        <w:t>Файлы справочников структуры МО</w:t>
      </w:r>
    </w:p>
    <w:p w14:paraId="15537685" w14:textId="77777777" w:rsidR="00CB63CA" w:rsidRPr="00C05CA9" w:rsidRDefault="00CB63CA" w:rsidP="00CB63CA">
      <w:pPr>
        <w:pStyle w:val="OTRNormal"/>
        <w:spacing w:before="0" w:after="0"/>
        <w:ind w:left="1814" w:firstLine="0"/>
        <w:rPr>
          <w:kern w:val="24"/>
          <w:szCs w:val="28"/>
          <w:lang w:eastAsia="en-US"/>
        </w:rPr>
      </w:pPr>
    </w:p>
    <w:p w14:paraId="3DF688DC" w14:textId="77777777" w:rsidR="00CB63CA" w:rsidRPr="00C05CA9" w:rsidRDefault="00CB63CA" w:rsidP="00C05CA9">
      <w:pPr>
        <w:pStyle w:val="afffffff3"/>
      </w:pPr>
      <w:r w:rsidRPr="00C05CA9">
        <w:t xml:space="preserve">Имя исходного </w:t>
      </w:r>
      <w:r w:rsidRPr="00C05CA9">
        <w:rPr>
          <w:lang w:val="en-US"/>
        </w:rPr>
        <w:t>xml</w:t>
      </w:r>
      <w:r w:rsidRPr="00C05CA9">
        <w:t>-файла и файла архива формируется по следующему принципу:</w:t>
      </w:r>
    </w:p>
    <w:p w14:paraId="35ED30C5" w14:textId="77777777" w:rsidR="00CB63CA" w:rsidRPr="00C05CA9" w:rsidRDefault="00CB63CA" w:rsidP="00C05CA9">
      <w:pPr>
        <w:pStyle w:val="afffffff3"/>
      </w:pPr>
      <w:r w:rsidRPr="00C05CA9">
        <w:rPr>
          <w:lang w:val="en-US"/>
        </w:rPr>
        <w:t>TYPE</w:t>
      </w:r>
      <w:r w:rsidRPr="00C05CA9">
        <w:t xml:space="preserve"> _</w:t>
      </w:r>
      <w:r w:rsidRPr="00C05CA9">
        <w:rPr>
          <w:lang w:val="en-US"/>
        </w:rPr>
        <w:t>MOXXXXX</w:t>
      </w:r>
      <w:r w:rsidRPr="00C05CA9">
        <w:t>_</w:t>
      </w:r>
      <w:r w:rsidRPr="00C05CA9">
        <w:rPr>
          <w:lang w:val="en-US"/>
        </w:rPr>
        <w:t>YYYYMM</w:t>
      </w:r>
      <w:r w:rsidRPr="00C05CA9">
        <w:t>_</w:t>
      </w:r>
      <w:r w:rsidRPr="00C05CA9">
        <w:rPr>
          <w:lang w:val="en-US"/>
        </w:rPr>
        <w:t>NN</w:t>
      </w:r>
      <w:r w:rsidRPr="00C05CA9">
        <w:t>.</w:t>
      </w:r>
      <w:r w:rsidRPr="00C05CA9">
        <w:rPr>
          <w:lang w:val="en-US"/>
        </w:rPr>
        <w:t>XML</w:t>
      </w:r>
      <w:r w:rsidRPr="00C05CA9">
        <w:t xml:space="preserve">, где </w:t>
      </w:r>
    </w:p>
    <w:p w14:paraId="6774CF07" w14:textId="77777777" w:rsidR="00CB63CA" w:rsidRPr="00C05CA9" w:rsidRDefault="00CB63CA" w:rsidP="00C05CA9">
      <w:pPr>
        <w:pStyle w:val="afffffff3"/>
        <w:rPr>
          <w:lang w:eastAsia="ru-RU"/>
        </w:rPr>
      </w:pPr>
      <w:r w:rsidRPr="00C05CA9">
        <w:rPr>
          <w:lang w:val="en-US"/>
        </w:rPr>
        <w:t>TYPE</w:t>
      </w:r>
      <w:r w:rsidRPr="00C05CA9">
        <w:t xml:space="preserve"> – </w:t>
      </w:r>
      <w:r w:rsidRPr="00C05CA9">
        <w:rPr>
          <w:lang w:eastAsia="ru-RU"/>
        </w:rPr>
        <w:t>Тип пакета. Возможные значения:</w:t>
      </w:r>
    </w:p>
    <w:p w14:paraId="07373B1A" w14:textId="77777777" w:rsidR="00CB63CA" w:rsidRPr="00C05CA9" w:rsidRDefault="00CB63CA" w:rsidP="00C05CA9">
      <w:pPr>
        <w:pStyle w:val="afffffff3"/>
        <w:numPr>
          <w:ilvl w:val="0"/>
          <w:numId w:val="100"/>
        </w:numPr>
        <w:rPr>
          <w:lang w:val="en-US"/>
        </w:rPr>
      </w:pPr>
      <w:r w:rsidRPr="00C05CA9">
        <w:rPr>
          <w:lang w:val="en-US"/>
        </w:rPr>
        <w:t>BRANCH</w:t>
      </w:r>
    </w:p>
    <w:p w14:paraId="6CE31C13" w14:textId="77777777" w:rsidR="00CB63CA" w:rsidRPr="00C05CA9" w:rsidRDefault="00CB63CA" w:rsidP="00C05CA9">
      <w:pPr>
        <w:pStyle w:val="afffffff3"/>
        <w:numPr>
          <w:ilvl w:val="0"/>
          <w:numId w:val="100"/>
        </w:numPr>
        <w:rPr>
          <w:lang w:val="en-US"/>
        </w:rPr>
      </w:pPr>
      <w:r w:rsidRPr="00C05CA9">
        <w:rPr>
          <w:lang w:val="en-US"/>
        </w:rPr>
        <w:t>DIVISION</w:t>
      </w:r>
    </w:p>
    <w:p w14:paraId="5FB8F79E" w14:textId="77777777" w:rsidR="00CB63CA" w:rsidRPr="00C05CA9" w:rsidRDefault="00CB63CA" w:rsidP="00C05CA9">
      <w:pPr>
        <w:pStyle w:val="afffffff3"/>
        <w:numPr>
          <w:ilvl w:val="0"/>
          <w:numId w:val="100"/>
        </w:numPr>
        <w:rPr>
          <w:lang w:val="en-US"/>
        </w:rPr>
      </w:pPr>
      <w:r w:rsidRPr="00C05CA9">
        <w:rPr>
          <w:lang w:val="en-US"/>
        </w:rPr>
        <w:t>AMOUNT</w:t>
      </w:r>
    </w:p>
    <w:p w14:paraId="560045D5" w14:textId="77777777" w:rsidR="00CB63CA" w:rsidRPr="00C05CA9" w:rsidRDefault="00CB63CA" w:rsidP="00C05CA9">
      <w:pPr>
        <w:pStyle w:val="afffffff3"/>
        <w:numPr>
          <w:ilvl w:val="0"/>
          <w:numId w:val="100"/>
        </w:numPr>
        <w:rPr>
          <w:lang w:val="en-US"/>
        </w:rPr>
      </w:pPr>
      <w:r w:rsidRPr="00C05CA9">
        <w:rPr>
          <w:lang w:val="en-US"/>
        </w:rPr>
        <w:t>FRBI</w:t>
      </w:r>
    </w:p>
    <w:p w14:paraId="6383E99F" w14:textId="1B43123A" w:rsidR="00CB63CA" w:rsidRPr="00C05CA9" w:rsidRDefault="00CB63CA" w:rsidP="00C05CA9">
      <w:pPr>
        <w:pStyle w:val="afffffff3"/>
        <w:rPr>
          <w:lang w:val="en-US"/>
        </w:rPr>
      </w:pPr>
      <w:r w:rsidRPr="00C05CA9">
        <w:rPr>
          <w:lang w:val="en-US"/>
        </w:rPr>
        <w:t xml:space="preserve">MO - </w:t>
      </w:r>
      <w:r w:rsidRPr="00C05CA9">
        <w:t>константа</w:t>
      </w:r>
    </w:p>
    <w:p w14:paraId="56A67285" w14:textId="77777777" w:rsidR="00CB63CA" w:rsidRPr="00C05CA9" w:rsidRDefault="00CB63CA" w:rsidP="00C05CA9">
      <w:pPr>
        <w:pStyle w:val="afffffff3"/>
      </w:pPr>
      <w:r w:rsidRPr="00C05CA9">
        <w:rPr>
          <w:lang w:val="en-US"/>
        </w:rPr>
        <w:t>XXXXX</w:t>
      </w:r>
      <w:r w:rsidRPr="00C05CA9">
        <w:t xml:space="preserve"> - код МО,</w:t>
      </w:r>
    </w:p>
    <w:p w14:paraId="4A843886" w14:textId="77777777" w:rsidR="00CB63CA" w:rsidRPr="00C05CA9" w:rsidRDefault="00CB63CA" w:rsidP="00C05CA9">
      <w:pPr>
        <w:pStyle w:val="afffffff3"/>
      </w:pPr>
      <w:r w:rsidRPr="00C05CA9">
        <w:rPr>
          <w:lang w:val="en-US"/>
        </w:rPr>
        <w:t>YYYYMM</w:t>
      </w:r>
      <w:r w:rsidRPr="00C05CA9">
        <w:t xml:space="preserve"> – дата создания файла,</w:t>
      </w:r>
    </w:p>
    <w:p w14:paraId="4D794F36" w14:textId="77777777" w:rsidR="00CB63CA" w:rsidRPr="00C05CA9" w:rsidRDefault="00CB63CA" w:rsidP="00C05CA9">
      <w:pPr>
        <w:pStyle w:val="afffffff3"/>
      </w:pPr>
      <w:r w:rsidRPr="00C05CA9">
        <w:rPr>
          <w:lang w:val="en-US"/>
        </w:rPr>
        <w:t>NN</w:t>
      </w:r>
      <w:r w:rsidRPr="00C05CA9">
        <w:t xml:space="preserve"> - номер выгрузки на дату создания файла (01 - первая и т.д.).</w:t>
      </w:r>
    </w:p>
    <w:p w14:paraId="41E09EFD" w14:textId="77777777" w:rsidR="00CB63CA" w:rsidRPr="00C05CA9" w:rsidRDefault="00CB63CA" w:rsidP="00C05CA9">
      <w:pPr>
        <w:pStyle w:val="afffffff3"/>
        <w:rPr>
          <w:kern w:val="24"/>
          <w:sz w:val="32"/>
        </w:rPr>
      </w:pPr>
    </w:p>
    <w:p w14:paraId="72D6DBB7" w14:textId="28BAE451" w:rsidR="00CB63CA" w:rsidRPr="00C05CA9" w:rsidRDefault="00CB63CA" w:rsidP="00C05CA9">
      <w:pPr>
        <w:pStyle w:val="afffffff3"/>
        <w:rPr>
          <w:kern w:val="24"/>
          <w:sz w:val="32"/>
        </w:rPr>
      </w:pPr>
      <w:r w:rsidRPr="00C05CA9">
        <w:rPr>
          <w:kern w:val="24"/>
        </w:rPr>
        <w:t>Параметры передаваемого пакета</w:t>
      </w:r>
      <w:r w:rsidR="007219E2" w:rsidRPr="00C05CA9">
        <w:rPr>
          <w:kern w:val="24"/>
        </w:rPr>
        <w:t>:</w:t>
      </w:r>
    </w:p>
    <w:tbl>
      <w:tblPr>
        <w:tblStyle w:val="affa"/>
        <w:tblW w:w="0" w:type="auto"/>
        <w:jc w:val="center"/>
        <w:tblLook w:val="04A0" w:firstRow="1" w:lastRow="0" w:firstColumn="1" w:lastColumn="0" w:noHBand="0" w:noVBand="1"/>
      </w:tblPr>
      <w:tblGrid>
        <w:gridCol w:w="2939"/>
        <w:gridCol w:w="2901"/>
        <w:gridCol w:w="3504"/>
      </w:tblGrid>
      <w:tr w:rsidR="00CB63CA" w:rsidRPr="00C05CA9" w14:paraId="2286C64A" w14:textId="77777777" w:rsidTr="00C05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90" w:type="dxa"/>
          </w:tcPr>
          <w:p w14:paraId="37B7FB16" w14:textId="77777777" w:rsidR="00CB63CA" w:rsidRPr="00C05CA9" w:rsidRDefault="00CB63CA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Имя параметра</w:t>
            </w:r>
          </w:p>
        </w:tc>
        <w:tc>
          <w:tcPr>
            <w:tcW w:w="3190" w:type="dxa"/>
          </w:tcPr>
          <w:p w14:paraId="28283B5B" w14:textId="77777777" w:rsidR="00CB63CA" w:rsidRPr="00C05CA9" w:rsidRDefault="00CB63CA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Описание</w:t>
            </w:r>
          </w:p>
        </w:tc>
        <w:tc>
          <w:tcPr>
            <w:tcW w:w="3190" w:type="dxa"/>
          </w:tcPr>
          <w:p w14:paraId="2A79ED06" w14:textId="77777777" w:rsidR="00CB63CA" w:rsidRPr="00C05CA9" w:rsidRDefault="00CB63CA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bCs/>
                <w:sz w:val="24"/>
              </w:rPr>
              <w:t>Примечание</w:t>
            </w:r>
          </w:p>
        </w:tc>
      </w:tr>
      <w:tr w:rsidR="00CB63CA" w:rsidRPr="00C05CA9" w14:paraId="33CA2C88" w14:textId="77777777" w:rsidTr="00C05CA9">
        <w:trPr>
          <w:jc w:val="center"/>
        </w:trPr>
        <w:tc>
          <w:tcPr>
            <w:tcW w:w="3190" w:type="dxa"/>
            <w:vAlign w:val="center"/>
          </w:tcPr>
          <w:p w14:paraId="2771C6D2" w14:textId="77777777" w:rsidR="00CB63CA" w:rsidRPr="00C05CA9" w:rsidRDefault="00CB63CA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app_id:</w:t>
            </w:r>
          </w:p>
        </w:tc>
        <w:tc>
          <w:tcPr>
            <w:tcW w:w="3190" w:type="dxa"/>
            <w:vAlign w:val="center"/>
          </w:tcPr>
          <w:p w14:paraId="52E53A22" w14:textId="77777777" w:rsidR="00CB63CA" w:rsidRPr="00C05CA9" w:rsidRDefault="00CB63CA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Имя сервера </w:t>
            </w:r>
          </w:p>
        </w:tc>
        <w:tc>
          <w:tcPr>
            <w:tcW w:w="3190" w:type="dxa"/>
          </w:tcPr>
          <w:p w14:paraId="3EF40E02" w14:textId="77777777" w:rsidR="00CB63CA" w:rsidRPr="00C05CA9" w:rsidRDefault="00CB63CA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сервера передающего пакет</w:t>
            </w:r>
          </w:p>
        </w:tc>
      </w:tr>
      <w:tr w:rsidR="00CB63CA" w:rsidRPr="00C05CA9" w14:paraId="2EFCEEFC" w14:textId="77777777" w:rsidTr="00C05CA9">
        <w:trPr>
          <w:jc w:val="center"/>
        </w:trPr>
        <w:tc>
          <w:tcPr>
            <w:tcW w:w="3190" w:type="dxa"/>
            <w:vAlign w:val="center"/>
          </w:tcPr>
          <w:p w14:paraId="6E1B3405" w14:textId="77777777" w:rsidR="00CB63CA" w:rsidRPr="00C05CA9" w:rsidRDefault="00CB63CA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sz w:val="24"/>
              </w:rPr>
              <w:t>user_id</w:t>
            </w:r>
          </w:p>
        </w:tc>
        <w:tc>
          <w:tcPr>
            <w:tcW w:w="3190" w:type="dxa"/>
            <w:vAlign w:val="center"/>
          </w:tcPr>
          <w:p w14:paraId="24A7A31F" w14:textId="77777777" w:rsidR="00CB63CA" w:rsidRPr="00C05CA9" w:rsidRDefault="00CB63CA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мя пользователя</w:t>
            </w:r>
          </w:p>
        </w:tc>
        <w:tc>
          <w:tcPr>
            <w:tcW w:w="3190" w:type="dxa"/>
          </w:tcPr>
          <w:p w14:paraId="4E29A71D" w14:textId="77777777" w:rsidR="00CB63CA" w:rsidRPr="00C05CA9" w:rsidRDefault="00CB63CA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B63CA" w:rsidRPr="00845407" w14:paraId="5D26D1E4" w14:textId="77777777" w:rsidTr="00C05CA9">
        <w:trPr>
          <w:jc w:val="center"/>
        </w:trPr>
        <w:tc>
          <w:tcPr>
            <w:tcW w:w="3190" w:type="dxa"/>
            <w:vAlign w:val="center"/>
          </w:tcPr>
          <w:p w14:paraId="3868FF28" w14:textId="77777777" w:rsidR="00CB63CA" w:rsidRPr="00C05CA9" w:rsidRDefault="00CB63CA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type:</w:t>
            </w:r>
          </w:p>
        </w:tc>
        <w:tc>
          <w:tcPr>
            <w:tcW w:w="3190" w:type="dxa"/>
            <w:vAlign w:val="center"/>
          </w:tcPr>
          <w:p w14:paraId="2F11718E" w14:textId="77777777" w:rsidR="00CB63CA" w:rsidRPr="00C05CA9" w:rsidRDefault="00CB63CA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пакета</w:t>
            </w:r>
          </w:p>
        </w:tc>
        <w:tc>
          <w:tcPr>
            <w:tcW w:w="3190" w:type="dxa"/>
          </w:tcPr>
          <w:p w14:paraId="4B3E2E20" w14:textId="77777777" w:rsidR="00CB63CA" w:rsidRPr="00C05CA9" w:rsidRDefault="00CB63CA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 w:eastAsia="en-US"/>
              </w:rPr>
              <w:t>“BRANCH”,” DIVISION”,</w:t>
            </w:r>
          </w:p>
          <w:p w14:paraId="2B7C5DCA" w14:textId="77777777" w:rsidR="00CB63CA" w:rsidRPr="00C05CA9" w:rsidRDefault="00CB63CA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 w:eastAsia="en-US"/>
              </w:rPr>
              <w:t>”AMOUNT_BED”, “FREE_BEDS_INFORMATION”</w:t>
            </w:r>
          </w:p>
        </w:tc>
      </w:tr>
      <w:tr w:rsidR="00CB63CA" w:rsidRPr="00C05CA9" w14:paraId="18EC2046" w14:textId="77777777" w:rsidTr="00C05CA9">
        <w:trPr>
          <w:jc w:val="center"/>
        </w:trPr>
        <w:tc>
          <w:tcPr>
            <w:tcW w:w="3190" w:type="dxa"/>
            <w:vAlign w:val="center"/>
          </w:tcPr>
          <w:p w14:paraId="354F0AEB" w14:textId="77777777" w:rsidR="00CB63CA" w:rsidRPr="00C05CA9" w:rsidRDefault="00CB63CA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message_id:</w:t>
            </w:r>
          </w:p>
        </w:tc>
        <w:tc>
          <w:tcPr>
            <w:tcW w:w="3190" w:type="dxa"/>
            <w:vAlign w:val="center"/>
          </w:tcPr>
          <w:p w14:paraId="3462B336" w14:textId="77777777" w:rsidR="00CB63CA" w:rsidRPr="00C05CA9" w:rsidRDefault="00CB63CA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дентификатор пакета</w:t>
            </w:r>
          </w:p>
        </w:tc>
        <w:tc>
          <w:tcPr>
            <w:tcW w:w="3190" w:type="dxa"/>
          </w:tcPr>
          <w:p w14:paraId="4981F04A" w14:textId="77777777" w:rsidR="00CB63CA" w:rsidRPr="00C05CA9" w:rsidRDefault="00CB63CA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B63CA" w:rsidRPr="00C05CA9" w14:paraId="1E206885" w14:textId="77777777" w:rsidTr="00C05CA9">
        <w:trPr>
          <w:jc w:val="center"/>
        </w:trPr>
        <w:tc>
          <w:tcPr>
            <w:tcW w:w="3190" w:type="dxa"/>
            <w:vAlign w:val="center"/>
          </w:tcPr>
          <w:p w14:paraId="359EEBA8" w14:textId="77777777" w:rsidR="00CB63CA" w:rsidRPr="00C05CA9" w:rsidRDefault="00CB63CA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sz w:val="24"/>
              </w:rPr>
              <w:t>content_encoding</w:t>
            </w:r>
          </w:p>
        </w:tc>
        <w:tc>
          <w:tcPr>
            <w:tcW w:w="3190" w:type="dxa"/>
            <w:vAlign w:val="center"/>
          </w:tcPr>
          <w:p w14:paraId="2CC357C9" w14:textId="77777777" w:rsidR="00CB63CA" w:rsidRPr="00C05CA9" w:rsidRDefault="00CB63CA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дировка</w:t>
            </w:r>
          </w:p>
        </w:tc>
        <w:tc>
          <w:tcPr>
            <w:tcW w:w="3190" w:type="dxa"/>
          </w:tcPr>
          <w:p w14:paraId="5D0B85FF" w14:textId="77777777" w:rsidR="00CB63CA" w:rsidRPr="00C05CA9" w:rsidRDefault="00CB63CA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utf-8</w:t>
            </w:r>
          </w:p>
        </w:tc>
      </w:tr>
      <w:tr w:rsidR="00CB63CA" w:rsidRPr="00C05CA9" w14:paraId="0B4B0E23" w14:textId="77777777" w:rsidTr="00C05CA9">
        <w:trPr>
          <w:jc w:val="center"/>
        </w:trPr>
        <w:tc>
          <w:tcPr>
            <w:tcW w:w="3190" w:type="dxa"/>
            <w:vAlign w:val="center"/>
          </w:tcPr>
          <w:p w14:paraId="5C568AD6" w14:textId="77777777" w:rsidR="00CB63CA" w:rsidRPr="00C05CA9" w:rsidRDefault="00CB63CA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content_type:</w:t>
            </w:r>
          </w:p>
        </w:tc>
        <w:tc>
          <w:tcPr>
            <w:tcW w:w="3190" w:type="dxa"/>
            <w:vAlign w:val="center"/>
          </w:tcPr>
          <w:p w14:paraId="7F190962" w14:textId="77777777" w:rsidR="00CB63CA" w:rsidRPr="00C05CA9" w:rsidRDefault="00CB63CA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Тип контента</w:t>
            </w:r>
          </w:p>
        </w:tc>
        <w:tc>
          <w:tcPr>
            <w:tcW w:w="3190" w:type="dxa"/>
          </w:tcPr>
          <w:p w14:paraId="7E89E60A" w14:textId="77777777" w:rsidR="00CB63CA" w:rsidRPr="00C05CA9" w:rsidRDefault="00CB63CA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Xml</w:t>
            </w:r>
          </w:p>
        </w:tc>
      </w:tr>
    </w:tbl>
    <w:p w14:paraId="7C06A041" w14:textId="77777777" w:rsidR="007219E2" w:rsidRPr="00C05CA9" w:rsidRDefault="007219E2" w:rsidP="00C05CA9">
      <w:pPr>
        <w:pStyle w:val="afffffff3"/>
        <w:rPr>
          <w:kern w:val="24"/>
          <w:lang w:val="en-US"/>
        </w:rPr>
      </w:pPr>
    </w:p>
    <w:p w14:paraId="1DA92366" w14:textId="737818A6" w:rsidR="00CB63CA" w:rsidRPr="00C05CA9" w:rsidRDefault="00CB63CA" w:rsidP="00C05CA9">
      <w:pPr>
        <w:pStyle w:val="111"/>
        <w:numPr>
          <w:ilvl w:val="0"/>
          <w:numId w:val="0"/>
        </w:numPr>
        <w:ind w:left="709"/>
      </w:pPr>
      <w:r w:rsidRPr="00C05CA9">
        <w:t>Таблица 1</w:t>
      </w:r>
      <w:r w:rsidR="00A44B73" w:rsidRPr="00C05CA9">
        <w:t xml:space="preserve">. </w:t>
      </w:r>
      <w:r w:rsidRPr="00C05CA9">
        <w:t xml:space="preserve"> Подразделение</w:t>
      </w:r>
      <w:r w:rsidRPr="00C05CA9">
        <w:rPr>
          <w:lang w:val="en-US"/>
        </w:rPr>
        <w:t>(</w:t>
      </w:r>
      <w:r w:rsidRPr="00C05CA9">
        <w:t>филиал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708"/>
        <w:gridCol w:w="851"/>
        <w:gridCol w:w="2693"/>
        <w:gridCol w:w="2693"/>
      </w:tblGrid>
      <w:tr w:rsidR="00C05CA9" w:rsidRPr="00C05CA9" w14:paraId="132EE687" w14:textId="77777777" w:rsidTr="00C05CA9">
        <w:trPr>
          <w:trHeight w:val="32"/>
          <w:tblHeader/>
          <w:jc w:val="center"/>
        </w:trPr>
        <w:tc>
          <w:tcPr>
            <w:tcW w:w="704" w:type="dxa"/>
            <w:shd w:val="clear" w:color="auto" w:fill="E7E6E6" w:themeFill="background2"/>
            <w:noWrap/>
            <w:vAlign w:val="center"/>
          </w:tcPr>
          <w:p w14:paraId="7CBFC1D7" w14:textId="77777777" w:rsidR="00936526" w:rsidRPr="00C05CA9" w:rsidRDefault="00936526" w:rsidP="00C05CA9">
            <w:pPr>
              <w:pStyle w:val="afffffff3"/>
              <w:ind w:firstLine="0"/>
              <w:rPr>
                <w:rStyle w:val="affffd"/>
                <w:sz w:val="24"/>
              </w:rPr>
            </w:pPr>
            <w:r w:rsidRPr="00C05CA9">
              <w:rPr>
                <w:rStyle w:val="affffd"/>
                <w:sz w:val="24"/>
              </w:rPr>
              <w:t>Код элемента</w:t>
            </w:r>
          </w:p>
        </w:tc>
        <w:tc>
          <w:tcPr>
            <w:tcW w:w="2552" w:type="dxa"/>
            <w:shd w:val="clear" w:color="auto" w:fill="E7E6E6" w:themeFill="background2"/>
            <w:noWrap/>
            <w:vAlign w:val="center"/>
          </w:tcPr>
          <w:p w14:paraId="637C4160" w14:textId="77777777" w:rsidR="00936526" w:rsidRPr="00C05CA9" w:rsidRDefault="00936526" w:rsidP="00C05CA9">
            <w:pPr>
              <w:pStyle w:val="afffffff3"/>
              <w:ind w:firstLine="0"/>
              <w:rPr>
                <w:rStyle w:val="affffd"/>
                <w:sz w:val="24"/>
              </w:rPr>
            </w:pPr>
            <w:r w:rsidRPr="00C05CA9">
              <w:rPr>
                <w:rStyle w:val="affffd"/>
                <w:sz w:val="24"/>
              </w:rPr>
              <w:t>Содержание элемента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7FD932BE" w14:textId="6AB726D2" w:rsidR="00936526" w:rsidRPr="00C05CA9" w:rsidRDefault="00320FD2" w:rsidP="00936526">
            <w:pPr>
              <w:pStyle w:val="afffffff3"/>
              <w:ind w:firstLine="0"/>
              <w:rPr>
                <w:rStyle w:val="affffd"/>
              </w:rPr>
            </w:pPr>
            <w:r w:rsidRPr="00C05CA9">
              <w:rPr>
                <w:rStyle w:val="affffd"/>
              </w:rPr>
              <w:t>Тип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0E4EBD9" w14:textId="1FD4269A" w:rsidR="00936526" w:rsidRPr="00C05CA9" w:rsidRDefault="00936526" w:rsidP="00C05CA9">
            <w:pPr>
              <w:pStyle w:val="afffffff3"/>
              <w:ind w:firstLine="0"/>
              <w:rPr>
                <w:rStyle w:val="affffd"/>
                <w:sz w:val="24"/>
              </w:rPr>
            </w:pPr>
            <w:r w:rsidRPr="00C05CA9">
              <w:rPr>
                <w:rStyle w:val="affffd"/>
                <w:sz w:val="24"/>
              </w:rPr>
              <w:t>Фор мат</w:t>
            </w:r>
          </w:p>
        </w:tc>
        <w:tc>
          <w:tcPr>
            <w:tcW w:w="2693" w:type="dxa"/>
            <w:shd w:val="clear" w:color="auto" w:fill="E7E6E6" w:themeFill="background2"/>
            <w:noWrap/>
            <w:vAlign w:val="center"/>
          </w:tcPr>
          <w:p w14:paraId="38B5453F" w14:textId="77777777" w:rsidR="00936526" w:rsidRPr="00C05CA9" w:rsidRDefault="00936526" w:rsidP="00C05CA9">
            <w:pPr>
              <w:pStyle w:val="afffffff3"/>
              <w:ind w:firstLine="0"/>
              <w:rPr>
                <w:rStyle w:val="affffd"/>
                <w:sz w:val="24"/>
              </w:rPr>
            </w:pPr>
            <w:r w:rsidRPr="00C05CA9">
              <w:rPr>
                <w:rStyle w:val="affffd"/>
                <w:sz w:val="24"/>
              </w:rPr>
              <w:t>Наименование</w:t>
            </w:r>
          </w:p>
        </w:tc>
        <w:tc>
          <w:tcPr>
            <w:tcW w:w="2693" w:type="dxa"/>
            <w:shd w:val="clear" w:color="auto" w:fill="E7E6E6" w:themeFill="background2"/>
            <w:noWrap/>
            <w:vAlign w:val="center"/>
          </w:tcPr>
          <w:p w14:paraId="1D2E458D" w14:textId="77777777" w:rsidR="00936526" w:rsidRPr="00C05CA9" w:rsidRDefault="00936526" w:rsidP="00C05CA9">
            <w:pPr>
              <w:pStyle w:val="afffffff3"/>
              <w:ind w:firstLine="0"/>
              <w:rPr>
                <w:rStyle w:val="affffd"/>
                <w:sz w:val="24"/>
              </w:rPr>
            </w:pPr>
            <w:r w:rsidRPr="00C05CA9">
              <w:rPr>
                <w:rStyle w:val="affffd"/>
                <w:sz w:val="24"/>
              </w:rPr>
              <w:t>Правила заполнения</w:t>
            </w:r>
          </w:p>
        </w:tc>
      </w:tr>
      <w:tr w:rsidR="00320FD2" w:rsidRPr="00C05CA9" w14:paraId="345C0254" w14:textId="4A7CAEB1" w:rsidTr="00C05CA9">
        <w:trPr>
          <w:trHeight w:val="32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4E7448" w14:textId="77777777" w:rsidR="00320FD2" w:rsidRPr="00C05CA9" w:rsidRDefault="00320FD2" w:rsidP="00C05CA9">
            <w:pPr>
              <w:pStyle w:val="afffffff3"/>
              <w:ind w:firstLine="0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2C4685F5" w14:textId="0C7E1E2B" w:rsidR="00320FD2" w:rsidRPr="00C05CA9" w:rsidRDefault="00320FD2" w:rsidP="00936526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Объявление</w:t>
            </w:r>
            <w:r w:rsidRPr="00C05CA9">
              <w:rPr>
                <w:b/>
                <w:bCs/>
                <w:sz w:val="24"/>
              </w:rPr>
              <w:t xml:space="preserve"> </w:t>
            </w:r>
            <w:r w:rsidRPr="00C05CA9">
              <w:rPr>
                <w:b/>
                <w:bCs/>
                <w:sz w:val="24"/>
                <w:lang w:val="en-US"/>
              </w:rPr>
              <w:t>XML</w:t>
            </w:r>
          </w:p>
        </w:tc>
      </w:tr>
      <w:tr w:rsidR="00C05CA9" w:rsidRPr="00C05CA9" w14:paraId="57EE5DB6" w14:textId="77777777" w:rsidTr="00C05CA9">
        <w:trPr>
          <w:trHeight w:val="32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8D21BE5" w14:textId="77777777" w:rsidR="00936526" w:rsidRPr="00C05CA9" w:rsidRDefault="00936526" w:rsidP="00C05CA9">
            <w:pPr>
              <w:pStyle w:val="afffffff3"/>
              <w:ind w:firstLine="0"/>
              <w:rPr>
                <w:sz w:val="24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14:paraId="3F84EFB1" w14:textId="77777777" w:rsidR="00936526" w:rsidRPr="00C05CA9" w:rsidRDefault="00936526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rFonts w:eastAsia="MS Mincho"/>
                <w:sz w:val="24"/>
                <w:lang w:val="en-US"/>
              </w:rPr>
              <w:t>BRANCH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638BAAC1" w14:textId="5D57FDFC" w:rsidR="00936526" w:rsidRPr="00C05CA9" w:rsidRDefault="00936526" w:rsidP="00936526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69EC286C" w14:textId="22688378" w:rsidR="00936526" w:rsidRPr="00C05CA9" w:rsidRDefault="00936526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b/>
                <w:sz w:val="24"/>
                <w:lang w:val="en-US"/>
              </w:rPr>
              <w:t>S(9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14:paraId="6EC98E4E" w14:textId="77777777" w:rsidR="00936526" w:rsidRPr="00C05CA9" w:rsidRDefault="0093652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Подразделение(филиал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14:paraId="45653D52" w14:textId="77777777" w:rsidR="00936526" w:rsidRPr="00C05CA9" w:rsidRDefault="00936526" w:rsidP="00C05CA9">
            <w:pPr>
              <w:pStyle w:val="afffffff3"/>
              <w:ind w:firstLine="0"/>
              <w:rPr>
                <w:b/>
                <w:sz w:val="24"/>
              </w:rPr>
            </w:pPr>
          </w:p>
        </w:tc>
      </w:tr>
      <w:tr w:rsidR="00320FD2" w:rsidRPr="00C05CA9" w14:paraId="5E5CF10C" w14:textId="00229E83" w:rsidTr="00C05CA9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14:paraId="6E8DF0AC" w14:textId="77777777" w:rsidR="00320FD2" w:rsidRPr="00C05CA9" w:rsidRDefault="00320FD2" w:rsidP="00C05CA9">
            <w:pPr>
              <w:pStyle w:val="afffffff3"/>
              <w:ind w:firstLine="0"/>
              <w:rPr>
                <w:b/>
                <w:sz w:val="24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27A663" w14:textId="13B78664" w:rsidR="00320FD2" w:rsidRPr="00C05CA9" w:rsidRDefault="00320FD2" w:rsidP="00936526">
            <w:pPr>
              <w:pStyle w:val="afffffff3"/>
              <w:tabs>
                <w:tab w:val="left" w:pos="6660"/>
              </w:tabs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Корневой элемент</w:t>
            </w:r>
            <w:r w:rsidRPr="00C05CA9">
              <w:rPr>
                <w:b/>
                <w:sz w:val="24"/>
              </w:rPr>
              <w:tab/>
            </w:r>
          </w:p>
        </w:tc>
      </w:tr>
      <w:tr w:rsidR="00C05CA9" w:rsidRPr="00C05CA9" w14:paraId="3B761BC1" w14:textId="15607954" w:rsidTr="00C05CA9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  <w:noWrap/>
          </w:tcPr>
          <w:p w14:paraId="2E985524" w14:textId="77777777" w:rsidR="00936526" w:rsidRPr="00C05CA9" w:rsidRDefault="00936526" w:rsidP="00C05CA9">
            <w:pPr>
              <w:pStyle w:val="afffffff3"/>
              <w:ind w:firstLine="0"/>
              <w:rPr>
                <w:b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14:paraId="2507229E" w14:textId="77777777" w:rsidR="00936526" w:rsidRPr="00C05CA9" w:rsidRDefault="00936526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heade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2FE6DEC9" w14:textId="02AB55A4" w:rsidR="00936526" w:rsidRPr="00C05CA9" w:rsidRDefault="00936526" w:rsidP="00936526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1DC7C764" w14:textId="29EAF492" w:rsidR="00936526" w:rsidRPr="00C05CA9" w:rsidRDefault="00936526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14:paraId="227B33D7" w14:textId="77777777" w:rsidR="00936526" w:rsidRPr="00C05CA9" w:rsidRDefault="0093652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Заголовок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14:paraId="311B36AD" w14:textId="77777777" w:rsidR="00320FD2" w:rsidRPr="00C05CA9" w:rsidRDefault="0032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A9" w:rsidRPr="00C05CA9" w14:paraId="7A2A3A0A" w14:textId="20E716AE" w:rsidTr="00C05CA9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  <w:noWrap/>
          </w:tcPr>
          <w:p w14:paraId="3D13A1FE" w14:textId="77777777" w:rsidR="00936526" w:rsidRPr="00C05CA9" w:rsidRDefault="00936526" w:rsidP="00C05CA9">
            <w:pPr>
              <w:pStyle w:val="afffffff3"/>
              <w:ind w:firstLine="0"/>
              <w:rPr>
                <w:b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14:paraId="353A4FD0" w14:textId="77777777" w:rsidR="00936526" w:rsidRPr="00C05CA9" w:rsidRDefault="00936526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bod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0A0F17BF" w14:textId="0201279C" w:rsidR="00936526" w:rsidRPr="00C05CA9" w:rsidRDefault="00936526" w:rsidP="00936526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19149D6E" w14:textId="0A44EC92" w:rsidR="00936526" w:rsidRPr="00C05CA9" w:rsidRDefault="00936526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14:paraId="3139849E" w14:textId="77777777" w:rsidR="00936526" w:rsidRPr="00C05CA9" w:rsidRDefault="00936526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sz w:val="24"/>
              </w:rPr>
              <w:t>Основная часть</w:t>
            </w:r>
          </w:p>
        </w:tc>
        <w:tc>
          <w:tcPr>
            <w:tcW w:w="2693" w:type="dxa"/>
            <w:shd w:val="clear" w:color="auto" w:fill="auto"/>
          </w:tcPr>
          <w:p w14:paraId="5C5DCBCE" w14:textId="77777777" w:rsidR="00320FD2" w:rsidRPr="00C05CA9" w:rsidRDefault="0032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D2" w:rsidRPr="00C05CA9" w14:paraId="01D85DDC" w14:textId="000EA480" w:rsidTr="00C05CA9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  <w:noWrap/>
          </w:tcPr>
          <w:p w14:paraId="410182B3" w14:textId="77777777" w:rsidR="00320FD2" w:rsidRPr="00C05CA9" w:rsidRDefault="00320FD2" w:rsidP="00C05CA9">
            <w:pPr>
              <w:pStyle w:val="afffffff3"/>
              <w:ind w:firstLine="0"/>
              <w:rPr>
                <w:b/>
                <w:sz w:val="24"/>
              </w:rPr>
            </w:pP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CC9791F" w14:textId="0159338A" w:rsidR="00320FD2" w:rsidRPr="00C05CA9" w:rsidRDefault="00320FD2" w:rsidP="00936526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Заголовок</w:t>
            </w:r>
          </w:p>
        </w:tc>
      </w:tr>
      <w:tr w:rsidR="00C05CA9" w:rsidRPr="00C05CA9" w14:paraId="1A9A8CB2" w14:textId="77777777" w:rsidTr="00C05CA9">
        <w:trPr>
          <w:jc w:val="center"/>
        </w:trPr>
        <w:tc>
          <w:tcPr>
            <w:tcW w:w="704" w:type="dxa"/>
            <w:shd w:val="clear" w:color="auto" w:fill="FFFFFF"/>
            <w:noWrap/>
          </w:tcPr>
          <w:p w14:paraId="649565B6" w14:textId="77777777" w:rsidR="00936526" w:rsidRPr="00C05CA9" w:rsidRDefault="00936526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FFFFFF"/>
            <w:noWrap/>
          </w:tcPr>
          <w:p w14:paraId="526BD813" w14:textId="77777777" w:rsidR="00936526" w:rsidRPr="00C05CA9" w:rsidRDefault="00936526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MO</w:t>
            </w:r>
          </w:p>
          <w:p w14:paraId="0E4D4365" w14:textId="77777777" w:rsidR="00936526" w:rsidRPr="00C05CA9" w:rsidRDefault="00936526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14:paraId="5B2F2D35" w14:textId="561AF185" w:rsidR="00936526" w:rsidRPr="00C05CA9" w:rsidRDefault="00936526" w:rsidP="00936526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851" w:type="dxa"/>
            <w:shd w:val="clear" w:color="auto" w:fill="FFFFFF"/>
          </w:tcPr>
          <w:p w14:paraId="451F4226" w14:textId="1EA9C740" w:rsidR="00936526" w:rsidRPr="00C05CA9" w:rsidRDefault="00936526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(6)</w:t>
            </w:r>
          </w:p>
        </w:tc>
        <w:tc>
          <w:tcPr>
            <w:tcW w:w="2693" w:type="dxa"/>
            <w:shd w:val="clear" w:color="auto" w:fill="FFFFFF"/>
          </w:tcPr>
          <w:p w14:paraId="64FB6E36" w14:textId="77777777" w:rsidR="00936526" w:rsidRPr="00C05CA9" w:rsidRDefault="0093652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rFonts w:eastAsia="MS Mincho"/>
                <w:sz w:val="24"/>
              </w:rPr>
              <w:t>Реестровый номер МО, создавшей пакет</w:t>
            </w:r>
          </w:p>
        </w:tc>
        <w:tc>
          <w:tcPr>
            <w:tcW w:w="2693" w:type="dxa"/>
            <w:shd w:val="clear" w:color="auto" w:fill="FFFFFF"/>
          </w:tcPr>
          <w:p w14:paraId="1CC00B20" w14:textId="77777777" w:rsidR="00936526" w:rsidRPr="00C05CA9" w:rsidRDefault="00936526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  <w:lang w:eastAsia="ru-RU"/>
              </w:rPr>
              <w:t>из классификатора F003</w:t>
            </w:r>
          </w:p>
          <w:p w14:paraId="0E77879F" w14:textId="77777777" w:rsidR="00936526" w:rsidRPr="00C05CA9" w:rsidRDefault="0093652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4401A79E" w14:textId="77777777" w:rsidTr="00C05CA9">
        <w:trPr>
          <w:jc w:val="center"/>
        </w:trPr>
        <w:tc>
          <w:tcPr>
            <w:tcW w:w="704" w:type="dxa"/>
            <w:shd w:val="clear" w:color="auto" w:fill="FFFFFF"/>
            <w:noWrap/>
          </w:tcPr>
          <w:p w14:paraId="36144967" w14:textId="77777777" w:rsidR="00936526" w:rsidRPr="00C05CA9" w:rsidRDefault="00936526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2552" w:type="dxa"/>
            <w:shd w:val="clear" w:color="auto" w:fill="FFFFFF"/>
            <w:noWrap/>
          </w:tcPr>
          <w:p w14:paraId="4350CBDC" w14:textId="77777777" w:rsidR="00936526" w:rsidRPr="00C05CA9" w:rsidRDefault="0093652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TYPE</w:t>
            </w:r>
          </w:p>
        </w:tc>
        <w:tc>
          <w:tcPr>
            <w:tcW w:w="708" w:type="dxa"/>
            <w:shd w:val="clear" w:color="auto" w:fill="FFFFFF"/>
          </w:tcPr>
          <w:p w14:paraId="07F7D367" w14:textId="62B05CF6" w:rsidR="00936526" w:rsidRPr="00C05CA9" w:rsidRDefault="00936526" w:rsidP="00936526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851" w:type="dxa"/>
            <w:shd w:val="clear" w:color="auto" w:fill="FFFFFF"/>
          </w:tcPr>
          <w:p w14:paraId="0DA98FCA" w14:textId="26F1412C" w:rsidR="00936526" w:rsidRPr="00C05CA9" w:rsidRDefault="00936526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6)</w:t>
            </w:r>
          </w:p>
        </w:tc>
        <w:tc>
          <w:tcPr>
            <w:tcW w:w="2693" w:type="dxa"/>
            <w:shd w:val="clear" w:color="auto" w:fill="FFFFFF"/>
          </w:tcPr>
          <w:p w14:paraId="5D6E54C5" w14:textId="77777777" w:rsidR="00936526" w:rsidRPr="00C05CA9" w:rsidRDefault="00936526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Тип операции</w:t>
            </w:r>
          </w:p>
        </w:tc>
        <w:tc>
          <w:tcPr>
            <w:tcW w:w="2693" w:type="dxa"/>
            <w:shd w:val="clear" w:color="auto" w:fill="FFFFFF"/>
          </w:tcPr>
          <w:p w14:paraId="6CB7032C" w14:textId="77777777" w:rsidR="00936526" w:rsidRPr="00C05CA9" w:rsidRDefault="0093652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Insert, Update, Delete</w:t>
            </w:r>
          </w:p>
        </w:tc>
      </w:tr>
      <w:tr w:rsidR="00320FD2" w:rsidRPr="00C05CA9" w14:paraId="2F1456D7" w14:textId="4975C46C" w:rsidTr="00C05CA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884353" w14:textId="77777777" w:rsidR="00320FD2" w:rsidRPr="00C05CA9" w:rsidRDefault="00320FD2" w:rsidP="00C05CA9">
            <w:pPr>
              <w:pStyle w:val="afffffff3"/>
              <w:ind w:firstLine="0"/>
              <w:rPr>
                <w:rFonts w:eastAsia="MS Mincho"/>
                <w:b/>
                <w:sz w:val="24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514E" w14:textId="22EB393D" w:rsidR="00320FD2" w:rsidRPr="00C05CA9" w:rsidRDefault="00320FD2" w:rsidP="00936526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Основная часть</w:t>
            </w:r>
          </w:p>
        </w:tc>
      </w:tr>
      <w:tr w:rsidR="00C05CA9" w:rsidRPr="00C05CA9" w14:paraId="766F6275" w14:textId="77777777" w:rsidTr="00C05CA9">
        <w:trPr>
          <w:trHeight w:val="3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544D06" w14:textId="77777777" w:rsidR="00936526" w:rsidRPr="00C05CA9" w:rsidRDefault="0093652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1BADA1" w14:textId="77777777" w:rsidR="00936526" w:rsidRPr="00C05CA9" w:rsidRDefault="0093652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BR</w:t>
            </w:r>
            <w:r w:rsidRPr="00C05CA9">
              <w:rPr>
                <w:sz w:val="24"/>
                <w:lang w:val="en-US"/>
              </w:rPr>
              <w:t>_</w:t>
            </w:r>
            <w:r w:rsidRPr="00C05CA9">
              <w:rPr>
                <w:sz w:val="24"/>
              </w:rPr>
              <w:t>CO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13644" w14:textId="34FF93E8" w:rsidR="00936526" w:rsidRPr="00C05CA9" w:rsidRDefault="00936526" w:rsidP="00936526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0DA25" w14:textId="02E34A43" w:rsidR="00936526" w:rsidRPr="00C05CA9" w:rsidRDefault="00936526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1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A5E91" w14:textId="77777777" w:rsidR="00936526" w:rsidRPr="00C05CA9" w:rsidRDefault="00936526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Код фил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A9ABE" w14:textId="77777777" w:rsidR="00936526" w:rsidRPr="00C05CA9" w:rsidRDefault="0093652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уникальный ключ в рамках МО</w:t>
            </w:r>
          </w:p>
        </w:tc>
      </w:tr>
      <w:tr w:rsidR="00C05CA9" w:rsidRPr="00C05CA9" w14:paraId="287F378F" w14:textId="77777777" w:rsidTr="00C05CA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11106" w14:textId="77777777" w:rsidR="00936526" w:rsidRPr="00C05CA9" w:rsidRDefault="0093652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6EA05" w14:textId="77777777" w:rsidR="00936526" w:rsidRPr="00C05CA9" w:rsidRDefault="00936526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A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8F5FE" w14:textId="4BD9EE57" w:rsidR="00936526" w:rsidRPr="00C05CA9" w:rsidRDefault="00936526" w:rsidP="00936526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CAFAA" w14:textId="1AD8E380" w:rsidR="00936526" w:rsidRPr="00C05CA9" w:rsidRDefault="00936526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72C06" w14:textId="77777777" w:rsidR="00936526" w:rsidRPr="00C05CA9" w:rsidRDefault="00936526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09A60" w14:textId="77777777" w:rsidR="00936526" w:rsidRPr="00C05CA9" w:rsidRDefault="0093652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56E279A8" w14:textId="77777777" w:rsidTr="00C05CA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8324E5" w14:textId="77777777" w:rsidR="00936526" w:rsidRPr="00C05CA9" w:rsidRDefault="0093652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2B24A8" w14:textId="77777777" w:rsidR="00936526" w:rsidRPr="00C05CA9" w:rsidRDefault="00936526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ADDRE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BEC96" w14:textId="02996F41" w:rsidR="00936526" w:rsidRPr="00C05CA9" w:rsidRDefault="00936526" w:rsidP="00936526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kern w:val="24"/>
                <w:sz w:val="24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A151B" w14:textId="421C9FD9" w:rsidR="00936526" w:rsidRPr="00C05CA9" w:rsidRDefault="00936526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6DA58" w14:textId="77777777" w:rsidR="00936526" w:rsidRPr="00C05CA9" w:rsidRDefault="0093652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Адрес-ст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33058" w14:textId="77777777" w:rsidR="00936526" w:rsidRPr="00C05CA9" w:rsidRDefault="0093652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627D3C29" w14:textId="77777777" w:rsidTr="00C05CA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620C21" w14:textId="77777777" w:rsidR="00936526" w:rsidRPr="00C05CA9" w:rsidRDefault="0093652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782F9E" w14:textId="77777777" w:rsidR="00936526" w:rsidRPr="00C05CA9" w:rsidRDefault="00936526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PHO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D4186" w14:textId="534DB674" w:rsidR="00936526" w:rsidRPr="00C05CA9" w:rsidRDefault="00936526" w:rsidP="00936526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kern w:val="24"/>
                <w:sz w:val="24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7B43E" w14:textId="5E49D97F" w:rsidR="00936526" w:rsidRPr="00C05CA9" w:rsidRDefault="00936526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A9D26" w14:textId="77777777" w:rsidR="00936526" w:rsidRPr="00C05CA9" w:rsidRDefault="00936526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Телеф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BB28A" w14:textId="77777777" w:rsidR="00936526" w:rsidRPr="00C05CA9" w:rsidRDefault="0093652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42FBDD9F" w14:textId="77777777" w:rsidTr="00C05CA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79DD8A" w14:textId="77777777" w:rsidR="00936526" w:rsidRPr="00C05CA9" w:rsidRDefault="0093652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34DF82" w14:textId="77777777" w:rsidR="00936526" w:rsidRPr="00C05CA9" w:rsidRDefault="00936526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RUC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3D79A" w14:textId="675D4F91" w:rsidR="00936526" w:rsidRPr="00C05CA9" w:rsidRDefault="00936526" w:rsidP="00936526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kern w:val="24"/>
                <w:sz w:val="24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F591E" w14:textId="265D3AFC" w:rsidR="00936526" w:rsidRPr="00C05CA9" w:rsidRDefault="00936526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69EC6" w14:textId="77777777" w:rsidR="00936526" w:rsidRPr="00C05CA9" w:rsidRDefault="00936526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ФИ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5DE3E" w14:textId="77777777" w:rsidR="00936526" w:rsidRPr="00C05CA9" w:rsidRDefault="00936526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12EAF28C" w14:textId="77777777" w:rsidTr="00C05CA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71E238" w14:textId="77777777" w:rsidR="00936526" w:rsidRPr="00C05CA9" w:rsidRDefault="00936526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0066CB" w14:textId="77777777" w:rsidR="00936526" w:rsidRPr="00C05CA9" w:rsidRDefault="00936526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ACTIV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07949" w14:textId="01C24CD7" w:rsidR="00936526" w:rsidRPr="00C05CA9" w:rsidRDefault="00936526" w:rsidP="00936526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kern w:val="24"/>
                <w:sz w:val="24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45B87" w14:textId="35870088" w:rsidR="00936526" w:rsidRPr="00C05CA9" w:rsidRDefault="0093652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N(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B431A" w14:textId="77777777" w:rsidR="00936526" w:rsidRPr="00C05CA9" w:rsidRDefault="00936526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Актив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9F324" w14:textId="77777777" w:rsidR="00936526" w:rsidRPr="00C05CA9" w:rsidRDefault="0093652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1</w:t>
            </w:r>
            <w:r w:rsidRPr="00C05CA9">
              <w:rPr>
                <w:sz w:val="24"/>
              </w:rPr>
              <w:t>– Активное</w:t>
            </w:r>
          </w:p>
          <w:p w14:paraId="02019CD9" w14:textId="77777777" w:rsidR="00936526" w:rsidRPr="00C05CA9" w:rsidRDefault="00936526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0 – не активное</w:t>
            </w:r>
          </w:p>
        </w:tc>
      </w:tr>
    </w:tbl>
    <w:p w14:paraId="5A67A3CD" w14:textId="253EC5EA" w:rsidR="00CB63CA" w:rsidRPr="00C05CA9" w:rsidRDefault="00CB63CA" w:rsidP="00C05CA9">
      <w:pPr>
        <w:pStyle w:val="afffffff3"/>
        <w:rPr>
          <w:b/>
          <w:sz w:val="24"/>
        </w:rPr>
      </w:pPr>
    </w:p>
    <w:p w14:paraId="23B2FF1E" w14:textId="60F7F898" w:rsidR="00CB63CA" w:rsidRPr="00C05CA9" w:rsidRDefault="00CB63CA" w:rsidP="00C05CA9">
      <w:pPr>
        <w:pStyle w:val="111"/>
        <w:numPr>
          <w:ilvl w:val="0"/>
          <w:numId w:val="0"/>
        </w:numPr>
        <w:ind w:left="709"/>
      </w:pPr>
      <w:r w:rsidRPr="00C05CA9">
        <w:t xml:space="preserve">Таблица </w:t>
      </w:r>
      <w:r w:rsidRPr="00C05CA9">
        <w:rPr>
          <w:lang w:val="en-US"/>
        </w:rPr>
        <w:t>2</w:t>
      </w:r>
      <w:r w:rsidR="00A44B73" w:rsidRPr="00C05CA9">
        <w:t xml:space="preserve">. </w:t>
      </w:r>
      <w:r w:rsidRPr="00C05CA9">
        <w:t>Отделение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708"/>
        <w:gridCol w:w="851"/>
        <w:gridCol w:w="2693"/>
        <w:gridCol w:w="2693"/>
      </w:tblGrid>
      <w:tr w:rsidR="00C05CA9" w:rsidRPr="00C05CA9" w14:paraId="2C3091F6" w14:textId="77777777" w:rsidTr="00C05CA9">
        <w:trPr>
          <w:trHeight w:val="32"/>
          <w:tblHeader/>
          <w:jc w:val="center"/>
        </w:trPr>
        <w:tc>
          <w:tcPr>
            <w:tcW w:w="704" w:type="dxa"/>
            <w:shd w:val="clear" w:color="auto" w:fill="E7E6E6" w:themeFill="background2"/>
            <w:noWrap/>
            <w:vAlign w:val="center"/>
          </w:tcPr>
          <w:p w14:paraId="24F1D8F9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Код элемента</w:t>
            </w:r>
          </w:p>
        </w:tc>
        <w:tc>
          <w:tcPr>
            <w:tcW w:w="2552" w:type="dxa"/>
            <w:shd w:val="clear" w:color="auto" w:fill="E7E6E6" w:themeFill="background2"/>
            <w:noWrap/>
            <w:vAlign w:val="center"/>
          </w:tcPr>
          <w:p w14:paraId="6D1D8F56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Содержание элемента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57D28259" w14:textId="4CEFEE76" w:rsidR="00A44B73" w:rsidRPr="00C05CA9" w:rsidRDefault="00A44B73" w:rsidP="00A44B73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Тип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210D001" w14:textId="6EF5B5BC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Фор мат</w:t>
            </w:r>
          </w:p>
        </w:tc>
        <w:tc>
          <w:tcPr>
            <w:tcW w:w="2693" w:type="dxa"/>
            <w:shd w:val="clear" w:color="auto" w:fill="E7E6E6" w:themeFill="background2"/>
            <w:noWrap/>
            <w:vAlign w:val="center"/>
          </w:tcPr>
          <w:p w14:paraId="12A3F448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2693" w:type="dxa"/>
            <w:shd w:val="clear" w:color="auto" w:fill="E7E6E6" w:themeFill="background2"/>
            <w:noWrap/>
            <w:vAlign w:val="center"/>
          </w:tcPr>
          <w:p w14:paraId="36DF363D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Правила заполнения</w:t>
            </w:r>
          </w:p>
        </w:tc>
      </w:tr>
      <w:tr w:rsidR="00A44B73" w:rsidRPr="00C05CA9" w14:paraId="164F9B87" w14:textId="41DF8765" w:rsidTr="00C05CA9">
        <w:trPr>
          <w:trHeight w:val="32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AB6C8" w14:textId="2B9C0680" w:rsidR="00A44B73" w:rsidRPr="00C05CA9" w:rsidRDefault="00A44B73" w:rsidP="00A44B73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Объявление</w:t>
            </w:r>
            <w:r w:rsidRPr="00C05CA9">
              <w:rPr>
                <w:b/>
                <w:bCs/>
                <w:sz w:val="24"/>
              </w:rPr>
              <w:t xml:space="preserve"> </w:t>
            </w:r>
            <w:r w:rsidRPr="00C05CA9">
              <w:rPr>
                <w:b/>
                <w:bCs/>
                <w:sz w:val="24"/>
                <w:lang w:val="en-US"/>
              </w:rPr>
              <w:t>XML</w:t>
            </w:r>
          </w:p>
        </w:tc>
      </w:tr>
      <w:tr w:rsidR="00C05CA9" w:rsidRPr="00C05CA9" w14:paraId="3BC6B004" w14:textId="77777777" w:rsidTr="00C05CA9">
        <w:trPr>
          <w:trHeight w:val="32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70E4C6F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14:paraId="4A96EF41" w14:textId="77777777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rFonts w:eastAsia="MS Mincho"/>
                <w:sz w:val="24"/>
                <w:lang w:val="en-US"/>
              </w:rPr>
              <w:t>DIVISIO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5FF9CA87" w14:textId="1BB229FA" w:rsidR="00A44B73" w:rsidRPr="00C05CA9" w:rsidRDefault="00A44B73" w:rsidP="00A44B73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1B655B8B" w14:textId="2A1AE43A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b/>
                <w:sz w:val="24"/>
                <w:lang w:val="en-US"/>
              </w:rPr>
              <w:t>S(12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14:paraId="379C9784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Отделен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14:paraId="0D6D78F9" w14:textId="77777777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</w:rPr>
            </w:pPr>
          </w:p>
        </w:tc>
      </w:tr>
      <w:tr w:rsidR="00A44B73" w:rsidRPr="00C05CA9" w14:paraId="59EC4939" w14:textId="0CDB7D41" w:rsidTr="00C05CA9">
        <w:trPr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E8E707" w14:textId="1D012E9E" w:rsidR="00A44B73" w:rsidRPr="00C05CA9" w:rsidRDefault="00A44B73" w:rsidP="00A44B73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Корневой элемент</w:t>
            </w:r>
          </w:p>
        </w:tc>
      </w:tr>
      <w:tr w:rsidR="00C05CA9" w:rsidRPr="00C05CA9" w14:paraId="324D6FC9" w14:textId="1CEDA26F" w:rsidTr="00C05CA9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  <w:noWrap/>
          </w:tcPr>
          <w:p w14:paraId="58C1F59C" w14:textId="77777777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14:paraId="23F83CB6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heade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1CFCCD93" w14:textId="51663239" w:rsidR="00A44B73" w:rsidRPr="00C05CA9" w:rsidRDefault="00A44B73" w:rsidP="00A44B73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053DE032" w14:textId="6ED5402D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14:paraId="41DC0F8D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Заголовок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14:paraId="637D356B" w14:textId="77777777" w:rsidR="00A44B73" w:rsidRPr="00C05CA9" w:rsidRDefault="00A44B73" w:rsidP="00A4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A9" w:rsidRPr="00C05CA9" w14:paraId="35A9ADF3" w14:textId="36973058" w:rsidTr="00C05CA9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  <w:noWrap/>
          </w:tcPr>
          <w:p w14:paraId="5FC64A82" w14:textId="77777777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14:paraId="55254AEC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bod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77271171" w14:textId="58A191D7" w:rsidR="00A44B73" w:rsidRPr="00C05CA9" w:rsidRDefault="00A44B73" w:rsidP="00A44B73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12B81694" w14:textId="138D8BDB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14:paraId="7BFD0B5B" w14:textId="77777777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sz w:val="24"/>
              </w:rPr>
              <w:t>Основная часть</w:t>
            </w:r>
          </w:p>
        </w:tc>
        <w:tc>
          <w:tcPr>
            <w:tcW w:w="2693" w:type="dxa"/>
            <w:shd w:val="clear" w:color="auto" w:fill="auto"/>
          </w:tcPr>
          <w:p w14:paraId="61267F47" w14:textId="77777777" w:rsidR="00A44B73" w:rsidRPr="00C05CA9" w:rsidRDefault="00A44B73" w:rsidP="00A4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B73" w:rsidRPr="00C05CA9" w14:paraId="46B8D14B" w14:textId="30D51669" w:rsidTr="00C05CA9">
        <w:trPr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4311554F" w14:textId="4964DCD7" w:rsidR="00A44B73" w:rsidRPr="00C05CA9" w:rsidRDefault="00A44B73" w:rsidP="00A44B73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Заголовок</w:t>
            </w:r>
          </w:p>
        </w:tc>
      </w:tr>
      <w:tr w:rsidR="00C05CA9" w:rsidRPr="00C05CA9" w14:paraId="0E1A7726" w14:textId="77777777" w:rsidTr="00C05CA9">
        <w:trPr>
          <w:jc w:val="center"/>
        </w:trPr>
        <w:tc>
          <w:tcPr>
            <w:tcW w:w="704" w:type="dxa"/>
            <w:shd w:val="clear" w:color="auto" w:fill="FFFFFF"/>
            <w:noWrap/>
          </w:tcPr>
          <w:p w14:paraId="3B42086E" w14:textId="77777777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FFFFFF"/>
            <w:noWrap/>
          </w:tcPr>
          <w:p w14:paraId="6F4A4A29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MO</w:t>
            </w:r>
          </w:p>
          <w:p w14:paraId="100BFDCF" w14:textId="77777777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14:paraId="7B99382F" w14:textId="3D7907FC" w:rsidR="00A44B73" w:rsidRPr="00C05CA9" w:rsidRDefault="00A44B73" w:rsidP="00A44B73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851" w:type="dxa"/>
            <w:shd w:val="clear" w:color="auto" w:fill="FFFFFF"/>
          </w:tcPr>
          <w:p w14:paraId="3714ABDE" w14:textId="528AD891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(6)</w:t>
            </w:r>
          </w:p>
        </w:tc>
        <w:tc>
          <w:tcPr>
            <w:tcW w:w="2693" w:type="dxa"/>
            <w:shd w:val="clear" w:color="auto" w:fill="FFFFFF"/>
          </w:tcPr>
          <w:p w14:paraId="2605278F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rFonts w:eastAsia="MS Mincho"/>
                <w:sz w:val="24"/>
              </w:rPr>
              <w:t>Реестровый номер МО, создавшей пакет</w:t>
            </w:r>
          </w:p>
        </w:tc>
        <w:tc>
          <w:tcPr>
            <w:tcW w:w="2693" w:type="dxa"/>
            <w:shd w:val="clear" w:color="auto" w:fill="FFFFFF"/>
          </w:tcPr>
          <w:p w14:paraId="2ECB521F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  <w:lang w:eastAsia="ru-RU"/>
              </w:rPr>
              <w:t>из классификатора F003</w:t>
            </w:r>
          </w:p>
          <w:p w14:paraId="491A3971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76878702" w14:textId="77777777" w:rsidTr="00C05CA9">
        <w:trPr>
          <w:jc w:val="center"/>
        </w:trPr>
        <w:tc>
          <w:tcPr>
            <w:tcW w:w="704" w:type="dxa"/>
            <w:shd w:val="clear" w:color="auto" w:fill="FFFFFF"/>
            <w:noWrap/>
          </w:tcPr>
          <w:p w14:paraId="2859B124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2552" w:type="dxa"/>
            <w:shd w:val="clear" w:color="auto" w:fill="FFFFFF"/>
            <w:noWrap/>
          </w:tcPr>
          <w:p w14:paraId="13ED7EBC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TYPE</w:t>
            </w:r>
          </w:p>
        </w:tc>
        <w:tc>
          <w:tcPr>
            <w:tcW w:w="708" w:type="dxa"/>
            <w:shd w:val="clear" w:color="auto" w:fill="FFFFFF"/>
          </w:tcPr>
          <w:p w14:paraId="59705187" w14:textId="67342D41" w:rsidR="00A44B73" w:rsidRPr="00C05CA9" w:rsidRDefault="00A44B73" w:rsidP="00A44B73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851" w:type="dxa"/>
            <w:shd w:val="clear" w:color="auto" w:fill="FFFFFF"/>
          </w:tcPr>
          <w:p w14:paraId="19239ECF" w14:textId="1420933A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6)</w:t>
            </w:r>
          </w:p>
        </w:tc>
        <w:tc>
          <w:tcPr>
            <w:tcW w:w="2693" w:type="dxa"/>
            <w:shd w:val="clear" w:color="auto" w:fill="FFFFFF"/>
          </w:tcPr>
          <w:p w14:paraId="64DB059C" w14:textId="77777777" w:rsidR="00A44B73" w:rsidRPr="00C05CA9" w:rsidRDefault="00A44B73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Тип операции</w:t>
            </w:r>
          </w:p>
        </w:tc>
        <w:tc>
          <w:tcPr>
            <w:tcW w:w="2693" w:type="dxa"/>
            <w:shd w:val="clear" w:color="auto" w:fill="FFFFFF"/>
          </w:tcPr>
          <w:p w14:paraId="41731208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Insert, Update, Delete</w:t>
            </w:r>
          </w:p>
        </w:tc>
      </w:tr>
      <w:tr w:rsidR="00A44B73" w:rsidRPr="00C05CA9" w14:paraId="3E530ECD" w14:textId="44F47DC3" w:rsidTr="00C05CA9">
        <w:trPr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FA156" w14:textId="57B9073B" w:rsidR="00A44B73" w:rsidRPr="00C05CA9" w:rsidRDefault="00A44B73" w:rsidP="00A44B73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Основная часть</w:t>
            </w:r>
          </w:p>
        </w:tc>
      </w:tr>
      <w:tr w:rsidR="00C05CA9" w:rsidRPr="00C05CA9" w14:paraId="6D2D3CD1" w14:textId="77777777" w:rsidTr="00C05CA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6B9AC1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1C8E25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BR</w:t>
            </w:r>
            <w:r w:rsidRPr="00C05CA9">
              <w:rPr>
                <w:sz w:val="24"/>
              </w:rPr>
              <w:t>_CO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BC0A7" w14:textId="70573C7F" w:rsidR="00A44B73" w:rsidRPr="00C05CA9" w:rsidRDefault="00A44B73" w:rsidP="00A44B73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5E57A" w14:textId="28790053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1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43926" w14:textId="77777777" w:rsidR="00A44B73" w:rsidRPr="00C05CA9" w:rsidRDefault="00A44B73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sz w:val="24"/>
              </w:rPr>
              <w:t>Код Подразделения (филиала), если отделение относится к не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15BD8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Уникальный код в пределах МО</w:t>
            </w:r>
          </w:p>
        </w:tc>
      </w:tr>
      <w:tr w:rsidR="00C05CA9" w:rsidRPr="00C05CA9" w14:paraId="19893400" w14:textId="77777777" w:rsidTr="00C05CA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830579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75F45B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CO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8AF3A" w14:textId="5DB8BAB6" w:rsidR="00A44B73" w:rsidRPr="00C05CA9" w:rsidRDefault="00A44B73" w:rsidP="00A44B73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C3B93" w14:textId="4B769DC7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1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5822B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д от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F840A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11726243" w14:textId="77777777" w:rsidTr="00C05CA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9C989A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97130D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A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04A7D" w14:textId="12DFCB96" w:rsidR="00A44B73" w:rsidRPr="00C05CA9" w:rsidRDefault="00A44B73" w:rsidP="00A44B73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2C206" w14:textId="47384797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12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B48B" w14:textId="77777777" w:rsidR="00A44B73" w:rsidRPr="00C05CA9" w:rsidRDefault="00A44B73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A357A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7EF2368A" w14:textId="77777777" w:rsidTr="00C05CA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306F1E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23B661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FULLNA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D511E" w14:textId="2E91E973" w:rsidR="00A44B73" w:rsidRPr="00C05CA9" w:rsidRDefault="00A44B73" w:rsidP="00A44B73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8710C" w14:textId="29322CD3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25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05599" w14:textId="77777777" w:rsidR="00A44B73" w:rsidRPr="00C05CA9" w:rsidRDefault="00A44B73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Полное 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0B310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7E27BCF1" w14:textId="77777777" w:rsidTr="00C05CA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234225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AD6294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ADDRE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3B757" w14:textId="77777777" w:rsidR="00A44B73" w:rsidRPr="00C05CA9" w:rsidRDefault="00A44B73" w:rsidP="00A44B73">
            <w:pPr>
              <w:pStyle w:val="afffffff3"/>
              <w:ind w:firstLine="0"/>
              <w:rPr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B9923" w14:textId="47FB39D9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A14B7" w14:textId="77777777" w:rsidR="00A44B73" w:rsidRPr="00C05CA9" w:rsidRDefault="00A44B73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98A9E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35E1F26C" w14:textId="77777777" w:rsidTr="00C05CA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8858D1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C44016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DIVISION_TY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13AE9" w14:textId="2EB59DD8" w:rsidR="00A44B73" w:rsidRPr="00C05CA9" w:rsidRDefault="00A44B73" w:rsidP="00A44B73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B76FE" w14:textId="38669C20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75F32" w14:textId="77777777" w:rsidR="00A44B73" w:rsidRPr="00C05CA9" w:rsidRDefault="00A44B73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Тип от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CC18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Поликлиническое ="0" </w:t>
            </w:r>
          </w:p>
          <w:p w14:paraId="778180C5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lastRenderedPageBreak/>
              <w:t xml:space="preserve">Круглосуточный стационар ="1" Дневной стационар(поликлиника)="2" </w:t>
            </w:r>
          </w:p>
          <w:p w14:paraId="3E35ED6B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Дневной стационар на дому ="3" Дневной стационар при приемном отделении ="4"</w:t>
            </w:r>
          </w:p>
        </w:tc>
      </w:tr>
      <w:tr w:rsidR="00C05CA9" w:rsidRPr="00C05CA9" w14:paraId="5A0BAB7B" w14:textId="77777777" w:rsidTr="00C05CA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1DD6D4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C74254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ACTIV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CCEAD" w14:textId="087542BC" w:rsidR="00A44B73" w:rsidRPr="00C05CA9" w:rsidRDefault="00A44B73" w:rsidP="00A44B73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kern w:val="24"/>
                <w:sz w:val="24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87D03" w14:textId="7D0CD089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N(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969DE" w14:textId="77777777" w:rsidR="00A44B73" w:rsidRPr="00C05CA9" w:rsidRDefault="00A44B73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Актив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3AF3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 xml:space="preserve">- Активное, </w:t>
            </w:r>
          </w:p>
          <w:p w14:paraId="3CD532D3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0 – не активное</w:t>
            </w:r>
          </w:p>
        </w:tc>
      </w:tr>
    </w:tbl>
    <w:p w14:paraId="0CBE7DEE" w14:textId="076FC92D" w:rsidR="00CB63CA" w:rsidRPr="00C05CA9" w:rsidRDefault="00CB63CA" w:rsidP="00C05CA9">
      <w:pPr>
        <w:pStyle w:val="afffffff3"/>
        <w:rPr>
          <w:b/>
          <w:sz w:val="24"/>
        </w:rPr>
      </w:pPr>
    </w:p>
    <w:p w14:paraId="2ED36EF3" w14:textId="24D5BDB6" w:rsidR="00CB63CA" w:rsidRPr="00C05CA9" w:rsidRDefault="00CB63CA" w:rsidP="00C05CA9">
      <w:pPr>
        <w:pStyle w:val="111"/>
        <w:numPr>
          <w:ilvl w:val="0"/>
          <w:numId w:val="0"/>
        </w:numPr>
        <w:ind w:left="709"/>
      </w:pPr>
      <w:r w:rsidRPr="00C05CA9">
        <w:t xml:space="preserve">Таблица </w:t>
      </w:r>
      <w:r w:rsidRPr="00C05CA9">
        <w:rPr>
          <w:lang w:val="en-US"/>
        </w:rPr>
        <w:t>3</w:t>
      </w:r>
      <w:r w:rsidR="00A44B73" w:rsidRPr="00C05CA9">
        <w:t xml:space="preserve">. </w:t>
      </w:r>
      <w:r w:rsidRPr="00C05CA9">
        <w:t xml:space="preserve"> Профиль койки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708"/>
        <w:gridCol w:w="851"/>
        <w:gridCol w:w="2693"/>
        <w:gridCol w:w="2693"/>
      </w:tblGrid>
      <w:tr w:rsidR="00C05CA9" w:rsidRPr="00C05CA9" w14:paraId="56F1533D" w14:textId="77777777" w:rsidTr="00C05CA9">
        <w:trPr>
          <w:trHeight w:val="32"/>
          <w:tblHeader/>
          <w:jc w:val="center"/>
        </w:trPr>
        <w:tc>
          <w:tcPr>
            <w:tcW w:w="704" w:type="dxa"/>
            <w:shd w:val="clear" w:color="auto" w:fill="E7E6E6" w:themeFill="background2"/>
            <w:noWrap/>
            <w:vAlign w:val="center"/>
          </w:tcPr>
          <w:p w14:paraId="00542BBC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Код элемента</w:t>
            </w:r>
          </w:p>
        </w:tc>
        <w:tc>
          <w:tcPr>
            <w:tcW w:w="2552" w:type="dxa"/>
            <w:shd w:val="clear" w:color="auto" w:fill="E7E6E6" w:themeFill="background2"/>
            <w:noWrap/>
            <w:vAlign w:val="center"/>
          </w:tcPr>
          <w:p w14:paraId="381E7B67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Содержание элемента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334FB1C9" w14:textId="5BDD3A36" w:rsidR="00A44B73" w:rsidRPr="00C05CA9" w:rsidRDefault="00A44B73" w:rsidP="00A44B73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Тип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470E96D" w14:textId="77527BB9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Фор мат</w:t>
            </w:r>
          </w:p>
        </w:tc>
        <w:tc>
          <w:tcPr>
            <w:tcW w:w="2693" w:type="dxa"/>
            <w:shd w:val="clear" w:color="auto" w:fill="E7E6E6" w:themeFill="background2"/>
            <w:noWrap/>
            <w:vAlign w:val="center"/>
          </w:tcPr>
          <w:p w14:paraId="0C8507D4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2693" w:type="dxa"/>
            <w:shd w:val="clear" w:color="auto" w:fill="E7E6E6" w:themeFill="background2"/>
            <w:noWrap/>
            <w:vAlign w:val="center"/>
          </w:tcPr>
          <w:p w14:paraId="6689FE65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Правила заполнения</w:t>
            </w:r>
          </w:p>
        </w:tc>
      </w:tr>
      <w:tr w:rsidR="00A44B73" w:rsidRPr="00C05CA9" w14:paraId="122E6F47" w14:textId="13643CA5" w:rsidTr="00C05CA9">
        <w:trPr>
          <w:trHeight w:val="32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1F20F" w14:textId="510F222D" w:rsidR="00A44B73" w:rsidRPr="00C05CA9" w:rsidRDefault="00A44B73" w:rsidP="00A44B73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Объявление</w:t>
            </w:r>
            <w:r w:rsidRPr="00C05CA9">
              <w:rPr>
                <w:b/>
                <w:bCs/>
                <w:sz w:val="24"/>
              </w:rPr>
              <w:t xml:space="preserve"> </w:t>
            </w:r>
            <w:r w:rsidRPr="00C05CA9">
              <w:rPr>
                <w:b/>
                <w:bCs/>
                <w:sz w:val="24"/>
                <w:lang w:val="en-US"/>
              </w:rPr>
              <w:t>XML</w:t>
            </w:r>
          </w:p>
        </w:tc>
      </w:tr>
      <w:tr w:rsidR="00C05CA9" w:rsidRPr="00C05CA9" w14:paraId="001BA469" w14:textId="77777777" w:rsidTr="00C05CA9">
        <w:trPr>
          <w:trHeight w:val="32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A6FA57A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14:paraId="482C0A05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AMOUNT_BE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678560EB" w14:textId="4C9EFC27" w:rsidR="00A44B73" w:rsidRPr="00C05CA9" w:rsidRDefault="00A44B73" w:rsidP="00A44B73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5C892D58" w14:textId="684198C2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14:paraId="70FECF26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личество коек в профил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14:paraId="7A5DEB5F" w14:textId="77777777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</w:rPr>
            </w:pPr>
          </w:p>
        </w:tc>
      </w:tr>
      <w:tr w:rsidR="00A44B73" w:rsidRPr="00C05CA9" w14:paraId="05EBC5C0" w14:textId="02E40C30" w:rsidTr="00C05CA9">
        <w:trPr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30B6E9" w14:textId="0A3C3BEA" w:rsidR="00A44B73" w:rsidRPr="00C05CA9" w:rsidRDefault="00A44B73" w:rsidP="00A44B73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Корневой элемент</w:t>
            </w:r>
          </w:p>
        </w:tc>
      </w:tr>
      <w:tr w:rsidR="00C05CA9" w:rsidRPr="00C05CA9" w14:paraId="154EC753" w14:textId="77777777" w:rsidTr="00C05CA9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  <w:noWrap/>
          </w:tcPr>
          <w:p w14:paraId="410E0DF9" w14:textId="77777777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14:paraId="533ADE46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heade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59DA1CFD" w14:textId="43D32805" w:rsidR="00A44B73" w:rsidRPr="00C05CA9" w:rsidRDefault="00A44B73" w:rsidP="00A44B73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146E14F3" w14:textId="4E18F2B6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14:paraId="38431606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Заголово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14:paraId="00B0AFA4" w14:textId="77777777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</w:rPr>
            </w:pPr>
          </w:p>
        </w:tc>
      </w:tr>
      <w:tr w:rsidR="00C05CA9" w:rsidRPr="00C05CA9" w14:paraId="16D7BA6E" w14:textId="77777777" w:rsidTr="00C05CA9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  <w:noWrap/>
          </w:tcPr>
          <w:p w14:paraId="0A417D18" w14:textId="77777777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14:paraId="0D68BAB5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bod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7C392D43" w14:textId="16B32182" w:rsidR="00A44B73" w:rsidRPr="00C05CA9" w:rsidRDefault="00A44B73" w:rsidP="00A44B73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05CF5756" w14:textId="39735899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14:paraId="0A25302E" w14:textId="77777777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sz w:val="24"/>
              </w:rPr>
              <w:t>Основная част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14:paraId="4FB611DA" w14:textId="77777777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</w:rPr>
            </w:pPr>
          </w:p>
        </w:tc>
      </w:tr>
      <w:tr w:rsidR="00A44B73" w:rsidRPr="00C05CA9" w14:paraId="44254EB2" w14:textId="388A7108" w:rsidTr="00C05CA9">
        <w:trPr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6B34A833" w14:textId="71193BF6" w:rsidR="00A44B73" w:rsidRPr="00C05CA9" w:rsidRDefault="00A44B73" w:rsidP="00A44B73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Заголовок</w:t>
            </w:r>
          </w:p>
        </w:tc>
      </w:tr>
      <w:tr w:rsidR="00C05CA9" w:rsidRPr="00C05CA9" w14:paraId="1CE6ED46" w14:textId="77777777" w:rsidTr="00C05CA9">
        <w:trPr>
          <w:jc w:val="center"/>
        </w:trPr>
        <w:tc>
          <w:tcPr>
            <w:tcW w:w="704" w:type="dxa"/>
            <w:shd w:val="clear" w:color="auto" w:fill="FFFFFF"/>
            <w:noWrap/>
          </w:tcPr>
          <w:p w14:paraId="6648D48F" w14:textId="77777777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FFFFFF"/>
            <w:noWrap/>
          </w:tcPr>
          <w:p w14:paraId="130F603F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MO</w:t>
            </w:r>
          </w:p>
          <w:p w14:paraId="4FEC12BF" w14:textId="77777777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14:paraId="62A03EE0" w14:textId="701E2DFF" w:rsidR="00A44B73" w:rsidRPr="00C05CA9" w:rsidRDefault="00A44B73" w:rsidP="00A44B73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851" w:type="dxa"/>
            <w:shd w:val="clear" w:color="auto" w:fill="FFFFFF"/>
          </w:tcPr>
          <w:p w14:paraId="2E981CA1" w14:textId="1EABB293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(6)</w:t>
            </w:r>
          </w:p>
        </w:tc>
        <w:tc>
          <w:tcPr>
            <w:tcW w:w="2693" w:type="dxa"/>
            <w:shd w:val="clear" w:color="auto" w:fill="FFFFFF"/>
          </w:tcPr>
          <w:p w14:paraId="4086D079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rFonts w:eastAsia="MS Mincho"/>
                <w:sz w:val="24"/>
              </w:rPr>
              <w:t>Реестровый номер МО, создавшей пакет</w:t>
            </w:r>
          </w:p>
        </w:tc>
        <w:tc>
          <w:tcPr>
            <w:tcW w:w="2693" w:type="dxa"/>
            <w:shd w:val="clear" w:color="auto" w:fill="FFFFFF"/>
          </w:tcPr>
          <w:p w14:paraId="0EF87924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  <w:lang w:eastAsia="ru-RU"/>
              </w:rPr>
              <w:t>из классификатора F003</w:t>
            </w:r>
          </w:p>
          <w:p w14:paraId="6D4C22FB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2175B2FB" w14:textId="77777777" w:rsidTr="00C05CA9">
        <w:trPr>
          <w:jc w:val="center"/>
        </w:trPr>
        <w:tc>
          <w:tcPr>
            <w:tcW w:w="704" w:type="dxa"/>
            <w:shd w:val="clear" w:color="auto" w:fill="FFFFFF"/>
            <w:noWrap/>
          </w:tcPr>
          <w:p w14:paraId="62295418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2552" w:type="dxa"/>
            <w:shd w:val="clear" w:color="auto" w:fill="FFFFFF"/>
            <w:noWrap/>
          </w:tcPr>
          <w:p w14:paraId="668C095D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TYPE</w:t>
            </w:r>
          </w:p>
        </w:tc>
        <w:tc>
          <w:tcPr>
            <w:tcW w:w="708" w:type="dxa"/>
            <w:shd w:val="clear" w:color="auto" w:fill="FFFFFF"/>
          </w:tcPr>
          <w:p w14:paraId="5EB2796B" w14:textId="50D7838D" w:rsidR="00A44B73" w:rsidRPr="00C05CA9" w:rsidRDefault="00A44B73" w:rsidP="00A44B73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851" w:type="dxa"/>
            <w:shd w:val="clear" w:color="auto" w:fill="FFFFFF"/>
          </w:tcPr>
          <w:p w14:paraId="25501D2A" w14:textId="4472B3F8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6)</w:t>
            </w:r>
          </w:p>
        </w:tc>
        <w:tc>
          <w:tcPr>
            <w:tcW w:w="2693" w:type="dxa"/>
            <w:shd w:val="clear" w:color="auto" w:fill="FFFFFF"/>
          </w:tcPr>
          <w:p w14:paraId="29DF4C10" w14:textId="77777777" w:rsidR="00A44B73" w:rsidRPr="00C05CA9" w:rsidRDefault="00A44B73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Тип операции</w:t>
            </w:r>
          </w:p>
        </w:tc>
        <w:tc>
          <w:tcPr>
            <w:tcW w:w="2693" w:type="dxa"/>
            <w:shd w:val="clear" w:color="auto" w:fill="FFFFFF"/>
          </w:tcPr>
          <w:p w14:paraId="7675D4E8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Insert, Update, Delete</w:t>
            </w:r>
          </w:p>
        </w:tc>
      </w:tr>
      <w:tr w:rsidR="00A44B73" w:rsidRPr="00C05CA9" w14:paraId="6FE5CB9C" w14:textId="7FE8E352" w:rsidTr="00C05CA9">
        <w:trPr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365E6" w14:textId="76DE920F" w:rsidR="00A44B73" w:rsidRPr="00C05CA9" w:rsidRDefault="00A44B73" w:rsidP="00A44B73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Основная часть</w:t>
            </w:r>
          </w:p>
        </w:tc>
      </w:tr>
      <w:tr w:rsidR="00C05CA9" w:rsidRPr="00C05CA9" w14:paraId="1CB0814B" w14:textId="77777777" w:rsidTr="00C05CA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C11BD4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556D1B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DATE_BEG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F745F" w14:textId="5396417C" w:rsidR="00A44B73" w:rsidRPr="00C05CA9" w:rsidRDefault="00A44B73" w:rsidP="00A44B73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77D85" w14:textId="423E8959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091AC" w14:textId="77777777" w:rsidR="00A44B73" w:rsidRPr="00C05CA9" w:rsidRDefault="00A44B73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Дата начала действия профи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14995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37CD6E6F" w14:textId="77777777" w:rsidTr="00C05CA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5CDB82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5DEC16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DATE_E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32853" w14:textId="465B0B96" w:rsidR="00A44B73" w:rsidRPr="00C05CA9" w:rsidRDefault="00A44B73" w:rsidP="00A44B73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6C403" w14:textId="39E48DEB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85C0F" w14:textId="77777777" w:rsidR="00A44B73" w:rsidRPr="00C05CA9" w:rsidRDefault="00A44B73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Дата окончания действия профи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08BBC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1ED80AC5" w14:textId="77777777" w:rsidTr="00C05CA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126892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42977B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BR_CO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8C0A7" w14:textId="2DD855A8" w:rsidR="00A44B73" w:rsidRPr="00C05CA9" w:rsidRDefault="00A44B73" w:rsidP="00A44B73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A3FD8" w14:textId="7F01E94A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1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09DC" w14:textId="77777777" w:rsidR="00A44B73" w:rsidRPr="00C05CA9" w:rsidRDefault="00A44B73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Код фил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43A94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Уникальный код в пределах МО</w:t>
            </w:r>
          </w:p>
        </w:tc>
      </w:tr>
      <w:tr w:rsidR="00C05CA9" w:rsidRPr="00C05CA9" w14:paraId="0AD899AD" w14:textId="77777777" w:rsidTr="00C05CA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21FA96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973038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DIVIS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EEA33" w14:textId="5F5AD18A" w:rsidR="00A44B73" w:rsidRPr="00C05CA9" w:rsidRDefault="00A44B73" w:rsidP="00A44B73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1CB7C" w14:textId="7E3B2FAF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(1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2AD95" w14:textId="77777777" w:rsidR="00A44B73" w:rsidRPr="00C05CA9" w:rsidRDefault="00A44B73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Код от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9FDC1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Уникальный код в пределах МО</w:t>
            </w:r>
          </w:p>
        </w:tc>
      </w:tr>
      <w:tr w:rsidR="00C05CA9" w:rsidRPr="00C05CA9" w14:paraId="6BB3BD4B" w14:textId="77777777" w:rsidTr="00C05CA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8C3D0B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0E9581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V020_STRUCTURE_B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E6E06" w14:textId="3A258E39" w:rsidR="00A44B73" w:rsidRPr="00C05CA9" w:rsidRDefault="00A44B73" w:rsidP="00A44B73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A4CC8" w14:textId="2AAF1898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13236" w14:textId="77777777" w:rsidR="00A44B73" w:rsidRPr="00C05CA9" w:rsidRDefault="00A44B73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Профиль кой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FFD42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  <w:lang w:eastAsia="ru-RU"/>
              </w:rPr>
              <w:t xml:space="preserve">из классификатора </w:t>
            </w:r>
            <w:r w:rsidRPr="00C05CA9">
              <w:rPr>
                <w:sz w:val="24"/>
                <w:lang w:val="en-US" w:eastAsia="ru-RU"/>
              </w:rPr>
              <w:t>V</w:t>
            </w:r>
            <w:r w:rsidRPr="00C05CA9">
              <w:rPr>
                <w:sz w:val="24"/>
                <w:lang w:eastAsia="ru-RU"/>
              </w:rPr>
              <w:t>020</w:t>
            </w:r>
          </w:p>
        </w:tc>
      </w:tr>
    </w:tbl>
    <w:p w14:paraId="6971CACC" w14:textId="28351973" w:rsidR="00CB63CA" w:rsidRPr="00C05CA9" w:rsidRDefault="00CB63CA" w:rsidP="00C05CA9">
      <w:pPr>
        <w:pStyle w:val="afffffff3"/>
        <w:rPr>
          <w:sz w:val="24"/>
        </w:rPr>
      </w:pPr>
    </w:p>
    <w:p w14:paraId="51C6CCCE" w14:textId="36DBB121" w:rsidR="00CB63CA" w:rsidRPr="00C05CA9" w:rsidRDefault="00CB63CA" w:rsidP="00C05CA9">
      <w:pPr>
        <w:pStyle w:val="111"/>
        <w:numPr>
          <w:ilvl w:val="0"/>
          <w:numId w:val="0"/>
        </w:numPr>
        <w:ind w:left="709"/>
        <w:rPr>
          <w:sz w:val="24"/>
        </w:rPr>
      </w:pPr>
      <w:r w:rsidRPr="00C05CA9">
        <w:t>Таблица 4</w:t>
      </w:r>
      <w:r w:rsidR="00A44B73" w:rsidRPr="00C05CA9">
        <w:t xml:space="preserve">. </w:t>
      </w:r>
      <w:r w:rsidRPr="00C05CA9">
        <w:t xml:space="preserve"> Информация о свободных койках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708"/>
        <w:gridCol w:w="851"/>
        <w:gridCol w:w="2693"/>
        <w:gridCol w:w="2693"/>
      </w:tblGrid>
      <w:tr w:rsidR="00C05CA9" w:rsidRPr="00C05CA9" w14:paraId="654B0450" w14:textId="77777777" w:rsidTr="00C05CA9">
        <w:trPr>
          <w:trHeight w:val="32"/>
          <w:tblHeader/>
          <w:jc w:val="center"/>
        </w:trPr>
        <w:tc>
          <w:tcPr>
            <w:tcW w:w="704" w:type="dxa"/>
            <w:shd w:val="clear" w:color="auto" w:fill="E7E6E6" w:themeFill="background2"/>
            <w:noWrap/>
            <w:vAlign w:val="center"/>
          </w:tcPr>
          <w:p w14:paraId="52ABE8E8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Код элемента</w:t>
            </w:r>
          </w:p>
        </w:tc>
        <w:tc>
          <w:tcPr>
            <w:tcW w:w="2552" w:type="dxa"/>
            <w:shd w:val="clear" w:color="auto" w:fill="E7E6E6" w:themeFill="background2"/>
            <w:noWrap/>
            <w:vAlign w:val="center"/>
          </w:tcPr>
          <w:p w14:paraId="2812DF9A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Содержание элемента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6167BDBA" w14:textId="14280CB2" w:rsidR="00A44B73" w:rsidRPr="00C05CA9" w:rsidRDefault="00A44B73" w:rsidP="00A44B73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Тип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718F02F" w14:textId="7E4B223B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Фор мат</w:t>
            </w:r>
          </w:p>
        </w:tc>
        <w:tc>
          <w:tcPr>
            <w:tcW w:w="2693" w:type="dxa"/>
            <w:shd w:val="clear" w:color="auto" w:fill="E7E6E6" w:themeFill="background2"/>
            <w:noWrap/>
            <w:vAlign w:val="center"/>
          </w:tcPr>
          <w:p w14:paraId="6D1535A5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2693" w:type="dxa"/>
            <w:shd w:val="clear" w:color="auto" w:fill="E7E6E6" w:themeFill="background2"/>
            <w:noWrap/>
            <w:vAlign w:val="center"/>
          </w:tcPr>
          <w:p w14:paraId="61B7DAA0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  <w:r w:rsidRPr="00C05CA9">
              <w:rPr>
                <w:b/>
                <w:bCs/>
                <w:sz w:val="24"/>
              </w:rPr>
              <w:t>Правила заполнения</w:t>
            </w:r>
          </w:p>
        </w:tc>
      </w:tr>
      <w:tr w:rsidR="00A44B73" w:rsidRPr="00C05CA9" w14:paraId="0D5F7D37" w14:textId="63E67DE8" w:rsidTr="00C05CA9">
        <w:trPr>
          <w:trHeight w:val="32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82430" w14:textId="5F7BBA1D" w:rsidR="00A44B73" w:rsidRPr="00C05CA9" w:rsidRDefault="00A44B73" w:rsidP="00A44B73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Объявление</w:t>
            </w:r>
            <w:r w:rsidRPr="00C05CA9">
              <w:rPr>
                <w:b/>
                <w:bCs/>
                <w:sz w:val="24"/>
              </w:rPr>
              <w:t xml:space="preserve"> </w:t>
            </w:r>
            <w:r w:rsidRPr="00C05CA9">
              <w:rPr>
                <w:b/>
                <w:bCs/>
                <w:sz w:val="24"/>
                <w:lang w:val="en-US"/>
              </w:rPr>
              <w:t>XML</w:t>
            </w:r>
          </w:p>
        </w:tc>
      </w:tr>
      <w:tr w:rsidR="00C05CA9" w:rsidRPr="00C05CA9" w14:paraId="5C508C02" w14:textId="77777777" w:rsidTr="00C05CA9">
        <w:trPr>
          <w:trHeight w:val="32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3536CF7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14:paraId="52880C3B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FREE_BEDS_INFORMATIO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3B37A5EB" w14:textId="289FE63E" w:rsidR="00A44B73" w:rsidRPr="00C05CA9" w:rsidRDefault="00A44B73" w:rsidP="00A44B73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484A1EBB" w14:textId="1E316240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14:paraId="53252D36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Информация о свободных койках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14:paraId="544453D2" w14:textId="77777777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</w:rPr>
            </w:pPr>
          </w:p>
        </w:tc>
      </w:tr>
      <w:tr w:rsidR="00A44B73" w:rsidRPr="00C05CA9" w14:paraId="4C60413B" w14:textId="60E4F6BF" w:rsidTr="00C05CA9">
        <w:trPr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79DE00" w14:textId="1950AE18" w:rsidR="00A44B73" w:rsidRPr="00C05CA9" w:rsidRDefault="00A44B73" w:rsidP="00A44B73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Корневой элемент</w:t>
            </w:r>
          </w:p>
        </w:tc>
      </w:tr>
      <w:tr w:rsidR="00C05CA9" w:rsidRPr="00C05CA9" w14:paraId="35C5C9DE" w14:textId="77777777" w:rsidTr="00C05CA9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  <w:noWrap/>
          </w:tcPr>
          <w:p w14:paraId="23B35458" w14:textId="77777777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14:paraId="31B77AA1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heade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5ACE1F53" w14:textId="473392D4" w:rsidR="00A44B73" w:rsidRPr="00C05CA9" w:rsidRDefault="00A44B73" w:rsidP="00A44B73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66E830FA" w14:textId="09972E2B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14:paraId="79C5FF3A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Заголово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14:paraId="3BDD59AB" w14:textId="77777777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</w:rPr>
            </w:pPr>
          </w:p>
        </w:tc>
      </w:tr>
      <w:tr w:rsidR="00C05CA9" w:rsidRPr="00C05CA9" w14:paraId="3350B5CA" w14:textId="77777777" w:rsidTr="00C05CA9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  <w:noWrap/>
          </w:tcPr>
          <w:p w14:paraId="7FDE0DD4" w14:textId="77777777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14:paraId="04C58976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bod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52A347E3" w14:textId="2094AD21" w:rsidR="00A44B73" w:rsidRPr="00C05CA9" w:rsidRDefault="00A44B73" w:rsidP="00A44B73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293728B1" w14:textId="3EC1C48A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  <w:r w:rsidRPr="00C05CA9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14:paraId="03E363F9" w14:textId="77777777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sz w:val="24"/>
              </w:rPr>
              <w:t>Основная част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14:paraId="457EFA2F" w14:textId="77777777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</w:rPr>
            </w:pPr>
          </w:p>
        </w:tc>
      </w:tr>
      <w:tr w:rsidR="00A44B73" w:rsidRPr="00C05CA9" w14:paraId="4BB4B83D" w14:textId="5D09AC99" w:rsidTr="00C05CA9">
        <w:trPr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4FB5444E" w14:textId="02C283DD" w:rsidR="00A44B73" w:rsidRPr="00C05CA9" w:rsidRDefault="00A44B73" w:rsidP="00A44B73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Заголовок</w:t>
            </w:r>
          </w:p>
        </w:tc>
      </w:tr>
      <w:tr w:rsidR="00DB3956" w:rsidRPr="00C05CA9" w14:paraId="20A75A04" w14:textId="77777777" w:rsidTr="00C05CA9">
        <w:trPr>
          <w:jc w:val="center"/>
        </w:trPr>
        <w:tc>
          <w:tcPr>
            <w:tcW w:w="704" w:type="dxa"/>
            <w:shd w:val="clear" w:color="auto" w:fill="FFFFFF"/>
            <w:noWrap/>
          </w:tcPr>
          <w:p w14:paraId="6F0CEB20" w14:textId="77777777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FFFFFF"/>
            <w:noWrap/>
          </w:tcPr>
          <w:p w14:paraId="5DA52B33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MO</w:t>
            </w:r>
          </w:p>
          <w:p w14:paraId="2477380B" w14:textId="77777777" w:rsidR="00A44B73" w:rsidRPr="00C05CA9" w:rsidRDefault="00A44B73" w:rsidP="00C05CA9">
            <w:pPr>
              <w:pStyle w:val="afffffff3"/>
              <w:ind w:firstLine="0"/>
              <w:rPr>
                <w:b/>
                <w:sz w:val="24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14:paraId="3CBAED9D" w14:textId="7B496396" w:rsidR="00A44B73" w:rsidRPr="00C05CA9" w:rsidRDefault="00A44B73" w:rsidP="00A44B73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851" w:type="dxa"/>
            <w:shd w:val="clear" w:color="auto" w:fill="FFFFFF"/>
          </w:tcPr>
          <w:p w14:paraId="0CADC2C9" w14:textId="41AD7B9D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(6)</w:t>
            </w:r>
          </w:p>
        </w:tc>
        <w:tc>
          <w:tcPr>
            <w:tcW w:w="2693" w:type="dxa"/>
            <w:shd w:val="clear" w:color="auto" w:fill="FFFFFF"/>
          </w:tcPr>
          <w:p w14:paraId="34CF99CE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rFonts w:eastAsia="MS Mincho"/>
                <w:sz w:val="24"/>
              </w:rPr>
              <w:t>Реестровый номер МО, создавшей пакет</w:t>
            </w:r>
          </w:p>
        </w:tc>
        <w:tc>
          <w:tcPr>
            <w:tcW w:w="2693" w:type="dxa"/>
            <w:shd w:val="clear" w:color="auto" w:fill="FFFFFF"/>
          </w:tcPr>
          <w:p w14:paraId="1B4C4330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  <w:lang w:eastAsia="ru-RU"/>
              </w:rPr>
              <w:t>из классификатора F003</w:t>
            </w:r>
          </w:p>
          <w:p w14:paraId="57BA49A0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DB3956" w:rsidRPr="00C05CA9" w14:paraId="564DB0EF" w14:textId="77777777" w:rsidTr="00C05CA9">
        <w:trPr>
          <w:jc w:val="center"/>
        </w:trPr>
        <w:tc>
          <w:tcPr>
            <w:tcW w:w="704" w:type="dxa"/>
            <w:shd w:val="clear" w:color="auto" w:fill="FFFFFF"/>
            <w:noWrap/>
          </w:tcPr>
          <w:p w14:paraId="4F350B97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</w:p>
        </w:tc>
        <w:tc>
          <w:tcPr>
            <w:tcW w:w="2552" w:type="dxa"/>
            <w:shd w:val="clear" w:color="auto" w:fill="FFFFFF"/>
            <w:noWrap/>
          </w:tcPr>
          <w:p w14:paraId="410A8C47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TYPE</w:t>
            </w:r>
          </w:p>
        </w:tc>
        <w:tc>
          <w:tcPr>
            <w:tcW w:w="708" w:type="dxa"/>
            <w:shd w:val="clear" w:color="auto" w:fill="FFFFFF"/>
          </w:tcPr>
          <w:p w14:paraId="606DD787" w14:textId="497E7B70" w:rsidR="00A44B73" w:rsidRPr="00C05CA9" w:rsidRDefault="00A44B73" w:rsidP="00A44B73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851" w:type="dxa"/>
            <w:shd w:val="clear" w:color="auto" w:fill="FFFFFF"/>
          </w:tcPr>
          <w:p w14:paraId="4CB45343" w14:textId="462007C4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6)</w:t>
            </w:r>
          </w:p>
        </w:tc>
        <w:tc>
          <w:tcPr>
            <w:tcW w:w="2693" w:type="dxa"/>
            <w:shd w:val="clear" w:color="auto" w:fill="FFFFFF"/>
          </w:tcPr>
          <w:p w14:paraId="1BE8EA88" w14:textId="77777777" w:rsidR="00A44B73" w:rsidRPr="00C05CA9" w:rsidRDefault="00A44B73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Тип операции</w:t>
            </w:r>
          </w:p>
        </w:tc>
        <w:tc>
          <w:tcPr>
            <w:tcW w:w="2693" w:type="dxa"/>
            <w:shd w:val="clear" w:color="auto" w:fill="FFFFFF"/>
          </w:tcPr>
          <w:p w14:paraId="517A2797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Insert, Update, Delete</w:t>
            </w:r>
          </w:p>
        </w:tc>
      </w:tr>
      <w:tr w:rsidR="00A44B73" w:rsidRPr="00C05CA9" w14:paraId="23301B3C" w14:textId="70F2454F" w:rsidTr="00C05CA9">
        <w:trPr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E4C0D" w14:textId="14525188" w:rsidR="00A44B73" w:rsidRPr="00C05CA9" w:rsidRDefault="00A44B73" w:rsidP="00A44B73">
            <w:pPr>
              <w:pStyle w:val="afffffff3"/>
              <w:ind w:firstLine="0"/>
              <w:rPr>
                <w:b/>
                <w:sz w:val="24"/>
              </w:rPr>
            </w:pPr>
            <w:r w:rsidRPr="00C05CA9">
              <w:rPr>
                <w:b/>
                <w:sz w:val="24"/>
              </w:rPr>
              <w:t>Основная часть</w:t>
            </w:r>
          </w:p>
        </w:tc>
      </w:tr>
      <w:tr w:rsidR="00C05CA9" w:rsidRPr="00C05CA9" w14:paraId="63873242" w14:textId="77777777" w:rsidTr="00C05CA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918692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E4443C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ACTUAL_D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1EFBD" w14:textId="350E79B7" w:rsidR="00A44B73" w:rsidRPr="00C05CA9" w:rsidRDefault="00A44B73" w:rsidP="00A44B73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AB0A6" w14:textId="73955932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E5BB6" w14:textId="77777777" w:rsidR="00A44B73" w:rsidRPr="00C05CA9" w:rsidRDefault="00A44B73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 xml:space="preserve">Да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13626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784767F1" w14:textId="77777777" w:rsidTr="00C05CA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A001BD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6FA1DB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AMOU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CE15C" w14:textId="07603AE0" w:rsidR="00A44B73" w:rsidRPr="00C05CA9" w:rsidRDefault="00A44B73" w:rsidP="00A44B73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0FB23" w14:textId="63501050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7B20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личество свободных коек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B3119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629B8692" w14:textId="77777777" w:rsidTr="00C05CA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6B7CEA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A3FA4B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FEMALE_B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89C04" w14:textId="11BF4B3D" w:rsidR="00A44B73" w:rsidRPr="00C05CA9" w:rsidRDefault="00A44B73" w:rsidP="00A44B73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5EE8E" w14:textId="2D4EA7EC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8D7D5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личество своб. женских ко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CE936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</w:p>
        </w:tc>
      </w:tr>
      <w:tr w:rsidR="00C05CA9" w:rsidRPr="00C05CA9" w14:paraId="0598AEBE" w14:textId="77777777" w:rsidTr="00C05CA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867399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0D5EEA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MALE_B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69117" w14:textId="72B62EE9" w:rsidR="00A44B73" w:rsidRPr="00C05CA9" w:rsidRDefault="00A44B73" w:rsidP="00A44B73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F28E7" w14:textId="5D75FA42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DA8ED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личество своб. мужских ко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66C61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</w:p>
        </w:tc>
      </w:tr>
      <w:tr w:rsidR="00C05CA9" w:rsidRPr="00C05CA9" w14:paraId="57110B7D" w14:textId="77777777" w:rsidTr="00C05CA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7458E8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83AABB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CHILD_</w:t>
            </w:r>
            <w:r w:rsidRPr="00C05CA9">
              <w:rPr>
                <w:sz w:val="24"/>
                <w:lang w:val="en-US"/>
              </w:rPr>
              <w:t>B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7FAB3" w14:textId="523292FC" w:rsidR="00A44B73" w:rsidRPr="00C05CA9" w:rsidRDefault="00A44B73" w:rsidP="00A44B73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9715E" w14:textId="56C69308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FB17B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Количество своб. детских ко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8931F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</w:p>
        </w:tc>
      </w:tr>
      <w:tr w:rsidR="00C05CA9" w:rsidRPr="00C05CA9" w14:paraId="2A0EB1BD" w14:textId="77777777" w:rsidTr="00C05CA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F2A4BC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A69078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BR_CO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0F324" w14:textId="793DAE93" w:rsidR="00A44B73" w:rsidRPr="00C05CA9" w:rsidRDefault="00A44B73" w:rsidP="00A44B73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13311" w14:textId="710E7A71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T(1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FB3AC" w14:textId="77777777" w:rsidR="00A44B73" w:rsidRPr="00C05CA9" w:rsidRDefault="00A44B73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Код фил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CA47A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Уникальный код в пределах МО</w:t>
            </w:r>
          </w:p>
        </w:tc>
      </w:tr>
      <w:tr w:rsidR="00C05CA9" w:rsidRPr="00C05CA9" w14:paraId="70A67496" w14:textId="77777777" w:rsidTr="00C05CA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C57C33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3A7085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DIVIS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E6455" w14:textId="4E5F4639" w:rsidR="00A44B73" w:rsidRPr="00C05CA9" w:rsidRDefault="00A44B73" w:rsidP="00A44B73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B566F" w14:textId="5D5C74EA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T(1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E314E" w14:textId="77777777" w:rsidR="00A44B73" w:rsidRPr="00C05CA9" w:rsidRDefault="00A44B73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Отд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651A1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Уникальный код в пределах МО</w:t>
            </w:r>
          </w:p>
        </w:tc>
      </w:tr>
      <w:tr w:rsidR="00C05CA9" w:rsidRPr="00BC4131" w14:paraId="1CB092D4" w14:textId="77777777" w:rsidTr="00C05CA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D39C4C" w14:textId="77777777" w:rsidR="00A44B73" w:rsidRPr="00C05CA9" w:rsidRDefault="00A44B73" w:rsidP="00C05CA9">
            <w:pPr>
              <w:pStyle w:val="afffffff3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1FE88D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val="en-US"/>
              </w:rPr>
            </w:pPr>
            <w:r w:rsidRPr="00C05CA9">
              <w:rPr>
                <w:sz w:val="24"/>
                <w:lang w:val="en-US"/>
              </w:rPr>
              <w:t>V020_STRUCTURE_B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4772F" w14:textId="3815C642" w:rsidR="00A44B73" w:rsidRPr="00C05CA9" w:rsidRDefault="00A44B73" w:rsidP="00A44B73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  <w:lang w:val="en-US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93400" w14:textId="33670E30" w:rsidR="00A44B73" w:rsidRPr="00C05CA9" w:rsidRDefault="00A44B73" w:rsidP="00C05CA9">
            <w:pPr>
              <w:pStyle w:val="afffffff3"/>
              <w:ind w:firstLine="0"/>
              <w:rPr>
                <w:sz w:val="24"/>
              </w:rPr>
            </w:pPr>
            <w:r w:rsidRPr="00C05CA9">
              <w:rPr>
                <w:sz w:val="24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7F208" w14:textId="77777777" w:rsidR="00A44B73" w:rsidRPr="00C05CA9" w:rsidRDefault="00A44B73" w:rsidP="00C05CA9">
            <w:pPr>
              <w:pStyle w:val="afffffff3"/>
              <w:ind w:firstLine="0"/>
              <w:rPr>
                <w:rFonts w:eastAsia="MS Mincho"/>
                <w:sz w:val="24"/>
              </w:rPr>
            </w:pPr>
            <w:r w:rsidRPr="00C05CA9">
              <w:rPr>
                <w:rFonts w:eastAsia="MS Mincho"/>
                <w:sz w:val="24"/>
              </w:rPr>
              <w:t>Профиль кой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CCF7C" w14:textId="77777777" w:rsidR="00A44B73" w:rsidRPr="00C05CA9" w:rsidRDefault="00A44B73" w:rsidP="00C05CA9">
            <w:pPr>
              <w:pStyle w:val="afffffff3"/>
              <w:ind w:firstLine="0"/>
              <w:rPr>
                <w:sz w:val="24"/>
                <w:lang w:eastAsia="ru-RU"/>
              </w:rPr>
            </w:pPr>
            <w:r w:rsidRPr="00C05CA9">
              <w:rPr>
                <w:sz w:val="24"/>
                <w:lang w:eastAsia="ru-RU"/>
              </w:rPr>
              <w:t xml:space="preserve">из классификатора </w:t>
            </w:r>
            <w:r w:rsidRPr="00C05CA9">
              <w:rPr>
                <w:sz w:val="24"/>
                <w:lang w:val="en-US" w:eastAsia="ru-RU"/>
              </w:rPr>
              <w:t>V</w:t>
            </w:r>
            <w:r w:rsidRPr="00C05CA9">
              <w:rPr>
                <w:sz w:val="24"/>
                <w:lang w:eastAsia="ru-RU"/>
              </w:rPr>
              <w:t>020</w:t>
            </w:r>
          </w:p>
        </w:tc>
      </w:tr>
    </w:tbl>
    <w:p w14:paraId="256E01FA" w14:textId="2CEE87C6" w:rsidR="004E6146" w:rsidRPr="00C05CA9" w:rsidRDefault="004E6146" w:rsidP="00C05CA9">
      <w:pPr>
        <w:pStyle w:val="afffffff3"/>
        <w:ind w:firstLine="0"/>
        <w:rPr>
          <w:sz w:val="24"/>
          <w:lang w:val="en-US"/>
        </w:rPr>
      </w:pPr>
    </w:p>
    <w:sectPr w:rsidR="004E6146" w:rsidRPr="00C05CA9" w:rsidSect="00C05C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Поклонов Дмитрий Евгеньевич" w:date="2020-12-23T12:16:00Z" w:initials="ПДЕ">
    <w:p w14:paraId="305C7371" w14:textId="4471D84B" w:rsidR="00845407" w:rsidRDefault="00845407">
      <w:pPr>
        <w:pStyle w:val="afd"/>
      </w:pPr>
      <w:r>
        <w:rPr>
          <w:rStyle w:val="afc"/>
        </w:rPr>
        <w:annotationRef/>
      </w:r>
      <w:r>
        <w:t xml:space="preserve">Не определено что это, в смысле чтобы запрос откуда-то удалить его нужно куда-то записать. Нужно определить куда и когда записывается, либо удалить это предложение </w:t>
      </w:r>
    </w:p>
  </w:comment>
  <w:comment w:id="1" w:author="Поклонов Дмитрий Евгеньевич" w:date="2020-12-23T12:21:00Z" w:initials="ПДЕ">
    <w:p w14:paraId="3626F98A" w14:textId="57B77756" w:rsidR="00845407" w:rsidRDefault="00845407">
      <w:pPr>
        <w:pStyle w:val="afd"/>
      </w:pPr>
      <w:r>
        <w:rPr>
          <w:rStyle w:val="afc"/>
        </w:rPr>
        <w:annotationRef/>
      </w:r>
      <w:r>
        <w:t>Предлагаю формулировку обработать протокол, в рамках регламента нам не интересно как они это делают, в ручную или  через МИС</w:t>
      </w:r>
    </w:p>
  </w:comment>
  <w:comment w:id="2" w:author="Парахина Мария Сергеевна" w:date="2021-02-24T14:28:00Z" w:initials="ПМС">
    <w:p w14:paraId="6637D3E7" w14:textId="06C924FB" w:rsidR="00845407" w:rsidRDefault="00845407">
      <w:pPr>
        <w:pStyle w:val="afd"/>
      </w:pPr>
      <w:r>
        <w:rPr>
          <w:rStyle w:val="afc"/>
        </w:rPr>
        <w:annotationRef/>
      </w:r>
      <w:r>
        <w:rPr>
          <w:noProof/>
        </w:rPr>
        <w:t>Приказ 682н</w:t>
      </w:r>
    </w:p>
  </w:comment>
  <w:comment w:id="3" w:author="Парахина Мария Сергеевна" w:date="2021-02-24T14:30:00Z" w:initials="ПМС">
    <w:p w14:paraId="5A0CB6D2" w14:textId="34CE8329" w:rsidR="00845407" w:rsidRDefault="00845407">
      <w:pPr>
        <w:pStyle w:val="afd"/>
      </w:pPr>
      <w:r>
        <w:rPr>
          <w:rStyle w:val="afc"/>
        </w:rPr>
        <w:annotationRef/>
      </w:r>
      <w:r>
        <w:rPr>
          <w:noProof/>
        </w:rPr>
        <w:t>Приказ ФОМС № 36</w:t>
      </w:r>
    </w:p>
  </w:comment>
  <w:comment w:id="4" w:author="Парахина Мария Сергеевна" w:date="2020-12-25T11:03:00Z" w:initials="ПМС">
    <w:p w14:paraId="002763E6" w14:textId="219EB036" w:rsidR="00845407" w:rsidRPr="00C0515A" w:rsidRDefault="00845407">
      <w:pPr>
        <w:pStyle w:val="afd"/>
      </w:pPr>
      <w:r>
        <w:rPr>
          <w:rStyle w:val="afc"/>
        </w:rPr>
        <w:annotationRef/>
      </w:r>
      <w:r>
        <w:t>?</w:t>
      </w:r>
    </w:p>
  </w:comment>
  <w:comment w:id="5" w:author="Парахина Мария Сергеевна" w:date="2020-12-25T11:29:00Z" w:initials="ПМС">
    <w:p w14:paraId="309A4239" w14:textId="0A9B0114" w:rsidR="00845407" w:rsidRDefault="00845407">
      <w:pPr>
        <w:pStyle w:val="afd"/>
      </w:pPr>
      <w:r>
        <w:rPr>
          <w:rStyle w:val="afc"/>
        </w:rPr>
        <w:annotationRef/>
      </w:r>
      <w:r>
        <w:t>Или настоящим Регламентом?</w:t>
      </w:r>
    </w:p>
  </w:comment>
  <w:comment w:id="9" w:author="Парахина Мария Сергеевна" w:date="2021-02-25T16:42:00Z" w:initials="ПМС">
    <w:p w14:paraId="797469E6" w14:textId="47873E10" w:rsidR="00845407" w:rsidRDefault="00845407">
      <w:pPr>
        <w:pStyle w:val="afd"/>
      </w:pPr>
      <w:r>
        <w:rPr>
          <w:rStyle w:val="afc"/>
        </w:rPr>
        <w:annotationRef/>
      </w:r>
      <w:r w:rsidRPr="00A453A0">
        <w:t>(</w:t>
      </w:r>
      <w:r>
        <w:t xml:space="preserve">идентификатор проверки </w:t>
      </w:r>
      <w:r w:rsidRPr="00A453A0">
        <w:t>003</w:t>
      </w:r>
      <w:r>
        <w:rPr>
          <w:lang w:val="en-US"/>
        </w:rPr>
        <w:t>K</w:t>
      </w:r>
      <w:r w:rsidRPr="00A453A0">
        <w:t xml:space="preserve"> </w:t>
      </w:r>
      <w:r>
        <w:t xml:space="preserve">справочника </w:t>
      </w:r>
      <w:r>
        <w:rPr>
          <w:lang w:val="en-US"/>
        </w:rPr>
        <w:t>Q</w:t>
      </w:r>
      <w:r w:rsidRPr="00A453A0">
        <w:t>017)</w:t>
      </w:r>
      <w:r>
        <w:t xml:space="preserve"> +</w:t>
      </w:r>
      <w:r>
        <w:rPr>
          <w:lang w:val="en-US"/>
        </w:rPr>
        <w:t>Q</w:t>
      </w:r>
      <w:r>
        <w:t>016 + Региональные правки. Коды дефектов в тарифном прил. Штрафы</w:t>
      </w:r>
    </w:p>
    <w:p w14:paraId="084E866A" w14:textId="77777777" w:rsidR="00845407" w:rsidRPr="00E11DE3" w:rsidRDefault="00845407">
      <w:pPr>
        <w:pStyle w:val="afd"/>
        <w:rPr>
          <w:noProof/>
        </w:rPr>
      </w:pPr>
    </w:p>
    <w:p w14:paraId="44B47660" w14:textId="32F844CE" w:rsidR="00845407" w:rsidRDefault="00845407">
      <w:pPr>
        <w:pStyle w:val="afd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5C7371" w15:done="0"/>
  <w15:commentEx w15:paraId="3626F98A" w15:done="0"/>
  <w15:commentEx w15:paraId="6637D3E7" w15:done="0"/>
  <w15:commentEx w15:paraId="5A0CB6D2" w15:done="0"/>
  <w15:commentEx w15:paraId="002763E6" w15:done="0"/>
  <w15:commentEx w15:paraId="309A4239" w15:done="0"/>
  <w15:commentEx w15:paraId="44B4766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3F829" w14:textId="77777777" w:rsidR="003C5674" w:rsidRDefault="003C5674" w:rsidP="003C1DAC">
      <w:pPr>
        <w:spacing w:after="0" w:line="240" w:lineRule="auto"/>
      </w:pPr>
      <w:r>
        <w:separator/>
      </w:r>
    </w:p>
  </w:endnote>
  <w:endnote w:type="continuationSeparator" w:id="0">
    <w:p w14:paraId="504A85E9" w14:textId="77777777" w:rsidR="003C5674" w:rsidRDefault="003C5674" w:rsidP="003C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ешь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FBE34" w14:textId="77777777" w:rsidR="003C5674" w:rsidRDefault="003C5674" w:rsidP="003C1DAC">
      <w:pPr>
        <w:spacing w:after="0" w:line="240" w:lineRule="auto"/>
      </w:pPr>
      <w:r>
        <w:separator/>
      </w:r>
    </w:p>
  </w:footnote>
  <w:footnote w:type="continuationSeparator" w:id="0">
    <w:p w14:paraId="54E2B490" w14:textId="77777777" w:rsidR="003C5674" w:rsidRDefault="003C5674" w:rsidP="003C1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EA7C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E64D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622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F237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444C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DEA5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42D9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CF5D2"/>
    <w:lvl w:ilvl="0">
      <w:start w:val="1"/>
      <w:numFmt w:val="bullet"/>
      <w:pStyle w:val="20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49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D488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66B8"/>
    <w:multiLevelType w:val="hybridMultilevel"/>
    <w:tmpl w:val="30802022"/>
    <w:lvl w:ilvl="0" w:tplc="2D08E306">
      <w:start w:val="1"/>
      <w:numFmt w:val="bullet"/>
      <w:pStyle w:val="ListPt"/>
      <w:lvlText w:val=""/>
      <w:lvlJc w:val="left"/>
      <w:pPr>
        <w:tabs>
          <w:tab w:val="num" w:pos="1072"/>
        </w:tabs>
        <w:ind w:left="1072" w:hanging="5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8618C9"/>
    <w:multiLevelType w:val="hybridMultilevel"/>
    <w:tmpl w:val="9D8A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6276A"/>
    <w:multiLevelType w:val="multilevel"/>
    <w:tmpl w:val="5F00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09F0645C"/>
    <w:multiLevelType w:val="multilevel"/>
    <w:tmpl w:val="7F04200A"/>
    <w:styleLink w:val="6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14" w15:restartNumberingAfterBreak="0">
    <w:nsid w:val="0AB45633"/>
    <w:multiLevelType w:val="hybridMultilevel"/>
    <w:tmpl w:val="38CA2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C43BCD"/>
    <w:multiLevelType w:val="hybridMultilevel"/>
    <w:tmpl w:val="E84E7A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0AEA5B00"/>
    <w:multiLevelType w:val="hybridMultilevel"/>
    <w:tmpl w:val="D222195A"/>
    <w:lvl w:ilvl="0" w:tplc="CB1EED66">
      <w:start w:val="17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D7D2D0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DA94D01"/>
    <w:multiLevelType w:val="hybridMultilevel"/>
    <w:tmpl w:val="03C019F4"/>
    <w:lvl w:ilvl="0" w:tplc="1E7CE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1204B5"/>
    <w:multiLevelType w:val="multilevel"/>
    <w:tmpl w:val="7174E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720" w:hanging="360"/>
      </w:pPr>
      <w:rPr>
        <w:rFonts w:eastAsia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5)"/>
      <w:lvlJc w:val="left"/>
      <w:pPr>
        <w:tabs>
          <w:tab w:val="num" w:pos="1814"/>
        </w:tabs>
        <w:ind w:left="1814" w:hanging="374"/>
      </w:pPr>
    </w:lvl>
    <w:lvl w:ilvl="5">
      <w:start w:val="1"/>
      <w:numFmt w:val="bullet"/>
      <w:lvlText w:val=""/>
      <w:lvlJc w:val="left"/>
      <w:pPr>
        <w:tabs>
          <w:tab w:val="num" w:pos="2041"/>
        </w:tabs>
        <w:ind w:left="2041" w:hanging="241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 w15:restartNumberingAfterBreak="0">
    <w:nsid w:val="0E296DE2"/>
    <w:multiLevelType w:val="hybridMultilevel"/>
    <w:tmpl w:val="803AD23C"/>
    <w:lvl w:ilvl="0" w:tplc="CB1EED66">
      <w:start w:val="17"/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  <w:u w:val="no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FFA1A36"/>
    <w:multiLevelType w:val="hybridMultilevel"/>
    <w:tmpl w:val="7D5CA94C"/>
    <w:lvl w:ilvl="0" w:tplc="9704D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10D27F65"/>
    <w:multiLevelType w:val="multilevel"/>
    <w:tmpl w:val="8C5872BE"/>
    <w:styleLink w:val="a1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110B1855"/>
    <w:multiLevelType w:val="multilevel"/>
    <w:tmpl w:val="F2368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4" w15:restartNumberingAfterBreak="0">
    <w:nsid w:val="116A39FD"/>
    <w:multiLevelType w:val="multilevel"/>
    <w:tmpl w:val="496E8A9C"/>
    <w:styleLink w:val="a2"/>
    <w:lvl w:ilvl="0">
      <w:start w:val="1"/>
      <w:numFmt w:val="russianUpper"/>
      <w:pStyle w:val="a3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4"/>
      <w:suff w:val="space"/>
      <w:lvlText w:val="Рисунок 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1966099"/>
    <w:multiLevelType w:val="multilevel"/>
    <w:tmpl w:val="DF0EC648"/>
    <w:styleLink w:val="7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2A87952"/>
    <w:multiLevelType w:val="multilevel"/>
    <w:tmpl w:val="4FA4CD8A"/>
    <w:styleLink w:val="a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  <w:b w:val="0"/>
        <w:i w:val="0"/>
      </w:rPr>
    </w:lvl>
  </w:abstractNum>
  <w:abstractNum w:abstractNumId="27" w15:restartNumberingAfterBreak="0">
    <w:nsid w:val="131362FF"/>
    <w:multiLevelType w:val="multilevel"/>
    <w:tmpl w:val="B7A82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14"/>
        </w:tabs>
        <w:ind w:left="1814" w:hanging="374"/>
      </w:pPr>
      <w:rPr>
        <w:rFonts w:hint="default"/>
      </w:rPr>
    </w:lvl>
    <w:lvl w:ilvl="5">
      <w:start w:val="1"/>
      <w:numFmt w:val="bullet"/>
      <w:lvlText w:val=""/>
      <w:lvlJc w:val="left"/>
      <w:pPr>
        <w:tabs>
          <w:tab w:val="num" w:pos="2041"/>
        </w:tabs>
        <w:ind w:left="2041" w:hanging="241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14064D6B"/>
    <w:multiLevelType w:val="multilevel"/>
    <w:tmpl w:val="354C0684"/>
    <w:styleLink w:val="-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17F300BD"/>
    <w:multiLevelType w:val="hybridMultilevel"/>
    <w:tmpl w:val="7976473E"/>
    <w:lvl w:ilvl="0" w:tplc="8924AB8C">
      <w:start w:val="1"/>
      <w:numFmt w:val="bullet"/>
      <w:pStyle w:val="-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81B0682"/>
    <w:multiLevelType w:val="multilevel"/>
    <w:tmpl w:val="7EC007A2"/>
    <w:styleLink w:val="-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19AE65B5"/>
    <w:multiLevelType w:val="multilevel"/>
    <w:tmpl w:val="39DA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9B732A8"/>
    <w:multiLevelType w:val="hybridMultilevel"/>
    <w:tmpl w:val="3F922DA0"/>
    <w:lvl w:ilvl="0" w:tplc="D318C6E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1A723072"/>
    <w:multiLevelType w:val="hybridMultilevel"/>
    <w:tmpl w:val="FB626286"/>
    <w:lvl w:ilvl="0" w:tplc="CB1EED66">
      <w:start w:val="1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1BC5796F"/>
    <w:multiLevelType w:val="multilevel"/>
    <w:tmpl w:val="D7347A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C74327"/>
    <w:multiLevelType w:val="multilevel"/>
    <w:tmpl w:val="724644F6"/>
    <w:styleLink w:val="-2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1E1B21CA"/>
    <w:multiLevelType w:val="multilevel"/>
    <w:tmpl w:val="7A84B174"/>
    <w:styleLink w:val="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1E7653D9"/>
    <w:multiLevelType w:val="hybridMultilevel"/>
    <w:tmpl w:val="354AB9C2"/>
    <w:lvl w:ilvl="0" w:tplc="DCCAF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B95100"/>
    <w:multiLevelType w:val="multilevel"/>
    <w:tmpl w:val="6B4814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1F326F39"/>
    <w:multiLevelType w:val="hybridMultilevel"/>
    <w:tmpl w:val="E49015AA"/>
    <w:lvl w:ilvl="0" w:tplc="80825D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4C5872"/>
    <w:multiLevelType w:val="hybridMultilevel"/>
    <w:tmpl w:val="F8E2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BA257B"/>
    <w:multiLevelType w:val="multilevel"/>
    <w:tmpl w:val="7830283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0"/>
      <w:isLgl/>
      <w:lvlText w:val="%1.%2.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."/>
      <w:lvlJc w:val="left"/>
      <w:pPr>
        <w:ind w:left="1021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pStyle w:val="1111"/>
      <w:isLgl/>
      <w:lvlText w:val="%1.%2.%3.%4."/>
      <w:lvlJc w:val="left"/>
      <w:pPr>
        <w:ind w:left="1932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 w15:restartNumberingAfterBreak="0">
    <w:nsid w:val="20C2582E"/>
    <w:multiLevelType w:val="multilevel"/>
    <w:tmpl w:val="FDBA85A2"/>
    <w:lvl w:ilvl="0">
      <w:start w:val="1"/>
      <w:numFmt w:val="decimal"/>
      <w:pStyle w:val="TZ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23AE7941"/>
    <w:multiLevelType w:val="hybridMultilevel"/>
    <w:tmpl w:val="D02CC7E6"/>
    <w:lvl w:ilvl="0" w:tplc="AB84547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922E827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81747A8"/>
    <w:multiLevelType w:val="hybridMultilevel"/>
    <w:tmpl w:val="C42413CA"/>
    <w:lvl w:ilvl="0" w:tplc="956AAEB0">
      <w:start w:val="1"/>
      <w:numFmt w:val="bullet"/>
      <w:pStyle w:val="List-"/>
      <w:lvlText w:val="­"/>
      <w:lvlJc w:val="left"/>
      <w:pPr>
        <w:tabs>
          <w:tab w:val="num" w:pos="1356"/>
        </w:tabs>
        <w:ind w:left="1356" w:hanging="505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1550DD"/>
    <w:multiLevelType w:val="hybridMultilevel"/>
    <w:tmpl w:val="049E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E369D5"/>
    <w:multiLevelType w:val="hybridMultilevel"/>
    <w:tmpl w:val="CE6C86FC"/>
    <w:lvl w:ilvl="0" w:tplc="1E7CE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2F6C10BD"/>
    <w:multiLevelType w:val="hybridMultilevel"/>
    <w:tmpl w:val="F2AEC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854665"/>
    <w:multiLevelType w:val="multilevel"/>
    <w:tmpl w:val="037626F4"/>
    <w:styleLink w:val="a7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hint="default"/>
      </w:rPr>
    </w:lvl>
  </w:abstractNum>
  <w:abstractNum w:abstractNumId="49" w15:restartNumberingAfterBreak="0">
    <w:nsid w:val="2FA74B57"/>
    <w:multiLevelType w:val="hybridMultilevel"/>
    <w:tmpl w:val="3CE47808"/>
    <w:lvl w:ilvl="0" w:tplc="1E7CEAC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0" w15:restartNumberingAfterBreak="0">
    <w:nsid w:val="2FE234F9"/>
    <w:multiLevelType w:val="hybridMultilevel"/>
    <w:tmpl w:val="D870D0C8"/>
    <w:lvl w:ilvl="0" w:tplc="D09A4B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E322A0"/>
    <w:multiLevelType w:val="multilevel"/>
    <w:tmpl w:val="DF0EC648"/>
    <w:styleLink w:val="41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1233EDF"/>
    <w:multiLevelType w:val="hybridMultilevel"/>
    <w:tmpl w:val="73AE5804"/>
    <w:lvl w:ilvl="0" w:tplc="741CD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41542E3"/>
    <w:multiLevelType w:val="multilevel"/>
    <w:tmpl w:val="6C2AED0A"/>
    <w:styleLink w:val="a8"/>
    <w:lvl w:ilvl="0">
      <w:start w:val="1"/>
      <w:numFmt w:val="decimal"/>
      <w:pStyle w:val="a9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355F46F6"/>
    <w:multiLevelType w:val="hybridMultilevel"/>
    <w:tmpl w:val="03447F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2723E2"/>
    <w:multiLevelType w:val="hybridMultilevel"/>
    <w:tmpl w:val="AADC33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8D04710"/>
    <w:multiLevelType w:val="hybridMultilevel"/>
    <w:tmpl w:val="C558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6C66B8"/>
    <w:multiLevelType w:val="hybridMultilevel"/>
    <w:tmpl w:val="816C90B8"/>
    <w:styleLink w:val="21"/>
    <w:lvl w:ilvl="0" w:tplc="1454380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A42EF5"/>
    <w:multiLevelType w:val="hybridMultilevel"/>
    <w:tmpl w:val="0F884864"/>
    <w:lvl w:ilvl="0" w:tplc="21BED07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9" w15:restartNumberingAfterBreak="0">
    <w:nsid w:val="3E5F1119"/>
    <w:multiLevelType w:val="multilevel"/>
    <w:tmpl w:val="0419001F"/>
    <w:styleLink w:val="111111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1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0" w15:restartNumberingAfterBreak="0">
    <w:nsid w:val="3EFD2C50"/>
    <w:multiLevelType w:val="hybridMultilevel"/>
    <w:tmpl w:val="D144B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2709AF"/>
    <w:multiLevelType w:val="hybridMultilevel"/>
    <w:tmpl w:val="7602B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0274CC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2550172"/>
    <w:multiLevelType w:val="multilevel"/>
    <w:tmpl w:val="469A0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720" w:hanging="360"/>
      </w:pPr>
      <w:rPr>
        <w:rFonts w:eastAsia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5)"/>
      <w:lvlJc w:val="left"/>
      <w:pPr>
        <w:tabs>
          <w:tab w:val="num" w:pos="1814"/>
        </w:tabs>
        <w:ind w:left="1814" w:hanging="374"/>
      </w:pPr>
    </w:lvl>
    <w:lvl w:ilvl="5">
      <w:start w:val="1"/>
      <w:numFmt w:val="bullet"/>
      <w:lvlText w:val=""/>
      <w:lvlJc w:val="left"/>
      <w:pPr>
        <w:tabs>
          <w:tab w:val="num" w:pos="2041"/>
        </w:tabs>
        <w:ind w:left="2041" w:hanging="241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4" w15:restartNumberingAfterBreak="0">
    <w:nsid w:val="42E641DE"/>
    <w:multiLevelType w:val="multilevel"/>
    <w:tmpl w:val="8C5872BE"/>
    <w:styleLink w:val="-7"/>
    <w:lvl w:ilvl="0">
      <w:start w:val="1"/>
      <w:numFmt w:val="decimal"/>
      <w:pStyle w:val="aa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4355485C"/>
    <w:multiLevelType w:val="multilevel"/>
    <w:tmpl w:val="70FAB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720" w:hanging="360"/>
      </w:pPr>
      <w:rPr>
        <w:rFonts w:eastAsia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5)"/>
      <w:lvlJc w:val="left"/>
      <w:pPr>
        <w:tabs>
          <w:tab w:val="num" w:pos="1814"/>
        </w:tabs>
        <w:ind w:left="1814" w:hanging="374"/>
      </w:pPr>
    </w:lvl>
    <w:lvl w:ilvl="5">
      <w:start w:val="1"/>
      <w:numFmt w:val="bullet"/>
      <w:lvlText w:val=""/>
      <w:lvlJc w:val="left"/>
      <w:pPr>
        <w:tabs>
          <w:tab w:val="num" w:pos="2041"/>
        </w:tabs>
        <w:ind w:left="2041" w:hanging="241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6" w15:restartNumberingAfterBreak="0">
    <w:nsid w:val="45B44EB7"/>
    <w:multiLevelType w:val="hybridMultilevel"/>
    <w:tmpl w:val="1E423AC0"/>
    <w:lvl w:ilvl="0" w:tplc="21BED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47250D7B"/>
    <w:multiLevelType w:val="multilevel"/>
    <w:tmpl w:val="B8E48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720" w:hanging="360"/>
      </w:pPr>
      <w:rPr>
        <w:rFonts w:eastAsia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5)"/>
      <w:lvlJc w:val="left"/>
      <w:pPr>
        <w:tabs>
          <w:tab w:val="num" w:pos="1814"/>
        </w:tabs>
        <w:ind w:left="1814" w:hanging="374"/>
      </w:pPr>
    </w:lvl>
    <w:lvl w:ilvl="5">
      <w:start w:val="1"/>
      <w:numFmt w:val="bullet"/>
      <w:lvlText w:val=""/>
      <w:lvlJc w:val="left"/>
      <w:pPr>
        <w:tabs>
          <w:tab w:val="num" w:pos="2041"/>
        </w:tabs>
        <w:ind w:left="2041" w:hanging="241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7AE1A14"/>
    <w:multiLevelType w:val="hybridMultilevel"/>
    <w:tmpl w:val="7160F27E"/>
    <w:lvl w:ilvl="0" w:tplc="645CA9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6E5F8F"/>
    <w:multiLevelType w:val="multilevel"/>
    <w:tmpl w:val="DF0EC648"/>
    <w:styleLink w:val="60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4BFC4CC1"/>
    <w:multiLevelType w:val="hybridMultilevel"/>
    <w:tmpl w:val="04C2DBDC"/>
    <w:lvl w:ilvl="0" w:tplc="21BED0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EB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27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A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E2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83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4E8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61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41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516672A1"/>
    <w:multiLevelType w:val="multilevel"/>
    <w:tmpl w:val="D7FEED7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b w:val="0"/>
        <w:sz w:val="24"/>
      </w:rPr>
    </w:lvl>
  </w:abstractNum>
  <w:abstractNum w:abstractNumId="72" w15:restartNumberingAfterBreak="0">
    <w:nsid w:val="528C0916"/>
    <w:multiLevelType w:val="multilevel"/>
    <w:tmpl w:val="E8606EE0"/>
    <w:styleLink w:val="ab"/>
    <w:lvl w:ilvl="0">
      <w:start w:val="1"/>
      <w:numFmt w:val="russianUpper"/>
      <w:pStyle w:val="12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pStyle w:val="22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31"/>
      <w:lvlText w:val="%1.%2.%3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73" w15:restartNumberingAfterBreak="0">
    <w:nsid w:val="535D5632"/>
    <w:multiLevelType w:val="hybridMultilevel"/>
    <w:tmpl w:val="C9DCA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5F6380"/>
    <w:multiLevelType w:val="hybridMultilevel"/>
    <w:tmpl w:val="83AE3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166421"/>
    <w:multiLevelType w:val="multilevel"/>
    <w:tmpl w:val="CDAA82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94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9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6" w15:restartNumberingAfterBreak="0">
    <w:nsid w:val="56653B47"/>
    <w:multiLevelType w:val="hybridMultilevel"/>
    <w:tmpl w:val="9FC4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150E80"/>
    <w:multiLevelType w:val="multilevel"/>
    <w:tmpl w:val="B7A82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14"/>
        </w:tabs>
        <w:ind w:left="1814" w:hanging="374"/>
      </w:pPr>
      <w:rPr>
        <w:rFonts w:hint="default"/>
      </w:rPr>
    </w:lvl>
    <w:lvl w:ilvl="5">
      <w:start w:val="1"/>
      <w:numFmt w:val="bullet"/>
      <w:lvlText w:val=""/>
      <w:lvlJc w:val="left"/>
      <w:pPr>
        <w:tabs>
          <w:tab w:val="num" w:pos="2041"/>
        </w:tabs>
        <w:ind w:left="2041" w:hanging="241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8" w15:restartNumberingAfterBreak="0">
    <w:nsid w:val="596832F1"/>
    <w:multiLevelType w:val="multilevel"/>
    <w:tmpl w:val="8C5872BE"/>
    <w:styleLink w:val="ac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59AB3E94"/>
    <w:multiLevelType w:val="hybridMultilevel"/>
    <w:tmpl w:val="EE42DADA"/>
    <w:lvl w:ilvl="0" w:tplc="21BED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D317A19"/>
    <w:multiLevelType w:val="hybridMultilevel"/>
    <w:tmpl w:val="9A900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9E71F0"/>
    <w:multiLevelType w:val="hybridMultilevel"/>
    <w:tmpl w:val="A3880622"/>
    <w:lvl w:ilvl="0" w:tplc="21BED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4E5009D"/>
    <w:multiLevelType w:val="hybridMultilevel"/>
    <w:tmpl w:val="C558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AF450B"/>
    <w:multiLevelType w:val="hybridMultilevel"/>
    <w:tmpl w:val="E8C2F318"/>
    <w:styleLink w:val="ad"/>
    <w:lvl w:ilvl="0" w:tplc="62721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458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CAA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A16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8DF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A67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6C7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051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64A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A751AD"/>
    <w:multiLevelType w:val="hybridMultilevel"/>
    <w:tmpl w:val="74DCB9B0"/>
    <w:lvl w:ilvl="0" w:tplc="04190017">
      <w:start w:val="1"/>
      <w:numFmt w:val="lowerLetter"/>
      <w:lvlText w:val="%1)"/>
      <w:lvlJc w:val="left"/>
      <w:pPr>
        <w:ind w:left="20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6AFC0D03"/>
    <w:multiLevelType w:val="hybridMultilevel"/>
    <w:tmpl w:val="48124304"/>
    <w:lvl w:ilvl="0" w:tplc="6F4A0B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E3359F"/>
    <w:multiLevelType w:val="multilevel"/>
    <w:tmpl w:val="B7A82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14"/>
        </w:tabs>
        <w:ind w:left="1814" w:hanging="374"/>
      </w:pPr>
      <w:rPr>
        <w:rFonts w:hint="default"/>
      </w:rPr>
    </w:lvl>
    <w:lvl w:ilvl="5">
      <w:start w:val="1"/>
      <w:numFmt w:val="bullet"/>
      <w:lvlText w:val=""/>
      <w:lvlJc w:val="left"/>
      <w:pPr>
        <w:tabs>
          <w:tab w:val="num" w:pos="2041"/>
        </w:tabs>
        <w:ind w:left="2041" w:hanging="241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7" w15:restartNumberingAfterBreak="0">
    <w:nsid w:val="6EDF3A5D"/>
    <w:multiLevelType w:val="multilevel"/>
    <w:tmpl w:val="F5C88138"/>
    <w:styleLink w:val="ae"/>
    <w:lvl w:ilvl="0">
      <w:start w:val="1"/>
      <w:numFmt w:val="russianUpper"/>
      <w:pStyle w:val="af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f0"/>
      <w:suff w:val="space"/>
      <w:lvlText w:val="Таблица %1.%2"/>
      <w:lvlJc w:val="left"/>
      <w:pPr>
        <w:ind w:left="502" w:hanging="36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6FEC7F4D"/>
    <w:multiLevelType w:val="multilevel"/>
    <w:tmpl w:val="94842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9" w15:restartNumberingAfterBreak="0">
    <w:nsid w:val="73461615"/>
    <w:multiLevelType w:val="hybridMultilevel"/>
    <w:tmpl w:val="9E2EF6B6"/>
    <w:lvl w:ilvl="0" w:tplc="1E7CE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7E15D8"/>
    <w:multiLevelType w:val="hybridMultilevel"/>
    <w:tmpl w:val="6F6A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7E246D"/>
    <w:multiLevelType w:val="hybridMultilevel"/>
    <w:tmpl w:val="F10AAC74"/>
    <w:lvl w:ilvl="0" w:tplc="83E8EC18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B776609"/>
    <w:multiLevelType w:val="multilevel"/>
    <w:tmpl w:val="0419001F"/>
    <w:numStyleLink w:val="111111"/>
  </w:abstractNum>
  <w:num w:numId="1">
    <w:abstractNumId w:val="75"/>
  </w:num>
  <w:num w:numId="2">
    <w:abstractNumId w:val="41"/>
  </w:num>
  <w:num w:numId="3">
    <w:abstractNumId w:val="5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35"/>
  </w:num>
  <w:num w:numId="16">
    <w:abstractNumId w:val="30"/>
  </w:num>
  <w:num w:numId="17">
    <w:abstractNumId w:val="13"/>
  </w:num>
  <w:num w:numId="18">
    <w:abstractNumId w:val="48"/>
  </w:num>
  <w:num w:numId="19">
    <w:abstractNumId w:val="53"/>
    <w:lvlOverride w:ilvl="0">
      <w:lvl w:ilvl="0">
        <w:start w:val="1"/>
        <w:numFmt w:val="decimal"/>
        <w:pStyle w:val="a9"/>
        <w:suff w:val="space"/>
        <w:lvlText w:val="Рисунок %1"/>
        <w:lvlJc w:val="left"/>
        <w:pPr>
          <w:ind w:left="0" w:firstLine="0"/>
        </w:pPr>
        <w:rPr>
          <w:rFonts w:hint="default"/>
          <w:b w:val="0"/>
          <w:i w:val="0"/>
        </w:rPr>
      </w:lvl>
    </w:lvlOverride>
  </w:num>
  <w:num w:numId="20">
    <w:abstractNumId w:val="22"/>
  </w:num>
  <w:num w:numId="21">
    <w:abstractNumId w:val="72"/>
    <w:lvlOverride w:ilvl="0">
      <w:lvl w:ilvl="0">
        <w:start w:val="1"/>
        <w:numFmt w:val="russianUpper"/>
        <w:pStyle w:val="12"/>
        <w:suff w:val="nothing"/>
        <w:lvlText w:val="Приложение %1"/>
        <w:lvlJc w:val="left"/>
        <w:pPr>
          <w:ind w:left="0" w:firstLine="0"/>
        </w:pPr>
        <w:rPr>
          <w:rFonts w:hint="default"/>
          <w:b w:val="0"/>
          <w:bCs w:val="0"/>
          <w:i w:val="0"/>
          <w:iCs/>
        </w:rPr>
      </w:lvl>
    </w:lvlOverride>
    <w:lvlOverride w:ilvl="1">
      <w:lvl w:ilvl="1">
        <w:start w:val="1"/>
        <w:numFmt w:val="decimal"/>
        <w:pStyle w:val="22"/>
        <w:lvlText w:val="%1.%2"/>
        <w:lvlJc w:val="left"/>
        <w:pPr>
          <w:tabs>
            <w:tab w:val="num" w:pos="1276"/>
          </w:tabs>
          <w:ind w:left="0" w:firstLine="709"/>
        </w:pPr>
        <w:rPr>
          <w:rFonts w:hint="default"/>
          <w:b w:val="0"/>
          <w:bCs/>
          <w:i w:val="0"/>
          <w:iCs w:val="0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2"/>
        <w:lvlText w:val="%1.%2.%3.%4"/>
        <w:lvlJc w:val="left"/>
        <w:pPr>
          <w:tabs>
            <w:tab w:val="num" w:pos="1559"/>
          </w:tabs>
          <w:ind w:left="0" w:firstLine="709"/>
        </w:pPr>
        <w:rPr>
          <w:rFonts w:hint="default"/>
        </w:rPr>
      </w:lvl>
    </w:lvlOverride>
  </w:num>
  <w:num w:numId="22">
    <w:abstractNumId w:val="36"/>
  </w:num>
  <w:num w:numId="23">
    <w:abstractNumId w:val="64"/>
    <w:lvlOverride w:ilvl="0">
      <w:lvl w:ilvl="0">
        <w:start w:val="1"/>
        <w:numFmt w:val="decimal"/>
        <w:pStyle w:val="aa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 w:val="0"/>
          <w:bCs/>
          <w:i w:val="0"/>
          <w:iCs w:val="0"/>
          <w:strike w:val="0"/>
        </w:rPr>
      </w:lvl>
    </w:lvlOverride>
  </w:num>
  <w:num w:numId="24">
    <w:abstractNumId w:val="28"/>
  </w:num>
  <w:num w:numId="25">
    <w:abstractNumId w:val="69"/>
  </w:num>
  <w:num w:numId="26">
    <w:abstractNumId w:val="24"/>
  </w:num>
  <w:num w:numId="27">
    <w:abstractNumId w:val="83"/>
  </w:num>
  <w:num w:numId="28">
    <w:abstractNumId w:val="59"/>
  </w:num>
  <w:num w:numId="29">
    <w:abstractNumId w:val="17"/>
  </w:num>
  <w:num w:numId="30">
    <w:abstractNumId w:val="78"/>
  </w:num>
  <w:num w:numId="31">
    <w:abstractNumId w:val="51"/>
  </w:num>
  <w:num w:numId="32">
    <w:abstractNumId w:val="25"/>
  </w:num>
  <w:num w:numId="33">
    <w:abstractNumId w:val="87"/>
    <w:lvlOverride w:ilvl="0">
      <w:lvl w:ilvl="0">
        <w:start w:val="1"/>
        <w:numFmt w:val="russianUpper"/>
        <w:pStyle w:val="af"/>
        <w:suff w:val="nothing"/>
        <w:lvlText w:val="%1"/>
        <w:lvlJc w:val="left"/>
        <w:pPr>
          <w:ind w:left="0" w:firstLine="709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af0"/>
        <w:suff w:val="space"/>
        <w:lvlText w:val="Таблица %1.%2"/>
        <w:lvlJc w:val="left"/>
        <w:pPr>
          <w:ind w:left="720" w:hanging="360"/>
        </w:pPr>
        <w:rPr>
          <w:rFonts w:hint="default"/>
          <w:b/>
          <w:i w:val="0"/>
          <w:vanish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57"/>
  </w:num>
  <w:num w:numId="35">
    <w:abstractNumId w:val="43"/>
  </w:num>
  <w:num w:numId="36">
    <w:abstractNumId w:val="53"/>
  </w:num>
  <w:num w:numId="37">
    <w:abstractNumId w:val="64"/>
  </w:num>
  <w:num w:numId="38">
    <w:abstractNumId w:val="72"/>
  </w:num>
  <w:num w:numId="39">
    <w:abstractNumId w:val="87"/>
  </w:num>
  <w:num w:numId="40">
    <w:abstractNumId w:val="29"/>
  </w:num>
  <w:num w:numId="41">
    <w:abstractNumId w:val="92"/>
  </w:num>
  <w:num w:numId="42">
    <w:abstractNumId w:val="88"/>
  </w:num>
  <w:num w:numId="43">
    <w:abstractNumId w:val="92"/>
  </w:num>
  <w:num w:numId="44">
    <w:abstractNumId w:val="92"/>
  </w:num>
  <w:num w:numId="45">
    <w:abstractNumId w:val="47"/>
  </w:num>
  <w:num w:numId="46">
    <w:abstractNumId w:val="91"/>
  </w:num>
  <w:num w:numId="47">
    <w:abstractNumId w:val="68"/>
  </w:num>
  <w:num w:numId="48">
    <w:abstractNumId w:val="39"/>
  </w:num>
  <w:num w:numId="49">
    <w:abstractNumId w:val="32"/>
  </w:num>
  <w:num w:numId="50">
    <w:abstractNumId w:val="62"/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</w:num>
  <w:num w:numId="53">
    <w:abstractNumId w:val="64"/>
    <w:lvlOverride w:ilvl="0">
      <w:lvl w:ilvl="0">
        <w:start w:val="1"/>
        <w:numFmt w:val="decimal"/>
        <w:pStyle w:val="aa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/>
          <w:bCs/>
          <w:i w:val="0"/>
          <w:iCs w:val="0"/>
        </w:rPr>
      </w:lvl>
    </w:lvlOverride>
  </w:num>
  <w:num w:numId="54">
    <w:abstractNumId w:val="18"/>
  </w:num>
  <w:num w:numId="55">
    <w:abstractNumId w:val="49"/>
  </w:num>
  <w:num w:numId="56">
    <w:abstractNumId w:val="46"/>
  </w:num>
  <w:num w:numId="57">
    <w:abstractNumId w:val="21"/>
  </w:num>
  <w:num w:numId="58">
    <w:abstractNumId w:val="54"/>
  </w:num>
  <w:num w:numId="59">
    <w:abstractNumId w:val="45"/>
  </w:num>
  <w:num w:numId="60">
    <w:abstractNumId w:val="82"/>
  </w:num>
  <w:num w:numId="61">
    <w:abstractNumId w:val="56"/>
  </w:num>
  <w:num w:numId="62">
    <w:abstractNumId w:val="11"/>
  </w:num>
  <w:num w:numId="63">
    <w:abstractNumId w:val="12"/>
  </w:num>
  <w:num w:numId="64">
    <w:abstractNumId w:val="14"/>
  </w:num>
  <w:num w:numId="65">
    <w:abstractNumId w:val="74"/>
  </w:num>
  <w:num w:numId="66">
    <w:abstractNumId w:val="90"/>
  </w:num>
  <w:num w:numId="67">
    <w:abstractNumId w:val="89"/>
  </w:num>
  <w:num w:numId="68">
    <w:abstractNumId w:val="50"/>
  </w:num>
  <w:num w:numId="69">
    <w:abstractNumId w:val="60"/>
  </w:num>
  <w:num w:numId="70">
    <w:abstractNumId w:val="76"/>
  </w:num>
  <w:num w:numId="71">
    <w:abstractNumId w:val="40"/>
  </w:num>
  <w:num w:numId="72">
    <w:abstractNumId w:val="80"/>
  </w:num>
  <w:num w:numId="73">
    <w:abstractNumId w:val="73"/>
  </w:num>
  <w:num w:numId="74">
    <w:abstractNumId w:val="31"/>
  </w:num>
  <w:num w:numId="75">
    <w:abstractNumId w:val="84"/>
  </w:num>
  <w:num w:numId="76">
    <w:abstractNumId w:val="70"/>
  </w:num>
  <w:num w:numId="77">
    <w:abstractNumId w:val="41"/>
  </w:num>
  <w:num w:numId="78">
    <w:abstractNumId w:val="38"/>
  </w:num>
  <w:num w:numId="79">
    <w:abstractNumId w:val="42"/>
  </w:num>
  <w:num w:numId="80">
    <w:abstractNumId w:val="44"/>
  </w:num>
  <w:num w:numId="81">
    <w:abstractNumId w:val="42"/>
    <w:lvlOverride w:ilvl="0">
      <w:startOverride w:val="8"/>
    </w:lvlOverride>
    <w:lvlOverride w:ilvl="1">
      <w:startOverride w:val="3"/>
    </w:lvlOverride>
  </w:num>
  <w:num w:numId="82">
    <w:abstractNumId w:val="33"/>
  </w:num>
  <w:num w:numId="83">
    <w:abstractNumId w:val="10"/>
  </w:num>
  <w:num w:numId="84">
    <w:abstractNumId w:val="16"/>
  </w:num>
  <w:num w:numId="85">
    <w:abstractNumId w:val="20"/>
  </w:num>
  <w:num w:numId="86">
    <w:abstractNumId w:val="86"/>
  </w:num>
  <w:num w:numId="87">
    <w:abstractNumId w:val="67"/>
  </w:num>
  <w:num w:numId="88">
    <w:abstractNumId w:val="77"/>
  </w:num>
  <w:num w:numId="89">
    <w:abstractNumId w:val="71"/>
  </w:num>
  <w:num w:numId="90">
    <w:abstractNumId w:val="27"/>
  </w:num>
  <w:num w:numId="91">
    <w:abstractNumId w:val="85"/>
  </w:num>
  <w:num w:numId="92">
    <w:abstractNumId w:val="65"/>
  </w:num>
  <w:num w:numId="93">
    <w:abstractNumId w:val="34"/>
  </w:num>
  <w:num w:numId="94">
    <w:abstractNumId w:val="63"/>
  </w:num>
  <w:num w:numId="95">
    <w:abstractNumId w:val="19"/>
  </w:num>
  <w:num w:numId="96">
    <w:abstractNumId w:val="37"/>
  </w:num>
  <w:num w:numId="97">
    <w:abstractNumId w:val="15"/>
  </w:num>
  <w:num w:numId="9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1"/>
  </w:num>
  <w:num w:numId="101">
    <w:abstractNumId w:val="29"/>
  </w:num>
  <w:num w:numId="102">
    <w:abstractNumId w:val="29"/>
  </w:num>
  <w:num w:numId="103">
    <w:abstractNumId w:val="55"/>
  </w:num>
  <w:num w:numId="104">
    <w:abstractNumId w:val="29"/>
  </w:num>
  <w:num w:numId="105">
    <w:abstractNumId w:val="29"/>
  </w:num>
  <w:num w:numId="106">
    <w:abstractNumId w:val="29"/>
  </w:num>
  <w:num w:numId="107">
    <w:abstractNumId w:val="29"/>
  </w:num>
  <w:num w:numId="108">
    <w:abstractNumId w:val="58"/>
  </w:num>
  <w:num w:numId="109">
    <w:abstractNumId w:val="81"/>
  </w:num>
  <w:num w:numId="110">
    <w:abstractNumId w:val="79"/>
  </w:num>
  <w:num w:numId="111">
    <w:abstractNumId w:val="66"/>
  </w:num>
  <w:num w:numId="112">
    <w:abstractNumId w:val="29"/>
  </w:num>
  <w:num w:numId="113">
    <w:abstractNumId w:val="29"/>
  </w:num>
  <w:num w:numId="114">
    <w:abstractNumId w:val="29"/>
  </w:num>
  <w:num w:numId="115">
    <w:abstractNumId w:val="29"/>
  </w:num>
  <w:numIdMacAtCleanup w:val="1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клонов Дмитрий Евгеньевич">
    <w15:presenceInfo w15:providerId="AD" w15:userId="S-1-5-21-1495483274-3792191002-898669665-2896"/>
  </w15:person>
  <w15:person w15:author="Парахина Мария Сергеевна">
    <w15:presenceInfo w15:providerId="AD" w15:userId="S-1-5-21-1495483274-3792191002-898669665-2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49"/>
    <w:rsid w:val="00003117"/>
    <w:rsid w:val="00004EB2"/>
    <w:rsid w:val="00005AA4"/>
    <w:rsid w:val="00007647"/>
    <w:rsid w:val="000100BA"/>
    <w:rsid w:val="0001187A"/>
    <w:rsid w:val="00015E61"/>
    <w:rsid w:val="000176C2"/>
    <w:rsid w:val="00017B16"/>
    <w:rsid w:val="00024432"/>
    <w:rsid w:val="00031862"/>
    <w:rsid w:val="00031A70"/>
    <w:rsid w:val="00031B24"/>
    <w:rsid w:val="00031F1E"/>
    <w:rsid w:val="00032026"/>
    <w:rsid w:val="0003272B"/>
    <w:rsid w:val="00033017"/>
    <w:rsid w:val="0003358A"/>
    <w:rsid w:val="00033C8A"/>
    <w:rsid w:val="00034E1C"/>
    <w:rsid w:val="0003790A"/>
    <w:rsid w:val="00037E4D"/>
    <w:rsid w:val="000406A8"/>
    <w:rsid w:val="00041CE5"/>
    <w:rsid w:val="000438C1"/>
    <w:rsid w:val="000449DF"/>
    <w:rsid w:val="0004525D"/>
    <w:rsid w:val="00047D78"/>
    <w:rsid w:val="00050D27"/>
    <w:rsid w:val="00052501"/>
    <w:rsid w:val="000537BE"/>
    <w:rsid w:val="00053D2E"/>
    <w:rsid w:val="00055537"/>
    <w:rsid w:val="00056D96"/>
    <w:rsid w:val="00056E26"/>
    <w:rsid w:val="000574AD"/>
    <w:rsid w:val="00057F39"/>
    <w:rsid w:val="000619D1"/>
    <w:rsid w:val="00061B02"/>
    <w:rsid w:val="00061F93"/>
    <w:rsid w:val="00065524"/>
    <w:rsid w:val="00066AF8"/>
    <w:rsid w:val="00073621"/>
    <w:rsid w:val="000761D9"/>
    <w:rsid w:val="00076CA6"/>
    <w:rsid w:val="00081ED5"/>
    <w:rsid w:val="00084202"/>
    <w:rsid w:val="0008557E"/>
    <w:rsid w:val="00086480"/>
    <w:rsid w:val="00094569"/>
    <w:rsid w:val="00095322"/>
    <w:rsid w:val="00096203"/>
    <w:rsid w:val="0009678D"/>
    <w:rsid w:val="000A2048"/>
    <w:rsid w:val="000A33A5"/>
    <w:rsid w:val="000A45C0"/>
    <w:rsid w:val="000A56E9"/>
    <w:rsid w:val="000A6BA3"/>
    <w:rsid w:val="000A7398"/>
    <w:rsid w:val="000B01A6"/>
    <w:rsid w:val="000B0701"/>
    <w:rsid w:val="000B7B12"/>
    <w:rsid w:val="000C2023"/>
    <w:rsid w:val="000C20A7"/>
    <w:rsid w:val="000C3C30"/>
    <w:rsid w:val="000C5FD8"/>
    <w:rsid w:val="000C626D"/>
    <w:rsid w:val="000D59B7"/>
    <w:rsid w:val="000D6A94"/>
    <w:rsid w:val="000D7B75"/>
    <w:rsid w:val="000E0563"/>
    <w:rsid w:val="000E0DD4"/>
    <w:rsid w:val="000E1878"/>
    <w:rsid w:val="000E2FBF"/>
    <w:rsid w:val="000E316A"/>
    <w:rsid w:val="000E4A69"/>
    <w:rsid w:val="000E6655"/>
    <w:rsid w:val="000E7B36"/>
    <w:rsid w:val="000F0C5A"/>
    <w:rsid w:val="000F2CED"/>
    <w:rsid w:val="000F41A6"/>
    <w:rsid w:val="000F5426"/>
    <w:rsid w:val="000F58E1"/>
    <w:rsid w:val="000F5A72"/>
    <w:rsid w:val="000F7198"/>
    <w:rsid w:val="000F7904"/>
    <w:rsid w:val="00101CC7"/>
    <w:rsid w:val="00103E14"/>
    <w:rsid w:val="00106F02"/>
    <w:rsid w:val="00110D15"/>
    <w:rsid w:val="00120919"/>
    <w:rsid w:val="0012333C"/>
    <w:rsid w:val="0012483E"/>
    <w:rsid w:val="0012493F"/>
    <w:rsid w:val="001253C7"/>
    <w:rsid w:val="00125B8B"/>
    <w:rsid w:val="001270E0"/>
    <w:rsid w:val="00127271"/>
    <w:rsid w:val="00130CD7"/>
    <w:rsid w:val="0013167B"/>
    <w:rsid w:val="00133F5A"/>
    <w:rsid w:val="0013504F"/>
    <w:rsid w:val="00135159"/>
    <w:rsid w:val="00141150"/>
    <w:rsid w:val="00146779"/>
    <w:rsid w:val="00146F8B"/>
    <w:rsid w:val="001504E4"/>
    <w:rsid w:val="00153D9E"/>
    <w:rsid w:val="00154CE9"/>
    <w:rsid w:val="001565E3"/>
    <w:rsid w:val="00156874"/>
    <w:rsid w:val="001578BA"/>
    <w:rsid w:val="00160EF1"/>
    <w:rsid w:val="00162564"/>
    <w:rsid w:val="001645E0"/>
    <w:rsid w:val="001652DA"/>
    <w:rsid w:val="0016534E"/>
    <w:rsid w:val="0017261E"/>
    <w:rsid w:val="00172E17"/>
    <w:rsid w:val="0017305D"/>
    <w:rsid w:val="0017629B"/>
    <w:rsid w:val="001800C7"/>
    <w:rsid w:val="00180BEF"/>
    <w:rsid w:val="001816F5"/>
    <w:rsid w:val="0018345D"/>
    <w:rsid w:val="00184C0A"/>
    <w:rsid w:val="00196D3A"/>
    <w:rsid w:val="001A39E4"/>
    <w:rsid w:val="001A3A20"/>
    <w:rsid w:val="001A3B3C"/>
    <w:rsid w:val="001B0660"/>
    <w:rsid w:val="001B0D4E"/>
    <w:rsid w:val="001B2F55"/>
    <w:rsid w:val="001C39E4"/>
    <w:rsid w:val="001D5955"/>
    <w:rsid w:val="001D5AF0"/>
    <w:rsid w:val="001D65D1"/>
    <w:rsid w:val="001E1BB5"/>
    <w:rsid w:val="001E3369"/>
    <w:rsid w:val="001E75D0"/>
    <w:rsid w:val="001F1677"/>
    <w:rsid w:val="001F4136"/>
    <w:rsid w:val="001F44BB"/>
    <w:rsid w:val="001F4D17"/>
    <w:rsid w:val="002035F2"/>
    <w:rsid w:val="00204385"/>
    <w:rsid w:val="002045C3"/>
    <w:rsid w:val="00206328"/>
    <w:rsid w:val="002075E2"/>
    <w:rsid w:val="00207BD4"/>
    <w:rsid w:val="00216D88"/>
    <w:rsid w:val="00217F22"/>
    <w:rsid w:val="0022197D"/>
    <w:rsid w:val="00222E27"/>
    <w:rsid w:val="00224355"/>
    <w:rsid w:val="00225989"/>
    <w:rsid w:val="00226211"/>
    <w:rsid w:val="00227062"/>
    <w:rsid w:val="002276E9"/>
    <w:rsid w:val="00230FB1"/>
    <w:rsid w:val="00231C11"/>
    <w:rsid w:val="00234049"/>
    <w:rsid w:val="0023451C"/>
    <w:rsid w:val="0023627F"/>
    <w:rsid w:val="0024248B"/>
    <w:rsid w:val="00244645"/>
    <w:rsid w:val="00244659"/>
    <w:rsid w:val="0024564A"/>
    <w:rsid w:val="002471D5"/>
    <w:rsid w:val="002472BB"/>
    <w:rsid w:val="002477AB"/>
    <w:rsid w:val="002533CC"/>
    <w:rsid w:val="002533EC"/>
    <w:rsid w:val="0025490A"/>
    <w:rsid w:val="002555E5"/>
    <w:rsid w:val="00256926"/>
    <w:rsid w:val="00256BAA"/>
    <w:rsid w:val="0025749D"/>
    <w:rsid w:val="00262DBC"/>
    <w:rsid w:val="00265043"/>
    <w:rsid w:val="00267897"/>
    <w:rsid w:val="00271413"/>
    <w:rsid w:val="00272668"/>
    <w:rsid w:val="002806CB"/>
    <w:rsid w:val="00285BB4"/>
    <w:rsid w:val="00291F39"/>
    <w:rsid w:val="002A14FD"/>
    <w:rsid w:val="002A47B7"/>
    <w:rsid w:val="002B283E"/>
    <w:rsid w:val="002B29D5"/>
    <w:rsid w:val="002B4F1C"/>
    <w:rsid w:val="002C1761"/>
    <w:rsid w:val="002C229C"/>
    <w:rsid w:val="002C2D45"/>
    <w:rsid w:val="002C48B7"/>
    <w:rsid w:val="002C50F0"/>
    <w:rsid w:val="002C6E3A"/>
    <w:rsid w:val="002D0382"/>
    <w:rsid w:val="002D04DC"/>
    <w:rsid w:val="002D132B"/>
    <w:rsid w:val="002D4581"/>
    <w:rsid w:val="002D6530"/>
    <w:rsid w:val="002E1BA7"/>
    <w:rsid w:val="002E7313"/>
    <w:rsid w:val="002E76DA"/>
    <w:rsid w:val="002F3742"/>
    <w:rsid w:val="002F45EE"/>
    <w:rsid w:val="002F5814"/>
    <w:rsid w:val="003003C0"/>
    <w:rsid w:val="00300547"/>
    <w:rsid w:val="003012B6"/>
    <w:rsid w:val="003027F4"/>
    <w:rsid w:val="0030566F"/>
    <w:rsid w:val="0030587E"/>
    <w:rsid w:val="00310F7F"/>
    <w:rsid w:val="00311996"/>
    <w:rsid w:val="003136FA"/>
    <w:rsid w:val="00316318"/>
    <w:rsid w:val="00320FD2"/>
    <w:rsid w:val="003237CF"/>
    <w:rsid w:val="00326693"/>
    <w:rsid w:val="00326E28"/>
    <w:rsid w:val="00327B59"/>
    <w:rsid w:val="00330195"/>
    <w:rsid w:val="00332710"/>
    <w:rsid w:val="00334750"/>
    <w:rsid w:val="0034006E"/>
    <w:rsid w:val="0034148A"/>
    <w:rsid w:val="003415EA"/>
    <w:rsid w:val="00344C18"/>
    <w:rsid w:val="00351CAF"/>
    <w:rsid w:val="00352154"/>
    <w:rsid w:val="003527A4"/>
    <w:rsid w:val="003527ED"/>
    <w:rsid w:val="00355275"/>
    <w:rsid w:val="00357923"/>
    <w:rsid w:val="003601FE"/>
    <w:rsid w:val="00360333"/>
    <w:rsid w:val="00363B15"/>
    <w:rsid w:val="0036465F"/>
    <w:rsid w:val="00365DA7"/>
    <w:rsid w:val="003665B3"/>
    <w:rsid w:val="003674ED"/>
    <w:rsid w:val="003724A3"/>
    <w:rsid w:val="003854DD"/>
    <w:rsid w:val="00386BE3"/>
    <w:rsid w:val="003954B2"/>
    <w:rsid w:val="00395BE3"/>
    <w:rsid w:val="003A308D"/>
    <w:rsid w:val="003A30FA"/>
    <w:rsid w:val="003A35C2"/>
    <w:rsid w:val="003A48AB"/>
    <w:rsid w:val="003A7822"/>
    <w:rsid w:val="003A7E7F"/>
    <w:rsid w:val="003B0CCB"/>
    <w:rsid w:val="003B1FB3"/>
    <w:rsid w:val="003B607C"/>
    <w:rsid w:val="003B6514"/>
    <w:rsid w:val="003C1DAC"/>
    <w:rsid w:val="003C5674"/>
    <w:rsid w:val="003C7093"/>
    <w:rsid w:val="003D154F"/>
    <w:rsid w:val="003D25AA"/>
    <w:rsid w:val="003D43FA"/>
    <w:rsid w:val="003D5E4C"/>
    <w:rsid w:val="003E1A3D"/>
    <w:rsid w:val="003E1C3E"/>
    <w:rsid w:val="003E28C0"/>
    <w:rsid w:val="003E34E0"/>
    <w:rsid w:val="003E4739"/>
    <w:rsid w:val="003F271B"/>
    <w:rsid w:val="003F2C3B"/>
    <w:rsid w:val="003F31B2"/>
    <w:rsid w:val="003F41B0"/>
    <w:rsid w:val="003F4824"/>
    <w:rsid w:val="003F5BB8"/>
    <w:rsid w:val="003F6640"/>
    <w:rsid w:val="00400471"/>
    <w:rsid w:val="004026DD"/>
    <w:rsid w:val="00403131"/>
    <w:rsid w:val="004069BE"/>
    <w:rsid w:val="004073A5"/>
    <w:rsid w:val="00410DD6"/>
    <w:rsid w:val="004122E5"/>
    <w:rsid w:val="00414C96"/>
    <w:rsid w:val="00415192"/>
    <w:rsid w:val="004177E7"/>
    <w:rsid w:val="00417C43"/>
    <w:rsid w:val="00422AE8"/>
    <w:rsid w:val="00423D73"/>
    <w:rsid w:val="00424136"/>
    <w:rsid w:val="00426099"/>
    <w:rsid w:val="004261C7"/>
    <w:rsid w:val="00430141"/>
    <w:rsid w:val="00435EE6"/>
    <w:rsid w:val="00435F3E"/>
    <w:rsid w:val="00440C8E"/>
    <w:rsid w:val="00452289"/>
    <w:rsid w:val="00452AFC"/>
    <w:rsid w:val="0045379E"/>
    <w:rsid w:val="004573DC"/>
    <w:rsid w:val="00457D4E"/>
    <w:rsid w:val="0046446B"/>
    <w:rsid w:val="00464B9E"/>
    <w:rsid w:val="00467CC2"/>
    <w:rsid w:val="00471548"/>
    <w:rsid w:val="004723ED"/>
    <w:rsid w:val="00473C64"/>
    <w:rsid w:val="004747D7"/>
    <w:rsid w:val="0047654D"/>
    <w:rsid w:val="00481EE5"/>
    <w:rsid w:val="00483B65"/>
    <w:rsid w:val="00487EEE"/>
    <w:rsid w:val="0049011C"/>
    <w:rsid w:val="004907F4"/>
    <w:rsid w:val="00492E60"/>
    <w:rsid w:val="004944C0"/>
    <w:rsid w:val="004A0082"/>
    <w:rsid w:val="004A2E41"/>
    <w:rsid w:val="004A3963"/>
    <w:rsid w:val="004B1937"/>
    <w:rsid w:val="004B21FC"/>
    <w:rsid w:val="004C066F"/>
    <w:rsid w:val="004C578F"/>
    <w:rsid w:val="004C5863"/>
    <w:rsid w:val="004D00DD"/>
    <w:rsid w:val="004D2545"/>
    <w:rsid w:val="004D7864"/>
    <w:rsid w:val="004E00EF"/>
    <w:rsid w:val="004E18FB"/>
    <w:rsid w:val="004E31D2"/>
    <w:rsid w:val="004E6146"/>
    <w:rsid w:val="004F468E"/>
    <w:rsid w:val="005024FA"/>
    <w:rsid w:val="005029C1"/>
    <w:rsid w:val="00502B8C"/>
    <w:rsid w:val="00504180"/>
    <w:rsid w:val="00507AEF"/>
    <w:rsid w:val="00510074"/>
    <w:rsid w:val="0051036F"/>
    <w:rsid w:val="0051042C"/>
    <w:rsid w:val="005110E7"/>
    <w:rsid w:val="0051190B"/>
    <w:rsid w:val="00515383"/>
    <w:rsid w:val="0052074B"/>
    <w:rsid w:val="00521EC1"/>
    <w:rsid w:val="00522A90"/>
    <w:rsid w:val="0052353A"/>
    <w:rsid w:val="005277CB"/>
    <w:rsid w:val="00527C36"/>
    <w:rsid w:val="00530381"/>
    <w:rsid w:val="005304AF"/>
    <w:rsid w:val="00531370"/>
    <w:rsid w:val="00532BD4"/>
    <w:rsid w:val="00536452"/>
    <w:rsid w:val="00537857"/>
    <w:rsid w:val="005411B6"/>
    <w:rsid w:val="00541BA0"/>
    <w:rsid w:val="005424F0"/>
    <w:rsid w:val="00542726"/>
    <w:rsid w:val="005433A6"/>
    <w:rsid w:val="00552A50"/>
    <w:rsid w:val="00552E5F"/>
    <w:rsid w:val="005537F0"/>
    <w:rsid w:val="00553981"/>
    <w:rsid w:val="005637CA"/>
    <w:rsid w:val="0056588E"/>
    <w:rsid w:val="00566EB8"/>
    <w:rsid w:val="005725B1"/>
    <w:rsid w:val="00573B38"/>
    <w:rsid w:val="005751CF"/>
    <w:rsid w:val="00580A8E"/>
    <w:rsid w:val="0058242A"/>
    <w:rsid w:val="00584415"/>
    <w:rsid w:val="00585DBA"/>
    <w:rsid w:val="005927AE"/>
    <w:rsid w:val="00592DCC"/>
    <w:rsid w:val="00595EEA"/>
    <w:rsid w:val="005979A2"/>
    <w:rsid w:val="005A0CB7"/>
    <w:rsid w:val="005A10A1"/>
    <w:rsid w:val="005A1348"/>
    <w:rsid w:val="005A1EAA"/>
    <w:rsid w:val="005A409A"/>
    <w:rsid w:val="005A6B79"/>
    <w:rsid w:val="005A71AB"/>
    <w:rsid w:val="005B1428"/>
    <w:rsid w:val="005B19CB"/>
    <w:rsid w:val="005B53E1"/>
    <w:rsid w:val="005B6A84"/>
    <w:rsid w:val="005C17D5"/>
    <w:rsid w:val="005C5DC2"/>
    <w:rsid w:val="005D1D1F"/>
    <w:rsid w:val="005D3A66"/>
    <w:rsid w:val="005D583A"/>
    <w:rsid w:val="005D596E"/>
    <w:rsid w:val="005E20A1"/>
    <w:rsid w:val="005E6860"/>
    <w:rsid w:val="005F2190"/>
    <w:rsid w:val="005F2A4B"/>
    <w:rsid w:val="005F6CA8"/>
    <w:rsid w:val="005F7634"/>
    <w:rsid w:val="00600025"/>
    <w:rsid w:val="00600BC3"/>
    <w:rsid w:val="0060333D"/>
    <w:rsid w:val="00603DC6"/>
    <w:rsid w:val="00604861"/>
    <w:rsid w:val="00612591"/>
    <w:rsid w:val="006131F6"/>
    <w:rsid w:val="00614382"/>
    <w:rsid w:val="006221C1"/>
    <w:rsid w:val="0062393B"/>
    <w:rsid w:val="00623948"/>
    <w:rsid w:val="00623CE9"/>
    <w:rsid w:val="006255B4"/>
    <w:rsid w:val="00631790"/>
    <w:rsid w:val="00631E06"/>
    <w:rsid w:val="0063487E"/>
    <w:rsid w:val="00635847"/>
    <w:rsid w:val="006372B2"/>
    <w:rsid w:val="0064390D"/>
    <w:rsid w:val="00645F0B"/>
    <w:rsid w:val="006466EF"/>
    <w:rsid w:val="00646789"/>
    <w:rsid w:val="00651517"/>
    <w:rsid w:val="006527A2"/>
    <w:rsid w:val="006625C5"/>
    <w:rsid w:val="00665444"/>
    <w:rsid w:val="00665DB6"/>
    <w:rsid w:val="00680A7A"/>
    <w:rsid w:val="00687EA3"/>
    <w:rsid w:val="00693CE0"/>
    <w:rsid w:val="006948A8"/>
    <w:rsid w:val="00695937"/>
    <w:rsid w:val="006A0D58"/>
    <w:rsid w:val="006A2347"/>
    <w:rsid w:val="006A3948"/>
    <w:rsid w:val="006A5205"/>
    <w:rsid w:val="006B012C"/>
    <w:rsid w:val="006B46B0"/>
    <w:rsid w:val="006B47DA"/>
    <w:rsid w:val="006B59FE"/>
    <w:rsid w:val="006C29D2"/>
    <w:rsid w:val="006C3FF4"/>
    <w:rsid w:val="006C5190"/>
    <w:rsid w:val="006C6AFA"/>
    <w:rsid w:val="006D13CE"/>
    <w:rsid w:val="006D2A37"/>
    <w:rsid w:val="006D7D8B"/>
    <w:rsid w:val="006D7EDF"/>
    <w:rsid w:val="006E0F3A"/>
    <w:rsid w:val="006E1488"/>
    <w:rsid w:val="006E1C0B"/>
    <w:rsid w:val="006E239B"/>
    <w:rsid w:val="006E2501"/>
    <w:rsid w:val="006E2EC8"/>
    <w:rsid w:val="006E78F6"/>
    <w:rsid w:val="006F2EF9"/>
    <w:rsid w:val="006F47AD"/>
    <w:rsid w:val="006F6B6C"/>
    <w:rsid w:val="006F6B95"/>
    <w:rsid w:val="0070112C"/>
    <w:rsid w:val="007016FC"/>
    <w:rsid w:val="00701704"/>
    <w:rsid w:val="0070372A"/>
    <w:rsid w:val="007071B1"/>
    <w:rsid w:val="007074C7"/>
    <w:rsid w:val="0071006C"/>
    <w:rsid w:val="00714F56"/>
    <w:rsid w:val="00720481"/>
    <w:rsid w:val="0072115D"/>
    <w:rsid w:val="007219E2"/>
    <w:rsid w:val="007302F7"/>
    <w:rsid w:val="007320FC"/>
    <w:rsid w:val="007327AC"/>
    <w:rsid w:val="007333CA"/>
    <w:rsid w:val="00737C23"/>
    <w:rsid w:val="007455DA"/>
    <w:rsid w:val="00750F7D"/>
    <w:rsid w:val="00757626"/>
    <w:rsid w:val="00757CD7"/>
    <w:rsid w:val="00760534"/>
    <w:rsid w:val="00762830"/>
    <w:rsid w:val="00764423"/>
    <w:rsid w:val="00767A3E"/>
    <w:rsid w:val="00767EEB"/>
    <w:rsid w:val="00774D98"/>
    <w:rsid w:val="00774F18"/>
    <w:rsid w:val="00781B2A"/>
    <w:rsid w:val="00783039"/>
    <w:rsid w:val="007839F5"/>
    <w:rsid w:val="00783C17"/>
    <w:rsid w:val="00784AB5"/>
    <w:rsid w:val="00792859"/>
    <w:rsid w:val="00796047"/>
    <w:rsid w:val="007972F9"/>
    <w:rsid w:val="00797665"/>
    <w:rsid w:val="00797B42"/>
    <w:rsid w:val="007A0411"/>
    <w:rsid w:val="007A2517"/>
    <w:rsid w:val="007A53F6"/>
    <w:rsid w:val="007A58DF"/>
    <w:rsid w:val="007B02B9"/>
    <w:rsid w:val="007B14BA"/>
    <w:rsid w:val="007B1711"/>
    <w:rsid w:val="007C1141"/>
    <w:rsid w:val="007C1D83"/>
    <w:rsid w:val="007C3922"/>
    <w:rsid w:val="007C4275"/>
    <w:rsid w:val="007C4EF2"/>
    <w:rsid w:val="007C6503"/>
    <w:rsid w:val="007C6806"/>
    <w:rsid w:val="007D0FBE"/>
    <w:rsid w:val="007D6453"/>
    <w:rsid w:val="007E12E8"/>
    <w:rsid w:val="007E1513"/>
    <w:rsid w:val="007E1654"/>
    <w:rsid w:val="007E3B13"/>
    <w:rsid w:val="007F1DA0"/>
    <w:rsid w:val="007F27E8"/>
    <w:rsid w:val="007F4265"/>
    <w:rsid w:val="007F556D"/>
    <w:rsid w:val="007F5FB5"/>
    <w:rsid w:val="007F6AD5"/>
    <w:rsid w:val="00801383"/>
    <w:rsid w:val="008013B4"/>
    <w:rsid w:val="00804BEB"/>
    <w:rsid w:val="008062C2"/>
    <w:rsid w:val="00807018"/>
    <w:rsid w:val="00807233"/>
    <w:rsid w:val="00807824"/>
    <w:rsid w:val="0081220F"/>
    <w:rsid w:val="008125F0"/>
    <w:rsid w:val="008129B8"/>
    <w:rsid w:val="008138E0"/>
    <w:rsid w:val="00814073"/>
    <w:rsid w:val="00814A64"/>
    <w:rsid w:val="008159C2"/>
    <w:rsid w:val="00815B34"/>
    <w:rsid w:val="00815EB9"/>
    <w:rsid w:val="00816B25"/>
    <w:rsid w:val="00820313"/>
    <w:rsid w:val="008225A0"/>
    <w:rsid w:val="008236A8"/>
    <w:rsid w:val="00827426"/>
    <w:rsid w:val="008305AE"/>
    <w:rsid w:val="00831440"/>
    <w:rsid w:val="0083587D"/>
    <w:rsid w:val="00840336"/>
    <w:rsid w:val="00845407"/>
    <w:rsid w:val="00845C96"/>
    <w:rsid w:val="0084604D"/>
    <w:rsid w:val="00846A47"/>
    <w:rsid w:val="00853F0D"/>
    <w:rsid w:val="0085469F"/>
    <w:rsid w:val="00855F52"/>
    <w:rsid w:val="00861AC0"/>
    <w:rsid w:val="00863C51"/>
    <w:rsid w:val="00874151"/>
    <w:rsid w:val="00875A95"/>
    <w:rsid w:val="00875E6E"/>
    <w:rsid w:val="00883C9F"/>
    <w:rsid w:val="00884321"/>
    <w:rsid w:val="00886D5E"/>
    <w:rsid w:val="0089155C"/>
    <w:rsid w:val="00896644"/>
    <w:rsid w:val="00896AAB"/>
    <w:rsid w:val="008A07C5"/>
    <w:rsid w:val="008A5274"/>
    <w:rsid w:val="008A7571"/>
    <w:rsid w:val="008B00D4"/>
    <w:rsid w:val="008B04E2"/>
    <w:rsid w:val="008B19F9"/>
    <w:rsid w:val="008B636F"/>
    <w:rsid w:val="008B7DDA"/>
    <w:rsid w:val="008C079C"/>
    <w:rsid w:val="008C3D1E"/>
    <w:rsid w:val="008C4538"/>
    <w:rsid w:val="008C62BB"/>
    <w:rsid w:val="008C7092"/>
    <w:rsid w:val="008D4397"/>
    <w:rsid w:val="008D4F42"/>
    <w:rsid w:val="008D5482"/>
    <w:rsid w:val="008D6743"/>
    <w:rsid w:val="008D784F"/>
    <w:rsid w:val="008E11AE"/>
    <w:rsid w:val="008E3191"/>
    <w:rsid w:val="008E3AF7"/>
    <w:rsid w:val="008E64BC"/>
    <w:rsid w:val="008E6908"/>
    <w:rsid w:val="008E7871"/>
    <w:rsid w:val="008E7CDE"/>
    <w:rsid w:val="008F1D43"/>
    <w:rsid w:val="008F3FBE"/>
    <w:rsid w:val="008F4E79"/>
    <w:rsid w:val="008F61A0"/>
    <w:rsid w:val="008F6304"/>
    <w:rsid w:val="00900E71"/>
    <w:rsid w:val="00904A3D"/>
    <w:rsid w:val="0090653F"/>
    <w:rsid w:val="0090706E"/>
    <w:rsid w:val="0090737D"/>
    <w:rsid w:val="00910288"/>
    <w:rsid w:val="00920098"/>
    <w:rsid w:val="00920160"/>
    <w:rsid w:val="00926106"/>
    <w:rsid w:val="009315F4"/>
    <w:rsid w:val="00932484"/>
    <w:rsid w:val="009327B2"/>
    <w:rsid w:val="00936526"/>
    <w:rsid w:val="00936EF5"/>
    <w:rsid w:val="00946700"/>
    <w:rsid w:val="0095008B"/>
    <w:rsid w:val="00950F4E"/>
    <w:rsid w:val="00954F0D"/>
    <w:rsid w:val="00956737"/>
    <w:rsid w:val="00956C7F"/>
    <w:rsid w:val="00957CF1"/>
    <w:rsid w:val="00975035"/>
    <w:rsid w:val="0097572F"/>
    <w:rsid w:val="0097596F"/>
    <w:rsid w:val="00980EAE"/>
    <w:rsid w:val="00985206"/>
    <w:rsid w:val="0098675E"/>
    <w:rsid w:val="0098709E"/>
    <w:rsid w:val="009928C6"/>
    <w:rsid w:val="009939AE"/>
    <w:rsid w:val="009A054C"/>
    <w:rsid w:val="009A10A7"/>
    <w:rsid w:val="009A1B19"/>
    <w:rsid w:val="009A45DC"/>
    <w:rsid w:val="009A6C93"/>
    <w:rsid w:val="009B04B1"/>
    <w:rsid w:val="009B188C"/>
    <w:rsid w:val="009C079F"/>
    <w:rsid w:val="009C1F73"/>
    <w:rsid w:val="009D267F"/>
    <w:rsid w:val="009D3DD5"/>
    <w:rsid w:val="009D59CD"/>
    <w:rsid w:val="009E0935"/>
    <w:rsid w:val="009E1062"/>
    <w:rsid w:val="009E1607"/>
    <w:rsid w:val="009E2ADD"/>
    <w:rsid w:val="009E3B17"/>
    <w:rsid w:val="009E58FE"/>
    <w:rsid w:val="009F0323"/>
    <w:rsid w:val="009F07A9"/>
    <w:rsid w:val="009F2215"/>
    <w:rsid w:val="009F39E1"/>
    <w:rsid w:val="009F74E4"/>
    <w:rsid w:val="009F7614"/>
    <w:rsid w:val="00A00431"/>
    <w:rsid w:val="00A01DD7"/>
    <w:rsid w:val="00A039C3"/>
    <w:rsid w:val="00A048FD"/>
    <w:rsid w:val="00A04CB7"/>
    <w:rsid w:val="00A04F26"/>
    <w:rsid w:val="00A05057"/>
    <w:rsid w:val="00A100FF"/>
    <w:rsid w:val="00A12348"/>
    <w:rsid w:val="00A12C89"/>
    <w:rsid w:val="00A14D3D"/>
    <w:rsid w:val="00A15666"/>
    <w:rsid w:val="00A1663D"/>
    <w:rsid w:val="00A16B42"/>
    <w:rsid w:val="00A1748E"/>
    <w:rsid w:val="00A20668"/>
    <w:rsid w:val="00A22C40"/>
    <w:rsid w:val="00A305F3"/>
    <w:rsid w:val="00A31D9E"/>
    <w:rsid w:val="00A32BB4"/>
    <w:rsid w:val="00A32F23"/>
    <w:rsid w:val="00A33FB7"/>
    <w:rsid w:val="00A34D0A"/>
    <w:rsid w:val="00A361E2"/>
    <w:rsid w:val="00A3696B"/>
    <w:rsid w:val="00A36CC6"/>
    <w:rsid w:val="00A36DAC"/>
    <w:rsid w:val="00A36EBA"/>
    <w:rsid w:val="00A418B5"/>
    <w:rsid w:val="00A43710"/>
    <w:rsid w:val="00A43F29"/>
    <w:rsid w:val="00A44B73"/>
    <w:rsid w:val="00A453A0"/>
    <w:rsid w:val="00A45D4F"/>
    <w:rsid w:val="00A46CE0"/>
    <w:rsid w:val="00A50308"/>
    <w:rsid w:val="00A51053"/>
    <w:rsid w:val="00A562DE"/>
    <w:rsid w:val="00A56756"/>
    <w:rsid w:val="00A57FDC"/>
    <w:rsid w:val="00A67E38"/>
    <w:rsid w:val="00A725DD"/>
    <w:rsid w:val="00A736EC"/>
    <w:rsid w:val="00A7799C"/>
    <w:rsid w:val="00A77A78"/>
    <w:rsid w:val="00A77DC8"/>
    <w:rsid w:val="00A82A8B"/>
    <w:rsid w:val="00A900A6"/>
    <w:rsid w:val="00A915EF"/>
    <w:rsid w:val="00A92BD0"/>
    <w:rsid w:val="00A92BFF"/>
    <w:rsid w:val="00A9495C"/>
    <w:rsid w:val="00A96256"/>
    <w:rsid w:val="00A96597"/>
    <w:rsid w:val="00A96876"/>
    <w:rsid w:val="00A9748F"/>
    <w:rsid w:val="00A977DF"/>
    <w:rsid w:val="00AA2BC5"/>
    <w:rsid w:val="00AA44E3"/>
    <w:rsid w:val="00AA6185"/>
    <w:rsid w:val="00AB07E5"/>
    <w:rsid w:val="00AB5663"/>
    <w:rsid w:val="00AB5D09"/>
    <w:rsid w:val="00AB5FE2"/>
    <w:rsid w:val="00AC0C1D"/>
    <w:rsid w:val="00AC2881"/>
    <w:rsid w:val="00AC4441"/>
    <w:rsid w:val="00AC58ED"/>
    <w:rsid w:val="00AC7363"/>
    <w:rsid w:val="00AD3A35"/>
    <w:rsid w:val="00AD57B3"/>
    <w:rsid w:val="00AD75C4"/>
    <w:rsid w:val="00AE241F"/>
    <w:rsid w:val="00AE4E42"/>
    <w:rsid w:val="00AE594E"/>
    <w:rsid w:val="00AE60F1"/>
    <w:rsid w:val="00AE7A44"/>
    <w:rsid w:val="00AF19D9"/>
    <w:rsid w:val="00AF2177"/>
    <w:rsid w:val="00AF6599"/>
    <w:rsid w:val="00B019A0"/>
    <w:rsid w:val="00B0244B"/>
    <w:rsid w:val="00B02A77"/>
    <w:rsid w:val="00B20F2C"/>
    <w:rsid w:val="00B26094"/>
    <w:rsid w:val="00B27130"/>
    <w:rsid w:val="00B31F83"/>
    <w:rsid w:val="00B32C85"/>
    <w:rsid w:val="00B34BFE"/>
    <w:rsid w:val="00B357C7"/>
    <w:rsid w:val="00B36DB2"/>
    <w:rsid w:val="00B40AAF"/>
    <w:rsid w:val="00B41097"/>
    <w:rsid w:val="00B44067"/>
    <w:rsid w:val="00B458F2"/>
    <w:rsid w:val="00B45FF8"/>
    <w:rsid w:val="00B50476"/>
    <w:rsid w:val="00B50A73"/>
    <w:rsid w:val="00B529DD"/>
    <w:rsid w:val="00B55DBF"/>
    <w:rsid w:val="00B564B6"/>
    <w:rsid w:val="00B56E16"/>
    <w:rsid w:val="00B57EB6"/>
    <w:rsid w:val="00B61B65"/>
    <w:rsid w:val="00B629D5"/>
    <w:rsid w:val="00B63F23"/>
    <w:rsid w:val="00B64618"/>
    <w:rsid w:val="00B66E1B"/>
    <w:rsid w:val="00B67DF1"/>
    <w:rsid w:val="00B70547"/>
    <w:rsid w:val="00B73C1D"/>
    <w:rsid w:val="00B77DBB"/>
    <w:rsid w:val="00B819FB"/>
    <w:rsid w:val="00B82A29"/>
    <w:rsid w:val="00B82D80"/>
    <w:rsid w:val="00B854A9"/>
    <w:rsid w:val="00B854B9"/>
    <w:rsid w:val="00B91952"/>
    <w:rsid w:val="00B92DB3"/>
    <w:rsid w:val="00B9453E"/>
    <w:rsid w:val="00B94594"/>
    <w:rsid w:val="00B94E7B"/>
    <w:rsid w:val="00B95975"/>
    <w:rsid w:val="00B96C87"/>
    <w:rsid w:val="00BA2F52"/>
    <w:rsid w:val="00BA5315"/>
    <w:rsid w:val="00BA70FF"/>
    <w:rsid w:val="00BB023A"/>
    <w:rsid w:val="00BB3EBB"/>
    <w:rsid w:val="00BC3781"/>
    <w:rsid w:val="00BC4131"/>
    <w:rsid w:val="00BC44D3"/>
    <w:rsid w:val="00BC4BC8"/>
    <w:rsid w:val="00BD1107"/>
    <w:rsid w:val="00BD3772"/>
    <w:rsid w:val="00BD3B02"/>
    <w:rsid w:val="00BD7B1E"/>
    <w:rsid w:val="00BE02B0"/>
    <w:rsid w:val="00BE0D6A"/>
    <w:rsid w:val="00BE1653"/>
    <w:rsid w:val="00BE33B2"/>
    <w:rsid w:val="00BE4944"/>
    <w:rsid w:val="00BE5E22"/>
    <w:rsid w:val="00BE7A5A"/>
    <w:rsid w:val="00BF33C5"/>
    <w:rsid w:val="00BF7F59"/>
    <w:rsid w:val="00C03A1C"/>
    <w:rsid w:val="00C03DCC"/>
    <w:rsid w:val="00C04DC8"/>
    <w:rsid w:val="00C0515A"/>
    <w:rsid w:val="00C0592E"/>
    <w:rsid w:val="00C05CA9"/>
    <w:rsid w:val="00C11D67"/>
    <w:rsid w:val="00C14C0B"/>
    <w:rsid w:val="00C1560E"/>
    <w:rsid w:val="00C16675"/>
    <w:rsid w:val="00C23B65"/>
    <w:rsid w:val="00C364D6"/>
    <w:rsid w:val="00C3711D"/>
    <w:rsid w:val="00C37995"/>
    <w:rsid w:val="00C41313"/>
    <w:rsid w:val="00C45B53"/>
    <w:rsid w:val="00C461AA"/>
    <w:rsid w:val="00C50439"/>
    <w:rsid w:val="00C50CC5"/>
    <w:rsid w:val="00C53505"/>
    <w:rsid w:val="00C53B62"/>
    <w:rsid w:val="00C55D3B"/>
    <w:rsid w:val="00C63528"/>
    <w:rsid w:val="00C66234"/>
    <w:rsid w:val="00C72165"/>
    <w:rsid w:val="00C74F9D"/>
    <w:rsid w:val="00C77202"/>
    <w:rsid w:val="00C77D0D"/>
    <w:rsid w:val="00C77DAF"/>
    <w:rsid w:val="00C77F03"/>
    <w:rsid w:val="00C81894"/>
    <w:rsid w:val="00C83DF0"/>
    <w:rsid w:val="00C8423F"/>
    <w:rsid w:val="00C84DA9"/>
    <w:rsid w:val="00C86735"/>
    <w:rsid w:val="00C91B0E"/>
    <w:rsid w:val="00C91E4B"/>
    <w:rsid w:val="00C91ED4"/>
    <w:rsid w:val="00C943C0"/>
    <w:rsid w:val="00C945B2"/>
    <w:rsid w:val="00C95E43"/>
    <w:rsid w:val="00CA0763"/>
    <w:rsid w:val="00CA3C97"/>
    <w:rsid w:val="00CA415B"/>
    <w:rsid w:val="00CB43C0"/>
    <w:rsid w:val="00CB63CA"/>
    <w:rsid w:val="00CB6AF3"/>
    <w:rsid w:val="00CC0718"/>
    <w:rsid w:val="00CC2C9B"/>
    <w:rsid w:val="00CC5E61"/>
    <w:rsid w:val="00CC6BF3"/>
    <w:rsid w:val="00CC7FF0"/>
    <w:rsid w:val="00CD2ECA"/>
    <w:rsid w:val="00CD42F6"/>
    <w:rsid w:val="00CE10A0"/>
    <w:rsid w:val="00CE25FF"/>
    <w:rsid w:val="00CE2695"/>
    <w:rsid w:val="00CE3115"/>
    <w:rsid w:val="00CE45A7"/>
    <w:rsid w:val="00CE4848"/>
    <w:rsid w:val="00CE4B2A"/>
    <w:rsid w:val="00CE6265"/>
    <w:rsid w:val="00CE66FF"/>
    <w:rsid w:val="00CE6844"/>
    <w:rsid w:val="00CF022D"/>
    <w:rsid w:val="00CF080F"/>
    <w:rsid w:val="00CF1D7F"/>
    <w:rsid w:val="00CF2BE5"/>
    <w:rsid w:val="00CF49AC"/>
    <w:rsid w:val="00CF5986"/>
    <w:rsid w:val="00CF698B"/>
    <w:rsid w:val="00D00CBA"/>
    <w:rsid w:val="00D030B2"/>
    <w:rsid w:val="00D04FFD"/>
    <w:rsid w:val="00D05B67"/>
    <w:rsid w:val="00D07D1A"/>
    <w:rsid w:val="00D12227"/>
    <w:rsid w:val="00D12D11"/>
    <w:rsid w:val="00D149AC"/>
    <w:rsid w:val="00D15668"/>
    <w:rsid w:val="00D17349"/>
    <w:rsid w:val="00D2221E"/>
    <w:rsid w:val="00D230D5"/>
    <w:rsid w:val="00D26062"/>
    <w:rsid w:val="00D33B1D"/>
    <w:rsid w:val="00D3755B"/>
    <w:rsid w:val="00D41888"/>
    <w:rsid w:val="00D455F1"/>
    <w:rsid w:val="00D467D6"/>
    <w:rsid w:val="00D468F0"/>
    <w:rsid w:val="00D47E32"/>
    <w:rsid w:val="00D50FD3"/>
    <w:rsid w:val="00D536E1"/>
    <w:rsid w:val="00D53C14"/>
    <w:rsid w:val="00D62041"/>
    <w:rsid w:val="00D63CE7"/>
    <w:rsid w:val="00D6570D"/>
    <w:rsid w:val="00D71C95"/>
    <w:rsid w:val="00D73132"/>
    <w:rsid w:val="00D7342F"/>
    <w:rsid w:val="00D767AD"/>
    <w:rsid w:val="00D83610"/>
    <w:rsid w:val="00D86325"/>
    <w:rsid w:val="00D86C68"/>
    <w:rsid w:val="00D87E38"/>
    <w:rsid w:val="00D9402B"/>
    <w:rsid w:val="00D94A51"/>
    <w:rsid w:val="00DA345D"/>
    <w:rsid w:val="00DA3636"/>
    <w:rsid w:val="00DA38E3"/>
    <w:rsid w:val="00DA40C0"/>
    <w:rsid w:val="00DA4BD2"/>
    <w:rsid w:val="00DA53E4"/>
    <w:rsid w:val="00DA5777"/>
    <w:rsid w:val="00DA5978"/>
    <w:rsid w:val="00DA6033"/>
    <w:rsid w:val="00DB0937"/>
    <w:rsid w:val="00DB0A86"/>
    <w:rsid w:val="00DB1141"/>
    <w:rsid w:val="00DB21A9"/>
    <w:rsid w:val="00DB2E3E"/>
    <w:rsid w:val="00DB3956"/>
    <w:rsid w:val="00DB3AAE"/>
    <w:rsid w:val="00DB5F4C"/>
    <w:rsid w:val="00DC1057"/>
    <w:rsid w:val="00DC1AE0"/>
    <w:rsid w:val="00DC3880"/>
    <w:rsid w:val="00DC5B37"/>
    <w:rsid w:val="00DC5F7F"/>
    <w:rsid w:val="00DC7D52"/>
    <w:rsid w:val="00DD096C"/>
    <w:rsid w:val="00DD0B0F"/>
    <w:rsid w:val="00DD1358"/>
    <w:rsid w:val="00DD3F26"/>
    <w:rsid w:val="00DD7DC5"/>
    <w:rsid w:val="00DE45FB"/>
    <w:rsid w:val="00DE4CD6"/>
    <w:rsid w:val="00DE5F11"/>
    <w:rsid w:val="00DE61D1"/>
    <w:rsid w:val="00DE6FCB"/>
    <w:rsid w:val="00DE742F"/>
    <w:rsid w:val="00DF208F"/>
    <w:rsid w:val="00DF2434"/>
    <w:rsid w:val="00DF2BFE"/>
    <w:rsid w:val="00DF3BD8"/>
    <w:rsid w:val="00DF3F31"/>
    <w:rsid w:val="00E02895"/>
    <w:rsid w:val="00E05363"/>
    <w:rsid w:val="00E10386"/>
    <w:rsid w:val="00E11DE3"/>
    <w:rsid w:val="00E1293B"/>
    <w:rsid w:val="00E1425E"/>
    <w:rsid w:val="00E14BA2"/>
    <w:rsid w:val="00E150DE"/>
    <w:rsid w:val="00E150EB"/>
    <w:rsid w:val="00E22761"/>
    <w:rsid w:val="00E22EE1"/>
    <w:rsid w:val="00E23D0A"/>
    <w:rsid w:val="00E30037"/>
    <w:rsid w:val="00E331BD"/>
    <w:rsid w:val="00E3322C"/>
    <w:rsid w:val="00E33D37"/>
    <w:rsid w:val="00E34F49"/>
    <w:rsid w:val="00E37684"/>
    <w:rsid w:val="00E378B9"/>
    <w:rsid w:val="00E379AA"/>
    <w:rsid w:val="00E40760"/>
    <w:rsid w:val="00E4134F"/>
    <w:rsid w:val="00E41B9A"/>
    <w:rsid w:val="00E424E0"/>
    <w:rsid w:val="00E478A8"/>
    <w:rsid w:val="00E502EE"/>
    <w:rsid w:val="00E50A5A"/>
    <w:rsid w:val="00E52051"/>
    <w:rsid w:val="00E5378B"/>
    <w:rsid w:val="00E55D20"/>
    <w:rsid w:val="00E5725B"/>
    <w:rsid w:val="00E63305"/>
    <w:rsid w:val="00E6669A"/>
    <w:rsid w:val="00E67F4A"/>
    <w:rsid w:val="00E70B1B"/>
    <w:rsid w:val="00E74491"/>
    <w:rsid w:val="00E76875"/>
    <w:rsid w:val="00E77F42"/>
    <w:rsid w:val="00E831A6"/>
    <w:rsid w:val="00E83414"/>
    <w:rsid w:val="00E90232"/>
    <w:rsid w:val="00E907F4"/>
    <w:rsid w:val="00E90DD6"/>
    <w:rsid w:val="00EA0B83"/>
    <w:rsid w:val="00EA0BFD"/>
    <w:rsid w:val="00EA2A21"/>
    <w:rsid w:val="00EA438A"/>
    <w:rsid w:val="00EB2A35"/>
    <w:rsid w:val="00EB3964"/>
    <w:rsid w:val="00EB63B1"/>
    <w:rsid w:val="00EB64C6"/>
    <w:rsid w:val="00EC0A0C"/>
    <w:rsid w:val="00EC0C5A"/>
    <w:rsid w:val="00EC56E6"/>
    <w:rsid w:val="00EC7E6D"/>
    <w:rsid w:val="00ED1170"/>
    <w:rsid w:val="00ED28D8"/>
    <w:rsid w:val="00ED77A2"/>
    <w:rsid w:val="00EE2DB9"/>
    <w:rsid w:val="00EE3D6D"/>
    <w:rsid w:val="00EE503C"/>
    <w:rsid w:val="00EF1405"/>
    <w:rsid w:val="00EF28DA"/>
    <w:rsid w:val="00EF4A45"/>
    <w:rsid w:val="00EF5A6E"/>
    <w:rsid w:val="00F024BA"/>
    <w:rsid w:val="00F0334D"/>
    <w:rsid w:val="00F04190"/>
    <w:rsid w:val="00F04965"/>
    <w:rsid w:val="00F05E82"/>
    <w:rsid w:val="00F1056B"/>
    <w:rsid w:val="00F11F1F"/>
    <w:rsid w:val="00F12750"/>
    <w:rsid w:val="00F13BDF"/>
    <w:rsid w:val="00F13E61"/>
    <w:rsid w:val="00F150F1"/>
    <w:rsid w:val="00F1695A"/>
    <w:rsid w:val="00F227B0"/>
    <w:rsid w:val="00F241EF"/>
    <w:rsid w:val="00F245D3"/>
    <w:rsid w:val="00F24830"/>
    <w:rsid w:val="00F27138"/>
    <w:rsid w:val="00F32B2A"/>
    <w:rsid w:val="00F3508E"/>
    <w:rsid w:val="00F35583"/>
    <w:rsid w:val="00F36BBE"/>
    <w:rsid w:val="00F36E0A"/>
    <w:rsid w:val="00F45906"/>
    <w:rsid w:val="00F45E09"/>
    <w:rsid w:val="00F46AA9"/>
    <w:rsid w:val="00F54181"/>
    <w:rsid w:val="00F554B9"/>
    <w:rsid w:val="00F61352"/>
    <w:rsid w:val="00F622B2"/>
    <w:rsid w:val="00F638BD"/>
    <w:rsid w:val="00F70DC7"/>
    <w:rsid w:val="00F773E5"/>
    <w:rsid w:val="00F80CA1"/>
    <w:rsid w:val="00F8100E"/>
    <w:rsid w:val="00F814AB"/>
    <w:rsid w:val="00F85C6B"/>
    <w:rsid w:val="00F9069F"/>
    <w:rsid w:val="00F91DDB"/>
    <w:rsid w:val="00F92758"/>
    <w:rsid w:val="00F94D4C"/>
    <w:rsid w:val="00F9555B"/>
    <w:rsid w:val="00F96DD8"/>
    <w:rsid w:val="00FA0618"/>
    <w:rsid w:val="00FA1CE9"/>
    <w:rsid w:val="00FA21E7"/>
    <w:rsid w:val="00FA3817"/>
    <w:rsid w:val="00FA3D1A"/>
    <w:rsid w:val="00FA6A31"/>
    <w:rsid w:val="00FB0B7E"/>
    <w:rsid w:val="00FB180B"/>
    <w:rsid w:val="00FB30B3"/>
    <w:rsid w:val="00FB43BB"/>
    <w:rsid w:val="00FB5DC1"/>
    <w:rsid w:val="00FC1408"/>
    <w:rsid w:val="00FC2B27"/>
    <w:rsid w:val="00FC65DA"/>
    <w:rsid w:val="00FD17BB"/>
    <w:rsid w:val="00FD4620"/>
    <w:rsid w:val="00FD4A57"/>
    <w:rsid w:val="00FE39F1"/>
    <w:rsid w:val="00FE60D4"/>
    <w:rsid w:val="00FE6758"/>
    <w:rsid w:val="00FE69EA"/>
    <w:rsid w:val="00FE74E9"/>
    <w:rsid w:val="00FF06EF"/>
    <w:rsid w:val="00FF4523"/>
    <w:rsid w:val="00FF45A5"/>
    <w:rsid w:val="00FF4871"/>
    <w:rsid w:val="00FF4F97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99D0"/>
  <w15:docId w15:val="{EB505079-860E-4D35-B853-9B3FD545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qFormat/>
    <w:rsid w:val="00BB3EBB"/>
  </w:style>
  <w:style w:type="paragraph" w:styleId="13">
    <w:name w:val="heading 1"/>
    <w:basedOn w:val="af1"/>
    <w:next w:val="af1"/>
    <w:link w:val="14"/>
    <w:qFormat/>
    <w:rsid w:val="003C1DAC"/>
    <w:pPr>
      <w:keepNext/>
      <w:spacing w:before="240" w:after="60" w:line="360" w:lineRule="auto"/>
      <w:ind w:firstLine="709"/>
      <w:jc w:val="both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3">
    <w:name w:val="heading 2"/>
    <w:basedOn w:val="af1"/>
    <w:next w:val="af1"/>
    <w:link w:val="24"/>
    <w:qFormat/>
    <w:rsid w:val="00D73132"/>
    <w:pPr>
      <w:keepNext/>
      <w:keepLines/>
      <w:spacing w:before="100" w:beforeAutospacing="1" w:after="240" w:line="360" w:lineRule="auto"/>
      <w:ind w:firstLine="709"/>
      <w:outlineLvl w:val="1"/>
    </w:pPr>
    <w:rPr>
      <w:rFonts w:ascii="Times New Roman" w:eastAsia="Times New Roman" w:hAnsi="Times New Roman" w:cs="Arial"/>
      <w:b/>
      <w:bCs/>
      <w:kern w:val="28"/>
      <w:sz w:val="24"/>
      <w:szCs w:val="30"/>
    </w:rPr>
  </w:style>
  <w:style w:type="paragraph" w:styleId="32">
    <w:name w:val="heading 3"/>
    <w:basedOn w:val="af1"/>
    <w:next w:val="af1"/>
    <w:link w:val="33"/>
    <w:uiPriority w:val="9"/>
    <w:qFormat/>
    <w:rsid w:val="00D73132"/>
    <w:pPr>
      <w:keepNext/>
      <w:spacing w:before="100" w:beforeAutospacing="1" w:after="4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43">
    <w:name w:val="heading 4"/>
    <w:basedOn w:val="af1"/>
    <w:next w:val="af1"/>
    <w:link w:val="44"/>
    <w:qFormat/>
    <w:rsid w:val="00D73132"/>
    <w:pPr>
      <w:spacing w:before="100" w:beforeAutospacing="1" w:after="4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52">
    <w:name w:val="heading 5"/>
    <w:basedOn w:val="af1"/>
    <w:next w:val="af1"/>
    <w:link w:val="53"/>
    <w:qFormat/>
    <w:rsid w:val="00457D4E"/>
    <w:pPr>
      <w:keepNext/>
      <w:keepLines/>
      <w:autoSpaceDE w:val="0"/>
      <w:autoSpaceDN w:val="0"/>
      <w:adjustRightInd w:val="0"/>
      <w:spacing w:before="100" w:beforeAutospacing="1" w:after="40" w:line="360" w:lineRule="auto"/>
      <w:ind w:firstLine="709"/>
      <w:jc w:val="both"/>
      <w:outlineLvl w:val="4"/>
    </w:pPr>
    <w:rPr>
      <w:rFonts w:ascii="Times New Roman" w:eastAsia="Times New Roman" w:hAnsi="Times New Roman" w:cs="Times New Roman"/>
      <w:bCs/>
      <w:kern w:val="24"/>
      <w:sz w:val="28"/>
      <w:szCs w:val="18"/>
    </w:rPr>
  </w:style>
  <w:style w:type="paragraph" w:styleId="62">
    <w:name w:val="heading 6"/>
    <w:basedOn w:val="af1"/>
    <w:link w:val="63"/>
    <w:qFormat/>
    <w:rsid w:val="00D73132"/>
    <w:pPr>
      <w:autoSpaceDE w:val="0"/>
      <w:autoSpaceDN w:val="0"/>
      <w:adjustRightInd w:val="0"/>
      <w:spacing w:before="100" w:beforeAutospacing="1" w:after="4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Cs/>
      <w:kern w:val="24"/>
      <w:sz w:val="24"/>
      <w:szCs w:val="18"/>
    </w:rPr>
  </w:style>
  <w:style w:type="paragraph" w:styleId="70">
    <w:name w:val="heading 7"/>
    <w:basedOn w:val="af1"/>
    <w:link w:val="71"/>
    <w:qFormat/>
    <w:rsid w:val="00D73132"/>
    <w:pPr>
      <w:keepNext/>
      <w:widowControl w:val="0"/>
      <w:autoSpaceDE w:val="0"/>
      <w:autoSpaceDN w:val="0"/>
      <w:adjustRightInd w:val="0"/>
      <w:spacing w:before="100" w:beforeAutospacing="1" w:after="4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bCs/>
      <w:kern w:val="24"/>
      <w:sz w:val="24"/>
      <w:szCs w:val="32"/>
    </w:rPr>
  </w:style>
  <w:style w:type="paragraph" w:styleId="8">
    <w:name w:val="heading 8"/>
    <w:basedOn w:val="af1"/>
    <w:next w:val="af1"/>
    <w:link w:val="80"/>
    <w:qFormat/>
    <w:rsid w:val="00D73132"/>
    <w:pPr>
      <w:widowControl w:val="0"/>
      <w:autoSpaceDE w:val="0"/>
      <w:autoSpaceDN w:val="0"/>
      <w:adjustRightInd w:val="0"/>
      <w:spacing w:before="100" w:beforeAutospacing="1" w:after="40" w:line="360" w:lineRule="auto"/>
      <w:ind w:firstLine="709"/>
      <w:jc w:val="both"/>
      <w:outlineLvl w:val="7"/>
    </w:pPr>
    <w:rPr>
      <w:rFonts w:ascii="Times New Roman" w:eastAsia="Times New Roman" w:hAnsi="Times New Roman" w:cs="Arial"/>
      <w:bCs/>
      <w:kern w:val="24"/>
      <w:sz w:val="24"/>
      <w:szCs w:val="24"/>
    </w:rPr>
  </w:style>
  <w:style w:type="paragraph" w:styleId="9">
    <w:name w:val="heading 9"/>
    <w:basedOn w:val="af1"/>
    <w:next w:val="af1"/>
    <w:link w:val="90"/>
    <w:qFormat/>
    <w:rsid w:val="00D73132"/>
    <w:pPr>
      <w:keepNext/>
      <w:widowControl w:val="0"/>
      <w:autoSpaceDE w:val="0"/>
      <w:autoSpaceDN w:val="0"/>
      <w:adjustRightInd w:val="0"/>
      <w:spacing w:before="100" w:beforeAutospacing="1" w:after="40" w:line="360" w:lineRule="auto"/>
      <w:ind w:firstLine="709"/>
      <w:jc w:val="both"/>
      <w:outlineLvl w:val="8"/>
    </w:pPr>
    <w:rPr>
      <w:rFonts w:ascii="Times New Roman" w:eastAsia="Times New Roman" w:hAnsi="Times New Roman" w:cs="Arial"/>
      <w:kern w:val="24"/>
      <w:sz w:val="24"/>
      <w:szCs w:val="24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4">
    <w:name w:val="Заголовок 1 Знак"/>
    <w:basedOn w:val="af2"/>
    <w:link w:val="13"/>
    <w:rsid w:val="003C1DA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5">
    <w:name w:val="List Paragraph"/>
    <w:aliases w:val="Bullet List,FooterText,numbered,Paragraphe de liste1,lp1"/>
    <w:basedOn w:val="af1"/>
    <w:link w:val="af6"/>
    <w:uiPriority w:val="34"/>
    <w:qFormat/>
    <w:rsid w:val="00B50476"/>
    <w:pPr>
      <w:ind w:left="720"/>
      <w:contextualSpacing/>
    </w:pPr>
  </w:style>
  <w:style w:type="paragraph" w:customStyle="1" w:styleId="ConsPlusTitle">
    <w:name w:val="ConsPlusTitle"/>
    <w:rsid w:val="005A40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C867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header"/>
    <w:basedOn w:val="af1"/>
    <w:link w:val="af8"/>
    <w:uiPriority w:val="99"/>
    <w:unhideWhenUsed/>
    <w:rsid w:val="003C1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f2"/>
    <w:link w:val="af7"/>
    <w:uiPriority w:val="99"/>
    <w:rsid w:val="003C1DAC"/>
  </w:style>
  <w:style w:type="paragraph" w:styleId="af9">
    <w:name w:val="footer"/>
    <w:basedOn w:val="af1"/>
    <w:link w:val="afa"/>
    <w:uiPriority w:val="99"/>
    <w:unhideWhenUsed/>
    <w:rsid w:val="003C1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f2"/>
    <w:link w:val="af9"/>
    <w:uiPriority w:val="99"/>
    <w:rsid w:val="003C1DAC"/>
  </w:style>
  <w:style w:type="paragraph" w:customStyle="1" w:styleId="pc">
    <w:name w:val="pc"/>
    <w:basedOn w:val="af1"/>
    <w:rsid w:val="0061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">
    <w:name w:val="pl"/>
    <w:basedOn w:val="af1"/>
    <w:rsid w:val="0061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f1"/>
    <w:rsid w:val="0061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f2"/>
    <w:uiPriority w:val="99"/>
    <w:unhideWhenUsed/>
    <w:rsid w:val="00612591"/>
    <w:rPr>
      <w:color w:val="0000FF"/>
      <w:u w:val="single"/>
    </w:rPr>
  </w:style>
  <w:style w:type="character" w:customStyle="1" w:styleId="25">
    <w:name w:val="Основной текст (2)"/>
    <w:basedOn w:val="af2"/>
    <w:rsid w:val="00CC6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c">
    <w:name w:val="annotation reference"/>
    <w:basedOn w:val="af2"/>
    <w:uiPriority w:val="99"/>
    <w:unhideWhenUsed/>
    <w:rsid w:val="002B283E"/>
    <w:rPr>
      <w:sz w:val="16"/>
      <w:szCs w:val="16"/>
    </w:rPr>
  </w:style>
  <w:style w:type="paragraph" w:styleId="afd">
    <w:name w:val="annotation text"/>
    <w:basedOn w:val="af1"/>
    <w:link w:val="afe"/>
    <w:uiPriority w:val="99"/>
    <w:unhideWhenUsed/>
    <w:rsid w:val="002B283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f2"/>
    <w:link w:val="afd"/>
    <w:uiPriority w:val="99"/>
    <w:rsid w:val="002B283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unhideWhenUsed/>
    <w:rsid w:val="002B283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2B283E"/>
    <w:rPr>
      <w:b/>
      <w:bCs/>
      <w:sz w:val="20"/>
      <w:szCs w:val="20"/>
    </w:rPr>
  </w:style>
  <w:style w:type="paragraph" w:styleId="aff1">
    <w:name w:val="Balloon Text"/>
    <w:basedOn w:val="af1"/>
    <w:link w:val="aff2"/>
    <w:uiPriority w:val="99"/>
    <w:unhideWhenUsed/>
    <w:rsid w:val="002B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f2"/>
    <w:link w:val="aff1"/>
    <w:uiPriority w:val="99"/>
    <w:rsid w:val="002B283E"/>
    <w:rPr>
      <w:rFonts w:ascii="Segoe UI" w:hAnsi="Segoe UI" w:cs="Segoe UI"/>
      <w:sz w:val="18"/>
      <w:szCs w:val="18"/>
    </w:rPr>
  </w:style>
  <w:style w:type="paragraph" w:customStyle="1" w:styleId="10">
    <w:name w:val="Стиль1"/>
    <w:basedOn w:val="af5"/>
    <w:link w:val="15"/>
    <w:qFormat/>
    <w:rsid w:val="00C83DF0"/>
    <w:pPr>
      <w:numPr>
        <w:ilvl w:val="1"/>
        <w:numId w:val="2"/>
      </w:numPr>
      <w:spacing w:after="0" w:line="360" w:lineRule="auto"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Заголовок 2 Знак"/>
    <w:basedOn w:val="af2"/>
    <w:link w:val="23"/>
    <w:rsid w:val="00D73132"/>
    <w:rPr>
      <w:rFonts w:ascii="Times New Roman" w:eastAsia="Times New Roman" w:hAnsi="Times New Roman" w:cs="Arial"/>
      <w:b/>
      <w:bCs/>
      <w:kern w:val="28"/>
      <w:sz w:val="24"/>
      <w:szCs w:val="30"/>
    </w:rPr>
  </w:style>
  <w:style w:type="character" w:customStyle="1" w:styleId="33">
    <w:name w:val="Заголовок 3 Знак"/>
    <w:basedOn w:val="af2"/>
    <w:link w:val="32"/>
    <w:uiPriority w:val="9"/>
    <w:rsid w:val="00D73132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4">
    <w:name w:val="Заголовок 4 Знак"/>
    <w:basedOn w:val="af2"/>
    <w:link w:val="43"/>
    <w:rsid w:val="00D73132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53">
    <w:name w:val="Заголовок 5 Знак"/>
    <w:basedOn w:val="af2"/>
    <w:link w:val="52"/>
    <w:rsid w:val="00457D4E"/>
    <w:rPr>
      <w:rFonts w:ascii="Times New Roman" w:eastAsia="Times New Roman" w:hAnsi="Times New Roman" w:cs="Times New Roman"/>
      <w:bCs/>
      <w:kern w:val="24"/>
      <w:sz w:val="28"/>
      <w:szCs w:val="18"/>
    </w:rPr>
  </w:style>
  <w:style w:type="character" w:customStyle="1" w:styleId="63">
    <w:name w:val="Заголовок 6 Знак"/>
    <w:basedOn w:val="af2"/>
    <w:link w:val="62"/>
    <w:rsid w:val="00D73132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71">
    <w:name w:val="Заголовок 7 Знак"/>
    <w:basedOn w:val="af2"/>
    <w:link w:val="70"/>
    <w:rsid w:val="00D73132"/>
    <w:rPr>
      <w:rFonts w:ascii="Times New Roman" w:eastAsia="Times New Roman" w:hAnsi="Times New Roman" w:cs="Times New Roman"/>
      <w:bCs/>
      <w:kern w:val="24"/>
      <w:sz w:val="24"/>
      <w:szCs w:val="32"/>
    </w:rPr>
  </w:style>
  <w:style w:type="character" w:customStyle="1" w:styleId="80">
    <w:name w:val="Заголовок 8 Знак"/>
    <w:basedOn w:val="af2"/>
    <w:link w:val="8"/>
    <w:rsid w:val="00D73132"/>
    <w:rPr>
      <w:rFonts w:ascii="Times New Roman" w:eastAsia="Times New Roman" w:hAnsi="Times New Roman" w:cs="Arial"/>
      <w:bCs/>
      <w:kern w:val="24"/>
      <w:sz w:val="24"/>
      <w:szCs w:val="24"/>
    </w:rPr>
  </w:style>
  <w:style w:type="character" w:customStyle="1" w:styleId="90">
    <w:name w:val="Заголовок 9 Знак"/>
    <w:basedOn w:val="af2"/>
    <w:link w:val="9"/>
    <w:rsid w:val="00D73132"/>
    <w:rPr>
      <w:rFonts w:ascii="Times New Roman" w:eastAsia="Times New Roman" w:hAnsi="Times New Roman" w:cs="Arial"/>
      <w:kern w:val="24"/>
      <w:sz w:val="24"/>
      <w:szCs w:val="24"/>
    </w:rPr>
  </w:style>
  <w:style w:type="character" w:styleId="aff3">
    <w:name w:val="page number"/>
    <w:basedOn w:val="af2"/>
    <w:rsid w:val="00D73132"/>
  </w:style>
  <w:style w:type="paragraph" w:styleId="aff4">
    <w:name w:val="footnote text"/>
    <w:basedOn w:val="af1"/>
    <w:link w:val="aff5"/>
    <w:uiPriority w:val="99"/>
    <w:rsid w:val="00D73132"/>
    <w:pPr>
      <w:tabs>
        <w:tab w:val="left" w:pos="170"/>
      </w:tabs>
      <w:spacing w:after="0" w:line="288" w:lineRule="auto"/>
      <w:ind w:left="170" w:hanging="170"/>
      <w:jc w:val="both"/>
    </w:pPr>
    <w:rPr>
      <w:rFonts w:ascii="Times New Roman" w:eastAsia="Times New Roman" w:hAnsi="Times New Roman" w:cs="Times New Roman"/>
      <w:kern w:val="24"/>
      <w:sz w:val="20"/>
    </w:rPr>
  </w:style>
  <w:style w:type="character" w:customStyle="1" w:styleId="aff5">
    <w:name w:val="Текст сноски Знак"/>
    <w:basedOn w:val="af2"/>
    <w:link w:val="aff4"/>
    <w:uiPriority w:val="99"/>
    <w:rsid w:val="00D73132"/>
    <w:rPr>
      <w:rFonts w:ascii="Times New Roman" w:eastAsia="Times New Roman" w:hAnsi="Times New Roman" w:cs="Times New Roman"/>
      <w:kern w:val="24"/>
      <w:sz w:val="20"/>
    </w:rPr>
  </w:style>
  <w:style w:type="paragraph" w:customStyle="1" w:styleId="12">
    <w:name w:val="Заголовок приложения 1"/>
    <w:basedOn w:val="13"/>
    <w:next w:val="af"/>
    <w:qFormat/>
    <w:rsid w:val="00D73132"/>
    <w:pPr>
      <w:keepLines/>
      <w:pageBreakBefore/>
      <w:numPr>
        <w:numId w:val="21"/>
      </w:numPr>
      <w:tabs>
        <w:tab w:val="right" w:pos="10206"/>
      </w:tabs>
      <w:suppressAutoHyphens/>
      <w:spacing w:before="360" w:after="360" w:line="240" w:lineRule="auto"/>
      <w:contextualSpacing/>
      <w:jc w:val="center"/>
    </w:pPr>
    <w:rPr>
      <w:rFonts w:ascii="Times New Roman" w:eastAsia="MS Mincho" w:hAnsi="Times New Roman"/>
      <w:kern w:val="24"/>
      <w:sz w:val="26"/>
      <w:szCs w:val="24"/>
    </w:rPr>
  </w:style>
  <w:style w:type="paragraph" w:styleId="aff6">
    <w:name w:val="Title"/>
    <w:basedOn w:val="af1"/>
    <w:next w:val="af1"/>
    <w:link w:val="aff7"/>
    <w:qFormat/>
    <w:rsid w:val="00D73132"/>
    <w:pPr>
      <w:keepNext/>
      <w:keepLines/>
      <w:suppressLineNumbers/>
      <w:tabs>
        <w:tab w:val="right" w:pos="9907"/>
      </w:tabs>
      <w:suppressAutoHyphens/>
      <w:spacing w:after="120" w:line="300" w:lineRule="auto"/>
      <w:jc w:val="center"/>
    </w:pPr>
    <w:rPr>
      <w:rFonts w:ascii="Arial" w:eastAsia="Times New Roman" w:hAnsi="Arial" w:cs="Times New Roman"/>
      <w:b/>
      <w:kern w:val="28"/>
      <w:sz w:val="32"/>
      <w:szCs w:val="32"/>
    </w:rPr>
  </w:style>
  <w:style w:type="character" w:customStyle="1" w:styleId="aff7">
    <w:name w:val="Заголовок Знак"/>
    <w:basedOn w:val="af2"/>
    <w:link w:val="aff6"/>
    <w:rsid w:val="00D73132"/>
    <w:rPr>
      <w:rFonts w:ascii="Arial" w:eastAsia="Times New Roman" w:hAnsi="Arial" w:cs="Times New Roman"/>
      <w:b/>
      <w:kern w:val="28"/>
      <w:sz w:val="32"/>
      <w:szCs w:val="32"/>
    </w:rPr>
  </w:style>
  <w:style w:type="paragraph" w:styleId="16">
    <w:name w:val="toc 1"/>
    <w:basedOn w:val="af1"/>
    <w:next w:val="af1"/>
    <w:autoRedefine/>
    <w:uiPriority w:val="39"/>
    <w:rsid w:val="00D73132"/>
    <w:pPr>
      <w:keepLines/>
      <w:tabs>
        <w:tab w:val="left" w:pos="284"/>
        <w:tab w:val="right" w:leader="dot" w:pos="10206"/>
      </w:tabs>
      <w:suppressAutoHyphens/>
      <w:spacing w:before="120" w:after="40" w:line="360" w:lineRule="auto"/>
      <w:ind w:left="284" w:right="592" w:hanging="284"/>
    </w:pPr>
    <w:rPr>
      <w:rFonts w:ascii="Times New Roman" w:eastAsia="Times New Roman" w:hAnsi="Times New Roman" w:cs="Times New Roman"/>
      <w:caps/>
      <w:noProof/>
      <w:kern w:val="24"/>
      <w:sz w:val="24"/>
      <w:szCs w:val="30"/>
    </w:rPr>
  </w:style>
  <w:style w:type="paragraph" w:styleId="26">
    <w:name w:val="toc 2"/>
    <w:basedOn w:val="af1"/>
    <w:next w:val="af1"/>
    <w:autoRedefine/>
    <w:uiPriority w:val="39"/>
    <w:rsid w:val="00D73132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rFonts w:ascii="Times New Roman" w:eastAsia="Times New Roman" w:hAnsi="Times New Roman" w:cs="Times New Roman"/>
      <w:noProof/>
      <w:kern w:val="24"/>
      <w:sz w:val="24"/>
      <w:szCs w:val="24"/>
    </w:rPr>
  </w:style>
  <w:style w:type="paragraph" w:styleId="34">
    <w:name w:val="toc 3"/>
    <w:basedOn w:val="af1"/>
    <w:next w:val="af1"/>
    <w:autoRedefine/>
    <w:uiPriority w:val="39"/>
    <w:rsid w:val="00D73132"/>
    <w:pPr>
      <w:keepLines/>
      <w:tabs>
        <w:tab w:val="left" w:pos="1560"/>
        <w:tab w:val="right" w:leader="dot" w:pos="10206"/>
      </w:tabs>
      <w:suppressAutoHyphens/>
      <w:spacing w:before="40" w:after="40" w:line="360" w:lineRule="auto"/>
      <w:ind w:left="1560" w:right="590" w:hanging="709"/>
    </w:pPr>
    <w:rPr>
      <w:rFonts w:ascii="Times New Roman" w:eastAsia="Times New Roman" w:hAnsi="Times New Roman" w:cs="Times New Roman"/>
      <w:i/>
      <w:noProof/>
      <w:kern w:val="24"/>
      <w:sz w:val="24"/>
      <w:szCs w:val="24"/>
    </w:rPr>
  </w:style>
  <w:style w:type="paragraph" w:styleId="45">
    <w:name w:val="toc 4"/>
    <w:basedOn w:val="af1"/>
    <w:next w:val="af1"/>
    <w:autoRedefine/>
    <w:uiPriority w:val="39"/>
    <w:rsid w:val="00D73132"/>
    <w:pPr>
      <w:keepLines/>
      <w:tabs>
        <w:tab w:val="left" w:pos="2410"/>
        <w:tab w:val="right" w:leader="dot" w:pos="10206"/>
      </w:tabs>
      <w:suppressAutoHyphens/>
      <w:spacing w:before="60" w:after="40" w:line="360" w:lineRule="auto"/>
      <w:ind w:left="2410" w:right="592" w:hanging="839"/>
    </w:pPr>
    <w:rPr>
      <w:rFonts w:ascii="Times New Roman" w:eastAsia="Times New Roman" w:hAnsi="Times New Roman" w:cs="Times New Roman"/>
      <w:i/>
      <w:iCs/>
      <w:noProof/>
      <w:kern w:val="24"/>
    </w:rPr>
  </w:style>
  <w:style w:type="paragraph" w:styleId="54">
    <w:name w:val="toc 5"/>
    <w:basedOn w:val="af1"/>
    <w:next w:val="af1"/>
    <w:autoRedefine/>
    <w:semiHidden/>
    <w:rsid w:val="00D73132"/>
    <w:pPr>
      <w:tabs>
        <w:tab w:val="left" w:pos="3119"/>
        <w:tab w:val="right" w:leader="dot" w:pos="10206"/>
      </w:tabs>
      <w:spacing w:before="40" w:after="40" w:line="360" w:lineRule="auto"/>
      <w:ind w:left="3119" w:right="592" w:hanging="709"/>
    </w:pPr>
    <w:rPr>
      <w:rFonts w:ascii="Times New Roman" w:eastAsia="Times New Roman" w:hAnsi="Times New Roman" w:cs="Times New Roman"/>
      <w:i/>
      <w:iCs/>
      <w:noProof/>
      <w:kern w:val="24"/>
      <w:sz w:val="18"/>
      <w:szCs w:val="24"/>
    </w:rPr>
  </w:style>
  <w:style w:type="paragraph" w:styleId="64">
    <w:name w:val="toc 6"/>
    <w:basedOn w:val="af1"/>
    <w:next w:val="af1"/>
    <w:autoRedefine/>
    <w:semiHidden/>
    <w:rsid w:val="00D73132"/>
    <w:pPr>
      <w:tabs>
        <w:tab w:val="right" w:leader="dot" w:pos="9749"/>
      </w:tabs>
      <w:spacing w:before="40" w:after="40" w:line="360" w:lineRule="auto"/>
      <w:ind w:left="960" w:firstLine="709"/>
    </w:pPr>
    <w:rPr>
      <w:rFonts w:ascii="Times New Roman" w:eastAsia="Times New Roman" w:hAnsi="Times New Roman" w:cs="Times New Roman"/>
      <w:kern w:val="24"/>
      <w:sz w:val="18"/>
      <w:szCs w:val="24"/>
    </w:rPr>
  </w:style>
  <w:style w:type="paragraph" w:styleId="72">
    <w:name w:val="toc 7"/>
    <w:basedOn w:val="af1"/>
    <w:next w:val="af1"/>
    <w:autoRedefine/>
    <w:semiHidden/>
    <w:rsid w:val="00D73132"/>
    <w:pPr>
      <w:tabs>
        <w:tab w:val="right" w:leader="dot" w:pos="9749"/>
      </w:tabs>
      <w:spacing w:before="40" w:after="40" w:line="360" w:lineRule="auto"/>
      <w:ind w:left="1200" w:firstLine="709"/>
    </w:pPr>
    <w:rPr>
      <w:rFonts w:ascii="Times New Roman" w:eastAsia="Times New Roman" w:hAnsi="Times New Roman" w:cs="Times New Roman"/>
      <w:kern w:val="24"/>
      <w:sz w:val="18"/>
      <w:szCs w:val="24"/>
    </w:rPr>
  </w:style>
  <w:style w:type="paragraph" w:styleId="81">
    <w:name w:val="toc 8"/>
    <w:basedOn w:val="af1"/>
    <w:next w:val="af1"/>
    <w:autoRedefine/>
    <w:semiHidden/>
    <w:rsid w:val="00D73132"/>
    <w:pPr>
      <w:tabs>
        <w:tab w:val="right" w:leader="dot" w:pos="9749"/>
      </w:tabs>
      <w:spacing w:before="40" w:after="40" w:line="360" w:lineRule="auto"/>
      <w:ind w:left="1440" w:firstLine="709"/>
    </w:pPr>
    <w:rPr>
      <w:rFonts w:ascii="Times New Roman" w:eastAsia="Times New Roman" w:hAnsi="Times New Roman" w:cs="Times New Roman"/>
      <w:kern w:val="24"/>
      <w:sz w:val="18"/>
      <w:szCs w:val="24"/>
    </w:rPr>
  </w:style>
  <w:style w:type="paragraph" w:styleId="91">
    <w:name w:val="toc 9"/>
    <w:basedOn w:val="af1"/>
    <w:next w:val="af1"/>
    <w:autoRedefine/>
    <w:semiHidden/>
    <w:rsid w:val="00D73132"/>
    <w:pPr>
      <w:tabs>
        <w:tab w:val="right" w:leader="dot" w:pos="9749"/>
      </w:tabs>
      <w:spacing w:before="40" w:after="40" w:line="360" w:lineRule="auto"/>
      <w:ind w:left="1680" w:firstLine="709"/>
    </w:pPr>
    <w:rPr>
      <w:rFonts w:ascii="Times New Roman" w:eastAsia="Times New Roman" w:hAnsi="Times New Roman" w:cs="Times New Roman"/>
      <w:kern w:val="24"/>
      <w:sz w:val="18"/>
      <w:szCs w:val="24"/>
    </w:rPr>
  </w:style>
  <w:style w:type="paragraph" w:styleId="aff8">
    <w:name w:val="Normal (Web)"/>
    <w:basedOn w:val="af1"/>
    <w:uiPriority w:val="99"/>
    <w:qFormat/>
    <w:rsid w:val="00D7313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styleId="aff9">
    <w:name w:val="FollowedHyperlink"/>
    <w:basedOn w:val="af2"/>
    <w:uiPriority w:val="99"/>
    <w:rsid w:val="00D73132"/>
    <w:rPr>
      <w:color w:val="800080"/>
      <w:u w:val="single"/>
    </w:rPr>
  </w:style>
  <w:style w:type="table" w:styleId="affa">
    <w:name w:val="Table Grid"/>
    <w:basedOn w:val="af3"/>
    <w:uiPriority w:val="59"/>
    <w:rsid w:val="00D73132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affb">
    <w:name w:val="Титульный лист"/>
    <w:basedOn w:val="af1"/>
    <w:rsid w:val="00D7313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kern w:val="24"/>
      <w:sz w:val="28"/>
      <w:szCs w:val="28"/>
    </w:rPr>
  </w:style>
  <w:style w:type="paragraph" w:customStyle="1" w:styleId="affc">
    <w:name w:val="Заголовок без номера"/>
    <w:basedOn w:val="13"/>
    <w:next w:val="af1"/>
    <w:qFormat/>
    <w:rsid w:val="00D73132"/>
    <w:pPr>
      <w:keepLines/>
      <w:suppressAutoHyphens/>
      <w:spacing w:before="360" w:after="240"/>
      <w:ind w:firstLine="0"/>
      <w:contextualSpacing/>
      <w:jc w:val="center"/>
    </w:pPr>
    <w:rPr>
      <w:rFonts w:ascii="Times New Roman" w:hAnsi="Times New Roman"/>
      <w:bCs w:val="0"/>
      <w:kern w:val="24"/>
      <w:sz w:val="26"/>
      <w:szCs w:val="24"/>
    </w:rPr>
  </w:style>
  <w:style w:type="paragraph" w:customStyle="1" w:styleId="17">
    <w:name w:val="Заголовок без номера1"/>
    <w:basedOn w:val="affc"/>
    <w:next w:val="af1"/>
    <w:qFormat/>
    <w:rsid w:val="00D73132"/>
  </w:style>
  <w:style w:type="numbering" w:customStyle="1" w:styleId="a6">
    <w:name w:val="Нумерация библиографии"/>
    <w:basedOn w:val="a5"/>
    <w:uiPriority w:val="99"/>
    <w:rsid w:val="00D73132"/>
    <w:pPr>
      <w:numPr>
        <w:numId w:val="22"/>
      </w:numPr>
    </w:pPr>
  </w:style>
  <w:style w:type="paragraph" w:customStyle="1" w:styleId="affd">
    <w:name w:val="Пояснение к рисунку"/>
    <w:basedOn w:val="af1"/>
    <w:rsid w:val="00D73132"/>
    <w:pPr>
      <w:keepNext/>
      <w:spacing w:before="280" w:after="40" w:line="360" w:lineRule="auto"/>
      <w:jc w:val="both"/>
    </w:pPr>
    <w:rPr>
      <w:rFonts w:ascii="Arial" w:eastAsia="Times New Roman" w:hAnsi="Arial" w:cs="Arial"/>
      <w:kern w:val="24"/>
      <w:sz w:val="20"/>
      <w:szCs w:val="24"/>
    </w:rPr>
  </w:style>
  <w:style w:type="paragraph" w:customStyle="1" w:styleId="a9">
    <w:name w:val="Список рисунков"/>
    <w:basedOn w:val="af1"/>
    <w:next w:val="af1"/>
    <w:rsid w:val="00D73132"/>
    <w:pPr>
      <w:keepLines/>
      <w:numPr>
        <w:numId w:val="19"/>
      </w:numPr>
      <w:spacing w:before="240" w:after="360" w:line="240" w:lineRule="auto"/>
      <w:jc w:val="center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styleId="affe">
    <w:name w:val="Placeholder Text"/>
    <w:basedOn w:val="af2"/>
    <w:uiPriority w:val="99"/>
    <w:semiHidden/>
    <w:rsid w:val="00D73132"/>
    <w:rPr>
      <w:color w:val="808080"/>
    </w:rPr>
  </w:style>
  <w:style w:type="paragraph" w:customStyle="1" w:styleId="22">
    <w:name w:val="Заголовок приложения 2"/>
    <w:basedOn w:val="23"/>
    <w:next w:val="af1"/>
    <w:qFormat/>
    <w:rsid w:val="00D73132"/>
    <w:pPr>
      <w:numPr>
        <w:ilvl w:val="1"/>
        <w:numId w:val="21"/>
      </w:numPr>
    </w:pPr>
  </w:style>
  <w:style w:type="paragraph" w:customStyle="1" w:styleId="18">
    <w:name w:val="Обычный без отступа1"/>
    <w:basedOn w:val="af1"/>
    <w:link w:val="19"/>
    <w:qFormat/>
    <w:rsid w:val="00D73132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">
    <w:name w:val="caption"/>
    <w:basedOn w:val="af1"/>
    <w:next w:val="af1"/>
    <w:qFormat/>
    <w:rsid w:val="00D73132"/>
    <w:pPr>
      <w:spacing w:before="40" w:after="40" w:line="360" w:lineRule="auto"/>
      <w:jc w:val="both"/>
    </w:pPr>
    <w:rPr>
      <w:rFonts w:ascii="Times New Roman" w:eastAsia="Times New Roman" w:hAnsi="Times New Roman" w:cs="Times New Roman"/>
      <w:b/>
      <w:bCs/>
      <w:kern w:val="24"/>
      <w:sz w:val="24"/>
      <w:szCs w:val="24"/>
    </w:rPr>
  </w:style>
  <w:style w:type="paragraph" w:customStyle="1" w:styleId="afff0">
    <w:name w:val="Заголовок таблицы в приложении"/>
    <w:basedOn w:val="af1"/>
    <w:next w:val="af1"/>
    <w:rsid w:val="00D73132"/>
    <w:pPr>
      <w:keepNext/>
      <w:keepLines/>
      <w:spacing w:before="12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31">
    <w:name w:val="Заголовок приложения 3"/>
    <w:basedOn w:val="32"/>
    <w:next w:val="af1"/>
    <w:qFormat/>
    <w:rsid w:val="00D73132"/>
    <w:pPr>
      <w:numPr>
        <w:ilvl w:val="2"/>
        <w:numId w:val="21"/>
      </w:numPr>
    </w:pPr>
    <w:rPr>
      <w:b/>
      <w:bCs/>
    </w:rPr>
  </w:style>
  <w:style w:type="paragraph" w:customStyle="1" w:styleId="afff1">
    <w:name w:val="Подпись под рисунком в приложении"/>
    <w:basedOn w:val="af1"/>
    <w:next w:val="af1"/>
    <w:rsid w:val="00D73132"/>
    <w:pPr>
      <w:spacing w:before="240" w:after="40" w:line="360" w:lineRule="auto"/>
      <w:jc w:val="center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42">
    <w:name w:val="Заголовок приложения 4"/>
    <w:basedOn w:val="af1"/>
    <w:next w:val="af1"/>
    <w:qFormat/>
    <w:rsid w:val="00D73132"/>
    <w:pPr>
      <w:numPr>
        <w:ilvl w:val="3"/>
        <w:numId w:val="21"/>
      </w:numPr>
      <w:spacing w:before="100" w:beforeAutospacing="1" w:after="40" w:line="360" w:lineRule="auto"/>
      <w:jc w:val="both"/>
      <w:outlineLvl w:val="3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51">
    <w:name w:val="Заголовок приложения 5"/>
    <w:basedOn w:val="52"/>
    <w:rsid w:val="00D73132"/>
    <w:pPr>
      <w:numPr>
        <w:ilvl w:val="4"/>
        <w:numId w:val="21"/>
      </w:numPr>
    </w:pPr>
  </w:style>
  <w:style w:type="paragraph" w:customStyle="1" w:styleId="100">
    <w:name w:val="Обычный10 без отступа"/>
    <w:basedOn w:val="af1"/>
    <w:qFormat/>
    <w:rsid w:val="00D73132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0"/>
      <w:szCs w:val="24"/>
    </w:rPr>
  </w:style>
  <w:style w:type="paragraph" w:customStyle="1" w:styleId="afff2">
    <w:name w:val="Формула"/>
    <w:basedOn w:val="af1"/>
    <w:rsid w:val="00D73132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character" w:styleId="afff3">
    <w:name w:val="footnote reference"/>
    <w:basedOn w:val="af2"/>
    <w:uiPriority w:val="99"/>
    <w:rsid w:val="00D73132"/>
    <w:rPr>
      <w:vertAlign w:val="superscript"/>
    </w:rPr>
  </w:style>
  <w:style w:type="paragraph" w:customStyle="1" w:styleId="afff4">
    <w:name w:val="Рисунок"/>
    <w:basedOn w:val="af1"/>
    <w:next w:val="a9"/>
    <w:qFormat/>
    <w:rsid w:val="00D73132"/>
    <w:pPr>
      <w:keepNext/>
      <w:spacing w:before="120" w:after="40" w:line="240" w:lineRule="auto"/>
      <w:jc w:val="center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a">
    <w:name w:val="Заголовок 1 без оглавления"/>
    <w:basedOn w:val="13"/>
    <w:qFormat/>
    <w:rsid w:val="00D73132"/>
    <w:pPr>
      <w:keepLines/>
      <w:suppressAutoHyphens/>
      <w:spacing w:after="240"/>
      <w:ind w:firstLine="0"/>
      <w:contextualSpacing/>
      <w:jc w:val="center"/>
    </w:pPr>
    <w:rPr>
      <w:rFonts w:ascii="Times New Roman" w:hAnsi="Times New Roman"/>
      <w:bCs w:val="0"/>
      <w:kern w:val="24"/>
      <w:sz w:val="26"/>
      <w:szCs w:val="24"/>
    </w:rPr>
  </w:style>
  <w:style w:type="paragraph" w:customStyle="1" w:styleId="35">
    <w:name w:val="Заголовок 3 без оглавления"/>
    <w:basedOn w:val="32"/>
    <w:qFormat/>
    <w:rsid w:val="003027F4"/>
    <w:pPr>
      <w:keepNext w:val="0"/>
      <w:numPr>
        <w:ilvl w:val="2"/>
      </w:numPr>
      <w:spacing w:before="40"/>
      <w:ind w:firstLine="709"/>
    </w:pPr>
    <w:rPr>
      <w:sz w:val="28"/>
    </w:rPr>
  </w:style>
  <w:style w:type="paragraph" w:customStyle="1" w:styleId="46">
    <w:name w:val="Заголовок 4 без оглавления"/>
    <w:basedOn w:val="43"/>
    <w:qFormat/>
    <w:rsid w:val="003027F4"/>
    <w:pPr>
      <w:numPr>
        <w:ilvl w:val="3"/>
      </w:numPr>
      <w:ind w:firstLine="709"/>
    </w:pPr>
    <w:rPr>
      <w:sz w:val="28"/>
    </w:rPr>
  </w:style>
  <w:style w:type="paragraph" w:customStyle="1" w:styleId="27">
    <w:name w:val="Заголовок 2 без оглавления"/>
    <w:basedOn w:val="23"/>
    <w:qFormat/>
    <w:rsid w:val="00D73132"/>
    <w:pPr>
      <w:keepNext w:val="0"/>
      <w:keepLines w:val="0"/>
      <w:numPr>
        <w:ilvl w:val="1"/>
      </w:numPr>
      <w:spacing w:before="120" w:after="120"/>
      <w:ind w:firstLine="709"/>
    </w:pPr>
    <w:rPr>
      <w:b w:val="0"/>
    </w:rPr>
  </w:style>
  <w:style w:type="paragraph" w:styleId="HTML">
    <w:name w:val="HTML Address"/>
    <w:basedOn w:val="af1"/>
    <w:link w:val="HTML0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character" w:customStyle="1" w:styleId="HTML0">
    <w:name w:val="Адрес HTML Знак"/>
    <w:basedOn w:val="af2"/>
    <w:link w:val="HTML"/>
    <w:semiHidden/>
    <w:rsid w:val="00D73132"/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paragraph" w:styleId="afff5">
    <w:name w:val="envelope address"/>
    <w:basedOn w:val="af1"/>
    <w:semiHidden/>
    <w:rsid w:val="00D73132"/>
    <w:pPr>
      <w:framePr w:w="7920" w:h="1980" w:hRule="exact" w:hSpace="180" w:wrap="auto" w:hAnchor="page" w:xAlign="center" w:yAlign="bottom"/>
      <w:spacing w:before="40" w:after="40" w:line="360" w:lineRule="auto"/>
      <w:ind w:left="2880" w:firstLine="709"/>
      <w:jc w:val="both"/>
    </w:pPr>
    <w:rPr>
      <w:rFonts w:ascii="Arial" w:eastAsia="Times New Roman" w:hAnsi="Arial" w:cs="Arial"/>
      <w:kern w:val="24"/>
      <w:sz w:val="24"/>
      <w:szCs w:val="24"/>
    </w:rPr>
  </w:style>
  <w:style w:type="character" w:styleId="HTML1">
    <w:name w:val="HTML Acronym"/>
    <w:basedOn w:val="af2"/>
    <w:semiHidden/>
    <w:rsid w:val="00D73132"/>
  </w:style>
  <w:style w:type="table" w:styleId="-10">
    <w:name w:val="Table Web 1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6">
    <w:name w:val="Emphasis"/>
    <w:basedOn w:val="af2"/>
    <w:qFormat/>
    <w:rsid w:val="00D73132"/>
    <w:rPr>
      <w:i/>
      <w:iCs/>
    </w:rPr>
  </w:style>
  <w:style w:type="paragraph" w:styleId="afff7">
    <w:name w:val="Date"/>
    <w:basedOn w:val="af1"/>
    <w:next w:val="af1"/>
    <w:link w:val="afff8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8">
    <w:name w:val="Дата Знак"/>
    <w:basedOn w:val="af2"/>
    <w:link w:val="afff7"/>
    <w:semiHidden/>
    <w:rsid w:val="00D73132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afff9">
    <w:name w:val="Table Elegant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f2"/>
    <w:semiHidden/>
    <w:rsid w:val="00D73132"/>
    <w:rPr>
      <w:rFonts w:ascii="Courier New" w:hAnsi="Courier New" w:cs="Courier New"/>
      <w:sz w:val="20"/>
      <w:szCs w:val="20"/>
    </w:rPr>
  </w:style>
  <w:style w:type="table" w:styleId="1c">
    <w:name w:val="Table Classic 1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Body Text"/>
    <w:basedOn w:val="af1"/>
    <w:link w:val="afffb"/>
    <w:unhideWhenUsed/>
    <w:rsid w:val="00D73132"/>
    <w:pPr>
      <w:spacing w:after="120"/>
    </w:pPr>
  </w:style>
  <w:style w:type="character" w:customStyle="1" w:styleId="afffb">
    <w:name w:val="Основной текст Знак"/>
    <w:basedOn w:val="af2"/>
    <w:link w:val="afffa"/>
    <w:rsid w:val="00D73132"/>
  </w:style>
  <w:style w:type="paragraph" w:styleId="afffc">
    <w:name w:val="Body Text First Indent"/>
    <w:basedOn w:val="af1"/>
    <w:link w:val="afffd"/>
    <w:semiHidden/>
    <w:rsid w:val="00D73132"/>
    <w:pPr>
      <w:spacing w:before="40" w:after="120" w:line="360" w:lineRule="auto"/>
      <w:ind w:firstLine="210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d">
    <w:name w:val="Красная строка Знак"/>
    <w:basedOn w:val="afffb"/>
    <w:link w:val="afffc"/>
    <w:semiHidden/>
    <w:rsid w:val="00D73132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e">
    <w:name w:val="Body Text Indent"/>
    <w:basedOn w:val="af1"/>
    <w:link w:val="affff"/>
    <w:semiHidden/>
    <w:rsid w:val="00D73132"/>
    <w:pPr>
      <w:spacing w:before="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">
    <w:name w:val="Основной текст с отступом Знак"/>
    <w:basedOn w:val="af2"/>
    <w:link w:val="afffe"/>
    <w:semiHidden/>
    <w:rsid w:val="00D73132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a">
    <w:name w:val="Body Text First Indent 2"/>
    <w:basedOn w:val="afffe"/>
    <w:link w:val="2b"/>
    <w:semiHidden/>
    <w:rsid w:val="00D73132"/>
    <w:pPr>
      <w:ind w:firstLine="210"/>
    </w:pPr>
  </w:style>
  <w:style w:type="character" w:customStyle="1" w:styleId="2b">
    <w:name w:val="Красная строка 2 Знак"/>
    <w:basedOn w:val="affff"/>
    <w:link w:val="2a"/>
    <w:semiHidden/>
    <w:rsid w:val="00D73132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0">
    <w:name w:val="List Bullet"/>
    <w:basedOn w:val="af1"/>
    <w:semiHidden/>
    <w:rsid w:val="00D73132"/>
    <w:pPr>
      <w:numPr>
        <w:numId w:val="4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0">
    <w:name w:val="List Bullet 2"/>
    <w:basedOn w:val="af1"/>
    <w:semiHidden/>
    <w:rsid w:val="00D73132"/>
    <w:pPr>
      <w:numPr>
        <w:numId w:val="5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0">
    <w:name w:val="List Bullet 3"/>
    <w:basedOn w:val="af1"/>
    <w:semiHidden/>
    <w:rsid w:val="00D73132"/>
    <w:pPr>
      <w:numPr>
        <w:numId w:val="6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40">
    <w:name w:val="List Bullet 4"/>
    <w:basedOn w:val="af1"/>
    <w:semiHidden/>
    <w:rsid w:val="00D73132"/>
    <w:pPr>
      <w:numPr>
        <w:numId w:val="7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50">
    <w:name w:val="List Bullet 5"/>
    <w:basedOn w:val="af1"/>
    <w:semiHidden/>
    <w:rsid w:val="00D73132"/>
    <w:pPr>
      <w:numPr>
        <w:numId w:val="8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styleId="affff0">
    <w:name w:val="line number"/>
    <w:basedOn w:val="af2"/>
    <w:semiHidden/>
    <w:rsid w:val="00D73132"/>
  </w:style>
  <w:style w:type="paragraph" w:styleId="a">
    <w:name w:val="List Number"/>
    <w:basedOn w:val="af1"/>
    <w:semiHidden/>
    <w:rsid w:val="00D73132"/>
    <w:pPr>
      <w:numPr>
        <w:numId w:val="9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">
    <w:name w:val="List Number 2"/>
    <w:basedOn w:val="af1"/>
    <w:semiHidden/>
    <w:rsid w:val="00D73132"/>
    <w:pPr>
      <w:numPr>
        <w:numId w:val="10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">
    <w:name w:val="List Number 3"/>
    <w:basedOn w:val="af1"/>
    <w:semiHidden/>
    <w:rsid w:val="00D73132"/>
    <w:pPr>
      <w:numPr>
        <w:numId w:val="11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4">
    <w:name w:val="List Number 4"/>
    <w:basedOn w:val="af1"/>
    <w:semiHidden/>
    <w:rsid w:val="00D73132"/>
    <w:pPr>
      <w:numPr>
        <w:numId w:val="12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5">
    <w:name w:val="List Number 5"/>
    <w:basedOn w:val="af1"/>
    <w:semiHidden/>
    <w:rsid w:val="00D73132"/>
    <w:pPr>
      <w:numPr>
        <w:numId w:val="13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styleId="HTML3">
    <w:name w:val="HTML Sample"/>
    <w:basedOn w:val="af2"/>
    <w:semiHidden/>
    <w:rsid w:val="00D73132"/>
    <w:rPr>
      <w:rFonts w:ascii="Courier New" w:hAnsi="Courier New" w:cs="Courier New"/>
    </w:rPr>
  </w:style>
  <w:style w:type="paragraph" w:styleId="2c">
    <w:name w:val="envelope return"/>
    <w:basedOn w:val="af1"/>
    <w:semiHidden/>
    <w:rsid w:val="00D73132"/>
    <w:pPr>
      <w:spacing w:before="40" w:after="40" w:line="360" w:lineRule="auto"/>
      <w:ind w:firstLine="709"/>
      <w:jc w:val="both"/>
    </w:pPr>
    <w:rPr>
      <w:rFonts w:ascii="Arial" w:eastAsia="Times New Roman" w:hAnsi="Arial" w:cs="Arial"/>
      <w:kern w:val="24"/>
      <w:sz w:val="20"/>
      <w:szCs w:val="20"/>
    </w:rPr>
  </w:style>
  <w:style w:type="table" w:styleId="1d">
    <w:name w:val="Table 3D effects 1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basedOn w:val="af2"/>
    <w:semiHidden/>
    <w:rsid w:val="00D73132"/>
    <w:rPr>
      <w:i/>
      <w:iCs/>
    </w:rPr>
  </w:style>
  <w:style w:type="paragraph" w:styleId="2e">
    <w:name w:val="Body Text Indent 2"/>
    <w:basedOn w:val="af1"/>
    <w:link w:val="2f"/>
    <w:semiHidden/>
    <w:rsid w:val="00D73132"/>
    <w:pPr>
      <w:spacing w:before="40" w:after="120" w:line="480" w:lineRule="auto"/>
      <w:ind w:left="283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2f">
    <w:name w:val="Основной текст с отступом 2 Знак"/>
    <w:basedOn w:val="af2"/>
    <w:link w:val="2e"/>
    <w:semiHidden/>
    <w:rsid w:val="00D73132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8">
    <w:name w:val="Body Text Indent 3"/>
    <w:basedOn w:val="af1"/>
    <w:link w:val="39"/>
    <w:semiHidden/>
    <w:rsid w:val="00D73132"/>
    <w:pPr>
      <w:spacing w:before="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4"/>
      <w:sz w:val="16"/>
      <w:szCs w:val="16"/>
    </w:rPr>
  </w:style>
  <w:style w:type="character" w:customStyle="1" w:styleId="39">
    <w:name w:val="Основной текст с отступом 3 Знак"/>
    <w:basedOn w:val="af2"/>
    <w:link w:val="38"/>
    <w:semiHidden/>
    <w:rsid w:val="00D73132"/>
    <w:rPr>
      <w:rFonts w:ascii="Times New Roman" w:eastAsia="Times New Roman" w:hAnsi="Times New Roman" w:cs="Times New Roman"/>
      <w:kern w:val="24"/>
      <w:sz w:val="16"/>
      <w:szCs w:val="16"/>
    </w:rPr>
  </w:style>
  <w:style w:type="character" w:styleId="HTML5">
    <w:name w:val="HTML Variable"/>
    <w:basedOn w:val="af2"/>
    <w:semiHidden/>
    <w:rsid w:val="00D73132"/>
    <w:rPr>
      <w:i/>
      <w:iCs/>
    </w:rPr>
  </w:style>
  <w:style w:type="character" w:styleId="HTML6">
    <w:name w:val="HTML Typewriter"/>
    <w:basedOn w:val="af2"/>
    <w:semiHidden/>
    <w:rsid w:val="00D73132"/>
    <w:rPr>
      <w:rFonts w:ascii="Courier New" w:hAnsi="Courier New" w:cs="Courier New"/>
      <w:sz w:val="20"/>
      <w:szCs w:val="20"/>
    </w:rPr>
  </w:style>
  <w:style w:type="paragraph" w:styleId="affff1">
    <w:name w:val="Subtitle"/>
    <w:basedOn w:val="af1"/>
    <w:link w:val="affff2"/>
    <w:qFormat/>
    <w:rsid w:val="00D73132"/>
    <w:pPr>
      <w:spacing w:before="40" w:after="60" w:line="360" w:lineRule="auto"/>
      <w:ind w:firstLine="709"/>
      <w:jc w:val="center"/>
      <w:outlineLvl w:val="1"/>
    </w:pPr>
    <w:rPr>
      <w:rFonts w:ascii="Arial" w:eastAsia="Times New Roman" w:hAnsi="Arial" w:cs="Arial"/>
      <w:kern w:val="24"/>
      <w:sz w:val="24"/>
      <w:szCs w:val="24"/>
    </w:rPr>
  </w:style>
  <w:style w:type="character" w:customStyle="1" w:styleId="affff2">
    <w:name w:val="Подзаголовок Знак"/>
    <w:basedOn w:val="af2"/>
    <w:link w:val="affff1"/>
    <w:rsid w:val="00D73132"/>
    <w:rPr>
      <w:rFonts w:ascii="Arial" w:eastAsia="Times New Roman" w:hAnsi="Arial" w:cs="Arial"/>
      <w:kern w:val="24"/>
      <w:sz w:val="24"/>
      <w:szCs w:val="24"/>
    </w:rPr>
  </w:style>
  <w:style w:type="paragraph" w:styleId="affff3">
    <w:name w:val="Signature"/>
    <w:basedOn w:val="af1"/>
    <w:link w:val="affff4"/>
    <w:semiHidden/>
    <w:rsid w:val="00D73132"/>
    <w:pPr>
      <w:spacing w:before="40" w:after="40" w:line="360" w:lineRule="auto"/>
      <w:ind w:left="4252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4">
    <w:name w:val="Подпись Знак"/>
    <w:basedOn w:val="af2"/>
    <w:link w:val="affff3"/>
    <w:semiHidden/>
    <w:rsid w:val="00D73132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5">
    <w:name w:val="Salutation"/>
    <w:basedOn w:val="af1"/>
    <w:next w:val="af1"/>
    <w:link w:val="affff6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6">
    <w:name w:val="Приветствие Знак"/>
    <w:basedOn w:val="af2"/>
    <w:link w:val="affff5"/>
    <w:semiHidden/>
    <w:rsid w:val="00D73132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7">
    <w:name w:val="List Continue"/>
    <w:basedOn w:val="af1"/>
    <w:semiHidden/>
    <w:rsid w:val="00D73132"/>
    <w:pPr>
      <w:spacing w:before="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f0">
    <w:name w:val="List Continue 2"/>
    <w:basedOn w:val="af1"/>
    <w:semiHidden/>
    <w:rsid w:val="00D73132"/>
    <w:pPr>
      <w:spacing w:before="40" w:after="120" w:line="360" w:lineRule="auto"/>
      <w:ind w:left="566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a">
    <w:name w:val="List Continue 3"/>
    <w:basedOn w:val="af1"/>
    <w:semiHidden/>
    <w:rsid w:val="00D73132"/>
    <w:pPr>
      <w:spacing w:before="40" w:after="120" w:line="360" w:lineRule="auto"/>
      <w:ind w:left="849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48">
    <w:name w:val="List Continue 4"/>
    <w:basedOn w:val="af1"/>
    <w:semiHidden/>
    <w:rsid w:val="00D73132"/>
    <w:pPr>
      <w:spacing w:before="40" w:after="120" w:line="360" w:lineRule="auto"/>
      <w:ind w:left="1132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55">
    <w:name w:val="List Continue 5"/>
    <w:basedOn w:val="af1"/>
    <w:semiHidden/>
    <w:rsid w:val="00D73132"/>
    <w:pPr>
      <w:spacing w:before="40" w:after="120" w:line="360" w:lineRule="auto"/>
      <w:ind w:left="1415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table" w:styleId="1e">
    <w:name w:val="Table Simple 1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8">
    <w:name w:val="Closing"/>
    <w:basedOn w:val="af1"/>
    <w:link w:val="affff9"/>
    <w:semiHidden/>
    <w:rsid w:val="00D73132"/>
    <w:pPr>
      <w:spacing w:before="40" w:after="40" w:line="360" w:lineRule="auto"/>
      <w:ind w:left="4252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9">
    <w:name w:val="Прощание Знак"/>
    <w:basedOn w:val="af2"/>
    <w:link w:val="affff8"/>
    <w:semiHidden/>
    <w:rsid w:val="00D73132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1f">
    <w:name w:val="Table Grid 1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a">
    <w:name w:val="Table Contemporary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b">
    <w:name w:val="List"/>
    <w:basedOn w:val="af1"/>
    <w:semiHidden/>
    <w:rsid w:val="00D73132"/>
    <w:pPr>
      <w:spacing w:before="40" w:after="40" w:line="360" w:lineRule="auto"/>
      <w:ind w:left="283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f3">
    <w:name w:val="List 2"/>
    <w:basedOn w:val="af1"/>
    <w:semiHidden/>
    <w:rsid w:val="00D73132"/>
    <w:pPr>
      <w:spacing w:before="40" w:after="40" w:line="360" w:lineRule="auto"/>
      <w:ind w:left="566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d">
    <w:name w:val="List 3"/>
    <w:basedOn w:val="af1"/>
    <w:semiHidden/>
    <w:rsid w:val="00D73132"/>
    <w:pPr>
      <w:spacing w:before="40" w:after="40" w:line="360" w:lineRule="auto"/>
      <w:ind w:left="849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4a">
    <w:name w:val="List 4"/>
    <w:basedOn w:val="af1"/>
    <w:semiHidden/>
    <w:rsid w:val="00D73132"/>
    <w:pPr>
      <w:spacing w:before="40" w:after="40" w:line="360" w:lineRule="auto"/>
      <w:ind w:left="1132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57">
    <w:name w:val="List 5"/>
    <w:basedOn w:val="af1"/>
    <w:semiHidden/>
    <w:rsid w:val="00D73132"/>
    <w:pPr>
      <w:spacing w:before="40" w:after="40" w:line="360" w:lineRule="auto"/>
      <w:ind w:left="1415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table" w:styleId="affffc">
    <w:name w:val="Table Professional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f1"/>
    <w:link w:val="HTML8"/>
    <w:uiPriority w:val="99"/>
    <w:semiHidden/>
    <w:rsid w:val="00D73132"/>
    <w:pPr>
      <w:spacing w:before="40" w:after="40" w:line="360" w:lineRule="auto"/>
      <w:ind w:firstLine="709"/>
      <w:jc w:val="both"/>
    </w:pPr>
    <w:rPr>
      <w:rFonts w:ascii="Courier New" w:eastAsia="Times New Roman" w:hAnsi="Courier New" w:cs="Courier New"/>
      <w:kern w:val="24"/>
      <w:sz w:val="20"/>
      <w:szCs w:val="20"/>
    </w:rPr>
  </w:style>
  <w:style w:type="character" w:customStyle="1" w:styleId="HTML8">
    <w:name w:val="Стандартный HTML Знак"/>
    <w:basedOn w:val="af2"/>
    <w:link w:val="HTML7"/>
    <w:uiPriority w:val="99"/>
    <w:semiHidden/>
    <w:rsid w:val="00D73132"/>
    <w:rPr>
      <w:rFonts w:ascii="Courier New" w:eastAsia="Times New Roman" w:hAnsi="Courier New" w:cs="Courier New"/>
      <w:kern w:val="24"/>
      <w:sz w:val="20"/>
      <w:szCs w:val="20"/>
    </w:rPr>
  </w:style>
  <w:style w:type="table" w:styleId="1f0">
    <w:name w:val="Table Columns 1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d">
    <w:name w:val="Strong"/>
    <w:basedOn w:val="af2"/>
    <w:qFormat/>
    <w:rsid w:val="00D73132"/>
    <w:rPr>
      <w:b/>
      <w:bCs/>
    </w:rPr>
  </w:style>
  <w:style w:type="table" w:styleId="-11">
    <w:name w:val="Table List 1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e">
    <w:name w:val="Table Theme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Colorful 1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">
    <w:name w:val="Block Text"/>
    <w:basedOn w:val="af1"/>
    <w:semiHidden/>
    <w:rsid w:val="00D73132"/>
    <w:pPr>
      <w:spacing w:before="40" w:after="120" w:line="360" w:lineRule="auto"/>
      <w:ind w:left="1440" w:right="1440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styleId="HTML9">
    <w:name w:val="HTML Cite"/>
    <w:basedOn w:val="af2"/>
    <w:semiHidden/>
    <w:rsid w:val="00D73132"/>
    <w:rPr>
      <w:i/>
      <w:iCs/>
    </w:rPr>
  </w:style>
  <w:style w:type="paragraph" w:styleId="afffff0">
    <w:name w:val="Message Header"/>
    <w:basedOn w:val="af1"/>
    <w:link w:val="afffff1"/>
    <w:semiHidden/>
    <w:rsid w:val="00D731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40" w:line="360" w:lineRule="auto"/>
      <w:ind w:left="1134" w:hanging="1134"/>
      <w:jc w:val="both"/>
    </w:pPr>
    <w:rPr>
      <w:rFonts w:ascii="Arial" w:eastAsia="Times New Roman" w:hAnsi="Arial" w:cs="Arial"/>
      <w:kern w:val="24"/>
      <w:sz w:val="24"/>
      <w:szCs w:val="24"/>
    </w:rPr>
  </w:style>
  <w:style w:type="character" w:customStyle="1" w:styleId="afffff1">
    <w:name w:val="Шапка Знак"/>
    <w:basedOn w:val="af2"/>
    <w:link w:val="afffff0"/>
    <w:semiHidden/>
    <w:rsid w:val="00D73132"/>
    <w:rPr>
      <w:rFonts w:ascii="Arial" w:eastAsia="Times New Roman" w:hAnsi="Arial" w:cs="Arial"/>
      <w:kern w:val="24"/>
      <w:sz w:val="24"/>
      <w:szCs w:val="24"/>
      <w:shd w:val="pct20" w:color="auto" w:fill="auto"/>
    </w:rPr>
  </w:style>
  <w:style w:type="paragraph" w:styleId="afffff2">
    <w:name w:val="E-mail Signature"/>
    <w:basedOn w:val="af1"/>
    <w:link w:val="affff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f3">
    <w:name w:val="Электронная подпись Знак"/>
    <w:basedOn w:val="af2"/>
    <w:link w:val="afffff2"/>
    <w:semiHidden/>
    <w:rsid w:val="00D73132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-5">
    <w:name w:val="Table List 5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0">
    <w:name w:val="Table List 7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3"/>
    <w:semiHidden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4">
    <w:name w:val="Plain Text"/>
    <w:basedOn w:val="af1"/>
    <w:link w:val="afffff5"/>
    <w:semiHidden/>
    <w:rsid w:val="00D73132"/>
    <w:pPr>
      <w:spacing w:before="40" w:after="40" w:line="360" w:lineRule="auto"/>
      <w:ind w:firstLine="709"/>
      <w:jc w:val="both"/>
    </w:pPr>
    <w:rPr>
      <w:rFonts w:ascii="Courier New" w:eastAsia="Times New Roman" w:hAnsi="Courier New" w:cs="Courier New"/>
      <w:kern w:val="24"/>
      <w:sz w:val="20"/>
      <w:szCs w:val="20"/>
    </w:rPr>
  </w:style>
  <w:style w:type="character" w:customStyle="1" w:styleId="afffff5">
    <w:name w:val="Текст Знак"/>
    <w:basedOn w:val="af2"/>
    <w:link w:val="afffff4"/>
    <w:semiHidden/>
    <w:rsid w:val="00D73132"/>
    <w:rPr>
      <w:rFonts w:ascii="Courier New" w:eastAsia="Times New Roman" w:hAnsi="Courier New" w:cs="Courier New"/>
      <w:kern w:val="24"/>
      <w:sz w:val="20"/>
      <w:szCs w:val="20"/>
    </w:rPr>
  </w:style>
  <w:style w:type="character" w:styleId="afffff6">
    <w:name w:val="Subtle Reference"/>
    <w:basedOn w:val="af2"/>
    <w:uiPriority w:val="31"/>
    <w:qFormat/>
    <w:rsid w:val="00D73132"/>
    <w:rPr>
      <w:smallCaps/>
      <w:color w:val="ED7D31" w:themeColor="accent2"/>
      <w:u w:val="single"/>
    </w:rPr>
  </w:style>
  <w:style w:type="numbering" w:customStyle="1" w:styleId="a5">
    <w:name w:val="Нумерация заголовков"/>
    <w:rsid w:val="00D73132"/>
    <w:pPr>
      <w:numPr>
        <w:numId w:val="14"/>
      </w:numPr>
    </w:pPr>
  </w:style>
  <w:style w:type="numbering" w:customStyle="1" w:styleId="-2">
    <w:name w:val="Нумерация перечисления-"/>
    <w:basedOn w:val="af4"/>
    <w:uiPriority w:val="99"/>
    <w:rsid w:val="00D73132"/>
    <w:pPr>
      <w:numPr>
        <w:numId w:val="15"/>
      </w:numPr>
    </w:pPr>
  </w:style>
  <w:style w:type="numbering" w:customStyle="1" w:styleId="-1">
    <w:name w:val="Нумерация перечисления-1)"/>
    <w:basedOn w:val="af4"/>
    <w:uiPriority w:val="99"/>
    <w:rsid w:val="00D73132"/>
    <w:pPr>
      <w:numPr>
        <w:numId w:val="16"/>
      </w:numPr>
    </w:pPr>
  </w:style>
  <w:style w:type="numbering" w:customStyle="1" w:styleId="-9">
    <w:name w:val="Нумерация перечисления-а)"/>
    <w:basedOn w:val="af4"/>
    <w:uiPriority w:val="99"/>
    <w:rsid w:val="00D73132"/>
  </w:style>
  <w:style w:type="numbering" w:customStyle="1" w:styleId="a7">
    <w:name w:val="Нумерация примечаний"/>
    <w:basedOn w:val="af4"/>
    <w:uiPriority w:val="99"/>
    <w:rsid w:val="00D73132"/>
    <w:pPr>
      <w:numPr>
        <w:numId w:val="18"/>
      </w:numPr>
    </w:pPr>
  </w:style>
  <w:style w:type="numbering" w:customStyle="1" w:styleId="a8">
    <w:name w:val="Нумерация рисунков"/>
    <w:basedOn w:val="af4"/>
    <w:uiPriority w:val="99"/>
    <w:rsid w:val="00D73132"/>
    <w:pPr>
      <w:numPr>
        <w:numId w:val="36"/>
      </w:numPr>
    </w:pPr>
  </w:style>
  <w:style w:type="numbering" w:customStyle="1" w:styleId="a1">
    <w:name w:val="Нумерация таблиц"/>
    <w:basedOn w:val="af4"/>
    <w:uiPriority w:val="99"/>
    <w:rsid w:val="00D73132"/>
    <w:pPr>
      <w:numPr>
        <w:numId w:val="20"/>
      </w:numPr>
    </w:pPr>
  </w:style>
  <w:style w:type="table" w:customStyle="1" w:styleId="101">
    <w:name w:val="Таблица10"/>
    <w:basedOn w:val="af3"/>
    <w:uiPriority w:val="99"/>
    <w:rsid w:val="00D73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ab">
    <w:name w:val="Нумерация приложений"/>
    <w:basedOn w:val="af4"/>
    <w:uiPriority w:val="99"/>
    <w:rsid w:val="00D73132"/>
    <w:pPr>
      <w:numPr>
        <w:numId w:val="38"/>
      </w:numPr>
    </w:pPr>
  </w:style>
  <w:style w:type="table" w:customStyle="1" w:styleId="afffff7">
    <w:name w:val="Система кодирования"/>
    <w:basedOn w:val="af3"/>
    <w:uiPriority w:val="99"/>
    <w:rsid w:val="00D73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7E6E6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aa">
    <w:name w:val="Список таблиц"/>
    <w:basedOn w:val="18"/>
    <w:next w:val="af1"/>
    <w:link w:val="afffff8"/>
    <w:qFormat/>
    <w:rsid w:val="00D73132"/>
    <w:pPr>
      <w:keepNext/>
      <w:numPr>
        <w:numId w:val="23"/>
      </w:numPr>
      <w:spacing w:before="100" w:beforeAutospacing="1" w:after="120"/>
    </w:pPr>
  </w:style>
  <w:style w:type="character" w:customStyle="1" w:styleId="afffff9">
    <w:name w:val="Термин"/>
    <w:basedOn w:val="af2"/>
    <w:uiPriority w:val="1"/>
    <w:qFormat/>
    <w:rsid w:val="00D73132"/>
    <w:rPr>
      <w:b/>
      <w:i/>
    </w:rPr>
  </w:style>
  <w:style w:type="table" w:customStyle="1" w:styleId="afffffa">
    <w:name w:val="Описание сегмента"/>
    <w:basedOn w:val="afffff7"/>
    <w:uiPriority w:val="99"/>
    <w:rsid w:val="00D73132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7E6E6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xml-">
    <w:name w:val="xml-схема"/>
    <w:basedOn w:val="af1"/>
    <w:link w:val="xml-0"/>
    <w:qFormat/>
    <w:rsid w:val="00D7313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after="0" w:line="240" w:lineRule="auto"/>
    </w:pPr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character" w:customStyle="1" w:styleId="xml-0">
    <w:name w:val="xml-схема Знак"/>
    <w:basedOn w:val="af2"/>
    <w:link w:val="xml-"/>
    <w:rsid w:val="00D73132"/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numbering" w:customStyle="1" w:styleId="-">
    <w:name w:val="Нумерация перечисления- без красной строки"/>
    <w:basedOn w:val="-2"/>
    <w:uiPriority w:val="99"/>
    <w:rsid w:val="00D73132"/>
    <w:pPr>
      <w:numPr>
        <w:numId w:val="24"/>
      </w:numPr>
    </w:pPr>
  </w:style>
  <w:style w:type="numbering" w:customStyle="1" w:styleId="afffffb">
    <w:name w:val="Нумерация для таблиц"/>
    <w:uiPriority w:val="99"/>
    <w:rsid w:val="00D73132"/>
  </w:style>
  <w:style w:type="table" w:customStyle="1" w:styleId="afffffc">
    <w:name w:val="Структура сообщения"/>
    <w:basedOn w:val="af3"/>
    <w:uiPriority w:val="99"/>
    <w:rsid w:val="00D7313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afffffd">
    <w:name w:val="По центру"/>
    <w:basedOn w:val="af1"/>
    <w:qFormat/>
    <w:rsid w:val="00D73132"/>
    <w:pPr>
      <w:spacing w:before="40" w:after="40" w:line="360" w:lineRule="auto"/>
      <w:jc w:val="center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f2">
    <w:name w:val="По центру1"/>
    <w:basedOn w:val="18"/>
    <w:qFormat/>
    <w:rsid w:val="00D73132"/>
    <w:pPr>
      <w:jc w:val="center"/>
    </w:pPr>
  </w:style>
  <w:style w:type="paragraph" w:customStyle="1" w:styleId="102">
    <w:name w:val="По центру10"/>
    <w:basedOn w:val="100"/>
    <w:qFormat/>
    <w:rsid w:val="00D73132"/>
    <w:pPr>
      <w:jc w:val="center"/>
    </w:pPr>
  </w:style>
  <w:style w:type="paragraph" w:styleId="afffffe">
    <w:name w:val="TOC Heading"/>
    <w:basedOn w:val="17"/>
    <w:next w:val="af1"/>
    <w:uiPriority w:val="39"/>
    <w:unhideWhenUsed/>
    <w:qFormat/>
    <w:rsid w:val="00D73132"/>
  </w:style>
  <w:style w:type="character" w:styleId="affffff">
    <w:name w:val="Intense Emphasis"/>
    <w:basedOn w:val="af2"/>
    <w:uiPriority w:val="21"/>
    <w:qFormat/>
    <w:rsid w:val="00D73132"/>
    <w:rPr>
      <w:b/>
      <w:bCs/>
      <w:i/>
      <w:iCs/>
      <w:color w:val="5B9BD5" w:themeColor="accent1"/>
    </w:rPr>
  </w:style>
  <w:style w:type="numbering" w:customStyle="1" w:styleId="ae">
    <w:name w:val="Нумерация таблиц приложения"/>
    <w:basedOn w:val="af4"/>
    <w:rsid w:val="00D73132"/>
    <w:pPr>
      <w:numPr>
        <w:numId w:val="39"/>
      </w:numPr>
    </w:pPr>
  </w:style>
  <w:style w:type="paragraph" w:customStyle="1" w:styleId="af0">
    <w:name w:val="Список таблиц приложения"/>
    <w:basedOn w:val="aa"/>
    <w:next w:val="af1"/>
    <w:qFormat/>
    <w:rsid w:val="00D73132"/>
    <w:pPr>
      <w:numPr>
        <w:ilvl w:val="1"/>
        <w:numId w:val="33"/>
      </w:numPr>
      <w:tabs>
        <w:tab w:val="num" w:pos="360"/>
      </w:tabs>
      <w:ind w:firstLine="0"/>
      <w:jc w:val="left"/>
    </w:pPr>
  </w:style>
  <w:style w:type="paragraph" w:customStyle="1" w:styleId="61">
    <w:name w:val="Заголовок приложения 6"/>
    <w:basedOn w:val="af1"/>
    <w:rsid w:val="00D73132"/>
    <w:pPr>
      <w:numPr>
        <w:ilvl w:val="5"/>
        <w:numId w:val="21"/>
      </w:numPr>
      <w:spacing w:before="100" w:beforeAutospacing="1" w:after="40" w:line="360" w:lineRule="auto"/>
      <w:jc w:val="both"/>
      <w:outlineLvl w:val="5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af">
    <w:name w:val="Нумератор таблиц приложения"/>
    <w:basedOn w:val="af1"/>
    <w:next w:val="af1"/>
    <w:qFormat/>
    <w:rsid w:val="00D73132"/>
    <w:pPr>
      <w:numPr>
        <w:numId w:val="33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a3">
    <w:name w:val="Нумератор рисунков приложения"/>
    <w:basedOn w:val="af1"/>
    <w:next w:val="af1"/>
    <w:qFormat/>
    <w:rsid w:val="00D73132"/>
    <w:pPr>
      <w:numPr>
        <w:numId w:val="26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numbering" w:customStyle="1" w:styleId="a2">
    <w:name w:val="Нумерация рисунков приложения"/>
    <w:basedOn w:val="ae"/>
    <w:uiPriority w:val="99"/>
    <w:rsid w:val="00D73132"/>
    <w:pPr>
      <w:numPr>
        <w:numId w:val="26"/>
      </w:numPr>
    </w:pPr>
  </w:style>
  <w:style w:type="paragraph" w:customStyle="1" w:styleId="a4">
    <w:name w:val="Список рисунков приложения"/>
    <w:basedOn w:val="a9"/>
    <w:next w:val="af1"/>
    <w:qFormat/>
    <w:rsid w:val="00D73132"/>
    <w:pPr>
      <w:numPr>
        <w:ilvl w:val="1"/>
        <w:numId w:val="26"/>
      </w:numPr>
    </w:pPr>
  </w:style>
  <w:style w:type="character" w:customStyle="1" w:styleId="affffff0">
    <w:name w:val="Серый"/>
    <w:basedOn w:val="af2"/>
    <w:uiPriority w:val="1"/>
    <w:qFormat/>
    <w:rsid w:val="00D73132"/>
    <w:rPr>
      <w:color w:val="808080" w:themeColor="background1" w:themeShade="80"/>
    </w:rPr>
  </w:style>
  <w:style w:type="paragraph" w:customStyle="1" w:styleId="affffff1">
    <w:name w:val="Подпись на полях"/>
    <w:basedOn w:val="af1"/>
    <w:link w:val="affffff2"/>
    <w:rsid w:val="00D73132"/>
    <w:pPr>
      <w:spacing w:after="0" w:line="240" w:lineRule="auto"/>
      <w:jc w:val="both"/>
    </w:pPr>
    <w:rPr>
      <w:rFonts w:ascii="Arial" w:eastAsia="Times New Roman" w:hAnsi="Arial" w:cs="Arial"/>
      <w:kern w:val="24"/>
      <w:sz w:val="16"/>
      <w:szCs w:val="16"/>
    </w:rPr>
  </w:style>
  <w:style w:type="character" w:customStyle="1" w:styleId="affffff2">
    <w:name w:val="Подпись на полях Знак"/>
    <w:basedOn w:val="af2"/>
    <w:link w:val="affffff1"/>
    <w:rsid w:val="00D73132"/>
    <w:rPr>
      <w:rFonts w:ascii="Arial" w:eastAsia="Times New Roman" w:hAnsi="Arial" w:cs="Arial"/>
      <w:kern w:val="24"/>
      <w:sz w:val="16"/>
      <w:szCs w:val="16"/>
    </w:rPr>
  </w:style>
  <w:style w:type="character" w:styleId="affffff3">
    <w:name w:val="endnote reference"/>
    <w:basedOn w:val="af2"/>
    <w:rsid w:val="00D73132"/>
    <w:rPr>
      <w:vertAlign w:val="superscript"/>
    </w:rPr>
  </w:style>
  <w:style w:type="character" w:customStyle="1" w:styleId="affffff4">
    <w:name w:val="Надстрочный"/>
    <w:basedOn w:val="af2"/>
    <w:uiPriority w:val="1"/>
    <w:qFormat/>
    <w:rsid w:val="00D73132"/>
    <w:rPr>
      <w:vertAlign w:val="superscript"/>
    </w:rPr>
  </w:style>
  <w:style w:type="character" w:customStyle="1" w:styleId="affffff5">
    <w:name w:val="Подстрочный"/>
    <w:basedOn w:val="af2"/>
    <w:uiPriority w:val="1"/>
    <w:qFormat/>
    <w:rsid w:val="00D73132"/>
    <w:rPr>
      <w:vertAlign w:val="subscript"/>
    </w:rPr>
  </w:style>
  <w:style w:type="paragraph" w:customStyle="1" w:styleId="affffff6">
    <w:name w:val="Конец вложения"/>
    <w:basedOn w:val="af1"/>
    <w:link w:val="affffff7"/>
    <w:qFormat/>
    <w:rsid w:val="00D73132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2"/>
      <w:szCs w:val="2"/>
    </w:rPr>
  </w:style>
  <w:style w:type="character" w:customStyle="1" w:styleId="affffff8">
    <w:name w:val="Серый курсив"/>
    <w:basedOn w:val="affffff0"/>
    <w:uiPriority w:val="1"/>
    <w:qFormat/>
    <w:rsid w:val="00D73132"/>
    <w:rPr>
      <w:i/>
      <w:color w:val="808080" w:themeColor="background1" w:themeShade="80"/>
    </w:rPr>
  </w:style>
  <w:style w:type="character" w:customStyle="1" w:styleId="affffff7">
    <w:name w:val="Конец вложения Знак"/>
    <w:basedOn w:val="af2"/>
    <w:link w:val="affffff6"/>
    <w:rsid w:val="00D73132"/>
    <w:rPr>
      <w:rFonts w:ascii="Times New Roman" w:eastAsia="Times New Roman" w:hAnsi="Times New Roman" w:cs="Times New Roman"/>
      <w:kern w:val="24"/>
      <w:sz w:val="2"/>
      <w:szCs w:val="2"/>
    </w:rPr>
  </w:style>
  <w:style w:type="character" w:customStyle="1" w:styleId="affffff9">
    <w:name w:val="Подчёркнутый"/>
    <w:basedOn w:val="af2"/>
    <w:uiPriority w:val="1"/>
    <w:qFormat/>
    <w:rsid w:val="00D73132"/>
    <w:rPr>
      <w:u w:val="single"/>
    </w:rPr>
  </w:style>
  <w:style w:type="numbering" w:styleId="ad">
    <w:name w:val="Outline List 3"/>
    <w:basedOn w:val="af4"/>
    <w:rsid w:val="00D73132"/>
    <w:pPr>
      <w:numPr>
        <w:numId w:val="27"/>
      </w:numPr>
    </w:pPr>
  </w:style>
  <w:style w:type="paragraph" w:styleId="affffffa">
    <w:name w:val="toa heading"/>
    <w:basedOn w:val="af1"/>
    <w:next w:val="af1"/>
    <w:rsid w:val="00D73132"/>
    <w:pPr>
      <w:spacing w:before="120" w:after="4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kern w:val="24"/>
      <w:sz w:val="24"/>
      <w:szCs w:val="24"/>
    </w:rPr>
  </w:style>
  <w:style w:type="paragraph" w:styleId="2f6">
    <w:name w:val="Body Text 2"/>
    <w:basedOn w:val="af1"/>
    <w:link w:val="2f7"/>
    <w:rsid w:val="00D73132"/>
    <w:pPr>
      <w:spacing w:before="40" w:after="120" w:line="480" w:lineRule="auto"/>
      <w:ind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2f7">
    <w:name w:val="Основной текст 2 Знак"/>
    <w:basedOn w:val="af2"/>
    <w:link w:val="2f6"/>
    <w:rsid w:val="00D73132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f0">
    <w:name w:val="Body Text 3"/>
    <w:basedOn w:val="af1"/>
    <w:link w:val="3f1"/>
    <w:rsid w:val="00D73132"/>
    <w:pPr>
      <w:spacing w:before="40" w:after="12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16"/>
      <w:szCs w:val="16"/>
    </w:rPr>
  </w:style>
  <w:style w:type="character" w:customStyle="1" w:styleId="3f1">
    <w:name w:val="Основной текст 3 Знак"/>
    <w:basedOn w:val="af2"/>
    <w:link w:val="3f0"/>
    <w:rsid w:val="00D73132"/>
    <w:rPr>
      <w:rFonts w:ascii="Times New Roman" w:eastAsia="Times New Roman" w:hAnsi="Times New Roman" w:cs="Times New Roman"/>
      <w:kern w:val="24"/>
      <w:sz w:val="16"/>
      <w:szCs w:val="16"/>
    </w:rPr>
  </w:style>
  <w:style w:type="paragraph" w:styleId="affffffb">
    <w:name w:val="Document Map"/>
    <w:basedOn w:val="af1"/>
    <w:link w:val="affffffc"/>
    <w:rsid w:val="00D73132"/>
    <w:pPr>
      <w:spacing w:after="0" w:line="240" w:lineRule="auto"/>
      <w:ind w:firstLine="709"/>
      <w:jc w:val="both"/>
    </w:pPr>
    <w:rPr>
      <w:rFonts w:ascii="Tahoma" w:eastAsia="Times New Roman" w:hAnsi="Tahoma" w:cs="Tahoma"/>
      <w:kern w:val="24"/>
      <w:sz w:val="16"/>
      <w:szCs w:val="16"/>
    </w:rPr>
  </w:style>
  <w:style w:type="character" w:customStyle="1" w:styleId="affffffc">
    <w:name w:val="Схема документа Знак"/>
    <w:basedOn w:val="af2"/>
    <w:link w:val="affffffb"/>
    <w:rsid w:val="00D73132"/>
    <w:rPr>
      <w:rFonts w:ascii="Tahoma" w:eastAsia="Times New Roman" w:hAnsi="Tahoma" w:cs="Tahoma"/>
      <w:kern w:val="24"/>
      <w:sz w:val="16"/>
      <w:szCs w:val="16"/>
    </w:rPr>
  </w:style>
  <w:style w:type="character" w:styleId="HTMLa">
    <w:name w:val="HTML Code"/>
    <w:basedOn w:val="af2"/>
    <w:rsid w:val="00D73132"/>
    <w:rPr>
      <w:rFonts w:ascii="Consolas" w:hAnsi="Consolas" w:cs="Times New Roman"/>
      <w:sz w:val="20"/>
    </w:rPr>
  </w:style>
  <w:style w:type="paragraph" w:styleId="affffffd">
    <w:name w:val="Normal Indent"/>
    <w:basedOn w:val="af1"/>
    <w:rsid w:val="00D73132"/>
    <w:pPr>
      <w:spacing w:before="40" w:after="40" w:line="360" w:lineRule="auto"/>
      <w:ind w:left="708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numbering" w:styleId="1ai">
    <w:name w:val="Outline List 1"/>
    <w:basedOn w:val="af4"/>
    <w:rsid w:val="00D73132"/>
    <w:pPr>
      <w:numPr>
        <w:numId w:val="29"/>
      </w:numPr>
    </w:pPr>
  </w:style>
  <w:style w:type="numbering" w:styleId="111111">
    <w:name w:val="Outline List 2"/>
    <w:basedOn w:val="af4"/>
    <w:rsid w:val="00D73132"/>
    <w:pPr>
      <w:numPr>
        <w:numId w:val="28"/>
      </w:numPr>
    </w:pPr>
  </w:style>
  <w:style w:type="paragraph" w:styleId="affffffe">
    <w:name w:val="Revision"/>
    <w:hidden/>
    <w:uiPriority w:val="99"/>
    <w:semiHidden/>
    <w:rsid w:val="00D73132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table" w:customStyle="1" w:styleId="2-11">
    <w:name w:val="Средняя заливка 2 - Акцент 11"/>
    <w:basedOn w:val="af3"/>
    <w:uiPriority w:val="64"/>
    <w:rsid w:val="00D73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fffff">
    <w:name w:val="Подчёркивание"/>
    <w:basedOn w:val="af2"/>
    <w:uiPriority w:val="1"/>
    <w:qFormat/>
    <w:rsid w:val="00D73132"/>
    <w:rPr>
      <w:u w:val="single"/>
    </w:rPr>
  </w:style>
  <w:style w:type="numbering" w:customStyle="1" w:styleId="ac">
    <w:name w:val="Список таблиц()"/>
    <w:basedOn w:val="af4"/>
    <w:uiPriority w:val="99"/>
    <w:rsid w:val="00D73132"/>
    <w:pPr>
      <w:numPr>
        <w:numId w:val="30"/>
      </w:numPr>
    </w:pPr>
  </w:style>
  <w:style w:type="character" w:customStyle="1" w:styleId="afffff8">
    <w:name w:val="Список таблиц Знак"/>
    <w:basedOn w:val="af2"/>
    <w:link w:val="aa"/>
    <w:rsid w:val="00D73132"/>
    <w:rPr>
      <w:rFonts w:ascii="Times New Roman" w:eastAsia="Times New Roman" w:hAnsi="Times New Roman" w:cs="Times New Roman"/>
      <w:kern w:val="24"/>
      <w:sz w:val="24"/>
      <w:szCs w:val="24"/>
    </w:rPr>
  </w:style>
  <w:style w:type="numbering" w:customStyle="1" w:styleId="1ai1">
    <w:name w:val="1 / a / i1"/>
    <w:basedOn w:val="af4"/>
    <w:next w:val="1ai"/>
    <w:rsid w:val="00D73132"/>
  </w:style>
  <w:style w:type="numbering" w:customStyle="1" w:styleId="1111111">
    <w:name w:val="1 / 1.1 / 1.1.11"/>
    <w:basedOn w:val="af4"/>
    <w:next w:val="111111"/>
    <w:rsid w:val="00D73132"/>
  </w:style>
  <w:style w:type="numbering" w:customStyle="1" w:styleId="1f3">
    <w:name w:val="Статья / Раздел1"/>
    <w:basedOn w:val="af4"/>
    <w:next w:val="ad"/>
    <w:rsid w:val="00D73132"/>
  </w:style>
  <w:style w:type="numbering" w:customStyle="1" w:styleId="1ai2">
    <w:name w:val="1 / a / i2"/>
    <w:basedOn w:val="af4"/>
    <w:next w:val="1ai"/>
    <w:rsid w:val="00D73132"/>
  </w:style>
  <w:style w:type="numbering" w:customStyle="1" w:styleId="1111112">
    <w:name w:val="1 / 1.1 / 1.1.12"/>
    <w:basedOn w:val="af4"/>
    <w:next w:val="111111"/>
    <w:rsid w:val="00D73132"/>
  </w:style>
  <w:style w:type="numbering" w:customStyle="1" w:styleId="2f8">
    <w:name w:val="Статья / Раздел2"/>
    <w:basedOn w:val="af4"/>
    <w:next w:val="ad"/>
    <w:rsid w:val="00D73132"/>
  </w:style>
  <w:style w:type="numbering" w:customStyle="1" w:styleId="1f4">
    <w:name w:val="Список таблиц()1"/>
    <w:basedOn w:val="af4"/>
    <w:uiPriority w:val="99"/>
    <w:rsid w:val="00D73132"/>
  </w:style>
  <w:style w:type="paragraph" w:customStyle="1" w:styleId="afffffff0">
    <w:name w:val="Содержимое таблицы"/>
    <w:basedOn w:val="af1"/>
    <w:rsid w:val="00D73132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fffffff1">
    <w:name w:val="endnote text"/>
    <w:basedOn w:val="af1"/>
    <w:link w:val="afffffff2"/>
    <w:rsid w:val="00D731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4"/>
      <w:sz w:val="20"/>
      <w:szCs w:val="20"/>
    </w:rPr>
  </w:style>
  <w:style w:type="character" w:customStyle="1" w:styleId="afffffff2">
    <w:name w:val="Текст концевой сноски Знак"/>
    <w:basedOn w:val="af2"/>
    <w:link w:val="afffffff1"/>
    <w:rsid w:val="00D73132"/>
    <w:rPr>
      <w:rFonts w:ascii="Times New Roman" w:eastAsia="Times New Roman" w:hAnsi="Times New Roman" w:cs="Times New Roman"/>
      <w:kern w:val="24"/>
      <w:sz w:val="20"/>
      <w:szCs w:val="20"/>
    </w:rPr>
  </w:style>
  <w:style w:type="numbering" w:customStyle="1" w:styleId="1f5">
    <w:name w:val="Нет списка1"/>
    <w:next w:val="af4"/>
    <w:uiPriority w:val="99"/>
    <w:semiHidden/>
    <w:unhideWhenUsed/>
    <w:rsid w:val="00D73132"/>
  </w:style>
  <w:style w:type="numbering" w:customStyle="1" w:styleId="1f6">
    <w:name w:val="Нумерация приложений1"/>
    <w:basedOn w:val="af4"/>
    <w:uiPriority w:val="99"/>
    <w:rsid w:val="00D73132"/>
  </w:style>
  <w:style w:type="table" w:customStyle="1" w:styleId="1f7">
    <w:name w:val="Описание сегмента1"/>
    <w:basedOn w:val="af3"/>
    <w:uiPriority w:val="99"/>
    <w:rsid w:val="00D73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1f8">
    <w:name w:val="Структура сообщения1"/>
    <w:basedOn w:val="af3"/>
    <w:uiPriority w:val="99"/>
    <w:rsid w:val="00D7313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numbering" w:customStyle="1" w:styleId="1f9">
    <w:name w:val="Нумерация таблиц приложения1"/>
    <w:basedOn w:val="af4"/>
    <w:rsid w:val="00D73132"/>
  </w:style>
  <w:style w:type="numbering" w:customStyle="1" w:styleId="-12">
    <w:name w:val="Нумерация перечисления- без красной строки1"/>
    <w:basedOn w:val="af4"/>
    <w:uiPriority w:val="99"/>
    <w:rsid w:val="00D73132"/>
  </w:style>
  <w:style w:type="paragraph" w:customStyle="1" w:styleId="afffffff3">
    <w:name w:val="_Основной с красной строки"/>
    <w:basedOn w:val="af1"/>
    <w:link w:val="afffffff4"/>
    <w:qFormat/>
    <w:rsid w:val="00573B3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ff4">
    <w:name w:val="_Основной с красной строки Знак"/>
    <w:link w:val="afffffff3"/>
    <w:rsid w:val="00573B38"/>
    <w:rPr>
      <w:rFonts w:ascii="Times New Roman" w:eastAsia="Times New Roman" w:hAnsi="Times New Roman" w:cs="Times New Roman"/>
      <w:sz w:val="28"/>
      <w:szCs w:val="24"/>
    </w:rPr>
  </w:style>
  <w:style w:type="paragraph" w:customStyle="1" w:styleId="1fa">
    <w:name w:val="_Заголовок 1"/>
    <w:basedOn w:val="13"/>
    <w:qFormat/>
    <w:rsid w:val="00D73132"/>
    <w:pPr>
      <w:keepLines/>
      <w:tabs>
        <w:tab w:val="num" w:pos="360"/>
      </w:tabs>
      <w:spacing w:before="200" w:after="200" w:line="240" w:lineRule="auto"/>
      <w:ind w:left="360" w:firstLine="0"/>
      <w:jc w:val="left"/>
    </w:pPr>
    <w:rPr>
      <w:rFonts w:ascii="Times New Roman Полужирный" w:hAnsi="Times New Roman Полужирный"/>
      <w:caps/>
      <w:sz w:val="36"/>
    </w:rPr>
  </w:style>
  <w:style w:type="paragraph" w:customStyle="1" w:styleId="3f2">
    <w:name w:val="_Заголовок 3"/>
    <w:basedOn w:val="32"/>
    <w:link w:val="3f3"/>
    <w:qFormat/>
    <w:rsid w:val="00D73132"/>
    <w:pPr>
      <w:widowControl w:val="0"/>
      <w:numPr>
        <w:ilvl w:val="2"/>
      </w:numPr>
      <w:autoSpaceDN w:val="0"/>
      <w:adjustRightInd w:val="0"/>
      <w:spacing w:before="120" w:beforeAutospacing="0" w:after="120" w:line="360" w:lineRule="atLeast"/>
      <w:ind w:firstLine="709"/>
      <w:textAlignment w:val="baseline"/>
    </w:pPr>
    <w:rPr>
      <w:b/>
      <w:bCs/>
      <w:kern w:val="0"/>
      <w:sz w:val="28"/>
      <w:szCs w:val="26"/>
    </w:rPr>
  </w:style>
  <w:style w:type="character" w:customStyle="1" w:styleId="3f3">
    <w:name w:val="_Заголовок 3 Знак"/>
    <w:link w:val="3f2"/>
    <w:rsid w:val="00D73132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Default">
    <w:name w:val="Default"/>
    <w:rsid w:val="00D731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f9">
    <w:name w:val="Структура сообщения2"/>
    <w:basedOn w:val="af3"/>
    <w:uiPriority w:val="99"/>
    <w:rsid w:val="00D7313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table" w:customStyle="1" w:styleId="1010">
    <w:name w:val="Таблица101"/>
    <w:basedOn w:val="af3"/>
    <w:uiPriority w:val="99"/>
    <w:rsid w:val="00D73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1fb">
    <w:name w:val="1"/>
    <w:basedOn w:val="af1"/>
    <w:rsid w:val="00D731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-12">
    <w:name w:val="Средняя заливка 2 - Акцент 12"/>
    <w:basedOn w:val="af3"/>
    <w:uiPriority w:val="64"/>
    <w:rsid w:val="00D73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fc">
    <w:name w:val="Обычный без отступа1 без отрыва"/>
    <w:basedOn w:val="18"/>
    <w:next w:val="18"/>
    <w:qFormat/>
    <w:rsid w:val="00D73132"/>
    <w:pPr>
      <w:keepNext/>
    </w:pPr>
  </w:style>
  <w:style w:type="numbering" w:customStyle="1" w:styleId="2fa">
    <w:name w:val="Нумерация приложений2"/>
    <w:basedOn w:val="af4"/>
    <w:uiPriority w:val="99"/>
    <w:rsid w:val="00D73132"/>
  </w:style>
  <w:style w:type="paragraph" w:customStyle="1" w:styleId="gmail-m3823981518223986372gmail-m8425881826260863443m8589614470023768625gmail-m8154866638178678732gmail-1">
    <w:name w:val="gmail-m_3823981518223986372gmail-m_8425881826260863443m_8589614470023768625gmail-m_8154866638178678732gmail-1"/>
    <w:basedOn w:val="af1"/>
    <w:rsid w:val="00D731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5">
    <w:name w:val="Стиль1 Знак"/>
    <w:basedOn w:val="af2"/>
    <w:link w:val="10"/>
    <w:rsid w:val="00D73132"/>
    <w:rPr>
      <w:rFonts w:ascii="Times New Roman" w:hAnsi="Times New Roman" w:cs="Times New Roman"/>
      <w:sz w:val="28"/>
      <w:szCs w:val="28"/>
    </w:rPr>
  </w:style>
  <w:style w:type="character" w:customStyle="1" w:styleId="af6">
    <w:name w:val="Абзац списка Знак"/>
    <w:aliases w:val="Bullet List Знак,FooterText Знак,numbered Знак,Paragraphe de liste1 Знак,lp1 Знак"/>
    <w:link w:val="af5"/>
    <w:uiPriority w:val="34"/>
    <w:locked/>
    <w:rsid w:val="00D73132"/>
  </w:style>
  <w:style w:type="paragraph" w:customStyle="1" w:styleId="xl65">
    <w:name w:val="xl65"/>
    <w:basedOn w:val="af1"/>
    <w:rsid w:val="00D73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f1"/>
    <w:rsid w:val="00D7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f1"/>
    <w:rsid w:val="00D7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f1"/>
    <w:rsid w:val="00D7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f1"/>
    <w:rsid w:val="00D7313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f1"/>
    <w:rsid w:val="00D7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f1"/>
    <w:rsid w:val="00D7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xl72">
    <w:name w:val="xl72"/>
    <w:basedOn w:val="af1"/>
    <w:rsid w:val="00D73132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d">
    <w:name w:val="Сетка таблицы1"/>
    <w:basedOn w:val="af3"/>
    <w:uiPriority w:val="59"/>
    <w:rsid w:val="00D73132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2fb">
    <w:name w:val="Сетка таблицы2"/>
    <w:basedOn w:val="af3"/>
    <w:uiPriority w:val="59"/>
    <w:rsid w:val="00D73132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3f4">
    <w:name w:val="Сетка таблицы3"/>
    <w:basedOn w:val="af3"/>
    <w:uiPriority w:val="59"/>
    <w:rsid w:val="00D73132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4c">
    <w:name w:val="Сетка таблицы4"/>
    <w:basedOn w:val="af3"/>
    <w:uiPriority w:val="59"/>
    <w:rsid w:val="00D73132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59">
    <w:name w:val="Сетка таблицы5"/>
    <w:basedOn w:val="af3"/>
    <w:uiPriority w:val="59"/>
    <w:rsid w:val="00D73132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66">
    <w:name w:val="Сетка таблицы6"/>
    <w:basedOn w:val="af3"/>
    <w:uiPriority w:val="59"/>
    <w:rsid w:val="00D73132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6">
    <w:name w:val="Нумерация рисунков приложения6"/>
    <w:uiPriority w:val="99"/>
    <w:rsid w:val="00D73132"/>
    <w:pPr>
      <w:numPr>
        <w:numId w:val="17"/>
      </w:numPr>
    </w:pPr>
  </w:style>
  <w:style w:type="numbering" w:customStyle="1" w:styleId="60">
    <w:name w:val="Нумерация библиографии6"/>
    <w:uiPriority w:val="99"/>
    <w:rsid w:val="00D73132"/>
    <w:pPr>
      <w:numPr>
        <w:numId w:val="25"/>
      </w:numPr>
    </w:pPr>
  </w:style>
  <w:style w:type="numbering" w:customStyle="1" w:styleId="-7">
    <w:name w:val="Нумерация перечисления- без красной строки7"/>
    <w:uiPriority w:val="99"/>
    <w:rsid w:val="00D73132"/>
    <w:pPr>
      <w:numPr>
        <w:numId w:val="37"/>
      </w:numPr>
    </w:pPr>
  </w:style>
  <w:style w:type="numbering" w:customStyle="1" w:styleId="21">
    <w:name w:val="Нумерация рисунков приложения2"/>
    <w:uiPriority w:val="99"/>
    <w:rsid w:val="00D73132"/>
    <w:pPr>
      <w:numPr>
        <w:numId w:val="34"/>
      </w:numPr>
    </w:pPr>
  </w:style>
  <w:style w:type="numbering" w:customStyle="1" w:styleId="41">
    <w:name w:val="Нумерация таблиц приложения4"/>
    <w:rsid w:val="00D73132"/>
    <w:pPr>
      <w:numPr>
        <w:numId w:val="31"/>
      </w:numPr>
    </w:pPr>
  </w:style>
  <w:style w:type="numbering" w:customStyle="1" w:styleId="7">
    <w:name w:val="Нумерация таблиц приложения7"/>
    <w:rsid w:val="00D73132"/>
    <w:pPr>
      <w:numPr>
        <w:numId w:val="32"/>
      </w:numPr>
    </w:pPr>
  </w:style>
  <w:style w:type="character" w:customStyle="1" w:styleId="UnresolvedMention">
    <w:name w:val="Unresolved Mention"/>
    <w:basedOn w:val="af2"/>
    <w:uiPriority w:val="99"/>
    <w:semiHidden/>
    <w:unhideWhenUsed/>
    <w:rsid w:val="00D73132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f2"/>
    <w:rsid w:val="00D73132"/>
  </w:style>
  <w:style w:type="character" w:customStyle="1" w:styleId="1fe">
    <w:name w:val="Заголовок №1_"/>
    <w:basedOn w:val="af2"/>
    <w:link w:val="1ff"/>
    <w:rsid w:val="002C6E3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ff">
    <w:name w:val="Заголовок №1"/>
    <w:basedOn w:val="af1"/>
    <w:link w:val="1fe"/>
    <w:rsid w:val="002C6E3A"/>
    <w:pPr>
      <w:widowControl w:val="0"/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ffffff5">
    <w:name w:val="Наименование таблицы"/>
    <w:basedOn w:val="af1"/>
    <w:qFormat/>
    <w:rsid w:val="000B7B12"/>
    <w:pPr>
      <w:spacing w:after="0" w:line="240" w:lineRule="auto"/>
      <w:jc w:val="center"/>
      <w:outlineLvl w:val="3"/>
    </w:pPr>
    <w:rPr>
      <w:rFonts w:ascii="Times New Roman" w:hAnsi="Times New Roman" w:cs="Times New Roman"/>
      <w:sz w:val="28"/>
      <w:szCs w:val="28"/>
    </w:rPr>
  </w:style>
  <w:style w:type="paragraph" w:customStyle="1" w:styleId="112">
    <w:name w:val="1.1."/>
    <w:basedOn w:val="10"/>
    <w:qFormat/>
    <w:rsid w:val="00E90DD6"/>
    <w:pPr>
      <w:ind w:left="0" w:firstLine="709"/>
      <w:outlineLvl w:val="2"/>
    </w:pPr>
  </w:style>
  <w:style w:type="paragraph" w:customStyle="1" w:styleId="1">
    <w:name w:val="1."/>
    <w:basedOn w:val="af5"/>
    <w:qFormat/>
    <w:rsid w:val="00DB3AAE"/>
    <w:pPr>
      <w:numPr>
        <w:numId w:val="2"/>
      </w:numPr>
      <w:tabs>
        <w:tab w:val="left" w:pos="284"/>
      </w:tabs>
      <w:spacing w:before="240" w:after="120" w:line="360" w:lineRule="auto"/>
      <w:contextualSpacing w:val="0"/>
      <w:jc w:val="center"/>
      <w:outlineLvl w:val="1"/>
    </w:pPr>
    <w:rPr>
      <w:rFonts w:ascii="Times New Roman" w:hAnsi="Times New Roman" w:cs="Times New Roman"/>
      <w:caps/>
      <w:sz w:val="28"/>
      <w:szCs w:val="28"/>
    </w:rPr>
  </w:style>
  <w:style w:type="paragraph" w:customStyle="1" w:styleId="-0">
    <w:name w:val="-"/>
    <w:basedOn w:val="af5"/>
    <w:qFormat/>
    <w:rsid w:val="00F638BD"/>
    <w:pPr>
      <w:numPr>
        <w:numId w:val="40"/>
      </w:numPr>
      <w:spacing w:after="0" w:line="360" w:lineRule="auto"/>
      <w:jc w:val="both"/>
    </w:pPr>
    <w:rPr>
      <w:rFonts w:ascii="Times New Roman" w:hAnsi="Times New Roman" w:cs="Times New Roman"/>
      <w:sz w:val="28"/>
    </w:rPr>
  </w:style>
  <w:style w:type="paragraph" w:customStyle="1" w:styleId="afffffff6">
    <w:name w:val="Обычный текст"/>
    <w:basedOn w:val="af5"/>
    <w:qFormat/>
    <w:rsid w:val="00F638BD"/>
    <w:pPr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1.1.1."/>
    <w:basedOn w:val="10"/>
    <w:qFormat/>
    <w:rsid w:val="00B95975"/>
    <w:pPr>
      <w:numPr>
        <w:ilvl w:val="2"/>
      </w:numPr>
      <w:ind w:left="0" w:firstLine="709"/>
      <w:outlineLvl w:val="3"/>
    </w:pPr>
  </w:style>
  <w:style w:type="character" w:customStyle="1" w:styleId="s10">
    <w:name w:val="s_10"/>
    <w:basedOn w:val="af2"/>
    <w:rsid w:val="00DC1AE0"/>
  </w:style>
  <w:style w:type="paragraph" w:customStyle="1" w:styleId="s1">
    <w:name w:val="s_1"/>
    <w:basedOn w:val="af1"/>
    <w:rsid w:val="00DC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f1"/>
    <w:rsid w:val="00DC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f1"/>
    <w:rsid w:val="00DC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Прил 1."/>
    <w:basedOn w:val="af5"/>
    <w:qFormat/>
    <w:rsid w:val="00156874"/>
    <w:pPr>
      <w:numPr>
        <w:numId w:val="41"/>
      </w:numPr>
      <w:tabs>
        <w:tab w:val="left" w:pos="1276"/>
      </w:tabs>
      <w:spacing w:after="0" w:line="360" w:lineRule="auto"/>
      <w:jc w:val="both"/>
      <w:outlineLvl w:val="4"/>
    </w:pPr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paragraph" w:customStyle="1" w:styleId="110">
    <w:name w:val="Прил 1.1"/>
    <w:basedOn w:val="11"/>
    <w:qFormat/>
    <w:rsid w:val="00156874"/>
    <w:pPr>
      <w:numPr>
        <w:ilvl w:val="1"/>
      </w:numPr>
      <w:tabs>
        <w:tab w:val="clear" w:pos="792"/>
        <w:tab w:val="num" w:pos="360"/>
      </w:tabs>
      <w:ind w:left="0" w:firstLine="709"/>
      <w:outlineLvl w:val="9"/>
    </w:pPr>
  </w:style>
  <w:style w:type="paragraph" w:customStyle="1" w:styleId="msonormal0">
    <w:name w:val="msonormal"/>
    <w:basedOn w:val="af1"/>
    <w:rsid w:val="00C8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7">
    <w:name w:val="Выделение жирным"/>
    <w:rsid w:val="00695937"/>
    <w:rPr>
      <w:rFonts w:ascii="Times New Roman" w:hAnsi="Times New Roman"/>
      <w:b/>
    </w:rPr>
  </w:style>
  <w:style w:type="paragraph" w:customStyle="1" w:styleId="xl63">
    <w:name w:val="xl63"/>
    <w:basedOn w:val="af1"/>
    <w:rsid w:val="008E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f1"/>
    <w:rsid w:val="008E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f1"/>
    <w:rsid w:val="008E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f1"/>
    <w:rsid w:val="008E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f1"/>
    <w:rsid w:val="008E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f1"/>
    <w:rsid w:val="008E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f1"/>
    <w:rsid w:val="008E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f1"/>
    <w:rsid w:val="008E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f1"/>
    <w:rsid w:val="008E64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f1"/>
    <w:rsid w:val="008E64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f1"/>
    <w:rsid w:val="008E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f1"/>
    <w:rsid w:val="008E6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f1"/>
    <w:rsid w:val="008E6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f1"/>
    <w:rsid w:val="008E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f1"/>
    <w:rsid w:val="008E6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6">
    <w:name w:val="xl86"/>
    <w:basedOn w:val="af1"/>
    <w:rsid w:val="008E6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7">
    <w:name w:val="xl87"/>
    <w:basedOn w:val="af1"/>
    <w:rsid w:val="008E6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8">
    <w:name w:val="xl88"/>
    <w:basedOn w:val="af1"/>
    <w:rsid w:val="008E6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f1"/>
    <w:rsid w:val="008E64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f1"/>
    <w:rsid w:val="008E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f1"/>
    <w:rsid w:val="008E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f1"/>
    <w:rsid w:val="008E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f1"/>
    <w:rsid w:val="008E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4">
    <w:name w:val="xl94"/>
    <w:basedOn w:val="af1"/>
    <w:rsid w:val="008E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5">
    <w:name w:val="xl95"/>
    <w:basedOn w:val="af1"/>
    <w:rsid w:val="008E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f1"/>
    <w:rsid w:val="008E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7">
    <w:name w:val="xl97"/>
    <w:basedOn w:val="af1"/>
    <w:rsid w:val="008E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8">
    <w:name w:val="xl98"/>
    <w:basedOn w:val="af1"/>
    <w:rsid w:val="008E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f1"/>
    <w:rsid w:val="008E6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0">
    <w:name w:val="xl100"/>
    <w:basedOn w:val="af1"/>
    <w:rsid w:val="008E64BC"/>
    <w:pPr>
      <w:pBdr>
        <w:left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1">
    <w:name w:val="xl101"/>
    <w:basedOn w:val="af1"/>
    <w:rsid w:val="008E6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2">
    <w:name w:val="xl102"/>
    <w:basedOn w:val="af1"/>
    <w:rsid w:val="008E6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f1"/>
    <w:rsid w:val="008E64BC"/>
    <w:pPr>
      <w:pBdr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f1"/>
    <w:rsid w:val="008E6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f1"/>
    <w:rsid w:val="008E6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6">
    <w:name w:val="xl106"/>
    <w:basedOn w:val="af1"/>
    <w:rsid w:val="008E6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f1"/>
    <w:rsid w:val="008E6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5">
    <w:name w:val="font5"/>
    <w:basedOn w:val="af1"/>
    <w:rsid w:val="00F5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f1"/>
    <w:rsid w:val="00F5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mcntmsonormal">
    <w:name w:val="mcntmsonormal"/>
    <w:basedOn w:val="af1"/>
    <w:rsid w:val="00C84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ZTable">
    <w:name w:val="TZTable"/>
    <w:basedOn w:val="af1"/>
    <w:next w:val="af1"/>
    <w:link w:val="TZTable0"/>
    <w:qFormat/>
    <w:rsid w:val="00A16B4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ZTable0">
    <w:name w:val="TZTable Знак"/>
    <w:basedOn w:val="af2"/>
    <w:link w:val="TZTable"/>
    <w:rsid w:val="00A16B42"/>
    <w:rPr>
      <w:rFonts w:ascii="Times New Roman" w:eastAsia="Calibri" w:hAnsi="Times New Roman" w:cs="Times New Roman"/>
      <w:sz w:val="24"/>
      <w:szCs w:val="24"/>
    </w:rPr>
  </w:style>
  <w:style w:type="paragraph" w:customStyle="1" w:styleId="TZ">
    <w:name w:val="TZ"/>
    <w:basedOn w:val="32"/>
    <w:qFormat/>
    <w:rsid w:val="00F1056B"/>
    <w:pPr>
      <w:numPr>
        <w:numId w:val="79"/>
      </w:numPr>
      <w:tabs>
        <w:tab w:val="left" w:pos="1134"/>
      </w:tabs>
      <w:spacing w:before="240" w:beforeAutospacing="0" w:after="60" w:line="240" w:lineRule="auto"/>
    </w:pPr>
    <w:rPr>
      <w:b/>
      <w:bCs/>
      <w:color w:val="1F4D78" w:themeColor="accent1" w:themeShade="7F"/>
      <w:kern w:val="0"/>
    </w:rPr>
  </w:style>
  <w:style w:type="paragraph" w:customStyle="1" w:styleId="List-">
    <w:name w:val="List -"/>
    <w:basedOn w:val="af1"/>
    <w:next w:val="af1"/>
    <w:link w:val="List-0"/>
    <w:qFormat/>
    <w:rsid w:val="00F1056B"/>
    <w:pPr>
      <w:numPr>
        <w:numId w:val="80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-0">
    <w:name w:val="List - Знак"/>
    <w:basedOn w:val="af2"/>
    <w:link w:val="List-"/>
    <w:rsid w:val="00F1056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t">
    <w:name w:val="List Pt"/>
    <w:next w:val="af1"/>
    <w:link w:val="ListPt0"/>
    <w:qFormat/>
    <w:rsid w:val="00C50CC5"/>
    <w:pPr>
      <w:numPr>
        <w:numId w:val="83"/>
      </w:numPr>
      <w:tabs>
        <w:tab w:val="left" w:pos="1276"/>
      </w:tabs>
      <w:autoSpaceDE w:val="0"/>
      <w:autoSpaceDN w:val="0"/>
      <w:adjustRightInd w:val="0"/>
      <w:spacing w:after="0" w:line="240" w:lineRule="auto"/>
      <w:contextualSpacing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Pt0">
    <w:name w:val="List Pt Знак"/>
    <w:basedOn w:val="af2"/>
    <w:link w:val="ListPt"/>
    <w:rsid w:val="00C50CC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OTRNormal">
    <w:name w:val="OTR_Normal"/>
    <w:basedOn w:val="af1"/>
    <w:link w:val="OTRNormal0"/>
    <w:qFormat/>
    <w:rsid w:val="006D2A37"/>
    <w:pPr>
      <w:spacing w:before="6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locked/>
    <w:rsid w:val="006D2A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7">
    <w:name w:val="Стиль Основной текст с отступом + Первая строка:  1.27 см"/>
    <w:basedOn w:val="af1"/>
    <w:qFormat/>
    <w:rsid w:val="006D2A37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f8">
    <w:name w:val="! Знак"/>
    <w:link w:val="afffffff9"/>
    <w:uiPriority w:val="99"/>
    <w:locked/>
    <w:rsid w:val="004E6146"/>
    <w:rPr>
      <w:rFonts w:ascii="Arial" w:hAnsi="Arial"/>
    </w:rPr>
  </w:style>
  <w:style w:type="paragraph" w:customStyle="1" w:styleId="afffffff9">
    <w:name w:val="!"/>
    <w:basedOn w:val="af1"/>
    <w:link w:val="afffffff8"/>
    <w:autoRedefine/>
    <w:uiPriority w:val="99"/>
    <w:rsid w:val="004E6146"/>
    <w:pPr>
      <w:tabs>
        <w:tab w:val="left" w:pos="1418"/>
      </w:tabs>
      <w:spacing w:after="0" w:line="240" w:lineRule="auto"/>
      <w:jc w:val="both"/>
    </w:pPr>
    <w:rPr>
      <w:rFonts w:ascii="Arial" w:hAnsi="Arial"/>
    </w:rPr>
  </w:style>
  <w:style w:type="paragraph" w:customStyle="1" w:styleId="afffffffa">
    <w:name w:val="Содержимое врезки"/>
    <w:basedOn w:val="af1"/>
    <w:qFormat/>
    <w:rsid w:val="004E6146"/>
  </w:style>
  <w:style w:type="character" w:customStyle="1" w:styleId="19">
    <w:name w:val="Обычный без отступа1 Знак"/>
    <w:link w:val="18"/>
    <w:locked/>
    <w:rsid w:val="004E6146"/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afffffffb">
    <w:name w:val="Список таблиц В"/>
    <w:basedOn w:val="af1"/>
    <w:next w:val="aff8"/>
    <w:rsid w:val="004E6146"/>
    <w:pPr>
      <w:keepNext/>
      <w:keepLines/>
      <w:tabs>
        <w:tab w:val="left" w:pos="1418"/>
      </w:tabs>
      <w:suppressAutoHyphens/>
      <w:spacing w:before="240" w:after="240" w:line="276" w:lineRule="auto"/>
    </w:pPr>
    <w:rPr>
      <w:rFonts w:ascii="Calibri" w:eastAsia="Calibri" w:hAnsi="Calibri" w:cs="Times New Roman"/>
      <w:kern w:val="24"/>
    </w:rPr>
  </w:style>
  <w:style w:type="paragraph" w:customStyle="1" w:styleId="1111">
    <w:name w:val="Стиль 1.1.1.1."/>
    <w:basedOn w:val="-0"/>
    <w:qFormat/>
    <w:rsid w:val="00B77DBB"/>
    <w:pPr>
      <w:numPr>
        <w:ilvl w:val="3"/>
        <w:numId w:val="2"/>
      </w:numPr>
      <w:tabs>
        <w:tab w:val="left" w:pos="1701"/>
      </w:tabs>
      <w:ind w:left="0" w:firstLine="709"/>
    </w:pPr>
  </w:style>
  <w:style w:type="paragraph" w:customStyle="1" w:styleId="mcntmsolistparagraph">
    <w:name w:val="mcntmsolistparagraph"/>
    <w:basedOn w:val="af1"/>
    <w:rsid w:val="00B5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3">
    <w:name w:val="Нет списка11"/>
    <w:next w:val="af4"/>
    <w:uiPriority w:val="99"/>
    <w:semiHidden/>
    <w:unhideWhenUsed/>
    <w:rsid w:val="00510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consultantplus://offline/ref=23B5841D5F4403EAB8F54CF8D17A0B1D21B4D82E18C38CEC07C3B269A025CA0DC1BEAAF84B9343B900E63937791E0078CB26686E7151N9I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7452DBBD2698EF2539C0668D24BB91A80B9F3FFCBAE13F46E3E84AA92320F1D923647EE0BC38769D75145DA97558732BA16D340878FD85bDF1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foms-magad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7452DBBD2698EF2539C0668D24BB91A9059A3AF1B1E13F46E3E84AA92320F1D923647EE0BC3A7F9875145DA97558732BA16D340878FD85bDF1A" TargetMode="External"/><Relationship Id="rId10" Type="http://schemas.openxmlformats.org/officeDocument/2006/relationships/hyperlink" Target="http://ivo.garant.ru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consultantplus://offline/ref=467452DBBD2698EF2539C0668D24BB91A80B9F3FFCBAE13F46E3E84AA92320F1D923647EE1BD352ACE3A1501EC274B732EA16E3614b7F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C0F2-1E83-4F17-B462-8DA165AC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5</TotalTime>
  <Pages>308</Pages>
  <Words>52041</Words>
  <Characters>296639</Characters>
  <Application>Microsoft Office Word</Application>
  <DocSecurity>0</DocSecurity>
  <Lines>2471</Lines>
  <Paragraphs>6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дов Дмитрий Александрович</dc:creator>
  <cp:keywords/>
  <dc:description/>
  <cp:lastModifiedBy>Парахина Мария Сергеевна</cp:lastModifiedBy>
  <cp:revision>4</cp:revision>
  <cp:lastPrinted>2021-03-04T06:06:00Z</cp:lastPrinted>
  <dcterms:created xsi:type="dcterms:W3CDTF">2021-04-02T00:54:00Z</dcterms:created>
  <dcterms:modified xsi:type="dcterms:W3CDTF">2021-04-06T03:32:00Z</dcterms:modified>
</cp:coreProperties>
</file>